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48" w:type="dxa"/>
        <w:tblLook w:val="01E0"/>
      </w:tblPr>
      <w:tblGrid>
        <w:gridCol w:w="9648"/>
        <w:gridCol w:w="5400"/>
      </w:tblGrid>
      <w:tr w:rsidR="00631B9A" w:rsidRPr="00C95693" w:rsidTr="00F82CA0">
        <w:tc>
          <w:tcPr>
            <w:tcW w:w="9648" w:type="dxa"/>
          </w:tcPr>
          <w:p w:rsidR="00631B9A" w:rsidRPr="007D2315" w:rsidRDefault="00631B9A" w:rsidP="00A95368">
            <w:pPr>
              <w:jc w:val="both"/>
              <w:rPr>
                <w:sz w:val="28"/>
                <w:szCs w:val="28"/>
              </w:rPr>
            </w:pPr>
          </w:p>
        </w:tc>
        <w:tc>
          <w:tcPr>
            <w:tcW w:w="5400" w:type="dxa"/>
          </w:tcPr>
          <w:p w:rsidR="00631B9A" w:rsidRPr="00C95693" w:rsidRDefault="0010604C" w:rsidP="000A2EA3">
            <w:pPr>
              <w:jc w:val="center"/>
              <w:rPr>
                <w:sz w:val="28"/>
                <w:szCs w:val="28"/>
              </w:rPr>
            </w:pPr>
            <w:r w:rsidRPr="00C95693">
              <w:rPr>
                <w:sz w:val="28"/>
                <w:szCs w:val="28"/>
              </w:rPr>
              <w:t>УТВЕРЖДЁН</w:t>
            </w:r>
          </w:p>
          <w:p w:rsidR="00631B9A" w:rsidRPr="00C95693" w:rsidRDefault="00631B9A" w:rsidP="000A2EA3">
            <w:pPr>
              <w:jc w:val="center"/>
              <w:rPr>
                <w:sz w:val="28"/>
                <w:szCs w:val="28"/>
              </w:rPr>
            </w:pPr>
            <w:r w:rsidRPr="00C95693">
              <w:rPr>
                <w:sz w:val="28"/>
                <w:szCs w:val="28"/>
              </w:rPr>
              <w:t>постановлени</w:t>
            </w:r>
            <w:r w:rsidR="0010604C" w:rsidRPr="00C95693">
              <w:rPr>
                <w:sz w:val="28"/>
                <w:szCs w:val="28"/>
              </w:rPr>
              <w:t>ем</w:t>
            </w:r>
            <w:r w:rsidRPr="00C95693">
              <w:rPr>
                <w:sz w:val="28"/>
                <w:szCs w:val="28"/>
              </w:rPr>
              <w:t xml:space="preserve"> администрации</w:t>
            </w:r>
          </w:p>
          <w:p w:rsidR="00631B9A" w:rsidRPr="00C95693" w:rsidRDefault="00631B9A" w:rsidP="000A2EA3">
            <w:pPr>
              <w:jc w:val="center"/>
              <w:rPr>
                <w:sz w:val="28"/>
                <w:szCs w:val="28"/>
              </w:rPr>
            </w:pPr>
            <w:r w:rsidRPr="00C95693">
              <w:rPr>
                <w:sz w:val="28"/>
                <w:szCs w:val="28"/>
              </w:rPr>
              <w:t>муниципального образования</w:t>
            </w:r>
          </w:p>
          <w:p w:rsidR="00631B9A" w:rsidRPr="00C95693" w:rsidRDefault="00631B9A" w:rsidP="000A2EA3">
            <w:pPr>
              <w:jc w:val="center"/>
              <w:rPr>
                <w:sz w:val="28"/>
                <w:szCs w:val="28"/>
              </w:rPr>
            </w:pPr>
            <w:r w:rsidRPr="00C95693">
              <w:rPr>
                <w:sz w:val="28"/>
                <w:szCs w:val="28"/>
              </w:rPr>
              <w:t>город Краснодар</w:t>
            </w:r>
          </w:p>
          <w:p w:rsidR="00631B9A" w:rsidRPr="00C95693" w:rsidRDefault="00F82CA0" w:rsidP="00630F2D">
            <w:pPr>
              <w:spacing w:line="232" w:lineRule="auto"/>
              <w:jc w:val="center"/>
              <w:rPr>
                <w:sz w:val="28"/>
                <w:szCs w:val="28"/>
              </w:rPr>
            </w:pPr>
            <w:r w:rsidRPr="00C95693">
              <w:rPr>
                <w:sz w:val="28"/>
                <w:szCs w:val="28"/>
              </w:rPr>
              <w:t xml:space="preserve">от </w:t>
            </w:r>
            <w:r w:rsidR="00514982" w:rsidRPr="00C95693">
              <w:rPr>
                <w:sz w:val="28"/>
                <w:szCs w:val="28"/>
              </w:rPr>
              <w:t>___</w:t>
            </w:r>
            <w:r w:rsidR="00630F2D" w:rsidRPr="00630F2D">
              <w:rPr>
                <w:sz w:val="28"/>
                <w:szCs w:val="28"/>
                <w:u w:val="single"/>
              </w:rPr>
              <w:t>07.04.2016</w:t>
            </w:r>
            <w:r w:rsidR="00514982" w:rsidRPr="00C95693">
              <w:rPr>
                <w:sz w:val="28"/>
                <w:szCs w:val="28"/>
              </w:rPr>
              <w:t>__</w:t>
            </w:r>
            <w:r w:rsidR="001B44B7" w:rsidRPr="00C95693">
              <w:rPr>
                <w:sz w:val="28"/>
                <w:szCs w:val="28"/>
              </w:rPr>
              <w:t xml:space="preserve"> </w:t>
            </w:r>
            <w:r w:rsidRPr="00C95693">
              <w:rPr>
                <w:sz w:val="28"/>
                <w:szCs w:val="28"/>
              </w:rPr>
              <w:t>№</w:t>
            </w:r>
            <w:r w:rsidR="001B44B7" w:rsidRPr="00C95693">
              <w:rPr>
                <w:sz w:val="28"/>
                <w:szCs w:val="28"/>
              </w:rPr>
              <w:t xml:space="preserve"> </w:t>
            </w:r>
            <w:r w:rsidR="00514982" w:rsidRPr="00C95693">
              <w:rPr>
                <w:sz w:val="28"/>
                <w:szCs w:val="28"/>
              </w:rPr>
              <w:t>__</w:t>
            </w:r>
            <w:r w:rsidR="00630F2D" w:rsidRPr="00630F2D">
              <w:rPr>
                <w:sz w:val="28"/>
                <w:szCs w:val="28"/>
                <w:u w:val="single"/>
              </w:rPr>
              <w:t>1419</w:t>
            </w:r>
            <w:r w:rsidR="00514982" w:rsidRPr="00C95693">
              <w:rPr>
                <w:sz w:val="28"/>
                <w:szCs w:val="28"/>
              </w:rPr>
              <w:t>___</w:t>
            </w:r>
          </w:p>
        </w:tc>
      </w:tr>
    </w:tbl>
    <w:p w:rsidR="00631B9A" w:rsidRPr="00435050" w:rsidRDefault="00631B9A" w:rsidP="00A95368">
      <w:pPr>
        <w:jc w:val="both"/>
      </w:pPr>
    </w:p>
    <w:p w:rsidR="004D619D" w:rsidRDefault="004D619D" w:rsidP="00A95368">
      <w:pPr>
        <w:jc w:val="both"/>
      </w:pPr>
    </w:p>
    <w:p w:rsidR="002D298D" w:rsidRPr="00435050" w:rsidRDefault="002D298D" w:rsidP="00A95368">
      <w:pPr>
        <w:jc w:val="both"/>
      </w:pPr>
    </w:p>
    <w:p w:rsidR="00631B9A" w:rsidRPr="00C95693" w:rsidRDefault="00631B9A" w:rsidP="000A2EA3">
      <w:pPr>
        <w:ind w:right="-577"/>
        <w:jc w:val="center"/>
        <w:outlineLvl w:val="0"/>
        <w:rPr>
          <w:b/>
          <w:sz w:val="28"/>
          <w:szCs w:val="28"/>
        </w:rPr>
      </w:pPr>
      <w:r w:rsidRPr="00C95693">
        <w:rPr>
          <w:b/>
          <w:sz w:val="28"/>
          <w:szCs w:val="28"/>
        </w:rPr>
        <w:t>ПЕРЕЧЕНЬ</w:t>
      </w:r>
    </w:p>
    <w:p w:rsidR="00631B9A" w:rsidRPr="00C95693" w:rsidRDefault="00631B9A" w:rsidP="000A2EA3">
      <w:pPr>
        <w:ind w:right="-577"/>
        <w:jc w:val="center"/>
        <w:outlineLvl w:val="0"/>
        <w:rPr>
          <w:b/>
          <w:sz w:val="28"/>
          <w:szCs w:val="28"/>
        </w:rPr>
      </w:pPr>
      <w:r w:rsidRPr="00C95693">
        <w:rPr>
          <w:b/>
          <w:sz w:val="28"/>
          <w:szCs w:val="28"/>
        </w:rPr>
        <w:t xml:space="preserve">муниципальных  </w:t>
      </w:r>
      <w:r w:rsidR="00C95693" w:rsidRPr="00C95693">
        <w:rPr>
          <w:b/>
          <w:sz w:val="28"/>
          <w:szCs w:val="28"/>
        </w:rPr>
        <w:t xml:space="preserve">дошкольных </w:t>
      </w:r>
      <w:r w:rsidRPr="00C95693">
        <w:rPr>
          <w:b/>
          <w:sz w:val="28"/>
          <w:szCs w:val="28"/>
        </w:rPr>
        <w:t xml:space="preserve">образовательных </w:t>
      </w:r>
      <w:r w:rsidR="005722DF" w:rsidRPr="00C95693">
        <w:rPr>
          <w:b/>
          <w:sz w:val="28"/>
          <w:szCs w:val="28"/>
        </w:rPr>
        <w:t>организаци</w:t>
      </w:r>
      <w:r w:rsidRPr="00C95693">
        <w:rPr>
          <w:b/>
          <w:sz w:val="28"/>
          <w:szCs w:val="28"/>
        </w:rPr>
        <w:t>й</w:t>
      </w:r>
      <w:r w:rsidR="001426E9" w:rsidRPr="00C95693">
        <w:rPr>
          <w:b/>
          <w:sz w:val="28"/>
          <w:szCs w:val="28"/>
        </w:rPr>
        <w:t>, закреплённых</w:t>
      </w:r>
      <w:r w:rsidR="00D73A21" w:rsidRPr="00C95693">
        <w:rPr>
          <w:b/>
          <w:sz w:val="28"/>
          <w:szCs w:val="28"/>
        </w:rPr>
        <w:t xml:space="preserve"> </w:t>
      </w:r>
      <w:r w:rsidR="001426E9" w:rsidRPr="00C95693">
        <w:rPr>
          <w:b/>
          <w:sz w:val="28"/>
          <w:szCs w:val="28"/>
        </w:rPr>
        <w:t>за конкретными</w:t>
      </w:r>
      <w:r w:rsidRPr="00C95693">
        <w:rPr>
          <w:b/>
          <w:sz w:val="28"/>
          <w:szCs w:val="28"/>
        </w:rPr>
        <w:t xml:space="preserve"> территори</w:t>
      </w:r>
      <w:r w:rsidR="001426E9" w:rsidRPr="00C95693">
        <w:rPr>
          <w:b/>
          <w:sz w:val="28"/>
          <w:szCs w:val="28"/>
        </w:rPr>
        <w:t>ями</w:t>
      </w:r>
    </w:p>
    <w:p w:rsidR="00631B9A" w:rsidRPr="00C95693" w:rsidRDefault="00631B9A" w:rsidP="000A2EA3">
      <w:pPr>
        <w:ind w:right="-577"/>
        <w:jc w:val="center"/>
        <w:outlineLvl w:val="0"/>
        <w:rPr>
          <w:b/>
          <w:sz w:val="28"/>
          <w:szCs w:val="28"/>
        </w:rPr>
      </w:pPr>
      <w:r w:rsidRPr="00C95693">
        <w:rPr>
          <w:b/>
          <w:sz w:val="28"/>
          <w:szCs w:val="28"/>
        </w:rPr>
        <w:t>муниципального образования город Краснодар</w:t>
      </w:r>
    </w:p>
    <w:p w:rsidR="00E86B94" w:rsidRPr="00435050" w:rsidRDefault="00E86B94" w:rsidP="000A2EA3">
      <w:pPr>
        <w:ind w:right="-577"/>
        <w:jc w:val="center"/>
        <w:outlineLvl w:val="0"/>
        <w:rPr>
          <w:b/>
        </w:rPr>
      </w:pPr>
    </w:p>
    <w:p w:rsidR="00221ABE" w:rsidRDefault="00221ABE" w:rsidP="000A2EA3">
      <w:pPr>
        <w:ind w:right="-577"/>
        <w:jc w:val="center"/>
        <w:outlineLvl w:val="0"/>
        <w:rPr>
          <w:b/>
        </w:rPr>
      </w:pPr>
    </w:p>
    <w:p w:rsidR="002D298D" w:rsidRPr="00435050" w:rsidRDefault="002D298D" w:rsidP="000A2EA3">
      <w:pPr>
        <w:ind w:right="-577"/>
        <w:jc w:val="center"/>
        <w:outlineLvl w:val="0"/>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3827"/>
        <w:gridCol w:w="7229"/>
      </w:tblGrid>
      <w:tr w:rsidR="00AB1432" w:rsidRPr="00B5293D" w:rsidTr="00960723">
        <w:trPr>
          <w:trHeight w:val="293"/>
        </w:trPr>
        <w:tc>
          <w:tcPr>
            <w:tcW w:w="709" w:type="dxa"/>
            <w:tcBorders>
              <w:bottom w:val="nil"/>
            </w:tcBorders>
            <w:vAlign w:val="center"/>
          </w:tcPr>
          <w:p w:rsidR="00AB1432" w:rsidRPr="00B5293D" w:rsidRDefault="00AB1432" w:rsidP="001B014F">
            <w:pPr>
              <w:jc w:val="center"/>
            </w:pPr>
            <w:r w:rsidRPr="00B5293D">
              <w:t>№ п/п</w:t>
            </w:r>
          </w:p>
        </w:tc>
        <w:tc>
          <w:tcPr>
            <w:tcW w:w="3119" w:type="dxa"/>
            <w:tcBorders>
              <w:bottom w:val="nil"/>
            </w:tcBorders>
          </w:tcPr>
          <w:p w:rsidR="00AB1432" w:rsidRDefault="00AB1432" w:rsidP="001B014F">
            <w:pPr>
              <w:jc w:val="center"/>
            </w:pPr>
            <w:r w:rsidRPr="00B5293D">
              <w:t>Наименование</w:t>
            </w:r>
          </w:p>
          <w:p w:rsidR="00AB1432" w:rsidRDefault="00AB1432" w:rsidP="001B014F">
            <w:pPr>
              <w:jc w:val="center"/>
            </w:pPr>
            <w:r w:rsidRPr="00B5293D">
              <w:t>общеобразовательно</w:t>
            </w:r>
            <w:r>
              <w:t>й</w:t>
            </w:r>
          </w:p>
          <w:p w:rsidR="00AB1432" w:rsidRPr="00B5293D" w:rsidRDefault="00AB1432" w:rsidP="001B014F">
            <w:pPr>
              <w:jc w:val="center"/>
            </w:pPr>
            <w:r>
              <w:t>организации</w:t>
            </w:r>
          </w:p>
        </w:tc>
        <w:tc>
          <w:tcPr>
            <w:tcW w:w="3827" w:type="dxa"/>
            <w:tcBorders>
              <w:bottom w:val="nil"/>
            </w:tcBorders>
            <w:vAlign w:val="center"/>
          </w:tcPr>
          <w:p w:rsidR="00AB1432" w:rsidRPr="00B5293D" w:rsidRDefault="00AB1432" w:rsidP="001B014F">
            <w:pPr>
              <w:jc w:val="center"/>
            </w:pPr>
            <w:r>
              <w:t>Место нахождения</w:t>
            </w:r>
          </w:p>
        </w:tc>
        <w:tc>
          <w:tcPr>
            <w:tcW w:w="7229" w:type="dxa"/>
            <w:tcBorders>
              <w:bottom w:val="nil"/>
            </w:tcBorders>
            <w:vAlign w:val="center"/>
          </w:tcPr>
          <w:p w:rsidR="00AB1432" w:rsidRDefault="00AB1432" w:rsidP="001B014F">
            <w:pPr>
              <w:jc w:val="center"/>
            </w:pPr>
            <w:r>
              <w:t>Территория, закреплённая за муниципальной</w:t>
            </w:r>
          </w:p>
          <w:p w:rsidR="00AB1432" w:rsidRPr="00B5293D" w:rsidRDefault="00AB1432" w:rsidP="001B014F">
            <w:pPr>
              <w:jc w:val="center"/>
            </w:pPr>
            <w:r>
              <w:t>общеобразовательной организацией</w:t>
            </w:r>
          </w:p>
        </w:tc>
      </w:tr>
    </w:tbl>
    <w:p w:rsidR="00AB1432" w:rsidRPr="00EE35BC" w:rsidRDefault="00AB1432" w:rsidP="00AB1432">
      <w:pPr>
        <w:jc w:val="both"/>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3827"/>
        <w:gridCol w:w="7229"/>
      </w:tblGrid>
      <w:tr w:rsidR="00AB1432" w:rsidRPr="00976F04" w:rsidTr="00960723">
        <w:trPr>
          <w:trHeight w:val="88"/>
          <w:tblHeader/>
        </w:trPr>
        <w:tc>
          <w:tcPr>
            <w:tcW w:w="709" w:type="dxa"/>
          </w:tcPr>
          <w:p w:rsidR="00AB1432" w:rsidRPr="00976F04" w:rsidRDefault="00AB1432" w:rsidP="001465AE">
            <w:pPr>
              <w:jc w:val="center"/>
            </w:pPr>
            <w:r w:rsidRPr="00976F04">
              <w:t>1</w:t>
            </w:r>
          </w:p>
        </w:tc>
        <w:tc>
          <w:tcPr>
            <w:tcW w:w="3119" w:type="dxa"/>
          </w:tcPr>
          <w:p w:rsidR="00AB1432" w:rsidRPr="00976F04" w:rsidRDefault="00AB1432" w:rsidP="001465AE">
            <w:pPr>
              <w:jc w:val="center"/>
            </w:pPr>
            <w:r w:rsidRPr="00976F04">
              <w:t>2</w:t>
            </w:r>
          </w:p>
        </w:tc>
        <w:tc>
          <w:tcPr>
            <w:tcW w:w="3827" w:type="dxa"/>
          </w:tcPr>
          <w:p w:rsidR="00AB1432" w:rsidRPr="00976F04" w:rsidRDefault="00AB1432" w:rsidP="001465AE">
            <w:pPr>
              <w:jc w:val="center"/>
            </w:pPr>
            <w:r w:rsidRPr="00976F04">
              <w:t>3</w:t>
            </w:r>
          </w:p>
        </w:tc>
        <w:tc>
          <w:tcPr>
            <w:tcW w:w="7229" w:type="dxa"/>
          </w:tcPr>
          <w:p w:rsidR="00AB1432" w:rsidRPr="00994D95" w:rsidRDefault="00AB1432" w:rsidP="001465AE">
            <w:pPr>
              <w:jc w:val="center"/>
            </w:pPr>
            <w:r w:rsidRPr="00994D95">
              <w:t>4</w:t>
            </w:r>
          </w:p>
        </w:tc>
      </w:tr>
      <w:tr w:rsidR="00AB1432" w:rsidRPr="00976F04" w:rsidTr="00960723">
        <w:trPr>
          <w:trHeight w:val="88"/>
        </w:trPr>
        <w:tc>
          <w:tcPr>
            <w:tcW w:w="14884" w:type="dxa"/>
            <w:gridSpan w:val="4"/>
          </w:tcPr>
          <w:p w:rsidR="00AB1432" w:rsidRPr="00994D95" w:rsidRDefault="00AB1432" w:rsidP="001465AE">
            <w:pPr>
              <w:jc w:val="center"/>
              <w:rPr>
                <w:b/>
              </w:rPr>
            </w:pPr>
            <w:r w:rsidRPr="00994D95">
              <w:rPr>
                <w:b/>
              </w:rPr>
              <w:t>Западный внутригородской округ города Краснодара</w:t>
            </w:r>
          </w:p>
        </w:tc>
      </w:tr>
      <w:tr w:rsidR="00C30CD2" w:rsidRPr="00C95693" w:rsidTr="00960723">
        <w:trPr>
          <w:trHeight w:val="83"/>
        </w:trPr>
        <w:tc>
          <w:tcPr>
            <w:tcW w:w="709" w:type="dxa"/>
          </w:tcPr>
          <w:p w:rsidR="00C30CD2" w:rsidRPr="00C95693" w:rsidRDefault="00C30CD2" w:rsidP="00BA2655">
            <w:pPr>
              <w:jc w:val="center"/>
              <w:rPr>
                <w:lang w:val="en-US"/>
              </w:rPr>
            </w:pPr>
            <w:r w:rsidRPr="00C95693">
              <w:rPr>
                <w:lang w:val="en-US"/>
              </w:rPr>
              <w:t>1.</w:t>
            </w:r>
          </w:p>
        </w:tc>
        <w:tc>
          <w:tcPr>
            <w:tcW w:w="3119" w:type="dxa"/>
          </w:tcPr>
          <w:p w:rsidR="00C30CD2" w:rsidRPr="00C95693" w:rsidRDefault="00C30CD2" w:rsidP="00832D0C">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t>№ 11»</w:t>
            </w:r>
          </w:p>
        </w:tc>
        <w:tc>
          <w:tcPr>
            <w:tcW w:w="3827" w:type="dxa"/>
          </w:tcPr>
          <w:p w:rsidR="00C30CD2" w:rsidRPr="00C95693" w:rsidRDefault="00C30CD2" w:rsidP="00BA2655">
            <w:pPr>
              <w:pStyle w:val="af2"/>
              <w:rPr>
                <w:rFonts w:ascii="Times New Roman" w:hAnsi="Times New Roman"/>
                <w:sz w:val="24"/>
                <w:szCs w:val="24"/>
              </w:rPr>
            </w:pPr>
            <w:r w:rsidRPr="00C95693">
              <w:rPr>
                <w:rFonts w:ascii="Times New Roman" w:hAnsi="Times New Roman"/>
                <w:sz w:val="24"/>
                <w:szCs w:val="24"/>
              </w:rPr>
              <w:t>350004</w:t>
            </w:r>
          </w:p>
          <w:p w:rsidR="00C30CD2" w:rsidRPr="00C95693" w:rsidRDefault="00C30CD2" w:rsidP="00BA2655">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BA2655">
            <w:pPr>
              <w:pStyle w:val="af2"/>
              <w:rPr>
                <w:rFonts w:ascii="Times New Roman" w:hAnsi="Times New Roman"/>
                <w:sz w:val="24"/>
                <w:szCs w:val="24"/>
              </w:rPr>
            </w:pPr>
            <w:r w:rsidRPr="00C95693">
              <w:rPr>
                <w:rFonts w:ascii="Times New Roman" w:hAnsi="Times New Roman"/>
                <w:sz w:val="24"/>
                <w:szCs w:val="24"/>
              </w:rPr>
              <w:t>ул. Калининградская, 5</w:t>
            </w:r>
          </w:p>
        </w:tc>
        <w:tc>
          <w:tcPr>
            <w:tcW w:w="7229" w:type="dxa"/>
          </w:tcPr>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ртиллерийская</w:t>
            </w:r>
            <w:r w:rsidR="002C17DD">
              <w:rPr>
                <w:rFonts w:ascii="Times New Roman" w:hAnsi="Times New Roman"/>
                <w:sz w:val="24"/>
                <w:szCs w:val="24"/>
              </w:rPr>
              <w:t>,</w:t>
            </w:r>
            <w:r w:rsidRPr="00994D95">
              <w:rPr>
                <w:rFonts w:ascii="Times New Roman" w:hAnsi="Times New Roman"/>
                <w:sz w:val="24"/>
                <w:szCs w:val="24"/>
              </w:rPr>
              <w:t xml:space="preserve"> </w:t>
            </w:r>
            <w:r w:rsidR="00C30CD2" w:rsidRPr="00994D95">
              <w:rPr>
                <w:rFonts w:ascii="Times New Roman" w:hAnsi="Times New Roman"/>
                <w:sz w:val="24"/>
                <w:szCs w:val="24"/>
              </w:rPr>
              <w:t>(чётные) 158 – 28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ртиллерийская</w:t>
            </w:r>
            <w:r w:rsidR="002C17DD">
              <w:rPr>
                <w:rFonts w:ascii="Times New Roman" w:hAnsi="Times New Roman"/>
                <w:sz w:val="24"/>
                <w:szCs w:val="24"/>
              </w:rPr>
              <w:t>,</w:t>
            </w:r>
            <w:r w:rsidRPr="00994D95">
              <w:rPr>
                <w:rFonts w:ascii="Times New Roman" w:hAnsi="Times New Roman"/>
                <w:sz w:val="24"/>
                <w:szCs w:val="24"/>
              </w:rPr>
              <w:t xml:space="preserve"> </w:t>
            </w:r>
            <w:r w:rsidR="00C30CD2" w:rsidRPr="00994D95">
              <w:rPr>
                <w:rFonts w:ascii="Times New Roman" w:hAnsi="Times New Roman"/>
                <w:sz w:val="24"/>
                <w:szCs w:val="24"/>
              </w:rPr>
              <w:t>(нечётные) 207 – 34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оровского</w:t>
            </w:r>
            <w:r w:rsidR="002C17DD">
              <w:rPr>
                <w:rFonts w:ascii="Times New Roman" w:hAnsi="Times New Roman"/>
                <w:sz w:val="24"/>
                <w:szCs w:val="24"/>
              </w:rPr>
              <w:t>,</w:t>
            </w:r>
            <w:r w:rsidR="00C30CD2" w:rsidRPr="00994D95">
              <w:rPr>
                <w:rFonts w:ascii="Times New Roman" w:hAnsi="Times New Roman"/>
                <w:sz w:val="24"/>
                <w:szCs w:val="24"/>
              </w:rPr>
              <w:t xml:space="preserve"> (чётные) 38 – 14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оровского</w:t>
            </w:r>
            <w:r w:rsidR="002C17DD">
              <w:rPr>
                <w:rFonts w:ascii="Times New Roman" w:hAnsi="Times New Roman"/>
                <w:sz w:val="24"/>
                <w:szCs w:val="24"/>
              </w:rPr>
              <w:t>,</w:t>
            </w:r>
            <w:r w:rsidR="00C30CD2" w:rsidRPr="00994D95">
              <w:rPr>
                <w:rFonts w:ascii="Times New Roman" w:hAnsi="Times New Roman"/>
                <w:sz w:val="24"/>
                <w:szCs w:val="24"/>
              </w:rPr>
              <w:t xml:space="preserve"> (нечётные) 27 – 17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ласова</w:t>
            </w:r>
            <w:r w:rsidR="002C17DD">
              <w:rPr>
                <w:rFonts w:ascii="Times New Roman" w:hAnsi="Times New Roman"/>
                <w:sz w:val="24"/>
                <w:szCs w:val="24"/>
              </w:rPr>
              <w:t>,</w:t>
            </w:r>
            <w:r w:rsidR="00C30CD2" w:rsidRPr="00994D95">
              <w:rPr>
                <w:rFonts w:ascii="Times New Roman" w:hAnsi="Times New Roman"/>
                <w:sz w:val="24"/>
                <w:szCs w:val="24"/>
              </w:rPr>
              <w:t xml:space="preserve"> (чётные)</w:t>
            </w:r>
            <w:r w:rsidR="002C17DD">
              <w:rPr>
                <w:rFonts w:ascii="Times New Roman" w:hAnsi="Times New Roman"/>
                <w:sz w:val="24"/>
                <w:szCs w:val="24"/>
              </w:rPr>
              <w:t xml:space="preserve"> </w:t>
            </w:r>
            <w:r w:rsidR="00C30CD2" w:rsidRPr="00994D95">
              <w:rPr>
                <w:rFonts w:ascii="Times New Roman" w:hAnsi="Times New Roman"/>
                <w:sz w:val="24"/>
                <w:szCs w:val="24"/>
              </w:rPr>
              <w:t>172 – 29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ласова</w:t>
            </w:r>
            <w:r w:rsidR="002C17DD">
              <w:rPr>
                <w:rFonts w:ascii="Times New Roman" w:hAnsi="Times New Roman"/>
                <w:sz w:val="24"/>
                <w:szCs w:val="24"/>
              </w:rPr>
              <w:t>,</w:t>
            </w:r>
            <w:r w:rsidR="00C30CD2" w:rsidRPr="00994D95">
              <w:rPr>
                <w:rFonts w:ascii="Times New Roman" w:hAnsi="Times New Roman"/>
                <w:sz w:val="24"/>
                <w:szCs w:val="24"/>
              </w:rPr>
              <w:t xml:space="preserve"> (нечётные) 199 – 31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Тургенева</w:t>
            </w:r>
            <w:r w:rsidR="002C17DD">
              <w:rPr>
                <w:rFonts w:ascii="Times New Roman" w:hAnsi="Times New Roman"/>
                <w:sz w:val="24"/>
                <w:szCs w:val="24"/>
              </w:rPr>
              <w:t>,</w:t>
            </w:r>
            <w:r w:rsidR="00C30CD2" w:rsidRPr="00994D95">
              <w:rPr>
                <w:rFonts w:ascii="Times New Roman" w:hAnsi="Times New Roman"/>
                <w:sz w:val="24"/>
                <w:szCs w:val="24"/>
              </w:rPr>
              <w:t xml:space="preserve"> (чётные) 20/1 – 10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Тургенева</w:t>
            </w:r>
            <w:r w:rsidR="002C17DD">
              <w:rPr>
                <w:rFonts w:ascii="Times New Roman" w:hAnsi="Times New Roman"/>
                <w:sz w:val="24"/>
                <w:szCs w:val="24"/>
              </w:rPr>
              <w:t>,</w:t>
            </w:r>
            <w:r w:rsidR="00C30CD2" w:rsidRPr="00994D95">
              <w:rPr>
                <w:rFonts w:ascii="Times New Roman" w:hAnsi="Times New Roman"/>
                <w:sz w:val="24"/>
                <w:szCs w:val="24"/>
              </w:rPr>
              <w:t xml:space="preserve"> (нечётные) 37 – 95;</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Тургенева</w:t>
            </w:r>
            <w:r w:rsidR="002C17DD">
              <w:rPr>
                <w:rFonts w:ascii="Times New Roman" w:hAnsi="Times New Roman"/>
                <w:sz w:val="24"/>
                <w:szCs w:val="24"/>
              </w:rPr>
              <w:t>,</w:t>
            </w:r>
            <w:r w:rsidR="00C30CD2" w:rsidRPr="00994D95">
              <w:rPr>
                <w:rFonts w:ascii="Times New Roman" w:hAnsi="Times New Roman"/>
                <w:sz w:val="24"/>
                <w:szCs w:val="24"/>
              </w:rPr>
              <w:t xml:space="preserve"> (чётные) 10 – 58;</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Тургенева</w:t>
            </w:r>
            <w:r w:rsidR="002C17DD">
              <w:rPr>
                <w:rFonts w:ascii="Times New Roman" w:hAnsi="Times New Roman"/>
                <w:sz w:val="24"/>
                <w:szCs w:val="24"/>
              </w:rPr>
              <w:t>,</w:t>
            </w:r>
            <w:r w:rsidR="00C30CD2" w:rsidRPr="00994D95">
              <w:rPr>
                <w:rFonts w:ascii="Times New Roman" w:hAnsi="Times New Roman"/>
                <w:sz w:val="24"/>
                <w:szCs w:val="24"/>
              </w:rPr>
              <w:t xml:space="preserve"> (нечётные) 11 – 6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абушкина</w:t>
            </w:r>
            <w:r w:rsidR="002C17DD">
              <w:rPr>
                <w:rFonts w:ascii="Times New Roman" w:hAnsi="Times New Roman"/>
                <w:sz w:val="24"/>
                <w:szCs w:val="24"/>
              </w:rPr>
              <w:t>,</w:t>
            </w:r>
            <w:r w:rsidR="00C30CD2" w:rsidRPr="00994D95">
              <w:rPr>
                <w:rFonts w:ascii="Times New Roman" w:hAnsi="Times New Roman"/>
                <w:sz w:val="24"/>
                <w:szCs w:val="24"/>
              </w:rPr>
              <w:t xml:space="preserve"> (чётные) 106 – 23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абушкина</w:t>
            </w:r>
            <w:r w:rsidR="002C17DD">
              <w:rPr>
                <w:rFonts w:ascii="Times New Roman" w:hAnsi="Times New Roman"/>
                <w:sz w:val="24"/>
                <w:szCs w:val="24"/>
              </w:rPr>
              <w:t>,</w:t>
            </w:r>
            <w:r w:rsidR="00C30CD2" w:rsidRPr="00994D95">
              <w:rPr>
                <w:rFonts w:ascii="Times New Roman" w:hAnsi="Times New Roman"/>
                <w:sz w:val="24"/>
                <w:szCs w:val="24"/>
              </w:rPr>
              <w:t xml:space="preserve"> (нечётные) 103 – 27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Рылеева</w:t>
            </w:r>
            <w:r w:rsidR="002C17DD">
              <w:rPr>
                <w:rFonts w:ascii="Times New Roman" w:hAnsi="Times New Roman"/>
                <w:sz w:val="24"/>
                <w:szCs w:val="24"/>
              </w:rPr>
              <w:t>,</w:t>
            </w:r>
            <w:r w:rsidR="00C30CD2" w:rsidRPr="00994D95">
              <w:rPr>
                <w:rFonts w:ascii="Times New Roman" w:hAnsi="Times New Roman"/>
                <w:sz w:val="24"/>
                <w:szCs w:val="24"/>
              </w:rPr>
              <w:t xml:space="preserve"> (чётные) 146 – 36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Рылеева</w:t>
            </w:r>
            <w:r w:rsidR="002C17DD">
              <w:rPr>
                <w:rFonts w:ascii="Times New Roman" w:hAnsi="Times New Roman"/>
                <w:sz w:val="24"/>
                <w:szCs w:val="24"/>
              </w:rPr>
              <w:t>,</w:t>
            </w:r>
            <w:r w:rsidR="00C30CD2" w:rsidRPr="00994D95">
              <w:rPr>
                <w:rFonts w:ascii="Times New Roman" w:hAnsi="Times New Roman"/>
                <w:sz w:val="24"/>
                <w:szCs w:val="24"/>
              </w:rPr>
              <w:t xml:space="preserve"> (нечётные) 115 – 26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lastRenderedPageBreak/>
              <w:t>ул.</w:t>
            </w:r>
            <w:r w:rsidR="00C30CD2" w:rsidRPr="00994D95">
              <w:rPr>
                <w:rFonts w:ascii="Times New Roman" w:hAnsi="Times New Roman"/>
                <w:sz w:val="24"/>
                <w:szCs w:val="24"/>
              </w:rPr>
              <w:t xml:space="preserve"> Северная</w:t>
            </w:r>
            <w:r w:rsidR="002C17DD">
              <w:rPr>
                <w:rFonts w:ascii="Times New Roman" w:hAnsi="Times New Roman"/>
                <w:sz w:val="24"/>
                <w:szCs w:val="24"/>
              </w:rPr>
              <w:t>,</w:t>
            </w:r>
            <w:r w:rsidR="00C30CD2" w:rsidRPr="00994D95">
              <w:rPr>
                <w:rFonts w:ascii="Times New Roman" w:hAnsi="Times New Roman"/>
                <w:sz w:val="24"/>
                <w:szCs w:val="24"/>
              </w:rPr>
              <w:t xml:space="preserve"> (нечётные) 171</w:t>
            </w:r>
            <w:r w:rsidRPr="00994D95">
              <w:rPr>
                <w:rFonts w:ascii="Times New Roman" w:hAnsi="Times New Roman"/>
                <w:sz w:val="24"/>
                <w:szCs w:val="24"/>
              </w:rPr>
              <w:t xml:space="preserve"> – 265/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эродромная</w:t>
            </w:r>
            <w:r w:rsidR="002C17DD">
              <w:rPr>
                <w:rFonts w:ascii="Times New Roman" w:hAnsi="Times New Roman"/>
                <w:sz w:val="24"/>
                <w:szCs w:val="24"/>
              </w:rPr>
              <w:t>,</w:t>
            </w:r>
            <w:r w:rsidR="00C30CD2" w:rsidRPr="00994D95">
              <w:rPr>
                <w:rFonts w:ascii="Times New Roman" w:hAnsi="Times New Roman"/>
                <w:sz w:val="24"/>
                <w:szCs w:val="24"/>
              </w:rPr>
              <w:t xml:space="preserve"> (нечётные) 9 – 4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убанская Набережная</w:t>
            </w:r>
            <w:r w:rsidR="002C17DD">
              <w:rPr>
                <w:rFonts w:ascii="Times New Roman" w:hAnsi="Times New Roman"/>
                <w:sz w:val="24"/>
                <w:szCs w:val="24"/>
              </w:rPr>
              <w:t>,</w:t>
            </w:r>
            <w:r w:rsidR="00C30CD2" w:rsidRPr="00994D95">
              <w:rPr>
                <w:rFonts w:ascii="Times New Roman" w:hAnsi="Times New Roman"/>
                <w:sz w:val="24"/>
                <w:szCs w:val="24"/>
              </w:rPr>
              <w:t xml:space="preserve"> (чётные) 218 – 282;</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Сквозной</w:t>
            </w:r>
            <w:r w:rsidR="002C17DD">
              <w:rPr>
                <w:rFonts w:ascii="Times New Roman" w:hAnsi="Times New Roman"/>
                <w:sz w:val="24"/>
                <w:szCs w:val="24"/>
              </w:rPr>
              <w:t>,</w:t>
            </w:r>
            <w:r w:rsidR="00C30CD2" w:rsidRPr="00994D95">
              <w:rPr>
                <w:rFonts w:ascii="Times New Roman" w:hAnsi="Times New Roman"/>
                <w:sz w:val="24"/>
                <w:szCs w:val="24"/>
              </w:rPr>
              <w:t xml:space="preserve"> (чётные) 2 – 28;</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Сквозной</w:t>
            </w:r>
            <w:r w:rsidR="002C17DD">
              <w:rPr>
                <w:rFonts w:ascii="Times New Roman" w:hAnsi="Times New Roman"/>
                <w:sz w:val="24"/>
                <w:szCs w:val="24"/>
              </w:rPr>
              <w:t>,</w:t>
            </w:r>
            <w:r w:rsidR="00C30CD2" w:rsidRPr="00994D95">
              <w:rPr>
                <w:rFonts w:ascii="Times New Roman" w:hAnsi="Times New Roman"/>
                <w:sz w:val="24"/>
                <w:szCs w:val="24"/>
              </w:rPr>
              <w:t xml:space="preserve"> (нечётные) 1 – 2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алининградская</w:t>
            </w:r>
            <w:r w:rsidR="002C17DD">
              <w:rPr>
                <w:rFonts w:ascii="Times New Roman" w:hAnsi="Times New Roman"/>
                <w:sz w:val="24"/>
                <w:szCs w:val="24"/>
              </w:rPr>
              <w:t>,</w:t>
            </w:r>
            <w:r w:rsidR="00C30CD2" w:rsidRPr="00994D95">
              <w:rPr>
                <w:rFonts w:ascii="Times New Roman" w:hAnsi="Times New Roman"/>
                <w:sz w:val="24"/>
                <w:szCs w:val="24"/>
              </w:rPr>
              <w:t xml:space="preserve"> (чётные) 2 – 4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алининградская</w:t>
            </w:r>
            <w:r w:rsidR="002C17DD">
              <w:rPr>
                <w:rFonts w:ascii="Times New Roman" w:hAnsi="Times New Roman"/>
                <w:sz w:val="24"/>
                <w:szCs w:val="24"/>
              </w:rPr>
              <w:t>,</w:t>
            </w:r>
            <w:r w:rsidR="00C30CD2" w:rsidRPr="00994D95">
              <w:rPr>
                <w:rFonts w:ascii="Times New Roman" w:hAnsi="Times New Roman"/>
                <w:sz w:val="24"/>
                <w:szCs w:val="24"/>
              </w:rPr>
              <w:t xml:space="preserve"> (нечётные) 1 – 43;</w:t>
            </w:r>
          </w:p>
          <w:p w:rsidR="00C30CD2" w:rsidRPr="00994D95" w:rsidRDefault="001465AE" w:rsidP="002C17DD">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отовского</w:t>
            </w:r>
            <w:r w:rsidR="002C17DD">
              <w:rPr>
                <w:rFonts w:ascii="Times New Roman" w:hAnsi="Times New Roman"/>
                <w:sz w:val="24"/>
                <w:szCs w:val="24"/>
              </w:rPr>
              <w:t>,</w:t>
            </w:r>
            <w:r w:rsidR="00C30CD2" w:rsidRPr="00994D95">
              <w:rPr>
                <w:rFonts w:ascii="Times New Roman" w:hAnsi="Times New Roman"/>
                <w:sz w:val="24"/>
                <w:szCs w:val="24"/>
              </w:rPr>
              <w:t xml:space="preserve"> (нечётные) 1 – 37</w:t>
            </w:r>
          </w:p>
        </w:tc>
      </w:tr>
      <w:tr w:rsidR="00C30CD2" w:rsidRPr="00C95693" w:rsidTr="00960723">
        <w:trPr>
          <w:trHeight w:val="2742"/>
        </w:trPr>
        <w:tc>
          <w:tcPr>
            <w:tcW w:w="709" w:type="dxa"/>
          </w:tcPr>
          <w:p w:rsidR="00C30CD2" w:rsidRPr="00C95693" w:rsidRDefault="00C30CD2" w:rsidP="00485CD2">
            <w:pPr>
              <w:jc w:val="center"/>
            </w:pPr>
            <w:r w:rsidRPr="00C95693">
              <w:lastRenderedPageBreak/>
              <w:t>2.</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sidR="00832D0C">
              <w:rPr>
                <w:rFonts w:ascii="Times New Roman" w:hAnsi="Times New Roman"/>
                <w:sz w:val="24"/>
                <w:szCs w:val="24"/>
              </w:rPr>
              <w:t xml:space="preserve">             </w:t>
            </w:r>
            <w:r w:rsidRPr="00C95693">
              <w:rPr>
                <w:rFonts w:ascii="Times New Roman" w:hAnsi="Times New Roman"/>
                <w:sz w:val="24"/>
                <w:szCs w:val="24"/>
              </w:rPr>
              <w:t>№ 12»</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00</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 xml:space="preserve">ул. </w:t>
            </w:r>
            <w:r w:rsidR="00AC29EA">
              <w:rPr>
                <w:rFonts w:ascii="Times New Roman" w:hAnsi="Times New Roman"/>
                <w:sz w:val="24"/>
                <w:szCs w:val="24"/>
              </w:rPr>
              <w:t xml:space="preserve">им. </w:t>
            </w:r>
            <w:r w:rsidRPr="00C95693">
              <w:rPr>
                <w:rFonts w:ascii="Times New Roman" w:hAnsi="Times New Roman"/>
                <w:sz w:val="24"/>
                <w:szCs w:val="24"/>
              </w:rPr>
              <w:t>Чкалова, 66</w:t>
            </w:r>
          </w:p>
        </w:tc>
        <w:tc>
          <w:tcPr>
            <w:tcW w:w="7229" w:type="dxa"/>
          </w:tcPr>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ратьев Игнатовых</w:t>
            </w:r>
            <w:r w:rsidR="002C17DD">
              <w:rPr>
                <w:rFonts w:ascii="Times New Roman" w:hAnsi="Times New Roman"/>
                <w:sz w:val="24"/>
                <w:szCs w:val="24"/>
              </w:rPr>
              <w:t>,</w:t>
            </w:r>
            <w:r w:rsidR="00C30CD2" w:rsidRPr="00994D95">
              <w:rPr>
                <w:rFonts w:ascii="Times New Roman" w:hAnsi="Times New Roman"/>
                <w:sz w:val="24"/>
                <w:szCs w:val="24"/>
              </w:rPr>
              <w:t xml:space="preserve"> (чётные) 2 – 6, 10, 12, 12/2, 14, 18, 22 – 26, 26/1, 28 – 3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ратьев Игнатовых</w:t>
            </w:r>
            <w:r w:rsidR="002C17DD">
              <w:rPr>
                <w:rFonts w:ascii="Times New Roman" w:hAnsi="Times New Roman"/>
                <w:sz w:val="24"/>
                <w:szCs w:val="24"/>
              </w:rPr>
              <w:t>,</w:t>
            </w:r>
            <w:r w:rsidR="00C30CD2" w:rsidRPr="00994D95">
              <w:rPr>
                <w:rFonts w:ascii="Times New Roman" w:hAnsi="Times New Roman"/>
                <w:sz w:val="24"/>
                <w:szCs w:val="24"/>
              </w:rPr>
              <w:t xml:space="preserve"> (нечётные) 1, 23 – 2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Чкалова</w:t>
            </w:r>
            <w:r w:rsidR="002C17DD">
              <w:rPr>
                <w:rFonts w:ascii="Times New Roman" w:hAnsi="Times New Roman"/>
                <w:sz w:val="24"/>
                <w:szCs w:val="24"/>
              </w:rPr>
              <w:t>,</w:t>
            </w:r>
            <w:r w:rsidR="00C30CD2" w:rsidRPr="00994D95">
              <w:rPr>
                <w:rFonts w:ascii="Times New Roman" w:hAnsi="Times New Roman"/>
                <w:sz w:val="24"/>
                <w:szCs w:val="24"/>
              </w:rPr>
              <w:t xml:space="preserve"> (чётные) 2 – 6, 10, 18, 30 – 36, 40, 46, 48, 48/1, 52 – 56, 62 – 16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Чкалова</w:t>
            </w:r>
            <w:r w:rsidR="002C17DD">
              <w:rPr>
                <w:rFonts w:ascii="Times New Roman" w:hAnsi="Times New Roman"/>
                <w:sz w:val="24"/>
                <w:szCs w:val="24"/>
              </w:rPr>
              <w:t>,</w:t>
            </w:r>
            <w:r w:rsidR="00C30CD2" w:rsidRPr="00994D95">
              <w:rPr>
                <w:rFonts w:ascii="Times New Roman" w:hAnsi="Times New Roman"/>
                <w:sz w:val="24"/>
                <w:szCs w:val="24"/>
              </w:rPr>
              <w:t xml:space="preserve"> (нечётные) 3 – 7, 11, 17/1, 29, 29/1, 31 – 41, 49, 49/1, 53 – 59, 61 – 73, 77 – 16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расная</w:t>
            </w:r>
            <w:r w:rsidR="002C17DD">
              <w:rPr>
                <w:rFonts w:ascii="Times New Roman" w:hAnsi="Times New Roman"/>
                <w:sz w:val="24"/>
                <w:szCs w:val="24"/>
              </w:rPr>
              <w:t>,</w:t>
            </w:r>
            <w:r w:rsidR="00C30CD2" w:rsidRPr="00994D95">
              <w:rPr>
                <w:rFonts w:ascii="Times New Roman" w:hAnsi="Times New Roman"/>
                <w:sz w:val="24"/>
                <w:szCs w:val="24"/>
              </w:rPr>
              <w:t xml:space="preserve"> (нечётные) 103 – 113, 12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Пашковская</w:t>
            </w:r>
            <w:proofErr w:type="spellEnd"/>
            <w:r w:rsidR="002C17DD">
              <w:rPr>
                <w:rFonts w:ascii="Times New Roman" w:hAnsi="Times New Roman"/>
                <w:sz w:val="24"/>
                <w:szCs w:val="24"/>
              </w:rPr>
              <w:t>,</w:t>
            </w:r>
            <w:r w:rsidR="00C30CD2" w:rsidRPr="00994D95">
              <w:rPr>
                <w:rFonts w:ascii="Times New Roman" w:hAnsi="Times New Roman"/>
                <w:sz w:val="24"/>
                <w:szCs w:val="24"/>
              </w:rPr>
              <w:t xml:space="preserve"> (чётные) 2 – 84;</w:t>
            </w:r>
          </w:p>
          <w:p w:rsidR="00C30CD2" w:rsidRPr="00994D95" w:rsidRDefault="001465AE" w:rsidP="002C17DD">
            <w:pPr>
              <w:pStyle w:val="af2"/>
              <w:jc w:val="both"/>
              <w:rPr>
                <w:rFonts w:ascii="Times New Roman" w:hAnsi="Times New Roman"/>
                <w:sz w:val="24"/>
                <w:szCs w:val="24"/>
              </w:rPr>
            </w:pPr>
            <w:r w:rsidRPr="00994D95">
              <w:rPr>
                <w:rFonts w:ascii="Times New Roman" w:hAnsi="Times New Roman"/>
                <w:sz w:val="24"/>
                <w:szCs w:val="24"/>
              </w:rPr>
              <w:t>ул.</w:t>
            </w:r>
            <w:r w:rsidR="0094146C" w:rsidRPr="00994D95">
              <w:rPr>
                <w:rFonts w:ascii="Times New Roman" w:hAnsi="Times New Roman"/>
                <w:sz w:val="24"/>
                <w:szCs w:val="24"/>
              </w:rPr>
              <w:t xml:space="preserve"> </w:t>
            </w:r>
            <w:proofErr w:type="spellStart"/>
            <w:r w:rsidR="0094146C" w:rsidRPr="00994D95">
              <w:rPr>
                <w:rFonts w:ascii="Times New Roman" w:hAnsi="Times New Roman"/>
                <w:sz w:val="24"/>
                <w:szCs w:val="24"/>
              </w:rPr>
              <w:t>Пашковская</w:t>
            </w:r>
            <w:proofErr w:type="spellEnd"/>
            <w:r w:rsidR="002C17DD">
              <w:rPr>
                <w:rFonts w:ascii="Times New Roman" w:hAnsi="Times New Roman"/>
                <w:sz w:val="24"/>
                <w:szCs w:val="24"/>
              </w:rPr>
              <w:t>,</w:t>
            </w:r>
            <w:r w:rsidR="0094146C" w:rsidRPr="00994D95">
              <w:rPr>
                <w:rFonts w:ascii="Times New Roman" w:hAnsi="Times New Roman"/>
                <w:sz w:val="24"/>
                <w:szCs w:val="24"/>
              </w:rPr>
              <w:t xml:space="preserve"> (нечётные) 1 – 75</w:t>
            </w:r>
          </w:p>
        </w:tc>
      </w:tr>
      <w:tr w:rsidR="00C30CD2" w:rsidRPr="00C95693" w:rsidTr="00960723">
        <w:trPr>
          <w:trHeight w:val="88"/>
        </w:trPr>
        <w:tc>
          <w:tcPr>
            <w:tcW w:w="709" w:type="dxa"/>
          </w:tcPr>
          <w:p w:rsidR="00C30CD2" w:rsidRPr="00C95693" w:rsidRDefault="00C30CD2" w:rsidP="00485CD2">
            <w:pPr>
              <w:jc w:val="center"/>
              <w:rPr>
                <w:lang w:val="en-US"/>
              </w:rPr>
            </w:pPr>
            <w:r w:rsidRPr="00C95693">
              <w:rPr>
                <w:lang w:val="en-US"/>
              </w:rPr>
              <w:t>3.</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sidR="00832D0C">
              <w:rPr>
                <w:rFonts w:ascii="Times New Roman" w:hAnsi="Times New Roman"/>
                <w:sz w:val="24"/>
                <w:szCs w:val="24"/>
              </w:rPr>
              <w:t xml:space="preserve">            </w:t>
            </w:r>
            <w:r w:rsidRPr="00C95693">
              <w:rPr>
                <w:rFonts w:ascii="Times New Roman" w:hAnsi="Times New Roman"/>
                <w:sz w:val="24"/>
                <w:szCs w:val="24"/>
              </w:rPr>
              <w:t>№ 16»</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04</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 xml:space="preserve">ул. </w:t>
            </w:r>
            <w:r w:rsidR="00AC29EA">
              <w:rPr>
                <w:rFonts w:ascii="Times New Roman" w:hAnsi="Times New Roman"/>
                <w:sz w:val="24"/>
                <w:szCs w:val="24"/>
              </w:rPr>
              <w:t xml:space="preserve">им. </w:t>
            </w:r>
            <w:proofErr w:type="spellStart"/>
            <w:r w:rsidRPr="00C95693">
              <w:rPr>
                <w:rFonts w:ascii="Times New Roman" w:hAnsi="Times New Roman"/>
                <w:sz w:val="24"/>
                <w:szCs w:val="24"/>
              </w:rPr>
              <w:t>Каляева</w:t>
            </w:r>
            <w:proofErr w:type="spellEnd"/>
            <w:r w:rsidRPr="00C95693">
              <w:rPr>
                <w:rFonts w:ascii="Times New Roman" w:hAnsi="Times New Roman"/>
                <w:sz w:val="24"/>
                <w:szCs w:val="24"/>
              </w:rPr>
              <w:t>, 2</w:t>
            </w:r>
          </w:p>
        </w:tc>
        <w:tc>
          <w:tcPr>
            <w:tcW w:w="7229" w:type="dxa"/>
          </w:tcPr>
          <w:p w:rsidR="00C30CD2" w:rsidRPr="00994D95" w:rsidRDefault="0094146C"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Труда</w:t>
            </w:r>
            <w:r w:rsidR="002C17DD">
              <w:rPr>
                <w:rFonts w:ascii="Times New Roman" w:hAnsi="Times New Roman"/>
                <w:sz w:val="24"/>
                <w:szCs w:val="24"/>
              </w:rPr>
              <w:t>,</w:t>
            </w:r>
            <w:r w:rsidR="00C30CD2" w:rsidRPr="00994D95">
              <w:rPr>
                <w:rFonts w:ascii="Times New Roman" w:hAnsi="Times New Roman"/>
                <w:sz w:val="24"/>
                <w:szCs w:val="24"/>
              </w:rPr>
              <w:t xml:space="preserve"> (чётные) 40 – 14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Труда</w:t>
            </w:r>
            <w:r w:rsidR="002C17DD">
              <w:rPr>
                <w:rFonts w:ascii="Times New Roman" w:hAnsi="Times New Roman"/>
                <w:sz w:val="24"/>
                <w:szCs w:val="24"/>
              </w:rPr>
              <w:t>,</w:t>
            </w:r>
            <w:r w:rsidR="00C30CD2" w:rsidRPr="00994D95">
              <w:rPr>
                <w:rFonts w:ascii="Times New Roman" w:hAnsi="Times New Roman"/>
                <w:sz w:val="24"/>
                <w:szCs w:val="24"/>
              </w:rPr>
              <w:t xml:space="preserve"> (нечётные) 1 – 18;</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Труда</w:t>
            </w:r>
            <w:r w:rsidR="002C17DD">
              <w:rPr>
                <w:rFonts w:ascii="Times New Roman" w:hAnsi="Times New Roman"/>
                <w:sz w:val="24"/>
                <w:szCs w:val="24"/>
              </w:rPr>
              <w:t>,</w:t>
            </w:r>
            <w:r w:rsidR="00C30CD2" w:rsidRPr="00994D95">
              <w:rPr>
                <w:rFonts w:ascii="Times New Roman" w:hAnsi="Times New Roman"/>
                <w:sz w:val="24"/>
                <w:szCs w:val="24"/>
              </w:rPr>
              <w:t xml:space="preserve"> (чётные) 30 – 70;</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Труда</w:t>
            </w:r>
            <w:r w:rsidR="002C17DD">
              <w:rPr>
                <w:rFonts w:ascii="Times New Roman" w:hAnsi="Times New Roman"/>
                <w:sz w:val="24"/>
                <w:szCs w:val="24"/>
              </w:rPr>
              <w:t>,</w:t>
            </w:r>
            <w:r w:rsidR="00C30CD2" w:rsidRPr="00994D95">
              <w:rPr>
                <w:rFonts w:ascii="Times New Roman" w:hAnsi="Times New Roman"/>
                <w:sz w:val="24"/>
                <w:szCs w:val="24"/>
              </w:rPr>
              <w:t xml:space="preserve"> (нечётные) 1 – 81;</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Герцена</w:t>
            </w:r>
            <w:r w:rsidR="002C17DD">
              <w:rPr>
                <w:rFonts w:ascii="Times New Roman" w:hAnsi="Times New Roman"/>
                <w:sz w:val="24"/>
                <w:szCs w:val="24"/>
              </w:rPr>
              <w:t>,</w:t>
            </w:r>
            <w:r w:rsidR="00C30CD2" w:rsidRPr="00994D95">
              <w:rPr>
                <w:rFonts w:ascii="Times New Roman" w:hAnsi="Times New Roman"/>
                <w:sz w:val="24"/>
                <w:szCs w:val="24"/>
              </w:rPr>
              <w:t xml:space="preserve"> (чётные) 24, 26, 28, 28/1, 52 – 84;</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Герцена</w:t>
            </w:r>
            <w:r w:rsidR="002C17DD">
              <w:rPr>
                <w:rFonts w:ascii="Times New Roman" w:hAnsi="Times New Roman"/>
                <w:sz w:val="24"/>
                <w:szCs w:val="24"/>
              </w:rPr>
              <w:t>,</w:t>
            </w:r>
            <w:r w:rsidR="00C30CD2" w:rsidRPr="00994D95">
              <w:rPr>
                <w:rFonts w:ascii="Times New Roman" w:hAnsi="Times New Roman"/>
                <w:sz w:val="24"/>
                <w:szCs w:val="24"/>
              </w:rPr>
              <w:t xml:space="preserve"> (нечётные) 21 – 111;</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Луговой</w:t>
            </w:r>
            <w:r w:rsidR="002C17DD">
              <w:rPr>
                <w:rFonts w:ascii="Times New Roman" w:hAnsi="Times New Roman"/>
                <w:sz w:val="24"/>
                <w:szCs w:val="24"/>
              </w:rPr>
              <w:t>,</w:t>
            </w:r>
            <w:r w:rsidR="00C30CD2" w:rsidRPr="00994D95">
              <w:rPr>
                <w:rFonts w:ascii="Times New Roman" w:hAnsi="Times New Roman"/>
                <w:sz w:val="24"/>
                <w:szCs w:val="24"/>
              </w:rPr>
              <w:t xml:space="preserve"> (чётные) 40 – 90;</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Луговой</w:t>
            </w:r>
            <w:r w:rsidR="002C17DD">
              <w:rPr>
                <w:rFonts w:ascii="Times New Roman" w:hAnsi="Times New Roman"/>
                <w:sz w:val="24"/>
                <w:szCs w:val="24"/>
              </w:rPr>
              <w:t>,</w:t>
            </w:r>
            <w:r w:rsidR="00C30CD2" w:rsidRPr="00994D95">
              <w:rPr>
                <w:rFonts w:ascii="Times New Roman" w:hAnsi="Times New Roman"/>
                <w:sz w:val="24"/>
                <w:szCs w:val="24"/>
              </w:rPr>
              <w:t xml:space="preserve"> (нечётные) 29 – 10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алинина</w:t>
            </w:r>
            <w:r w:rsidR="002C17DD">
              <w:rPr>
                <w:rFonts w:ascii="Times New Roman" w:hAnsi="Times New Roman"/>
                <w:sz w:val="24"/>
                <w:szCs w:val="24"/>
              </w:rPr>
              <w:t>,</w:t>
            </w:r>
            <w:r w:rsidR="00C30CD2" w:rsidRPr="00994D95">
              <w:rPr>
                <w:rFonts w:ascii="Times New Roman" w:hAnsi="Times New Roman"/>
                <w:sz w:val="24"/>
                <w:szCs w:val="24"/>
              </w:rPr>
              <w:t xml:space="preserve"> (нечётные)</w:t>
            </w:r>
            <w:r w:rsidR="002C17DD">
              <w:rPr>
                <w:rFonts w:ascii="Times New Roman" w:hAnsi="Times New Roman"/>
                <w:sz w:val="24"/>
                <w:szCs w:val="24"/>
              </w:rPr>
              <w:t xml:space="preserve"> </w:t>
            </w:r>
            <w:r w:rsidR="00C30CD2" w:rsidRPr="00994D95">
              <w:rPr>
                <w:rFonts w:ascii="Times New Roman" w:hAnsi="Times New Roman"/>
                <w:sz w:val="24"/>
                <w:szCs w:val="24"/>
              </w:rPr>
              <w:t xml:space="preserve">69, 79 – 229;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ожевенная, 26, 28/а, 42/1, 42/2, 42/3</w:t>
            </w:r>
          </w:p>
          <w:p w:rsidR="00C30CD2" w:rsidRPr="00994D95" w:rsidRDefault="00C30CD2" w:rsidP="001465AE">
            <w:pPr>
              <w:pStyle w:val="af2"/>
              <w:jc w:val="both"/>
              <w:rPr>
                <w:rFonts w:ascii="Times New Roman" w:hAnsi="Times New Roman"/>
                <w:sz w:val="24"/>
                <w:szCs w:val="24"/>
              </w:rPr>
            </w:pPr>
            <w:r w:rsidRPr="00994D95">
              <w:rPr>
                <w:rFonts w:ascii="Times New Roman" w:hAnsi="Times New Roman"/>
                <w:sz w:val="24"/>
                <w:szCs w:val="24"/>
              </w:rPr>
              <w:t>ул. им. Урицкого 179, 253, 26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ласова</w:t>
            </w:r>
            <w:r w:rsidR="002C17DD">
              <w:rPr>
                <w:rFonts w:ascii="Times New Roman" w:hAnsi="Times New Roman"/>
                <w:sz w:val="24"/>
                <w:szCs w:val="24"/>
              </w:rPr>
              <w:t>,</w:t>
            </w:r>
            <w:r w:rsidR="00C30CD2" w:rsidRPr="00994D95">
              <w:rPr>
                <w:rFonts w:ascii="Times New Roman" w:hAnsi="Times New Roman"/>
                <w:sz w:val="24"/>
                <w:szCs w:val="24"/>
              </w:rPr>
              <w:t xml:space="preserve"> (чётные) 28 – 170;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ласова</w:t>
            </w:r>
            <w:r w:rsidR="002C17DD">
              <w:rPr>
                <w:rFonts w:ascii="Times New Roman" w:hAnsi="Times New Roman"/>
                <w:sz w:val="24"/>
                <w:szCs w:val="24"/>
              </w:rPr>
              <w:t>,</w:t>
            </w:r>
            <w:r w:rsidR="00C30CD2" w:rsidRPr="00994D95">
              <w:rPr>
                <w:rFonts w:ascii="Times New Roman" w:hAnsi="Times New Roman"/>
                <w:sz w:val="24"/>
                <w:szCs w:val="24"/>
              </w:rPr>
              <w:t xml:space="preserve"> (нечётные) 1 – 19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оллекторная, 1, 3, 5, 7, 7/1, 9, 9/1, 11, 13, 15, 19, 21, 2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Мичурина, 1 – 25;</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lastRenderedPageBreak/>
              <w:t>пер.</w:t>
            </w:r>
            <w:r w:rsidR="00C30CD2" w:rsidRPr="00994D95">
              <w:rPr>
                <w:rFonts w:ascii="Times New Roman" w:hAnsi="Times New Roman"/>
                <w:sz w:val="24"/>
                <w:szCs w:val="24"/>
              </w:rPr>
              <w:t xml:space="preserve"> Обозный, 5 – 20;</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Оз</w:t>
            </w:r>
            <w:r w:rsidR="0094146C" w:rsidRPr="00994D95">
              <w:rPr>
                <w:rFonts w:ascii="Times New Roman" w:hAnsi="Times New Roman"/>
                <w:sz w:val="24"/>
                <w:szCs w:val="24"/>
              </w:rPr>
              <w:t>е</w:t>
            </w:r>
            <w:r w:rsidR="00C30CD2" w:rsidRPr="00994D95">
              <w:rPr>
                <w:rFonts w:ascii="Times New Roman" w:hAnsi="Times New Roman"/>
                <w:sz w:val="24"/>
                <w:szCs w:val="24"/>
              </w:rPr>
              <w:t>рный, 10, 1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94146C" w:rsidRPr="00994D95">
              <w:rPr>
                <w:rFonts w:ascii="Times New Roman" w:hAnsi="Times New Roman"/>
                <w:sz w:val="24"/>
                <w:szCs w:val="24"/>
              </w:rPr>
              <w:t xml:space="preserve"> Вольная, 1 – 27</w:t>
            </w:r>
          </w:p>
        </w:tc>
      </w:tr>
      <w:tr w:rsidR="00C30CD2" w:rsidRPr="00C95693" w:rsidTr="00960723">
        <w:trPr>
          <w:trHeight w:val="88"/>
        </w:trPr>
        <w:tc>
          <w:tcPr>
            <w:tcW w:w="709" w:type="dxa"/>
          </w:tcPr>
          <w:p w:rsidR="00C30CD2" w:rsidRPr="00C95693" w:rsidRDefault="00C30CD2" w:rsidP="00485CD2">
            <w:pPr>
              <w:jc w:val="center"/>
            </w:pPr>
            <w:r w:rsidRPr="00C95693">
              <w:lastRenderedPageBreak/>
              <w:t>4.</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t>№ 19»</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00</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ул. Гимназическая, 33</w:t>
            </w:r>
          </w:p>
        </w:tc>
        <w:tc>
          <w:tcPr>
            <w:tcW w:w="7229" w:type="dxa"/>
          </w:tcPr>
          <w:p w:rsidR="00C30CD2" w:rsidRPr="00994D95" w:rsidRDefault="0094146C"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Гимназическая, 6, 8, 9, 12, 14, 18, 30, 3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ирова, 13, 14, 18, 19, 21, 22, 23, 26, 28, 29, 30, 33, 36, 39, 41, 44, 55, 57, 62, 60, 64, 66, 67, 72, 79, 84, 88, 90</w:t>
            </w:r>
            <w:r w:rsidR="00435050">
              <w:rPr>
                <w:rFonts w:ascii="Times New Roman" w:hAnsi="Times New Roman"/>
                <w:sz w:val="24"/>
                <w:szCs w:val="24"/>
              </w:rPr>
              <w:t>;</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убанская Набережная, 182 – 19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ирова</w:t>
            </w:r>
            <w:r w:rsidR="002C17DD">
              <w:rPr>
                <w:rFonts w:ascii="Times New Roman" w:hAnsi="Times New Roman"/>
                <w:sz w:val="24"/>
                <w:szCs w:val="24"/>
              </w:rPr>
              <w:t>,</w:t>
            </w:r>
            <w:r w:rsidR="00C30CD2" w:rsidRPr="00994D95">
              <w:rPr>
                <w:rFonts w:ascii="Times New Roman" w:hAnsi="Times New Roman"/>
                <w:sz w:val="24"/>
                <w:szCs w:val="24"/>
              </w:rPr>
              <w:t xml:space="preserve"> (чётные) 96 – 264;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r w:rsidR="0094146C" w:rsidRPr="00994D95">
              <w:rPr>
                <w:rFonts w:ascii="Times New Roman" w:hAnsi="Times New Roman"/>
                <w:sz w:val="24"/>
                <w:szCs w:val="24"/>
              </w:rPr>
              <w:t>им. Кирова</w:t>
            </w:r>
            <w:r w:rsidR="002C17DD">
              <w:rPr>
                <w:rFonts w:ascii="Times New Roman" w:hAnsi="Times New Roman"/>
                <w:sz w:val="24"/>
                <w:szCs w:val="24"/>
              </w:rPr>
              <w:t>,</w:t>
            </w:r>
            <w:r w:rsidR="0094146C" w:rsidRPr="00994D95">
              <w:rPr>
                <w:rFonts w:ascii="Times New Roman" w:hAnsi="Times New Roman"/>
                <w:sz w:val="24"/>
                <w:szCs w:val="24"/>
              </w:rPr>
              <w:t xml:space="preserve"> (нечётные) 91 – 153</w:t>
            </w:r>
          </w:p>
          <w:p w:rsidR="00C30CD2" w:rsidRPr="00994D95" w:rsidRDefault="00C30CD2" w:rsidP="001465AE">
            <w:pPr>
              <w:pStyle w:val="af2"/>
              <w:jc w:val="both"/>
              <w:rPr>
                <w:rFonts w:ascii="Times New Roman" w:hAnsi="Times New Roman"/>
                <w:sz w:val="24"/>
                <w:szCs w:val="24"/>
              </w:rPr>
            </w:pPr>
          </w:p>
        </w:tc>
      </w:tr>
      <w:tr w:rsidR="00C30CD2" w:rsidRPr="00C95693" w:rsidTr="00960723">
        <w:trPr>
          <w:trHeight w:val="1373"/>
        </w:trPr>
        <w:tc>
          <w:tcPr>
            <w:tcW w:w="709" w:type="dxa"/>
          </w:tcPr>
          <w:p w:rsidR="00C30CD2" w:rsidRPr="00C95693" w:rsidRDefault="00C30CD2" w:rsidP="00485CD2">
            <w:pPr>
              <w:jc w:val="center"/>
            </w:pPr>
            <w:r w:rsidRPr="00C95693">
              <w:t>5.</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Центр развития </w:t>
            </w:r>
            <w:r w:rsidR="00832D0C">
              <w:rPr>
                <w:rFonts w:ascii="Times New Roman" w:hAnsi="Times New Roman"/>
                <w:sz w:val="24"/>
                <w:szCs w:val="24"/>
              </w:rPr>
              <w:t>ребёнка</w:t>
            </w:r>
            <w:r w:rsidRPr="00C95693">
              <w:rPr>
                <w:rFonts w:ascii="Times New Roman" w:hAnsi="Times New Roman"/>
                <w:sz w:val="24"/>
                <w:szCs w:val="24"/>
              </w:rPr>
              <w:t xml:space="preserve"> – детский сад № 23 «Вишенка»</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20</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ул. Красная,147/1</w:t>
            </w:r>
          </w:p>
        </w:tc>
        <w:tc>
          <w:tcPr>
            <w:tcW w:w="7229" w:type="dxa"/>
          </w:tcPr>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расная, 129,137, 143, 143/1, 145, 145/1, 147, 147/2, 149, 153, 155, 159, 161, 163, 165, 165/1, 165/2, 165/3, 165/4, 165/5, 165/6;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абушкина</w:t>
            </w:r>
            <w:r w:rsidR="002C17DD">
              <w:rPr>
                <w:rFonts w:ascii="Times New Roman" w:hAnsi="Times New Roman"/>
                <w:sz w:val="24"/>
                <w:szCs w:val="24"/>
              </w:rPr>
              <w:t>,</w:t>
            </w:r>
            <w:r w:rsidR="00C30CD2" w:rsidRPr="00994D95">
              <w:rPr>
                <w:rFonts w:ascii="Times New Roman" w:hAnsi="Times New Roman"/>
                <w:sz w:val="24"/>
                <w:szCs w:val="24"/>
              </w:rPr>
              <w:t xml:space="preserve"> (нечётные) 281/1, 281/2, 283/2, 283/3, 285 – 29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расных Партизан, 232, 234, 242, 244, 246, 248, 541, 541/1</w:t>
            </w:r>
            <w:r w:rsidR="00435050">
              <w:rPr>
                <w:rFonts w:ascii="Times New Roman" w:hAnsi="Times New Roman"/>
                <w:sz w:val="24"/>
                <w:szCs w:val="24"/>
              </w:rPr>
              <w:t>,</w:t>
            </w:r>
            <w:r w:rsidR="00C30CD2" w:rsidRPr="00994D95">
              <w:rPr>
                <w:rFonts w:ascii="Times New Roman" w:hAnsi="Times New Roman"/>
                <w:sz w:val="24"/>
                <w:szCs w:val="24"/>
              </w:rPr>
              <w:t xml:space="preserve"> 543/1, 559, 565, 567, 569, 57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Одесская, 8, 9, 10, 11, 13, 16, 17, 20, 21, 22, 23, 25, 27, 28, 29, 31;</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Одесский, 4, 18, 18</w:t>
            </w:r>
            <w:r w:rsidR="002C17DD">
              <w:rPr>
                <w:rFonts w:ascii="Times New Roman" w:hAnsi="Times New Roman"/>
                <w:sz w:val="24"/>
                <w:szCs w:val="24"/>
              </w:rPr>
              <w:t>а</w:t>
            </w:r>
            <w:r w:rsidR="00C30CD2" w:rsidRPr="00994D95">
              <w:rPr>
                <w:rFonts w:ascii="Times New Roman" w:hAnsi="Times New Roman"/>
                <w:sz w:val="24"/>
                <w:szCs w:val="24"/>
              </w:rPr>
              <w:t>;</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2-й Гаражный, 1, 11, 11/1, 13/1, 15, 16, 18, 18/1, 20, 20/1, 22/1, 24/1, 26, 2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Ведомственная, 3, 5, 8, 11, 17, 19, 19/1, 21, 25, 27, 2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эродромная, 10/1, 10/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w:t>
            </w:r>
            <w:proofErr w:type="spellStart"/>
            <w:r w:rsidR="00C30CD2" w:rsidRPr="00994D95">
              <w:rPr>
                <w:rFonts w:ascii="Times New Roman" w:hAnsi="Times New Roman"/>
                <w:sz w:val="24"/>
                <w:szCs w:val="24"/>
              </w:rPr>
              <w:t>Хакурате</w:t>
            </w:r>
            <w:proofErr w:type="spellEnd"/>
            <w:r w:rsidR="00C30CD2" w:rsidRPr="00994D95">
              <w:rPr>
                <w:rFonts w:ascii="Times New Roman" w:hAnsi="Times New Roman"/>
                <w:sz w:val="24"/>
                <w:szCs w:val="24"/>
              </w:rPr>
              <w:t>, 2, 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Новокузнечная</w:t>
            </w:r>
            <w:proofErr w:type="spellEnd"/>
            <w:r w:rsidR="00C30CD2" w:rsidRPr="00994D95">
              <w:rPr>
                <w:rFonts w:ascii="Times New Roman" w:hAnsi="Times New Roman"/>
                <w:sz w:val="24"/>
                <w:szCs w:val="24"/>
              </w:rPr>
              <w:t>, 7, 9</w:t>
            </w:r>
          </w:p>
        </w:tc>
      </w:tr>
      <w:tr w:rsidR="00C30CD2" w:rsidRPr="00C95693" w:rsidTr="00960723">
        <w:trPr>
          <w:trHeight w:val="88"/>
        </w:trPr>
        <w:tc>
          <w:tcPr>
            <w:tcW w:w="709" w:type="dxa"/>
          </w:tcPr>
          <w:p w:rsidR="00C30CD2" w:rsidRPr="00C95693" w:rsidRDefault="00C30CD2" w:rsidP="00485CD2">
            <w:pPr>
              <w:jc w:val="center"/>
            </w:pPr>
            <w:r w:rsidRPr="00C95693">
              <w:t>6.</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t>№ 30 «Лакомка»</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04</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AC29EA">
            <w:pPr>
              <w:pStyle w:val="af2"/>
              <w:rPr>
                <w:rFonts w:ascii="Times New Roman" w:hAnsi="Times New Roman"/>
                <w:sz w:val="24"/>
                <w:szCs w:val="24"/>
              </w:rPr>
            </w:pPr>
            <w:r w:rsidRPr="00C95693">
              <w:rPr>
                <w:rFonts w:ascii="Times New Roman" w:hAnsi="Times New Roman"/>
                <w:sz w:val="24"/>
                <w:szCs w:val="24"/>
              </w:rPr>
              <w:t>ул. Алма</w:t>
            </w:r>
            <w:r w:rsidR="00AC29EA">
              <w:rPr>
                <w:rFonts w:ascii="Times New Roman" w:hAnsi="Times New Roman"/>
                <w:sz w:val="24"/>
                <w:szCs w:val="24"/>
              </w:rPr>
              <w:t>-</w:t>
            </w:r>
            <w:r w:rsidRPr="00C95693">
              <w:rPr>
                <w:rFonts w:ascii="Times New Roman" w:hAnsi="Times New Roman"/>
                <w:sz w:val="24"/>
                <w:szCs w:val="24"/>
              </w:rPr>
              <w:t>Атинская, 166/1</w:t>
            </w:r>
          </w:p>
        </w:tc>
        <w:tc>
          <w:tcPr>
            <w:tcW w:w="7229" w:type="dxa"/>
          </w:tcPr>
          <w:p w:rsidR="00C30CD2" w:rsidRPr="00994D95" w:rsidRDefault="0094146C"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им. Кропоткина</w:t>
            </w:r>
            <w:r w:rsidR="002C17DD">
              <w:rPr>
                <w:rFonts w:ascii="Times New Roman" w:hAnsi="Times New Roman"/>
                <w:sz w:val="24"/>
                <w:szCs w:val="24"/>
              </w:rPr>
              <w:t>,</w:t>
            </w:r>
            <w:r w:rsidR="00C30CD2" w:rsidRPr="00994D95">
              <w:rPr>
                <w:rFonts w:ascii="Times New Roman" w:hAnsi="Times New Roman"/>
                <w:sz w:val="24"/>
                <w:szCs w:val="24"/>
              </w:rPr>
              <w:t xml:space="preserve"> (чётные) 66 – 146;</w:t>
            </w:r>
          </w:p>
          <w:p w:rsidR="00C30CD2" w:rsidRPr="00994D95" w:rsidRDefault="0094146C"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2-я Линия</w:t>
            </w:r>
            <w:r w:rsidR="002C17DD">
              <w:rPr>
                <w:rFonts w:ascii="Times New Roman" w:hAnsi="Times New Roman"/>
                <w:sz w:val="24"/>
                <w:szCs w:val="24"/>
              </w:rPr>
              <w:t>,</w:t>
            </w:r>
            <w:r w:rsidR="00C30CD2" w:rsidRPr="00994D95">
              <w:rPr>
                <w:rFonts w:ascii="Times New Roman" w:hAnsi="Times New Roman"/>
                <w:sz w:val="24"/>
                <w:szCs w:val="24"/>
              </w:rPr>
              <w:t xml:space="preserve"> (чётные) 4 – 54</w:t>
            </w:r>
            <w:r w:rsidR="00381AEA">
              <w:rPr>
                <w:rFonts w:ascii="Times New Roman" w:hAnsi="Times New Roman"/>
                <w:sz w:val="24"/>
                <w:szCs w:val="24"/>
              </w:rPr>
              <w:t>,</w:t>
            </w:r>
            <w:r w:rsidR="00C30CD2" w:rsidRPr="00994D95">
              <w:rPr>
                <w:rFonts w:ascii="Times New Roman" w:hAnsi="Times New Roman"/>
                <w:sz w:val="24"/>
                <w:szCs w:val="24"/>
              </w:rPr>
              <w:t xml:space="preserve"> 100 – 18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1-я Линия</w:t>
            </w:r>
            <w:r w:rsidR="002C17DD">
              <w:rPr>
                <w:rFonts w:ascii="Times New Roman" w:hAnsi="Times New Roman"/>
                <w:sz w:val="24"/>
                <w:szCs w:val="24"/>
              </w:rPr>
              <w:t>,</w:t>
            </w:r>
            <w:r w:rsidR="00C30CD2" w:rsidRPr="00994D95">
              <w:rPr>
                <w:rFonts w:ascii="Times New Roman" w:hAnsi="Times New Roman"/>
                <w:sz w:val="24"/>
                <w:szCs w:val="24"/>
              </w:rPr>
              <w:t xml:space="preserve"> (чётные) 24 – 10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1-я Линия</w:t>
            </w:r>
            <w:r w:rsidR="002C17DD">
              <w:rPr>
                <w:rFonts w:ascii="Times New Roman" w:hAnsi="Times New Roman"/>
                <w:sz w:val="24"/>
                <w:szCs w:val="24"/>
              </w:rPr>
              <w:t>,</w:t>
            </w:r>
            <w:r w:rsidR="00C30CD2" w:rsidRPr="00994D95">
              <w:rPr>
                <w:rFonts w:ascii="Times New Roman" w:hAnsi="Times New Roman"/>
                <w:sz w:val="24"/>
                <w:szCs w:val="24"/>
              </w:rPr>
              <w:t xml:space="preserve"> (нечётные) </w:t>
            </w:r>
            <w:r w:rsidR="00381AEA">
              <w:rPr>
                <w:rFonts w:ascii="Times New Roman" w:hAnsi="Times New Roman"/>
                <w:sz w:val="24"/>
                <w:szCs w:val="24"/>
              </w:rPr>
              <w:t>1</w:t>
            </w:r>
            <w:r w:rsidR="00C30CD2" w:rsidRPr="00994D95">
              <w:rPr>
                <w:rFonts w:ascii="Times New Roman" w:hAnsi="Times New Roman"/>
                <w:sz w:val="24"/>
                <w:szCs w:val="24"/>
              </w:rPr>
              <w:t xml:space="preserve"> – 185;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1-я Линия, 4, </w:t>
            </w:r>
            <w:r w:rsidR="002C17DD">
              <w:rPr>
                <w:rFonts w:ascii="Times New Roman" w:hAnsi="Times New Roman"/>
                <w:sz w:val="24"/>
                <w:szCs w:val="24"/>
              </w:rPr>
              <w:t>4а, 8, 8а, 10, 10а, 16, 18, 20,</w:t>
            </w:r>
            <w:r w:rsidR="00C30CD2" w:rsidRPr="00994D95">
              <w:rPr>
                <w:rFonts w:ascii="Times New Roman" w:hAnsi="Times New Roman"/>
                <w:sz w:val="24"/>
                <w:szCs w:val="24"/>
              </w:rPr>
              <w:t xml:space="preserve"> 20/1, 22, 24, 26, 26/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олоди Головатого</w:t>
            </w:r>
            <w:r w:rsidR="002C17DD">
              <w:rPr>
                <w:rFonts w:ascii="Times New Roman" w:hAnsi="Times New Roman"/>
                <w:sz w:val="24"/>
                <w:szCs w:val="24"/>
              </w:rPr>
              <w:t>,</w:t>
            </w:r>
            <w:r w:rsidR="00C30CD2" w:rsidRPr="00994D95">
              <w:rPr>
                <w:rFonts w:ascii="Times New Roman" w:hAnsi="Times New Roman"/>
                <w:sz w:val="24"/>
                <w:szCs w:val="24"/>
              </w:rPr>
              <w:t xml:space="preserve"> (чётные) 2 – 19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олоди Головатого</w:t>
            </w:r>
            <w:r w:rsidR="002C17DD">
              <w:rPr>
                <w:rFonts w:ascii="Times New Roman" w:hAnsi="Times New Roman"/>
                <w:sz w:val="24"/>
                <w:szCs w:val="24"/>
              </w:rPr>
              <w:t>,</w:t>
            </w:r>
            <w:r w:rsidR="00C30CD2" w:rsidRPr="00994D95">
              <w:rPr>
                <w:rFonts w:ascii="Times New Roman" w:hAnsi="Times New Roman"/>
                <w:sz w:val="24"/>
                <w:szCs w:val="24"/>
              </w:rPr>
              <w:t xml:space="preserve"> (нечётные) 1 – 55; 75</w:t>
            </w:r>
            <w:r w:rsidR="004F2654">
              <w:rPr>
                <w:rFonts w:ascii="Times New Roman" w:hAnsi="Times New Roman"/>
                <w:sz w:val="24"/>
                <w:szCs w:val="24"/>
              </w:rPr>
              <w:t xml:space="preserve"> – </w:t>
            </w:r>
            <w:r w:rsidR="00C30CD2" w:rsidRPr="00994D95">
              <w:rPr>
                <w:rFonts w:ascii="Times New Roman" w:hAnsi="Times New Roman"/>
                <w:sz w:val="24"/>
                <w:szCs w:val="24"/>
              </w:rPr>
              <w:t>201;</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Алма-Атинский, 1 – 4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иевская, 1 – 9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раснознамённая, 1 – 5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lastRenderedPageBreak/>
              <w:t>ул.</w:t>
            </w:r>
            <w:r w:rsidR="00C30CD2" w:rsidRPr="00994D95">
              <w:rPr>
                <w:rFonts w:ascii="Times New Roman" w:hAnsi="Times New Roman"/>
                <w:sz w:val="24"/>
                <w:szCs w:val="24"/>
              </w:rPr>
              <w:t xml:space="preserve"> им. Герцена</w:t>
            </w:r>
            <w:r w:rsidR="002C17DD">
              <w:rPr>
                <w:rFonts w:ascii="Times New Roman" w:hAnsi="Times New Roman"/>
                <w:sz w:val="24"/>
                <w:szCs w:val="24"/>
              </w:rPr>
              <w:t>,</w:t>
            </w:r>
            <w:r w:rsidR="00C30CD2" w:rsidRPr="00994D95">
              <w:rPr>
                <w:rFonts w:ascii="Times New Roman" w:hAnsi="Times New Roman"/>
                <w:sz w:val="24"/>
                <w:szCs w:val="24"/>
              </w:rPr>
              <w:t xml:space="preserve"> (чётные) 32 – 148;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Герцена</w:t>
            </w:r>
            <w:r w:rsidR="002C17DD">
              <w:rPr>
                <w:rFonts w:ascii="Times New Roman" w:hAnsi="Times New Roman"/>
                <w:sz w:val="24"/>
                <w:szCs w:val="24"/>
              </w:rPr>
              <w:t>,</w:t>
            </w:r>
            <w:r w:rsidR="00C30CD2" w:rsidRPr="00994D95">
              <w:rPr>
                <w:rFonts w:ascii="Times New Roman" w:hAnsi="Times New Roman"/>
                <w:sz w:val="24"/>
                <w:szCs w:val="24"/>
              </w:rPr>
              <w:t xml:space="preserve"> (нечётные) 5, 51 – 24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Передерия</w:t>
            </w:r>
            <w:r w:rsidR="002C17DD">
              <w:rPr>
                <w:rFonts w:ascii="Times New Roman" w:hAnsi="Times New Roman"/>
                <w:sz w:val="24"/>
                <w:szCs w:val="24"/>
              </w:rPr>
              <w:t>,</w:t>
            </w:r>
            <w:r w:rsidR="00C30CD2" w:rsidRPr="00994D95">
              <w:rPr>
                <w:rFonts w:ascii="Times New Roman" w:hAnsi="Times New Roman"/>
                <w:sz w:val="24"/>
                <w:szCs w:val="24"/>
              </w:rPr>
              <w:t xml:space="preserve"> (чётные) 30 – 180;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Передерия</w:t>
            </w:r>
            <w:r w:rsidR="002C17DD">
              <w:rPr>
                <w:rFonts w:ascii="Times New Roman" w:hAnsi="Times New Roman"/>
                <w:sz w:val="24"/>
                <w:szCs w:val="24"/>
              </w:rPr>
              <w:t>,</w:t>
            </w:r>
            <w:r w:rsidR="00C30CD2" w:rsidRPr="00994D95">
              <w:rPr>
                <w:rFonts w:ascii="Times New Roman" w:hAnsi="Times New Roman"/>
                <w:sz w:val="24"/>
                <w:szCs w:val="24"/>
              </w:rPr>
              <w:t xml:space="preserve"> (нечётные) 43 – 177;</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w:t>
            </w:r>
            <w:r w:rsidR="00A211CE" w:rsidRPr="00994D95">
              <w:rPr>
                <w:rFonts w:ascii="Times New Roman" w:hAnsi="Times New Roman"/>
                <w:sz w:val="24"/>
                <w:szCs w:val="24"/>
              </w:rPr>
              <w:t xml:space="preserve">им. </w:t>
            </w:r>
            <w:proofErr w:type="spellStart"/>
            <w:r w:rsidR="00C30CD2" w:rsidRPr="00994D95">
              <w:rPr>
                <w:rFonts w:ascii="Times New Roman" w:hAnsi="Times New Roman"/>
                <w:sz w:val="24"/>
                <w:szCs w:val="24"/>
              </w:rPr>
              <w:t>Каляева</w:t>
            </w:r>
            <w:proofErr w:type="spellEnd"/>
            <w:r w:rsidR="004F2654">
              <w:rPr>
                <w:rFonts w:ascii="Times New Roman" w:hAnsi="Times New Roman"/>
                <w:sz w:val="24"/>
                <w:szCs w:val="24"/>
              </w:rPr>
              <w:t>,</w:t>
            </w:r>
            <w:r w:rsidR="00C30CD2" w:rsidRPr="00994D95">
              <w:rPr>
                <w:rFonts w:ascii="Times New Roman" w:hAnsi="Times New Roman"/>
                <w:sz w:val="24"/>
                <w:szCs w:val="24"/>
              </w:rPr>
              <w:t xml:space="preserve"> 23а </w:t>
            </w:r>
            <w:r w:rsidR="00A211CE" w:rsidRPr="00994D95">
              <w:rPr>
                <w:rFonts w:ascii="Times New Roman" w:hAnsi="Times New Roman"/>
                <w:sz w:val="24"/>
                <w:szCs w:val="24"/>
              </w:rPr>
              <w:t>–</w:t>
            </w:r>
            <w:r w:rsidR="00C30CD2" w:rsidRPr="00994D95">
              <w:rPr>
                <w:rFonts w:ascii="Times New Roman" w:hAnsi="Times New Roman"/>
                <w:sz w:val="24"/>
                <w:szCs w:val="24"/>
              </w:rPr>
              <w:t xml:space="preserve"> 70</w:t>
            </w:r>
            <w:r w:rsidR="00A211CE" w:rsidRPr="00994D95">
              <w:rPr>
                <w:rFonts w:ascii="Times New Roman" w:hAnsi="Times New Roman"/>
                <w:sz w:val="24"/>
                <w:szCs w:val="24"/>
              </w:rPr>
              <w:t>;</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w:t>
            </w:r>
            <w:proofErr w:type="spellStart"/>
            <w:r w:rsidR="00C30CD2" w:rsidRPr="00994D95">
              <w:rPr>
                <w:rFonts w:ascii="Times New Roman" w:hAnsi="Times New Roman"/>
                <w:sz w:val="24"/>
                <w:szCs w:val="24"/>
              </w:rPr>
              <w:t>Каляева</w:t>
            </w:r>
            <w:proofErr w:type="spellEnd"/>
            <w:r w:rsidR="002C17DD">
              <w:rPr>
                <w:rFonts w:ascii="Times New Roman" w:hAnsi="Times New Roman"/>
                <w:sz w:val="24"/>
                <w:szCs w:val="24"/>
              </w:rPr>
              <w:t>,</w:t>
            </w:r>
            <w:r w:rsidR="00C30CD2" w:rsidRPr="00994D95">
              <w:rPr>
                <w:rFonts w:ascii="Times New Roman" w:hAnsi="Times New Roman"/>
                <w:sz w:val="24"/>
                <w:szCs w:val="24"/>
              </w:rPr>
              <w:t xml:space="preserve"> (чётные) 2</w:t>
            </w:r>
            <w:r w:rsidR="00381AEA">
              <w:rPr>
                <w:rFonts w:ascii="Times New Roman" w:hAnsi="Times New Roman"/>
                <w:sz w:val="24"/>
                <w:szCs w:val="24"/>
              </w:rPr>
              <w:t xml:space="preserve"> – </w:t>
            </w:r>
            <w:r w:rsidR="00C30CD2" w:rsidRPr="00994D95">
              <w:rPr>
                <w:rFonts w:ascii="Times New Roman" w:hAnsi="Times New Roman"/>
                <w:sz w:val="24"/>
                <w:szCs w:val="24"/>
              </w:rPr>
              <w:t>26</w:t>
            </w:r>
            <w:r w:rsidR="00381AEA">
              <w:rPr>
                <w:rFonts w:ascii="Times New Roman" w:hAnsi="Times New Roman"/>
                <w:sz w:val="24"/>
                <w:szCs w:val="24"/>
              </w:rPr>
              <w:t>,</w:t>
            </w:r>
            <w:r w:rsidR="00C30CD2" w:rsidRPr="00994D95">
              <w:rPr>
                <w:rFonts w:ascii="Times New Roman" w:hAnsi="Times New Roman"/>
                <w:sz w:val="24"/>
                <w:szCs w:val="24"/>
              </w:rPr>
              <w:t xml:space="preserve"> 38 – 60</w:t>
            </w:r>
            <w:r w:rsidR="00381AEA">
              <w:rPr>
                <w:rFonts w:ascii="Times New Roman" w:hAnsi="Times New Roman"/>
                <w:sz w:val="24"/>
                <w:szCs w:val="24"/>
              </w:rPr>
              <w:t>,</w:t>
            </w:r>
            <w:r w:rsidR="00AC29EA" w:rsidRPr="00994D95">
              <w:rPr>
                <w:rFonts w:ascii="Times New Roman" w:hAnsi="Times New Roman"/>
                <w:sz w:val="24"/>
                <w:szCs w:val="24"/>
              </w:rPr>
              <w:t xml:space="preserve"> </w:t>
            </w:r>
            <w:r w:rsidR="00C30CD2" w:rsidRPr="00994D95">
              <w:rPr>
                <w:rFonts w:ascii="Times New Roman" w:hAnsi="Times New Roman"/>
                <w:sz w:val="24"/>
                <w:szCs w:val="24"/>
              </w:rPr>
              <w:t>74 – 15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w:t>
            </w:r>
            <w:proofErr w:type="spellStart"/>
            <w:r w:rsidR="00C30CD2" w:rsidRPr="00994D95">
              <w:rPr>
                <w:rFonts w:ascii="Times New Roman" w:hAnsi="Times New Roman"/>
                <w:sz w:val="24"/>
                <w:szCs w:val="24"/>
              </w:rPr>
              <w:t>Каляева</w:t>
            </w:r>
            <w:proofErr w:type="spellEnd"/>
            <w:r w:rsidR="002C17DD">
              <w:rPr>
                <w:rFonts w:ascii="Times New Roman" w:hAnsi="Times New Roman"/>
                <w:sz w:val="24"/>
                <w:szCs w:val="24"/>
              </w:rPr>
              <w:t>,</w:t>
            </w:r>
            <w:r w:rsidR="00C30CD2" w:rsidRPr="00994D95">
              <w:rPr>
                <w:rFonts w:ascii="Times New Roman" w:hAnsi="Times New Roman"/>
                <w:sz w:val="24"/>
                <w:szCs w:val="24"/>
              </w:rPr>
              <w:t xml:space="preserve"> (нечётные) 1, 15</w:t>
            </w:r>
            <w:r w:rsidR="00381AEA">
              <w:rPr>
                <w:rFonts w:ascii="Times New Roman" w:hAnsi="Times New Roman"/>
                <w:sz w:val="24"/>
                <w:szCs w:val="24"/>
              </w:rPr>
              <w:t>,</w:t>
            </w:r>
            <w:r w:rsidR="00C30CD2" w:rsidRPr="00994D95">
              <w:rPr>
                <w:rFonts w:ascii="Times New Roman" w:hAnsi="Times New Roman"/>
                <w:sz w:val="24"/>
                <w:szCs w:val="24"/>
              </w:rPr>
              <w:t xml:space="preserve"> 71 – 19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ртиллерийская 8 – 170;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ртиллерийская 1 – 20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Рылеева</w:t>
            </w:r>
            <w:r w:rsidR="002C17DD">
              <w:rPr>
                <w:rFonts w:ascii="Times New Roman" w:hAnsi="Times New Roman"/>
                <w:sz w:val="24"/>
                <w:szCs w:val="24"/>
              </w:rPr>
              <w:t>,</w:t>
            </w:r>
            <w:r w:rsidR="00C30CD2" w:rsidRPr="00994D95">
              <w:rPr>
                <w:rFonts w:ascii="Times New Roman" w:hAnsi="Times New Roman"/>
                <w:sz w:val="24"/>
                <w:szCs w:val="24"/>
              </w:rPr>
              <w:t xml:space="preserve"> (чётные) 30 – 142;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Рылеева</w:t>
            </w:r>
            <w:r w:rsidR="002C17DD">
              <w:rPr>
                <w:rFonts w:ascii="Times New Roman" w:hAnsi="Times New Roman"/>
                <w:sz w:val="24"/>
                <w:szCs w:val="24"/>
              </w:rPr>
              <w:t>,</w:t>
            </w:r>
            <w:r w:rsidR="00C30CD2" w:rsidRPr="00994D95">
              <w:rPr>
                <w:rFonts w:ascii="Times New Roman" w:hAnsi="Times New Roman"/>
                <w:sz w:val="24"/>
                <w:szCs w:val="24"/>
              </w:rPr>
              <w:t xml:space="preserve"> (нечётные) 1 – 10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Тургенева</w:t>
            </w:r>
            <w:r w:rsidR="002C17DD">
              <w:rPr>
                <w:rFonts w:ascii="Times New Roman" w:hAnsi="Times New Roman"/>
                <w:sz w:val="24"/>
                <w:szCs w:val="24"/>
              </w:rPr>
              <w:t>,</w:t>
            </w:r>
            <w:r w:rsidR="00C30CD2" w:rsidRPr="00994D95">
              <w:rPr>
                <w:rFonts w:ascii="Times New Roman" w:hAnsi="Times New Roman"/>
                <w:sz w:val="24"/>
                <w:szCs w:val="24"/>
              </w:rPr>
              <w:t xml:space="preserve"> (нечётные) 1 – 19;</w:t>
            </w:r>
          </w:p>
          <w:p w:rsidR="00381AEA" w:rsidRPr="00994D95" w:rsidRDefault="00381AEA" w:rsidP="00381AEA">
            <w:pPr>
              <w:pStyle w:val="af2"/>
              <w:jc w:val="both"/>
              <w:rPr>
                <w:rFonts w:ascii="Times New Roman" w:hAnsi="Times New Roman"/>
                <w:sz w:val="24"/>
                <w:szCs w:val="24"/>
              </w:rPr>
            </w:pPr>
            <w:r w:rsidRPr="00994D95">
              <w:rPr>
                <w:rFonts w:ascii="Times New Roman" w:hAnsi="Times New Roman"/>
                <w:sz w:val="24"/>
                <w:szCs w:val="24"/>
              </w:rPr>
              <w:t>ул. Алма-Атинская</w:t>
            </w:r>
            <w:r>
              <w:rPr>
                <w:rFonts w:ascii="Times New Roman" w:hAnsi="Times New Roman"/>
                <w:sz w:val="24"/>
                <w:szCs w:val="24"/>
              </w:rPr>
              <w:t xml:space="preserve">, </w:t>
            </w:r>
            <w:r w:rsidRPr="00994D95">
              <w:rPr>
                <w:rFonts w:ascii="Times New Roman" w:hAnsi="Times New Roman"/>
                <w:sz w:val="24"/>
                <w:szCs w:val="24"/>
              </w:rPr>
              <w:t>(чётные) 2 – 14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лма-Атинская</w:t>
            </w:r>
            <w:r w:rsidR="002C17DD">
              <w:rPr>
                <w:rFonts w:ascii="Times New Roman" w:hAnsi="Times New Roman"/>
                <w:sz w:val="24"/>
                <w:szCs w:val="24"/>
              </w:rPr>
              <w:t>,</w:t>
            </w:r>
            <w:r w:rsidR="00C30CD2" w:rsidRPr="00994D95">
              <w:rPr>
                <w:rFonts w:ascii="Times New Roman" w:hAnsi="Times New Roman"/>
                <w:sz w:val="24"/>
                <w:szCs w:val="24"/>
              </w:rPr>
              <w:t xml:space="preserve"> (нечётные) 161 – 22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Косогорная</w:t>
            </w:r>
            <w:proofErr w:type="spellEnd"/>
            <w:r w:rsidR="00C30CD2" w:rsidRPr="00994D95">
              <w:rPr>
                <w:rFonts w:ascii="Times New Roman" w:hAnsi="Times New Roman"/>
                <w:sz w:val="24"/>
                <w:szCs w:val="24"/>
              </w:rPr>
              <w:t>, 2 – 3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убанка, 1 – 5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урская, 2 – 8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Минская, 1 – 12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Рабочая</w:t>
            </w:r>
            <w:r w:rsidR="002C17DD">
              <w:rPr>
                <w:rFonts w:ascii="Times New Roman" w:hAnsi="Times New Roman"/>
                <w:sz w:val="24"/>
                <w:szCs w:val="24"/>
              </w:rPr>
              <w:t>,</w:t>
            </w:r>
            <w:r w:rsidR="00C30CD2" w:rsidRPr="00994D95">
              <w:rPr>
                <w:rFonts w:ascii="Times New Roman" w:hAnsi="Times New Roman"/>
                <w:sz w:val="24"/>
                <w:szCs w:val="24"/>
              </w:rPr>
              <w:t xml:space="preserve"> (чётные) 6 – 2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еверная</w:t>
            </w:r>
            <w:r w:rsidR="002C17DD">
              <w:rPr>
                <w:rFonts w:ascii="Times New Roman" w:hAnsi="Times New Roman"/>
                <w:sz w:val="24"/>
                <w:szCs w:val="24"/>
              </w:rPr>
              <w:t>,</w:t>
            </w:r>
            <w:r w:rsidR="00C30CD2" w:rsidRPr="00994D95">
              <w:rPr>
                <w:rFonts w:ascii="Times New Roman" w:hAnsi="Times New Roman"/>
                <w:sz w:val="24"/>
                <w:szCs w:val="24"/>
              </w:rPr>
              <w:t xml:space="preserve"> (чётные) 2 – 7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моленская, 1 – 6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корняжная, 1 – 11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Труда, 18 – 14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Тульская, 1 – 3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Ташкентская, 3 – 25/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Тимирязева, 1 – 2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Харьковская, 3 – 19, 77/1, 8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Урицкого</w:t>
            </w:r>
            <w:r w:rsidR="002C17DD">
              <w:rPr>
                <w:rFonts w:ascii="Times New Roman" w:hAnsi="Times New Roman"/>
                <w:sz w:val="24"/>
                <w:szCs w:val="24"/>
              </w:rPr>
              <w:t>,</w:t>
            </w:r>
            <w:r w:rsidR="00C30CD2" w:rsidRPr="00994D95">
              <w:rPr>
                <w:rFonts w:ascii="Times New Roman" w:hAnsi="Times New Roman"/>
                <w:sz w:val="24"/>
                <w:szCs w:val="24"/>
              </w:rPr>
              <w:t xml:space="preserve"> (чётные) 2 – 8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Урицкого</w:t>
            </w:r>
            <w:r w:rsidR="002C17DD">
              <w:rPr>
                <w:rFonts w:ascii="Times New Roman" w:hAnsi="Times New Roman"/>
                <w:sz w:val="24"/>
                <w:szCs w:val="24"/>
              </w:rPr>
              <w:t>,</w:t>
            </w:r>
            <w:r w:rsidR="00C30CD2" w:rsidRPr="00994D95">
              <w:rPr>
                <w:rFonts w:ascii="Times New Roman" w:hAnsi="Times New Roman"/>
                <w:sz w:val="24"/>
                <w:szCs w:val="24"/>
              </w:rPr>
              <w:t xml:space="preserve"> (</w:t>
            </w:r>
            <w:r w:rsidR="00381AEA">
              <w:rPr>
                <w:rFonts w:ascii="Times New Roman" w:hAnsi="Times New Roman"/>
                <w:sz w:val="24"/>
                <w:szCs w:val="24"/>
              </w:rPr>
              <w:t>не</w:t>
            </w:r>
            <w:r w:rsidR="00C30CD2" w:rsidRPr="00994D95">
              <w:rPr>
                <w:rFonts w:ascii="Times New Roman" w:hAnsi="Times New Roman"/>
                <w:sz w:val="24"/>
                <w:szCs w:val="24"/>
              </w:rPr>
              <w:t>чётные) 1 – 165, 177;</w:t>
            </w:r>
          </w:p>
          <w:p w:rsidR="001B014F" w:rsidRPr="00994D95" w:rsidRDefault="001465AE" w:rsidP="00CF1482">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ожевенная, 24, 28, 28/1, 28/2, 28/3, 30, 40/1, 40/2, 40/3,  42, 42/3, </w:t>
            </w:r>
            <w:r w:rsidR="00A211CE" w:rsidRPr="00994D95">
              <w:rPr>
                <w:rFonts w:ascii="Times New Roman" w:hAnsi="Times New Roman"/>
                <w:sz w:val="24"/>
                <w:szCs w:val="24"/>
              </w:rPr>
              <w:t>42/2, 54/1, 54/2, 56 – 66</w:t>
            </w:r>
            <w:r w:rsidR="004F2654">
              <w:rPr>
                <w:rFonts w:ascii="Times New Roman" w:hAnsi="Times New Roman"/>
                <w:sz w:val="24"/>
                <w:szCs w:val="24"/>
              </w:rPr>
              <w:t>,</w:t>
            </w:r>
            <w:r w:rsidR="00A211CE" w:rsidRPr="00994D95">
              <w:rPr>
                <w:rFonts w:ascii="Times New Roman" w:hAnsi="Times New Roman"/>
                <w:sz w:val="24"/>
                <w:szCs w:val="24"/>
              </w:rPr>
              <w:t xml:space="preserve"> 113</w:t>
            </w:r>
          </w:p>
        </w:tc>
      </w:tr>
      <w:tr w:rsidR="00C30CD2" w:rsidRPr="00C95693" w:rsidTr="00960723">
        <w:trPr>
          <w:trHeight w:val="88"/>
        </w:trPr>
        <w:tc>
          <w:tcPr>
            <w:tcW w:w="709" w:type="dxa"/>
          </w:tcPr>
          <w:p w:rsidR="00C30CD2" w:rsidRPr="00C95693" w:rsidRDefault="00C30CD2" w:rsidP="00485CD2">
            <w:pPr>
              <w:jc w:val="center"/>
              <w:rPr>
                <w:lang w:val="en-US"/>
              </w:rPr>
            </w:pPr>
            <w:r w:rsidRPr="00C95693">
              <w:rPr>
                <w:lang w:val="en-US"/>
              </w:rPr>
              <w:lastRenderedPageBreak/>
              <w:t>7.</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lastRenderedPageBreak/>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w:t>
            </w:r>
            <w:r w:rsidR="00832D0C">
              <w:rPr>
                <w:rFonts w:ascii="Times New Roman" w:hAnsi="Times New Roman"/>
                <w:sz w:val="24"/>
                <w:szCs w:val="24"/>
              </w:rPr>
              <w:t xml:space="preserve">             </w:t>
            </w:r>
            <w:r w:rsidRPr="00C95693">
              <w:rPr>
                <w:rFonts w:ascii="Times New Roman" w:hAnsi="Times New Roman"/>
                <w:sz w:val="24"/>
                <w:szCs w:val="24"/>
              </w:rPr>
              <w:t>№ 38»</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lastRenderedPageBreak/>
              <w:t>350004</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lastRenderedPageBreak/>
              <w:t>ул. Северная, 264</w:t>
            </w:r>
          </w:p>
        </w:tc>
        <w:tc>
          <w:tcPr>
            <w:tcW w:w="7229" w:type="dxa"/>
          </w:tcPr>
          <w:p w:rsidR="00C30CD2" w:rsidRPr="00994D95" w:rsidRDefault="00A211CE" w:rsidP="001465AE">
            <w:pPr>
              <w:pStyle w:val="af2"/>
              <w:jc w:val="both"/>
              <w:rPr>
                <w:rFonts w:ascii="Times New Roman" w:hAnsi="Times New Roman"/>
                <w:sz w:val="24"/>
                <w:szCs w:val="24"/>
              </w:rPr>
            </w:pPr>
            <w:r w:rsidRPr="00994D95">
              <w:rPr>
                <w:rFonts w:ascii="Times New Roman" w:hAnsi="Times New Roman"/>
                <w:sz w:val="24"/>
                <w:szCs w:val="24"/>
              </w:rPr>
              <w:lastRenderedPageBreak/>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им. Братьев Игнатовых</w:t>
            </w:r>
            <w:r w:rsidR="002C17DD">
              <w:rPr>
                <w:rFonts w:ascii="Times New Roman" w:hAnsi="Times New Roman"/>
                <w:sz w:val="24"/>
                <w:szCs w:val="24"/>
              </w:rPr>
              <w:t>,</w:t>
            </w:r>
            <w:r w:rsidR="00C30CD2" w:rsidRPr="00994D95">
              <w:rPr>
                <w:rFonts w:ascii="Times New Roman" w:hAnsi="Times New Roman"/>
                <w:sz w:val="24"/>
                <w:szCs w:val="24"/>
              </w:rPr>
              <w:t xml:space="preserve"> (чётные) 34 – 272/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ратьев Игнатовых</w:t>
            </w:r>
            <w:r w:rsidR="002C17DD">
              <w:rPr>
                <w:rFonts w:ascii="Times New Roman" w:hAnsi="Times New Roman"/>
                <w:sz w:val="24"/>
                <w:szCs w:val="24"/>
              </w:rPr>
              <w:t>,</w:t>
            </w:r>
            <w:r w:rsidR="00C30CD2" w:rsidRPr="00994D95">
              <w:rPr>
                <w:rFonts w:ascii="Times New Roman" w:hAnsi="Times New Roman"/>
                <w:sz w:val="24"/>
                <w:szCs w:val="24"/>
              </w:rPr>
              <w:t xml:space="preserve"> (нечётные)</w:t>
            </w:r>
            <w:r w:rsidR="002C17DD">
              <w:rPr>
                <w:rFonts w:ascii="Times New Roman" w:hAnsi="Times New Roman"/>
                <w:sz w:val="24"/>
                <w:szCs w:val="24"/>
              </w:rPr>
              <w:t xml:space="preserve"> </w:t>
            </w:r>
            <w:r w:rsidR="00C30CD2" w:rsidRPr="00994D95">
              <w:rPr>
                <w:rFonts w:ascii="Times New Roman" w:hAnsi="Times New Roman"/>
                <w:sz w:val="24"/>
                <w:szCs w:val="24"/>
              </w:rPr>
              <w:t>29 – 283/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lastRenderedPageBreak/>
              <w:t>ул.</w:t>
            </w:r>
            <w:r w:rsidR="00C30CD2" w:rsidRPr="00994D95">
              <w:rPr>
                <w:rFonts w:ascii="Times New Roman" w:hAnsi="Times New Roman"/>
                <w:sz w:val="24"/>
                <w:szCs w:val="24"/>
              </w:rPr>
              <w:t xml:space="preserve"> им. Котовского</w:t>
            </w:r>
            <w:r w:rsidR="002C17DD">
              <w:rPr>
                <w:rFonts w:ascii="Times New Roman" w:hAnsi="Times New Roman"/>
                <w:sz w:val="24"/>
                <w:szCs w:val="24"/>
              </w:rPr>
              <w:t>,</w:t>
            </w:r>
            <w:r w:rsidR="00C30CD2" w:rsidRPr="00994D95">
              <w:rPr>
                <w:rFonts w:ascii="Times New Roman" w:hAnsi="Times New Roman"/>
                <w:sz w:val="24"/>
                <w:szCs w:val="24"/>
              </w:rPr>
              <w:t xml:space="preserve"> (чётные)</w:t>
            </w:r>
            <w:r w:rsidR="002C17DD">
              <w:rPr>
                <w:rFonts w:ascii="Times New Roman" w:hAnsi="Times New Roman"/>
                <w:sz w:val="24"/>
                <w:szCs w:val="24"/>
              </w:rPr>
              <w:t xml:space="preserve"> </w:t>
            </w:r>
            <w:r w:rsidR="00C30CD2" w:rsidRPr="00994D95">
              <w:rPr>
                <w:rFonts w:ascii="Times New Roman" w:hAnsi="Times New Roman"/>
                <w:sz w:val="24"/>
                <w:szCs w:val="24"/>
              </w:rPr>
              <w:t>42 – 76/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отовского</w:t>
            </w:r>
            <w:r w:rsidR="002C17DD">
              <w:rPr>
                <w:rFonts w:ascii="Times New Roman" w:hAnsi="Times New Roman"/>
                <w:sz w:val="24"/>
                <w:szCs w:val="24"/>
              </w:rPr>
              <w:t>,</w:t>
            </w:r>
            <w:r w:rsidR="00C30CD2" w:rsidRPr="00994D95">
              <w:rPr>
                <w:rFonts w:ascii="Times New Roman" w:hAnsi="Times New Roman"/>
                <w:sz w:val="24"/>
                <w:szCs w:val="24"/>
              </w:rPr>
              <w:t xml:space="preserve"> (нечётные) 39 – 101;</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Новомарьянский</w:t>
            </w:r>
            <w:proofErr w:type="spellEnd"/>
            <w:r w:rsidR="002C17DD">
              <w:rPr>
                <w:rFonts w:ascii="Times New Roman" w:hAnsi="Times New Roman"/>
                <w:sz w:val="24"/>
                <w:szCs w:val="24"/>
              </w:rPr>
              <w:t>,</w:t>
            </w:r>
            <w:r w:rsidR="00C30CD2" w:rsidRPr="00994D95">
              <w:rPr>
                <w:rFonts w:ascii="Times New Roman" w:hAnsi="Times New Roman"/>
                <w:sz w:val="24"/>
                <w:szCs w:val="24"/>
              </w:rPr>
              <w:t xml:space="preserve"> (чётные) 2 – 56;</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Новомарьянский</w:t>
            </w:r>
            <w:proofErr w:type="spellEnd"/>
            <w:r w:rsidR="002C17DD">
              <w:rPr>
                <w:rFonts w:ascii="Times New Roman" w:hAnsi="Times New Roman"/>
                <w:sz w:val="24"/>
                <w:szCs w:val="24"/>
              </w:rPr>
              <w:t>,</w:t>
            </w:r>
            <w:r w:rsidR="00C30CD2" w:rsidRPr="00994D95">
              <w:rPr>
                <w:rFonts w:ascii="Times New Roman" w:hAnsi="Times New Roman"/>
                <w:sz w:val="24"/>
                <w:szCs w:val="24"/>
              </w:rPr>
              <w:t xml:space="preserve"> (нечётные) 1– 6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рюсова</w:t>
            </w:r>
            <w:r w:rsidR="002C17DD">
              <w:rPr>
                <w:rFonts w:ascii="Times New Roman" w:hAnsi="Times New Roman"/>
                <w:sz w:val="24"/>
                <w:szCs w:val="24"/>
              </w:rPr>
              <w:t>,</w:t>
            </w:r>
            <w:r w:rsidR="00C30CD2" w:rsidRPr="00994D95">
              <w:rPr>
                <w:rFonts w:ascii="Times New Roman" w:hAnsi="Times New Roman"/>
                <w:sz w:val="24"/>
                <w:szCs w:val="24"/>
              </w:rPr>
              <w:t xml:space="preserve"> (чётные) 26 – 9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рюсова</w:t>
            </w:r>
            <w:r w:rsidR="002C17DD">
              <w:rPr>
                <w:rFonts w:ascii="Times New Roman" w:hAnsi="Times New Roman"/>
                <w:sz w:val="24"/>
                <w:szCs w:val="24"/>
              </w:rPr>
              <w:t>,</w:t>
            </w:r>
            <w:r w:rsidR="00C30CD2" w:rsidRPr="00994D95">
              <w:rPr>
                <w:rFonts w:ascii="Times New Roman" w:hAnsi="Times New Roman"/>
                <w:sz w:val="24"/>
                <w:szCs w:val="24"/>
              </w:rPr>
              <w:t xml:space="preserve"> (нечётные)</w:t>
            </w:r>
            <w:r w:rsidR="002C17DD">
              <w:rPr>
                <w:rFonts w:ascii="Times New Roman" w:hAnsi="Times New Roman"/>
                <w:sz w:val="24"/>
                <w:szCs w:val="24"/>
              </w:rPr>
              <w:t xml:space="preserve"> </w:t>
            </w:r>
            <w:r w:rsidR="00C30CD2" w:rsidRPr="00994D95">
              <w:rPr>
                <w:rFonts w:ascii="Times New Roman" w:hAnsi="Times New Roman"/>
                <w:sz w:val="24"/>
                <w:szCs w:val="24"/>
              </w:rPr>
              <w:t>33 – 161;</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Брюсова</w:t>
            </w:r>
            <w:r w:rsidR="002C17DD">
              <w:rPr>
                <w:rFonts w:ascii="Times New Roman" w:hAnsi="Times New Roman"/>
                <w:sz w:val="24"/>
                <w:szCs w:val="24"/>
              </w:rPr>
              <w:t>,</w:t>
            </w:r>
            <w:r w:rsidR="00C30CD2" w:rsidRPr="00994D95">
              <w:rPr>
                <w:rFonts w:ascii="Times New Roman" w:hAnsi="Times New Roman"/>
                <w:sz w:val="24"/>
                <w:szCs w:val="24"/>
              </w:rPr>
              <w:t xml:space="preserve"> (чётные) 2 – 26;</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Брюсова</w:t>
            </w:r>
            <w:r w:rsidR="002C17DD">
              <w:rPr>
                <w:rFonts w:ascii="Times New Roman" w:hAnsi="Times New Roman"/>
                <w:sz w:val="24"/>
                <w:szCs w:val="24"/>
              </w:rPr>
              <w:t>,</w:t>
            </w:r>
            <w:r w:rsidR="00C30CD2" w:rsidRPr="00994D95">
              <w:rPr>
                <w:rFonts w:ascii="Times New Roman" w:hAnsi="Times New Roman"/>
                <w:sz w:val="24"/>
                <w:szCs w:val="24"/>
              </w:rPr>
              <w:t xml:space="preserve"> (нечётные) 1 – 2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евастопольская</w:t>
            </w:r>
            <w:r w:rsidR="002C17DD">
              <w:rPr>
                <w:rFonts w:ascii="Times New Roman" w:hAnsi="Times New Roman"/>
                <w:sz w:val="24"/>
                <w:szCs w:val="24"/>
              </w:rPr>
              <w:t>,</w:t>
            </w:r>
            <w:r w:rsidR="00C30CD2" w:rsidRPr="00994D95">
              <w:rPr>
                <w:rFonts w:ascii="Times New Roman" w:hAnsi="Times New Roman"/>
                <w:sz w:val="24"/>
                <w:szCs w:val="24"/>
              </w:rPr>
              <w:t xml:space="preserve"> (чётные) 2 – 4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евастопольская</w:t>
            </w:r>
            <w:r w:rsidR="002C17DD">
              <w:rPr>
                <w:rFonts w:ascii="Times New Roman" w:hAnsi="Times New Roman"/>
                <w:sz w:val="24"/>
                <w:szCs w:val="24"/>
              </w:rPr>
              <w:t xml:space="preserve">, </w:t>
            </w:r>
            <w:r w:rsidR="00C30CD2" w:rsidRPr="00994D95">
              <w:rPr>
                <w:rFonts w:ascii="Times New Roman" w:hAnsi="Times New Roman"/>
                <w:sz w:val="24"/>
                <w:szCs w:val="24"/>
              </w:rPr>
              <w:t>(нечётные) 3 – 67;</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1-й Севастопольский</w:t>
            </w:r>
            <w:r w:rsidR="00BF5939">
              <w:rPr>
                <w:rFonts w:ascii="Times New Roman" w:hAnsi="Times New Roman"/>
                <w:sz w:val="24"/>
                <w:szCs w:val="24"/>
              </w:rPr>
              <w:t>,</w:t>
            </w:r>
            <w:r w:rsidR="00C30CD2" w:rsidRPr="00994D95">
              <w:rPr>
                <w:rFonts w:ascii="Times New Roman" w:hAnsi="Times New Roman"/>
                <w:sz w:val="24"/>
                <w:szCs w:val="24"/>
              </w:rPr>
              <w:t xml:space="preserve"> (чётные) 2 – 22, 22/1;</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1-й Севастопольский</w:t>
            </w:r>
            <w:r w:rsidR="00BF5939">
              <w:rPr>
                <w:rFonts w:ascii="Times New Roman" w:hAnsi="Times New Roman"/>
                <w:sz w:val="24"/>
                <w:szCs w:val="24"/>
              </w:rPr>
              <w:t>,</w:t>
            </w:r>
            <w:r w:rsidR="00C30CD2" w:rsidRPr="00994D95">
              <w:rPr>
                <w:rFonts w:ascii="Times New Roman" w:hAnsi="Times New Roman"/>
                <w:sz w:val="24"/>
                <w:szCs w:val="24"/>
              </w:rPr>
              <w:t xml:space="preserve"> (нечётные) 1 – 27;</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2-й Севастопольский</w:t>
            </w:r>
            <w:r w:rsidR="00BF5939">
              <w:rPr>
                <w:rFonts w:ascii="Times New Roman" w:hAnsi="Times New Roman"/>
                <w:sz w:val="24"/>
                <w:szCs w:val="24"/>
              </w:rPr>
              <w:t>,</w:t>
            </w:r>
            <w:r w:rsidR="00C30CD2" w:rsidRPr="00994D95">
              <w:rPr>
                <w:rFonts w:ascii="Times New Roman" w:hAnsi="Times New Roman"/>
                <w:sz w:val="24"/>
                <w:szCs w:val="24"/>
              </w:rPr>
              <w:t xml:space="preserve"> (чётные) 2 – 30;</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2-й Севастопольский</w:t>
            </w:r>
            <w:r w:rsidR="00BF5939">
              <w:rPr>
                <w:rFonts w:ascii="Times New Roman" w:hAnsi="Times New Roman"/>
                <w:sz w:val="24"/>
                <w:szCs w:val="24"/>
              </w:rPr>
              <w:t>,</w:t>
            </w:r>
            <w:r w:rsidR="00C30CD2" w:rsidRPr="00994D95">
              <w:rPr>
                <w:rFonts w:ascii="Times New Roman" w:hAnsi="Times New Roman"/>
                <w:sz w:val="24"/>
                <w:szCs w:val="24"/>
              </w:rPr>
              <w:t xml:space="preserve"> (нечётные) 1 </w:t>
            </w:r>
            <w:r w:rsidR="00BF5939">
              <w:rPr>
                <w:rFonts w:ascii="Times New Roman" w:hAnsi="Times New Roman"/>
                <w:sz w:val="24"/>
                <w:szCs w:val="24"/>
              </w:rPr>
              <w:t xml:space="preserve">– </w:t>
            </w:r>
            <w:r w:rsidR="00C30CD2" w:rsidRPr="00994D95">
              <w:rPr>
                <w:rFonts w:ascii="Times New Roman" w:hAnsi="Times New Roman"/>
                <w:sz w:val="24"/>
                <w:szCs w:val="24"/>
              </w:rPr>
              <w:t>1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Пластунская</w:t>
            </w:r>
            <w:r w:rsidR="00BF5939">
              <w:rPr>
                <w:rFonts w:ascii="Times New Roman" w:hAnsi="Times New Roman"/>
                <w:sz w:val="24"/>
                <w:szCs w:val="24"/>
              </w:rPr>
              <w:t>,</w:t>
            </w:r>
            <w:r w:rsidR="00C30CD2" w:rsidRPr="00994D95">
              <w:rPr>
                <w:rFonts w:ascii="Times New Roman" w:hAnsi="Times New Roman"/>
                <w:sz w:val="24"/>
                <w:szCs w:val="24"/>
              </w:rPr>
              <w:t xml:space="preserve"> (чётные) 2 – 28/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Пластунская</w:t>
            </w:r>
            <w:r w:rsidR="00BF5939">
              <w:rPr>
                <w:rFonts w:ascii="Times New Roman" w:hAnsi="Times New Roman"/>
                <w:sz w:val="24"/>
                <w:szCs w:val="24"/>
              </w:rPr>
              <w:t>,</w:t>
            </w:r>
            <w:r w:rsidR="00C30CD2" w:rsidRPr="00994D95">
              <w:rPr>
                <w:rFonts w:ascii="Times New Roman" w:hAnsi="Times New Roman"/>
                <w:sz w:val="24"/>
                <w:szCs w:val="24"/>
              </w:rPr>
              <w:t xml:space="preserve"> (нечётные) 1 – 27;</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1-й Пластунский</w:t>
            </w:r>
            <w:r w:rsidR="00BF5939">
              <w:rPr>
                <w:rFonts w:ascii="Times New Roman" w:hAnsi="Times New Roman"/>
                <w:sz w:val="24"/>
                <w:szCs w:val="24"/>
              </w:rPr>
              <w:t>,</w:t>
            </w:r>
            <w:r w:rsidR="00C30CD2" w:rsidRPr="00994D95">
              <w:rPr>
                <w:rFonts w:ascii="Times New Roman" w:hAnsi="Times New Roman"/>
                <w:sz w:val="24"/>
                <w:szCs w:val="24"/>
              </w:rPr>
              <w:t xml:space="preserve"> (чётные) 2 – 40;</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1-й Пластунский</w:t>
            </w:r>
            <w:r w:rsidR="00BF5939">
              <w:rPr>
                <w:rFonts w:ascii="Times New Roman" w:hAnsi="Times New Roman"/>
                <w:sz w:val="24"/>
                <w:szCs w:val="24"/>
              </w:rPr>
              <w:t>,</w:t>
            </w:r>
            <w:r w:rsidR="00C30CD2" w:rsidRPr="00994D95">
              <w:rPr>
                <w:rFonts w:ascii="Times New Roman" w:hAnsi="Times New Roman"/>
                <w:sz w:val="24"/>
                <w:szCs w:val="24"/>
              </w:rPr>
              <w:t xml:space="preserve"> (нечётные) 1 – 35;</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2-й Пластунский</w:t>
            </w:r>
            <w:r w:rsidR="00BF5939">
              <w:rPr>
                <w:rFonts w:ascii="Times New Roman" w:hAnsi="Times New Roman"/>
                <w:sz w:val="24"/>
                <w:szCs w:val="24"/>
              </w:rPr>
              <w:t xml:space="preserve">, </w:t>
            </w:r>
            <w:r w:rsidR="00C30CD2" w:rsidRPr="00994D95">
              <w:rPr>
                <w:rFonts w:ascii="Times New Roman" w:hAnsi="Times New Roman"/>
                <w:sz w:val="24"/>
                <w:szCs w:val="24"/>
              </w:rPr>
              <w:t>(чётные) 2 – 26;</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2-й Пластунский</w:t>
            </w:r>
            <w:r w:rsidR="00BF5939">
              <w:rPr>
                <w:rFonts w:ascii="Times New Roman" w:hAnsi="Times New Roman"/>
                <w:sz w:val="24"/>
                <w:szCs w:val="24"/>
              </w:rPr>
              <w:t>,</w:t>
            </w:r>
            <w:r w:rsidR="00C30CD2" w:rsidRPr="00994D95">
              <w:rPr>
                <w:rFonts w:ascii="Times New Roman" w:hAnsi="Times New Roman"/>
                <w:sz w:val="24"/>
                <w:szCs w:val="24"/>
              </w:rPr>
              <w:t xml:space="preserve"> (нечётные) 1 –1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еверная</w:t>
            </w:r>
            <w:r w:rsidR="00BF5939">
              <w:rPr>
                <w:rFonts w:ascii="Times New Roman" w:hAnsi="Times New Roman"/>
                <w:sz w:val="24"/>
                <w:szCs w:val="24"/>
              </w:rPr>
              <w:t>,</w:t>
            </w:r>
            <w:r w:rsidR="00C30CD2" w:rsidRPr="00994D95">
              <w:rPr>
                <w:rFonts w:ascii="Times New Roman" w:hAnsi="Times New Roman"/>
                <w:sz w:val="24"/>
                <w:szCs w:val="24"/>
              </w:rPr>
              <w:t xml:space="preserve"> (чётные) 82 – 324;</w:t>
            </w:r>
          </w:p>
          <w:p w:rsidR="00C30CD2" w:rsidRPr="00994D95" w:rsidRDefault="001465AE" w:rsidP="00BF5939">
            <w:pPr>
              <w:pStyle w:val="af2"/>
              <w:jc w:val="both"/>
              <w:rPr>
                <w:rFonts w:ascii="Times New Roman" w:hAnsi="Times New Roman"/>
                <w:sz w:val="24"/>
                <w:szCs w:val="24"/>
              </w:rPr>
            </w:pPr>
            <w:r w:rsidRPr="00994D95">
              <w:rPr>
                <w:rFonts w:ascii="Times New Roman" w:hAnsi="Times New Roman"/>
                <w:sz w:val="24"/>
                <w:szCs w:val="24"/>
              </w:rPr>
              <w:t>ул.</w:t>
            </w:r>
            <w:r w:rsidR="00A211CE" w:rsidRPr="00994D95">
              <w:rPr>
                <w:rFonts w:ascii="Times New Roman" w:hAnsi="Times New Roman"/>
                <w:sz w:val="24"/>
                <w:szCs w:val="24"/>
              </w:rPr>
              <w:t xml:space="preserve"> Северная</w:t>
            </w:r>
            <w:r w:rsidR="00BF5939">
              <w:rPr>
                <w:rFonts w:ascii="Times New Roman" w:hAnsi="Times New Roman"/>
                <w:sz w:val="24"/>
                <w:szCs w:val="24"/>
              </w:rPr>
              <w:t>,</w:t>
            </w:r>
            <w:r w:rsidR="00A211CE" w:rsidRPr="00994D95">
              <w:rPr>
                <w:rFonts w:ascii="Times New Roman" w:hAnsi="Times New Roman"/>
                <w:sz w:val="24"/>
                <w:szCs w:val="24"/>
              </w:rPr>
              <w:t xml:space="preserve"> (нечётные) 1 – 169</w:t>
            </w:r>
          </w:p>
        </w:tc>
      </w:tr>
      <w:tr w:rsidR="00C30CD2" w:rsidRPr="00C95693" w:rsidTr="00960723">
        <w:trPr>
          <w:trHeight w:val="88"/>
        </w:trPr>
        <w:tc>
          <w:tcPr>
            <w:tcW w:w="709" w:type="dxa"/>
          </w:tcPr>
          <w:p w:rsidR="00C30CD2" w:rsidRPr="00C95693" w:rsidRDefault="00C30CD2" w:rsidP="00485CD2">
            <w:pPr>
              <w:jc w:val="center"/>
            </w:pPr>
            <w:r w:rsidRPr="00C95693">
              <w:lastRenderedPageBreak/>
              <w:t>8.</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w:t>
            </w:r>
            <w:r w:rsidR="00832D0C">
              <w:rPr>
                <w:rFonts w:ascii="Times New Roman" w:hAnsi="Times New Roman"/>
                <w:sz w:val="24"/>
                <w:szCs w:val="24"/>
              </w:rPr>
              <w:t xml:space="preserve">           </w:t>
            </w:r>
            <w:r w:rsidRPr="00C95693">
              <w:rPr>
                <w:rFonts w:ascii="Times New Roman" w:hAnsi="Times New Roman"/>
                <w:sz w:val="24"/>
                <w:szCs w:val="24"/>
              </w:rPr>
              <w:t>№ 39 «Ромашка»</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00</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AC29EA">
            <w:pPr>
              <w:pStyle w:val="af2"/>
              <w:rPr>
                <w:rFonts w:ascii="Times New Roman" w:hAnsi="Times New Roman"/>
                <w:sz w:val="24"/>
                <w:szCs w:val="24"/>
              </w:rPr>
            </w:pPr>
            <w:r w:rsidRPr="00C95693">
              <w:rPr>
                <w:rFonts w:ascii="Times New Roman" w:hAnsi="Times New Roman"/>
                <w:sz w:val="24"/>
                <w:szCs w:val="24"/>
              </w:rPr>
              <w:t xml:space="preserve">ул. </w:t>
            </w:r>
            <w:r w:rsidR="00AC29EA">
              <w:rPr>
                <w:rFonts w:ascii="Times New Roman" w:hAnsi="Times New Roman"/>
                <w:sz w:val="24"/>
                <w:szCs w:val="24"/>
              </w:rPr>
              <w:t>и</w:t>
            </w:r>
            <w:r w:rsidR="00A211CE">
              <w:rPr>
                <w:rFonts w:ascii="Times New Roman" w:hAnsi="Times New Roman"/>
                <w:sz w:val="24"/>
                <w:szCs w:val="24"/>
              </w:rPr>
              <w:t xml:space="preserve">м. </w:t>
            </w:r>
            <w:r w:rsidRPr="00C95693">
              <w:rPr>
                <w:rFonts w:ascii="Times New Roman" w:hAnsi="Times New Roman"/>
                <w:sz w:val="24"/>
                <w:szCs w:val="24"/>
              </w:rPr>
              <w:t>Кирова, 59</w:t>
            </w:r>
          </w:p>
        </w:tc>
        <w:tc>
          <w:tcPr>
            <w:tcW w:w="7229" w:type="dxa"/>
          </w:tcPr>
          <w:p w:rsidR="00C30CD2" w:rsidRPr="00994D95" w:rsidRDefault="00A211CE"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им. Гоголя,</w:t>
            </w:r>
            <w:r w:rsidR="004F2654">
              <w:rPr>
                <w:rFonts w:ascii="Times New Roman" w:hAnsi="Times New Roman"/>
                <w:sz w:val="24"/>
                <w:szCs w:val="24"/>
              </w:rPr>
              <w:t xml:space="preserve"> </w:t>
            </w:r>
            <w:r w:rsidR="00C30CD2" w:rsidRPr="00994D95">
              <w:rPr>
                <w:rFonts w:ascii="Times New Roman" w:hAnsi="Times New Roman"/>
                <w:sz w:val="24"/>
                <w:szCs w:val="24"/>
              </w:rPr>
              <w:t>1, 4, 5, 6, 8, 10, 12, 12/, 13, 14, 14/1, 15/1, 16, 17, 18, 20, 22, 23, 24, 31, 32, 34, 41,44, 45, 50, 52, 56, 58, 59, 61, 63, 6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Карасунская</w:t>
            </w:r>
            <w:proofErr w:type="spellEnd"/>
            <w:r w:rsidR="00C30CD2" w:rsidRPr="00994D95">
              <w:rPr>
                <w:rFonts w:ascii="Times New Roman" w:hAnsi="Times New Roman"/>
                <w:sz w:val="24"/>
                <w:szCs w:val="24"/>
              </w:rPr>
              <w:t>, 11, 15, 31, 35, 38, 44, 67, 73, 75;</w:t>
            </w:r>
          </w:p>
          <w:p w:rsidR="00C30CD2" w:rsidRPr="00994D95" w:rsidRDefault="00A211CE"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им. Максима Горького, 1 – 101</w:t>
            </w:r>
          </w:p>
          <w:p w:rsidR="00C30CD2" w:rsidRPr="00994D95" w:rsidRDefault="00C30CD2" w:rsidP="001465AE">
            <w:pPr>
              <w:pStyle w:val="af2"/>
              <w:jc w:val="both"/>
              <w:rPr>
                <w:rFonts w:ascii="Times New Roman" w:hAnsi="Times New Roman"/>
                <w:sz w:val="24"/>
                <w:szCs w:val="24"/>
              </w:rPr>
            </w:pPr>
          </w:p>
        </w:tc>
      </w:tr>
      <w:tr w:rsidR="00C30CD2" w:rsidRPr="00C95693" w:rsidTr="00960723">
        <w:trPr>
          <w:trHeight w:val="352"/>
        </w:trPr>
        <w:tc>
          <w:tcPr>
            <w:tcW w:w="709" w:type="dxa"/>
          </w:tcPr>
          <w:p w:rsidR="00C30CD2" w:rsidRPr="00C95693" w:rsidRDefault="00C30CD2" w:rsidP="00485CD2">
            <w:pPr>
              <w:jc w:val="center"/>
            </w:pPr>
            <w:r w:rsidRPr="00C95693">
              <w:t>9.</w:t>
            </w:r>
          </w:p>
        </w:tc>
        <w:tc>
          <w:tcPr>
            <w:tcW w:w="3119" w:type="dxa"/>
          </w:tcPr>
          <w:p w:rsidR="00C30CD2" w:rsidRPr="00C95693" w:rsidRDefault="00C30CD2" w:rsidP="00A211C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Центр развития </w:t>
            </w:r>
            <w:r w:rsidRPr="00C95693">
              <w:rPr>
                <w:rFonts w:ascii="Times New Roman" w:hAnsi="Times New Roman"/>
                <w:sz w:val="24"/>
                <w:szCs w:val="24"/>
              </w:rPr>
              <w:lastRenderedPageBreak/>
              <w:t>реб</w:t>
            </w:r>
            <w:r w:rsidR="00A211CE">
              <w:rPr>
                <w:rFonts w:ascii="Times New Roman" w:hAnsi="Times New Roman"/>
                <w:sz w:val="24"/>
                <w:szCs w:val="24"/>
              </w:rPr>
              <w:t>ё</w:t>
            </w:r>
            <w:r w:rsidRPr="00C95693">
              <w:rPr>
                <w:rFonts w:ascii="Times New Roman" w:hAnsi="Times New Roman"/>
                <w:sz w:val="24"/>
                <w:szCs w:val="24"/>
              </w:rPr>
              <w:t xml:space="preserve">нка – детский сад </w:t>
            </w:r>
            <w:r w:rsidR="00832D0C">
              <w:rPr>
                <w:rFonts w:ascii="Times New Roman" w:hAnsi="Times New Roman"/>
                <w:sz w:val="24"/>
                <w:szCs w:val="24"/>
              </w:rPr>
              <w:t xml:space="preserve">               </w:t>
            </w:r>
            <w:r w:rsidRPr="00C95693">
              <w:rPr>
                <w:rFonts w:ascii="Times New Roman" w:hAnsi="Times New Roman"/>
                <w:sz w:val="24"/>
                <w:szCs w:val="24"/>
              </w:rPr>
              <w:t>№ 46»</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lastRenderedPageBreak/>
              <w:t>350089</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A211CE">
            <w:pPr>
              <w:pStyle w:val="af2"/>
              <w:rPr>
                <w:rFonts w:ascii="Times New Roman" w:hAnsi="Times New Roman"/>
                <w:sz w:val="24"/>
                <w:szCs w:val="24"/>
              </w:rPr>
            </w:pPr>
            <w:r w:rsidRPr="00C95693">
              <w:rPr>
                <w:rFonts w:ascii="Times New Roman" w:hAnsi="Times New Roman"/>
                <w:sz w:val="24"/>
                <w:szCs w:val="24"/>
              </w:rPr>
              <w:t xml:space="preserve">ул. Бульварное </w:t>
            </w:r>
            <w:r w:rsidR="00A211CE">
              <w:rPr>
                <w:rFonts w:ascii="Times New Roman" w:hAnsi="Times New Roman"/>
                <w:sz w:val="24"/>
                <w:szCs w:val="24"/>
              </w:rPr>
              <w:t>К</w:t>
            </w:r>
            <w:r w:rsidRPr="00C95693">
              <w:rPr>
                <w:rFonts w:ascii="Times New Roman" w:hAnsi="Times New Roman"/>
                <w:sz w:val="24"/>
                <w:szCs w:val="24"/>
              </w:rPr>
              <w:t>ольцо, 24</w:t>
            </w:r>
          </w:p>
        </w:tc>
        <w:tc>
          <w:tcPr>
            <w:tcW w:w="7229" w:type="dxa"/>
          </w:tcPr>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Бульварное Кольцо, 7, 13, 15, 1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Платановый Бульвар, 4, 5, 7, 9, 12, 15, 19/1, 19/2;</w:t>
            </w:r>
          </w:p>
          <w:p w:rsidR="00C30CD2" w:rsidRPr="00994D95" w:rsidRDefault="00C30CD2" w:rsidP="001465AE">
            <w:pPr>
              <w:pStyle w:val="af2"/>
              <w:jc w:val="both"/>
              <w:rPr>
                <w:rFonts w:ascii="Times New Roman" w:hAnsi="Times New Roman"/>
                <w:sz w:val="24"/>
                <w:szCs w:val="24"/>
              </w:rPr>
            </w:pPr>
            <w:r w:rsidRPr="00994D95">
              <w:rPr>
                <w:rFonts w:ascii="Times New Roman" w:hAnsi="Times New Roman"/>
                <w:sz w:val="24"/>
                <w:szCs w:val="24"/>
              </w:rPr>
              <w:t>проспект Чекистов, 27, 33, 33/3, 33/4, 38, 42</w:t>
            </w:r>
          </w:p>
          <w:p w:rsidR="00C30CD2" w:rsidRPr="00994D95" w:rsidRDefault="00C30CD2" w:rsidP="001465AE">
            <w:pPr>
              <w:pStyle w:val="af2"/>
              <w:jc w:val="both"/>
              <w:rPr>
                <w:rFonts w:ascii="Times New Roman" w:hAnsi="Times New Roman"/>
                <w:sz w:val="24"/>
                <w:szCs w:val="24"/>
              </w:rPr>
            </w:pPr>
          </w:p>
        </w:tc>
      </w:tr>
      <w:tr w:rsidR="00C30CD2" w:rsidRPr="00C95693" w:rsidTr="00960723">
        <w:trPr>
          <w:trHeight w:val="88"/>
        </w:trPr>
        <w:tc>
          <w:tcPr>
            <w:tcW w:w="709" w:type="dxa"/>
          </w:tcPr>
          <w:p w:rsidR="00C30CD2" w:rsidRPr="00C95693" w:rsidRDefault="00C30CD2" w:rsidP="00485CD2">
            <w:pPr>
              <w:jc w:val="center"/>
              <w:rPr>
                <w:lang w:val="en-US"/>
              </w:rPr>
            </w:pPr>
            <w:r w:rsidRPr="00C95693">
              <w:rPr>
                <w:lang w:val="en-US"/>
              </w:rPr>
              <w:lastRenderedPageBreak/>
              <w:t>10.</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общеразвивающего вида</w:t>
            </w:r>
            <w:r w:rsidR="00832D0C">
              <w:rPr>
                <w:rFonts w:ascii="Times New Roman" w:hAnsi="Times New Roman"/>
                <w:sz w:val="24"/>
                <w:szCs w:val="24"/>
              </w:rPr>
              <w:t xml:space="preserve">          </w:t>
            </w:r>
            <w:r w:rsidRPr="00C95693">
              <w:rPr>
                <w:rFonts w:ascii="Times New Roman" w:hAnsi="Times New Roman"/>
                <w:sz w:val="24"/>
                <w:szCs w:val="24"/>
              </w:rPr>
              <w:t xml:space="preserve"> № 48»</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20</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ул. Красная,167/1</w:t>
            </w:r>
          </w:p>
        </w:tc>
        <w:tc>
          <w:tcPr>
            <w:tcW w:w="7229" w:type="dxa"/>
          </w:tcPr>
          <w:p w:rsidR="00C30CD2" w:rsidRPr="00994D95" w:rsidRDefault="00A211CE"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Рашпилевская</w:t>
            </w:r>
            <w:proofErr w:type="spellEnd"/>
            <w:r w:rsidR="00C30CD2" w:rsidRPr="00994D95">
              <w:rPr>
                <w:rFonts w:ascii="Times New Roman" w:hAnsi="Times New Roman"/>
                <w:sz w:val="24"/>
                <w:szCs w:val="24"/>
              </w:rPr>
              <w:t xml:space="preserve">, </w:t>
            </w:r>
            <w:r w:rsidR="004F2654" w:rsidRPr="00994D95">
              <w:rPr>
                <w:rFonts w:ascii="Times New Roman" w:hAnsi="Times New Roman"/>
                <w:sz w:val="24"/>
                <w:szCs w:val="24"/>
              </w:rPr>
              <w:t>2, 3, 4, 5, 6</w:t>
            </w:r>
            <w:r w:rsidR="004F2654">
              <w:rPr>
                <w:rFonts w:ascii="Times New Roman" w:hAnsi="Times New Roman"/>
                <w:sz w:val="24"/>
                <w:szCs w:val="24"/>
              </w:rPr>
              <w:t xml:space="preserve">, </w:t>
            </w:r>
            <w:r w:rsidR="004F2654" w:rsidRPr="00994D95">
              <w:rPr>
                <w:rFonts w:ascii="Times New Roman" w:hAnsi="Times New Roman"/>
                <w:sz w:val="24"/>
                <w:szCs w:val="24"/>
              </w:rPr>
              <w:t>7, 8</w:t>
            </w:r>
            <w:r w:rsidR="004F2654">
              <w:rPr>
                <w:rFonts w:ascii="Times New Roman" w:hAnsi="Times New Roman"/>
                <w:sz w:val="24"/>
                <w:szCs w:val="24"/>
              </w:rPr>
              <w:t>,</w:t>
            </w:r>
            <w:r w:rsidR="004F2654" w:rsidRPr="00994D95">
              <w:rPr>
                <w:rFonts w:ascii="Times New Roman" w:hAnsi="Times New Roman"/>
                <w:sz w:val="24"/>
                <w:szCs w:val="24"/>
              </w:rPr>
              <w:t xml:space="preserve"> </w:t>
            </w:r>
            <w:r w:rsidR="00C30CD2" w:rsidRPr="00994D95">
              <w:rPr>
                <w:rFonts w:ascii="Times New Roman" w:hAnsi="Times New Roman"/>
                <w:sz w:val="24"/>
                <w:szCs w:val="24"/>
              </w:rPr>
              <w:t>128, 132, 132/1, 138, 142, 143/1, 144, 146, 150, 160, 162/1, 163, 164, 165, 166, 167, 168, 169, 170/1, 173, 175/1, 175/2, 183, 187, 189/1, 197, 201, 203, 205;</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Саратовский, 5, 11, 13, 14/1, 1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Гаврилова П.М.</w:t>
            </w:r>
            <w:r w:rsidR="00BF5939">
              <w:rPr>
                <w:rFonts w:ascii="Times New Roman" w:hAnsi="Times New Roman"/>
                <w:sz w:val="24"/>
                <w:szCs w:val="24"/>
              </w:rPr>
              <w:t>,</w:t>
            </w:r>
            <w:r w:rsidR="00C30CD2" w:rsidRPr="00994D95">
              <w:rPr>
                <w:rFonts w:ascii="Times New Roman" w:hAnsi="Times New Roman"/>
                <w:sz w:val="24"/>
                <w:szCs w:val="24"/>
              </w:rPr>
              <w:t xml:space="preserve"> (чётные) 6, 8, 10, 12, 16, 16/1, 18, 28, 30, 32/2, 34, 36, 38, 42, 44, 46, 48, 50, 52, 56, 60, 62, 86, 88, 90, 9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Гаврилова</w:t>
            </w:r>
            <w:r w:rsidR="00BF5939">
              <w:rPr>
                <w:rFonts w:ascii="Times New Roman" w:hAnsi="Times New Roman"/>
                <w:sz w:val="24"/>
                <w:szCs w:val="24"/>
              </w:rPr>
              <w:t>,</w:t>
            </w:r>
            <w:r w:rsidR="00C30CD2" w:rsidRPr="00994D95">
              <w:rPr>
                <w:rFonts w:ascii="Times New Roman" w:hAnsi="Times New Roman"/>
                <w:sz w:val="24"/>
                <w:szCs w:val="24"/>
              </w:rPr>
              <w:t xml:space="preserve"> (нечётные) 1 – 2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Гаражная, 13, 15, 17, 22, 24, 26, 34, 35, 36, 37, 4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Рашпилевская</w:t>
            </w:r>
            <w:proofErr w:type="spellEnd"/>
            <w:r w:rsidR="00BF5939">
              <w:rPr>
                <w:rFonts w:ascii="Times New Roman" w:hAnsi="Times New Roman"/>
                <w:sz w:val="24"/>
                <w:szCs w:val="24"/>
              </w:rPr>
              <w:t>,</w:t>
            </w:r>
            <w:r w:rsidR="00C30CD2" w:rsidRPr="00994D95">
              <w:rPr>
                <w:rFonts w:ascii="Times New Roman" w:hAnsi="Times New Roman"/>
                <w:sz w:val="24"/>
                <w:szCs w:val="24"/>
              </w:rPr>
              <w:t xml:space="preserve"> (нечётные) 211 – 31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Рашпилевская</w:t>
            </w:r>
            <w:proofErr w:type="spellEnd"/>
            <w:r w:rsidR="00BF5939">
              <w:rPr>
                <w:rFonts w:ascii="Times New Roman" w:hAnsi="Times New Roman"/>
                <w:sz w:val="24"/>
                <w:szCs w:val="24"/>
              </w:rPr>
              <w:t>,</w:t>
            </w:r>
            <w:r w:rsidR="00C30CD2" w:rsidRPr="00994D95">
              <w:rPr>
                <w:rFonts w:ascii="Times New Roman" w:hAnsi="Times New Roman"/>
                <w:sz w:val="24"/>
                <w:szCs w:val="24"/>
              </w:rPr>
              <w:t xml:space="preserve"> (чётные) 176 – 180, 196 – 24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расная, 16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Дальняя</w:t>
            </w:r>
            <w:r w:rsidR="00BF5939">
              <w:rPr>
                <w:rFonts w:ascii="Times New Roman" w:hAnsi="Times New Roman"/>
                <w:sz w:val="24"/>
                <w:szCs w:val="24"/>
              </w:rPr>
              <w:t>,</w:t>
            </w:r>
            <w:r w:rsidR="00C30CD2" w:rsidRPr="00994D95">
              <w:rPr>
                <w:rFonts w:ascii="Times New Roman" w:hAnsi="Times New Roman"/>
                <w:sz w:val="24"/>
                <w:szCs w:val="24"/>
              </w:rPr>
              <w:t xml:space="preserve"> (нечётные) 1 – 3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Гаражная</w:t>
            </w:r>
            <w:r w:rsidR="00BF5939">
              <w:rPr>
                <w:rFonts w:ascii="Times New Roman" w:hAnsi="Times New Roman"/>
                <w:sz w:val="24"/>
                <w:szCs w:val="24"/>
              </w:rPr>
              <w:t>,</w:t>
            </w:r>
            <w:r w:rsidR="00C30CD2" w:rsidRPr="00994D95">
              <w:rPr>
                <w:rFonts w:ascii="Times New Roman" w:hAnsi="Times New Roman"/>
                <w:sz w:val="24"/>
                <w:szCs w:val="24"/>
              </w:rPr>
              <w:t xml:space="preserve"> (чётные) 46 – 146;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Гаврилова</w:t>
            </w:r>
            <w:r w:rsidR="00BF5939">
              <w:rPr>
                <w:rFonts w:ascii="Times New Roman" w:hAnsi="Times New Roman"/>
                <w:sz w:val="24"/>
                <w:szCs w:val="24"/>
              </w:rPr>
              <w:t>,</w:t>
            </w:r>
            <w:r w:rsidR="00C30CD2" w:rsidRPr="00994D95">
              <w:rPr>
                <w:rFonts w:ascii="Times New Roman" w:hAnsi="Times New Roman"/>
                <w:sz w:val="24"/>
                <w:szCs w:val="24"/>
              </w:rPr>
              <w:t xml:space="preserve"> (нечётные) 41 – 9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Морская, 4, 1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Брянская</w:t>
            </w:r>
            <w:r w:rsidR="00BF5939">
              <w:rPr>
                <w:rFonts w:ascii="Times New Roman" w:hAnsi="Times New Roman"/>
                <w:sz w:val="24"/>
                <w:szCs w:val="24"/>
              </w:rPr>
              <w:t>,</w:t>
            </w:r>
            <w:r w:rsidR="00C30CD2" w:rsidRPr="00994D95">
              <w:rPr>
                <w:rFonts w:ascii="Times New Roman" w:hAnsi="Times New Roman"/>
                <w:sz w:val="24"/>
                <w:szCs w:val="24"/>
              </w:rPr>
              <w:t xml:space="preserve"> (нечётные) 3, 5, 25а, 35 – 123;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Брянская</w:t>
            </w:r>
            <w:r w:rsidR="00BF5939">
              <w:rPr>
                <w:rFonts w:ascii="Times New Roman" w:hAnsi="Times New Roman"/>
                <w:sz w:val="24"/>
                <w:szCs w:val="24"/>
              </w:rPr>
              <w:t>,</w:t>
            </w:r>
            <w:r w:rsidR="00C30CD2" w:rsidRPr="00994D95">
              <w:rPr>
                <w:rFonts w:ascii="Times New Roman" w:hAnsi="Times New Roman"/>
                <w:sz w:val="24"/>
                <w:szCs w:val="24"/>
              </w:rPr>
              <w:t xml:space="preserve"> (чётные) 2а, 4, 8, 22 – 58, 60;</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A211CE" w:rsidRPr="00994D95">
              <w:rPr>
                <w:rFonts w:ascii="Times New Roman" w:hAnsi="Times New Roman"/>
                <w:sz w:val="24"/>
                <w:szCs w:val="24"/>
              </w:rPr>
              <w:t xml:space="preserve"> Тбилисский, 1 – 23</w:t>
            </w:r>
          </w:p>
        </w:tc>
      </w:tr>
      <w:tr w:rsidR="00C30CD2" w:rsidRPr="00C95693" w:rsidTr="00960723">
        <w:trPr>
          <w:trHeight w:val="88"/>
        </w:trPr>
        <w:tc>
          <w:tcPr>
            <w:tcW w:w="709" w:type="dxa"/>
          </w:tcPr>
          <w:p w:rsidR="00C30CD2" w:rsidRPr="00C95693" w:rsidRDefault="00C30CD2" w:rsidP="00485CD2">
            <w:pPr>
              <w:jc w:val="center"/>
              <w:rPr>
                <w:lang w:val="en-US"/>
              </w:rPr>
            </w:pPr>
            <w:r w:rsidRPr="00C95693">
              <w:rPr>
                <w:lang w:val="en-US"/>
              </w:rPr>
              <w:t>11.</w:t>
            </w:r>
          </w:p>
        </w:tc>
        <w:tc>
          <w:tcPr>
            <w:tcW w:w="3119" w:type="dxa"/>
          </w:tcPr>
          <w:p w:rsidR="00C30CD2" w:rsidRPr="00C95693" w:rsidRDefault="00C30CD2" w:rsidP="00A211C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общеразвивающего вида</w:t>
            </w:r>
            <w:r w:rsidR="00832D0C">
              <w:rPr>
                <w:rFonts w:ascii="Times New Roman" w:hAnsi="Times New Roman"/>
                <w:sz w:val="24"/>
                <w:szCs w:val="24"/>
              </w:rPr>
              <w:t xml:space="preserve">           </w:t>
            </w:r>
            <w:r w:rsidRPr="00C95693">
              <w:rPr>
                <w:rFonts w:ascii="Times New Roman" w:hAnsi="Times New Roman"/>
                <w:sz w:val="24"/>
                <w:szCs w:val="24"/>
              </w:rPr>
              <w:t xml:space="preserve"> № 58 «Кот</w:t>
            </w:r>
            <w:r w:rsidR="00A211CE">
              <w:rPr>
                <w:rFonts w:ascii="Times New Roman" w:hAnsi="Times New Roman"/>
                <w:sz w:val="24"/>
                <w:szCs w:val="24"/>
              </w:rPr>
              <w:t>ё</w:t>
            </w:r>
            <w:r w:rsidRPr="00C95693">
              <w:rPr>
                <w:rFonts w:ascii="Times New Roman" w:hAnsi="Times New Roman"/>
                <w:sz w:val="24"/>
                <w:szCs w:val="24"/>
              </w:rPr>
              <w:t>нок»</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00</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ул. Октябрьская, 82</w:t>
            </w:r>
          </w:p>
        </w:tc>
        <w:tc>
          <w:tcPr>
            <w:tcW w:w="7229" w:type="dxa"/>
          </w:tcPr>
          <w:p w:rsidR="00C30CD2" w:rsidRPr="00994D95" w:rsidRDefault="00A211CE"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Октябрьская, 73, 75, 79, 81, 83, 84, 89, 90, 92, 93, 94, 95, 99, 102, 107, 109, 113, 115, 117,118, 119, 124, 125, 126, 133</w:t>
            </w:r>
            <w:r w:rsidR="00AC29EA" w:rsidRPr="00994D95">
              <w:rPr>
                <w:rFonts w:ascii="Times New Roman" w:hAnsi="Times New Roman"/>
                <w:sz w:val="24"/>
                <w:szCs w:val="24"/>
              </w:rPr>
              <w:t>;</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Рашпилевская</w:t>
            </w:r>
            <w:proofErr w:type="spellEnd"/>
            <w:r w:rsidR="00C30CD2" w:rsidRPr="00994D95">
              <w:rPr>
                <w:rFonts w:ascii="Times New Roman" w:hAnsi="Times New Roman"/>
                <w:sz w:val="24"/>
                <w:szCs w:val="24"/>
              </w:rPr>
              <w:t>, 52, 53, 55, 58, 61, 65, 66, 86, 93, 95, 97, 103, 11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Октябрьская</w:t>
            </w:r>
            <w:r w:rsidR="00BF5939">
              <w:rPr>
                <w:rFonts w:ascii="Times New Roman" w:hAnsi="Times New Roman"/>
                <w:sz w:val="24"/>
                <w:szCs w:val="24"/>
              </w:rPr>
              <w:t>,</w:t>
            </w:r>
            <w:r w:rsidR="00C30CD2" w:rsidRPr="00994D95">
              <w:rPr>
                <w:rFonts w:ascii="Times New Roman" w:hAnsi="Times New Roman"/>
                <w:sz w:val="24"/>
                <w:szCs w:val="24"/>
              </w:rPr>
              <w:t xml:space="preserve"> (чётные) 130 – 16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Ок</w:t>
            </w:r>
            <w:r w:rsidR="00A211CE" w:rsidRPr="00994D95">
              <w:rPr>
                <w:rFonts w:ascii="Times New Roman" w:hAnsi="Times New Roman"/>
                <w:sz w:val="24"/>
                <w:szCs w:val="24"/>
              </w:rPr>
              <w:t>тябрьская</w:t>
            </w:r>
            <w:r w:rsidR="00BF5939">
              <w:rPr>
                <w:rFonts w:ascii="Times New Roman" w:hAnsi="Times New Roman"/>
                <w:sz w:val="24"/>
                <w:szCs w:val="24"/>
              </w:rPr>
              <w:t>,</w:t>
            </w:r>
            <w:r w:rsidR="00A211CE" w:rsidRPr="00994D95">
              <w:rPr>
                <w:rFonts w:ascii="Times New Roman" w:hAnsi="Times New Roman"/>
                <w:sz w:val="24"/>
                <w:szCs w:val="24"/>
              </w:rPr>
              <w:t xml:space="preserve"> (нечётные) 135 – 183</w:t>
            </w:r>
          </w:p>
          <w:p w:rsidR="00C30CD2" w:rsidRPr="00994D95" w:rsidRDefault="00C30CD2" w:rsidP="001465AE">
            <w:pPr>
              <w:pStyle w:val="af2"/>
              <w:jc w:val="both"/>
              <w:rPr>
                <w:rFonts w:ascii="Times New Roman" w:hAnsi="Times New Roman"/>
                <w:sz w:val="24"/>
                <w:szCs w:val="24"/>
              </w:rPr>
            </w:pPr>
          </w:p>
        </w:tc>
      </w:tr>
      <w:tr w:rsidR="00C30CD2" w:rsidRPr="00C95693" w:rsidTr="00960723">
        <w:trPr>
          <w:trHeight w:val="88"/>
        </w:trPr>
        <w:tc>
          <w:tcPr>
            <w:tcW w:w="709" w:type="dxa"/>
          </w:tcPr>
          <w:p w:rsidR="00C30CD2" w:rsidRPr="00C95693" w:rsidRDefault="00C30CD2" w:rsidP="00485CD2">
            <w:pPr>
              <w:jc w:val="center"/>
              <w:rPr>
                <w:lang w:val="en-US"/>
              </w:rPr>
            </w:pPr>
            <w:r w:rsidRPr="00C95693">
              <w:rPr>
                <w:lang w:val="en-US"/>
              </w:rPr>
              <w:t>12.</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lastRenderedPageBreak/>
              <w:t>№ 60»</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lastRenderedPageBreak/>
              <w:t>350004</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 xml:space="preserve">ул. </w:t>
            </w:r>
            <w:r w:rsidR="00A211CE">
              <w:rPr>
                <w:rFonts w:ascii="Times New Roman" w:hAnsi="Times New Roman"/>
                <w:sz w:val="24"/>
                <w:szCs w:val="24"/>
              </w:rPr>
              <w:t xml:space="preserve">им. </w:t>
            </w:r>
            <w:r w:rsidRPr="00C95693">
              <w:rPr>
                <w:rFonts w:ascii="Times New Roman" w:hAnsi="Times New Roman"/>
                <w:sz w:val="24"/>
                <w:szCs w:val="24"/>
              </w:rPr>
              <w:t>Карла Маркса, 18</w:t>
            </w:r>
          </w:p>
        </w:tc>
        <w:tc>
          <w:tcPr>
            <w:tcW w:w="7229" w:type="dxa"/>
          </w:tcPr>
          <w:p w:rsidR="00C30CD2" w:rsidRPr="00994D95" w:rsidRDefault="00A211CE"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им. Карла Маркса</w:t>
            </w:r>
            <w:r w:rsidR="00BF5939">
              <w:rPr>
                <w:rFonts w:ascii="Times New Roman" w:hAnsi="Times New Roman"/>
                <w:sz w:val="24"/>
                <w:szCs w:val="24"/>
              </w:rPr>
              <w:t>,</w:t>
            </w:r>
            <w:r w:rsidR="00C30CD2" w:rsidRPr="00994D95">
              <w:rPr>
                <w:rFonts w:ascii="Times New Roman" w:hAnsi="Times New Roman"/>
                <w:sz w:val="24"/>
                <w:szCs w:val="24"/>
              </w:rPr>
              <w:t xml:space="preserve"> (чётные) 46 – 12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арла Маркса</w:t>
            </w:r>
            <w:r w:rsidR="00BF5939">
              <w:rPr>
                <w:rFonts w:ascii="Times New Roman" w:hAnsi="Times New Roman"/>
                <w:sz w:val="24"/>
                <w:szCs w:val="24"/>
              </w:rPr>
              <w:t>,</w:t>
            </w:r>
            <w:r w:rsidR="00C30CD2" w:rsidRPr="00994D95">
              <w:rPr>
                <w:rFonts w:ascii="Times New Roman" w:hAnsi="Times New Roman"/>
                <w:sz w:val="24"/>
                <w:szCs w:val="24"/>
              </w:rPr>
              <w:t xml:space="preserve"> (нечётные)</w:t>
            </w:r>
            <w:r w:rsidR="00BF5939">
              <w:rPr>
                <w:rFonts w:ascii="Times New Roman" w:hAnsi="Times New Roman"/>
                <w:sz w:val="24"/>
                <w:szCs w:val="24"/>
              </w:rPr>
              <w:t xml:space="preserve"> </w:t>
            </w:r>
            <w:r w:rsidR="00C30CD2" w:rsidRPr="00994D95">
              <w:rPr>
                <w:rFonts w:ascii="Times New Roman" w:hAnsi="Times New Roman"/>
                <w:sz w:val="24"/>
                <w:szCs w:val="24"/>
              </w:rPr>
              <w:t xml:space="preserve">59 </w:t>
            </w:r>
            <w:r w:rsidR="00BF5939">
              <w:rPr>
                <w:rFonts w:ascii="Times New Roman" w:hAnsi="Times New Roman"/>
                <w:sz w:val="24"/>
                <w:szCs w:val="24"/>
              </w:rPr>
              <w:t>–</w:t>
            </w:r>
            <w:r w:rsidR="00C30CD2" w:rsidRPr="00994D95">
              <w:rPr>
                <w:rFonts w:ascii="Times New Roman" w:hAnsi="Times New Roman"/>
                <w:sz w:val="24"/>
                <w:szCs w:val="24"/>
              </w:rPr>
              <w:t xml:space="preserve"> 12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алинина</w:t>
            </w:r>
            <w:r w:rsidR="00BF5939">
              <w:rPr>
                <w:rFonts w:ascii="Times New Roman" w:hAnsi="Times New Roman"/>
                <w:sz w:val="24"/>
                <w:szCs w:val="24"/>
              </w:rPr>
              <w:t>,</w:t>
            </w:r>
            <w:r w:rsidR="00C30CD2" w:rsidRPr="00994D95">
              <w:rPr>
                <w:rFonts w:ascii="Times New Roman" w:hAnsi="Times New Roman"/>
                <w:sz w:val="24"/>
                <w:szCs w:val="24"/>
              </w:rPr>
              <w:t xml:space="preserve"> (чётные) 140 – 338; 372 – 470;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алинина</w:t>
            </w:r>
            <w:r w:rsidR="00BF5939">
              <w:rPr>
                <w:rFonts w:ascii="Times New Roman" w:hAnsi="Times New Roman"/>
                <w:sz w:val="24"/>
                <w:szCs w:val="24"/>
              </w:rPr>
              <w:t>,</w:t>
            </w:r>
            <w:r w:rsidR="00C30CD2" w:rsidRPr="00994D95">
              <w:rPr>
                <w:rFonts w:ascii="Times New Roman" w:hAnsi="Times New Roman"/>
                <w:sz w:val="24"/>
                <w:szCs w:val="24"/>
              </w:rPr>
              <w:t xml:space="preserve"> (нечётные) 235 – 341;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олоди Головатого</w:t>
            </w:r>
            <w:r w:rsidR="00BF5939">
              <w:rPr>
                <w:rFonts w:ascii="Times New Roman" w:hAnsi="Times New Roman"/>
                <w:sz w:val="24"/>
                <w:szCs w:val="24"/>
              </w:rPr>
              <w:t>,</w:t>
            </w:r>
            <w:r w:rsidR="00C30CD2" w:rsidRPr="00994D95">
              <w:rPr>
                <w:rFonts w:ascii="Times New Roman" w:hAnsi="Times New Roman"/>
                <w:sz w:val="24"/>
                <w:szCs w:val="24"/>
              </w:rPr>
              <w:t xml:space="preserve"> (чётные) 202 – 28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олоди Головатого</w:t>
            </w:r>
            <w:r w:rsidR="00BF5939">
              <w:rPr>
                <w:rFonts w:ascii="Times New Roman" w:hAnsi="Times New Roman"/>
                <w:sz w:val="24"/>
                <w:szCs w:val="24"/>
              </w:rPr>
              <w:t>,</w:t>
            </w:r>
            <w:r w:rsidR="00C30CD2" w:rsidRPr="00994D95">
              <w:rPr>
                <w:rFonts w:ascii="Times New Roman" w:hAnsi="Times New Roman"/>
                <w:sz w:val="24"/>
                <w:szCs w:val="24"/>
              </w:rPr>
              <w:t xml:space="preserve"> (нечётные) 203 – 313;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lastRenderedPageBreak/>
              <w:t>ул.</w:t>
            </w:r>
            <w:r w:rsidR="00C30CD2" w:rsidRPr="00994D95">
              <w:rPr>
                <w:rFonts w:ascii="Times New Roman" w:hAnsi="Times New Roman"/>
                <w:sz w:val="24"/>
                <w:szCs w:val="24"/>
              </w:rPr>
              <w:t xml:space="preserve"> им. Энгельса</w:t>
            </w:r>
            <w:r w:rsidR="00BF5939">
              <w:rPr>
                <w:rFonts w:ascii="Times New Roman" w:hAnsi="Times New Roman"/>
                <w:sz w:val="24"/>
                <w:szCs w:val="24"/>
              </w:rPr>
              <w:t>,</w:t>
            </w:r>
            <w:r w:rsidR="00C30CD2" w:rsidRPr="00994D95">
              <w:rPr>
                <w:rFonts w:ascii="Times New Roman" w:hAnsi="Times New Roman"/>
                <w:sz w:val="24"/>
                <w:szCs w:val="24"/>
              </w:rPr>
              <w:t xml:space="preserve"> (чётные) 20 – 244;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Энгельса</w:t>
            </w:r>
            <w:r w:rsidR="00BF5939">
              <w:rPr>
                <w:rFonts w:ascii="Times New Roman" w:hAnsi="Times New Roman"/>
                <w:sz w:val="24"/>
                <w:szCs w:val="24"/>
              </w:rPr>
              <w:t>,</w:t>
            </w:r>
            <w:r w:rsidR="00C30CD2" w:rsidRPr="00994D95">
              <w:rPr>
                <w:rFonts w:ascii="Times New Roman" w:hAnsi="Times New Roman"/>
                <w:sz w:val="24"/>
                <w:szCs w:val="24"/>
              </w:rPr>
              <w:t xml:space="preserve"> (нечётные) 13 – 231;</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Энгельса</w:t>
            </w:r>
            <w:r w:rsidR="00BF5939">
              <w:rPr>
                <w:rFonts w:ascii="Times New Roman" w:hAnsi="Times New Roman"/>
                <w:sz w:val="24"/>
                <w:szCs w:val="24"/>
              </w:rPr>
              <w:t>,</w:t>
            </w:r>
            <w:r w:rsidR="00C30CD2" w:rsidRPr="00994D95">
              <w:rPr>
                <w:rFonts w:ascii="Times New Roman" w:hAnsi="Times New Roman"/>
                <w:sz w:val="24"/>
                <w:szCs w:val="24"/>
              </w:rPr>
              <w:t xml:space="preserve"> (чётные) 24 – 46;</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Энгельса</w:t>
            </w:r>
            <w:r w:rsidR="00BF5939">
              <w:rPr>
                <w:rFonts w:ascii="Times New Roman" w:hAnsi="Times New Roman"/>
                <w:sz w:val="24"/>
                <w:szCs w:val="24"/>
              </w:rPr>
              <w:t>,</w:t>
            </w:r>
            <w:r w:rsidR="00C30CD2" w:rsidRPr="00994D95">
              <w:rPr>
                <w:rFonts w:ascii="Times New Roman" w:hAnsi="Times New Roman"/>
                <w:sz w:val="24"/>
                <w:szCs w:val="24"/>
              </w:rPr>
              <w:t xml:space="preserve"> (нечётные) 31 – 8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ропоткина</w:t>
            </w:r>
            <w:r w:rsidR="00BF5939">
              <w:rPr>
                <w:rFonts w:ascii="Times New Roman" w:hAnsi="Times New Roman"/>
                <w:sz w:val="24"/>
                <w:szCs w:val="24"/>
              </w:rPr>
              <w:t>,</w:t>
            </w:r>
            <w:r w:rsidR="00C30CD2" w:rsidRPr="00994D95">
              <w:rPr>
                <w:rFonts w:ascii="Times New Roman" w:hAnsi="Times New Roman"/>
                <w:sz w:val="24"/>
                <w:szCs w:val="24"/>
              </w:rPr>
              <w:t xml:space="preserve"> (чётные) 42 – 64</w:t>
            </w:r>
            <w:r w:rsidR="00AC29EA" w:rsidRPr="00994D95">
              <w:rPr>
                <w:rFonts w:ascii="Times New Roman" w:hAnsi="Times New Roman"/>
                <w:sz w:val="24"/>
                <w:szCs w:val="24"/>
              </w:rPr>
              <w:t>;</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ропоткина</w:t>
            </w:r>
            <w:r w:rsidR="00BF5939">
              <w:rPr>
                <w:rFonts w:ascii="Times New Roman" w:hAnsi="Times New Roman"/>
                <w:sz w:val="24"/>
                <w:szCs w:val="24"/>
              </w:rPr>
              <w:t>,</w:t>
            </w:r>
            <w:r w:rsidR="00C30CD2" w:rsidRPr="00994D95">
              <w:rPr>
                <w:rFonts w:ascii="Times New Roman" w:hAnsi="Times New Roman"/>
                <w:sz w:val="24"/>
                <w:szCs w:val="24"/>
              </w:rPr>
              <w:t xml:space="preserve"> (нечётные) 21 – 243;</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Кропоткина</w:t>
            </w:r>
            <w:r w:rsidR="00BF5939">
              <w:rPr>
                <w:rFonts w:ascii="Times New Roman" w:hAnsi="Times New Roman"/>
                <w:sz w:val="24"/>
                <w:szCs w:val="24"/>
              </w:rPr>
              <w:t xml:space="preserve">, </w:t>
            </w:r>
            <w:r w:rsidR="00C30CD2" w:rsidRPr="00994D95">
              <w:rPr>
                <w:rFonts w:ascii="Times New Roman" w:hAnsi="Times New Roman"/>
                <w:sz w:val="24"/>
                <w:szCs w:val="24"/>
              </w:rPr>
              <w:t>(чётные) 16 – 56;</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Кропоткина</w:t>
            </w:r>
            <w:r w:rsidR="00BF5939">
              <w:rPr>
                <w:rFonts w:ascii="Times New Roman" w:hAnsi="Times New Roman"/>
                <w:sz w:val="24"/>
                <w:szCs w:val="24"/>
              </w:rPr>
              <w:t>,</w:t>
            </w:r>
            <w:r w:rsidR="00C30CD2" w:rsidRPr="00994D95">
              <w:rPr>
                <w:rFonts w:ascii="Times New Roman" w:hAnsi="Times New Roman"/>
                <w:sz w:val="24"/>
                <w:szCs w:val="24"/>
              </w:rPr>
              <w:t xml:space="preserve"> (нечётные) 13 – 8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рюсова</w:t>
            </w:r>
            <w:r w:rsidR="00BF5939">
              <w:rPr>
                <w:rFonts w:ascii="Times New Roman" w:hAnsi="Times New Roman"/>
                <w:sz w:val="24"/>
                <w:szCs w:val="24"/>
              </w:rPr>
              <w:t>,</w:t>
            </w:r>
            <w:r w:rsidR="00C30CD2" w:rsidRPr="00994D95">
              <w:rPr>
                <w:rFonts w:ascii="Times New Roman" w:hAnsi="Times New Roman"/>
                <w:sz w:val="24"/>
                <w:szCs w:val="24"/>
              </w:rPr>
              <w:t xml:space="preserve"> (чётные) 4/1, 16 – 2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рюсова</w:t>
            </w:r>
            <w:r w:rsidR="00BF5939">
              <w:rPr>
                <w:rFonts w:ascii="Times New Roman" w:hAnsi="Times New Roman"/>
                <w:sz w:val="24"/>
                <w:szCs w:val="24"/>
              </w:rPr>
              <w:t>,</w:t>
            </w:r>
            <w:r w:rsidR="00C30CD2" w:rsidRPr="00994D95">
              <w:rPr>
                <w:rFonts w:ascii="Times New Roman" w:hAnsi="Times New Roman"/>
                <w:sz w:val="24"/>
                <w:szCs w:val="24"/>
              </w:rPr>
              <w:t xml:space="preserve"> (нечётные) 11 – 3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оровского</w:t>
            </w:r>
            <w:r w:rsidR="00BF5939">
              <w:rPr>
                <w:rFonts w:ascii="Times New Roman" w:hAnsi="Times New Roman"/>
                <w:sz w:val="24"/>
                <w:szCs w:val="24"/>
              </w:rPr>
              <w:t>,</w:t>
            </w:r>
            <w:r w:rsidR="00C30CD2" w:rsidRPr="00994D95">
              <w:rPr>
                <w:rFonts w:ascii="Times New Roman" w:hAnsi="Times New Roman"/>
                <w:sz w:val="24"/>
                <w:szCs w:val="24"/>
              </w:rPr>
              <w:t xml:space="preserve"> (чётные) 4 – 36;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Воровского</w:t>
            </w:r>
            <w:r w:rsidR="00BF5939">
              <w:rPr>
                <w:rFonts w:ascii="Times New Roman" w:hAnsi="Times New Roman"/>
                <w:sz w:val="24"/>
                <w:szCs w:val="24"/>
              </w:rPr>
              <w:t>,</w:t>
            </w:r>
            <w:r w:rsidR="00C30CD2" w:rsidRPr="00994D95">
              <w:rPr>
                <w:rFonts w:ascii="Times New Roman" w:hAnsi="Times New Roman"/>
                <w:sz w:val="24"/>
                <w:szCs w:val="24"/>
              </w:rPr>
              <w:t xml:space="preserve"> (нечётные) 5 – 2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арла Маркса</w:t>
            </w:r>
            <w:r w:rsidR="00BF5939">
              <w:rPr>
                <w:rFonts w:ascii="Times New Roman" w:hAnsi="Times New Roman"/>
                <w:sz w:val="24"/>
                <w:szCs w:val="24"/>
              </w:rPr>
              <w:t>,</w:t>
            </w:r>
            <w:r w:rsidR="00C30CD2" w:rsidRPr="00994D95">
              <w:rPr>
                <w:rFonts w:ascii="Times New Roman" w:hAnsi="Times New Roman"/>
                <w:sz w:val="24"/>
                <w:szCs w:val="24"/>
              </w:rPr>
              <w:t xml:space="preserve"> (чётные) 14, 28 – 4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арла Маркса</w:t>
            </w:r>
            <w:r w:rsidR="00BF5939">
              <w:rPr>
                <w:rFonts w:ascii="Times New Roman" w:hAnsi="Times New Roman"/>
                <w:sz w:val="24"/>
                <w:szCs w:val="24"/>
              </w:rPr>
              <w:t xml:space="preserve">, </w:t>
            </w:r>
            <w:r w:rsidR="00C30CD2" w:rsidRPr="00994D95">
              <w:rPr>
                <w:rFonts w:ascii="Times New Roman" w:hAnsi="Times New Roman"/>
                <w:sz w:val="24"/>
                <w:szCs w:val="24"/>
              </w:rPr>
              <w:t>(нечётные) 5 – 5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Тургенева</w:t>
            </w:r>
            <w:r w:rsidR="00BF5939">
              <w:rPr>
                <w:rFonts w:ascii="Times New Roman" w:hAnsi="Times New Roman"/>
                <w:sz w:val="24"/>
                <w:szCs w:val="24"/>
              </w:rPr>
              <w:t>,</w:t>
            </w:r>
            <w:r w:rsidR="00C30CD2" w:rsidRPr="00994D95">
              <w:rPr>
                <w:rFonts w:ascii="Times New Roman" w:hAnsi="Times New Roman"/>
                <w:sz w:val="24"/>
                <w:szCs w:val="24"/>
              </w:rPr>
              <w:t xml:space="preserve"> (нечётные) 1</w:t>
            </w:r>
            <w:r w:rsidR="00381AEA">
              <w:rPr>
                <w:rFonts w:ascii="Times New Roman" w:hAnsi="Times New Roman"/>
                <w:sz w:val="24"/>
                <w:szCs w:val="24"/>
              </w:rPr>
              <w:t xml:space="preserve"> – </w:t>
            </w:r>
            <w:r w:rsidR="00C30CD2" w:rsidRPr="00994D95">
              <w:rPr>
                <w:rFonts w:ascii="Times New Roman" w:hAnsi="Times New Roman"/>
                <w:sz w:val="24"/>
                <w:szCs w:val="24"/>
              </w:rPr>
              <w:t>25;</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Тургенева</w:t>
            </w:r>
            <w:r w:rsidR="00BF5939">
              <w:rPr>
                <w:rFonts w:ascii="Times New Roman" w:hAnsi="Times New Roman"/>
                <w:sz w:val="24"/>
                <w:szCs w:val="24"/>
              </w:rPr>
              <w:t>,</w:t>
            </w:r>
            <w:r w:rsidR="00C30CD2" w:rsidRPr="00994D95">
              <w:rPr>
                <w:rFonts w:ascii="Times New Roman" w:hAnsi="Times New Roman"/>
                <w:sz w:val="24"/>
                <w:szCs w:val="24"/>
              </w:rPr>
              <w:t xml:space="preserve"> (чётные) 2 – 8;</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Тургенева</w:t>
            </w:r>
            <w:r w:rsidR="00BF5939">
              <w:rPr>
                <w:rFonts w:ascii="Times New Roman" w:hAnsi="Times New Roman"/>
                <w:sz w:val="24"/>
                <w:szCs w:val="24"/>
              </w:rPr>
              <w:t>,</w:t>
            </w:r>
            <w:r w:rsidR="00C30CD2" w:rsidRPr="00994D95">
              <w:rPr>
                <w:rFonts w:ascii="Times New Roman" w:hAnsi="Times New Roman"/>
                <w:sz w:val="24"/>
                <w:szCs w:val="24"/>
              </w:rPr>
              <w:t xml:space="preserve"> (нечётные) 1 – 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расных Партизан</w:t>
            </w:r>
            <w:r w:rsidR="00BF5939">
              <w:rPr>
                <w:rFonts w:ascii="Times New Roman" w:hAnsi="Times New Roman"/>
                <w:sz w:val="24"/>
                <w:szCs w:val="24"/>
              </w:rPr>
              <w:t>,</w:t>
            </w:r>
            <w:r w:rsidR="00C30CD2" w:rsidRPr="00994D95">
              <w:rPr>
                <w:rFonts w:ascii="Times New Roman" w:hAnsi="Times New Roman"/>
                <w:sz w:val="24"/>
                <w:szCs w:val="24"/>
              </w:rPr>
              <w:t xml:space="preserve"> (чётные) 6 – 9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абушкина</w:t>
            </w:r>
            <w:r w:rsidR="00BF5939">
              <w:rPr>
                <w:rFonts w:ascii="Times New Roman" w:hAnsi="Times New Roman"/>
                <w:sz w:val="24"/>
                <w:szCs w:val="24"/>
              </w:rPr>
              <w:t>,</w:t>
            </w:r>
            <w:r w:rsidR="00C30CD2" w:rsidRPr="00994D95">
              <w:rPr>
                <w:rFonts w:ascii="Times New Roman" w:hAnsi="Times New Roman"/>
                <w:sz w:val="24"/>
                <w:szCs w:val="24"/>
              </w:rPr>
              <w:t xml:space="preserve"> (чётные) 4 – 12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абушкина</w:t>
            </w:r>
            <w:r w:rsidR="00BF5939">
              <w:rPr>
                <w:rFonts w:ascii="Times New Roman" w:hAnsi="Times New Roman"/>
                <w:sz w:val="24"/>
                <w:szCs w:val="24"/>
              </w:rPr>
              <w:t>,</w:t>
            </w:r>
            <w:r w:rsidR="00C30CD2" w:rsidRPr="00994D95">
              <w:rPr>
                <w:rFonts w:ascii="Times New Roman" w:hAnsi="Times New Roman"/>
                <w:sz w:val="24"/>
                <w:szCs w:val="24"/>
              </w:rPr>
              <w:t xml:space="preserve"> (нечётные) 1 – 10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лма-Атинская</w:t>
            </w:r>
            <w:r w:rsidR="00BF5939">
              <w:rPr>
                <w:rFonts w:ascii="Times New Roman" w:hAnsi="Times New Roman"/>
                <w:sz w:val="24"/>
                <w:szCs w:val="24"/>
              </w:rPr>
              <w:t>,</w:t>
            </w:r>
            <w:r w:rsidR="00C30CD2" w:rsidRPr="00994D95">
              <w:rPr>
                <w:rFonts w:ascii="Times New Roman" w:hAnsi="Times New Roman"/>
                <w:sz w:val="24"/>
                <w:szCs w:val="24"/>
              </w:rPr>
              <w:t xml:space="preserve"> (нечётные) 161 – 227;</w:t>
            </w:r>
          </w:p>
          <w:p w:rsidR="00C30CD2" w:rsidRPr="00994D95" w:rsidRDefault="001465AE" w:rsidP="00BF5939">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r w:rsidR="00A211CE" w:rsidRPr="00994D95">
              <w:rPr>
                <w:rFonts w:ascii="Times New Roman" w:hAnsi="Times New Roman"/>
                <w:sz w:val="24"/>
                <w:szCs w:val="24"/>
              </w:rPr>
              <w:t>Алма-Атинская</w:t>
            </w:r>
            <w:r w:rsidR="00BF5939">
              <w:rPr>
                <w:rFonts w:ascii="Times New Roman" w:hAnsi="Times New Roman"/>
                <w:sz w:val="24"/>
                <w:szCs w:val="24"/>
              </w:rPr>
              <w:t>,</w:t>
            </w:r>
            <w:r w:rsidR="00A211CE" w:rsidRPr="00994D95">
              <w:rPr>
                <w:rFonts w:ascii="Times New Roman" w:hAnsi="Times New Roman"/>
                <w:sz w:val="24"/>
                <w:szCs w:val="24"/>
              </w:rPr>
              <w:t xml:space="preserve"> (чётные) 2 – 148</w:t>
            </w:r>
          </w:p>
        </w:tc>
      </w:tr>
      <w:tr w:rsidR="00C30CD2" w:rsidRPr="00C95693" w:rsidTr="00960723">
        <w:trPr>
          <w:trHeight w:val="88"/>
        </w:trPr>
        <w:tc>
          <w:tcPr>
            <w:tcW w:w="709" w:type="dxa"/>
          </w:tcPr>
          <w:p w:rsidR="00C30CD2" w:rsidRPr="00C95693" w:rsidRDefault="00C30CD2" w:rsidP="00485CD2">
            <w:pPr>
              <w:jc w:val="center"/>
              <w:rPr>
                <w:lang w:val="en-US"/>
              </w:rPr>
            </w:pPr>
            <w:r w:rsidRPr="00C95693">
              <w:rPr>
                <w:lang w:val="en-US"/>
              </w:rPr>
              <w:lastRenderedPageBreak/>
              <w:t>13.</w:t>
            </w:r>
          </w:p>
        </w:tc>
        <w:tc>
          <w:tcPr>
            <w:tcW w:w="3119" w:type="dxa"/>
          </w:tcPr>
          <w:p w:rsidR="00C30CD2" w:rsidRPr="00C95693" w:rsidRDefault="00C30CD2" w:rsidP="00A211C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sidR="00832D0C">
              <w:rPr>
                <w:rFonts w:ascii="Times New Roman" w:hAnsi="Times New Roman"/>
                <w:sz w:val="24"/>
                <w:szCs w:val="24"/>
              </w:rPr>
              <w:t xml:space="preserve">            </w:t>
            </w:r>
            <w:r w:rsidRPr="00C95693">
              <w:rPr>
                <w:rFonts w:ascii="Times New Roman" w:hAnsi="Times New Roman"/>
                <w:sz w:val="24"/>
                <w:szCs w:val="24"/>
              </w:rPr>
              <w:t>№ 74 «Зв</w:t>
            </w:r>
            <w:r w:rsidR="00A211CE">
              <w:rPr>
                <w:rFonts w:ascii="Times New Roman" w:hAnsi="Times New Roman"/>
                <w:sz w:val="24"/>
                <w:szCs w:val="24"/>
              </w:rPr>
              <w:t>ё</w:t>
            </w:r>
            <w:r w:rsidRPr="00C95693">
              <w:rPr>
                <w:rFonts w:ascii="Times New Roman" w:hAnsi="Times New Roman"/>
                <w:sz w:val="24"/>
                <w:szCs w:val="24"/>
              </w:rPr>
              <w:t>здочка»</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63</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ул. Комсомольская, 21</w:t>
            </w:r>
          </w:p>
        </w:tc>
        <w:tc>
          <w:tcPr>
            <w:tcW w:w="7229" w:type="dxa"/>
          </w:tcPr>
          <w:p w:rsidR="00C30CD2" w:rsidRPr="00994D95" w:rsidRDefault="00A211CE"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Мира, 3, 9, 19, 2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Орджоникидзе, 1, 5, 7, 8, 10, 11, 17, 23, 25, 2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ирова, 2 – 67;</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Подгорный, 2 – 18;</w:t>
            </w:r>
          </w:p>
          <w:p w:rsidR="00381AEA"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оветская, </w:t>
            </w:r>
            <w:r w:rsidR="00381AEA" w:rsidRPr="00994D95">
              <w:rPr>
                <w:rFonts w:ascii="Times New Roman" w:hAnsi="Times New Roman"/>
                <w:sz w:val="24"/>
                <w:szCs w:val="24"/>
              </w:rPr>
              <w:t>(чётные)</w:t>
            </w:r>
            <w:r w:rsidR="00381AEA">
              <w:rPr>
                <w:rFonts w:ascii="Times New Roman" w:hAnsi="Times New Roman"/>
                <w:sz w:val="24"/>
                <w:szCs w:val="24"/>
              </w:rPr>
              <w:t xml:space="preserve"> </w:t>
            </w:r>
            <w:r w:rsidR="00C30CD2" w:rsidRPr="00994D95">
              <w:rPr>
                <w:rFonts w:ascii="Times New Roman" w:hAnsi="Times New Roman"/>
                <w:sz w:val="24"/>
                <w:szCs w:val="24"/>
              </w:rPr>
              <w:t>2 – 56</w:t>
            </w:r>
            <w:r w:rsidR="00381AEA">
              <w:rPr>
                <w:rFonts w:ascii="Times New Roman" w:hAnsi="Times New Roman"/>
                <w:sz w:val="24"/>
                <w:szCs w:val="24"/>
              </w:rPr>
              <w:t>;</w:t>
            </w:r>
          </w:p>
          <w:p w:rsidR="00C30CD2" w:rsidRPr="00994D95" w:rsidRDefault="00381AEA" w:rsidP="001465AE">
            <w:pPr>
              <w:pStyle w:val="af2"/>
              <w:jc w:val="both"/>
              <w:rPr>
                <w:rFonts w:ascii="Times New Roman" w:hAnsi="Times New Roman"/>
                <w:sz w:val="24"/>
                <w:szCs w:val="24"/>
              </w:rPr>
            </w:pPr>
            <w:r w:rsidRPr="00994D95">
              <w:rPr>
                <w:rFonts w:ascii="Times New Roman" w:hAnsi="Times New Roman"/>
                <w:sz w:val="24"/>
                <w:szCs w:val="24"/>
              </w:rPr>
              <w:t xml:space="preserve">ул. Советская, (нечётные) </w:t>
            </w:r>
            <w:r w:rsidR="00C30CD2" w:rsidRPr="00994D95">
              <w:rPr>
                <w:rFonts w:ascii="Times New Roman" w:hAnsi="Times New Roman"/>
                <w:sz w:val="24"/>
                <w:szCs w:val="24"/>
              </w:rPr>
              <w:t>1 – 37;</w:t>
            </w:r>
          </w:p>
          <w:p w:rsidR="00C30CD2" w:rsidRPr="00994D95" w:rsidRDefault="001465AE" w:rsidP="00A211C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омсомольская, 1 – 38</w:t>
            </w:r>
          </w:p>
        </w:tc>
      </w:tr>
      <w:tr w:rsidR="00C30CD2" w:rsidRPr="00C95693" w:rsidTr="00960723">
        <w:trPr>
          <w:trHeight w:val="88"/>
        </w:trPr>
        <w:tc>
          <w:tcPr>
            <w:tcW w:w="709" w:type="dxa"/>
          </w:tcPr>
          <w:p w:rsidR="00C30CD2" w:rsidRPr="00C95693" w:rsidRDefault="00C30CD2" w:rsidP="00485CD2">
            <w:pPr>
              <w:jc w:val="center"/>
            </w:pPr>
            <w:r w:rsidRPr="00C95693">
              <w:t>14.</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w:t>
            </w:r>
            <w:r w:rsidRPr="00C95693">
              <w:rPr>
                <w:rFonts w:ascii="Times New Roman" w:hAnsi="Times New Roman"/>
                <w:sz w:val="24"/>
                <w:szCs w:val="24"/>
              </w:rPr>
              <w:lastRenderedPageBreak/>
              <w:t xml:space="preserve">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t>№ 75»</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lastRenderedPageBreak/>
              <w:t>350020</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 xml:space="preserve">ул. </w:t>
            </w:r>
            <w:r w:rsidR="00A211CE">
              <w:rPr>
                <w:rFonts w:ascii="Times New Roman" w:hAnsi="Times New Roman"/>
                <w:sz w:val="24"/>
                <w:szCs w:val="24"/>
              </w:rPr>
              <w:t xml:space="preserve">им. </w:t>
            </w:r>
            <w:r w:rsidRPr="00C95693">
              <w:rPr>
                <w:rFonts w:ascii="Times New Roman" w:hAnsi="Times New Roman"/>
                <w:sz w:val="24"/>
                <w:szCs w:val="24"/>
              </w:rPr>
              <w:t>Дзержинского, 3</w:t>
            </w:r>
          </w:p>
        </w:tc>
        <w:tc>
          <w:tcPr>
            <w:tcW w:w="7229" w:type="dxa"/>
          </w:tcPr>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Ватутина, 4, 19, 21, 23, 25;</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Ключевской, 11, 13, 15, 19, 21/1, 23, 25, 29, 32, 33, 42, 44, 50, 54, 56;</w:t>
            </w:r>
          </w:p>
          <w:p w:rsidR="00381AEA" w:rsidRPr="00994D95" w:rsidRDefault="00381AEA" w:rsidP="00381AEA">
            <w:pPr>
              <w:pStyle w:val="af2"/>
              <w:jc w:val="both"/>
              <w:rPr>
                <w:rFonts w:ascii="Times New Roman" w:hAnsi="Times New Roman"/>
                <w:sz w:val="24"/>
                <w:szCs w:val="24"/>
              </w:rPr>
            </w:pPr>
            <w:r w:rsidRPr="00994D95">
              <w:rPr>
                <w:rFonts w:ascii="Times New Roman" w:hAnsi="Times New Roman"/>
                <w:sz w:val="24"/>
                <w:szCs w:val="24"/>
              </w:rPr>
              <w:t>ул. Шоссе Нефтяников</w:t>
            </w:r>
            <w:r>
              <w:rPr>
                <w:rFonts w:ascii="Times New Roman" w:hAnsi="Times New Roman"/>
                <w:sz w:val="24"/>
                <w:szCs w:val="24"/>
              </w:rPr>
              <w:t>,</w:t>
            </w:r>
            <w:r w:rsidRPr="00994D95">
              <w:rPr>
                <w:rFonts w:ascii="Times New Roman" w:hAnsi="Times New Roman"/>
                <w:sz w:val="24"/>
                <w:szCs w:val="24"/>
              </w:rPr>
              <w:t xml:space="preserve"> (чётные) 4 – 14</w:t>
            </w:r>
            <w:r>
              <w:rPr>
                <w:rFonts w:ascii="Times New Roman" w:hAnsi="Times New Roman"/>
                <w:sz w:val="24"/>
                <w:szCs w:val="24"/>
              </w:rPr>
              <w:t>;</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lastRenderedPageBreak/>
              <w:t>ул.</w:t>
            </w:r>
            <w:r w:rsidR="00C30CD2" w:rsidRPr="00994D95">
              <w:rPr>
                <w:rFonts w:ascii="Times New Roman" w:hAnsi="Times New Roman"/>
                <w:sz w:val="24"/>
                <w:szCs w:val="24"/>
              </w:rPr>
              <w:t xml:space="preserve"> Шоссе Нефтяников</w:t>
            </w:r>
            <w:r w:rsidR="00BF5939">
              <w:rPr>
                <w:rFonts w:ascii="Times New Roman" w:hAnsi="Times New Roman"/>
                <w:sz w:val="24"/>
                <w:szCs w:val="24"/>
              </w:rPr>
              <w:t>,</w:t>
            </w:r>
            <w:r w:rsidR="00C30CD2" w:rsidRPr="00994D95">
              <w:rPr>
                <w:rFonts w:ascii="Times New Roman" w:hAnsi="Times New Roman"/>
                <w:sz w:val="24"/>
                <w:szCs w:val="24"/>
              </w:rPr>
              <w:t xml:space="preserve"> (нечётные)</w:t>
            </w:r>
            <w:r w:rsidR="00381AEA">
              <w:rPr>
                <w:rFonts w:ascii="Times New Roman" w:hAnsi="Times New Roman"/>
                <w:sz w:val="24"/>
                <w:szCs w:val="24"/>
              </w:rPr>
              <w:t xml:space="preserve"> 3 – 17, 23, 35, 23, 35/1, 35/2</w:t>
            </w:r>
          </w:p>
          <w:p w:rsidR="00C30CD2" w:rsidRPr="00994D95" w:rsidRDefault="00C30CD2" w:rsidP="00381AEA">
            <w:pPr>
              <w:pStyle w:val="af2"/>
              <w:jc w:val="both"/>
              <w:rPr>
                <w:rFonts w:ascii="Times New Roman" w:hAnsi="Times New Roman"/>
                <w:sz w:val="24"/>
                <w:szCs w:val="24"/>
              </w:rPr>
            </w:pPr>
          </w:p>
        </w:tc>
      </w:tr>
      <w:tr w:rsidR="00C30CD2" w:rsidRPr="00C95693" w:rsidTr="00960723">
        <w:trPr>
          <w:trHeight w:val="88"/>
        </w:trPr>
        <w:tc>
          <w:tcPr>
            <w:tcW w:w="709" w:type="dxa"/>
          </w:tcPr>
          <w:p w:rsidR="00C30CD2" w:rsidRPr="00C95693" w:rsidRDefault="00C30CD2" w:rsidP="00485CD2">
            <w:pPr>
              <w:jc w:val="center"/>
            </w:pPr>
            <w:r w:rsidRPr="00C95693">
              <w:lastRenderedPageBreak/>
              <w:t>15.</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общеразвивающего вида</w:t>
            </w:r>
            <w:r w:rsidR="00832D0C">
              <w:rPr>
                <w:rFonts w:ascii="Times New Roman" w:hAnsi="Times New Roman"/>
                <w:sz w:val="24"/>
                <w:szCs w:val="24"/>
              </w:rPr>
              <w:t xml:space="preserve">           </w:t>
            </w:r>
            <w:r w:rsidRPr="00C95693">
              <w:rPr>
                <w:rFonts w:ascii="Times New Roman" w:hAnsi="Times New Roman"/>
                <w:sz w:val="24"/>
                <w:szCs w:val="24"/>
              </w:rPr>
              <w:t xml:space="preserve"> № 81 «Ласточка» </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07</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ул. Станкостроительная/</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им. Захарова, 2/3</w:t>
            </w:r>
          </w:p>
        </w:tc>
        <w:tc>
          <w:tcPr>
            <w:tcW w:w="7229" w:type="dxa"/>
          </w:tcPr>
          <w:p w:rsidR="00C30CD2" w:rsidRPr="00994D95" w:rsidRDefault="00CC7EE6"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им. Захарова, 9 – 5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Заводская, 3 – 2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Южная, 6 – 2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Тахтамукайская</w:t>
            </w:r>
            <w:proofErr w:type="spellEnd"/>
            <w:r w:rsidR="00C30CD2" w:rsidRPr="00994D95">
              <w:rPr>
                <w:rFonts w:ascii="Times New Roman" w:hAnsi="Times New Roman"/>
                <w:sz w:val="24"/>
                <w:szCs w:val="24"/>
              </w:rPr>
              <w:t>, 2 – 6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Химзаводская</w:t>
            </w:r>
            <w:proofErr w:type="spellEnd"/>
            <w:r w:rsidR="00C30CD2" w:rsidRPr="00994D95">
              <w:rPr>
                <w:rFonts w:ascii="Times New Roman" w:hAnsi="Times New Roman"/>
                <w:sz w:val="24"/>
                <w:szCs w:val="24"/>
              </w:rPr>
              <w:t>, 1 – 5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Песчаная, 2, 6 – 1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танкостроительная, 1 – 26;</w:t>
            </w:r>
          </w:p>
          <w:p w:rsidR="00C30CD2" w:rsidRPr="00994D95" w:rsidRDefault="001465AE" w:rsidP="00CC7EE6">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Затонная, 9 – 42</w:t>
            </w:r>
          </w:p>
        </w:tc>
      </w:tr>
      <w:tr w:rsidR="00C30CD2" w:rsidRPr="00C95693" w:rsidTr="00960723">
        <w:trPr>
          <w:trHeight w:val="88"/>
        </w:trPr>
        <w:tc>
          <w:tcPr>
            <w:tcW w:w="709" w:type="dxa"/>
          </w:tcPr>
          <w:p w:rsidR="00C30CD2" w:rsidRPr="00C95693" w:rsidRDefault="00C30CD2" w:rsidP="00485CD2">
            <w:pPr>
              <w:jc w:val="center"/>
            </w:pPr>
            <w:r w:rsidRPr="00C95693">
              <w:t>16.</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t xml:space="preserve"> № 87»</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07</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ул. Речная, 2</w:t>
            </w:r>
          </w:p>
        </w:tc>
        <w:tc>
          <w:tcPr>
            <w:tcW w:w="7229" w:type="dxa"/>
          </w:tcPr>
          <w:p w:rsidR="00C30CD2" w:rsidRPr="00994D95" w:rsidRDefault="00CC7EE6"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Речная, 3 – 1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Рыбачья, 1 – 42;</w:t>
            </w:r>
          </w:p>
          <w:p w:rsidR="00C30CD2" w:rsidRPr="00994D95" w:rsidRDefault="00CC7EE6"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Индустриальная, 1 – 165;</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ндустриальный, 1 – 14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Олега Кошевого, 1 – 138;</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Олега Кошевого, 1 – 16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Краснодонская</w:t>
            </w:r>
            <w:proofErr w:type="spellEnd"/>
            <w:r w:rsidR="00C30CD2" w:rsidRPr="00994D95">
              <w:rPr>
                <w:rFonts w:ascii="Times New Roman" w:hAnsi="Times New Roman"/>
                <w:sz w:val="24"/>
                <w:szCs w:val="24"/>
              </w:rPr>
              <w:t>, 1 – 163;</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Краснодонский</w:t>
            </w:r>
            <w:proofErr w:type="spellEnd"/>
            <w:r w:rsidR="00C30CD2" w:rsidRPr="00994D95">
              <w:rPr>
                <w:rFonts w:ascii="Times New Roman" w:hAnsi="Times New Roman"/>
                <w:sz w:val="24"/>
                <w:szCs w:val="24"/>
              </w:rPr>
              <w:t>, 1– 14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Александра Матросова, 1 – 106;</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Александра Матросова, 1 – 5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Береговая, 1– 136;</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1-й Нефтезаводской, 4 – 6;</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C7EE6" w:rsidRPr="00994D95">
              <w:rPr>
                <w:rFonts w:ascii="Times New Roman" w:hAnsi="Times New Roman"/>
                <w:sz w:val="24"/>
                <w:szCs w:val="24"/>
              </w:rPr>
              <w:t xml:space="preserve"> 2-й Нефтезаводской, 2 – 12</w:t>
            </w:r>
          </w:p>
        </w:tc>
      </w:tr>
      <w:tr w:rsidR="00C30CD2" w:rsidRPr="00C95693" w:rsidTr="00960723">
        <w:trPr>
          <w:trHeight w:val="88"/>
        </w:trPr>
        <w:tc>
          <w:tcPr>
            <w:tcW w:w="709" w:type="dxa"/>
          </w:tcPr>
          <w:p w:rsidR="00C30CD2" w:rsidRPr="00C95693" w:rsidRDefault="00C30CD2" w:rsidP="00485CD2">
            <w:pPr>
              <w:jc w:val="center"/>
            </w:pPr>
            <w:r w:rsidRPr="00C95693">
              <w:t>17.</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общеразвивающего ви</w:t>
            </w:r>
            <w:r w:rsidR="00CC7EE6">
              <w:rPr>
                <w:rFonts w:ascii="Times New Roman" w:hAnsi="Times New Roman"/>
                <w:sz w:val="24"/>
                <w:szCs w:val="24"/>
              </w:rPr>
              <w:t xml:space="preserve">да </w:t>
            </w:r>
            <w:r w:rsidR="00832D0C">
              <w:rPr>
                <w:rFonts w:ascii="Times New Roman" w:hAnsi="Times New Roman"/>
                <w:sz w:val="24"/>
                <w:szCs w:val="24"/>
              </w:rPr>
              <w:t xml:space="preserve">           </w:t>
            </w:r>
            <w:r w:rsidR="00CC7EE6">
              <w:rPr>
                <w:rFonts w:ascii="Times New Roman" w:hAnsi="Times New Roman"/>
                <w:sz w:val="24"/>
                <w:szCs w:val="24"/>
              </w:rPr>
              <w:t>№ 91»</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49</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 xml:space="preserve">ул. </w:t>
            </w:r>
            <w:r w:rsidR="00CC7EE6">
              <w:rPr>
                <w:rFonts w:ascii="Times New Roman" w:hAnsi="Times New Roman"/>
                <w:sz w:val="24"/>
                <w:szCs w:val="24"/>
              </w:rPr>
              <w:t xml:space="preserve">им. </w:t>
            </w:r>
            <w:r w:rsidRPr="00C95693">
              <w:rPr>
                <w:rFonts w:ascii="Times New Roman" w:hAnsi="Times New Roman"/>
                <w:sz w:val="24"/>
                <w:szCs w:val="24"/>
              </w:rPr>
              <w:t>Тургенева, 112/1</w:t>
            </w:r>
          </w:p>
        </w:tc>
        <w:tc>
          <w:tcPr>
            <w:tcW w:w="7229" w:type="dxa"/>
          </w:tcPr>
          <w:p w:rsidR="00381AEA" w:rsidRPr="00994D95" w:rsidRDefault="00381AEA" w:rsidP="00381AEA">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Космонавта Гагарина</w:t>
            </w:r>
            <w:r>
              <w:rPr>
                <w:rFonts w:ascii="Times New Roman" w:hAnsi="Times New Roman"/>
                <w:sz w:val="24"/>
                <w:szCs w:val="24"/>
              </w:rPr>
              <w:t>, (чётные) 238,</w:t>
            </w:r>
            <w:r w:rsidRPr="00994D95">
              <w:rPr>
                <w:rFonts w:ascii="Times New Roman" w:hAnsi="Times New Roman"/>
                <w:sz w:val="24"/>
                <w:szCs w:val="24"/>
              </w:rPr>
              <w:t xml:space="preserve"> 240, 246, 250, 250а, 254;</w:t>
            </w:r>
          </w:p>
          <w:p w:rsidR="00C30CD2" w:rsidRPr="00994D95" w:rsidRDefault="00381AEA" w:rsidP="001465AE">
            <w:pPr>
              <w:pStyle w:val="af2"/>
              <w:jc w:val="both"/>
              <w:rPr>
                <w:rFonts w:ascii="Times New Roman" w:hAnsi="Times New Roman"/>
                <w:sz w:val="24"/>
                <w:szCs w:val="24"/>
              </w:rPr>
            </w:pPr>
            <w:r>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им. Космонавта Гагарина</w:t>
            </w:r>
            <w:r w:rsidR="00BF5939">
              <w:rPr>
                <w:rFonts w:ascii="Times New Roman" w:hAnsi="Times New Roman"/>
                <w:sz w:val="24"/>
                <w:szCs w:val="24"/>
              </w:rPr>
              <w:t>,</w:t>
            </w:r>
            <w:r w:rsidR="00C30CD2" w:rsidRPr="00994D95">
              <w:rPr>
                <w:rFonts w:ascii="Times New Roman" w:hAnsi="Times New Roman"/>
                <w:sz w:val="24"/>
                <w:szCs w:val="24"/>
              </w:rPr>
              <w:t xml:space="preserve"> (нечётные) 135 – 147; </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Парковый, 1</w:t>
            </w:r>
            <w:r w:rsidR="00AC29EA" w:rsidRPr="00994D95">
              <w:rPr>
                <w:rFonts w:ascii="Times New Roman" w:hAnsi="Times New Roman"/>
                <w:sz w:val="24"/>
                <w:szCs w:val="24"/>
              </w:rPr>
              <w:t xml:space="preserve"> – </w:t>
            </w:r>
            <w:r w:rsidR="00C30CD2" w:rsidRPr="00994D95">
              <w:rPr>
                <w:rFonts w:ascii="Times New Roman" w:hAnsi="Times New Roman"/>
                <w:sz w:val="24"/>
                <w:szCs w:val="24"/>
              </w:rPr>
              <w:t>1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Гаврилова, 25, 27</w:t>
            </w:r>
          </w:p>
          <w:p w:rsidR="00C30CD2" w:rsidRPr="00994D95" w:rsidRDefault="00C30CD2" w:rsidP="001465AE">
            <w:pPr>
              <w:pStyle w:val="af2"/>
              <w:jc w:val="both"/>
              <w:rPr>
                <w:rFonts w:ascii="Times New Roman" w:hAnsi="Times New Roman"/>
                <w:sz w:val="24"/>
                <w:szCs w:val="24"/>
              </w:rPr>
            </w:pPr>
          </w:p>
        </w:tc>
      </w:tr>
      <w:tr w:rsidR="00C30CD2" w:rsidRPr="00C95693" w:rsidTr="00960723">
        <w:trPr>
          <w:trHeight w:val="88"/>
        </w:trPr>
        <w:tc>
          <w:tcPr>
            <w:tcW w:w="709" w:type="dxa"/>
          </w:tcPr>
          <w:p w:rsidR="00C30CD2" w:rsidRPr="00C95693" w:rsidRDefault="00C30CD2" w:rsidP="00485CD2">
            <w:pPr>
              <w:jc w:val="center"/>
            </w:pPr>
            <w:r w:rsidRPr="00C95693">
              <w:t>18.</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lastRenderedPageBreak/>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t>№ 94»</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lastRenderedPageBreak/>
              <w:t>350063</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BF5939" w:rsidP="000563D3">
            <w:pPr>
              <w:pStyle w:val="af2"/>
              <w:rPr>
                <w:rFonts w:ascii="Times New Roman" w:hAnsi="Times New Roman"/>
                <w:sz w:val="24"/>
                <w:szCs w:val="24"/>
              </w:rPr>
            </w:pPr>
            <w:r w:rsidRPr="00BF5939">
              <w:rPr>
                <w:rFonts w:ascii="Times New Roman" w:hAnsi="Times New Roman"/>
                <w:sz w:val="24"/>
                <w:szCs w:val="24"/>
              </w:rPr>
              <w:lastRenderedPageBreak/>
              <w:t>ул.</w:t>
            </w:r>
            <w:r>
              <w:rPr>
                <w:rFonts w:ascii="Times New Roman" w:hAnsi="Times New Roman"/>
                <w:sz w:val="24"/>
                <w:szCs w:val="24"/>
              </w:rPr>
              <w:t xml:space="preserve"> </w:t>
            </w:r>
            <w:r w:rsidRPr="00BF5939">
              <w:rPr>
                <w:rFonts w:ascii="Times New Roman" w:hAnsi="Times New Roman"/>
                <w:sz w:val="24"/>
                <w:szCs w:val="24"/>
              </w:rPr>
              <w:t>им. Кондратенко Н.И., 2</w:t>
            </w:r>
          </w:p>
        </w:tc>
        <w:tc>
          <w:tcPr>
            <w:tcW w:w="7229" w:type="dxa"/>
          </w:tcPr>
          <w:p w:rsidR="00C30CD2" w:rsidRPr="00994D95" w:rsidRDefault="00CC7EE6" w:rsidP="001465AE">
            <w:pPr>
              <w:pStyle w:val="af2"/>
              <w:jc w:val="both"/>
              <w:rPr>
                <w:rFonts w:ascii="Times New Roman" w:hAnsi="Times New Roman"/>
                <w:sz w:val="24"/>
                <w:szCs w:val="24"/>
              </w:rPr>
            </w:pPr>
            <w:r w:rsidRPr="00994D95">
              <w:rPr>
                <w:rFonts w:ascii="Times New Roman" w:hAnsi="Times New Roman"/>
                <w:sz w:val="24"/>
                <w:szCs w:val="24"/>
              </w:rPr>
              <w:lastRenderedPageBreak/>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Октябрьская, 42, 44, 55, 6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расная</w:t>
            </w:r>
            <w:r w:rsidR="00BF5939">
              <w:rPr>
                <w:rFonts w:ascii="Times New Roman" w:hAnsi="Times New Roman"/>
                <w:sz w:val="24"/>
                <w:szCs w:val="24"/>
              </w:rPr>
              <w:t>,</w:t>
            </w:r>
            <w:r w:rsidR="00C30CD2" w:rsidRPr="00994D95">
              <w:rPr>
                <w:rFonts w:ascii="Times New Roman" w:hAnsi="Times New Roman"/>
                <w:sz w:val="24"/>
                <w:szCs w:val="24"/>
              </w:rPr>
              <w:t xml:space="preserve"> (нечётные) 3 – 27;</w:t>
            </w:r>
          </w:p>
          <w:p w:rsidR="00C30CD2" w:rsidRPr="00994D95" w:rsidRDefault="00381AEA" w:rsidP="001465AE">
            <w:pPr>
              <w:pStyle w:val="af2"/>
              <w:jc w:val="both"/>
              <w:rPr>
                <w:rFonts w:ascii="Times New Roman" w:hAnsi="Times New Roman"/>
                <w:sz w:val="24"/>
                <w:szCs w:val="24"/>
              </w:rPr>
            </w:pPr>
            <w:r>
              <w:rPr>
                <w:rFonts w:ascii="Times New Roman" w:hAnsi="Times New Roman"/>
                <w:sz w:val="24"/>
                <w:szCs w:val="24"/>
              </w:rPr>
              <w:lastRenderedPageBreak/>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Постовая, 4 – 3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расина, 1 – 3/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убанская Набережная, 1 – 10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Октябрьская, 1 – 6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ороткая, 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Пушкина, 4 – 3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Оранжерейная, 3 – 3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Рашпилевская</w:t>
            </w:r>
            <w:proofErr w:type="spellEnd"/>
            <w:r w:rsidR="00C30CD2" w:rsidRPr="00994D95">
              <w:rPr>
                <w:rFonts w:ascii="Times New Roman" w:hAnsi="Times New Roman"/>
                <w:sz w:val="24"/>
                <w:szCs w:val="24"/>
              </w:rPr>
              <w:t>, 9 – 27, 29</w:t>
            </w:r>
          </w:p>
        </w:tc>
      </w:tr>
      <w:tr w:rsidR="00C30CD2" w:rsidRPr="00C95693" w:rsidTr="00960723">
        <w:trPr>
          <w:trHeight w:val="88"/>
        </w:trPr>
        <w:tc>
          <w:tcPr>
            <w:tcW w:w="709" w:type="dxa"/>
          </w:tcPr>
          <w:p w:rsidR="00C30CD2" w:rsidRPr="00C95693" w:rsidRDefault="00C30CD2" w:rsidP="00485CD2">
            <w:pPr>
              <w:jc w:val="center"/>
            </w:pPr>
            <w:r w:rsidRPr="00C95693">
              <w:lastRenderedPageBreak/>
              <w:t>19.</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t>№ 97»</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49</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ул.</w:t>
            </w:r>
            <w:r w:rsidR="00311DC5">
              <w:rPr>
                <w:rFonts w:ascii="Times New Roman" w:hAnsi="Times New Roman"/>
                <w:sz w:val="24"/>
                <w:szCs w:val="24"/>
              </w:rPr>
              <w:t xml:space="preserve"> им.</w:t>
            </w:r>
            <w:r w:rsidRPr="00C95693">
              <w:rPr>
                <w:rFonts w:ascii="Times New Roman" w:hAnsi="Times New Roman"/>
                <w:sz w:val="24"/>
                <w:szCs w:val="24"/>
              </w:rPr>
              <w:t xml:space="preserve"> Котовского, 115/а</w:t>
            </w:r>
          </w:p>
        </w:tc>
        <w:tc>
          <w:tcPr>
            <w:tcW w:w="7229" w:type="dxa"/>
          </w:tcPr>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отовского</w:t>
            </w:r>
            <w:r w:rsidR="00BF5939">
              <w:rPr>
                <w:rFonts w:ascii="Times New Roman" w:hAnsi="Times New Roman"/>
                <w:sz w:val="24"/>
                <w:szCs w:val="24"/>
              </w:rPr>
              <w:t>,</w:t>
            </w:r>
            <w:r w:rsidR="00C30CD2" w:rsidRPr="00994D95">
              <w:rPr>
                <w:rFonts w:ascii="Times New Roman" w:hAnsi="Times New Roman"/>
                <w:sz w:val="24"/>
                <w:szCs w:val="24"/>
              </w:rPr>
              <w:t xml:space="preserve"> (чётные) 80 – 86, 90 – 98, 102, 104, 106;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Котовского</w:t>
            </w:r>
            <w:r w:rsidR="00BF5939">
              <w:rPr>
                <w:rFonts w:ascii="Times New Roman" w:hAnsi="Times New Roman"/>
                <w:sz w:val="24"/>
                <w:szCs w:val="24"/>
              </w:rPr>
              <w:t>,</w:t>
            </w:r>
            <w:r w:rsidR="00C30CD2" w:rsidRPr="00994D95">
              <w:rPr>
                <w:rFonts w:ascii="Times New Roman" w:hAnsi="Times New Roman"/>
                <w:sz w:val="24"/>
                <w:szCs w:val="24"/>
              </w:rPr>
              <w:t xml:space="preserve"> (нечётные) 113 – 12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расных Партизан</w:t>
            </w:r>
            <w:r w:rsidR="00BF5939">
              <w:rPr>
                <w:rFonts w:ascii="Times New Roman" w:hAnsi="Times New Roman"/>
                <w:sz w:val="24"/>
                <w:szCs w:val="24"/>
              </w:rPr>
              <w:t>,</w:t>
            </w:r>
            <w:r w:rsidR="00C30CD2" w:rsidRPr="00994D95">
              <w:rPr>
                <w:rFonts w:ascii="Times New Roman" w:hAnsi="Times New Roman"/>
                <w:sz w:val="24"/>
                <w:szCs w:val="24"/>
              </w:rPr>
              <w:t xml:space="preserve"> (нечётные) 493 – 505/1, 505, 505а, 507, 509, 513, 517, 519, 523 – 535;</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Красных Партизан, 23, 25, 26, 27/1, 29/1, 31, 34, 38, 39, 41, 44, 48, 60, 78, 76, 74, 74/1, 72 ,70, 68, 66;</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1-й Гаражный</w:t>
            </w:r>
            <w:r w:rsidR="00BF5939">
              <w:rPr>
                <w:rFonts w:ascii="Times New Roman" w:hAnsi="Times New Roman"/>
                <w:sz w:val="24"/>
                <w:szCs w:val="24"/>
              </w:rPr>
              <w:t>,</w:t>
            </w:r>
            <w:r w:rsidR="00C30CD2" w:rsidRPr="00994D95">
              <w:rPr>
                <w:rFonts w:ascii="Times New Roman" w:hAnsi="Times New Roman"/>
                <w:sz w:val="24"/>
                <w:szCs w:val="24"/>
              </w:rPr>
              <w:t xml:space="preserve"> (чётные) 6, 10 – 24;</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1-й Пластунский</w:t>
            </w:r>
            <w:r w:rsidR="00BF5939">
              <w:rPr>
                <w:rFonts w:ascii="Times New Roman" w:hAnsi="Times New Roman"/>
                <w:sz w:val="24"/>
                <w:szCs w:val="24"/>
              </w:rPr>
              <w:t>,</w:t>
            </w:r>
            <w:r w:rsidR="00C30CD2" w:rsidRPr="00994D95">
              <w:rPr>
                <w:rFonts w:ascii="Times New Roman" w:hAnsi="Times New Roman"/>
                <w:sz w:val="24"/>
                <w:szCs w:val="24"/>
              </w:rPr>
              <w:t xml:space="preserve"> (нечётные) 63 </w:t>
            </w:r>
            <w:r w:rsidR="00381AEA">
              <w:rPr>
                <w:rFonts w:ascii="Times New Roman" w:hAnsi="Times New Roman"/>
                <w:sz w:val="24"/>
                <w:szCs w:val="24"/>
              </w:rPr>
              <w:t xml:space="preserve">– </w:t>
            </w:r>
            <w:r w:rsidR="00C30CD2" w:rsidRPr="00994D95">
              <w:rPr>
                <w:rFonts w:ascii="Times New Roman" w:hAnsi="Times New Roman"/>
                <w:sz w:val="24"/>
                <w:szCs w:val="24"/>
              </w:rPr>
              <w:t>87, 91, 93;</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1-й Пластунский</w:t>
            </w:r>
            <w:r w:rsidR="00BF5939">
              <w:rPr>
                <w:rFonts w:ascii="Times New Roman" w:hAnsi="Times New Roman"/>
                <w:sz w:val="24"/>
                <w:szCs w:val="24"/>
              </w:rPr>
              <w:t>,</w:t>
            </w:r>
            <w:r w:rsidR="00C30CD2" w:rsidRPr="00994D95">
              <w:rPr>
                <w:rFonts w:ascii="Times New Roman" w:hAnsi="Times New Roman"/>
                <w:sz w:val="24"/>
                <w:szCs w:val="24"/>
              </w:rPr>
              <w:t xml:space="preserve"> (чётные) 90 – 16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Пластунская, 29, 31, 33, 36, 37, 32, 34, 34/1, 36, 38, 40, 44, 44/1, 44/2;</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1-й Севастопольский, 26, 28, 30, 31 – 34, 36, 38;</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2-й Севастопольский</w:t>
            </w:r>
            <w:r w:rsidR="00BF5939">
              <w:rPr>
                <w:rFonts w:ascii="Times New Roman" w:hAnsi="Times New Roman"/>
                <w:sz w:val="24"/>
                <w:szCs w:val="24"/>
              </w:rPr>
              <w:t>,</w:t>
            </w:r>
            <w:r w:rsidR="00C30CD2" w:rsidRPr="00994D95">
              <w:rPr>
                <w:rFonts w:ascii="Times New Roman" w:hAnsi="Times New Roman"/>
                <w:sz w:val="24"/>
                <w:szCs w:val="24"/>
              </w:rPr>
              <w:t xml:space="preserve"> (чётные) 32 – 4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евастопольская, 44, 46, 48, 69, 71, 73;</w:t>
            </w:r>
          </w:p>
          <w:p w:rsidR="00C30CD2" w:rsidRPr="00994D95" w:rsidRDefault="00CC7EE6" w:rsidP="00BF5939">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Красных Партизан</w:t>
            </w:r>
            <w:r w:rsidR="00BF5939">
              <w:rPr>
                <w:rFonts w:ascii="Times New Roman" w:hAnsi="Times New Roman"/>
                <w:sz w:val="24"/>
                <w:szCs w:val="24"/>
              </w:rPr>
              <w:t xml:space="preserve">, </w:t>
            </w:r>
            <w:r w:rsidR="00C30CD2" w:rsidRPr="00994D95">
              <w:rPr>
                <w:rFonts w:ascii="Times New Roman" w:hAnsi="Times New Roman"/>
                <w:sz w:val="24"/>
                <w:szCs w:val="24"/>
              </w:rPr>
              <w:t>(чётные) 102 – 226</w:t>
            </w:r>
          </w:p>
        </w:tc>
      </w:tr>
      <w:tr w:rsidR="00C30CD2" w:rsidRPr="00C95693" w:rsidTr="00960723">
        <w:trPr>
          <w:trHeight w:val="88"/>
        </w:trPr>
        <w:tc>
          <w:tcPr>
            <w:tcW w:w="709" w:type="dxa"/>
          </w:tcPr>
          <w:p w:rsidR="00C30CD2" w:rsidRPr="00C95693" w:rsidRDefault="00C30CD2" w:rsidP="00485CD2">
            <w:pPr>
              <w:jc w:val="center"/>
            </w:pPr>
            <w:r w:rsidRPr="00C95693">
              <w:t>20.</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t>№ 114</w:t>
            </w:r>
            <w:r w:rsidR="00832D0C">
              <w:rPr>
                <w:rFonts w:ascii="Times New Roman" w:hAnsi="Times New Roman"/>
                <w:sz w:val="24"/>
                <w:szCs w:val="24"/>
              </w:rPr>
              <w:t xml:space="preserve"> «Аленький цвет</w:t>
            </w:r>
            <w:r w:rsidR="00832D0C">
              <w:rPr>
                <w:rFonts w:ascii="Times New Roman" w:hAnsi="Times New Roman"/>
                <w:sz w:val="24"/>
                <w:szCs w:val="24"/>
              </w:rPr>
              <w:t>о</w:t>
            </w:r>
            <w:r w:rsidR="00832D0C">
              <w:rPr>
                <w:rFonts w:ascii="Times New Roman" w:hAnsi="Times New Roman"/>
                <w:sz w:val="24"/>
                <w:szCs w:val="24"/>
              </w:rPr>
              <w:t>чек</w:t>
            </w:r>
            <w:r w:rsidRPr="00C95693">
              <w:rPr>
                <w:rFonts w:ascii="Times New Roman" w:hAnsi="Times New Roman"/>
                <w:sz w:val="24"/>
                <w:szCs w:val="24"/>
              </w:rPr>
              <w:t>»</w:t>
            </w:r>
          </w:p>
        </w:tc>
        <w:tc>
          <w:tcPr>
            <w:tcW w:w="3827" w:type="dxa"/>
          </w:tcPr>
          <w:p w:rsidR="00CC7EE6" w:rsidRPr="00AC29EA" w:rsidRDefault="00CC7EE6" w:rsidP="00CC7EE6">
            <w:pPr>
              <w:pStyle w:val="af2"/>
              <w:rPr>
                <w:rFonts w:ascii="Times New Roman" w:hAnsi="Times New Roman"/>
                <w:spacing w:val="-6"/>
                <w:sz w:val="24"/>
                <w:szCs w:val="24"/>
              </w:rPr>
            </w:pPr>
            <w:r w:rsidRPr="00AC29EA">
              <w:rPr>
                <w:rFonts w:ascii="Times New Roman" w:hAnsi="Times New Roman"/>
                <w:spacing w:val="-6"/>
                <w:sz w:val="24"/>
                <w:szCs w:val="24"/>
              </w:rPr>
              <w:t>350089</w:t>
            </w:r>
          </w:p>
          <w:p w:rsidR="00CC7EE6" w:rsidRPr="00AC29EA" w:rsidRDefault="00CC7EE6" w:rsidP="00CC7EE6">
            <w:pPr>
              <w:pStyle w:val="af2"/>
              <w:rPr>
                <w:rFonts w:ascii="Times New Roman" w:hAnsi="Times New Roman"/>
                <w:spacing w:val="-6"/>
                <w:sz w:val="24"/>
                <w:szCs w:val="24"/>
              </w:rPr>
            </w:pPr>
            <w:r w:rsidRPr="00AC29EA">
              <w:rPr>
                <w:rFonts w:ascii="Times New Roman" w:hAnsi="Times New Roman"/>
                <w:spacing w:val="-6"/>
                <w:sz w:val="24"/>
                <w:szCs w:val="24"/>
              </w:rPr>
              <w:t>г. Краснодар</w:t>
            </w:r>
          </w:p>
          <w:p w:rsidR="00C30CD2" w:rsidRPr="00AC29EA" w:rsidRDefault="00CC7EE6" w:rsidP="00CC7EE6">
            <w:pPr>
              <w:pStyle w:val="af2"/>
              <w:rPr>
                <w:rFonts w:ascii="Times New Roman" w:hAnsi="Times New Roman"/>
                <w:sz w:val="24"/>
                <w:szCs w:val="24"/>
              </w:rPr>
            </w:pPr>
            <w:r w:rsidRPr="00AC29EA">
              <w:rPr>
                <w:rFonts w:ascii="Times New Roman" w:hAnsi="Times New Roman"/>
                <w:spacing w:val="-6"/>
                <w:sz w:val="24"/>
                <w:szCs w:val="24"/>
              </w:rPr>
              <w:t>проспект Чекистов, 26/3</w:t>
            </w:r>
          </w:p>
        </w:tc>
        <w:tc>
          <w:tcPr>
            <w:tcW w:w="7229" w:type="dxa"/>
          </w:tcPr>
          <w:p w:rsidR="00C30CD2" w:rsidRPr="00994D95" w:rsidRDefault="00CC7EE6"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Бульварное Кольцо, 4, 2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Платановый Бульвар, 2, 6, 6/1, 6/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Думенко, 10</w:t>
            </w:r>
          </w:p>
        </w:tc>
      </w:tr>
      <w:tr w:rsidR="00C30CD2" w:rsidRPr="00C95693" w:rsidTr="00960723">
        <w:trPr>
          <w:trHeight w:val="88"/>
        </w:trPr>
        <w:tc>
          <w:tcPr>
            <w:tcW w:w="709" w:type="dxa"/>
          </w:tcPr>
          <w:p w:rsidR="00C30CD2" w:rsidRPr="00C95693" w:rsidRDefault="00C30CD2" w:rsidP="00A202DD">
            <w:pPr>
              <w:jc w:val="center"/>
            </w:pPr>
            <w:r w:rsidRPr="00C95693">
              <w:t>21.</w:t>
            </w:r>
          </w:p>
        </w:tc>
        <w:tc>
          <w:tcPr>
            <w:tcW w:w="3119" w:type="dxa"/>
          </w:tcPr>
          <w:p w:rsidR="00C30CD2" w:rsidRPr="00C95693" w:rsidRDefault="00C30CD2" w:rsidP="00CC7EE6">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lastRenderedPageBreak/>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Центр развития реб</w:t>
            </w:r>
            <w:r w:rsidR="00CC7EE6">
              <w:rPr>
                <w:rFonts w:ascii="Times New Roman" w:hAnsi="Times New Roman"/>
                <w:sz w:val="24"/>
                <w:szCs w:val="24"/>
              </w:rPr>
              <w:t>ё</w:t>
            </w:r>
            <w:r w:rsidRPr="00C95693">
              <w:rPr>
                <w:rFonts w:ascii="Times New Roman" w:hAnsi="Times New Roman"/>
                <w:sz w:val="24"/>
                <w:szCs w:val="24"/>
              </w:rPr>
              <w:t>нка – детский сад</w:t>
            </w:r>
            <w:r w:rsidR="00832D0C">
              <w:rPr>
                <w:rFonts w:ascii="Times New Roman" w:hAnsi="Times New Roman"/>
                <w:sz w:val="24"/>
                <w:szCs w:val="24"/>
              </w:rPr>
              <w:t xml:space="preserve">                        </w:t>
            </w:r>
            <w:r w:rsidRPr="00C95693">
              <w:rPr>
                <w:rFonts w:ascii="Times New Roman" w:hAnsi="Times New Roman"/>
                <w:sz w:val="24"/>
                <w:szCs w:val="24"/>
              </w:rPr>
              <w:t xml:space="preserve"> № 115»</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lastRenderedPageBreak/>
              <w:t>350089</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lastRenderedPageBreak/>
              <w:t>ул. Бульварное кольцо, 10</w:t>
            </w:r>
          </w:p>
        </w:tc>
        <w:tc>
          <w:tcPr>
            <w:tcW w:w="7229" w:type="dxa"/>
          </w:tcPr>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lastRenderedPageBreak/>
              <w:t>Ул.</w:t>
            </w:r>
            <w:r w:rsidR="00C30CD2" w:rsidRPr="00994D95">
              <w:rPr>
                <w:rFonts w:ascii="Times New Roman" w:hAnsi="Times New Roman"/>
                <w:sz w:val="24"/>
                <w:szCs w:val="24"/>
              </w:rPr>
              <w:t xml:space="preserve"> Рождественская Набережная</w:t>
            </w:r>
            <w:r w:rsidR="004F2654">
              <w:rPr>
                <w:rFonts w:ascii="Times New Roman" w:hAnsi="Times New Roman"/>
                <w:sz w:val="24"/>
                <w:szCs w:val="24"/>
              </w:rPr>
              <w:t>,</w:t>
            </w:r>
            <w:r w:rsidR="00C30CD2" w:rsidRPr="00994D95">
              <w:rPr>
                <w:rFonts w:ascii="Times New Roman" w:hAnsi="Times New Roman"/>
                <w:sz w:val="24"/>
                <w:szCs w:val="24"/>
              </w:rPr>
              <w:t xml:space="preserve"> 1 </w:t>
            </w:r>
            <w:r w:rsidR="00CC7EE6" w:rsidRPr="00994D95">
              <w:rPr>
                <w:rFonts w:ascii="Times New Roman" w:hAnsi="Times New Roman"/>
                <w:sz w:val="24"/>
                <w:szCs w:val="24"/>
              </w:rPr>
              <w:t>–</w:t>
            </w:r>
            <w:r w:rsidR="00C30CD2" w:rsidRPr="00994D95">
              <w:rPr>
                <w:rFonts w:ascii="Times New Roman" w:hAnsi="Times New Roman"/>
                <w:sz w:val="24"/>
                <w:szCs w:val="24"/>
              </w:rPr>
              <w:t xml:space="preserve"> 43</w:t>
            </w:r>
            <w:r w:rsidR="0082269B" w:rsidRPr="00994D95">
              <w:rPr>
                <w:rFonts w:ascii="Times New Roman" w:hAnsi="Times New Roman"/>
                <w:sz w:val="24"/>
                <w:szCs w:val="24"/>
              </w:rPr>
              <w:t>;</w:t>
            </w:r>
          </w:p>
          <w:p w:rsidR="00C30CD2" w:rsidRPr="00994D95" w:rsidRDefault="00C30CD2" w:rsidP="00BF5939">
            <w:pPr>
              <w:pStyle w:val="af2"/>
              <w:jc w:val="both"/>
              <w:rPr>
                <w:rFonts w:ascii="Times New Roman" w:hAnsi="Times New Roman"/>
                <w:sz w:val="24"/>
                <w:szCs w:val="24"/>
              </w:rPr>
            </w:pPr>
            <w:r w:rsidRPr="00994D95">
              <w:rPr>
                <w:rFonts w:ascii="Times New Roman" w:hAnsi="Times New Roman"/>
                <w:sz w:val="24"/>
                <w:szCs w:val="24"/>
              </w:rPr>
              <w:t>проспект Чекистов</w:t>
            </w:r>
            <w:r w:rsidR="00BF5939">
              <w:rPr>
                <w:rFonts w:ascii="Times New Roman" w:hAnsi="Times New Roman"/>
                <w:sz w:val="24"/>
                <w:szCs w:val="24"/>
              </w:rPr>
              <w:t>,</w:t>
            </w:r>
            <w:r w:rsidRPr="00994D95">
              <w:rPr>
                <w:rFonts w:ascii="Times New Roman" w:hAnsi="Times New Roman"/>
                <w:sz w:val="24"/>
                <w:szCs w:val="24"/>
              </w:rPr>
              <w:t xml:space="preserve"> (чётные) 2 – 8, 8/1, 8/3, 8/4, 10 – 24, 22, 24/1, 26, </w:t>
            </w:r>
            <w:r w:rsidRPr="00994D95">
              <w:rPr>
                <w:rFonts w:ascii="Times New Roman" w:hAnsi="Times New Roman"/>
                <w:sz w:val="24"/>
                <w:szCs w:val="24"/>
              </w:rPr>
              <w:lastRenderedPageBreak/>
              <w:t>26/3, 26/4, 28, 26/5</w:t>
            </w:r>
          </w:p>
        </w:tc>
      </w:tr>
      <w:tr w:rsidR="00C30CD2" w:rsidRPr="00C95693" w:rsidTr="00960723">
        <w:trPr>
          <w:trHeight w:val="88"/>
        </w:trPr>
        <w:tc>
          <w:tcPr>
            <w:tcW w:w="709" w:type="dxa"/>
          </w:tcPr>
          <w:p w:rsidR="00C30CD2" w:rsidRPr="00C95693" w:rsidRDefault="00C30CD2" w:rsidP="00A202DD">
            <w:pPr>
              <w:jc w:val="center"/>
            </w:pPr>
            <w:r w:rsidRPr="00C95693">
              <w:lastRenderedPageBreak/>
              <w:t>22.</w:t>
            </w:r>
          </w:p>
        </w:tc>
        <w:tc>
          <w:tcPr>
            <w:tcW w:w="3119" w:type="dxa"/>
          </w:tcPr>
          <w:p w:rsidR="00C30CD2" w:rsidRPr="00C95693" w:rsidRDefault="00C30CD2" w:rsidP="00CC7EE6">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Центр развития реб</w:t>
            </w:r>
            <w:r w:rsidR="00CC7EE6">
              <w:rPr>
                <w:rFonts w:ascii="Times New Roman" w:hAnsi="Times New Roman"/>
                <w:sz w:val="24"/>
                <w:szCs w:val="24"/>
              </w:rPr>
              <w:t>ё</w:t>
            </w:r>
            <w:r w:rsidRPr="00C95693">
              <w:rPr>
                <w:rFonts w:ascii="Times New Roman" w:hAnsi="Times New Roman"/>
                <w:sz w:val="24"/>
                <w:szCs w:val="24"/>
              </w:rPr>
              <w:t>нка – детский сад</w:t>
            </w:r>
            <w:r w:rsidR="00832D0C">
              <w:rPr>
                <w:rFonts w:ascii="Times New Roman" w:hAnsi="Times New Roman"/>
                <w:sz w:val="24"/>
                <w:szCs w:val="24"/>
              </w:rPr>
              <w:t xml:space="preserve">                </w:t>
            </w:r>
            <w:r w:rsidRPr="00C95693">
              <w:rPr>
                <w:rFonts w:ascii="Times New Roman" w:hAnsi="Times New Roman"/>
                <w:sz w:val="24"/>
                <w:szCs w:val="24"/>
              </w:rPr>
              <w:t xml:space="preserve"> № 122»</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51</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 xml:space="preserve">ул. </w:t>
            </w:r>
            <w:r w:rsidR="00CC7EE6">
              <w:rPr>
                <w:rFonts w:ascii="Times New Roman" w:hAnsi="Times New Roman"/>
                <w:sz w:val="24"/>
                <w:szCs w:val="24"/>
              </w:rPr>
              <w:t xml:space="preserve">им. </w:t>
            </w:r>
            <w:r w:rsidRPr="00C95693">
              <w:rPr>
                <w:rFonts w:ascii="Times New Roman" w:hAnsi="Times New Roman"/>
                <w:sz w:val="24"/>
                <w:szCs w:val="24"/>
              </w:rPr>
              <w:t>Дзержинского, 89/а</w:t>
            </w:r>
          </w:p>
        </w:tc>
        <w:tc>
          <w:tcPr>
            <w:tcW w:w="7229" w:type="dxa"/>
          </w:tcPr>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Грозненская, 1 – 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Дзержинского, 26/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Офицерская, 33, 34, 35, 36, 37, 38, 4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Дзержинского</w:t>
            </w:r>
            <w:r w:rsidR="00BF5939">
              <w:rPr>
                <w:rFonts w:ascii="Times New Roman" w:hAnsi="Times New Roman"/>
                <w:sz w:val="24"/>
                <w:szCs w:val="24"/>
              </w:rPr>
              <w:t>,</w:t>
            </w:r>
            <w:r w:rsidR="00C30CD2" w:rsidRPr="00994D95">
              <w:rPr>
                <w:rFonts w:ascii="Times New Roman" w:hAnsi="Times New Roman"/>
                <w:sz w:val="24"/>
                <w:szCs w:val="24"/>
              </w:rPr>
              <w:t xml:space="preserve"> (чётные) 6, 10, 12, 16, 18, 20, 22, 26, 28, 28/1, 28/2, 30, 32;36, 38а, 42, 48, 5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Дзержинского</w:t>
            </w:r>
            <w:r w:rsidR="00BF5939">
              <w:rPr>
                <w:rFonts w:ascii="Times New Roman" w:hAnsi="Times New Roman"/>
                <w:sz w:val="24"/>
                <w:szCs w:val="24"/>
              </w:rPr>
              <w:t>,</w:t>
            </w:r>
            <w:r w:rsidR="00C30CD2" w:rsidRPr="00994D95">
              <w:rPr>
                <w:rFonts w:ascii="Times New Roman" w:hAnsi="Times New Roman"/>
                <w:sz w:val="24"/>
                <w:szCs w:val="24"/>
              </w:rPr>
              <w:t xml:space="preserve"> (нечётные) 1а – 125/6, 125/8;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троителей, 1/1, 2, 2/1, 6/1, 5/1, 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Дальняя, 2;</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Офицерская, 1 </w:t>
            </w:r>
            <w:r w:rsidR="00BF5939">
              <w:rPr>
                <w:rFonts w:ascii="Times New Roman" w:hAnsi="Times New Roman"/>
                <w:sz w:val="24"/>
                <w:szCs w:val="24"/>
              </w:rPr>
              <w:t>–</w:t>
            </w:r>
            <w:r w:rsidR="00C30CD2" w:rsidRPr="00994D95">
              <w:rPr>
                <w:rFonts w:ascii="Times New Roman" w:hAnsi="Times New Roman"/>
                <w:sz w:val="24"/>
                <w:szCs w:val="24"/>
              </w:rPr>
              <w:t xml:space="preserve"> 29, 43 ,45;</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Офицерский, 1 – 51;</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Орловский, 1 – 2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лубная, 1 – 1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Бакинская, 2, 3, 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Нефтяная, 4 – 37;</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Морская, 14</w:t>
            </w:r>
            <w:r w:rsidR="00CC7EE6" w:rsidRPr="00994D95">
              <w:rPr>
                <w:rFonts w:ascii="Times New Roman" w:hAnsi="Times New Roman"/>
                <w:sz w:val="24"/>
                <w:szCs w:val="24"/>
              </w:rPr>
              <w:t>;</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Васюринский</w:t>
            </w:r>
            <w:proofErr w:type="spellEnd"/>
            <w:r w:rsidR="00BF5939">
              <w:rPr>
                <w:rFonts w:ascii="Times New Roman" w:hAnsi="Times New Roman"/>
                <w:sz w:val="24"/>
                <w:szCs w:val="24"/>
              </w:rPr>
              <w:t>,</w:t>
            </w:r>
            <w:r w:rsidR="00C30CD2" w:rsidRPr="00994D95">
              <w:rPr>
                <w:rFonts w:ascii="Times New Roman" w:hAnsi="Times New Roman"/>
                <w:sz w:val="24"/>
                <w:szCs w:val="24"/>
              </w:rPr>
              <w:t xml:space="preserve"> (чётные) 2 – 18;</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Медведовский</w:t>
            </w:r>
            <w:proofErr w:type="spellEnd"/>
            <w:r w:rsidR="00C30CD2" w:rsidRPr="00994D95">
              <w:rPr>
                <w:rFonts w:ascii="Times New Roman" w:hAnsi="Times New Roman"/>
                <w:sz w:val="24"/>
                <w:szCs w:val="24"/>
              </w:rPr>
              <w:t>, 1 – 28;</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Ольгинский</w:t>
            </w:r>
            <w:proofErr w:type="spellEnd"/>
            <w:r w:rsidR="00C30CD2" w:rsidRPr="00994D95">
              <w:rPr>
                <w:rFonts w:ascii="Times New Roman" w:hAnsi="Times New Roman"/>
                <w:sz w:val="24"/>
                <w:szCs w:val="24"/>
              </w:rPr>
              <w:t>, 1 – 20;</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82269B" w:rsidRPr="00994D95">
              <w:rPr>
                <w:rFonts w:ascii="Times New Roman" w:hAnsi="Times New Roman"/>
                <w:sz w:val="24"/>
                <w:szCs w:val="24"/>
              </w:rPr>
              <w:t xml:space="preserve"> </w:t>
            </w:r>
            <w:r w:rsidR="00C30CD2" w:rsidRPr="00994D95">
              <w:rPr>
                <w:rFonts w:ascii="Times New Roman" w:hAnsi="Times New Roman"/>
                <w:sz w:val="24"/>
                <w:szCs w:val="24"/>
              </w:rPr>
              <w:t>Северский, 1 – 26;</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Мостовской, 1 – 17;</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Платнировский</w:t>
            </w:r>
            <w:proofErr w:type="spellEnd"/>
            <w:r w:rsidR="00C30CD2" w:rsidRPr="00994D95">
              <w:rPr>
                <w:rFonts w:ascii="Times New Roman" w:hAnsi="Times New Roman"/>
                <w:sz w:val="24"/>
                <w:szCs w:val="24"/>
              </w:rPr>
              <w:t>, 1 – 30;</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Ладожский, 1 – 22;</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Абинский</w:t>
            </w:r>
            <w:proofErr w:type="spellEnd"/>
            <w:r w:rsidR="00C30CD2" w:rsidRPr="00994D95">
              <w:rPr>
                <w:rFonts w:ascii="Times New Roman" w:hAnsi="Times New Roman"/>
                <w:sz w:val="24"/>
                <w:szCs w:val="24"/>
              </w:rPr>
              <w:t>, 1 – 28;</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Ильский</w:t>
            </w:r>
            <w:proofErr w:type="spellEnd"/>
            <w:r w:rsidR="00C30CD2" w:rsidRPr="00994D95">
              <w:rPr>
                <w:rFonts w:ascii="Times New Roman" w:hAnsi="Times New Roman"/>
                <w:sz w:val="24"/>
                <w:szCs w:val="24"/>
              </w:rPr>
              <w:t>, 1 – 24;</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Корсунский, 1 – 21;</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Афипский</w:t>
            </w:r>
            <w:r w:rsidR="00BF5939">
              <w:rPr>
                <w:rFonts w:ascii="Times New Roman" w:hAnsi="Times New Roman"/>
                <w:sz w:val="24"/>
                <w:szCs w:val="24"/>
              </w:rPr>
              <w:t>,</w:t>
            </w:r>
            <w:r w:rsidR="00C30CD2" w:rsidRPr="00994D95">
              <w:rPr>
                <w:rFonts w:ascii="Times New Roman" w:hAnsi="Times New Roman"/>
                <w:sz w:val="24"/>
                <w:szCs w:val="24"/>
              </w:rPr>
              <w:t xml:space="preserve"> (нечётные) 1 – 19; </w:t>
            </w:r>
          </w:p>
          <w:p w:rsidR="00C30CD2" w:rsidRPr="00994D95" w:rsidRDefault="00052D14" w:rsidP="001465AE">
            <w:pPr>
              <w:pStyle w:val="af2"/>
              <w:jc w:val="both"/>
              <w:rPr>
                <w:rFonts w:ascii="Times New Roman" w:hAnsi="Times New Roman"/>
                <w:sz w:val="24"/>
                <w:szCs w:val="24"/>
              </w:rPr>
            </w:pPr>
            <w:r w:rsidRPr="00994D95">
              <w:rPr>
                <w:rFonts w:ascii="Times New Roman" w:hAnsi="Times New Roman"/>
                <w:sz w:val="24"/>
                <w:szCs w:val="24"/>
              </w:rPr>
              <w:t>пер.</w:t>
            </w:r>
            <w:r w:rsidR="00C30CD2" w:rsidRPr="00994D95">
              <w:rPr>
                <w:rFonts w:ascii="Times New Roman" w:hAnsi="Times New Roman"/>
                <w:sz w:val="24"/>
                <w:szCs w:val="24"/>
              </w:rPr>
              <w:t xml:space="preserve"> Афипский, 21 </w:t>
            </w:r>
            <w:r w:rsidR="0082269B" w:rsidRPr="00994D95">
              <w:rPr>
                <w:rFonts w:ascii="Times New Roman" w:hAnsi="Times New Roman"/>
                <w:sz w:val="24"/>
                <w:szCs w:val="24"/>
              </w:rPr>
              <w:t>–</w:t>
            </w:r>
            <w:r w:rsidR="00C30CD2" w:rsidRPr="00994D95">
              <w:rPr>
                <w:rFonts w:ascii="Times New Roman" w:hAnsi="Times New Roman"/>
                <w:sz w:val="24"/>
                <w:szCs w:val="24"/>
              </w:rPr>
              <w:t xml:space="preserve"> 43</w:t>
            </w:r>
            <w:r w:rsidR="0082269B" w:rsidRPr="00994D95">
              <w:rPr>
                <w:rFonts w:ascii="Times New Roman" w:hAnsi="Times New Roman"/>
                <w:sz w:val="24"/>
                <w:szCs w:val="24"/>
              </w:rPr>
              <w:t>;</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w:t>
            </w:r>
            <w:proofErr w:type="spellStart"/>
            <w:r w:rsidR="00C30CD2" w:rsidRPr="00994D95">
              <w:rPr>
                <w:rFonts w:ascii="Times New Roman" w:hAnsi="Times New Roman"/>
                <w:sz w:val="24"/>
                <w:szCs w:val="24"/>
              </w:rPr>
              <w:t>Лабинский</w:t>
            </w:r>
            <w:proofErr w:type="spellEnd"/>
            <w:r w:rsidR="00C30CD2" w:rsidRPr="00994D95">
              <w:rPr>
                <w:rFonts w:ascii="Times New Roman" w:hAnsi="Times New Roman"/>
                <w:sz w:val="24"/>
                <w:szCs w:val="24"/>
              </w:rPr>
              <w:t xml:space="preserve">, 3 </w:t>
            </w:r>
            <w:r w:rsidR="0082269B" w:rsidRPr="00994D95">
              <w:rPr>
                <w:rFonts w:ascii="Times New Roman" w:hAnsi="Times New Roman"/>
                <w:sz w:val="24"/>
                <w:szCs w:val="24"/>
              </w:rPr>
              <w:t>–</w:t>
            </w:r>
            <w:r w:rsidR="00C30CD2" w:rsidRPr="00994D95">
              <w:rPr>
                <w:rFonts w:ascii="Times New Roman" w:hAnsi="Times New Roman"/>
                <w:sz w:val="24"/>
                <w:szCs w:val="24"/>
              </w:rPr>
              <w:t xml:space="preserve"> 21</w:t>
            </w:r>
            <w:r w:rsidR="0082269B" w:rsidRPr="00994D95">
              <w:rPr>
                <w:rFonts w:ascii="Times New Roman" w:hAnsi="Times New Roman"/>
                <w:sz w:val="24"/>
                <w:szCs w:val="24"/>
              </w:rPr>
              <w:t>;</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lastRenderedPageBreak/>
              <w:t>пр.</w:t>
            </w:r>
            <w:r w:rsidR="00C30CD2" w:rsidRPr="00994D95">
              <w:rPr>
                <w:rFonts w:ascii="Times New Roman" w:hAnsi="Times New Roman"/>
                <w:sz w:val="24"/>
                <w:szCs w:val="24"/>
              </w:rPr>
              <w:t xml:space="preserve"> Малороссийский, 1 </w:t>
            </w:r>
            <w:r w:rsidR="0082269B" w:rsidRPr="00994D95">
              <w:rPr>
                <w:rFonts w:ascii="Times New Roman" w:hAnsi="Times New Roman"/>
                <w:sz w:val="24"/>
                <w:szCs w:val="24"/>
              </w:rPr>
              <w:t>–</w:t>
            </w:r>
            <w:r w:rsidR="00C30CD2" w:rsidRPr="00994D95">
              <w:rPr>
                <w:rFonts w:ascii="Times New Roman" w:hAnsi="Times New Roman"/>
                <w:sz w:val="24"/>
                <w:szCs w:val="24"/>
              </w:rPr>
              <w:t xml:space="preserve"> 22</w:t>
            </w:r>
            <w:r w:rsidR="0082269B" w:rsidRPr="00994D95">
              <w:rPr>
                <w:rFonts w:ascii="Times New Roman" w:hAnsi="Times New Roman"/>
                <w:sz w:val="24"/>
                <w:szCs w:val="24"/>
              </w:rPr>
              <w:t>;</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им. Ватутина, 1 – 24;</w:t>
            </w:r>
          </w:p>
          <w:p w:rsidR="00C30CD2"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C30CD2" w:rsidRPr="00994D95">
              <w:rPr>
                <w:rFonts w:ascii="Times New Roman" w:hAnsi="Times New Roman"/>
                <w:sz w:val="24"/>
                <w:szCs w:val="24"/>
              </w:rPr>
              <w:t xml:space="preserve"> Динской, 1 – 18;</w:t>
            </w:r>
          </w:p>
          <w:p w:rsidR="00C30CD2" w:rsidRPr="00994D95" w:rsidRDefault="00CC2BF0" w:rsidP="00AC29EA">
            <w:pPr>
              <w:pStyle w:val="af2"/>
              <w:jc w:val="both"/>
              <w:rPr>
                <w:rFonts w:ascii="Times New Roman" w:hAnsi="Times New Roman"/>
                <w:sz w:val="24"/>
                <w:szCs w:val="24"/>
              </w:rPr>
            </w:pPr>
            <w:r w:rsidRPr="00994D95">
              <w:rPr>
                <w:rFonts w:ascii="Times New Roman" w:hAnsi="Times New Roman"/>
                <w:sz w:val="24"/>
                <w:szCs w:val="24"/>
              </w:rPr>
              <w:t>пр.</w:t>
            </w:r>
            <w:r w:rsidR="0082269B" w:rsidRPr="00994D95">
              <w:rPr>
                <w:rFonts w:ascii="Times New Roman" w:hAnsi="Times New Roman"/>
                <w:sz w:val="24"/>
                <w:szCs w:val="24"/>
              </w:rPr>
              <w:t xml:space="preserve"> 8-го Марта, 1 – 26</w:t>
            </w:r>
          </w:p>
        </w:tc>
      </w:tr>
      <w:tr w:rsidR="00C30CD2" w:rsidRPr="00C95693" w:rsidTr="00960723">
        <w:trPr>
          <w:trHeight w:val="88"/>
        </w:trPr>
        <w:tc>
          <w:tcPr>
            <w:tcW w:w="709" w:type="dxa"/>
          </w:tcPr>
          <w:p w:rsidR="00C30CD2" w:rsidRPr="00C95693" w:rsidRDefault="00C30CD2" w:rsidP="00A202DD">
            <w:pPr>
              <w:jc w:val="center"/>
            </w:pPr>
            <w:r w:rsidRPr="00C95693">
              <w:lastRenderedPageBreak/>
              <w:t>23.</w:t>
            </w:r>
          </w:p>
        </w:tc>
        <w:tc>
          <w:tcPr>
            <w:tcW w:w="3119" w:type="dxa"/>
          </w:tcPr>
          <w:p w:rsidR="00C30CD2" w:rsidRPr="00C95693" w:rsidRDefault="00C30CD2" w:rsidP="0082269B">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Центр развития реб</w:t>
            </w:r>
            <w:r w:rsidR="0082269B">
              <w:rPr>
                <w:rFonts w:ascii="Times New Roman" w:hAnsi="Times New Roman"/>
                <w:sz w:val="24"/>
                <w:szCs w:val="24"/>
              </w:rPr>
              <w:t>ё</w:t>
            </w:r>
            <w:r w:rsidRPr="00C95693">
              <w:rPr>
                <w:rFonts w:ascii="Times New Roman" w:hAnsi="Times New Roman"/>
                <w:sz w:val="24"/>
                <w:szCs w:val="24"/>
              </w:rPr>
              <w:t xml:space="preserve">нка – детский сад </w:t>
            </w:r>
            <w:r w:rsidR="00832D0C">
              <w:rPr>
                <w:rFonts w:ascii="Times New Roman" w:hAnsi="Times New Roman"/>
                <w:sz w:val="24"/>
                <w:szCs w:val="24"/>
              </w:rPr>
              <w:t xml:space="preserve">                   </w:t>
            </w:r>
            <w:r w:rsidRPr="00C95693">
              <w:rPr>
                <w:rFonts w:ascii="Times New Roman" w:hAnsi="Times New Roman"/>
                <w:sz w:val="24"/>
                <w:szCs w:val="24"/>
              </w:rPr>
              <w:t>№ 134»</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51</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 xml:space="preserve">ул. </w:t>
            </w:r>
            <w:r w:rsidR="0082269B">
              <w:rPr>
                <w:rFonts w:ascii="Times New Roman" w:hAnsi="Times New Roman"/>
                <w:sz w:val="24"/>
                <w:szCs w:val="24"/>
              </w:rPr>
              <w:t xml:space="preserve">им. </w:t>
            </w:r>
            <w:r w:rsidRPr="00C95693">
              <w:rPr>
                <w:rFonts w:ascii="Times New Roman" w:hAnsi="Times New Roman"/>
                <w:sz w:val="24"/>
                <w:szCs w:val="24"/>
              </w:rPr>
              <w:t>Фрунзе, 117</w:t>
            </w:r>
          </w:p>
        </w:tc>
        <w:tc>
          <w:tcPr>
            <w:tcW w:w="7229" w:type="dxa"/>
          </w:tcPr>
          <w:p w:rsidR="00C30CD2"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им. Фрунзе, 12, 17, 21– 61, 62, 70, 75, 77, 78, 80, 81, 83, 84, 83, 85, 95, 100;</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Чапаева, 2</w:t>
            </w:r>
            <w:r w:rsidR="004F2654">
              <w:rPr>
                <w:rFonts w:ascii="Times New Roman" w:hAnsi="Times New Roman"/>
                <w:sz w:val="24"/>
                <w:szCs w:val="24"/>
              </w:rPr>
              <w:t xml:space="preserve"> – </w:t>
            </w:r>
            <w:r w:rsidR="00C30CD2" w:rsidRPr="00994D95">
              <w:rPr>
                <w:rFonts w:ascii="Times New Roman" w:hAnsi="Times New Roman"/>
                <w:sz w:val="24"/>
                <w:szCs w:val="24"/>
              </w:rPr>
              <w:t>40, 41, 44, 48, 49, 50, 52, 56, 79;</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Фрунзе</w:t>
            </w:r>
            <w:r w:rsidR="00BF5939">
              <w:rPr>
                <w:rFonts w:ascii="Times New Roman" w:hAnsi="Times New Roman"/>
                <w:sz w:val="24"/>
                <w:szCs w:val="24"/>
              </w:rPr>
              <w:t>,</w:t>
            </w:r>
            <w:r w:rsidR="00C30CD2" w:rsidRPr="00994D95">
              <w:rPr>
                <w:rFonts w:ascii="Times New Roman" w:hAnsi="Times New Roman"/>
                <w:sz w:val="24"/>
                <w:szCs w:val="24"/>
              </w:rPr>
              <w:t xml:space="preserve"> (чётные) 116 – 188;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Фрунзе</w:t>
            </w:r>
            <w:r w:rsidR="00BF5939">
              <w:rPr>
                <w:rFonts w:ascii="Times New Roman" w:hAnsi="Times New Roman"/>
                <w:sz w:val="24"/>
                <w:szCs w:val="24"/>
              </w:rPr>
              <w:t>,</w:t>
            </w:r>
            <w:r w:rsidR="00C30CD2" w:rsidRPr="00994D95">
              <w:rPr>
                <w:rFonts w:ascii="Times New Roman" w:hAnsi="Times New Roman"/>
                <w:sz w:val="24"/>
                <w:szCs w:val="24"/>
              </w:rPr>
              <w:t xml:space="preserve"> (нечётные) 41, 99 – 171; </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Длинная</w:t>
            </w:r>
            <w:r w:rsidR="00BF5939">
              <w:rPr>
                <w:rFonts w:ascii="Times New Roman" w:hAnsi="Times New Roman"/>
                <w:sz w:val="24"/>
                <w:szCs w:val="24"/>
              </w:rPr>
              <w:t>,</w:t>
            </w:r>
            <w:r w:rsidR="00C30CD2" w:rsidRPr="00994D95">
              <w:rPr>
                <w:rFonts w:ascii="Times New Roman" w:hAnsi="Times New Roman"/>
                <w:sz w:val="24"/>
                <w:szCs w:val="24"/>
              </w:rPr>
              <w:t xml:space="preserve"> (чётные) 2 – 12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Длинная</w:t>
            </w:r>
            <w:r w:rsidR="00BF5939">
              <w:rPr>
                <w:rFonts w:ascii="Times New Roman" w:hAnsi="Times New Roman"/>
                <w:sz w:val="24"/>
                <w:szCs w:val="24"/>
              </w:rPr>
              <w:t>,</w:t>
            </w:r>
            <w:r w:rsidR="00C30CD2" w:rsidRPr="00994D95">
              <w:rPr>
                <w:rFonts w:ascii="Times New Roman" w:hAnsi="Times New Roman"/>
                <w:sz w:val="24"/>
                <w:szCs w:val="24"/>
              </w:rPr>
              <w:t xml:space="preserve"> (нечётные) 1 – 12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Будённого</w:t>
            </w:r>
            <w:r w:rsidR="00BF5939">
              <w:rPr>
                <w:rFonts w:ascii="Times New Roman" w:hAnsi="Times New Roman"/>
                <w:sz w:val="24"/>
                <w:szCs w:val="24"/>
              </w:rPr>
              <w:t>,</w:t>
            </w:r>
            <w:r w:rsidR="00C30CD2" w:rsidRPr="00994D95">
              <w:rPr>
                <w:rFonts w:ascii="Times New Roman" w:hAnsi="Times New Roman"/>
                <w:sz w:val="24"/>
                <w:szCs w:val="24"/>
              </w:rPr>
              <w:t xml:space="preserve"> (чётные) 2 – 148;</w:t>
            </w:r>
          </w:p>
          <w:p w:rsidR="00C30CD2" w:rsidRPr="00994D95" w:rsidRDefault="001465AE" w:rsidP="00BF5939">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w:t>
            </w:r>
            <w:r w:rsidR="0082269B" w:rsidRPr="00994D95">
              <w:rPr>
                <w:rFonts w:ascii="Times New Roman" w:hAnsi="Times New Roman"/>
                <w:sz w:val="24"/>
                <w:szCs w:val="24"/>
              </w:rPr>
              <w:t>. Будённого</w:t>
            </w:r>
            <w:r w:rsidR="00BF5939">
              <w:rPr>
                <w:rFonts w:ascii="Times New Roman" w:hAnsi="Times New Roman"/>
                <w:sz w:val="24"/>
                <w:szCs w:val="24"/>
              </w:rPr>
              <w:t>,</w:t>
            </w:r>
            <w:r w:rsidR="0082269B" w:rsidRPr="00994D95">
              <w:rPr>
                <w:rFonts w:ascii="Times New Roman" w:hAnsi="Times New Roman"/>
                <w:sz w:val="24"/>
                <w:szCs w:val="24"/>
              </w:rPr>
              <w:t xml:space="preserve"> (нечётные) 1 – 147</w:t>
            </w:r>
          </w:p>
        </w:tc>
      </w:tr>
      <w:tr w:rsidR="00C30CD2" w:rsidRPr="00C95693" w:rsidTr="00960723">
        <w:trPr>
          <w:trHeight w:val="88"/>
        </w:trPr>
        <w:tc>
          <w:tcPr>
            <w:tcW w:w="709" w:type="dxa"/>
          </w:tcPr>
          <w:p w:rsidR="00C30CD2" w:rsidRPr="00C95693" w:rsidRDefault="00C30CD2" w:rsidP="00A202DD">
            <w:pPr>
              <w:jc w:val="center"/>
            </w:pPr>
            <w:r w:rsidRPr="00C95693">
              <w:t>24.</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sidR="00832D0C">
              <w:rPr>
                <w:rFonts w:ascii="Times New Roman" w:hAnsi="Times New Roman"/>
                <w:sz w:val="24"/>
                <w:szCs w:val="24"/>
              </w:rPr>
              <w:t xml:space="preserve">                </w:t>
            </w:r>
            <w:r w:rsidRPr="00C95693">
              <w:rPr>
                <w:rFonts w:ascii="Times New Roman" w:hAnsi="Times New Roman"/>
                <w:sz w:val="24"/>
                <w:szCs w:val="24"/>
              </w:rPr>
              <w:t>№ 164 «Улыбка»</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51</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 xml:space="preserve">ул. Шоссе </w:t>
            </w:r>
            <w:proofErr w:type="spellStart"/>
            <w:r w:rsidRPr="00C95693">
              <w:rPr>
                <w:rFonts w:ascii="Times New Roman" w:hAnsi="Times New Roman"/>
                <w:sz w:val="24"/>
                <w:szCs w:val="24"/>
              </w:rPr>
              <w:t>Нефтянников</w:t>
            </w:r>
            <w:proofErr w:type="spellEnd"/>
            <w:r w:rsidRPr="00C95693">
              <w:rPr>
                <w:rFonts w:ascii="Times New Roman" w:hAnsi="Times New Roman"/>
                <w:sz w:val="24"/>
                <w:szCs w:val="24"/>
              </w:rPr>
              <w:t>, 65</w:t>
            </w:r>
          </w:p>
        </w:tc>
        <w:tc>
          <w:tcPr>
            <w:tcW w:w="7229" w:type="dxa"/>
          </w:tcPr>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им. Фёдора </w:t>
            </w:r>
            <w:proofErr w:type="spellStart"/>
            <w:r w:rsidR="00C30CD2" w:rsidRPr="00994D95">
              <w:rPr>
                <w:rFonts w:ascii="Times New Roman" w:hAnsi="Times New Roman"/>
                <w:sz w:val="24"/>
                <w:szCs w:val="24"/>
              </w:rPr>
              <w:t>Лузана</w:t>
            </w:r>
            <w:proofErr w:type="spellEnd"/>
            <w:r w:rsidR="00C30CD2" w:rsidRPr="00994D95">
              <w:rPr>
                <w:rFonts w:ascii="Times New Roman" w:hAnsi="Times New Roman"/>
                <w:sz w:val="24"/>
                <w:szCs w:val="24"/>
              </w:rPr>
              <w:t>, 3, 4 – 10, 12 – 15, 17, 19, 21, 23, 41, 41/1, 5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тахановская, 2, 4, 6, 8, 8/1, 10, 12, 16, 16/1, 24, 26, 2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1-я Линия Нефтяников, 1, 3, 5, 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2-я Линия Нефтяников, 1, 2, 6, 7, 7/1, 10, 15, 17, 21 ,23, 25;</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3-я Линия Нефтяников, 1, 7, 17, 24;</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4-я Линия Нефтяников, 5, 1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Свободы, 2, 6, 11, 13, 15, 15/1, 2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Новаторов, 2 – 9а, 13, 16, 20, 23;</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Кольцевая, 9, 11, 13, 15, 38/1, 42, 44, 44а;</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Шоссе Нефтяников, 26, 38, 38/1, 37, 39, 51, 63, 67;</w:t>
            </w:r>
          </w:p>
          <w:p w:rsidR="00C30CD2" w:rsidRPr="00994D95" w:rsidRDefault="00C30CD2" w:rsidP="001465AE">
            <w:pPr>
              <w:pStyle w:val="af2"/>
              <w:jc w:val="both"/>
              <w:rPr>
                <w:rFonts w:ascii="Times New Roman" w:hAnsi="Times New Roman"/>
                <w:sz w:val="24"/>
                <w:szCs w:val="24"/>
              </w:rPr>
            </w:pPr>
            <w:r w:rsidRPr="00994D95">
              <w:rPr>
                <w:rFonts w:ascii="Times New Roman" w:hAnsi="Times New Roman"/>
                <w:sz w:val="24"/>
                <w:szCs w:val="24"/>
              </w:rPr>
              <w:t>ул. Железнодорожная буд</w:t>
            </w:r>
            <w:r w:rsidR="0082269B" w:rsidRPr="00994D95">
              <w:rPr>
                <w:rFonts w:ascii="Times New Roman" w:hAnsi="Times New Roman"/>
                <w:sz w:val="24"/>
                <w:szCs w:val="24"/>
              </w:rPr>
              <w:t>ка, 4</w:t>
            </w:r>
          </w:p>
        </w:tc>
      </w:tr>
      <w:tr w:rsidR="00C30CD2" w:rsidRPr="00C95693" w:rsidTr="00960723">
        <w:trPr>
          <w:trHeight w:val="88"/>
        </w:trPr>
        <w:tc>
          <w:tcPr>
            <w:tcW w:w="709" w:type="dxa"/>
          </w:tcPr>
          <w:p w:rsidR="00C30CD2" w:rsidRPr="00C95693" w:rsidRDefault="00C30CD2" w:rsidP="00A202DD">
            <w:pPr>
              <w:jc w:val="center"/>
            </w:pPr>
            <w:r w:rsidRPr="00C95693">
              <w:t>25.</w:t>
            </w:r>
          </w:p>
        </w:tc>
        <w:tc>
          <w:tcPr>
            <w:tcW w:w="3119" w:type="dxa"/>
          </w:tcPr>
          <w:p w:rsidR="00C30CD2" w:rsidRPr="00C95693" w:rsidRDefault="00C30CD2"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комбинированного вида</w:t>
            </w:r>
            <w:r w:rsidR="00832D0C">
              <w:rPr>
                <w:rFonts w:ascii="Times New Roman" w:hAnsi="Times New Roman"/>
                <w:sz w:val="24"/>
                <w:szCs w:val="24"/>
              </w:rPr>
              <w:t xml:space="preserve">               </w:t>
            </w:r>
            <w:r w:rsidRPr="00C95693">
              <w:rPr>
                <w:rFonts w:ascii="Times New Roman" w:hAnsi="Times New Roman"/>
                <w:sz w:val="24"/>
                <w:szCs w:val="24"/>
              </w:rPr>
              <w:t xml:space="preserve"> № 175»</w:t>
            </w:r>
          </w:p>
        </w:tc>
        <w:tc>
          <w:tcPr>
            <w:tcW w:w="3827" w:type="dxa"/>
          </w:tcPr>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350049</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г. Краснодар</w:t>
            </w:r>
          </w:p>
          <w:p w:rsidR="00C30CD2" w:rsidRPr="00C95693" w:rsidRDefault="00C30CD2" w:rsidP="000563D3">
            <w:pPr>
              <w:pStyle w:val="af2"/>
              <w:rPr>
                <w:rFonts w:ascii="Times New Roman" w:hAnsi="Times New Roman"/>
                <w:sz w:val="24"/>
                <w:szCs w:val="24"/>
              </w:rPr>
            </w:pPr>
            <w:r w:rsidRPr="00C95693">
              <w:rPr>
                <w:rFonts w:ascii="Times New Roman" w:hAnsi="Times New Roman"/>
                <w:sz w:val="24"/>
                <w:szCs w:val="24"/>
              </w:rPr>
              <w:t xml:space="preserve">ул. </w:t>
            </w:r>
            <w:r w:rsidR="0082269B">
              <w:rPr>
                <w:rFonts w:ascii="Times New Roman" w:hAnsi="Times New Roman"/>
                <w:sz w:val="24"/>
                <w:szCs w:val="24"/>
              </w:rPr>
              <w:t xml:space="preserve">им. </w:t>
            </w:r>
            <w:r w:rsidRPr="00C95693">
              <w:rPr>
                <w:rFonts w:ascii="Times New Roman" w:hAnsi="Times New Roman"/>
                <w:sz w:val="24"/>
                <w:szCs w:val="24"/>
              </w:rPr>
              <w:t>Котовского, 125</w:t>
            </w:r>
          </w:p>
        </w:tc>
        <w:tc>
          <w:tcPr>
            <w:tcW w:w="7229" w:type="dxa"/>
          </w:tcPr>
          <w:p w:rsidR="00C30CD2"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w:t>
            </w:r>
            <w:r w:rsidR="001465AE" w:rsidRPr="00994D95">
              <w:rPr>
                <w:rFonts w:ascii="Times New Roman" w:hAnsi="Times New Roman"/>
                <w:sz w:val="24"/>
                <w:szCs w:val="24"/>
              </w:rPr>
              <w:t>л.</w:t>
            </w:r>
            <w:r w:rsidR="00C30CD2" w:rsidRPr="00994D95">
              <w:rPr>
                <w:rFonts w:ascii="Times New Roman" w:hAnsi="Times New Roman"/>
                <w:sz w:val="24"/>
                <w:szCs w:val="24"/>
              </w:rPr>
              <w:t xml:space="preserve"> Парковая</w:t>
            </w:r>
            <w:r w:rsidR="00BF5939">
              <w:rPr>
                <w:rFonts w:ascii="Times New Roman" w:hAnsi="Times New Roman"/>
                <w:sz w:val="24"/>
                <w:szCs w:val="24"/>
              </w:rPr>
              <w:t>,</w:t>
            </w:r>
            <w:r w:rsidR="00C30CD2" w:rsidRPr="00994D95">
              <w:rPr>
                <w:rFonts w:ascii="Times New Roman" w:hAnsi="Times New Roman"/>
                <w:sz w:val="24"/>
                <w:szCs w:val="24"/>
              </w:rPr>
              <w:t xml:space="preserve"> (чётные) 6 – 38;</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Парковая</w:t>
            </w:r>
            <w:r w:rsidR="00BF5939">
              <w:rPr>
                <w:rFonts w:ascii="Times New Roman" w:hAnsi="Times New Roman"/>
                <w:sz w:val="24"/>
                <w:szCs w:val="24"/>
              </w:rPr>
              <w:t>,</w:t>
            </w:r>
            <w:r w:rsidR="00C30CD2" w:rsidRPr="00994D95">
              <w:rPr>
                <w:rFonts w:ascii="Times New Roman" w:hAnsi="Times New Roman"/>
                <w:sz w:val="24"/>
                <w:szCs w:val="24"/>
              </w:rPr>
              <w:t xml:space="preserve"> (нечётные) 3, 5, 7, 7/1, 1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эродромная</w:t>
            </w:r>
            <w:r w:rsidR="00BF5939">
              <w:rPr>
                <w:rFonts w:ascii="Times New Roman" w:hAnsi="Times New Roman"/>
                <w:sz w:val="24"/>
                <w:szCs w:val="24"/>
              </w:rPr>
              <w:t>,</w:t>
            </w:r>
            <w:r w:rsidR="00C30CD2" w:rsidRPr="00994D95">
              <w:rPr>
                <w:rFonts w:ascii="Times New Roman" w:hAnsi="Times New Roman"/>
                <w:sz w:val="24"/>
                <w:szCs w:val="24"/>
              </w:rPr>
              <w:t xml:space="preserve"> (чётные)</w:t>
            </w:r>
            <w:r w:rsidR="00BF5939">
              <w:rPr>
                <w:rFonts w:ascii="Times New Roman" w:hAnsi="Times New Roman"/>
                <w:sz w:val="24"/>
                <w:szCs w:val="24"/>
              </w:rPr>
              <w:t xml:space="preserve"> </w:t>
            </w:r>
            <w:r w:rsidR="00C30CD2" w:rsidRPr="00994D95">
              <w:rPr>
                <w:rFonts w:ascii="Times New Roman" w:hAnsi="Times New Roman"/>
                <w:sz w:val="24"/>
                <w:szCs w:val="24"/>
              </w:rPr>
              <w:t>14 – 48, 48а, 54, 56 ,74, 80, 84, 84/1, 84/2, 86, 86/1, 86/2, 88 – 102, 142, 144, 146;</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Аэродромная</w:t>
            </w:r>
            <w:r w:rsidR="00BF5939">
              <w:rPr>
                <w:rFonts w:ascii="Times New Roman" w:hAnsi="Times New Roman"/>
                <w:sz w:val="24"/>
                <w:szCs w:val="24"/>
              </w:rPr>
              <w:t>,</w:t>
            </w:r>
            <w:r w:rsidR="00C30CD2" w:rsidRPr="00994D95">
              <w:rPr>
                <w:rFonts w:ascii="Times New Roman" w:hAnsi="Times New Roman"/>
                <w:sz w:val="24"/>
                <w:szCs w:val="24"/>
              </w:rPr>
              <w:t xml:space="preserve"> (нечётные) 57 – 65, 65/1, 67 – 89, 119 – 129, 139 – 169, 169/1, 171;</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Монтажников, 1</w:t>
            </w:r>
            <w:r w:rsidR="00BF5939">
              <w:rPr>
                <w:rFonts w:ascii="Times New Roman" w:hAnsi="Times New Roman"/>
                <w:sz w:val="24"/>
                <w:szCs w:val="24"/>
              </w:rPr>
              <w:t xml:space="preserve"> </w:t>
            </w:r>
            <w:r w:rsidR="00BF5939" w:rsidRPr="00994D95">
              <w:rPr>
                <w:rFonts w:ascii="Times New Roman" w:hAnsi="Times New Roman"/>
                <w:sz w:val="24"/>
                <w:szCs w:val="24"/>
              </w:rPr>
              <w:t>–</w:t>
            </w:r>
            <w:r w:rsidR="00BF5939">
              <w:rPr>
                <w:rFonts w:ascii="Times New Roman" w:hAnsi="Times New Roman"/>
                <w:sz w:val="24"/>
                <w:szCs w:val="24"/>
              </w:rPr>
              <w:t xml:space="preserve"> </w:t>
            </w:r>
            <w:r w:rsidR="00C30CD2" w:rsidRPr="00994D95">
              <w:rPr>
                <w:rFonts w:ascii="Times New Roman" w:hAnsi="Times New Roman"/>
                <w:sz w:val="24"/>
                <w:szCs w:val="24"/>
              </w:rPr>
              <w:t>14/1</w:t>
            </w:r>
            <w:r w:rsidR="00BF5939">
              <w:rPr>
                <w:rFonts w:ascii="Times New Roman" w:hAnsi="Times New Roman"/>
                <w:sz w:val="24"/>
                <w:szCs w:val="24"/>
              </w:rPr>
              <w:t>;</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C30CD2" w:rsidRPr="00994D95">
              <w:rPr>
                <w:rFonts w:ascii="Times New Roman" w:hAnsi="Times New Roman"/>
                <w:sz w:val="24"/>
                <w:szCs w:val="24"/>
              </w:rPr>
              <w:t xml:space="preserve"> Морская, 47, 49, 50</w:t>
            </w:r>
            <w:r w:rsidR="00DB008B">
              <w:rPr>
                <w:rFonts w:ascii="Times New Roman" w:hAnsi="Times New Roman"/>
                <w:sz w:val="24"/>
                <w:szCs w:val="24"/>
              </w:rPr>
              <w:t>;</w:t>
            </w:r>
          </w:p>
          <w:p w:rsidR="00C30CD2" w:rsidRPr="00994D95" w:rsidRDefault="001465AE" w:rsidP="001465AE">
            <w:pPr>
              <w:pStyle w:val="af2"/>
              <w:jc w:val="both"/>
              <w:rPr>
                <w:rFonts w:ascii="Times New Roman" w:hAnsi="Times New Roman"/>
                <w:sz w:val="24"/>
                <w:szCs w:val="24"/>
              </w:rPr>
            </w:pPr>
            <w:r w:rsidRPr="00994D95">
              <w:rPr>
                <w:rFonts w:ascii="Times New Roman" w:hAnsi="Times New Roman"/>
                <w:sz w:val="24"/>
                <w:szCs w:val="24"/>
              </w:rPr>
              <w:t>ул.</w:t>
            </w:r>
            <w:r w:rsidR="0082269B" w:rsidRPr="00994D95">
              <w:rPr>
                <w:rFonts w:ascii="Times New Roman" w:hAnsi="Times New Roman"/>
                <w:sz w:val="24"/>
                <w:szCs w:val="24"/>
              </w:rPr>
              <w:t xml:space="preserve"> Дальняя, 39/1, 39/2, 39/3</w:t>
            </w:r>
          </w:p>
        </w:tc>
      </w:tr>
      <w:tr w:rsidR="0082269B" w:rsidRPr="00C95693" w:rsidTr="00960723">
        <w:trPr>
          <w:trHeight w:val="88"/>
        </w:trPr>
        <w:tc>
          <w:tcPr>
            <w:tcW w:w="709" w:type="dxa"/>
          </w:tcPr>
          <w:p w:rsidR="0082269B" w:rsidRPr="00C95693" w:rsidRDefault="0082269B" w:rsidP="00EF280C">
            <w:pPr>
              <w:jc w:val="center"/>
            </w:pPr>
            <w:r w:rsidRPr="00C95693">
              <w:lastRenderedPageBreak/>
              <w:t>26.</w:t>
            </w:r>
          </w:p>
        </w:tc>
        <w:tc>
          <w:tcPr>
            <w:tcW w:w="3119" w:type="dxa"/>
          </w:tcPr>
          <w:p w:rsidR="0082269B" w:rsidRPr="00C95693" w:rsidRDefault="0082269B" w:rsidP="00EF280C">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sidR="00832D0C">
              <w:rPr>
                <w:rFonts w:ascii="Times New Roman" w:hAnsi="Times New Roman"/>
                <w:sz w:val="24"/>
                <w:szCs w:val="24"/>
              </w:rPr>
              <w:t xml:space="preserve">                </w:t>
            </w:r>
            <w:r w:rsidRPr="00C95693">
              <w:rPr>
                <w:rFonts w:ascii="Times New Roman" w:hAnsi="Times New Roman"/>
                <w:sz w:val="24"/>
                <w:szCs w:val="24"/>
              </w:rPr>
              <w:t>№ 187»</w:t>
            </w:r>
          </w:p>
        </w:tc>
        <w:tc>
          <w:tcPr>
            <w:tcW w:w="3827" w:type="dxa"/>
          </w:tcPr>
          <w:p w:rsidR="0082269B" w:rsidRPr="00C95693" w:rsidRDefault="0082269B" w:rsidP="00EF280C">
            <w:pPr>
              <w:pStyle w:val="af2"/>
              <w:rPr>
                <w:rFonts w:ascii="Times New Roman" w:hAnsi="Times New Roman"/>
                <w:sz w:val="24"/>
                <w:szCs w:val="24"/>
              </w:rPr>
            </w:pPr>
            <w:r w:rsidRPr="00C95693">
              <w:rPr>
                <w:rFonts w:ascii="Times New Roman" w:hAnsi="Times New Roman"/>
                <w:sz w:val="24"/>
                <w:szCs w:val="24"/>
              </w:rPr>
              <w:t>350078</w:t>
            </w:r>
          </w:p>
          <w:p w:rsidR="0082269B" w:rsidRPr="00C95693" w:rsidRDefault="0082269B" w:rsidP="00EF280C">
            <w:pPr>
              <w:pStyle w:val="af2"/>
              <w:rPr>
                <w:rFonts w:ascii="Times New Roman" w:hAnsi="Times New Roman"/>
                <w:sz w:val="24"/>
                <w:szCs w:val="24"/>
              </w:rPr>
            </w:pPr>
            <w:r w:rsidRPr="00C95693">
              <w:rPr>
                <w:rFonts w:ascii="Times New Roman" w:hAnsi="Times New Roman"/>
                <w:sz w:val="24"/>
                <w:szCs w:val="24"/>
              </w:rPr>
              <w:t>г. Краснодар</w:t>
            </w:r>
          </w:p>
          <w:p w:rsidR="0082269B" w:rsidRPr="00C95693" w:rsidRDefault="0082269B" w:rsidP="00EF280C">
            <w:pPr>
              <w:pStyle w:val="af2"/>
              <w:rPr>
                <w:rFonts w:ascii="Times New Roman" w:hAnsi="Times New Roman"/>
                <w:sz w:val="24"/>
                <w:szCs w:val="24"/>
              </w:rPr>
            </w:pPr>
            <w:r w:rsidRPr="00C95693">
              <w:rPr>
                <w:rFonts w:ascii="Times New Roman" w:hAnsi="Times New Roman"/>
                <w:sz w:val="24"/>
                <w:szCs w:val="24"/>
              </w:rPr>
              <w:t xml:space="preserve">ул. </w:t>
            </w:r>
            <w:proofErr w:type="spellStart"/>
            <w:r w:rsidRPr="00C95693">
              <w:rPr>
                <w:rFonts w:ascii="Times New Roman" w:hAnsi="Times New Roman"/>
                <w:sz w:val="24"/>
                <w:szCs w:val="24"/>
              </w:rPr>
              <w:t>Рашпилевская</w:t>
            </w:r>
            <w:proofErr w:type="spellEnd"/>
            <w:r w:rsidRPr="00C95693">
              <w:rPr>
                <w:rFonts w:ascii="Times New Roman" w:hAnsi="Times New Roman"/>
                <w:sz w:val="24"/>
                <w:szCs w:val="24"/>
              </w:rPr>
              <w:t>, 345</w:t>
            </w:r>
          </w:p>
        </w:tc>
        <w:tc>
          <w:tcPr>
            <w:tcW w:w="7229" w:type="dxa"/>
          </w:tcPr>
          <w:p w:rsidR="0082269B" w:rsidRPr="00994D95" w:rsidRDefault="0082269B" w:rsidP="00EF280C">
            <w:pPr>
              <w:pStyle w:val="af2"/>
              <w:jc w:val="both"/>
              <w:rPr>
                <w:rFonts w:ascii="Times New Roman" w:hAnsi="Times New Roman"/>
                <w:sz w:val="24"/>
                <w:szCs w:val="24"/>
              </w:rPr>
            </w:pPr>
            <w:r w:rsidRPr="00994D95">
              <w:rPr>
                <w:rFonts w:ascii="Times New Roman" w:hAnsi="Times New Roman"/>
                <w:sz w:val="24"/>
                <w:szCs w:val="24"/>
              </w:rPr>
              <w:t xml:space="preserve">ул. </w:t>
            </w:r>
            <w:proofErr w:type="spellStart"/>
            <w:r w:rsidRPr="00994D95">
              <w:rPr>
                <w:rFonts w:ascii="Times New Roman" w:hAnsi="Times New Roman"/>
                <w:sz w:val="24"/>
                <w:szCs w:val="24"/>
              </w:rPr>
              <w:t>Рашпилевская</w:t>
            </w:r>
            <w:proofErr w:type="spellEnd"/>
            <w:r w:rsidRPr="00994D95">
              <w:rPr>
                <w:rFonts w:ascii="Times New Roman" w:hAnsi="Times New Roman"/>
                <w:sz w:val="24"/>
                <w:szCs w:val="24"/>
              </w:rPr>
              <w:t>, 321, 323, 325, 325/1, 327, 329, 331, 333, 333/1, 335, 337, 339, 343, 347;</w:t>
            </w:r>
          </w:p>
          <w:p w:rsidR="0082269B" w:rsidRPr="00994D95" w:rsidRDefault="0082269B" w:rsidP="00DB008B">
            <w:pPr>
              <w:pStyle w:val="af2"/>
              <w:jc w:val="both"/>
              <w:rPr>
                <w:rFonts w:ascii="Times New Roman" w:hAnsi="Times New Roman"/>
                <w:sz w:val="24"/>
                <w:szCs w:val="24"/>
              </w:rPr>
            </w:pPr>
            <w:r w:rsidRPr="00994D95">
              <w:rPr>
                <w:rFonts w:ascii="Times New Roman" w:hAnsi="Times New Roman"/>
                <w:sz w:val="24"/>
                <w:szCs w:val="24"/>
              </w:rPr>
              <w:t>ул. им. Тургенева</w:t>
            </w:r>
            <w:r w:rsidR="00DB008B">
              <w:rPr>
                <w:rFonts w:ascii="Times New Roman" w:hAnsi="Times New Roman"/>
                <w:sz w:val="24"/>
                <w:szCs w:val="24"/>
              </w:rPr>
              <w:t>,</w:t>
            </w:r>
            <w:r w:rsidRPr="00994D95">
              <w:rPr>
                <w:rFonts w:ascii="Times New Roman" w:hAnsi="Times New Roman"/>
                <w:sz w:val="24"/>
                <w:szCs w:val="24"/>
              </w:rPr>
              <w:t xml:space="preserve"> (чётные) 140, 140/1, 140/2, 140/3, 142, 144, 148, 148/1, 150 – 166, 172</w:t>
            </w:r>
          </w:p>
        </w:tc>
      </w:tr>
      <w:tr w:rsidR="0082269B" w:rsidRPr="00C95693" w:rsidTr="00960723">
        <w:trPr>
          <w:trHeight w:val="88"/>
        </w:trPr>
        <w:tc>
          <w:tcPr>
            <w:tcW w:w="709" w:type="dxa"/>
          </w:tcPr>
          <w:p w:rsidR="0082269B" w:rsidRPr="00C95693" w:rsidRDefault="0082269B" w:rsidP="00EF280C">
            <w:pPr>
              <w:jc w:val="center"/>
            </w:pPr>
            <w:r w:rsidRPr="00C95693">
              <w:t>27.</w:t>
            </w:r>
          </w:p>
        </w:tc>
        <w:tc>
          <w:tcPr>
            <w:tcW w:w="3119" w:type="dxa"/>
          </w:tcPr>
          <w:p w:rsidR="0082269B" w:rsidRPr="00C95693" w:rsidRDefault="0082269B"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sidR="00832D0C">
              <w:rPr>
                <w:rFonts w:ascii="Times New Roman" w:hAnsi="Times New Roman"/>
                <w:sz w:val="24"/>
                <w:szCs w:val="24"/>
              </w:rPr>
              <w:t xml:space="preserve">               </w:t>
            </w:r>
            <w:r w:rsidRPr="00C95693">
              <w:rPr>
                <w:rFonts w:ascii="Times New Roman" w:hAnsi="Times New Roman"/>
                <w:sz w:val="24"/>
                <w:szCs w:val="24"/>
              </w:rPr>
              <w:t>№ 209 «</w:t>
            </w:r>
            <w:proofErr w:type="spellStart"/>
            <w:r w:rsidRPr="00C95693">
              <w:rPr>
                <w:rFonts w:ascii="Times New Roman" w:hAnsi="Times New Roman"/>
                <w:sz w:val="24"/>
                <w:szCs w:val="24"/>
              </w:rPr>
              <w:t>Чапаёнок</w:t>
            </w:r>
            <w:proofErr w:type="spellEnd"/>
            <w:r w:rsidRPr="00C95693">
              <w:rPr>
                <w:rFonts w:ascii="Times New Roman" w:hAnsi="Times New Roman"/>
                <w:sz w:val="24"/>
                <w:szCs w:val="24"/>
              </w:rPr>
              <w:t>»</w:t>
            </w:r>
          </w:p>
        </w:tc>
        <w:tc>
          <w:tcPr>
            <w:tcW w:w="3827" w:type="dxa"/>
          </w:tcPr>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350063</w:t>
            </w:r>
          </w:p>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г. Краснодар</w:t>
            </w:r>
          </w:p>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ул. Комсомольская, 43</w:t>
            </w:r>
          </w:p>
        </w:tc>
        <w:tc>
          <w:tcPr>
            <w:tcW w:w="7229" w:type="dxa"/>
          </w:tcPr>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Красная, 29, 33, 41, 50, 78, 65, 69, 93, 101;</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 xml:space="preserve">ул. </w:t>
            </w:r>
            <w:proofErr w:type="spellStart"/>
            <w:r w:rsidRPr="00994D95">
              <w:rPr>
                <w:rFonts w:ascii="Times New Roman" w:hAnsi="Times New Roman"/>
                <w:sz w:val="24"/>
                <w:szCs w:val="24"/>
              </w:rPr>
              <w:t>Рашпилевская</w:t>
            </w:r>
            <w:proofErr w:type="spellEnd"/>
            <w:r w:rsidRPr="00994D95">
              <w:rPr>
                <w:rFonts w:ascii="Times New Roman" w:hAnsi="Times New Roman"/>
                <w:sz w:val="24"/>
                <w:szCs w:val="24"/>
              </w:rPr>
              <w:t>, 32, 34, 35, 41, 42, 42/2, 45, 47, 48, 49, 50, 51</w:t>
            </w:r>
            <w:r w:rsidR="00DB008B">
              <w:rPr>
                <w:rFonts w:ascii="Times New Roman" w:hAnsi="Times New Roman"/>
                <w:sz w:val="24"/>
                <w:szCs w:val="24"/>
              </w:rPr>
              <w:t>;</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им. Ленина, 15, 16, 19, 21, 22, 25, 30;</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Мира, 2 – 40;</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 xml:space="preserve">ул. </w:t>
            </w:r>
            <w:proofErr w:type="spellStart"/>
            <w:r w:rsidRPr="00994D95">
              <w:rPr>
                <w:rFonts w:ascii="Times New Roman" w:hAnsi="Times New Roman"/>
                <w:sz w:val="24"/>
                <w:szCs w:val="24"/>
              </w:rPr>
              <w:t>Рашпилевская</w:t>
            </w:r>
            <w:proofErr w:type="spellEnd"/>
            <w:r w:rsidR="00DB008B">
              <w:rPr>
                <w:rFonts w:ascii="Times New Roman" w:hAnsi="Times New Roman"/>
                <w:sz w:val="24"/>
                <w:szCs w:val="24"/>
              </w:rPr>
              <w:t>,</w:t>
            </w:r>
            <w:r w:rsidRPr="00994D95">
              <w:rPr>
                <w:rFonts w:ascii="Times New Roman" w:hAnsi="Times New Roman"/>
                <w:sz w:val="24"/>
                <w:szCs w:val="24"/>
              </w:rPr>
              <w:t xml:space="preserve"> (чётные) 78 – 94;</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 xml:space="preserve">ул. </w:t>
            </w:r>
            <w:proofErr w:type="spellStart"/>
            <w:r w:rsidRPr="00994D95">
              <w:rPr>
                <w:rFonts w:ascii="Times New Roman" w:hAnsi="Times New Roman"/>
                <w:sz w:val="24"/>
                <w:szCs w:val="24"/>
              </w:rPr>
              <w:t>Рашпилевская</w:t>
            </w:r>
            <w:proofErr w:type="spellEnd"/>
            <w:r w:rsidR="00DB008B">
              <w:rPr>
                <w:rFonts w:ascii="Times New Roman" w:hAnsi="Times New Roman"/>
                <w:sz w:val="24"/>
                <w:szCs w:val="24"/>
              </w:rPr>
              <w:t>,</w:t>
            </w:r>
            <w:r w:rsidRPr="00994D95">
              <w:rPr>
                <w:rFonts w:ascii="Times New Roman" w:hAnsi="Times New Roman"/>
                <w:sz w:val="24"/>
                <w:szCs w:val="24"/>
              </w:rPr>
              <w:t xml:space="preserve"> (нечётные) 107 – 127</w:t>
            </w:r>
          </w:p>
          <w:p w:rsidR="0082269B" w:rsidRPr="00994D95" w:rsidRDefault="0082269B" w:rsidP="001465AE">
            <w:pPr>
              <w:pStyle w:val="af2"/>
              <w:jc w:val="both"/>
              <w:rPr>
                <w:rFonts w:ascii="Times New Roman" w:hAnsi="Times New Roman"/>
                <w:sz w:val="24"/>
                <w:szCs w:val="24"/>
              </w:rPr>
            </w:pPr>
          </w:p>
        </w:tc>
      </w:tr>
      <w:tr w:rsidR="0082269B" w:rsidRPr="00C95693" w:rsidTr="00960723">
        <w:trPr>
          <w:trHeight w:val="88"/>
        </w:trPr>
        <w:tc>
          <w:tcPr>
            <w:tcW w:w="709" w:type="dxa"/>
          </w:tcPr>
          <w:p w:rsidR="0082269B" w:rsidRPr="00C95693" w:rsidRDefault="0082269B" w:rsidP="00EF280C">
            <w:pPr>
              <w:jc w:val="center"/>
            </w:pPr>
            <w:r w:rsidRPr="00C95693">
              <w:t>28.</w:t>
            </w:r>
          </w:p>
        </w:tc>
        <w:tc>
          <w:tcPr>
            <w:tcW w:w="3119" w:type="dxa"/>
          </w:tcPr>
          <w:p w:rsidR="0082269B" w:rsidRPr="00C95693" w:rsidRDefault="0082269B"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w:t>
            </w:r>
            <w:r w:rsidR="00832D0C">
              <w:rPr>
                <w:rFonts w:ascii="Times New Roman" w:hAnsi="Times New Roman"/>
                <w:sz w:val="24"/>
                <w:szCs w:val="24"/>
              </w:rPr>
              <w:t xml:space="preserve">              </w:t>
            </w:r>
            <w:r w:rsidRPr="00C95693">
              <w:rPr>
                <w:rFonts w:ascii="Times New Roman" w:hAnsi="Times New Roman"/>
                <w:sz w:val="24"/>
                <w:szCs w:val="24"/>
              </w:rPr>
              <w:t>№ 223 «Лебёдушка»</w:t>
            </w:r>
          </w:p>
        </w:tc>
        <w:tc>
          <w:tcPr>
            <w:tcW w:w="3827" w:type="dxa"/>
          </w:tcPr>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350089</w:t>
            </w:r>
          </w:p>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г. Краснодар</w:t>
            </w:r>
          </w:p>
          <w:p w:rsidR="0082269B" w:rsidRPr="00C95693" w:rsidRDefault="0082269B" w:rsidP="0082269B">
            <w:pPr>
              <w:pStyle w:val="af2"/>
              <w:rPr>
                <w:rFonts w:ascii="Times New Roman" w:hAnsi="Times New Roman"/>
                <w:sz w:val="24"/>
                <w:szCs w:val="24"/>
              </w:rPr>
            </w:pPr>
            <w:r w:rsidRPr="00C95693">
              <w:rPr>
                <w:rFonts w:ascii="Times New Roman" w:hAnsi="Times New Roman"/>
                <w:sz w:val="24"/>
                <w:szCs w:val="24"/>
              </w:rPr>
              <w:t xml:space="preserve">ул. Бульварное </w:t>
            </w:r>
            <w:r>
              <w:rPr>
                <w:rFonts w:ascii="Times New Roman" w:hAnsi="Times New Roman"/>
                <w:sz w:val="24"/>
                <w:szCs w:val="24"/>
              </w:rPr>
              <w:t>К</w:t>
            </w:r>
            <w:r w:rsidRPr="00C95693">
              <w:rPr>
                <w:rFonts w:ascii="Times New Roman" w:hAnsi="Times New Roman"/>
                <w:sz w:val="24"/>
                <w:szCs w:val="24"/>
              </w:rPr>
              <w:t>ольцо, 19</w:t>
            </w:r>
          </w:p>
        </w:tc>
        <w:tc>
          <w:tcPr>
            <w:tcW w:w="7229" w:type="dxa"/>
          </w:tcPr>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им. 70-летия Октября, 2 – 8, 12, 12/1, 12/2 – 16/2, 20/1, 20/2;</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проспект Чекистов, 1, 3, 3/1, 5, 7, 7/1, 7/2, 9, 11, 15, 33/1, 35, 39</w:t>
            </w:r>
          </w:p>
          <w:p w:rsidR="0082269B" w:rsidRPr="00994D95" w:rsidRDefault="0082269B" w:rsidP="001465AE">
            <w:pPr>
              <w:pStyle w:val="af2"/>
              <w:jc w:val="both"/>
              <w:rPr>
                <w:rFonts w:ascii="Times New Roman" w:hAnsi="Times New Roman"/>
                <w:sz w:val="24"/>
                <w:szCs w:val="24"/>
              </w:rPr>
            </w:pPr>
          </w:p>
        </w:tc>
      </w:tr>
      <w:tr w:rsidR="0082269B" w:rsidRPr="00C95693" w:rsidTr="00960723">
        <w:trPr>
          <w:trHeight w:val="88"/>
        </w:trPr>
        <w:tc>
          <w:tcPr>
            <w:tcW w:w="709" w:type="dxa"/>
          </w:tcPr>
          <w:p w:rsidR="0082269B" w:rsidRPr="00C95693" w:rsidRDefault="0082269B" w:rsidP="00EF280C">
            <w:pPr>
              <w:jc w:val="center"/>
            </w:pPr>
            <w:r w:rsidRPr="00C95693">
              <w:t>29.</w:t>
            </w:r>
          </w:p>
        </w:tc>
        <w:tc>
          <w:tcPr>
            <w:tcW w:w="3119" w:type="dxa"/>
          </w:tcPr>
          <w:p w:rsidR="0082269B" w:rsidRPr="00C95693" w:rsidRDefault="0082269B"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комбинированного вида</w:t>
            </w:r>
            <w:r w:rsidR="00832D0C">
              <w:rPr>
                <w:rFonts w:ascii="Times New Roman" w:hAnsi="Times New Roman"/>
                <w:sz w:val="24"/>
                <w:szCs w:val="24"/>
              </w:rPr>
              <w:t xml:space="preserve">                 </w:t>
            </w:r>
            <w:r w:rsidRPr="00C95693">
              <w:rPr>
                <w:rFonts w:ascii="Times New Roman" w:hAnsi="Times New Roman"/>
                <w:sz w:val="24"/>
                <w:szCs w:val="24"/>
              </w:rPr>
              <w:t xml:space="preserve"> № 228 «Голубка»</w:t>
            </w:r>
          </w:p>
        </w:tc>
        <w:tc>
          <w:tcPr>
            <w:tcW w:w="3827" w:type="dxa"/>
          </w:tcPr>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350078</w:t>
            </w:r>
          </w:p>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г. Краснодар</w:t>
            </w:r>
          </w:p>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Тургенева, 146</w:t>
            </w:r>
          </w:p>
        </w:tc>
        <w:tc>
          <w:tcPr>
            <w:tcW w:w="7229" w:type="dxa"/>
          </w:tcPr>
          <w:p w:rsidR="0082269B" w:rsidRPr="00994D95" w:rsidRDefault="00CC2BF0" w:rsidP="001465AE">
            <w:pPr>
              <w:pStyle w:val="af2"/>
              <w:jc w:val="both"/>
              <w:rPr>
                <w:rFonts w:ascii="Times New Roman" w:hAnsi="Times New Roman"/>
                <w:sz w:val="24"/>
                <w:szCs w:val="24"/>
              </w:rPr>
            </w:pPr>
            <w:r w:rsidRPr="00994D95">
              <w:rPr>
                <w:rFonts w:ascii="Times New Roman" w:hAnsi="Times New Roman"/>
                <w:sz w:val="24"/>
                <w:szCs w:val="24"/>
              </w:rPr>
              <w:t>Пр.</w:t>
            </w:r>
            <w:r w:rsidR="0082269B" w:rsidRPr="00994D95">
              <w:rPr>
                <w:rFonts w:ascii="Times New Roman" w:hAnsi="Times New Roman"/>
                <w:sz w:val="24"/>
                <w:szCs w:val="24"/>
              </w:rPr>
              <w:t xml:space="preserve"> Дальний, 3;</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Гаражная</w:t>
            </w:r>
            <w:r w:rsidR="00DB008B">
              <w:rPr>
                <w:rFonts w:ascii="Times New Roman" w:hAnsi="Times New Roman"/>
                <w:sz w:val="24"/>
                <w:szCs w:val="24"/>
              </w:rPr>
              <w:t>,</w:t>
            </w:r>
            <w:r w:rsidRPr="00994D95">
              <w:rPr>
                <w:rFonts w:ascii="Times New Roman" w:hAnsi="Times New Roman"/>
                <w:sz w:val="24"/>
                <w:szCs w:val="24"/>
              </w:rPr>
              <w:t xml:space="preserve"> (нечётные) 41 – 77/1, 79, 81/1, 81/2, 81/3, 81/6, 81/8, 81/9, 65, 67;</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Фестивальная, 33, 35, 37, 38, 40, 42;</w:t>
            </w:r>
          </w:p>
          <w:p w:rsidR="0082269B" w:rsidRPr="00994D95" w:rsidRDefault="0082269B" w:rsidP="0082269B">
            <w:pPr>
              <w:pStyle w:val="af2"/>
              <w:jc w:val="both"/>
              <w:rPr>
                <w:rFonts w:ascii="Times New Roman" w:hAnsi="Times New Roman"/>
                <w:sz w:val="24"/>
                <w:szCs w:val="24"/>
              </w:rPr>
            </w:pPr>
            <w:r w:rsidRPr="00994D95">
              <w:rPr>
                <w:rFonts w:ascii="Times New Roman" w:hAnsi="Times New Roman"/>
                <w:sz w:val="24"/>
                <w:szCs w:val="24"/>
              </w:rPr>
              <w:t>ул. им. Тургенева, 106 – 114, 118, 122 – 138, 168, 170, 238, 240</w:t>
            </w:r>
          </w:p>
        </w:tc>
      </w:tr>
      <w:tr w:rsidR="0082269B" w:rsidRPr="00C95693" w:rsidTr="00960723">
        <w:trPr>
          <w:trHeight w:val="88"/>
        </w:trPr>
        <w:tc>
          <w:tcPr>
            <w:tcW w:w="709" w:type="dxa"/>
          </w:tcPr>
          <w:p w:rsidR="0082269B" w:rsidRPr="00C95693" w:rsidRDefault="0082269B" w:rsidP="00485CD2">
            <w:pPr>
              <w:jc w:val="center"/>
            </w:pPr>
            <w:r w:rsidRPr="00C95693">
              <w:t>30.</w:t>
            </w:r>
          </w:p>
        </w:tc>
        <w:tc>
          <w:tcPr>
            <w:tcW w:w="3119" w:type="dxa"/>
          </w:tcPr>
          <w:p w:rsidR="0082269B" w:rsidRPr="00C95693" w:rsidRDefault="0082269B"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комбинированного вида</w:t>
            </w:r>
            <w:r w:rsidR="00832D0C">
              <w:rPr>
                <w:rFonts w:ascii="Times New Roman" w:hAnsi="Times New Roman"/>
                <w:sz w:val="24"/>
                <w:szCs w:val="24"/>
              </w:rPr>
              <w:t xml:space="preserve">              </w:t>
            </w:r>
            <w:r w:rsidRPr="00C95693">
              <w:rPr>
                <w:rFonts w:ascii="Times New Roman" w:hAnsi="Times New Roman"/>
                <w:sz w:val="24"/>
                <w:szCs w:val="24"/>
              </w:rPr>
              <w:t xml:space="preserve"> </w:t>
            </w:r>
            <w:r w:rsidRPr="00C95693">
              <w:rPr>
                <w:rFonts w:ascii="Times New Roman" w:hAnsi="Times New Roman"/>
                <w:sz w:val="24"/>
                <w:szCs w:val="24"/>
              </w:rPr>
              <w:lastRenderedPageBreak/>
              <w:t>№ 230»</w:t>
            </w:r>
          </w:p>
        </w:tc>
        <w:tc>
          <w:tcPr>
            <w:tcW w:w="3827" w:type="dxa"/>
          </w:tcPr>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lastRenderedPageBreak/>
              <w:t>350089</w:t>
            </w:r>
          </w:p>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г. Краснодар</w:t>
            </w:r>
          </w:p>
          <w:p w:rsidR="0082269B" w:rsidRPr="00C95693" w:rsidRDefault="0082269B" w:rsidP="0082269B">
            <w:pPr>
              <w:pStyle w:val="af2"/>
              <w:rPr>
                <w:rFonts w:ascii="Times New Roman" w:hAnsi="Times New Roman"/>
                <w:sz w:val="24"/>
                <w:szCs w:val="24"/>
              </w:rPr>
            </w:pPr>
            <w:r w:rsidRPr="00C95693">
              <w:rPr>
                <w:rFonts w:ascii="Times New Roman" w:hAnsi="Times New Roman"/>
                <w:sz w:val="24"/>
                <w:szCs w:val="24"/>
              </w:rPr>
              <w:t xml:space="preserve">ул. Бульварное </w:t>
            </w:r>
            <w:r>
              <w:rPr>
                <w:rFonts w:ascii="Times New Roman" w:hAnsi="Times New Roman"/>
                <w:sz w:val="24"/>
                <w:szCs w:val="24"/>
              </w:rPr>
              <w:t>К</w:t>
            </w:r>
            <w:r w:rsidRPr="00C95693">
              <w:rPr>
                <w:rFonts w:ascii="Times New Roman" w:hAnsi="Times New Roman"/>
                <w:sz w:val="24"/>
                <w:szCs w:val="24"/>
              </w:rPr>
              <w:t>ольцо, 3</w:t>
            </w:r>
          </w:p>
        </w:tc>
        <w:tc>
          <w:tcPr>
            <w:tcW w:w="7229" w:type="dxa"/>
          </w:tcPr>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Бульварное Кольцо, 11, 12, 17;</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Платановый Бульвар, 8, 10, 13, 14;</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им. Думенко, 21, 21/1, 33</w:t>
            </w:r>
          </w:p>
        </w:tc>
      </w:tr>
      <w:tr w:rsidR="0082269B" w:rsidRPr="00C95693" w:rsidTr="00960723">
        <w:trPr>
          <w:trHeight w:val="88"/>
        </w:trPr>
        <w:tc>
          <w:tcPr>
            <w:tcW w:w="709" w:type="dxa"/>
          </w:tcPr>
          <w:p w:rsidR="0082269B" w:rsidRPr="00C95693" w:rsidRDefault="0082269B" w:rsidP="00A202DD">
            <w:pPr>
              <w:jc w:val="center"/>
            </w:pPr>
            <w:r w:rsidRPr="00C95693">
              <w:lastRenderedPageBreak/>
              <w:t>31.</w:t>
            </w:r>
          </w:p>
        </w:tc>
        <w:tc>
          <w:tcPr>
            <w:tcW w:w="3119" w:type="dxa"/>
          </w:tcPr>
          <w:p w:rsidR="0082269B" w:rsidRPr="00C95693" w:rsidRDefault="0082269B"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Центр развития </w:t>
            </w:r>
            <w:r w:rsidR="00832D0C">
              <w:rPr>
                <w:rFonts w:ascii="Times New Roman" w:hAnsi="Times New Roman"/>
                <w:sz w:val="24"/>
                <w:szCs w:val="24"/>
              </w:rPr>
              <w:t>ребёнка</w:t>
            </w:r>
            <w:r w:rsidRPr="00C95693">
              <w:rPr>
                <w:rFonts w:ascii="Times New Roman" w:hAnsi="Times New Roman"/>
                <w:sz w:val="24"/>
                <w:szCs w:val="24"/>
              </w:rPr>
              <w:t xml:space="preserve"> – детский сад</w:t>
            </w:r>
            <w:r w:rsidR="00832D0C">
              <w:rPr>
                <w:rFonts w:ascii="Times New Roman" w:hAnsi="Times New Roman"/>
                <w:sz w:val="24"/>
                <w:szCs w:val="24"/>
              </w:rPr>
              <w:t xml:space="preserve">                   </w:t>
            </w:r>
            <w:r w:rsidRPr="00C95693">
              <w:rPr>
                <w:rFonts w:ascii="Times New Roman" w:hAnsi="Times New Roman"/>
                <w:sz w:val="24"/>
                <w:szCs w:val="24"/>
              </w:rPr>
              <w:t xml:space="preserve"> №</w:t>
            </w:r>
            <w:r w:rsidR="00832D0C">
              <w:rPr>
                <w:rFonts w:ascii="Times New Roman" w:hAnsi="Times New Roman"/>
                <w:sz w:val="24"/>
                <w:szCs w:val="24"/>
              </w:rPr>
              <w:t xml:space="preserve"> </w:t>
            </w:r>
            <w:r w:rsidRPr="00C95693">
              <w:rPr>
                <w:rFonts w:ascii="Times New Roman" w:hAnsi="Times New Roman"/>
                <w:sz w:val="24"/>
                <w:szCs w:val="24"/>
              </w:rPr>
              <w:t>232»</w:t>
            </w:r>
          </w:p>
        </w:tc>
        <w:tc>
          <w:tcPr>
            <w:tcW w:w="3827" w:type="dxa"/>
          </w:tcPr>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350089</w:t>
            </w:r>
          </w:p>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г. Краснодар</w:t>
            </w:r>
          </w:p>
          <w:p w:rsidR="0082269B" w:rsidRPr="00C95693" w:rsidRDefault="0082269B" w:rsidP="0082269B">
            <w:pPr>
              <w:pStyle w:val="af2"/>
              <w:rPr>
                <w:rFonts w:ascii="Times New Roman" w:hAnsi="Times New Roman"/>
                <w:sz w:val="24"/>
                <w:szCs w:val="24"/>
              </w:rPr>
            </w:pPr>
            <w:r w:rsidRPr="00C95693">
              <w:rPr>
                <w:rFonts w:ascii="Times New Roman" w:hAnsi="Times New Roman"/>
                <w:sz w:val="24"/>
                <w:szCs w:val="24"/>
              </w:rPr>
              <w:t xml:space="preserve">ул. Бульварное </w:t>
            </w:r>
            <w:r>
              <w:rPr>
                <w:rFonts w:ascii="Times New Roman" w:hAnsi="Times New Roman"/>
                <w:sz w:val="24"/>
                <w:szCs w:val="24"/>
              </w:rPr>
              <w:t>К</w:t>
            </w:r>
            <w:r w:rsidRPr="00C95693">
              <w:rPr>
                <w:rFonts w:ascii="Times New Roman" w:hAnsi="Times New Roman"/>
                <w:sz w:val="24"/>
                <w:szCs w:val="24"/>
              </w:rPr>
              <w:t>ольцо, 8</w:t>
            </w:r>
          </w:p>
        </w:tc>
        <w:tc>
          <w:tcPr>
            <w:tcW w:w="7229" w:type="dxa"/>
          </w:tcPr>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им. 70-летия Октября, 1/2, 1/4, 18, 22 – 26, 26/1;</w:t>
            </w:r>
          </w:p>
          <w:p w:rsidR="0082269B" w:rsidRPr="00994D95" w:rsidRDefault="0082269B" w:rsidP="0082269B">
            <w:pPr>
              <w:pStyle w:val="af2"/>
              <w:jc w:val="both"/>
              <w:rPr>
                <w:rFonts w:ascii="Times New Roman" w:hAnsi="Times New Roman"/>
                <w:sz w:val="24"/>
                <w:szCs w:val="24"/>
              </w:rPr>
            </w:pPr>
            <w:r w:rsidRPr="00994D95">
              <w:rPr>
                <w:rFonts w:ascii="Times New Roman" w:hAnsi="Times New Roman"/>
                <w:sz w:val="24"/>
                <w:szCs w:val="24"/>
              </w:rPr>
              <w:t>проспект Чекистов, 11/1, 11/2, 13, 19, 21, 23, 25, 29, 31, 31 (корп. 2), 33/2, 34, 37, 40</w:t>
            </w:r>
          </w:p>
        </w:tc>
      </w:tr>
      <w:tr w:rsidR="0082269B" w:rsidRPr="00C95693" w:rsidTr="00960723">
        <w:trPr>
          <w:trHeight w:val="88"/>
        </w:trPr>
        <w:tc>
          <w:tcPr>
            <w:tcW w:w="709" w:type="dxa"/>
          </w:tcPr>
          <w:p w:rsidR="0082269B" w:rsidRPr="00C95693" w:rsidRDefault="0082269B" w:rsidP="00A202DD">
            <w:pPr>
              <w:jc w:val="center"/>
            </w:pPr>
            <w:r w:rsidRPr="00C95693">
              <w:t>32.</w:t>
            </w:r>
          </w:p>
        </w:tc>
        <w:tc>
          <w:tcPr>
            <w:tcW w:w="3119" w:type="dxa"/>
          </w:tcPr>
          <w:p w:rsidR="0082269B" w:rsidRPr="00C95693" w:rsidRDefault="0082269B" w:rsidP="001465AE">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Центр развития </w:t>
            </w:r>
            <w:r w:rsidR="00832D0C">
              <w:rPr>
                <w:rFonts w:ascii="Times New Roman" w:hAnsi="Times New Roman"/>
                <w:sz w:val="24"/>
                <w:szCs w:val="24"/>
              </w:rPr>
              <w:t>ребёнка</w:t>
            </w:r>
            <w:r w:rsidRPr="00C95693">
              <w:rPr>
                <w:rFonts w:ascii="Times New Roman" w:hAnsi="Times New Roman"/>
                <w:sz w:val="24"/>
                <w:szCs w:val="24"/>
              </w:rPr>
              <w:t xml:space="preserve"> – детский сад </w:t>
            </w:r>
            <w:r w:rsidR="00832D0C">
              <w:rPr>
                <w:rFonts w:ascii="Times New Roman" w:hAnsi="Times New Roman"/>
                <w:sz w:val="24"/>
                <w:szCs w:val="24"/>
              </w:rPr>
              <w:t xml:space="preserve">                  </w:t>
            </w:r>
            <w:r w:rsidRPr="00C95693">
              <w:rPr>
                <w:rFonts w:ascii="Times New Roman" w:hAnsi="Times New Roman"/>
                <w:sz w:val="24"/>
                <w:szCs w:val="24"/>
              </w:rPr>
              <w:t>№ 233»</w:t>
            </w:r>
          </w:p>
        </w:tc>
        <w:tc>
          <w:tcPr>
            <w:tcW w:w="3827" w:type="dxa"/>
          </w:tcPr>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 xml:space="preserve"> 350089</w:t>
            </w:r>
          </w:p>
          <w:p w:rsidR="0082269B" w:rsidRPr="00C95693" w:rsidRDefault="0082269B" w:rsidP="000563D3">
            <w:pPr>
              <w:pStyle w:val="af2"/>
              <w:rPr>
                <w:rFonts w:ascii="Times New Roman" w:hAnsi="Times New Roman"/>
                <w:sz w:val="24"/>
                <w:szCs w:val="24"/>
              </w:rPr>
            </w:pPr>
            <w:r w:rsidRPr="00C95693">
              <w:rPr>
                <w:rFonts w:ascii="Times New Roman" w:hAnsi="Times New Roman"/>
                <w:sz w:val="24"/>
                <w:szCs w:val="24"/>
              </w:rPr>
              <w:t>г. Краснодар</w:t>
            </w:r>
          </w:p>
          <w:p w:rsidR="0082269B" w:rsidRPr="00C95693" w:rsidRDefault="0082269B" w:rsidP="0082269B">
            <w:pPr>
              <w:pStyle w:val="af2"/>
              <w:rPr>
                <w:rFonts w:ascii="Times New Roman" w:hAnsi="Times New Roman"/>
                <w:sz w:val="24"/>
                <w:szCs w:val="24"/>
              </w:rPr>
            </w:pPr>
            <w:r w:rsidRPr="00C95693">
              <w:rPr>
                <w:rFonts w:ascii="Times New Roman" w:hAnsi="Times New Roman"/>
                <w:sz w:val="24"/>
                <w:szCs w:val="24"/>
              </w:rPr>
              <w:t xml:space="preserve">ул. Бульварное </w:t>
            </w:r>
            <w:r>
              <w:rPr>
                <w:rFonts w:ascii="Times New Roman" w:hAnsi="Times New Roman"/>
                <w:sz w:val="24"/>
                <w:szCs w:val="24"/>
              </w:rPr>
              <w:t>К</w:t>
            </w:r>
            <w:r w:rsidRPr="00C95693">
              <w:rPr>
                <w:rFonts w:ascii="Times New Roman" w:hAnsi="Times New Roman"/>
                <w:sz w:val="24"/>
                <w:szCs w:val="24"/>
              </w:rPr>
              <w:t>ольцо, 20</w:t>
            </w:r>
          </w:p>
        </w:tc>
        <w:tc>
          <w:tcPr>
            <w:tcW w:w="7229" w:type="dxa"/>
          </w:tcPr>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 xml:space="preserve">Ул. им. 70-летия Октября, 1/1, 32, 34; </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им. Думенко, 2, 4, 6, 8, 12, 14;</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Рождественская Набережная, 51;</w:t>
            </w:r>
          </w:p>
          <w:p w:rsidR="0082269B" w:rsidRPr="00994D95" w:rsidRDefault="0082269B" w:rsidP="001465AE">
            <w:pPr>
              <w:pStyle w:val="af2"/>
              <w:jc w:val="both"/>
              <w:rPr>
                <w:rFonts w:ascii="Times New Roman" w:hAnsi="Times New Roman"/>
                <w:sz w:val="24"/>
                <w:szCs w:val="24"/>
              </w:rPr>
            </w:pPr>
            <w:r w:rsidRPr="00994D95">
              <w:rPr>
                <w:rFonts w:ascii="Times New Roman" w:hAnsi="Times New Roman"/>
                <w:sz w:val="24"/>
                <w:szCs w:val="24"/>
              </w:rPr>
              <w:t>ул. Платановый Бульвар, 4</w:t>
            </w:r>
          </w:p>
        </w:tc>
      </w:tr>
      <w:tr w:rsidR="00D16954" w:rsidRPr="00994D95" w:rsidTr="00960723">
        <w:trPr>
          <w:trHeight w:val="88"/>
        </w:trPr>
        <w:tc>
          <w:tcPr>
            <w:tcW w:w="14884" w:type="dxa"/>
            <w:gridSpan w:val="4"/>
          </w:tcPr>
          <w:p w:rsidR="00D16954" w:rsidRPr="00994D95" w:rsidRDefault="00D16954" w:rsidP="00220AED">
            <w:pPr>
              <w:pStyle w:val="af2"/>
              <w:jc w:val="center"/>
              <w:rPr>
                <w:rFonts w:ascii="Times New Roman" w:hAnsi="Times New Roman"/>
                <w:sz w:val="24"/>
                <w:szCs w:val="24"/>
              </w:rPr>
            </w:pPr>
            <w:proofErr w:type="spellStart"/>
            <w:r w:rsidRPr="00994D95">
              <w:rPr>
                <w:rFonts w:ascii="Times New Roman" w:hAnsi="Times New Roman"/>
                <w:b/>
                <w:sz w:val="24"/>
                <w:szCs w:val="24"/>
              </w:rPr>
              <w:t>Карасунский</w:t>
            </w:r>
            <w:proofErr w:type="spellEnd"/>
            <w:r w:rsidRPr="00994D95">
              <w:rPr>
                <w:rFonts w:ascii="Times New Roman" w:hAnsi="Times New Roman"/>
                <w:b/>
                <w:sz w:val="24"/>
                <w:szCs w:val="24"/>
              </w:rPr>
              <w:t xml:space="preserve"> внутригородской округ города Краснодара</w:t>
            </w:r>
          </w:p>
        </w:tc>
      </w:tr>
      <w:tr w:rsidR="000E66DA" w:rsidRPr="00C95693" w:rsidTr="00960723">
        <w:trPr>
          <w:trHeight w:val="88"/>
        </w:trPr>
        <w:tc>
          <w:tcPr>
            <w:tcW w:w="709" w:type="dxa"/>
          </w:tcPr>
          <w:p w:rsidR="000E66DA" w:rsidRPr="00C95693" w:rsidRDefault="000E66DA" w:rsidP="000E66DA">
            <w:pPr>
              <w:jc w:val="center"/>
            </w:pPr>
            <w:r w:rsidRPr="00C95693">
              <w:t>33.</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 общеразвивающего вида</w:t>
            </w:r>
            <w:r>
              <w:rPr>
                <w:color w:val="000000" w:themeColor="text1"/>
              </w:rPr>
              <w:t xml:space="preserve"> </w:t>
            </w:r>
            <w:r w:rsidR="00832D0C">
              <w:rPr>
                <w:color w:val="000000" w:themeColor="text1"/>
              </w:rPr>
              <w:t xml:space="preserve">              </w:t>
            </w:r>
            <w:r w:rsidRPr="00C95693">
              <w:rPr>
                <w:color w:val="000000" w:themeColor="text1"/>
              </w:rPr>
              <w:t>№ 3»</w:t>
            </w:r>
            <w:r w:rsidRPr="00C95693">
              <w:t xml:space="preserve"> </w:t>
            </w:r>
          </w:p>
        </w:tc>
        <w:tc>
          <w:tcPr>
            <w:tcW w:w="3827" w:type="dxa"/>
          </w:tcPr>
          <w:p w:rsidR="000E66DA" w:rsidRDefault="000E66DA" w:rsidP="000E66DA">
            <w:pPr>
              <w:rPr>
                <w:color w:val="000000"/>
              </w:rPr>
            </w:pPr>
            <w:r w:rsidRPr="00C95693">
              <w:rPr>
                <w:color w:val="000000"/>
              </w:rPr>
              <w:t xml:space="preserve">350912 </w:t>
            </w:r>
          </w:p>
          <w:p w:rsidR="000E66DA" w:rsidRDefault="000E66DA" w:rsidP="000E66DA">
            <w:pPr>
              <w:rPr>
                <w:color w:val="000000"/>
              </w:rPr>
            </w:pPr>
            <w:r w:rsidRPr="00C95693">
              <w:rPr>
                <w:color w:val="000000"/>
              </w:rPr>
              <w:t xml:space="preserve">г. Краснодар </w:t>
            </w:r>
          </w:p>
          <w:p w:rsidR="000E66DA" w:rsidRPr="00C95693" w:rsidRDefault="000E66DA" w:rsidP="000E66DA">
            <w:r>
              <w:rPr>
                <w:color w:val="000000"/>
              </w:rPr>
              <w:t>ул.</w:t>
            </w:r>
            <w:r w:rsidRPr="00C95693">
              <w:rPr>
                <w:color w:val="000000"/>
              </w:rPr>
              <w:t xml:space="preserve"> им.</w:t>
            </w:r>
            <w:r w:rsidR="00AC29EA">
              <w:rPr>
                <w:color w:val="000000"/>
              </w:rPr>
              <w:t xml:space="preserve"> </w:t>
            </w:r>
            <w:r w:rsidRPr="00C95693">
              <w:rPr>
                <w:color w:val="000000"/>
              </w:rPr>
              <w:t>Фадеева, 417</w:t>
            </w:r>
          </w:p>
        </w:tc>
        <w:tc>
          <w:tcPr>
            <w:tcW w:w="7229" w:type="dxa"/>
          </w:tcPr>
          <w:p w:rsidR="000E66DA" w:rsidRPr="00994D95" w:rsidRDefault="000E66DA" w:rsidP="000E66DA">
            <w:pPr>
              <w:pStyle w:val="1"/>
              <w:keepNext w:val="0"/>
              <w:jc w:val="both"/>
              <w:rPr>
                <w:sz w:val="24"/>
              </w:rPr>
            </w:pPr>
            <w:r w:rsidRPr="00994D95">
              <w:rPr>
                <w:color w:val="000000"/>
                <w:sz w:val="24"/>
              </w:rPr>
              <w:t>Жилой район Пашковский:</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пер. им. Калинина, 1 – 13а; </w:t>
            </w:r>
          </w:p>
          <w:p w:rsidR="000E66DA" w:rsidRPr="00994D95" w:rsidRDefault="000E66DA" w:rsidP="000E66DA">
            <w:pPr>
              <w:pStyle w:val="a5"/>
              <w:ind w:firstLine="0"/>
              <w:jc w:val="both"/>
              <w:rPr>
                <w:color w:val="000000"/>
              </w:rPr>
            </w:pPr>
            <w:r w:rsidRPr="00994D95">
              <w:rPr>
                <w:color w:val="000000"/>
              </w:rPr>
              <w:t xml:space="preserve">ул. им. Евдокии </w:t>
            </w:r>
            <w:proofErr w:type="spellStart"/>
            <w:r w:rsidRPr="00994D95">
              <w:rPr>
                <w:color w:val="000000"/>
              </w:rPr>
              <w:t>Бершанской</w:t>
            </w:r>
            <w:proofErr w:type="spellEnd"/>
            <w:r w:rsidRPr="00994D95">
              <w:rPr>
                <w:color w:val="000000"/>
              </w:rPr>
              <w:t>, 191 – 324;</w:t>
            </w:r>
          </w:p>
          <w:p w:rsidR="000E66DA" w:rsidRPr="00994D95" w:rsidRDefault="000E66DA" w:rsidP="000E66DA">
            <w:pPr>
              <w:suppressAutoHyphens/>
              <w:autoSpaceDE w:val="0"/>
              <w:autoSpaceDN w:val="0"/>
              <w:adjustRightInd w:val="0"/>
              <w:jc w:val="both"/>
              <w:rPr>
                <w:color w:val="000000"/>
              </w:rPr>
            </w:pPr>
            <w:r w:rsidRPr="00994D95">
              <w:rPr>
                <w:color w:val="000000"/>
              </w:rPr>
              <w:t>ул. Запорожская, 2, 4, 6, 10, 10/1, 12, 14, 18, 18/1, 20, 24, 26, 28, 30, 32, 34;</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Карасунская</w:t>
            </w:r>
            <w:proofErr w:type="spellEnd"/>
            <w:r w:rsidRPr="00994D95">
              <w:rPr>
                <w:color w:val="000000"/>
              </w:rPr>
              <w:t>,</w:t>
            </w:r>
            <w:r w:rsidR="004F2654">
              <w:rPr>
                <w:color w:val="000000"/>
              </w:rPr>
              <w:t xml:space="preserve"> </w:t>
            </w:r>
            <w:r w:rsidRPr="00994D95">
              <w:rPr>
                <w:color w:val="000000"/>
              </w:rPr>
              <w:t>186, 188, 190, 190/1, 192, 194, 196, 196а, 198, 200, 202, 204, 204/1, 206, 208, 210, 212, 214, 216, 218, 218а, 220, 222, 224, 228, 230, 232, 234, 236, 236/1, 236/2, 238, 240 – 323;</w:t>
            </w:r>
          </w:p>
          <w:p w:rsidR="000E66DA" w:rsidRPr="00994D95" w:rsidRDefault="000E66DA" w:rsidP="000E66DA">
            <w:pPr>
              <w:pStyle w:val="31"/>
              <w:spacing w:after="0"/>
              <w:ind w:left="0"/>
              <w:jc w:val="both"/>
              <w:rPr>
                <w:color w:val="000000"/>
                <w:sz w:val="24"/>
                <w:szCs w:val="24"/>
              </w:rPr>
            </w:pPr>
            <w:r w:rsidRPr="00994D95">
              <w:rPr>
                <w:iCs/>
                <w:color w:val="000000"/>
                <w:sz w:val="24"/>
                <w:szCs w:val="24"/>
              </w:rPr>
              <w:t>ул. им. Кирова,</w:t>
            </w:r>
            <w:r w:rsidRPr="00994D95">
              <w:rPr>
                <w:color w:val="000000"/>
                <w:sz w:val="24"/>
                <w:szCs w:val="24"/>
              </w:rPr>
              <w:t xml:space="preserve"> 229, 231, 233, 235, 237, 239, 239/1, 241, 243, 245, 245/1, 245/2, 247, 247/1, 249, 251, 251/2, 253, 253/2, 255, 255/1, 257–312; </w:t>
            </w:r>
          </w:p>
          <w:p w:rsidR="000E66DA" w:rsidRPr="00994D95" w:rsidRDefault="000E66DA" w:rsidP="000E66DA">
            <w:pPr>
              <w:pStyle w:val="a5"/>
              <w:ind w:firstLine="0"/>
              <w:jc w:val="both"/>
              <w:rPr>
                <w:color w:val="000000"/>
              </w:rPr>
            </w:pPr>
            <w:r w:rsidRPr="00994D95">
              <w:rPr>
                <w:color w:val="000000"/>
              </w:rPr>
              <w:t>ул. Комсомольская, 9/1, 35, 37, 37/1, 39, 41, 41/1,  43, 43/1, 45, 47, 49, 49/1, 49/2, 49/3, 49/4, 49а, 51, 55, 57, 59, 59/1, 59а, 61, 63, 63/1, 63а, 65, 65/1, 67, 67/1, 67а, 71, 73, 75, 75/1, 77, 79, 79/1, 81, 81/1, 83, 85, 87, 89, 89/1, 89/2, 89/3, 91, 91/1, 91/2, 91/3, 91/4, 93, 95, 97, 99, 99/1, 99/2, 101, 103;</w:t>
            </w:r>
          </w:p>
          <w:p w:rsidR="000E66DA" w:rsidRPr="00994D95" w:rsidRDefault="000E66DA" w:rsidP="000E66DA">
            <w:pPr>
              <w:suppressAutoHyphens/>
              <w:autoSpaceDE w:val="0"/>
              <w:autoSpaceDN w:val="0"/>
              <w:adjustRightInd w:val="0"/>
              <w:jc w:val="both"/>
              <w:rPr>
                <w:color w:val="000000"/>
              </w:rPr>
            </w:pPr>
            <w:r w:rsidRPr="00994D95">
              <w:rPr>
                <w:color w:val="000000"/>
              </w:rPr>
              <w:t>ул. Криничная, 1 – 102;</w:t>
            </w:r>
          </w:p>
          <w:p w:rsidR="000E66DA" w:rsidRPr="00994D95" w:rsidRDefault="000E66DA" w:rsidP="000E66DA">
            <w:pPr>
              <w:suppressAutoHyphens/>
              <w:autoSpaceDE w:val="0"/>
              <w:autoSpaceDN w:val="0"/>
              <w:adjustRightInd w:val="0"/>
              <w:jc w:val="both"/>
              <w:rPr>
                <w:color w:val="000000"/>
              </w:rPr>
            </w:pPr>
            <w:r w:rsidRPr="00994D95">
              <w:rPr>
                <w:color w:val="000000"/>
              </w:rPr>
              <w:lastRenderedPageBreak/>
              <w:t>ул. Пролетарская, 1 – 13, 13/1, 15, 15/1, 15/2, 15/3, 17, 19, 21, 23, 23/1, 25, 25/1, 25/2, 25/3, 27, 29, 29а, 31, 31а, 33, 35, 37, 39, 41, 41/1, 43, 45, 47, 49, 51, 53, 55, 57, 59, 61, 61/1, 65, 67, 69;</w:t>
            </w:r>
          </w:p>
          <w:p w:rsidR="000E66DA" w:rsidRPr="00994D95" w:rsidRDefault="000E66DA" w:rsidP="000E66DA">
            <w:pPr>
              <w:suppressAutoHyphens/>
              <w:autoSpaceDE w:val="0"/>
              <w:autoSpaceDN w:val="0"/>
              <w:adjustRightInd w:val="0"/>
              <w:jc w:val="both"/>
              <w:rPr>
                <w:color w:val="000000"/>
              </w:rPr>
            </w:pPr>
            <w:r w:rsidRPr="00994D95">
              <w:rPr>
                <w:color w:val="000000"/>
              </w:rPr>
              <w:t>ул. Криничная, 99 –149, 151, 153, 157, 159, 161, 163, 171;</w:t>
            </w:r>
          </w:p>
          <w:p w:rsidR="000E66DA" w:rsidRPr="00994D95" w:rsidRDefault="000E66DA" w:rsidP="000E66DA">
            <w:pPr>
              <w:suppressAutoHyphens/>
              <w:autoSpaceDE w:val="0"/>
              <w:autoSpaceDN w:val="0"/>
              <w:adjustRightInd w:val="0"/>
              <w:jc w:val="both"/>
              <w:rPr>
                <w:color w:val="000000"/>
              </w:rPr>
            </w:pPr>
            <w:r w:rsidRPr="00994D95">
              <w:rPr>
                <w:color w:val="000000"/>
              </w:rPr>
              <w:t>ул. им. Крупской,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0E66DA" w:rsidRPr="00994D95" w:rsidRDefault="000E66DA" w:rsidP="000E66DA">
            <w:pPr>
              <w:suppressAutoHyphens/>
              <w:autoSpaceDE w:val="0"/>
              <w:autoSpaceDN w:val="0"/>
              <w:adjustRightInd w:val="0"/>
              <w:jc w:val="both"/>
              <w:rPr>
                <w:color w:val="000000"/>
              </w:rPr>
            </w:pPr>
            <w:r w:rsidRPr="00994D95">
              <w:rPr>
                <w:color w:val="000000"/>
              </w:rPr>
              <w:t>ул. Полевая, 1, 3, 5, 6, 7, 8, 9, 11, 12, 16, 18, 19, 20, 22, 26, 30, 31, 32, 33, 34, 35, 36, 37, 42, 43, 44, 47, 48, 52, 54, 60, 74, 76, 76/1, 82, 84</w:t>
            </w:r>
            <w:r w:rsidR="00DB008B">
              <w:rPr>
                <w:color w:val="000000"/>
              </w:rPr>
              <w:t>;</w:t>
            </w:r>
          </w:p>
          <w:p w:rsidR="000E66DA" w:rsidRPr="00994D95" w:rsidRDefault="000E66DA" w:rsidP="000E66DA">
            <w:pPr>
              <w:suppressAutoHyphens/>
              <w:autoSpaceDE w:val="0"/>
              <w:autoSpaceDN w:val="0"/>
              <w:adjustRightInd w:val="0"/>
              <w:jc w:val="both"/>
              <w:rPr>
                <w:color w:val="000000"/>
              </w:rPr>
            </w:pPr>
            <w:r w:rsidRPr="00994D95">
              <w:rPr>
                <w:color w:val="000000"/>
              </w:rPr>
              <w:t>ул. 8-го Марта,  49, 51, 51/1, 53, 53/1, 55, 55б, 57, 59, 61, 63, 65, 67, 67/1, 67а, 71, 71/1, 71/4, 72, 73, 74, 75, 75/1, 76, 76/1, 78, 79, 80, 80а, 81, 81г, 82, 82/1, 82а, 84а, 86, 88;</w:t>
            </w:r>
          </w:p>
          <w:p w:rsidR="000E66DA" w:rsidRPr="00994D95" w:rsidRDefault="000E66DA" w:rsidP="000E66DA">
            <w:pPr>
              <w:suppressAutoHyphens/>
              <w:autoSpaceDE w:val="0"/>
              <w:autoSpaceDN w:val="0"/>
              <w:adjustRightInd w:val="0"/>
              <w:jc w:val="both"/>
              <w:rPr>
                <w:color w:val="000000"/>
              </w:rPr>
            </w:pPr>
            <w:r w:rsidRPr="00994D95">
              <w:rPr>
                <w:color w:val="000000"/>
              </w:rPr>
              <w:t>ул. им. Карла Маркса, 1/1, 2, 2а, 4, 5, 5/1, 6, 7, 7а, 8, 8/1, 10, 11, 12, 13, 13а, 14, 16, 17, 18, 19, 20, 21, 22, 23, 23а, 24, 25, 26, 27, 29, 29а, 30, 31, 32, 33, 35а, 36, 36/2, 36а, 37/1, 37/3, 37а, 39, 39/1, 40, 41, 41/1, 42, 43, 44, 45, 46, 47а, 49, 51, 55, 57, 59;</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0E66DA" w:rsidRPr="00994D95" w:rsidRDefault="000E66DA" w:rsidP="000E66DA">
            <w:pPr>
              <w:suppressAutoHyphens/>
              <w:autoSpaceDE w:val="0"/>
              <w:autoSpaceDN w:val="0"/>
              <w:adjustRightInd w:val="0"/>
              <w:jc w:val="both"/>
              <w:rPr>
                <w:color w:val="000000"/>
              </w:rPr>
            </w:pPr>
            <w:r w:rsidRPr="00994D95">
              <w:rPr>
                <w:color w:val="000000"/>
              </w:rPr>
              <w:t>ул. Крайняя, 1 – 81/1;</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w:t>
            </w:r>
            <w:r w:rsidRPr="00994D95">
              <w:rPr>
                <w:color w:val="000000"/>
              </w:rPr>
              <w:lastRenderedPageBreak/>
              <w:t>291, 292, 292/2, 293, 294, 295, 296, 297, 298, 299, 299а, 300, 301, 302, 303, 304, 304а, 305, 305/1, 306, 306/1, 308, 309, 311, 311/1, 312, 313, 314, 315, 316, 316/1, 319, 323, 324, 325, 326, 328, 329, 331, 332, 333, 335, 336, 337, 338, 340, 340а, 341, 341/1, 342, 343, 345, 349, 349а, 351, 353, 355, 357, 359, 359а, 361;</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Пролетарская, 14, 14а, 16, 18, 20, 22, 22/1, 24, 26, 28, 30, 30/1, 32, 34, 36, 38/1, 38/2, 40, 42, 44, 44/1, 44/2, 46, 50, 52, 54, 56, 58, 60, 62, 62/1, 64, 66, 68, 68а, 74, 76, 78, 80, 82, 84, 86/1, 88, 90, 94, 96, 98, 98/1, 100, 102, 102/2; </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Старокорсунская, 89, 90/1, 91, 92, 92/1, 93, 94, 95, 96, 97, 98, 98/2, 99, 100, 102, 102/2, 103, 103а, 104, 105, 106, 106/1, 107, 108, 109, 109а, 110, 111, 111а, 112, 113, 114, 114/1, 115/1, 116, 117, 118, 120, 121, 122, 123, 123/1, 125, 126, 127, 127а, 128, 130а, 132; </w:t>
            </w:r>
          </w:p>
          <w:p w:rsidR="000E66DA" w:rsidRPr="00994D95" w:rsidRDefault="000E66DA" w:rsidP="000E66DA">
            <w:pPr>
              <w:suppressAutoHyphens/>
              <w:autoSpaceDE w:val="0"/>
              <w:autoSpaceDN w:val="0"/>
              <w:adjustRightInd w:val="0"/>
              <w:jc w:val="both"/>
              <w:rPr>
                <w:color w:val="000000"/>
              </w:rPr>
            </w:pPr>
            <w:r w:rsidRPr="00994D95">
              <w:rPr>
                <w:color w:val="000000"/>
              </w:rPr>
              <w:t>ул. им. Суворова, 84, 85, 86, 87, 88, 89, 89/2, 89а, 90, 90а, 91, 91/1, 93, 94, 94/2, 94/3, 96, 97, 98, 99, 100, 101, 103, 104, 105, 106, 107а, 107б, 108, 109, 110, 111, 112, 113, 114, 115, 116, 117, 118, 119, 120, 121, 122, 123, 124, 125, 126, 127, 128, 129, 131, 135, 137;</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Сычевая</w:t>
            </w:r>
            <w:proofErr w:type="spellEnd"/>
            <w:r w:rsidRPr="00994D95">
              <w:rPr>
                <w:color w:val="000000"/>
              </w:rPr>
              <w:t>, 46, 46а, 48, 50/1, 52, 54, 54а, 56, 56/1, 58, 60, 62, 64, 64а, 66, 68, 70, 72, 74, 76;</w:t>
            </w:r>
          </w:p>
          <w:p w:rsidR="000E66DA" w:rsidRPr="00994D95" w:rsidRDefault="000E66DA" w:rsidP="000E66DA">
            <w:pPr>
              <w:suppressAutoHyphens/>
              <w:autoSpaceDE w:val="0"/>
              <w:autoSpaceDN w:val="0"/>
              <w:adjustRightInd w:val="0"/>
              <w:jc w:val="both"/>
              <w:rPr>
                <w:color w:val="000000"/>
              </w:rPr>
            </w:pPr>
            <w:r w:rsidRPr="00994D95">
              <w:rPr>
                <w:color w:val="000000"/>
              </w:rPr>
              <w:t>ул. Урожайная, 7, 9, 11, 13,  15, 15/1, 17, 19/1, 19/2, 21, 21/1, 24, 26, 28, 30, 32, 34, 36, 46, 48, 50, 52, 52а, 52б, 54, 56; 23, 23/1, 23б, 23в, 23г, 23д, 23е, 23ж, 23з, 25, 27, 29, 31, 33, 35, 37;</w:t>
            </w:r>
          </w:p>
          <w:p w:rsidR="000E66DA" w:rsidRPr="00994D95" w:rsidRDefault="000E66DA" w:rsidP="000E66DA">
            <w:pPr>
              <w:pStyle w:val="1"/>
              <w:jc w:val="both"/>
              <w:rPr>
                <w:color w:val="000000"/>
                <w:sz w:val="24"/>
              </w:rPr>
            </w:pPr>
            <w:r w:rsidRPr="00994D95">
              <w:rPr>
                <w:color w:val="000000"/>
                <w:sz w:val="24"/>
              </w:rPr>
              <w:t>ул. им. Фадеева,</w:t>
            </w:r>
            <w:r w:rsidR="00DB008B">
              <w:rPr>
                <w:color w:val="000000"/>
                <w:sz w:val="24"/>
              </w:rPr>
              <w:t xml:space="preserve"> </w:t>
            </w:r>
            <w:r w:rsidRPr="00994D95">
              <w:rPr>
                <w:color w:val="000000"/>
                <w:sz w:val="24"/>
              </w:rPr>
              <w:t xml:space="preserve">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 157/1, 163, 163/1, 165, 167, 169, </w:t>
            </w:r>
            <w:r w:rsidRPr="00994D95">
              <w:rPr>
                <w:color w:val="000000"/>
                <w:sz w:val="24"/>
              </w:rPr>
              <w:lastRenderedPageBreak/>
              <w:t>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0E66DA" w:rsidRPr="00994D95" w:rsidRDefault="000E66DA" w:rsidP="000E66DA">
            <w:pPr>
              <w:suppressAutoHyphens/>
              <w:autoSpaceDE w:val="0"/>
              <w:autoSpaceDN w:val="0"/>
              <w:adjustRightInd w:val="0"/>
              <w:jc w:val="both"/>
              <w:rPr>
                <w:color w:val="000000"/>
              </w:rPr>
            </w:pPr>
            <w:r w:rsidRPr="00994D95">
              <w:rPr>
                <w:color w:val="000000"/>
              </w:rPr>
              <w:t>ул. Юго-Восточная, 1, 2, 4, 5, 7/1, 7/2, 7а, 8, 9, 10, 11, 12, 12/1, 13, 13/1, 15, 16, 17, 18, 19, 20, 21, 21а, 22, 23, 25, 27, 28, 31, 48, 50, 52, 58, 58/1, 60, 62, 66, 68;</w:t>
            </w:r>
          </w:p>
          <w:p w:rsidR="000E66DA" w:rsidRPr="00994D95" w:rsidRDefault="000E66DA" w:rsidP="00220AED">
            <w:pPr>
              <w:jc w:val="both"/>
            </w:pPr>
            <w:r w:rsidRPr="00994D95">
              <w:rPr>
                <w:color w:val="000000"/>
              </w:rPr>
              <w:t>ул.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tc>
      </w:tr>
      <w:tr w:rsidR="000E66DA" w:rsidRPr="00C95693" w:rsidTr="00960723">
        <w:trPr>
          <w:trHeight w:val="88"/>
        </w:trPr>
        <w:tc>
          <w:tcPr>
            <w:tcW w:w="709" w:type="dxa"/>
          </w:tcPr>
          <w:p w:rsidR="000E66DA" w:rsidRPr="00C95693" w:rsidRDefault="000E66DA" w:rsidP="000E66DA">
            <w:pPr>
              <w:jc w:val="center"/>
            </w:pPr>
            <w:r w:rsidRPr="00C95693">
              <w:lastRenderedPageBreak/>
              <w:t>34.</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 для детей раннего возраста № 25»</w:t>
            </w:r>
            <w:r w:rsidRPr="00C95693">
              <w:t xml:space="preserve"> </w:t>
            </w:r>
          </w:p>
        </w:tc>
        <w:tc>
          <w:tcPr>
            <w:tcW w:w="3827" w:type="dxa"/>
          </w:tcPr>
          <w:p w:rsidR="000E66DA" w:rsidRDefault="000E66DA" w:rsidP="000E66DA">
            <w:r w:rsidRPr="00C95693">
              <w:t>350910</w:t>
            </w:r>
          </w:p>
          <w:p w:rsidR="000E66DA" w:rsidRDefault="000E66DA" w:rsidP="000E66DA">
            <w:pPr>
              <w:rPr>
                <w:color w:val="000000"/>
              </w:rPr>
            </w:pPr>
            <w:r w:rsidRPr="00C95693">
              <w:rPr>
                <w:color w:val="000000"/>
              </w:rPr>
              <w:t>г. Краснодар</w:t>
            </w:r>
          </w:p>
          <w:p w:rsidR="000E66DA" w:rsidRPr="00C95693" w:rsidRDefault="000E66DA" w:rsidP="000E66DA">
            <w:r>
              <w:rPr>
                <w:color w:val="000000"/>
              </w:rPr>
              <w:t>ул.</w:t>
            </w:r>
            <w:r w:rsidRPr="00C95693">
              <w:rPr>
                <w:color w:val="000000"/>
              </w:rPr>
              <w:t xml:space="preserve"> им.</w:t>
            </w:r>
            <w:r>
              <w:rPr>
                <w:color w:val="000000"/>
              </w:rPr>
              <w:t xml:space="preserve"> </w:t>
            </w:r>
            <w:r w:rsidRPr="00C95693">
              <w:rPr>
                <w:color w:val="000000"/>
              </w:rPr>
              <w:t>Гоголя, 30</w:t>
            </w:r>
          </w:p>
        </w:tc>
        <w:tc>
          <w:tcPr>
            <w:tcW w:w="7229" w:type="dxa"/>
          </w:tcPr>
          <w:p w:rsidR="000E66DA" w:rsidRPr="00994D95" w:rsidRDefault="000E66DA" w:rsidP="000E66DA">
            <w:pPr>
              <w:pStyle w:val="1"/>
              <w:keepNext w:val="0"/>
              <w:jc w:val="both"/>
              <w:rPr>
                <w:sz w:val="24"/>
              </w:rPr>
            </w:pPr>
            <w:r w:rsidRPr="00994D95">
              <w:rPr>
                <w:color w:val="000000"/>
                <w:sz w:val="24"/>
              </w:rPr>
              <w:t>Жилой район Пашковский:</w:t>
            </w:r>
          </w:p>
          <w:p w:rsidR="000E66DA" w:rsidRPr="00994D95" w:rsidRDefault="000E66DA" w:rsidP="000E66DA">
            <w:pPr>
              <w:pStyle w:val="1"/>
              <w:jc w:val="both"/>
              <w:rPr>
                <w:color w:val="000000"/>
                <w:sz w:val="24"/>
              </w:rPr>
            </w:pPr>
            <w:r w:rsidRPr="00994D95">
              <w:rPr>
                <w:color w:val="000000"/>
                <w:sz w:val="24"/>
              </w:rPr>
              <w:t xml:space="preserve">пер. Базарный, 1, 2, 3, 4, 5, 6, 7, 7а, 8, 9, 10, 11, 13, 15, 17, 19, 21, 23/2, 23а, 25, 27, 31, 33; </w:t>
            </w:r>
          </w:p>
          <w:p w:rsidR="000E66DA" w:rsidRPr="00994D95" w:rsidRDefault="000E66DA" w:rsidP="000E66DA">
            <w:pPr>
              <w:pStyle w:val="1"/>
              <w:jc w:val="both"/>
              <w:rPr>
                <w:color w:val="000000"/>
                <w:sz w:val="24"/>
              </w:rPr>
            </w:pPr>
            <w:r w:rsidRPr="00994D95">
              <w:rPr>
                <w:color w:val="000000"/>
                <w:sz w:val="24"/>
              </w:rPr>
              <w:t>пер. Бородинский, 1, 2, 4, 4/1, 5/2, 5а, 6, 7, 7а, 8, 9, 10, 11, 11а, 12, 13, 13/1, 13а, 14, 15, 16, 16/1, 16/2, 17, 19, 19а, 21, 23, 25а, 27, 27/1, 29, 37, 39, 43;</w:t>
            </w:r>
          </w:p>
          <w:p w:rsidR="000E66DA" w:rsidRPr="00994D95" w:rsidRDefault="000E66DA" w:rsidP="000E66DA">
            <w:pPr>
              <w:pStyle w:val="1"/>
              <w:jc w:val="both"/>
              <w:rPr>
                <w:color w:val="000000"/>
                <w:sz w:val="24"/>
              </w:rPr>
            </w:pPr>
            <w:r w:rsidRPr="00994D95">
              <w:rPr>
                <w:color w:val="000000"/>
                <w:sz w:val="24"/>
              </w:rPr>
              <w:t>пер. им. Гоголя, 1, 2, 3, 4, 5, 6, 7, 8а, 9, 10, 11, 12, 13, 14, 14/1, 15, 16, 17, 18а;</w:t>
            </w:r>
          </w:p>
          <w:p w:rsidR="000E66DA" w:rsidRPr="00994D95" w:rsidRDefault="000E66DA" w:rsidP="000E66DA">
            <w:pPr>
              <w:pStyle w:val="1"/>
              <w:jc w:val="both"/>
              <w:rPr>
                <w:color w:val="000000"/>
                <w:sz w:val="24"/>
              </w:rPr>
            </w:pPr>
            <w:r w:rsidRPr="00994D95">
              <w:rPr>
                <w:color w:val="000000"/>
                <w:sz w:val="24"/>
              </w:rPr>
              <w:t>пер. им. Некрасова, 2, 3а, 5, 6/1;</w:t>
            </w:r>
          </w:p>
          <w:p w:rsidR="000E66DA" w:rsidRPr="00994D95" w:rsidRDefault="000E66DA" w:rsidP="000E66DA">
            <w:pPr>
              <w:pStyle w:val="1"/>
              <w:jc w:val="both"/>
              <w:rPr>
                <w:color w:val="000000"/>
                <w:sz w:val="24"/>
              </w:rPr>
            </w:pPr>
            <w:r w:rsidRPr="00994D95">
              <w:rPr>
                <w:color w:val="000000"/>
                <w:sz w:val="24"/>
              </w:rPr>
              <w:t xml:space="preserve">пер. Садовый, </w:t>
            </w:r>
            <w:r w:rsidR="00220AED" w:rsidRPr="00994D95">
              <w:rPr>
                <w:color w:val="000000"/>
                <w:sz w:val="24"/>
              </w:rPr>
              <w:t xml:space="preserve">1, 1/1, </w:t>
            </w:r>
            <w:r w:rsidRPr="00994D95">
              <w:rPr>
                <w:color w:val="000000"/>
                <w:sz w:val="24"/>
              </w:rPr>
              <w:t xml:space="preserve">1/2, </w:t>
            </w:r>
            <w:r w:rsidR="00220AED" w:rsidRPr="00994D95">
              <w:rPr>
                <w:color w:val="000000"/>
                <w:sz w:val="24"/>
              </w:rPr>
              <w:t xml:space="preserve">2, 2/1, </w:t>
            </w:r>
            <w:r w:rsidRPr="00994D95">
              <w:rPr>
                <w:color w:val="000000"/>
                <w:sz w:val="24"/>
              </w:rPr>
              <w:t xml:space="preserve">3, 5, </w:t>
            </w:r>
            <w:r w:rsidR="00220AED" w:rsidRPr="00994D95">
              <w:rPr>
                <w:color w:val="000000"/>
                <w:sz w:val="24"/>
              </w:rPr>
              <w:t>6</w:t>
            </w:r>
            <w:r w:rsidR="00220AED">
              <w:rPr>
                <w:color w:val="000000"/>
                <w:sz w:val="24"/>
              </w:rPr>
              <w:t xml:space="preserve">, </w:t>
            </w:r>
            <w:r w:rsidRPr="00994D95">
              <w:rPr>
                <w:color w:val="000000"/>
                <w:sz w:val="24"/>
              </w:rPr>
              <w:t xml:space="preserve">6/1, 7, 8, 9, 10, 11, 13, 13/1, 13а, 14, 15, 16, 17, 18, 20, 20а, 21, 22, 22/1, 23, </w:t>
            </w:r>
            <w:r w:rsidR="00220AED" w:rsidRPr="00994D95">
              <w:rPr>
                <w:color w:val="000000"/>
                <w:sz w:val="24"/>
              </w:rPr>
              <w:t xml:space="preserve">23/1, </w:t>
            </w:r>
            <w:r w:rsidRPr="00994D95">
              <w:rPr>
                <w:color w:val="000000"/>
                <w:sz w:val="24"/>
              </w:rPr>
              <w:t xml:space="preserve">25,  27, 27/а, </w:t>
            </w:r>
            <w:r w:rsidR="00220AED" w:rsidRPr="00994D95">
              <w:rPr>
                <w:color w:val="000000"/>
                <w:sz w:val="24"/>
              </w:rPr>
              <w:t xml:space="preserve">27/1, 27/2, </w:t>
            </w:r>
            <w:r w:rsidRPr="00994D95">
              <w:rPr>
                <w:color w:val="000000"/>
                <w:sz w:val="24"/>
              </w:rPr>
              <w:t xml:space="preserve">29, </w:t>
            </w:r>
            <w:r w:rsidR="00220AED" w:rsidRPr="00994D95">
              <w:rPr>
                <w:color w:val="000000"/>
                <w:sz w:val="24"/>
              </w:rPr>
              <w:t xml:space="preserve">29/1, 29а, </w:t>
            </w:r>
            <w:r w:rsidRPr="00994D95">
              <w:rPr>
                <w:color w:val="000000"/>
                <w:sz w:val="24"/>
              </w:rPr>
              <w:t>31, 33, 35, 37;</w:t>
            </w:r>
          </w:p>
          <w:p w:rsidR="000E66DA" w:rsidRPr="00994D95" w:rsidRDefault="000E66DA" w:rsidP="000E66DA">
            <w:pPr>
              <w:pStyle w:val="1"/>
              <w:jc w:val="both"/>
              <w:rPr>
                <w:color w:val="000000"/>
                <w:sz w:val="24"/>
              </w:rPr>
            </w:pPr>
            <w:r w:rsidRPr="00994D95">
              <w:rPr>
                <w:color w:val="000000"/>
                <w:sz w:val="24"/>
              </w:rPr>
              <w:t xml:space="preserve">ул. им. Максима Горького, 34, 36, 38, 39, 40, 41, 42, 43, 43/1, 43а, 44, 45/1, 45/2, 45/4, 45а, 46, 48, 50, 51, 52, 52/1, 52/2, 53, 54, 55, 56, 57, 58, 58/1, 58/2, 60, 61, 61/1, 62, 62/2, 63, 64, 65, 66, 67, 68, 69, 70, 71, </w:t>
            </w:r>
            <w:r w:rsidRPr="00994D95">
              <w:rPr>
                <w:color w:val="000000"/>
                <w:sz w:val="24"/>
              </w:rPr>
              <w:lastRenderedPageBreak/>
              <w:t>72, 73, 74, 75, 76, 77, 79, 80, 81, 82, 83, 84, 85, 86, 86/1, 87, 88, 88/1, 88а, 90, 92, 94, 96, 96/1, 98, 100, 102, 104, 104а, 106, 108, 110, 110а, 112;</w:t>
            </w:r>
          </w:p>
          <w:p w:rsidR="000E66DA" w:rsidRPr="00994D95" w:rsidRDefault="000E66DA" w:rsidP="000E66DA">
            <w:pPr>
              <w:pStyle w:val="1"/>
              <w:jc w:val="both"/>
              <w:rPr>
                <w:color w:val="000000"/>
                <w:sz w:val="24"/>
              </w:rPr>
            </w:pPr>
            <w:r w:rsidRPr="00994D95">
              <w:rPr>
                <w:color w:val="000000"/>
                <w:sz w:val="24"/>
              </w:rPr>
              <w:t xml:space="preserve">ул. Фестивальная, 1, 5, 5/1, 7, 9, 9/1, 11; </w:t>
            </w:r>
          </w:p>
          <w:p w:rsidR="000E66DA" w:rsidRPr="00994D95" w:rsidRDefault="000E66DA" w:rsidP="000E66DA">
            <w:pPr>
              <w:pStyle w:val="1"/>
              <w:jc w:val="both"/>
              <w:rPr>
                <w:color w:val="000000"/>
                <w:sz w:val="24"/>
              </w:rPr>
            </w:pPr>
            <w:r w:rsidRPr="00994D95">
              <w:rPr>
                <w:color w:val="000000"/>
                <w:sz w:val="24"/>
              </w:rPr>
              <w:t>пер. Кривой, 1, 2, 3, 3а, 4/1, 5, 7, 9, 9/1, 16</w:t>
            </w:r>
            <w:r w:rsidR="00DB008B">
              <w:rPr>
                <w:color w:val="000000"/>
                <w:sz w:val="24"/>
              </w:rPr>
              <w:t>;</w:t>
            </w:r>
            <w:r w:rsidRPr="00994D95">
              <w:rPr>
                <w:color w:val="000000"/>
                <w:sz w:val="24"/>
              </w:rPr>
              <w:t xml:space="preserve"> </w:t>
            </w:r>
          </w:p>
          <w:p w:rsidR="000E66DA" w:rsidRPr="00994D95" w:rsidRDefault="000E66DA" w:rsidP="000E66DA">
            <w:pPr>
              <w:pStyle w:val="1"/>
              <w:jc w:val="both"/>
              <w:rPr>
                <w:color w:val="000000"/>
                <w:sz w:val="24"/>
              </w:rPr>
            </w:pPr>
            <w:r w:rsidRPr="00994D95">
              <w:rPr>
                <w:color w:val="000000"/>
                <w:sz w:val="24"/>
              </w:rPr>
              <w:t>пер. им. Островского, 1, 1а, 2, 2/1, 3, 3а, 4, 4/1, 5, 6;</w:t>
            </w:r>
          </w:p>
          <w:p w:rsidR="000E66DA" w:rsidRPr="00994D95" w:rsidRDefault="000E66DA" w:rsidP="000E66DA">
            <w:pPr>
              <w:pStyle w:val="1"/>
              <w:jc w:val="both"/>
              <w:rPr>
                <w:color w:val="000000"/>
                <w:sz w:val="24"/>
              </w:rPr>
            </w:pPr>
            <w:r w:rsidRPr="00994D95">
              <w:rPr>
                <w:color w:val="000000"/>
                <w:sz w:val="24"/>
              </w:rPr>
              <w:t>пер. Пролетарский, 1, 2, 3, 4а, 5, 5/1, 7, 8, 9, 10, 11, 12, 14, 14а, 15, 16, 17, 19, 21</w:t>
            </w:r>
          </w:p>
        </w:tc>
      </w:tr>
      <w:tr w:rsidR="000E66DA" w:rsidRPr="00C95693" w:rsidTr="00960723">
        <w:trPr>
          <w:trHeight w:val="88"/>
        </w:trPr>
        <w:tc>
          <w:tcPr>
            <w:tcW w:w="709" w:type="dxa"/>
          </w:tcPr>
          <w:p w:rsidR="000E66DA" w:rsidRPr="00C95693" w:rsidRDefault="000E66DA" w:rsidP="000E66DA">
            <w:pPr>
              <w:jc w:val="center"/>
            </w:pPr>
            <w:r w:rsidRPr="00C95693">
              <w:lastRenderedPageBreak/>
              <w:t>35.</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w:t>
            </w:r>
            <w:proofErr w:type="spellStart"/>
            <w:r w:rsidRPr="00C95693">
              <w:rPr>
                <w:color w:val="000000" w:themeColor="text1"/>
              </w:rPr>
              <w:t>общеразвивающего</w:t>
            </w:r>
            <w:proofErr w:type="spellEnd"/>
            <w:r w:rsidRPr="00C95693">
              <w:rPr>
                <w:color w:val="000000" w:themeColor="text1"/>
              </w:rPr>
              <w:t xml:space="preserve"> вида «</w:t>
            </w:r>
            <w:proofErr w:type="spellStart"/>
            <w:r w:rsidRPr="00C95693">
              <w:rPr>
                <w:color w:val="000000" w:themeColor="text1"/>
              </w:rPr>
              <w:t>Ивушка</w:t>
            </w:r>
            <w:proofErr w:type="spellEnd"/>
            <w:r w:rsidRPr="00C95693">
              <w:rPr>
                <w:color w:val="000000" w:themeColor="text1"/>
              </w:rPr>
              <w:t>» №</w:t>
            </w:r>
            <w:r w:rsidR="00832D0C">
              <w:rPr>
                <w:color w:val="000000" w:themeColor="text1"/>
              </w:rPr>
              <w:t xml:space="preserve"> </w:t>
            </w:r>
            <w:r w:rsidRPr="00C95693">
              <w:rPr>
                <w:color w:val="000000" w:themeColor="text1"/>
              </w:rPr>
              <w:t>33»</w:t>
            </w:r>
            <w:r w:rsidRPr="00C95693">
              <w:t xml:space="preserve"> </w:t>
            </w:r>
          </w:p>
        </w:tc>
        <w:tc>
          <w:tcPr>
            <w:tcW w:w="3827" w:type="dxa"/>
          </w:tcPr>
          <w:p w:rsidR="000E66DA" w:rsidRDefault="000E66DA" w:rsidP="000E66DA">
            <w:r w:rsidRPr="00C95693">
              <w:t>350911</w:t>
            </w:r>
          </w:p>
          <w:p w:rsidR="000E66DA" w:rsidRDefault="000E66DA" w:rsidP="000E66DA">
            <w:pPr>
              <w:rPr>
                <w:color w:val="000000"/>
              </w:rPr>
            </w:pPr>
            <w:r w:rsidRPr="00C95693">
              <w:rPr>
                <w:color w:val="000000"/>
              </w:rPr>
              <w:t>г. Краснодар</w:t>
            </w:r>
          </w:p>
          <w:p w:rsidR="000E66DA" w:rsidRPr="00C95693" w:rsidRDefault="000E66DA" w:rsidP="000E66DA">
            <w:r>
              <w:rPr>
                <w:color w:val="000000"/>
              </w:rPr>
              <w:t>ул.</w:t>
            </w:r>
            <w:r w:rsidRPr="00C95693">
              <w:rPr>
                <w:color w:val="000000"/>
              </w:rPr>
              <w:t xml:space="preserve"> им. Евдокии </w:t>
            </w:r>
            <w:proofErr w:type="spellStart"/>
            <w:r w:rsidRPr="00C95693">
              <w:rPr>
                <w:color w:val="000000"/>
              </w:rPr>
              <w:t>Бершанской</w:t>
            </w:r>
            <w:proofErr w:type="spellEnd"/>
            <w:r w:rsidRPr="00C95693">
              <w:rPr>
                <w:color w:val="000000"/>
              </w:rPr>
              <w:t>,  13</w:t>
            </w:r>
          </w:p>
        </w:tc>
        <w:tc>
          <w:tcPr>
            <w:tcW w:w="7229" w:type="dxa"/>
          </w:tcPr>
          <w:p w:rsidR="000E66DA" w:rsidRPr="00994D95" w:rsidRDefault="000E66DA" w:rsidP="000E66DA">
            <w:pPr>
              <w:pStyle w:val="1"/>
              <w:keepNext w:val="0"/>
              <w:jc w:val="both"/>
              <w:rPr>
                <w:sz w:val="24"/>
              </w:rPr>
            </w:pPr>
            <w:r w:rsidRPr="00994D95">
              <w:rPr>
                <w:color w:val="000000"/>
                <w:sz w:val="24"/>
              </w:rPr>
              <w:t>Жилой район Пашковский:</w:t>
            </w:r>
          </w:p>
          <w:p w:rsidR="00220AED" w:rsidRPr="00994D95" w:rsidRDefault="00220AED" w:rsidP="00220AED">
            <w:pPr>
              <w:pStyle w:val="1"/>
              <w:jc w:val="both"/>
              <w:rPr>
                <w:color w:val="000000"/>
                <w:sz w:val="24"/>
              </w:rPr>
            </w:pPr>
            <w:r w:rsidRPr="00994D95">
              <w:rPr>
                <w:color w:val="000000"/>
                <w:sz w:val="24"/>
              </w:rPr>
              <w:t>ул. им. Шевченко,</w:t>
            </w:r>
            <w:r>
              <w:rPr>
                <w:color w:val="000000"/>
                <w:sz w:val="24"/>
              </w:rPr>
              <w:t xml:space="preserve"> (чётные) </w:t>
            </w:r>
            <w:r w:rsidRPr="00994D95">
              <w:rPr>
                <w:color w:val="000000"/>
                <w:sz w:val="24"/>
              </w:rPr>
              <w:t>2, 4, 8, 10, 12, 14, 18/12, 18/16, 18/4, 18/8, 20/11, 20/15, 20/19, 20/3, 20/7, 22, 22/10, 22/14, 22/18, 22/2;</w:t>
            </w:r>
          </w:p>
          <w:p w:rsidR="00220AED" w:rsidRDefault="000E66DA" w:rsidP="000E66DA">
            <w:pPr>
              <w:pStyle w:val="1"/>
              <w:jc w:val="both"/>
              <w:rPr>
                <w:color w:val="000000"/>
                <w:sz w:val="24"/>
              </w:rPr>
            </w:pPr>
            <w:r w:rsidRPr="00994D95">
              <w:rPr>
                <w:color w:val="000000"/>
                <w:sz w:val="24"/>
              </w:rPr>
              <w:t xml:space="preserve">ул. им. Шевченко, </w:t>
            </w:r>
            <w:r w:rsidR="00220AED">
              <w:rPr>
                <w:color w:val="000000"/>
                <w:sz w:val="24"/>
              </w:rPr>
              <w:t xml:space="preserve">(нечётные) </w:t>
            </w:r>
            <w:r w:rsidRPr="00994D95">
              <w:rPr>
                <w:color w:val="000000"/>
                <w:sz w:val="24"/>
              </w:rPr>
              <w:t>1, 3, 5, 7, 9, 11, 11/1, 13, 15, 17, 17/1, 17/2, 19, 21, 21а, 25, 27, 27/2, 29, 31, 33, 35, 35/1, 37, 39, 41, 43, 45, 45/1, 47, 49, 51, 53, 53/1, 55, 57, 59, 61, 63, 63/1, 63/2, 63/3, 65, 67, 69, 73, 73/1</w:t>
            </w:r>
            <w:r w:rsidR="00220AED">
              <w:rPr>
                <w:color w:val="000000"/>
                <w:sz w:val="24"/>
              </w:rPr>
              <w:t>;</w:t>
            </w:r>
          </w:p>
          <w:p w:rsidR="000E66DA" w:rsidRPr="00994D95" w:rsidRDefault="000E66DA" w:rsidP="000E66DA">
            <w:pPr>
              <w:pStyle w:val="1"/>
              <w:jc w:val="both"/>
              <w:rPr>
                <w:color w:val="000000"/>
                <w:sz w:val="24"/>
              </w:rPr>
            </w:pPr>
            <w:r w:rsidRPr="00994D95">
              <w:rPr>
                <w:color w:val="000000"/>
                <w:sz w:val="24"/>
              </w:rPr>
              <w:t>пер. Почтовый, 2, 3, 4, 5, 5а, 6, 7, 8, 10, 12;</w:t>
            </w:r>
          </w:p>
          <w:p w:rsidR="000E66DA" w:rsidRPr="00994D95" w:rsidRDefault="000E66DA" w:rsidP="000E66DA">
            <w:pPr>
              <w:jc w:val="both"/>
              <w:rPr>
                <w:color w:val="000000"/>
              </w:rPr>
            </w:pPr>
            <w:r w:rsidRPr="00994D95">
              <w:rPr>
                <w:color w:val="000000"/>
              </w:rPr>
              <w:t xml:space="preserve">ул. им. Евдокии  </w:t>
            </w:r>
            <w:proofErr w:type="spellStart"/>
            <w:r w:rsidRPr="00994D95">
              <w:rPr>
                <w:color w:val="000000"/>
              </w:rPr>
              <w:t>Бершанской</w:t>
            </w:r>
            <w:proofErr w:type="spellEnd"/>
            <w:r w:rsidRPr="00994D95">
              <w:rPr>
                <w:color w:val="000000"/>
              </w:rPr>
              <w:t xml:space="preserve">, </w:t>
            </w:r>
            <w:r w:rsidR="00220AED" w:rsidRPr="00994D95">
              <w:rPr>
                <w:color w:val="000000"/>
              </w:rPr>
              <w:t xml:space="preserve">25, 27, 29, 31, 33, 35, 37, 39, 39а, 41, 43, 43а, </w:t>
            </w:r>
            <w:r w:rsidRPr="00994D95">
              <w:rPr>
                <w:color w:val="000000"/>
              </w:rPr>
              <w:t xml:space="preserve">44, 44а, </w:t>
            </w:r>
            <w:r w:rsidR="00220AED" w:rsidRPr="00994D95">
              <w:rPr>
                <w:color w:val="000000"/>
              </w:rPr>
              <w:t xml:space="preserve">45, 45а, </w:t>
            </w:r>
            <w:r w:rsidRPr="00994D95">
              <w:rPr>
                <w:color w:val="000000"/>
              </w:rPr>
              <w:t xml:space="preserve">46, </w:t>
            </w:r>
            <w:r w:rsidR="00220AED" w:rsidRPr="00994D95">
              <w:rPr>
                <w:color w:val="000000"/>
              </w:rPr>
              <w:t>47а,</w:t>
            </w:r>
            <w:r w:rsidR="00220AED">
              <w:rPr>
                <w:color w:val="000000"/>
              </w:rPr>
              <w:t xml:space="preserve"> </w:t>
            </w:r>
            <w:r w:rsidRPr="00994D95">
              <w:rPr>
                <w:color w:val="000000"/>
              </w:rPr>
              <w:t xml:space="preserve">48, </w:t>
            </w:r>
            <w:r w:rsidR="00220AED" w:rsidRPr="00994D95">
              <w:rPr>
                <w:color w:val="000000"/>
              </w:rPr>
              <w:t>49</w:t>
            </w:r>
            <w:r w:rsidR="00220AED">
              <w:rPr>
                <w:color w:val="000000"/>
              </w:rPr>
              <w:t xml:space="preserve">, </w:t>
            </w:r>
            <w:r w:rsidRPr="00994D95">
              <w:rPr>
                <w:color w:val="000000"/>
              </w:rPr>
              <w:t>50, 51, 53, 54, 55, 56, 57, 58, 59, 60, 61, 62, 63, 63/1, 64, 65, 66, 67, 69, 71, 71/2, 71/3, 73, 73а, 75, 77, 77/2, 79, 81, 83, 85, 85/1, 87, 87/1, 89, 91, 93, 97, 99, 99/1, 99/3, 101,  103, 105, 105/1, 107;</w:t>
            </w:r>
          </w:p>
          <w:p w:rsidR="000E66DA" w:rsidRPr="00994D95" w:rsidRDefault="000E66DA" w:rsidP="000E66DA">
            <w:pPr>
              <w:pStyle w:val="1"/>
              <w:jc w:val="both"/>
              <w:rPr>
                <w:color w:val="000000"/>
                <w:sz w:val="24"/>
              </w:rPr>
            </w:pPr>
            <w:r w:rsidRPr="00994D95">
              <w:rPr>
                <w:color w:val="000000"/>
                <w:sz w:val="24"/>
              </w:rPr>
              <w:t>ул. Трамвайная, 9, 11, 17, 23, 4, 6, 8, 14, 16, 18, 20, 22, 24, 26, 28, 28а, 30, 30а, 30/1, 30/2, 30/4, 32, 32а, 32б, 34, 36, 36/1, 38, 40, 42, 44, 44а, 46, 48, 48а, 50, 52, 58, 58а, 58/2, 60, 62, 64, 66, 66/1, 68, 68а, 74а, 74а/1, 80, 80/1, 80а, 82, 84, 90;</w:t>
            </w:r>
          </w:p>
          <w:p w:rsidR="000E66DA" w:rsidRPr="00994D95" w:rsidRDefault="000E66DA" w:rsidP="000E66DA">
            <w:pPr>
              <w:pStyle w:val="1"/>
              <w:jc w:val="both"/>
              <w:rPr>
                <w:color w:val="000000"/>
                <w:sz w:val="24"/>
              </w:rPr>
            </w:pPr>
            <w:r w:rsidRPr="00994D95">
              <w:rPr>
                <w:color w:val="000000"/>
                <w:sz w:val="24"/>
              </w:rPr>
              <w:t xml:space="preserve">ул. Выгонная, 3, 5, 7, 9, 11, 13, 13/1, 15, 20, 22, 24, 26, 28, 28/1, 28/2, 28/3, 30, 30а; </w:t>
            </w:r>
          </w:p>
          <w:p w:rsidR="000E66DA" w:rsidRPr="00994D95" w:rsidRDefault="000E66DA" w:rsidP="000E66DA">
            <w:pPr>
              <w:pStyle w:val="1"/>
              <w:jc w:val="both"/>
              <w:rPr>
                <w:color w:val="000000"/>
                <w:sz w:val="24"/>
              </w:rPr>
            </w:pPr>
            <w:r w:rsidRPr="00994D95">
              <w:rPr>
                <w:color w:val="000000"/>
                <w:sz w:val="24"/>
              </w:rPr>
              <w:t xml:space="preserve">ул. им. Кирова, 1, 2, 3, 4, 5, 6, 7, 8, 10, 10а, 12, 14, 14/1, 16, 18, 20, 22, 22а, 23, 24, 25, 26, 27, 27/1, 28, 30, 30а, 32, 32а, 34, 36, 31, 33, 33/1, 35, 37, 39, 39/1, </w:t>
            </w:r>
            <w:r w:rsidR="00220AED" w:rsidRPr="00994D95">
              <w:rPr>
                <w:color w:val="000000"/>
                <w:sz w:val="24"/>
              </w:rPr>
              <w:t>40,</w:t>
            </w:r>
            <w:r w:rsidR="00220AED">
              <w:rPr>
                <w:color w:val="000000"/>
                <w:sz w:val="24"/>
              </w:rPr>
              <w:t xml:space="preserve"> </w:t>
            </w:r>
            <w:r w:rsidRPr="00994D95">
              <w:rPr>
                <w:color w:val="000000"/>
                <w:sz w:val="24"/>
              </w:rPr>
              <w:t xml:space="preserve">41, </w:t>
            </w:r>
            <w:r w:rsidR="00220AED" w:rsidRPr="00994D95">
              <w:rPr>
                <w:color w:val="000000"/>
                <w:sz w:val="24"/>
              </w:rPr>
              <w:t>42,</w:t>
            </w:r>
            <w:r w:rsidR="00220AED">
              <w:rPr>
                <w:color w:val="000000"/>
                <w:sz w:val="24"/>
              </w:rPr>
              <w:t xml:space="preserve"> </w:t>
            </w:r>
            <w:r w:rsidRPr="00994D95">
              <w:rPr>
                <w:color w:val="000000"/>
                <w:sz w:val="24"/>
              </w:rPr>
              <w:t xml:space="preserve">43, 43/1, </w:t>
            </w:r>
            <w:r w:rsidR="00220AED" w:rsidRPr="00994D95">
              <w:rPr>
                <w:color w:val="000000"/>
                <w:sz w:val="24"/>
              </w:rPr>
              <w:t xml:space="preserve">44, </w:t>
            </w:r>
            <w:r w:rsidRPr="00994D95">
              <w:rPr>
                <w:color w:val="000000"/>
                <w:sz w:val="24"/>
              </w:rPr>
              <w:t xml:space="preserve">45, </w:t>
            </w:r>
            <w:r w:rsidR="00220AED" w:rsidRPr="00994D95">
              <w:rPr>
                <w:color w:val="000000"/>
                <w:sz w:val="24"/>
              </w:rPr>
              <w:t xml:space="preserve">46, </w:t>
            </w:r>
            <w:r w:rsidRPr="00994D95">
              <w:rPr>
                <w:color w:val="000000"/>
                <w:sz w:val="24"/>
              </w:rPr>
              <w:t xml:space="preserve">47, </w:t>
            </w:r>
            <w:r w:rsidR="00220AED" w:rsidRPr="00994D95">
              <w:rPr>
                <w:color w:val="000000"/>
                <w:sz w:val="24"/>
              </w:rPr>
              <w:t xml:space="preserve">48, </w:t>
            </w:r>
            <w:r w:rsidRPr="00994D95">
              <w:rPr>
                <w:color w:val="000000"/>
                <w:sz w:val="24"/>
              </w:rPr>
              <w:t xml:space="preserve">49, </w:t>
            </w:r>
            <w:r w:rsidR="00220AED" w:rsidRPr="00994D95">
              <w:rPr>
                <w:color w:val="000000"/>
                <w:sz w:val="24"/>
              </w:rPr>
              <w:t xml:space="preserve">50, </w:t>
            </w:r>
            <w:r w:rsidRPr="00994D95">
              <w:rPr>
                <w:color w:val="000000"/>
                <w:sz w:val="24"/>
              </w:rPr>
              <w:t xml:space="preserve">51, </w:t>
            </w:r>
            <w:r w:rsidR="00220AED" w:rsidRPr="00994D95">
              <w:rPr>
                <w:color w:val="000000"/>
                <w:sz w:val="24"/>
              </w:rPr>
              <w:t xml:space="preserve">52, </w:t>
            </w:r>
            <w:r w:rsidRPr="00994D95">
              <w:rPr>
                <w:color w:val="000000"/>
                <w:sz w:val="24"/>
              </w:rPr>
              <w:t xml:space="preserve">53, </w:t>
            </w:r>
            <w:r w:rsidR="00220AED" w:rsidRPr="00994D95">
              <w:rPr>
                <w:color w:val="000000"/>
                <w:sz w:val="24"/>
              </w:rPr>
              <w:t xml:space="preserve">54, </w:t>
            </w:r>
            <w:r w:rsidRPr="00994D95">
              <w:rPr>
                <w:color w:val="000000"/>
                <w:sz w:val="24"/>
              </w:rPr>
              <w:t xml:space="preserve">55, </w:t>
            </w:r>
            <w:r w:rsidR="00220AED" w:rsidRPr="00994D95">
              <w:rPr>
                <w:color w:val="000000"/>
                <w:sz w:val="24"/>
              </w:rPr>
              <w:t xml:space="preserve">56, </w:t>
            </w:r>
            <w:r w:rsidRPr="00994D95">
              <w:rPr>
                <w:color w:val="000000"/>
                <w:sz w:val="24"/>
              </w:rPr>
              <w:t xml:space="preserve">57, 57а, </w:t>
            </w:r>
            <w:r w:rsidR="00220AED" w:rsidRPr="00994D95">
              <w:rPr>
                <w:color w:val="000000"/>
                <w:sz w:val="24"/>
              </w:rPr>
              <w:t xml:space="preserve">58, </w:t>
            </w:r>
            <w:r w:rsidRPr="00994D95">
              <w:rPr>
                <w:color w:val="000000"/>
                <w:sz w:val="24"/>
              </w:rPr>
              <w:t xml:space="preserve">59, </w:t>
            </w:r>
            <w:r w:rsidR="00220AED" w:rsidRPr="00994D95">
              <w:rPr>
                <w:color w:val="000000"/>
                <w:sz w:val="24"/>
              </w:rPr>
              <w:t xml:space="preserve">60, </w:t>
            </w:r>
            <w:r w:rsidRPr="00994D95">
              <w:rPr>
                <w:color w:val="000000"/>
                <w:sz w:val="24"/>
              </w:rPr>
              <w:t xml:space="preserve">61, </w:t>
            </w:r>
            <w:r w:rsidR="00220AED" w:rsidRPr="00994D95">
              <w:rPr>
                <w:color w:val="000000"/>
                <w:sz w:val="24"/>
              </w:rPr>
              <w:t xml:space="preserve">62, </w:t>
            </w:r>
            <w:r w:rsidRPr="00994D95">
              <w:rPr>
                <w:color w:val="000000"/>
                <w:sz w:val="24"/>
              </w:rPr>
              <w:t xml:space="preserve">63, </w:t>
            </w:r>
            <w:r w:rsidR="00220AED" w:rsidRPr="00994D95">
              <w:rPr>
                <w:color w:val="000000"/>
                <w:sz w:val="24"/>
              </w:rPr>
              <w:t xml:space="preserve">64, 66, 68, 70, 72, 74, </w:t>
            </w:r>
            <w:r w:rsidRPr="00994D95">
              <w:rPr>
                <w:color w:val="000000"/>
                <w:sz w:val="24"/>
              </w:rPr>
              <w:t xml:space="preserve">75, </w:t>
            </w:r>
            <w:r w:rsidR="00220AED" w:rsidRPr="00994D95">
              <w:rPr>
                <w:color w:val="000000"/>
                <w:sz w:val="24"/>
              </w:rPr>
              <w:t xml:space="preserve">76/3, </w:t>
            </w:r>
            <w:r w:rsidRPr="00994D95">
              <w:rPr>
                <w:color w:val="000000"/>
                <w:sz w:val="24"/>
              </w:rPr>
              <w:t xml:space="preserve">77, 79, </w:t>
            </w:r>
            <w:r w:rsidR="00220AED" w:rsidRPr="00994D95">
              <w:rPr>
                <w:color w:val="000000"/>
                <w:sz w:val="24"/>
              </w:rPr>
              <w:t xml:space="preserve">80, 80/1, </w:t>
            </w:r>
            <w:r w:rsidRPr="00994D95">
              <w:rPr>
                <w:color w:val="000000"/>
                <w:sz w:val="24"/>
              </w:rPr>
              <w:t xml:space="preserve">81, 81/1, 83, 83/1, </w:t>
            </w:r>
            <w:r w:rsidR="00220AED" w:rsidRPr="00994D95">
              <w:rPr>
                <w:color w:val="000000"/>
                <w:sz w:val="24"/>
              </w:rPr>
              <w:t xml:space="preserve">84, </w:t>
            </w:r>
            <w:r w:rsidRPr="00994D95">
              <w:rPr>
                <w:color w:val="000000"/>
                <w:sz w:val="24"/>
              </w:rPr>
              <w:t xml:space="preserve">85, </w:t>
            </w:r>
            <w:r w:rsidR="00220AED" w:rsidRPr="00994D95">
              <w:rPr>
                <w:color w:val="000000"/>
                <w:sz w:val="24"/>
              </w:rPr>
              <w:t xml:space="preserve">86, </w:t>
            </w:r>
            <w:r w:rsidRPr="00994D95">
              <w:rPr>
                <w:color w:val="000000"/>
                <w:sz w:val="24"/>
              </w:rPr>
              <w:t xml:space="preserve">87, </w:t>
            </w:r>
            <w:r w:rsidR="00220AED" w:rsidRPr="00994D95">
              <w:rPr>
                <w:color w:val="000000"/>
                <w:sz w:val="24"/>
              </w:rPr>
              <w:t xml:space="preserve">88, 88/1, 88/2, </w:t>
            </w:r>
            <w:r w:rsidRPr="00994D95">
              <w:rPr>
                <w:color w:val="000000"/>
                <w:sz w:val="24"/>
              </w:rPr>
              <w:t>89, 89/1</w:t>
            </w:r>
            <w:r w:rsidR="00220AED" w:rsidRPr="00994D95">
              <w:rPr>
                <w:color w:val="000000"/>
                <w:sz w:val="24"/>
              </w:rPr>
              <w:t>, 92, 94, 96</w:t>
            </w:r>
            <w:r w:rsidRPr="00994D95">
              <w:rPr>
                <w:color w:val="000000"/>
                <w:sz w:val="24"/>
              </w:rPr>
              <w:t>;</w:t>
            </w:r>
          </w:p>
          <w:p w:rsidR="000E66DA" w:rsidRPr="00994D95" w:rsidRDefault="000E66DA" w:rsidP="000E66DA">
            <w:pPr>
              <w:pStyle w:val="1"/>
              <w:jc w:val="both"/>
              <w:rPr>
                <w:color w:val="000000"/>
                <w:sz w:val="24"/>
              </w:rPr>
            </w:pPr>
            <w:r w:rsidRPr="00994D95">
              <w:rPr>
                <w:color w:val="000000"/>
                <w:sz w:val="24"/>
              </w:rPr>
              <w:lastRenderedPageBreak/>
              <w:t xml:space="preserve">ул. им. Фадеева, 1, 2, 2а, 3, 3/1, </w:t>
            </w:r>
            <w:r w:rsidR="00035BA3" w:rsidRPr="00994D95">
              <w:rPr>
                <w:color w:val="000000"/>
                <w:sz w:val="24"/>
              </w:rPr>
              <w:t xml:space="preserve">4, </w:t>
            </w:r>
            <w:r w:rsidRPr="00994D95">
              <w:rPr>
                <w:color w:val="000000"/>
                <w:sz w:val="24"/>
              </w:rPr>
              <w:t xml:space="preserve">5, </w:t>
            </w:r>
            <w:r w:rsidR="00035BA3" w:rsidRPr="00994D95">
              <w:rPr>
                <w:color w:val="000000"/>
                <w:sz w:val="24"/>
              </w:rPr>
              <w:t xml:space="preserve">6, </w:t>
            </w:r>
            <w:r w:rsidRPr="00994D95">
              <w:rPr>
                <w:color w:val="000000"/>
                <w:sz w:val="24"/>
              </w:rPr>
              <w:t xml:space="preserve">7, </w:t>
            </w:r>
            <w:r w:rsidR="00035BA3" w:rsidRPr="00994D95">
              <w:rPr>
                <w:color w:val="000000"/>
                <w:sz w:val="24"/>
              </w:rPr>
              <w:t xml:space="preserve">8, </w:t>
            </w:r>
            <w:r w:rsidRPr="00994D95">
              <w:rPr>
                <w:color w:val="000000"/>
                <w:sz w:val="24"/>
              </w:rPr>
              <w:t xml:space="preserve">9, </w:t>
            </w:r>
            <w:r w:rsidR="00035BA3" w:rsidRPr="00994D95">
              <w:rPr>
                <w:color w:val="000000"/>
                <w:sz w:val="24"/>
              </w:rPr>
              <w:t xml:space="preserve">10, </w:t>
            </w:r>
            <w:r w:rsidRPr="00994D95">
              <w:rPr>
                <w:color w:val="000000"/>
                <w:sz w:val="24"/>
              </w:rPr>
              <w:t>11, 13, 15, 16, 18, 20, 22, 23, 24, 24а, 25, 26, 28, 29, 30, 32, 34, 36, 38, 40, 42,  44, 45, 45а, 46, 47, 48, 49, 51, 53, 57, 57/1, 59, 61, 63, 65, 67, 69, 71, 73;</w:t>
            </w:r>
          </w:p>
          <w:p w:rsidR="000E66DA" w:rsidRPr="00994D95" w:rsidRDefault="000E66DA" w:rsidP="000E66DA">
            <w:pPr>
              <w:pStyle w:val="1"/>
              <w:jc w:val="both"/>
              <w:rPr>
                <w:color w:val="000000"/>
                <w:sz w:val="24"/>
              </w:rPr>
            </w:pPr>
            <w:r w:rsidRPr="00994D95">
              <w:rPr>
                <w:color w:val="000000"/>
                <w:sz w:val="24"/>
              </w:rPr>
              <w:t>ул. Краевая, 1, 1/1, 3, 3/1, 5, 7, 9, 9а, 4, 4/1, 6, 8, 12, 14, 16, 16а, 18, 20, 22, 24, 11, 17;</w:t>
            </w:r>
          </w:p>
          <w:p w:rsidR="000E66DA" w:rsidRPr="00994D95" w:rsidRDefault="000E66DA" w:rsidP="000E66DA">
            <w:pPr>
              <w:pStyle w:val="1"/>
              <w:jc w:val="both"/>
              <w:rPr>
                <w:color w:val="000000"/>
                <w:sz w:val="24"/>
              </w:rPr>
            </w:pPr>
            <w:r w:rsidRPr="00994D95">
              <w:rPr>
                <w:color w:val="000000"/>
                <w:sz w:val="24"/>
              </w:rPr>
              <w:t>ул. Энергетиков, 1, 2, 3, 4, 5, 6, 8, 10;</w:t>
            </w:r>
          </w:p>
          <w:p w:rsidR="000E66DA" w:rsidRPr="00994D95" w:rsidRDefault="000E66DA" w:rsidP="000E66DA">
            <w:pPr>
              <w:pStyle w:val="1"/>
              <w:jc w:val="both"/>
              <w:rPr>
                <w:color w:val="000000"/>
                <w:sz w:val="24"/>
              </w:rPr>
            </w:pPr>
            <w:r w:rsidRPr="00994D95">
              <w:rPr>
                <w:color w:val="000000"/>
                <w:sz w:val="24"/>
              </w:rPr>
              <w:t>ул. Колхозная, 6, 8, 10, 12, 14, 16, 16/1, 9, 11, 13, 15, 15/1, 17, 18, 19, 20, 21, 21а, 22, 24, 26, 26/1;</w:t>
            </w:r>
          </w:p>
          <w:p w:rsidR="000E66DA" w:rsidRPr="00994D95" w:rsidRDefault="000E66DA" w:rsidP="000E66DA">
            <w:pPr>
              <w:pStyle w:val="1"/>
              <w:jc w:val="both"/>
              <w:rPr>
                <w:color w:val="000000"/>
                <w:sz w:val="24"/>
              </w:rPr>
            </w:pPr>
            <w:r w:rsidRPr="00994D95">
              <w:rPr>
                <w:color w:val="000000"/>
                <w:sz w:val="24"/>
              </w:rPr>
              <w:t>ул. им. Ленина, 7, 7/1, 9, 9а, 11, 15, 17, 19, 19а, 21, 25, 27, 31, 31/1, 33, 35, 35а, 37, 39, 41, 43, 45, 47, 47а, 49, 51, 53, 55, 57, 59, 59/1, 61, 61/2, 65, 65/1, 67, 67/2, 69, 71, 73/1, 77, 79, 81, 83, 85, 87/1, 87/2, 89, 91, 93, 93а, 95, 97, 97/1, 99, 99/1, 101, 103, 105, 107, 109, 111, 113, 115, 117, 119;</w:t>
            </w:r>
          </w:p>
          <w:p w:rsidR="000E66DA" w:rsidRPr="00994D95" w:rsidRDefault="000E66DA" w:rsidP="00035BA3">
            <w:pPr>
              <w:pStyle w:val="1"/>
              <w:jc w:val="both"/>
              <w:rPr>
                <w:sz w:val="24"/>
              </w:rPr>
            </w:pPr>
            <w:r w:rsidRPr="00994D95">
              <w:rPr>
                <w:color w:val="000000"/>
                <w:sz w:val="24"/>
              </w:rPr>
              <w:t xml:space="preserve">ул. им. </w:t>
            </w:r>
            <w:proofErr w:type="spellStart"/>
            <w:r w:rsidRPr="00994D95">
              <w:rPr>
                <w:color w:val="000000"/>
                <w:sz w:val="24"/>
              </w:rPr>
              <w:t>Мачуги</w:t>
            </w:r>
            <w:proofErr w:type="spellEnd"/>
            <w:r w:rsidRPr="00994D95">
              <w:rPr>
                <w:color w:val="000000"/>
                <w:sz w:val="24"/>
              </w:rPr>
              <w:t xml:space="preserve"> В.Н, 78, 82, 84, 86, 88, 88/1, 90, 90/1, 92, 94/1, 94а, 96,  98, 98/1, 98/2, 100, 102, 104, 104/1, 106а,109, 110, 111, 113, 114, 115, 117, 118, 119, 120, 121/1, 121а, 122, 122/1, 123, 124, 125, 126, 127, 128, 129, 130, 131, 132, 132/1, 133, 134, 135, 135/1, 135а, 136, 137, 137/1, 138, 139, 141, 142, 149, 151, 153, 155, 157, 159, 161, 163, 165, 165а, 167, 167а</w:t>
            </w:r>
          </w:p>
        </w:tc>
      </w:tr>
      <w:tr w:rsidR="000E66DA" w:rsidRPr="00C95693" w:rsidTr="00960723">
        <w:trPr>
          <w:trHeight w:val="88"/>
        </w:trPr>
        <w:tc>
          <w:tcPr>
            <w:tcW w:w="709" w:type="dxa"/>
          </w:tcPr>
          <w:p w:rsidR="000E66DA" w:rsidRPr="00C95693" w:rsidRDefault="000E66DA" w:rsidP="000E66DA">
            <w:pPr>
              <w:jc w:val="center"/>
            </w:pPr>
            <w:r w:rsidRPr="00C95693">
              <w:lastRenderedPageBreak/>
              <w:t>36.</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 комбинированного вида</w:t>
            </w:r>
            <w:r w:rsidR="00832D0C">
              <w:rPr>
                <w:color w:val="000000" w:themeColor="text1"/>
              </w:rPr>
              <w:t xml:space="preserve">              </w:t>
            </w:r>
            <w:r>
              <w:rPr>
                <w:color w:val="000000" w:themeColor="text1"/>
              </w:rPr>
              <w:t xml:space="preserve"> </w:t>
            </w:r>
            <w:r w:rsidRPr="00C95693">
              <w:rPr>
                <w:color w:val="000000" w:themeColor="text1"/>
              </w:rPr>
              <w:t>№ 34»</w:t>
            </w:r>
            <w:r w:rsidRPr="00C95693">
              <w:t xml:space="preserve"> </w:t>
            </w:r>
          </w:p>
        </w:tc>
        <w:tc>
          <w:tcPr>
            <w:tcW w:w="3827" w:type="dxa"/>
          </w:tcPr>
          <w:p w:rsidR="000E66DA" w:rsidRDefault="000E66DA" w:rsidP="000E66DA">
            <w:r w:rsidRPr="00C95693">
              <w:t>350910</w:t>
            </w:r>
          </w:p>
          <w:p w:rsidR="000E66DA" w:rsidRDefault="000E66DA" w:rsidP="000E66DA">
            <w:pPr>
              <w:rPr>
                <w:color w:val="000000"/>
              </w:rPr>
            </w:pPr>
            <w:r w:rsidRPr="00C95693">
              <w:rPr>
                <w:color w:val="000000"/>
              </w:rPr>
              <w:t>г. Краснодар</w:t>
            </w:r>
          </w:p>
          <w:p w:rsidR="000E66DA" w:rsidRPr="00C95693" w:rsidRDefault="000E66DA" w:rsidP="000E66DA">
            <w:r>
              <w:rPr>
                <w:color w:val="000000"/>
              </w:rPr>
              <w:t>ул.</w:t>
            </w:r>
            <w:r w:rsidRPr="00C95693">
              <w:rPr>
                <w:color w:val="000000"/>
              </w:rPr>
              <w:t xml:space="preserve"> Бородинская, 52</w:t>
            </w:r>
          </w:p>
        </w:tc>
        <w:tc>
          <w:tcPr>
            <w:tcW w:w="7229" w:type="dxa"/>
          </w:tcPr>
          <w:p w:rsidR="000E66DA" w:rsidRPr="00994D95" w:rsidRDefault="000E66DA" w:rsidP="000E66DA">
            <w:pPr>
              <w:pStyle w:val="1"/>
              <w:jc w:val="both"/>
              <w:rPr>
                <w:color w:val="000000"/>
                <w:sz w:val="24"/>
              </w:rPr>
            </w:pPr>
            <w:r w:rsidRPr="00994D95">
              <w:rPr>
                <w:color w:val="000000"/>
                <w:sz w:val="24"/>
              </w:rPr>
              <w:t>Жилой район Пашковский:</w:t>
            </w:r>
          </w:p>
          <w:p w:rsidR="000E66DA" w:rsidRPr="00994D95" w:rsidRDefault="000E66DA" w:rsidP="000E66DA">
            <w:pPr>
              <w:pStyle w:val="1"/>
              <w:jc w:val="both"/>
              <w:rPr>
                <w:color w:val="000000"/>
                <w:sz w:val="24"/>
              </w:rPr>
            </w:pPr>
            <w:r w:rsidRPr="00994D95">
              <w:rPr>
                <w:color w:val="000000"/>
                <w:sz w:val="24"/>
              </w:rPr>
              <w:t>ул. Бородинская, 44, 44/1, 46, 46/1, 48, 48/1, 50, 52, 54, 54а, 56, 56/1, 58, 58/1, 60, 62, 64, 64/1, 66, 66/1,  68, 68/1, 70, 72, 74, 76, 78, 78/1, 80, 80/1, 82, 84;</w:t>
            </w:r>
          </w:p>
          <w:p w:rsidR="000E66DA" w:rsidRPr="00994D95" w:rsidRDefault="000E66DA" w:rsidP="000E66DA">
            <w:pPr>
              <w:pStyle w:val="1"/>
              <w:jc w:val="both"/>
              <w:rPr>
                <w:color w:val="000000"/>
                <w:sz w:val="24"/>
              </w:rPr>
            </w:pPr>
            <w:r w:rsidRPr="00994D95">
              <w:rPr>
                <w:color w:val="000000"/>
                <w:sz w:val="24"/>
              </w:rPr>
              <w:t xml:space="preserve">ул.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3,91, 91/1, 82, 84, 84/1; </w:t>
            </w:r>
          </w:p>
          <w:p w:rsidR="000E66DA" w:rsidRPr="00994D95" w:rsidRDefault="000E66DA" w:rsidP="000E66DA">
            <w:pPr>
              <w:pStyle w:val="1"/>
              <w:jc w:val="both"/>
              <w:rPr>
                <w:color w:val="000000"/>
                <w:sz w:val="24"/>
              </w:rPr>
            </w:pPr>
            <w:r w:rsidRPr="00994D95">
              <w:rPr>
                <w:color w:val="000000"/>
                <w:sz w:val="24"/>
              </w:rPr>
              <w:t xml:space="preserve">ул. им. Плиева И.А., 1, 1/1, 2, 3, 3/1, 4, 4а, 5, 5/1, 5/2, 6, 7, 8, 8а, 9, 10, 11, 11/1, 11а, 12, 13, 14, 15/1, 16, 17, 18, 18а, 19, 19/1, 19/2, 20, 20а, 21, 21а, 22, 22/1, 23, 24, 25, 25а, 26, 27, 28, 28а, 29, 30, 30/1, 31, 31/1, 32, 33, 34, 35, 36, 36а, 37, 38, 38/1, 39, 40, 41, 41/1, 42, 43/1, 44, </w:t>
            </w:r>
            <w:r w:rsidRPr="00994D95">
              <w:rPr>
                <w:color w:val="000000"/>
                <w:sz w:val="24"/>
              </w:rPr>
              <w:lastRenderedPageBreak/>
              <w:t xml:space="preserve">45, 46, 47, 48, 50, 51, 52, 53, 53/1, 54, 55/1, 56, 57, 57/1; 58, 59, 60, 60а, 61, 62, 63, 64, 65, 66, 66/1, 67, 68; </w:t>
            </w:r>
          </w:p>
          <w:p w:rsidR="000E66DA" w:rsidRPr="00994D95" w:rsidRDefault="000E66DA" w:rsidP="000E66DA">
            <w:pPr>
              <w:pStyle w:val="1"/>
              <w:jc w:val="both"/>
              <w:rPr>
                <w:color w:val="000000"/>
                <w:sz w:val="24"/>
              </w:rPr>
            </w:pPr>
            <w:r w:rsidRPr="00994D95">
              <w:rPr>
                <w:color w:val="000000"/>
                <w:sz w:val="24"/>
              </w:rPr>
              <w:t>ул. Октябрьская, 9, 11, 12, 12/1, 12а, 13, 14, 14/1, 15, 16, 17, 18, 19, 21, 22, 22/1, 23, 24/1, 24/2, 24/а, 25, 26, 27, 27/1, 28, 29, 30, 31, 32, 34, 35, 37, 37/2, 38, 39, 39а, 40, 41, 42, 44/1, 44/2, 45/2, 45а, 46, 47, 48, 49, 50, 51, 51а, 51/1, 52, 53, 55, 55/1, 56, 57, 58, 59, 60, 60/1, 62, 63, 63/1, 64, 65, 66, 68, 69, 70, 71, 72, 72/1;</w:t>
            </w:r>
          </w:p>
          <w:p w:rsidR="000E66DA" w:rsidRPr="00994D95" w:rsidRDefault="000E66DA" w:rsidP="000E66DA">
            <w:pPr>
              <w:pStyle w:val="1"/>
              <w:jc w:val="both"/>
              <w:rPr>
                <w:color w:val="000000"/>
                <w:sz w:val="24"/>
              </w:rPr>
            </w:pPr>
            <w:r w:rsidRPr="00994D95">
              <w:rPr>
                <w:color w:val="000000"/>
                <w:sz w:val="24"/>
              </w:rPr>
              <w:t xml:space="preserve">ул. им. Евдокии </w:t>
            </w:r>
            <w:proofErr w:type="spellStart"/>
            <w:r w:rsidRPr="00994D95">
              <w:rPr>
                <w:color w:val="000000"/>
                <w:sz w:val="24"/>
              </w:rPr>
              <w:t>Бершанской</w:t>
            </w:r>
            <w:proofErr w:type="spellEnd"/>
            <w:r w:rsidRPr="00994D95">
              <w:rPr>
                <w:color w:val="000000"/>
                <w:sz w:val="24"/>
              </w:rPr>
              <w:t>, 31, 33, 35, 37/1, 37/3, 37/4, 39, 41, 43, 43/1, 43/2, 43а, 45, 47, 47а, 49, 49/1, 51, 51/1, 53, 55, 57, 57/1, 59, 61, 63, 65, 69, 71, 73, 75, 77, 79, 81, 83, 85, 87, 89, 91,</w:t>
            </w:r>
            <w:r w:rsidR="00035BA3">
              <w:rPr>
                <w:color w:val="000000"/>
                <w:sz w:val="24"/>
              </w:rPr>
              <w:t xml:space="preserve"> </w:t>
            </w:r>
            <w:r w:rsidR="00035BA3" w:rsidRPr="00994D95">
              <w:rPr>
                <w:color w:val="000000"/>
                <w:sz w:val="24"/>
              </w:rPr>
              <w:t xml:space="preserve">93, 95, 97, 97/1, 99, 99/1, 103, 105, 107, 121, </w:t>
            </w:r>
            <w:r w:rsidRPr="00994D95">
              <w:rPr>
                <w:color w:val="000000"/>
                <w:sz w:val="24"/>
              </w:rPr>
              <w:t xml:space="preserve">128, 130, 130/1, 132, 132/1, </w:t>
            </w:r>
            <w:r w:rsidR="00035BA3" w:rsidRPr="00994D95">
              <w:rPr>
                <w:color w:val="000000"/>
                <w:sz w:val="24"/>
              </w:rPr>
              <w:t xml:space="preserve">133, 133а, </w:t>
            </w:r>
            <w:r w:rsidRPr="00994D95">
              <w:rPr>
                <w:color w:val="000000"/>
                <w:sz w:val="24"/>
              </w:rPr>
              <w:t xml:space="preserve">134, 134/1, 134а, </w:t>
            </w:r>
            <w:r w:rsidR="00035BA3" w:rsidRPr="00994D95">
              <w:rPr>
                <w:color w:val="000000"/>
                <w:sz w:val="24"/>
              </w:rPr>
              <w:t xml:space="preserve">135, </w:t>
            </w:r>
            <w:r w:rsidRPr="00994D95">
              <w:rPr>
                <w:color w:val="000000"/>
                <w:sz w:val="24"/>
              </w:rPr>
              <w:t xml:space="preserve">136, </w:t>
            </w:r>
            <w:r w:rsidR="00035BA3" w:rsidRPr="00994D95">
              <w:rPr>
                <w:color w:val="000000"/>
                <w:sz w:val="24"/>
              </w:rPr>
              <w:t xml:space="preserve">137, </w:t>
            </w:r>
            <w:r w:rsidRPr="00994D95">
              <w:rPr>
                <w:color w:val="000000"/>
                <w:sz w:val="24"/>
              </w:rPr>
              <w:t xml:space="preserve">138, 138/1, 140, 142, </w:t>
            </w:r>
            <w:r w:rsidR="00035BA3" w:rsidRPr="00994D95">
              <w:rPr>
                <w:color w:val="000000"/>
                <w:sz w:val="24"/>
              </w:rPr>
              <w:t xml:space="preserve">143/1, 145, 145/1, </w:t>
            </w:r>
            <w:r w:rsidRPr="00994D95">
              <w:rPr>
                <w:color w:val="000000"/>
                <w:sz w:val="24"/>
              </w:rPr>
              <w:t xml:space="preserve">146, </w:t>
            </w:r>
            <w:r w:rsidR="00035BA3" w:rsidRPr="00994D95">
              <w:rPr>
                <w:color w:val="000000"/>
                <w:sz w:val="24"/>
              </w:rPr>
              <w:t xml:space="preserve">147, </w:t>
            </w:r>
            <w:r w:rsidRPr="00994D95">
              <w:rPr>
                <w:color w:val="000000"/>
                <w:sz w:val="24"/>
              </w:rPr>
              <w:t xml:space="preserve">148, </w:t>
            </w:r>
            <w:r w:rsidR="00035BA3" w:rsidRPr="00994D95">
              <w:rPr>
                <w:color w:val="000000"/>
                <w:sz w:val="24"/>
              </w:rPr>
              <w:t xml:space="preserve">149, </w:t>
            </w:r>
            <w:r w:rsidRPr="00994D95">
              <w:rPr>
                <w:color w:val="000000"/>
                <w:sz w:val="24"/>
              </w:rPr>
              <w:t xml:space="preserve">150, </w:t>
            </w:r>
            <w:r w:rsidR="00035BA3" w:rsidRPr="00994D95">
              <w:rPr>
                <w:color w:val="000000"/>
                <w:sz w:val="24"/>
              </w:rPr>
              <w:t xml:space="preserve">151, </w:t>
            </w:r>
            <w:r w:rsidRPr="00994D95">
              <w:rPr>
                <w:color w:val="000000"/>
                <w:sz w:val="24"/>
              </w:rPr>
              <w:t xml:space="preserve">152, 152а, 152/1, </w:t>
            </w:r>
            <w:r w:rsidR="00035BA3" w:rsidRPr="00994D95">
              <w:rPr>
                <w:color w:val="000000"/>
                <w:sz w:val="24"/>
              </w:rPr>
              <w:t xml:space="preserve">153, </w:t>
            </w:r>
            <w:r w:rsidRPr="00994D95">
              <w:rPr>
                <w:color w:val="000000"/>
                <w:sz w:val="24"/>
              </w:rPr>
              <w:t xml:space="preserve">154, 156, </w:t>
            </w:r>
            <w:r w:rsidR="00035BA3" w:rsidRPr="00994D95">
              <w:rPr>
                <w:color w:val="000000"/>
                <w:sz w:val="24"/>
              </w:rPr>
              <w:t xml:space="preserve">157, </w:t>
            </w:r>
            <w:r w:rsidRPr="00994D95">
              <w:rPr>
                <w:color w:val="000000"/>
                <w:sz w:val="24"/>
              </w:rPr>
              <w:t xml:space="preserve">158, 158а, </w:t>
            </w:r>
            <w:r w:rsidR="00035BA3" w:rsidRPr="00994D95">
              <w:rPr>
                <w:color w:val="000000"/>
                <w:sz w:val="24"/>
              </w:rPr>
              <w:t xml:space="preserve">159, </w:t>
            </w:r>
            <w:r w:rsidRPr="00994D95">
              <w:rPr>
                <w:color w:val="000000"/>
                <w:sz w:val="24"/>
              </w:rPr>
              <w:t xml:space="preserve">160, </w:t>
            </w:r>
            <w:r w:rsidR="00035BA3" w:rsidRPr="00994D95">
              <w:rPr>
                <w:color w:val="000000"/>
                <w:sz w:val="24"/>
              </w:rPr>
              <w:t xml:space="preserve">161, </w:t>
            </w:r>
            <w:r w:rsidRPr="00994D95">
              <w:rPr>
                <w:color w:val="000000"/>
                <w:sz w:val="24"/>
              </w:rPr>
              <w:t xml:space="preserve">162, </w:t>
            </w:r>
            <w:r w:rsidR="00035BA3" w:rsidRPr="00994D95">
              <w:rPr>
                <w:color w:val="000000"/>
                <w:sz w:val="24"/>
              </w:rPr>
              <w:t xml:space="preserve">163, 163/1, 165, 165/1, </w:t>
            </w:r>
            <w:r w:rsidRPr="00994D95">
              <w:rPr>
                <w:color w:val="000000"/>
                <w:sz w:val="24"/>
              </w:rPr>
              <w:t xml:space="preserve">166, </w:t>
            </w:r>
            <w:r w:rsidR="00035BA3" w:rsidRPr="00994D95">
              <w:rPr>
                <w:color w:val="000000"/>
                <w:sz w:val="24"/>
              </w:rPr>
              <w:t xml:space="preserve">167, </w:t>
            </w:r>
            <w:r w:rsidRPr="00994D95">
              <w:rPr>
                <w:color w:val="000000"/>
                <w:sz w:val="24"/>
              </w:rPr>
              <w:t xml:space="preserve">168, 168а, </w:t>
            </w:r>
            <w:r w:rsidR="00035BA3" w:rsidRPr="00994D95">
              <w:rPr>
                <w:color w:val="000000"/>
                <w:sz w:val="24"/>
              </w:rPr>
              <w:t xml:space="preserve">169, 171, </w:t>
            </w:r>
            <w:r w:rsidRPr="00994D95">
              <w:rPr>
                <w:color w:val="000000"/>
                <w:sz w:val="24"/>
              </w:rPr>
              <w:t xml:space="preserve">172, </w:t>
            </w:r>
            <w:r w:rsidR="002F1393" w:rsidRPr="00994D95">
              <w:rPr>
                <w:color w:val="000000"/>
                <w:sz w:val="24"/>
              </w:rPr>
              <w:t xml:space="preserve">173, </w:t>
            </w:r>
            <w:r w:rsidRPr="00994D95">
              <w:rPr>
                <w:color w:val="000000"/>
                <w:sz w:val="24"/>
              </w:rPr>
              <w:t xml:space="preserve">174, 174/1, </w:t>
            </w:r>
            <w:r w:rsidR="002F1393" w:rsidRPr="00994D95">
              <w:rPr>
                <w:color w:val="000000"/>
                <w:sz w:val="24"/>
              </w:rPr>
              <w:t xml:space="preserve">175, </w:t>
            </w:r>
            <w:r w:rsidRPr="00994D95">
              <w:rPr>
                <w:color w:val="000000"/>
                <w:sz w:val="24"/>
              </w:rPr>
              <w:t xml:space="preserve">176, </w:t>
            </w:r>
            <w:r w:rsidR="002F1393" w:rsidRPr="00994D95">
              <w:rPr>
                <w:color w:val="000000"/>
                <w:sz w:val="24"/>
              </w:rPr>
              <w:t xml:space="preserve">177, </w:t>
            </w:r>
            <w:r w:rsidRPr="00994D95">
              <w:rPr>
                <w:color w:val="000000"/>
                <w:sz w:val="24"/>
              </w:rPr>
              <w:t xml:space="preserve">178, 178/1, </w:t>
            </w:r>
            <w:r w:rsidR="002F1393" w:rsidRPr="00994D95">
              <w:rPr>
                <w:color w:val="000000"/>
                <w:sz w:val="24"/>
              </w:rPr>
              <w:t xml:space="preserve">179, </w:t>
            </w:r>
            <w:r w:rsidRPr="00994D95">
              <w:rPr>
                <w:color w:val="000000"/>
                <w:sz w:val="24"/>
              </w:rPr>
              <w:t xml:space="preserve">180, </w:t>
            </w:r>
            <w:r w:rsidR="002F1393" w:rsidRPr="00994D95">
              <w:rPr>
                <w:color w:val="000000"/>
                <w:sz w:val="24"/>
              </w:rPr>
              <w:t xml:space="preserve">181, </w:t>
            </w:r>
            <w:r w:rsidRPr="00994D95">
              <w:rPr>
                <w:color w:val="000000"/>
                <w:sz w:val="24"/>
              </w:rPr>
              <w:t xml:space="preserve">182, </w:t>
            </w:r>
            <w:r w:rsidR="002F1393" w:rsidRPr="00994D95">
              <w:rPr>
                <w:color w:val="000000"/>
                <w:sz w:val="24"/>
              </w:rPr>
              <w:t xml:space="preserve">183, </w:t>
            </w:r>
            <w:r w:rsidRPr="00994D95">
              <w:rPr>
                <w:color w:val="000000"/>
                <w:sz w:val="24"/>
              </w:rPr>
              <w:t xml:space="preserve">184, </w:t>
            </w:r>
            <w:r w:rsidR="002F1393" w:rsidRPr="00994D95">
              <w:rPr>
                <w:color w:val="000000"/>
                <w:sz w:val="24"/>
              </w:rPr>
              <w:t xml:space="preserve">185, </w:t>
            </w:r>
            <w:r w:rsidRPr="00994D95">
              <w:rPr>
                <w:color w:val="000000"/>
                <w:sz w:val="24"/>
              </w:rPr>
              <w:t xml:space="preserve">186, </w:t>
            </w:r>
            <w:r w:rsidR="002F1393" w:rsidRPr="00994D95">
              <w:rPr>
                <w:color w:val="000000"/>
                <w:sz w:val="24"/>
              </w:rPr>
              <w:t xml:space="preserve">187, </w:t>
            </w:r>
            <w:r w:rsidRPr="00994D95">
              <w:rPr>
                <w:color w:val="000000"/>
                <w:sz w:val="24"/>
              </w:rPr>
              <w:t xml:space="preserve">188, 188а, </w:t>
            </w:r>
            <w:r w:rsidR="002F1393" w:rsidRPr="00994D95">
              <w:rPr>
                <w:color w:val="000000"/>
                <w:sz w:val="24"/>
              </w:rPr>
              <w:t xml:space="preserve">189, </w:t>
            </w:r>
            <w:r w:rsidRPr="00994D95">
              <w:rPr>
                <w:color w:val="000000"/>
                <w:sz w:val="24"/>
              </w:rPr>
              <w:t>190, 192, 192/2, 194, 196, 198, 200, 202, 204, 208, 208/1, 210, 210а, 212, 212/2, 218, 220, 222, 226, 228, 230,  232, 234, 238, 240, 242, 244, 244/1, 246, 246/2;</w:t>
            </w:r>
          </w:p>
          <w:p w:rsidR="002F1393" w:rsidRDefault="000E66DA" w:rsidP="000E66DA">
            <w:pPr>
              <w:pStyle w:val="1"/>
              <w:jc w:val="both"/>
              <w:rPr>
                <w:color w:val="000000"/>
                <w:sz w:val="24"/>
              </w:rPr>
            </w:pPr>
            <w:r w:rsidRPr="00994D95">
              <w:rPr>
                <w:color w:val="000000"/>
                <w:sz w:val="24"/>
              </w:rPr>
              <w:t xml:space="preserve">ул. </w:t>
            </w:r>
            <w:proofErr w:type="spellStart"/>
            <w:r w:rsidRPr="00994D95">
              <w:rPr>
                <w:color w:val="000000"/>
                <w:sz w:val="24"/>
              </w:rPr>
              <w:t>Карасунская</w:t>
            </w:r>
            <w:proofErr w:type="spellEnd"/>
            <w:r w:rsidRPr="00994D95">
              <w:rPr>
                <w:color w:val="000000"/>
                <w:sz w:val="24"/>
              </w:rPr>
              <w:t xml:space="preserve">, 18, 20, 20/1, 22, 24, 26, 28, 30, 32, 34, 36, 38, 38/1, 40, 40а, 42, 42/1, 44, 44/1, 46, 50, 52, 56, 58, 60, 60/1, 62, 64, 66а, 68, 70, 72, 74, 76, 80, 80/1, 82, 82/1, 84, 84а, 86, 86/1, 88, 59, 61, 61/1, 63, 65, 67, 69, 69/1, 71, 73, 75, 75/2, 77, 79, 81, 83, 85, 85/1, 87, 89, 91, </w:t>
            </w:r>
            <w:r w:rsidR="002F1393" w:rsidRPr="00994D95">
              <w:rPr>
                <w:color w:val="000000"/>
                <w:sz w:val="24"/>
              </w:rPr>
              <w:t xml:space="preserve">92, 94, 94/1, </w:t>
            </w:r>
            <w:r w:rsidRPr="00994D95">
              <w:rPr>
                <w:color w:val="000000"/>
                <w:sz w:val="24"/>
              </w:rPr>
              <w:t xml:space="preserve">93, 95, </w:t>
            </w:r>
            <w:r w:rsidR="002F1393" w:rsidRPr="00994D95">
              <w:rPr>
                <w:color w:val="000000"/>
                <w:sz w:val="24"/>
              </w:rPr>
              <w:t>96,</w:t>
            </w:r>
            <w:r w:rsidR="002F1393">
              <w:rPr>
                <w:color w:val="000000"/>
                <w:sz w:val="24"/>
              </w:rPr>
              <w:t xml:space="preserve"> </w:t>
            </w:r>
            <w:r w:rsidRPr="00994D95">
              <w:rPr>
                <w:color w:val="000000"/>
                <w:sz w:val="24"/>
              </w:rPr>
              <w:t>97,</w:t>
            </w:r>
            <w:r w:rsidR="002F1393">
              <w:rPr>
                <w:color w:val="000000"/>
                <w:sz w:val="24"/>
              </w:rPr>
              <w:t xml:space="preserve"> </w:t>
            </w:r>
            <w:r w:rsidRPr="00994D95">
              <w:rPr>
                <w:color w:val="000000"/>
                <w:sz w:val="24"/>
              </w:rPr>
              <w:t xml:space="preserve">99, 100, 100/1, 101, 102, 102/1, 103, 104, 104/1, 105, 105/1, 106, 106/1, 106а, 107, 108, 108/1, 109, 110, 111, 112, 113, 114, 115, 116, 117, 118, 119, 120, 121, 122, 123, 124, 124/1, 125, 126, 127, 128, 128/1, 129, 130, 131, 132, 134, 134/1, 135, 136, 137, 138, 140, 142, 143, 143а, 144, 145, 146, 147, 148, 149, 151, </w:t>
            </w:r>
            <w:r w:rsidR="002F1393" w:rsidRPr="00994D95">
              <w:rPr>
                <w:color w:val="000000"/>
                <w:sz w:val="24"/>
              </w:rPr>
              <w:t xml:space="preserve">152, </w:t>
            </w:r>
            <w:r w:rsidRPr="00994D95">
              <w:rPr>
                <w:color w:val="000000"/>
                <w:sz w:val="24"/>
              </w:rPr>
              <w:t xml:space="preserve">153, </w:t>
            </w:r>
            <w:r w:rsidR="002F1393" w:rsidRPr="00994D95">
              <w:rPr>
                <w:color w:val="000000"/>
                <w:sz w:val="24"/>
              </w:rPr>
              <w:t xml:space="preserve">154, </w:t>
            </w:r>
            <w:r w:rsidRPr="00994D95">
              <w:rPr>
                <w:color w:val="000000"/>
                <w:sz w:val="24"/>
              </w:rPr>
              <w:t xml:space="preserve">155, </w:t>
            </w:r>
            <w:r w:rsidR="002F1393" w:rsidRPr="00994D95">
              <w:rPr>
                <w:color w:val="000000"/>
                <w:sz w:val="24"/>
              </w:rPr>
              <w:t xml:space="preserve">156, 156/1, </w:t>
            </w:r>
            <w:r w:rsidRPr="00994D95">
              <w:rPr>
                <w:color w:val="000000"/>
                <w:sz w:val="24"/>
              </w:rPr>
              <w:t xml:space="preserve">157, 157/1, </w:t>
            </w:r>
            <w:r w:rsidR="002F1393" w:rsidRPr="00994D95">
              <w:rPr>
                <w:color w:val="000000"/>
                <w:sz w:val="24"/>
              </w:rPr>
              <w:t xml:space="preserve">158, </w:t>
            </w:r>
            <w:r w:rsidRPr="00994D95">
              <w:rPr>
                <w:color w:val="000000"/>
                <w:sz w:val="24"/>
              </w:rPr>
              <w:t xml:space="preserve">159, </w:t>
            </w:r>
            <w:r w:rsidR="002F1393" w:rsidRPr="00994D95">
              <w:rPr>
                <w:color w:val="000000"/>
                <w:sz w:val="24"/>
              </w:rPr>
              <w:t xml:space="preserve">160, </w:t>
            </w:r>
            <w:r w:rsidRPr="00994D95">
              <w:rPr>
                <w:color w:val="000000"/>
                <w:sz w:val="24"/>
              </w:rPr>
              <w:t xml:space="preserve">161, 161/1, </w:t>
            </w:r>
            <w:r w:rsidR="002F1393" w:rsidRPr="00994D95">
              <w:rPr>
                <w:color w:val="000000"/>
                <w:sz w:val="24"/>
              </w:rPr>
              <w:t xml:space="preserve">162, </w:t>
            </w:r>
            <w:r w:rsidRPr="00994D95">
              <w:rPr>
                <w:color w:val="000000"/>
                <w:sz w:val="24"/>
              </w:rPr>
              <w:t xml:space="preserve">163, </w:t>
            </w:r>
            <w:r w:rsidR="002F1393" w:rsidRPr="00994D95">
              <w:rPr>
                <w:color w:val="000000"/>
                <w:sz w:val="24"/>
              </w:rPr>
              <w:t xml:space="preserve">164, </w:t>
            </w:r>
            <w:r w:rsidRPr="00994D95">
              <w:rPr>
                <w:color w:val="000000"/>
                <w:sz w:val="24"/>
              </w:rPr>
              <w:t xml:space="preserve">165, </w:t>
            </w:r>
            <w:r w:rsidR="002F1393" w:rsidRPr="00994D95">
              <w:rPr>
                <w:color w:val="000000"/>
                <w:sz w:val="24"/>
              </w:rPr>
              <w:t xml:space="preserve">166, 166/1, 168, </w:t>
            </w:r>
            <w:r w:rsidRPr="00994D95">
              <w:rPr>
                <w:color w:val="000000"/>
                <w:sz w:val="24"/>
              </w:rPr>
              <w:t xml:space="preserve">169, 171, 171/1, </w:t>
            </w:r>
            <w:r w:rsidR="002F1393" w:rsidRPr="00994D95">
              <w:rPr>
                <w:color w:val="000000"/>
                <w:sz w:val="24"/>
              </w:rPr>
              <w:t xml:space="preserve">172, 172/1, </w:t>
            </w:r>
            <w:r w:rsidRPr="00994D95">
              <w:rPr>
                <w:color w:val="000000"/>
                <w:sz w:val="24"/>
              </w:rPr>
              <w:t xml:space="preserve">173, </w:t>
            </w:r>
            <w:r w:rsidR="002F1393" w:rsidRPr="00994D95">
              <w:rPr>
                <w:color w:val="000000"/>
                <w:sz w:val="24"/>
              </w:rPr>
              <w:t xml:space="preserve">174, </w:t>
            </w:r>
            <w:r w:rsidRPr="00994D95">
              <w:rPr>
                <w:color w:val="000000"/>
                <w:sz w:val="24"/>
              </w:rPr>
              <w:t xml:space="preserve">175, </w:t>
            </w:r>
            <w:r w:rsidR="002F1393" w:rsidRPr="00994D95">
              <w:rPr>
                <w:color w:val="000000"/>
                <w:sz w:val="24"/>
              </w:rPr>
              <w:t xml:space="preserve">176, 176/1, </w:t>
            </w:r>
            <w:r w:rsidRPr="00994D95">
              <w:rPr>
                <w:color w:val="000000"/>
                <w:sz w:val="24"/>
              </w:rPr>
              <w:t xml:space="preserve">177, 177/1, </w:t>
            </w:r>
            <w:r w:rsidR="002F1393" w:rsidRPr="00994D95">
              <w:rPr>
                <w:color w:val="000000"/>
                <w:sz w:val="24"/>
              </w:rPr>
              <w:t xml:space="preserve">178, </w:t>
            </w:r>
            <w:r w:rsidRPr="00994D95">
              <w:rPr>
                <w:color w:val="000000"/>
                <w:sz w:val="24"/>
              </w:rPr>
              <w:t xml:space="preserve">179, </w:t>
            </w:r>
            <w:r w:rsidR="002F1393" w:rsidRPr="00994D95">
              <w:rPr>
                <w:color w:val="000000"/>
                <w:sz w:val="24"/>
              </w:rPr>
              <w:t xml:space="preserve">180, </w:t>
            </w:r>
            <w:r w:rsidRPr="00994D95">
              <w:rPr>
                <w:color w:val="000000"/>
                <w:sz w:val="24"/>
              </w:rPr>
              <w:t xml:space="preserve">181, </w:t>
            </w:r>
            <w:r w:rsidR="002F1393" w:rsidRPr="00994D95">
              <w:rPr>
                <w:color w:val="000000"/>
                <w:sz w:val="24"/>
              </w:rPr>
              <w:t xml:space="preserve">182, </w:t>
            </w:r>
            <w:r w:rsidRPr="00994D95">
              <w:rPr>
                <w:color w:val="000000"/>
                <w:sz w:val="24"/>
              </w:rPr>
              <w:t xml:space="preserve">183, </w:t>
            </w:r>
            <w:r w:rsidR="002F1393" w:rsidRPr="00994D95">
              <w:rPr>
                <w:color w:val="000000"/>
                <w:sz w:val="24"/>
              </w:rPr>
              <w:t>184</w:t>
            </w:r>
            <w:r w:rsidR="002F1393">
              <w:rPr>
                <w:color w:val="000000"/>
                <w:sz w:val="24"/>
              </w:rPr>
              <w:t xml:space="preserve">, </w:t>
            </w:r>
            <w:r w:rsidRPr="00994D95">
              <w:rPr>
                <w:color w:val="000000"/>
                <w:sz w:val="24"/>
              </w:rPr>
              <w:t>185, 187, 189, 191, 193, 193/1, 195, 197, 199, 201, 201/2, 203/1, 203а, 205, 207, 209, 211, 213, 215, 217/1, 217/2, 217/3, 221, 223, 225, 227, 229, 229/1, 231, 233, 235, 237, 239</w:t>
            </w:r>
            <w:r w:rsidR="002F1393">
              <w:rPr>
                <w:color w:val="000000"/>
                <w:sz w:val="24"/>
              </w:rPr>
              <w:t>;</w:t>
            </w:r>
          </w:p>
          <w:p w:rsidR="000E66DA" w:rsidRPr="00994D95" w:rsidRDefault="000E66DA" w:rsidP="000E66DA">
            <w:pPr>
              <w:pStyle w:val="1"/>
              <w:jc w:val="both"/>
              <w:rPr>
                <w:color w:val="000000"/>
                <w:sz w:val="24"/>
              </w:rPr>
            </w:pPr>
            <w:r w:rsidRPr="00994D95">
              <w:rPr>
                <w:color w:val="000000"/>
                <w:sz w:val="24"/>
              </w:rPr>
              <w:lastRenderedPageBreak/>
              <w:t xml:space="preserve">ул.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0E66DA" w:rsidRPr="00994D95" w:rsidRDefault="000E66DA" w:rsidP="002F1393">
            <w:pPr>
              <w:pStyle w:val="1"/>
              <w:jc w:val="both"/>
              <w:rPr>
                <w:color w:val="000000"/>
                <w:sz w:val="24"/>
              </w:rPr>
            </w:pPr>
            <w:r w:rsidRPr="00994D95">
              <w:rPr>
                <w:color w:val="000000"/>
                <w:sz w:val="24"/>
              </w:rPr>
              <w:t xml:space="preserve">ул. им. Гоголя, 1/1, 2, 3а, 4, 5, 6, 7, 8, 9, 10, 11, 12, 12/1, 14, 16, 17, 17/1, 18, 19, 19/1, 20, 21, 22, 22/1, 23, 24, 24/1, 24/2, 25, 26, 26/1, 27, 28, 29, 31, 32, 32а, 33, 34, 35, 35/1, 36, 36/1, 37, 37/1, 38, 39, 40, 41, 43, 44, 45, 46, 47, 48, 48/1, 49/1, 50, 51, 53, 54/1, 56, 56/1, 57, </w:t>
            </w:r>
            <w:r w:rsidR="002F1393" w:rsidRPr="00994D95">
              <w:rPr>
                <w:color w:val="000000"/>
                <w:sz w:val="24"/>
              </w:rPr>
              <w:t xml:space="preserve">58, </w:t>
            </w:r>
            <w:r w:rsidRPr="00994D95">
              <w:rPr>
                <w:color w:val="000000"/>
                <w:sz w:val="24"/>
              </w:rPr>
              <w:t xml:space="preserve">59, </w:t>
            </w:r>
            <w:r w:rsidR="002F1393" w:rsidRPr="00994D95">
              <w:rPr>
                <w:color w:val="000000"/>
                <w:sz w:val="24"/>
              </w:rPr>
              <w:t xml:space="preserve">60, 60/1, 60/5, </w:t>
            </w:r>
            <w:r w:rsidRPr="00994D95">
              <w:rPr>
                <w:color w:val="000000"/>
                <w:sz w:val="24"/>
              </w:rPr>
              <w:t xml:space="preserve">61, 63, </w:t>
            </w:r>
            <w:r w:rsidR="002F1393" w:rsidRPr="00994D95">
              <w:rPr>
                <w:color w:val="000000"/>
                <w:sz w:val="24"/>
              </w:rPr>
              <w:t xml:space="preserve">62, 62/1, 64, 64а, </w:t>
            </w:r>
            <w:r w:rsidRPr="00994D95">
              <w:rPr>
                <w:color w:val="000000"/>
                <w:sz w:val="24"/>
              </w:rPr>
              <w:t>65</w:t>
            </w:r>
            <w:r w:rsidR="002F1393">
              <w:rPr>
                <w:color w:val="000000"/>
                <w:sz w:val="24"/>
              </w:rPr>
              <w:t>,</w:t>
            </w:r>
            <w:r w:rsidRPr="00994D95">
              <w:rPr>
                <w:color w:val="000000"/>
                <w:sz w:val="24"/>
              </w:rPr>
              <w:t xml:space="preserve"> 66, 67, 68, 68/1, 69, 70, 71/1, 71/2, 73, 74, 74а, 75, 76, 79, 80, 81, 81а, 83, 84, 84/1, 85, 86, 87, 89, 93, 95</w:t>
            </w:r>
          </w:p>
        </w:tc>
      </w:tr>
      <w:tr w:rsidR="000E66DA" w:rsidRPr="00C95693" w:rsidTr="00960723">
        <w:trPr>
          <w:trHeight w:val="88"/>
        </w:trPr>
        <w:tc>
          <w:tcPr>
            <w:tcW w:w="709" w:type="dxa"/>
          </w:tcPr>
          <w:p w:rsidR="000E66DA" w:rsidRPr="00C95693" w:rsidRDefault="000E66DA" w:rsidP="000E66DA">
            <w:pPr>
              <w:jc w:val="center"/>
            </w:pPr>
            <w:r w:rsidRPr="00C95693">
              <w:lastRenderedPageBreak/>
              <w:t>37.</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53»</w:t>
            </w:r>
          </w:p>
        </w:tc>
        <w:tc>
          <w:tcPr>
            <w:tcW w:w="3827" w:type="dxa"/>
          </w:tcPr>
          <w:p w:rsidR="000E66DA" w:rsidRDefault="000E66DA" w:rsidP="000E66DA">
            <w:pPr>
              <w:rPr>
                <w:color w:val="000000"/>
              </w:rPr>
            </w:pPr>
            <w:r w:rsidRPr="00C95693">
              <w:rPr>
                <w:color w:val="000000"/>
              </w:rPr>
              <w:t>350910</w:t>
            </w:r>
          </w:p>
          <w:p w:rsidR="000E66DA" w:rsidRDefault="000E66DA" w:rsidP="000E66DA">
            <w:pPr>
              <w:rPr>
                <w:color w:val="000000"/>
              </w:rPr>
            </w:pPr>
            <w:r w:rsidRPr="00C95693">
              <w:rPr>
                <w:color w:val="000000"/>
              </w:rPr>
              <w:t>г. Краснодар</w:t>
            </w:r>
          </w:p>
          <w:p w:rsidR="000E66DA" w:rsidRPr="00C95693" w:rsidRDefault="000E66DA" w:rsidP="000E66DA">
            <w:pPr>
              <w:rPr>
                <w:color w:val="000000"/>
              </w:rPr>
            </w:pPr>
            <w:r>
              <w:rPr>
                <w:color w:val="000000"/>
              </w:rPr>
              <w:t>ул.</w:t>
            </w:r>
            <w:r w:rsidRPr="00C95693">
              <w:rPr>
                <w:color w:val="000000"/>
              </w:rPr>
              <w:t xml:space="preserve"> Бородинская, 86</w:t>
            </w:r>
          </w:p>
        </w:tc>
        <w:tc>
          <w:tcPr>
            <w:tcW w:w="7229" w:type="dxa"/>
          </w:tcPr>
          <w:p w:rsidR="000E66DA" w:rsidRPr="00994D95" w:rsidRDefault="000E66DA" w:rsidP="000E66DA">
            <w:pPr>
              <w:pStyle w:val="1"/>
              <w:keepNext w:val="0"/>
              <w:jc w:val="both"/>
              <w:rPr>
                <w:sz w:val="24"/>
              </w:rPr>
            </w:pPr>
            <w:r w:rsidRPr="00994D95">
              <w:rPr>
                <w:color w:val="000000"/>
                <w:sz w:val="24"/>
              </w:rPr>
              <w:t>Жилой район Пашковский:</w:t>
            </w:r>
          </w:p>
          <w:p w:rsidR="002F1393" w:rsidRDefault="000E66DA" w:rsidP="000E66DA">
            <w:pPr>
              <w:pStyle w:val="1"/>
              <w:jc w:val="both"/>
              <w:rPr>
                <w:color w:val="000000"/>
                <w:sz w:val="24"/>
              </w:rPr>
            </w:pPr>
            <w:r w:rsidRPr="00994D95">
              <w:rPr>
                <w:color w:val="000000"/>
                <w:sz w:val="24"/>
              </w:rPr>
              <w:t xml:space="preserve">ул. Бородинская, </w:t>
            </w:r>
            <w:r w:rsidR="002F1393" w:rsidRPr="00994D95">
              <w:rPr>
                <w:color w:val="000000"/>
                <w:sz w:val="24"/>
              </w:rPr>
              <w:t xml:space="preserve">5, 7, 8, 9, 9/1, 9/2, 10, 11, 12, 12/1, 13, 14, 14/1, 15, 16а, 18, 19, 20, 22, 22/2, 24, 25, 26, 27, 27а, 28, 28/2, 28/3, 29, 30, 31, 31а, 32, 33, 34, 35, 35/2, 36, 37, 38, 38/1, 39, 39а, 40, 41, 42, 43, 45, 45а, 47, 49, 51, 53, 55, 57, 61, 63, 63а, 63б, 65, 65а, 67, 69, 71, 73, 75, 77, 79, 81, 83, 83/1, 85, 87, </w:t>
            </w:r>
            <w:r w:rsidRPr="00994D95">
              <w:rPr>
                <w:color w:val="000000"/>
                <w:sz w:val="24"/>
              </w:rPr>
              <w:t xml:space="preserve">88, 88/1, 88/2, </w:t>
            </w:r>
            <w:r w:rsidR="002F1393" w:rsidRPr="00994D95">
              <w:rPr>
                <w:color w:val="000000"/>
                <w:sz w:val="24"/>
              </w:rPr>
              <w:t xml:space="preserve">89, 89а, </w:t>
            </w:r>
            <w:r w:rsidRPr="00994D95">
              <w:rPr>
                <w:color w:val="000000"/>
                <w:sz w:val="24"/>
              </w:rPr>
              <w:t xml:space="preserve">90, 90/1, </w:t>
            </w:r>
            <w:r w:rsidR="002F1393" w:rsidRPr="00994D95">
              <w:rPr>
                <w:color w:val="000000"/>
                <w:sz w:val="24"/>
              </w:rPr>
              <w:t xml:space="preserve">91, </w:t>
            </w:r>
            <w:r w:rsidRPr="00994D95">
              <w:rPr>
                <w:color w:val="000000"/>
                <w:sz w:val="24"/>
              </w:rPr>
              <w:t xml:space="preserve">92/1, 92/2, 92/4, 92а, </w:t>
            </w:r>
            <w:r w:rsidR="002F1393" w:rsidRPr="00994D95">
              <w:rPr>
                <w:color w:val="000000"/>
                <w:sz w:val="24"/>
              </w:rPr>
              <w:t xml:space="preserve">93, </w:t>
            </w:r>
            <w:r w:rsidRPr="00994D95">
              <w:rPr>
                <w:color w:val="000000"/>
                <w:sz w:val="24"/>
              </w:rPr>
              <w:t xml:space="preserve">94, </w:t>
            </w:r>
            <w:r w:rsidR="002F1393" w:rsidRPr="00994D95">
              <w:rPr>
                <w:color w:val="000000"/>
                <w:sz w:val="24"/>
              </w:rPr>
              <w:t xml:space="preserve">95, 95а, </w:t>
            </w:r>
            <w:r w:rsidRPr="00994D95">
              <w:rPr>
                <w:color w:val="000000"/>
                <w:sz w:val="24"/>
              </w:rPr>
              <w:t xml:space="preserve">96, </w:t>
            </w:r>
            <w:r w:rsidR="002F1393" w:rsidRPr="00994D95">
              <w:rPr>
                <w:color w:val="000000"/>
                <w:sz w:val="24"/>
              </w:rPr>
              <w:t xml:space="preserve">97, </w:t>
            </w:r>
            <w:r w:rsidRPr="00994D95">
              <w:rPr>
                <w:color w:val="000000"/>
                <w:sz w:val="24"/>
              </w:rPr>
              <w:t xml:space="preserve">98, </w:t>
            </w:r>
            <w:r w:rsidR="002F1393" w:rsidRPr="00994D95">
              <w:rPr>
                <w:color w:val="000000"/>
                <w:sz w:val="24"/>
              </w:rPr>
              <w:t xml:space="preserve">99, 99а, </w:t>
            </w:r>
            <w:r w:rsidRPr="00994D95">
              <w:rPr>
                <w:color w:val="000000"/>
                <w:sz w:val="24"/>
              </w:rPr>
              <w:t xml:space="preserve">100, </w:t>
            </w:r>
            <w:r w:rsidR="002F1393" w:rsidRPr="00994D95">
              <w:rPr>
                <w:color w:val="000000"/>
                <w:sz w:val="24"/>
              </w:rPr>
              <w:t xml:space="preserve">101, 101а, </w:t>
            </w:r>
            <w:r w:rsidRPr="00994D95">
              <w:rPr>
                <w:color w:val="000000"/>
                <w:sz w:val="24"/>
              </w:rPr>
              <w:t xml:space="preserve">102, </w:t>
            </w:r>
            <w:r w:rsidR="002F1393" w:rsidRPr="00994D95">
              <w:rPr>
                <w:color w:val="000000"/>
                <w:sz w:val="24"/>
              </w:rPr>
              <w:t xml:space="preserve">103, </w:t>
            </w:r>
            <w:r w:rsidRPr="00994D95">
              <w:rPr>
                <w:color w:val="000000"/>
                <w:sz w:val="24"/>
              </w:rPr>
              <w:t xml:space="preserve">104, </w:t>
            </w:r>
            <w:r w:rsidR="00E91A3B" w:rsidRPr="00994D95">
              <w:rPr>
                <w:color w:val="000000"/>
                <w:sz w:val="24"/>
              </w:rPr>
              <w:t xml:space="preserve">105, 105/1, </w:t>
            </w:r>
            <w:r w:rsidRPr="00994D95">
              <w:rPr>
                <w:color w:val="000000"/>
                <w:sz w:val="24"/>
              </w:rPr>
              <w:t xml:space="preserve">106, </w:t>
            </w:r>
            <w:r w:rsidR="00E91A3B" w:rsidRPr="00994D95">
              <w:rPr>
                <w:color w:val="000000"/>
                <w:sz w:val="24"/>
              </w:rPr>
              <w:t xml:space="preserve">107, </w:t>
            </w:r>
            <w:r w:rsidRPr="00994D95">
              <w:rPr>
                <w:color w:val="000000"/>
                <w:sz w:val="24"/>
              </w:rPr>
              <w:t xml:space="preserve">108, </w:t>
            </w:r>
            <w:r w:rsidR="00E91A3B" w:rsidRPr="00994D95">
              <w:rPr>
                <w:color w:val="000000"/>
                <w:sz w:val="24"/>
              </w:rPr>
              <w:t>109,</w:t>
            </w:r>
            <w:r w:rsidR="00E91A3B">
              <w:rPr>
                <w:color w:val="000000"/>
                <w:sz w:val="24"/>
              </w:rPr>
              <w:t xml:space="preserve"> </w:t>
            </w:r>
            <w:r w:rsidRPr="00994D95">
              <w:rPr>
                <w:color w:val="000000"/>
                <w:sz w:val="24"/>
              </w:rPr>
              <w:t xml:space="preserve">110, </w:t>
            </w:r>
            <w:r w:rsidR="00E91A3B" w:rsidRPr="00994D95">
              <w:rPr>
                <w:color w:val="000000"/>
                <w:sz w:val="24"/>
              </w:rPr>
              <w:t>111</w:t>
            </w:r>
            <w:r w:rsidR="00E91A3B">
              <w:rPr>
                <w:color w:val="000000"/>
                <w:sz w:val="24"/>
              </w:rPr>
              <w:t xml:space="preserve">, </w:t>
            </w:r>
            <w:r w:rsidRPr="00994D95">
              <w:rPr>
                <w:color w:val="000000"/>
                <w:sz w:val="24"/>
              </w:rPr>
              <w:t xml:space="preserve">112, 112/а, </w:t>
            </w:r>
            <w:r w:rsidR="00E91A3B" w:rsidRPr="00994D95">
              <w:rPr>
                <w:color w:val="000000"/>
                <w:sz w:val="24"/>
              </w:rPr>
              <w:t xml:space="preserve">113, </w:t>
            </w:r>
            <w:r w:rsidRPr="00994D95">
              <w:rPr>
                <w:color w:val="000000"/>
                <w:sz w:val="24"/>
              </w:rPr>
              <w:t xml:space="preserve">114, 114/2, </w:t>
            </w:r>
            <w:r w:rsidR="00E91A3B" w:rsidRPr="00994D95">
              <w:rPr>
                <w:color w:val="000000"/>
                <w:sz w:val="24"/>
              </w:rPr>
              <w:t xml:space="preserve">115, 115а, </w:t>
            </w:r>
            <w:r w:rsidRPr="00994D95">
              <w:rPr>
                <w:color w:val="000000"/>
                <w:sz w:val="24"/>
              </w:rPr>
              <w:t xml:space="preserve">116, </w:t>
            </w:r>
            <w:r w:rsidR="00E91A3B" w:rsidRPr="00994D95">
              <w:rPr>
                <w:color w:val="000000"/>
                <w:sz w:val="24"/>
              </w:rPr>
              <w:t>117</w:t>
            </w:r>
            <w:r w:rsidR="00E91A3B">
              <w:rPr>
                <w:color w:val="000000"/>
                <w:sz w:val="24"/>
              </w:rPr>
              <w:t xml:space="preserve">, </w:t>
            </w:r>
            <w:r w:rsidRPr="00994D95">
              <w:rPr>
                <w:color w:val="000000"/>
                <w:sz w:val="24"/>
              </w:rPr>
              <w:t>118, 120, 122, 124, 126, 128, 130, 132, 134, 136, 136/2</w:t>
            </w:r>
            <w:r w:rsidR="002F1393">
              <w:rPr>
                <w:color w:val="000000"/>
                <w:sz w:val="24"/>
              </w:rPr>
              <w:t>;</w:t>
            </w:r>
          </w:p>
          <w:p w:rsidR="000E66DA" w:rsidRPr="00994D95" w:rsidRDefault="000E66DA" w:rsidP="000E66DA">
            <w:pPr>
              <w:pStyle w:val="1"/>
              <w:jc w:val="both"/>
              <w:rPr>
                <w:color w:val="000000"/>
                <w:sz w:val="24"/>
              </w:rPr>
            </w:pPr>
            <w:r w:rsidRPr="00994D95">
              <w:rPr>
                <w:sz w:val="24"/>
              </w:rPr>
              <w:t xml:space="preserve">ул. Кубанская, </w:t>
            </w:r>
            <w:r w:rsidRPr="00994D95">
              <w:rPr>
                <w:color w:val="000000"/>
                <w:sz w:val="24"/>
              </w:rPr>
              <w:t>36, 37, 38, 38/1, 39, 39а, 40, 41, 42, 43, 45, 45а, 47, 49, 51, 53, 55, 57, 61, 63, 63а, 63б, 65, 65а, 67, 69, 71, 73, 75, 77, 79, 81, 83, 83/1, 85, 87, 89, 89а, 91, 93, 95, 95а, 97, 99, 99а, 101, 101а, 103, 105, 105/1, 107, 109, 111; 113, 115, 115а, 117;</w:t>
            </w:r>
          </w:p>
          <w:p w:rsidR="000E66DA" w:rsidRPr="00994D95" w:rsidRDefault="000E66DA" w:rsidP="000E66DA">
            <w:pPr>
              <w:jc w:val="both"/>
              <w:rPr>
                <w:color w:val="000000"/>
              </w:rPr>
            </w:pPr>
            <w:r w:rsidRPr="00994D95">
              <w:t>ул. Плиева,</w:t>
            </w:r>
            <w:r w:rsidRPr="00994D95">
              <w:rPr>
                <w:color w:val="000000"/>
              </w:rPr>
              <w:t>70, 71, 72, 73, 74, 75, 76, 77, 77/1, 78, 79, 80, 81, 81/1, 82, 82/1, 82а, 83, 83а, 84, 85, 85а, 86, 87, 88, 89, 91, 91а, 92, 93, 94, 95, 96, 97;</w:t>
            </w:r>
          </w:p>
          <w:p w:rsidR="000E66DA" w:rsidRPr="00994D95" w:rsidRDefault="000E66DA" w:rsidP="000E66DA">
            <w:pPr>
              <w:jc w:val="both"/>
              <w:rPr>
                <w:color w:val="000000"/>
              </w:rPr>
            </w:pPr>
            <w:r w:rsidRPr="00994D95">
              <w:rPr>
                <w:color w:val="000000"/>
              </w:rPr>
              <w:t xml:space="preserve">ул. Октябрьская, 73, 74, 75, 76, 77, 78, 78/1, 78а, 79, 80, 81, 81а, 83, 85, 85/1, 87, 89, 82, 82/1, 82а, 84, 86, 88, 90, 90/1, 90/2, 91, 92, 93, 94, 95, 96, 96/1, 97, 98, 99, 99/1,  100, 101, 102, 103, 105, 107, 109, 111, </w:t>
            </w:r>
            <w:r w:rsidRPr="00994D95">
              <w:rPr>
                <w:color w:val="000000"/>
              </w:rPr>
              <w:lastRenderedPageBreak/>
              <w:t>111/1, 113, 115, 115а, 117, 119, 119/2;</w:t>
            </w:r>
          </w:p>
          <w:p w:rsidR="000E66DA" w:rsidRPr="00994D95" w:rsidRDefault="000E66DA" w:rsidP="000E66DA">
            <w:pPr>
              <w:pStyle w:val="1"/>
              <w:jc w:val="both"/>
              <w:rPr>
                <w:color w:val="000000"/>
                <w:sz w:val="24"/>
              </w:rPr>
            </w:pPr>
            <w:r w:rsidRPr="00994D95">
              <w:rPr>
                <w:color w:val="000000"/>
                <w:sz w:val="24"/>
              </w:rPr>
              <w:t>ул.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0E66DA" w:rsidRPr="00994D95" w:rsidRDefault="000E66DA" w:rsidP="000E66DA">
            <w:pPr>
              <w:pStyle w:val="1"/>
              <w:jc w:val="both"/>
              <w:rPr>
                <w:color w:val="000000"/>
                <w:sz w:val="24"/>
              </w:rPr>
            </w:pPr>
            <w:r w:rsidRPr="00994D95">
              <w:rPr>
                <w:color w:val="000000"/>
                <w:sz w:val="24"/>
              </w:rPr>
              <w:t xml:space="preserve">ул. им. Кирова, 2 – 67, </w:t>
            </w:r>
            <w:r w:rsidR="00E91A3B" w:rsidRPr="00994D95">
              <w:rPr>
                <w:color w:val="000000"/>
                <w:sz w:val="24"/>
              </w:rPr>
              <w:t xml:space="preserve">91, 91а, 93, 95, 97, </w:t>
            </w:r>
            <w:r w:rsidRPr="00994D95">
              <w:rPr>
                <w:color w:val="000000"/>
                <w:sz w:val="24"/>
              </w:rPr>
              <w:t xml:space="preserve">98, 98/1, </w:t>
            </w:r>
            <w:r w:rsidR="00E91A3B" w:rsidRPr="00994D95">
              <w:rPr>
                <w:color w:val="000000"/>
                <w:sz w:val="24"/>
              </w:rPr>
              <w:t xml:space="preserve">99, 101, </w:t>
            </w:r>
            <w:r w:rsidRPr="00994D95">
              <w:rPr>
                <w:color w:val="000000"/>
                <w:sz w:val="24"/>
              </w:rPr>
              <w:t xml:space="preserve">102, 102/1, </w:t>
            </w:r>
            <w:r w:rsidR="00E91A3B" w:rsidRPr="00994D95">
              <w:rPr>
                <w:color w:val="000000"/>
                <w:sz w:val="24"/>
              </w:rPr>
              <w:t xml:space="preserve">103, </w:t>
            </w:r>
            <w:r w:rsidRPr="00994D95">
              <w:rPr>
                <w:color w:val="000000"/>
                <w:sz w:val="24"/>
              </w:rPr>
              <w:t xml:space="preserve">104, </w:t>
            </w:r>
            <w:r w:rsidR="00E91A3B" w:rsidRPr="00994D95">
              <w:rPr>
                <w:color w:val="000000"/>
                <w:sz w:val="24"/>
              </w:rPr>
              <w:t xml:space="preserve">105, 107, </w:t>
            </w:r>
            <w:r w:rsidRPr="00994D95">
              <w:rPr>
                <w:color w:val="000000"/>
                <w:sz w:val="24"/>
              </w:rPr>
              <w:t xml:space="preserve">108, 108а, </w:t>
            </w:r>
            <w:r w:rsidR="00E91A3B" w:rsidRPr="00994D95">
              <w:rPr>
                <w:color w:val="000000"/>
                <w:sz w:val="24"/>
              </w:rPr>
              <w:t xml:space="preserve">109, 109/1, </w:t>
            </w:r>
            <w:r w:rsidRPr="00994D95">
              <w:rPr>
                <w:color w:val="000000"/>
                <w:sz w:val="24"/>
              </w:rPr>
              <w:t xml:space="preserve">110, </w:t>
            </w:r>
            <w:r w:rsidR="00E91A3B" w:rsidRPr="00994D95">
              <w:rPr>
                <w:color w:val="000000"/>
                <w:sz w:val="24"/>
              </w:rPr>
              <w:t xml:space="preserve">111, 111/1, </w:t>
            </w:r>
            <w:r w:rsidRPr="00994D95">
              <w:rPr>
                <w:color w:val="000000"/>
                <w:sz w:val="24"/>
              </w:rPr>
              <w:t xml:space="preserve">112, 114, 114/2, 114/3, 114а, </w:t>
            </w:r>
            <w:r w:rsidR="00E91A3B" w:rsidRPr="00994D95">
              <w:rPr>
                <w:color w:val="000000"/>
                <w:sz w:val="24"/>
              </w:rPr>
              <w:t xml:space="preserve">115, </w:t>
            </w:r>
            <w:r w:rsidRPr="00994D95">
              <w:rPr>
                <w:color w:val="000000"/>
                <w:sz w:val="24"/>
              </w:rPr>
              <w:t xml:space="preserve">116, </w:t>
            </w:r>
            <w:r w:rsidR="00E91A3B" w:rsidRPr="00994D95">
              <w:rPr>
                <w:color w:val="000000"/>
                <w:sz w:val="24"/>
              </w:rPr>
              <w:t xml:space="preserve">117, </w:t>
            </w:r>
            <w:r w:rsidRPr="00994D95">
              <w:rPr>
                <w:color w:val="000000"/>
                <w:sz w:val="24"/>
              </w:rPr>
              <w:t xml:space="preserve">118, 120, </w:t>
            </w:r>
            <w:r w:rsidR="00E91A3B" w:rsidRPr="00994D95">
              <w:rPr>
                <w:color w:val="000000"/>
                <w:sz w:val="24"/>
              </w:rPr>
              <w:t xml:space="preserve">121, 121/1, </w:t>
            </w:r>
            <w:r w:rsidRPr="00994D95">
              <w:rPr>
                <w:color w:val="000000"/>
                <w:sz w:val="24"/>
              </w:rPr>
              <w:t xml:space="preserve">122, </w:t>
            </w:r>
            <w:r w:rsidR="00E91A3B" w:rsidRPr="00994D95">
              <w:rPr>
                <w:color w:val="000000"/>
                <w:sz w:val="24"/>
              </w:rPr>
              <w:t xml:space="preserve">123, 123а, 125, 125/1, 125/3, </w:t>
            </w:r>
            <w:r w:rsidRPr="00994D95">
              <w:rPr>
                <w:color w:val="000000"/>
                <w:sz w:val="24"/>
              </w:rPr>
              <w:t xml:space="preserve">126, 128, </w:t>
            </w:r>
            <w:r w:rsidR="00E91A3B" w:rsidRPr="00994D95">
              <w:rPr>
                <w:color w:val="000000"/>
                <w:sz w:val="24"/>
              </w:rPr>
              <w:t xml:space="preserve">127, 129, </w:t>
            </w:r>
            <w:r w:rsidRPr="00994D95">
              <w:rPr>
                <w:color w:val="000000"/>
                <w:sz w:val="24"/>
              </w:rPr>
              <w:t xml:space="preserve">130, 132, </w:t>
            </w:r>
            <w:r w:rsidR="00E91A3B" w:rsidRPr="00994D95">
              <w:rPr>
                <w:color w:val="000000"/>
                <w:sz w:val="24"/>
              </w:rPr>
              <w:t xml:space="preserve">133, 133/1, </w:t>
            </w:r>
            <w:r w:rsidRPr="00994D95">
              <w:rPr>
                <w:color w:val="000000"/>
                <w:sz w:val="24"/>
              </w:rPr>
              <w:t xml:space="preserve">134, 134а, </w:t>
            </w:r>
            <w:r w:rsidR="00E91A3B" w:rsidRPr="00994D95">
              <w:rPr>
                <w:color w:val="000000"/>
                <w:sz w:val="24"/>
              </w:rPr>
              <w:t xml:space="preserve">135, </w:t>
            </w:r>
            <w:r w:rsidRPr="00994D95">
              <w:rPr>
                <w:color w:val="000000"/>
                <w:sz w:val="24"/>
              </w:rPr>
              <w:t xml:space="preserve">136, 138, </w:t>
            </w:r>
            <w:r w:rsidR="00E91A3B" w:rsidRPr="00994D95">
              <w:rPr>
                <w:color w:val="000000"/>
                <w:sz w:val="24"/>
              </w:rPr>
              <w:t xml:space="preserve">137, 139, </w:t>
            </w:r>
            <w:r w:rsidRPr="00994D95">
              <w:rPr>
                <w:color w:val="000000"/>
                <w:sz w:val="24"/>
              </w:rPr>
              <w:t xml:space="preserve">140, </w:t>
            </w:r>
            <w:r w:rsidR="00E91A3B" w:rsidRPr="00994D95">
              <w:rPr>
                <w:color w:val="000000"/>
                <w:sz w:val="24"/>
              </w:rPr>
              <w:t xml:space="preserve">141, </w:t>
            </w:r>
            <w:r w:rsidRPr="00994D95">
              <w:rPr>
                <w:color w:val="000000"/>
                <w:sz w:val="24"/>
              </w:rPr>
              <w:t xml:space="preserve">142, </w:t>
            </w:r>
            <w:r w:rsidR="00E91A3B" w:rsidRPr="00994D95">
              <w:rPr>
                <w:color w:val="000000"/>
                <w:sz w:val="24"/>
              </w:rPr>
              <w:t xml:space="preserve">143, </w:t>
            </w:r>
            <w:r w:rsidRPr="00994D95">
              <w:rPr>
                <w:color w:val="000000"/>
                <w:sz w:val="24"/>
              </w:rPr>
              <w:t xml:space="preserve">144, 144а, </w:t>
            </w:r>
            <w:r w:rsidR="00E91A3B" w:rsidRPr="00994D95">
              <w:rPr>
                <w:color w:val="000000"/>
                <w:sz w:val="24"/>
              </w:rPr>
              <w:t xml:space="preserve">145, 145/3, </w:t>
            </w:r>
            <w:r w:rsidRPr="00994D95">
              <w:rPr>
                <w:color w:val="000000"/>
                <w:sz w:val="24"/>
              </w:rPr>
              <w:t xml:space="preserve">146, 148, </w:t>
            </w:r>
            <w:r w:rsidR="00E91A3B" w:rsidRPr="00994D95">
              <w:rPr>
                <w:color w:val="000000"/>
                <w:sz w:val="24"/>
              </w:rPr>
              <w:t xml:space="preserve">149, </w:t>
            </w:r>
            <w:r w:rsidRPr="00994D95">
              <w:rPr>
                <w:color w:val="000000"/>
                <w:sz w:val="24"/>
              </w:rPr>
              <w:t xml:space="preserve">150, </w:t>
            </w:r>
            <w:r w:rsidR="00E91A3B" w:rsidRPr="00994D95">
              <w:rPr>
                <w:color w:val="000000"/>
                <w:sz w:val="24"/>
              </w:rPr>
              <w:t xml:space="preserve">151, 151/1, 151а, </w:t>
            </w:r>
            <w:r w:rsidRPr="00994D95">
              <w:rPr>
                <w:color w:val="000000"/>
                <w:sz w:val="24"/>
              </w:rPr>
              <w:t xml:space="preserve">152, </w:t>
            </w:r>
            <w:r w:rsidR="00E91A3B" w:rsidRPr="00994D95">
              <w:rPr>
                <w:color w:val="000000"/>
                <w:sz w:val="24"/>
              </w:rPr>
              <w:t xml:space="preserve">153, </w:t>
            </w:r>
            <w:r w:rsidRPr="00994D95">
              <w:rPr>
                <w:color w:val="000000"/>
                <w:sz w:val="24"/>
              </w:rPr>
              <w:t xml:space="preserve">154, </w:t>
            </w:r>
            <w:r w:rsidR="00E91A3B" w:rsidRPr="00994D95">
              <w:rPr>
                <w:color w:val="000000"/>
                <w:sz w:val="24"/>
              </w:rPr>
              <w:t xml:space="preserve">155, 155/1, </w:t>
            </w:r>
            <w:r w:rsidRPr="00994D95">
              <w:rPr>
                <w:color w:val="000000"/>
                <w:sz w:val="24"/>
              </w:rPr>
              <w:t xml:space="preserve">156, </w:t>
            </w:r>
            <w:r w:rsidR="00E91A3B" w:rsidRPr="00994D95">
              <w:rPr>
                <w:color w:val="000000"/>
                <w:sz w:val="24"/>
              </w:rPr>
              <w:t xml:space="preserve">157, </w:t>
            </w:r>
            <w:r w:rsidRPr="00994D95">
              <w:rPr>
                <w:color w:val="000000"/>
                <w:sz w:val="24"/>
              </w:rPr>
              <w:t xml:space="preserve">158, </w:t>
            </w:r>
            <w:r w:rsidR="00E91A3B" w:rsidRPr="00994D95">
              <w:rPr>
                <w:color w:val="000000"/>
                <w:sz w:val="24"/>
              </w:rPr>
              <w:t xml:space="preserve">159, 159/1, </w:t>
            </w:r>
            <w:r w:rsidRPr="00994D95">
              <w:rPr>
                <w:color w:val="000000"/>
                <w:sz w:val="24"/>
              </w:rPr>
              <w:t xml:space="preserve">160, </w:t>
            </w:r>
            <w:r w:rsidR="00E91A3B" w:rsidRPr="00994D95">
              <w:rPr>
                <w:color w:val="000000"/>
                <w:sz w:val="24"/>
              </w:rPr>
              <w:t xml:space="preserve">161/1, 161/2, </w:t>
            </w:r>
            <w:r w:rsidRPr="00994D95">
              <w:rPr>
                <w:color w:val="000000"/>
                <w:sz w:val="24"/>
              </w:rPr>
              <w:t xml:space="preserve">162, </w:t>
            </w:r>
            <w:r w:rsidR="00E91A3B" w:rsidRPr="00994D95">
              <w:rPr>
                <w:color w:val="000000"/>
                <w:sz w:val="24"/>
              </w:rPr>
              <w:t xml:space="preserve">163, </w:t>
            </w:r>
            <w:r w:rsidRPr="00994D95">
              <w:rPr>
                <w:color w:val="000000"/>
                <w:sz w:val="24"/>
              </w:rPr>
              <w:t>164, 164/1,</w:t>
            </w:r>
            <w:r w:rsidR="00E91A3B">
              <w:rPr>
                <w:color w:val="000000"/>
                <w:sz w:val="24"/>
              </w:rPr>
              <w:t xml:space="preserve"> </w:t>
            </w:r>
            <w:r w:rsidRPr="00994D95">
              <w:rPr>
                <w:color w:val="000000"/>
                <w:sz w:val="24"/>
              </w:rPr>
              <w:t>166,</w:t>
            </w:r>
            <w:r w:rsidR="00E91A3B">
              <w:rPr>
                <w:color w:val="000000"/>
                <w:sz w:val="24"/>
              </w:rPr>
              <w:t xml:space="preserve"> </w:t>
            </w:r>
            <w:r w:rsidR="00E91A3B" w:rsidRPr="00994D95">
              <w:rPr>
                <w:color w:val="000000"/>
                <w:sz w:val="24"/>
              </w:rPr>
              <w:t>167/1</w:t>
            </w:r>
            <w:r w:rsidR="00E91A3B">
              <w:rPr>
                <w:color w:val="000000"/>
                <w:sz w:val="24"/>
              </w:rPr>
              <w:t>,</w:t>
            </w:r>
            <w:r w:rsidR="00E91A3B" w:rsidRPr="00994D95">
              <w:rPr>
                <w:color w:val="000000"/>
                <w:sz w:val="24"/>
              </w:rPr>
              <w:t xml:space="preserve"> </w:t>
            </w:r>
            <w:r w:rsidRPr="00994D95">
              <w:rPr>
                <w:color w:val="000000"/>
                <w:sz w:val="24"/>
              </w:rPr>
              <w:t>168,</w:t>
            </w:r>
            <w:r w:rsidR="00E91A3B">
              <w:rPr>
                <w:color w:val="000000"/>
                <w:sz w:val="24"/>
              </w:rPr>
              <w:t xml:space="preserve"> </w:t>
            </w:r>
            <w:r w:rsidRPr="00994D95">
              <w:rPr>
                <w:color w:val="000000"/>
                <w:sz w:val="24"/>
              </w:rPr>
              <w:t>168/а</w:t>
            </w:r>
            <w:r w:rsidR="00E91A3B">
              <w:rPr>
                <w:color w:val="000000"/>
                <w:sz w:val="24"/>
              </w:rPr>
              <w:t xml:space="preserve">, </w:t>
            </w:r>
            <w:r w:rsidRPr="00994D95">
              <w:rPr>
                <w:color w:val="000000"/>
                <w:sz w:val="24"/>
              </w:rPr>
              <w:t>169, 170, 171, 172, 173, 174, 176, 177, 178, 179, 181, 182, 184, 185, 185/1, 187, 187/1, 188, 188/1, 189, 189/1, 190, 190/1, 191, 193, 194, 195, 196, 198, 199, 199/1, 204, 206, 208, 210, 212, 214, 216, 218, 220, 222, 222а, 232, 232а, 234, 234а;201, 203, 205, 207, 209, 211, 213, 215, 217, 219, 221, 223, 223/1, 225, 227, 236, 238, 238б, 240, 242, 244, 246, 248, 250, 250а, 252, 254, 256;</w:t>
            </w:r>
          </w:p>
          <w:p w:rsidR="000E66DA" w:rsidRPr="00994D95" w:rsidRDefault="000E66DA" w:rsidP="000E66DA">
            <w:pPr>
              <w:pStyle w:val="1"/>
              <w:jc w:val="both"/>
              <w:rPr>
                <w:color w:val="000000"/>
                <w:sz w:val="24"/>
              </w:rPr>
            </w:pPr>
            <w:r w:rsidRPr="00994D95">
              <w:rPr>
                <w:color w:val="000000"/>
                <w:sz w:val="24"/>
              </w:rPr>
              <w:t xml:space="preserve">ул. им. Марии Демченко, </w:t>
            </w:r>
            <w:r w:rsidR="00E91A3B" w:rsidRPr="00994D95">
              <w:rPr>
                <w:color w:val="000000"/>
                <w:sz w:val="24"/>
              </w:rPr>
              <w:t xml:space="preserve">1, </w:t>
            </w:r>
            <w:r w:rsidRPr="00994D95">
              <w:rPr>
                <w:color w:val="000000"/>
                <w:sz w:val="24"/>
              </w:rPr>
              <w:t xml:space="preserve">2, </w:t>
            </w:r>
            <w:r w:rsidR="00E91A3B" w:rsidRPr="00994D95">
              <w:rPr>
                <w:color w:val="000000"/>
                <w:sz w:val="24"/>
              </w:rPr>
              <w:t xml:space="preserve">3, 3/1, 3а, </w:t>
            </w:r>
            <w:r w:rsidRPr="00994D95">
              <w:rPr>
                <w:color w:val="000000"/>
                <w:sz w:val="24"/>
              </w:rPr>
              <w:t xml:space="preserve">4, </w:t>
            </w:r>
            <w:r w:rsidR="00E91A3B" w:rsidRPr="00994D95">
              <w:rPr>
                <w:color w:val="000000"/>
                <w:sz w:val="24"/>
              </w:rPr>
              <w:t xml:space="preserve">5, </w:t>
            </w:r>
            <w:r w:rsidRPr="00994D95">
              <w:rPr>
                <w:color w:val="000000"/>
                <w:sz w:val="24"/>
              </w:rPr>
              <w:t xml:space="preserve">6, </w:t>
            </w:r>
            <w:r w:rsidR="00E91A3B" w:rsidRPr="00994D95">
              <w:rPr>
                <w:color w:val="000000"/>
                <w:sz w:val="24"/>
              </w:rPr>
              <w:t xml:space="preserve">7, </w:t>
            </w:r>
            <w:r w:rsidRPr="00994D95">
              <w:rPr>
                <w:color w:val="000000"/>
                <w:sz w:val="24"/>
              </w:rPr>
              <w:t xml:space="preserve">8, </w:t>
            </w:r>
            <w:r w:rsidR="00E91A3B" w:rsidRPr="00994D95">
              <w:rPr>
                <w:color w:val="000000"/>
                <w:sz w:val="24"/>
              </w:rPr>
              <w:t xml:space="preserve">9, </w:t>
            </w:r>
            <w:r w:rsidRPr="00994D95">
              <w:rPr>
                <w:color w:val="000000"/>
                <w:sz w:val="24"/>
              </w:rPr>
              <w:t xml:space="preserve">10, 10/1, </w:t>
            </w:r>
            <w:r w:rsidR="00E91A3B" w:rsidRPr="00994D95">
              <w:rPr>
                <w:color w:val="000000"/>
                <w:sz w:val="24"/>
              </w:rPr>
              <w:t xml:space="preserve">11, 11/1, </w:t>
            </w:r>
            <w:r w:rsidRPr="00994D95">
              <w:rPr>
                <w:color w:val="000000"/>
                <w:sz w:val="24"/>
              </w:rPr>
              <w:t xml:space="preserve">12, </w:t>
            </w:r>
            <w:r w:rsidR="00E91A3B" w:rsidRPr="00994D95">
              <w:rPr>
                <w:color w:val="000000"/>
                <w:sz w:val="24"/>
              </w:rPr>
              <w:t xml:space="preserve">13, 13/1, </w:t>
            </w:r>
            <w:r w:rsidRPr="00994D95">
              <w:rPr>
                <w:color w:val="000000"/>
                <w:sz w:val="24"/>
              </w:rPr>
              <w:t xml:space="preserve">14, </w:t>
            </w:r>
            <w:r w:rsidR="00E91A3B" w:rsidRPr="00994D95">
              <w:rPr>
                <w:color w:val="000000"/>
                <w:sz w:val="24"/>
              </w:rPr>
              <w:t xml:space="preserve">15, 15/1, </w:t>
            </w:r>
            <w:r w:rsidRPr="00994D95">
              <w:rPr>
                <w:color w:val="000000"/>
                <w:sz w:val="24"/>
              </w:rPr>
              <w:t xml:space="preserve">16, </w:t>
            </w:r>
            <w:r w:rsidR="00E91A3B" w:rsidRPr="00994D95">
              <w:rPr>
                <w:color w:val="000000"/>
                <w:sz w:val="24"/>
              </w:rPr>
              <w:t xml:space="preserve">17, 19, 19/1, </w:t>
            </w:r>
            <w:r w:rsidRPr="00994D95">
              <w:rPr>
                <w:color w:val="000000"/>
                <w:sz w:val="24"/>
              </w:rPr>
              <w:t xml:space="preserve">20, </w:t>
            </w:r>
            <w:r w:rsidR="00E91A3B" w:rsidRPr="00994D95">
              <w:rPr>
                <w:color w:val="000000"/>
                <w:sz w:val="24"/>
              </w:rPr>
              <w:t xml:space="preserve">21, 21/1, 21а, </w:t>
            </w:r>
            <w:r w:rsidRPr="00994D95">
              <w:rPr>
                <w:color w:val="000000"/>
                <w:sz w:val="24"/>
              </w:rPr>
              <w:t xml:space="preserve">22, </w:t>
            </w:r>
            <w:r w:rsidR="00E91A3B" w:rsidRPr="00994D95">
              <w:rPr>
                <w:color w:val="000000"/>
                <w:sz w:val="24"/>
              </w:rPr>
              <w:t xml:space="preserve">23, </w:t>
            </w:r>
            <w:r w:rsidRPr="00994D95">
              <w:rPr>
                <w:color w:val="000000"/>
                <w:sz w:val="24"/>
              </w:rPr>
              <w:t xml:space="preserve">24, </w:t>
            </w:r>
            <w:r w:rsidR="00E91A3B" w:rsidRPr="00994D95">
              <w:rPr>
                <w:color w:val="000000"/>
                <w:sz w:val="24"/>
              </w:rPr>
              <w:t xml:space="preserve">25, 25/1, </w:t>
            </w:r>
            <w:r w:rsidRPr="00994D95">
              <w:rPr>
                <w:color w:val="000000"/>
                <w:sz w:val="24"/>
              </w:rPr>
              <w:t xml:space="preserve">26, </w:t>
            </w:r>
            <w:r w:rsidR="00E91A3B" w:rsidRPr="00994D95">
              <w:rPr>
                <w:color w:val="000000"/>
                <w:sz w:val="24"/>
              </w:rPr>
              <w:t xml:space="preserve">27, 27/2, </w:t>
            </w:r>
            <w:r w:rsidRPr="00994D95">
              <w:rPr>
                <w:color w:val="000000"/>
                <w:sz w:val="24"/>
              </w:rPr>
              <w:t xml:space="preserve">28, 30/1, 30/2, </w:t>
            </w:r>
            <w:r w:rsidR="00E91A3B" w:rsidRPr="00994D95">
              <w:rPr>
                <w:color w:val="000000"/>
                <w:sz w:val="24"/>
              </w:rPr>
              <w:t xml:space="preserve">31, </w:t>
            </w:r>
            <w:r w:rsidRPr="00994D95">
              <w:rPr>
                <w:color w:val="000000"/>
                <w:sz w:val="24"/>
              </w:rPr>
              <w:t xml:space="preserve">32, </w:t>
            </w:r>
            <w:r w:rsidR="00E91A3B" w:rsidRPr="00994D95">
              <w:rPr>
                <w:color w:val="000000"/>
                <w:sz w:val="24"/>
              </w:rPr>
              <w:t xml:space="preserve">33, </w:t>
            </w:r>
            <w:r w:rsidRPr="00994D95">
              <w:rPr>
                <w:color w:val="000000"/>
                <w:sz w:val="24"/>
              </w:rPr>
              <w:t xml:space="preserve">34, 34/1, </w:t>
            </w:r>
            <w:r w:rsidR="00E91A3B" w:rsidRPr="00994D95">
              <w:rPr>
                <w:color w:val="000000"/>
                <w:sz w:val="24"/>
              </w:rPr>
              <w:t xml:space="preserve">35, </w:t>
            </w:r>
            <w:r w:rsidRPr="00994D95">
              <w:rPr>
                <w:color w:val="000000"/>
                <w:sz w:val="24"/>
              </w:rPr>
              <w:t xml:space="preserve">36, </w:t>
            </w:r>
            <w:r w:rsidR="00E91A3B" w:rsidRPr="00994D95">
              <w:rPr>
                <w:color w:val="000000"/>
                <w:sz w:val="24"/>
              </w:rPr>
              <w:t xml:space="preserve">37, </w:t>
            </w:r>
            <w:r w:rsidRPr="00994D95">
              <w:rPr>
                <w:color w:val="000000"/>
                <w:sz w:val="24"/>
              </w:rPr>
              <w:t xml:space="preserve">38, </w:t>
            </w:r>
            <w:r w:rsidR="00E91A3B" w:rsidRPr="00994D95">
              <w:rPr>
                <w:color w:val="000000"/>
                <w:sz w:val="24"/>
              </w:rPr>
              <w:t xml:space="preserve">39, </w:t>
            </w:r>
            <w:r w:rsidRPr="00994D95">
              <w:rPr>
                <w:color w:val="000000"/>
                <w:sz w:val="24"/>
              </w:rPr>
              <w:t xml:space="preserve">40, 42, </w:t>
            </w:r>
            <w:r w:rsidR="00E91A3B" w:rsidRPr="00994D95">
              <w:rPr>
                <w:color w:val="000000"/>
                <w:sz w:val="24"/>
              </w:rPr>
              <w:t xml:space="preserve">43, </w:t>
            </w:r>
            <w:r w:rsidRPr="00994D95">
              <w:rPr>
                <w:color w:val="000000"/>
                <w:sz w:val="24"/>
              </w:rPr>
              <w:t xml:space="preserve">44, 44/1, </w:t>
            </w:r>
            <w:r w:rsidR="00E91A3B" w:rsidRPr="00994D95">
              <w:rPr>
                <w:color w:val="000000"/>
                <w:sz w:val="24"/>
              </w:rPr>
              <w:t>45,</w:t>
            </w:r>
            <w:r w:rsidR="00E91A3B">
              <w:rPr>
                <w:color w:val="000000"/>
                <w:sz w:val="24"/>
              </w:rPr>
              <w:t xml:space="preserve"> </w:t>
            </w:r>
            <w:r w:rsidRPr="00994D95">
              <w:rPr>
                <w:color w:val="000000"/>
                <w:sz w:val="24"/>
              </w:rPr>
              <w:t xml:space="preserve">46, </w:t>
            </w:r>
            <w:r w:rsidR="00E91A3B" w:rsidRPr="00994D95">
              <w:rPr>
                <w:color w:val="000000"/>
                <w:sz w:val="24"/>
              </w:rPr>
              <w:t xml:space="preserve">47, 47/1, 47/2, </w:t>
            </w:r>
            <w:r w:rsidRPr="00994D95">
              <w:rPr>
                <w:color w:val="000000"/>
                <w:sz w:val="24"/>
              </w:rPr>
              <w:t xml:space="preserve">48, 48а, </w:t>
            </w:r>
            <w:r w:rsidR="00E91A3B" w:rsidRPr="00994D95">
              <w:rPr>
                <w:color w:val="000000"/>
                <w:sz w:val="24"/>
              </w:rPr>
              <w:t xml:space="preserve">49, </w:t>
            </w:r>
            <w:r w:rsidRPr="00994D95">
              <w:rPr>
                <w:color w:val="000000"/>
                <w:sz w:val="24"/>
              </w:rPr>
              <w:t xml:space="preserve">50, </w:t>
            </w:r>
            <w:r w:rsidR="00E91A3B" w:rsidRPr="00994D95">
              <w:rPr>
                <w:color w:val="000000"/>
                <w:sz w:val="24"/>
              </w:rPr>
              <w:t xml:space="preserve">51, </w:t>
            </w:r>
            <w:r w:rsidRPr="00994D95">
              <w:rPr>
                <w:color w:val="000000"/>
                <w:sz w:val="24"/>
              </w:rPr>
              <w:t xml:space="preserve">52/1, </w:t>
            </w:r>
            <w:r w:rsidR="00E91A3B" w:rsidRPr="00994D95">
              <w:rPr>
                <w:color w:val="000000"/>
                <w:sz w:val="24"/>
              </w:rPr>
              <w:t xml:space="preserve">53, 53/1, 53а, </w:t>
            </w:r>
            <w:r w:rsidRPr="00994D95">
              <w:rPr>
                <w:color w:val="000000"/>
                <w:sz w:val="24"/>
              </w:rPr>
              <w:t xml:space="preserve">54, </w:t>
            </w:r>
            <w:r w:rsidR="00E91A3B" w:rsidRPr="00994D95">
              <w:rPr>
                <w:color w:val="000000"/>
                <w:sz w:val="24"/>
              </w:rPr>
              <w:t xml:space="preserve">55, 55/1, </w:t>
            </w:r>
            <w:r w:rsidRPr="00994D95">
              <w:rPr>
                <w:color w:val="000000"/>
                <w:sz w:val="24"/>
              </w:rPr>
              <w:t xml:space="preserve">56, 56/1, </w:t>
            </w:r>
            <w:r w:rsidR="00E91A3B" w:rsidRPr="00994D95">
              <w:rPr>
                <w:color w:val="000000"/>
                <w:sz w:val="24"/>
              </w:rPr>
              <w:t xml:space="preserve">57, </w:t>
            </w:r>
            <w:r w:rsidRPr="00994D95">
              <w:rPr>
                <w:color w:val="000000"/>
                <w:sz w:val="24"/>
              </w:rPr>
              <w:t>58</w:t>
            </w:r>
            <w:r w:rsidR="00E91A3B">
              <w:rPr>
                <w:color w:val="000000"/>
                <w:sz w:val="24"/>
              </w:rPr>
              <w:t xml:space="preserve">, </w:t>
            </w:r>
            <w:r w:rsidRPr="00994D95">
              <w:rPr>
                <w:color w:val="000000"/>
                <w:sz w:val="24"/>
              </w:rPr>
              <w:t xml:space="preserve">59, </w:t>
            </w:r>
            <w:r w:rsidR="00E91A3B" w:rsidRPr="00994D95">
              <w:rPr>
                <w:color w:val="000000"/>
                <w:sz w:val="24"/>
              </w:rPr>
              <w:t xml:space="preserve">60, 60/2, 60/3, </w:t>
            </w:r>
            <w:r w:rsidRPr="00994D95">
              <w:rPr>
                <w:color w:val="000000"/>
                <w:sz w:val="24"/>
              </w:rPr>
              <w:t xml:space="preserve">61, </w:t>
            </w:r>
            <w:r w:rsidR="008203D0" w:rsidRPr="00994D95">
              <w:rPr>
                <w:color w:val="000000"/>
                <w:sz w:val="24"/>
              </w:rPr>
              <w:t xml:space="preserve">62, </w:t>
            </w:r>
            <w:r w:rsidRPr="00994D95">
              <w:rPr>
                <w:color w:val="000000"/>
                <w:sz w:val="24"/>
              </w:rPr>
              <w:t xml:space="preserve">63, </w:t>
            </w:r>
            <w:r w:rsidR="008203D0" w:rsidRPr="00994D95">
              <w:rPr>
                <w:color w:val="000000"/>
                <w:sz w:val="24"/>
              </w:rPr>
              <w:t xml:space="preserve">64, </w:t>
            </w:r>
            <w:r w:rsidRPr="00994D95">
              <w:rPr>
                <w:color w:val="000000"/>
                <w:sz w:val="24"/>
              </w:rPr>
              <w:t xml:space="preserve">65, 67, </w:t>
            </w:r>
            <w:r w:rsidR="008203D0" w:rsidRPr="00994D95">
              <w:rPr>
                <w:color w:val="000000"/>
                <w:sz w:val="24"/>
              </w:rPr>
              <w:t xml:space="preserve">68, </w:t>
            </w:r>
            <w:r w:rsidRPr="00994D95">
              <w:rPr>
                <w:color w:val="000000"/>
                <w:sz w:val="24"/>
              </w:rPr>
              <w:t xml:space="preserve">69, </w:t>
            </w:r>
            <w:r w:rsidR="008203D0" w:rsidRPr="00994D95">
              <w:rPr>
                <w:color w:val="000000"/>
                <w:sz w:val="24"/>
              </w:rPr>
              <w:t xml:space="preserve">70, </w:t>
            </w:r>
            <w:r w:rsidRPr="00994D95">
              <w:rPr>
                <w:color w:val="000000"/>
                <w:sz w:val="24"/>
              </w:rPr>
              <w:t xml:space="preserve">71, </w:t>
            </w:r>
            <w:r w:rsidR="008203D0" w:rsidRPr="00994D95">
              <w:rPr>
                <w:color w:val="000000"/>
                <w:sz w:val="24"/>
              </w:rPr>
              <w:t xml:space="preserve">72, </w:t>
            </w:r>
            <w:r w:rsidRPr="00994D95">
              <w:rPr>
                <w:color w:val="000000"/>
                <w:sz w:val="24"/>
              </w:rPr>
              <w:t xml:space="preserve">73, </w:t>
            </w:r>
            <w:r w:rsidR="008203D0" w:rsidRPr="00994D95">
              <w:rPr>
                <w:color w:val="000000"/>
                <w:sz w:val="24"/>
              </w:rPr>
              <w:t xml:space="preserve">74, </w:t>
            </w:r>
            <w:r w:rsidRPr="00994D95">
              <w:rPr>
                <w:color w:val="000000"/>
                <w:sz w:val="24"/>
              </w:rPr>
              <w:t xml:space="preserve">75, </w:t>
            </w:r>
            <w:r w:rsidR="008203D0" w:rsidRPr="00994D95">
              <w:rPr>
                <w:color w:val="000000"/>
                <w:sz w:val="24"/>
              </w:rPr>
              <w:t xml:space="preserve">76, </w:t>
            </w:r>
            <w:r w:rsidRPr="00994D95">
              <w:rPr>
                <w:color w:val="000000"/>
                <w:sz w:val="24"/>
              </w:rPr>
              <w:t xml:space="preserve">77, </w:t>
            </w:r>
            <w:r w:rsidR="008203D0" w:rsidRPr="00994D95">
              <w:rPr>
                <w:color w:val="000000"/>
                <w:sz w:val="24"/>
              </w:rPr>
              <w:t xml:space="preserve">78, </w:t>
            </w:r>
            <w:r w:rsidRPr="00994D95">
              <w:rPr>
                <w:color w:val="000000"/>
                <w:sz w:val="24"/>
              </w:rPr>
              <w:t xml:space="preserve">79, 79/1, </w:t>
            </w:r>
            <w:r w:rsidR="008203D0" w:rsidRPr="00994D95">
              <w:rPr>
                <w:color w:val="000000"/>
                <w:sz w:val="24"/>
              </w:rPr>
              <w:t xml:space="preserve">80, </w:t>
            </w:r>
            <w:r w:rsidRPr="00994D95">
              <w:rPr>
                <w:color w:val="000000"/>
                <w:sz w:val="24"/>
              </w:rPr>
              <w:t xml:space="preserve">81, </w:t>
            </w:r>
            <w:r w:rsidR="008203D0" w:rsidRPr="00994D95">
              <w:rPr>
                <w:color w:val="000000"/>
                <w:sz w:val="24"/>
              </w:rPr>
              <w:t xml:space="preserve">82, </w:t>
            </w:r>
            <w:r w:rsidRPr="00994D95">
              <w:rPr>
                <w:color w:val="000000"/>
                <w:sz w:val="24"/>
              </w:rPr>
              <w:t xml:space="preserve">83/1, </w:t>
            </w:r>
            <w:r w:rsidR="008203D0" w:rsidRPr="00994D95">
              <w:rPr>
                <w:color w:val="000000"/>
                <w:sz w:val="24"/>
              </w:rPr>
              <w:t xml:space="preserve">84, </w:t>
            </w:r>
            <w:r w:rsidRPr="00994D95">
              <w:rPr>
                <w:color w:val="000000"/>
                <w:sz w:val="24"/>
              </w:rPr>
              <w:t xml:space="preserve">85, 85/1, </w:t>
            </w:r>
            <w:r w:rsidR="008203D0" w:rsidRPr="00994D95">
              <w:rPr>
                <w:color w:val="000000"/>
                <w:sz w:val="24"/>
              </w:rPr>
              <w:t xml:space="preserve">86, </w:t>
            </w:r>
            <w:r w:rsidRPr="00994D95">
              <w:rPr>
                <w:color w:val="000000"/>
                <w:sz w:val="24"/>
              </w:rPr>
              <w:t xml:space="preserve">87, </w:t>
            </w:r>
            <w:r w:rsidR="008203D0" w:rsidRPr="00994D95">
              <w:rPr>
                <w:color w:val="000000"/>
                <w:sz w:val="24"/>
              </w:rPr>
              <w:t xml:space="preserve">88, 90, </w:t>
            </w:r>
            <w:r w:rsidRPr="00994D95">
              <w:rPr>
                <w:color w:val="000000"/>
                <w:sz w:val="24"/>
              </w:rPr>
              <w:t xml:space="preserve">91, </w:t>
            </w:r>
            <w:r w:rsidR="008203D0" w:rsidRPr="00994D95">
              <w:rPr>
                <w:color w:val="000000"/>
                <w:sz w:val="24"/>
              </w:rPr>
              <w:t xml:space="preserve">92, </w:t>
            </w:r>
            <w:r w:rsidRPr="00994D95">
              <w:rPr>
                <w:color w:val="000000"/>
                <w:sz w:val="24"/>
              </w:rPr>
              <w:t xml:space="preserve">93, 93/1, </w:t>
            </w:r>
            <w:r w:rsidR="008203D0" w:rsidRPr="00994D95">
              <w:rPr>
                <w:color w:val="000000"/>
                <w:sz w:val="24"/>
              </w:rPr>
              <w:t xml:space="preserve">94, </w:t>
            </w:r>
            <w:r w:rsidRPr="00994D95">
              <w:rPr>
                <w:color w:val="000000"/>
                <w:sz w:val="24"/>
              </w:rPr>
              <w:t xml:space="preserve">95, </w:t>
            </w:r>
            <w:r w:rsidR="008203D0" w:rsidRPr="00994D95">
              <w:rPr>
                <w:color w:val="000000"/>
                <w:sz w:val="24"/>
              </w:rPr>
              <w:t xml:space="preserve">96, </w:t>
            </w:r>
            <w:r w:rsidRPr="00994D95">
              <w:rPr>
                <w:color w:val="000000"/>
                <w:sz w:val="24"/>
              </w:rPr>
              <w:t xml:space="preserve">97, </w:t>
            </w:r>
            <w:r w:rsidR="008203D0" w:rsidRPr="00994D95">
              <w:rPr>
                <w:color w:val="000000"/>
                <w:sz w:val="24"/>
              </w:rPr>
              <w:t xml:space="preserve">98, </w:t>
            </w:r>
            <w:r w:rsidRPr="00994D95">
              <w:rPr>
                <w:color w:val="000000"/>
                <w:sz w:val="24"/>
              </w:rPr>
              <w:t>99</w:t>
            </w:r>
            <w:r w:rsidR="008203D0">
              <w:rPr>
                <w:color w:val="000000"/>
                <w:sz w:val="24"/>
              </w:rPr>
              <w:t>,</w:t>
            </w:r>
            <w:r w:rsidRPr="00994D95">
              <w:rPr>
                <w:color w:val="000000"/>
                <w:sz w:val="24"/>
              </w:rPr>
              <w:t xml:space="preserve"> 100, 101, 101/1, 102, 103, 104, 105, 105/1, 106, 107, 108а, 109, 110, 111, 111/1, 113, 115, 117, 119, 121, 123, 123/1, 125/2, 125/3, 127, 129, 131, 133, 133/1, 133а, 135, 137;</w:t>
            </w:r>
          </w:p>
          <w:p w:rsidR="000E66DA" w:rsidRPr="00994D95" w:rsidRDefault="000E66DA" w:rsidP="000E66DA">
            <w:pPr>
              <w:jc w:val="both"/>
              <w:rPr>
                <w:color w:val="000000"/>
              </w:rPr>
            </w:pPr>
            <w:r w:rsidRPr="00994D95">
              <w:t xml:space="preserve">ул. им. Фадеева, </w:t>
            </w:r>
            <w:r w:rsidRPr="00994D95">
              <w:rPr>
                <w:color w:val="000000"/>
              </w:rPr>
              <w:t>50, 52, 54, 54/1, 56, 56/1,</w:t>
            </w:r>
            <w:r w:rsidR="008203D0">
              <w:rPr>
                <w:color w:val="000000"/>
              </w:rPr>
              <w:t xml:space="preserve"> </w:t>
            </w:r>
            <w:r w:rsidRPr="00994D95">
              <w:rPr>
                <w:color w:val="000000"/>
              </w:rPr>
              <w:t xml:space="preserve">58, 60, 62, 64, 66, 70, 72, 74, 75, 75/2, 76, 77, 78, 79, 81, 82, 83, 83/1, 84, 85, 86, 86/1, 87, 88, 89, 90, 91, 91/1, 92, 93, 95, 96, 97, 98, 99, 101, 102, 103, 103а, 104, 105, </w:t>
            </w:r>
            <w:r w:rsidRPr="00994D95">
              <w:rPr>
                <w:color w:val="000000"/>
              </w:rPr>
              <w:lastRenderedPageBreak/>
              <w:t>106, 107, 108, 109, 110, 111, 112, 113, 114, 115, 116, 117, 118, 119, 120, 120/1, 120/2, 120/3, 121, 121а, 123, 125, 127, 129, 131, 131/1, 133, 137, 139, 143, 145, 147, 151, 153, 155, 157;</w:t>
            </w:r>
          </w:p>
          <w:p w:rsidR="000E66DA" w:rsidRPr="00994D95" w:rsidRDefault="000E66DA" w:rsidP="000E66DA">
            <w:pPr>
              <w:pStyle w:val="1"/>
              <w:jc w:val="both"/>
              <w:rPr>
                <w:color w:val="000000"/>
                <w:sz w:val="24"/>
              </w:rPr>
            </w:pPr>
            <w:r w:rsidRPr="00994D95">
              <w:rPr>
                <w:color w:val="000000"/>
                <w:sz w:val="24"/>
              </w:rPr>
              <w:t>пер. Кузнечный, 1, 2, 3, 4, 7, 9, 11, 13;</w:t>
            </w:r>
          </w:p>
          <w:p w:rsidR="000E66DA" w:rsidRPr="00994D95" w:rsidRDefault="000E66DA" w:rsidP="000E66DA">
            <w:pPr>
              <w:jc w:val="both"/>
            </w:pPr>
            <w:r w:rsidRPr="00994D95">
              <w:rPr>
                <w:color w:val="000000"/>
              </w:rPr>
              <w:t>пер. Новый, 1, 2, 2/1, 3, 4/1, 4/2, 5, 6, 7, 9, 13, 13/1, 17, 19, 19/1, 21, 21/1</w:t>
            </w:r>
          </w:p>
        </w:tc>
      </w:tr>
      <w:tr w:rsidR="000E66DA" w:rsidRPr="00C95693" w:rsidTr="00960723">
        <w:trPr>
          <w:trHeight w:val="88"/>
        </w:trPr>
        <w:tc>
          <w:tcPr>
            <w:tcW w:w="709" w:type="dxa"/>
          </w:tcPr>
          <w:p w:rsidR="000E66DA" w:rsidRPr="00C95693" w:rsidRDefault="000E66DA" w:rsidP="000E66DA">
            <w:pPr>
              <w:jc w:val="center"/>
            </w:pPr>
            <w:r w:rsidRPr="00C95693">
              <w:lastRenderedPageBreak/>
              <w:t>38.</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w:t>
            </w:r>
            <w:r>
              <w:t xml:space="preserve"> </w:t>
            </w:r>
            <w:r w:rsidR="00832D0C">
              <w:t xml:space="preserve">                 </w:t>
            </w:r>
            <w:r w:rsidRPr="00C95693">
              <w:t>№ 66»</w:t>
            </w:r>
          </w:p>
        </w:tc>
        <w:tc>
          <w:tcPr>
            <w:tcW w:w="3827" w:type="dxa"/>
          </w:tcPr>
          <w:p w:rsidR="000E66DA" w:rsidRDefault="000E66DA" w:rsidP="000E66DA">
            <w:pPr>
              <w:rPr>
                <w:color w:val="000000"/>
              </w:rPr>
            </w:pPr>
            <w:r w:rsidRPr="00C95693">
              <w:rPr>
                <w:color w:val="000000"/>
              </w:rPr>
              <w:t>350910</w:t>
            </w:r>
          </w:p>
          <w:p w:rsidR="000E66DA" w:rsidRDefault="000E66DA" w:rsidP="000E66DA">
            <w:pPr>
              <w:rPr>
                <w:color w:val="000000"/>
              </w:rPr>
            </w:pPr>
            <w:r w:rsidRPr="00C95693">
              <w:rPr>
                <w:color w:val="000000"/>
              </w:rPr>
              <w:t>г. Краснодар</w:t>
            </w:r>
          </w:p>
          <w:p w:rsidR="000E66DA" w:rsidRPr="00C95693" w:rsidRDefault="000E66DA" w:rsidP="000E66DA">
            <w:pPr>
              <w:rPr>
                <w:color w:val="000000"/>
              </w:rPr>
            </w:pPr>
            <w:r>
              <w:rPr>
                <w:color w:val="000000"/>
              </w:rPr>
              <w:t>ул.</w:t>
            </w:r>
            <w:r w:rsidRPr="00C95693">
              <w:rPr>
                <w:color w:val="000000"/>
              </w:rPr>
              <w:t xml:space="preserve"> Мира, 1</w:t>
            </w:r>
          </w:p>
        </w:tc>
        <w:tc>
          <w:tcPr>
            <w:tcW w:w="7229" w:type="dxa"/>
            <w:shd w:val="clear" w:color="auto" w:fill="auto"/>
          </w:tcPr>
          <w:p w:rsidR="000E66DA" w:rsidRPr="00994D95" w:rsidRDefault="000E66DA" w:rsidP="000E66DA">
            <w:pPr>
              <w:pStyle w:val="1"/>
              <w:keepNext w:val="0"/>
              <w:jc w:val="both"/>
              <w:rPr>
                <w:sz w:val="24"/>
              </w:rPr>
            </w:pPr>
            <w:r w:rsidRPr="00994D95">
              <w:rPr>
                <w:color w:val="000000"/>
                <w:sz w:val="24"/>
              </w:rPr>
              <w:t>Жилой район Пашковский:</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Черноморская,  1 – 35/1; </w:t>
            </w:r>
          </w:p>
          <w:p w:rsidR="000E66DA" w:rsidRPr="00994D95" w:rsidRDefault="000E66DA" w:rsidP="000E66DA">
            <w:pPr>
              <w:suppressAutoHyphens/>
              <w:autoSpaceDE w:val="0"/>
              <w:autoSpaceDN w:val="0"/>
              <w:adjustRightInd w:val="0"/>
              <w:jc w:val="both"/>
              <w:rPr>
                <w:color w:val="000000"/>
              </w:rPr>
            </w:pPr>
            <w:r w:rsidRPr="00994D95">
              <w:rPr>
                <w:color w:val="000000"/>
              </w:rPr>
              <w:t>совхоз «Пашковский»,</w:t>
            </w:r>
            <w:r w:rsidR="00DB008B">
              <w:rPr>
                <w:color w:val="000000"/>
              </w:rPr>
              <w:t xml:space="preserve"> </w:t>
            </w:r>
            <w:r w:rsidRPr="00994D95">
              <w:rPr>
                <w:color w:val="000000"/>
              </w:rPr>
              <w:t>1</w:t>
            </w:r>
            <w:r w:rsidR="00DB008B">
              <w:rPr>
                <w:color w:val="000000"/>
              </w:rPr>
              <w:t xml:space="preserve"> </w:t>
            </w:r>
            <w:r w:rsidRPr="00994D95">
              <w:rPr>
                <w:color w:val="000000"/>
              </w:rPr>
              <w:t xml:space="preserve">– 5; </w:t>
            </w:r>
          </w:p>
          <w:p w:rsidR="000E66DA" w:rsidRPr="00994D95" w:rsidRDefault="000E66DA" w:rsidP="000E66DA">
            <w:pPr>
              <w:suppressAutoHyphens/>
              <w:autoSpaceDE w:val="0"/>
              <w:autoSpaceDN w:val="0"/>
              <w:adjustRightInd w:val="0"/>
              <w:jc w:val="both"/>
              <w:rPr>
                <w:color w:val="000000"/>
              </w:rPr>
            </w:pPr>
            <w:r w:rsidRPr="00994D95">
              <w:rPr>
                <w:color w:val="000000"/>
              </w:rPr>
              <w:t>ул. им. Крупской, 9, 9/1, 11, 13, 17, 19</w:t>
            </w:r>
            <w:r w:rsidRPr="00994D95">
              <w:rPr>
                <w:i/>
                <w:iCs/>
                <w:color w:val="000000"/>
              </w:rPr>
              <w:t>,</w:t>
            </w:r>
            <w:r w:rsidRPr="00994D95">
              <w:rPr>
                <w:color w:val="000000"/>
              </w:rPr>
              <w:t xml:space="preserve"> 20, 21, 21/1, 22, 23, 24, 25, 26, 27, 28, 29, 30, 31, 32, 33, 34, 34а, 35, 36, 38, 37, 39а, 40, 40/1, 40а, 40в, 41, 42, 43</w:t>
            </w:r>
            <w:r w:rsidR="008203D0">
              <w:rPr>
                <w:color w:val="000000"/>
              </w:rPr>
              <w:t>,</w:t>
            </w:r>
            <w:r w:rsidRPr="00994D95">
              <w:rPr>
                <w:color w:val="000000"/>
              </w:rPr>
              <w:t xml:space="preserve"> 44, 46, 46/1, 47, 47а, 48, 49а, 50, 52, 53, 53/1, 54, 55, 56, 57, 58, 59а, 60, 61, 61а, 62, 63, 65, 67, 68, 69, 70, 71, 71а, 72, 73, 74, 75, 75а, 76;</w:t>
            </w:r>
          </w:p>
          <w:p w:rsidR="000E66DA" w:rsidRPr="00994D95" w:rsidRDefault="000E66DA" w:rsidP="000E66DA">
            <w:pPr>
              <w:suppressAutoHyphens/>
              <w:autoSpaceDE w:val="0"/>
              <w:autoSpaceDN w:val="0"/>
              <w:adjustRightInd w:val="0"/>
              <w:jc w:val="both"/>
              <w:rPr>
                <w:color w:val="000000"/>
              </w:rPr>
            </w:pPr>
            <w:r w:rsidRPr="00994D95">
              <w:rPr>
                <w:color w:val="000000"/>
              </w:rPr>
              <w:t>ул. Комсомольская,</w:t>
            </w:r>
            <w:r w:rsidR="00DB008B">
              <w:rPr>
                <w:color w:val="000000"/>
              </w:rPr>
              <w:t xml:space="preserve"> </w:t>
            </w:r>
            <w:r w:rsidRPr="00994D95">
              <w:rPr>
                <w:color w:val="000000"/>
              </w:rPr>
              <w:t>105, 107, 109, 113, 117, 119, 119/1, 121, 123, 125,  127/1, 129, 131, 137, 139, 141, 141/1, 141/2, 143, 145/1, 145а, 147, 149, 151, 153, 155, 157, 159, 159/1, 161, 163, 167, 167/1, 169, 171, 171/1, 171/2, 171/3, 173, 173а, 175, 177, 181, 183, 185, 187, 189а;</w:t>
            </w:r>
          </w:p>
          <w:p w:rsidR="000E66DA" w:rsidRPr="00994D95" w:rsidRDefault="000E66DA" w:rsidP="000E66DA">
            <w:pPr>
              <w:pStyle w:val="1"/>
              <w:jc w:val="both"/>
              <w:rPr>
                <w:color w:val="000000"/>
                <w:sz w:val="24"/>
              </w:rPr>
            </w:pPr>
            <w:r w:rsidRPr="00994D95">
              <w:rPr>
                <w:color w:val="000000"/>
                <w:sz w:val="24"/>
              </w:rPr>
              <w:t xml:space="preserve">ул. Мира, 1, 1/1, 2, 3, 4, 5, 6, 7, 8, 9, 10, 11, 12, 13, 14, 15, 17, 18, 19, 21, 22, 24, </w:t>
            </w:r>
            <w:r w:rsidR="008203D0" w:rsidRPr="00994D95">
              <w:rPr>
                <w:color w:val="000000"/>
                <w:sz w:val="24"/>
              </w:rPr>
              <w:t xml:space="preserve">25, </w:t>
            </w:r>
            <w:r w:rsidRPr="00994D95">
              <w:rPr>
                <w:color w:val="000000"/>
                <w:sz w:val="24"/>
              </w:rPr>
              <w:t xml:space="preserve">26, </w:t>
            </w:r>
            <w:r w:rsidR="008203D0" w:rsidRPr="00994D95">
              <w:rPr>
                <w:color w:val="000000"/>
                <w:sz w:val="24"/>
              </w:rPr>
              <w:t xml:space="preserve">27, </w:t>
            </w:r>
            <w:r w:rsidRPr="00994D95">
              <w:rPr>
                <w:color w:val="000000"/>
                <w:sz w:val="24"/>
              </w:rPr>
              <w:t xml:space="preserve">28, </w:t>
            </w:r>
            <w:r w:rsidR="008203D0" w:rsidRPr="00994D95">
              <w:rPr>
                <w:color w:val="000000"/>
                <w:sz w:val="24"/>
              </w:rPr>
              <w:t xml:space="preserve">29, 31, 33, </w:t>
            </w:r>
            <w:r w:rsidRPr="00994D95">
              <w:rPr>
                <w:color w:val="000000"/>
                <w:sz w:val="24"/>
              </w:rPr>
              <w:t>34</w:t>
            </w:r>
            <w:r w:rsidR="008203D0">
              <w:rPr>
                <w:color w:val="000000"/>
                <w:sz w:val="24"/>
              </w:rPr>
              <w:t>,</w:t>
            </w:r>
            <w:r w:rsidRPr="00994D95">
              <w:rPr>
                <w:color w:val="000000"/>
                <w:sz w:val="24"/>
              </w:rPr>
              <w:t xml:space="preserve"> 35, 36, 37, 38, 39, 39а, 40, 41, 42, 43, 45, 46, 47, 48, 49, 51, 52, 53, 54, 55, 57, 58, 59, 59/2, 63, 65, 67, 73, 77, 79;</w:t>
            </w:r>
          </w:p>
          <w:p w:rsidR="000E66DA" w:rsidRPr="00994D95" w:rsidRDefault="000E66DA" w:rsidP="000E66DA">
            <w:pPr>
              <w:suppressAutoHyphens/>
              <w:autoSpaceDE w:val="0"/>
              <w:autoSpaceDN w:val="0"/>
              <w:adjustRightInd w:val="0"/>
              <w:jc w:val="both"/>
              <w:rPr>
                <w:color w:val="000000"/>
              </w:rPr>
            </w:pPr>
            <w:r w:rsidRPr="00994D95">
              <w:rPr>
                <w:color w:val="000000"/>
              </w:rPr>
              <w:t>ул. Репинская, 2, 11, 12, 18, 23, 33, 34, 37, 44, 45, 46, 61, 64, 69;</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им. </w:t>
            </w:r>
            <w:r w:rsidRPr="00994D95">
              <w:rPr>
                <w:color w:val="000000"/>
                <w:lang w:val="en-US"/>
              </w:rPr>
              <w:t>C</w:t>
            </w:r>
            <w:proofErr w:type="spellStart"/>
            <w:r w:rsidRPr="00994D95">
              <w:rPr>
                <w:color w:val="000000"/>
              </w:rPr>
              <w:t>ерёгина</w:t>
            </w:r>
            <w:proofErr w:type="spellEnd"/>
            <w:r w:rsidRPr="00994D95">
              <w:rPr>
                <w:color w:val="000000"/>
              </w:rPr>
              <w:t xml:space="preserve"> Д.А., 4, 7, 10, 11, 12, 13, 15, 16, 17, 18, 22, 24, 27, 28, 29, 30, 31, 32, 33, 35, 37, 38, 39, 41, 44, 47, 52, 54, 66, 67, 68, 72, 73, 74;</w:t>
            </w:r>
          </w:p>
          <w:p w:rsidR="000E66DA" w:rsidRPr="00994D95" w:rsidRDefault="000E66DA" w:rsidP="000E66DA">
            <w:pPr>
              <w:pStyle w:val="1"/>
              <w:jc w:val="both"/>
              <w:rPr>
                <w:color w:val="000000"/>
                <w:sz w:val="24"/>
              </w:rPr>
            </w:pPr>
            <w:r w:rsidRPr="00994D95">
              <w:rPr>
                <w:color w:val="000000"/>
                <w:sz w:val="24"/>
              </w:rPr>
              <w:t>ул. Старокорсунская, 9, 10, 11, 12, 13, 13/1, 14, 15, 16, 17, 19, 20, 21, 22, 23, 24, 25, 26, 27, 28/1, 29, 29/1, 30, 31, 32, 33, 34, 35, 36, 38; 37, 41, 43, 44, 44а, 45, 46, 47, 48, 48а, 49, 49а, 50/1, 50, 50а, 51, 51/1, 52, 53, 54, 55, 56, 57, 58, 59, 60, 61, 62, 63, 64, 64/1, 65, 66, 67, 68, 69, 69/1, 70, 71, 72, 73, 73/1, 74, 75, 76, 77, 77/1, 77/2, 78, 79, 80, 81, 82, 83, 83а, 84, 85, 86, 86а, 87, 88, 88/2, 88а;</w:t>
            </w:r>
          </w:p>
          <w:p w:rsidR="000E66DA" w:rsidRPr="00994D95" w:rsidRDefault="000E66DA" w:rsidP="000E66DA">
            <w:pPr>
              <w:jc w:val="both"/>
              <w:rPr>
                <w:color w:val="000000"/>
              </w:rPr>
            </w:pPr>
            <w:r w:rsidRPr="00994D95">
              <w:rPr>
                <w:color w:val="000000"/>
              </w:rPr>
              <w:t xml:space="preserve">ул. им. Суворова, 12, 14, 16, 18, 18/1, 20, 22, 24, 26, 30, 31/а, 32, 33, </w:t>
            </w:r>
            <w:r w:rsidRPr="00994D95">
              <w:rPr>
                <w:color w:val="000000"/>
              </w:rPr>
              <w:lastRenderedPageBreak/>
              <w:t>34, 34а, 35, 36, 37, 38, 38а, 39/1, 41, 43, 45, 49, 51, 53а, 55; 40, 42, 42а, 44а, 46, 48, 50, 54, 56, 57, 58, 59, 59а, 60, 61, 62, 62а, 63, 63/1, 63а, 63б, 63в, 64, 65, 65/1, 67, 67/1, 68, 70, 71, 72, 73, 74, 75, 76, 76а, 76б, 77, 77/1, 78, 79, 80а, 82, 83, 83а, 84, 85, 86, 87, 88, 89, 89/2, 89а, 90, 90а, 91, 91/1, 93, 94, 94/2, 94/3, 96, 97, 98;</w:t>
            </w:r>
          </w:p>
          <w:p w:rsidR="000E66DA" w:rsidRPr="00994D95" w:rsidRDefault="000E66DA" w:rsidP="000E66DA">
            <w:pPr>
              <w:pStyle w:val="a5"/>
              <w:ind w:firstLine="0"/>
              <w:jc w:val="both"/>
              <w:rPr>
                <w:color w:val="000000"/>
              </w:rPr>
            </w:pPr>
            <w:r w:rsidRPr="00994D95">
              <w:rPr>
                <w:color w:val="000000"/>
              </w:rPr>
              <w:t>ул. Волгоградская, 1 – 16;</w:t>
            </w:r>
          </w:p>
          <w:p w:rsidR="000E66DA" w:rsidRPr="00994D95" w:rsidRDefault="000E66DA" w:rsidP="000E66DA">
            <w:pPr>
              <w:pStyle w:val="1"/>
              <w:jc w:val="both"/>
              <w:rPr>
                <w:color w:val="000000"/>
                <w:sz w:val="24"/>
              </w:rPr>
            </w:pPr>
            <w:r w:rsidRPr="00994D95">
              <w:rPr>
                <w:color w:val="000000"/>
                <w:sz w:val="24"/>
              </w:rPr>
              <w:t>ул. Бородинская, 117а, 119, 121, 121/1, 123, 123/1, 125, 138, 140, 140а, 142, 144, 146, 148, 152, 152/1, 152/2, 152/3, 152/4, 152/8, 154, 156,</w:t>
            </w:r>
            <w:r w:rsidR="008203D0">
              <w:rPr>
                <w:color w:val="000000"/>
                <w:sz w:val="24"/>
              </w:rPr>
              <w:t xml:space="preserve"> </w:t>
            </w:r>
            <w:r w:rsidRPr="00994D95">
              <w:rPr>
                <w:color w:val="000000"/>
                <w:sz w:val="24"/>
              </w:rPr>
              <w:t>158,</w:t>
            </w:r>
            <w:r w:rsidR="008203D0">
              <w:rPr>
                <w:color w:val="000000"/>
                <w:sz w:val="24"/>
              </w:rPr>
              <w:t xml:space="preserve"> </w:t>
            </w:r>
            <w:r w:rsidRPr="00994D95">
              <w:rPr>
                <w:color w:val="000000"/>
                <w:sz w:val="24"/>
              </w:rPr>
              <w:t>158/2,</w:t>
            </w:r>
            <w:r w:rsidR="008203D0">
              <w:rPr>
                <w:color w:val="000000"/>
                <w:sz w:val="24"/>
              </w:rPr>
              <w:t xml:space="preserve"> </w:t>
            </w:r>
            <w:r w:rsidRPr="00994D95">
              <w:rPr>
                <w:color w:val="000000"/>
                <w:sz w:val="24"/>
              </w:rPr>
              <w:t>158/3,</w:t>
            </w:r>
            <w:r w:rsidR="008203D0">
              <w:rPr>
                <w:color w:val="000000"/>
                <w:sz w:val="24"/>
              </w:rPr>
              <w:t xml:space="preserve"> </w:t>
            </w:r>
            <w:r w:rsidRPr="00994D95">
              <w:rPr>
                <w:color w:val="000000"/>
                <w:sz w:val="24"/>
              </w:rPr>
              <w:t>158/4;</w:t>
            </w:r>
          </w:p>
          <w:p w:rsidR="000E66DA" w:rsidRPr="00994D95" w:rsidRDefault="000E66DA" w:rsidP="000E66DA">
            <w:pPr>
              <w:pStyle w:val="1"/>
              <w:jc w:val="both"/>
              <w:rPr>
                <w:color w:val="000000"/>
                <w:sz w:val="24"/>
              </w:rPr>
            </w:pPr>
            <w:r w:rsidRPr="00994D95">
              <w:rPr>
                <w:color w:val="000000"/>
                <w:sz w:val="24"/>
              </w:rPr>
              <w:t xml:space="preserve">ул.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 </w:t>
            </w:r>
          </w:p>
          <w:p w:rsidR="000E66DA" w:rsidRPr="00994D95" w:rsidRDefault="000E66DA" w:rsidP="000E66DA">
            <w:pPr>
              <w:pStyle w:val="1"/>
              <w:jc w:val="both"/>
              <w:rPr>
                <w:color w:val="000000"/>
                <w:sz w:val="24"/>
              </w:rPr>
            </w:pPr>
            <w:r w:rsidRPr="00994D95">
              <w:rPr>
                <w:color w:val="000000"/>
                <w:sz w:val="24"/>
              </w:rPr>
              <w:t>ул. Заводская, 1, 2, 3, 4, 6, 8, 10, 12, 16, 18, 18а, 20, 22, 24, 26;</w:t>
            </w:r>
          </w:p>
          <w:p w:rsidR="000E66DA" w:rsidRPr="00994D95" w:rsidRDefault="000E66DA" w:rsidP="000E66DA">
            <w:pPr>
              <w:pStyle w:val="1"/>
              <w:jc w:val="both"/>
              <w:rPr>
                <w:color w:val="000000"/>
                <w:sz w:val="24"/>
              </w:rPr>
            </w:pPr>
            <w:r w:rsidRPr="00994D95">
              <w:rPr>
                <w:color w:val="000000"/>
                <w:sz w:val="24"/>
              </w:rPr>
              <w:t xml:space="preserve">ул. им. Крупской, 1, 2, 2/1, 2а, 3, 4, 5, 6, 6а, 7, 8, 8/1, 8а, 9, 9/1, 10, 12, 14, 16, 16/1, 16а, 18; </w:t>
            </w:r>
          </w:p>
          <w:p w:rsidR="000E66DA" w:rsidRPr="00994D95" w:rsidRDefault="000E66DA" w:rsidP="000E66DA">
            <w:pPr>
              <w:pStyle w:val="1"/>
              <w:jc w:val="both"/>
              <w:rPr>
                <w:color w:val="000000"/>
                <w:sz w:val="24"/>
              </w:rPr>
            </w:pPr>
            <w:r w:rsidRPr="00994D95">
              <w:rPr>
                <w:color w:val="000000"/>
                <w:sz w:val="24"/>
              </w:rPr>
              <w:t xml:space="preserve">ул. Мира, 1, 1/1, 2, 3, 4, 5, 6, 7, 8, 9, 10, 11, 12, 13, 14, 15, 17, 18, 19, 21, 22, 24, 26, 28, 34; </w:t>
            </w:r>
          </w:p>
          <w:p w:rsidR="000E66DA" w:rsidRPr="00994D95" w:rsidRDefault="000E66DA" w:rsidP="000E66DA">
            <w:pPr>
              <w:pStyle w:val="1"/>
              <w:jc w:val="both"/>
              <w:rPr>
                <w:color w:val="000000"/>
                <w:sz w:val="24"/>
              </w:rPr>
            </w:pPr>
            <w:r w:rsidRPr="00994D95">
              <w:rPr>
                <w:color w:val="000000"/>
                <w:sz w:val="24"/>
              </w:rPr>
              <w:t>ул. Морская, 3, 5, 5/1, 7, 9, 11;</w:t>
            </w:r>
          </w:p>
          <w:p w:rsidR="000E66DA" w:rsidRPr="00994D95" w:rsidRDefault="000E66DA" w:rsidP="000E66DA">
            <w:pPr>
              <w:pStyle w:val="1"/>
              <w:jc w:val="both"/>
              <w:rPr>
                <w:color w:val="000000"/>
                <w:sz w:val="24"/>
              </w:rPr>
            </w:pPr>
            <w:r w:rsidRPr="00994D95">
              <w:rPr>
                <w:color w:val="000000"/>
                <w:sz w:val="24"/>
              </w:rPr>
              <w:t>ул. им. Суворова, 1а, 2, 3, 3/1, 3/2, 3/3, 4, 4/1, 5, 5/2, 6, 7, 8а, 9, 10, 11, 13, 15, 17, 19, 21, 21/1, 23/1, 25, 25/1, 25/2, 25/4, 27, 29, 29/2, 31;</w:t>
            </w:r>
          </w:p>
          <w:p w:rsidR="000E66DA" w:rsidRPr="00994D95" w:rsidRDefault="000E66DA" w:rsidP="000E66DA">
            <w:pPr>
              <w:pStyle w:val="1"/>
              <w:jc w:val="both"/>
              <w:rPr>
                <w:color w:val="000000"/>
                <w:sz w:val="24"/>
              </w:rPr>
            </w:pPr>
            <w:r w:rsidRPr="00994D95">
              <w:rPr>
                <w:color w:val="000000"/>
                <w:sz w:val="24"/>
              </w:rPr>
              <w:t>ул. Урожайная, 1, 2, 3, 5, 6, 8, 8а, 10, 12, 14, 16, 18, 20, 22, 22а;</w:t>
            </w:r>
          </w:p>
          <w:p w:rsidR="000E66DA" w:rsidRPr="00994D95" w:rsidRDefault="000E66DA" w:rsidP="000E66DA">
            <w:pPr>
              <w:pStyle w:val="1"/>
              <w:jc w:val="both"/>
              <w:rPr>
                <w:color w:val="000000"/>
                <w:sz w:val="24"/>
              </w:rPr>
            </w:pPr>
            <w:r w:rsidRPr="00994D95">
              <w:rPr>
                <w:color w:val="000000"/>
                <w:sz w:val="24"/>
              </w:rPr>
              <w:t xml:space="preserve">пер. </w:t>
            </w:r>
            <w:proofErr w:type="spellStart"/>
            <w:r w:rsidRPr="00994D95">
              <w:rPr>
                <w:color w:val="000000"/>
                <w:sz w:val="24"/>
              </w:rPr>
              <w:t>Кубанонабережный</w:t>
            </w:r>
            <w:proofErr w:type="spellEnd"/>
            <w:r w:rsidRPr="00994D95">
              <w:rPr>
                <w:color w:val="000000"/>
                <w:sz w:val="24"/>
              </w:rPr>
              <w:t>, 2, 3, 5;</w:t>
            </w:r>
          </w:p>
          <w:p w:rsidR="000E66DA" w:rsidRPr="00994D95" w:rsidRDefault="000E66DA" w:rsidP="000E66DA">
            <w:pPr>
              <w:pStyle w:val="1"/>
              <w:jc w:val="both"/>
              <w:rPr>
                <w:color w:val="000000"/>
                <w:sz w:val="24"/>
              </w:rPr>
            </w:pPr>
            <w:r w:rsidRPr="00994D95">
              <w:rPr>
                <w:color w:val="000000"/>
                <w:sz w:val="24"/>
              </w:rPr>
              <w:t xml:space="preserve">пр. 1-й </w:t>
            </w:r>
            <w:proofErr w:type="spellStart"/>
            <w:r w:rsidRPr="00994D95">
              <w:rPr>
                <w:color w:val="000000"/>
                <w:sz w:val="24"/>
              </w:rPr>
              <w:t>Кубанонабережный</w:t>
            </w:r>
            <w:proofErr w:type="spellEnd"/>
            <w:r w:rsidRPr="00994D95">
              <w:rPr>
                <w:color w:val="000000"/>
                <w:sz w:val="24"/>
              </w:rPr>
              <w:t>, 1, 1а, 2, 3, 4, 5, 6, 7, 8, 9, 10, 12, 14;</w:t>
            </w:r>
          </w:p>
          <w:p w:rsidR="000E66DA" w:rsidRPr="00994D95" w:rsidRDefault="000E66DA" w:rsidP="000E66DA">
            <w:pPr>
              <w:pStyle w:val="1"/>
              <w:jc w:val="both"/>
              <w:rPr>
                <w:color w:val="000000"/>
                <w:sz w:val="24"/>
              </w:rPr>
            </w:pPr>
            <w:r w:rsidRPr="00994D95">
              <w:rPr>
                <w:color w:val="000000"/>
                <w:sz w:val="24"/>
              </w:rPr>
              <w:t xml:space="preserve">пр. 2-й </w:t>
            </w:r>
            <w:proofErr w:type="spellStart"/>
            <w:r w:rsidRPr="00994D95">
              <w:rPr>
                <w:color w:val="000000"/>
                <w:sz w:val="24"/>
              </w:rPr>
              <w:t>Кубанонабережный</w:t>
            </w:r>
            <w:proofErr w:type="spellEnd"/>
            <w:r w:rsidRPr="00994D95">
              <w:rPr>
                <w:color w:val="000000"/>
                <w:sz w:val="24"/>
              </w:rPr>
              <w:t>, 1, 3, 4, 4а, 6, 8, 9, 10;</w:t>
            </w:r>
          </w:p>
          <w:p w:rsidR="000E66DA" w:rsidRPr="00994D95" w:rsidRDefault="000E66DA" w:rsidP="000E66DA">
            <w:pPr>
              <w:pStyle w:val="1"/>
              <w:jc w:val="both"/>
              <w:rPr>
                <w:color w:val="000000"/>
                <w:sz w:val="24"/>
              </w:rPr>
            </w:pPr>
            <w:r w:rsidRPr="00994D95">
              <w:rPr>
                <w:color w:val="000000"/>
                <w:sz w:val="24"/>
              </w:rPr>
              <w:t>ул. Горная, 1, 2, 5, 6, 7, 8, 9, 10, 10/1, 12;</w:t>
            </w:r>
          </w:p>
          <w:p w:rsidR="000E66DA" w:rsidRPr="00994D95" w:rsidRDefault="000E66DA" w:rsidP="000E66DA">
            <w:pPr>
              <w:pStyle w:val="1"/>
              <w:jc w:val="both"/>
              <w:rPr>
                <w:color w:val="000000"/>
                <w:sz w:val="24"/>
              </w:rPr>
            </w:pPr>
            <w:r w:rsidRPr="00994D95">
              <w:rPr>
                <w:color w:val="000000"/>
                <w:sz w:val="24"/>
              </w:rPr>
              <w:t xml:space="preserve">ул. </w:t>
            </w:r>
            <w:proofErr w:type="spellStart"/>
            <w:r w:rsidRPr="00994D95">
              <w:rPr>
                <w:color w:val="000000"/>
                <w:sz w:val="24"/>
              </w:rPr>
              <w:t>Кубанонабережная</w:t>
            </w:r>
            <w:proofErr w:type="spellEnd"/>
            <w:r w:rsidRPr="00994D95">
              <w:rPr>
                <w:color w:val="000000"/>
                <w:sz w:val="24"/>
              </w:rPr>
              <w:t xml:space="preserve">, 1, 2, 3, 5, 7, 8, 9, 11, 12, 13, 14; </w:t>
            </w:r>
          </w:p>
          <w:p w:rsidR="000E66DA" w:rsidRPr="00994D95" w:rsidRDefault="000E66DA" w:rsidP="000E66DA">
            <w:pPr>
              <w:pStyle w:val="1"/>
              <w:jc w:val="both"/>
              <w:rPr>
                <w:color w:val="000000"/>
                <w:sz w:val="24"/>
              </w:rPr>
            </w:pPr>
            <w:r w:rsidRPr="00994D95">
              <w:rPr>
                <w:color w:val="000000"/>
                <w:sz w:val="24"/>
              </w:rPr>
              <w:t>ул. Старокорсунская, 1а, 2, 3, 3/1, 4, 6, 7;</w:t>
            </w:r>
          </w:p>
          <w:p w:rsidR="000E66DA" w:rsidRPr="00994D95" w:rsidRDefault="000E66DA" w:rsidP="000E66DA">
            <w:pPr>
              <w:pStyle w:val="1"/>
              <w:jc w:val="both"/>
              <w:rPr>
                <w:color w:val="000000"/>
                <w:sz w:val="24"/>
              </w:rPr>
            </w:pPr>
            <w:r w:rsidRPr="00994D95">
              <w:rPr>
                <w:color w:val="000000"/>
                <w:sz w:val="24"/>
              </w:rPr>
              <w:t>ул. Степная, 2, 4, 6, 8, 10, 12, 14, 16, 18, 20, 21/1, 22, 22/1, 22/2, 24;</w:t>
            </w:r>
          </w:p>
          <w:p w:rsidR="000E66DA" w:rsidRPr="00994D95" w:rsidRDefault="000E66DA" w:rsidP="000E66DA">
            <w:pPr>
              <w:pStyle w:val="1"/>
              <w:jc w:val="both"/>
              <w:rPr>
                <w:color w:val="000000"/>
                <w:sz w:val="24"/>
              </w:rPr>
            </w:pPr>
            <w:r w:rsidRPr="00994D95">
              <w:rPr>
                <w:color w:val="000000"/>
                <w:sz w:val="24"/>
              </w:rPr>
              <w:t xml:space="preserve">ул. </w:t>
            </w:r>
            <w:proofErr w:type="spellStart"/>
            <w:r w:rsidRPr="00994D95">
              <w:rPr>
                <w:color w:val="000000"/>
                <w:sz w:val="24"/>
              </w:rPr>
              <w:t>Новопочтовая</w:t>
            </w:r>
            <w:proofErr w:type="spellEnd"/>
            <w:r w:rsidRPr="00994D95">
              <w:rPr>
                <w:color w:val="000000"/>
                <w:sz w:val="24"/>
              </w:rPr>
              <w:t>, 66;</w:t>
            </w:r>
          </w:p>
          <w:p w:rsidR="000E66DA" w:rsidRPr="00994D95" w:rsidRDefault="000E66DA" w:rsidP="000E66DA">
            <w:pPr>
              <w:pStyle w:val="1"/>
              <w:jc w:val="both"/>
              <w:rPr>
                <w:color w:val="000000"/>
                <w:sz w:val="24"/>
              </w:rPr>
            </w:pPr>
            <w:r w:rsidRPr="00994D95">
              <w:rPr>
                <w:color w:val="000000"/>
                <w:sz w:val="24"/>
              </w:rPr>
              <w:t>пер. Суворовский, 1, 2, 4, 5, 6, 7, 8, 9, 13, 15, 17;</w:t>
            </w:r>
          </w:p>
          <w:p w:rsidR="000E66DA" w:rsidRPr="00994D95" w:rsidRDefault="000E66DA" w:rsidP="000E66DA">
            <w:pPr>
              <w:pStyle w:val="1"/>
              <w:jc w:val="both"/>
              <w:rPr>
                <w:color w:val="000000"/>
                <w:sz w:val="24"/>
              </w:rPr>
            </w:pPr>
            <w:r w:rsidRPr="00994D95">
              <w:rPr>
                <w:color w:val="000000"/>
                <w:sz w:val="24"/>
              </w:rPr>
              <w:lastRenderedPageBreak/>
              <w:t>перекат Кубани, 58;</w:t>
            </w:r>
          </w:p>
          <w:p w:rsidR="000E66DA" w:rsidRPr="00994D95" w:rsidRDefault="000E66DA" w:rsidP="008203D0">
            <w:pPr>
              <w:pStyle w:val="1"/>
              <w:jc w:val="both"/>
              <w:rPr>
                <w:color w:val="000000"/>
                <w:sz w:val="24"/>
              </w:rPr>
            </w:pPr>
            <w:r w:rsidRPr="00994D95">
              <w:rPr>
                <w:color w:val="000000"/>
                <w:sz w:val="24"/>
              </w:rPr>
              <w:t>пер. им. Крупской, 1, 2, 2/1, 3, 4, 5, 6, 7, 8, 9, 11, 13</w:t>
            </w:r>
          </w:p>
        </w:tc>
      </w:tr>
      <w:tr w:rsidR="000E66DA" w:rsidRPr="00C95693" w:rsidTr="00960723">
        <w:trPr>
          <w:trHeight w:val="88"/>
        </w:trPr>
        <w:tc>
          <w:tcPr>
            <w:tcW w:w="709" w:type="dxa"/>
          </w:tcPr>
          <w:p w:rsidR="000E66DA" w:rsidRPr="00C95693" w:rsidRDefault="000E66DA" w:rsidP="000E66DA">
            <w:pPr>
              <w:jc w:val="center"/>
            </w:pPr>
            <w:r w:rsidRPr="00C95693">
              <w:lastRenderedPageBreak/>
              <w:t>39.</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пенсирующего вида </w:t>
            </w:r>
            <w:r>
              <w:rPr>
                <w:color w:val="000000" w:themeColor="text1"/>
              </w:rPr>
              <w:t xml:space="preserve">                   </w:t>
            </w:r>
            <w:r w:rsidRPr="00C95693">
              <w:rPr>
                <w:color w:val="000000" w:themeColor="text1"/>
              </w:rPr>
              <w:t>№ 76»</w:t>
            </w:r>
            <w:r w:rsidRPr="00C95693">
              <w:t xml:space="preserve"> </w:t>
            </w:r>
          </w:p>
        </w:tc>
        <w:tc>
          <w:tcPr>
            <w:tcW w:w="3827" w:type="dxa"/>
          </w:tcPr>
          <w:p w:rsidR="000E66DA" w:rsidRDefault="000E66DA" w:rsidP="000E66DA">
            <w:r w:rsidRPr="00C95693">
              <w:t>350080</w:t>
            </w:r>
          </w:p>
          <w:p w:rsidR="000E66DA" w:rsidRDefault="000E66DA" w:rsidP="000E66DA">
            <w:r w:rsidRPr="00C95693">
              <w:t>г. Краснодар</w:t>
            </w:r>
          </w:p>
          <w:p w:rsidR="000E66DA" w:rsidRPr="00C95693" w:rsidRDefault="000E66DA" w:rsidP="000E66DA">
            <w:r>
              <w:t>ул.</w:t>
            </w:r>
            <w:r w:rsidRPr="00C95693">
              <w:t xml:space="preserve"> </w:t>
            </w:r>
            <w:r>
              <w:t xml:space="preserve">им. </w:t>
            </w:r>
            <w:proofErr w:type="spellStart"/>
            <w:r w:rsidRPr="00C95693">
              <w:t>Тюля</w:t>
            </w:r>
            <w:r w:rsidR="00AC29EA">
              <w:t>е</w:t>
            </w:r>
            <w:r w:rsidRPr="00C95693">
              <w:t>ва</w:t>
            </w:r>
            <w:proofErr w:type="spellEnd"/>
            <w:r w:rsidRPr="00C95693">
              <w:t>, 3</w:t>
            </w:r>
          </w:p>
        </w:tc>
        <w:tc>
          <w:tcPr>
            <w:tcW w:w="7229" w:type="dxa"/>
          </w:tcPr>
          <w:p w:rsidR="000E66DA" w:rsidRPr="00994D95" w:rsidRDefault="000E66DA" w:rsidP="000E66DA">
            <w:pPr>
              <w:jc w:val="both"/>
            </w:pPr>
            <w:r w:rsidRPr="00994D95">
              <w:t>По заключению Центра «Детство»</w:t>
            </w:r>
          </w:p>
        </w:tc>
      </w:tr>
      <w:tr w:rsidR="000E66DA" w:rsidRPr="00C95693" w:rsidTr="00960723">
        <w:trPr>
          <w:trHeight w:val="88"/>
        </w:trPr>
        <w:tc>
          <w:tcPr>
            <w:tcW w:w="709" w:type="dxa"/>
          </w:tcPr>
          <w:p w:rsidR="000E66DA" w:rsidRPr="00C95693" w:rsidRDefault="000E66DA" w:rsidP="000E66DA">
            <w:pPr>
              <w:jc w:val="center"/>
            </w:pPr>
            <w:r w:rsidRPr="00C95693">
              <w:t>40.</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w:t>
            </w:r>
            <w:r w:rsidR="00832D0C">
              <w:rPr>
                <w:color w:val="000000" w:themeColor="text1"/>
              </w:rPr>
              <w:t xml:space="preserve">               </w:t>
            </w:r>
            <w:r w:rsidRPr="00C95693">
              <w:rPr>
                <w:color w:val="000000" w:themeColor="text1"/>
              </w:rPr>
              <w:t>№ 77»</w:t>
            </w:r>
            <w:r w:rsidRPr="00C95693">
              <w:t xml:space="preserve"> </w:t>
            </w:r>
          </w:p>
        </w:tc>
        <w:tc>
          <w:tcPr>
            <w:tcW w:w="3827" w:type="dxa"/>
          </w:tcPr>
          <w:p w:rsidR="000E66DA" w:rsidRDefault="000E66DA" w:rsidP="000E66DA">
            <w:r w:rsidRPr="00C95693">
              <w:t>350018</w:t>
            </w:r>
          </w:p>
          <w:p w:rsidR="000E66DA" w:rsidRDefault="000E66DA" w:rsidP="000E66DA">
            <w:r w:rsidRPr="00C95693">
              <w:t>г. Краснодар</w:t>
            </w:r>
          </w:p>
          <w:p w:rsidR="000E66DA" w:rsidRPr="00C95693" w:rsidRDefault="00AC29EA" w:rsidP="000E66DA">
            <w:r>
              <w:t xml:space="preserve">ул. </w:t>
            </w:r>
            <w:r w:rsidR="000E66DA" w:rsidRPr="00C95693">
              <w:t>1-й пр.</w:t>
            </w:r>
            <w:r w:rsidR="00832D0C">
              <w:t xml:space="preserve"> </w:t>
            </w:r>
            <w:r w:rsidR="000E66DA" w:rsidRPr="00C95693">
              <w:t>Заречный,</w:t>
            </w:r>
            <w:r w:rsidR="000E66DA">
              <w:t xml:space="preserve"> </w:t>
            </w:r>
            <w:r w:rsidR="000E66DA" w:rsidRPr="00C95693">
              <w:t>6</w:t>
            </w:r>
          </w:p>
        </w:tc>
        <w:tc>
          <w:tcPr>
            <w:tcW w:w="7229" w:type="dxa"/>
          </w:tcPr>
          <w:p w:rsidR="000E66DA" w:rsidRPr="00994D95" w:rsidRDefault="000E66DA" w:rsidP="008203D0">
            <w:pPr>
              <w:jc w:val="both"/>
            </w:pPr>
            <w:r w:rsidRPr="00994D95">
              <w:rPr>
                <w:color w:val="000000"/>
              </w:rPr>
              <w:t xml:space="preserve">Ул.  </w:t>
            </w:r>
            <w:proofErr w:type="spellStart"/>
            <w:r w:rsidRPr="00994D95">
              <w:rPr>
                <w:color w:val="000000"/>
              </w:rPr>
              <w:t>Сормовская</w:t>
            </w:r>
            <w:proofErr w:type="spellEnd"/>
            <w:r w:rsidRPr="00994D95">
              <w:rPr>
                <w:color w:val="000000"/>
              </w:rPr>
              <w:t>, 7, 9, 9/1, 9/2, 10, 10/1, 10/2, 10а, 10б, 10в, 10г, 11, 13, 15, 17, 21, 23, 27, 29, 31, 33, 35, 12, 12/1, 12/2, 14, 16, 18, 20, 22, 26, 28, 30, 32, 34</w:t>
            </w:r>
          </w:p>
        </w:tc>
      </w:tr>
      <w:tr w:rsidR="000E66DA" w:rsidRPr="00C95693" w:rsidTr="00960723">
        <w:trPr>
          <w:trHeight w:val="88"/>
        </w:trPr>
        <w:tc>
          <w:tcPr>
            <w:tcW w:w="709" w:type="dxa"/>
          </w:tcPr>
          <w:p w:rsidR="000E66DA" w:rsidRPr="00C95693" w:rsidRDefault="000E66DA" w:rsidP="000E66DA">
            <w:pPr>
              <w:jc w:val="center"/>
            </w:pPr>
            <w:r w:rsidRPr="00C95693">
              <w:t>41.</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 комбинированного вида</w:t>
            </w:r>
            <w:r>
              <w:rPr>
                <w:color w:val="000000" w:themeColor="text1"/>
              </w:rPr>
              <w:t xml:space="preserve">                 </w:t>
            </w:r>
            <w:r w:rsidRPr="00C95693">
              <w:rPr>
                <w:color w:val="000000" w:themeColor="text1"/>
              </w:rPr>
              <w:t xml:space="preserve"> № 79»</w:t>
            </w:r>
            <w:r w:rsidRPr="00C95693">
              <w:t xml:space="preserve"> </w:t>
            </w:r>
          </w:p>
        </w:tc>
        <w:tc>
          <w:tcPr>
            <w:tcW w:w="3827" w:type="dxa"/>
          </w:tcPr>
          <w:p w:rsidR="000E66DA" w:rsidRDefault="000E66DA" w:rsidP="000E66DA">
            <w:r w:rsidRPr="00C95693">
              <w:t>350911</w:t>
            </w:r>
          </w:p>
          <w:p w:rsidR="000E66DA" w:rsidRDefault="000E66DA" w:rsidP="000E66DA">
            <w:pPr>
              <w:rPr>
                <w:color w:val="000000"/>
              </w:rPr>
            </w:pPr>
            <w:r w:rsidRPr="00C95693">
              <w:rPr>
                <w:color w:val="000000"/>
              </w:rPr>
              <w:t>г. Краснодар</w:t>
            </w:r>
          </w:p>
          <w:p w:rsidR="000E66DA" w:rsidRPr="00C95693" w:rsidRDefault="000E66DA" w:rsidP="000E66DA">
            <w:r>
              <w:rPr>
                <w:color w:val="000000"/>
              </w:rPr>
              <w:t>ул.</w:t>
            </w:r>
            <w:r w:rsidRPr="00C95693">
              <w:rPr>
                <w:color w:val="000000"/>
              </w:rPr>
              <w:t xml:space="preserve"> </w:t>
            </w:r>
            <w:r w:rsidRPr="00C95693">
              <w:t>им.</w:t>
            </w:r>
            <w:r>
              <w:t xml:space="preserve"> </w:t>
            </w:r>
            <w:r w:rsidRPr="00C95693">
              <w:t>Орджоникидзе, 1а</w:t>
            </w:r>
          </w:p>
        </w:tc>
        <w:tc>
          <w:tcPr>
            <w:tcW w:w="7229" w:type="dxa"/>
          </w:tcPr>
          <w:p w:rsidR="000E66DA" w:rsidRPr="00994D95" w:rsidRDefault="000E66DA" w:rsidP="000E66DA">
            <w:pPr>
              <w:pStyle w:val="1"/>
              <w:keepNext w:val="0"/>
              <w:jc w:val="both"/>
              <w:rPr>
                <w:sz w:val="24"/>
              </w:rPr>
            </w:pPr>
            <w:r w:rsidRPr="00994D95">
              <w:rPr>
                <w:color w:val="000000"/>
                <w:sz w:val="24"/>
              </w:rPr>
              <w:t>Жилой район Пашковский:</w:t>
            </w:r>
          </w:p>
          <w:p w:rsidR="000E66DA" w:rsidRPr="00994D95" w:rsidRDefault="000E66DA" w:rsidP="000E66DA">
            <w:pPr>
              <w:pStyle w:val="1"/>
              <w:jc w:val="both"/>
              <w:rPr>
                <w:color w:val="000000"/>
                <w:sz w:val="24"/>
              </w:rPr>
            </w:pPr>
            <w:r w:rsidRPr="00994D95">
              <w:rPr>
                <w:color w:val="000000"/>
                <w:sz w:val="24"/>
              </w:rPr>
              <w:t>ул. им. Орджоникидзе, 1, 3</w:t>
            </w:r>
            <w:r w:rsidR="008203D0">
              <w:rPr>
                <w:color w:val="000000"/>
                <w:sz w:val="24"/>
              </w:rPr>
              <w:t>,</w:t>
            </w:r>
            <w:r w:rsidRPr="00994D95">
              <w:rPr>
                <w:color w:val="000000"/>
                <w:sz w:val="24"/>
              </w:rPr>
              <w:t xml:space="preserve"> 2, 4, 4/2, 5, 6, 7, 7а, 8, 9, 10, 11, 12, 12а, 13, 13/1, 14, 16, 17, 17а, 18, 20, 19, 19/1, 21, 22, 23, 24, 25, 26, 27, 28, 28/1, 32;</w:t>
            </w:r>
          </w:p>
          <w:p w:rsidR="000E66DA" w:rsidRPr="00994D95" w:rsidRDefault="000E66DA" w:rsidP="000E66DA">
            <w:pPr>
              <w:pStyle w:val="1"/>
              <w:jc w:val="both"/>
              <w:rPr>
                <w:color w:val="000000"/>
                <w:sz w:val="24"/>
              </w:rPr>
            </w:pPr>
            <w:r w:rsidRPr="00994D95">
              <w:rPr>
                <w:color w:val="000000"/>
                <w:sz w:val="24"/>
              </w:rPr>
              <w:t xml:space="preserve">ул. им. Шевченко, 22/6, 22/7, 24/1, 24/13, 24/17, 24/5, 24/9, 62, 64, 66, 68, 70, 72, 72а, 74, 75/1, 75/2, 76, 77, 78, 79, 81, 83, 85, 87, 89, 91, 93, 93/2, 95, 97, 99; </w:t>
            </w:r>
          </w:p>
          <w:p w:rsidR="000E66DA" w:rsidRPr="00994D95" w:rsidRDefault="000E66DA" w:rsidP="000E66DA">
            <w:pPr>
              <w:pStyle w:val="1"/>
              <w:jc w:val="both"/>
              <w:rPr>
                <w:color w:val="000000"/>
                <w:sz w:val="24"/>
              </w:rPr>
            </w:pPr>
            <w:r w:rsidRPr="00994D95">
              <w:rPr>
                <w:color w:val="000000"/>
                <w:sz w:val="24"/>
              </w:rPr>
              <w:t xml:space="preserve">ул. </w:t>
            </w:r>
            <w:proofErr w:type="spellStart"/>
            <w:r w:rsidRPr="00994D95">
              <w:rPr>
                <w:color w:val="000000"/>
                <w:sz w:val="24"/>
              </w:rPr>
              <w:t>Карасунская</w:t>
            </w:r>
            <w:proofErr w:type="spellEnd"/>
            <w:r w:rsidRPr="00994D95">
              <w:rPr>
                <w:color w:val="000000"/>
                <w:sz w:val="24"/>
              </w:rPr>
              <w:t>, 1, 1а, 2, 3а, 4, 5, 6, 10, 10/1, 12, 14, 14/1, 16, 7, 9, 9а, 11, 11а, 13, 13а, 15, 15а, 17, 19, 19/1, 21, 23, 25, 27, 27/2, 29, 31, 31/1, 35, 37, 39, 41, 43, 43/1, 45, 45/1, 47, 47а, 51, 53, 55, 57;</w:t>
            </w:r>
          </w:p>
          <w:p w:rsidR="008203D0" w:rsidRDefault="000E66DA" w:rsidP="000E66DA">
            <w:pPr>
              <w:pStyle w:val="1"/>
              <w:jc w:val="both"/>
              <w:rPr>
                <w:color w:val="000000"/>
                <w:sz w:val="24"/>
              </w:rPr>
            </w:pPr>
            <w:r w:rsidRPr="00994D95">
              <w:rPr>
                <w:color w:val="000000"/>
                <w:sz w:val="24"/>
              </w:rPr>
              <w:t xml:space="preserve">ул. Садовая, 1, 1а, </w:t>
            </w:r>
            <w:r w:rsidR="008203D0" w:rsidRPr="00994D95">
              <w:rPr>
                <w:color w:val="000000"/>
                <w:sz w:val="24"/>
              </w:rPr>
              <w:t>2,</w:t>
            </w:r>
            <w:r w:rsidR="008203D0">
              <w:rPr>
                <w:color w:val="000000"/>
                <w:sz w:val="24"/>
              </w:rPr>
              <w:t xml:space="preserve"> </w:t>
            </w:r>
            <w:r w:rsidRPr="00994D95">
              <w:rPr>
                <w:color w:val="000000"/>
                <w:sz w:val="24"/>
              </w:rPr>
              <w:t xml:space="preserve">3, </w:t>
            </w:r>
            <w:r w:rsidR="008203D0" w:rsidRPr="00994D95">
              <w:rPr>
                <w:color w:val="000000"/>
                <w:sz w:val="24"/>
              </w:rPr>
              <w:t>4,</w:t>
            </w:r>
            <w:r w:rsidR="008203D0">
              <w:rPr>
                <w:color w:val="000000"/>
                <w:sz w:val="24"/>
              </w:rPr>
              <w:t xml:space="preserve"> </w:t>
            </w:r>
            <w:r w:rsidR="008203D0" w:rsidRPr="00994D95">
              <w:rPr>
                <w:color w:val="000000"/>
                <w:sz w:val="24"/>
              </w:rPr>
              <w:t xml:space="preserve">5, 5а, </w:t>
            </w:r>
            <w:r w:rsidRPr="00994D95">
              <w:rPr>
                <w:color w:val="000000"/>
                <w:sz w:val="24"/>
              </w:rPr>
              <w:t xml:space="preserve">5/1, 5/2, </w:t>
            </w:r>
            <w:r w:rsidR="008203D0" w:rsidRPr="00994D95">
              <w:rPr>
                <w:color w:val="000000"/>
                <w:sz w:val="24"/>
              </w:rPr>
              <w:t xml:space="preserve">6, </w:t>
            </w:r>
            <w:r w:rsidRPr="00994D95">
              <w:rPr>
                <w:color w:val="000000"/>
                <w:sz w:val="24"/>
              </w:rPr>
              <w:t xml:space="preserve">6/2, </w:t>
            </w:r>
            <w:r w:rsidR="008203D0" w:rsidRPr="00994D95">
              <w:rPr>
                <w:color w:val="000000"/>
                <w:sz w:val="24"/>
              </w:rPr>
              <w:t>7,</w:t>
            </w:r>
            <w:r w:rsidR="008203D0">
              <w:rPr>
                <w:color w:val="000000"/>
                <w:sz w:val="24"/>
              </w:rPr>
              <w:t xml:space="preserve"> </w:t>
            </w:r>
            <w:r w:rsidRPr="00994D95">
              <w:rPr>
                <w:color w:val="000000"/>
                <w:sz w:val="24"/>
              </w:rPr>
              <w:t xml:space="preserve">7/1, 7/2, </w:t>
            </w:r>
            <w:r w:rsidR="008203D0" w:rsidRPr="00994D95">
              <w:rPr>
                <w:color w:val="000000"/>
                <w:sz w:val="24"/>
              </w:rPr>
              <w:t xml:space="preserve">8, 8/1, 8/2, 9, 9/1, 10, 10/1, 10/2, 11, </w:t>
            </w:r>
            <w:r w:rsidRPr="00994D95">
              <w:rPr>
                <w:color w:val="000000"/>
                <w:sz w:val="24"/>
              </w:rPr>
              <w:t xml:space="preserve">13, 13/5, </w:t>
            </w:r>
            <w:r w:rsidR="008203D0" w:rsidRPr="00994D95">
              <w:rPr>
                <w:color w:val="000000"/>
                <w:sz w:val="24"/>
              </w:rPr>
              <w:t xml:space="preserve">14, </w:t>
            </w:r>
            <w:r w:rsidRPr="00994D95">
              <w:rPr>
                <w:color w:val="000000"/>
                <w:sz w:val="24"/>
              </w:rPr>
              <w:t>15, 15/1, 15/2, 15/3,</w:t>
            </w:r>
            <w:r w:rsidR="008203D0" w:rsidRPr="00994D95">
              <w:rPr>
                <w:color w:val="000000"/>
                <w:sz w:val="24"/>
              </w:rPr>
              <w:t xml:space="preserve"> 17, 18/1, 20;</w:t>
            </w:r>
          </w:p>
          <w:p w:rsidR="000E66DA" w:rsidRPr="00994D95" w:rsidRDefault="000E66DA" w:rsidP="000E66DA">
            <w:pPr>
              <w:pStyle w:val="1"/>
              <w:jc w:val="both"/>
              <w:rPr>
                <w:color w:val="000000"/>
                <w:sz w:val="24"/>
              </w:rPr>
            </w:pPr>
            <w:r w:rsidRPr="00994D95">
              <w:rPr>
                <w:color w:val="000000"/>
                <w:sz w:val="24"/>
              </w:rPr>
              <w:t>посёлок Курортный, 2, 3/1, 4, 4а, 6, 6а, 8, 10, 12, 13, 14, 15, 17/1, 18, 18а, 20, 22, 26, 28, 30, 30а, 32, 36, 36а, 40/1, 42, 44, 46, 48, 50, 51, 52, 53, 53/1, 54, 54/1, 55, 56, 56/1, 57, 58, 58а, 60, 60/2, 62, 64, 64/2, 66, 68, 70, 72, 73/1, 73/2, 74, 76, 76/1, 78, 80, 82, 84, 84б, 86, 88, 90, 92, 94,  96, 98, 100, 100а, 102;</w:t>
            </w:r>
          </w:p>
          <w:p w:rsidR="000E66DA" w:rsidRPr="00994D95" w:rsidRDefault="000E66DA" w:rsidP="000E66DA">
            <w:pPr>
              <w:pStyle w:val="1"/>
              <w:jc w:val="both"/>
              <w:rPr>
                <w:color w:val="000000"/>
                <w:sz w:val="24"/>
              </w:rPr>
            </w:pPr>
            <w:r w:rsidRPr="00994D95">
              <w:rPr>
                <w:color w:val="000000"/>
                <w:sz w:val="24"/>
              </w:rPr>
              <w:t xml:space="preserve">ул. им. Евдокии </w:t>
            </w:r>
            <w:proofErr w:type="spellStart"/>
            <w:r w:rsidRPr="00994D95">
              <w:rPr>
                <w:color w:val="000000"/>
                <w:sz w:val="24"/>
              </w:rPr>
              <w:t>Бершанской</w:t>
            </w:r>
            <w:proofErr w:type="spellEnd"/>
            <w:r w:rsidRPr="00994D95">
              <w:rPr>
                <w:color w:val="000000"/>
                <w:sz w:val="24"/>
              </w:rPr>
              <w:t xml:space="preserve">, 72/1,74, 76, 80, 82, 84, 86, 88, 90, 92, </w:t>
            </w:r>
            <w:r w:rsidRPr="00994D95">
              <w:rPr>
                <w:color w:val="000000"/>
                <w:sz w:val="24"/>
              </w:rPr>
              <w:lastRenderedPageBreak/>
              <w:t>94, 96, 96/1, 98, 98/1, 98/2, 98/3, 100, 102, 102/1, 102/а, 104, 106, 108, 112, 114, 116, 118, 120, 122, 122/1, 124, 126;</w:t>
            </w:r>
          </w:p>
          <w:p w:rsidR="000E66DA" w:rsidRPr="00994D95" w:rsidRDefault="000E66DA" w:rsidP="000E66DA">
            <w:pPr>
              <w:pStyle w:val="1"/>
              <w:jc w:val="both"/>
              <w:rPr>
                <w:color w:val="000000"/>
                <w:sz w:val="24"/>
              </w:rPr>
            </w:pPr>
            <w:r w:rsidRPr="00994D95">
              <w:rPr>
                <w:color w:val="000000"/>
                <w:sz w:val="24"/>
              </w:rPr>
              <w:t>ул. Студенческая, 7, 9, 11;</w:t>
            </w:r>
          </w:p>
          <w:p w:rsidR="000E66DA" w:rsidRPr="00994D95" w:rsidRDefault="000E66DA" w:rsidP="000E66DA">
            <w:pPr>
              <w:pStyle w:val="1"/>
              <w:jc w:val="both"/>
              <w:rPr>
                <w:color w:val="000000"/>
                <w:sz w:val="24"/>
              </w:rPr>
            </w:pPr>
            <w:r w:rsidRPr="00994D95">
              <w:rPr>
                <w:color w:val="000000"/>
                <w:sz w:val="24"/>
              </w:rPr>
              <w:t>пер. Кировский, 2, 3, 4, 5, 7, 8, 9, 10, 11, 12, 12а, 14/1, 14/2, 15, 16;</w:t>
            </w:r>
          </w:p>
          <w:p w:rsidR="000E66DA" w:rsidRPr="00994D95" w:rsidRDefault="000E66DA" w:rsidP="000E66DA">
            <w:pPr>
              <w:pStyle w:val="1"/>
              <w:jc w:val="both"/>
              <w:rPr>
                <w:color w:val="000000"/>
                <w:sz w:val="24"/>
              </w:rPr>
            </w:pPr>
            <w:r w:rsidRPr="00994D95">
              <w:rPr>
                <w:color w:val="000000"/>
                <w:sz w:val="24"/>
              </w:rPr>
              <w:t>ул. им. Ленина, 1, 2, 3, 4, 6, 8, 10, 10/2, 12, 14, 14/1, 16, 18, 22, 24, 26, 28, 30, 30/1, 32, 34, 36, 38, 40, 42, 44, 46, 48, 48/1, 50, 54, 56, 58, 60, 62, 62/1, 64, 66, 68, 68/1, 70, 70/1, 72, 74, 76, 78</w:t>
            </w:r>
            <w:r w:rsidR="008203D0">
              <w:rPr>
                <w:color w:val="000000"/>
                <w:sz w:val="24"/>
              </w:rPr>
              <w:t>,</w:t>
            </w:r>
            <w:r w:rsidRPr="00994D95">
              <w:rPr>
                <w:color w:val="000000"/>
                <w:sz w:val="24"/>
              </w:rPr>
              <w:t xml:space="preserve"> 80, 82, 84, 86, 88, 90, 92, 94, 96;</w:t>
            </w:r>
          </w:p>
          <w:p w:rsidR="000E66DA" w:rsidRPr="00994D95" w:rsidRDefault="000E66DA" w:rsidP="000E66DA">
            <w:pPr>
              <w:pStyle w:val="1"/>
              <w:jc w:val="both"/>
              <w:rPr>
                <w:color w:val="000000"/>
                <w:sz w:val="24"/>
              </w:rPr>
            </w:pPr>
            <w:r w:rsidRPr="00994D95">
              <w:rPr>
                <w:color w:val="000000"/>
                <w:sz w:val="24"/>
              </w:rPr>
              <w:t xml:space="preserve">ул. </w:t>
            </w:r>
            <w:proofErr w:type="spellStart"/>
            <w:r w:rsidRPr="00994D95">
              <w:rPr>
                <w:color w:val="000000"/>
                <w:sz w:val="24"/>
              </w:rPr>
              <w:t>Кутовая</w:t>
            </w:r>
            <w:proofErr w:type="spellEnd"/>
            <w:r w:rsidRPr="00994D95">
              <w:rPr>
                <w:color w:val="000000"/>
                <w:sz w:val="24"/>
              </w:rPr>
              <w:t>, 1, 2, 3, 4, 4/1, 5, 6, 7, 8, 10/1, 10/2, 10/а, 11, 12, 13</w:t>
            </w:r>
            <w:r w:rsidR="008203D0">
              <w:rPr>
                <w:color w:val="000000"/>
                <w:sz w:val="24"/>
              </w:rPr>
              <w:t>,</w:t>
            </w:r>
            <w:r w:rsidRPr="00994D95">
              <w:rPr>
                <w:color w:val="000000"/>
                <w:sz w:val="24"/>
              </w:rPr>
              <w:t xml:space="preserve"> 14, 15, 16, 17, 18, 19, 21, 23, 25;</w:t>
            </w:r>
          </w:p>
          <w:p w:rsidR="000E66DA" w:rsidRPr="00994D95" w:rsidRDefault="000E66DA" w:rsidP="000E66DA">
            <w:pPr>
              <w:pStyle w:val="1"/>
              <w:jc w:val="both"/>
              <w:rPr>
                <w:color w:val="000000"/>
                <w:sz w:val="24"/>
              </w:rPr>
            </w:pPr>
            <w:r w:rsidRPr="00994D95">
              <w:rPr>
                <w:color w:val="000000"/>
                <w:sz w:val="24"/>
              </w:rPr>
              <w:t>ул. Садовая, 12, 16, 18, 20, 19, 21, 22, 23, 23/1, 24, 25, 26, 27, 28, 28а, 29, 29а, 30, 32, 32/1, 33, 33/1, 33/2, 33/3, 34, 34/1, 35, 35а, 39, 41, 43, 45/1, 45/2, 45/3</w:t>
            </w:r>
          </w:p>
        </w:tc>
      </w:tr>
      <w:tr w:rsidR="000E66DA" w:rsidRPr="00C95693" w:rsidTr="00960723">
        <w:trPr>
          <w:trHeight w:val="88"/>
        </w:trPr>
        <w:tc>
          <w:tcPr>
            <w:tcW w:w="709" w:type="dxa"/>
          </w:tcPr>
          <w:p w:rsidR="000E66DA" w:rsidRPr="00C95693" w:rsidRDefault="000E66DA" w:rsidP="000E66DA">
            <w:pPr>
              <w:jc w:val="center"/>
            </w:pPr>
            <w:r w:rsidRPr="00C95693">
              <w:lastRenderedPageBreak/>
              <w:t>42.</w:t>
            </w:r>
          </w:p>
        </w:tc>
        <w:tc>
          <w:tcPr>
            <w:tcW w:w="3119" w:type="dxa"/>
          </w:tcPr>
          <w:p w:rsidR="000E66DA" w:rsidRPr="00C95693" w:rsidRDefault="000E66DA" w:rsidP="000E66DA">
            <w:pPr>
              <w:ind w:right="-23"/>
              <w:jc w:val="both"/>
            </w:pPr>
            <w:r w:rsidRPr="00C95693">
              <w:t>Муниципальное бюджетное общеобразовательное учр</w:t>
            </w:r>
            <w:r w:rsidRPr="00C95693">
              <w:t>е</w:t>
            </w:r>
            <w:r w:rsidRPr="00C95693">
              <w:t>ждение муниципального образования город Красн</w:t>
            </w:r>
            <w:r w:rsidRPr="00C95693">
              <w:t>о</w:t>
            </w:r>
            <w:r w:rsidRPr="00C95693">
              <w:t>дар основная общеобраз</w:t>
            </w:r>
            <w:r w:rsidRPr="00C95693">
              <w:t>о</w:t>
            </w:r>
            <w:r w:rsidRPr="00C95693">
              <w:t>вательная школа № 81</w:t>
            </w:r>
          </w:p>
        </w:tc>
        <w:tc>
          <w:tcPr>
            <w:tcW w:w="3827" w:type="dxa"/>
          </w:tcPr>
          <w:p w:rsidR="000E66DA" w:rsidRDefault="000E66DA" w:rsidP="00DB008B">
            <w:pPr>
              <w:jc w:val="both"/>
            </w:pPr>
            <w:r w:rsidRPr="00C95693">
              <w:t>350055</w:t>
            </w:r>
          </w:p>
          <w:p w:rsidR="000E66DA" w:rsidRDefault="000E66DA" w:rsidP="00DB008B">
            <w:pPr>
              <w:jc w:val="both"/>
            </w:pPr>
            <w:r w:rsidRPr="00C95693">
              <w:t>г. Краснодар</w:t>
            </w:r>
          </w:p>
          <w:p w:rsidR="000E66DA" w:rsidRDefault="000E66DA" w:rsidP="00DB008B">
            <w:pPr>
              <w:jc w:val="both"/>
            </w:pPr>
            <w:r w:rsidRPr="00C95693">
              <w:t>пос. Подсобного производстве</w:t>
            </w:r>
            <w:r w:rsidRPr="00C95693">
              <w:t>н</w:t>
            </w:r>
            <w:r w:rsidRPr="00C95693">
              <w:t xml:space="preserve">ного хозяйства </w:t>
            </w:r>
            <w:proofErr w:type="spellStart"/>
            <w:r w:rsidRPr="00C95693">
              <w:t>биофабрики</w:t>
            </w:r>
            <w:proofErr w:type="spellEnd"/>
          </w:p>
          <w:p w:rsidR="000E66DA" w:rsidRPr="00C95693" w:rsidRDefault="000E66DA" w:rsidP="00DB008B">
            <w:pPr>
              <w:jc w:val="both"/>
              <w:rPr>
                <w:color w:val="000000"/>
              </w:rPr>
            </w:pPr>
            <w:r>
              <w:t>ул.</w:t>
            </w:r>
            <w:r w:rsidRPr="00C95693">
              <w:t xml:space="preserve"> Донбасская/ </w:t>
            </w:r>
            <w:r>
              <w:t>ул.</w:t>
            </w:r>
            <w:r w:rsidRPr="00C95693">
              <w:t xml:space="preserve"> Сербская, 1/10</w:t>
            </w:r>
          </w:p>
        </w:tc>
        <w:tc>
          <w:tcPr>
            <w:tcW w:w="7229" w:type="dxa"/>
          </w:tcPr>
          <w:p w:rsidR="000E66DA" w:rsidRPr="00994D95" w:rsidRDefault="000E66DA" w:rsidP="000E66DA">
            <w:pPr>
              <w:pStyle w:val="3"/>
              <w:keepNext w:val="0"/>
              <w:spacing w:before="0" w:after="0"/>
              <w:jc w:val="both"/>
              <w:rPr>
                <w:rFonts w:ascii="Times New Roman" w:hAnsi="Times New Roman" w:cs="Times New Roman"/>
                <w:b w:val="0"/>
                <w:color w:val="000000"/>
                <w:sz w:val="24"/>
                <w:szCs w:val="24"/>
              </w:rPr>
            </w:pPr>
            <w:r w:rsidRPr="00994D95">
              <w:rPr>
                <w:rFonts w:ascii="Times New Roman" w:hAnsi="Times New Roman" w:cs="Times New Roman"/>
                <w:b w:val="0"/>
                <w:color w:val="000000"/>
                <w:sz w:val="24"/>
                <w:szCs w:val="24"/>
              </w:rPr>
              <w:t>Посёлок Пригородный, 1, 2, 3, 4, 5, 6, 7, 8, 9, 10, 11, 12, 13, 51, 52, 53, 54, 55, 56, 57, 59, 60, 76;</w:t>
            </w:r>
          </w:p>
          <w:p w:rsidR="000E66DA" w:rsidRPr="00994D95" w:rsidRDefault="000E66DA" w:rsidP="008203D0">
            <w:pPr>
              <w:jc w:val="both"/>
              <w:rPr>
                <w:b/>
              </w:rPr>
            </w:pPr>
            <w:r w:rsidRPr="00994D95">
              <w:t>с</w:t>
            </w:r>
            <w:r w:rsidR="00C44E0B" w:rsidRPr="00994D95">
              <w:t>/</w:t>
            </w:r>
            <w:r w:rsidRPr="00994D95">
              <w:t>т: «Рассвет», «Восход», «Гидростроителей», «Чайка», «Химик», «Изобильное», «Автомобилист-1», «Автомобилист-2», «ЗИП», «Лотос», «Краснодарсельмаш-1», «Краснодарсельмаш-2», «Желе</w:t>
            </w:r>
            <w:r w:rsidRPr="00994D95">
              <w:t>з</w:t>
            </w:r>
            <w:r w:rsidRPr="00994D95">
              <w:t>нодорожник-1», «Железнодорожник-2», «Железнодорожник-3», «Ветеран», «</w:t>
            </w:r>
            <w:proofErr w:type="spellStart"/>
            <w:r w:rsidRPr="00994D95">
              <w:t>Биопромовец</w:t>
            </w:r>
            <w:proofErr w:type="spellEnd"/>
            <w:r w:rsidRPr="00994D95">
              <w:t>», «Электрон», «Дружба», «Пламя», «Мечта», «Содружество», «Виктория»</w:t>
            </w:r>
          </w:p>
        </w:tc>
      </w:tr>
      <w:tr w:rsidR="000E66DA" w:rsidRPr="00C95693" w:rsidTr="00960723">
        <w:trPr>
          <w:trHeight w:val="88"/>
        </w:trPr>
        <w:tc>
          <w:tcPr>
            <w:tcW w:w="709" w:type="dxa"/>
          </w:tcPr>
          <w:p w:rsidR="000E66DA" w:rsidRPr="00C95693" w:rsidRDefault="000E66DA" w:rsidP="000E66DA">
            <w:pPr>
              <w:jc w:val="center"/>
            </w:pPr>
            <w:r w:rsidRPr="00C95693">
              <w:t>43.</w:t>
            </w:r>
          </w:p>
        </w:tc>
        <w:tc>
          <w:tcPr>
            <w:tcW w:w="3119" w:type="dxa"/>
          </w:tcPr>
          <w:p w:rsidR="000E66DA" w:rsidRPr="00C95693" w:rsidRDefault="000E66DA" w:rsidP="00832D0C">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sidR="00832D0C">
              <w:rPr>
                <w:color w:val="000000" w:themeColor="text1"/>
              </w:rPr>
              <w:t xml:space="preserve">                  </w:t>
            </w:r>
            <w:r w:rsidRPr="00C95693">
              <w:rPr>
                <w:color w:val="000000" w:themeColor="text1"/>
              </w:rPr>
              <w:t>№ 82»</w:t>
            </w:r>
            <w:r w:rsidRPr="00C95693">
              <w:t xml:space="preserve"> </w:t>
            </w:r>
          </w:p>
        </w:tc>
        <w:tc>
          <w:tcPr>
            <w:tcW w:w="3827" w:type="dxa"/>
          </w:tcPr>
          <w:p w:rsidR="000E66DA" w:rsidRDefault="000E66DA" w:rsidP="000E66DA">
            <w:pPr>
              <w:rPr>
                <w:color w:val="000000"/>
              </w:rPr>
            </w:pPr>
            <w:r w:rsidRPr="00C95693">
              <w:rPr>
                <w:color w:val="000000"/>
              </w:rPr>
              <w:t>350040</w:t>
            </w:r>
          </w:p>
          <w:p w:rsidR="000E66DA" w:rsidRDefault="000E66DA" w:rsidP="000E66DA">
            <w:pPr>
              <w:rPr>
                <w:color w:val="000000"/>
              </w:rPr>
            </w:pPr>
            <w:r w:rsidRPr="00C95693">
              <w:rPr>
                <w:color w:val="000000"/>
              </w:rPr>
              <w:t>г. Краснодар</w:t>
            </w:r>
          </w:p>
          <w:p w:rsidR="000E66DA" w:rsidRPr="00C95693" w:rsidRDefault="000E66DA" w:rsidP="000E66DA">
            <w:r>
              <w:rPr>
                <w:color w:val="000000"/>
              </w:rPr>
              <w:t>ул.</w:t>
            </w:r>
            <w:r w:rsidRPr="00C95693">
              <w:rPr>
                <w:color w:val="000000"/>
              </w:rPr>
              <w:t xml:space="preserve"> Таманская, 152/1</w:t>
            </w:r>
          </w:p>
        </w:tc>
        <w:tc>
          <w:tcPr>
            <w:tcW w:w="7229" w:type="dxa"/>
          </w:tcPr>
          <w:p w:rsidR="000E66DA" w:rsidRPr="00994D95" w:rsidRDefault="000E66DA" w:rsidP="000E66DA">
            <w:pPr>
              <w:jc w:val="both"/>
            </w:pPr>
            <w:r w:rsidRPr="00994D95">
              <w:t>Ул. Таманская, 151, 152, 154, 156, 158, 160, 162, 164, 166, 168, 170, 172;</w:t>
            </w:r>
          </w:p>
          <w:p w:rsidR="000E66DA" w:rsidRPr="00994D95" w:rsidRDefault="000E66DA" w:rsidP="000E66DA">
            <w:pPr>
              <w:jc w:val="both"/>
            </w:pPr>
            <w:r w:rsidRPr="00994D95">
              <w:t xml:space="preserve">ул. им. Шевченко, 126, 128, 128/1, 130, 132, 134, 134а, 136, 136/1, 138, 140, 142, 144, 146, 154, 156, 160, 162, 164, 168 </w:t>
            </w:r>
          </w:p>
          <w:p w:rsidR="000E66DA" w:rsidRPr="00994D95" w:rsidRDefault="000E66DA" w:rsidP="000E66DA">
            <w:pPr>
              <w:jc w:val="both"/>
            </w:pPr>
          </w:p>
        </w:tc>
      </w:tr>
      <w:tr w:rsidR="000E66DA" w:rsidRPr="00C95693" w:rsidTr="00960723">
        <w:trPr>
          <w:trHeight w:val="88"/>
        </w:trPr>
        <w:tc>
          <w:tcPr>
            <w:tcW w:w="709" w:type="dxa"/>
          </w:tcPr>
          <w:p w:rsidR="000E66DA" w:rsidRPr="00C95693" w:rsidRDefault="000E66DA" w:rsidP="000E66DA">
            <w:pPr>
              <w:jc w:val="center"/>
            </w:pPr>
            <w:r w:rsidRPr="00C95693">
              <w:t>44.</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w:t>
            </w:r>
            <w:r>
              <w:rPr>
                <w:color w:val="000000" w:themeColor="text1"/>
              </w:rPr>
              <w:lastRenderedPageBreak/>
              <w:t>комбинированного</w:t>
            </w:r>
            <w:r w:rsidRPr="00C95693">
              <w:rPr>
                <w:color w:val="000000" w:themeColor="text1"/>
              </w:rPr>
              <w:t xml:space="preserve"> вида</w:t>
            </w:r>
            <w:r>
              <w:rPr>
                <w:color w:val="000000" w:themeColor="text1"/>
              </w:rPr>
              <w:t xml:space="preserve">               </w:t>
            </w:r>
            <w:r w:rsidRPr="00C95693">
              <w:rPr>
                <w:color w:val="000000" w:themeColor="text1"/>
              </w:rPr>
              <w:t xml:space="preserve"> № 92</w:t>
            </w:r>
            <w:r w:rsidR="00CF1482">
              <w:rPr>
                <w:color w:val="000000" w:themeColor="text1"/>
              </w:rPr>
              <w:t xml:space="preserve">  «Золотой петушок</w:t>
            </w:r>
            <w:r w:rsidRPr="00C95693">
              <w:rPr>
                <w:color w:val="000000" w:themeColor="text1"/>
              </w:rPr>
              <w:t>»</w:t>
            </w:r>
            <w:r w:rsidRPr="00C95693">
              <w:t xml:space="preserve"> </w:t>
            </w:r>
          </w:p>
        </w:tc>
        <w:tc>
          <w:tcPr>
            <w:tcW w:w="3827" w:type="dxa"/>
          </w:tcPr>
          <w:p w:rsidR="000E66DA" w:rsidRDefault="000E66DA" w:rsidP="000E66DA">
            <w:pPr>
              <w:rPr>
                <w:color w:val="000000"/>
              </w:rPr>
            </w:pPr>
            <w:r w:rsidRPr="00C95693">
              <w:rPr>
                <w:color w:val="000000"/>
              </w:rPr>
              <w:lastRenderedPageBreak/>
              <w:t>350040</w:t>
            </w:r>
          </w:p>
          <w:p w:rsidR="000E66DA" w:rsidRDefault="000E66DA" w:rsidP="000E66DA">
            <w:pPr>
              <w:rPr>
                <w:color w:val="000000"/>
              </w:rPr>
            </w:pPr>
            <w:r w:rsidRPr="00C95693">
              <w:rPr>
                <w:color w:val="000000"/>
              </w:rPr>
              <w:t>г. Краснодар</w:t>
            </w:r>
          </w:p>
          <w:p w:rsidR="000E66DA" w:rsidRPr="00C95693" w:rsidRDefault="000E66DA" w:rsidP="000E66DA">
            <w:r>
              <w:rPr>
                <w:color w:val="000000"/>
              </w:rPr>
              <w:t>ул.</w:t>
            </w:r>
            <w:r w:rsidRPr="00C95693">
              <w:rPr>
                <w:color w:val="000000"/>
              </w:rPr>
              <w:t xml:space="preserve"> Ставропольская, 107/1</w:t>
            </w:r>
          </w:p>
        </w:tc>
        <w:tc>
          <w:tcPr>
            <w:tcW w:w="7229" w:type="dxa"/>
          </w:tcPr>
          <w:p w:rsidR="000E66DA" w:rsidRPr="00994D95" w:rsidRDefault="000E66DA" w:rsidP="000E66DA">
            <w:pPr>
              <w:jc w:val="both"/>
            </w:pPr>
            <w:r w:rsidRPr="00994D95">
              <w:t>Ул. Озёрная, 62, 64, 64/1, 66, 66/1, 68, 70, 70/1, 72, 74, 76, 78;</w:t>
            </w:r>
          </w:p>
          <w:p w:rsidR="000E66DA" w:rsidRPr="00994D95" w:rsidRDefault="000E66DA" w:rsidP="000E66DA">
            <w:pPr>
              <w:jc w:val="both"/>
            </w:pPr>
            <w:r w:rsidRPr="00994D95">
              <w:t xml:space="preserve">ул. им. Маяковского, 87, 135, 137, 139, 141, 143, 145, 147, 149, 151, 152, 153, 155, 156, 157, 159; </w:t>
            </w:r>
          </w:p>
          <w:p w:rsidR="000E66DA" w:rsidRPr="00994D95" w:rsidRDefault="000E66DA" w:rsidP="000E66DA">
            <w:pPr>
              <w:jc w:val="both"/>
            </w:pPr>
            <w:r w:rsidRPr="00994D95">
              <w:t>пер. им. Маяковского, 28;</w:t>
            </w:r>
          </w:p>
          <w:p w:rsidR="000E66DA" w:rsidRPr="00994D95" w:rsidRDefault="000E66DA" w:rsidP="000E66DA">
            <w:pPr>
              <w:jc w:val="both"/>
            </w:pPr>
            <w:r w:rsidRPr="00994D95">
              <w:t xml:space="preserve">пер. </w:t>
            </w:r>
            <w:proofErr w:type="spellStart"/>
            <w:r w:rsidRPr="00994D95">
              <w:t>Юшковский</w:t>
            </w:r>
            <w:proofErr w:type="spellEnd"/>
          </w:p>
        </w:tc>
      </w:tr>
      <w:tr w:rsidR="000E66DA" w:rsidRPr="00C95693" w:rsidTr="00960723">
        <w:trPr>
          <w:trHeight w:val="88"/>
        </w:trPr>
        <w:tc>
          <w:tcPr>
            <w:tcW w:w="709" w:type="dxa"/>
          </w:tcPr>
          <w:p w:rsidR="000E66DA" w:rsidRPr="00C95693" w:rsidRDefault="000E66DA" w:rsidP="000E66DA">
            <w:pPr>
              <w:jc w:val="center"/>
            </w:pPr>
            <w:r w:rsidRPr="00C95693">
              <w:lastRenderedPageBreak/>
              <w:t>45.</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Центр развития </w:t>
            </w:r>
            <w:r w:rsidR="00832D0C">
              <w:rPr>
                <w:color w:val="000000" w:themeColor="text1"/>
              </w:rPr>
              <w:t>ребёнка</w:t>
            </w:r>
            <w:r w:rsidRPr="00C95693">
              <w:rPr>
                <w:color w:val="000000" w:themeColor="text1"/>
              </w:rPr>
              <w:t xml:space="preserve"> – детский сад № 98 «Энергия»»</w:t>
            </w:r>
            <w:r w:rsidRPr="00C95693">
              <w:t xml:space="preserve"> </w:t>
            </w:r>
          </w:p>
        </w:tc>
        <w:tc>
          <w:tcPr>
            <w:tcW w:w="3827" w:type="dxa"/>
          </w:tcPr>
          <w:p w:rsidR="000E66DA" w:rsidRDefault="000E66DA" w:rsidP="000E66DA">
            <w:pPr>
              <w:rPr>
                <w:color w:val="000000"/>
              </w:rPr>
            </w:pPr>
            <w:r w:rsidRPr="00C95693">
              <w:rPr>
                <w:color w:val="000000"/>
              </w:rPr>
              <w:t>350040</w:t>
            </w:r>
          </w:p>
          <w:p w:rsidR="000E66DA" w:rsidRDefault="000E66DA" w:rsidP="000E66DA">
            <w:pPr>
              <w:rPr>
                <w:color w:val="000000"/>
              </w:rPr>
            </w:pPr>
            <w:r w:rsidRPr="00C95693">
              <w:rPr>
                <w:color w:val="000000"/>
              </w:rPr>
              <w:t>г. Краснодар</w:t>
            </w:r>
          </w:p>
          <w:p w:rsidR="000E66DA" w:rsidRPr="00C95693" w:rsidRDefault="000E66DA" w:rsidP="000E66DA">
            <w:r>
              <w:rPr>
                <w:color w:val="000000"/>
              </w:rPr>
              <w:t>ул.</w:t>
            </w:r>
            <w:r w:rsidRPr="00C95693">
              <w:t xml:space="preserve"> 2-я Пятилетка, 8/2</w:t>
            </w:r>
          </w:p>
        </w:tc>
        <w:tc>
          <w:tcPr>
            <w:tcW w:w="7229" w:type="dxa"/>
          </w:tcPr>
          <w:p w:rsidR="000E66DA" w:rsidRPr="00994D95" w:rsidRDefault="000E66DA" w:rsidP="000E66DA">
            <w:pPr>
              <w:jc w:val="both"/>
            </w:pPr>
            <w:r w:rsidRPr="00994D95">
              <w:t xml:space="preserve">Пр. </w:t>
            </w:r>
            <w:proofErr w:type="spellStart"/>
            <w:r w:rsidRPr="00994D95">
              <w:t>Карасунский</w:t>
            </w:r>
            <w:proofErr w:type="spellEnd"/>
            <w:r w:rsidRPr="00994D95">
              <w:t>, 5, 5а, 7, 9, 9/2, 9а, 11, 11а, 13, 13а, 15, 16, 17, 17а, 18, 18/1, 19, 19/1, 20, 20/1, 21, 28, 28/1, 30, 30/1, 32;</w:t>
            </w:r>
          </w:p>
          <w:p w:rsidR="000E66DA" w:rsidRPr="00994D95" w:rsidRDefault="000E66DA" w:rsidP="000E66DA">
            <w:pPr>
              <w:jc w:val="both"/>
            </w:pPr>
            <w:r w:rsidRPr="00994D95">
              <w:t>ул. 2-я Пятилетка, 3, 5, 7, 9, 11, 13, 15, 4, 4/1, 6, 6/1, 8, 8/1, 8/2; 18/1, 20, 22, 23, 23/1, 23/2, 24, 25, 26, 27, 28а, 29, 30, 30/1, 31, 32, 33, 33/1, 34, 35, 37, 39, 41, 41а</w:t>
            </w:r>
          </w:p>
          <w:p w:rsidR="000E66DA" w:rsidRPr="00994D95" w:rsidRDefault="000E66DA" w:rsidP="000E66DA">
            <w:pPr>
              <w:jc w:val="both"/>
            </w:pPr>
          </w:p>
        </w:tc>
      </w:tr>
      <w:tr w:rsidR="000E66DA" w:rsidRPr="00C95693" w:rsidTr="00960723">
        <w:trPr>
          <w:trHeight w:val="88"/>
        </w:trPr>
        <w:tc>
          <w:tcPr>
            <w:tcW w:w="709" w:type="dxa"/>
          </w:tcPr>
          <w:p w:rsidR="000E66DA" w:rsidRPr="00C95693" w:rsidRDefault="000E66DA" w:rsidP="000E66DA">
            <w:pPr>
              <w:jc w:val="center"/>
            </w:pPr>
            <w:r w:rsidRPr="00C95693">
              <w:t>46.</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Центр развития реб</w:t>
            </w:r>
            <w:r>
              <w:rPr>
                <w:color w:val="000000" w:themeColor="text1"/>
              </w:rPr>
              <w:t>ё</w:t>
            </w:r>
            <w:r w:rsidRPr="00C95693">
              <w:rPr>
                <w:color w:val="000000" w:themeColor="text1"/>
              </w:rPr>
              <w:t xml:space="preserve">нка – детский сад </w:t>
            </w:r>
            <w:r>
              <w:rPr>
                <w:color w:val="000000" w:themeColor="text1"/>
              </w:rPr>
              <w:t xml:space="preserve">                </w:t>
            </w:r>
            <w:r w:rsidRPr="00C95693">
              <w:rPr>
                <w:color w:val="000000" w:themeColor="text1"/>
              </w:rPr>
              <w:t>№ 101»</w:t>
            </w:r>
            <w:r w:rsidRPr="00C95693">
              <w:t xml:space="preserve"> </w:t>
            </w:r>
          </w:p>
        </w:tc>
        <w:tc>
          <w:tcPr>
            <w:tcW w:w="3827" w:type="dxa"/>
          </w:tcPr>
          <w:p w:rsidR="000E66DA" w:rsidRDefault="000E66DA" w:rsidP="000E66DA">
            <w:pPr>
              <w:rPr>
                <w:color w:val="000000"/>
              </w:rPr>
            </w:pPr>
            <w:r w:rsidRPr="00C95693">
              <w:rPr>
                <w:color w:val="000000"/>
              </w:rPr>
              <w:t>350040</w:t>
            </w:r>
          </w:p>
          <w:p w:rsidR="000E66DA" w:rsidRDefault="000E66DA" w:rsidP="000E66DA">
            <w:pPr>
              <w:rPr>
                <w:color w:val="000000"/>
              </w:rPr>
            </w:pPr>
            <w:r w:rsidRPr="00C95693">
              <w:rPr>
                <w:color w:val="000000"/>
              </w:rPr>
              <w:t>г. Краснодар</w:t>
            </w:r>
          </w:p>
          <w:p w:rsidR="000E66DA" w:rsidRPr="00C95693" w:rsidRDefault="000E66DA" w:rsidP="000E66DA">
            <w:r w:rsidRPr="00C95693">
              <w:t xml:space="preserve"> ул. 2-я Пятилетка, 6/2</w:t>
            </w:r>
          </w:p>
        </w:tc>
        <w:tc>
          <w:tcPr>
            <w:tcW w:w="7229" w:type="dxa"/>
          </w:tcPr>
          <w:p w:rsidR="000E66DA" w:rsidRPr="00994D95" w:rsidRDefault="000E66DA" w:rsidP="000E66DA">
            <w:pPr>
              <w:jc w:val="both"/>
            </w:pPr>
            <w:r w:rsidRPr="00994D95">
              <w:t xml:space="preserve">Ул. Ставропольская, 85, 87, 89, 97, 99, 101, 103, 105, 107, 107/2, 107/3, 107/4, 107/5, </w:t>
            </w:r>
            <w:r w:rsidR="008203D0" w:rsidRPr="00994D95">
              <w:t xml:space="preserve">107/6, </w:t>
            </w:r>
            <w:r w:rsidRPr="00994D95">
              <w:t>107/8, 107/9, 107/10, 107/11, 109, 111, 113, 115, 117, 119, 121, 123, 123/1, 123/2, 123/3, 125, 125/1, 125/2, 125/3, 125/4, 125/5, 127, 129. 131, 133/1, 135/1;</w:t>
            </w:r>
          </w:p>
          <w:p w:rsidR="000E66DA" w:rsidRPr="00994D95" w:rsidRDefault="000E66DA" w:rsidP="000E66DA">
            <w:pPr>
              <w:jc w:val="both"/>
            </w:pPr>
            <w:r w:rsidRPr="00994D95">
              <w:t>ул. им. Димитрова, 127, 129, 131, 133, 135</w:t>
            </w:r>
            <w:r w:rsidR="008203D0">
              <w:t>, 137, 139, 170, 172, 174, 176</w:t>
            </w:r>
          </w:p>
        </w:tc>
      </w:tr>
      <w:tr w:rsidR="000E66DA" w:rsidRPr="00C95693" w:rsidTr="00960723">
        <w:trPr>
          <w:trHeight w:val="88"/>
        </w:trPr>
        <w:tc>
          <w:tcPr>
            <w:tcW w:w="709" w:type="dxa"/>
          </w:tcPr>
          <w:p w:rsidR="000E66DA" w:rsidRPr="00C95693" w:rsidRDefault="000E66DA" w:rsidP="000E66DA">
            <w:pPr>
              <w:jc w:val="center"/>
            </w:pPr>
            <w:r w:rsidRPr="00C95693">
              <w:t>47.</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109»</w:t>
            </w:r>
            <w:r w:rsidRPr="00C95693">
              <w:t xml:space="preserve"> </w:t>
            </w:r>
          </w:p>
        </w:tc>
        <w:tc>
          <w:tcPr>
            <w:tcW w:w="3827" w:type="dxa"/>
          </w:tcPr>
          <w:p w:rsidR="000E66DA" w:rsidRDefault="000E66DA" w:rsidP="000E66DA">
            <w:r w:rsidRPr="00C95693">
              <w:t>350018</w:t>
            </w:r>
          </w:p>
          <w:p w:rsidR="000E66DA" w:rsidRDefault="000E66DA" w:rsidP="000E66DA">
            <w:pPr>
              <w:rPr>
                <w:color w:val="000000"/>
              </w:rPr>
            </w:pPr>
            <w:r w:rsidRPr="00C95693">
              <w:rPr>
                <w:color w:val="000000"/>
              </w:rPr>
              <w:t>г. Краснодар</w:t>
            </w:r>
          </w:p>
          <w:p w:rsidR="000E66DA" w:rsidRPr="00C95693" w:rsidRDefault="000E66DA" w:rsidP="000E66DA">
            <w:r>
              <w:rPr>
                <w:color w:val="000000"/>
              </w:rPr>
              <w:t>ул.</w:t>
            </w:r>
            <w:r w:rsidRPr="00C95693">
              <w:rPr>
                <w:color w:val="000000"/>
              </w:rPr>
              <w:t xml:space="preserve"> Краснодарская, 30</w:t>
            </w:r>
          </w:p>
        </w:tc>
        <w:tc>
          <w:tcPr>
            <w:tcW w:w="7229" w:type="dxa"/>
          </w:tcPr>
          <w:p w:rsidR="000E66DA" w:rsidRPr="00994D95" w:rsidRDefault="000E66DA" w:rsidP="000E66DA">
            <w:pPr>
              <w:jc w:val="both"/>
              <w:rPr>
                <w:color w:val="000000"/>
              </w:rPr>
            </w:pPr>
            <w:r w:rsidRPr="00994D95">
              <w:rPr>
                <w:color w:val="000000"/>
              </w:rPr>
              <w:t xml:space="preserve">Ул. им. Евдокии </w:t>
            </w:r>
            <w:proofErr w:type="spellStart"/>
            <w:r w:rsidRPr="00994D95">
              <w:rPr>
                <w:color w:val="000000"/>
              </w:rPr>
              <w:t>Бершанской</w:t>
            </w:r>
            <w:proofErr w:type="spellEnd"/>
            <w:r w:rsidRPr="00994D95">
              <w:rPr>
                <w:color w:val="000000"/>
              </w:rPr>
              <w:t>, 1, 3, 5, 7, 9, 11, 13, 13а, 15, 17, 19, 23, 25, 27, 29, 2, 10, 12, 16, 18, 20, 20/2, 21, 22, 24, 25, 26, 27, 28, 32, 34, 36, 38, 60/1;</w:t>
            </w:r>
          </w:p>
          <w:p w:rsidR="000E66DA" w:rsidRPr="00994D95" w:rsidRDefault="000E66DA" w:rsidP="000E66DA">
            <w:pPr>
              <w:pStyle w:val="1"/>
              <w:jc w:val="both"/>
              <w:rPr>
                <w:color w:val="000000"/>
                <w:sz w:val="24"/>
              </w:rPr>
            </w:pPr>
            <w:r w:rsidRPr="00994D95">
              <w:rPr>
                <w:color w:val="000000"/>
                <w:sz w:val="24"/>
              </w:rPr>
              <w:t xml:space="preserve">ул. Трамвайная, </w:t>
            </w:r>
            <w:r w:rsidR="008203D0" w:rsidRPr="00994D95">
              <w:rPr>
                <w:color w:val="000000"/>
                <w:sz w:val="24"/>
              </w:rPr>
              <w:t>6</w:t>
            </w:r>
            <w:r w:rsidR="008203D0">
              <w:rPr>
                <w:color w:val="000000"/>
                <w:sz w:val="24"/>
              </w:rPr>
              <w:t xml:space="preserve">, </w:t>
            </w:r>
            <w:r w:rsidRPr="00994D95">
              <w:rPr>
                <w:color w:val="000000"/>
                <w:sz w:val="24"/>
              </w:rPr>
              <w:t xml:space="preserve">9, 11, 17, 23, 4, 6, 8, 14, 16, 18, 20, 22, 24, 26, 28, 28а, 30, 30а, 30/1, 30/2, 30/4, 32, 32а, 32б, 34, 36,  36/1, 38, 40, 42, 44, 44а, 46, 48, 48а, 50, 52, 58, 58а, 58/2, 60, 62, 64, 66, 66/1; </w:t>
            </w:r>
          </w:p>
          <w:p w:rsidR="000E66DA" w:rsidRPr="00994D95" w:rsidRDefault="000E66DA" w:rsidP="00477D3A">
            <w:pPr>
              <w:pStyle w:val="1"/>
              <w:jc w:val="both"/>
              <w:rPr>
                <w:color w:val="000000"/>
                <w:sz w:val="24"/>
              </w:rPr>
            </w:pPr>
            <w:r w:rsidRPr="00994D95">
              <w:rPr>
                <w:color w:val="000000"/>
                <w:sz w:val="24"/>
              </w:rPr>
              <w:t>посёлок Курортный, 2, 3/1, 4, 4а, 6, 6а, 8, 10, 12, 13, 14, 15, 17/1, 18, 18а, 20, 22, 26, 28, 30, 30а, 32, 36, 36а, 40/1, 42, 44, 46, 48, 50, 51, 52, 53, 53/1, 54, 54/1, 55, 56, 56/1, 57, 58, 58а, 60, 60/2,  62, 64, 64/2, 66, 68, 70, 72, 73/1, 73/2, 74, 76, 76/1, 78, 80, 82, 84, 84б, 86, 88, 90, 92, 94,  96, 98, 100, 100а, 102</w:t>
            </w:r>
          </w:p>
        </w:tc>
      </w:tr>
      <w:tr w:rsidR="000E66DA" w:rsidRPr="00C95693" w:rsidTr="00960723">
        <w:trPr>
          <w:trHeight w:val="88"/>
        </w:trPr>
        <w:tc>
          <w:tcPr>
            <w:tcW w:w="709" w:type="dxa"/>
          </w:tcPr>
          <w:p w:rsidR="000E66DA" w:rsidRPr="00C95693" w:rsidRDefault="000E66DA" w:rsidP="000E66DA">
            <w:pPr>
              <w:jc w:val="center"/>
            </w:pPr>
            <w:r w:rsidRPr="00C95693">
              <w:t>48.</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общеразвивающего вида </w:t>
            </w:r>
            <w:r>
              <w:rPr>
                <w:color w:val="000000" w:themeColor="text1"/>
              </w:rPr>
              <w:t xml:space="preserve">              </w:t>
            </w:r>
            <w:r w:rsidRPr="00C95693">
              <w:rPr>
                <w:color w:val="000000" w:themeColor="text1"/>
              </w:rPr>
              <w:lastRenderedPageBreak/>
              <w:t>№ 111»</w:t>
            </w:r>
            <w:r w:rsidRPr="00C95693">
              <w:t xml:space="preserve"> </w:t>
            </w:r>
          </w:p>
        </w:tc>
        <w:tc>
          <w:tcPr>
            <w:tcW w:w="3827" w:type="dxa"/>
          </w:tcPr>
          <w:p w:rsidR="000E66DA" w:rsidRDefault="000E66DA" w:rsidP="000E66DA">
            <w:pPr>
              <w:rPr>
                <w:color w:val="000000"/>
              </w:rPr>
            </w:pPr>
            <w:r w:rsidRPr="00C95693">
              <w:rPr>
                <w:color w:val="000000"/>
              </w:rPr>
              <w:lastRenderedPageBreak/>
              <w:t>350037</w:t>
            </w:r>
          </w:p>
          <w:p w:rsidR="000E66DA" w:rsidRDefault="000E66DA" w:rsidP="000E66DA">
            <w:pPr>
              <w:rPr>
                <w:color w:val="000000"/>
              </w:rPr>
            </w:pPr>
            <w:r w:rsidRPr="00C95693">
              <w:rPr>
                <w:color w:val="000000"/>
              </w:rPr>
              <w:t>г. Краснодар</w:t>
            </w:r>
          </w:p>
          <w:p w:rsidR="000E66DA" w:rsidRDefault="000E66DA" w:rsidP="000E66DA">
            <w:pPr>
              <w:rPr>
                <w:color w:val="000000"/>
              </w:rPr>
            </w:pPr>
            <w:r w:rsidRPr="00C95693">
              <w:rPr>
                <w:color w:val="000000"/>
              </w:rPr>
              <w:t>хутор Ленина</w:t>
            </w:r>
          </w:p>
          <w:p w:rsidR="000E66DA" w:rsidRPr="00C95693" w:rsidRDefault="000E66DA" w:rsidP="000E66DA">
            <w:pPr>
              <w:rPr>
                <w:color w:val="000000"/>
              </w:rPr>
            </w:pPr>
            <w:r>
              <w:rPr>
                <w:color w:val="000000"/>
              </w:rPr>
              <w:t>ул.</w:t>
            </w:r>
            <w:r w:rsidRPr="00C95693">
              <w:rPr>
                <w:color w:val="000000"/>
              </w:rPr>
              <w:t xml:space="preserve"> </w:t>
            </w:r>
            <w:r>
              <w:rPr>
                <w:color w:val="000000"/>
              </w:rPr>
              <w:t xml:space="preserve">им. </w:t>
            </w:r>
            <w:r w:rsidRPr="00C95693">
              <w:t>Лукьяненко, 18/1</w:t>
            </w:r>
          </w:p>
        </w:tc>
        <w:tc>
          <w:tcPr>
            <w:tcW w:w="7229" w:type="dxa"/>
          </w:tcPr>
          <w:p w:rsidR="000E66DA" w:rsidRPr="00994D95" w:rsidRDefault="000E66DA" w:rsidP="000E66DA">
            <w:pPr>
              <w:suppressAutoHyphens/>
              <w:autoSpaceDE w:val="0"/>
              <w:autoSpaceDN w:val="0"/>
              <w:adjustRightInd w:val="0"/>
              <w:jc w:val="both"/>
              <w:rPr>
                <w:color w:val="000000"/>
              </w:rPr>
            </w:pPr>
            <w:r w:rsidRPr="00994D95">
              <w:rPr>
                <w:color w:val="000000"/>
              </w:rPr>
              <w:t xml:space="preserve">Хутор Ленина, Молочно-товарная ферма № 1; </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Молочно-товарная ферма № 2; </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пер. 2-й </w:t>
            </w:r>
            <w:r w:rsidR="00C44E0B" w:rsidRPr="00994D95">
              <w:rPr>
                <w:color w:val="000000"/>
              </w:rPr>
              <w:t>с/т</w:t>
            </w:r>
            <w:r w:rsidRPr="00994D95">
              <w:rPr>
                <w:color w:val="000000"/>
              </w:rPr>
              <w:t>, 105;</w:t>
            </w:r>
          </w:p>
          <w:p w:rsidR="000E66DA" w:rsidRPr="00994D95" w:rsidRDefault="000E66DA" w:rsidP="000E66DA">
            <w:pPr>
              <w:suppressAutoHyphens/>
              <w:autoSpaceDE w:val="0"/>
              <w:autoSpaceDN w:val="0"/>
              <w:adjustRightInd w:val="0"/>
              <w:jc w:val="both"/>
              <w:rPr>
                <w:color w:val="000000"/>
              </w:rPr>
            </w:pPr>
            <w:r w:rsidRPr="00994D95">
              <w:rPr>
                <w:color w:val="000000"/>
              </w:rPr>
              <w:t>ул. 1-я Сторожевая, 7, 8, 22, 25, 28, 38, 44, 45, 46, 55, 62;</w:t>
            </w:r>
          </w:p>
          <w:p w:rsidR="000E66DA" w:rsidRPr="00994D95" w:rsidRDefault="000E66DA" w:rsidP="000E66DA">
            <w:pPr>
              <w:suppressAutoHyphens/>
              <w:autoSpaceDE w:val="0"/>
              <w:autoSpaceDN w:val="0"/>
              <w:adjustRightInd w:val="0"/>
              <w:jc w:val="both"/>
              <w:rPr>
                <w:color w:val="000000"/>
              </w:rPr>
            </w:pPr>
            <w:r w:rsidRPr="00994D95">
              <w:rPr>
                <w:color w:val="000000"/>
              </w:rPr>
              <w:t>ул. 2-я Сторожевая, 5, 8/10, 16, 18, 20, 22, 24;</w:t>
            </w:r>
          </w:p>
          <w:p w:rsidR="000E66DA" w:rsidRPr="00994D95" w:rsidRDefault="000E66DA" w:rsidP="000E66DA">
            <w:pPr>
              <w:suppressAutoHyphens/>
              <w:autoSpaceDE w:val="0"/>
              <w:autoSpaceDN w:val="0"/>
              <w:adjustRightInd w:val="0"/>
              <w:jc w:val="both"/>
              <w:rPr>
                <w:color w:val="000000"/>
              </w:rPr>
            </w:pPr>
            <w:r w:rsidRPr="00994D95">
              <w:rPr>
                <w:color w:val="000000"/>
              </w:rPr>
              <w:t>ул. 3-я Сторожевая, 3, 11, 17;</w:t>
            </w:r>
          </w:p>
          <w:p w:rsidR="000E66DA" w:rsidRPr="00994D95" w:rsidRDefault="000E66DA" w:rsidP="000E66DA">
            <w:pPr>
              <w:suppressAutoHyphens/>
              <w:autoSpaceDE w:val="0"/>
              <w:autoSpaceDN w:val="0"/>
              <w:adjustRightInd w:val="0"/>
              <w:jc w:val="both"/>
              <w:rPr>
                <w:color w:val="000000"/>
              </w:rPr>
            </w:pPr>
            <w:r w:rsidRPr="00994D95">
              <w:rPr>
                <w:color w:val="000000"/>
              </w:rPr>
              <w:lastRenderedPageBreak/>
              <w:t>ул. 4-я Сторожевая, 6, 8, 15, 16, 19;</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Береговая; </w:t>
            </w:r>
          </w:p>
          <w:p w:rsidR="000E66DA" w:rsidRPr="00994D95" w:rsidRDefault="00C44E0B" w:rsidP="000E66DA">
            <w:pPr>
              <w:suppressAutoHyphens/>
              <w:autoSpaceDE w:val="0"/>
              <w:autoSpaceDN w:val="0"/>
              <w:adjustRightInd w:val="0"/>
              <w:jc w:val="both"/>
              <w:rPr>
                <w:color w:val="000000"/>
              </w:rPr>
            </w:pPr>
            <w:r w:rsidRPr="00994D95">
              <w:rPr>
                <w:color w:val="000000"/>
              </w:rPr>
              <w:t>с/т</w:t>
            </w:r>
            <w:r w:rsidR="000E66DA" w:rsidRPr="00994D95">
              <w:rPr>
                <w:color w:val="000000"/>
              </w:rPr>
              <w:t xml:space="preserve"> «</w:t>
            </w:r>
            <w:proofErr w:type="spellStart"/>
            <w:r w:rsidR="000E66DA" w:rsidRPr="00994D95">
              <w:rPr>
                <w:color w:val="000000"/>
              </w:rPr>
              <w:t>Пашковское</w:t>
            </w:r>
            <w:proofErr w:type="spellEnd"/>
            <w:r w:rsidR="000E66DA" w:rsidRPr="00994D95">
              <w:rPr>
                <w:color w:val="000000"/>
              </w:rPr>
              <w:t>», 86а, 90;</w:t>
            </w:r>
          </w:p>
          <w:p w:rsidR="000E66DA" w:rsidRPr="00994D95" w:rsidRDefault="000E66DA" w:rsidP="000E66DA">
            <w:pPr>
              <w:suppressAutoHyphens/>
              <w:autoSpaceDE w:val="0"/>
              <w:autoSpaceDN w:val="0"/>
              <w:adjustRightInd w:val="0"/>
              <w:jc w:val="both"/>
              <w:rPr>
                <w:color w:val="000000"/>
              </w:rPr>
            </w:pPr>
            <w:r w:rsidRPr="00994D95">
              <w:rPr>
                <w:color w:val="000000"/>
              </w:rPr>
              <w:t>ул. Бригадная, 2, 3, 4, 5, 6, 7, 7/1, 8, 9, 10, 11, 12, 13, 14, 15;</w:t>
            </w:r>
          </w:p>
          <w:p w:rsidR="000E66DA" w:rsidRPr="00994D95" w:rsidRDefault="000E66DA" w:rsidP="000E66DA">
            <w:pPr>
              <w:suppressAutoHyphens/>
              <w:autoSpaceDE w:val="0"/>
              <w:autoSpaceDN w:val="0"/>
              <w:adjustRightInd w:val="0"/>
              <w:jc w:val="both"/>
              <w:rPr>
                <w:color w:val="000000"/>
              </w:rPr>
            </w:pPr>
            <w:r w:rsidRPr="00994D95">
              <w:rPr>
                <w:color w:val="000000"/>
              </w:rPr>
              <w:t>ул. Вишнёвая, 90;</w:t>
            </w:r>
          </w:p>
          <w:p w:rsidR="000E66DA" w:rsidRPr="00994D95" w:rsidRDefault="000E66DA" w:rsidP="000E66DA">
            <w:pPr>
              <w:suppressAutoHyphens/>
              <w:autoSpaceDE w:val="0"/>
              <w:autoSpaceDN w:val="0"/>
              <w:adjustRightInd w:val="0"/>
              <w:jc w:val="both"/>
              <w:rPr>
                <w:color w:val="000000"/>
              </w:rPr>
            </w:pPr>
            <w:r w:rsidRPr="00994D95">
              <w:rPr>
                <w:color w:val="000000"/>
              </w:rPr>
              <w:t>ул. Вольная, 2, 2/1, 3, 4, 6, 8, 9, 10, 13, 15, 16, 20, 22, 23, 27, 29, 33, 34, 36, 37, 45, 49, 55, 58, 63, 70;</w:t>
            </w:r>
          </w:p>
          <w:p w:rsidR="000E66DA" w:rsidRPr="00994D95" w:rsidRDefault="000E66DA" w:rsidP="000E66DA">
            <w:pPr>
              <w:suppressAutoHyphens/>
              <w:autoSpaceDE w:val="0"/>
              <w:autoSpaceDN w:val="0"/>
              <w:adjustRightInd w:val="0"/>
              <w:jc w:val="both"/>
              <w:rPr>
                <w:color w:val="000000"/>
              </w:rPr>
            </w:pPr>
            <w:r w:rsidRPr="00994D95">
              <w:rPr>
                <w:color w:val="000000"/>
              </w:rPr>
              <w:t>ул. Дачная, 74;</w:t>
            </w:r>
          </w:p>
          <w:p w:rsidR="000E66DA" w:rsidRPr="00994D95" w:rsidRDefault="000E66DA" w:rsidP="000E66DA">
            <w:pPr>
              <w:suppressAutoHyphens/>
              <w:autoSpaceDE w:val="0"/>
              <w:autoSpaceDN w:val="0"/>
              <w:adjustRightInd w:val="0"/>
              <w:jc w:val="both"/>
              <w:rPr>
                <w:color w:val="000000"/>
              </w:rPr>
            </w:pPr>
            <w:r w:rsidRPr="00994D95">
              <w:rPr>
                <w:color w:val="000000"/>
              </w:rPr>
              <w:t>ул. Буковая, 1, 4,8,6;</w:t>
            </w:r>
          </w:p>
          <w:p w:rsidR="000E66DA" w:rsidRPr="00994D95" w:rsidRDefault="000E66DA" w:rsidP="000E66DA">
            <w:pPr>
              <w:suppressAutoHyphens/>
              <w:autoSpaceDE w:val="0"/>
              <w:autoSpaceDN w:val="0"/>
              <w:adjustRightInd w:val="0"/>
              <w:jc w:val="both"/>
              <w:rPr>
                <w:color w:val="000000"/>
              </w:rPr>
            </w:pPr>
            <w:r w:rsidRPr="00994D95">
              <w:rPr>
                <w:color w:val="000000"/>
              </w:rPr>
              <w:t>пер. Буковый, 2, 8, 12,6, 4, 16,18, 20, 22,26, 28, 32;</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Екатеринодарская</w:t>
            </w:r>
            <w:proofErr w:type="spellEnd"/>
            <w:r w:rsidRPr="00994D95">
              <w:rPr>
                <w:color w:val="000000"/>
              </w:rPr>
              <w:t>, 3, 5, 8, 9, 10, 11, 12, 14, 18, 19, 22, 24, 27, 30, 48, 49, 50, 56;</w:t>
            </w:r>
          </w:p>
          <w:p w:rsidR="000E66DA" w:rsidRPr="00994D95" w:rsidRDefault="000E66DA" w:rsidP="000E66DA">
            <w:pPr>
              <w:suppressAutoHyphens/>
              <w:autoSpaceDE w:val="0"/>
              <w:autoSpaceDN w:val="0"/>
              <w:adjustRightInd w:val="0"/>
              <w:jc w:val="both"/>
              <w:rPr>
                <w:color w:val="000000"/>
              </w:rPr>
            </w:pPr>
            <w:r w:rsidRPr="00994D95">
              <w:rPr>
                <w:color w:val="000000"/>
              </w:rPr>
              <w:t>ул. Земляничная;</w:t>
            </w:r>
          </w:p>
          <w:p w:rsidR="000E66DA" w:rsidRPr="00994D95" w:rsidRDefault="00C44E0B" w:rsidP="000E66DA">
            <w:pPr>
              <w:suppressAutoHyphens/>
              <w:autoSpaceDE w:val="0"/>
              <w:autoSpaceDN w:val="0"/>
              <w:adjustRightInd w:val="0"/>
              <w:jc w:val="both"/>
              <w:rPr>
                <w:color w:val="000000"/>
              </w:rPr>
            </w:pPr>
            <w:r w:rsidRPr="00994D95">
              <w:rPr>
                <w:color w:val="000000"/>
              </w:rPr>
              <w:t>с/т</w:t>
            </w:r>
            <w:r w:rsidR="000E66DA" w:rsidRPr="00994D95">
              <w:rPr>
                <w:color w:val="000000"/>
              </w:rPr>
              <w:t xml:space="preserve"> «Юбилейное», 44, 67;</w:t>
            </w:r>
          </w:p>
          <w:p w:rsidR="000E66DA" w:rsidRPr="00994D95" w:rsidRDefault="000E66DA" w:rsidP="000E66DA">
            <w:pPr>
              <w:suppressAutoHyphens/>
              <w:autoSpaceDE w:val="0"/>
              <w:autoSpaceDN w:val="0"/>
              <w:adjustRightInd w:val="0"/>
              <w:jc w:val="both"/>
              <w:rPr>
                <w:color w:val="000000"/>
              </w:rPr>
            </w:pPr>
            <w:r w:rsidRPr="00994D95">
              <w:rPr>
                <w:color w:val="000000"/>
              </w:rPr>
              <w:t>ул. Казачья,  3, 8, 12, 15, 24, 26, 27, 28, 29, 30, 31, 37, 39, 42, 44, 45, 52, 52/1, 54, 64, 64/18, 65, 68, 70;</w:t>
            </w:r>
          </w:p>
          <w:p w:rsidR="000E66DA" w:rsidRPr="00994D95" w:rsidRDefault="000E66DA" w:rsidP="000E66DA">
            <w:pPr>
              <w:suppressAutoHyphens/>
              <w:autoSpaceDE w:val="0"/>
              <w:autoSpaceDN w:val="0"/>
              <w:adjustRightInd w:val="0"/>
              <w:jc w:val="both"/>
              <w:rPr>
                <w:color w:val="000000"/>
              </w:rPr>
            </w:pPr>
            <w:r w:rsidRPr="00994D95">
              <w:rPr>
                <w:color w:val="000000"/>
              </w:rPr>
              <w:t>ул. Канонирская, 2, 4, 5, 6, 8, 9, 10, 12, 14, 17;</w:t>
            </w:r>
          </w:p>
          <w:p w:rsidR="000E66DA" w:rsidRPr="00994D95" w:rsidRDefault="000E66DA" w:rsidP="000E66DA">
            <w:pPr>
              <w:suppressAutoHyphens/>
              <w:autoSpaceDE w:val="0"/>
              <w:autoSpaceDN w:val="0"/>
              <w:adjustRightInd w:val="0"/>
              <w:jc w:val="both"/>
              <w:rPr>
                <w:color w:val="000000"/>
              </w:rPr>
            </w:pPr>
            <w:r w:rsidRPr="00994D95">
              <w:rPr>
                <w:color w:val="000000"/>
              </w:rPr>
              <w:t>ул. Клубничная, 70, 145, 166, 212, 1003;</w:t>
            </w:r>
          </w:p>
          <w:p w:rsidR="000E66DA" w:rsidRPr="00994D95" w:rsidRDefault="000E66DA" w:rsidP="000E66DA">
            <w:pPr>
              <w:suppressAutoHyphens/>
              <w:autoSpaceDE w:val="0"/>
              <w:autoSpaceDN w:val="0"/>
              <w:adjustRightInd w:val="0"/>
              <w:jc w:val="both"/>
              <w:rPr>
                <w:color w:val="000000"/>
              </w:rPr>
            </w:pPr>
            <w:r w:rsidRPr="00994D95">
              <w:rPr>
                <w:color w:val="000000"/>
              </w:rPr>
              <w:t>ул. Кубанская,  4;</w:t>
            </w:r>
          </w:p>
          <w:p w:rsidR="000E66DA" w:rsidRPr="00994D95" w:rsidRDefault="000E66DA" w:rsidP="000E66DA">
            <w:pPr>
              <w:suppressAutoHyphens/>
              <w:autoSpaceDE w:val="0"/>
              <w:autoSpaceDN w:val="0"/>
              <w:adjustRightInd w:val="0"/>
              <w:jc w:val="both"/>
              <w:rPr>
                <w:color w:val="000000"/>
              </w:rPr>
            </w:pPr>
            <w:r w:rsidRPr="00994D95">
              <w:rPr>
                <w:color w:val="000000"/>
              </w:rPr>
              <w:t>ул. Лесная,  10, 23;</w:t>
            </w:r>
          </w:p>
          <w:p w:rsidR="000E66DA" w:rsidRPr="00994D95" w:rsidRDefault="000E66DA" w:rsidP="000E66DA">
            <w:pPr>
              <w:suppressAutoHyphens/>
              <w:autoSpaceDE w:val="0"/>
              <w:autoSpaceDN w:val="0"/>
              <w:adjustRightInd w:val="0"/>
              <w:jc w:val="both"/>
              <w:rPr>
                <w:color w:val="000000"/>
              </w:rPr>
            </w:pPr>
            <w:r w:rsidRPr="00994D95">
              <w:rPr>
                <w:color w:val="000000"/>
              </w:rPr>
              <w:t>ул. Луговая,  65;</w:t>
            </w:r>
          </w:p>
          <w:p w:rsidR="000E66DA" w:rsidRPr="00994D95" w:rsidRDefault="000E66DA" w:rsidP="000E66DA">
            <w:pPr>
              <w:suppressAutoHyphens/>
              <w:autoSpaceDE w:val="0"/>
              <w:autoSpaceDN w:val="0"/>
              <w:adjustRightInd w:val="0"/>
              <w:jc w:val="both"/>
              <w:rPr>
                <w:color w:val="000000"/>
              </w:rPr>
            </w:pPr>
            <w:r w:rsidRPr="00994D95">
              <w:rPr>
                <w:color w:val="000000"/>
              </w:rPr>
              <w:t>ул. им. Лукьяненко, 2, 3, 4, 6, 6/1, 8, 10, 12, 12/1, 12/2, 12/3, 12/4, 12/5, 14, 16, 18;</w:t>
            </w:r>
          </w:p>
          <w:p w:rsidR="000E66DA" w:rsidRPr="00994D95" w:rsidRDefault="000E66DA" w:rsidP="000E66DA">
            <w:pPr>
              <w:suppressAutoHyphens/>
              <w:autoSpaceDE w:val="0"/>
              <w:autoSpaceDN w:val="0"/>
              <w:adjustRightInd w:val="0"/>
              <w:jc w:val="both"/>
              <w:rPr>
                <w:color w:val="000000"/>
              </w:rPr>
            </w:pPr>
            <w:r w:rsidRPr="00994D95">
              <w:rPr>
                <w:color w:val="000000"/>
              </w:rPr>
              <w:t>ул. Малиновая,  49;</w:t>
            </w:r>
          </w:p>
          <w:p w:rsidR="000E66DA" w:rsidRPr="00994D95" w:rsidRDefault="000E66DA" w:rsidP="000E66DA">
            <w:pPr>
              <w:suppressAutoHyphens/>
              <w:autoSpaceDE w:val="0"/>
              <w:autoSpaceDN w:val="0"/>
              <w:adjustRightInd w:val="0"/>
              <w:jc w:val="both"/>
              <w:rPr>
                <w:color w:val="000000"/>
              </w:rPr>
            </w:pPr>
            <w:r w:rsidRPr="00994D95">
              <w:rPr>
                <w:color w:val="000000"/>
              </w:rPr>
              <w:t>ул. им. Маршала Жукова, 9, 21, 25, 36, 37, 39, 43;</w:t>
            </w:r>
          </w:p>
          <w:p w:rsidR="000E66DA" w:rsidRPr="00994D95" w:rsidRDefault="000E66DA" w:rsidP="000E66DA">
            <w:pPr>
              <w:suppressAutoHyphens/>
              <w:autoSpaceDE w:val="0"/>
              <w:autoSpaceDN w:val="0"/>
              <w:adjustRightInd w:val="0"/>
              <w:jc w:val="both"/>
              <w:rPr>
                <w:color w:val="000000"/>
              </w:rPr>
            </w:pPr>
            <w:r w:rsidRPr="00994D95">
              <w:rPr>
                <w:color w:val="000000"/>
              </w:rPr>
              <w:t>ул. им. Мичурина, 1, 3, 4, 5, 6, 8, 9, 10, 11, 12, 13, 14, 15, 16, 18, 18а, 20;</w:t>
            </w:r>
          </w:p>
          <w:p w:rsidR="000E66DA" w:rsidRPr="00994D95" w:rsidRDefault="000E66DA" w:rsidP="000E66DA">
            <w:pPr>
              <w:suppressAutoHyphens/>
              <w:autoSpaceDE w:val="0"/>
              <w:autoSpaceDN w:val="0"/>
              <w:adjustRightInd w:val="0"/>
              <w:jc w:val="both"/>
              <w:rPr>
                <w:color w:val="000000"/>
              </w:rPr>
            </w:pPr>
            <w:r w:rsidRPr="00994D95">
              <w:rPr>
                <w:color w:val="000000"/>
              </w:rPr>
              <w:t>ул. Молодёжная, 3, 5, 6, 8, 9, 10, 11, 12, 13, 14, 14а, 15, 16, 17, 18, 19;</w:t>
            </w:r>
          </w:p>
          <w:p w:rsidR="000E66DA" w:rsidRPr="00994D95" w:rsidRDefault="000E66DA" w:rsidP="000E66DA">
            <w:pPr>
              <w:suppressAutoHyphens/>
              <w:autoSpaceDE w:val="0"/>
              <w:autoSpaceDN w:val="0"/>
              <w:adjustRightInd w:val="0"/>
              <w:jc w:val="both"/>
              <w:rPr>
                <w:color w:val="000000"/>
              </w:rPr>
            </w:pPr>
            <w:r w:rsidRPr="00994D95">
              <w:rPr>
                <w:color w:val="000000"/>
              </w:rPr>
              <w:t>ул. Морская, 42, 44, 59, 81;</w:t>
            </w:r>
          </w:p>
          <w:p w:rsidR="000E66DA" w:rsidRPr="00994D95" w:rsidRDefault="000E66DA" w:rsidP="000E66DA">
            <w:pPr>
              <w:suppressAutoHyphens/>
              <w:autoSpaceDE w:val="0"/>
              <w:autoSpaceDN w:val="0"/>
              <w:adjustRightInd w:val="0"/>
              <w:jc w:val="both"/>
              <w:rPr>
                <w:color w:val="000000"/>
              </w:rPr>
            </w:pPr>
            <w:r w:rsidRPr="00994D95">
              <w:rPr>
                <w:color w:val="000000"/>
              </w:rPr>
              <w:t>ул. Набережная, 1, 10, 17;</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Наримановская</w:t>
            </w:r>
            <w:proofErr w:type="spellEnd"/>
            <w:r w:rsidRPr="00994D95">
              <w:rPr>
                <w:color w:val="000000"/>
              </w:rPr>
              <w:t>, 6, 7, 11, 13, 17, 18, 19, 20, 23, 25, 27, 29, 33, 49, 51, 65,</w:t>
            </w:r>
            <w:r w:rsidR="00477D3A">
              <w:rPr>
                <w:color w:val="000000"/>
              </w:rPr>
              <w:t xml:space="preserve"> </w:t>
            </w:r>
            <w:r w:rsidRPr="00994D95">
              <w:rPr>
                <w:color w:val="000000"/>
              </w:rPr>
              <w:t>40, 48, 50, 52;</w:t>
            </w:r>
          </w:p>
          <w:p w:rsidR="000E66DA" w:rsidRPr="00994D95" w:rsidRDefault="000E66DA" w:rsidP="000E66DA">
            <w:pPr>
              <w:tabs>
                <w:tab w:val="left" w:pos="997"/>
              </w:tabs>
              <w:suppressAutoHyphens/>
              <w:autoSpaceDE w:val="0"/>
              <w:autoSpaceDN w:val="0"/>
              <w:adjustRightInd w:val="0"/>
              <w:jc w:val="both"/>
              <w:rPr>
                <w:color w:val="000000"/>
              </w:rPr>
            </w:pPr>
            <w:r w:rsidRPr="00994D95">
              <w:rPr>
                <w:color w:val="000000"/>
              </w:rPr>
              <w:t xml:space="preserve">ул. Огородная, 1, 2/1, 2/2, 2а, 2б, 3, 4, 5, 7, 7/1, 8, 8/1, 9, 10, 11, 12, </w:t>
            </w:r>
            <w:r w:rsidRPr="00994D95">
              <w:rPr>
                <w:color w:val="000000"/>
              </w:rPr>
              <w:lastRenderedPageBreak/>
              <w:t>12/2, 13, 14, 14а, 15, 17, 18, 19, 20, 21, 22а, 23, 25, 26, 27, 28, 29, 30, 31, 32, 33, 34, 35, 36, 37, 38, 39, 41, 43, 44, 45, 46, 47, 48, 49, 50, 51, 53, 54, 55, 55/1, 56, 57, 62, 64, 66, 70, 72, 74, 76, 78, 80, 82, 84, 86, 88, 90, 92, 96;</w:t>
            </w:r>
          </w:p>
          <w:p w:rsidR="000E66DA" w:rsidRPr="00994D95" w:rsidRDefault="000E66DA" w:rsidP="000E66DA">
            <w:pPr>
              <w:suppressAutoHyphens/>
              <w:autoSpaceDE w:val="0"/>
              <w:autoSpaceDN w:val="0"/>
              <w:adjustRightInd w:val="0"/>
              <w:jc w:val="both"/>
              <w:rPr>
                <w:color w:val="000000"/>
              </w:rPr>
            </w:pPr>
            <w:r w:rsidRPr="00994D95">
              <w:rPr>
                <w:color w:val="000000"/>
              </w:rPr>
              <w:t>ул. Ореховая, 11, 12, 13, 15, 17, 18, 20, 21, 23, 24, 25, 27, 28, 32, 33, 35, 36;</w:t>
            </w:r>
          </w:p>
          <w:p w:rsidR="000E66DA" w:rsidRPr="00994D95" w:rsidRDefault="000E66DA" w:rsidP="000E66DA">
            <w:pPr>
              <w:suppressAutoHyphens/>
              <w:autoSpaceDE w:val="0"/>
              <w:autoSpaceDN w:val="0"/>
              <w:adjustRightInd w:val="0"/>
              <w:jc w:val="both"/>
              <w:rPr>
                <w:color w:val="000000"/>
              </w:rPr>
            </w:pPr>
            <w:r w:rsidRPr="00994D95">
              <w:rPr>
                <w:color w:val="000000"/>
              </w:rPr>
              <w:t>ул. Оружейная, 2, 3, 4, 5, 6, 10, 20, 23, 25, 39;</w:t>
            </w:r>
          </w:p>
          <w:p w:rsidR="000E66DA" w:rsidRPr="00994D95" w:rsidRDefault="000E66DA" w:rsidP="000E66DA">
            <w:pPr>
              <w:suppressAutoHyphens/>
              <w:autoSpaceDE w:val="0"/>
              <w:autoSpaceDN w:val="0"/>
              <w:adjustRightInd w:val="0"/>
              <w:jc w:val="both"/>
              <w:rPr>
                <w:color w:val="000000"/>
              </w:rPr>
            </w:pPr>
            <w:r w:rsidRPr="00994D95">
              <w:rPr>
                <w:color w:val="000000"/>
              </w:rPr>
              <w:t>ул. Островная, 7, 7/1, 9, 11, 22, 29, 31, 36;</w:t>
            </w:r>
          </w:p>
          <w:p w:rsidR="000E66DA" w:rsidRPr="00994D95" w:rsidRDefault="000E66DA" w:rsidP="000E66DA">
            <w:pPr>
              <w:suppressAutoHyphens/>
              <w:autoSpaceDE w:val="0"/>
              <w:autoSpaceDN w:val="0"/>
              <w:adjustRightInd w:val="0"/>
              <w:jc w:val="both"/>
              <w:rPr>
                <w:color w:val="000000"/>
              </w:rPr>
            </w:pPr>
            <w:r w:rsidRPr="00994D95">
              <w:rPr>
                <w:color w:val="000000"/>
              </w:rPr>
              <w:t>ул. Охотничья, 7;</w:t>
            </w:r>
          </w:p>
          <w:p w:rsidR="000E66DA" w:rsidRPr="00994D95" w:rsidRDefault="000E66DA" w:rsidP="000E66DA">
            <w:pPr>
              <w:suppressAutoHyphens/>
              <w:autoSpaceDE w:val="0"/>
              <w:autoSpaceDN w:val="0"/>
              <w:adjustRightInd w:val="0"/>
              <w:jc w:val="both"/>
              <w:rPr>
                <w:color w:val="000000"/>
              </w:rPr>
            </w:pPr>
            <w:r w:rsidRPr="00994D95">
              <w:rPr>
                <w:color w:val="000000"/>
              </w:rPr>
              <w:t>ул. Пластунская, 7, 8, 9, 11, 13, 15, 21, 23, 25, 27, 37, 43, 45, 51, 53, 57, 59, 61, 63, 65, 87;</w:t>
            </w:r>
          </w:p>
          <w:p w:rsidR="000E66DA" w:rsidRPr="00994D95" w:rsidRDefault="000E66DA" w:rsidP="000E66DA">
            <w:pPr>
              <w:suppressAutoHyphens/>
              <w:autoSpaceDE w:val="0"/>
              <w:autoSpaceDN w:val="0"/>
              <w:adjustRightInd w:val="0"/>
              <w:jc w:val="both"/>
              <w:rPr>
                <w:color w:val="000000"/>
              </w:rPr>
            </w:pPr>
            <w:r w:rsidRPr="00994D95">
              <w:rPr>
                <w:color w:val="000000"/>
              </w:rPr>
              <w:t>ул. Потёмкинская, 2, 4, 6, 10, 12, 23, 24, 26, 29, 35, 37, 39, 45, 47, 51, 52, 54, 55, 57;</w:t>
            </w:r>
          </w:p>
          <w:p w:rsidR="000E66DA" w:rsidRPr="00994D95" w:rsidRDefault="000E66DA" w:rsidP="000E66DA">
            <w:pPr>
              <w:suppressAutoHyphens/>
              <w:autoSpaceDE w:val="0"/>
              <w:autoSpaceDN w:val="0"/>
              <w:adjustRightInd w:val="0"/>
              <w:jc w:val="both"/>
              <w:rPr>
                <w:color w:val="000000"/>
              </w:rPr>
            </w:pPr>
            <w:r w:rsidRPr="00994D95">
              <w:rPr>
                <w:color w:val="000000"/>
              </w:rPr>
              <w:t>ул. Приморская, 2, 4, 6, 6/1, 18, 20, 22, 24, 26, 28, 53, 58, 78, 82, 90, 90/1, 94, 98, 100, 102, 104, 110, 112, 122;</w:t>
            </w:r>
          </w:p>
          <w:p w:rsidR="000E66DA" w:rsidRPr="00994D95" w:rsidRDefault="00C44E0B" w:rsidP="000E66DA">
            <w:pPr>
              <w:suppressAutoHyphens/>
              <w:autoSpaceDE w:val="0"/>
              <w:autoSpaceDN w:val="0"/>
              <w:adjustRightInd w:val="0"/>
              <w:jc w:val="both"/>
              <w:rPr>
                <w:color w:val="000000"/>
              </w:rPr>
            </w:pPr>
            <w:r w:rsidRPr="00994D95">
              <w:rPr>
                <w:color w:val="000000"/>
              </w:rPr>
              <w:t>с/т</w:t>
            </w:r>
            <w:r w:rsidR="000E66DA" w:rsidRPr="00994D95">
              <w:rPr>
                <w:color w:val="000000"/>
              </w:rPr>
              <w:t xml:space="preserve"> «Радуга»;</w:t>
            </w:r>
          </w:p>
          <w:p w:rsidR="000E66DA" w:rsidRPr="00994D95" w:rsidRDefault="000E66DA" w:rsidP="000E66DA">
            <w:pPr>
              <w:suppressAutoHyphens/>
              <w:autoSpaceDE w:val="0"/>
              <w:autoSpaceDN w:val="0"/>
              <w:adjustRightInd w:val="0"/>
              <w:jc w:val="both"/>
              <w:rPr>
                <w:color w:val="000000"/>
              </w:rPr>
            </w:pPr>
            <w:r w:rsidRPr="00994D95">
              <w:rPr>
                <w:color w:val="000000"/>
              </w:rPr>
              <w:t>ул. Радужная, 794, 851;</w:t>
            </w:r>
          </w:p>
          <w:p w:rsidR="000E66DA" w:rsidRPr="00994D95" w:rsidRDefault="000E66DA" w:rsidP="000E66DA">
            <w:pPr>
              <w:suppressAutoHyphens/>
              <w:autoSpaceDE w:val="0"/>
              <w:autoSpaceDN w:val="0"/>
              <w:adjustRightInd w:val="0"/>
              <w:jc w:val="both"/>
              <w:rPr>
                <w:color w:val="000000"/>
              </w:rPr>
            </w:pPr>
            <w:r w:rsidRPr="00994D95">
              <w:rPr>
                <w:color w:val="000000"/>
              </w:rPr>
              <w:t>ул. Раздольная, 1, 3, 5, 7, 8, 9, 11, 12, 15, 19, 21, 23, 25, 31, 35, 36, 39, 40, 44, 46, 51, 53, 55, 59, 61, 63, 67;</w:t>
            </w:r>
          </w:p>
          <w:p w:rsidR="000E66DA" w:rsidRPr="00994D95" w:rsidRDefault="000E66DA" w:rsidP="000E66DA">
            <w:pPr>
              <w:suppressAutoHyphens/>
              <w:autoSpaceDE w:val="0"/>
              <w:autoSpaceDN w:val="0"/>
              <w:adjustRightInd w:val="0"/>
              <w:jc w:val="both"/>
              <w:rPr>
                <w:color w:val="000000"/>
              </w:rPr>
            </w:pPr>
            <w:r w:rsidRPr="00994D95">
              <w:rPr>
                <w:color w:val="000000"/>
              </w:rPr>
              <w:t>ул. Садовая, 15, 25;</w:t>
            </w:r>
          </w:p>
          <w:p w:rsidR="000E66DA" w:rsidRPr="00994D95" w:rsidRDefault="000E66DA" w:rsidP="000E66DA">
            <w:pPr>
              <w:suppressAutoHyphens/>
              <w:autoSpaceDE w:val="0"/>
              <w:autoSpaceDN w:val="0"/>
              <w:adjustRightInd w:val="0"/>
              <w:jc w:val="both"/>
              <w:rPr>
                <w:color w:val="000000"/>
              </w:rPr>
            </w:pPr>
            <w:r w:rsidRPr="00994D95">
              <w:rPr>
                <w:color w:val="000000"/>
              </w:rPr>
              <w:t>ул. Солнечная, 37, 56, 97;</w:t>
            </w:r>
          </w:p>
          <w:p w:rsidR="000E66DA" w:rsidRPr="00994D95" w:rsidRDefault="000E66DA" w:rsidP="000E66DA">
            <w:pPr>
              <w:suppressAutoHyphens/>
              <w:autoSpaceDE w:val="0"/>
              <w:autoSpaceDN w:val="0"/>
              <w:adjustRightInd w:val="0"/>
              <w:jc w:val="both"/>
              <w:rPr>
                <w:color w:val="000000"/>
              </w:rPr>
            </w:pPr>
            <w:r w:rsidRPr="00994D95">
              <w:rPr>
                <w:color w:val="000000"/>
              </w:rPr>
              <w:t>ул. Сторожевая, 5, 7;</w:t>
            </w:r>
          </w:p>
          <w:p w:rsidR="000E66DA" w:rsidRPr="00994D95" w:rsidRDefault="000E66DA" w:rsidP="000E66DA">
            <w:pPr>
              <w:suppressAutoHyphens/>
              <w:autoSpaceDE w:val="0"/>
              <w:autoSpaceDN w:val="0"/>
              <w:adjustRightInd w:val="0"/>
              <w:jc w:val="both"/>
              <w:rPr>
                <w:color w:val="000000"/>
              </w:rPr>
            </w:pPr>
            <w:r w:rsidRPr="00994D95">
              <w:rPr>
                <w:color w:val="000000"/>
              </w:rPr>
              <w:t>ул. Стременная, 1, 2/1, 4, 5, 6, 7, 9, 16, 17, 20, 27;</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Тихомировская</w:t>
            </w:r>
            <w:proofErr w:type="spellEnd"/>
            <w:r w:rsidRPr="00994D95">
              <w:rPr>
                <w:color w:val="000000"/>
              </w:rPr>
              <w:t>, 2, 4, 11, 13, 23, 25, 27, 29, 30, 31, 33, 36, 40;</w:t>
            </w:r>
          </w:p>
          <w:p w:rsidR="000E66DA" w:rsidRPr="00994D95" w:rsidRDefault="000E66DA" w:rsidP="000E66DA">
            <w:pPr>
              <w:suppressAutoHyphens/>
              <w:autoSpaceDE w:val="0"/>
              <w:autoSpaceDN w:val="0"/>
              <w:adjustRightInd w:val="0"/>
              <w:jc w:val="both"/>
              <w:rPr>
                <w:color w:val="000000"/>
              </w:rPr>
            </w:pPr>
            <w:r w:rsidRPr="00994D95">
              <w:rPr>
                <w:color w:val="000000"/>
              </w:rPr>
              <w:t>ул. Тополёвая, 19;</w:t>
            </w:r>
          </w:p>
          <w:p w:rsidR="000E66DA" w:rsidRPr="00994D95" w:rsidRDefault="000E66DA" w:rsidP="000E66DA">
            <w:pPr>
              <w:suppressAutoHyphens/>
              <w:autoSpaceDE w:val="0"/>
              <w:autoSpaceDN w:val="0"/>
              <w:adjustRightInd w:val="0"/>
              <w:jc w:val="both"/>
              <w:rPr>
                <w:color w:val="000000"/>
              </w:rPr>
            </w:pPr>
            <w:r w:rsidRPr="00994D95">
              <w:rPr>
                <w:color w:val="000000"/>
              </w:rPr>
              <w:t>ул. Тупиковая, 2, 4, 4/1, 5, 7, 8, 8а, 9, 11, 12, 13, 14, 16, 18;</w:t>
            </w:r>
          </w:p>
          <w:p w:rsidR="000E66DA" w:rsidRPr="00994D95" w:rsidRDefault="000E66DA" w:rsidP="000E66DA">
            <w:pPr>
              <w:suppressAutoHyphens/>
              <w:autoSpaceDE w:val="0"/>
              <w:autoSpaceDN w:val="0"/>
              <w:adjustRightInd w:val="0"/>
              <w:jc w:val="both"/>
              <w:rPr>
                <w:color w:val="000000"/>
              </w:rPr>
            </w:pPr>
            <w:r w:rsidRPr="00994D95">
              <w:rPr>
                <w:color w:val="000000"/>
              </w:rPr>
              <w:t>ул. Уманская, 5, 8, 10, 19, 20, 22, 27, 32, 40, 41, 42, 43, 45, 47, 48, 54, 57, 59;</w:t>
            </w:r>
          </w:p>
          <w:p w:rsidR="000E66DA" w:rsidRPr="00994D95" w:rsidRDefault="000E66DA" w:rsidP="000E66DA">
            <w:pPr>
              <w:suppressAutoHyphens/>
              <w:autoSpaceDE w:val="0"/>
              <w:autoSpaceDN w:val="0"/>
              <w:adjustRightInd w:val="0"/>
              <w:jc w:val="both"/>
              <w:rPr>
                <w:color w:val="000000"/>
              </w:rPr>
            </w:pPr>
            <w:r w:rsidRPr="00994D95">
              <w:rPr>
                <w:color w:val="000000"/>
              </w:rPr>
              <w:t>ул. Цветочная, 92, 168;</w:t>
            </w:r>
          </w:p>
          <w:p w:rsidR="000E66DA" w:rsidRPr="00994D95" w:rsidRDefault="000E66DA" w:rsidP="000E66DA">
            <w:pPr>
              <w:suppressAutoHyphens/>
              <w:autoSpaceDE w:val="0"/>
              <w:autoSpaceDN w:val="0"/>
              <w:adjustRightInd w:val="0"/>
              <w:jc w:val="both"/>
              <w:rPr>
                <w:color w:val="000000"/>
              </w:rPr>
            </w:pPr>
            <w:r w:rsidRPr="00994D95">
              <w:rPr>
                <w:color w:val="000000"/>
              </w:rPr>
              <w:t>ул. Центральная, 52, 52/1, 551;</w:t>
            </w:r>
          </w:p>
          <w:p w:rsidR="000E66DA" w:rsidRPr="00994D95" w:rsidRDefault="000E66DA" w:rsidP="000E66DA">
            <w:pPr>
              <w:suppressAutoHyphens/>
              <w:autoSpaceDE w:val="0"/>
              <w:autoSpaceDN w:val="0"/>
              <w:adjustRightInd w:val="0"/>
              <w:jc w:val="both"/>
              <w:rPr>
                <w:color w:val="000000"/>
              </w:rPr>
            </w:pPr>
            <w:r w:rsidRPr="00994D95">
              <w:rPr>
                <w:color w:val="000000"/>
              </w:rPr>
              <w:t>ул. Шереметьевская, 1, 4, 6, 6а, 20, 48;</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Шоссейная, 1, 1/3, 1а, 3, 9, 11, 13, 15, 17, 25, 27, 29, 31, 37, 39, 41, 43, 45, 47, 49, 51, 57, 59, 61, 65, 67, 69, 71, 75, 77, 79, 81, 83, 85, </w:t>
            </w:r>
            <w:r w:rsidRPr="00994D95">
              <w:rPr>
                <w:color w:val="000000"/>
              </w:rPr>
              <w:lastRenderedPageBreak/>
              <w:t>87, 89, 91;</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Южная, 51; </w:t>
            </w:r>
          </w:p>
          <w:p w:rsidR="000E66DA" w:rsidRPr="00994D95" w:rsidRDefault="00C44E0B" w:rsidP="000E66DA">
            <w:pPr>
              <w:suppressAutoHyphens/>
              <w:autoSpaceDE w:val="0"/>
              <w:autoSpaceDN w:val="0"/>
              <w:adjustRightInd w:val="0"/>
              <w:jc w:val="both"/>
              <w:rPr>
                <w:color w:val="000000"/>
              </w:rPr>
            </w:pPr>
            <w:r w:rsidRPr="00994D95">
              <w:rPr>
                <w:color w:val="000000"/>
              </w:rPr>
              <w:t>с/т</w:t>
            </w:r>
            <w:r w:rsidR="000E66DA" w:rsidRPr="00994D95">
              <w:rPr>
                <w:color w:val="000000"/>
              </w:rPr>
              <w:t xml:space="preserve"> «Восток», 85, 209, 296, 503;</w:t>
            </w:r>
          </w:p>
          <w:p w:rsidR="000E66DA" w:rsidRPr="00994D95" w:rsidRDefault="00C44E0B" w:rsidP="000E66DA">
            <w:pPr>
              <w:suppressAutoHyphens/>
              <w:autoSpaceDE w:val="0"/>
              <w:autoSpaceDN w:val="0"/>
              <w:adjustRightInd w:val="0"/>
              <w:jc w:val="both"/>
              <w:rPr>
                <w:color w:val="000000"/>
              </w:rPr>
            </w:pPr>
            <w:r w:rsidRPr="00994D95">
              <w:rPr>
                <w:color w:val="000000"/>
              </w:rPr>
              <w:t>с/т</w:t>
            </w:r>
            <w:r w:rsidR="000E66DA" w:rsidRPr="00994D95">
              <w:rPr>
                <w:color w:val="000000"/>
              </w:rPr>
              <w:t xml:space="preserve"> «Рассвет», 181, 531;</w:t>
            </w:r>
          </w:p>
          <w:p w:rsidR="000E66DA" w:rsidRPr="00994D95" w:rsidRDefault="000E66DA" w:rsidP="000E66DA">
            <w:pPr>
              <w:suppressAutoHyphens/>
              <w:autoSpaceDE w:val="0"/>
              <w:autoSpaceDN w:val="0"/>
              <w:adjustRightInd w:val="0"/>
              <w:jc w:val="both"/>
              <w:rPr>
                <w:color w:val="000000"/>
              </w:rPr>
            </w:pPr>
            <w:r w:rsidRPr="00994D95">
              <w:rPr>
                <w:color w:val="000000"/>
              </w:rPr>
              <w:t>пер. Курганный, 1, 2, 3, 4, 6, 7, 8, 9, 10, 11, 12, 13, 14, 15, 16, 17, 18, 20, 22;</w:t>
            </w:r>
          </w:p>
          <w:p w:rsidR="000E66DA" w:rsidRPr="00994D95" w:rsidRDefault="000E66DA" w:rsidP="000E66DA">
            <w:pPr>
              <w:suppressAutoHyphens/>
              <w:autoSpaceDE w:val="0"/>
              <w:autoSpaceDN w:val="0"/>
              <w:adjustRightInd w:val="0"/>
              <w:jc w:val="both"/>
              <w:rPr>
                <w:color w:val="000000"/>
              </w:rPr>
            </w:pPr>
            <w:r w:rsidRPr="00994D95">
              <w:rPr>
                <w:color w:val="000000"/>
              </w:rPr>
              <w:t>ул. Бригадная, 17, 18, 19, 20, 21, 22/1, 23, 24, 25, 26, 27, 29, 30, 31, 32, 33, 35, 36, 37, 38, 38/1, 39, 40, 42, 43, 45, 47, 48, 49, 50, 52, 53, 54, 54/1, 55, 56, 57, 60, 61, 63, 64, 65, 66, 67, 68, 69, 70, 71, 72, 74, 75, 76, 77, 78, 79, 80, 81, 83, 84, 85, 86, 87, 88, 89, 90, 91;</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Васюринская</w:t>
            </w:r>
            <w:proofErr w:type="spellEnd"/>
            <w:r w:rsidRPr="00994D95">
              <w:rPr>
                <w:color w:val="000000"/>
              </w:rPr>
              <w:t>, 2, 2/1, 2/2, 2/3, 4, 5, 6, 7, 8, 8/1, 9, 10, 11, 12, 13, 14, 16, 17, 18, 19, 20, 21/1, 22, 23, 24, 25, 28, 29, 30, 31, 32, 32/1, 33, 34, 36, 37, 38, 39, 40, 41, 42, 43, 44, 45, 46, 47, 48;</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Курганная, 4, 5, 6, 7, 8, 9, 10, 11, 12, 13, 15, 17, 18, 20, 21, 22, 23, 24, 25, 26, 28, 29, 30, 31, 32, 33, 34, 36, 38, 39, 40, 41, 42, 43, 44, 46, 47, 48, 49, 50, 51, 53, 54, 55, 56, 57, 58, 59, 61, 63, 65, 67, 69, 71; </w:t>
            </w:r>
          </w:p>
          <w:p w:rsidR="000E66DA" w:rsidRPr="00994D95" w:rsidRDefault="000E66DA" w:rsidP="000E66DA">
            <w:pPr>
              <w:suppressAutoHyphens/>
              <w:autoSpaceDE w:val="0"/>
              <w:autoSpaceDN w:val="0"/>
              <w:adjustRightInd w:val="0"/>
              <w:jc w:val="both"/>
              <w:rPr>
                <w:color w:val="000000"/>
              </w:rPr>
            </w:pPr>
            <w:r w:rsidRPr="00994D95">
              <w:rPr>
                <w:color w:val="000000"/>
              </w:rPr>
              <w:t>пер. Курганный, 1, 5, 9,11,13, 15, 17, 20;</w:t>
            </w:r>
          </w:p>
          <w:p w:rsidR="000E66DA" w:rsidRPr="00994D95" w:rsidRDefault="000E66DA" w:rsidP="000E66DA">
            <w:pPr>
              <w:suppressAutoHyphens/>
              <w:autoSpaceDE w:val="0"/>
              <w:autoSpaceDN w:val="0"/>
              <w:adjustRightInd w:val="0"/>
              <w:jc w:val="both"/>
              <w:rPr>
                <w:color w:val="000000"/>
              </w:rPr>
            </w:pPr>
            <w:r w:rsidRPr="00994D95">
              <w:rPr>
                <w:color w:val="000000"/>
              </w:rPr>
              <w:t>ул. им. Мичурина, 17, 19, 21, 23, 24, 25, 26, 27, 28, 29, 30, 31, 32, 33, 34, 35, 36, 37, 38, 39, 40, 40а, 41, 43, 46, 47, 48, 51, 53, 55, 55а, 57, 59, 60, 61, 62, 63, 65, 66, 67, 68, 69, 69а, 70, 71, 72, 73, 73/1, 74, 76, 78, 81, 82, 83, 84, 85, 87, 88, 89, 90, 91, 92;</w:t>
            </w:r>
          </w:p>
          <w:p w:rsidR="000E66DA" w:rsidRPr="00994D95" w:rsidRDefault="000E66DA" w:rsidP="000E66DA">
            <w:pPr>
              <w:suppressAutoHyphens/>
              <w:autoSpaceDE w:val="0"/>
              <w:autoSpaceDN w:val="0"/>
              <w:adjustRightInd w:val="0"/>
              <w:jc w:val="both"/>
              <w:rPr>
                <w:color w:val="000000"/>
              </w:rPr>
            </w:pPr>
            <w:r w:rsidRPr="00994D95">
              <w:rPr>
                <w:color w:val="000000"/>
              </w:rPr>
              <w:t>ул. Молодёжная, 21, 22, 23, 24, 25, 26, 27, 28, 29, 30, 31, 33, 34, 35, 39а, 41/1, 41а, 42, 43, 44, 44/1, 45, 47, 48, 50, 51, 53, 54, 55, 56, 57, 59, 60, 61, 62, 64, 65, 66, 66а, 67, 68, 69, 70, 71, 72, 73, 76, 77, 78, 78б, 80, 82, 84, 86, 88, 90, 92, 94, 96, 98, 98а, 100, 102, 102а, 104, 106, 108, 110;</w:t>
            </w:r>
          </w:p>
          <w:p w:rsidR="000E66DA" w:rsidRPr="00994D95" w:rsidRDefault="000E66DA" w:rsidP="000E66DA">
            <w:pPr>
              <w:suppressAutoHyphens/>
              <w:autoSpaceDE w:val="0"/>
              <w:autoSpaceDN w:val="0"/>
              <w:adjustRightInd w:val="0"/>
              <w:jc w:val="both"/>
              <w:rPr>
                <w:color w:val="000000"/>
              </w:rPr>
            </w:pPr>
            <w:r w:rsidRPr="00994D95">
              <w:rPr>
                <w:color w:val="000000"/>
              </w:rPr>
              <w:t>ул. Обрезная, 1, 2, 4, 6, 8, 9, 10, 13, 14, 15, 17, 19, 20, 20/3, 21, 23, 24, 25, 26, 27, 28, 29, 31, 32, 33, 34, 35, 36, 37, 38, 39, 40, 41, 42, 43, 44, 45, 46, 47, 48, 49, 50, 51, 52, 53, 54, 56, 58, 60, 62, 64, 66, 68, 70, 70/1;</w:t>
            </w:r>
          </w:p>
          <w:p w:rsidR="000E66DA" w:rsidRPr="00994D95" w:rsidRDefault="000E66DA" w:rsidP="000E66DA">
            <w:pPr>
              <w:suppressAutoHyphens/>
              <w:autoSpaceDE w:val="0"/>
              <w:autoSpaceDN w:val="0"/>
              <w:adjustRightInd w:val="0"/>
              <w:jc w:val="both"/>
              <w:rPr>
                <w:color w:val="000000"/>
              </w:rPr>
            </w:pPr>
            <w:r w:rsidRPr="00994D95">
              <w:rPr>
                <w:color w:val="000000"/>
              </w:rPr>
              <w:t>ул. Светлая, 1, 2, 3, 3а, 3б, 4, 5, 6, 7, 8, 9, 10, 11, 12, 13, 14, 18, 20, 22, 24;</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Строительная, 1а, 4, 8, 9, 10, 11, 11/1, 11/2, 12, 13, 14, 15, 16, 17, 18, 19, 20, 21, 23, 24, 25, 26, 27, 28, 30, 31, 32, 33, 35, 37, 38, 39, 40, </w:t>
            </w:r>
            <w:r w:rsidRPr="00994D95">
              <w:rPr>
                <w:color w:val="000000"/>
              </w:rPr>
              <w:lastRenderedPageBreak/>
              <w:t>41, 42, 43, 45, 46, 47, 48, 49, 50, 51, 52, 53, 54, 55, 57, 58, 59, 60, 62, 64, 66, 68;</w:t>
            </w:r>
          </w:p>
          <w:p w:rsidR="000E66DA" w:rsidRPr="00994D95" w:rsidRDefault="000E66DA" w:rsidP="000E66DA">
            <w:pPr>
              <w:suppressAutoHyphens/>
              <w:autoSpaceDE w:val="0"/>
              <w:autoSpaceDN w:val="0"/>
              <w:adjustRightInd w:val="0"/>
              <w:jc w:val="both"/>
              <w:rPr>
                <w:color w:val="000000"/>
              </w:rPr>
            </w:pPr>
            <w:r w:rsidRPr="00994D95">
              <w:rPr>
                <w:color w:val="000000"/>
              </w:rPr>
              <w:t xml:space="preserve">ул. Тупиковая, 15, 17, 19, 20, 21, 22, 23, 24, 25, 26, 27, 28, 29, 30, 30а, 31, 32, 34, 36, 38; </w:t>
            </w:r>
          </w:p>
          <w:p w:rsidR="000E66DA" w:rsidRPr="00994D95" w:rsidRDefault="000E66DA" w:rsidP="000E66DA">
            <w:pPr>
              <w:suppressAutoHyphens/>
              <w:autoSpaceDE w:val="0"/>
              <w:autoSpaceDN w:val="0"/>
              <w:adjustRightInd w:val="0"/>
              <w:jc w:val="both"/>
              <w:rPr>
                <w:color w:val="000000"/>
              </w:rPr>
            </w:pPr>
            <w:r w:rsidRPr="00994D95">
              <w:rPr>
                <w:color w:val="000000"/>
              </w:rPr>
              <w:t>ул. Хуторская, 2, 4, 5, 7, 9, 11, 12, 13, 14, 15, 16, 18, 20, 20а, 21, 23, 25, 26, 27, 28, 29, 30, 31, 32, 36, 37, 39, 40, 41, 42, 43, 44, 45, 46, 47, 50, 51, 53, 55, 57, 59, 59/1, 61, 61/1, 63, 67, 69;</w:t>
            </w:r>
          </w:p>
          <w:p w:rsidR="000E66DA" w:rsidRPr="00994D95" w:rsidRDefault="000E66DA" w:rsidP="00477D3A">
            <w:pPr>
              <w:jc w:val="both"/>
            </w:pPr>
            <w:r w:rsidRPr="00994D95">
              <w:rPr>
                <w:color w:val="000000"/>
              </w:rPr>
              <w:t>ул. Шоссейная, 2, 4, 10, 10а, 12, 14, 16, 18, 20, 22, 28, 32, 34, 36, 38, 40, 42, 44, 46, 48, 50, 52, 54, 54а, 56, 58, 60, 62, 64, 66, 68, 70, 72, 74, 76, 78, 80, 82, 84, 86, 88, 90, 92</w:t>
            </w:r>
          </w:p>
        </w:tc>
      </w:tr>
      <w:tr w:rsidR="000E66DA" w:rsidRPr="00C95693" w:rsidTr="00960723">
        <w:trPr>
          <w:trHeight w:val="88"/>
        </w:trPr>
        <w:tc>
          <w:tcPr>
            <w:tcW w:w="709" w:type="dxa"/>
          </w:tcPr>
          <w:p w:rsidR="000E66DA" w:rsidRPr="00C95693" w:rsidRDefault="000E66DA" w:rsidP="000E66DA">
            <w:pPr>
              <w:jc w:val="center"/>
            </w:pPr>
            <w:r w:rsidRPr="00C95693">
              <w:lastRenderedPageBreak/>
              <w:t>49.</w:t>
            </w:r>
          </w:p>
        </w:tc>
        <w:tc>
          <w:tcPr>
            <w:tcW w:w="3119" w:type="dxa"/>
          </w:tcPr>
          <w:p w:rsidR="000E66DA" w:rsidRPr="00C95693" w:rsidRDefault="000E66DA"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Центр развития реб</w:t>
            </w:r>
            <w:r>
              <w:rPr>
                <w:color w:val="000000" w:themeColor="text1"/>
              </w:rPr>
              <w:t>ё</w:t>
            </w:r>
            <w:r w:rsidRPr="00C95693">
              <w:rPr>
                <w:color w:val="000000" w:themeColor="text1"/>
              </w:rPr>
              <w:t xml:space="preserve">нка – детский сад </w:t>
            </w:r>
            <w:r>
              <w:rPr>
                <w:color w:val="000000" w:themeColor="text1"/>
              </w:rPr>
              <w:t xml:space="preserve">                    </w:t>
            </w:r>
            <w:r w:rsidRPr="00C95693">
              <w:rPr>
                <w:color w:val="000000" w:themeColor="text1"/>
              </w:rPr>
              <w:t>№ 131»</w:t>
            </w:r>
            <w:r w:rsidRPr="00C95693">
              <w:t xml:space="preserve"> </w:t>
            </w:r>
          </w:p>
        </w:tc>
        <w:tc>
          <w:tcPr>
            <w:tcW w:w="3827" w:type="dxa"/>
          </w:tcPr>
          <w:p w:rsidR="000E66DA" w:rsidRDefault="000E66DA" w:rsidP="000E66DA">
            <w:r w:rsidRPr="00C95693">
              <w:t>350080</w:t>
            </w:r>
          </w:p>
          <w:p w:rsidR="000E66DA" w:rsidRDefault="000E66DA" w:rsidP="000E66DA">
            <w:pPr>
              <w:rPr>
                <w:color w:val="000000"/>
              </w:rPr>
            </w:pPr>
            <w:r w:rsidRPr="00C95693">
              <w:rPr>
                <w:color w:val="000000"/>
              </w:rPr>
              <w:t>г. Краснодар</w:t>
            </w:r>
          </w:p>
          <w:p w:rsidR="000E66DA" w:rsidRPr="00C95693" w:rsidRDefault="000E66DA" w:rsidP="000E66DA">
            <w:r>
              <w:rPr>
                <w:color w:val="000000"/>
              </w:rPr>
              <w:t>ул.</w:t>
            </w:r>
            <w:r w:rsidRPr="00C95693">
              <w:rPr>
                <w:color w:val="000000"/>
              </w:rPr>
              <w:t xml:space="preserve"> Уральская, 176</w:t>
            </w:r>
          </w:p>
        </w:tc>
        <w:tc>
          <w:tcPr>
            <w:tcW w:w="7229" w:type="dxa"/>
          </w:tcPr>
          <w:p w:rsidR="000E66DA" w:rsidRPr="00994D95" w:rsidRDefault="000E66DA" w:rsidP="000E66DA">
            <w:pPr>
              <w:jc w:val="both"/>
            </w:pPr>
            <w:r w:rsidRPr="00994D95">
              <w:t>Ул. Уральская, 172, 174,</w:t>
            </w:r>
            <w:r w:rsidR="00DB008B">
              <w:t xml:space="preserve"> </w:t>
            </w:r>
            <w:r w:rsidRPr="00994D95">
              <w:t xml:space="preserve">178 </w:t>
            </w:r>
          </w:p>
          <w:p w:rsidR="000E66DA" w:rsidRPr="00994D95" w:rsidRDefault="000E66DA" w:rsidP="000E66DA">
            <w:pPr>
              <w:jc w:val="both"/>
            </w:pPr>
          </w:p>
        </w:tc>
      </w:tr>
      <w:tr w:rsidR="000E66DA" w:rsidRPr="00C95693" w:rsidTr="00960723">
        <w:trPr>
          <w:trHeight w:val="88"/>
        </w:trPr>
        <w:tc>
          <w:tcPr>
            <w:tcW w:w="709" w:type="dxa"/>
          </w:tcPr>
          <w:p w:rsidR="000E66DA" w:rsidRPr="00C95693" w:rsidRDefault="000E66DA" w:rsidP="00485CD2">
            <w:pPr>
              <w:jc w:val="center"/>
            </w:pPr>
            <w:r w:rsidRPr="00C95693">
              <w:t>50.</w:t>
            </w:r>
          </w:p>
        </w:tc>
        <w:tc>
          <w:tcPr>
            <w:tcW w:w="3119" w:type="dxa"/>
          </w:tcPr>
          <w:p w:rsidR="000E66DA" w:rsidRPr="00C95693" w:rsidRDefault="000E66DA" w:rsidP="00CC2BF0">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 общеразвивающего вида</w:t>
            </w:r>
            <w:r>
              <w:rPr>
                <w:color w:val="000000" w:themeColor="text1"/>
              </w:rPr>
              <w:t xml:space="preserve">               </w:t>
            </w:r>
            <w:r w:rsidRPr="00C95693">
              <w:rPr>
                <w:color w:val="000000" w:themeColor="text1"/>
              </w:rPr>
              <w:t xml:space="preserve"> № 135»</w:t>
            </w:r>
            <w:r w:rsidRPr="00C95693">
              <w:t xml:space="preserve"> </w:t>
            </w:r>
          </w:p>
        </w:tc>
        <w:tc>
          <w:tcPr>
            <w:tcW w:w="3827" w:type="dxa"/>
          </w:tcPr>
          <w:p w:rsidR="000E66DA" w:rsidRDefault="000E66DA" w:rsidP="00714347">
            <w:r w:rsidRPr="00C95693">
              <w:t>350059</w:t>
            </w:r>
          </w:p>
          <w:p w:rsidR="000E66DA" w:rsidRDefault="000E66DA" w:rsidP="00071BE4">
            <w:r w:rsidRPr="00C95693">
              <w:t>г. Краснодар</w:t>
            </w:r>
          </w:p>
          <w:p w:rsidR="000E66DA" w:rsidRPr="00C95693" w:rsidRDefault="000E66DA" w:rsidP="00071BE4">
            <w:r>
              <w:t>ул.</w:t>
            </w:r>
            <w:r w:rsidRPr="00C95693">
              <w:t xml:space="preserve"> Дунайская, 57</w:t>
            </w:r>
          </w:p>
        </w:tc>
        <w:tc>
          <w:tcPr>
            <w:tcW w:w="7229" w:type="dxa"/>
          </w:tcPr>
          <w:p w:rsidR="000E66DA" w:rsidRPr="00994D95" w:rsidRDefault="000E66DA" w:rsidP="001465AE">
            <w:pPr>
              <w:suppressAutoHyphens/>
              <w:autoSpaceDE w:val="0"/>
              <w:autoSpaceDN w:val="0"/>
              <w:adjustRightInd w:val="0"/>
              <w:jc w:val="both"/>
              <w:rPr>
                <w:color w:val="000000"/>
              </w:rPr>
            </w:pPr>
            <w:r w:rsidRPr="00994D95">
              <w:rPr>
                <w:color w:val="000000"/>
              </w:rPr>
              <w:t xml:space="preserve">Пер. </w:t>
            </w:r>
            <w:proofErr w:type="spellStart"/>
            <w:r w:rsidRPr="00994D95">
              <w:rPr>
                <w:color w:val="000000"/>
              </w:rPr>
              <w:t>Петуховский</w:t>
            </w:r>
            <w:proofErr w:type="spellEnd"/>
            <w:r w:rsidRPr="00994D95">
              <w:rPr>
                <w:color w:val="000000"/>
              </w:rPr>
              <w:t>, 2, 2/1, 3, 4, 5, 7, 8, 9, 10, 11, 12, 13, 13/1, 15, 15/1, 16, 17, 18, 19, 20;</w:t>
            </w:r>
          </w:p>
          <w:p w:rsidR="000E66DA" w:rsidRPr="00994D95" w:rsidRDefault="000E66DA" w:rsidP="001465AE">
            <w:pPr>
              <w:suppressAutoHyphens/>
              <w:autoSpaceDE w:val="0"/>
              <w:autoSpaceDN w:val="0"/>
              <w:adjustRightInd w:val="0"/>
              <w:jc w:val="both"/>
              <w:rPr>
                <w:color w:val="000000"/>
              </w:rPr>
            </w:pPr>
            <w:r w:rsidRPr="00994D95">
              <w:rPr>
                <w:color w:val="000000"/>
              </w:rPr>
              <w:t>пр. 1-й им. Васнецова, 1, 2, 3, 4, 5, 6, 7, 8, 9, 10, 11, 11/1, 12, 13, 14, 15, 15/1, 16, 17, 18, 19, 20, 21, 22, 23, 24, 25, 26, 28, 28/1, 30, 32, 52;</w:t>
            </w:r>
          </w:p>
          <w:p w:rsidR="000E66DA" w:rsidRPr="00994D95" w:rsidRDefault="000E66DA" w:rsidP="001465AE">
            <w:pPr>
              <w:suppressAutoHyphens/>
              <w:autoSpaceDE w:val="0"/>
              <w:autoSpaceDN w:val="0"/>
              <w:adjustRightInd w:val="0"/>
              <w:jc w:val="both"/>
              <w:rPr>
                <w:color w:val="000000"/>
              </w:rPr>
            </w:pPr>
            <w:r w:rsidRPr="00994D95">
              <w:rPr>
                <w:color w:val="000000"/>
              </w:rPr>
              <w:t>пр. 2-й им. Васнецова, 2, 2/1, 6, 7, 8, 9, 10, 11, 12, 13, 13/1, 14, 15, 15/1, 16, 18, 20, 22;</w:t>
            </w:r>
          </w:p>
          <w:p w:rsidR="000E66DA" w:rsidRPr="00994D95" w:rsidRDefault="000E66DA" w:rsidP="001465AE">
            <w:pPr>
              <w:suppressAutoHyphens/>
              <w:autoSpaceDE w:val="0"/>
              <w:autoSpaceDN w:val="0"/>
              <w:adjustRightInd w:val="0"/>
              <w:jc w:val="both"/>
              <w:rPr>
                <w:color w:val="000000"/>
              </w:rPr>
            </w:pPr>
            <w:r w:rsidRPr="00994D95">
              <w:rPr>
                <w:color w:val="000000"/>
              </w:rPr>
              <w:t>пр. 3-й им. Васнецова, 4, 5, 7, 8, 9, 11, 13, 21, 23;</w:t>
            </w:r>
          </w:p>
          <w:p w:rsidR="000E66DA" w:rsidRPr="00994D95" w:rsidRDefault="000E66DA" w:rsidP="001465AE">
            <w:pPr>
              <w:suppressAutoHyphens/>
              <w:autoSpaceDE w:val="0"/>
              <w:autoSpaceDN w:val="0"/>
              <w:adjustRightInd w:val="0"/>
              <w:jc w:val="both"/>
              <w:rPr>
                <w:color w:val="000000"/>
              </w:rPr>
            </w:pPr>
            <w:r w:rsidRPr="00994D95">
              <w:rPr>
                <w:color w:val="000000"/>
              </w:rPr>
              <w:t>пр. 4-й им. Васнецова, 1, 3, 4, 5, 7, 8, 9, 10, 11, 12, 13, 15, 16, 17, 18, 20, 21, 23, 25;</w:t>
            </w:r>
          </w:p>
          <w:p w:rsidR="000E66DA" w:rsidRPr="00994D95" w:rsidRDefault="000E66DA" w:rsidP="001465AE">
            <w:pPr>
              <w:suppressAutoHyphens/>
              <w:autoSpaceDE w:val="0"/>
              <w:autoSpaceDN w:val="0"/>
              <w:adjustRightInd w:val="0"/>
              <w:jc w:val="both"/>
              <w:rPr>
                <w:color w:val="000000"/>
              </w:rPr>
            </w:pPr>
            <w:r w:rsidRPr="00994D95">
              <w:rPr>
                <w:color w:val="000000"/>
              </w:rPr>
              <w:t>пр. 5-й им. Васнецова, 1, 2, 3, 4, 5, 6, 7, 8, 9, 10, 11, 13, 13/1, 14, 15, 15/1, 16, 17, 17/1;</w:t>
            </w:r>
          </w:p>
          <w:p w:rsidR="000E66DA" w:rsidRPr="00994D95" w:rsidRDefault="000E66DA" w:rsidP="001465AE">
            <w:pPr>
              <w:suppressAutoHyphens/>
              <w:autoSpaceDE w:val="0"/>
              <w:autoSpaceDN w:val="0"/>
              <w:adjustRightInd w:val="0"/>
              <w:jc w:val="both"/>
              <w:rPr>
                <w:color w:val="000000"/>
              </w:rPr>
            </w:pPr>
            <w:r w:rsidRPr="00994D95">
              <w:rPr>
                <w:color w:val="000000"/>
              </w:rPr>
              <w:t>пр. 1-й Зелёный, 6, 7, 8, 9, 10, 11, 12, 13, 14, 15, 16, 17, 19, 19/1, 20, 21, 21/1, 22, 23, 24, 25, 26, 27, 28, 29;</w:t>
            </w:r>
          </w:p>
          <w:p w:rsidR="000E66DA" w:rsidRPr="00994D95" w:rsidRDefault="000E66DA" w:rsidP="001465AE">
            <w:pPr>
              <w:suppressAutoHyphens/>
              <w:autoSpaceDE w:val="0"/>
              <w:autoSpaceDN w:val="0"/>
              <w:adjustRightInd w:val="0"/>
              <w:jc w:val="both"/>
              <w:rPr>
                <w:color w:val="000000"/>
              </w:rPr>
            </w:pPr>
            <w:r w:rsidRPr="00994D95">
              <w:rPr>
                <w:color w:val="000000"/>
              </w:rPr>
              <w:t>пр. 2-й Зелёный, 3, 4, 5, 6, 7, 8, 9, 10, 10а, 11, 12;</w:t>
            </w:r>
          </w:p>
          <w:p w:rsidR="000E66DA" w:rsidRPr="00994D95" w:rsidRDefault="000E66DA" w:rsidP="001465AE">
            <w:pPr>
              <w:suppressAutoHyphens/>
              <w:autoSpaceDE w:val="0"/>
              <w:autoSpaceDN w:val="0"/>
              <w:adjustRightInd w:val="0"/>
              <w:jc w:val="both"/>
              <w:rPr>
                <w:color w:val="000000"/>
              </w:rPr>
            </w:pPr>
            <w:r w:rsidRPr="00994D95">
              <w:rPr>
                <w:color w:val="000000"/>
              </w:rPr>
              <w:t>пр. 3-й Зелёный, 2, 3, 4, 5, 5/1, 6, 7, 8, 9, 10, 11, 12, 14, 16, 17, 18, 20, 21, 24, 25, 26, 28, 29, 31, 33;</w:t>
            </w:r>
          </w:p>
          <w:p w:rsidR="000E66DA" w:rsidRPr="00994D95" w:rsidRDefault="000E66DA" w:rsidP="001465AE">
            <w:pPr>
              <w:suppressAutoHyphens/>
              <w:autoSpaceDE w:val="0"/>
              <w:autoSpaceDN w:val="0"/>
              <w:adjustRightInd w:val="0"/>
              <w:jc w:val="both"/>
              <w:rPr>
                <w:color w:val="000000"/>
              </w:rPr>
            </w:pPr>
            <w:r w:rsidRPr="00994D95">
              <w:rPr>
                <w:color w:val="000000"/>
              </w:rPr>
              <w:lastRenderedPageBreak/>
              <w:t>пр. 4-й Зелёный: 1, 2, 3, 4, 5, 6, 7/1, 7/2, 8, 12, 12/2;</w:t>
            </w:r>
          </w:p>
          <w:p w:rsidR="000E66DA" w:rsidRPr="00994D95" w:rsidRDefault="000E66DA" w:rsidP="001465AE">
            <w:pPr>
              <w:suppressAutoHyphens/>
              <w:autoSpaceDE w:val="0"/>
              <w:autoSpaceDN w:val="0"/>
              <w:adjustRightInd w:val="0"/>
              <w:jc w:val="both"/>
              <w:rPr>
                <w:color w:val="000000"/>
              </w:rPr>
            </w:pPr>
            <w:r w:rsidRPr="00994D95">
              <w:rPr>
                <w:color w:val="000000"/>
              </w:rPr>
              <w:t>пр. 5-й Зелёный, 1, 2, 3, 4, 5, 6, 7, 8, 9, 10;</w:t>
            </w:r>
          </w:p>
          <w:p w:rsidR="000E66DA" w:rsidRPr="00994D95" w:rsidRDefault="000E66DA" w:rsidP="001465AE">
            <w:pPr>
              <w:suppressAutoHyphens/>
              <w:autoSpaceDE w:val="0"/>
              <w:autoSpaceDN w:val="0"/>
              <w:adjustRightInd w:val="0"/>
              <w:jc w:val="both"/>
              <w:rPr>
                <w:color w:val="000000"/>
              </w:rPr>
            </w:pPr>
            <w:r w:rsidRPr="00994D95">
              <w:rPr>
                <w:color w:val="000000"/>
              </w:rPr>
              <w:t>пр. 1-й Ялтинский, 3, 4, 4а, 5, 6, 7, 10, 12, 13, 14, 14/1, 15, 17, 20а, 21, 22, 23, 24, 25, 25/1, 26, 27, 27/1, 28, 29, 30;</w:t>
            </w:r>
          </w:p>
          <w:p w:rsidR="000E66DA" w:rsidRPr="00994D95" w:rsidRDefault="000E66DA" w:rsidP="001465AE">
            <w:pPr>
              <w:pStyle w:val="a5"/>
              <w:ind w:firstLine="0"/>
              <w:jc w:val="both"/>
              <w:rPr>
                <w:color w:val="000000"/>
              </w:rPr>
            </w:pPr>
            <w:r w:rsidRPr="00994D95">
              <w:rPr>
                <w:color w:val="000000"/>
              </w:rPr>
              <w:t>пр. Новороссийский, 2, 4, 6, 6/1, 8, 10, 12, 14, 16, 18, 24/1;</w:t>
            </w:r>
          </w:p>
          <w:p w:rsidR="000E66DA" w:rsidRPr="00994D95" w:rsidRDefault="000E66DA" w:rsidP="001465AE">
            <w:pPr>
              <w:suppressAutoHyphens/>
              <w:autoSpaceDE w:val="0"/>
              <w:autoSpaceDN w:val="0"/>
              <w:adjustRightInd w:val="0"/>
              <w:jc w:val="both"/>
              <w:rPr>
                <w:color w:val="000000"/>
              </w:rPr>
            </w:pPr>
            <w:r w:rsidRPr="00994D95">
              <w:rPr>
                <w:color w:val="000000"/>
              </w:rPr>
              <w:t>ул. им. Васнецова, 1, 2, 3/1, 4, 5, 6, 6/1, 7, 8, 10, 11, 11/1, 12, 13, 14, 14/1, 15, 16, 19, 20, 21/1, 21/2, 21а, 22, 22/1, 22/2, 23, 23/1, 24, 25, 26, 26/1, 27, 28, 28/1, 28/2, 29, 29а, 30, 30/1, 31а, 32, 34, 36, 37, 38, 38/1, 40, 42, 44, 46;</w:t>
            </w:r>
          </w:p>
          <w:p w:rsidR="000E66DA" w:rsidRPr="00994D95" w:rsidRDefault="000E66DA" w:rsidP="001465AE">
            <w:pPr>
              <w:suppressAutoHyphens/>
              <w:autoSpaceDE w:val="0"/>
              <w:autoSpaceDN w:val="0"/>
              <w:adjustRightInd w:val="0"/>
              <w:jc w:val="both"/>
              <w:rPr>
                <w:color w:val="000000"/>
              </w:rPr>
            </w:pPr>
            <w:r w:rsidRPr="00994D95">
              <w:rPr>
                <w:color w:val="000000"/>
              </w:rPr>
              <w:t>ул.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Енисейская, 2, 3, 5, 7, 7/1, 9, 11, 13, 17, 19, 23, 25, 27, 29, 31, 31/1, 33, 35; </w:t>
            </w:r>
          </w:p>
          <w:p w:rsidR="000E66DA" w:rsidRPr="00994D95" w:rsidRDefault="000E66DA" w:rsidP="001465AE">
            <w:pPr>
              <w:suppressAutoHyphens/>
              <w:autoSpaceDE w:val="0"/>
              <w:autoSpaceDN w:val="0"/>
              <w:adjustRightInd w:val="0"/>
              <w:jc w:val="both"/>
              <w:rPr>
                <w:color w:val="000000"/>
              </w:rPr>
            </w:pPr>
            <w:r w:rsidRPr="00994D95">
              <w:rPr>
                <w:color w:val="000000"/>
              </w:rPr>
              <w:t>ул. Новороссийская, 112, 114, 116, 118, 120, 122, 124, 126, 128, 130, 132, 134, 136, 140, 142, 144, 146, 146/1, 148, 148/1, 150, 152, 156, 158, 158/1, 160, 160/1, 162, 164, 166, 166/1, 168, 170;</w:t>
            </w:r>
          </w:p>
          <w:p w:rsidR="000E66DA" w:rsidRPr="00994D95" w:rsidRDefault="000E66DA" w:rsidP="001465AE">
            <w:pPr>
              <w:suppressAutoHyphens/>
              <w:autoSpaceDE w:val="0"/>
              <w:autoSpaceDN w:val="0"/>
              <w:adjustRightInd w:val="0"/>
              <w:jc w:val="both"/>
              <w:rPr>
                <w:color w:val="000000"/>
              </w:rPr>
            </w:pPr>
            <w:r w:rsidRPr="00994D95">
              <w:rPr>
                <w:color w:val="000000"/>
              </w:rPr>
              <w:t>ул. Уральская, 3, 4, 5, 6, 8, 8а, 12, 12а, 16</w:t>
            </w:r>
            <w:r w:rsidR="005E78AD">
              <w:rPr>
                <w:color w:val="000000"/>
              </w:rPr>
              <w:t>,</w:t>
            </w:r>
            <w:r w:rsidRPr="00994D95">
              <w:rPr>
                <w:color w:val="000000"/>
              </w:rPr>
              <w:t xml:space="preserve"> 18, 20, 22, 24, 26, 30, 32, 34, 36, 40, 41, 42, 43, 44, 45, 46, 47, 48, 49, 50, 51, 52, 53, 55, 56, 57, 58, 59, 60, 61, 62, 63, 64, 66, 67, 68, 69, 70, 72, 74, 76, 78, 82, 84, 86, 88, 90, 92, 94, 96, 96а, 81/2, 81а, 81б;</w:t>
            </w:r>
          </w:p>
          <w:p w:rsidR="000E66DA" w:rsidRPr="00994D95" w:rsidRDefault="000E66DA" w:rsidP="001465AE">
            <w:pPr>
              <w:suppressAutoHyphens/>
              <w:autoSpaceDE w:val="0"/>
              <w:autoSpaceDN w:val="0"/>
              <w:adjustRightInd w:val="0"/>
              <w:jc w:val="both"/>
              <w:rPr>
                <w:color w:val="000000"/>
              </w:rPr>
            </w:pPr>
            <w:r w:rsidRPr="00994D95">
              <w:rPr>
                <w:color w:val="000000"/>
              </w:rPr>
              <w:t>ул. им. Шишкина, 1, 3, 3/1, 4, 5, 6, 8, 8/1, 9, 10, 12, 14, 16, 18, 20, 22, 26, 28, 30, 32, 36;</w:t>
            </w:r>
          </w:p>
          <w:p w:rsidR="000E66DA" w:rsidRPr="00994D95" w:rsidRDefault="000E66DA" w:rsidP="001465AE">
            <w:pPr>
              <w:suppressAutoHyphens/>
              <w:autoSpaceDE w:val="0"/>
              <w:autoSpaceDN w:val="0"/>
              <w:adjustRightInd w:val="0"/>
              <w:jc w:val="both"/>
              <w:rPr>
                <w:color w:val="000000"/>
              </w:rPr>
            </w:pPr>
            <w:r w:rsidRPr="00994D95">
              <w:rPr>
                <w:color w:val="000000"/>
              </w:rPr>
              <w:t>ул. Ялтинская, 3, 3/1, 4, 5, 5/1, 6, 6/1, 7, 7/1, 8, 8а, 9, 10, 11, 12, 13, 14, 15, 16, 17, 17/1, 18, 19, 20, 21, 22, 22а, 23, 24, 25, 27, 27/1, 31, 33, 35, 37, 39, 39/1, 41, 43, 45, 45/1, 47, 49, 51, 53, 55, 57, 59, 61, 77, 79, 79/1;</w:t>
            </w:r>
          </w:p>
          <w:p w:rsidR="005E78AD" w:rsidRDefault="000E66DA" w:rsidP="001465AE">
            <w:pPr>
              <w:suppressAutoHyphens/>
              <w:autoSpaceDE w:val="0"/>
              <w:autoSpaceDN w:val="0"/>
              <w:adjustRightInd w:val="0"/>
              <w:jc w:val="both"/>
              <w:rPr>
                <w:color w:val="000000"/>
              </w:rPr>
            </w:pPr>
            <w:r w:rsidRPr="00994D95">
              <w:rPr>
                <w:color w:val="000000"/>
              </w:rPr>
              <w:t xml:space="preserve">ул. Алтайская, 1а, </w:t>
            </w:r>
            <w:r w:rsidR="005E78AD" w:rsidRPr="00994D95">
              <w:rPr>
                <w:color w:val="000000"/>
              </w:rPr>
              <w:t>2,</w:t>
            </w:r>
            <w:r w:rsidR="005E78AD">
              <w:rPr>
                <w:color w:val="000000"/>
              </w:rPr>
              <w:t xml:space="preserve"> </w:t>
            </w:r>
            <w:r w:rsidRPr="00994D95">
              <w:rPr>
                <w:color w:val="000000"/>
              </w:rPr>
              <w:t xml:space="preserve">3, 3а, </w:t>
            </w:r>
            <w:r w:rsidR="005E78AD" w:rsidRPr="00994D95">
              <w:rPr>
                <w:color w:val="000000"/>
              </w:rPr>
              <w:t xml:space="preserve">4, 4/1, 4/2, </w:t>
            </w:r>
            <w:r w:rsidRPr="00994D95">
              <w:rPr>
                <w:color w:val="000000"/>
              </w:rPr>
              <w:t xml:space="preserve">5, 5а, </w:t>
            </w:r>
            <w:r w:rsidR="005E78AD" w:rsidRPr="00994D95">
              <w:rPr>
                <w:color w:val="000000"/>
              </w:rPr>
              <w:t xml:space="preserve">6, 6/1, </w:t>
            </w:r>
            <w:r w:rsidRPr="00994D95">
              <w:rPr>
                <w:color w:val="000000"/>
              </w:rPr>
              <w:t xml:space="preserve">7, </w:t>
            </w:r>
            <w:r w:rsidR="005E78AD" w:rsidRPr="00994D95">
              <w:rPr>
                <w:color w:val="000000"/>
              </w:rPr>
              <w:t xml:space="preserve">8, 8а, </w:t>
            </w:r>
            <w:r w:rsidRPr="00994D95">
              <w:rPr>
                <w:color w:val="000000"/>
              </w:rPr>
              <w:t xml:space="preserve">9, </w:t>
            </w:r>
            <w:r w:rsidR="005E78AD" w:rsidRPr="00994D95">
              <w:rPr>
                <w:color w:val="000000"/>
              </w:rPr>
              <w:t xml:space="preserve">10, 10а, </w:t>
            </w:r>
            <w:r w:rsidRPr="00994D95">
              <w:rPr>
                <w:color w:val="000000"/>
              </w:rPr>
              <w:t xml:space="preserve">11, </w:t>
            </w:r>
            <w:r w:rsidR="005E78AD" w:rsidRPr="00994D95">
              <w:rPr>
                <w:color w:val="000000"/>
              </w:rPr>
              <w:t xml:space="preserve">12, 12а, </w:t>
            </w:r>
            <w:r w:rsidRPr="00994D95">
              <w:rPr>
                <w:color w:val="000000"/>
              </w:rPr>
              <w:t xml:space="preserve">13, </w:t>
            </w:r>
            <w:r w:rsidR="005E78AD" w:rsidRPr="00994D95">
              <w:rPr>
                <w:color w:val="000000"/>
              </w:rPr>
              <w:t xml:space="preserve">14, 14а </w:t>
            </w:r>
            <w:r w:rsidRPr="00994D95">
              <w:rPr>
                <w:color w:val="000000"/>
              </w:rPr>
              <w:t>15, 17, 21, 27, 29, 33, 39, 43, 47</w:t>
            </w:r>
            <w:r w:rsidR="005E78AD">
              <w:rPr>
                <w:color w:val="000000"/>
              </w:rPr>
              <w:t>;</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Амурская, 3, 3/1, 4, 5, 5а, 6, 6а, 7, 8, 9, 10, 11, 12, 13, 17, 18, 19, 20, 21, 22, 23, 24, 25, 26, 27, 28, 29, 30, 31, 32, 33, 35, 36, 37, 38, 39, </w:t>
            </w:r>
            <w:r w:rsidRPr="00994D95">
              <w:rPr>
                <w:color w:val="000000"/>
              </w:rPr>
              <w:lastRenderedPageBreak/>
              <w:t>40, 41, 42, 43, 44, 46, 47, 48, 49, 50, 51, 52, 53, 54, 55, 56, 57, 59, 60, 61, 62, 63, 65, 66, 67, 68, 69, 70, 71, 72, 73, 74, 75, 76, 77, 78, 80, 84, 86, 88;</w:t>
            </w:r>
          </w:p>
          <w:p w:rsidR="000E66DA" w:rsidRPr="00994D95" w:rsidRDefault="000E66DA" w:rsidP="001465AE">
            <w:pPr>
              <w:suppressAutoHyphens/>
              <w:autoSpaceDE w:val="0"/>
              <w:autoSpaceDN w:val="0"/>
              <w:adjustRightInd w:val="0"/>
              <w:jc w:val="both"/>
              <w:rPr>
                <w:color w:val="000000"/>
              </w:rPr>
            </w:pPr>
            <w:r w:rsidRPr="00994D95">
              <w:rPr>
                <w:color w:val="000000"/>
              </w:rPr>
              <w:t>ул. Балтийская, 2, 3, 4, 5, 5а, 6, 6а, 7, 8, 9, 10, 11, 12, 13, 14, 14а, 15, 16, 16а, 17, 18, 19, 21, 22, 23, 24, 25, 26, 27, 28, 29, 30, 31, 32, 34, 35, 36, 37, 39, 41, 42, 43, 44, 44а, 45, 46, 47, 48, 49, 50, 50а, 52, 53, 54, 55, 56, 57, 58, 58а, 59, 60а, 61, 62, 63, 65, 67, 69, 71, 73;</w:t>
            </w:r>
          </w:p>
          <w:p w:rsidR="000E66DA" w:rsidRPr="00994D95" w:rsidRDefault="000E66DA" w:rsidP="001465AE">
            <w:pPr>
              <w:suppressAutoHyphens/>
              <w:autoSpaceDE w:val="0"/>
              <w:autoSpaceDN w:val="0"/>
              <w:adjustRightInd w:val="0"/>
              <w:jc w:val="both"/>
              <w:rPr>
                <w:color w:val="000000"/>
              </w:rPr>
            </w:pPr>
            <w:r w:rsidRPr="00994D95">
              <w:rPr>
                <w:color w:val="000000"/>
              </w:rPr>
              <w:t>ул. Белорусская, 1, 2, 3, 3а, 4, 5, 6, 7, 8, 9, 11, 12, 13, 14, 15, 16, 20, 24, 25, 29, 34, 36, 42, 44, 45, 45/1, 46, 47, 47/1, 48, 53, 54;</w:t>
            </w:r>
          </w:p>
          <w:p w:rsidR="000E66DA" w:rsidRPr="00994D95" w:rsidRDefault="000E66DA" w:rsidP="001465AE">
            <w:pPr>
              <w:suppressAutoHyphens/>
              <w:autoSpaceDE w:val="0"/>
              <w:autoSpaceDN w:val="0"/>
              <w:adjustRightInd w:val="0"/>
              <w:jc w:val="both"/>
              <w:rPr>
                <w:color w:val="000000"/>
              </w:rPr>
            </w:pPr>
            <w:r w:rsidRPr="00994D95">
              <w:rPr>
                <w:color w:val="000000"/>
              </w:rPr>
              <w:t>ул. Волжская, 1, 3, 4, 6, 8, 8а, 9, 10, 10а, 11, 12, 13, 14, 15, 16, 17, 18, 19, 20, 22, 23, 24, 25, 26, 28, 29/1, 30, 31, 32, 35, 36, 40, 42, 43, 44, 45, 46, 47, 48, 49, 50, 50а, 51, 52, 53, 55, 56, 57, 58, 60, 62, 66, 68, 70, 72, 74, 76;</w:t>
            </w:r>
          </w:p>
          <w:p w:rsidR="000E66DA" w:rsidRPr="00994D95" w:rsidRDefault="000E66DA" w:rsidP="001465AE">
            <w:pPr>
              <w:suppressAutoHyphens/>
              <w:autoSpaceDE w:val="0"/>
              <w:autoSpaceDN w:val="0"/>
              <w:adjustRightInd w:val="0"/>
              <w:jc w:val="both"/>
              <w:rPr>
                <w:color w:val="000000"/>
              </w:rPr>
            </w:pPr>
            <w:r w:rsidRPr="00994D95">
              <w:rPr>
                <w:color w:val="000000"/>
              </w:rPr>
              <w:t>ул. Днепровская, 4, 5, 6, 8, 9, 9а, 10, 11, 12, 13, 14, 15, 16, 17, 18, 19, 20, 21, 22, 23;</w:t>
            </w:r>
          </w:p>
          <w:p w:rsidR="000E66DA" w:rsidRPr="00994D95" w:rsidRDefault="000E66DA" w:rsidP="001465AE">
            <w:pPr>
              <w:suppressAutoHyphens/>
              <w:autoSpaceDE w:val="0"/>
              <w:autoSpaceDN w:val="0"/>
              <w:adjustRightInd w:val="0"/>
              <w:jc w:val="both"/>
              <w:rPr>
                <w:color w:val="000000"/>
              </w:rPr>
            </w:pPr>
            <w:r w:rsidRPr="00994D95">
              <w:rPr>
                <w:color w:val="000000"/>
              </w:rPr>
              <w:t>ул. Донская, 2, 3, 4а, 5, 6, 7, 8, 9, 10, 11, 12, 13, 14, 15, 16, 17, 18, 19, 21;</w:t>
            </w:r>
          </w:p>
          <w:p w:rsidR="000E66DA" w:rsidRPr="00994D95" w:rsidRDefault="000E66DA" w:rsidP="001465AE">
            <w:pPr>
              <w:suppressAutoHyphens/>
              <w:autoSpaceDE w:val="0"/>
              <w:autoSpaceDN w:val="0"/>
              <w:adjustRightInd w:val="0"/>
              <w:jc w:val="both"/>
              <w:rPr>
                <w:color w:val="000000"/>
              </w:rPr>
            </w:pPr>
            <w:r w:rsidRPr="00994D95">
              <w:rPr>
                <w:color w:val="000000"/>
              </w:rPr>
              <w:t>ул. Дунайская, 2, 3, 4, 5, 6, 7, 8, 10, 10/1, 11, 12, 16, 18, 19, 22, 23, 24, 26, 28, 29, 30, 31, 32, 33, 34, 35, 36, 36а, 38а, 39, 40, 42, 44;</w:t>
            </w:r>
          </w:p>
          <w:p w:rsidR="000E66DA" w:rsidRPr="00994D95" w:rsidRDefault="000E66DA" w:rsidP="001465AE">
            <w:pPr>
              <w:suppressAutoHyphens/>
              <w:autoSpaceDE w:val="0"/>
              <w:autoSpaceDN w:val="0"/>
              <w:adjustRightInd w:val="0"/>
              <w:jc w:val="both"/>
              <w:rPr>
                <w:color w:val="000000"/>
              </w:rPr>
            </w:pPr>
            <w:r w:rsidRPr="00994D95">
              <w:rPr>
                <w:color w:val="000000"/>
              </w:rPr>
              <w:t>ул. Енисейская, 4, 8, 10, 12, 14, 16, 18, 22, 24, 26, 32, 34, 36;</w:t>
            </w:r>
          </w:p>
          <w:p w:rsidR="000E66DA" w:rsidRPr="00994D95" w:rsidRDefault="000E66DA" w:rsidP="001465AE">
            <w:pPr>
              <w:suppressAutoHyphens/>
              <w:autoSpaceDE w:val="0"/>
              <w:autoSpaceDN w:val="0"/>
              <w:adjustRightInd w:val="0"/>
              <w:jc w:val="both"/>
              <w:rPr>
                <w:color w:val="000000"/>
              </w:rPr>
            </w:pPr>
            <w:r w:rsidRPr="00994D95">
              <w:rPr>
                <w:color w:val="000000"/>
              </w:rPr>
              <w:t>ул. Иркутская, 3, 4, 5, 6, 7, 8, 9, 11, 12, 13, 14, 15, 15/1, 16, 16/1, 17, 18, 19, 20, 21, 22, 23, 24, 25, 26, 27, 28, 29, 30, 31, 33, 34, 35, 36, 37, 38, 39, 40, 41, 42, 43, 44, 45, 46, 47, 48, 50, 51, 52, 54, 55, 56, 57, 59, 60, 61, 62, 63, 65, 66, 67, 68, 69, 70, 72, 72/1;</w:t>
            </w:r>
          </w:p>
          <w:p w:rsidR="000E66DA" w:rsidRPr="00994D95" w:rsidRDefault="000E66DA" w:rsidP="001465AE">
            <w:pPr>
              <w:suppressAutoHyphens/>
              <w:autoSpaceDE w:val="0"/>
              <w:autoSpaceDN w:val="0"/>
              <w:adjustRightInd w:val="0"/>
              <w:jc w:val="both"/>
              <w:rPr>
                <w:color w:val="000000"/>
              </w:rPr>
            </w:pPr>
            <w:r w:rsidRPr="00994D95">
              <w:rPr>
                <w:color w:val="000000"/>
              </w:rPr>
              <w:t>ул. Казанская, 3, 4, 5, 6, 8, 9, 10, 11, 12, 13, 14, 15, 16, 17, 18, 21, 23, 24, 25, 26, 27, 28, 30, 31, 32, 33, 34, 35, 36, 40;</w:t>
            </w:r>
          </w:p>
          <w:p w:rsidR="000E66DA" w:rsidRPr="00994D95" w:rsidRDefault="000E66DA" w:rsidP="001465AE">
            <w:pPr>
              <w:suppressAutoHyphens/>
              <w:autoSpaceDE w:val="0"/>
              <w:autoSpaceDN w:val="0"/>
              <w:adjustRightInd w:val="0"/>
              <w:jc w:val="both"/>
              <w:rPr>
                <w:color w:val="000000"/>
              </w:rPr>
            </w:pPr>
            <w:r w:rsidRPr="00994D95">
              <w:rPr>
                <w:color w:val="000000"/>
              </w:rPr>
              <w:t>ул. Камская, 1, 2, 3, 4, 5, 6, 7, 9, 10, 11, 12, 13, 14, 15, 16, 17, 18, 19, 20, 21, 22, 23, 24, 25, 26, 27, 28, 29, 29а, 30, 31, 32, 33, 35, 37, 38, 39, 40, 41, 43, 44, 45, 46, 47, 48, 49, 50, 51, 52, 53, 54, 55, 56, 57, 60, 60/1;</w:t>
            </w:r>
          </w:p>
          <w:p w:rsidR="000E66DA" w:rsidRPr="00994D95" w:rsidRDefault="000E66DA" w:rsidP="001465AE">
            <w:pPr>
              <w:suppressAutoHyphens/>
              <w:autoSpaceDE w:val="0"/>
              <w:autoSpaceDN w:val="0"/>
              <w:adjustRightInd w:val="0"/>
              <w:jc w:val="both"/>
              <w:rPr>
                <w:color w:val="000000"/>
              </w:rPr>
            </w:pPr>
            <w:r w:rsidRPr="00994D95">
              <w:rPr>
                <w:color w:val="000000"/>
              </w:rPr>
              <w:t>ул. им. Лермонтова, 1, 3, 5, 5а, 6, 7, 8, 8а, 9, 11, 12, 13, 14, 15, 16, 17, 18, 18а, 19, 20, 21, 22, 23, 24, 25, 26, 27, 28, 29, 30, 31, 32, 33, 35, 36, 37, 38, 39, 40, 41, 42, 44, 45, 46, 47, 48, 49, 50, 51, 52, 53, 54, 54а, 55, 56, 57, 59, 61, 63, 65;</w:t>
            </w:r>
          </w:p>
          <w:p w:rsidR="000E66DA" w:rsidRPr="00994D95" w:rsidRDefault="000E66DA" w:rsidP="001465AE">
            <w:pPr>
              <w:suppressAutoHyphens/>
              <w:autoSpaceDE w:val="0"/>
              <w:autoSpaceDN w:val="0"/>
              <w:adjustRightInd w:val="0"/>
              <w:jc w:val="both"/>
              <w:rPr>
                <w:color w:val="000000"/>
              </w:rPr>
            </w:pPr>
            <w:r w:rsidRPr="00994D95">
              <w:rPr>
                <w:color w:val="000000"/>
              </w:rPr>
              <w:lastRenderedPageBreak/>
              <w:t>ул. им. Луначарского, 2, 3, 4, 5, 6, 7, 8, 8а, 9, 10, 10а, 11, 12, 13, 14/1, 15, 17, 18, 19, 20, 21, 22, 24, 26, 27, 29, 31, 32, 33, 34, 35, 36, 37, 38, 39, 40, 41, 42, 43, 44, 45, 46, 48, 50, 52;</w:t>
            </w:r>
          </w:p>
          <w:p w:rsidR="000E66DA" w:rsidRPr="00994D95" w:rsidRDefault="000E66DA" w:rsidP="001465AE">
            <w:pPr>
              <w:suppressAutoHyphens/>
              <w:autoSpaceDE w:val="0"/>
              <w:autoSpaceDN w:val="0"/>
              <w:adjustRightInd w:val="0"/>
              <w:jc w:val="both"/>
              <w:rPr>
                <w:color w:val="000000"/>
              </w:rPr>
            </w:pPr>
            <w:r w:rsidRPr="00994D95">
              <w:rPr>
                <w:color w:val="000000"/>
              </w:rPr>
              <w:t>ул. Новгородская, 46, 48, 50, 52, 54, 54/1, 56, 58, 60, 60/1, 62, 64, 66, 68, 72, 74;</w:t>
            </w:r>
          </w:p>
          <w:p w:rsidR="000E66DA" w:rsidRPr="00994D95" w:rsidRDefault="000E66DA" w:rsidP="001465AE">
            <w:pPr>
              <w:suppressAutoHyphens/>
              <w:autoSpaceDE w:val="0"/>
              <w:autoSpaceDN w:val="0"/>
              <w:adjustRightInd w:val="0"/>
              <w:jc w:val="both"/>
              <w:rPr>
                <w:color w:val="000000"/>
              </w:rPr>
            </w:pPr>
            <w:r w:rsidRPr="00994D95">
              <w:rPr>
                <w:color w:val="000000"/>
              </w:rPr>
              <w:t>ул.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0E66DA" w:rsidRPr="00994D95" w:rsidRDefault="000E66DA" w:rsidP="001465AE">
            <w:pPr>
              <w:suppressAutoHyphens/>
              <w:autoSpaceDE w:val="0"/>
              <w:autoSpaceDN w:val="0"/>
              <w:adjustRightInd w:val="0"/>
              <w:jc w:val="both"/>
              <w:rPr>
                <w:color w:val="000000"/>
              </w:rPr>
            </w:pPr>
            <w:r w:rsidRPr="00994D95">
              <w:rPr>
                <w:color w:val="000000"/>
              </w:rPr>
              <w:t>ул. Полтавская, 2, 3, 4, 5, 6, 6/1, 7, 8, 9, 10, 11, 12, 13, 14, 15, 16, 17, 18, 19, 20, 21, 22, 23, 24, 25, 26, 27, 28, 29, 30, 31, 33, 34, 35, 36, 37, 39, 40, 41, 42, 43, 44, 45, 46а, 47, 48, 49, 50, 51, 52, 53, 54, 55, 56, 57, 58, 60, 61, 63, 65, 66, 67, 68, 69, 69/1, 70, 71, 72, 73, 74, 76, 77, 78, 79, 80, 81, 82, 84, 86;</w:t>
            </w:r>
          </w:p>
          <w:p w:rsidR="000E66DA" w:rsidRPr="00994D95" w:rsidRDefault="000E66DA" w:rsidP="001465AE">
            <w:pPr>
              <w:suppressAutoHyphens/>
              <w:autoSpaceDE w:val="0"/>
              <w:autoSpaceDN w:val="0"/>
              <w:adjustRightInd w:val="0"/>
              <w:jc w:val="both"/>
              <w:rPr>
                <w:color w:val="000000"/>
              </w:rPr>
            </w:pPr>
            <w:r w:rsidRPr="00994D95">
              <w:rPr>
                <w:color w:val="000000"/>
              </w:rPr>
              <w:t>ул. им. Стасова, 179, 181, 183/1, 187;</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Хабаровская, 1, 3, 4, 5, 6, 7, 8, 9, 10, 11, 12, 13, 14, 15, 16, 17, 18, 19, 20, 21, 22, 23, 24, 25, 26, 27, 28, 29, 31, 32, 33, 34, 35, 36, 37, 38, 39, 42, 43, 44, 45, 46, 47, 47а, 48, 49, 50, 51, 52, 53, 54, 55, 59, 61, 63, 65, 67, 69, 69а, 71, 73, 77; </w:t>
            </w:r>
          </w:p>
          <w:p w:rsidR="000E66DA" w:rsidRPr="00994D95" w:rsidRDefault="000E66DA" w:rsidP="001465AE">
            <w:pPr>
              <w:suppressAutoHyphens/>
              <w:autoSpaceDE w:val="0"/>
              <w:autoSpaceDN w:val="0"/>
              <w:adjustRightInd w:val="0"/>
              <w:jc w:val="both"/>
              <w:rPr>
                <w:color w:val="000000"/>
              </w:rPr>
            </w:pPr>
            <w:r w:rsidRPr="00994D95">
              <w:rPr>
                <w:color w:val="000000"/>
              </w:rPr>
              <w:t>ул. Меланжевая, 3, 4, 5, 7, 9, 11, 12, 13, 15, 17, 19, 21, 23;</w:t>
            </w:r>
          </w:p>
          <w:p w:rsidR="000E66DA" w:rsidRPr="00994D95" w:rsidRDefault="000E66DA" w:rsidP="005E78AD">
            <w:pPr>
              <w:jc w:val="both"/>
            </w:pPr>
            <w:r w:rsidRPr="00994D95">
              <w:rPr>
                <w:color w:val="000000"/>
              </w:rPr>
              <w:t>пр. 2-й Ялтинский, 1, 3, 4, 5, 6, 7, 8, 9, 10, 10а, 12, 14, 16, 18, 20, 22, 24, 26, 28, 28/2</w:t>
            </w:r>
          </w:p>
        </w:tc>
      </w:tr>
      <w:tr w:rsidR="000E66DA" w:rsidRPr="00C95693" w:rsidTr="00960723">
        <w:trPr>
          <w:trHeight w:val="88"/>
        </w:trPr>
        <w:tc>
          <w:tcPr>
            <w:tcW w:w="709" w:type="dxa"/>
          </w:tcPr>
          <w:p w:rsidR="000E66DA" w:rsidRPr="00C95693" w:rsidRDefault="000E66DA" w:rsidP="00485CD2">
            <w:pPr>
              <w:jc w:val="center"/>
            </w:pPr>
            <w:r w:rsidRPr="00C95693">
              <w:lastRenderedPageBreak/>
              <w:t>51.</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 комбинированного вида</w:t>
            </w:r>
            <w:r>
              <w:rPr>
                <w:color w:val="000000" w:themeColor="text1"/>
              </w:rPr>
              <w:t xml:space="preserve">                </w:t>
            </w:r>
            <w:r w:rsidRPr="00C95693">
              <w:rPr>
                <w:color w:val="000000" w:themeColor="text1"/>
              </w:rPr>
              <w:t xml:space="preserve"> № 137»</w:t>
            </w:r>
            <w:r w:rsidRPr="00C95693">
              <w:t xml:space="preserve"> </w:t>
            </w:r>
          </w:p>
        </w:tc>
        <w:tc>
          <w:tcPr>
            <w:tcW w:w="3827" w:type="dxa"/>
          </w:tcPr>
          <w:p w:rsidR="000E66DA" w:rsidRDefault="000E66DA" w:rsidP="00714347">
            <w:r w:rsidRPr="00C95693">
              <w:t>350059</w:t>
            </w:r>
          </w:p>
          <w:p w:rsidR="000E66DA" w:rsidRPr="00C95693" w:rsidRDefault="000E66DA" w:rsidP="00714347">
            <w:r w:rsidRPr="00C95693">
              <w:t>г. Краснодар</w:t>
            </w:r>
          </w:p>
          <w:p w:rsidR="000E66DA" w:rsidRPr="00C95693" w:rsidRDefault="000E66DA" w:rsidP="00714347">
            <w:r>
              <w:t>ул.</w:t>
            </w:r>
            <w:r w:rsidRPr="00C95693">
              <w:t xml:space="preserve"> Дунайская, 64</w:t>
            </w:r>
          </w:p>
        </w:tc>
        <w:tc>
          <w:tcPr>
            <w:tcW w:w="7229" w:type="dxa"/>
          </w:tcPr>
          <w:p w:rsidR="000E66DA" w:rsidRPr="00994D95" w:rsidRDefault="000E66DA" w:rsidP="001465AE">
            <w:pPr>
              <w:suppressAutoHyphens/>
              <w:autoSpaceDE w:val="0"/>
              <w:autoSpaceDN w:val="0"/>
              <w:adjustRightInd w:val="0"/>
              <w:jc w:val="both"/>
              <w:rPr>
                <w:color w:val="000000"/>
              </w:rPr>
            </w:pPr>
            <w:r w:rsidRPr="00994D95">
              <w:rPr>
                <w:color w:val="000000"/>
              </w:rPr>
              <w:t>Пер. Новгородский, 3, 3а, 4, 5, 6, 7, 7/1, 8, 12, 13, 14, 15, 16;</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пер. Уральский, 3, 3/1, 5, 7, 13, 21, 23, 25; </w:t>
            </w:r>
          </w:p>
          <w:p w:rsidR="000E66DA" w:rsidRPr="00994D95" w:rsidRDefault="000E66DA" w:rsidP="001465AE">
            <w:pPr>
              <w:suppressAutoHyphens/>
              <w:autoSpaceDE w:val="0"/>
              <w:autoSpaceDN w:val="0"/>
              <w:adjustRightInd w:val="0"/>
              <w:jc w:val="both"/>
              <w:rPr>
                <w:color w:val="000000"/>
              </w:rPr>
            </w:pPr>
            <w:r w:rsidRPr="00994D95">
              <w:rPr>
                <w:color w:val="000000"/>
              </w:rPr>
              <w:t>пр. им. Бородина, 4, 5, 6, 7, 8, 13, 14, 15, 15/1, 16, 21, 22, 23, 23/1, 24, 25, 26;</w:t>
            </w:r>
          </w:p>
          <w:p w:rsidR="000E66DA" w:rsidRPr="00994D95" w:rsidRDefault="000E66DA" w:rsidP="001465AE">
            <w:pPr>
              <w:suppressAutoHyphens/>
              <w:autoSpaceDE w:val="0"/>
              <w:autoSpaceDN w:val="0"/>
              <w:adjustRightInd w:val="0"/>
              <w:jc w:val="both"/>
              <w:rPr>
                <w:color w:val="000000"/>
              </w:rPr>
            </w:pPr>
            <w:r w:rsidRPr="00994D95">
              <w:rPr>
                <w:color w:val="000000"/>
              </w:rPr>
              <w:t>пр. 1-й Дунайский, 3, 9, 15;</w:t>
            </w:r>
          </w:p>
          <w:p w:rsidR="000E66DA" w:rsidRPr="00994D95" w:rsidRDefault="000E66DA" w:rsidP="001465AE">
            <w:pPr>
              <w:suppressAutoHyphens/>
              <w:autoSpaceDE w:val="0"/>
              <w:autoSpaceDN w:val="0"/>
              <w:adjustRightInd w:val="0"/>
              <w:jc w:val="both"/>
              <w:rPr>
                <w:color w:val="000000"/>
              </w:rPr>
            </w:pPr>
            <w:r w:rsidRPr="00994D95">
              <w:rPr>
                <w:color w:val="000000"/>
              </w:rPr>
              <w:t>пр. Новгородский, 23, 24, 25, 26, 27;</w:t>
            </w:r>
          </w:p>
          <w:p w:rsidR="000E66DA" w:rsidRPr="00994D95" w:rsidRDefault="000E66DA" w:rsidP="001465AE">
            <w:pPr>
              <w:suppressAutoHyphens/>
              <w:autoSpaceDE w:val="0"/>
              <w:autoSpaceDN w:val="0"/>
              <w:adjustRightInd w:val="0"/>
              <w:jc w:val="both"/>
              <w:rPr>
                <w:color w:val="000000"/>
              </w:rPr>
            </w:pPr>
            <w:r w:rsidRPr="00994D95">
              <w:rPr>
                <w:color w:val="000000"/>
              </w:rPr>
              <w:t>ул. им. Бородина, 1, 4, 7, 7/1, 7/2, 9, 9/1, 9/2, 9/3, 9/4, 10, 11, 12, 13, 15; 18, 20, 22, 24, 34, 35, 36, 37, 38, 39, 40, 41, 42, 43, 45, 46; 48, 49, 50, 50/1, 51, 52, 52/1, 53, 54, 55, 56, 57, 58, 59, 60, 61, 62, 62/1, 63, 64, 65, 66, 67, 68, 69, 71, 72, 73, 74, 77;</w:t>
            </w:r>
          </w:p>
          <w:p w:rsidR="000E66DA" w:rsidRPr="00994D95" w:rsidRDefault="000E66DA" w:rsidP="001465AE">
            <w:pPr>
              <w:suppressAutoHyphens/>
              <w:autoSpaceDE w:val="0"/>
              <w:autoSpaceDN w:val="0"/>
              <w:adjustRightInd w:val="0"/>
              <w:jc w:val="both"/>
              <w:rPr>
                <w:color w:val="000000"/>
              </w:rPr>
            </w:pPr>
            <w:r w:rsidRPr="00994D95">
              <w:rPr>
                <w:color w:val="000000"/>
              </w:rPr>
              <w:lastRenderedPageBreak/>
              <w:t>ул. Енисейская, 39, 41, 41а, 41б, 43, 43а, 43б, 40, 45, 47, 47/1, 54, 56;</w:t>
            </w:r>
          </w:p>
          <w:p w:rsidR="000E66DA" w:rsidRPr="00994D95" w:rsidRDefault="000E66DA" w:rsidP="001465AE">
            <w:pPr>
              <w:suppressAutoHyphens/>
              <w:autoSpaceDE w:val="0"/>
              <w:autoSpaceDN w:val="0"/>
              <w:adjustRightInd w:val="0"/>
              <w:jc w:val="both"/>
              <w:rPr>
                <w:color w:val="000000"/>
              </w:rPr>
            </w:pPr>
            <w:r w:rsidRPr="00994D95">
              <w:rPr>
                <w:color w:val="000000"/>
              </w:rPr>
              <w:t>пр. 2-й Новгородский, 21, 22, 23, 24, 25, 26;</w:t>
            </w:r>
          </w:p>
          <w:p w:rsidR="000E66DA" w:rsidRPr="00994D95" w:rsidRDefault="000E66DA" w:rsidP="001465AE">
            <w:pPr>
              <w:suppressAutoHyphens/>
              <w:autoSpaceDE w:val="0"/>
              <w:autoSpaceDN w:val="0"/>
              <w:adjustRightInd w:val="0"/>
              <w:jc w:val="both"/>
              <w:rPr>
                <w:color w:val="000000"/>
              </w:rPr>
            </w:pPr>
            <w:r w:rsidRPr="00994D95">
              <w:rPr>
                <w:color w:val="000000"/>
              </w:rPr>
              <w:t>ул. Новгородская, 2, 4, 6, 8, 10/1, 10/2; 1, 1б, 3, 3б, 5, 5/1, 5б, 11, 13, 30, 32, 34, 36, 38, 40, 25, 27, 29/1, 31, 35, 37, 39, 41, 43, 45, 47, 49, 49/1, 51, 53, 53/1, 55;</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Новороссийская, 11, 178, </w:t>
            </w:r>
            <w:r w:rsidR="005E78AD" w:rsidRPr="00994D95">
              <w:rPr>
                <w:color w:val="000000"/>
              </w:rPr>
              <w:t xml:space="preserve">180, 182, </w:t>
            </w:r>
            <w:r w:rsidRPr="00994D95">
              <w:rPr>
                <w:color w:val="000000"/>
              </w:rPr>
              <w:t>184, 186, 192, 198, 202, 204, 206, 208</w:t>
            </w:r>
            <w:r w:rsidR="005E78AD">
              <w:rPr>
                <w:color w:val="000000"/>
              </w:rPr>
              <w:t>,</w:t>
            </w:r>
            <w:r w:rsidRPr="00994D95">
              <w:rPr>
                <w:color w:val="000000"/>
              </w:rPr>
              <w:t xml:space="preserve"> 220;</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Таганрогская, 1, 1а, 3, 4, </w:t>
            </w:r>
            <w:r w:rsidR="005E78AD" w:rsidRPr="00994D95">
              <w:rPr>
                <w:color w:val="000000"/>
              </w:rPr>
              <w:t xml:space="preserve">5, 7/1, 7/2, 13, </w:t>
            </w:r>
            <w:r w:rsidRPr="00994D95">
              <w:rPr>
                <w:color w:val="000000"/>
              </w:rPr>
              <w:t>16, 18</w:t>
            </w:r>
            <w:r w:rsidR="005E78AD">
              <w:rPr>
                <w:color w:val="000000"/>
              </w:rPr>
              <w:t>,</w:t>
            </w:r>
            <w:r w:rsidRPr="00994D95">
              <w:rPr>
                <w:color w:val="000000"/>
              </w:rPr>
              <w:t xml:space="preserve"> 22/1, 26, 28, 30, 32, 34, 36, 38, 40, 42, 44, 46, 48, 50, 52, 54;</w:t>
            </w:r>
          </w:p>
          <w:p w:rsidR="000E66DA" w:rsidRPr="00994D95" w:rsidRDefault="000E66DA" w:rsidP="001465AE">
            <w:pPr>
              <w:suppressAutoHyphens/>
              <w:autoSpaceDE w:val="0"/>
              <w:autoSpaceDN w:val="0"/>
              <w:adjustRightInd w:val="0"/>
              <w:jc w:val="both"/>
              <w:rPr>
                <w:color w:val="000000"/>
              </w:rPr>
            </w:pPr>
            <w:r w:rsidRPr="00994D95">
              <w:rPr>
                <w:color w:val="000000"/>
              </w:rPr>
              <w:t>ул. Тихорецкая, 20, 24, 73, 75, 77, 79, 81, 664, 666;</w:t>
            </w:r>
          </w:p>
          <w:p w:rsidR="000E66DA" w:rsidRPr="00994D95" w:rsidRDefault="000E66DA" w:rsidP="001465AE">
            <w:pPr>
              <w:suppressAutoHyphens/>
              <w:autoSpaceDE w:val="0"/>
              <w:autoSpaceDN w:val="0"/>
              <w:adjustRightInd w:val="0"/>
              <w:jc w:val="both"/>
              <w:rPr>
                <w:color w:val="000000"/>
              </w:rPr>
            </w:pPr>
            <w:r w:rsidRPr="00994D95">
              <w:rPr>
                <w:color w:val="000000"/>
              </w:rPr>
              <w:t>пр. 1-й Дунайский, 4, 6, 8, 10;</w:t>
            </w:r>
          </w:p>
          <w:p w:rsidR="000E66DA" w:rsidRPr="00994D95" w:rsidRDefault="000E66DA" w:rsidP="001465AE">
            <w:pPr>
              <w:suppressAutoHyphens/>
              <w:autoSpaceDE w:val="0"/>
              <w:autoSpaceDN w:val="0"/>
              <w:adjustRightInd w:val="0"/>
              <w:jc w:val="both"/>
              <w:rPr>
                <w:color w:val="000000"/>
              </w:rPr>
            </w:pPr>
            <w:r w:rsidRPr="00994D95">
              <w:rPr>
                <w:color w:val="000000"/>
              </w:rPr>
              <w:t>пр. 2-й Дунайский, 1, 2, 3, 4, 5, 6, 7, 8, 9, 10, 15, 17, 19, 19а;</w:t>
            </w:r>
          </w:p>
          <w:p w:rsidR="000E66DA" w:rsidRPr="00994D95" w:rsidRDefault="000E66DA" w:rsidP="001465AE">
            <w:pPr>
              <w:suppressAutoHyphens/>
              <w:autoSpaceDE w:val="0"/>
              <w:autoSpaceDN w:val="0"/>
              <w:adjustRightInd w:val="0"/>
              <w:jc w:val="both"/>
              <w:rPr>
                <w:color w:val="000000"/>
              </w:rPr>
            </w:pPr>
            <w:r w:rsidRPr="00994D95">
              <w:rPr>
                <w:color w:val="000000"/>
              </w:rPr>
              <w:t>ул. Волжская</w:t>
            </w:r>
            <w:r w:rsidR="005E78AD">
              <w:rPr>
                <w:color w:val="000000"/>
              </w:rPr>
              <w:t>,</w:t>
            </w:r>
            <w:r w:rsidRPr="00994D95">
              <w:rPr>
                <w:color w:val="000000"/>
              </w:rPr>
              <w:t xml:space="preserve"> </w:t>
            </w:r>
            <w:r w:rsidR="005E78AD" w:rsidRPr="00994D95">
              <w:rPr>
                <w:color w:val="000000"/>
              </w:rPr>
              <w:t>61, 63/1, 63а, 65, 67, 69, 71, 73, 75, 77, 78, 80, 82, 84, 86, 90, 92, 94</w:t>
            </w:r>
            <w:r w:rsidR="005E78AD">
              <w:rPr>
                <w:color w:val="000000"/>
              </w:rPr>
              <w:t>, 98, 100, 102, 104, 106, 108</w:t>
            </w:r>
            <w:r w:rsidRPr="00994D95">
              <w:rPr>
                <w:color w:val="000000"/>
              </w:rPr>
              <w:t>;</w:t>
            </w:r>
          </w:p>
          <w:p w:rsidR="000E66DA" w:rsidRPr="00994D95" w:rsidRDefault="000E66DA" w:rsidP="001465AE">
            <w:pPr>
              <w:suppressAutoHyphens/>
              <w:autoSpaceDE w:val="0"/>
              <w:autoSpaceDN w:val="0"/>
              <w:adjustRightInd w:val="0"/>
              <w:jc w:val="both"/>
              <w:rPr>
                <w:color w:val="000000"/>
              </w:rPr>
            </w:pPr>
            <w:r w:rsidRPr="00994D95">
              <w:rPr>
                <w:color w:val="000000"/>
              </w:rPr>
              <w:t>ул. Дунайская, 41, 50, 52, 53, 54, 54/1;</w:t>
            </w:r>
          </w:p>
          <w:p w:rsidR="000E66DA" w:rsidRPr="00994D95" w:rsidRDefault="000E66DA" w:rsidP="001465AE">
            <w:pPr>
              <w:suppressAutoHyphens/>
              <w:autoSpaceDE w:val="0"/>
              <w:autoSpaceDN w:val="0"/>
              <w:adjustRightInd w:val="0"/>
              <w:jc w:val="both"/>
              <w:rPr>
                <w:color w:val="000000"/>
              </w:rPr>
            </w:pPr>
            <w:r w:rsidRPr="00994D95">
              <w:rPr>
                <w:color w:val="000000"/>
              </w:rPr>
              <w:t>ул. Уральская, 13, 17, 27, 29, 31, 33, 35, 37;</w:t>
            </w:r>
          </w:p>
          <w:p w:rsidR="000E66DA" w:rsidRPr="00994D95" w:rsidRDefault="000E66DA" w:rsidP="001465AE">
            <w:pPr>
              <w:pStyle w:val="a5"/>
              <w:ind w:firstLine="0"/>
              <w:jc w:val="both"/>
              <w:rPr>
                <w:color w:val="000000"/>
              </w:rPr>
            </w:pPr>
            <w:r w:rsidRPr="00994D95">
              <w:rPr>
                <w:color w:val="000000"/>
              </w:rPr>
              <w:t>ул. Ялтинская, 40</w:t>
            </w:r>
            <w:r w:rsidR="005E78AD">
              <w:rPr>
                <w:color w:val="000000"/>
              </w:rPr>
              <w:t>;</w:t>
            </w:r>
            <w:r w:rsidRPr="00994D95">
              <w:rPr>
                <w:color w:val="000000"/>
              </w:rPr>
              <w:t xml:space="preserve"> </w:t>
            </w:r>
          </w:p>
          <w:p w:rsidR="000E66DA" w:rsidRPr="00994D95" w:rsidRDefault="000E66DA" w:rsidP="001465AE">
            <w:pPr>
              <w:pStyle w:val="a5"/>
              <w:ind w:firstLine="0"/>
              <w:jc w:val="both"/>
              <w:rPr>
                <w:color w:val="000000"/>
              </w:rPr>
            </w:pPr>
            <w:r w:rsidRPr="00994D95">
              <w:rPr>
                <w:color w:val="000000"/>
              </w:rPr>
              <w:t>ул. Новороссийская, 64/2</w:t>
            </w:r>
          </w:p>
        </w:tc>
      </w:tr>
      <w:tr w:rsidR="000E66DA" w:rsidRPr="00C95693" w:rsidTr="00960723">
        <w:trPr>
          <w:trHeight w:val="88"/>
        </w:trPr>
        <w:tc>
          <w:tcPr>
            <w:tcW w:w="709" w:type="dxa"/>
          </w:tcPr>
          <w:p w:rsidR="000E66DA" w:rsidRPr="00C95693" w:rsidRDefault="000E66DA" w:rsidP="00485CD2">
            <w:pPr>
              <w:jc w:val="center"/>
            </w:pPr>
            <w:r w:rsidRPr="00C95693">
              <w:lastRenderedPageBreak/>
              <w:t>52.</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138»</w:t>
            </w:r>
            <w:r w:rsidRPr="00C95693">
              <w:t xml:space="preserve"> </w:t>
            </w:r>
          </w:p>
        </w:tc>
        <w:tc>
          <w:tcPr>
            <w:tcW w:w="3827" w:type="dxa"/>
          </w:tcPr>
          <w:p w:rsidR="000E66DA" w:rsidRDefault="000E66DA" w:rsidP="00714347">
            <w:r w:rsidRPr="00C95693">
              <w:t>350018</w:t>
            </w:r>
          </w:p>
          <w:p w:rsidR="000E66DA" w:rsidRDefault="000E66DA" w:rsidP="00071BE4">
            <w:r w:rsidRPr="00C95693">
              <w:t>г. Краснодар</w:t>
            </w:r>
          </w:p>
          <w:p w:rsidR="000E66DA" w:rsidRPr="00C95693" w:rsidRDefault="000E66DA" w:rsidP="00DB008B">
            <w:r>
              <w:t>ул.</w:t>
            </w:r>
            <w:r w:rsidRPr="00C95693">
              <w:t xml:space="preserve"> Молод</w:t>
            </w:r>
            <w:r w:rsidR="00DB008B">
              <w:t>ё</w:t>
            </w:r>
            <w:r w:rsidRPr="00C95693">
              <w:t>жная, 1</w:t>
            </w:r>
          </w:p>
        </w:tc>
        <w:tc>
          <w:tcPr>
            <w:tcW w:w="7229" w:type="dxa"/>
          </w:tcPr>
          <w:p w:rsidR="000E66DA" w:rsidRPr="00994D95" w:rsidRDefault="000E66DA" w:rsidP="001465AE">
            <w:pPr>
              <w:suppressAutoHyphens/>
              <w:autoSpaceDE w:val="0"/>
              <w:autoSpaceDN w:val="0"/>
              <w:adjustRightInd w:val="0"/>
              <w:jc w:val="both"/>
              <w:rPr>
                <w:color w:val="000000"/>
              </w:rPr>
            </w:pPr>
            <w:r w:rsidRPr="00994D95">
              <w:rPr>
                <w:color w:val="000000"/>
              </w:rPr>
              <w:t>Пр. Текстильный, 2, 3, 5, 6, 7, 8, 10, 11, 12, 13, 13а, 15, 16, 17, 18, 19, 20, 21, 22, 23, 24, 25, 26, 27, 28, 29, 29а, 30, 31;</w:t>
            </w:r>
          </w:p>
          <w:p w:rsidR="000E66DA" w:rsidRPr="00994D95" w:rsidRDefault="000E66DA" w:rsidP="001465AE">
            <w:pPr>
              <w:suppressAutoHyphens/>
              <w:autoSpaceDE w:val="0"/>
              <w:autoSpaceDN w:val="0"/>
              <w:adjustRightInd w:val="0"/>
              <w:jc w:val="both"/>
              <w:rPr>
                <w:color w:val="000000"/>
              </w:rPr>
            </w:pPr>
            <w:r w:rsidRPr="00994D95">
              <w:rPr>
                <w:color w:val="000000"/>
              </w:rPr>
              <w:t>ул.  Белгородская, 1, 3, 4, 5, 6, 7, 9, 10, 11, 12, 13, 14, 15, 16, 17, 18, 19, 20, 21, 22, 23, 24, 25, 26, 27, 28,  29, 30, 33, 34, 35, 36, 37, 37а, 39, 40, 41, 42, 43, 43а, 44, 45, 46, 47, 48, 49, 50, 51, 52, 53, 54, 55, 56, 57, 58, 59, 60, 61, 62, 63, 64, 65, 66, 67, 68, 69, 70, 71, 72, 73, 74, 75, 76, 77, 78, 79, 80, 82;</w:t>
            </w:r>
          </w:p>
          <w:p w:rsidR="000E66DA" w:rsidRPr="00994D95" w:rsidRDefault="000E66DA" w:rsidP="001465AE">
            <w:pPr>
              <w:suppressAutoHyphens/>
              <w:autoSpaceDE w:val="0"/>
              <w:autoSpaceDN w:val="0"/>
              <w:adjustRightInd w:val="0"/>
              <w:jc w:val="both"/>
              <w:rPr>
                <w:color w:val="000000"/>
              </w:rPr>
            </w:pPr>
            <w:r w:rsidRPr="00994D95">
              <w:rPr>
                <w:color w:val="000000"/>
              </w:rPr>
              <w:t>ул. Восточная, 1, 2, 3, 4, 5, 6, 7, 8, 10, 14, 16, 18, 20;</w:t>
            </w:r>
          </w:p>
          <w:p w:rsidR="000E66DA" w:rsidRPr="00994D95" w:rsidRDefault="000E66DA" w:rsidP="001465AE">
            <w:pPr>
              <w:tabs>
                <w:tab w:val="left" w:pos="5715"/>
              </w:tabs>
              <w:suppressAutoHyphens/>
              <w:autoSpaceDE w:val="0"/>
              <w:autoSpaceDN w:val="0"/>
              <w:adjustRightInd w:val="0"/>
              <w:jc w:val="both"/>
              <w:rPr>
                <w:color w:val="000000"/>
              </w:rPr>
            </w:pPr>
            <w:r w:rsidRPr="00994D95">
              <w:rPr>
                <w:color w:val="000000"/>
              </w:rPr>
              <w:t>ул.  Западная, 16;</w:t>
            </w:r>
          </w:p>
          <w:p w:rsidR="000E66DA" w:rsidRPr="00994D95" w:rsidRDefault="000E66DA" w:rsidP="001465AE">
            <w:pPr>
              <w:suppressAutoHyphens/>
              <w:autoSpaceDE w:val="0"/>
              <w:autoSpaceDN w:val="0"/>
              <w:adjustRightInd w:val="0"/>
              <w:jc w:val="both"/>
              <w:rPr>
                <w:color w:val="000000"/>
              </w:rPr>
            </w:pPr>
            <w:r w:rsidRPr="00994D95">
              <w:rPr>
                <w:color w:val="000000"/>
              </w:rPr>
              <w:t>ул. им. Калинина, 2, 3, 4, 4/1, 5, 6, 6/1, 7, 8, 9, 10, 10/1, 11, 12, 13, 15, 15/1, 17, 19, 21, 22, 23;</w:t>
            </w:r>
          </w:p>
          <w:p w:rsidR="000E66DA" w:rsidRPr="00994D95" w:rsidRDefault="000E66DA" w:rsidP="001465AE">
            <w:pPr>
              <w:suppressAutoHyphens/>
              <w:autoSpaceDE w:val="0"/>
              <w:autoSpaceDN w:val="0"/>
              <w:adjustRightInd w:val="0"/>
              <w:jc w:val="both"/>
              <w:rPr>
                <w:color w:val="000000"/>
              </w:rPr>
            </w:pPr>
            <w:r w:rsidRPr="00994D95">
              <w:rPr>
                <w:color w:val="000000"/>
              </w:rPr>
              <w:t>ул.  Краснодарская, 1, 2, 3, 4, 5, 6, 7, 8, 9, 10, 10/1, 11, 12, 13, 13/1, 14, 15, 16, 16а, 16б, 17, 18, 19, 20, 21, 22, 23/1, 23а, 23б, 24, 25, 25а, 25б, 27, 29, 31, 32, 33, 34, 35, 39, 41, 43, 45, 45а, 47, 47/1, 49, 51, 53, 55;</w:t>
            </w:r>
          </w:p>
          <w:p w:rsidR="000E66DA" w:rsidRPr="00994D95" w:rsidRDefault="000E66DA" w:rsidP="001465AE">
            <w:pPr>
              <w:suppressAutoHyphens/>
              <w:autoSpaceDE w:val="0"/>
              <w:autoSpaceDN w:val="0"/>
              <w:adjustRightInd w:val="0"/>
              <w:jc w:val="both"/>
              <w:rPr>
                <w:color w:val="000000"/>
              </w:rPr>
            </w:pPr>
            <w:r w:rsidRPr="005E78AD">
              <w:rPr>
                <w:color w:val="000000"/>
              </w:rPr>
              <w:lastRenderedPageBreak/>
              <w:t>ул.  Ст. Сортировочная, 1, 2, 3, 4;</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Нежинская</w:t>
            </w:r>
            <w:proofErr w:type="spellEnd"/>
            <w:r w:rsidRPr="00994D95">
              <w:rPr>
                <w:color w:val="000000"/>
              </w:rPr>
              <w:t xml:space="preserve">, 1, 3, 5, </w:t>
            </w:r>
            <w:r w:rsidR="005E78AD" w:rsidRPr="00994D95">
              <w:rPr>
                <w:color w:val="000000"/>
              </w:rPr>
              <w:t xml:space="preserve">6, </w:t>
            </w:r>
            <w:r w:rsidRPr="00994D95">
              <w:rPr>
                <w:color w:val="000000"/>
              </w:rPr>
              <w:t xml:space="preserve">7, </w:t>
            </w:r>
            <w:r w:rsidR="005E78AD" w:rsidRPr="00994D95">
              <w:rPr>
                <w:color w:val="000000"/>
              </w:rPr>
              <w:t xml:space="preserve">8, </w:t>
            </w:r>
            <w:r w:rsidRPr="00994D95">
              <w:rPr>
                <w:color w:val="000000"/>
              </w:rPr>
              <w:t xml:space="preserve">9, </w:t>
            </w:r>
            <w:r w:rsidR="005E78AD" w:rsidRPr="00994D95">
              <w:rPr>
                <w:color w:val="000000"/>
              </w:rPr>
              <w:t xml:space="preserve">10, </w:t>
            </w:r>
            <w:r w:rsidRPr="00994D95">
              <w:rPr>
                <w:color w:val="000000"/>
              </w:rPr>
              <w:t xml:space="preserve">11, </w:t>
            </w:r>
            <w:r w:rsidR="005E78AD" w:rsidRPr="00994D95">
              <w:rPr>
                <w:color w:val="000000"/>
              </w:rPr>
              <w:t xml:space="preserve">12, </w:t>
            </w:r>
            <w:r w:rsidRPr="00994D95">
              <w:rPr>
                <w:color w:val="000000"/>
              </w:rPr>
              <w:t xml:space="preserve">13, </w:t>
            </w:r>
            <w:r w:rsidR="005E78AD" w:rsidRPr="00994D95">
              <w:rPr>
                <w:color w:val="000000"/>
              </w:rPr>
              <w:t xml:space="preserve">14, 14а, </w:t>
            </w:r>
            <w:r w:rsidRPr="00994D95">
              <w:rPr>
                <w:color w:val="000000"/>
              </w:rPr>
              <w:t xml:space="preserve">15, </w:t>
            </w:r>
            <w:r w:rsidR="005E78AD" w:rsidRPr="00994D95">
              <w:rPr>
                <w:color w:val="000000"/>
              </w:rPr>
              <w:t xml:space="preserve">16, </w:t>
            </w:r>
            <w:r w:rsidRPr="00994D95">
              <w:rPr>
                <w:color w:val="000000"/>
              </w:rPr>
              <w:t xml:space="preserve">17, </w:t>
            </w:r>
            <w:r w:rsidR="005E78AD" w:rsidRPr="00994D95">
              <w:rPr>
                <w:color w:val="000000"/>
              </w:rPr>
              <w:t xml:space="preserve">18, </w:t>
            </w:r>
            <w:r w:rsidRPr="00994D95">
              <w:rPr>
                <w:color w:val="000000"/>
              </w:rPr>
              <w:t xml:space="preserve">21, 23, </w:t>
            </w:r>
            <w:r w:rsidR="005E78AD" w:rsidRPr="00994D95">
              <w:rPr>
                <w:color w:val="000000"/>
              </w:rPr>
              <w:t xml:space="preserve">24, </w:t>
            </w:r>
            <w:r w:rsidRPr="00994D95">
              <w:rPr>
                <w:color w:val="000000"/>
              </w:rPr>
              <w:t xml:space="preserve">25, 27, </w:t>
            </w:r>
            <w:r w:rsidR="005E78AD" w:rsidRPr="00994D95">
              <w:rPr>
                <w:color w:val="000000"/>
              </w:rPr>
              <w:t xml:space="preserve">28, </w:t>
            </w:r>
            <w:r w:rsidRPr="00994D95">
              <w:rPr>
                <w:color w:val="000000"/>
              </w:rPr>
              <w:t>29, 30, 33, 35, 37, 39, 41, 43, 45, 47, 49, 51, 53, 55, 57;</w:t>
            </w:r>
          </w:p>
          <w:p w:rsidR="000E66DA" w:rsidRPr="00994D95" w:rsidRDefault="000E66DA" w:rsidP="001465AE">
            <w:pPr>
              <w:suppressAutoHyphens/>
              <w:autoSpaceDE w:val="0"/>
              <w:autoSpaceDN w:val="0"/>
              <w:adjustRightInd w:val="0"/>
              <w:jc w:val="both"/>
              <w:rPr>
                <w:color w:val="000000"/>
              </w:rPr>
            </w:pPr>
            <w:r w:rsidRPr="00994D95">
              <w:rPr>
                <w:color w:val="000000"/>
              </w:rPr>
              <w:t>ул. Новая, 1, 2, 3, 3/1, 4, 5, 7, 7а, 8, 9, 10, 12, 13, 13/1, 13/2, 14, 16;</w:t>
            </w:r>
          </w:p>
          <w:p w:rsidR="000E66DA" w:rsidRPr="00994D95" w:rsidRDefault="000E66DA" w:rsidP="001465AE">
            <w:pPr>
              <w:suppressAutoHyphens/>
              <w:autoSpaceDE w:val="0"/>
              <w:autoSpaceDN w:val="0"/>
              <w:adjustRightInd w:val="0"/>
              <w:jc w:val="both"/>
              <w:rPr>
                <w:color w:val="000000"/>
              </w:rPr>
            </w:pPr>
            <w:r w:rsidRPr="00994D95">
              <w:rPr>
                <w:color w:val="000000"/>
              </w:rPr>
              <w:t>ул.  Онежская, 21, 23, 23а, 29, 31, 33;</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Пашковская</w:t>
            </w:r>
            <w:proofErr w:type="spellEnd"/>
            <w:r w:rsidRPr="00994D95">
              <w:rPr>
                <w:color w:val="000000"/>
              </w:rPr>
              <w:t>, 5, 7, 9, 11, 13, 15, 17, 17/1, 19, 19/1, 21, 21а, 23, 25, 27, 29, 29а, 29/</w:t>
            </w:r>
            <w:r w:rsidRPr="00994D95">
              <w:rPr>
                <w:iCs/>
                <w:color w:val="000000"/>
              </w:rPr>
              <w:t>б</w:t>
            </w:r>
            <w:r w:rsidRPr="00994D95">
              <w:rPr>
                <w:color w:val="000000"/>
              </w:rPr>
              <w:t>;</w:t>
            </w:r>
          </w:p>
          <w:p w:rsidR="000E66DA" w:rsidRPr="00994D95" w:rsidRDefault="000E66DA" w:rsidP="001465AE">
            <w:pPr>
              <w:suppressAutoHyphens/>
              <w:autoSpaceDE w:val="0"/>
              <w:autoSpaceDN w:val="0"/>
              <w:adjustRightInd w:val="0"/>
              <w:jc w:val="both"/>
              <w:rPr>
                <w:color w:val="000000"/>
              </w:rPr>
            </w:pPr>
            <w:r w:rsidRPr="00994D95">
              <w:rPr>
                <w:color w:val="000000"/>
              </w:rPr>
              <w:t>ул. Первомайская, 1, 2, 3, 4, 5, 6, 8, 9, 10, 11, 13, 14, 14/1, 15, 16, 16/1, 18, 18/1, 18а, 20, 20/1, 22;</w:t>
            </w:r>
          </w:p>
          <w:p w:rsidR="000E66DA" w:rsidRPr="00994D95" w:rsidRDefault="000E66DA" w:rsidP="001465AE">
            <w:pPr>
              <w:suppressAutoHyphens/>
              <w:autoSpaceDE w:val="0"/>
              <w:autoSpaceDN w:val="0"/>
              <w:adjustRightInd w:val="0"/>
              <w:jc w:val="both"/>
              <w:rPr>
                <w:color w:val="000000"/>
              </w:rPr>
            </w:pPr>
            <w:r w:rsidRPr="00994D95">
              <w:rPr>
                <w:color w:val="000000"/>
              </w:rPr>
              <w:t>ул. Рабочая, 2, 4, 5, 6, 7, 8, 10, 13, 14, 16, 18, 19, 20, 21, 27, 29;</w:t>
            </w:r>
          </w:p>
          <w:p w:rsidR="000E66DA" w:rsidRPr="00994D95" w:rsidRDefault="000E66DA" w:rsidP="001465AE">
            <w:pPr>
              <w:suppressAutoHyphens/>
              <w:autoSpaceDE w:val="0"/>
              <w:autoSpaceDN w:val="0"/>
              <w:adjustRightInd w:val="0"/>
              <w:jc w:val="both"/>
              <w:rPr>
                <w:color w:val="000000"/>
              </w:rPr>
            </w:pPr>
            <w:r w:rsidRPr="00994D95">
              <w:rPr>
                <w:color w:val="000000"/>
              </w:rPr>
              <w:t>ул. Северная, 1, 5, 7, 8, 9, 10, 12, 14, 15, 16, 17, 19, 20, 20/1, 21, 22, 23, 23/1, 24, 25, 26, 27, 28, 29, 30, 31, 32, 33, 34, 34/1, 35, 36, 37, 37а, 38, 40, 41, 42, 43, 44, 45, 48, 49, 51, 55, 57, 59;</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Средняя, 1, 2, 2/1, 3, 3/1, 4, 5, 6, 7, 8, 10, 11, 12, 13, 15, 16, 17, 18, 19, 20, 21, 21/1, 22, 23, 24, 26, 27, 27/2, 28, 29, 31, 32, 33, 34, 36, 36/1, 37, 38, 40, 42; </w:t>
            </w:r>
          </w:p>
          <w:p w:rsidR="000E66DA" w:rsidRPr="00994D95" w:rsidRDefault="000E66DA" w:rsidP="001465AE">
            <w:pPr>
              <w:suppressAutoHyphens/>
              <w:autoSpaceDE w:val="0"/>
              <w:autoSpaceDN w:val="0"/>
              <w:adjustRightInd w:val="0"/>
              <w:jc w:val="both"/>
              <w:rPr>
                <w:color w:val="000000"/>
              </w:rPr>
            </w:pPr>
            <w:r w:rsidRPr="00994D95">
              <w:rPr>
                <w:color w:val="000000"/>
              </w:rPr>
              <w:t>ул. Текстильная, 2, 3, 8, 9, 10, 14, 16, 18, 20, 20/1, 23, 26, 27;</w:t>
            </w:r>
          </w:p>
          <w:p w:rsidR="000E66DA" w:rsidRPr="00994D95" w:rsidRDefault="000E66DA" w:rsidP="001465AE">
            <w:pPr>
              <w:suppressAutoHyphens/>
              <w:autoSpaceDE w:val="0"/>
              <w:autoSpaceDN w:val="0"/>
              <w:adjustRightInd w:val="0"/>
              <w:jc w:val="both"/>
              <w:rPr>
                <w:color w:val="000000"/>
              </w:rPr>
            </w:pPr>
            <w:r w:rsidRPr="00994D95">
              <w:rPr>
                <w:color w:val="000000"/>
              </w:rPr>
              <w:t>ул. Фабричная, 5, 8, 12, 14, 16, 20, 22, 24, 26, 28, 28а, 30, 30/1, 32, 34, 36, 38, 40, 42, 44, 46, 48, 50, 52, 56;</w:t>
            </w:r>
          </w:p>
          <w:p w:rsidR="000E66DA" w:rsidRPr="00994D95" w:rsidRDefault="000E66DA" w:rsidP="001465AE">
            <w:pPr>
              <w:suppressAutoHyphens/>
              <w:autoSpaceDE w:val="0"/>
              <w:autoSpaceDN w:val="0"/>
              <w:adjustRightInd w:val="0"/>
              <w:jc w:val="both"/>
              <w:rPr>
                <w:color w:val="000000"/>
              </w:rPr>
            </w:pPr>
            <w:r w:rsidRPr="00994D95">
              <w:rPr>
                <w:color w:val="000000"/>
              </w:rPr>
              <w:t>ул. Цветочная, 3, 4, 5, 6, 7, 8, 9, 10, 11, 12, 13, 14, 16, 17, 18, 19, 20, 21, 22, 23, 24, 25, 26, 27, 28, 29, 31, 34, 35, 36, 37, 38, 39, 40, 41, 42, 43, 44, 45, 46, 47, 48, 49, 51, 53, 55, 57, 58, 58а, 59, 61, 63, 65, 67, 69, 71, 73, 75, 77, 79, 81, 83;</w:t>
            </w:r>
          </w:p>
          <w:p w:rsidR="000E66DA" w:rsidRPr="00994D95" w:rsidRDefault="000E66DA" w:rsidP="001465AE">
            <w:pPr>
              <w:suppressAutoHyphens/>
              <w:autoSpaceDE w:val="0"/>
              <w:autoSpaceDN w:val="0"/>
              <w:adjustRightInd w:val="0"/>
              <w:jc w:val="both"/>
              <w:rPr>
                <w:color w:val="000000"/>
              </w:rPr>
            </w:pPr>
            <w:r w:rsidRPr="00994D95">
              <w:rPr>
                <w:color w:val="000000"/>
              </w:rPr>
              <w:t>ул. Центральная, 2, 4, 4а, 6, 8, 8/1, 11, 12, 14, 16, 17, 17/1, 18, 19, 20, 20/1, 21, 22, 23, 24, 26, 26а, 27, 28, 29, 30, 31, 32, 32а, 33, 34, 35, 37, 37а, 38, 39, 40, 41, 42, 43, 45, 47, 49, 51, 53, 55, 57, 61, 63, 65, 67;</w:t>
            </w:r>
          </w:p>
          <w:p w:rsidR="000E66DA" w:rsidRPr="00994D95" w:rsidRDefault="000E66DA" w:rsidP="001465AE">
            <w:pPr>
              <w:suppressAutoHyphens/>
              <w:autoSpaceDE w:val="0"/>
              <w:autoSpaceDN w:val="0"/>
              <w:adjustRightInd w:val="0"/>
              <w:jc w:val="both"/>
              <w:rPr>
                <w:color w:val="000000"/>
              </w:rPr>
            </w:pPr>
            <w:r w:rsidRPr="00994D95">
              <w:rPr>
                <w:color w:val="000000"/>
              </w:rPr>
              <w:t>ул. им. Лизы Чайкиной, 1, 2, 3, 4, 5, 6, 7, 8, 9, 11, 12, 13, 14, 15;</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Южная, 1 </w:t>
            </w:r>
            <w:r w:rsidRPr="00994D95">
              <w:t>–</w:t>
            </w:r>
            <w:r w:rsidRPr="00994D95">
              <w:rPr>
                <w:color w:val="000000"/>
              </w:rPr>
              <w:t xml:space="preserve"> 23; </w:t>
            </w:r>
          </w:p>
          <w:p w:rsidR="000E66DA" w:rsidRPr="00994D95" w:rsidRDefault="000E66DA" w:rsidP="001465AE">
            <w:pPr>
              <w:suppressAutoHyphens/>
              <w:autoSpaceDE w:val="0"/>
              <w:autoSpaceDN w:val="0"/>
              <w:adjustRightInd w:val="0"/>
              <w:jc w:val="both"/>
              <w:rPr>
                <w:color w:val="000000"/>
              </w:rPr>
            </w:pPr>
            <w:r w:rsidRPr="00994D95">
              <w:rPr>
                <w:color w:val="000000"/>
              </w:rPr>
              <w:t>пер. Молодёжный, 2/1, 3, 4, 5, 5а, 7, 8, 9, 10, 11, 13, 14, 15, 16, 17, 18, 19, 20, 21, 22, 23, 24, 25, 26, 27, 28, 29, 30, 31, 32, 33, 34, 35, 36, 37, 38, 39, 40, 40а, 42;</w:t>
            </w:r>
          </w:p>
          <w:p w:rsidR="000E66DA" w:rsidRPr="00994D95" w:rsidRDefault="000E66DA" w:rsidP="001465AE">
            <w:pPr>
              <w:suppressAutoHyphens/>
              <w:autoSpaceDE w:val="0"/>
              <w:autoSpaceDN w:val="0"/>
              <w:adjustRightInd w:val="0"/>
              <w:jc w:val="both"/>
              <w:rPr>
                <w:color w:val="000000"/>
              </w:rPr>
            </w:pPr>
            <w:r w:rsidRPr="00994D95">
              <w:rPr>
                <w:color w:val="000000"/>
              </w:rPr>
              <w:t>пр. 1-й Онежский, 3, 4, 5, 11, 13, 15, 17, 23, 25, 29, 31, 33, 35;</w:t>
            </w:r>
          </w:p>
          <w:p w:rsidR="000E66DA" w:rsidRPr="00994D95" w:rsidRDefault="000E66DA" w:rsidP="001465AE">
            <w:pPr>
              <w:suppressAutoHyphens/>
              <w:autoSpaceDE w:val="0"/>
              <w:autoSpaceDN w:val="0"/>
              <w:adjustRightInd w:val="0"/>
              <w:jc w:val="both"/>
              <w:rPr>
                <w:color w:val="000000"/>
              </w:rPr>
            </w:pPr>
            <w:r w:rsidRPr="00994D95">
              <w:rPr>
                <w:color w:val="000000"/>
              </w:rPr>
              <w:lastRenderedPageBreak/>
              <w:t>пр. 2-й Онежский, 2, 4, 6, 7, 9, 10, 12, 14, 16, 18, 20, 22, 24, 26, 26а, 28, 32, 34, 36;</w:t>
            </w:r>
          </w:p>
          <w:p w:rsidR="000E66DA" w:rsidRPr="00994D95" w:rsidRDefault="000E66DA" w:rsidP="001465AE">
            <w:pPr>
              <w:suppressAutoHyphens/>
              <w:autoSpaceDE w:val="0"/>
              <w:autoSpaceDN w:val="0"/>
              <w:adjustRightInd w:val="0"/>
              <w:jc w:val="both"/>
              <w:rPr>
                <w:color w:val="000000"/>
              </w:rPr>
            </w:pPr>
            <w:r w:rsidRPr="00994D95">
              <w:rPr>
                <w:color w:val="000000"/>
              </w:rPr>
              <w:t>пр. 3-й Онежский, 2, 2/1, 4, 4/1, 3, 5, 7, 6, 8, 10, 11, 12, 13, 14, 15, 16, 17, 18, 20, 22, 23, 25, 25а, 26, 28, 30, 32, 33, 34, 35, 36, 38, 40;</w:t>
            </w:r>
          </w:p>
          <w:p w:rsidR="000E66DA" w:rsidRPr="00994D95" w:rsidRDefault="000E66DA" w:rsidP="001465AE">
            <w:pPr>
              <w:suppressAutoHyphens/>
              <w:autoSpaceDE w:val="0"/>
              <w:autoSpaceDN w:val="0"/>
              <w:adjustRightInd w:val="0"/>
              <w:jc w:val="both"/>
              <w:rPr>
                <w:i/>
                <w:iCs/>
                <w:color w:val="000000"/>
              </w:rPr>
            </w:pPr>
            <w:r w:rsidRPr="00994D95">
              <w:rPr>
                <w:color w:val="000000"/>
              </w:rPr>
              <w:t xml:space="preserve">пр. 4-й Онежский, 21, 23, 25, 4, 6, 10, 12, 14, 16, 20, 22, 24, 24а, 26; </w:t>
            </w:r>
          </w:p>
          <w:p w:rsidR="000E66DA" w:rsidRPr="00994D95" w:rsidRDefault="000E66DA" w:rsidP="001465AE">
            <w:pPr>
              <w:suppressAutoHyphens/>
              <w:autoSpaceDE w:val="0"/>
              <w:autoSpaceDN w:val="0"/>
              <w:adjustRightInd w:val="0"/>
              <w:jc w:val="both"/>
              <w:rPr>
                <w:color w:val="000000"/>
              </w:rPr>
            </w:pPr>
            <w:r w:rsidRPr="00994D95">
              <w:rPr>
                <w:color w:val="000000"/>
              </w:rPr>
              <w:t>ул. им. Дежнёва, 9, 13, 15, 17, 19, 21, 23, 25, 27, 29;</w:t>
            </w:r>
          </w:p>
          <w:p w:rsidR="000E66DA" w:rsidRPr="00994D95" w:rsidRDefault="000E66DA" w:rsidP="001465AE">
            <w:pPr>
              <w:suppressAutoHyphens/>
              <w:autoSpaceDE w:val="0"/>
              <w:autoSpaceDN w:val="0"/>
              <w:adjustRightInd w:val="0"/>
              <w:jc w:val="both"/>
              <w:rPr>
                <w:color w:val="000000"/>
              </w:rPr>
            </w:pPr>
            <w:r w:rsidRPr="00994D95">
              <w:rPr>
                <w:color w:val="000000"/>
              </w:rPr>
              <w:t>ул. Камвольная, 1, 8, 14, 18, 20, 22;</w:t>
            </w:r>
          </w:p>
          <w:p w:rsidR="000E66DA" w:rsidRPr="00994D95" w:rsidRDefault="000E66DA" w:rsidP="001465AE">
            <w:pPr>
              <w:suppressAutoHyphens/>
              <w:autoSpaceDE w:val="0"/>
              <w:autoSpaceDN w:val="0"/>
              <w:adjustRightInd w:val="0"/>
              <w:jc w:val="both"/>
              <w:rPr>
                <w:color w:val="000000"/>
              </w:rPr>
            </w:pPr>
            <w:r w:rsidRPr="00994D95">
              <w:rPr>
                <w:color w:val="000000"/>
              </w:rPr>
              <w:t>ул. Магистральная, 4, 6, 8, 10, 12, 14, 16, 18, 20, 22, 22а, 24, 24а, 26, 28, 30, 34, 36, 38, 40, 42, 44, 46, 48, 50, 52, 54, 56, 58, 60, 60а, 62, 64, 66, 68, 70, 72, 74, 76, 78, 82, 84, 86;</w:t>
            </w:r>
          </w:p>
          <w:p w:rsidR="000E66DA" w:rsidRPr="00994D95" w:rsidRDefault="000E66DA" w:rsidP="001465AE">
            <w:pPr>
              <w:suppressAutoHyphens/>
              <w:autoSpaceDE w:val="0"/>
              <w:autoSpaceDN w:val="0"/>
              <w:adjustRightInd w:val="0"/>
              <w:jc w:val="both"/>
              <w:rPr>
                <w:color w:val="000000"/>
              </w:rPr>
            </w:pPr>
            <w:r w:rsidRPr="00994D95">
              <w:rPr>
                <w:color w:val="000000"/>
              </w:rPr>
              <w:t>ул. Молодёжная, 3, 5, 7, 7/1, 9, 10, 11, 12, 13, 14, 15, 17, 18, 19, 20, 21, 22, 23, 23а, 23б, 24, 25, 27, 29, 31, 33, 35, 37, 39, 39а, 41, 41а, 43/1, 45, 47, 51;</w:t>
            </w:r>
          </w:p>
          <w:p w:rsidR="000E66DA" w:rsidRPr="00994D95" w:rsidRDefault="000E66DA" w:rsidP="005E78AD">
            <w:pPr>
              <w:suppressAutoHyphens/>
              <w:autoSpaceDE w:val="0"/>
              <w:autoSpaceDN w:val="0"/>
              <w:adjustRightInd w:val="0"/>
              <w:jc w:val="both"/>
              <w:rPr>
                <w:color w:val="000000"/>
              </w:rPr>
            </w:pPr>
            <w:r w:rsidRPr="00994D95">
              <w:rPr>
                <w:color w:val="000000"/>
              </w:rPr>
              <w:t>ул. Онежская, 5/1, 6, 8, 11, 13, 14, 16, 18, 20, 22, 26, 28, 30, 32, 34, 36, 40, 42, 44, 46а, 48, 50, 54, 56, 58</w:t>
            </w:r>
          </w:p>
        </w:tc>
      </w:tr>
      <w:tr w:rsidR="000E66DA" w:rsidRPr="00C95693" w:rsidTr="00960723">
        <w:trPr>
          <w:trHeight w:val="88"/>
        </w:trPr>
        <w:tc>
          <w:tcPr>
            <w:tcW w:w="709" w:type="dxa"/>
          </w:tcPr>
          <w:p w:rsidR="000E66DA" w:rsidRPr="00C95693" w:rsidRDefault="000E66DA" w:rsidP="00485CD2">
            <w:pPr>
              <w:jc w:val="center"/>
            </w:pPr>
            <w:r w:rsidRPr="00C95693">
              <w:lastRenderedPageBreak/>
              <w:t>53.</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161»</w:t>
            </w:r>
            <w:r w:rsidRPr="00C95693">
              <w:t xml:space="preserve"> </w:t>
            </w:r>
          </w:p>
        </w:tc>
        <w:tc>
          <w:tcPr>
            <w:tcW w:w="3827" w:type="dxa"/>
          </w:tcPr>
          <w:p w:rsidR="000E66DA" w:rsidRDefault="000E66DA" w:rsidP="00714347">
            <w:r w:rsidRPr="00C95693">
              <w:t>350055</w:t>
            </w:r>
          </w:p>
          <w:p w:rsidR="000E66DA" w:rsidRPr="00C95693" w:rsidRDefault="000E66DA" w:rsidP="00714347">
            <w:r w:rsidRPr="00C95693">
              <w:t>г. Краснодар</w:t>
            </w:r>
          </w:p>
          <w:p w:rsidR="000E66DA" w:rsidRDefault="000E66DA" w:rsidP="00714347">
            <w:r w:rsidRPr="00C95693">
              <w:t>пос</w:t>
            </w:r>
            <w:r w:rsidR="00673684">
              <w:t>ё</w:t>
            </w:r>
            <w:r w:rsidRPr="00C95693">
              <w:t>лок Знаменский</w:t>
            </w:r>
          </w:p>
          <w:p w:rsidR="000E66DA" w:rsidRPr="00C95693" w:rsidRDefault="000E66DA" w:rsidP="00714347">
            <w:r>
              <w:t>ул.</w:t>
            </w:r>
            <w:r w:rsidRPr="00C95693">
              <w:t xml:space="preserve"> Первомайская, 14</w:t>
            </w:r>
          </w:p>
        </w:tc>
        <w:tc>
          <w:tcPr>
            <w:tcW w:w="7229" w:type="dxa"/>
          </w:tcPr>
          <w:p w:rsidR="000E66DA" w:rsidRPr="00994D95" w:rsidRDefault="000E66DA" w:rsidP="001465AE">
            <w:pPr>
              <w:suppressAutoHyphens/>
              <w:autoSpaceDE w:val="0"/>
              <w:autoSpaceDN w:val="0"/>
              <w:adjustRightInd w:val="0"/>
              <w:jc w:val="both"/>
              <w:rPr>
                <w:color w:val="000000"/>
              </w:rPr>
            </w:pPr>
            <w:r w:rsidRPr="00994D95">
              <w:rPr>
                <w:color w:val="000000"/>
              </w:rPr>
              <w:t>пр. Семёновский, 1, 6, 8, 10, 12, 14, 16, 71;</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пр. </w:t>
            </w:r>
            <w:proofErr w:type="spellStart"/>
            <w:r w:rsidRPr="00994D95">
              <w:rPr>
                <w:color w:val="000000"/>
              </w:rPr>
              <w:t>Сечевой</w:t>
            </w:r>
            <w:proofErr w:type="spellEnd"/>
            <w:r w:rsidRPr="00994D95">
              <w:rPr>
                <w:color w:val="000000"/>
              </w:rPr>
              <w:t>, 8, 12, 21, 22;</w:t>
            </w:r>
          </w:p>
          <w:p w:rsidR="000E66DA" w:rsidRPr="00994D95" w:rsidRDefault="000E66DA" w:rsidP="001465AE">
            <w:pPr>
              <w:suppressAutoHyphens/>
              <w:autoSpaceDE w:val="0"/>
              <w:autoSpaceDN w:val="0"/>
              <w:adjustRightInd w:val="0"/>
              <w:jc w:val="both"/>
              <w:rPr>
                <w:color w:val="000000"/>
              </w:rPr>
            </w:pPr>
            <w:r w:rsidRPr="00994D95">
              <w:rPr>
                <w:color w:val="000000"/>
              </w:rPr>
              <w:t>пр. 3-й Слободской, 5, 8, 9, 12, 14, 18, 28;</w:t>
            </w:r>
          </w:p>
          <w:p w:rsidR="000E66DA" w:rsidRPr="00994D95" w:rsidRDefault="000E66DA" w:rsidP="001465AE">
            <w:pPr>
              <w:suppressAutoHyphens/>
              <w:autoSpaceDE w:val="0"/>
              <w:autoSpaceDN w:val="0"/>
              <w:adjustRightInd w:val="0"/>
              <w:jc w:val="both"/>
              <w:rPr>
                <w:color w:val="000000"/>
              </w:rPr>
            </w:pPr>
            <w:r w:rsidRPr="00994D95">
              <w:rPr>
                <w:color w:val="000000"/>
              </w:rPr>
              <w:t>пр. 1-й Становой, 5, 6, 7, 8, 10, 11, 12;</w:t>
            </w:r>
          </w:p>
          <w:p w:rsidR="000E66DA" w:rsidRPr="00994D95" w:rsidRDefault="000E66DA" w:rsidP="001465AE">
            <w:pPr>
              <w:suppressAutoHyphens/>
              <w:autoSpaceDE w:val="0"/>
              <w:autoSpaceDN w:val="0"/>
              <w:adjustRightInd w:val="0"/>
              <w:jc w:val="both"/>
              <w:rPr>
                <w:color w:val="000000"/>
              </w:rPr>
            </w:pPr>
            <w:r w:rsidRPr="00994D95">
              <w:rPr>
                <w:color w:val="000000"/>
              </w:rPr>
              <w:t>пр. 2-й Становой, 5, 6, 12, 13, 14;</w:t>
            </w:r>
          </w:p>
          <w:p w:rsidR="000E66DA" w:rsidRPr="00994D95" w:rsidRDefault="000E66DA" w:rsidP="001465AE">
            <w:pPr>
              <w:suppressAutoHyphens/>
              <w:autoSpaceDE w:val="0"/>
              <w:autoSpaceDN w:val="0"/>
              <w:adjustRightInd w:val="0"/>
              <w:jc w:val="both"/>
              <w:rPr>
                <w:color w:val="000000"/>
              </w:rPr>
            </w:pPr>
            <w:r w:rsidRPr="00994D95">
              <w:rPr>
                <w:color w:val="000000"/>
              </w:rPr>
              <w:t>пр. 3-й Становой, 1, 4, 5, 6, 10, 12;</w:t>
            </w:r>
          </w:p>
          <w:p w:rsidR="000E66DA" w:rsidRPr="00994D95" w:rsidRDefault="000E66DA" w:rsidP="001465AE">
            <w:pPr>
              <w:suppressAutoHyphens/>
              <w:autoSpaceDE w:val="0"/>
              <w:autoSpaceDN w:val="0"/>
              <w:adjustRightInd w:val="0"/>
              <w:jc w:val="both"/>
              <w:rPr>
                <w:color w:val="000000"/>
              </w:rPr>
            </w:pPr>
            <w:r w:rsidRPr="00994D95">
              <w:rPr>
                <w:color w:val="000000"/>
              </w:rPr>
              <w:t>пр. 4-й Становой, 5, 13, 15;</w:t>
            </w:r>
          </w:p>
          <w:p w:rsidR="000E66DA" w:rsidRPr="00994D95" w:rsidRDefault="000E66DA" w:rsidP="001465AE">
            <w:pPr>
              <w:suppressAutoHyphens/>
              <w:autoSpaceDE w:val="0"/>
              <w:autoSpaceDN w:val="0"/>
              <w:adjustRightInd w:val="0"/>
              <w:jc w:val="both"/>
              <w:rPr>
                <w:color w:val="000000"/>
              </w:rPr>
            </w:pPr>
            <w:r w:rsidRPr="00994D95">
              <w:rPr>
                <w:color w:val="000000"/>
              </w:rPr>
              <w:t>ул. Андреевская, 7, 29, 47;</w:t>
            </w:r>
          </w:p>
          <w:p w:rsidR="000E66DA" w:rsidRPr="00994D95" w:rsidRDefault="000E66DA" w:rsidP="001465AE">
            <w:pPr>
              <w:suppressAutoHyphens/>
              <w:autoSpaceDE w:val="0"/>
              <w:autoSpaceDN w:val="0"/>
              <w:adjustRightInd w:val="0"/>
              <w:jc w:val="both"/>
              <w:rPr>
                <w:color w:val="000000"/>
              </w:rPr>
            </w:pPr>
            <w:r w:rsidRPr="00994D95">
              <w:rPr>
                <w:color w:val="000000"/>
              </w:rPr>
              <w:t>ул. им. Атамана Головатого, 4, 7, 11, 13, 16;</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Базарная, 2/1, 9, 10, 13, 21, 22, 23, 40, 46, 47, 48, 49, 50, 51, 58, 96; </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Бейсугская</w:t>
            </w:r>
            <w:proofErr w:type="spellEnd"/>
            <w:r w:rsidRPr="00994D95">
              <w:rPr>
                <w:color w:val="000000"/>
              </w:rPr>
              <w:t>, 4, 8, 10, 11, 14, 22, 24, 25, 34, 37, 38, 39, 44, 46, 48;</w:t>
            </w:r>
          </w:p>
          <w:p w:rsidR="000E66DA" w:rsidRPr="00994D95" w:rsidRDefault="000E66DA" w:rsidP="001465AE">
            <w:pPr>
              <w:suppressAutoHyphens/>
              <w:autoSpaceDE w:val="0"/>
              <w:autoSpaceDN w:val="0"/>
              <w:adjustRightInd w:val="0"/>
              <w:jc w:val="both"/>
              <w:rPr>
                <w:color w:val="000000"/>
              </w:rPr>
            </w:pPr>
            <w:r w:rsidRPr="00994D95">
              <w:rPr>
                <w:color w:val="000000"/>
              </w:rPr>
              <w:t>ул. Демидовская, 1, 4, 5, 7, 9, 10, 12, 16,17, 18, 19, 21, 22, 24,  27, 30, 31, 31/2,  36, 37, 39, 41, 43, 45, 48, 49, 50, 51, 54, 56, 60, 72, 74, 82, 100;</w:t>
            </w:r>
          </w:p>
          <w:p w:rsidR="000E66DA" w:rsidRPr="00994D95" w:rsidRDefault="000E66DA" w:rsidP="001465AE">
            <w:pPr>
              <w:suppressAutoHyphens/>
              <w:autoSpaceDE w:val="0"/>
              <w:autoSpaceDN w:val="0"/>
              <w:adjustRightInd w:val="0"/>
              <w:jc w:val="both"/>
              <w:rPr>
                <w:color w:val="000000"/>
              </w:rPr>
            </w:pPr>
            <w:r w:rsidRPr="00994D95">
              <w:rPr>
                <w:color w:val="000000"/>
              </w:rPr>
              <w:t>ул. Голубицкая, 1 – 20;</w:t>
            </w:r>
          </w:p>
          <w:p w:rsidR="000E66DA" w:rsidRPr="00994D95" w:rsidRDefault="000E66DA" w:rsidP="001465AE">
            <w:pPr>
              <w:suppressAutoHyphens/>
              <w:autoSpaceDE w:val="0"/>
              <w:autoSpaceDN w:val="0"/>
              <w:adjustRightInd w:val="0"/>
              <w:jc w:val="both"/>
              <w:rPr>
                <w:color w:val="000000"/>
              </w:rPr>
            </w:pPr>
            <w:r w:rsidRPr="00994D95">
              <w:rPr>
                <w:color w:val="000000"/>
              </w:rPr>
              <w:t>ул. Драгунская, 1, 5, 9, 14, 18, 19, 24, 33, 34;</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Знаменская, 1, 3, 4, 6, 7, 10, 17, 19, 23, 24, 25, 26, 29, 30, 38, 39, </w:t>
            </w:r>
            <w:r w:rsidRPr="00994D95">
              <w:rPr>
                <w:color w:val="000000"/>
              </w:rPr>
              <w:lastRenderedPageBreak/>
              <w:t>40, 42, 50, 52, 53, 57, 58, 60, 62, 64, 65, 67, 68, 74, 98, 113, 123, 124, 137;</w:t>
            </w:r>
          </w:p>
          <w:p w:rsidR="000E66DA" w:rsidRPr="00994D95" w:rsidRDefault="000E66DA" w:rsidP="001465AE">
            <w:pPr>
              <w:suppressAutoHyphens/>
              <w:autoSpaceDE w:val="0"/>
              <w:autoSpaceDN w:val="0"/>
              <w:adjustRightInd w:val="0"/>
              <w:jc w:val="both"/>
              <w:rPr>
                <w:color w:val="000000"/>
              </w:rPr>
            </w:pPr>
            <w:r w:rsidRPr="00994D95">
              <w:rPr>
                <w:color w:val="000000"/>
              </w:rPr>
              <w:t>ул. Муромская, 6, 7, 12, 13, 17, 18, 20, 21, 22;</w:t>
            </w:r>
          </w:p>
          <w:p w:rsidR="000E66DA" w:rsidRPr="00994D95" w:rsidRDefault="000E66DA" w:rsidP="001465AE">
            <w:pPr>
              <w:suppressAutoHyphens/>
              <w:autoSpaceDE w:val="0"/>
              <w:autoSpaceDN w:val="0"/>
              <w:adjustRightInd w:val="0"/>
              <w:jc w:val="both"/>
              <w:rPr>
                <w:color w:val="000000"/>
              </w:rPr>
            </w:pPr>
            <w:r w:rsidRPr="00994D95">
              <w:rPr>
                <w:color w:val="000000"/>
              </w:rPr>
              <w:t>ул. Новодонецкая, 5, 14, 16, 20, 22, 24, 37, 40, 41, 42, 54, 56, 58, 61, 66, 70;</w:t>
            </w:r>
          </w:p>
          <w:p w:rsidR="000E66DA" w:rsidRPr="00994D95" w:rsidRDefault="000E66DA" w:rsidP="001465AE">
            <w:pPr>
              <w:suppressAutoHyphens/>
              <w:autoSpaceDE w:val="0"/>
              <w:autoSpaceDN w:val="0"/>
              <w:adjustRightInd w:val="0"/>
              <w:jc w:val="both"/>
              <w:rPr>
                <w:color w:val="000000"/>
              </w:rPr>
            </w:pPr>
            <w:r w:rsidRPr="00994D95">
              <w:rPr>
                <w:color w:val="000000"/>
              </w:rPr>
              <w:t>ул. Семёновская, 5, 6, 7, 8, 10, 12, 14, 16, 17, 24, 25, 29, 31, 35, 36, 38, 40, 41, 42, 44, 46, 47, 50, 51, 52, 57, 59, 60, 62, 64, 71, 72, 77, 82, 83;</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Сечевая</w:t>
            </w:r>
            <w:proofErr w:type="spellEnd"/>
            <w:r w:rsidRPr="00994D95">
              <w:rPr>
                <w:color w:val="000000"/>
              </w:rPr>
              <w:t>, 4, 6, 14, 30, 52;</w:t>
            </w:r>
          </w:p>
          <w:p w:rsidR="000E66DA" w:rsidRPr="00994D95" w:rsidRDefault="000E66DA" w:rsidP="001465AE">
            <w:pPr>
              <w:suppressAutoHyphens/>
              <w:autoSpaceDE w:val="0"/>
              <w:autoSpaceDN w:val="0"/>
              <w:adjustRightInd w:val="0"/>
              <w:jc w:val="both"/>
              <w:rPr>
                <w:color w:val="000000"/>
              </w:rPr>
            </w:pPr>
            <w:r w:rsidRPr="00994D95">
              <w:rPr>
                <w:color w:val="000000"/>
              </w:rPr>
              <w:t>ул. Слободская, 1, 6, 7, 9, 10, 14, 16, 25, 28, 30, 31, 32, 33/1, 34, 52, 60;</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Соборная, 1, 5, 11, 22/1, 24/1, 24а, 26, 27, 29, 30, 31, 40, 44, 47, 66, 88; </w:t>
            </w:r>
          </w:p>
          <w:p w:rsidR="000E66DA" w:rsidRPr="00994D95" w:rsidRDefault="000E66DA" w:rsidP="001465AE">
            <w:pPr>
              <w:suppressAutoHyphens/>
              <w:autoSpaceDE w:val="0"/>
              <w:autoSpaceDN w:val="0"/>
              <w:adjustRightInd w:val="0"/>
              <w:jc w:val="both"/>
              <w:rPr>
                <w:color w:val="000000"/>
              </w:rPr>
            </w:pPr>
            <w:r w:rsidRPr="00994D95">
              <w:rPr>
                <w:color w:val="000000"/>
              </w:rPr>
              <w:t>ул. Уланская, 4, 8, 10, 12, 20, 21, 28, 32, 34, 35, 35/1, 36, 37, 41, 46, 50, 51, 54</w:t>
            </w:r>
          </w:p>
        </w:tc>
      </w:tr>
      <w:tr w:rsidR="000E66DA" w:rsidRPr="00C95693" w:rsidTr="00960723">
        <w:trPr>
          <w:trHeight w:val="88"/>
        </w:trPr>
        <w:tc>
          <w:tcPr>
            <w:tcW w:w="709" w:type="dxa"/>
          </w:tcPr>
          <w:p w:rsidR="000E66DA" w:rsidRPr="00C95693" w:rsidRDefault="000E66DA" w:rsidP="00485CD2">
            <w:pPr>
              <w:jc w:val="center"/>
            </w:pPr>
            <w:r w:rsidRPr="00C95693">
              <w:lastRenderedPageBreak/>
              <w:t>54.</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 комбинированного вида</w:t>
            </w:r>
            <w:r>
              <w:rPr>
                <w:color w:val="000000" w:themeColor="text1"/>
              </w:rPr>
              <w:t xml:space="preserve">               </w:t>
            </w:r>
            <w:r w:rsidRPr="00C95693">
              <w:rPr>
                <w:color w:val="000000" w:themeColor="text1"/>
              </w:rPr>
              <w:t xml:space="preserve"> № 162»</w:t>
            </w:r>
            <w:r w:rsidRPr="00C95693">
              <w:t xml:space="preserve"> </w:t>
            </w:r>
          </w:p>
        </w:tc>
        <w:tc>
          <w:tcPr>
            <w:tcW w:w="3827" w:type="dxa"/>
          </w:tcPr>
          <w:p w:rsidR="000E66DA" w:rsidRDefault="000E66DA" w:rsidP="00714347">
            <w:pPr>
              <w:rPr>
                <w:color w:val="000000"/>
              </w:rPr>
            </w:pPr>
            <w:r w:rsidRPr="00C95693">
              <w:rPr>
                <w:color w:val="000000"/>
              </w:rPr>
              <w:t>350060</w:t>
            </w:r>
          </w:p>
          <w:p w:rsidR="000E66DA" w:rsidRDefault="000E66DA" w:rsidP="00714347">
            <w:pPr>
              <w:rPr>
                <w:color w:val="000000"/>
              </w:rPr>
            </w:pPr>
            <w:r w:rsidRPr="00C95693">
              <w:rPr>
                <w:color w:val="000000"/>
              </w:rPr>
              <w:t>г. Краснодар</w:t>
            </w:r>
          </w:p>
          <w:p w:rsidR="000E66DA" w:rsidRDefault="000E66DA" w:rsidP="00714347">
            <w:pPr>
              <w:rPr>
                <w:color w:val="000000"/>
              </w:rPr>
            </w:pPr>
            <w:r w:rsidRPr="00A80A92">
              <w:t xml:space="preserve">посёлок </w:t>
            </w:r>
            <w:proofErr w:type="spellStart"/>
            <w:r w:rsidRPr="00A80A92">
              <w:t>Лорис</w:t>
            </w:r>
            <w:proofErr w:type="spellEnd"/>
            <w:r>
              <w:rPr>
                <w:color w:val="000000"/>
              </w:rPr>
              <w:t xml:space="preserve"> </w:t>
            </w:r>
          </w:p>
          <w:p w:rsidR="000E66DA" w:rsidRPr="00C95693" w:rsidRDefault="000E66DA" w:rsidP="00714347">
            <w:pPr>
              <w:rPr>
                <w:color w:val="000000"/>
              </w:rPr>
            </w:pPr>
            <w:r>
              <w:rPr>
                <w:color w:val="000000"/>
              </w:rPr>
              <w:t>ул.</w:t>
            </w:r>
            <w:r w:rsidRPr="00C95693">
              <w:rPr>
                <w:color w:val="000000"/>
              </w:rPr>
              <w:t xml:space="preserve"> Рязанская, 30</w:t>
            </w:r>
          </w:p>
        </w:tc>
        <w:tc>
          <w:tcPr>
            <w:tcW w:w="7229" w:type="dxa"/>
          </w:tcPr>
          <w:p w:rsidR="000E66DA" w:rsidRPr="00994D95" w:rsidRDefault="000E66DA" w:rsidP="001465AE">
            <w:pPr>
              <w:pStyle w:val="1"/>
              <w:keepNext w:val="0"/>
              <w:jc w:val="both"/>
              <w:rPr>
                <w:color w:val="000000"/>
                <w:sz w:val="24"/>
              </w:rPr>
            </w:pPr>
            <w:r w:rsidRPr="00994D95">
              <w:rPr>
                <w:color w:val="000000"/>
                <w:sz w:val="24"/>
              </w:rPr>
              <w:t>Посёлок Зональный, 1, 2, 2к, 3, 3/1, 3к, 4, 4к, 5, 5к, 6, 6к, 7, 8, 9, 12, 16, 18, 20, 24, 34, 35, 36, 42, 47, 48, 49, 50, 55, 59, 67, 69;</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Железнодорожная будка, </w:t>
            </w:r>
            <w:r w:rsidR="004F2654" w:rsidRPr="00994D95">
              <w:rPr>
                <w:color w:val="000000"/>
              </w:rPr>
              <w:t>125</w:t>
            </w:r>
            <w:r w:rsidR="004F2654">
              <w:rPr>
                <w:color w:val="000000"/>
              </w:rPr>
              <w:t xml:space="preserve">, </w:t>
            </w:r>
            <w:r w:rsidRPr="00994D95">
              <w:rPr>
                <w:color w:val="000000"/>
              </w:rPr>
              <w:t>654, 656, 658, 661;</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станция Пассажирская; </w:t>
            </w:r>
          </w:p>
          <w:p w:rsidR="000E66DA" w:rsidRPr="00994D95" w:rsidRDefault="000E66DA" w:rsidP="001465AE">
            <w:pPr>
              <w:suppressAutoHyphens/>
              <w:autoSpaceDE w:val="0"/>
              <w:autoSpaceDN w:val="0"/>
              <w:adjustRightInd w:val="0"/>
              <w:jc w:val="both"/>
              <w:rPr>
                <w:color w:val="000000"/>
              </w:rPr>
            </w:pPr>
            <w:r w:rsidRPr="00994D95">
              <w:rPr>
                <w:color w:val="000000"/>
              </w:rPr>
              <w:t>ул. им. Гагарина, 2;</w:t>
            </w:r>
          </w:p>
          <w:p w:rsidR="000E66DA" w:rsidRPr="00994D95" w:rsidRDefault="000E66DA" w:rsidP="001465AE">
            <w:pPr>
              <w:suppressAutoHyphens/>
              <w:autoSpaceDE w:val="0"/>
              <w:autoSpaceDN w:val="0"/>
              <w:adjustRightInd w:val="0"/>
              <w:jc w:val="both"/>
              <w:rPr>
                <w:color w:val="000000"/>
              </w:rPr>
            </w:pPr>
            <w:r w:rsidRPr="00994D95">
              <w:rPr>
                <w:color w:val="000000"/>
              </w:rPr>
              <w:t>ул. Железнодорожная, 8, 10;</w:t>
            </w:r>
          </w:p>
          <w:p w:rsidR="000E66DA" w:rsidRPr="00994D95" w:rsidRDefault="000E66DA" w:rsidP="001465AE">
            <w:pPr>
              <w:suppressAutoHyphens/>
              <w:autoSpaceDE w:val="0"/>
              <w:autoSpaceDN w:val="0"/>
              <w:adjustRightInd w:val="0"/>
              <w:jc w:val="both"/>
              <w:rPr>
                <w:color w:val="000000"/>
              </w:rPr>
            </w:pPr>
            <w:r w:rsidRPr="00994D95">
              <w:rPr>
                <w:color w:val="000000"/>
              </w:rPr>
              <w:t>ул. Зелёная, 2, 3, 4, 5, 6, 7, 8, 9, 10, 12, 14, 16, 16а, 18а;</w:t>
            </w:r>
          </w:p>
          <w:p w:rsidR="000E66DA" w:rsidRPr="00994D95" w:rsidRDefault="000E66DA" w:rsidP="001465AE">
            <w:pPr>
              <w:suppressAutoHyphens/>
              <w:autoSpaceDE w:val="0"/>
              <w:autoSpaceDN w:val="0"/>
              <w:adjustRightInd w:val="0"/>
              <w:jc w:val="both"/>
              <w:rPr>
                <w:color w:val="000000"/>
              </w:rPr>
            </w:pPr>
            <w:r w:rsidRPr="00994D95">
              <w:rPr>
                <w:color w:val="000000"/>
              </w:rPr>
              <w:t>ул. Киевская, 1, 2, 3, 4, 5, 5/1, 6, 7, 8, 11, 13;</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им. Кутузова, 1, 2, 3, 4, 5, 6, 7, 8, 9, 11, 12, 13, 15; </w:t>
            </w:r>
          </w:p>
          <w:p w:rsidR="000E66DA" w:rsidRPr="00994D95" w:rsidRDefault="000E66DA" w:rsidP="001465AE">
            <w:pPr>
              <w:suppressAutoHyphens/>
              <w:autoSpaceDE w:val="0"/>
              <w:autoSpaceDN w:val="0"/>
              <w:adjustRightInd w:val="0"/>
              <w:jc w:val="both"/>
              <w:rPr>
                <w:color w:val="000000"/>
              </w:rPr>
            </w:pPr>
            <w:r w:rsidRPr="00994D95">
              <w:rPr>
                <w:color w:val="000000"/>
              </w:rPr>
              <w:t>ул. Новая, 2, 3, 4, 6, 7, 8, 9, 11, 17, 22, 26, 32, 35, 36, 42, 44, 50, 52, 54, 56, 58;</w:t>
            </w:r>
          </w:p>
          <w:p w:rsidR="000E66DA" w:rsidRPr="00994D95" w:rsidRDefault="000E66DA" w:rsidP="001465AE">
            <w:pPr>
              <w:suppressAutoHyphens/>
              <w:autoSpaceDE w:val="0"/>
              <w:autoSpaceDN w:val="0"/>
              <w:adjustRightInd w:val="0"/>
              <w:jc w:val="both"/>
              <w:rPr>
                <w:color w:val="000000"/>
              </w:rPr>
            </w:pPr>
            <w:r w:rsidRPr="00994D95">
              <w:rPr>
                <w:color w:val="000000"/>
              </w:rPr>
              <w:t>ул. Олимпийская, 1, 2, 3, 4, 5, 6, 7, 8, 9, 11, 12, 13, 14, 16, 18, 20, 22, 24;</w:t>
            </w:r>
          </w:p>
          <w:p w:rsidR="000E66DA" w:rsidRPr="00994D95" w:rsidRDefault="000E66DA" w:rsidP="001465AE">
            <w:pPr>
              <w:suppressAutoHyphens/>
              <w:autoSpaceDE w:val="0"/>
              <w:autoSpaceDN w:val="0"/>
              <w:adjustRightInd w:val="0"/>
              <w:jc w:val="both"/>
              <w:rPr>
                <w:color w:val="000000"/>
              </w:rPr>
            </w:pPr>
            <w:r w:rsidRPr="00994D95">
              <w:rPr>
                <w:color w:val="000000"/>
              </w:rPr>
              <w:t>ул. Садовая, 1, 2, 3, 4, 5а, 7, 12, 20, 24, 30, 32;</w:t>
            </w:r>
          </w:p>
          <w:p w:rsidR="000E66DA" w:rsidRPr="00994D95" w:rsidRDefault="000E66DA" w:rsidP="001465AE">
            <w:pPr>
              <w:suppressAutoHyphens/>
              <w:autoSpaceDE w:val="0"/>
              <w:autoSpaceDN w:val="0"/>
              <w:adjustRightInd w:val="0"/>
              <w:jc w:val="both"/>
              <w:rPr>
                <w:color w:val="000000"/>
              </w:rPr>
            </w:pPr>
            <w:r w:rsidRPr="00994D95">
              <w:rPr>
                <w:color w:val="000000"/>
              </w:rPr>
              <w:t>ул. Школьная, 5, 7а, 7г, 9, 16;</w:t>
            </w:r>
          </w:p>
          <w:p w:rsidR="000E66DA" w:rsidRPr="00994D95" w:rsidRDefault="000E66DA" w:rsidP="001465AE">
            <w:pPr>
              <w:suppressAutoHyphens/>
              <w:autoSpaceDE w:val="0"/>
              <w:autoSpaceDN w:val="0"/>
              <w:adjustRightInd w:val="0"/>
              <w:jc w:val="both"/>
              <w:rPr>
                <w:color w:val="000000"/>
              </w:rPr>
            </w:pPr>
            <w:r w:rsidRPr="00994D95">
              <w:rPr>
                <w:color w:val="000000"/>
              </w:rPr>
              <w:t>ул. Элитная, 1, 7, 21, 43, 51, 53, 57, 61, 63;</w:t>
            </w:r>
          </w:p>
          <w:p w:rsidR="000E66DA" w:rsidRPr="00994D95" w:rsidRDefault="000E66DA" w:rsidP="001465AE">
            <w:pPr>
              <w:suppressAutoHyphens/>
              <w:autoSpaceDE w:val="0"/>
              <w:autoSpaceDN w:val="0"/>
              <w:adjustRightInd w:val="0"/>
              <w:jc w:val="both"/>
              <w:rPr>
                <w:color w:val="000000"/>
              </w:rPr>
            </w:pPr>
            <w:r w:rsidRPr="00994D95">
              <w:rPr>
                <w:color w:val="000000"/>
              </w:rPr>
              <w:t>ул. Южная, 8, 13, 21, 29, 49, 55, 67;</w:t>
            </w:r>
          </w:p>
          <w:p w:rsidR="000E66DA" w:rsidRPr="00994D95" w:rsidRDefault="000E66DA" w:rsidP="001465AE">
            <w:pPr>
              <w:pStyle w:val="3"/>
              <w:keepNext w:val="0"/>
              <w:spacing w:before="0" w:after="0"/>
              <w:jc w:val="both"/>
              <w:rPr>
                <w:rFonts w:ascii="Times New Roman" w:hAnsi="Times New Roman" w:cs="Times New Roman"/>
                <w:b w:val="0"/>
                <w:color w:val="000000"/>
                <w:sz w:val="24"/>
                <w:szCs w:val="24"/>
              </w:rPr>
            </w:pPr>
            <w:r w:rsidRPr="00994D95">
              <w:rPr>
                <w:rFonts w:ascii="Times New Roman" w:hAnsi="Times New Roman" w:cs="Times New Roman"/>
                <w:b w:val="0"/>
                <w:color w:val="000000"/>
                <w:sz w:val="24"/>
                <w:szCs w:val="24"/>
              </w:rPr>
              <w:t xml:space="preserve">посёлок </w:t>
            </w:r>
            <w:proofErr w:type="spellStart"/>
            <w:r w:rsidRPr="00994D95">
              <w:rPr>
                <w:rFonts w:ascii="Times New Roman" w:hAnsi="Times New Roman" w:cs="Times New Roman"/>
                <w:b w:val="0"/>
                <w:color w:val="000000"/>
                <w:sz w:val="24"/>
                <w:szCs w:val="24"/>
              </w:rPr>
              <w:t>Зеленопольский</w:t>
            </w:r>
            <w:proofErr w:type="spellEnd"/>
            <w:r w:rsidRPr="00994D95">
              <w:rPr>
                <w:rFonts w:ascii="Times New Roman" w:hAnsi="Times New Roman" w:cs="Times New Roman"/>
                <w:b w:val="0"/>
                <w:color w:val="000000"/>
                <w:sz w:val="24"/>
                <w:szCs w:val="24"/>
              </w:rPr>
              <w:t xml:space="preserve">; </w:t>
            </w:r>
          </w:p>
          <w:p w:rsidR="000E66DA" w:rsidRPr="00994D95" w:rsidRDefault="000E66DA" w:rsidP="001465AE">
            <w:pPr>
              <w:suppressAutoHyphens/>
              <w:autoSpaceDE w:val="0"/>
              <w:autoSpaceDN w:val="0"/>
              <w:adjustRightInd w:val="0"/>
              <w:jc w:val="both"/>
              <w:rPr>
                <w:color w:val="000000"/>
              </w:rPr>
            </w:pPr>
            <w:r w:rsidRPr="00994D95">
              <w:rPr>
                <w:color w:val="000000"/>
              </w:rPr>
              <w:lastRenderedPageBreak/>
              <w:t xml:space="preserve">посёлок Знаменский: </w:t>
            </w:r>
          </w:p>
          <w:p w:rsidR="000E66DA" w:rsidRPr="00994D95" w:rsidRDefault="000E66DA" w:rsidP="001465AE">
            <w:pPr>
              <w:suppressAutoHyphens/>
              <w:autoSpaceDE w:val="0"/>
              <w:autoSpaceDN w:val="0"/>
              <w:adjustRightInd w:val="0"/>
              <w:jc w:val="both"/>
              <w:rPr>
                <w:color w:val="000000"/>
              </w:rPr>
            </w:pPr>
            <w:r w:rsidRPr="00994D95">
              <w:rPr>
                <w:color w:val="000000"/>
              </w:rPr>
              <w:t>Молочно-товарная ферма № 1;</w:t>
            </w:r>
          </w:p>
          <w:p w:rsidR="000E66DA" w:rsidRPr="00994D95" w:rsidRDefault="000E66DA" w:rsidP="001465AE">
            <w:pPr>
              <w:suppressAutoHyphens/>
              <w:autoSpaceDE w:val="0"/>
              <w:autoSpaceDN w:val="0"/>
              <w:adjustRightInd w:val="0"/>
              <w:jc w:val="both"/>
              <w:rPr>
                <w:color w:val="000000"/>
              </w:rPr>
            </w:pPr>
            <w:r w:rsidRPr="00994D95">
              <w:rPr>
                <w:color w:val="000000"/>
              </w:rPr>
              <w:t>Молочно-товарная ферма № 3;</w:t>
            </w:r>
          </w:p>
          <w:p w:rsidR="000E66DA" w:rsidRPr="00994D95" w:rsidRDefault="000E66DA" w:rsidP="001465AE">
            <w:pPr>
              <w:suppressAutoHyphens/>
              <w:autoSpaceDE w:val="0"/>
              <w:autoSpaceDN w:val="0"/>
              <w:adjustRightInd w:val="0"/>
              <w:jc w:val="both"/>
              <w:rPr>
                <w:color w:val="000000"/>
              </w:rPr>
            </w:pPr>
            <w:r w:rsidRPr="00994D95">
              <w:rPr>
                <w:color w:val="000000"/>
              </w:rPr>
              <w:t>пер. Короткий, 3, 5, 8;</w:t>
            </w:r>
          </w:p>
          <w:p w:rsidR="000E66DA" w:rsidRPr="00994D95" w:rsidRDefault="000E66DA" w:rsidP="001465AE">
            <w:pPr>
              <w:suppressAutoHyphens/>
              <w:autoSpaceDE w:val="0"/>
              <w:autoSpaceDN w:val="0"/>
              <w:adjustRightInd w:val="0"/>
              <w:jc w:val="both"/>
              <w:rPr>
                <w:color w:val="000000"/>
              </w:rPr>
            </w:pPr>
            <w:r w:rsidRPr="00994D95">
              <w:rPr>
                <w:color w:val="000000"/>
              </w:rPr>
              <w:t>пер. Малиновый, 1, 3;</w:t>
            </w:r>
          </w:p>
          <w:p w:rsidR="000E66DA" w:rsidRPr="00994D95" w:rsidRDefault="000E66DA" w:rsidP="001465AE">
            <w:pPr>
              <w:suppressAutoHyphens/>
              <w:autoSpaceDE w:val="0"/>
              <w:autoSpaceDN w:val="0"/>
              <w:adjustRightInd w:val="0"/>
              <w:jc w:val="both"/>
              <w:rPr>
                <w:color w:val="000000"/>
              </w:rPr>
            </w:pPr>
            <w:r w:rsidRPr="00994D95">
              <w:rPr>
                <w:color w:val="000000"/>
              </w:rPr>
              <w:t>пер. им. Архитектора Петина, 10;</w:t>
            </w:r>
          </w:p>
          <w:p w:rsidR="000E66DA" w:rsidRPr="00994D95" w:rsidRDefault="000E66DA" w:rsidP="001465AE">
            <w:pPr>
              <w:suppressAutoHyphens/>
              <w:autoSpaceDE w:val="0"/>
              <w:autoSpaceDN w:val="0"/>
              <w:adjustRightInd w:val="0"/>
              <w:jc w:val="both"/>
              <w:rPr>
                <w:color w:val="000000"/>
              </w:rPr>
            </w:pPr>
            <w:r w:rsidRPr="00994D95">
              <w:rPr>
                <w:color w:val="000000"/>
              </w:rPr>
              <w:t>пр. 1-й Знаменский, 4, 5, 7, 8, 9, 10, 12, 14, 19, 21, 23, 25;</w:t>
            </w:r>
          </w:p>
          <w:p w:rsidR="000E66DA" w:rsidRPr="00994D95" w:rsidRDefault="000E66DA" w:rsidP="001465AE">
            <w:pPr>
              <w:suppressAutoHyphens/>
              <w:autoSpaceDE w:val="0"/>
              <w:autoSpaceDN w:val="0"/>
              <w:adjustRightInd w:val="0"/>
              <w:jc w:val="both"/>
              <w:rPr>
                <w:color w:val="000000"/>
              </w:rPr>
            </w:pPr>
            <w:r w:rsidRPr="00994D95">
              <w:rPr>
                <w:color w:val="000000"/>
              </w:rPr>
              <w:t>пр. 2-й Знаменский, 6, 8, 10, 21;</w:t>
            </w:r>
          </w:p>
          <w:p w:rsidR="000E66DA" w:rsidRPr="00994D95" w:rsidRDefault="000E66DA" w:rsidP="001465AE">
            <w:pPr>
              <w:suppressAutoHyphens/>
              <w:autoSpaceDE w:val="0"/>
              <w:autoSpaceDN w:val="0"/>
              <w:adjustRightInd w:val="0"/>
              <w:jc w:val="both"/>
              <w:rPr>
                <w:color w:val="000000"/>
              </w:rPr>
            </w:pPr>
            <w:r w:rsidRPr="00994D95">
              <w:rPr>
                <w:color w:val="000000"/>
              </w:rPr>
              <w:t>пр. Булатный, 11, 15;</w:t>
            </w:r>
          </w:p>
          <w:p w:rsidR="000E66DA" w:rsidRPr="00994D95" w:rsidRDefault="000E66DA" w:rsidP="001465AE">
            <w:pPr>
              <w:suppressAutoHyphens/>
              <w:autoSpaceDE w:val="0"/>
              <w:autoSpaceDN w:val="0"/>
              <w:adjustRightInd w:val="0"/>
              <w:jc w:val="both"/>
              <w:rPr>
                <w:color w:val="000000"/>
              </w:rPr>
            </w:pPr>
            <w:r w:rsidRPr="00994D95">
              <w:rPr>
                <w:color w:val="000000"/>
              </w:rPr>
              <w:t>пр. Демидовский, 3, 4;</w:t>
            </w:r>
          </w:p>
          <w:p w:rsidR="000E66DA" w:rsidRPr="00994D95" w:rsidRDefault="000E66DA" w:rsidP="001465AE">
            <w:pPr>
              <w:suppressAutoHyphens/>
              <w:autoSpaceDE w:val="0"/>
              <w:autoSpaceDN w:val="0"/>
              <w:adjustRightInd w:val="0"/>
              <w:jc w:val="both"/>
              <w:rPr>
                <w:color w:val="000000"/>
              </w:rPr>
            </w:pPr>
            <w:r w:rsidRPr="00994D95">
              <w:rPr>
                <w:color w:val="000000"/>
              </w:rPr>
              <w:t>пр. Драгунский, 4, 7, 9, 15;</w:t>
            </w:r>
          </w:p>
          <w:p w:rsidR="000E66DA" w:rsidRPr="00994D95" w:rsidRDefault="000E66DA" w:rsidP="001465AE">
            <w:pPr>
              <w:suppressAutoHyphens/>
              <w:autoSpaceDE w:val="0"/>
              <w:autoSpaceDN w:val="0"/>
              <w:adjustRightInd w:val="0"/>
              <w:jc w:val="both"/>
              <w:rPr>
                <w:color w:val="000000"/>
              </w:rPr>
            </w:pPr>
            <w:r w:rsidRPr="00994D95">
              <w:rPr>
                <w:color w:val="000000"/>
              </w:rPr>
              <w:t>пр. Муромский, 5, 10, 11, 12, 14, 18;</w:t>
            </w:r>
          </w:p>
          <w:p w:rsidR="000E66DA" w:rsidRPr="00994D95" w:rsidRDefault="000E66DA" w:rsidP="001465AE">
            <w:pPr>
              <w:suppressAutoHyphens/>
              <w:autoSpaceDE w:val="0"/>
              <w:autoSpaceDN w:val="0"/>
              <w:adjustRightInd w:val="0"/>
              <w:jc w:val="both"/>
              <w:rPr>
                <w:color w:val="000000"/>
              </w:rPr>
            </w:pPr>
            <w:r w:rsidRPr="00994D95">
              <w:rPr>
                <w:color w:val="000000"/>
              </w:rPr>
              <w:t>пр. Норковый, 19;</w:t>
            </w:r>
          </w:p>
          <w:p w:rsidR="000E66DA" w:rsidRPr="00994D95" w:rsidRDefault="000E66DA" w:rsidP="001465AE">
            <w:pPr>
              <w:suppressAutoHyphens/>
              <w:autoSpaceDE w:val="0"/>
              <w:autoSpaceDN w:val="0"/>
              <w:adjustRightInd w:val="0"/>
              <w:jc w:val="both"/>
              <w:rPr>
                <w:color w:val="000000"/>
              </w:rPr>
            </w:pPr>
            <w:r w:rsidRPr="00994D95">
              <w:rPr>
                <w:color w:val="000000"/>
              </w:rPr>
              <w:t>ул. Берёзовая, 1, 5, 7, 21, 22, 26, 30, 32, 33, 34, 37, 39, 40, 43, 48, 54, 55, 57, 62, 104;</w:t>
            </w:r>
          </w:p>
          <w:p w:rsidR="000E66DA" w:rsidRPr="00994D95" w:rsidRDefault="000E66DA" w:rsidP="001465AE">
            <w:pPr>
              <w:suppressAutoHyphens/>
              <w:autoSpaceDE w:val="0"/>
              <w:autoSpaceDN w:val="0"/>
              <w:adjustRightInd w:val="0"/>
              <w:jc w:val="both"/>
              <w:rPr>
                <w:color w:val="000000"/>
              </w:rPr>
            </w:pPr>
            <w:r w:rsidRPr="00994D95">
              <w:rPr>
                <w:color w:val="000000"/>
              </w:rPr>
              <w:t>ул. Виноградная, 2, 8, 14, 16, 22, 24, 28, 30,34, 36, 45, 71, 74, 85, 86, 116, 340, 489;</w:t>
            </w:r>
          </w:p>
          <w:p w:rsidR="000E66DA" w:rsidRPr="00994D95" w:rsidRDefault="000E66DA" w:rsidP="001465AE">
            <w:pPr>
              <w:suppressAutoHyphens/>
              <w:autoSpaceDE w:val="0"/>
              <w:autoSpaceDN w:val="0"/>
              <w:adjustRightInd w:val="0"/>
              <w:jc w:val="both"/>
              <w:rPr>
                <w:color w:val="000000"/>
              </w:rPr>
            </w:pPr>
            <w:r w:rsidRPr="00994D95">
              <w:rPr>
                <w:color w:val="000000"/>
              </w:rPr>
              <w:t>ул. Вишнёвая, 19, 99, 101, 103, 221;</w:t>
            </w:r>
          </w:p>
          <w:p w:rsidR="000E66DA" w:rsidRPr="00994D95" w:rsidRDefault="000E66DA" w:rsidP="001465AE">
            <w:pPr>
              <w:suppressAutoHyphens/>
              <w:autoSpaceDE w:val="0"/>
              <w:autoSpaceDN w:val="0"/>
              <w:adjustRightInd w:val="0"/>
              <w:jc w:val="both"/>
              <w:rPr>
                <w:color w:val="000000"/>
              </w:rPr>
            </w:pPr>
            <w:r w:rsidRPr="00994D95">
              <w:rPr>
                <w:color w:val="000000"/>
              </w:rPr>
              <w:t>ул. им. Гагарина, 8, 10, 12, 13, 14, 15, 16, 17, 18, 19, 20, 21, 23, 25, 27, 29, 30, 31, 33;</w:t>
            </w:r>
          </w:p>
          <w:p w:rsidR="000E66DA" w:rsidRPr="00994D95" w:rsidRDefault="000E66DA" w:rsidP="001465AE">
            <w:pPr>
              <w:suppressAutoHyphens/>
              <w:autoSpaceDE w:val="0"/>
              <w:autoSpaceDN w:val="0"/>
              <w:adjustRightInd w:val="0"/>
              <w:jc w:val="both"/>
              <w:rPr>
                <w:color w:val="000000"/>
              </w:rPr>
            </w:pPr>
            <w:r w:rsidRPr="00994D95">
              <w:rPr>
                <w:color w:val="000000"/>
              </w:rPr>
              <w:t>ул. Гидростроителей, 55;</w:t>
            </w:r>
          </w:p>
          <w:p w:rsidR="000E66DA" w:rsidRPr="00994D95" w:rsidRDefault="000E66DA" w:rsidP="001465AE">
            <w:pPr>
              <w:suppressAutoHyphens/>
              <w:autoSpaceDE w:val="0"/>
              <w:autoSpaceDN w:val="0"/>
              <w:adjustRightInd w:val="0"/>
              <w:jc w:val="both"/>
              <w:rPr>
                <w:color w:val="000000"/>
              </w:rPr>
            </w:pPr>
            <w:r w:rsidRPr="00994D95">
              <w:rPr>
                <w:color w:val="000000"/>
              </w:rPr>
              <w:t>ул. Грушёвая, 3, 41;</w:t>
            </w:r>
          </w:p>
          <w:p w:rsidR="000E66DA" w:rsidRPr="00994D95" w:rsidRDefault="000E66DA" w:rsidP="001465AE">
            <w:pPr>
              <w:suppressAutoHyphens/>
              <w:autoSpaceDE w:val="0"/>
              <w:autoSpaceDN w:val="0"/>
              <w:adjustRightInd w:val="0"/>
              <w:jc w:val="both"/>
              <w:rPr>
                <w:color w:val="000000"/>
              </w:rPr>
            </w:pPr>
            <w:r w:rsidRPr="00994D95">
              <w:rPr>
                <w:color w:val="000000"/>
              </w:rPr>
              <w:t>ул. Западная, 44;</w:t>
            </w:r>
          </w:p>
          <w:p w:rsidR="000E66DA" w:rsidRPr="00994D95" w:rsidRDefault="000E66DA" w:rsidP="001465AE">
            <w:pPr>
              <w:suppressAutoHyphens/>
              <w:autoSpaceDE w:val="0"/>
              <w:autoSpaceDN w:val="0"/>
              <w:adjustRightInd w:val="0"/>
              <w:jc w:val="both"/>
              <w:rPr>
                <w:color w:val="000000"/>
              </w:rPr>
            </w:pPr>
            <w:r w:rsidRPr="00994D95">
              <w:rPr>
                <w:color w:val="000000"/>
              </w:rPr>
              <w:t>ул. Звёздная, 10;</w:t>
            </w:r>
          </w:p>
          <w:p w:rsidR="000E66DA" w:rsidRPr="00994D95" w:rsidRDefault="000E66DA" w:rsidP="001465AE">
            <w:pPr>
              <w:suppressAutoHyphens/>
              <w:autoSpaceDE w:val="0"/>
              <w:autoSpaceDN w:val="0"/>
              <w:adjustRightInd w:val="0"/>
              <w:jc w:val="both"/>
              <w:rPr>
                <w:color w:val="000000"/>
              </w:rPr>
            </w:pPr>
            <w:r w:rsidRPr="00994D95">
              <w:rPr>
                <w:color w:val="000000"/>
              </w:rPr>
              <w:t>ул. Каштановая, 201, 484;</w:t>
            </w:r>
          </w:p>
          <w:p w:rsidR="000E66DA" w:rsidRPr="00994D95" w:rsidRDefault="000E66DA" w:rsidP="001465AE">
            <w:pPr>
              <w:suppressAutoHyphens/>
              <w:autoSpaceDE w:val="0"/>
              <w:autoSpaceDN w:val="0"/>
              <w:adjustRightInd w:val="0"/>
              <w:jc w:val="both"/>
              <w:rPr>
                <w:color w:val="000000"/>
              </w:rPr>
            </w:pPr>
            <w:r w:rsidRPr="00994D95">
              <w:rPr>
                <w:color w:val="000000"/>
              </w:rPr>
              <w:t>ул. Клубничная, 16, 41, 98, 100;</w:t>
            </w:r>
          </w:p>
          <w:p w:rsidR="000E66DA" w:rsidRPr="00994D95" w:rsidRDefault="000E66DA" w:rsidP="001465AE">
            <w:pPr>
              <w:suppressAutoHyphens/>
              <w:autoSpaceDE w:val="0"/>
              <w:autoSpaceDN w:val="0"/>
              <w:adjustRightInd w:val="0"/>
              <w:jc w:val="both"/>
              <w:rPr>
                <w:color w:val="000000"/>
              </w:rPr>
            </w:pPr>
            <w:r w:rsidRPr="00994D95">
              <w:rPr>
                <w:color w:val="000000"/>
              </w:rPr>
              <w:t>ул. Крайняя, 7, 34, 35, 42;</w:t>
            </w:r>
          </w:p>
          <w:p w:rsidR="000E66DA" w:rsidRPr="00994D95" w:rsidRDefault="000E66DA" w:rsidP="001465AE">
            <w:pPr>
              <w:suppressAutoHyphens/>
              <w:autoSpaceDE w:val="0"/>
              <w:autoSpaceDN w:val="0"/>
              <w:adjustRightInd w:val="0"/>
              <w:jc w:val="both"/>
              <w:rPr>
                <w:color w:val="000000"/>
              </w:rPr>
            </w:pPr>
            <w:r w:rsidRPr="00994D95">
              <w:rPr>
                <w:color w:val="000000"/>
              </w:rPr>
              <w:t>ул. Малиновая,  23/2, 51, 52, 113/2, 256, 272, 277, 285, 521;</w:t>
            </w:r>
          </w:p>
          <w:p w:rsidR="000E66DA" w:rsidRPr="00994D95" w:rsidRDefault="000E66DA" w:rsidP="001465AE">
            <w:pPr>
              <w:suppressAutoHyphens/>
              <w:autoSpaceDE w:val="0"/>
              <w:autoSpaceDN w:val="0"/>
              <w:adjustRightInd w:val="0"/>
              <w:jc w:val="both"/>
              <w:rPr>
                <w:color w:val="000000"/>
              </w:rPr>
            </w:pPr>
            <w:r w:rsidRPr="00994D95">
              <w:rPr>
                <w:color w:val="000000"/>
              </w:rPr>
              <w:t>ул. Мичуринская, 15;</w:t>
            </w:r>
          </w:p>
          <w:p w:rsidR="000E66DA" w:rsidRPr="00994D95" w:rsidRDefault="000E66DA" w:rsidP="001465AE">
            <w:pPr>
              <w:suppressAutoHyphens/>
              <w:autoSpaceDE w:val="0"/>
              <w:autoSpaceDN w:val="0"/>
              <w:adjustRightInd w:val="0"/>
              <w:jc w:val="both"/>
              <w:rPr>
                <w:color w:val="000000"/>
              </w:rPr>
            </w:pPr>
            <w:r w:rsidRPr="00994D95">
              <w:rPr>
                <w:color w:val="000000"/>
              </w:rPr>
              <w:t>ул. Норковая, 14, 19;</w:t>
            </w:r>
          </w:p>
          <w:p w:rsidR="000E66DA" w:rsidRPr="00994D95" w:rsidRDefault="000E66DA" w:rsidP="001465AE">
            <w:pPr>
              <w:suppressAutoHyphens/>
              <w:autoSpaceDE w:val="0"/>
              <w:autoSpaceDN w:val="0"/>
              <w:adjustRightInd w:val="0"/>
              <w:jc w:val="both"/>
              <w:rPr>
                <w:color w:val="000000"/>
              </w:rPr>
            </w:pPr>
            <w:r w:rsidRPr="00994D95">
              <w:rPr>
                <w:color w:val="000000"/>
              </w:rPr>
              <w:t>ул. Ольховая, 11, 13, 17, 20, 27, 31, 44, 47, 50, 57;</w:t>
            </w:r>
          </w:p>
          <w:p w:rsidR="000E66DA" w:rsidRPr="00994D95" w:rsidRDefault="000E66DA" w:rsidP="001465AE">
            <w:pPr>
              <w:suppressAutoHyphens/>
              <w:autoSpaceDE w:val="0"/>
              <w:autoSpaceDN w:val="0"/>
              <w:adjustRightInd w:val="0"/>
              <w:jc w:val="both"/>
              <w:rPr>
                <w:color w:val="000000"/>
              </w:rPr>
            </w:pPr>
            <w:r w:rsidRPr="00994D95">
              <w:rPr>
                <w:color w:val="000000"/>
              </w:rPr>
              <w:t>ул. Ореховая, 126, 139, 421, 431;</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Первомайская, 1, 3, 3а, 5, 7, 9, 10, 11, 12, 13, 15, 16, 17, 18, 19, </w:t>
            </w:r>
            <w:r w:rsidRPr="00994D95">
              <w:rPr>
                <w:color w:val="000000"/>
              </w:rPr>
              <w:lastRenderedPageBreak/>
              <w:t>21, 22, 24, 25, 26, 27, 28, 30, 31, 32, 33, 35, 37, 39, 41, 43, 45;</w:t>
            </w:r>
          </w:p>
          <w:p w:rsidR="000E66DA" w:rsidRPr="00994D95" w:rsidRDefault="000E66DA" w:rsidP="001465AE">
            <w:pPr>
              <w:suppressAutoHyphens/>
              <w:autoSpaceDE w:val="0"/>
              <w:autoSpaceDN w:val="0"/>
              <w:adjustRightInd w:val="0"/>
              <w:jc w:val="both"/>
              <w:rPr>
                <w:color w:val="000000"/>
              </w:rPr>
            </w:pPr>
            <w:r w:rsidRPr="00994D95">
              <w:rPr>
                <w:color w:val="000000"/>
              </w:rPr>
              <w:t>ул. Платановая, 16, 60, 65;</w:t>
            </w:r>
          </w:p>
          <w:p w:rsidR="000E66DA" w:rsidRPr="00994D95" w:rsidRDefault="000E66DA" w:rsidP="001465AE">
            <w:pPr>
              <w:suppressAutoHyphens/>
              <w:autoSpaceDE w:val="0"/>
              <w:autoSpaceDN w:val="0"/>
              <w:adjustRightInd w:val="0"/>
              <w:jc w:val="both"/>
              <w:rPr>
                <w:color w:val="000000"/>
              </w:rPr>
            </w:pPr>
            <w:r w:rsidRPr="00994D95">
              <w:rPr>
                <w:color w:val="000000"/>
              </w:rPr>
              <w:t>ул. Придорожная, 7;</w:t>
            </w:r>
          </w:p>
          <w:p w:rsidR="000E66DA" w:rsidRPr="00994D95" w:rsidRDefault="000E66DA" w:rsidP="001465AE">
            <w:pPr>
              <w:suppressAutoHyphens/>
              <w:autoSpaceDE w:val="0"/>
              <w:autoSpaceDN w:val="0"/>
              <w:adjustRightInd w:val="0"/>
              <w:jc w:val="both"/>
              <w:rPr>
                <w:color w:val="000000"/>
              </w:rPr>
            </w:pPr>
            <w:r w:rsidRPr="00994D95">
              <w:rPr>
                <w:color w:val="000000"/>
              </w:rPr>
              <w:t>ул. Природная, 5, 15;</w:t>
            </w:r>
          </w:p>
          <w:p w:rsidR="000E66DA" w:rsidRPr="00994D95" w:rsidRDefault="000E66DA" w:rsidP="001465AE">
            <w:pPr>
              <w:suppressAutoHyphens/>
              <w:autoSpaceDE w:val="0"/>
              <w:autoSpaceDN w:val="0"/>
              <w:adjustRightInd w:val="0"/>
              <w:jc w:val="both"/>
              <w:rPr>
                <w:color w:val="000000"/>
              </w:rPr>
            </w:pPr>
            <w:r w:rsidRPr="00994D95">
              <w:rPr>
                <w:color w:val="000000"/>
              </w:rPr>
              <w:t>ул. Пшеничная, 6, 13;</w:t>
            </w:r>
          </w:p>
          <w:p w:rsidR="000E66DA" w:rsidRPr="00994D95" w:rsidRDefault="000E66DA" w:rsidP="001465AE">
            <w:pPr>
              <w:suppressAutoHyphens/>
              <w:autoSpaceDE w:val="0"/>
              <w:autoSpaceDN w:val="0"/>
              <w:adjustRightInd w:val="0"/>
              <w:jc w:val="both"/>
              <w:rPr>
                <w:color w:val="000000"/>
              </w:rPr>
            </w:pPr>
            <w:r w:rsidRPr="00994D95">
              <w:rPr>
                <w:color w:val="000000"/>
              </w:rPr>
              <w:t>ул. Ржаная, 6, 8, 18, 19;</w:t>
            </w:r>
          </w:p>
          <w:p w:rsidR="000E66DA" w:rsidRPr="00994D95" w:rsidRDefault="000E66DA" w:rsidP="001465AE">
            <w:pPr>
              <w:suppressAutoHyphens/>
              <w:autoSpaceDE w:val="0"/>
              <w:autoSpaceDN w:val="0"/>
              <w:adjustRightInd w:val="0"/>
              <w:jc w:val="both"/>
              <w:rPr>
                <w:color w:val="000000"/>
              </w:rPr>
            </w:pPr>
            <w:r w:rsidRPr="00994D95">
              <w:rPr>
                <w:color w:val="000000"/>
              </w:rPr>
              <w:t>ул. Светлая, 1, 3, 5, 7, 9, 11, 13, 15, 17, 19, 21, 23, 110, 144, 148, 358;</w:t>
            </w:r>
          </w:p>
          <w:p w:rsidR="000E66DA" w:rsidRPr="00994D95" w:rsidRDefault="000E66DA" w:rsidP="001465AE">
            <w:pPr>
              <w:suppressAutoHyphens/>
              <w:autoSpaceDE w:val="0"/>
              <w:autoSpaceDN w:val="0"/>
              <w:adjustRightInd w:val="0"/>
              <w:jc w:val="both"/>
              <w:rPr>
                <w:color w:val="000000"/>
              </w:rPr>
            </w:pPr>
            <w:r w:rsidRPr="00994D95">
              <w:rPr>
                <w:color w:val="000000"/>
              </w:rPr>
              <w:t>ул. Северная, 40, 439;</w:t>
            </w:r>
          </w:p>
          <w:p w:rsidR="000E66DA" w:rsidRPr="00994D95" w:rsidRDefault="000E66DA" w:rsidP="001465AE">
            <w:pPr>
              <w:suppressAutoHyphens/>
              <w:autoSpaceDE w:val="0"/>
              <w:autoSpaceDN w:val="0"/>
              <w:adjustRightInd w:val="0"/>
              <w:jc w:val="both"/>
              <w:rPr>
                <w:color w:val="000000"/>
              </w:rPr>
            </w:pPr>
            <w:r w:rsidRPr="00994D95">
              <w:rPr>
                <w:color w:val="000000"/>
              </w:rPr>
              <w:t>ул. Сиреневая, 282;</w:t>
            </w:r>
          </w:p>
          <w:p w:rsidR="000E66DA" w:rsidRPr="00994D95" w:rsidRDefault="000E66DA" w:rsidP="001465AE">
            <w:pPr>
              <w:suppressAutoHyphens/>
              <w:autoSpaceDE w:val="0"/>
              <w:autoSpaceDN w:val="0"/>
              <w:adjustRightInd w:val="0"/>
              <w:jc w:val="both"/>
              <w:rPr>
                <w:color w:val="000000"/>
              </w:rPr>
            </w:pPr>
            <w:r w:rsidRPr="00994D95">
              <w:rPr>
                <w:color w:val="000000"/>
              </w:rPr>
              <w:t>ул. Сливовая, 32, 49, 53, 114, 281;</w:t>
            </w:r>
          </w:p>
          <w:p w:rsidR="000E66DA" w:rsidRPr="00994D95" w:rsidRDefault="000E66DA" w:rsidP="001465AE">
            <w:pPr>
              <w:suppressAutoHyphens/>
              <w:autoSpaceDE w:val="0"/>
              <w:autoSpaceDN w:val="0"/>
              <w:adjustRightInd w:val="0"/>
              <w:jc w:val="both"/>
              <w:rPr>
                <w:color w:val="000000"/>
              </w:rPr>
            </w:pPr>
            <w:r w:rsidRPr="00994D95">
              <w:rPr>
                <w:color w:val="000000"/>
              </w:rPr>
              <w:t>ул. Сосновая, 15, 17, 18, 19, 20, 21, 22, 23, 27, 30, 31, 32, 33, 36, 37, 39, 40, 43, 44, 46, 47, 48, 50, 58, 72, 74, 78;</w:t>
            </w:r>
          </w:p>
          <w:p w:rsidR="000E66DA" w:rsidRPr="00994D95" w:rsidRDefault="000E66DA" w:rsidP="001465AE">
            <w:pPr>
              <w:suppressAutoHyphens/>
              <w:autoSpaceDE w:val="0"/>
              <w:autoSpaceDN w:val="0"/>
              <w:adjustRightInd w:val="0"/>
              <w:jc w:val="both"/>
              <w:rPr>
                <w:color w:val="000000"/>
              </w:rPr>
            </w:pPr>
            <w:r w:rsidRPr="00994D95">
              <w:rPr>
                <w:color w:val="000000"/>
              </w:rPr>
              <w:t>ул. Цветочная, 40, 84, 97, 109, 385, 445;</w:t>
            </w:r>
          </w:p>
          <w:p w:rsidR="000E66DA" w:rsidRPr="00994D95" w:rsidRDefault="000E66DA" w:rsidP="001465AE">
            <w:pPr>
              <w:suppressAutoHyphens/>
              <w:autoSpaceDE w:val="0"/>
              <w:autoSpaceDN w:val="0"/>
              <w:adjustRightInd w:val="0"/>
              <w:jc w:val="both"/>
              <w:rPr>
                <w:color w:val="000000"/>
              </w:rPr>
            </w:pPr>
            <w:r w:rsidRPr="00994D95">
              <w:rPr>
                <w:color w:val="000000"/>
              </w:rPr>
              <w:t>ул. Цигейковая, 5;</w:t>
            </w:r>
          </w:p>
          <w:p w:rsidR="000E66DA" w:rsidRPr="00994D95" w:rsidRDefault="000E66DA" w:rsidP="001465AE">
            <w:pPr>
              <w:suppressAutoHyphens/>
              <w:autoSpaceDE w:val="0"/>
              <w:autoSpaceDN w:val="0"/>
              <w:adjustRightInd w:val="0"/>
              <w:jc w:val="both"/>
              <w:rPr>
                <w:color w:val="000000"/>
              </w:rPr>
            </w:pPr>
            <w:r w:rsidRPr="00994D95">
              <w:rPr>
                <w:color w:val="000000"/>
              </w:rPr>
              <w:t>ул. Шоссейная, 9;</w:t>
            </w:r>
          </w:p>
          <w:p w:rsidR="000E66DA" w:rsidRPr="00994D95" w:rsidRDefault="000E66DA" w:rsidP="001465AE">
            <w:pPr>
              <w:suppressAutoHyphens/>
              <w:autoSpaceDE w:val="0"/>
              <w:autoSpaceDN w:val="0"/>
              <w:adjustRightInd w:val="0"/>
              <w:jc w:val="both"/>
              <w:rPr>
                <w:color w:val="000000"/>
              </w:rPr>
            </w:pPr>
            <w:r w:rsidRPr="00994D95">
              <w:rPr>
                <w:color w:val="000000"/>
              </w:rPr>
              <w:t>ул. Энтузиастов, 5;</w:t>
            </w:r>
          </w:p>
          <w:p w:rsidR="000E66DA" w:rsidRPr="00994D95" w:rsidRDefault="000E66DA" w:rsidP="001465AE">
            <w:pPr>
              <w:suppressAutoHyphens/>
              <w:autoSpaceDE w:val="0"/>
              <w:autoSpaceDN w:val="0"/>
              <w:adjustRightInd w:val="0"/>
              <w:jc w:val="both"/>
              <w:rPr>
                <w:color w:val="000000"/>
              </w:rPr>
            </w:pPr>
            <w:r w:rsidRPr="00994D95">
              <w:rPr>
                <w:color w:val="000000"/>
              </w:rPr>
              <w:t>ул.  Яблочная, 50;</w:t>
            </w:r>
          </w:p>
          <w:p w:rsidR="000E66DA" w:rsidRPr="00994D95" w:rsidRDefault="000E66DA" w:rsidP="001465AE">
            <w:pPr>
              <w:jc w:val="both"/>
              <w:rPr>
                <w:color w:val="000000"/>
              </w:rPr>
            </w:pPr>
            <w:r w:rsidRPr="00994D95">
              <w:rPr>
                <w:color w:val="000000"/>
              </w:rPr>
              <w:t>ул. Ясеневая, 67, 79, 79/3;</w:t>
            </w:r>
          </w:p>
          <w:p w:rsidR="000E66DA" w:rsidRPr="00994D95" w:rsidRDefault="000E66DA" w:rsidP="001465AE">
            <w:pPr>
              <w:jc w:val="both"/>
            </w:pPr>
            <w:r w:rsidRPr="00994D95">
              <w:t>посёлок Дружелюбный, 1 – 11</w:t>
            </w:r>
          </w:p>
        </w:tc>
      </w:tr>
      <w:tr w:rsidR="000E66DA" w:rsidRPr="00C95693" w:rsidTr="00960723">
        <w:trPr>
          <w:trHeight w:val="88"/>
        </w:trPr>
        <w:tc>
          <w:tcPr>
            <w:tcW w:w="709" w:type="dxa"/>
          </w:tcPr>
          <w:p w:rsidR="000E66DA" w:rsidRPr="00C95693" w:rsidRDefault="000E66DA" w:rsidP="00485CD2">
            <w:pPr>
              <w:jc w:val="center"/>
            </w:pPr>
            <w:r w:rsidRPr="00C95693">
              <w:lastRenderedPageBreak/>
              <w:t>55.</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общеразвивающего вида </w:t>
            </w:r>
            <w:r>
              <w:rPr>
                <w:color w:val="000000" w:themeColor="text1"/>
              </w:rPr>
              <w:t xml:space="preserve">                    </w:t>
            </w:r>
            <w:r w:rsidRPr="00C95693">
              <w:rPr>
                <w:color w:val="000000" w:themeColor="text1"/>
              </w:rPr>
              <w:t>№ 166»</w:t>
            </w:r>
            <w:r w:rsidRPr="00C95693">
              <w:t xml:space="preserve"> </w:t>
            </w:r>
          </w:p>
        </w:tc>
        <w:tc>
          <w:tcPr>
            <w:tcW w:w="3827" w:type="dxa"/>
          </w:tcPr>
          <w:p w:rsidR="000E66DA" w:rsidRDefault="000E66DA" w:rsidP="00714347">
            <w:r w:rsidRPr="00C95693">
              <w:t>350065</w:t>
            </w:r>
          </w:p>
          <w:p w:rsidR="000E66DA" w:rsidRDefault="000E66DA" w:rsidP="00071BE4">
            <w:r w:rsidRPr="00C95693">
              <w:t>г. Краснодар</w:t>
            </w:r>
          </w:p>
          <w:p w:rsidR="000E66DA" w:rsidRPr="00C95693" w:rsidRDefault="000E66DA" w:rsidP="00071BE4">
            <w:r>
              <w:t>ул.</w:t>
            </w:r>
            <w:r w:rsidRPr="00C95693">
              <w:t xml:space="preserve"> </w:t>
            </w:r>
            <w:r w:rsidR="00AC29EA" w:rsidRPr="00AC29EA">
              <w:t>им. Дмитрия Благоева</w:t>
            </w:r>
            <w:r w:rsidRPr="00C95693">
              <w:t>, 12</w:t>
            </w:r>
          </w:p>
        </w:tc>
        <w:tc>
          <w:tcPr>
            <w:tcW w:w="7229" w:type="dxa"/>
          </w:tcPr>
          <w:p w:rsidR="000E66DA" w:rsidRPr="00994D95" w:rsidRDefault="000E66DA" w:rsidP="001465AE">
            <w:pPr>
              <w:jc w:val="both"/>
            </w:pPr>
            <w:r w:rsidRPr="00994D95">
              <w:t xml:space="preserve">Ул. им. Дмитрия Благоева, </w:t>
            </w:r>
            <w:r w:rsidR="00353FF9" w:rsidRPr="00994D95">
              <w:t>2, 4, 6, 8, 10, 14</w:t>
            </w:r>
            <w:r w:rsidR="00353FF9">
              <w:t xml:space="preserve">, </w:t>
            </w:r>
            <w:r w:rsidRPr="00994D95">
              <w:t>18, 20, 24, 24/1, 28</w:t>
            </w:r>
            <w:r w:rsidR="00353FF9">
              <w:t>;</w:t>
            </w:r>
          </w:p>
          <w:p w:rsidR="000E66DA" w:rsidRPr="00994D95" w:rsidRDefault="000E66DA" w:rsidP="001465AE">
            <w:pPr>
              <w:jc w:val="both"/>
            </w:pPr>
            <w:r w:rsidRPr="00994D95">
              <w:t xml:space="preserve">ул. им. </w:t>
            </w:r>
            <w:proofErr w:type="spellStart"/>
            <w:r w:rsidRPr="00994D95">
              <w:t>Мачуги</w:t>
            </w:r>
            <w:proofErr w:type="spellEnd"/>
            <w:r w:rsidRPr="00994D95">
              <w:t xml:space="preserve"> В.Н., 6, 72, 74, 80/1, 80/2, 80/3</w:t>
            </w:r>
          </w:p>
          <w:p w:rsidR="000E66DA" w:rsidRPr="00994D95" w:rsidRDefault="000E66DA" w:rsidP="001465AE">
            <w:pPr>
              <w:jc w:val="both"/>
            </w:pPr>
          </w:p>
          <w:p w:rsidR="000E66DA" w:rsidRPr="00994D95" w:rsidRDefault="000E66DA" w:rsidP="001465AE">
            <w:pPr>
              <w:jc w:val="both"/>
            </w:pPr>
          </w:p>
        </w:tc>
      </w:tr>
      <w:tr w:rsidR="000E66DA" w:rsidRPr="00C95693" w:rsidTr="00960723">
        <w:trPr>
          <w:trHeight w:val="88"/>
        </w:trPr>
        <w:tc>
          <w:tcPr>
            <w:tcW w:w="709" w:type="dxa"/>
          </w:tcPr>
          <w:p w:rsidR="000E66DA" w:rsidRPr="00C95693" w:rsidRDefault="000E66DA" w:rsidP="00485CD2">
            <w:pPr>
              <w:jc w:val="center"/>
            </w:pPr>
            <w:r w:rsidRPr="00C95693">
              <w:t>56.</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167»</w:t>
            </w:r>
            <w:r w:rsidRPr="00C95693">
              <w:t xml:space="preserve"> </w:t>
            </w:r>
          </w:p>
        </w:tc>
        <w:tc>
          <w:tcPr>
            <w:tcW w:w="3827" w:type="dxa"/>
          </w:tcPr>
          <w:p w:rsidR="000E66DA" w:rsidRDefault="000E66DA" w:rsidP="00714347">
            <w:r w:rsidRPr="00C95693">
              <w:t>350075</w:t>
            </w:r>
          </w:p>
          <w:p w:rsidR="000E66DA" w:rsidRDefault="000E66DA" w:rsidP="00071BE4">
            <w:r w:rsidRPr="00C95693">
              <w:t>г. Краснодар</w:t>
            </w:r>
          </w:p>
          <w:p w:rsidR="000E66DA" w:rsidRPr="00C95693" w:rsidRDefault="000E66DA" w:rsidP="00FE59FE">
            <w:r>
              <w:t>ул.</w:t>
            </w:r>
            <w:r w:rsidRPr="00C95693">
              <w:t xml:space="preserve"> </w:t>
            </w:r>
            <w:r w:rsidR="00FE59FE" w:rsidRPr="00994D95">
              <w:rPr>
                <w:color w:val="000000"/>
              </w:rPr>
              <w:t xml:space="preserve">им. </w:t>
            </w:r>
            <w:r w:rsidRPr="00C95693">
              <w:t>Селезн</w:t>
            </w:r>
            <w:r w:rsidR="00FE59FE">
              <w:t>ё</w:t>
            </w:r>
            <w:r w:rsidRPr="00C95693">
              <w:t>ва, 198</w:t>
            </w:r>
          </w:p>
        </w:tc>
        <w:tc>
          <w:tcPr>
            <w:tcW w:w="7229" w:type="dxa"/>
          </w:tcPr>
          <w:p w:rsidR="000E66DA" w:rsidRPr="00994D95" w:rsidRDefault="000E66DA" w:rsidP="001465AE">
            <w:pPr>
              <w:suppressAutoHyphens/>
              <w:autoSpaceDE w:val="0"/>
              <w:autoSpaceDN w:val="0"/>
              <w:adjustRightInd w:val="0"/>
              <w:jc w:val="both"/>
              <w:rPr>
                <w:color w:val="000000"/>
              </w:rPr>
            </w:pPr>
            <w:r w:rsidRPr="00994D95">
              <w:rPr>
                <w:color w:val="000000"/>
              </w:rPr>
              <w:t xml:space="preserve">Ул. Ставропольская, 193, 195, 197, 199, 201, 203, 207/1, 209, 213, 215/1, 215/2, 217/1, 217/2, 221/1, 221/2, 223; </w:t>
            </w:r>
          </w:p>
          <w:p w:rsidR="000E66DA" w:rsidRPr="00994D95" w:rsidRDefault="000E66DA" w:rsidP="001465AE">
            <w:pPr>
              <w:suppressAutoHyphens/>
              <w:autoSpaceDE w:val="0"/>
              <w:autoSpaceDN w:val="0"/>
              <w:adjustRightInd w:val="0"/>
              <w:jc w:val="both"/>
              <w:rPr>
                <w:color w:val="000000"/>
              </w:rPr>
            </w:pPr>
            <w:r w:rsidRPr="00994D95">
              <w:rPr>
                <w:color w:val="000000"/>
              </w:rPr>
              <w:t>ул. им. Селезнёва, 144, 146, 152, 154, 158, 160, 162, 164, 166,168, 170, 172, 174, 180, 182, 184, 186, 188, 190, 192, 194, 196, 198, 200, 202, 204,</w:t>
            </w:r>
            <w:r w:rsidR="00FE59FE">
              <w:rPr>
                <w:color w:val="000000"/>
              </w:rPr>
              <w:t xml:space="preserve"> </w:t>
            </w:r>
            <w:r w:rsidRPr="00994D95">
              <w:rPr>
                <w:color w:val="000000"/>
              </w:rPr>
              <w:t>206, 210, 212, 214, 216, 220, 226, 228, 230, 232, 246, 248;</w:t>
            </w:r>
          </w:p>
          <w:p w:rsidR="000E66DA" w:rsidRPr="00994D95" w:rsidRDefault="000E66DA" w:rsidP="00071BE4">
            <w:pPr>
              <w:jc w:val="both"/>
            </w:pPr>
            <w:r w:rsidRPr="00994D95">
              <w:rPr>
                <w:color w:val="000000"/>
              </w:rPr>
              <w:t xml:space="preserve">ул. </w:t>
            </w:r>
            <w:proofErr w:type="spellStart"/>
            <w:r w:rsidRPr="00994D95">
              <w:rPr>
                <w:color w:val="000000"/>
              </w:rPr>
              <w:t>Старокубанская</w:t>
            </w:r>
            <w:proofErr w:type="spellEnd"/>
            <w:r w:rsidRPr="00994D95">
              <w:rPr>
                <w:color w:val="000000"/>
              </w:rPr>
              <w:t>, 120, 123, 123/1, 125, 129</w:t>
            </w:r>
          </w:p>
        </w:tc>
      </w:tr>
      <w:tr w:rsidR="000E66DA" w:rsidRPr="00C95693" w:rsidTr="00960723">
        <w:trPr>
          <w:trHeight w:val="88"/>
        </w:trPr>
        <w:tc>
          <w:tcPr>
            <w:tcW w:w="709" w:type="dxa"/>
          </w:tcPr>
          <w:p w:rsidR="000E66DA" w:rsidRPr="00C95693" w:rsidRDefault="000E66DA" w:rsidP="00485CD2">
            <w:pPr>
              <w:jc w:val="center"/>
            </w:pPr>
            <w:r w:rsidRPr="00C95693">
              <w:lastRenderedPageBreak/>
              <w:t>57.</w:t>
            </w:r>
          </w:p>
        </w:tc>
        <w:tc>
          <w:tcPr>
            <w:tcW w:w="3119" w:type="dxa"/>
          </w:tcPr>
          <w:p w:rsidR="000E66DA" w:rsidRPr="00C95693" w:rsidRDefault="000E66DA" w:rsidP="00071BE4">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w:t>
            </w:r>
            <w:r w:rsidRPr="00C95693">
              <w:rPr>
                <w:color w:val="000000" w:themeColor="text1"/>
              </w:rPr>
              <w:t>«</w:t>
            </w:r>
            <w:r w:rsidRPr="00071BE4">
              <w:rPr>
                <w:color w:val="000000" w:themeColor="text1"/>
              </w:rPr>
              <w:t xml:space="preserve">Детский сад комбинированного вида </w:t>
            </w:r>
            <w:r w:rsidR="002D298D">
              <w:rPr>
                <w:color w:val="000000" w:themeColor="text1"/>
              </w:rPr>
              <w:t xml:space="preserve">              </w:t>
            </w:r>
            <w:r w:rsidRPr="00071BE4">
              <w:rPr>
                <w:color w:val="000000" w:themeColor="text1"/>
              </w:rPr>
              <w:t>№ 170</w:t>
            </w:r>
            <w:r w:rsidRPr="00C95693">
              <w:rPr>
                <w:color w:val="000000" w:themeColor="text1"/>
              </w:rPr>
              <w:t>»</w:t>
            </w:r>
            <w:r w:rsidRPr="00C95693">
              <w:t xml:space="preserve"> </w:t>
            </w:r>
          </w:p>
        </w:tc>
        <w:tc>
          <w:tcPr>
            <w:tcW w:w="3827" w:type="dxa"/>
          </w:tcPr>
          <w:p w:rsidR="000E66DA" w:rsidRDefault="000E66DA" w:rsidP="00071BE4">
            <w:r w:rsidRPr="00C95693">
              <w:t>350061</w:t>
            </w:r>
          </w:p>
          <w:p w:rsidR="000E66DA" w:rsidRDefault="000E66DA" w:rsidP="00071BE4">
            <w:r w:rsidRPr="00C95693">
              <w:t>г. Краснодар</w:t>
            </w:r>
          </w:p>
          <w:p w:rsidR="000E66DA" w:rsidRPr="00C95693" w:rsidRDefault="000E66DA" w:rsidP="00FE59FE">
            <w:r>
              <w:t>ул.</w:t>
            </w:r>
            <w:r w:rsidRPr="00C95693">
              <w:t xml:space="preserve"> </w:t>
            </w:r>
            <w:r w:rsidR="00FE59FE" w:rsidRPr="00994D95">
              <w:rPr>
                <w:color w:val="000000"/>
              </w:rPr>
              <w:t xml:space="preserve">им. </w:t>
            </w:r>
            <w:r w:rsidRPr="00C95693">
              <w:t>Селезн</w:t>
            </w:r>
            <w:r w:rsidR="00FE59FE">
              <w:t>ё</w:t>
            </w:r>
            <w:r w:rsidRPr="00C95693">
              <w:t>ва</w:t>
            </w:r>
            <w:r>
              <w:t xml:space="preserve">, </w:t>
            </w:r>
            <w:r w:rsidRPr="00C95693">
              <w:t>86</w:t>
            </w:r>
          </w:p>
        </w:tc>
        <w:tc>
          <w:tcPr>
            <w:tcW w:w="7229" w:type="dxa"/>
          </w:tcPr>
          <w:p w:rsidR="000E66DA" w:rsidRPr="00994D95" w:rsidRDefault="000E66DA" w:rsidP="00071BE4">
            <w:pPr>
              <w:jc w:val="both"/>
            </w:pPr>
            <w:r w:rsidRPr="00994D95">
              <w:rPr>
                <w:color w:val="000000"/>
              </w:rPr>
              <w:t>Ул. им. Селезнёва, 16, 18, 18/1, 20, 22, 22/1, 24, 26, 28, 28/1, 30, 32, 32/1, 32/2, 34, 34/1, 36, 36/1, 38, 38/1, 40, 42, 44, 46, 52, 52/1, 52/2, 54, 56, 58</w:t>
            </w:r>
          </w:p>
        </w:tc>
      </w:tr>
      <w:tr w:rsidR="000E66DA" w:rsidRPr="00C95693" w:rsidTr="00960723">
        <w:trPr>
          <w:trHeight w:val="88"/>
        </w:trPr>
        <w:tc>
          <w:tcPr>
            <w:tcW w:w="709" w:type="dxa"/>
          </w:tcPr>
          <w:p w:rsidR="000E66DA" w:rsidRPr="00C95693" w:rsidRDefault="000E66DA" w:rsidP="00485CD2">
            <w:pPr>
              <w:jc w:val="center"/>
            </w:pPr>
            <w:r w:rsidRPr="00C95693">
              <w:t>58.</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179 «</w:t>
            </w:r>
            <w:proofErr w:type="spellStart"/>
            <w:r w:rsidRPr="00C95693">
              <w:rPr>
                <w:color w:val="000000" w:themeColor="text1"/>
              </w:rPr>
              <w:t>Дюймовочка</w:t>
            </w:r>
            <w:proofErr w:type="spellEnd"/>
            <w:r w:rsidRPr="00C95693">
              <w:rPr>
                <w:color w:val="000000" w:themeColor="text1"/>
              </w:rPr>
              <w:t>»</w:t>
            </w:r>
            <w:r w:rsidRPr="00C95693">
              <w:t xml:space="preserve"> </w:t>
            </w:r>
          </w:p>
        </w:tc>
        <w:tc>
          <w:tcPr>
            <w:tcW w:w="3827" w:type="dxa"/>
          </w:tcPr>
          <w:p w:rsidR="000E66DA" w:rsidRDefault="000E66DA" w:rsidP="00714347">
            <w:r w:rsidRPr="00C95693">
              <w:t>350061</w:t>
            </w:r>
          </w:p>
          <w:p w:rsidR="000E66DA" w:rsidRDefault="000E66DA" w:rsidP="00071BE4">
            <w:r w:rsidRPr="00C95693">
              <w:t>г. Краснодар</w:t>
            </w:r>
          </w:p>
          <w:p w:rsidR="000E66DA" w:rsidRPr="00C95693" w:rsidRDefault="000E66DA" w:rsidP="00071BE4">
            <w:r>
              <w:t>ул.</w:t>
            </w:r>
            <w:r w:rsidRPr="00C95693">
              <w:t xml:space="preserve">  </w:t>
            </w:r>
            <w:r w:rsidR="00AC29EA" w:rsidRPr="00AC29EA">
              <w:t>им. Дмитрия Благоева</w:t>
            </w:r>
            <w:r w:rsidRPr="00C95693">
              <w:t>, 26</w:t>
            </w:r>
          </w:p>
        </w:tc>
        <w:tc>
          <w:tcPr>
            <w:tcW w:w="7229" w:type="dxa"/>
          </w:tcPr>
          <w:p w:rsidR="000E66DA" w:rsidRPr="00994D95" w:rsidRDefault="000E66DA" w:rsidP="00353FF9">
            <w:pPr>
              <w:jc w:val="both"/>
            </w:pPr>
            <w:r w:rsidRPr="00994D95">
              <w:t>Ул. им. Дмитрия Благоева, 3, 7, 9, 13/1, 13/2, 15, 19, 21/1, 21/2, 23, 38</w:t>
            </w:r>
          </w:p>
        </w:tc>
      </w:tr>
      <w:tr w:rsidR="000E66DA" w:rsidRPr="00C95693" w:rsidTr="00960723">
        <w:trPr>
          <w:trHeight w:val="88"/>
        </w:trPr>
        <w:tc>
          <w:tcPr>
            <w:tcW w:w="709" w:type="dxa"/>
          </w:tcPr>
          <w:p w:rsidR="000E66DA" w:rsidRPr="00C95693" w:rsidRDefault="000E66DA" w:rsidP="00485CD2">
            <w:pPr>
              <w:jc w:val="center"/>
            </w:pPr>
            <w:r w:rsidRPr="00C95693">
              <w:t>59.</w:t>
            </w:r>
          </w:p>
        </w:tc>
        <w:tc>
          <w:tcPr>
            <w:tcW w:w="3119" w:type="dxa"/>
          </w:tcPr>
          <w:p w:rsidR="000E66DA" w:rsidRPr="00C95693" w:rsidRDefault="000E66DA" w:rsidP="00071BE4">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Центр развития реб</w:t>
            </w:r>
            <w:r>
              <w:rPr>
                <w:color w:val="000000" w:themeColor="text1"/>
              </w:rPr>
              <w:t>ё</w:t>
            </w:r>
            <w:r w:rsidRPr="00C95693">
              <w:rPr>
                <w:color w:val="000000" w:themeColor="text1"/>
              </w:rPr>
              <w:t xml:space="preserve">нка – детский сад </w:t>
            </w:r>
            <w:r>
              <w:rPr>
                <w:color w:val="000000" w:themeColor="text1"/>
              </w:rPr>
              <w:t xml:space="preserve">                      </w:t>
            </w:r>
            <w:r w:rsidRPr="00C95693">
              <w:rPr>
                <w:color w:val="000000" w:themeColor="text1"/>
              </w:rPr>
              <w:t>№ 181»</w:t>
            </w:r>
            <w:r w:rsidRPr="00C95693">
              <w:t xml:space="preserve"> </w:t>
            </w:r>
          </w:p>
        </w:tc>
        <w:tc>
          <w:tcPr>
            <w:tcW w:w="3827" w:type="dxa"/>
          </w:tcPr>
          <w:p w:rsidR="000E66DA" w:rsidRDefault="000E66DA" w:rsidP="00071BE4">
            <w:r w:rsidRPr="00C95693">
              <w:t>350075</w:t>
            </w:r>
          </w:p>
          <w:p w:rsidR="000E66DA" w:rsidRDefault="000E66DA" w:rsidP="00071BE4">
            <w:r w:rsidRPr="00C95693">
              <w:t>г. Краснодар</w:t>
            </w:r>
          </w:p>
          <w:p w:rsidR="000E66DA" w:rsidRPr="00C95693" w:rsidRDefault="000E66DA" w:rsidP="00FE59FE">
            <w:r>
              <w:t>ул.</w:t>
            </w:r>
            <w:r w:rsidRPr="00C95693">
              <w:t xml:space="preserve"> </w:t>
            </w:r>
            <w:r w:rsidR="00FE59FE" w:rsidRPr="00994D95">
              <w:rPr>
                <w:color w:val="000000"/>
              </w:rPr>
              <w:t xml:space="preserve">им. </w:t>
            </w:r>
            <w:r w:rsidRPr="00C95693">
              <w:t>Селезн</w:t>
            </w:r>
            <w:r w:rsidR="00FE59FE">
              <w:t>ё</w:t>
            </w:r>
            <w:r w:rsidRPr="00C95693">
              <w:t>ва, 98</w:t>
            </w:r>
          </w:p>
        </w:tc>
        <w:tc>
          <w:tcPr>
            <w:tcW w:w="7229" w:type="dxa"/>
          </w:tcPr>
          <w:p w:rsidR="000E66DA" w:rsidRPr="00994D95" w:rsidRDefault="000E66DA" w:rsidP="00353FF9">
            <w:pPr>
              <w:jc w:val="both"/>
              <w:rPr>
                <w:color w:val="000000"/>
              </w:rPr>
            </w:pPr>
            <w:r w:rsidRPr="00994D95">
              <w:rPr>
                <w:color w:val="000000"/>
              </w:rPr>
              <w:t xml:space="preserve">Ул. им. Селезнёва, 4/6, 4/9, 5, 7, 9, 9/1, 11, 13, 13/1, 15, 17, 19, 21, 21/1, 21/2,  23, 23/1, 23/2, 25, 27, 27/1,  29, 29/1,  31, 33, 35, 37, 39, 41, 43,  45,  47, 49, 51, 51/1, 53, 53/1, 55, 55/1, 57, 57/1, 59, 61, 63, 65, 67, 67/1, 69, 69/1, 71, 71/1, 73, </w:t>
            </w:r>
            <w:r w:rsidR="00353FF9" w:rsidRPr="00994D95">
              <w:rPr>
                <w:color w:val="000000"/>
              </w:rPr>
              <w:t>74,</w:t>
            </w:r>
            <w:r w:rsidR="00353FF9">
              <w:rPr>
                <w:color w:val="000000"/>
              </w:rPr>
              <w:t xml:space="preserve"> </w:t>
            </w:r>
            <w:r w:rsidRPr="00994D95">
              <w:rPr>
                <w:color w:val="000000"/>
              </w:rPr>
              <w:t xml:space="preserve">75, </w:t>
            </w:r>
            <w:r w:rsidR="00353FF9" w:rsidRPr="00994D95">
              <w:rPr>
                <w:color w:val="000000"/>
              </w:rPr>
              <w:t>76,</w:t>
            </w:r>
            <w:r w:rsidR="00353FF9">
              <w:rPr>
                <w:color w:val="000000"/>
              </w:rPr>
              <w:t xml:space="preserve"> </w:t>
            </w:r>
            <w:r w:rsidRPr="00994D95">
              <w:rPr>
                <w:color w:val="000000"/>
              </w:rPr>
              <w:t xml:space="preserve">77/1, 77а, </w:t>
            </w:r>
            <w:r w:rsidR="00353FF9" w:rsidRPr="00994D95">
              <w:rPr>
                <w:color w:val="000000"/>
              </w:rPr>
              <w:t xml:space="preserve">78, </w:t>
            </w:r>
            <w:r w:rsidRPr="00994D95">
              <w:rPr>
                <w:color w:val="000000"/>
              </w:rPr>
              <w:t xml:space="preserve">79, 79/1, </w:t>
            </w:r>
            <w:r w:rsidR="00353FF9" w:rsidRPr="00994D95">
              <w:rPr>
                <w:color w:val="000000"/>
              </w:rPr>
              <w:t xml:space="preserve">80, 82, </w:t>
            </w:r>
            <w:r w:rsidRPr="00994D95">
              <w:rPr>
                <w:color w:val="000000"/>
              </w:rPr>
              <w:t xml:space="preserve">81, 83, </w:t>
            </w:r>
            <w:r w:rsidR="00353FF9" w:rsidRPr="00994D95">
              <w:rPr>
                <w:color w:val="000000"/>
              </w:rPr>
              <w:t xml:space="preserve">84, </w:t>
            </w:r>
            <w:r w:rsidRPr="00994D95">
              <w:rPr>
                <w:color w:val="000000"/>
              </w:rPr>
              <w:t xml:space="preserve">85, </w:t>
            </w:r>
            <w:r w:rsidR="00353FF9" w:rsidRPr="00994D95">
              <w:rPr>
                <w:color w:val="000000"/>
              </w:rPr>
              <w:t xml:space="preserve">86, 86/1, </w:t>
            </w:r>
            <w:r w:rsidRPr="00994D95">
              <w:rPr>
                <w:color w:val="000000"/>
              </w:rPr>
              <w:t xml:space="preserve">87, </w:t>
            </w:r>
            <w:r w:rsidR="00353FF9" w:rsidRPr="00994D95">
              <w:rPr>
                <w:color w:val="000000"/>
              </w:rPr>
              <w:t xml:space="preserve">88, </w:t>
            </w:r>
            <w:r w:rsidRPr="00994D95">
              <w:rPr>
                <w:color w:val="000000"/>
              </w:rPr>
              <w:t xml:space="preserve">89/1, </w:t>
            </w:r>
            <w:r w:rsidR="00353FF9" w:rsidRPr="00994D95">
              <w:rPr>
                <w:color w:val="000000"/>
              </w:rPr>
              <w:t>90, 92, 94, 96, 100</w:t>
            </w:r>
            <w:r w:rsidR="00353FF9">
              <w:rPr>
                <w:color w:val="000000"/>
              </w:rPr>
              <w:t xml:space="preserve">, </w:t>
            </w:r>
            <w:r w:rsidRPr="00994D95">
              <w:rPr>
                <w:color w:val="000000"/>
              </w:rPr>
              <w:t>101, 103, 105, 107, 109, 113, 113а, 115, 117, 117/1, 119/1, 121, 123, 125, 127, 129; 133, 135, 137, 137а, 139, 141, 143, 145, 147, 149, 151, 153, 153а, 155, 155а, 157, 159, 163, 163/1, 165, 169, 171, 171а, 173, 175, 177, 179, 179а, 181, 185, 187, 189</w:t>
            </w:r>
          </w:p>
        </w:tc>
      </w:tr>
      <w:tr w:rsidR="000E66DA" w:rsidRPr="00C95693" w:rsidTr="00960723">
        <w:trPr>
          <w:trHeight w:val="88"/>
        </w:trPr>
        <w:tc>
          <w:tcPr>
            <w:tcW w:w="709" w:type="dxa"/>
          </w:tcPr>
          <w:p w:rsidR="000E66DA" w:rsidRPr="00C95693" w:rsidRDefault="000E66DA" w:rsidP="00485CD2">
            <w:pPr>
              <w:jc w:val="center"/>
            </w:pPr>
            <w:r w:rsidRPr="00C95693">
              <w:t>60.</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общеразвивающего вида </w:t>
            </w:r>
            <w:r>
              <w:rPr>
                <w:color w:val="000000" w:themeColor="text1"/>
              </w:rPr>
              <w:t xml:space="preserve">              </w:t>
            </w:r>
            <w:r w:rsidRPr="00C95693">
              <w:rPr>
                <w:color w:val="000000" w:themeColor="text1"/>
              </w:rPr>
              <w:t>№ 183 «Рябинка»</w:t>
            </w:r>
            <w:r w:rsidRPr="00C95693">
              <w:t xml:space="preserve"> </w:t>
            </w:r>
          </w:p>
        </w:tc>
        <w:tc>
          <w:tcPr>
            <w:tcW w:w="3827" w:type="dxa"/>
          </w:tcPr>
          <w:p w:rsidR="000E66DA" w:rsidRDefault="000E66DA" w:rsidP="00714347">
            <w:r w:rsidRPr="00C95693">
              <w:t>350061</w:t>
            </w:r>
          </w:p>
          <w:p w:rsidR="000E66DA" w:rsidRPr="00C95693" w:rsidRDefault="000E66DA" w:rsidP="00714347">
            <w:r w:rsidRPr="00C95693">
              <w:t>г. Краснодар</w:t>
            </w:r>
          </w:p>
          <w:p w:rsidR="000E66DA" w:rsidRPr="00C95693" w:rsidRDefault="000E66DA" w:rsidP="00714347">
            <w:r>
              <w:t>ул.</w:t>
            </w:r>
            <w:r w:rsidRPr="00C95693">
              <w:t xml:space="preserve"> Игнатова, 53</w:t>
            </w:r>
          </w:p>
        </w:tc>
        <w:tc>
          <w:tcPr>
            <w:tcW w:w="7229" w:type="dxa"/>
          </w:tcPr>
          <w:p w:rsidR="000E66DA" w:rsidRPr="00994D95" w:rsidRDefault="000E66DA" w:rsidP="001465AE">
            <w:pPr>
              <w:jc w:val="both"/>
            </w:pPr>
            <w:r w:rsidRPr="00994D95">
              <w:t>Ул. им. Игнатова, 14, 16, 25, 29, 31, 33, 35, 37, 39, 41, 43, 47, 51, 55, 57;</w:t>
            </w:r>
          </w:p>
          <w:p w:rsidR="000E66DA" w:rsidRPr="00994D95" w:rsidRDefault="000E66DA" w:rsidP="001465AE">
            <w:pPr>
              <w:jc w:val="both"/>
            </w:pPr>
            <w:r w:rsidRPr="00994D95">
              <w:t>ул. Трудовой Славы, 13, 15, 17, 19, 19/1, 19/2</w:t>
            </w:r>
          </w:p>
          <w:p w:rsidR="000E66DA" w:rsidRPr="00994D95" w:rsidRDefault="000E66DA" w:rsidP="001465AE">
            <w:pPr>
              <w:jc w:val="both"/>
            </w:pPr>
          </w:p>
        </w:tc>
      </w:tr>
      <w:tr w:rsidR="000E66DA" w:rsidRPr="00C95693" w:rsidTr="00960723">
        <w:trPr>
          <w:trHeight w:val="88"/>
        </w:trPr>
        <w:tc>
          <w:tcPr>
            <w:tcW w:w="709" w:type="dxa"/>
          </w:tcPr>
          <w:p w:rsidR="000E66DA" w:rsidRPr="00C95693" w:rsidRDefault="000E66DA" w:rsidP="00485CD2">
            <w:pPr>
              <w:jc w:val="center"/>
            </w:pPr>
            <w:r w:rsidRPr="00C95693">
              <w:t>61.</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lastRenderedPageBreak/>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184»</w:t>
            </w:r>
            <w:r w:rsidRPr="00C95693">
              <w:t xml:space="preserve"> </w:t>
            </w:r>
          </w:p>
        </w:tc>
        <w:tc>
          <w:tcPr>
            <w:tcW w:w="3827" w:type="dxa"/>
          </w:tcPr>
          <w:p w:rsidR="000E66DA" w:rsidRDefault="000E66DA" w:rsidP="00714347">
            <w:r w:rsidRPr="00C95693">
              <w:lastRenderedPageBreak/>
              <w:t>350065</w:t>
            </w:r>
          </w:p>
          <w:p w:rsidR="000E66DA" w:rsidRPr="00C95693" w:rsidRDefault="000E66DA" w:rsidP="00714347">
            <w:r w:rsidRPr="00C95693">
              <w:t>г. Краснодар</w:t>
            </w:r>
          </w:p>
          <w:p w:rsidR="000E66DA" w:rsidRPr="00C95693" w:rsidRDefault="000E66DA" w:rsidP="00714347">
            <w:r>
              <w:t>ул.</w:t>
            </w:r>
            <w:r w:rsidRPr="00C95693">
              <w:t xml:space="preserve"> Гидростроителей, 25</w:t>
            </w:r>
          </w:p>
        </w:tc>
        <w:tc>
          <w:tcPr>
            <w:tcW w:w="7229" w:type="dxa"/>
          </w:tcPr>
          <w:p w:rsidR="000E66DA" w:rsidRPr="00994D95" w:rsidRDefault="000E66DA" w:rsidP="001465AE">
            <w:pPr>
              <w:jc w:val="both"/>
            </w:pPr>
            <w:r w:rsidRPr="00994D95">
              <w:t>Ул. Гидростроителей, 12, 13, 15, 16, 17, 18, 19, 21, 22, 23, 24, 26, 28, 32, 34, 36, 40, 47, 57, 59, 59/1, 61;</w:t>
            </w:r>
          </w:p>
          <w:p w:rsidR="000E66DA" w:rsidRPr="00994D95" w:rsidRDefault="000E66DA" w:rsidP="001465AE">
            <w:pPr>
              <w:jc w:val="both"/>
            </w:pPr>
            <w:r w:rsidRPr="00994D95">
              <w:t>ул.  им. Игнатова, 61, 63, 65, 67;</w:t>
            </w:r>
          </w:p>
          <w:p w:rsidR="000E66DA" w:rsidRPr="00994D95" w:rsidRDefault="000E66DA" w:rsidP="001465AE">
            <w:pPr>
              <w:jc w:val="both"/>
            </w:pPr>
            <w:r w:rsidRPr="00994D95">
              <w:lastRenderedPageBreak/>
              <w:t>ул. Парусная, 20, 20/1, 20/2, 20/3, 20/4;</w:t>
            </w:r>
          </w:p>
          <w:p w:rsidR="000E66DA" w:rsidRPr="00994D95" w:rsidRDefault="000E66DA" w:rsidP="001465AE">
            <w:pPr>
              <w:jc w:val="both"/>
            </w:pPr>
            <w:r w:rsidRPr="00994D95">
              <w:t>ул. Автолюбителей 52, 52/1</w:t>
            </w:r>
          </w:p>
        </w:tc>
      </w:tr>
      <w:tr w:rsidR="000E66DA" w:rsidRPr="00C95693" w:rsidTr="00960723">
        <w:trPr>
          <w:trHeight w:val="88"/>
        </w:trPr>
        <w:tc>
          <w:tcPr>
            <w:tcW w:w="709" w:type="dxa"/>
          </w:tcPr>
          <w:p w:rsidR="000E66DA" w:rsidRPr="00C95693" w:rsidRDefault="000E66DA" w:rsidP="00485CD2">
            <w:pPr>
              <w:jc w:val="center"/>
            </w:pPr>
            <w:r w:rsidRPr="00C95693">
              <w:lastRenderedPageBreak/>
              <w:t>62.</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общеразвивающего вида </w:t>
            </w:r>
            <w:r>
              <w:rPr>
                <w:color w:val="000000" w:themeColor="text1"/>
              </w:rPr>
              <w:t xml:space="preserve">               </w:t>
            </w:r>
            <w:r w:rsidRPr="00C95693">
              <w:rPr>
                <w:color w:val="000000" w:themeColor="text1"/>
              </w:rPr>
              <w:t>№ 185»</w:t>
            </w:r>
            <w:r w:rsidRPr="00C95693">
              <w:t xml:space="preserve"> </w:t>
            </w:r>
          </w:p>
        </w:tc>
        <w:tc>
          <w:tcPr>
            <w:tcW w:w="3827" w:type="dxa"/>
          </w:tcPr>
          <w:p w:rsidR="000E66DA" w:rsidRDefault="000E66DA" w:rsidP="00714347">
            <w:r w:rsidRPr="00C95693">
              <w:t>350080</w:t>
            </w:r>
          </w:p>
          <w:p w:rsidR="000E66DA" w:rsidRPr="00C95693" w:rsidRDefault="000E66DA" w:rsidP="00714347">
            <w:r w:rsidRPr="00C95693">
              <w:t>г. Краснодар</w:t>
            </w:r>
          </w:p>
          <w:p w:rsidR="000E66DA" w:rsidRPr="00C95693" w:rsidRDefault="000E66DA" w:rsidP="00714347">
            <w:r>
              <w:t>ул.</w:t>
            </w:r>
            <w:r w:rsidRPr="00C95693">
              <w:t xml:space="preserve"> Симферопольская, 28</w:t>
            </w:r>
          </w:p>
        </w:tc>
        <w:tc>
          <w:tcPr>
            <w:tcW w:w="7229" w:type="dxa"/>
          </w:tcPr>
          <w:p w:rsidR="000E66DA" w:rsidRPr="00994D95" w:rsidRDefault="000E66DA" w:rsidP="001465AE">
            <w:pPr>
              <w:suppressAutoHyphens/>
              <w:autoSpaceDE w:val="0"/>
              <w:autoSpaceDN w:val="0"/>
              <w:adjustRightInd w:val="0"/>
              <w:jc w:val="both"/>
              <w:rPr>
                <w:color w:val="000000"/>
              </w:rPr>
            </w:pPr>
            <w:r w:rsidRPr="00994D95">
              <w:rPr>
                <w:color w:val="000000"/>
              </w:rPr>
              <w:t>Ул. им. Дежнёва, 1 – 34;</w:t>
            </w:r>
          </w:p>
          <w:p w:rsidR="000E66DA" w:rsidRPr="00994D95" w:rsidRDefault="000E66DA" w:rsidP="001465AE">
            <w:pPr>
              <w:tabs>
                <w:tab w:val="left" w:pos="1260"/>
              </w:tabs>
              <w:suppressAutoHyphens/>
              <w:autoSpaceDE w:val="0"/>
              <w:autoSpaceDN w:val="0"/>
              <w:adjustRightInd w:val="0"/>
              <w:jc w:val="both"/>
              <w:rPr>
                <w:color w:val="000000"/>
              </w:rPr>
            </w:pPr>
            <w:r w:rsidRPr="00994D95">
              <w:rPr>
                <w:color w:val="000000"/>
              </w:rPr>
              <w:t>пр. 1-й им. Дежнёва, 1 – 20;</w:t>
            </w:r>
          </w:p>
          <w:p w:rsidR="000E66DA" w:rsidRPr="00994D95" w:rsidRDefault="000E66DA" w:rsidP="001465AE">
            <w:pPr>
              <w:tabs>
                <w:tab w:val="left" w:pos="1260"/>
              </w:tabs>
              <w:suppressAutoHyphens/>
              <w:autoSpaceDE w:val="0"/>
              <w:autoSpaceDN w:val="0"/>
              <w:adjustRightInd w:val="0"/>
              <w:jc w:val="both"/>
              <w:rPr>
                <w:color w:val="000000"/>
              </w:rPr>
            </w:pPr>
            <w:r w:rsidRPr="00994D95">
              <w:rPr>
                <w:color w:val="000000"/>
              </w:rPr>
              <w:t>пр. 2-й им. Дежнёва, 1 – 20;</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1-я Заречная, 1 – 63а; </w:t>
            </w:r>
          </w:p>
          <w:p w:rsidR="000E66DA" w:rsidRPr="00994D95" w:rsidRDefault="000E66DA" w:rsidP="001465AE">
            <w:pPr>
              <w:suppressAutoHyphens/>
              <w:autoSpaceDE w:val="0"/>
              <w:autoSpaceDN w:val="0"/>
              <w:adjustRightInd w:val="0"/>
              <w:jc w:val="both"/>
              <w:rPr>
                <w:color w:val="000000"/>
              </w:rPr>
            </w:pPr>
            <w:r w:rsidRPr="00994D95">
              <w:rPr>
                <w:color w:val="000000"/>
              </w:rPr>
              <w:t>ул. 2-я Заречная, 1 – 150;</w:t>
            </w:r>
          </w:p>
          <w:p w:rsidR="000E66DA" w:rsidRPr="00994D95" w:rsidRDefault="000E66DA" w:rsidP="001465AE">
            <w:pPr>
              <w:suppressAutoHyphens/>
              <w:autoSpaceDE w:val="0"/>
              <w:autoSpaceDN w:val="0"/>
              <w:adjustRightInd w:val="0"/>
              <w:jc w:val="both"/>
              <w:rPr>
                <w:color w:val="000000"/>
              </w:rPr>
            </w:pPr>
            <w:r w:rsidRPr="00994D95">
              <w:rPr>
                <w:color w:val="000000"/>
              </w:rPr>
              <w:t>пр. 1-й Заречный, 1 – 98;</w:t>
            </w:r>
          </w:p>
          <w:p w:rsidR="000E66DA" w:rsidRPr="00994D95" w:rsidRDefault="000E66DA" w:rsidP="001465AE">
            <w:pPr>
              <w:suppressAutoHyphens/>
              <w:autoSpaceDE w:val="0"/>
              <w:autoSpaceDN w:val="0"/>
              <w:adjustRightInd w:val="0"/>
              <w:jc w:val="both"/>
              <w:rPr>
                <w:color w:val="000000"/>
              </w:rPr>
            </w:pPr>
            <w:r w:rsidRPr="00994D95">
              <w:rPr>
                <w:color w:val="000000"/>
              </w:rPr>
              <w:t>пр. 2-й Заречный, 1 – 42;</w:t>
            </w:r>
          </w:p>
          <w:p w:rsidR="000E66DA" w:rsidRPr="00994D95" w:rsidRDefault="000E66DA" w:rsidP="001465AE">
            <w:pPr>
              <w:suppressAutoHyphens/>
              <w:autoSpaceDE w:val="0"/>
              <w:autoSpaceDN w:val="0"/>
              <w:adjustRightInd w:val="0"/>
              <w:jc w:val="both"/>
              <w:rPr>
                <w:color w:val="000000"/>
              </w:rPr>
            </w:pPr>
            <w:r w:rsidRPr="00994D95">
              <w:rPr>
                <w:color w:val="000000"/>
              </w:rPr>
              <w:t>пр. 3-й Заречный, 1 – 38;</w:t>
            </w:r>
          </w:p>
          <w:p w:rsidR="000E66DA" w:rsidRPr="00994D95" w:rsidRDefault="000E66DA" w:rsidP="001465AE">
            <w:pPr>
              <w:suppressAutoHyphens/>
              <w:autoSpaceDE w:val="0"/>
              <w:autoSpaceDN w:val="0"/>
              <w:adjustRightInd w:val="0"/>
              <w:jc w:val="both"/>
            </w:pPr>
            <w:r w:rsidRPr="00994D95">
              <w:t xml:space="preserve">пер. Заречный, 1 – 6; </w:t>
            </w:r>
          </w:p>
          <w:p w:rsidR="000E66DA" w:rsidRPr="00994D95" w:rsidRDefault="000E66DA" w:rsidP="001465AE">
            <w:pPr>
              <w:suppressAutoHyphens/>
              <w:autoSpaceDE w:val="0"/>
              <w:autoSpaceDN w:val="0"/>
              <w:adjustRightInd w:val="0"/>
              <w:jc w:val="both"/>
              <w:rPr>
                <w:color w:val="000000"/>
              </w:rPr>
            </w:pPr>
            <w:r w:rsidRPr="00994D95">
              <w:rPr>
                <w:color w:val="000000"/>
              </w:rPr>
              <w:t>ул. Продольная, 1 – 122;</w:t>
            </w:r>
          </w:p>
          <w:p w:rsidR="000E66DA" w:rsidRPr="00994D95" w:rsidRDefault="000E66DA" w:rsidP="001465AE">
            <w:pPr>
              <w:suppressAutoHyphens/>
              <w:autoSpaceDE w:val="0"/>
              <w:autoSpaceDN w:val="0"/>
              <w:adjustRightInd w:val="0"/>
              <w:jc w:val="both"/>
              <w:rPr>
                <w:color w:val="000000"/>
              </w:rPr>
            </w:pPr>
            <w:r w:rsidRPr="00994D95">
              <w:rPr>
                <w:color w:val="000000"/>
              </w:rPr>
              <w:t>пр. 1-й Продольный, 1 – 61;</w:t>
            </w:r>
          </w:p>
          <w:p w:rsidR="000E66DA" w:rsidRPr="00994D95" w:rsidRDefault="000E66DA" w:rsidP="001465AE">
            <w:pPr>
              <w:suppressAutoHyphens/>
              <w:autoSpaceDE w:val="0"/>
              <w:autoSpaceDN w:val="0"/>
              <w:adjustRightInd w:val="0"/>
              <w:jc w:val="both"/>
              <w:rPr>
                <w:color w:val="000000"/>
              </w:rPr>
            </w:pPr>
            <w:r w:rsidRPr="00994D95">
              <w:rPr>
                <w:color w:val="000000"/>
              </w:rPr>
              <w:t>пр. 2-й Продольный, 1 – 62;</w:t>
            </w:r>
          </w:p>
          <w:p w:rsidR="00FE59FE" w:rsidRDefault="000E66DA"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Сормовская</w:t>
            </w:r>
            <w:proofErr w:type="spellEnd"/>
            <w:r w:rsidRPr="00994D95">
              <w:rPr>
                <w:color w:val="000000"/>
              </w:rPr>
              <w:t xml:space="preserve">, </w:t>
            </w:r>
            <w:r w:rsidR="00FE59FE" w:rsidRPr="00994D95">
              <w:t>(чётные)</w:t>
            </w:r>
            <w:r w:rsidR="00FE59FE">
              <w:t xml:space="preserve"> </w:t>
            </w:r>
            <w:r w:rsidRPr="00994D95">
              <w:rPr>
                <w:color w:val="000000"/>
              </w:rPr>
              <w:t>36 – 98</w:t>
            </w:r>
            <w:r w:rsidR="00FE59FE">
              <w:rPr>
                <w:color w:val="000000"/>
              </w:rPr>
              <w:t>;</w:t>
            </w:r>
          </w:p>
          <w:p w:rsidR="000E66DA" w:rsidRPr="00994D95" w:rsidRDefault="00FE59FE"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Сормовская</w:t>
            </w:r>
            <w:proofErr w:type="spellEnd"/>
            <w:r w:rsidRPr="00994D95">
              <w:rPr>
                <w:color w:val="000000"/>
              </w:rPr>
              <w:t xml:space="preserve">, </w:t>
            </w:r>
            <w:r w:rsidR="000E66DA" w:rsidRPr="00994D95">
              <w:rPr>
                <w:color w:val="000000"/>
              </w:rPr>
              <w:t>(нечётные) 99– 161;</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пр. 1-й </w:t>
            </w:r>
            <w:proofErr w:type="spellStart"/>
            <w:r w:rsidRPr="00994D95">
              <w:rPr>
                <w:color w:val="000000"/>
              </w:rPr>
              <w:t>Сормовский</w:t>
            </w:r>
            <w:proofErr w:type="spellEnd"/>
            <w:r w:rsidRPr="00994D95">
              <w:rPr>
                <w:color w:val="000000"/>
              </w:rPr>
              <w:t>, 1 – 124;</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пр. 2-й </w:t>
            </w:r>
            <w:proofErr w:type="spellStart"/>
            <w:r w:rsidRPr="00994D95">
              <w:rPr>
                <w:color w:val="000000"/>
              </w:rPr>
              <w:t>Сормовский</w:t>
            </w:r>
            <w:proofErr w:type="spellEnd"/>
            <w:r w:rsidRPr="00994D95">
              <w:rPr>
                <w:color w:val="000000"/>
              </w:rPr>
              <w:t>, 1 – 122;</w:t>
            </w:r>
          </w:p>
          <w:p w:rsidR="000E66DA" w:rsidRPr="00994D95" w:rsidRDefault="000E66DA" w:rsidP="001465AE">
            <w:pPr>
              <w:suppressAutoHyphens/>
              <w:autoSpaceDE w:val="0"/>
              <w:autoSpaceDN w:val="0"/>
              <w:adjustRightInd w:val="0"/>
              <w:jc w:val="both"/>
              <w:rPr>
                <w:color w:val="000000"/>
              </w:rPr>
            </w:pPr>
            <w:r w:rsidRPr="00994D95">
              <w:rPr>
                <w:color w:val="000000"/>
              </w:rPr>
              <w:t>ул. Радистов, 1 – 43;</w:t>
            </w:r>
          </w:p>
          <w:p w:rsidR="000E66DA" w:rsidRPr="00994D95" w:rsidRDefault="000E66DA" w:rsidP="001465AE">
            <w:pPr>
              <w:suppressAutoHyphens/>
              <w:autoSpaceDE w:val="0"/>
              <w:autoSpaceDN w:val="0"/>
              <w:adjustRightInd w:val="0"/>
              <w:jc w:val="both"/>
              <w:rPr>
                <w:color w:val="000000"/>
              </w:rPr>
            </w:pPr>
            <w:r w:rsidRPr="00994D95">
              <w:rPr>
                <w:color w:val="000000"/>
              </w:rPr>
              <w:t>ул. Звёздная, 1 – 70;</w:t>
            </w:r>
          </w:p>
          <w:p w:rsidR="000E66DA" w:rsidRPr="00994D95" w:rsidRDefault="000E66DA" w:rsidP="001465AE">
            <w:pPr>
              <w:suppressAutoHyphens/>
              <w:autoSpaceDE w:val="0"/>
              <w:autoSpaceDN w:val="0"/>
              <w:adjustRightInd w:val="0"/>
              <w:jc w:val="both"/>
              <w:rPr>
                <w:color w:val="000000"/>
              </w:rPr>
            </w:pPr>
            <w:r w:rsidRPr="00994D95">
              <w:rPr>
                <w:color w:val="000000"/>
              </w:rPr>
              <w:t>пр. 1-й Звёздный, 1 – 48;</w:t>
            </w:r>
          </w:p>
          <w:p w:rsidR="000E66DA" w:rsidRPr="00994D95" w:rsidRDefault="000E66DA" w:rsidP="001465AE">
            <w:pPr>
              <w:suppressAutoHyphens/>
              <w:autoSpaceDE w:val="0"/>
              <w:autoSpaceDN w:val="0"/>
              <w:adjustRightInd w:val="0"/>
              <w:jc w:val="both"/>
              <w:rPr>
                <w:color w:val="000000"/>
              </w:rPr>
            </w:pPr>
            <w:r w:rsidRPr="00994D95">
              <w:rPr>
                <w:color w:val="000000"/>
              </w:rPr>
              <w:t>пр. 2-й Звёздный, 1 – 47;</w:t>
            </w:r>
          </w:p>
          <w:p w:rsidR="000E66DA" w:rsidRPr="00994D95" w:rsidRDefault="000E66DA" w:rsidP="001465AE">
            <w:pPr>
              <w:suppressAutoHyphens/>
              <w:autoSpaceDE w:val="0"/>
              <w:autoSpaceDN w:val="0"/>
              <w:adjustRightInd w:val="0"/>
              <w:jc w:val="both"/>
              <w:rPr>
                <w:color w:val="000000"/>
              </w:rPr>
            </w:pPr>
            <w:r w:rsidRPr="00994D95">
              <w:rPr>
                <w:color w:val="000000"/>
              </w:rPr>
              <w:t>ул. Монтажная, 1 – 72;</w:t>
            </w:r>
          </w:p>
          <w:p w:rsidR="000E66DA" w:rsidRPr="00994D95" w:rsidRDefault="000E66DA" w:rsidP="001465AE">
            <w:pPr>
              <w:suppressAutoHyphens/>
              <w:autoSpaceDE w:val="0"/>
              <w:autoSpaceDN w:val="0"/>
              <w:adjustRightInd w:val="0"/>
              <w:jc w:val="both"/>
              <w:rPr>
                <w:color w:val="000000"/>
              </w:rPr>
            </w:pPr>
            <w:r w:rsidRPr="00994D95">
              <w:rPr>
                <w:color w:val="000000"/>
              </w:rPr>
              <w:t>пр. 1-й Монтажный, 1 – 60;</w:t>
            </w:r>
          </w:p>
          <w:p w:rsidR="000E66DA" w:rsidRPr="00994D95" w:rsidRDefault="000E66DA" w:rsidP="001465AE">
            <w:pPr>
              <w:suppressAutoHyphens/>
              <w:autoSpaceDE w:val="0"/>
              <w:autoSpaceDN w:val="0"/>
              <w:adjustRightInd w:val="0"/>
              <w:jc w:val="both"/>
              <w:rPr>
                <w:color w:val="000000"/>
              </w:rPr>
            </w:pPr>
            <w:r w:rsidRPr="00994D95">
              <w:rPr>
                <w:color w:val="000000"/>
              </w:rPr>
              <w:t>пр. 2-й Монтажный, 1 – 58;</w:t>
            </w:r>
          </w:p>
          <w:p w:rsidR="000E66DA" w:rsidRPr="00994D95" w:rsidRDefault="000E66DA" w:rsidP="001465AE">
            <w:pPr>
              <w:suppressAutoHyphens/>
              <w:autoSpaceDE w:val="0"/>
              <w:autoSpaceDN w:val="0"/>
              <w:adjustRightInd w:val="0"/>
              <w:jc w:val="both"/>
            </w:pPr>
            <w:r w:rsidRPr="00994D95">
              <w:t>ул. Станочная, 1– 73;</w:t>
            </w:r>
          </w:p>
          <w:p w:rsidR="000E66DA" w:rsidRPr="00994D95" w:rsidRDefault="000E66DA" w:rsidP="001465AE">
            <w:pPr>
              <w:suppressAutoHyphens/>
              <w:autoSpaceDE w:val="0"/>
              <w:autoSpaceDN w:val="0"/>
              <w:adjustRightInd w:val="0"/>
              <w:jc w:val="both"/>
              <w:rPr>
                <w:color w:val="000000"/>
              </w:rPr>
            </w:pPr>
            <w:r w:rsidRPr="00994D95">
              <w:rPr>
                <w:color w:val="000000"/>
              </w:rPr>
              <w:t>пр. 1-й Станочный, 1 – 20;</w:t>
            </w:r>
          </w:p>
          <w:p w:rsidR="000E66DA" w:rsidRPr="00994D95" w:rsidRDefault="000E66DA" w:rsidP="001465AE">
            <w:pPr>
              <w:suppressAutoHyphens/>
              <w:autoSpaceDE w:val="0"/>
              <w:autoSpaceDN w:val="0"/>
              <w:adjustRightInd w:val="0"/>
              <w:jc w:val="both"/>
              <w:rPr>
                <w:color w:val="000000"/>
              </w:rPr>
            </w:pPr>
            <w:r w:rsidRPr="00994D95">
              <w:rPr>
                <w:color w:val="000000"/>
              </w:rPr>
              <w:t>пр. 2-й Станочный, 1 – 19;</w:t>
            </w:r>
          </w:p>
          <w:p w:rsidR="000E66DA" w:rsidRPr="00994D95" w:rsidRDefault="000E66DA" w:rsidP="001465AE">
            <w:pPr>
              <w:suppressAutoHyphens/>
              <w:autoSpaceDE w:val="0"/>
              <w:autoSpaceDN w:val="0"/>
              <w:adjustRightInd w:val="0"/>
              <w:jc w:val="both"/>
              <w:rPr>
                <w:color w:val="000000"/>
              </w:rPr>
            </w:pPr>
            <w:r w:rsidRPr="00994D95">
              <w:rPr>
                <w:color w:val="000000"/>
              </w:rPr>
              <w:t>ул. Братская, 1 – 65;</w:t>
            </w:r>
          </w:p>
          <w:p w:rsidR="000E66DA" w:rsidRPr="00994D95" w:rsidRDefault="000E66DA" w:rsidP="001465AE">
            <w:pPr>
              <w:suppressAutoHyphens/>
              <w:autoSpaceDE w:val="0"/>
              <w:autoSpaceDN w:val="0"/>
              <w:adjustRightInd w:val="0"/>
              <w:jc w:val="both"/>
              <w:rPr>
                <w:color w:val="000000"/>
              </w:rPr>
            </w:pPr>
            <w:r w:rsidRPr="00994D95">
              <w:rPr>
                <w:color w:val="000000"/>
              </w:rPr>
              <w:t>ул. Просторная, 1 – 136;</w:t>
            </w:r>
          </w:p>
          <w:p w:rsidR="000E66DA" w:rsidRPr="00994D95" w:rsidRDefault="000E66DA" w:rsidP="001465AE">
            <w:pPr>
              <w:suppressAutoHyphens/>
              <w:autoSpaceDE w:val="0"/>
              <w:autoSpaceDN w:val="0"/>
              <w:adjustRightInd w:val="0"/>
              <w:jc w:val="both"/>
              <w:rPr>
                <w:color w:val="000000"/>
              </w:rPr>
            </w:pPr>
            <w:r w:rsidRPr="00994D95">
              <w:rPr>
                <w:color w:val="000000"/>
              </w:rPr>
              <w:t>ул. Ремесленная, 1 – 135;</w:t>
            </w:r>
          </w:p>
          <w:p w:rsidR="000E66DA" w:rsidRPr="00994D95" w:rsidRDefault="000E66DA" w:rsidP="001465AE">
            <w:pPr>
              <w:suppressAutoHyphens/>
              <w:autoSpaceDE w:val="0"/>
              <w:autoSpaceDN w:val="0"/>
              <w:adjustRightInd w:val="0"/>
              <w:jc w:val="both"/>
              <w:rPr>
                <w:color w:val="000000"/>
              </w:rPr>
            </w:pPr>
            <w:r w:rsidRPr="00994D95">
              <w:rPr>
                <w:color w:val="000000"/>
              </w:rPr>
              <w:lastRenderedPageBreak/>
              <w:t>ул. Симферопольская, 7, 9, 11, 13, 15, 17, 19, 35, 43, 45;</w:t>
            </w:r>
          </w:p>
          <w:p w:rsidR="000E66DA" w:rsidRPr="00994D95" w:rsidRDefault="000E66DA" w:rsidP="001465AE">
            <w:pPr>
              <w:suppressAutoHyphens/>
              <w:autoSpaceDE w:val="0"/>
              <w:autoSpaceDN w:val="0"/>
              <w:adjustRightInd w:val="0"/>
              <w:jc w:val="both"/>
            </w:pPr>
            <w:r w:rsidRPr="00994D95">
              <w:rPr>
                <w:bCs/>
              </w:rPr>
              <w:t xml:space="preserve">пер. Мельничный, 1 – 10; </w:t>
            </w:r>
          </w:p>
          <w:p w:rsidR="000E66DA" w:rsidRPr="00994D95" w:rsidRDefault="000E66DA" w:rsidP="001465AE">
            <w:pPr>
              <w:suppressAutoHyphens/>
              <w:autoSpaceDE w:val="0"/>
              <w:autoSpaceDN w:val="0"/>
              <w:adjustRightInd w:val="0"/>
              <w:jc w:val="both"/>
            </w:pPr>
            <w:r w:rsidRPr="00994D95">
              <w:t xml:space="preserve">ул. </w:t>
            </w:r>
            <w:r w:rsidRPr="00994D95">
              <w:rPr>
                <w:bCs/>
              </w:rPr>
              <w:t xml:space="preserve">Бородинская, </w:t>
            </w:r>
            <w:r w:rsidRPr="00994D95">
              <w:t xml:space="preserve">1– 6; </w:t>
            </w:r>
          </w:p>
          <w:p w:rsidR="000E66DA" w:rsidRPr="00994D95" w:rsidRDefault="000E66DA" w:rsidP="001465AE">
            <w:pPr>
              <w:suppressAutoHyphens/>
              <w:autoSpaceDE w:val="0"/>
              <w:autoSpaceDN w:val="0"/>
              <w:adjustRightInd w:val="0"/>
              <w:jc w:val="both"/>
            </w:pPr>
            <w:r w:rsidRPr="00994D95">
              <w:t xml:space="preserve">ул. Октябрьская, 1 – 10а; </w:t>
            </w:r>
          </w:p>
          <w:p w:rsidR="000E66DA" w:rsidRPr="00994D95" w:rsidRDefault="000E66DA" w:rsidP="00D95013">
            <w:pPr>
              <w:suppressAutoHyphens/>
              <w:autoSpaceDE w:val="0"/>
              <w:autoSpaceDN w:val="0"/>
              <w:adjustRightInd w:val="0"/>
              <w:jc w:val="both"/>
            </w:pPr>
            <w:r w:rsidRPr="00994D95">
              <w:t>пер. Октябрьский, 1 – 4</w:t>
            </w:r>
          </w:p>
        </w:tc>
      </w:tr>
      <w:tr w:rsidR="000E66DA" w:rsidRPr="00C95693" w:rsidTr="00960723">
        <w:trPr>
          <w:trHeight w:val="88"/>
        </w:trPr>
        <w:tc>
          <w:tcPr>
            <w:tcW w:w="709" w:type="dxa"/>
          </w:tcPr>
          <w:p w:rsidR="000E66DA" w:rsidRPr="00C95693" w:rsidRDefault="000E66DA" w:rsidP="00485CD2">
            <w:pPr>
              <w:jc w:val="center"/>
            </w:pPr>
            <w:r w:rsidRPr="00C95693">
              <w:lastRenderedPageBreak/>
              <w:t>63.</w:t>
            </w:r>
          </w:p>
        </w:tc>
        <w:tc>
          <w:tcPr>
            <w:tcW w:w="3119" w:type="dxa"/>
          </w:tcPr>
          <w:p w:rsidR="000E66DA" w:rsidRPr="00C95693" w:rsidRDefault="000E66DA" w:rsidP="00CF1482">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190»</w:t>
            </w:r>
            <w:r w:rsidRPr="00C95693">
              <w:t xml:space="preserve"> </w:t>
            </w:r>
          </w:p>
        </w:tc>
        <w:tc>
          <w:tcPr>
            <w:tcW w:w="3827" w:type="dxa"/>
          </w:tcPr>
          <w:p w:rsidR="000E66DA" w:rsidRDefault="000E66DA" w:rsidP="00714347">
            <w:r w:rsidRPr="00C95693">
              <w:t>350065</w:t>
            </w:r>
          </w:p>
          <w:p w:rsidR="000E66DA" w:rsidRPr="00C95693" w:rsidRDefault="000E66DA" w:rsidP="00714347">
            <w:r w:rsidRPr="00C95693">
              <w:t>г. Краснодар</w:t>
            </w:r>
          </w:p>
          <w:p w:rsidR="000E66DA" w:rsidRPr="00C95693" w:rsidRDefault="000E66DA" w:rsidP="00714347">
            <w:r>
              <w:t>ул.</w:t>
            </w:r>
            <w:r w:rsidRPr="00C95693">
              <w:t xml:space="preserve"> Гидростроителей, 30</w:t>
            </w:r>
          </w:p>
        </w:tc>
        <w:tc>
          <w:tcPr>
            <w:tcW w:w="7229" w:type="dxa"/>
          </w:tcPr>
          <w:p w:rsidR="000E66DA" w:rsidRPr="00994D95" w:rsidRDefault="000E66DA" w:rsidP="001465AE">
            <w:pPr>
              <w:jc w:val="both"/>
            </w:pPr>
            <w:r w:rsidRPr="00994D95">
              <w:t xml:space="preserve">Ул. им. </w:t>
            </w:r>
            <w:proofErr w:type="spellStart"/>
            <w:r w:rsidRPr="00994D95">
              <w:t>Невкипелого</w:t>
            </w:r>
            <w:proofErr w:type="spellEnd"/>
            <w:r w:rsidRPr="00994D95">
              <w:t>, 2, 6, 6/1, 6/2, 8, 12, 14, 15, 16, 19, 21, 23, 25, 31;</w:t>
            </w:r>
          </w:p>
          <w:p w:rsidR="000E66DA" w:rsidRPr="00994D95" w:rsidRDefault="000E66DA" w:rsidP="001465AE">
            <w:pPr>
              <w:jc w:val="both"/>
            </w:pPr>
            <w:r w:rsidRPr="00994D95">
              <w:t>ул. им. Писателя Знаменского, 5, 6, 12, 16;</w:t>
            </w:r>
          </w:p>
          <w:p w:rsidR="000E66DA" w:rsidRPr="00994D95" w:rsidRDefault="000E66DA" w:rsidP="001465AE">
            <w:pPr>
              <w:jc w:val="both"/>
            </w:pPr>
            <w:r w:rsidRPr="00994D95">
              <w:t xml:space="preserve">ул. им. </w:t>
            </w:r>
            <w:proofErr w:type="spellStart"/>
            <w:r w:rsidRPr="00994D95">
              <w:t>Снесарева</w:t>
            </w:r>
            <w:proofErr w:type="spellEnd"/>
            <w:r w:rsidRPr="00994D95">
              <w:t>, 2, 4, 8;</w:t>
            </w:r>
          </w:p>
          <w:p w:rsidR="000E66DA" w:rsidRPr="00994D95" w:rsidRDefault="000E66DA" w:rsidP="001465AE">
            <w:pPr>
              <w:jc w:val="both"/>
            </w:pPr>
            <w:r w:rsidRPr="00994D95">
              <w:t>ул. Кружевная, 4, 6, 8;</w:t>
            </w:r>
          </w:p>
          <w:p w:rsidR="000E66DA" w:rsidRPr="00994D95" w:rsidRDefault="000E66DA" w:rsidP="001465AE">
            <w:pPr>
              <w:jc w:val="both"/>
            </w:pPr>
            <w:r w:rsidRPr="00994D95">
              <w:t>ул. Артезианская, 10, 14, 16, 20;</w:t>
            </w:r>
          </w:p>
          <w:p w:rsidR="000E66DA" w:rsidRPr="00994D95" w:rsidRDefault="000E66DA" w:rsidP="001465AE">
            <w:pPr>
              <w:jc w:val="both"/>
            </w:pPr>
            <w:r w:rsidRPr="00994D95">
              <w:t>ул. Излучина реки Кубани;</w:t>
            </w:r>
          </w:p>
          <w:p w:rsidR="000E66DA" w:rsidRPr="00994D95" w:rsidRDefault="000E66DA" w:rsidP="001465AE">
            <w:pPr>
              <w:jc w:val="both"/>
            </w:pPr>
            <w:r w:rsidRPr="00994D95">
              <w:t xml:space="preserve">ул. им. Валерия </w:t>
            </w:r>
            <w:proofErr w:type="spellStart"/>
            <w:r w:rsidRPr="00994D95">
              <w:t>Гассия</w:t>
            </w:r>
            <w:proofErr w:type="spellEnd"/>
          </w:p>
        </w:tc>
      </w:tr>
      <w:tr w:rsidR="000E66DA" w:rsidRPr="00C95693" w:rsidTr="00960723">
        <w:trPr>
          <w:trHeight w:val="88"/>
        </w:trPr>
        <w:tc>
          <w:tcPr>
            <w:tcW w:w="709" w:type="dxa"/>
            <w:vMerge w:val="restart"/>
          </w:tcPr>
          <w:p w:rsidR="000E66DA" w:rsidRPr="00C95693" w:rsidRDefault="000E66DA" w:rsidP="00485CD2">
            <w:pPr>
              <w:jc w:val="center"/>
            </w:pPr>
            <w:r w:rsidRPr="00C95693">
              <w:t>64.</w:t>
            </w:r>
          </w:p>
          <w:p w:rsidR="000E66DA" w:rsidRPr="00C95693" w:rsidRDefault="000E66DA" w:rsidP="00485CD2">
            <w:pPr>
              <w:jc w:val="center"/>
            </w:pPr>
          </w:p>
        </w:tc>
        <w:tc>
          <w:tcPr>
            <w:tcW w:w="3119" w:type="dxa"/>
            <w:vMerge w:val="restart"/>
          </w:tcPr>
          <w:p w:rsidR="000E66DA" w:rsidRPr="00C95693" w:rsidRDefault="000E66DA" w:rsidP="001465AE">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w:t>
            </w:r>
            <w:r w:rsidRPr="00C95693">
              <w:rPr>
                <w:color w:val="000000" w:themeColor="text1"/>
              </w:rPr>
              <w:t>«Детский сад общеразвивающего в</w:t>
            </w:r>
            <w:r w:rsidRPr="00C95693">
              <w:rPr>
                <w:color w:val="000000" w:themeColor="text1"/>
              </w:rPr>
              <w:t>и</w:t>
            </w:r>
            <w:r w:rsidRPr="00C95693">
              <w:rPr>
                <w:color w:val="000000" w:themeColor="text1"/>
              </w:rPr>
              <w:t>да № 191»</w:t>
            </w:r>
            <w:r w:rsidRPr="00C95693">
              <w:t xml:space="preserve"> </w:t>
            </w:r>
          </w:p>
        </w:tc>
        <w:tc>
          <w:tcPr>
            <w:tcW w:w="3827" w:type="dxa"/>
          </w:tcPr>
          <w:p w:rsidR="000E66DA" w:rsidRDefault="000E66DA" w:rsidP="00714347">
            <w:r w:rsidRPr="00C95693">
              <w:t>350061</w:t>
            </w:r>
          </w:p>
          <w:p w:rsidR="000E66DA" w:rsidRDefault="000E66DA" w:rsidP="00714347">
            <w:r w:rsidRPr="00C95693">
              <w:t>г. Краснодар</w:t>
            </w:r>
          </w:p>
          <w:p w:rsidR="000E66DA" w:rsidRPr="00C95693" w:rsidRDefault="000E66DA" w:rsidP="00714347">
            <w:r>
              <w:t>ул.</w:t>
            </w:r>
            <w:r w:rsidRPr="00C95693">
              <w:t xml:space="preserve"> </w:t>
            </w:r>
            <w:r w:rsidR="00FE59FE">
              <w:t xml:space="preserve">им. </w:t>
            </w:r>
            <w:r w:rsidRPr="00C95693">
              <w:t>Игнатова, 27</w:t>
            </w:r>
          </w:p>
        </w:tc>
        <w:tc>
          <w:tcPr>
            <w:tcW w:w="7229" w:type="dxa"/>
          </w:tcPr>
          <w:p w:rsidR="000E66DA" w:rsidRPr="00994D95" w:rsidRDefault="000E66DA" w:rsidP="001465AE">
            <w:pPr>
              <w:jc w:val="both"/>
            </w:pPr>
            <w:r w:rsidRPr="00994D95">
              <w:t>ул. Автолюбителей, 21, 25, 16</w:t>
            </w:r>
          </w:p>
          <w:p w:rsidR="000E66DA" w:rsidRPr="00994D95" w:rsidRDefault="000E66DA" w:rsidP="001465AE">
            <w:pPr>
              <w:jc w:val="both"/>
            </w:pPr>
            <w:r w:rsidRPr="00994D95">
              <w:t>ул. им. Игнатова, 1, 2, 3, 4, 4/1, 4/2, 4/3, 4/4, 5, 6, 7, 8, 9, 10, 12</w:t>
            </w:r>
          </w:p>
        </w:tc>
      </w:tr>
      <w:tr w:rsidR="000E66DA" w:rsidRPr="00C95693" w:rsidTr="00960723">
        <w:trPr>
          <w:trHeight w:val="88"/>
        </w:trPr>
        <w:tc>
          <w:tcPr>
            <w:tcW w:w="709" w:type="dxa"/>
            <w:vMerge/>
          </w:tcPr>
          <w:p w:rsidR="000E66DA" w:rsidRPr="00C95693" w:rsidRDefault="000E66DA" w:rsidP="00485CD2">
            <w:pPr>
              <w:jc w:val="center"/>
            </w:pPr>
          </w:p>
        </w:tc>
        <w:tc>
          <w:tcPr>
            <w:tcW w:w="3119" w:type="dxa"/>
            <w:vMerge/>
          </w:tcPr>
          <w:p w:rsidR="000E66DA" w:rsidRPr="00C95693" w:rsidRDefault="000E66DA" w:rsidP="001465AE">
            <w:pPr>
              <w:jc w:val="both"/>
            </w:pPr>
          </w:p>
        </w:tc>
        <w:tc>
          <w:tcPr>
            <w:tcW w:w="3827" w:type="dxa"/>
          </w:tcPr>
          <w:p w:rsidR="00FE59FE" w:rsidRDefault="000E66DA" w:rsidP="00714347">
            <w:r w:rsidRPr="00C95693">
              <w:t xml:space="preserve">350065, </w:t>
            </w:r>
          </w:p>
          <w:p w:rsidR="000E66DA" w:rsidRPr="00C95693" w:rsidRDefault="000E66DA" w:rsidP="00714347">
            <w:r w:rsidRPr="00C95693">
              <w:t>г. Краснодар,</w:t>
            </w:r>
          </w:p>
          <w:p w:rsidR="000E66DA" w:rsidRPr="00C95693" w:rsidRDefault="000E66DA" w:rsidP="00714347">
            <w:r>
              <w:t>ул.</w:t>
            </w:r>
            <w:r w:rsidRPr="00C95693">
              <w:t xml:space="preserve"> Гидростроителей, 41</w:t>
            </w:r>
          </w:p>
        </w:tc>
        <w:tc>
          <w:tcPr>
            <w:tcW w:w="7229" w:type="dxa"/>
          </w:tcPr>
          <w:p w:rsidR="000E66DA" w:rsidRPr="00994D95" w:rsidRDefault="000E66DA" w:rsidP="001465AE">
            <w:pPr>
              <w:jc w:val="both"/>
            </w:pPr>
            <w:r w:rsidRPr="00994D95">
              <w:t>Ул. им. Дмитрия Благоева, 40, 44, 46, 48, 50;</w:t>
            </w:r>
          </w:p>
          <w:p w:rsidR="000E66DA" w:rsidRPr="00994D95" w:rsidRDefault="000E66DA" w:rsidP="00D95013">
            <w:pPr>
              <w:jc w:val="both"/>
            </w:pPr>
            <w:r w:rsidRPr="00994D95">
              <w:t>ул. Гидростроителей, 31, 33, 35, 37, 39, 43, 45, 49, 51 21, 25, 16</w:t>
            </w:r>
          </w:p>
        </w:tc>
      </w:tr>
      <w:tr w:rsidR="000E66DA" w:rsidRPr="00C95693" w:rsidTr="00960723">
        <w:trPr>
          <w:trHeight w:val="88"/>
        </w:trPr>
        <w:tc>
          <w:tcPr>
            <w:tcW w:w="709" w:type="dxa"/>
          </w:tcPr>
          <w:p w:rsidR="000E66DA" w:rsidRPr="00C95693" w:rsidRDefault="000E66DA" w:rsidP="00D95013">
            <w:pPr>
              <w:jc w:val="center"/>
            </w:pPr>
            <w:r w:rsidRPr="00C95693">
              <w:t>6</w:t>
            </w:r>
            <w:r>
              <w:t>5</w:t>
            </w:r>
            <w:r w:rsidRPr="00C95693">
              <w:t>.</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195»</w:t>
            </w:r>
            <w:r w:rsidRPr="00C95693">
              <w:t xml:space="preserve"> </w:t>
            </w:r>
          </w:p>
        </w:tc>
        <w:tc>
          <w:tcPr>
            <w:tcW w:w="3827" w:type="dxa"/>
          </w:tcPr>
          <w:p w:rsidR="000E66DA" w:rsidRDefault="000E66DA" w:rsidP="00714347">
            <w:r w:rsidRPr="00C95693">
              <w:t>350080</w:t>
            </w:r>
          </w:p>
          <w:p w:rsidR="000E66DA" w:rsidRDefault="000E66DA" w:rsidP="00D95013">
            <w:r w:rsidRPr="00C95693">
              <w:t>г. Краснодар</w:t>
            </w:r>
          </w:p>
          <w:p w:rsidR="000E66DA" w:rsidRPr="00C95693" w:rsidRDefault="000E66DA" w:rsidP="00D95013">
            <w:r>
              <w:t>ул.</w:t>
            </w:r>
            <w:r w:rsidRPr="00C95693">
              <w:t xml:space="preserve"> Симферопольская, 36</w:t>
            </w:r>
          </w:p>
        </w:tc>
        <w:tc>
          <w:tcPr>
            <w:tcW w:w="7229" w:type="dxa"/>
          </w:tcPr>
          <w:p w:rsidR="000E66DA" w:rsidRPr="00994D95" w:rsidRDefault="000E66DA" w:rsidP="001465AE">
            <w:pPr>
              <w:suppressAutoHyphens/>
              <w:autoSpaceDE w:val="0"/>
              <w:autoSpaceDN w:val="0"/>
              <w:adjustRightInd w:val="0"/>
              <w:jc w:val="both"/>
              <w:rPr>
                <w:color w:val="000000"/>
              </w:rPr>
            </w:pPr>
            <w:r w:rsidRPr="00994D95">
              <w:rPr>
                <w:color w:val="000000"/>
              </w:rPr>
              <w:t>Ул. Симферопольская, 24, 26, 30/1, 30/2, 54, 56, 56/1, 58;</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Сормовская</w:t>
            </w:r>
            <w:proofErr w:type="spellEnd"/>
            <w:r w:rsidRPr="00994D95">
              <w:rPr>
                <w:color w:val="000000"/>
              </w:rPr>
              <w:t>, 163, 165, 175/1, 175/2, 177;</w:t>
            </w:r>
          </w:p>
          <w:p w:rsidR="000E66DA" w:rsidRPr="00994D95" w:rsidRDefault="000E66DA" w:rsidP="001465AE">
            <w:pPr>
              <w:jc w:val="both"/>
            </w:pPr>
            <w:r w:rsidRPr="00994D95">
              <w:rPr>
                <w:color w:val="000000"/>
              </w:rPr>
              <w:t xml:space="preserve">ул. им. </w:t>
            </w:r>
            <w:proofErr w:type="spellStart"/>
            <w:r w:rsidRPr="00994D95">
              <w:rPr>
                <w:color w:val="000000"/>
              </w:rPr>
              <w:t>Тюляева</w:t>
            </w:r>
            <w:proofErr w:type="spellEnd"/>
            <w:r w:rsidRPr="00994D95">
              <w:rPr>
                <w:color w:val="000000"/>
              </w:rPr>
              <w:t>, 11, 13, 15, 19/1, 19/2</w:t>
            </w:r>
          </w:p>
        </w:tc>
      </w:tr>
      <w:tr w:rsidR="000E66DA" w:rsidRPr="00C95693" w:rsidTr="00960723">
        <w:trPr>
          <w:trHeight w:val="88"/>
        </w:trPr>
        <w:tc>
          <w:tcPr>
            <w:tcW w:w="709" w:type="dxa"/>
          </w:tcPr>
          <w:p w:rsidR="000E66DA" w:rsidRPr="00C95693" w:rsidRDefault="000E66DA" w:rsidP="00D95013">
            <w:pPr>
              <w:jc w:val="center"/>
            </w:pPr>
            <w:r w:rsidRPr="00C95693">
              <w:t>6</w:t>
            </w:r>
            <w:r>
              <w:t>6</w:t>
            </w:r>
            <w:r w:rsidRPr="00C95693">
              <w:t>.</w:t>
            </w:r>
          </w:p>
        </w:tc>
        <w:tc>
          <w:tcPr>
            <w:tcW w:w="3119" w:type="dxa"/>
          </w:tcPr>
          <w:p w:rsidR="000E66DA" w:rsidRPr="00C95693" w:rsidRDefault="000E66DA" w:rsidP="00D95013">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w:t>
            </w:r>
            <w:r w:rsidRPr="00C95693">
              <w:rPr>
                <w:color w:val="000000" w:themeColor="text1"/>
              </w:rPr>
              <w:t>«Детский сад № 196»</w:t>
            </w:r>
            <w:r w:rsidRPr="00C95693">
              <w:t xml:space="preserve"> </w:t>
            </w:r>
          </w:p>
        </w:tc>
        <w:tc>
          <w:tcPr>
            <w:tcW w:w="3827" w:type="dxa"/>
          </w:tcPr>
          <w:p w:rsidR="000E66DA" w:rsidRDefault="000E66DA" w:rsidP="00714347">
            <w:r w:rsidRPr="00C95693">
              <w:t>350080</w:t>
            </w:r>
          </w:p>
          <w:p w:rsidR="000E66DA" w:rsidRPr="00C95693" w:rsidRDefault="000E66DA" w:rsidP="00714347">
            <w:r w:rsidRPr="00C95693">
              <w:t>г. Краснодар</w:t>
            </w:r>
          </w:p>
          <w:p w:rsidR="000E66DA" w:rsidRPr="00C95693" w:rsidRDefault="000E66DA" w:rsidP="00714347">
            <w:r>
              <w:t>ул.</w:t>
            </w:r>
            <w:r w:rsidRPr="00C95693">
              <w:t xml:space="preserve"> </w:t>
            </w:r>
            <w:r w:rsidR="00FE59FE">
              <w:t xml:space="preserve">им. </w:t>
            </w:r>
            <w:proofErr w:type="spellStart"/>
            <w:r w:rsidRPr="00C95693">
              <w:t>Тюляева</w:t>
            </w:r>
            <w:proofErr w:type="spellEnd"/>
            <w:r w:rsidRPr="00C95693">
              <w:t xml:space="preserve"> ,31</w:t>
            </w:r>
          </w:p>
        </w:tc>
        <w:tc>
          <w:tcPr>
            <w:tcW w:w="7229" w:type="dxa"/>
          </w:tcPr>
          <w:p w:rsidR="000E66DA" w:rsidRPr="00994D95" w:rsidRDefault="000E66DA" w:rsidP="001465AE">
            <w:pPr>
              <w:suppressAutoHyphens/>
              <w:autoSpaceDE w:val="0"/>
              <w:autoSpaceDN w:val="0"/>
              <w:adjustRightInd w:val="0"/>
              <w:jc w:val="both"/>
              <w:rPr>
                <w:color w:val="000000"/>
              </w:rPr>
            </w:pPr>
            <w:r w:rsidRPr="00994D95">
              <w:rPr>
                <w:color w:val="000000"/>
              </w:rPr>
              <w:t>Ул. Симферопольская, 32, 34, 38, 40, 42, 44;</w:t>
            </w:r>
          </w:p>
          <w:p w:rsidR="000E66DA" w:rsidRPr="00994D95" w:rsidRDefault="000E66DA" w:rsidP="001465AE">
            <w:pPr>
              <w:suppressAutoHyphens/>
              <w:autoSpaceDE w:val="0"/>
              <w:autoSpaceDN w:val="0"/>
              <w:adjustRightInd w:val="0"/>
              <w:jc w:val="both"/>
            </w:pPr>
            <w:r w:rsidRPr="00994D95">
              <w:rPr>
                <w:color w:val="000000"/>
              </w:rPr>
              <w:t xml:space="preserve">ул. им. </w:t>
            </w:r>
            <w:proofErr w:type="spellStart"/>
            <w:r w:rsidRPr="00994D95">
              <w:rPr>
                <w:color w:val="000000"/>
              </w:rPr>
              <w:t>Тюляева</w:t>
            </w:r>
            <w:proofErr w:type="spellEnd"/>
            <w:r w:rsidRPr="00994D95">
              <w:rPr>
                <w:color w:val="000000"/>
              </w:rPr>
              <w:t xml:space="preserve">, 6/1, </w:t>
            </w:r>
            <w:r w:rsidRPr="00994D95">
              <w:t xml:space="preserve">6/2, 6/8, 12, </w:t>
            </w:r>
            <w:r w:rsidRPr="00994D95">
              <w:rPr>
                <w:color w:val="000000"/>
              </w:rPr>
              <w:t>21; 25, 29, 35, 37/1, 37/2, 39</w:t>
            </w:r>
            <w:r w:rsidRPr="00994D95">
              <w:t xml:space="preserve">; </w:t>
            </w:r>
          </w:p>
          <w:p w:rsidR="000E66DA" w:rsidRPr="00994D95" w:rsidRDefault="000E66DA" w:rsidP="001465AE">
            <w:pPr>
              <w:suppressAutoHyphens/>
              <w:autoSpaceDE w:val="0"/>
              <w:autoSpaceDN w:val="0"/>
              <w:adjustRightInd w:val="0"/>
              <w:jc w:val="both"/>
              <w:rPr>
                <w:color w:val="000000"/>
              </w:rPr>
            </w:pPr>
            <w:r w:rsidRPr="00994D95">
              <w:rPr>
                <w:color w:val="000000"/>
              </w:rPr>
              <w:t>ул. Уральская: 111, 111/1, 113, 115, 115/1, 119</w:t>
            </w:r>
            <w:r w:rsidRPr="00994D95">
              <w:rPr>
                <w:bCs/>
                <w:color w:val="000000"/>
              </w:rPr>
              <w:t xml:space="preserve">, </w:t>
            </w:r>
            <w:r w:rsidRPr="00994D95">
              <w:rPr>
                <w:color w:val="000000"/>
              </w:rPr>
              <w:t xml:space="preserve">119/1, 119/2, 121, 129,146, 148, 150, 152, 154/1, 154/2, 154/3, 158/1, 158/2, 158/3, 160, 162, 164; </w:t>
            </w:r>
          </w:p>
          <w:p w:rsidR="000E66DA" w:rsidRPr="00994D95" w:rsidRDefault="000E66DA" w:rsidP="00D95013">
            <w:pPr>
              <w:jc w:val="both"/>
            </w:pPr>
            <w:r w:rsidRPr="00994D95">
              <w:rPr>
                <w:color w:val="000000"/>
              </w:rPr>
              <w:t xml:space="preserve">ул. </w:t>
            </w:r>
            <w:proofErr w:type="spellStart"/>
            <w:r w:rsidRPr="00994D95">
              <w:rPr>
                <w:color w:val="000000"/>
              </w:rPr>
              <w:t>Сормовская</w:t>
            </w:r>
            <w:proofErr w:type="spellEnd"/>
            <w:r w:rsidRPr="00994D95">
              <w:rPr>
                <w:color w:val="000000"/>
              </w:rPr>
              <w:t>, 167</w:t>
            </w:r>
          </w:p>
        </w:tc>
      </w:tr>
      <w:tr w:rsidR="000E66DA" w:rsidRPr="00C95693" w:rsidTr="00960723">
        <w:trPr>
          <w:trHeight w:val="88"/>
        </w:trPr>
        <w:tc>
          <w:tcPr>
            <w:tcW w:w="709" w:type="dxa"/>
          </w:tcPr>
          <w:p w:rsidR="000E66DA" w:rsidRPr="00C95693" w:rsidRDefault="000E66DA" w:rsidP="00D95013">
            <w:pPr>
              <w:jc w:val="center"/>
            </w:pPr>
            <w:r w:rsidRPr="00C95693">
              <w:lastRenderedPageBreak/>
              <w:t>6</w:t>
            </w:r>
            <w:r>
              <w:t>7</w:t>
            </w:r>
            <w:r w:rsidRPr="00C95693">
              <w:t>.</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общеразвивающего вида </w:t>
            </w:r>
            <w:r>
              <w:rPr>
                <w:color w:val="000000" w:themeColor="text1"/>
              </w:rPr>
              <w:t xml:space="preserve">       </w:t>
            </w:r>
            <w:r w:rsidRPr="00C95693">
              <w:rPr>
                <w:color w:val="000000" w:themeColor="text1"/>
              </w:rPr>
              <w:t>№ 197»</w:t>
            </w:r>
            <w:r w:rsidRPr="00C95693">
              <w:t xml:space="preserve"> </w:t>
            </w:r>
          </w:p>
        </w:tc>
        <w:tc>
          <w:tcPr>
            <w:tcW w:w="3827" w:type="dxa"/>
          </w:tcPr>
          <w:p w:rsidR="000E66DA" w:rsidRDefault="000E66DA" w:rsidP="00714347">
            <w:r w:rsidRPr="00C95693">
              <w:t>350075</w:t>
            </w:r>
          </w:p>
          <w:p w:rsidR="000E66DA" w:rsidRPr="00C95693" w:rsidRDefault="000E66DA" w:rsidP="00714347">
            <w:r w:rsidRPr="00C95693">
              <w:t>г. Краснодар</w:t>
            </w:r>
          </w:p>
          <w:p w:rsidR="000E66DA" w:rsidRPr="00C95693" w:rsidRDefault="000E66DA" w:rsidP="00FE59FE">
            <w:r>
              <w:t>ул.</w:t>
            </w:r>
            <w:r w:rsidRPr="00C95693">
              <w:t xml:space="preserve"> </w:t>
            </w:r>
            <w:r w:rsidR="00FE59FE">
              <w:t xml:space="preserve">им. </w:t>
            </w:r>
            <w:r w:rsidRPr="00C95693">
              <w:t>Селезн</w:t>
            </w:r>
            <w:r w:rsidR="00FE59FE">
              <w:t>ё</w:t>
            </w:r>
            <w:r w:rsidRPr="00C95693">
              <w:t>ва,</w:t>
            </w:r>
            <w:r w:rsidR="00FE59FE">
              <w:t xml:space="preserve"> </w:t>
            </w:r>
            <w:r w:rsidRPr="00C95693">
              <w:t>114</w:t>
            </w:r>
          </w:p>
        </w:tc>
        <w:tc>
          <w:tcPr>
            <w:tcW w:w="7229" w:type="dxa"/>
          </w:tcPr>
          <w:p w:rsidR="000E66DA" w:rsidRPr="00994D95" w:rsidRDefault="000E66DA" w:rsidP="001465AE">
            <w:pPr>
              <w:suppressAutoHyphens/>
              <w:autoSpaceDE w:val="0"/>
              <w:autoSpaceDN w:val="0"/>
              <w:adjustRightInd w:val="0"/>
              <w:jc w:val="both"/>
              <w:rPr>
                <w:color w:val="000000"/>
              </w:rPr>
            </w:pPr>
            <w:r w:rsidRPr="00994D95">
              <w:rPr>
                <w:color w:val="000000"/>
              </w:rPr>
              <w:t>Ул. Ставропольская, 151, 153, 155, 155/1, 157/1, 167, 169, 171, 173, 175, 183/1, 183/2, 183/3, 157, 159, 161, 163, 163/1, 165, 177, 179, 179а, 181, 183, 183а, 185, 187, 189;</w:t>
            </w:r>
          </w:p>
          <w:p w:rsidR="000E66DA" w:rsidRPr="00994D95" w:rsidRDefault="000E66DA" w:rsidP="00D95013">
            <w:pPr>
              <w:jc w:val="both"/>
            </w:pPr>
            <w:r w:rsidRPr="00994D95">
              <w:rPr>
                <w:color w:val="000000"/>
              </w:rPr>
              <w:t>ул. им. Селезнёва, 102,104, 106, 108, 110, 112, 116, 118, 120, 122, 124, 128, 126, 130, 132, 134, 136, 138, 140, 142, 150, 176</w:t>
            </w:r>
          </w:p>
        </w:tc>
      </w:tr>
      <w:tr w:rsidR="000E66DA" w:rsidRPr="00C95693" w:rsidTr="00960723">
        <w:trPr>
          <w:trHeight w:val="88"/>
        </w:trPr>
        <w:tc>
          <w:tcPr>
            <w:tcW w:w="709" w:type="dxa"/>
            <w:vMerge w:val="restart"/>
          </w:tcPr>
          <w:p w:rsidR="000E66DA" w:rsidRPr="00C95693" w:rsidRDefault="000E66DA" w:rsidP="00D95013">
            <w:pPr>
              <w:jc w:val="center"/>
            </w:pPr>
            <w:r w:rsidRPr="00C95693">
              <w:t>6</w:t>
            </w:r>
            <w:r>
              <w:t>8</w:t>
            </w:r>
            <w:r w:rsidRPr="00C95693">
              <w:t>.</w:t>
            </w:r>
          </w:p>
        </w:tc>
        <w:tc>
          <w:tcPr>
            <w:tcW w:w="3119" w:type="dxa"/>
            <w:vMerge w:val="restart"/>
          </w:tcPr>
          <w:p w:rsidR="000E66DA" w:rsidRPr="00C95693" w:rsidRDefault="000E66DA" w:rsidP="001465AE">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w:t>
            </w:r>
            <w:r w:rsidRPr="00C95693">
              <w:rPr>
                <w:color w:val="000000" w:themeColor="text1"/>
              </w:rPr>
              <w:t xml:space="preserve">«Центр развития </w:t>
            </w:r>
            <w:r w:rsidR="00832D0C">
              <w:rPr>
                <w:color w:val="000000" w:themeColor="text1"/>
              </w:rPr>
              <w:t>ребёнка</w:t>
            </w:r>
            <w:r w:rsidRPr="00C95693">
              <w:rPr>
                <w:color w:val="000000" w:themeColor="text1"/>
              </w:rPr>
              <w:t xml:space="preserve"> </w:t>
            </w:r>
            <w:r w:rsidR="007A2844">
              <w:rPr>
                <w:color w:val="000000" w:themeColor="text1"/>
              </w:rPr>
              <w:t>–</w:t>
            </w:r>
            <w:r w:rsidRPr="00C95693">
              <w:rPr>
                <w:color w:val="000000" w:themeColor="text1"/>
              </w:rPr>
              <w:t xml:space="preserve"> детский</w:t>
            </w:r>
            <w:r w:rsidR="007A2844">
              <w:rPr>
                <w:color w:val="000000" w:themeColor="text1"/>
              </w:rPr>
              <w:t xml:space="preserve"> </w:t>
            </w:r>
            <w:r w:rsidRPr="00C95693">
              <w:rPr>
                <w:color w:val="000000" w:themeColor="text1"/>
              </w:rPr>
              <w:t xml:space="preserve"> сад № 201 «Планета детс</w:t>
            </w:r>
            <w:r w:rsidRPr="00C95693">
              <w:rPr>
                <w:color w:val="000000" w:themeColor="text1"/>
              </w:rPr>
              <w:t>т</w:t>
            </w:r>
            <w:r w:rsidRPr="00C95693">
              <w:rPr>
                <w:color w:val="000000" w:themeColor="text1"/>
              </w:rPr>
              <w:t>ва»</w:t>
            </w:r>
            <w:r w:rsidRPr="00C95693">
              <w:t xml:space="preserve"> </w:t>
            </w:r>
          </w:p>
        </w:tc>
        <w:tc>
          <w:tcPr>
            <w:tcW w:w="3827" w:type="dxa"/>
          </w:tcPr>
          <w:p w:rsidR="000E66DA" w:rsidRPr="00C95693" w:rsidRDefault="000E66DA" w:rsidP="00714347">
            <w:r w:rsidRPr="00C95693">
              <w:t>350080, г. Краснодар,</w:t>
            </w:r>
          </w:p>
          <w:p w:rsidR="000E66DA" w:rsidRPr="00C95693" w:rsidRDefault="000E66DA" w:rsidP="00714347">
            <w:r>
              <w:t>ул.</w:t>
            </w:r>
            <w:r w:rsidRPr="00C95693">
              <w:t xml:space="preserve"> </w:t>
            </w:r>
            <w:proofErr w:type="spellStart"/>
            <w:r w:rsidRPr="00C95693">
              <w:t>Сормовская</w:t>
            </w:r>
            <w:proofErr w:type="spellEnd"/>
            <w:r w:rsidRPr="00C95693">
              <w:t>, 110</w:t>
            </w:r>
          </w:p>
        </w:tc>
        <w:tc>
          <w:tcPr>
            <w:tcW w:w="7229" w:type="dxa"/>
          </w:tcPr>
          <w:p w:rsidR="000E66DA" w:rsidRPr="00994D95" w:rsidRDefault="000E66DA" w:rsidP="001465AE">
            <w:pPr>
              <w:jc w:val="both"/>
              <w:rPr>
                <w:color w:val="000000"/>
              </w:rPr>
            </w:pPr>
            <w:r w:rsidRPr="00994D95">
              <w:rPr>
                <w:color w:val="000000"/>
              </w:rPr>
              <w:t xml:space="preserve">Ул. </w:t>
            </w:r>
            <w:proofErr w:type="spellStart"/>
            <w:r w:rsidRPr="00994D95">
              <w:rPr>
                <w:color w:val="000000"/>
              </w:rPr>
              <w:t>Сормовская</w:t>
            </w:r>
            <w:proofErr w:type="spellEnd"/>
            <w:r w:rsidRPr="00994D95">
              <w:rPr>
                <w:color w:val="000000"/>
              </w:rPr>
              <w:t>, 102, 104, 106, 108, 108/2, 110/1, 110/4,112, 116, 118, 120, 122;</w:t>
            </w:r>
          </w:p>
          <w:p w:rsidR="000E66DA" w:rsidRPr="00FE59FE" w:rsidRDefault="00AC29EA" w:rsidP="00FE59FE">
            <w:pPr>
              <w:suppressAutoHyphens/>
              <w:autoSpaceDE w:val="0"/>
              <w:autoSpaceDN w:val="0"/>
              <w:adjustRightInd w:val="0"/>
              <w:jc w:val="both"/>
              <w:rPr>
                <w:color w:val="000000"/>
              </w:rPr>
            </w:pPr>
            <w:r w:rsidRPr="00994D95">
              <w:rPr>
                <w:color w:val="000000"/>
              </w:rPr>
              <w:t>у</w:t>
            </w:r>
            <w:r w:rsidR="000E66DA" w:rsidRPr="00994D95">
              <w:rPr>
                <w:color w:val="000000"/>
              </w:rPr>
              <w:t>л. Симферопольская</w:t>
            </w:r>
            <w:r w:rsidR="00FE59FE">
              <w:rPr>
                <w:color w:val="000000"/>
              </w:rPr>
              <w:t xml:space="preserve"> 3, 4, 4/1, 6/1, 12, 14, 16, 18</w:t>
            </w:r>
          </w:p>
        </w:tc>
      </w:tr>
      <w:tr w:rsidR="000E66DA" w:rsidRPr="00C95693" w:rsidTr="00960723">
        <w:trPr>
          <w:trHeight w:val="88"/>
        </w:trPr>
        <w:tc>
          <w:tcPr>
            <w:tcW w:w="709" w:type="dxa"/>
            <w:vMerge/>
          </w:tcPr>
          <w:p w:rsidR="000E66DA" w:rsidRPr="00C95693" w:rsidRDefault="000E66DA" w:rsidP="00485CD2">
            <w:pPr>
              <w:jc w:val="center"/>
            </w:pPr>
          </w:p>
        </w:tc>
        <w:tc>
          <w:tcPr>
            <w:tcW w:w="3119" w:type="dxa"/>
            <w:vMerge/>
          </w:tcPr>
          <w:p w:rsidR="000E66DA" w:rsidRPr="00C95693" w:rsidRDefault="000E66DA" w:rsidP="001465AE">
            <w:pPr>
              <w:jc w:val="both"/>
            </w:pPr>
          </w:p>
        </w:tc>
        <w:tc>
          <w:tcPr>
            <w:tcW w:w="3827" w:type="dxa"/>
          </w:tcPr>
          <w:p w:rsidR="000E66DA" w:rsidRDefault="000E66DA" w:rsidP="00D95013">
            <w:pPr>
              <w:rPr>
                <w:color w:val="000000"/>
              </w:rPr>
            </w:pPr>
            <w:r w:rsidRPr="00C95693">
              <w:rPr>
                <w:color w:val="000000"/>
              </w:rPr>
              <w:t>350912</w:t>
            </w:r>
          </w:p>
          <w:p w:rsidR="000E66DA" w:rsidRDefault="000E66DA" w:rsidP="00D95013">
            <w:pPr>
              <w:rPr>
                <w:color w:val="000000"/>
              </w:rPr>
            </w:pPr>
            <w:r w:rsidRPr="00C95693">
              <w:rPr>
                <w:color w:val="000000"/>
              </w:rPr>
              <w:t>г. Краснодар</w:t>
            </w:r>
          </w:p>
          <w:p w:rsidR="000E66DA" w:rsidRPr="00C95693" w:rsidRDefault="000E66DA" w:rsidP="00D95013">
            <w:r>
              <w:rPr>
                <w:color w:val="000000"/>
              </w:rPr>
              <w:t>ул.</w:t>
            </w:r>
            <w:r w:rsidRPr="00C95693">
              <w:rPr>
                <w:color w:val="000000"/>
              </w:rPr>
              <w:t xml:space="preserve"> им. Лавочкина, 15/1</w:t>
            </w:r>
          </w:p>
        </w:tc>
        <w:tc>
          <w:tcPr>
            <w:tcW w:w="7229" w:type="dxa"/>
          </w:tcPr>
          <w:p w:rsidR="000E66DA" w:rsidRPr="00994D95" w:rsidRDefault="000E66DA" w:rsidP="001465AE">
            <w:pPr>
              <w:suppressAutoHyphens/>
              <w:autoSpaceDE w:val="0"/>
              <w:autoSpaceDN w:val="0"/>
              <w:adjustRightInd w:val="0"/>
              <w:jc w:val="both"/>
            </w:pPr>
            <w:r w:rsidRPr="00994D95">
              <w:t>Ул. им. Лавочкина, 1 – 34</w:t>
            </w:r>
          </w:p>
          <w:p w:rsidR="000E66DA" w:rsidRPr="00994D95" w:rsidRDefault="000E66DA" w:rsidP="001465AE">
            <w:pPr>
              <w:jc w:val="both"/>
            </w:pPr>
          </w:p>
        </w:tc>
      </w:tr>
      <w:tr w:rsidR="000E66DA" w:rsidRPr="00C95693" w:rsidTr="00960723">
        <w:trPr>
          <w:trHeight w:val="88"/>
        </w:trPr>
        <w:tc>
          <w:tcPr>
            <w:tcW w:w="709" w:type="dxa"/>
          </w:tcPr>
          <w:p w:rsidR="000E66DA" w:rsidRPr="00C95693" w:rsidRDefault="000E66DA" w:rsidP="00485CD2">
            <w:pPr>
              <w:jc w:val="center"/>
            </w:pPr>
            <w:r>
              <w:t>69</w:t>
            </w:r>
            <w:r w:rsidRPr="00C95693">
              <w:t>.</w:t>
            </w:r>
          </w:p>
        </w:tc>
        <w:tc>
          <w:tcPr>
            <w:tcW w:w="3119" w:type="dxa"/>
          </w:tcPr>
          <w:p w:rsidR="000E66DA" w:rsidRPr="00C95693" w:rsidRDefault="000E66DA" w:rsidP="00D95013">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w:t>
            </w:r>
            <w:r>
              <w:rPr>
                <w:color w:val="000000" w:themeColor="text1"/>
              </w:rPr>
              <w:t>комбинированного</w:t>
            </w:r>
            <w:r w:rsidRPr="00C95693">
              <w:rPr>
                <w:color w:val="000000" w:themeColor="text1"/>
              </w:rPr>
              <w:t xml:space="preserve"> вида </w:t>
            </w:r>
            <w:r>
              <w:rPr>
                <w:color w:val="000000" w:themeColor="text1"/>
              </w:rPr>
              <w:t xml:space="preserve">                </w:t>
            </w:r>
            <w:r w:rsidRPr="00C95693">
              <w:rPr>
                <w:color w:val="000000" w:themeColor="text1"/>
              </w:rPr>
              <w:t>№ 208 «Солнышко»</w:t>
            </w:r>
            <w:r w:rsidRPr="00C95693">
              <w:t xml:space="preserve"> </w:t>
            </w:r>
          </w:p>
        </w:tc>
        <w:tc>
          <w:tcPr>
            <w:tcW w:w="3827" w:type="dxa"/>
          </w:tcPr>
          <w:p w:rsidR="000E66DA" w:rsidRDefault="000E66DA" w:rsidP="00714347">
            <w:r w:rsidRPr="00C95693">
              <w:t>350065</w:t>
            </w:r>
          </w:p>
          <w:p w:rsidR="000E66DA" w:rsidRDefault="000E66DA" w:rsidP="00714347">
            <w:r w:rsidRPr="00C95693">
              <w:t>г. Краснодар</w:t>
            </w:r>
          </w:p>
          <w:p w:rsidR="000E66DA" w:rsidRPr="00C95693" w:rsidRDefault="000E66DA" w:rsidP="00E30A6E">
            <w:r>
              <w:t>ул.</w:t>
            </w:r>
            <w:r w:rsidRPr="00C95693">
              <w:t xml:space="preserve"> Трудовой </w:t>
            </w:r>
            <w:r w:rsidR="00E30A6E">
              <w:t>С</w:t>
            </w:r>
            <w:r w:rsidRPr="00C95693">
              <w:t>лавы, 40</w:t>
            </w:r>
          </w:p>
        </w:tc>
        <w:tc>
          <w:tcPr>
            <w:tcW w:w="7229" w:type="dxa"/>
          </w:tcPr>
          <w:p w:rsidR="000E66DA" w:rsidRPr="00994D95" w:rsidRDefault="000E66DA" w:rsidP="001465AE">
            <w:pPr>
              <w:jc w:val="both"/>
            </w:pPr>
            <w:r w:rsidRPr="00994D95">
              <w:t>Ул.  Трудовой Славы, 1, 3, 5, 7, 8, 10, 12, 14, 16, 18, 20, 21, 25, 22, 24, 26, 23, 29, 30, 31, 34, 38, 42, 44, 46, 48, 50</w:t>
            </w:r>
          </w:p>
          <w:p w:rsidR="000E66DA" w:rsidRPr="00994D95" w:rsidRDefault="000E66DA" w:rsidP="001465AE">
            <w:pPr>
              <w:jc w:val="both"/>
            </w:pPr>
            <w:bookmarkStart w:id="0" w:name="_GoBack"/>
            <w:bookmarkEnd w:id="0"/>
          </w:p>
        </w:tc>
      </w:tr>
      <w:tr w:rsidR="000E66DA" w:rsidRPr="00C95693" w:rsidTr="00960723">
        <w:trPr>
          <w:trHeight w:val="88"/>
        </w:trPr>
        <w:tc>
          <w:tcPr>
            <w:tcW w:w="709" w:type="dxa"/>
          </w:tcPr>
          <w:p w:rsidR="000E66DA" w:rsidRPr="00C95693" w:rsidRDefault="000E66DA" w:rsidP="000E66DA">
            <w:pPr>
              <w:jc w:val="center"/>
            </w:pPr>
            <w:r w:rsidRPr="00C95693">
              <w:t>7</w:t>
            </w:r>
            <w:r>
              <w:t>0</w:t>
            </w:r>
            <w:r w:rsidRPr="00C95693">
              <w:t>.</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211»</w:t>
            </w:r>
            <w:r w:rsidRPr="00C95693">
              <w:t xml:space="preserve"> </w:t>
            </w:r>
          </w:p>
        </w:tc>
        <w:tc>
          <w:tcPr>
            <w:tcW w:w="3827" w:type="dxa"/>
          </w:tcPr>
          <w:p w:rsidR="000E66DA" w:rsidRDefault="000E66DA" w:rsidP="00714347">
            <w:r w:rsidRPr="00C95693">
              <w:t>350080</w:t>
            </w:r>
          </w:p>
          <w:p w:rsidR="000E66DA" w:rsidRPr="00C95693" w:rsidRDefault="000E66DA" w:rsidP="00714347">
            <w:r w:rsidRPr="00C95693">
              <w:t>г. Краснодар</w:t>
            </w:r>
          </w:p>
          <w:p w:rsidR="000E66DA" w:rsidRPr="00C95693" w:rsidRDefault="000E66DA" w:rsidP="00714347">
            <w:r>
              <w:t>ул.</w:t>
            </w:r>
            <w:r w:rsidRPr="00C95693">
              <w:t xml:space="preserve"> </w:t>
            </w:r>
            <w:r w:rsidR="00AC29EA">
              <w:t xml:space="preserve">им. </w:t>
            </w:r>
            <w:proofErr w:type="spellStart"/>
            <w:r w:rsidRPr="00C95693">
              <w:t>Тюляева</w:t>
            </w:r>
            <w:proofErr w:type="spellEnd"/>
            <w:r w:rsidRPr="00C95693">
              <w:t>, 22</w:t>
            </w:r>
          </w:p>
        </w:tc>
        <w:tc>
          <w:tcPr>
            <w:tcW w:w="7229" w:type="dxa"/>
          </w:tcPr>
          <w:p w:rsidR="000E66DA" w:rsidRPr="00994D95" w:rsidRDefault="000E66DA" w:rsidP="001465AE">
            <w:pPr>
              <w:jc w:val="both"/>
            </w:pPr>
            <w:r w:rsidRPr="00994D95">
              <w:t xml:space="preserve">Ул. им. </w:t>
            </w:r>
            <w:proofErr w:type="spellStart"/>
            <w:r w:rsidRPr="00994D95">
              <w:t>Тюляева</w:t>
            </w:r>
            <w:proofErr w:type="spellEnd"/>
            <w:r w:rsidRPr="00994D95">
              <w:t>, 18, 20;</w:t>
            </w:r>
          </w:p>
          <w:p w:rsidR="000E66DA" w:rsidRPr="00994D95" w:rsidRDefault="000E66DA" w:rsidP="001465AE">
            <w:pPr>
              <w:jc w:val="both"/>
            </w:pPr>
            <w:r w:rsidRPr="00994D95">
              <w:t>ул. Уральская, 168, 170</w:t>
            </w:r>
          </w:p>
        </w:tc>
      </w:tr>
      <w:tr w:rsidR="000E66DA" w:rsidRPr="00C95693" w:rsidTr="00960723">
        <w:trPr>
          <w:trHeight w:val="88"/>
        </w:trPr>
        <w:tc>
          <w:tcPr>
            <w:tcW w:w="709" w:type="dxa"/>
          </w:tcPr>
          <w:p w:rsidR="000E66DA" w:rsidRPr="00C95693" w:rsidRDefault="000E66DA" w:rsidP="000E66DA">
            <w:pPr>
              <w:jc w:val="center"/>
            </w:pPr>
            <w:r w:rsidRPr="00C95693">
              <w:t>7</w:t>
            </w:r>
            <w:r>
              <w:t>1</w:t>
            </w:r>
            <w:r w:rsidRPr="00C95693">
              <w:t>.</w:t>
            </w:r>
          </w:p>
        </w:tc>
        <w:tc>
          <w:tcPr>
            <w:tcW w:w="3119" w:type="dxa"/>
          </w:tcPr>
          <w:p w:rsidR="000E66DA" w:rsidRPr="00C95693" w:rsidRDefault="000E66DA" w:rsidP="00D95013">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w:t>
            </w:r>
            <w:r w:rsidRPr="00C95693">
              <w:lastRenderedPageBreak/>
              <w:t xml:space="preserve">Краснодар </w:t>
            </w:r>
            <w:r w:rsidRPr="00C95693">
              <w:rPr>
                <w:color w:val="000000" w:themeColor="text1"/>
              </w:rPr>
              <w:t xml:space="preserve">«Детский сад компенсирующего вида </w:t>
            </w:r>
            <w:r>
              <w:rPr>
                <w:color w:val="000000" w:themeColor="text1"/>
              </w:rPr>
              <w:t xml:space="preserve">                </w:t>
            </w:r>
            <w:r w:rsidRPr="00C95693">
              <w:rPr>
                <w:color w:val="000000" w:themeColor="text1"/>
              </w:rPr>
              <w:t>№ 212»</w:t>
            </w:r>
            <w:r w:rsidRPr="00C95693">
              <w:t xml:space="preserve"> </w:t>
            </w:r>
          </w:p>
        </w:tc>
        <w:tc>
          <w:tcPr>
            <w:tcW w:w="3827" w:type="dxa"/>
          </w:tcPr>
          <w:p w:rsidR="000E66DA" w:rsidRDefault="000E66DA" w:rsidP="00714347">
            <w:r w:rsidRPr="00C95693">
              <w:lastRenderedPageBreak/>
              <w:t>350088</w:t>
            </w:r>
          </w:p>
          <w:p w:rsidR="000E66DA" w:rsidRDefault="000E66DA" w:rsidP="00714347">
            <w:r w:rsidRPr="00C95693">
              <w:t>г. Краснодар</w:t>
            </w:r>
          </w:p>
          <w:p w:rsidR="000E66DA" w:rsidRPr="00C95693" w:rsidRDefault="000E66DA" w:rsidP="00714347">
            <w:r>
              <w:t>ул.</w:t>
            </w:r>
            <w:r w:rsidRPr="00C95693">
              <w:t xml:space="preserve"> </w:t>
            </w:r>
            <w:r w:rsidR="00FE59FE">
              <w:t xml:space="preserve">им. </w:t>
            </w:r>
            <w:r w:rsidRPr="00C95693">
              <w:t>30-й Иркутской Дивизии, 12</w:t>
            </w:r>
          </w:p>
        </w:tc>
        <w:tc>
          <w:tcPr>
            <w:tcW w:w="7229" w:type="dxa"/>
          </w:tcPr>
          <w:p w:rsidR="000E66DA" w:rsidRPr="00994D95" w:rsidRDefault="000E66DA" w:rsidP="00D95013">
            <w:pPr>
              <w:jc w:val="both"/>
            </w:pPr>
            <w:r w:rsidRPr="00994D95">
              <w:t>По заключению центра «Детство»</w:t>
            </w:r>
          </w:p>
        </w:tc>
      </w:tr>
      <w:tr w:rsidR="000E66DA" w:rsidRPr="00C95693" w:rsidTr="00960723">
        <w:trPr>
          <w:trHeight w:val="88"/>
        </w:trPr>
        <w:tc>
          <w:tcPr>
            <w:tcW w:w="709" w:type="dxa"/>
          </w:tcPr>
          <w:p w:rsidR="000E66DA" w:rsidRPr="00C95693" w:rsidRDefault="000E66DA" w:rsidP="000E66DA">
            <w:pPr>
              <w:jc w:val="center"/>
            </w:pPr>
            <w:r w:rsidRPr="00C95693">
              <w:lastRenderedPageBreak/>
              <w:t>7</w:t>
            </w:r>
            <w:r>
              <w:t>2</w:t>
            </w:r>
            <w:r w:rsidRPr="00C95693">
              <w:t>.</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214»</w:t>
            </w:r>
            <w:r w:rsidRPr="00C95693">
              <w:t xml:space="preserve"> </w:t>
            </w:r>
          </w:p>
        </w:tc>
        <w:tc>
          <w:tcPr>
            <w:tcW w:w="3827" w:type="dxa"/>
          </w:tcPr>
          <w:p w:rsidR="000E66DA" w:rsidRDefault="000E66DA" w:rsidP="00714347">
            <w:r w:rsidRPr="00C95693">
              <w:t>350088</w:t>
            </w:r>
          </w:p>
          <w:p w:rsidR="000E66DA" w:rsidRPr="00C95693" w:rsidRDefault="000E66DA" w:rsidP="00714347">
            <w:r w:rsidRPr="00C95693">
              <w:t>г. Краснодар</w:t>
            </w:r>
          </w:p>
          <w:p w:rsidR="000E66DA" w:rsidRPr="00C95693" w:rsidRDefault="000E66DA" w:rsidP="00714347">
            <w:r>
              <w:t>ул.</w:t>
            </w:r>
            <w:r w:rsidRPr="00C95693">
              <w:t xml:space="preserve"> Уральская, 192</w:t>
            </w:r>
          </w:p>
        </w:tc>
        <w:tc>
          <w:tcPr>
            <w:tcW w:w="7229" w:type="dxa"/>
          </w:tcPr>
          <w:p w:rsidR="000E66DA" w:rsidRPr="00994D95" w:rsidRDefault="000E66DA" w:rsidP="001465AE">
            <w:pPr>
              <w:jc w:val="both"/>
            </w:pPr>
            <w:r w:rsidRPr="00994D95">
              <w:t>Ул. Уральская</w:t>
            </w:r>
            <w:r w:rsidR="00353FF9">
              <w:t>,</w:t>
            </w:r>
            <w:r w:rsidRPr="00994D95">
              <w:t xml:space="preserve"> 190, 194, 196, 200, 202; </w:t>
            </w:r>
          </w:p>
          <w:p w:rsidR="000E66DA" w:rsidRPr="00994D95" w:rsidRDefault="000E66DA" w:rsidP="001465AE">
            <w:pPr>
              <w:jc w:val="both"/>
            </w:pPr>
            <w:r w:rsidRPr="00994D95">
              <w:t xml:space="preserve">ул. </w:t>
            </w:r>
            <w:proofErr w:type="spellStart"/>
            <w:r w:rsidRPr="00994D95">
              <w:t>Сормовская</w:t>
            </w:r>
            <w:proofErr w:type="spellEnd"/>
            <w:r w:rsidRPr="00994D95">
              <w:t>, 189, 191, 191/1, 193, 193/1, 195, 197, 197/1, 204/а, 204/б, 204/1, 204/7;</w:t>
            </w:r>
          </w:p>
          <w:p w:rsidR="000E66DA" w:rsidRPr="00994D95" w:rsidRDefault="000E66DA" w:rsidP="001465AE">
            <w:pPr>
              <w:jc w:val="both"/>
            </w:pPr>
            <w:r w:rsidRPr="00994D95">
              <w:t xml:space="preserve">ул. Уральская, 180, 182, 184, 186, 188; </w:t>
            </w:r>
          </w:p>
          <w:p w:rsidR="000E66DA" w:rsidRPr="00994D95" w:rsidRDefault="000E66DA" w:rsidP="001465AE">
            <w:pPr>
              <w:jc w:val="both"/>
            </w:pPr>
            <w:r w:rsidRPr="00994D95">
              <w:t xml:space="preserve">ул. </w:t>
            </w:r>
            <w:proofErr w:type="spellStart"/>
            <w:r w:rsidRPr="00994D95">
              <w:t>Сормовская</w:t>
            </w:r>
            <w:proofErr w:type="spellEnd"/>
            <w:r w:rsidRPr="00994D95">
              <w:t>, 185, 201, 202, 202/1, 204</w:t>
            </w:r>
          </w:p>
        </w:tc>
      </w:tr>
      <w:tr w:rsidR="000E66DA" w:rsidRPr="00C95693" w:rsidTr="00960723">
        <w:trPr>
          <w:trHeight w:val="88"/>
        </w:trPr>
        <w:tc>
          <w:tcPr>
            <w:tcW w:w="709" w:type="dxa"/>
          </w:tcPr>
          <w:p w:rsidR="000E66DA" w:rsidRPr="00C95693" w:rsidRDefault="000E66DA" w:rsidP="000E66DA">
            <w:pPr>
              <w:jc w:val="center"/>
            </w:pPr>
            <w:r w:rsidRPr="00C95693">
              <w:t>7</w:t>
            </w:r>
            <w:r>
              <w:t>3</w:t>
            </w:r>
            <w:r w:rsidRPr="00C95693">
              <w:t>.</w:t>
            </w:r>
          </w:p>
        </w:tc>
        <w:tc>
          <w:tcPr>
            <w:tcW w:w="3119" w:type="dxa"/>
          </w:tcPr>
          <w:p w:rsidR="000E66DA" w:rsidRPr="00C95693" w:rsidRDefault="000E66DA" w:rsidP="00D16954">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общеразвивающего вида </w:t>
            </w:r>
            <w:r>
              <w:rPr>
                <w:color w:val="000000" w:themeColor="text1"/>
              </w:rPr>
              <w:t xml:space="preserve">             </w:t>
            </w:r>
            <w:r w:rsidRPr="00C95693">
              <w:rPr>
                <w:color w:val="000000" w:themeColor="text1"/>
              </w:rPr>
              <w:t>№ 215»</w:t>
            </w:r>
            <w:r w:rsidRPr="00C95693">
              <w:t xml:space="preserve"> </w:t>
            </w:r>
          </w:p>
        </w:tc>
        <w:tc>
          <w:tcPr>
            <w:tcW w:w="3827" w:type="dxa"/>
          </w:tcPr>
          <w:p w:rsidR="000E66DA" w:rsidRDefault="000E66DA" w:rsidP="00714347">
            <w:r w:rsidRPr="00C95693">
              <w:t>350080</w:t>
            </w:r>
          </w:p>
          <w:p w:rsidR="000E66DA" w:rsidRDefault="000E66DA" w:rsidP="00714347">
            <w:r w:rsidRPr="00C95693">
              <w:t>г. Краснодар</w:t>
            </w:r>
          </w:p>
          <w:p w:rsidR="000E66DA" w:rsidRPr="00C95693" w:rsidRDefault="000E66DA" w:rsidP="00714347">
            <w:r>
              <w:t>ул.</w:t>
            </w:r>
            <w:r w:rsidRPr="00C95693">
              <w:t xml:space="preserve"> </w:t>
            </w:r>
            <w:r w:rsidR="00FE59FE">
              <w:t xml:space="preserve">им. </w:t>
            </w:r>
            <w:r w:rsidRPr="00C95693">
              <w:t>30-й Иркутской Дивизии, 7</w:t>
            </w:r>
          </w:p>
        </w:tc>
        <w:tc>
          <w:tcPr>
            <w:tcW w:w="7229" w:type="dxa"/>
          </w:tcPr>
          <w:p w:rsidR="000E66DA" w:rsidRPr="00994D95" w:rsidRDefault="000E66DA" w:rsidP="001465AE">
            <w:pPr>
              <w:jc w:val="both"/>
            </w:pPr>
            <w:r w:rsidRPr="00994D95">
              <w:t>Ул. 30-й Иркутской Дивизии</w:t>
            </w:r>
            <w:r w:rsidR="00353FF9">
              <w:t>,</w:t>
            </w:r>
            <w:r w:rsidRPr="00994D95">
              <w:t xml:space="preserve"> 3, 9/1, 9/2, 11, 13;</w:t>
            </w:r>
          </w:p>
          <w:p w:rsidR="000E66DA" w:rsidRPr="00994D95" w:rsidRDefault="000E66DA" w:rsidP="001465AE">
            <w:pPr>
              <w:jc w:val="both"/>
            </w:pPr>
            <w:r w:rsidRPr="00994D95">
              <w:t xml:space="preserve">ул. </w:t>
            </w:r>
            <w:proofErr w:type="spellStart"/>
            <w:r w:rsidRPr="00994D95">
              <w:t>Сормовская</w:t>
            </w:r>
            <w:proofErr w:type="spellEnd"/>
            <w:r w:rsidRPr="00994D95">
              <w:t>,</w:t>
            </w:r>
            <w:r w:rsidR="00FE59FE">
              <w:t xml:space="preserve"> </w:t>
            </w:r>
            <w:r w:rsidRPr="00994D95">
              <w:t>179/1, 181, 183;</w:t>
            </w:r>
          </w:p>
          <w:p w:rsidR="000E66DA" w:rsidRPr="00994D95" w:rsidRDefault="000E66DA" w:rsidP="001465AE">
            <w:pPr>
              <w:jc w:val="both"/>
            </w:pPr>
            <w:r w:rsidRPr="00994D95">
              <w:t xml:space="preserve">ул. им. </w:t>
            </w:r>
            <w:proofErr w:type="spellStart"/>
            <w:r w:rsidRPr="00994D95">
              <w:t>Тюляева</w:t>
            </w:r>
            <w:proofErr w:type="spellEnd"/>
            <w:r w:rsidRPr="00994D95">
              <w:t>, 4/1, 4/2;</w:t>
            </w:r>
          </w:p>
          <w:p w:rsidR="000E66DA" w:rsidRPr="00994D95" w:rsidRDefault="000E66DA" w:rsidP="001465AE">
            <w:pPr>
              <w:jc w:val="both"/>
              <w:rPr>
                <w:b/>
              </w:rPr>
            </w:pPr>
            <w:r w:rsidRPr="00994D95">
              <w:t xml:space="preserve">ул. </w:t>
            </w:r>
            <w:r w:rsidR="00FE59FE">
              <w:t xml:space="preserve">им. </w:t>
            </w:r>
            <w:r w:rsidRPr="00994D95">
              <w:t>30-й Иркутской Дивизии</w:t>
            </w:r>
            <w:r w:rsidR="00353FF9">
              <w:t>,</w:t>
            </w:r>
            <w:r w:rsidRPr="00994D95">
              <w:t xml:space="preserve"> 6, 8, 10/1, 10/2, 14</w:t>
            </w:r>
            <w:r w:rsidRPr="00994D95">
              <w:rPr>
                <w:b/>
              </w:rPr>
              <w:t xml:space="preserve"> </w:t>
            </w:r>
          </w:p>
          <w:p w:rsidR="000E66DA" w:rsidRPr="00994D95" w:rsidRDefault="000E66DA" w:rsidP="001465AE">
            <w:pPr>
              <w:jc w:val="both"/>
            </w:pPr>
          </w:p>
          <w:p w:rsidR="000E66DA" w:rsidRPr="00994D95" w:rsidRDefault="000E66DA" w:rsidP="001465AE">
            <w:pPr>
              <w:jc w:val="both"/>
            </w:pPr>
          </w:p>
        </w:tc>
      </w:tr>
      <w:tr w:rsidR="000E66DA" w:rsidRPr="00C95693" w:rsidTr="00960723">
        <w:trPr>
          <w:trHeight w:val="88"/>
        </w:trPr>
        <w:tc>
          <w:tcPr>
            <w:tcW w:w="709" w:type="dxa"/>
          </w:tcPr>
          <w:p w:rsidR="000E66DA" w:rsidRPr="00C95693" w:rsidRDefault="000E66DA" w:rsidP="000E66DA">
            <w:pPr>
              <w:jc w:val="center"/>
            </w:pPr>
            <w:r w:rsidRPr="00C95693">
              <w:t>7</w:t>
            </w:r>
            <w:r>
              <w:t>4</w:t>
            </w:r>
            <w:r w:rsidRPr="00C95693">
              <w:t>.</w:t>
            </w:r>
          </w:p>
        </w:tc>
        <w:tc>
          <w:tcPr>
            <w:tcW w:w="3119" w:type="dxa"/>
          </w:tcPr>
          <w:p w:rsidR="000E66DA" w:rsidRPr="00C95693" w:rsidRDefault="000E66DA" w:rsidP="00D16954">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Центр развития реб</w:t>
            </w:r>
            <w:r>
              <w:rPr>
                <w:color w:val="000000" w:themeColor="text1"/>
              </w:rPr>
              <w:t>ё</w:t>
            </w:r>
            <w:r w:rsidRPr="00C95693">
              <w:rPr>
                <w:color w:val="000000" w:themeColor="text1"/>
              </w:rPr>
              <w:t xml:space="preserve">нка – детский сад </w:t>
            </w:r>
            <w:r>
              <w:rPr>
                <w:color w:val="000000" w:themeColor="text1"/>
              </w:rPr>
              <w:t xml:space="preserve">                  </w:t>
            </w:r>
            <w:r w:rsidRPr="00C95693">
              <w:rPr>
                <w:color w:val="000000" w:themeColor="text1"/>
              </w:rPr>
              <w:t>№ 217 «Светлана»</w:t>
            </w:r>
            <w:r w:rsidRPr="00C95693">
              <w:t xml:space="preserve"> </w:t>
            </w:r>
          </w:p>
        </w:tc>
        <w:tc>
          <w:tcPr>
            <w:tcW w:w="3827" w:type="dxa"/>
          </w:tcPr>
          <w:p w:rsidR="000E66DA" w:rsidRDefault="000E66DA" w:rsidP="00714347">
            <w:r w:rsidRPr="00C95693">
              <w:t>350080</w:t>
            </w:r>
          </w:p>
          <w:p w:rsidR="000E66DA" w:rsidRPr="00C95693" w:rsidRDefault="000E66DA" w:rsidP="00714347">
            <w:r w:rsidRPr="00C95693">
              <w:t>г. Краснодар</w:t>
            </w:r>
          </w:p>
          <w:p w:rsidR="000E66DA" w:rsidRPr="00C95693" w:rsidRDefault="000E66DA" w:rsidP="00714347">
            <w:r>
              <w:t>ул.</w:t>
            </w:r>
            <w:r w:rsidRPr="00C95693">
              <w:t xml:space="preserve"> </w:t>
            </w:r>
            <w:r w:rsidR="00AC29EA">
              <w:t xml:space="preserve">им. </w:t>
            </w:r>
            <w:proofErr w:type="spellStart"/>
            <w:r w:rsidRPr="00C95693">
              <w:t>Тюляева</w:t>
            </w:r>
            <w:proofErr w:type="spellEnd"/>
            <w:r w:rsidRPr="00C95693">
              <w:t>, 14</w:t>
            </w:r>
          </w:p>
        </w:tc>
        <w:tc>
          <w:tcPr>
            <w:tcW w:w="7229" w:type="dxa"/>
          </w:tcPr>
          <w:p w:rsidR="000E66DA" w:rsidRPr="00994D95" w:rsidRDefault="000E66DA" w:rsidP="001465AE">
            <w:pPr>
              <w:jc w:val="both"/>
            </w:pPr>
            <w:r w:rsidRPr="00994D95">
              <w:t xml:space="preserve">Ул. им. </w:t>
            </w:r>
            <w:proofErr w:type="spellStart"/>
            <w:r w:rsidRPr="00994D95">
              <w:t>Тюляева</w:t>
            </w:r>
            <w:proofErr w:type="spellEnd"/>
            <w:r w:rsidRPr="00994D95">
              <w:t>, 8, 10,</w:t>
            </w:r>
            <w:r w:rsidR="00FE59FE">
              <w:t xml:space="preserve"> </w:t>
            </w:r>
            <w:r w:rsidRPr="00994D95">
              <w:t>16/1</w:t>
            </w:r>
          </w:p>
        </w:tc>
      </w:tr>
      <w:tr w:rsidR="000E66DA" w:rsidRPr="00C95693" w:rsidTr="00960723">
        <w:trPr>
          <w:trHeight w:val="88"/>
        </w:trPr>
        <w:tc>
          <w:tcPr>
            <w:tcW w:w="709" w:type="dxa"/>
          </w:tcPr>
          <w:p w:rsidR="000E66DA" w:rsidRPr="00C95693" w:rsidRDefault="000E66DA" w:rsidP="000E66DA">
            <w:pPr>
              <w:jc w:val="center"/>
            </w:pPr>
            <w:r w:rsidRPr="00C95693">
              <w:t>7</w:t>
            </w:r>
            <w:r>
              <w:t>5</w:t>
            </w:r>
            <w:r w:rsidRPr="00C95693">
              <w:t>.</w:t>
            </w:r>
          </w:p>
        </w:tc>
        <w:tc>
          <w:tcPr>
            <w:tcW w:w="3119" w:type="dxa"/>
          </w:tcPr>
          <w:p w:rsidR="000E66DA" w:rsidRPr="00C95693" w:rsidRDefault="000E66DA"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 комбинированного вида</w:t>
            </w:r>
            <w:r>
              <w:rPr>
                <w:color w:val="000000" w:themeColor="text1"/>
              </w:rPr>
              <w:t xml:space="preserve">           </w:t>
            </w:r>
            <w:r w:rsidRPr="00C95693">
              <w:rPr>
                <w:color w:val="000000" w:themeColor="text1"/>
              </w:rPr>
              <w:t xml:space="preserve"> № 222»</w:t>
            </w:r>
            <w:r w:rsidRPr="00C95693">
              <w:t xml:space="preserve"> </w:t>
            </w:r>
          </w:p>
        </w:tc>
        <w:tc>
          <w:tcPr>
            <w:tcW w:w="3827" w:type="dxa"/>
          </w:tcPr>
          <w:p w:rsidR="000E66DA" w:rsidRDefault="000E66DA" w:rsidP="00714347">
            <w:r w:rsidRPr="00C95693">
              <w:t>350088</w:t>
            </w:r>
          </w:p>
          <w:p w:rsidR="000E66DA" w:rsidRPr="00C95693" w:rsidRDefault="000E66DA" w:rsidP="00714347">
            <w:r w:rsidRPr="00C95693">
              <w:t>г. Краснодар</w:t>
            </w:r>
          </w:p>
          <w:p w:rsidR="000E66DA" w:rsidRPr="00C95693" w:rsidRDefault="000E66DA" w:rsidP="00FE59FE">
            <w:r>
              <w:t>ул.</w:t>
            </w:r>
            <w:r w:rsidRPr="00C95693">
              <w:t xml:space="preserve"> Уральская, 206</w:t>
            </w:r>
          </w:p>
        </w:tc>
        <w:tc>
          <w:tcPr>
            <w:tcW w:w="7229" w:type="dxa"/>
          </w:tcPr>
          <w:p w:rsidR="000E66DA" w:rsidRPr="00994D95" w:rsidRDefault="000E66DA" w:rsidP="001465AE">
            <w:pPr>
              <w:jc w:val="both"/>
            </w:pPr>
            <w:r w:rsidRPr="00994D95">
              <w:t>Ул. Уральская</w:t>
            </w:r>
            <w:r w:rsidR="00FE59FE">
              <w:t>,</w:t>
            </w:r>
            <w:r w:rsidRPr="00994D95">
              <w:t xml:space="preserve"> 198, 204/7, 208; </w:t>
            </w:r>
          </w:p>
          <w:p w:rsidR="000E66DA" w:rsidRPr="00994D95" w:rsidRDefault="000E66DA" w:rsidP="001465AE">
            <w:pPr>
              <w:suppressAutoHyphens/>
              <w:autoSpaceDE w:val="0"/>
              <w:autoSpaceDN w:val="0"/>
              <w:adjustRightInd w:val="0"/>
              <w:jc w:val="both"/>
            </w:pPr>
            <w:r w:rsidRPr="00994D95">
              <w:t xml:space="preserve">ул. </w:t>
            </w:r>
            <w:proofErr w:type="spellStart"/>
            <w:r w:rsidRPr="00994D95">
              <w:t>Сормовская</w:t>
            </w:r>
            <w:proofErr w:type="spellEnd"/>
            <w:r w:rsidRPr="00994D95">
              <w:t xml:space="preserve">, 205, 206/1, 206/2, 208, 210, 210/1, 210/2, 212, 214, 216; </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им. Атамана Чепиги, 2 – 26; </w:t>
            </w:r>
          </w:p>
          <w:p w:rsidR="000E66DA" w:rsidRPr="00994D95" w:rsidRDefault="000E66DA" w:rsidP="001465AE">
            <w:pPr>
              <w:suppressAutoHyphens/>
              <w:autoSpaceDE w:val="0"/>
              <w:autoSpaceDN w:val="0"/>
              <w:adjustRightInd w:val="0"/>
              <w:jc w:val="both"/>
              <w:rPr>
                <w:color w:val="000000"/>
              </w:rPr>
            </w:pPr>
            <w:r w:rsidRPr="00994D95">
              <w:rPr>
                <w:color w:val="000000"/>
              </w:rPr>
              <w:t>ул. Атаманская, 2 – 28;</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Базарная, </w:t>
            </w:r>
            <w:r w:rsidRPr="00994D95">
              <w:t>19, 23</w:t>
            </w:r>
            <w:r w:rsidRPr="00994D95">
              <w:rPr>
                <w:color w:val="000000"/>
              </w:rPr>
              <w:t xml:space="preserve">, 49, </w:t>
            </w:r>
            <w:r w:rsidRPr="00994D95">
              <w:t xml:space="preserve">50, 58, </w:t>
            </w:r>
            <w:r w:rsidRPr="00994D95">
              <w:rPr>
                <w:color w:val="000000"/>
              </w:rPr>
              <w:t xml:space="preserve">60, </w:t>
            </w:r>
            <w:r w:rsidRPr="00994D95">
              <w:t>62</w:t>
            </w:r>
            <w:r w:rsidRPr="00994D95">
              <w:rPr>
                <w:color w:val="000000"/>
              </w:rPr>
              <w:t xml:space="preserve">, 63, 63а, 65, 96, 100, 103, 104, 109; </w:t>
            </w:r>
          </w:p>
          <w:p w:rsidR="000E66DA" w:rsidRPr="00994D95" w:rsidRDefault="000E66DA" w:rsidP="001465AE">
            <w:pPr>
              <w:suppressAutoHyphens/>
              <w:autoSpaceDE w:val="0"/>
              <w:autoSpaceDN w:val="0"/>
              <w:adjustRightInd w:val="0"/>
              <w:jc w:val="both"/>
              <w:rPr>
                <w:color w:val="000000"/>
              </w:rPr>
            </w:pPr>
            <w:r w:rsidRPr="00994D95">
              <w:rPr>
                <w:color w:val="000000"/>
              </w:rPr>
              <w:t>ул. Богатырская, 2 – 250;</w:t>
            </w:r>
          </w:p>
          <w:p w:rsidR="000E66DA" w:rsidRPr="00994D95" w:rsidRDefault="000E66DA" w:rsidP="001465AE">
            <w:pPr>
              <w:suppressAutoHyphens/>
              <w:autoSpaceDE w:val="0"/>
              <w:autoSpaceDN w:val="0"/>
              <w:adjustRightInd w:val="0"/>
              <w:jc w:val="both"/>
              <w:rPr>
                <w:color w:val="000000"/>
              </w:rPr>
            </w:pPr>
            <w:r w:rsidRPr="00994D95">
              <w:rPr>
                <w:color w:val="000000"/>
              </w:rPr>
              <w:t>ул. Булатная, 1– 15;</w:t>
            </w:r>
          </w:p>
          <w:p w:rsidR="000E66DA" w:rsidRPr="00994D95" w:rsidRDefault="000E66DA" w:rsidP="001465AE">
            <w:pPr>
              <w:suppressAutoHyphens/>
              <w:autoSpaceDE w:val="0"/>
              <w:autoSpaceDN w:val="0"/>
              <w:adjustRightInd w:val="0"/>
              <w:jc w:val="both"/>
              <w:rPr>
                <w:color w:val="000000"/>
              </w:rPr>
            </w:pPr>
            <w:r w:rsidRPr="00994D95">
              <w:rPr>
                <w:color w:val="000000"/>
              </w:rPr>
              <w:lastRenderedPageBreak/>
              <w:t>ул. Гренадёрская, 2– 26;</w:t>
            </w:r>
          </w:p>
          <w:p w:rsidR="000E66DA" w:rsidRPr="00994D95" w:rsidRDefault="000E66DA" w:rsidP="001465AE">
            <w:pPr>
              <w:suppressAutoHyphens/>
              <w:autoSpaceDE w:val="0"/>
              <w:autoSpaceDN w:val="0"/>
              <w:adjustRightInd w:val="0"/>
              <w:jc w:val="both"/>
              <w:rPr>
                <w:color w:val="000000"/>
              </w:rPr>
            </w:pPr>
            <w:r w:rsidRPr="00994D95">
              <w:rPr>
                <w:color w:val="000000"/>
              </w:rPr>
              <w:t>ул. Войсковая, 1 – 97/1, 117;</w:t>
            </w:r>
          </w:p>
          <w:p w:rsidR="000E66DA" w:rsidRPr="00994D95" w:rsidRDefault="000E66DA" w:rsidP="001465AE">
            <w:pPr>
              <w:suppressAutoHyphens/>
              <w:autoSpaceDE w:val="0"/>
              <w:autoSpaceDN w:val="0"/>
              <w:adjustRightInd w:val="0"/>
              <w:jc w:val="both"/>
              <w:rPr>
                <w:color w:val="000000"/>
              </w:rPr>
            </w:pPr>
            <w:r w:rsidRPr="00994D95">
              <w:rPr>
                <w:color w:val="000000"/>
              </w:rPr>
              <w:t>ул. Вокзальная, 1;</w:t>
            </w:r>
          </w:p>
          <w:p w:rsidR="000E66DA" w:rsidRPr="00994D95" w:rsidRDefault="000E66DA" w:rsidP="001465AE">
            <w:pPr>
              <w:suppressAutoHyphens/>
              <w:autoSpaceDE w:val="0"/>
              <w:autoSpaceDN w:val="0"/>
              <w:adjustRightInd w:val="0"/>
              <w:jc w:val="both"/>
              <w:rPr>
                <w:color w:val="000000"/>
              </w:rPr>
            </w:pPr>
            <w:r w:rsidRPr="00994D95">
              <w:rPr>
                <w:color w:val="000000"/>
              </w:rPr>
              <w:t>ул. им. Есенина, 1 – 30;</w:t>
            </w:r>
          </w:p>
          <w:p w:rsidR="000E66DA" w:rsidRPr="00994D95" w:rsidRDefault="000E66DA" w:rsidP="001465AE">
            <w:pPr>
              <w:suppressAutoHyphens/>
              <w:autoSpaceDE w:val="0"/>
              <w:autoSpaceDN w:val="0"/>
              <w:adjustRightInd w:val="0"/>
              <w:jc w:val="both"/>
              <w:rPr>
                <w:color w:val="000000"/>
              </w:rPr>
            </w:pPr>
            <w:r w:rsidRPr="00994D95">
              <w:rPr>
                <w:color w:val="000000"/>
              </w:rPr>
              <w:t>ул. Знаменская, 77 –150;</w:t>
            </w:r>
          </w:p>
          <w:p w:rsidR="000E66DA" w:rsidRPr="00994D95" w:rsidRDefault="000E66DA" w:rsidP="001465AE">
            <w:pPr>
              <w:suppressAutoHyphens/>
              <w:autoSpaceDE w:val="0"/>
              <w:autoSpaceDN w:val="0"/>
              <w:adjustRightInd w:val="0"/>
              <w:jc w:val="both"/>
              <w:rPr>
                <w:color w:val="000000"/>
              </w:rPr>
            </w:pPr>
            <w:r w:rsidRPr="00994D95">
              <w:rPr>
                <w:color w:val="000000"/>
              </w:rPr>
              <w:t>ул. Куликовская, 1 – 10;</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Марьянская</w:t>
            </w:r>
            <w:proofErr w:type="spellEnd"/>
            <w:r w:rsidRPr="00994D95">
              <w:rPr>
                <w:color w:val="000000"/>
              </w:rPr>
              <w:t>, 1 – 32;</w:t>
            </w:r>
          </w:p>
          <w:p w:rsidR="000E66DA" w:rsidRPr="00994D95" w:rsidRDefault="000E66DA" w:rsidP="001465AE">
            <w:pPr>
              <w:suppressAutoHyphens/>
              <w:autoSpaceDE w:val="0"/>
              <w:autoSpaceDN w:val="0"/>
              <w:adjustRightInd w:val="0"/>
              <w:jc w:val="both"/>
              <w:rPr>
                <w:color w:val="000000"/>
              </w:rPr>
            </w:pPr>
            <w:r w:rsidRPr="00994D95">
              <w:rPr>
                <w:color w:val="000000"/>
              </w:rPr>
              <w:t>ул. им. Сергия Радонежского, 1 – 21;</w:t>
            </w:r>
          </w:p>
          <w:p w:rsidR="000E66DA" w:rsidRPr="00994D95" w:rsidRDefault="000E66DA" w:rsidP="001465AE">
            <w:pPr>
              <w:suppressAutoHyphens/>
              <w:autoSpaceDE w:val="0"/>
              <w:autoSpaceDN w:val="0"/>
              <w:adjustRightInd w:val="0"/>
              <w:jc w:val="both"/>
              <w:rPr>
                <w:color w:val="000000"/>
              </w:rPr>
            </w:pPr>
            <w:r w:rsidRPr="00994D95">
              <w:rPr>
                <w:color w:val="000000"/>
              </w:rPr>
              <w:t xml:space="preserve">ул. Соборная, 36 – 106; </w:t>
            </w:r>
          </w:p>
          <w:p w:rsidR="000E66DA" w:rsidRPr="00994D95" w:rsidRDefault="000E66DA" w:rsidP="001465AE">
            <w:pPr>
              <w:suppressAutoHyphens/>
              <w:autoSpaceDE w:val="0"/>
              <w:autoSpaceDN w:val="0"/>
              <w:adjustRightInd w:val="0"/>
              <w:jc w:val="both"/>
              <w:rPr>
                <w:color w:val="000000"/>
              </w:rPr>
            </w:pPr>
            <w:r w:rsidRPr="00994D95">
              <w:rPr>
                <w:color w:val="000000"/>
              </w:rPr>
              <w:t>ул. Покровская, 1 – 37;</w:t>
            </w:r>
          </w:p>
          <w:p w:rsidR="000E66DA" w:rsidRPr="00994D95" w:rsidRDefault="000E66DA" w:rsidP="001465AE">
            <w:pPr>
              <w:suppressAutoHyphens/>
              <w:autoSpaceDE w:val="0"/>
              <w:autoSpaceDN w:val="0"/>
              <w:adjustRightInd w:val="0"/>
              <w:jc w:val="both"/>
              <w:rPr>
                <w:color w:val="000000"/>
              </w:rPr>
            </w:pPr>
            <w:r w:rsidRPr="00994D95">
              <w:rPr>
                <w:color w:val="000000"/>
              </w:rPr>
              <w:t>ул. Становая, 1 – 72;</w:t>
            </w:r>
          </w:p>
          <w:p w:rsidR="000E66DA" w:rsidRPr="00994D95" w:rsidRDefault="000E66DA" w:rsidP="001465AE">
            <w:pPr>
              <w:jc w:val="both"/>
              <w:rPr>
                <w:color w:val="000000"/>
              </w:rPr>
            </w:pPr>
            <w:r w:rsidRPr="00994D95">
              <w:rPr>
                <w:color w:val="000000"/>
              </w:rPr>
              <w:t>ул. Стрелецкая, 27 – 33;</w:t>
            </w:r>
          </w:p>
          <w:p w:rsidR="000E66DA" w:rsidRPr="00994D95" w:rsidRDefault="000E66DA" w:rsidP="001465AE">
            <w:pPr>
              <w:jc w:val="both"/>
              <w:rPr>
                <w:color w:val="000000"/>
              </w:rPr>
            </w:pPr>
            <w:r w:rsidRPr="00994D95">
              <w:rPr>
                <w:color w:val="000000"/>
              </w:rPr>
              <w:t>ул. Выездная;</w:t>
            </w:r>
          </w:p>
          <w:p w:rsidR="000E66DA" w:rsidRPr="00994D95" w:rsidRDefault="000E66DA" w:rsidP="001465AE">
            <w:pPr>
              <w:jc w:val="both"/>
              <w:rPr>
                <w:color w:val="000000"/>
              </w:rPr>
            </w:pPr>
            <w:r w:rsidRPr="00994D95">
              <w:rPr>
                <w:color w:val="000000"/>
              </w:rPr>
              <w:t>ул. Центровая;</w:t>
            </w:r>
          </w:p>
          <w:p w:rsidR="000E66DA" w:rsidRPr="00994D95" w:rsidRDefault="000E66DA" w:rsidP="001465AE">
            <w:pPr>
              <w:jc w:val="both"/>
              <w:rPr>
                <w:color w:val="000000"/>
              </w:rPr>
            </w:pPr>
            <w:r w:rsidRPr="00994D95">
              <w:rPr>
                <w:color w:val="000000"/>
              </w:rPr>
              <w:t>ул. Благовещенская</w:t>
            </w:r>
          </w:p>
        </w:tc>
      </w:tr>
      <w:tr w:rsidR="002D298D" w:rsidRPr="00C95693" w:rsidTr="00960723">
        <w:trPr>
          <w:trHeight w:val="88"/>
        </w:trPr>
        <w:tc>
          <w:tcPr>
            <w:tcW w:w="709" w:type="dxa"/>
          </w:tcPr>
          <w:p w:rsidR="002D298D" w:rsidRPr="00C95693" w:rsidRDefault="002D298D" w:rsidP="006A1849">
            <w:pPr>
              <w:jc w:val="center"/>
            </w:pPr>
            <w:r w:rsidRPr="00C95693">
              <w:lastRenderedPageBreak/>
              <w:t>7</w:t>
            </w:r>
            <w:r>
              <w:t>6</w:t>
            </w:r>
            <w:r w:rsidRPr="00C95693">
              <w:t>.</w:t>
            </w:r>
          </w:p>
        </w:tc>
        <w:tc>
          <w:tcPr>
            <w:tcW w:w="3119" w:type="dxa"/>
          </w:tcPr>
          <w:p w:rsidR="002D298D" w:rsidRPr="004C2CBE" w:rsidRDefault="002D298D" w:rsidP="004C2CBE">
            <w:pPr>
              <w:jc w:val="both"/>
            </w:pPr>
            <w:r w:rsidRPr="004C2CBE">
              <w:t>Муниципальное бюджетное дошкольное образовател</w:t>
            </w:r>
            <w:r w:rsidRPr="004C2CBE">
              <w:t>ь</w:t>
            </w:r>
            <w:r w:rsidRPr="004C2CBE">
              <w:t>ное учреждение муниц</w:t>
            </w:r>
            <w:r w:rsidRPr="004C2CBE">
              <w:t>и</w:t>
            </w:r>
            <w:r w:rsidRPr="004C2CBE">
              <w:t xml:space="preserve">пального образования город Краснодар </w:t>
            </w:r>
            <w:r w:rsidRPr="004C2CBE">
              <w:rPr>
                <w:color w:val="000000" w:themeColor="text1"/>
              </w:rPr>
              <w:t xml:space="preserve">«Детский сад </w:t>
            </w:r>
            <w:r w:rsidR="00CF1482">
              <w:rPr>
                <w:color w:val="000000" w:themeColor="text1"/>
              </w:rPr>
              <w:t xml:space="preserve">              </w:t>
            </w:r>
            <w:r w:rsidRPr="004C2CBE">
              <w:rPr>
                <w:color w:val="000000" w:themeColor="text1"/>
              </w:rPr>
              <w:t>№ 224»</w:t>
            </w:r>
          </w:p>
        </w:tc>
        <w:tc>
          <w:tcPr>
            <w:tcW w:w="3827" w:type="dxa"/>
          </w:tcPr>
          <w:p w:rsidR="002D298D" w:rsidRDefault="002D298D" w:rsidP="004C2CBE">
            <w:pPr>
              <w:jc w:val="both"/>
            </w:pPr>
            <w:r w:rsidRPr="004C2CBE">
              <w:t>350909</w:t>
            </w:r>
          </w:p>
          <w:p w:rsidR="002D298D" w:rsidRDefault="002D298D" w:rsidP="004C2CBE">
            <w:pPr>
              <w:jc w:val="both"/>
              <w:rPr>
                <w:color w:val="000000"/>
              </w:rPr>
            </w:pPr>
            <w:r w:rsidRPr="004C2CBE">
              <w:rPr>
                <w:color w:val="000000"/>
              </w:rPr>
              <w:t>г. Краснодар</w:t>
            </w:r>
          </w:p>
          <w:p w:rsidR="002D298D" w:rsidRDefault="002D298D" w:rsidP="004C2CBE">
            <w:pPr>
              <w:jc w:val="both"/>
            </w:pPr>
            <w:r w:rsidRPr="004C2CBE">
              <w:t>станица Старокорсунская</w:t>
            </w:r>
          </w:p>
          <w:p w:rsidR="002D298D" w:rsidRPr="004C2CBE" w:rsidRDefault="002D298D" w:rsidP="004C2CBE">
            <w:pPr>
              <w:jc w:val="both"/>
            </w:pPr>
            <w:r w:rsidRPr="00BF66DD">
              <w:rPr>
                <w:spacing w:val="-6"/>
              </w:rPr>
              <w:t xml:space="preserve">ул. </w:t>
            </w:r>
            <w:proofErr w:type="spellStart"/>
            <w:r w:rsidRPr="00BF66DD">
              <w:rPr>
                <w:spacing w:val="-6"/>
              </w:rPr>
              <w:t>Краснопартизанская</w:t>
            </w:r>
            <w:proofErr w:type="spellEnd"/>
            <w:r w:rsidRPr="00BF66DD">
              <w:rPr>
                <w:spacing w:val="-6"/>
              </w:rPr>
              <w:t>,</w:t>
            </w:r>
            <w:r>
              <w:rPr>
                <w:spacing w:val="-6"/>
              </w:rPr>
              <w:t xml:space="preserve"> </w:t>
            </w:r>
            <w:r w:rsidRPr="00BF66DD">
              <w:rPr>
                <w:spacing w:val="-6"/>
              </w:rPr>
              <w:t>54</w:t>
            </w:r>
          </w:p>
        </w:tc>
        <w:tc>
          <w:tcPr>
            <w:tcW w:w="7229" w:type="dxa"/>
          </w:tcPr>
          <w:p w:rsidR="002D298D" w:rsidRPr="004C2CBE" w:rsidRDefault="002D298D" w:rsidP="004C2CBE">
            <w:pPr>
              <w:suppressAutoHyphens/>
              <w:autoSpaceDE w:val="0"/>
              <w:autoSpaceDN w:val="0"/>
              <w:adjustRightInd w:val="0"/>
              <w:jc w:val="both"/>
              <w:rPr>
                <w:color w:val="000000"/>
              </w:rPr>
            </w:pPr>
            <w:r w:rsidRPr="004C2CBE">
              <w:rPr>
                <w:color w:val="000000"/>
              </w:rPr>
              <w:t>Пер</w:t>
            </w:r>
            <w:r>
              <w:rPr>
                <w:color w:val="000000"/>
              </w:rPr>
              <w:t>.</w:t>
            </w:r>
            <w:r w:rsidRPr="004C2CBE">
              <w:rPr>
                <w:color w:val="000000"/>
              </w:rPr>
              <w:t xml:space="preserve"> Вишнёвый, 12;</w:t>
            </w:r>
          </w:p>
          <w:p w:rsidR="002D298D" w:rsidRPr="004C2CBE" w:rsidRDefault="002D298D" w:rsidP="004C2CBE">
            <w:pPr>
              <w:suppressAutoHyphens/>
              <w:autoSpaceDE w:val="0"/>
              <w:autoSpaceDN w:val="0"/>
              <w:adjustRightInd w:val="0"/>
              <w:jc w:val="both"/>
              <w:rPr>
                <w:color w:val="000000"/>
              </w:rPr>
            </w:pPr>
            <w:r>
              <w:rPr>
                <w:color w:val="000000"/>
              </w:rPr>
              <w:t>пер.</w:t>
            </w:r>
            <w:r w:rsidRPr="004C2CBE">
              <w:rPr>
                <w:color w:val="000000"/>
              </w:rPr>
              <w:t xml:space="preserve"> Закрытый, 1, 4, 5, 8, 10, 11, 12, 15, 16, 17, 18, 20, 21, 22, 22а, 23, 24, 26, 27, 29, 30, 30а, 31, 32,  32а, 33, 33/1, 35, 39, 41;</w:t>
            </w:r>
          </w:p>
          <w:p w:rsidR="002D298D" w:rsidRPr="004C2CBE" w:rsidRDefault="002D298D" w:rsidP="004C2CBE">
            <w:pPr>
              <w:suppressAutoHyphens/>
              <w:autoSpaceDE w:val="0"/>
              <w:autoSpaceDN w:val="0"/>
              <w:adjustRightInd w:val="0"/>
              <w:jc w:val="both"/>
              <w:rPr>
                <w:color w:val="000000"/>
              </w:rPr>
            </w:pPr>
            <w:r>
              <w:rPr>
                <w:color w:val="000000"/>
              </w:rPr>
              <w:t>пер.</w:t>
            </w:r>
            <w:r w:rsidRPr="004C2CBE">
              <w:rPr>
                <w:color w:val="000000"/>
              </w:rPr>
              <w:t xml:space="preserve"> Кубанский, 7;</w:t>
            </w:r>
          </w:p>
          <w:p w:rsidR="002D298D" w:rsidRPr="004C2CBE" w:rsidRDefault="002D298D" w:rsidP="004C2CBE">
            <w:pPr>
              <w:suppressAutoHyphens/>
              <w:autoSpaceDE w:val="0"/>
              <w:autoSpaceDN w:val="0"/>
              <w:adjustRightInd w:val="0"/>
              <w:jc w:val="both"/>
              <w:rPr>
                <w:color w:val="000000"/>
              </w:rPr>
            </w:pPr>
            <w:r>
              <w:rPr>
                <w:color w:val="000000"/>
              </w:rPr>
              <w:t>пер.</w:t>
            </w:r>
            <w:r w:rsidRPr="004C2CBE">
              <w:rPr>
                <w:color w:val="000000"/>
              </w:rPr>
              <w:t xml:space="preserve"> Линейный, 1, 3, 7, 9, 17, 20;</w:t>
            </w:r>
          </w:p>
          <w:p w:rsidR="002D298D" w:rsidRPr="004C2CBE" w:rsidRDefault="002D298D" w:rsidP="004C2CBE">
            <w:pPr>
              <w:suppressAutoHyphens/>
              <w:autoSpaceDE w:val="0"/>
              <w:autoSpaceDN w:val="0"/>
              <w:adjustRightInd w:val="0"/>
              <w:jc w:val="both"/>
              <w:rPr>
                <w:color w:val="000000"/>
              </w:rPr>
            </w:pPr>
            <w:r>
              <w:rPr>
                <w:color w:val="000000"/>
              </w:rPr>
              <w:t>пер.</w:t>
            </w:r>
            <w:r w:rsidRPr="004C2CBE">
              <w:rPr>
                <w:color w:val="000000"/>
              </w:rPr>
              <w:t xml:space="preserve"> Фестивальный, 1, 2, 3, 4, 6, 7, 8, 9, 10, 11, 12, 14, 16, 17, 18, 19;</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1-я Дубинская, 1, 3, 4, 6, 7, 8а, 9а, 10, 11, 12, 13, 14, 15, 16, 16а, 17, 18, 20, 21, 22, 23, 24, 25, 26, 28, 30, 31, 33, 37, 38, 38/5, 38/6, 38а, 39, 40, 41, 42, 43, 44, 45, 46, 47, 48, 49, 50, 51, 52, 53, 54, 55, 57, 58, 59, 60, 61, 62, 65, 66, 67а, 69, 70, 71, 72, 73, 74, 76, 77, 78, 79, 80;</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2-я Дубинская, 2, 3, 28, 30;</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2-я </w:t>
            </w:r>
            <w:proofErr w:type="spellStart"/>
            <w:r w:rsidRPr="004C2CBE">
              <w:rPr>
                <w:color w:val="000000"/>
              </w:rPr>
              <w:t>Краснопартизанская</w:t>
            </w:r>
            <w:proofErr w:type="spellEnd"/>
            <w:r w:rsidRPr="004C2CBE">
              <w:rPr>
                <w:color w:val="000000"/>
              </w:rPr>
              <w:t>, 6, 23;</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2-я </w:t>
            </w:r>
            <w:proofErr w:type="spellStart"/>
            <w:r w:rsidRPr="004C2CBE">
              <w:rPr>
                <w:color w:val="000000"/>
              </w:rPr>
              <w:t>Малолагерная</w:t>
            </w:r>
            <w:proofErr w:type="spellEnd"/>
            <w:r w:rsidRPr="004C2CBE">
              <w:rPr>
                <w:color w:val="000000"/>
              </w:rPr>
              <w:t>, 6, 8;</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2-я Украинская, 4, 6, 7, 1, 12, 16, 19, 20, 24;</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Закрытая, 2, 3, 4, 6, 7, 8, 11, 12, 15, 16, 17, 18, 19, 20, 21, 22, 23, 24, 25, 26, 27, 28, 29, 30, 31, 32, 33, 34, 35, 36, 37, 38, 40, 41, 43, 45, 47, 51, 52, 54, 55, 56, 57, 59, 59а, 60, </w:t>
            </w:r>
            <w:r w:rsidR="00CF1482" w:rsidRPr="004C2CBE">
              <w:rPr>
                <w:color w:val="000000"/>
              </w:rPr>
              <w:t>63, 63/3, 61,</w:t>
            </w:r>
            <w:r w:rsidR="00CF1482">
              <w:rPr>
                <w:color w:val="000000"/>
              </w:rPr>
              <w:t xml:space="preserve"> </w:t>
            </w:r>
            <w:r w:rsidRPr="004C2CBE">
              <w:rPr>
                <w:color w:val="000000"/>
              </w:rPr>
              <w:t xml:space="preserve">62, 64, </w:t>
            </w:r>
            <w:r w:rsidR="00CF1482" w:rsidRPr="004C2CBE">
              <w:rPr>
                <w:color w:val="000000"/>
              </w:rPr>
              <w:t>65,</w:t>
            </w:r>
            <w:r w:rsidR="00CF1482">
              <w:rPr>
                <w:color w:val="000000"/>
              </w:rPr>
              <w:t xml:space="preserve"> </w:t>
            </w:r>
            <w:r w:rsidRPr="004C2CBE">
              <w:rPr>
                <w:color w:val="000000"/>
              </w:rPr>
              <w:t xml:space="preserve">66, </w:t>
            </w:r>
            <w:r w:rsidR="00CF1482" w:rsidRPr="004C2CBE">
              <w:rPr>
                <w:color w:val="000000"/>
              </w:rPr>
              <w:t xml:space="preserve">67/4, </w:t>
            </w:r>
            <w:r w:rsidRPr="004C2CBE">
              <w:rPr>
                <w:color w:val="000000"/>
              </w:rPr>
              <w:t xml:space="preserve">68, </w:t>
            </w:r>
            <w:r w:rsidR="00CF1482" w:rsidRPr="004C2CBE">
              <w:rPr>
                <w:color w:val="000000"/>
              </w:rPr>
              <w:t xml:space="preserve">69, 71, 73/1, 74, 75, 76, 77, 78, 79, 80, 80а, 81, 82, 83, 84, 85, 86, </w:t>
            </w:r>
            <w:r w:rsidR="00CF1482" w:rsidRPr="004C2CBE">
              <w:rPr>
                <w:color w:val="000000"/>
              </w:rPr>
              <w:lastRenderedPageBreak/>
              <w:t>87,  88, 89, 90, 91, 92, 94, 96, 98</w:t>
            </w:r>
            <w:r w:rsidR="00CF1482">
              <w:rPr>
                <w:color w:val="000000"/>
              </w:rPr>
              <w:t xml:space="preserve">, </w:t>
            </w:r>
            <w:r w:rsidRPr="004C2CBE">
              <w:rPr>
                <w:color w:val="000000"/>
              </w:rPr>
              <w:t>100, 102, 104;</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им. Ивана </w:t>
            </w:r>
            <w:proofErr w:type="spellStart"/>
            <w:r w:rsidRPr="004C2CBE">
              <w:rPr>
                <w:color w:val="000000"/>
              </w:rPr>
              <w:t>Васюхно</w:t>
            </w:r>
            <w:proofErr w:type="spellEnd"/>
            <w:r w:rsidRPr="004C2CBE">
              <w:rPr>
                <w:color w:val="000000"/>
              </w:rPr>
              <w:t>, 1, 2, 3а, 8, 11, 12, 13, 15, 17, 18, 19, 20а, 21, 22, 23, 24, 25, 26, 27, 28, 29, 30,32, 33, 34, 35, 36, 37, 38, 39, 40, 41, 42, 43, 44, 45, 46, 47, 47а, 48, 49, 50, 51, 53, 54, 55, 57, 58, 59, 61, 62, 62а, 64, 65, 66, 67, 68, 69, 69а, 73, 75, 76, 77, 79, 81, 83/2, 83а, 98;</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w:t>
            </w:r>
            <w:proofErr w:type="spellStart"/>
            <w:r w:rsidRPr="004C2CBE">
              <w:rPr>
                <w:color w:val="000000"/>
              </w:rPr>
              <w:t>Краснопартизанская</w:t>
            </w:r>
            <w:proofErr w:type="spellEnd"/>
            <w:r w:rsidRPr="004C2CBE">
              <w:rPr>
                <w:color w:val="000000"/>
              </w:rPr>
              <w:t xml:space="preserve">, 1, 2, 3, 4, 6, 8, 9, 10, 11, 12, 15, 16, 17, 18, 19, 20, 21, 22, 23, 24, 25, 26, 28, 29, 30, 31, 32, 35, 36, 37, 38, 39, 40, 41, 42, 43, 44, 45, 46, 47, 48, 48а, 49, 55, 56, 57, 58, 59, 61, 62, 63, 64, 65, 66, 66б, 67, 68, 69, 70, 70а, 71, 72, 72а, 73, 75, 76, 77, 78, 79, 80, 81, 81а, 82, 83, 83а, 84, 85, 86, 87, 89, 90, 91, 92, 93, 95, 97; </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w:t>
            </w:r>
            <w:proofErr w:type="spellStart"/>
            <w:r w:rsidRPr="004C2CBE">
              <w:rPr>
                <w:color w:val="000000"/>
              </w:rPr>
              <w:t>Малолагерная</w:t>
            </w:r>
            <w:proofErr w:type="spellEnd"/>
            <w:r w:rsidRPr="004C2CBE">
              <w:rPr>
                <w:color w:val="000000"/>
              </w:rPr>
              <w:t>,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Набережная, 1, 2, 2/1, 3, 4, 6, 7, 8, 9, 10, 11, 12;</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Октябрьская, 1, 2, 2/1, 3, 4, 4а, 5, 6, 7, 10, 11, 12, 13, 14, 15, 16, 17, 18, 18а, 19, 20, 21, 22, 23, 24, 26, 27, 28, 29, 30, 31, 33, 34, 35, 36, 37, 38, 38/1, 42, 43, 44, 45, 46, 46а, 47, 49, 50, </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Первомайская, 1, 3, 5, 6, 7, 8, 9, 10, 11, 12, 13, 14, 15, 17а, 18, 19, 21а, 22, 23, 24, 25, 26, 27, 28, 29, 30, 31, 33, 34, 35, 36, 37, 38, 39, 40, 41, 42, 43, 44, 45, 46, 47, 48, 49, 50, 51,</w:t>
            </w:r>
            <w:r w:rsidR="00CF1482">
              <w:rPr>
                <w:color w:val="000000"/>
              </w:rPr>
              <w:t xml:space="preserve"> </w:t>
            </w:r>
            <w:r w:rsidRPr="004C2CBE">
              <w:rPr>
                <w:color w:val="000000"/>
              </w:rPr>
              <w:t>52,</w:t>
            </w:r>
            <w:r w:rsidR="00CF1482">
              <w:rPr>
                <w:color w:val="000000"/>
              </w:rPr>
              <w:t xml:space="preserve"> </w:t>
            </w:r>
            <w:r w:rsidRPr="004C2CBE">
              <w:rPr>
                <w:color w:val="000000"/>
              </w:rPr>
              <w:t>53,</w:t>
            </w:r>
            <w:r w:rsidR="00CF1482">
              <w:rPr>
                <w:color w:val="000000"/>
              </w:rPr>
              <w:t xml:space="preserve"> </w:t>
            </w:r>
            <w:r w:rsidRPr="004C2CBE">
              <w:rPr>
                <w:color w:val="000000"/>
              </w:rPr>
              <w:t>54,</w:t>
            </w:r>
            <w:r w:rsidR="00CF1482">
              <w:rPr>
                <w:color w:val="000000"/>
              </w:rPr>
              <w:t xml:space="preserve"> </w:t>
            </w:r>
            <w:r w:rsidRPr="004C2CBE">
              <w:rPr>
                <w:color w:val="000000"/>
              </w:rPr>
              <w:t>55,</w:t>
            </w:r>
            <w:r w:rsidR="00CF1482">
              <w:rPr>
                <w:color w:val="000000"/>
              </w:rPr>
              <w:t xml:space="preserve"> </w:t>
            </w:r>
            <w:r w:rsidRPr="004C2CBE">
              <w:rPr>
                <w:color w:val="000000"/>
              </w:rPr>
              <w:t>56,</w:t>
            </w:r>
            <w:r w:rsidR="00CF1482">
              <w:rPr>
                <w:color w:val="000000"/>
              </w:rPr>
              <w:t xml:space="preserve"> </w:t>
            </w:r>
            <w:r w:rsidRPr="004C2CBE">
              <w:rPr>
                <w:color w:val="000000"/>
              </w:rPr>
              <w:t>57,</w:t>
            </w:r>
            <w:r w:rsidR="00CF1482">
              <w:rPr>
                <w:color w:val="000000"/>
              </w:rPr>
              <w:t xml:space="preserve"> </w:t>
            </w:r>
            <w:r w:rsidRPr="004C2CBE">
              <w:rPr>
                <w:color w:val="000000"/>
              </w:rPr>
              <w:t>58,</w:t>
            </w:r>
            <w:r w:rsidR="00CF1482">
              <w:rPr>
                <w:color w:val="000000"/>
              </w:rPr>
              <w:t xml:space="preserve"> </w:t>
            </w:r>
            <w:r w:rsidRPr="004C2CBE">
              <w:rPr>
                <w:color w:val="000000"/>
              </w:rPr>
              <w:t>59,</w:t>
            </w:r>
            <w:r w:rsidR="00CF1482">
              <w:rPr>
                <w:color w:val="000000"/>
              </w:rPr>
              <w:t xml:space="preserve"> </w:t>
            </w:r>
            <w:r w:rsidRPr="004C2CBE">
              <w:rPr>
                <w:color w:val="000000"/>
              </w:rPr>
              <w:t>61,</w:t>
            </w:r>
            <w:r w:rsidR="00CF1482">
              <w:rPr>
                <w:color w:val="000000"/>
              </w:rPr>
              <w:t xml:space="preserve"> </w:t>
            </w:r>
            <w:r w:rsidRPr="004C2CBE">
              <w:rPr>
                <w:color w:val="000000"/>
              </w:rPr>
              <w:t>63,</w:t>
            </w:r>
            <w:r w:rsidR="00CF1482">
              <w:rPr>
                <w:color w:val="000000"/>
              </w:rPr>
              <w:t xml:space="preserve"> </w:t>
            </w:r>
            <w:r w:rsidRPr="004C2CBE">
              <w:rPr>
                <w:color w:val="000000"/>
              </w:rPr>
              <w:t>64,</w:t>
            </w:r>
            <w:r w:rsidR="00CF1482">
              <w:rPr>
                <w:color w:val="000000"/>
              </w:rPr>
              <w:t xml:space="preserve"> </w:t>
            </w:r>
            <w:r w:rsidRPr="004C2CBE">
              <w:rPr>
                <w:color w:val="000000"/>
              </w:rPr>
              <w:t>65,</w:t>
            </w:r>
            <w:r w:rsidR="00CF1482">
              <w:rPr>
                <w:color w:val="000000"/>
              </w:rPr>
              <w:t xml:space="preserve"> </w:t>
            </w:r>
            <w:r w:rsidRPr="004C2CBE">
              <w:rPr>
                <w:color w:val="000000"/>
              </w:rPr>
              <w:t>66,</w:t>
            </w:r>
            <w:r w:rsidR="00CF1482">
              <w:rPr>
                <w:color w:val="000000"/>
              </w:rPr>
              <w:t xml:space="preserve"> </w:t>
            </w:r>
            <w:r w:rsidRPr="004C2CBE">
              <w:rPr>
                <w:color w:val="000000"/>
              </w:rPr>
              <w:t>67,</w:t>
            </w:r>
            <w:r w:rsidR="00CF1482">
              <w:rPr>
                <w:color w:val="000000"/>
              </w:rPr>
              <w:t xml:space="preserve"> </w:t>
            </w:r>
            <w:r w:rsidRPr="004C2CBE">
              <w:rPr>
                <w:color w:val="000000"/>
              </w:rPr>
              <w:t>68,</w:t>
            </w:r>
            <w:r w:rsidR="00CF1482">
              <w:rPr>
                <w:color w:val="000000"/>
              </w:rPr>
              <w:t xml:space="preserve"> </w:t>
            </w:r>
            <w:r w:rsidRPr="004C2CBE">
              <w:rPr>
                <w:color w:val="000000"/>
              </w:rPr>
              <w:t>69,</w:t>
            </w:r>
            <w:r w:rsidR="00CF1482">
              <w:rPr>
                <w:color w:val="000000"/>
              </w:rPr>
              <w:t xml:space="preserve"> </w:t>
            </w:r>
            <w:r w:rsidRPr="004C2CBE">
              <w:rPr>
                <w:color w:val="000000"/>
              </w:rPr>
              <w:t>70,</w:t>
            </w:r>
            <w:r w:rsidR="00CF1482">
              <w:rPr>
                <w:color w:val="000000"/>
              </w:rPr>
              <w:t xml:space="preserve"> </w:t>
            </w:r>
            <w:r w:rsidRPr="004C2CBE">
              <w:rPr>
                <w:color w:val="000000"/>
              </w:rPr>
              <w:t>71,</w:t>
            </w:r>
            <w:r w:rsidR="00CF1482">
              <w:rPr>
                <w:color w:val="000000"/>
              </w:rPr>
              <w:t xml:space="preserve"> </w:t>
            </w:r>
            <w:r w:rsidRPr="004C2CBE">
              <w:rPr>
                <w:color w:val="000000"/>
              </w:rPr>
              <w:t>72,</w:t>
            </w:r>
            <w:r w:rsidR="00CF1482">
              <w:rPr>
                <w:color w:val="000000"/>
              </w:rPr>
              <w:t xml:space="preserve"> </w:t>
            </w:r>
            <w:r w:rsidRPr="004C2CBE">
              <w:rPr>
                <w:color w:val="000000"/>
              </w:rPr>
              <w:t>73,</w:t>
            </w:r>
            <w:r w:rsidR="00CF1482">
              <w:rPr>
                <w:color w:val="000000"/>
              </w:rPr>
              <w:t xml:space="preserve"> </w:t>
            </w:r>
            <w:r w:rsidRPr="004C2CBE">
              <w:rPr>
                <w:color w:val="000000"/>
              </w:rPr>
              <w:t>74,</w:t>
            </w:r>
            <w:r w:rsidR="00CF1482">
              <w:rPr>
                <w:color w:val="000000"/>
              </w:rPr>
              <w:t xml:space="preserve"> </w:t>
            </w:r>
            <w:r w:rsidRPr="004C2CBE">
              <w:rPr>
                <w:color w:val="000000"/>
              </w:rPr>
              <w:t>75,</w:t>
            </w:r>
            <w:r w:rsidR="00CF1482">
              <w:rPr>
                <w:color w:val="000000"/>
              </w:rPr>
              <w:t xml:space="preserve"> </w:t>
            </w:r>
            <w:r w:rsidRPr="004C2CBE">
              <w:rPr>
                <w:color w:val="000000"/>
              </w:rPr>
              <w:t>76,</w:t>
            </w:r>
            <w:r w:rsidR="00CF1482">
              <w:rPr>
                <w:color w:val="000000"/>
              </w:rPr>
              <w:t xml:space="preserve"> </w:t>
            </w:r>
            <w:r w:rsidRPr="004C2CBE">
              <w:rPr>
                <w:color w:val="000000"/>
              </w:rPr>
              <w:t>77,</w:t>
            </w:r>
            <w:r w:rsidR="00CF1482">
              <w:rPr>
                <w:color w:val="000000"/>
              </w:rPr>
              <w:t xml:space="preserve"> </w:t>
            </w:r>
            <w:r w:rsidRPr="004C2CBE">
              <w:rPr>
                <w:color w:val="000000"/>
              </w:rPr>
              <w:t>78,</w:t>
            </w:r>
            <w:r w:rsidR="00CF1482">
              <w:rPr>
                <w:color w:val="000000"/>
              </w:rPr>
              <w:t xml:space="preserve"> </w:t>
            </w:r>
            <w:r w:rsidRPr="004C2CBE">
              <w:rPr>
                <w:color w:val="000000"/>
              </w:rPr>
              <w:t>79,</w:t>
            </w:r>
            <w:r w:rsidR="00CF1482">
              <w:rPr>
                <w:color w:val="000000"/>
              </w:rPr>
              <w:t xml:space="preserve"> </w:t>
            </w:r>
            <w:r w:rsidRPr="004C2CBE">
              <w:rPr>
                <w:color w:val="000000"/>
              </w:rPr>
              <w:t>80,</w:t>
            </w:r>
            <w:r w:rsidR="00CF1482">
              <w:rPr>
                <w:color w:val="000000"/>
              </w:rPr>
              <w:t xml:space="preserve"> </w:t>
            </w:r>
            <w:r w:rsidRPr="004C2CBE">
              <w:rPr>
                <w:color w:val="000000"/>
              </w:rPr>
              <w:t>81,</w:t>
            </w:r>
            <w:r w:rsidR="00CF1482">
              <w:rPr>
                <w:color w:val="000000"/>
              </w:rPr>
              <w:t xml:space="preserve"> </w:t>
            </w:r>
            <w:r w:rsidRPr="004C2CBE">
              <w:rPr>
                <w:color w:val="000000"/>
              </w:rPr>
              <w:t>83,</w:t>
            </w:r>
            <w:r w:rsidR="00CF1482">
              <w:rPr>
                <w:color w:val="000000"/>
              </w:rPr>
              <w:t xml:space="preserve"> </w:t>
            </w:r>
            <w:r w:rsidRPr="004C2CBE">
              <w:rPr>
                <w:color w:val="000000"/>
              </w:rPr>
              <w:t>84,</w:t>
            </w:r>
            <w:r w:rsidR="00CF1482">
              <w:rPr>
                <w:color w:val="000000"/>
              </w:rPr>
              <w:t xml:space="preserve"> </w:t>
            </w:r>
            <w:r w:rsidRPr="004C2CBE">
              <w:rPr>
                <w:color w:val="000000"/>
              </w:rPr>
              <w:t>85;</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Полевая, 16, 17, 18, 25, 26, 29, 30, 31, 33, 38, 41, 48, 55;</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Садовая, 1, 2, 3, 4, 5, 7, 8, 9, 10, 11, 12, 13, 14, 15а, 16, 17, 19, 20, 21, 22, 23, 24, 25, 26, 27, 28, 29, 30, 31, 31а, 32, 33, 34, 35, 36, 37, 38, 39, 40, 41, 42, 45, 46, 47, 48, 49, 51, 53, 53а, 54, 55, 56, 57, 58, 59, 60, 61, 62, 62а, 63, 64, 68, 70, 71, 72, 73, 74;</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Украинская, 1, 2, 3, 4, 5, 6, 7, 8, 9, 9а, 10, 11, 12, 14, 15, 16, 19, 20, 20а, 21, 22, 23, 25, 29, 30, 31, 32, 33, 34, 35, 36, 37, 38, 38а, 39, 41, 44, 45, 46, 47, 48, 49, 50, 50/а, 51, 52, 53, 54, 54а, 55, 56, 58, 59, 59а, 60, 61, 62, 63, 64, 65, 66, 67, 69, 70, 71, 72, 73, 74, 75, 77, 79, 80, 81, </w:t>
            </w:r>
            <w:r w:rsidRPr="004C2CBE">
              <w:rPr>
                <w:color w:val="000000"/>
              </w:rPr>
              <w:lastRenderedPageBreak/>
              <w:t>83, 85, 87, 89, 91, 93, 95, 99, 99а;</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им. Ленина, 1, 1/1, 2, 3, 4, 6, 7, 7/1, 8, 9/1, 9/3, 10, 11, 12, 13, 14, 15, 16, 17, 18, 19, 20, 21, 22, 23, 24, 25, 26, 27, 28, 29, 30, 31, 32,</w:t>
            </w:r>
            <w:r w:rsidR="00CF1482">
              <w:rPr>
                <w:color w:val="000000"/>
              </w:rPr>
              <w:t xml:space="preserve"> </w:t>
            </w:r>
            <w:r w:rsidRPr="004C2CBE">
              <w:rPr>
                <w:color w:val="000000"/>
              </w:rPr>
              <w:t>33, 34, 35, 36, 37, 38, 39, 40, 40/2, 40/3, 41, 42, 43, 45, 46, 47, 48, 49, 50, 51, 52, 53, 54, 55, 56, 57, 58, 59,59/1, 60, 61,</w:t>
            </w:r>
            <w:r w:rsidR="00CF1482">
              <w:rPr>
                <w:color w:val="000000"/>
              </w:rPr>
              <w:t xml:space="preserve"> </w:t>
            </w:r>
            <w:r w:rsidRPr="004C2CBE">
              <w:rPr>
                <w:color w:val="000000"/>
              </w:rPr>
              <w:t>61/1, 62, 63, 64, 64/1, 65, 66, 66/1, 67 – 149;</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им. Шевченко, 2, 3, 3а, 4, 6, 7, 8, 9, 9а, 10, 11, 12, 14, 15, 16, 17, 19, 19а, 20, 21, 22, 23, 25, 26, 27, 28, 29, 31, 32, 34, 35, 36, 37, 38, 39, 40, 41, 42, 43, 45, 46, 47, 48, 49, 50, 53, 55, 56, 57, 58, 59, 60, 61, 62, 63, 65, 66, 67, 69, 71, 72, 73, 74, </w:t>
            </w:r>
          </w:p>
          <w:p w:rsidR="002D298D" w:rsidRPr="004C2CBE" w:rsidRDefault="002D298D" w:rsidP="004C2CBE">
            <w:pPr>
              <w:suppressAutoHyphens/>
              <w:autoSpaceDE w:val="0"/>
              <w:autoSpaceDN w:val="0"/>
              <w:adjustRightInd w:val="0"/>
              <w:jc w:val="both"/>
              <w:rPr>
                <w:color w:val="000000"/>
              </w:rPr>
            </w:pPr>
            <w:r>
              <w:rPr>
                <w:color w:val="000000"/>
              </w:rPr>
              <w:t>ул.</w:t>
            </w:r>
            <w:r w:rsidRPr="004C2CBE">
              <w:rPr>
                <w:color w:val="000000"/>
              </w:rPr>
              <w:t xml:space="preserve"> Кирпичная, 1, 10, 16, 20;</w:t>
            </w:r>
          </w:p>
          <w:p w:rsidR="002D298D" w:rsidRPr="00994D95" w:rsidRDefault="002D298D" w:rsidP="00403ADB">
            <w:pPr>
              <w:suppressAutoHyphens/>
              <w:autoSpaceDE w:val="0"/>
              <w:autoSpaceDN w:val="0"/>
              <w:adjustRightInd w:val="0"/>
              <w:jc w:val="both"/>
              <w:rPr>
                <w:color w:val="000000"/>
              </w:rPr>
            </w:pPr>
            <w:r>
              <w:rPr>
                <w:color w:val="000000"/>
              </w:rPr>
              <w:t>пр. 1-й Георгиевский, 18</w:t>
            </w:r>
          </w:p>
        </w:tc>
      </w:tr>
      <w:tr w:rsidR="002D298D" w:rsidRPr="00C95693" w:rsidTr="00960723">
        <w:trPr>
          <w:trHeight w:val="88"/>
        </w:trPr>
        <w:tc>
          <w:tcPr>
            <w:tcW w:w="709" w:type="dxa"/>
            <w:vMerge w:val="restart"/>
          </w:tcPr>
          <w:p w:rsidR="002D298D" w:rsidRPr="00C95693" w:rsidRDefault="002D298D" w:rsidP="006A1849">
            <w:pPr>
              <w:jc w:val="center"/>
            </w:pPr>
            <w:r>
              <w:lastRenderedPageBreak/>
              <w:t>77</w:t>
            </w:r>
            <w:r w:rsidRPr="00C95693">
              <w:t>.</w:t>
            </w:r>
          </w:p>
        </w:tc>
        <w:tc>
          <w:tcPr>
            <w:tcW w:w="3119" w:type="dxa"/>
            <w:vMerge w:val="restart"/>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w:t>
            </w:r>
            <w:r>
              <w:rPr>
                <w:color w:val="000000" w:themeColor="text1"/>
              </w:rPr>
              <w:t xml:space="preserve">          </w:t>
            </w:r>
            <w:r w:rsidRPr="00C95693">
              <w:rPr>
                <w:color w:val="000000" w:themeColor="text1"/>
              </w:rPr>
              <w:t xml:space="preserve"> № 225»</w:t>
            </w:r>
            <w:r w:rsidRPr="00C95693">
              <w:t xml:space="preserve"> </w:t>
            </w:r>
          </w:p>
        </w:tc>
        <w:tc>
          <w:tcPr>
            <w:tcW w:w="3827" w:type="dxa"/>
          </w:tcPr>
          <w:p w:rsidR="002D298D" w:rsidRDefault="002D298D" w:rsidP="00D16954">
            <w:r w:rsidRPr="00C95693">
              <w:t>350909</w:t>
            </w:r>
          </w:p>
          <w:p w:rsidR="002D298D" w:rsidRDefault="002D298D" w:rsidP="00D16954">
            <w:pPr>
              <w:rPr>
                <w:color w:val="000000"/>
              </w:rPr>
            </w:pPr>
            <w:r w:rsidRPr="00C95693">
              <w:rPr>
                <w:color w:val="000000"/>
              </w:rPr>
              <w:t>г. Краснодар</w:t>
            </w:r>
          </w:p>
          <w:p w:rsidR="002D298D" w:rsidRDefault="002D298D" w:rsidP="00D16954">
            <w:r w:rsidRPr="00C95693">
              <w:t>станица Старокорсунская</w:t>
            </w:r>
          </w:p>
          <w:p w:rsidR="002D298D" w:rsidRPr="00C95693" w:rsidRDefault="002D298D" w:rsidP="00D16954">
            <w:r w:rsidRPr="00C95693">
              <w:t>ул. Корсунская, 136</w:t>
            </w:r>
          </w:p>
        </w:tc>
        <w:tc>
          <w:tcPr>
            <w:tcW w:w="7229" w:type="dxa"/>
          </w:tcPr>
          <w:p w:rsidR="002D298D" w:rsidRPr="00994D95" w:rsidRDefault="002D298D"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Чонгарская</w:t>
            </w:r>
            <w:proofErr w:type="spellEnd"/>
            <w:r w:rsidRPr="00994D95">
              <w:rPr>
                <w:color w:val="000000"/>
              </w:rPr>
              <w:t>, 2, 3, 3а, 5, 6, 7, 8, 9, 10, 11, 12, 15, 16, 17, 18, 18а, 19, 20, 20а, 21, 22, 23, 24, 25, 26, 27, 28, 29, 30, 31, 32, 33, 34, 36, 37, 38, 39, 40, 41, 42, 43, 44, 45, 46, 47, 48, 49, 50, 51, 51а, 52, 53, 54, 55, 56, 57, 58, 59, 61, 62, 63, 64, 65, 67, 68, 69, 71, 72, 73, 74, 76, 77, 78, 79, 80, 81</w:t>
            </w:r>
            <w:r>
              <w:rPr>
                <w:color w:val="000000"/>
              </w:rPr>
              <w:t>,</w:t>
            </w:r>
            <w:r w:rsidRPr="00994D95">
              <w:rPr>
                <w:color w:val="000000"/>
              </w:rPr>
              <w:t xml:space="preserve"> 82, 83, 84, 85, 87, 88, 89, 90, 91, 92, 93, 94, 95, 96, 97, 98, 99, 100, 101, 102, 103, 104, 105, 106, 107, 108, 109, 112, 113;</w:t>
            </w:r>
          </w:p>
          <w:p w:rsidR="002D298D" w:rsidRPr="00994D95" w:rsidRDefault="002D298D" w:rsidP="001465AE">
            <w:pPr>
              <w:suppressAutoHyphens/>
              <w:autoSpaceDE w:val="0"/>
              <w:autoSpaceDN w:val="0"/>
              <w:adjustRightInd w:val="0"/>
              <w:jc w:val="both"/>
              <w:rPr>
                <w:color w:val="000000"/>
              </w:rPr>
            </w:pPr>
            <w:r w:rsidRPr="00994D95">
              <w:rPr>
                <w:color w:val="000000"/>
              </w:rPr>
              <w:t>ул. Интернациональная, 3, 4, 6, 7, 8, 9, 9а, 10, 11, 13, 14, 15, 16, 18, 19, 20, 22, 23, 24, 25, 26, 27, 28, 29, 32, 34, 35, 36, 37, 38, 39, 40, 43, 44, 45, 46, 47, 48, 49, 51, 53, 55, 56а, 57, 58, 59, 60, 61, 62, 63, 64, 65, 66, 66а, 67, 68, 69, 70, 71, 72, 73, 74, 75, 76, 79, 78, 80, 80а, 81, 82, 83, 84, 85, 86, 87, 88, 89</w:t>
            </w:r>
            <w:r>
              <w:rPr>
                <w:color w:val="000000"/>
              </w:rPr>
              <w:t xml:space="preserve">, </w:t>
            </w:r>
            <w:r w:rsidRPr="00994D95">
              <w:rPr>
                <w:color w:val="000000"/>
              </w:rPr>
              <w:t>90, 91, 92, 93, 94, 95, 97, 99, 101, 103, 105, 105а, 109,  111, 113, 117, 119, 121, 123;</w:t>
            </w:r>
          </w:p>
          <w:p w:rsidR="002D298D" w:rsidRPr="00994D95" w:rsidRDefault="002D298D" w:rsidP="001465AE">
            <w:pPr>
              <w:suppressAutoHyphens/>
              <w:autoSpaceDE w:val="0"/>
              <w:autoSpaceDN w:val="0"/>
              <w:adjustRightInd w:val="0"/>
              <w:jc w:val="both"/>
              <w:rPr>
                <w:color w:val="000000"/>
              </w:rPr>
            </w:pPr>
            <w:r w:rsidRPr="00994D95">
              <w:rPr>
                <w:color w:val="000000"/>
              </w:rPr>
              <w:t>ул. Корсунская, 1, 2, 3, 5а, 6, 7, 7а, 8, 9, 10, 11, 11а, 12, 13, 14, 15, 16, 17, 20, 21, 22, 23, 24, 25, 26, 27, 28, 30, 31, 32, 33, 34, 35, 37, 38, 39, 40, 41, 42а, 43, 44, 45, 46, 47, 48, 49, 51, 52, 55, 56, 57/2, 58, 59, 60, 60а, 62, 63, 64, 65, 65а, 66, 67, 68, 69, 70, 72, 72а, 73, 74, 76, 78, 78а</w:t>
            </w:r>
            <w:r>
              <w:rPr>
                <w:color w:val="000000"/>
              </w:rPr>
              <w:t xml:space="preserve">, </w:t>
            </w:r>
            <w:r w:rsidRPr="00994D95">
              <w:rPr>
                <w:color w:val="000000"/>
              </w:rPr>
              <w:t xml:space="preserve">77, 79, 81, 82, 83, 84, 85, 86, 87, 88, 89, 91, 92, 93, 94, 95, 97, 97а, 99, 100, 104, 106, 108; </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Мира, 2, 4, 6, 10, 14, 18, 20, 26, 28, 32, 36, 38, 40, 40а, 42, 44, 46, 48, 50, 52, 54, 56, 58; </w:t>
            </w:r>
          </w:p>
          <w:p w:rsidR="002D298D" w:rsidRPr="00994D95" w:rsidRDefault="002D298D" w:rsidP="001465AE">
            <w:pPr>
              <w:suppressAutoHyphens/>
              <w:autoSpaceDE w:val="0"/>
              <w:autoSpaceDN w:val="0"/>
              <w:adjustRightInd w:val="0"/>
              <w:jc w:val="both"/>
              <w:rPr>
                <w:color w:val="000000"/>
              </w:rPr>
            </w:pPr>
            <w:r w:rsidRPr="00994D95">
              <w:rPr>
                <w:color w:val="000000"/>
              </w:rPr>
              <w:t>ул. Северная, 2, 6, 8;</w:t>
            </w:r>
          </w:p>
          <w:p w:rsidR="002D298D" w:rsidRDefault="002D298D" w:rsidP="001465AE">
            <w:pPr>
              <w:suppressAutoHyphens/>
              <w:autoSpaceDE w:val="0"/>
              <w:autoSpaceDN w:val="0"/>
              <w:adjustRightInd w:val="0"/>
              <w:jc w:val="both"/>
              <w:rPr>
                <w:color w:val="000000"/>
              </w:rPr>
            </w:pPr>
            <w:r w:rsidRPr="00994D95">
              <w:rPr>
                <w:color w:val="000000"/>
              </w:rPr>
              <w:lastRenderedPageBreak/>
              <w:t>ул. им. Чапаева, 1, 2, 3, 4, 8, 9, 10, 11, 12, 13, 14, 15, 16, 18, 19, 20, 21, 23, 24, 25, 26, 28, 27, 29, 30, 31, 33, 34, 35, 36, 37, 38</w:t>
            </w:r>
            <w:r>
              <w:rPr>
                <w:color w:val="000000"/>
              </w:rPr>
              <w:t xml:space="preserve">, </w:t>
            </w:r>
            <w:r w:rsidRPr="00994D95">
              <w:rPr>
                <w:color w:val="000000"/>
              </w:rPr>
              <w:t xml:space="preserve">40, 44, 48,52, 54, 56, 58, 60,62, 64, 66, 68, 70, </w:t>
            </w:r>
          </w:p>
          <w:p w:rsidR="002D298D" w:rsidRPr="00994D95" w:rsidRDefault="002D298D" w:rsidP="001465AE">
            <w:pPr>
              <w:suppressAutoHyphens/>
              <w:autoSpaceDE w:val="0"/>
              <w:autoSpaceDN w:val="0"/>
              <w:adjustRightInd w:val="0"/>
              <w:jc w:val="both"/>
            </w:pPr>
            <w:r w:rsidRPr="00994D95">
              <w:rPr>
                <w:color w:val="000000"/>
              </w:rPr>
              <w:t xml:space="preserve">пер. Олимпийский, 1, 1/1, 1/2, 2, </w:t>
            </w:r>
            <w:r w:rsidRPr="00994D95">
              <w:t>2/1</w:t>
            </w:r>
            <w:r w:rsidRPr="00994D95">
              <w:rPr>
                <w:color w:val="0000FF"/>
              </w:rPr>
              <w:t>,</w:t>
            </w:r>
            <w:r w:rsidRPr="00994D95">
              <w:rPr>
                <w:color w:val="000000"/>
              </w:rPr>
              <w:t xml:space="preserve"> 3, 4, 5, 6, </w:t>
            </w:r>
            <w:r w:rsidRPr="00994D95">
              <w:t>6/1, 6/2;</w:t>
            </w:r>
          </w:p>
          <w:p w:rsidR="002D298D" w:rsidRPr="00994D95" w:rsidRDefault="002D298D" w:rsidP="001465AE">
            <w:pPr>
              <w:suppressAutoHyphens/>
              <w:autoSpaceDE w:val="0"/>
              <w:autoSpaceDN w:val="0"/>
              <w:adjustRightInd w:val="0"/>
              <w:jc w:val="both"/>
              <w:rPr>
                <w:color w:val="000000"/>
              </w:rPr>
            </w:pPr>
            <w:r w:rsidRPr="00994D95">
              <w:rPr>
                <w:color w:val="000000"/>
              </w:rPr>
              <w:t>ул. Закрытая, 99, 93, 93а, 97, 103,108, 110, 112, 114, 116, 118, 120;</w:t>
            </w:r>
          </w:p>
          <w:p w:rsidR="002D298D" w:rsidRPr="00994D95" w:rsidRDefault="002D298D" w:rsidP="001465AE">
            <w:pPr>
              <w:jc w:val="both"/>
              <w:rPr>
                <w:color w:val="000000"/>
              </w:rPr>
            </w:pPr>
            <w:r w:rsidRPr="00994D95">
              <w:rPr>
                <w:color w:val="000000"/>
              </w:rPr>
              <w:t xml:space="preserve">ул. Мира, 1, 3, 5, 7, 9, 11, 13, 15, 17, 19, </w:t>
            </w:r>
            <w:r w:rsidRPr="00994D95">
              <w:t>19/1</w:t>
            </w:r>
            <w:r w:rsidRPr="00994D95">
              <w:rPr>
                <w:color w:val="0000FF"/>
              </w:rPr>
              <w:t>,</w:t>
            </w:r>
            <w:r w:rsidRPr="00994D95">
              <w:rPr>
                <w:color w:val="000000"/>
              </w:rPr>
              <w:t>21, 25, 27, 29, 33, 35, 37, 39а, 41, 43, 45, 47, 49, 51, 53, 55, 57;</w:t>
            </w:r>
          </w:p>
          <w:p w:rsidR="002D298D" w:rsidRPr="00994D95" w:rsidRDefault="002D298D" w:rsidP="001465AE">
            <w:pPr>
              <w:suppressAutoHyphens/>
              <w:autoSpaceDE w:val="0"/>
              <w:autoSpaceDN w:val="0"/>
              <w:adjustRightInd w:val="0"/>
              <w:jc w:val="both"/>
            </w:pPr>
            <w:r w:rsidRPr="00994D95">
              <w:t>ул. им. Чапаева, 39, 40, 41, 43, 44, 45, 47, 48, 49, 52, 53, 54, 55, 56, 57, 58, 59, 60, 61, 62, 63, 64, 65, 66, 67, 67/1</w:t>
            </w:r>
            <w:r w:rsidRPr="00994D95">
              <w:rPr>
                <w:color w:val="0000FF"/>
              </w:rPr>
              <w:t>,</w:t>
            </w:r>
            <w:r w:rsidRPr="00994D95">
              <w:t xml:space="preserve">68, 69, 70, 71, 71/1, 72, 74, 75, 76, 77, 78, 79, 80, 81, 82, 83, 85, 86, 87, 88, 89, 90, 91, 92, 93, 94, 95, 96, 97, 98, 99, 100, 101, 102, 103, 104, 105, 106, 107, 108, 109, 110, 111, 112, 113, 114, 114а, 114б, 115, 116, 117, 118, 119, 120, 121, 122, 123, 124, 125, 127, 128, 129, 130, 131, 132, 133, 135, 136, 137, 138, 139, 140, 141, 142, 143, 144, 145, 146, 147, 148, 148а, 149, 150, 151, 152, 153, 154, 154а, 155, 157, 158, 159, 160, 161, 162, 163, 164, 165, 165а, 166, 167, 168, 169, 170, 171, 171а, 172, 173, 174, 175, 176, 178; </w:t>
            </w:r>
          </w:p>
          <w:p w:rsidR="002D298D" w:rsidRPr="00994D95" w:rsidRDefault="002D298D" w:rsidP="001465AE">
            <w:pPr>
              <w:jc w:val="both"/>
            </w:pPr>
            <w:r w:rsidRPr="00994D95">
              <w:rPr>
                <w:color w:val="000000"/>
              </w:rPr>
              <w:t xml:space="preserve">ул. Интернациональная, 96, 98, 100, 102, 104, 108, 110, 112, 114, 116, 118, 122, 124, 125, 126, 127, 128, 129, 130, 131, 132, 133, 135, 136, 137, 138, 139, 139а, 141, 143, 144, 145, </w:t>
            </w:r>
            <w:r w:rsidRPr="00994D95">
              <w:t xml:space="preserve">146, </w:t>
            </w:r>
            <w:r w:rsidRPr="00994D95">
              <w:rPr>
                <w:color w:val="000000"/>
              </w:rPr>
              <w:t>146, 147, 149, 148, 150, 151,</w:t>
            </w:r>
            <w:r>
              <w:rPr>
                <w:color w:val="000000"/>
              </w:rPr>
              <w:t xml:space="preserve"> </w:t>
            </w:r>
            <w:r w:rsidRPr="00994D95">
              <w:t>152</w:t>
            </w:r>
            <w:r w:rsidRPr="00994D95">
              <w:rPr>
                <w:color w:val="0000FF"/>
              </w:rPr>
              <w:t>,</w:t>
            </w:r>
            <w:r w:rsidRPr="00994D95">
              <w:rPr>
                <w:color w:val="000000"/>
              </w:rPr>
              <w:t xml:space="preserve"> 153, 154, 155, 156, 157, 158, 159, 160, 162, 161, 163, 164, 165, 167, 168, 168/2, 169а, 170, 170а, 171, 172, 173</w:t>
            </w:r>
            <w:r>
              <w:rPr>
                <w:color w:val="000000"/>
              </w:rPr>
              <w:t xml:space="preserve">, </w:t>
            </w:r>
            <w:r w:rsidRPr="00994D95">
              <w:rPr>
                <w:color w:val="000000"/>
              </w:rPr>
              <w:t xml:space="preserve">175, 176, 177, 178, 179, 180, 181, 181а, 182, 183, </w:t>
            </w:r>
            <w:r w:rsidRPr="00994D95">
              <w:t>183/1,</w:t>
            </w:r>
            <w:r w:rsidRPr="00994D95">
              <w:rPr>
                <w:color w:val="000000"/>
              </w:rPr>
              <w:t xml:space="preserve"> 184, 185, 185а, 186, 187, 187/1, 188, 189, 190, 191, 192, 193, 194, 195, 196, 197, 198, 199, 200, 201, 202, </w:t>
            </w:r>
            <w:r w:rsidRPr="00994D95">
              <w:t>202а,</w:t>
            </w:r>
            <w:r w:rsidRPr="00994D95">
              <w:rPr>
                <w:color w:val="000000"/>
              </w:rPr>
              <w:t xml:space="preserve"> 203, 204, 205, 206, 207, 208, 209, 210, 211, 212, 213, 214, 215, 216, 218, 219, 221, 223, 224, 224а, 225, 227,</w:t>
            </w:r>
            <w:r w:rsidRPr="00994D95">
              <w:t>228,</w:t>
            </w:r>
            <w:r w:rsidRPr="00994D95">
              <w:rPr>
                <w:color w:val="000000"/>
              </w:rPr>
              <w:t xml:space="preserve"> 229, 230, 231, 232, 233,</w:t>
            </w:r>
            <w:r>
              <w:rPr>
                <w:color w:val="000000"/>
              </w:rPr>
              <w:t xml:space="preserve"> </w:t>
            </w:r>
            <w:r w:rsidRPr="00994D95">
              <w:t>233а,</w:t>
            </w:r>
            <w:r>
              <w:t xml:space="preserve"> </w:t>
            </w:r>
            <w:r w:rsidRPr="00994D95">
              <w:t>234/1, 234/2</w:t>
            </w:r>
            <w:r w:rsidRPr="00994D95">
              <w:rPr>
                <w:color w:val="0000FF"/>
              </w:rPr>
              <w:t>,</w:t>
            </w:r>
            <w:r>
              <w:rPr>
                <w:color w:val="0000FF"/>
              </w:rPr>
              <w:t xml:space="preserve"> </w:t>
            </w:r>
            <w:r w:rsidRPr="00994D95">
              <w:rPr>
                <w:color w:val="000000"/>
              </w:rPr>
              <w:t xml:space="preserve">235, </w:t>
            </w:r>
            <w:r w:rsidRPr="00994D95">
              <w:t>236/1, 236/2</w:t>
            </w:r>
            <w:r w:rsidRPr="00994D95">
              <w:rPr>
                <w:color w:val="0000FF"/>
              </w:rPr>
              <w:t>,</w:t>
            </w:r>
            <w:r w:rsidRPr="00994D95">
              <w:rPr>
                <w:color w:val="000000"/>
              </w:rPr>
              <w:t xml:space="preserve"> 237, </w:t>
            </w:r>
            <w:r w:rsidRPr="00994D95">
              <w:t>238/1, 238/2</w:t>
            </w:r>
            <w:r w:rsidRPr="00994D95">
              <w:rPr>
                <w:color w:val="0000FF"/>
              </w:rPr>
              <w:t>,</w:t>
            </w:r>
            <w:r w:rsidRPr="00994D95">
              <w:rPr>
                <w:color w:val="000000"/>
              </w:rPr>
              <w:t xml:space="preserve"> 239, </w:t>
            </w:r>
            <w:r w:rsidRPr="00994D95">
              <w:t xml:space="preserve">240/1, 240/2, </w:t>
            </w:r>
            <w:r w:rsidRPr="00994D95">
              <w:rPr>
                <w:color w:val="000000"/>
              </w:rPr>
              <w:t xml:space="preserve"> 241, </w:t>
            </w:r>
            <w:r w:rsidRPr="00994D95">
              <w:t>242/1</w:t>
            </w:r>
            <w:r>
              <w:t>;</w:t>
            </w:r>
          </w:p>
          <w:p w:rsidR="002D298D" w:rsidRPr="00994D95" w:rsidRDefault="002D298D" w:rsidP="00D16954">
            <w:pPr>
              <w:jc w:val="both"/>
            </w:pPr>
            <w:r w:rsidRPr="00994D95">
              <w:rPr>
                <w:color w:val="000000"/>
              </w:rPr>
              <w:t xml:space="preserve">ул. Корсунская, 101, 103, 105, 107, 109, 110, 111, 112, 113, 114, 115, 116, 117, 118, 119, 120, 121, 122, 123, 124, 125, 126, 127, 128, 129, 130, 131, 132, 133, 134, 135, 137, 138, 138/1, 140, 141, 141а, 142, 143, 146, 147, 148, 149, 150, 151, 152, 153, 154, 155, 155/2, 156, 158, 160, 161, 162, 162а, 163, 164, 165, 165а, 166, 167, 168, 169, 170, 171, 171а, </w:t>
            </w:r>
            <w:r w:rsidRPr="00994D95">
              <w:rPr>
                <w:color w:val="000000"/>
              </w:rPr>
              <w:lastRenderedPageBreak/>
              <w:t xml:space="preserve">172, 172/1, 173, 174, 175, 176, 177, 178, 178б, 180, 181, 181/1, 182, 182а, 183, 184, 185, 185/1, 186, 187, 188, 190, 191, 192, 193, 194, 195, 196, 197, 199, 201, 202, 203, 204, 205, 206, 206/1, 207, 208, 209, </w:t>
            </w:r>
            <w:r w:rsidRPr="00994D95">
              <w:t>209а</w:t>
            </w:r>
            <w:r w:rsidRPr="00994D95">
              <w:rPr>
                <w:color w:val="0000FF"/>
              </w:rPr>
              <w:t xml:space="preserve">, </w:t>
            </w:r>
            <w:r w:rsidRPr="00994D95">
              <w:rPr>
                <w:color w:val="000000"/>
              </w:rPr>
              <w:t xml:space="preserve">210, </w:t>
            </w:r>
            <w:r w:rsidRPr="00994D95">
              <w:t>210 б</w:t>
            </w:r>
            <w:r w:rsidRPr="00994D95">
              <w:rPr>
                <w:color w:val="0000FF"/>
              </w:rPr>
              <w:t xml:space="preserve">, </w:t>
            </w:r>
            <w:r w:rsidRPr="00994D95">
              <w:rPr>
                <w:color w:val="000000"/>
              </w:rPr>
              <w:t xml:space="preserve">211, 212, 213, 216, 217, 218, </w:t>
            </w:r>
            <w:r w:rsidRPr="00994D95">
              <w:t>218/3,</w:t>
            </w:r>
            <w:r w:rsidRPr="00994D95">
              <w:rPr>
                <w:color w:val="000000"/>
              </w:rPr>
              <w:t xml:space="preserve"> 219, 220, 222, 222/2, 223, 224, 225, 225/1, 226, 227, 228, 228а, 229, </w:t>
            </w:r>
            <w:r w:rsidRPr="00994D95">
              <w:t>229/2</w:t>
            </w:r>
            <w:r w:rsidRPr="00994D95">
              <w:rPr>
                <w:color w:val="0000FF"/>
              </w:rPr>
              <w:t>,</w:t>
            </w:r>
            <w:r w:rsidRPr="00994D95">
              <w:rPr>
                <w:color w:val="000000"/>
              </w:rPr>
              <w:t xml:space="preserve"> 229/1, 230, 231, 231/1,  231/2, 232, 232а, 234, 235, 236, 237, 238, 239, 240, 241, 242, 243, 244, 246, 247, 248, 249, 250, 251, 252, 252/2, 253, 254, 255, </w:t>
            </w:r>
            <w:r w:rsidRPr="00994D95">
              <w:t>255/1</w:t>
            </w:r>
            <w:r w:rsidRPr="00994D95">
              <w:rPr>
                <w:color w:val="0000FF"/>
              </w:rPr>
              <w:t>,</w:t>
            </w:r>
            <w:r w:rsidRPr="00994D95">
              <w:rPr>
                <w:color w:val="000000"/>
              </w:rPr>
              <w:t xml:space="preserve"> 257, 259, 261, 262, 263, 263а</w:t>
            </w:r>
          </w:p>
        </w:tc>
      </w:tr>
      <w:tr w:rsidR="002D298D" w:rsidRPr="00C95693" w:rsidTr="00960723">
        <w:trPr>
          <w:trHeight w:val="88"/>
        </w:trPr>
        <w:tc>
          <w:tcPr>
            <w:tcW w:w="709" w:type="dxa"/>
            <w:vMerge/>
          </w:tcPr>
          <w:p w:rsidR="002D298D" w:rsidRPr="00C95693" w:rsidRDefault="002D298D" w:rsidP="00485CD2">
            <w:pPr>
              <w:jc w:val="center"/>
            </w:pPr>
          </w:p>
        </w:tc>
        <w:tc>
          <w:tcPr>
            <w:tcW w:w="3119" w:type="dxa"/>
            <w:vMerge/>
          </w:tcPr>
          <w:p w:rsidR="002D298D" w:rsidRPr="00C95693" w:rsidRDefault="002D298D" w:rsidP="001465AE">
            <w:pPr>
              <w:jc w:val="both"/>
            </w:pPr>
          </w:p>
        </w:tc>
        <w:tc>
          <w:tcPr>
            <w:tcW w:w="3827" w:type="dxa"/>
          </w:tcPr>
          <w:p w:rsidR="002D298D" w:rsidRDefault="002D298D" w:rsidP="00D16954">
            <w:r w:rsidRPr="00C95693">
              <w:t>350909</w:t>
            </w:r>
          </w:p>
          <w:p w:rsidR="002D298D" w:rsidRPr="00C95693" w:rsidRDefault="002D298D" w:rsidP="00FE59FE">
            <w:r w:rsidRPr="00C95693">
              <w:t>пос</w:t>
            </w:r>
            <w:r>
              <w:t>ё</w:t>
            </w:r>
            <w:r w:rsidRPr="00C95693">
              <w:t>лок Дорожный</w:t>
            </w:r>
          </w:p>
        </w:tc>
        <w:tc>
          <w:tcPr>
            <w:tcW w:w="7229" w:type="dxa"/>
          </w:tcPr>
          <w:p w:rsidR="002D298D" w:rsidRPr="00994D95" w:rsidRDefault="002D298D" w:rsidP="00D16954">
            <w:pPr>
              <w:jc w:val="both"/>
            </w:pPr>
            <w:r w:rsidRPr="00994D95">
              <w:t>посёлок Дорожный</w:t>
            </w:r>
          </w:p>
        </w:tc>
      </w:tr>
      <w:tr w:rsidR="002D298D" w:rsidRPr="00C95693" w:rsidTr="00960723">
        <w:trPr>
          <w:trHeight w:val="88"/>
        </w:trPr>
        <w:tc>
          <w:tcPr>
            <w:tcW w:w="709" w:type="dxa"/>
          </w:tcPr>
          <w:p w:rsidR="002D298D" w:rsidRPr="00C95693" w:rsidRDefault="002D298D" w:rsidP="006A1849">
            <w:pPr>
              <w:jc w:val="center"/>
            </w:pPr>
            <w:r>
              <w:t>78</w:t>
            </w:r>
            <w:r w:rsidRPr="00C95693">
              <w:t>.</w:t>
            </w:r>
          </w:p>
        </w:tc>
        <w:tc>
          <w:tcPr>
            <w:tcW w:w="3119" w:type="dxa"/>
          </w:tcPr>
          <w:p w:rsidR="002D298D" w:rsidRPr="00C95693" w:rsidRDefault="002D298D" w:rsidP="00D16954">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Детский сад</w:t>
            </w:r>
            <w:r>
              <w:rPr>
                <w:color w:val="000000" w:themeColor="text1"/>
              </w:rPr>
              <w:t xml:space="preserve">            </w:t>
            </w:r>
            <w:r w:rsidRPr="00C95693">
              <w:rPr>
                <w:color w:val="000000" w:themeColor="text1"/>
              </w:rPr>
              <w:t>№ 226</w:t>
            </w:r>
            <w:r>
              <w:rPr>
                <w:color w:val="000000" w:themeColor="text1"/>
              </w:rPr>
              <w:t xml:space="preserve"> «Капелька</w:t>
            </w:r>
            <w:r w:rsidRPr="00C95693">
              <w:rPr>
                <w:color w:val="000000" w:themeColor="text1"/>
              </w:rPr>
              <w:t>»</w:t>
            </w:r>
            <w:r w:rsidRPr="00C95693">
              <w:t xml:space="preserve"> </w:t>
            </w:r>
          </w:p>
        </w:tc>
        <w:tc>
          <w:tcPr>
            <w:tcW w:w="3827" w:type="dxa"/>
          </w:tcPr>
          <w:p w:rsidR="002D298D" w:rsidRDefault="002D298D" w:rsidP="00D16954">
            <w:r w:rsidRPr="00C95693">
              <w:t>350909</w:t>
            </w:r>
          </w:p>
          <w:p w:rsidR="002D298D" w:rsidRDefault="002D298D" w:rsidP="00D16954">
            <w:pPr>
              <w:rPr>
                <w:color w:val="000000"/>
              </w:rPr>
            </w:pPr>
            <w:r w:rsidRPr="00C95693">
              <w:rPr>
                <w:color w:val="000000"/>
              </w:rPr>
              <w:t>г. Краснодар</w:t>
            </w:r>
          </w:p>
          <w:p w:rsidR="002D298D" w:rsidRDefault="002D298D" w:rsidP="00D16954">
            <w:r w:rsidRPr="00C95693">
              <w:t>станица Старокорсунская</w:t>
            </w:r>
          </w:p>
          <w:p w:rsidR="002D298D" w:rsidRPr="00C95693" w:rsidRDefault="002D298D" w:rsidP="00D16954">
            <w:r>
              <w:t>ул. им.</w:t>
            </w:r>
            <w:r w:rsidRPr="00C95693">
              <w:t xml:space="preserve"> Шевченко 212</w:t>
            </w:r>
          </w:p>
        </w:tc>
        <w:tc>
          <w:tcPr>
            <w:tcW w:w="7229" w:type="dxa"/>
          </w:tcPr>
          <w:p w:rsidR="002D298D" w:rsidRPr="00994D95" w:rsidRDefault="002D298D" w:rsidP="001465AE">
            <w:pPr>
              <w:suppressAutoHyphens/>
              <w:autoSpaceDE w:val="0"/>
              <w:autoSpaceDN w:val="0"/>
              <w:adjustRightInd w:val="0"/>
              <w:jc w:val="both"/>
              <w:rPr>
                <w:color w:val="000000"/>
              </w:rPr>
            </w:pPr>
            <w:r w:rsidRPr="00994D95">
              <w:rPr>
                <w:color w:val="000000"/>
              </w:rPr>
              <w:t xml:space="preserve">пер. Юбилейный, 2, 2/1, 3, 4, 5, 6, 6/1, 7, 8, 10, 12, 13, 14, 16, 17, 18, 19, 20, 22, 26, 28, 30, 40; </w:t>
            </w:r>
          </w:p>
          <w:p w:rsidR="002D298D" w:rsidRPr="00994D95" w:rsidRDefault="002D298D" w:rsidP="001465AE">
            <w:pPr>
              <w:suppressAutoHyphens/>
              <w:autoSpaceDE w:val="0"/>
              <w:autoSpaceDN w:val="0"/>
              <w:adjustRightInd w:val="0"/>
              <w:jc w:val="both"/>
              <w:rPr>
                <w:color w:val="000000"/>
              </w:rPr>
            </w:pPr>
            <w:r w:rsidRPr="00994D95">
              <w:rPr>
                <w:color w:val="000000"/>
              </w:rPr>
              <w:t>ул. им. Ленина</w:t>
            </w:r>
            <w:r>
              <w:rPr>
                <w:color w:val="000000"/>
              </w:rPr>
              <w:t>,</w:t>
            </w:r>
            <w:r w:rsidRPr="00994D95">
              <w:rPr>
                <w:color w:val="000000"/>
              </w:rPr>
              <w:t xml:space="preserve"> (нечётные) </w:t>
            </w:r>
            <w:r w:rsidRPr="00994D95">
              <w:t>151, 153. 155, 157, 159, 161,163, 165, 167, 169, 171, 173, 175, 177, 179, 181, 183, 185, 187, 189, 191, 193, 193/1, 195, 197, 199, 201, 203, 205, 207, 207а, 209, 211, 213, 213а,215, 217, 219, 221, 223, 225, 227, 229, 231, 233, 235,235/1, 237</w:t>
            </w:r>
            <w:r w:rsidRPr="00994D95">
              <w:rPr>
                <w:color w:val="000000"/>
              </w:rPr>
              <w:t>;</w:t>
            </w:r>
          </w:p>
          <w:p w:rsidR="002D298D" w:rsidRPr="00994D95" w:rsidRDefault="002D298D" w:rsidP="001465AE">
            <w:pPr>
              <w:contextualSpacing/>
              <w:jc w:val="both"/>
            </w:pPr>
            <w:r w:rsidRPr="00994D95">
              <w:rPr>
                <w:color w:val="000000"/>
              </w:rPr>
              <w:t>ул. им. Ленина</w:t>
            </w:r>
            <w:r>
              <w:rPr>
                <w:color w:val="000000"/>
              </w:rPr>
              <w:t>,</w:t>
            </w:r>
            <w:r w:rsidRPr="00994D95">
              <w:rPr>
                <w:color w:val="000000"/>
              </w:rPr>
              <w:t xml:space="preserve"> (чётные) 114 – 122, 121/1, 124 – 182, </w:t>
            </w:r>
            <w:r w:rsidRPr="00994D95">
              <w:t>182/1, 184, 184а, 186, 188, 188а, 188/1, 188/2, 190/1, 190/2, 192/1, 192/2, 194, 196, 198, 200, 200а, 202;</w:t>
            </w:r>
          </w:p>
          <w:p w:rsidR="002D298D" w:rsidRPr="00804798" w:rsidRDefault="002D298D" w:rsidP="001465AE">
            <w:pPr>
              <w:suppressAutoHyphens/>
              <w:autoSpaceDE w:val="0"/>
              <w:autoSpaceDN w:val="0"/>
              <w:adjustRightInd w:val="0"/>
              <w:jc w:val="both"/>
            </w:pPr>
            <w:r w:rsidRPr="00994D95">
              <w:rPr>
                <w:color w:val="000000"/>
              </w:rPr>
              <w:t xml:space="preserve">ул. Северная, 9, 10, 12, 13, 14, 15, 16, 17, 18, 19, 19а, 20, 20а, 21; 22, </w:t>
            </w:r>
            <w:r w:rsidRPr="00804798">
              <w:t>23, 23а, 24, 25а, 26, 27, 28, 29, 30, 30а, 32, 33, 33/1, 35, 36, 36а, 37, 38, 38а, 39, 40, 40/1, 41, 42, 43, 44, 45а, 46, 46а, 47, 47а, 48, 49, 50, 52, 52а, 52б, 53, 53а, 54а, 55, 57, 57а, 58, 58а, 58/1, 59, 61, 61/1, 62, 62а, 62б, 63в, 64, 65, 65/1, 65/2, 65/9, 65/11, 65/12, 65/13, 66, 66а, 66/1, 66/2, 66/3, 67, 68, 69, 69а, 69/1, 69/2, 70, 71, 72, 73а, 74, 74/1, 74/2, 75, 75а, 77, 79, 81, 81/1, 81/2, 81/3, 87/3, 89, 89а, 90, 91, 93, 95, 98;</w:t>
            </w:r>
          </w:p>
          <w:p w:rsidR="002D298D" w:rsidRPr="00804798" w:rsidRDefault="002D298D" w:rsidP="001465AE">
            <w:pPr>
              <w:suppressAutoHyphens/>
              <w:autoSpaceDE w:val="0"/>
              <w:autoSpaceDN w:val="0"/>
              <w:adjustRightInd w:val="0"/>
              <w:jc w:val="both"/>
            </w:pPr>
            <w:r w:rsidRPr="00804798">
              <w:t>пер. Динской, 1, 1/1, 2, 3, 4, 5, 5а, 6,9, 12, 12а, 15;</w:t>
            </w:r>
          </w:p>
          <w:p w:rsidR="002D298D" w:rsidRPr="00804798" w:rsidRDefault="002D298D" w:rsidP="001465AE">
            <w:pPr>
              <w:suppressAutoHyphens/>
              <w:autoSpaceDE w:val="0"/>
              <w:autoSpaceDN w:val="0"/>
              <w:adjustRightInd w:val="0"/>
              <w:jc w:val="both"/>
            </w:pPr>
            <w:r w:rsidRPr="00804798">
              <w:t>пер. Мельничный, 2, 4, 4а;</w:t>
            </w:r>
          </w:p>
          <w:p w:rsidR="002D298D" w:rsidRPr="00804798" w:rsidRDefault="002D298D" w:rsidP="001465AE">
            <w:pPr>
              <w:suppressAutoHyphens/>
              <w:autoSpaceDE w:val="0"/>
              <w:autoSpaceDN w:val="0"/>
              <w:adjustRightInd w:val="0"/>
              <w:jc w:val="both"/>
            </w:pPr>
            <w:r w:rsidRPr="00804798">
              <w:t>пер. 1-й Черёмушки, 1, 2,4,6, 21;</w:t>
            </w:r>
          </w:p>
          <w:p w:rsidR="002D298D" w:rsidRPr="00804798" w:rsidRDefault="002D298D" w:rsidP="001465AE">
            <w:pPr>
              <w:suppressAutoHyphens/>
              <w:autoSpaceDE w:val="0"/>
              <w:autoSpaceDN w:val="0"/>
              <w:adjustRightInd w:val="0"/>
              <w:jc w:val="both"/>
            </w:pPr>
            <w:r w:rsidRPr="00804798">
              <w:t>пер. 2-й Черёмушки, 1, 2, 3, 4, 5, 6, 29;</w:t>
            </w:r>
          </w:p>
          <w:p w:rsidR="002D298D" w:rsidRPr="00804798" w:rsidRDefault="002D298D" w:rsidP="001465AE">
            <w:pPr>
              <w:suppressAutoHyphens/>
              <w:autoSpaceDE w:val="0"/>
              <w:autoSpaceDN w:val="0"/>
              <w:adjustRightInd w:val="0"/>
              <w:jc w:val="both"/>
            </w:pPr>
            <w:r w:rsidRPr="00804798">
              <w:t xml:space="preserve">пер. Южный, 2, 3, 4, 5, 6, 7, 8, 9, 10, 11, 12, 16, 18, 18а, 20, 22, 24, 26, 28; </w:t>
            </w:r>
          </w:p>
          <w:p w:rsidR="002D298D" w:rsidRPr="00994D95" w:rsidRDefault="002D298D" w:rsidP="001465AE">
            <w:pPr>
              <w:suppressAutoHyphens/>
              <w:autoSpaceDE w:val="0"/>
              <w:autoSpaceDN w:val="0"/>
              <w:adjustRightInd w:val="0"/>
              <w:jc w:val="both"/>
              <w:rPr>
                <w:color w:val="000000"/>
              </w:rPr>
            </w:pPr>
            <w:r w:rsidRPr="00994D95">
              <w:rPr>
                <w:color w:val="000000"/>
              </w:rPr>
              <w:lastRenderedPageBreak/>
              <w:t>ул. Бригадная, 24, 38;</w:t>
            </w:r>
          </w:p>
          <w:p w:rsidR="002D298D" w:rsidRPr="00994D95" w:rsidRDefault="002D298D" w:rsidP="001465AE">
            <w:pPr>
              <w:suppressAutoHyphens/>
              <w:autoSpaceDE w:val="0"/>
              <w:autoSpaceDN w:val="0"/>
              <w:adjustRightInd w:val="0"/>
              <w:jc w:val="both"/>
              <w:rPr>
                <w:color w:val="000000"/>
              </w:rPr>
            </w:pPr>
            <w:r w:rsidRPr="00994D95">
              <w:rPr>
                <w:color w:val="000000"/>
              </w:rPr>
              <w:t>ул. Владимирская, 40;</w:t>
            </w:r>
          </w:p>
          <w:p w:rsidR="002D298D" w:rsidRPr="00994D95" w:rsidRDefault="002D298D" w:rsidP="001465AE">
            <w:pPr>
              <w:suppressAutoHyphens/>
              <w:autoSpaceDE w:val="0"/>
              <w:autoSpaceDN w:val="0"/>
              <w:adjustRightInd w:val="0"/>
              <w:jc w:val="both"/>
              <w:rPr>
                <w:color w:val="000000"/>
              </w:rPr>
            </w:pPr>
            <w:r w:rsidRPr="00994D95">
              <w:rPr>
                <w:color w:val="000000"/>
              </w:rPr>
              <w:t>ул. Запасная, 3–26;</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Интернациональная, </w:t>
            </w:r>
            <w:r w:rsidRPr="00994D95">
              <w:t>242/2</w:t>
            </w:r>
            <w:r w:rsidRPr="00994D95">
              <w:rPr>
                <w:color w:val="000000"/>
              </w:rPr>
              <w:t>,</w:t>
            </w:r>
            <w:r>
              <w:rPr>
                <w:color w:val="000000"/>
              </w:rPr>
              <w:t xml:space="preserve"> </w:t>
            </w:r>
            <w:r w:rsidRPr="00994D95">
              <w:rPr>
                <w:color w:val="000000"/>
              </w:rPr>
              <w:t xml:space="preserve">243, 243а, 246, 247, 248, 249, 250, 251, 252, 253, 254, 255, 256, 257, 258, 259, 259а, 260, 261, 262, 263, </w:t>
            </w:r>
            <w:r w:rsidRPr="00994D95">
              <w:t>263а</w:t>
            </w:r>
            <w:r w:rsidRPr="00994D95">
              <w:rPr>
                <w:color w:val="0000FF"/>
              </w:rPr>
              <w:t>,</w:t>
            </w:r>
            <w:r w:rsidRPr="00994D95">
              <w:rPr>
                <w:color w:val="000000"/>
              </w:rPr>
              <w:t xml:space="preserve"> 264, 264а, 265, 267, 268, </w:t>
            </w:r>
            <w:r w:rsidRPr="00994D95">
              <w:t xml:space="preserve">268/2, </w:t>
            </w:r>
            <w:r w:rsidRPr="00994D95">
              <w:rPr>
                <w:color w:val="000000"/>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sidRPr="00994D95">
              <w:t>335а</w:t>
            </w:r>
            <w:r w:rsidRPr="00994D95">
              <w:rPr>
                <w:color w:val="0000FF"/>
              </w:rPr>
              <w:t xml:space="preserve">, </w:t>
            </w:r>
            <w:r w:rsidRPr="00994D95">
              <w:rPr>
                <w:color w:val="000000"/>
              </w:rPr>
              <w:t xml:space="preserve">337, 339, 341, 343, </w:t>
            </w:r>
            <w:r w:rsidRPr="00994D95">
              <w:t>343а</w:t>
            </w:r>
            <w:r w:rsidRPr="00994D95">
              <w:rPr>
                <w:color w:val="0000FF"/>
              </w:rPr>
              <w:t>,</w:t>
            </w:r>
            <w:r w:rsidRPr="00994D95">
              <w:rPr>
                <w:color w:val="000000"/>
              </w:rPr>
              <w:t xml:space="preserve"> 345, 345/2, 347, 349, 351, 353, 355;</w:t>
            </w:r>
          </w:p>
          <w:p w:rsidR="002D298D" w:rsidRPr="00994D95" w:rsidRDefault="002D298D" w:rsidP="001465AE">
            <w:pPr>
              <w:suppressAutoHyphens/>
              <w:autoSpaceDE w:val="0"/>
              <w:autoSpaceDN w:val="0"/>
              <w:adjustRightInd w:val="0"/>
              <w:jc w:val="both"/>
            </w:pPr>
            <w:r w:rsidRPr="00994D95">
              <w:rPr>
                <w:color w:val="000000"/>
              </w:rPr>
              <w:t xml:space="preserve">ул. Корсунская, 264, 264/1, 265, 266, 266/1, 266/3, 267, 267а, 269, 269/1, 270, 270а, 271, 272, 273, </w:t>
            </w:r>
            <w:r w:rsidRPr="00994D95">
              <w:t>273а</w:t>
            </w:r>
            <w:r w:rsidRPr="00994D95">
              <w:rPr>
                <w:color w:val="0000FF"/>
              </w:rPr>
              <w:t xml:space="preserve">, </w:t>
            </w:r>
            <w:r w:rsidRPr="00994D95">
              <w:rPr>
                <w:color w:val="000000"/>
              </w:rPr>
              <w:t xml:space="preserve">274, 275, 276, 277, 278, 279, 279а, 280, 281, 283; </w:t>
            </w:r>
            <w:r w:rsidRPr="00994D95">
              <w:t>283/1, 295;</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Октябрьская, 69а, 171, 173, 175, 177, 179, 180, 181, 182, 183, 184, 185а, 185б, 187, 187а, 188, 189, 189/2, 191, 192, 193, 194, 196, 198, 200, 202, 204, 206; </w:t>
            </w:r>
          </w:p>
          <w:p w:rsidR="002D298D" w:rsidRPr="00994D95" w:rsidRDefault="002D298D" w:rsidP="001465AE">
            <w:pPr>
              <w:suppressAutoHyphens/>
              <w:autoSpaceDE w:val="0"/>
              <w:autoSpaceDN w:val="0"/>
              <w:adjustRightInd w:val="0"/>
              <w:jc w:val="both"/>
              <w:rPr>
                <w:color w:val="000000"/>
              </w:rPr>
            </w:pPr>
            <w:r w:rsidRPr="00994D95">
              <w:rPr>
                <w:color w:val="000000"/>
              </w:rPr>
              <w:t>ул. Придорожная, 18, 21, 22;</w:t>
            </w:r>
          </w:p>
          <w:p w:rsidR="002D298D" w:rsidRPr="00994D95" w:rsidRDefault="002D298D" w:rsidP="001465AE">
            <w:pPr>
              <w:suppressAutoHyphens/>
              <w:autoSpaceDE w:val="0"/>
              <w:autoSpaceDN w:val="0"/>
              <w:adjustRightInd w:val="0"/>
              <w:jc w:val="both"/>
              <w:rPr>
                <w:color w:val="000000"/>
              </w:rPr>
            </w:pPr>
            <w:r w:rsidRPr="00994D95">
              <w:rPr>
                <w:color w:val="000000"/>
              </w:rPr>
              <w:t>ул. Советская, 1</w:t>
            </w:r>
            <w:r>
              <w:rPr>
                <w:color w:val="000000"/>
              </w:rPr>
              <w:t xml:space="preserve"> </w:t>
            </w:r>
            <w:r w:rsidRPr="00994D95">
              <w:rPr>
                <w:color w:val="000000"/>
              </w:rPr>
              <w:t>–</w:t>
            </w:r>
            <w:r>
              <w:rPr>
                <w:color w:val="000000"/>
              </w:rPr>
              <w:t xml:space="preserve"> </w:t>
            </w:r>
            <w:r w:rsidRPr="00994D95">
              <w:rPr>
                <w:color w:val="000000"/>
              </w:rPr>
              <w:t>29;</w:t>
            </w:r>
          </w:p>
          <w:p w:rsidR="002D298D" w:rsidRPr="00994D95" w:rsidRDefault="002D298D" w:rsidP="001465AE">
            <w:pPr>
              <w:suppressAutoHyphens/>
              <w:autoSpaceDE w:val="0"/>
              <w:autoSpaceDN w:val="0"/>
              <w:adjustRightInd w:val="0"/>
              <w:jc w:val="both"/>
            </w:pPr>
            <w:r w:rsidRPr="00994D95">
              <w:rPr>
                <w:color w:val="000000"/>
              </w:rPr>
              <w:t xml:space="preserve">ул. </w:t>
            </w:r>
            <w:proofErr w:type="spellStart"/>
            <w:r w:rsidRPr="00994D95">
              <w:rPr>
                <w:color w:val="000000"/>
              </w:rPr>
              <w:t>Чонгарская</w:t>
            </w:r>
            <w:proofErr w:type="spellEnd"/>
            <w:r w:rsidRPr="00994D95">
              <w:rPr>
                <w:color w:val="000000"/>
              </w:rPr>
              <w:t>, 114, 115, 116, 117, 118, 118/1,</w:t>
            </w:r>
            <w:r>
              <w:rPr>
                <w:color w:val="000000"/>
              </w:rPr>
              <w:t xml:space="preserve"> </w:t>
            </w:r>
            <w:r w:rsidRPr="00994D95">
              <w:rPr>
                <w:color w:val="000000"/>
              </w:rPr>
              <w:t>119, 121, 122, 123, 123а, 124, 125, 126, 127, 129, 130, 131, 132, 133, 134, 135, 137, 138, 139, 140, 142, 144, 144а, 146, 147, 148, 149, 150, 151, 152, 153, 154, 155, 156, 157, 159, 160, 160а, 161, 162, 163, 164а, 165, 166, 167, 168, 169, 169/1, 169а, 170, 172, 171, 173, 174, 175, 176, 177, 178, 179, 180, 181, 182, 183, 184, 185, 188, 189, 190, 191, 192, 193, 194, 195, 196, 197, 198, 199, 200, 201, 202, 203,</w:t>
            </w:r>
            <w:r>
              <w:rPr>
                <w:color w:val="000000"/>
              </w:rPr>
              <w:t xml:space="preserve"> </w:t>
            </w:r>
            <w:r w:rsidRPr="00994D95">
              <w:rPr>
                <w:color w:val="000000"/>
              </w:rPr>
              <w:t xml:space="preserve">204, 206, 207, 208, 209, 210, 211, 212, 214, 215, 215/1, 216, 217, 217/2, 218, 220, 221, 222, 223, 224, 226, 227, 228, 229, 230, 231, 232, 233, 234, 235, 236, 237, 238, 239, 240, 241, 242, 242а, 243, 244, 245, 246, 247, 248, 249, 250, 251, 252, 254, 255, 256, 257, 258, 259, 260, 262, 263, 264, 265, 265а, </w:t>
            </w:r>
            <w:r w:rsidRPr="00994D95">
              <w:t>265/1,</w:t>
            </w:r>
            <w:r w:rsidRPr="00994D95">
              <w:rPr>
                <w:color w:val="000000"/>
              </w:rPr>
              <w:t xml:space="preserve"> 266, 267, 268, 269, 270, 271, 272, 273, 273/2, 274, 275, 275а, </w:t>
            </w:r>
            <w:r w:rsidRPr="00994D95">
              <w:t>275/2</w:t>
            </w:r>
            <w:r w:rsidRPr="00994D95">
              <w:rPr>
                <w:color w:val="0000FF"/>
              </w:rPr>
              <w:t xml:space="preserve">, </w:t>
            </w:r>
            <w:r w:rsidRPr="00994D95">
              <w:rPr>
                <w:color w:val="000000"/>
              </w:rPr>
              <w:t xml:space="preserve">276, 277, 278, 279, 280, 281, 282, 282а, 283, 283а, </w:t>
            </w:r>
            <w:r w:rsidRPr="00994D95">
              <w:t>283/1</w:t>
            </w:r>
            <w:r w:rsidRPr="00994D95">
              <w:rPr>
                <w:color w:val="0000FF"/>
              </w:rPr>
              <w:t>,</w:t>
            </w:r>
            <w:r w:rsidRPr="00994D95">
              <w:rPr>
                <w:color w:val="000000"/>
              </w:rPr>
              <w:t xml:space="preserve"> 284, 285, 285а, </w:t>
            </w:r>
            <w:r w:rsidRPr="00994D95">
              <w:rPr>
                <w:color w:val="000000"/>
              </w:rPr>
              <w:lastRenderedPageBreak/>
              <w:t xml:space="preserve">286, 286а, 288, 288/2, 289, 291, </w:t>
            </w:r>
            <w:r w:rsidRPr="00994D95">
              <w:t>291/1</w:t>
            </w:r>
            <w:r w:rsidRPr="00994D95">
              <w:rPr>
                <w:color w:val="0000FF"/>
              </w:rPr>
              <w:t xml:space="preserve">, </w:t>
            </w:r>
            <w:r w:rsidRPr="00994D95">
              <w:rPr>
                <w:color w:val="000000"/>
              </w:rPr>
              <w:t>292, 292а, 292/1, 294</w:t>
            </w:r>
            <w:r>
              <w:rPr>
                <w:color w:val="000000"/>
              </w:rPr>
              <w:t>,</w:t>
            </w:r>
            <w:r w:rsidRPr="00994D95">
              <w:rPr>
                <w:color w:val="000000"/>
              </w:rPr>
              <w:t xml:space="preserve"> 295</w:t>
            </w:r>
            <w:r>
              <w:rPr>
                <w:color w:val="000000"/>
              </w:rPr>
              <w:t xml:space="preserve">, </w:t>
            </w:r>
            <w:r w:rsidRPr="00994D95">
              <w:rPr>
                <w:color w:val="000000"/>
              </w:rPr>
              <w:t>302,</w:t>
            </w:r>
            <w:r>
              <w:rPr>
                <w:color w:val="000000"/>
              </w:rPr>
              <w:t xml:space="preserve"> </w:t>
            </w:r>
            <w:r w:rsidRPr="00994D95">
              <w:t>304, 310;</w:t>
            </w:r>
          </w:p>
          <w:p w:rsidR="002D298D" w:rsidRPr="00994D95" w:rsidRDefault="002D298D" w:rsidP="00804798">
            <w:pPr>
              <w:suppressAutoHyphens/>
              <w:autoSpaceDE w:val="0"/>
              <w:autoSpaceDN w:val="0"/>
              <w:adjustRightInd w:val="0"/>
              <w:jc w:val="both"/>
            </w:pPr>
            <w:r w:rsidRPr="00994D95">
              <w:rPr>
                <w:color w:val="000000"/>
              </w:rPr>
              <w:t xml:space="preserve">ул. им. Шевченко, 135, 137, 139, 141, 143, 145, 147, 149, 150, 151, 152, 153, 154, 155, 156, 157, 158, 159, 160, 161, 162, 163, 164, 165, 166, 167, 168, 169, 170, 171, 172, 173, 174, 175, 176, 178, 177, 179, 180, 181, 182, 183, 184, 185, 186, 187, 188, </w:t>
            </w:r>
            <w:r w:rsidRPr="00994D95">
              <w:t xml:space="preserve">188а, </w:t>
            </w:r>
            <w:r w:rsidRPr="00994D95">
              <w:rPr>
                <w:color w:val="000000"/>
              </w:rPr>
              <w:t>189, 190, 191, 192, 193, 194,</w:t>
            </w:r>
            <w:r w:rsidRPr="00994D95">
              <w:t>194а,</w:t>
            </w:r>
            <w:r w:rsidRPr="00994D95">
              <w:rPr>
                <w:color w:val="000000"/>
              </w:rPr>
              <w:t xml:space="preserve"> 196, 197, 198, 199,</w:t>
            </w:r>
            <w:r w:rsidRPr="00994D95">
              <w:t>199/1</w:t>
            </w:r>
            <w:r w:rsidRPr="00994D95">
              <w:rPr>
                <w:color w:val="0000FF"/>
              </w:rPr>
              <w:t>,</w:t>
            </w:r>
            <w:r w:rsidRPr="00994D95">
              <w:rPr>
                <w:color w:val="000000"/>
              </w:rPr>
              <w:t xml:space="preserve"> 200, 201, 202, 203, </w:t>
            </w:r>
            <w:r w:rsidRPr="00994D95">
              <w:t>203/1,</w:t>
            </w:r>
            <w:r w:rsidRPr="00994D95">
              <w:rPr>
                <w:color w:val="000000"/>
              </w:rPr>
              <w:t xml:space="preserve"> 205, 206, 208, 207, 209, 211, 211а, 213, 214, 215, 216, 217, 218, 219, 220, 223, 226, 228, 230, 232, 234, 236, 238, 240, 242, 244</w:t>
            </w:r>
          </w:p>
        </w:tc>
      </w:tr>
      <w:tr w:rsidR="002D298D" w:rsidRPr="00C95693" w:rsidTr="00960723">
        <w:trPr>
          <w:trHeight w:val="88"/>
        </w:trPr>
        <w:tc>
          <w:tcPr>
            <w:tcW w:w="709" w:type="dxa"/>
          </w:tcPr>
          <w:p w:rsidR="002D298D" w:rsidRPr="00C95693" w:rsidRDefault="002D298D" w:rsidP="006A1849">
            <w:pPr>
              <w:jc w:val="center"/>
            </w:pPr>
            <w:r>
              <w:lastRenderedPageBreak/>
              <w:t>79</w:t>
            </w:r>
            <w:r w:rsidRPr="00C95693">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w:t>
            </w:r>
            <w:r>
              <w:rPr>
                <w:color w:val="000000" w:themeColor="text1"/>
              </w:rPr>
              <w:t xml:space="preserve">               </w:t>
            </w:r>
            <w:r w:rsidRPr="00C95693">
              <w:rPr>
                <w:color w:val="000000" w:themeColor="text1"/>
              </w:rPr>
              <w:t>№ 227»</w:t>
            </w:r>
            <w:r w:rsidRPr="00C95693">
              <w:t xml:space="preserve"> </w:t>
            </w:r>
          </w:p>
        </w:tc>
        <w:tc>
          <w:tcPr>
            <w:tcW w:w="3827" w:type="dxa"/>
          </w:tcPr>
          <w:p w:rsidR="002D298D" w:rsidRDefault="002D298D" w:rsidP="00D16954">
            <w:r w:rsidRPr="00C95693">
              <w:t>350909</w:t>
            </w:r>
          </w:p>
          <w:p w:rsidR="002D298D" w:rsidRDefault="002D298D" w:rsidP="00D16954">
            <w:pPr>
              <w:rPr>
                <w:color w:val="000000"/>
              </w:rPr>
            </w:pPr>
            <w:r w:rsidRPr="00C95693">
              <w:rPr>
                <w:color w:val="000000"/>
              </w:rPr>
              <w:t>г. Краснодар</w:t>
            </w:r>
          </w:p>
          <w:p w:rsidR="002D298D" w:rsidRDefault="002D298D" w:rsidP="00D16954">
            <w:r w:rsidRPr="00C95693">
              <w:t>станица Старокорсунская</w:t>
            </w:r>
          </w:p>
          <w:p w:rsidR="002D298D" w:rsidRPr="00C95693" w:rsidRDefault="002D298D" w:rsidP="00D16954">
            <w:r>
              <w:t>ул.</w:t>
            </w:r>
            <w:r w:rsidRPr="00C95693">
              <w:t xml:space="preserve"> </w:t>
            </w:r>
            <w:r>
              <w:t>Мира, 82а</w:t>
            </w:r>
          </w:p>
        </w:tc>
        <w:tc>
          <w:tcPr>
            <w:tcW w:w="7229" w:type="dxa"/>
          </w:tcPr>
          <w:p w:rsidR="002D298D" w:rsidRPr="00994D95" w:rsidRDefault="002D298D" w:rsidP="0094299D">
            <w:pPr>
              <w:suppressAutoHyphens/>
              <w:autoSpaceDE w:val="0"/>
              <w:autoSpaceDN w:val="0"/>
              <w:adjustRightInd w:val="0"/>
              <w:jc w:val="both"/>
              <w:rPr>
                <w:color w:val="000000"/>
              </w:rPr>
            </w:pPr>
            <w:r w:rsidRPr="00994D95">
              <w:rPr>
                <w:color w:val="000000"/>
              </w:rPr>
              <w:t>Ул. Базарная, 1, 1а, 3, 4, 5, 6, 7, 8, 9, 10, 11, 12, 13, 14, 15, 16а, 17, 18, 19, 20, 21,</w:t>
            </w:r>
            <w:r>
              <w:rPr>
                <w:color w:val="000000"/>
              </w:rPr>
              <w:t xml:space="preserve"> </w:t>
            </w:r>
            <w:r w:rsidRPr="00994D95">
              <w:rPr>
                <w:color w:val="000000"/>
              </w:rPr>
              <w:t>22, 23, 24, 25, 27, 29, 30, 30а, 31, 31/1, 31/2, 32, 33, 34, 35, 37, 39, 40, 42, 43, 43/1, 44, 45, 46</w:t>
            </w:r>
            <w:r>
              <w:rPr>
                <w:color w:val="000000"/>
              </w:rPr>
              <w:t xml:space="preserve">, </w:t>
            </w:r>
            <w:r w:rsidRPr="00994D95">
              <w:rPr>
                <w:color w:val="000000"/>
              </w:rPr>
              <w:t>47, 49, 51, 53, 55, 61, 63, 63а, 65, 65/1, 67;</w:t>
            </w:r>
          </w:p>
          <w:p w:rsidR="002D298D" w:rsidRPr="00994D95" w:rsidRDefault="002D298D" w:rsidP="001465AE">
            <w:pPr>
              <w:suppressAutoHyphens/>
              <w:autoSpaceDE w:val="0"/>
              <w:autoSpaceDN w:val="0"/>
              <w:adjustRightInd w:val="0"/>
              <w:jc w:val="both"/>
              <w:rPr>
                <w:color w:val="000000"/>
              </w:rPr>
            </w:pPr>
            <w:r w:rsidRPr="00994D95">
              <w:rPr>
                <w:color w:val="000000"/>
              </w:rPr>
              <w:t>ул. Красная, 1, 2, 4, 5, 9, 10, 11, 12а, 13, 14, 15, 17, 18, 19, 20, 23, 24, 25, 27, 29, 32, 34, 38, 40, 42, 44, 50, 52, 56, 60, 62, 64, 66, 70;</w:t>
            </w:r>
          </w:p>
          <w:p w:rsidR="002D298D" w:rsidRPr="00994D95" w:rsidRDefault="002D298D" w:rsidP="001465AE">
            <w:pPr>
              <w:suppressAutoHyphens/>
              <w:autoSpaceDE w:val="0"/>
              <w:autoSpaceDN w:val="0"/>
              <w:adjustRightInd w:val="0"/>
              <w:jc w:val="both"/>
              <w:rPr>
                <w:color w:val="000000"/>
              </w:rPr>
            </w:pPr>
            <w:r w:rsidRPr="00994D95">
              <w:rPr>
                <w:color w:val="000000"/>
              </w:rPr>
              <w:t>ул</w:t>
            </w:r>
            <w:r>
              <w:rPr>
                <w:color w:val="000000"/>
              </w:rPr>
              <w:t>.</w:t>
            </w:r>
            <w:r w:rsidRPr="00994D95">
              <w:rPr>
                <w:color w:val="000000"/>
              </w:rPr>
              <w:t xml:space="preserve"> Октябрьская 51, 52, 53, 55, 56, 57, 58, 59, 60а, 61, 62, 62а, 64, 65, 66, 67, 68, 69, 71, 72, 73, 74, 75, 77, 78, 79, 80, 81, 82, 84, 85, 86, 86а/3, 88, 89, 91, 92, 93, 94, 95, 96, 97, 99, 101, 104, 105, 106, 107, 108, 109, 110, 111, 112, 113, 114, 115, 116, 117;</w:t>
            </w:r>
          </w:p>
          <w:p w:rsidR="002D298D" w:rsidRPr="00994D95" w:rsidRDefault="002D298D" w:rsidP="001465AE">
            <w:pPr>
              <w:suppressAutoHyphens/>
              <w:autoSpaceDE w:val="0"/>
              <w:autoSpaceDN w:val="0"/>
              <w:adjustRightInd w:val="0"/>
              <w:jc w:val="both"/>
              <w:rPr>
                <w:color w:val="000000"/>
              </w:rPr>
            </w:pPr>
            <w:r w:rsidRPr="00994D95">
              <w:rPr>
                <w:color w:val="000000"/>
              </w:rPr>
              <w:t>пер. Восточный, 2, 3, 5, 6, 7, 8, 9, 10, 11, 13, 15, 16, 16/1, 17, 18, 20, 21, 23, 25;</w:t>
            </w:r>
          </w:p>
          <w:p w:rsidR="002D298D" w:rsidRPr="00994D95" w:rsidRDefault="002D298D" w:rsidP="001465AE">
            <w:pPr>
              <w:suppressAutoHyphens/>
              <w:autoSpaceDE w:val="0"/>
              <w:autoSpaceDN w:val="0"/>
              <w:adjustRightInd w:val="0"/>
              <w:jc w:val="both"/>
              <w:rPr>
                <w:color w:val="000000"/>
              </w:rPr>
            </w:pPr>
            <w:r w:rsidRPr="00994D95">
              <w:rPr>
                <w:color w:val="000000"/>
              </w:rPr>
              <w:t>пер. Молодёжный, 2, 3, 4, 5, 6, 7, 8, 9, 10, 11, 12, 13, 14, 15, 16, 17, 18, 19, 20, 21, 22, 23, 24, 25, 26, 27,  28, 29, 30, 34;</w:t>
            </w:r>
          </w:p>
          <w:p w:rsidR="002D298D" w:rsidRPr="00994D95" w:rsidRDefault="002D298D" w:rsidP="001465AE">
            <w:pPr>
              <w:suppressAutoHyphens/>
              <w:autoSpaceDE w:val="0"/>
              <w:autoSpaceDN w:val="0"/>
              <w:adjustRightInd w:val="0"/>
              <w:jc w:val="both"/>
              <w:rPr>
                <w:color w:val="000000"/>
              </w:rPr>
            </w:pPr>
            <w:r w:rsidRPr="00994D95">
              <w:rPr>
                <w:color w:val="000000"/>
              </w:rPr>
              <w:t>ул. Коммунистическая, 1, 2, 2а, 4, 5, 6, 7, 8, 9, 10, 11, 11а, 12, 13, 17, 18, 19, 20, 21, 22, 23, 24, 25;</w:t>
            </w:r>
          </w:p>
          <w:p w:rsidR="002D298D" w:rsidRPr="00994D95" w:rsidRDefault="002D298D" w:rsidP="001465AE">
            <w:pPr>
              <w:jc w:val="both"/>
              <w:rPr>
                <w:color w:val="000000"/>
              </w:rPr>
            </w:pPr>
            <w:r w:rsidRPr="00994D95">
              <w:t>ул. Мира</w:t>
            </w:r>
            <w:r w:rsidRPr="00994D95">
              <w:rPr>
                <w:color w:val="000000"/>
              </w:rPr>
              <w:t>, 60, 62, 64, 68, 70, 72, 74, 78, 80, 82, 84, 86, 88, 110, 113,  115, 117, 119, 121, 123, 129, 131, 135, 137, 139, 143, 145, 147, 149;</w:t>
            </w:r>
          </w:p>
          <w:p w:rsidR="002D298D" w:rsidRPr="00994D95" w:rsidRDefault="002D298D" w:rsidP="001465AE">
            <w:pPr>
              <w:suppressAutoHyphens/>
              <w:autoSpaceDE w:val="0"/>
              <w:autoSpaceDN w:val="0"/>
              <w:adjustRightInd w:val="0"/>
              <w:jc w:val="both"/>
            </w:pPr>
            <w:r>
              <w:t>с</w:t>
            </w:r>
            <w:r w:rsidRPr="00994D95">
              <w:t>танции</w:t>
            </w:r>
            <w:r>
              <w:t>:</w:t>
            </w:r>
            <w:r w:rsidRPr="00994D95">
              <w:t xml:space="preserve"> 105-й км, 110-й км, 113-й км;</w:t>
            </w:r>
          </w:p>
          <w:p w:rsidR="002D298D" w:rsidRPr="00994D95" w:rsidRDefault="002D298D" w:rsidP="001465AE">
            <w:pPr>
              <w:suppressAutoHyphens/>
              <w:autoSpaceDE w:val="0"/>
              <w:autoSpaceDN w:val="0"/>
              <w:adjustRightInd w:val="0"/>
              <w:jc w:val="both"/>
              <w:rPr>
                <w:color w:val="000000"/>
              </w:rPr>
            </w:pPr>
            <w:r>
              <w:t>п</w:t>
            </w:r>
            <w:r w:rsidRPr="00994D95">
              <w:t>ер.</w:t>
            </w:r>
            <w:r w:rsidRPr="00994D95">
              <w:rPr>
                <w:color w:val="000000"/>
              </w:rPr>
              <w:t xml:space="preserve"> им. 40-летия Победы, 1, 2, 4, 6, 7, 9, 10, 11, 13, 14, 15, 16, 17, 18,</w:t>
            </w:r>
            <w:r>
              <w:rPr>
                <w:color w:val="000000"/>
              </w:rPr>
              <w:t xml:space="preserve"> </w:t>
            </w:r>
            <w:r w:rsidRPr="00994D95">
              <w:rPr>
                <w:color w:val="000000"/>
              </w:rPr>
              <w:t>19,</w:t>
            </w:r>
            <w:r>
              <w:rPr>
                <w:color w:val="000000"/>
              </w:rPr>
              <w:t xml:space="preserve"> </w:t>
            </w:r>
            <w:r w:rsidRPr="00994D95">
              <w:rPr>
                <w:color w:val="000000"/>
              </w:rPr>
              <w:t>20</w:t>
            </w:r>
            <w:r>
              <w:rPr>
                <w:color w:val="000000"/>
              </w:rPr>
              <w:t>;</w:t>
            </w:r>
          </w:p>
          <w:p w:rsidR="002D298D" w:rsidRPr="00994D95" w:rsidRDefault="002D298D" w:rsidP="001465AE">
            <w:pPr>
              <w:suppressAutoHyphens/>
              <w:autoSpaceDE w:val="0"/>
              <w:autoSpaceDN w:val="0"/>
              <w:adjustRightInd w:val="0"/>
              <w:jc w:val="both"/>
            </w:pPr>
            <w:r w:rsidRPr="00994D95">
              <w:rPr>
                <w:color w:val="000000"/>
              </w:rPr>
              <w:t xml:space="preserve">ул. Краснодарская, 2, 4, 6, 8, 8а, 12, 14, 16, 22, 24, 26, </w:t>
            </w:r>
            <w:r w:rsidRPr="00994D95">
              <w:t>26/1,</w:t>
            </w:r>
            <w:r w:rsidRPr="00994D95">
              <w:rPr>
                <w:color w:val="000000"/>
              </w:rPr>
              <w:t xml:space="preserve"> 28, 30, 32, 36, 38, 38/1, 38/2, 40, 46, 48, 50, 52, </w:t>
            </w:r>
            <w:r w:rsidRPr="00994D95">
              <w:t>53</w:t>
            </w:r>
            <w:r w:rsidRPr="00994D95">
              <w:rPr>
                <w:color w:val="0000FF"/>
              </w:rPr>
              <w:t xml:space="preserve">, </w:t>
            </w:r>
            <w:r w:rsidRPr="00994D95">
              <w:rPr>
                <w:color w:val="000000"/>
              </w:rPr>
              <w:t xml:space="preserve">54, 56, 58, 60, 62, </w:t>
            </w:r>
            <w:r w:rsidRPr="00994D95">
              <w:t>63/1</w:t>
            </w:r>
            <w:r w:rsidRPr="00994D95">
              <w:rPr>
                <w:color w:val="0000FF"/>
              </w:rPr>
              <w:t>,</w:t>
            </w:r>
            <w:r w:rsidRPr="00994D95">
              <w:rPr>
                <w:color w:val="000000"/>
              </w:rPr>
              <w:t xml:space="preserve"> 64,</w:t>
            </w:r>
            <w:r w:rsidRPr="00994D95">
              <w:t>65</w:t>
            </w:r>
            <w:r w:rsidRPr="00994D95">
              <w:rPr>
                <w:color w:val="0000FF"/>
              </w:rPr>
              <w:t>,</w:t>
            </w:r>
            <w:r w:rsidRPr="00994D95">
              <w:rPr>
                <w:color w:val="000000"/>
              </w:rPr>
              <w:t xml:space="preserve"> 66,68, 70, 72,</w:t>
            </w:r>
            <w:r w:rsidRPr="00994D95">
              <w:t>72/1</w:t>
            </w:r>
            <w:r w:rsidRPr="00994D95">
              <w:rPr>
                <w:color w:val="000000"/>
              </w:rPr>
              <w:t xml:space="preserve"> 74, 76, 78, </w:t>
            </w:r>
            <w:r w:rsidRPr="00994D95">
              <w:t>79,</w:t>
            </w:r>
            <w:r w:rsidRPr="00994D95">
              <w:rPr>
                <w:color w:val="000000"/>
              </w:rPr>
              <w:t xml:space="preserve"> 84, </w:t>
            </w:r>
            <w:r w:rsidRPr="00994D95">
              <w:t>85</w:t>
            </w:r>
            <w:r w:rsidRPr="00994D95">
              <w:rPr>
                <w:color w:val="0000FF"/>
              </w:rPr>
              <w:t xml:space="preserve">, </w:t>
            </w:r>
            <w:r w:rsidRPr="00994D95">
              <w:rPr>
                <w:color w:val="000000"/>
              </w:rPr>
              <w:t xml:space="preserve">86, 86/1, 88, </w:t>
            </w:r>
            <w:r w:rsidRPr="00994D95">
              <w:t xml:space="preserve">88/2, 88/3, </w:t>
            </w:r>
            <w:r w:rsidRPr="00994D95">
              <w:lastRenderedPageBreak/>
              <w:t>90, 90/1, 93, 95, 96;</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Мира, 59, 63, 65, </w:t>
            </w:r>
            <w:r w:rsidRPr="00994D95">
              <w:t>67</w:t>
            </w:r>
            <w:r w:rsidRPr="00994D95">
              <w:rPr>
                <w:color w:val="0000FF"/>
              </w:rPr>
              <w:t>,</w:t>
            </w:r>
            <w:r w:rsidRPr="00994D95">
              <w:rPr>
                <w:color w:val="000000"/>
              </w:rPr>
              <w:t xml:space="preserve"> 69, 71, 73, 75, 77, 79, 81, 83,</w:t>
            </w:r>
            <w:r w:rsidRPr="00994D95">
              <w:t>85</w:t>
            </w:r>
            <w:r w:rsidRPr="00994D95">
              <w:rPr>
                <w:color w:val="0000FF"/>
              </w:rPr>
              <w:t>,</w:t>
            </w:r>
            <w:r w:rsidRPr="00994D95">
              <w:rPr>
                <w:color w:val="000000"/>
              </w:rPr>
              <w:t xml:space="preserve"> 87, 89, 91, 93, 95, 97, 99, 101; </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Октябрьская, 118, 120, 121, 122, 123, 124, 126, 127, 128, 130, 131, 132, 133, 134, 135, 136, 137, </w:t>
            </w:r>
            <w:r w:rsidRPr="00994D95">
              <w:t>137а,</w:t>
            </w:r>
            <w:r w:rsidRPr="00994D95">
              <w:rPr>
                <w:color w:val="000000"/>
              </w:rPr>
              <w:t xml:space="preserve">138, 140, 141, 142, 143, 144, 145, 146, 147, 148, </w:t>
            </w:r>
            <w:r w:rsidRPr="00994D95">
              <w:t>149</w:t>
            </w:r>
            <w:r w:rsidRPr="00994D95">
              <w:rPr>
                <w:color w:val="0000FF"/>
              </w:rPr>
              <w:t>,</w:t>
            </w:r>
            <w:r w:rsidRPr="00994D95">
              <w:rPr>
                <w:color w:val="000000"/>
              </w:rPr>
              <w:t xml:space="preserve">150, 151, 152, 153, 154, 155, 156, 157, 158, 159, 160, 161, 162, 163, 164, 165, 166, 167, 168, 170, 171, 172, 174, 175, 176, 178, 179, 182, 184, </w:t>
            </w:r>
            <w:r w:rsidRPr="00994D95">
              <w:t>186/а,</w:t>
            </w:r>
            <w:r w:rsidRPr="00994D95">
              <w:rPr>
                <w:color w:val="000000"/>
              </w:rPr>
              <w:t xml:space="preserve"> 187</w:t>
            </w:r>
            <w:r w:rsidRPr="00994D95">
              <w:t>,</w:t>
            </w:r>
            <w:r w:rsidRPr="00994D95">
              <w:rPr>
                <w:color w:val="000000"/>
              </w:rPr>
              <w:t xml:space="preserve"> 189, </w:t>
            </w:r>
            <w:r w:rsidRPr="00994D95">
              <w:t>192,</w:t>
            </w:r>
            <w:r w:rsidRPr="00994D95">
              <w:rPr>
                <w:color w:val="000000"/>
              </w:rPr>
              <w:t>192а, 202, 204;</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Коммунистическая, 8, 11, 18, 23, 24, 26, 26а, 26/1, 27, 28, 29, 30, 31, 32, 33, 34, 35, 36, 38, 39, 40, 41, 42, 43, 45, </w:t>
            </w:r>
            <w:r w:rsidRPr="00994D95">
              <w:t>46, 48</w:t>
            </w:r>
            <w:r w:rsidRPr="00994D95">
              <w:rPr>
                <w:color w:val="0000FF"/>
              </w:rPr>
              <w:t>,</w:t>
            </w:r>
            <w:r w:rsidRPr="00994D95">
              <w:rPr>
                <w:color w:val="000000"/>
              </w:rPr>
              <w:t xml:space="preserve"> 49, 51; 44, 44а, 46, 48, 50, 52, 52а, 53, 54, 56, 58, 59, 59а, 60, 61, 62, 63, 63/2, 64, 65, 66, 67, </w:t>
            </w:r>
            <w:r w:rsidRPr="00994D95">
              <w:t>68</w:t>
            </w:r>
            <w:r w:rsidRPr="00994D95">
              <w:rPr>
                <w:color w:val="0000FF"/>
              </w:rPr>
              <w:t>,</w:t>
            </w:r>
            <w:r w:rsidRPr="00994D95">
              <w:rPr>
                <w:color w:val="000000"/>
              </w:rPr>
              <w:t xml:space="preserve"> 69, 70, 71, 71а, 72, </w:t>
            </w:r>
            <w:r w:rsidRPr="00994D95">
              <w:t>72а</w:t>
            </w:r>
            <w:r w:rsidRPr="00994D95">
              <w:rPr>
                <w:color w:val="0000FF"/>
              </w:rPr>
              <w:t xml:space="preserve">, </w:t>
            </w:r>
            <w:r w:rsidRPr="00994D95">
              <w:rPr>
                <w:color w:val="000000"/>
              </w:rPr>
              <w:t>73, 74, 75, 75а, 77, 78, 79, 81, 84, 89;</w:t>
            </w:r>
          </w:p>
          <w:p w:rsidR="002D298D" w:rsidRPr="00994D95" w:rsidRDefault="002D298D" w:rsidP="001465AE">
            <w:pPr>
              <w:suppressAutoHyphens/>
              <w:autoSpaceDE w:val="0"/>
              <w:autoSpaceDN w:val="0"/>
              <w:adjustRightInd w:val="0"/>
              <w:jc w:val="both"/>
              <w:rPr>
                <w:color w:val="000000"/>
              </w:rPr>
            </w:pPr>
            <w:r w:rsidRPr="00994D95">
              <w:rPr>
                <w:color w:val="000000"/>
              </w:rPr>
              <w:t>ул. Комсомольская, 1, 1/2, 2, 2/2, 2/3, 3, 3/1, 3/2, 3/3, 3а, 4, 5, 5/1, 5/2,  5а, 7, 8, 8/1, 8/2, 8а, 9, 10, 11, 12, 13, 14, 14/1, 15, 15/1, 15а, 16, 17, 17а, 18, 19, 20, 21, 21а, 21/1, 22, 26, 28;</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Красноармейская, 1, 1/1, 2, 3, 4, 4а, 4/1, 5, 7, 9, 11, 12, 14, </w:t>
            </w:r>
            <w:r w:rsidRPr="00994D95">
              <w:t>15</w:t>
            </w:r>
            <w:r w:rsidRPr="00994D95">
              <w:rPr>
                <w:color w:val="0000FF"/>
              </w:rPr>
              <w:t>,</w:t>
            </w:r>
            <w:r w:rsidRPr="00994D95">
              <w:rPr>
                <w:color w:val="000000"/>
              </w:rPr>
              <w:t xml:space="preserve">15/1, 16, 18, 19, 19а, 19/1, 20, 21, </w:t>
            </w:r>
            <w:r w:rsidRPr="00994D95">
              <w:t>21/1</w:t>
            </w:r>
            <w:r w:rsidRPr="00994D95">
              <w:rPr>
                <w:color w:val="0000FF"/>
              </w:rPr>
              <w:t>,</w:t>
            </w:r>
            <w:r w:rsidRPr="00994D95">
              <w:rPr>
                <w:color w:val="000000"/>
              </w:rPr>
              <w:t xml:space="preserve"> 22, 23, 24, 26, 26а, 27, 30, 32, 34;</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Краснодарская, 1, 5, 7, 7б, 8, </w:t>
            </w:r>
            <w:r w:rsidRPr="00994D95">
              <w:t>8а</w:t>
            </w:r>
            <w:r w:rsidRPr="00994D95">
              <w:rPr>
                <w:color w:val="0000FF"/>
              </w:rPr>
              <w:t xml:space="preserve">, </w:t>
            </w:r>
            <w:r w:rsidRPr="00994D95">
              <w:rPr>
                <w:color w:val="000000"/>
              </w:rPr>
              <w:t xml:space="preserve">9, 11, 13, 14, 15, 16, 19, 21, 23, 24, 25, 26, </w:t>
            </w:r>
            <w:r w:rsidRPr="00994D95">
              <w:t>26/1,</w:t>
            </w:r>
            <w:r w:rsidRPr="00994D95">
              <w:rPr>
                <w:color w:val="000000"/>
              </w:rPr>
              <w:t xml:space="preserve"> 27</w:t>
            </w:r>
            <w:r w:rsidRPr="00994D95">
              <w:t>, 29</w:t>
            </w:r>
            <w:r w:rsidRPr="00994D95">
              <w:rPr>
                <w:color w:val="0000FF"/>
              </w:rPr>
              <w:t xml:space="preserve">, </w:t>
            </w:r>
            <w:r w:rsidRPr="00994D95">
              <w:rPr>
                <w:color w:val="000000"/>
              </w:rPr>
              <w:t xml:space="preserve">31, 35, 36, 37, 39, 40, 41, 43, 46, 47, 48, 49, 50, 52, 53, 55, 56, 57, 59, 61, 62, 63/1, 65, 66, 67, 69, 71, </w:t>
            </w:r>
            <w:r w:rsidRPr="00994D95">
              <w:t>72/1</w:t>
            </w:r>
            <w:r w:rsidRPr="00994D95">
              <w:rPr>
                <w:color w:val="0000FF"/>
              </w:rPr>
              <w:t>,</w:t>
            </w:r>
            <w:r w:rsidRPr="00994D95">
              <w:rPr>
                <w:color w:val="000000"/>
              </w:rPr>
              <w:t xml:space="preserve"> 73, 77, 79, 81, 83, 83а, 85, 87, 88, </w:t>
            </w:r>
            <w:r w:rsidRPr="00994D95">
              <w:t>88/2, 88/3,</w:t>
            </w:r>
            <w:r>
              <w:t xml:space="preserve"> </w:t>
            </w:r>
            <w:r w:rsidRPr="00994D95">
              <w:rPr>
                <w:color w:val="000000"/>
              </w:rPr>
              <w:t xml:space="preserve">89, 90, </w:t>
            </w:r>
            <w:r w:rsidRPr="00994D95">
              <w:t>90/1</w:t>
            </w:r>
            <w:r w:rsidRPr="00994D95">
              <w:rPr>
                <w:color w:val="0000FF"/>
              </w:rPr>
              <w:t>,</w:t>
            </w:r>
            <w:r w:rsidRPr="00994D95">
              <w:rPr>
                <w:color w:val="000000"/>
              </w:rPr>
              <w:t xml:space="preserve"> 90а, 91, 92, 93, 94, 95, 96;</w:t>
            </w:r>
          </w:p>
          <w:p w:rsidR="002D298D" w:rsidRPr="00994D95" w:rsidRDefault="002D298D" w:rsidP="001465AE">
            <w:pPr>
              <w:suppressAutoHyphens/>
              <w:autoSpaceDE w:val="0"/>
              <w:autoSpaceDN w:val="0"/>
              <w:adjustRightInd w:val="0"/>
              <w:jc w:val="both"/>
              <w:rPr>
                <w:color w:val="000000"/>
              </w:rPr>
            </w:pPr>
            <w:r w:rsidRPr="00994D95">
              <w:rPr>
                <w:color w:val="000000"/>
              </w:rPr>
              <w:t>ул. Луговая, 5;</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w:t>
            </w:r>
            <w:proofErr w:type="spellStart"/>
            <w:r w:rsidRPr="00994D95">
              <w:rPr>
                <w:color w:val="000000"/>
              </w:rPr>
              <w:t>Новосеверная</w:t>
            </w:r>
            <w:proofErr w:type="spellEnd"/>
            <w:r w:rsidRPr="00994D95">
              <w:rPr>
                <w:color w:val="000000"/>
              </w:rPr>
              <w:t>, 1, 2, 3, 3/1, 3а, 4, 13, 19, 25, 32;</w:t>
            </w:r>
          </w:p>
          <w:p w:rsidR="002D298D" w:rsidRPr="00994D95" w:rsidRDefault="002D298D" w:rsidP="001465AE">
            <w:pPr>
              <w:suppressAutoHyphens/>
              <w:autoSpaceDE w:val="0"/>
              <w:autoSpaceDN w:val="0"/>
              <w:adjustRightInd w:val="0"/>
              <w:jc w:val="both"/>
              <w:rPr>
                <w:color w:val="000000"/>
              </w:rPr>
            </w:pPr>
            <w:r w:rsidRPr="00994D95">
              <w:rPr>
                <w:color w:val="000000"/>
              </w:rPr>
              <w:t>ул. Пролетарская, 2</w:t>
            </w:r>
            <w:r w:rsidRPr="00994D95">
              <w:t>, 2а, 2/1</w:t>
            </w:r>
            <w:r w:rsidRPr="00994D95">
              <w:rPr>
                <w:color w:val="0000FF"/>
              </w:rPr>
              <w:t>,</w:t>
            </w:r>
            <w:r w:rsidRPr="00994D95">
              <w:rPr>
                <w:color w:val="000000"/>
              </w:rPr>
              <w:t xml:space="preserve"> 4, 5, 6, 7, 8, 9, 10, 11, 12, 13, 14, 15, </w:t>
            </w:r>
            <w:r w:rsidRPr="00994D95">
              <w:t>15/1</w:t>
            </w:r>
            <w:r w:rsidRPr="00994D95">
              <w:rPr>
                <w:color w:val="0000FF"/>
              </w:rPr>
              <w:t>,</w:t>
            </w:r>
            <w:r w:rsidRPr="00994D95">
              <w:rPr>
                <w:color w:val="000000"/>
              </w:rPr>
              <w:t xml:space="preserve"> 16, 17, 17/1, 17а, 18, 19, 20, 21, 22, </w:t>
            </w:r>
            <w:r w:rsidRPr="00994D95">
              <w:t>22а,</w:t>
            </w:r>
            <w:r w:rsidRPr="00994D95">
              <w:rPr>
                <w:color w:val="000000"/>
              </w:rPr>
              <w:t xml:space="preserve"> 22а, 23, 24, 25, 26, 27, 28, 29, 29а, 30, 30/1, 31, 32, 33, 34, 35, 37, </w:t>
            </w:r>
            <w:r w:rsidRPr="00994D95">
              <w:t>37/1</w:t>
            </w:r>
            <w:r w:rsidRPr="00994D95">
              <w:rPr>
                <w:color w:val="0000FF"/>
              </w:rPr>
              <w:t>,</w:t>
            </w:r>
            <w:r w:rsidRPr="00994D95">
              <w:rPr>
                <w:color w:val="000000"/>
              </w:rPr>
              <w:t xml:space="preserve"> 38, 39а, 41, 43, 45, 45/1, 47, 49, 51, 61/1, 61/2, 63, 67, 69;</w:t>
            </w:r>
          </w:p>
          <w:p w:rsidR="002D298D" w:rsidRPr="00994D95" w:rsidRDefault="002D298D" w:rsidP="001465AE">
            <w:pPr>
              <w:suppressAutoHyphens/>
              <w:autoSpaceDE w:val="0"/>
              <w:autoSpaceDN w:val="0"/>
              <w:adjustRightInd w:val="0"/>
              <w:jc w:val="both"/>
              <w:rPr>
                <w:color w:val="000000"/>
              </w:rPr>
            </w:pPr>
            <w:r w:rsidRPr="00994D95">
              <w:rPr>
                <w:color w:val="000000"/>
              </w:rPr>
              <w:t xml:space="preserve">ул. Степная, 2, 3, 5, 6, 7, 8, 9, 10, 11, 11а, 13, </w:t>
            </w:r>
            <w:r w:rsidRPr="00994D95">
              <w:t>15</w:t>
            </w:r>
            <w:r w:rsidRPr="00994D95">
              <w:rPr>
                <w:color w:val="0000FF"/>
              </w:rPr>
              <w:t xml:space="preserve">, </w:t>
            </w:r>
            <w:r w:rsidRPr="00994D95">
              <w:rPr>
                <w:color w:val="000000"/>
              </w:rPr>
              <w:t>16, 17, 18, 19, 20, 21, 22, 23, 24, 24а, 25, 26, 28</w:t>
            </w:r>
            <w:r w:rsidRPr="00994D95">
              <w:t>, 28а</w:t>
            </w:r>
            <w:r w:rsidRPr="00994D95">
              <w:rPr>
                <w:color w:val="0000FF"/>
              </w:rPr>
              <w:t xml:space="preserve">, </w:t>
            </w:r>
            <w:r w:rsidRPr="00994D95">
              <w:rPr>
                <w:color w:val="000000"/>
              </w:rPr>
              <w:t xml:space="preserve">29, 30, 31, 32, 34, 35, 36,  37, 38, 39, 40, 42, </w:t>
            </w:r>
            <w:r w:rsidRPr="00994D95">
              <w:t>42а</w:t>
            </w:r>
            <w:r w:rsidRPr="00994D95">
              <w:rPr>
                <w:color w:val="0000FF"/>
              </w:rPr>
              <w:t>,</w:t>
            </w:r>
            <w:r w:rsidRPr="00994D95">
              <w:rPr>
                <w:color w:val="000000"/>
              </w:rPr>
              <w:t xml:space="preserve"> 43, 44, 45, 46, 47, 48, 49, 50, 51, 52, 53, 55, 57, 58, 59, 60, </w:t>
            </w:r>
            <w:r w:rsidRPr="00994D95">
              <w:rPr>
                <w:color w:val="000000"/>
              </w:rPr>
              <w:lastRenderedPageBreak/>
              <w:t>61, 62, 63, 64, 65, 66, 67, 68, 69, 70, 71, 72, 73, 74, 75, 77, 78, 79, 80, 80а, 81, 82, 83, 85, 87, 89, 91, 93, 93а, 95</w:t>
            </w:r>
            <w:r w:rsidRPr="00994D95">
              <w:t>, 95а</w:t>
            </w:r>
            <w:r w:rsidRPr="00994D95">
              <w:rPr>
                <w:color w:val="0000FF"/>
              </w:rPr>
              <w:t>,</w:t>
            </w:r>
            <w:r w:rsidRPr="00994D95">
              <w:rPr>
                <w:color w:val="000000"/>
              </w:rPr>
              <w:t xml:space="preserve"> 97, 99, 101, 103,</w:t>
            </w:r>
            <w:r>
              <w:rPr>
                <w:color w:val="000000"/>
              </w:rPr>
              <w:t xml:space="preserve"> </w:t>
            </w:r>
            <w:r w:rsidRPr="00994D95">
              <w:t>103/3,</w:t>
            </w:r>
            <w:r>
              <w:t xml:space="preserve"> </w:t>
            </w:r>
            <w:r w:rsidRPr="00994D95">
              <w:t>103/4,</w:t>
            </w:r>
            <w:r>
              <w:t xml:space="preserve"> </w:t>
            </w:r>
            <w:r w:rsidRPr="00994D95">
              <w:t>103/8</w:t>
            </w:r>
            <w:r w:rsidRPr="00994D95">
              <w:rPr>
                <w:color w:val="0000FF"/>
              </w:rPr>
              <w:t>,</w:t>
            </w:r>
            <w:r w:rsidRPr="00994D95">
              <w:rPr>
                <w:color w:val="000000"/>
              </w:rPr>
              <w:t xml:space="preserve"> 105, 107, 109, 111, </w:t>
            </w:r>
            <w:r w:rsidRPr="00994D95">
              <w:t>111а,</w:t>
            </w:r>
            <w:r w:rsidRPr="00994D95">
              <w:rPr>
                <w:color w:val="000000"/>
              </w:rPr>
              <w:t>113, 115;</w:t>
            </w:r>
          </w:p>
          <w:p w:rsidR="002D298D" w:rsidRPr="00994D95" w:rsidRDefault="002D298D" w:rsidP="001465AE">
            <w:pPr>
              <w:suppressAutoHyphens/>
              <w:autoSpaceDE w:val="0"/>
              <w:autoSpaceDN w:val="0"/>
              <w:adjustRightInd w:val="0"/>
              <w:jc w:val="both"/>
              <w:rPr>
                <w:color w:val="000000"/>
              </w:rPr>
            </w:pPr>
            <w:r w:rsidRPr="00994D95">
              <w:rPr>
                <w:color w:val="000000"/>
              </w:rPr>
              <w:t>ул. Школьная, 1 – 21;</w:t>
            </w:r>
          </w:p>
          <w:p w:rsidR="002D298D" w:rsidRPr="00994D95" w:rsidRDefault="002D298D" w:rsidP="001465AE">
            <w:pPr>
              <w:suppressAutoHyphens/>
              <w:autoSpaceDE w:val="0"/>
              <w:autoSpaceDN w:val="0"/>
              <w:adjustRightInd w:val="0"/>
              <w:jc w:val="both"/>
              <w:rPr>
                <w:color w:val="000000"/>
              </w:rPr>
            </w:pPr>
            <w:r w:rsidRPr="00994D95">
              <w:rPr>
                <w:color w:val="000000"/>
              </w:rPr>
              <w:t>ул. Запасная, 11б;</w:t>
            </w:r>
          </w:p>
          <w:p w:rsidR="002D298D" w:rsidRPr="00994D95" w:rsidRDefault="002D298D" w:rsidP="001465AE">
            <w:pPr>
              <w:suppressAutoHyphens/>
              <w:autoSpaceDE w:val="0"/>
              <w:autoSpaceDN w:val="0"/>
              <w:adjustRightInd w:val="0"/>
              <w:jc w:val="both"/>
              <w:rPr>
                <w:color w:val="000000"/>
              </w:rPr>
            </w:pPr>
            <w:r w:rsidRPr="00994D95">
              <w:rPr>
                <w:color w:val="000000"/>
              </w:rPr>
              <w:t>ул. Спортивная, 6, 11, 15, 29;</w:t>
            </w:r>
          </w:p>
          <w:p w:rsidR="002D298D" w:rsidRPr="00994D95" w:rsidRDefault="002D298D" w:rsidP="001465AE">
            <w:pPr>
              <w:suppressAutoHyphens/>
              <w:autoSpaceDE w:val="0"/>
              <w:autoSpaceDN w:val="0"/>
              <w:adjustRightInd w:val="0"/>
              <w:jc w:val="both"/>
              <w:rPr>
                <w:color w:val="000000"/>
              </w:rPr>
            </w:pPr>
            <w:r w:rsidRPr="00994D95">
              <w:rPr>
                <w:color w:val="000000"/>
              </w:rPr>
              <w:t>ул. Придорожная,  38;</w:t>
            </w:r>
          </w:p>
          <w:p w:rsidR="002D298D" w:rsidRPr="00994D95" w:rsidRDefault="002D298D" w:rsidP="001465AE">
            <w:pPr>
              <w:suppressAutoHyphens/>
              <w:autoSpaceDE w:val="0"/>
              <w:autoSpaceDN w:val="0"/>
              <w:adjustRightInd w:val="0"/>
              <w:jc w:val="both"/>
              <w:rPr>
                <w:color w:val="000000"/>
              </w:rPr>
            </w:pPr>
            <w:r w:rsidRPr="00994D95">
              <w:rPr>
                <w:color w:val="000000"/>
              </w:rPr>
              <w:t>ул. Цветочная, 8, 10;</w:t>
            </w:r>
          </w:p>
          <w:p w:rsidR="002D298D" w:rsidRPr="00994D95" w:rsidRDefault="002D298D" w:rsidP="001465AE">
            <w:pPr>
              <w:suppressAutoHyphens/>
              <w:autoSpaceDE w:val="0"/>
              <w:autoSpaceDN w:val="0"/>
              <w:adjustRightInd w:val="0"/>
              <w:jc w:val="both"/>
              <w:rPr>
                <w:color w:val="000000"/>
              </w:rPr>
            </w:pPr>
            <w:r w:rsidRPr="00994D95">
              <w:rPr>
                <w:color w:val="000000"/>
              </w:rPr>
              <w:t>ул. Заставная, 3;</w:t>
            </w:r>
          </w:p>
          <w:p w:rsidR="002D298D" w:rsidRPr="00994D95" w:rsidRDefault="002D298D" w:rsidP="001465AE">
            <w:pPr>
              <w:jc w:val="both"/>
              <w:rPr>
                <w:color w:val="000000"/>
              </w:rPr>
            </w:pPr>
            <w:r w:rsidRPr="00994D95">
              <w:rPr>
                <w:color w:val="000000"/>
              </w:rPr>
              <w:t>ул. Вознесенская, 100</w:t>
            </w:r>
          </w:p>
        </w:tc>
      </w:tr>
      <w:tr w:rsidR="002D298D" w:rsidRPr="00C95693" w:rsidTr="00960723">
        <w:trPr>
          <w:trHeight w:val="88"/>
        </w:trPr>
        <w:tc>
          <w:tcPr>
            <w:tcW w:w="709" w:type="dxa"/>
          </w:tcPr>
          <w:p w:rsidR="002D298D" w:rsidRPr="00C95693" w:rsidRDefault="002D298D" w:rsidP="006A1849">
            <w:pPr>
              <w:jc w:val="center"/>
            </w:pPr>
            <w:r w:rsidRPr="00C95693">
              <w:lastRenderedPageBreak/>
              <w:t>8</w:t>
            </w:r>
            <w:r>
              <w:t>0</w:t>
            </w:r>
            <w:r w:rsidRPr="00C95693">
              <w:t>.</w:t>
            </w:r>
          </w:p>
        </w:tc>
        <w:tc>
          <w:tcPr>
            <w:tcW w:w="3119" w:type="dxa"/>
          </w:tcPr>
          <w:p w:rsidR="002D298D" w:rsidRPr="00C95693" w:rsidRDefault="002D298D" w:rsidP="000E66D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Центр развития реб</w:t>
            </w:r>
            <w:r>
              <w:rPr>
                <w:color w:val="000000" w:themeColor="text1"/>
              </w:rPr>
              <w:t>ё</w:t>
            </w:r>
            <w:r w:rsidRPr="00C95693">
              <w:rPr>
                <w:color w:val="000000" w:themeColor="text1"/>
              </w:rPr>
              <w:t xml:space="preserve">нка – детский сад </w:t>
            </w:r>
            <w:r>
              <w:rPr>
                <w:color w:val="000000" w:themeColor="text1"/>
              </w:rPr>
              <w:t xml:space="preserve">             </w:t>
            </w:r>
            <w:r w:rsidRPr="00C95693">
              <w:rPr>
                <w:color w:val="000000" w:themeColor="text1"/>
              </w:rPr>
              <w:t>№ 231»</w:t>
            </w:r>
            <w:r w:rsidRPr="00C95693">
              <w:t xml:space="preserve"> </w:t>
            </w:r>
          </w:p>
        </w:tc>
        <w:tc>
          <w:tcPr>
            <w:tcW w:w="3827" w:type="dxa"/>
          </w:tcPr>
          <w:p w:rsidR="002D298D" w:rsidRDefault="002D298D" w:rsidP="00714347">
            <w:r w:rsidRPr="00C95693">
              <w:t>350080</w:t>
            </w:r>
          </w:p>
          <w:p w:rsidR="002D298D" w:rsidRDefault="002D298D" w:rsidP="00714347">
            <w:r w:rsidRPr="00C95693">
              <w:t>г. Краснодар</w:t>
            </w:r>
          </w:p>
          <w:p w:rsidR="002D298D" w:rsidRPr="00C95693" w:rsidRDefault="002D298D" w:rsidP="00714347">
            <w:r>
              <w:t>ул.</w:t>
            </w:r>
            <w:r w:rsidRPr="00C95693">
              <w:t xml:space="preserve"> Симферопольская, 8</w:t>
            </w:r>
          </w:p>
        </w:tc>
        <w:tc>
          <w:tcPr>
            <w:tcW w:w="7229" w:type="dxa"/>
          </w:tcPr>
          <w:p w:rsidR="002D298D" w:rsidRPr="00994D95" w:rsidRDefault="002D298D" w:rsidP="001465AE">
            <w:pPr>
              <w:suppressAutoHyphens/>
              <w:autoSpaceDE w:val="0"/>
              <w:autoSpaceDN w:val="0"/>
              <w:adjustRightInd w:val="0"/>
              <w:jc w:val="both"/>
              <w:rPr>
                <w:color w:val="000000"/>
              </w:rPr>
            </w:pPr>
            <w:r w:rsidRPr="00994D95">
              <w:rPr>
                <w:color w:val="000000"/>
              </w:rPr>
              <w:t>Ул. Приозёрная, 9, 13, 15, 17, 19;</w:t>
            </w:r>
          </w:p>
          <w:p w:rsidR="002D298D" w:rsidRPr="00994D95" w:rsidRDefault="002D298D" w:rsidP="001465AE">
            <w:pPr>
              <w:jc w:val="both"/>
              <w:rPr>
                <w:color w:val="000000"/>
              </w:rPr>
            </w:pPr>
            <w:r w:rsidRPr="00994D95">
              <w:rPr>
                <w:color w:val="000000"/>
              </w:rPr>
              <w:t xml:space="preserve">ул. им. </w:t>
            </w:r>
            <w:proofErr w:type="spellStart"/>
            <w:r w:rsidRPr="00994D95">
              <w:rPr>
                <w:color w:val="000000"/>
              </w:rPr>
              <w:t>Тюляева</w:t>
            </w:r>
            <w:proofErr w:type="spellEnd"/>
            <w:r w:rsidRPr="00994D95">
              <w:rPr>
                <w:color w:val="000000"/>
              </w:rPr>
              <w:t>, 1, 2/1,2/2, 5,  7, 7/1, 9;</w:t>
            </w:r>
          </w:p>
          <w:p w:rsidR="002D298D" w:rsidRPr="00994D95" w:rsidRDefault="002D298D" w:rsidP="001465AE">
            <w:pPr>
              <w:jc w:val="both"/>
            </w:pPr>
            <w:r w:rsidRPr="00994D95">
              <w:rPr>
                <w:color w:val="000000"/>
              </w:rPr>
              <w:t>ул. Симферопольская, 2/2</w:t>
            </w:r>
          </w:p>
        </w:tc>
      </w:tr>
      <w:tr w:rsidR="002D298D" w:rsidRPr="00C95693" w:rsidTr="00960723">
        <w:trPr>
          <w:trHeight w:val="88"/>
        </w:trPr>
        <w:tc>
          <w:tcPr>
            <w:tcW w:w="709" w:type="dxa"/>
          </w:tcPr>
          <w:p w:rsidR="002D298D" w:rsidRPr="00C95693" w:rsidRDefault="002D298D" w:rsidP="00994D95">
            <w:pPr>
              <w:jc w:val="center"/>
            </w:pPr>
            <w:r>
              <w:t>81.</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w:t>
            </w:r>
            <w:r w:rsidRPr="00C95693">
              <w:rPr>
                <w:color w:val="000000" w:themeColor="text1"/>
              </w:rPr>
              <w:t xml:space="preserve">«Детский сад комбинированного вида </w:t>
            </w:r>
            <w:r>
              <w:rPr>
                <w:color w:val="000000" w:themeColor="text1"/>
              </w:rPr>
              <w:t xml:space="preserve">               </w:t>
            </w:r>
            <w:r w:rsidRPr="00C95693">
              <w:rPr>
                <w:color w:val="000000" w:themeColor="text1"/>
              </w:rPr>
              <w:t>№ 234»</w:t>
            </w:r>
            <w:r w:rsidRPr="00C95693">
              <w:t xml:space="preserve"> </w:t>
            </w:r>
          </w:p>
        </w:tc>
        <w:tc>
          <w:tcPr>
            <w:tcW w:w="3827" w:type="dxa"/>
          </w:tcPr>
          <w:p w:rsidR="002D298D" w:rsidRDefault="002D298D" w:rsidP="00C44E0B">
            <w:pPr>
              <w:rPr>
                <w:color w:val="000000"/>
              </w:rPr>
            </w:pPr>
            <w:r w:rsidRPr="00C95693">
              <w:rPr>
                <w:color w:val="000000"/>
              </w:rPr>
              <w:t>350912</w:t>
            </w:r>
          </w:p>
          <w:p w:rsidR="002D298D" w:rsidRDefault="002D298D" w:rsidP="00C44E0B">
            <w:pPr>
              <w:rPr>
                <w:color w:val="000000"/>
              </w:rPr>
            </w:pPr>
            <w:r w:rsidRPr="00C95693">
              <w:rPr>
                <w:color w:val="000000"/>
              </w:rPr>
              <w:t>г. Краснодар</w:t>
            </w:r>
          </w:p>
          <w:p w:rsidR="002D298D" w:rsidRPr="00C95693" w:rsidRDefault="002D298D" w:rsidP="00C44E0B">
            <w:pPr>
              <w:rPr>
                <w:color w:val="000000"/>
              </w:rPr>
            </w:pPr>
            <w:r>
              <w:rPr>
                <w:color w:val="000000"/>
              </w:rPr>
              <w:t>ул.</w:t>
            </w:r>
            <w:r w:rsidRPr="00C95693">
              <w:rPr>
                <w:color w:val="000000"/>
              </w:rPr>
              <w:t xml:space="preserve"> им. Евдокии </w:t>
            </w:r>
            <w:proofErr w:type="spellStart"/>
            <w:r w:rsidRPr="00C95693">
              <w:rPr>
                <w:color w:val="000000"/>
              </w:rPr>
              <w:t>Бершанской</w:t>
            </w:r>
            <w:proofErr w:type="spellEnd"/>
            <w:r w:rsidRPr="00C95693">
              <w:rPr>
                <w:color w:val="000000"/>
              </w:rPr>
              <w:t>, 408</w:t>
            </w:r>
          </w:p>
        </w:tc>
        <w:tc>
          <w:tcPr>
            <w:tcW w:w="7229" w:type="dxa"/>
          </w:tcPr>
          <w:p w:rsidR="002D298D" w:rsidRPr="00994D95" w:rsidRDefault="002D298D" w:rsidP="001465AE">
            <w:pPr>
              <w:pStyle w:val="a5"/>
              <w:ind w:firstLine="0"/>
              <w:jc w:val="both"/>
              <w:rPr>
                <w:color w:val="000000"/>
              </w:rPr>
            </w:pPr>
            <w:r w:rsidRPr="00994D95">
              <w:rPr>
                <w:color w:val="000000"/>
              </w:rPr>
              <w:t>Жилой район Пашковский</w:t>
            </w:r>
            <w:r>
              <w:rPr>
                <w:color w:val="000000"/>
              </w:rPr>
              <w:t>:</w:t>
            </w:r>
          </w:p>
          <w:p w:rsidR="002D298D" w:rsidRPr="00994D95" w:rsidRDefault="002D298D" w:rsidP="001465AE">
            <w:pPr>
              <w:pStyle w:val="a5"/>
              <w:ind w:firstLine="0"/>
              <w:jc w:val="both"/>
            </w:pPr>
            <w:r w:rsidRPr="00994D95">
              <w:t>пер. им. Калинина, 10, 13/1, 13а/1, 15, 15/1, 16, 17, 18, 19, 19/1, 20, 20/2, 20/3, 21, 22, 22а, 23, 24, 24а, 25, 25/1, 25/2, 27, 28, 29, 32, 34, 36, 37, 38, 39, 40, 41, 42, 43, 45, 45/1, 47, 47/1, 47/2, 49, 51;</w:t>
            </w:r>
          </w:p>
          <w:p w:rsidR="002D298D" w:rsidRPr="00994D95" w:rsidRDefault="002D298D" w:rsidP="001465AE">
            <w:pPr>
              <w:suppressAutoHyphens/>
              <w:autoSpaceDE w:val="0"/>
              <w:autoSpaceDN w:val="0"/>
              <w:adjustRightInd w:val="0"/>
              <w:jc w:val="both"/>
            </w:pPr>
            <w:r w:rsidRPr="00994D95">
              <w:t>пр. 1-й 1 Мая, 2, 13, 13/1;</w:t>
            </w:r>
          </w:p>
          <w:p w:rsidR="002D298D" w:rsidRPr="00994D95" w:rsidRDefault="002D298D" w:rsidP="001465AE">
            <w:pPr>
              <w:suppressAutoHyphens/>
              <w:autoSpaceDE w:val="0"/>
              <w:autoSpaceDN w:val="0"/>
              <w:adjustRightInd w:val="0"/>
              <w:jc w:val="both"/>
            </w:pPr>
            <w:r w:rsidRPr="00994D95">
              <w:t>пр. 2-й 1 Мая,  2, 4, 5;</w:t>
            </w:r>
          </w:p>
          <w:p w:rsidR="002D298D" w:rsidRPr="00994D95" w:rsidRDefault="002D298D" w:rsidP="001465AE">
            <w:pPr>
              <w:suppressAutoHyphens/>
              <w:autoSpaceDE w:val="0"/>
              <w:autoSpaceDN w:val="0"/>
              <w:adjustRightInd w:val="0"/>
              <w:jc w:val="both"/>
            </w:pPr>
            <w:r w:rsidRPr="00994D95">
              <w:t>ул. 1 Мая</w:t>
            </w:r>
            <w:r>
              <w:t>,</w:t>
            </w:r>
            <w:r w:rsidRPr="00994D95">
              <w:t xml:space="preserve"> 1, 2, 3, 4, 5, 6, 7, 8, 8/8, 9, 10, 11, 12, 13, 14, 15, 16, 18, 19, 20, 21, 21а, 22, 23, 24</w:t>
            </w:r>
            <w:r>
              <w:t xml:space="preserve">, </w:t>
            </w:r>
            <w:r w:rsidRPr="00994D95">
              <w:t>25, 25/1, 26,</w:t>
            </w:r>
            <w:r>
              <w:t xml:space="preserve"> </w:t>
            </w:r>
            <w:r w:rsidRPr="00994D95">
              <w:t>27, 27/1, 28, 29, 30, 31, 32,</w:t>
            </w:r>
            <w:r>
              <w:t xml:space="preserve"> </w:t>
            </w:r>
            <w:r w:rsidRPr="00994D95">
              <w:t>33, 34, 35, 36, 37, 38, 39/1, 39а, 40,</w:t>
            </w:r>
            <w:r>
              <w:t xml:space="preserve"> </w:t>
            </w:r>
            <w:r w:rsidRPr="00994D95">
              <w:t>41, 41а, 42,</w:t>
            </w:r>
            <w:r>
              <w:t xml:space="preserve"> </w:t>
            </w:r>
            <w:r w:rsidRPr="00994D95">
              <w:t>43, 43а, 44,</w:t>
            </w:r>
            <w:r>
              <w:t xml:space="preserve"> </w:t>
            </w:r>
            <w:r w:rsidRPr="00994D95">
              <w:t>45, 46, 47, 48,</w:t>
            </w:r>
            <w:r>
              <w:t xml:space="preserve"> </w:t>
            </w:r>
            <w:r w:rsidRPr="00994D95">
              <w:t>49, 49/1, 50, 51, 52, 53, 54, 55, 56, 56а, 57, 58, 58а, 59</w:t>
            </w:r>
            <w:r>
              <w:t>,</w:t>
            </w:r>
            <w:r w:rsidRPr="00994D95">
              <w:t xml:space="preserve"> 60, 62/1, 64, 66, 67, 68, 68а, 69, 70, 70а, 71, 71/1, 71/2, 71/3, 72,</w:t>
            </w:r>
            <w:r>
              <w:t xml:space="preserve"> </w:t>
            </w:r>
            <w:r w:rsidRPr="00994D95">
              <w:t>73, 74, 75а, 75, 75/1</w:t>
            </w:r>
            <w:r>
              <w:t>,</w:t>
            </w:r>
            <w:r w:rsidRPr="00994D95">
              <w:t xml:space="preserve"> 76, 77, 78, 78а, 79, 80, 81, 82, 84, 85, 86, 87, 88, 89, 90, 90/1, 91, 92/1, 93, 94, 94а, 95, 96, 96а, 97, 98, 99, 99/1, 101, 102, 103, 104, 105, 106, 107, 108, 109, 109/2, 110, 111, 112, 113, 114, 116, 118, 120/1, 120а, 122, 124, 126, 128, 130, 132, 134;</w:t>
            </w:r>
          </w:p>
          <w:p w:rsidR="002D298D" w:rsidRPr="00994D95" w:rsidRDefault="002D298D" w:rsidP="001465AE">
            <w:pPr>
              <w:suppressAutoHyphens/>
              <w:autoSpaceDE w:val="0"/>
              <w:autoSpaceDN w:val="0"/>
              <w:adjustRightInd w:val="0"/>
              <w:jc w:val="both"/>
            </w:pPr>
            <w:r w:rsidRPr="00994D95">
              <w:t xml:space="preserve">ул. Вокзальная, 1, 2, 2/1, 2/2, 2/3, 2а, 3а, 4/1, 4/5, 4а, 5, 5а, 7, 9, 11, </w:t>
            </w:r>
            <w:r w:rsidRPr="00994D95">
              <w:lastRenderedPageBreak/>
              <w:t>13, 15, 17, 19, 21, 23, 25;</w:t>
            </w:r>
          </w:p>
          <w:p w:rsidR="002D298D" w:rsidRPr="00994D95" w:rsidRDefault="002D298D" w:rsidP="001465AE">
            <w:pPr>
              <w:suppressAutoHyphens/>
              <w:autoSpaceDE w:val="0"/>
              <w:autoSpaceDN w:val="0"/>
              <w:adjustRightInd w:val="0"/>
              <w:jc w:val="both"/>
            </w:pPr>
            <w:r w:rsidRPr="00994D95">
              <w:t>ул. им. Дзержинского, 1, 2, 3, 4, 5, 6, 7, 9, 10, 11, 12, 13, 15, 16, 17, 18, 19, 20, 20/1, 21а, 22, 23, 24, 25, 25а, 26, 27, 28, 29, 30, 31, 32, 33, 34, 35, 35/1, 36, 37, 38, 39, 39/1, 40, 41, 42, 43, 43а, 44, 45, 46, 46/1</w:t>
            </w:r>
            <w:r>
              <w:t xml:space="preserve">, </w:t>
            </w:r>
            <w:r w:rsidRPr="00994D95">
              <w:t>47, 47а, 47б, 48, 48а, 49, 50/1, 50а, 51, 52, 53, 54, 55, 56, 57, 58, 59, 60/1, 62, 63, 64, 64/1, 65, 66, 67, 68, 69, 70, 72, 74, 76, 78, 80, 80а, 82;</w:t>
            </w:r>
          </w:p>
          <w:p w:rsidR="002D298D" w:rsidRPr="00994D95" w:rsidRDefault="002D298D" w:rsidP="001465AE">
            <w:pPr>
              <w:suppressAutoHyphens/>
              <w:autoSpaceDE w:val="0"/>
              <w:autoSpaceDN w:val="0"/>
              <w:adjustRightInd w:val="0"/>
              <w:jc w:val="both"/>
            </w:pPr>
            <w:r w:rsidRPr="00994D95">
              <w:t xml:space="preserve">ул. им. Евдокии </w:t>
            </w:r>
            <w:proofErr w:type="spellStart"/>
            <w:r w:rsidRPr="00994D95">
              <w:t>Бершанской</w:t>
            </w:r>
            <w:proofErr w:type="spellEnd"/>
            <w:r w:rsidRPr="00994D95">
              <w:t>, 269, 269а, 271, 273, 275, 277, 279, 281, 283, 285, 287/1, 289, 293, 295, 295/1, 297, 299, 301, 301/1, 301а, 303, 303/1, 305, 307, 309, 311, 313, 313/2, 315, 315/1, 317, 319, 321, 323, 325, 326, 328, 329, 329/1, 329а, 329п, 330, 330а, 331, 331/2, 331а, 331б, 332, 332а, 333, 333/1, 334, 334/1, 335, 336, 337, 337а, 338, 340, 341,</w:t>
            </w:r>
            <w:r>
              <w:t xml:space="preserve"> </w:t>
            </w:r>
            <w:r w:rsidRPr="00994D95">
              <w:t>342, 343, 344, 346, 347/1, 347/2, 347/3, 347/4, 347/5,</w:t>
            </w:r>
            <w:r>
              <w:t xml:space="preserve"> </w:t>
            </w:r>
            <w:r w:rsidRPr="00994D95">
              <w:t>347/6, 347/7, 347/8, 347/9, 347/10, 347/11, 347б, 348, 352, 354, 354а, 356, 358, 360, 360а, 362, 364, 364а, 368, 370, 374, 376, 376/1, 378, 380, 382, 384, 386, 388, 388/1, 390, 392, 394, 396, 398, 400</w:t>
            </w:r>
            <w:r>
              <w:t>,</w:t>
            </w:r>
            <w:r w:rsidRPr="00994D95">
              <w:t xml:space="preserve"> 402, 404, 404б, 406,</w:t>
            </w:r>
            <w:r>
              <w:t xml:space="preserve"> </w:t>
            </w:r>
            <w:r w:rsidRPr="00994D95">
              <w:t xml:space="preserve">410, 412; </w:t>
            </w:r>
          </w:p>
          <w:p w:rsidR="002D298D" w:rsidRPr="00994D95" w:rsidRDefault="002D298D" w:rsidP="001465AE">
            <w:pPr>
              <w:suppressAutoHyphens/>
              <w:autoSpaceDE w:val="0"/>
              <w:autoSpaceDN w:val="0"/>
              <w:adjustRightInd w:val="0"/>
              <w:jc w:val="both"/>
            </w:pPr>
            <w:r w:rsidRPr="00994D95">
              <w:t>ул. им. Кирова, 303, 303/1, 303/2, 305, 307, 307а, 309, 309/1, 311, 312/1, 313, 314, 314а, 315, 316, 316/2, 317, 318, 319, 319/1, 320, 321, 322, 323, 323а, 324, 325, 326, 328, 329, 330, 331, 331а, 334, 335, 336, 337, 337/1, 338, 339, 342, 342/1, 343, 343а, 344, 345, 345/1, 346, 348, 349, 351, 351/1, 352, 353, 353/1, 353а, 353б, 353в, 354, 354/1, 356, 356/1, 356/2, 357, 358/1, 358/3, 358/4, 358а, 359, 360, 360а, 361, 362;</w:t>
            </w:r>
          </w:p>
          <w:p w:rsidR="002D298D" w:rsidRPr="00994D95" w:rsidRDefault="002D298D" w:rsidP="001465AE">
            <w:pPr>
              <w:suppressAutoHyphens/>
              <w:autoSpaceDE w:val="0"/>
              <w:autoSpaceDN w:val="0"/>
              <w:adjustRightInd w:val="0"/>
              <w:jc w:val="both"/>
            </w:pPr>
            <w:r w:rsidRPr="00994D95">
              <w:t>ул. Космонавтов, 1, 3, 5, 7, 9, 11, 13, 15, 15а, 17, 19</w:t>
            </w:r>
            <w:r>
              <w:t>,</w:t>
            </w:r>
            <w:r w:rsidRPr="00994D95">
              <w:t xml:space="preserve"> 21, 21/1, 23, 25, 27, 31, 33, 35, 35/1, 37, 37/1, 37/2, 37а, 37б, 39, 39/1, 41, 43, 45, 45/1, 47/1, 49, 49/1, 49/2, 51, 53, 53/1, 53а, 55, 57, 59, 61;</w:t>
            </w:r>
          </w:p>
          <w:p w:rsidR="002D298D" w:rsidRPr="00994D95" w:rsidRDefault="002D298D" w:rsidP="001465AE">
            <w:pPr>
              <w:suppressAutoHyphens/>
              <w:autoSpaceDE w:val="0"/>
              <w:autoSpaceDN w:val="0"/>
              <w:adjustRightInd w:val="0"/>
              <w:jc w:val="both"/>
            </w:pPr>
            <w:r w:rsidRPr="00994D95">
              <w:t>ул. Крайняя, 83, 87, 89, 91, 93, 95;</w:t>
            </w:r>
          </w:p>
          <w:p w:rsidR="002D298D" w:rsidRPr="00994D95" w:rsidRDefault="002D298D" w:rsidP="001465AE">
            <w:pPr>
              <w:suppressAutoHyphens/>
              <w:autoSpaceDE w:val="0"/>
              <w:autoSpaceDN w:val="0"/>
              <w:adjustRightInd w:val="0"/>
              <w:jc w:val="both"/>
            </w:pPr>
            <w:r w:rsidRPr="00994D95">
              <w:t>ул. им. Крупской, 131, 133/1, 133а, 135, 135/2, 135/5, 135а, 135б, 137, 137а, 139, 146, 148, 152, 152а, 154, 155, 156, 158, 160, 160/1, 162, 164, 168, 178а;</w:t>
            </w:r>
          </w:p>
          <w:p w:rsidR="002D298D" w:rsidRPr="00994D95" w:rsidRDefault="002D298D" w:rsidP="001465AE">
            <w:pPr>
              <w:suppressAutoHyphens/>
              <w:autoSpaceDE w:val="0"/>
              <w:autoSpaceDN w:val="0"/>
              <w:adjustRightInd w:val="0"/>
              <w:jc w:val="both"/>
            </w:pPr>
            <w:r w:rsidRPr="00994D95">
              <w:t xml:space="preserve">ул. Куренная, 1, 2, 2/1, 3, 5, 5/1, 6, 7, 8, 9, 10, 11, 12, 13, 14, 15, 15/2, 15а, 16, 18; 17, 17а, 19, 20, 21, 22, 22а, 23, 23а, 24, 25, 26, 27, 28/1, 28а, 29, 30, 30а, 31, 32/1, 32а, 33, 34, 35, 36, 37, 37/1, 37/2, 38, 39, 39а, 40, 41, 42, 43, 44, 44а, 45, 46, 47, 48, 49, 50, 51, 52, 52а, 53, 53а, </w:t>
            </w:r>
            <w:r w:rsidRPr="00994D95">
              <w:lastRenderedPageBreak/>
              <w:t>54, 54а, 55, 55/1, 56, 57, 58, 59, 59/1, 60, 61, 61а, 62, 64, 65, 66, 67, 68, 68/1, 69, 69/2, 70, 70/1, 71, 72, 72а, 73, 76, 77, 78, 79, 83, 87, 88, 89, 91, 93, 95, 97, 99, 99а, 101, 103, 103а, 105, 105/1, 107, 111, 113, 115, 119а, 121;</w:t>
            </w:r>
          </w:p>
          <w:p w:rsidR="002D298D" w:rsidRPr="00994D95" w:rsidRDefault="002D298D" w:rsidP="001465AE">
            <w:pPr>
              <w:suppressAutoHyphens/>
              <w:autoSpaceDE w:val="0"/>
              <w:autoSpaceDN w:val="0"/>
              <w:adjustRightInd w:val="0"/>
              <w:jc w:val="both"/>
            </w:pPr>
            <w:r w:rsidRPr="00994D95">
              <w:t xml:space="preserve">ул. Почтовая, 346, 346/1, 348, 350, 352, 354, 356, 358, 360, 362, 363, 363/1, 365, 366, 367, 368, 368/1; </w:t>
            </w:r>
          </w:p>
          <w:p w:rsidR="002D298D" w:rsidRPr="00994D95" w:rsidRDefault="002D298D" w:rsidP="001465AE">
            <w:pPr>
              <w:suppressAutoHyphens/>
              <w:autoSpaceDE w:val="0"/>
              <w:autoSpaceDN w:val="0"/>
              <w:adjustRightInd w:val="0"/>
              <w:jc w:val="both"/>
            </w:pPr>
            <w:r w:rsidRPr="00994D95">
              <w:t>ул.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2D298D" w:rsidRPr="00994D95" w:rsidRDefault="002D298D" w:rsidP="001465AE">
            <w:pPr>
              <w:suppressAutoHyphens/>
              <w:autoSpaceDE w:val="0"/>
              <w:autoSpaceDN w:val="0"/>
              <w:adjustRightInd w:val="0"/>
              <w:jc w:val="both"/>
            </w:pPr>
            <w:r w:rsidRPr="00994D95">
              <w:t>ул. им. Суворова, 130, 132, 134, 136, 138/2, 139/2, 139а, 140, 141, 141/1, 141/2, 141/3, 142, 143, 144;</w:t>
            </w:r>
          </w:p>
          <w:p w:rsidR="002D298D" w:rsidRPr="00994D95" w:rsidRDefault="002D298D" w:rsidP="001465AE">
            <w:pPr>
              <w:suppressAutoHyphens/>
              <w:autoSpaceDE w:val="0"/>
              <w:autoSpaceDN w:val="0"/>
              <w:adjustRightInd w:val="0"/>
              <w:jc w:val="both"/>
            </w:pPr>
            <w:r w:rsidRPr="00994D95">
              <w:t xml:space="preserve">ул. </w:t>
            </w:r>
            <w:proofErr w:type="spellStart"/>
            <w:r w:rsidRPr="00994D95">
              <w:t>Сычевая</w:t>
            </w:r>
            <w:proofErr w:type="spellEnd"/>
            <w:r w:rsidRPr="00994D95">
              <w:t>,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2D298D" w:rsidRPr="00994D95" w:rsidRDefault="002D298D" w:rsidP="001465AE">
            <w:pPr>
              <w:suppressAutoHyphens/>
              <w:autoSpaceDE w:val="0"/>
              <w:autoSpaceDN w:val="0"/>
              <w:adjustRightInd w:val="0"/>
              <w:jc w:val="both"/>
            </w:pPr>
            <w:r w:rsidRPr="00994D95">
              <w:t>ул. Украинская, 1, 2, 3, 3а, 4, 5, 5/1, 6, 6а, 7, 7а, 8, 9, 10, 11, 12, 13, 14, 15, 16, 16а, 17, 17/1, 18, 18а, 19, 20, 21, 21/1, 22, 23, 23а, 24, 25</w:t>
            </w:r>
            <w:r w:rsidRPr="00994D95">
              <w:rPr>
                <w:color w:val="000000"/>
              </w:rPr>
              <w:t>, 26а,</w:t>
            </w:r>
            <w:r>
              <w:rPr>
                <w:color w:val="000000"/>
              </w:rPr>
              <w:t xml:space="preserve"> </w:t>
            </w:r>
            <w:r w:rsidRPr="00994D95">
              <w:rPr>
                <w:color w:val="000000"/>
              </w:rPr>
              <w:t>26б,</w:t>
            </w:r>
            <w:r w:rsidRPr="00994D95">
              <w:t xml:space="preserve"> 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2D298D" w:rsidRPr="00994D95" w:rsidRDefault="002D298D" w:rsidP="001465AE">
            <w:pPr>
              <w:suppressAutoHyphens/>
              <w:autoSpaceDE w:val="0"/>
              <w:autoSpaceDN w:val="0"/>
              <w:adjustRightInd w:val="0"/>
              <w:jc w:val="both"/>
            </w:pPr>
            <w:r w:rsidRPr="00994D95">
              <w:t xml:space="preserve">ул. им. Фадеева, 328, 330, 340, 391, 393, 395, 397, 401, 403, 405, 407, 409, 413, 415, 419, 421, 423, </w:t>
            </w:r>
            <w:r w:rsidRPr="00994D95">
              <w:rPr>
                <w:color w:val="000000"/>
              </w:rPr>
              <w:t>429, 429/1, 429/2,</w:t>
            </w:r>
            <w:r>
              <w:rPr>
                <w:color w:val="000000"/>
              </w:rPr>
              <w:t xml:space="preserve"> </w:t>
            </w:r>
            <w:r w:rsidRPr="00994D95">
              <w:t>429/3;</w:t>
            </w:r>
          </w:p>
          <w:p w:rsidR="002D298D" w:rsidRPr="00994D95" w:rsidRDefault="002D298D" w:rsidP="001465AE">
            <w:pPr>
              <w:suppressAutoHyphens/>
              <w:autoSpaceDE w:val="0"/>
              <w:autoSpaceDN w:val="0"/>
              <w:adjustRightInd w:val="0"/>
              <w:jc w:val="both"/>
            </w:pPr>
            <w:r w:rsidRPr="00994D95">
              <w:t xml:space="preserve">ул. Черноморская, 32, 32/1, 34, 36, 37, 38, 39, 40, 40/1, 41, 42, 43, 44, </w:t>
            </w:r>
            <w:r w:rsidRPr="00994D95">
              <w:lastRenderedPageBreak/>
              <w:t>45, 46, 47, 48, 48/1, 50, 51, 52, 53, 54, 55, 56, 57, 57/1, 58, 59, 59/1, 61, 62, 63, 64, 64а, 65, 67, 68, 69, 69/1, 70, 71, 72, 72/1, 73, 73/1, 74, 74/1, 75, 76, 77, 78, 78а, 80, 80а, 81, 81/1, 82, 83, 83/1, 85, 84, 86, 86а, 87, 88, 89, 90</w:t>
            </w:r>
            <w:r>
              <w:t xml:space="preserve">, </w:t>
            </w:r>
            <w:r w:rsidRPr="00994D95">
              <w:t>91, 92, 92/1, 94, 94а, 95, 96, 97, 97/1, 98, 98/1, 100, 100а, 101, 102, 103, 104, 104а, 105, 106, 107, 108, 109, 110, 110а, 111, 111а, 113, 115, 117, 119, 123, 123а, 125, 127, 127/1, 129, 131, 133/1, 133/2, 135, 137, 137/2, 139, 141;</w:t>
            </w:r>
          </w:p>
          <w:p w:rsidR="002D298D" w:rsidRPr="00994D95" w:rsidRDefault="002D298D" w:rsidP="001465AE">
            <w:pPr>
              <w:suppressAutoHyphens/>
              <w:autoSpaceDE w:val="0"/>
              <w:autoSpaceDN w:val="0"/>
              <w:adjustRightInd w:val="0"/>
              <w:jc w:val="both"/>
            </w:pPr>
            <w:r w:rsidRPr="00994D95">
              <w:t>пер. Восточный, 1, 2, 3, 4, 5, 5/1, 6, 8, 10, 10а;</w:t>
            </w:r>
          </w:p>
          <w:p w:rsidR="002D298D" w:rsidRPr="00994D95" w:rsidRDefault="002D298D" w:rsidP="001465AE">
            <w:pPr>
              <w:suppressAutoHyphens/>
              <w:autoSpaceDE w:val="0"/>
              <w:autoSpaceDN w:val="0"/>
              <w:adjustRightInd w:val="0"/>
              <w:jc w:val="both"/>
            </w:pPr>
            <w:r w:rsidRPr="00994D95">
              <w:t>пер. им. Седина, 1, 2, 2/1, 3, 4, 5, 6, 6а, 7, 8, 9, 10, 11, 12, 15;</w:t>
            </w:r>
          </w:p>
          <w:p w:rsidR="002D298D" w:rsidRPr="00994D95" w:rsidRDefault="002D298D" w:rsidP="001465AE">
            <w:pPr>
              <w:suppressAutoHyphens/>
              <w:autoSpaceDE w:val="0"/>
              <w:autoSpaceDN w:val="0"/>
              <w:adjustRightInd w:val="0"/>
              <w:jc w:val="both"/>
            </w:pPr>
            <w:r w:rsidRPr="00994D95">
              <w:t>ул. 8-го Марта, 1, 2, 3, 4, 5, 6, 7, 8, 9, 9/1, 10, 11а, 12, 13, 13а, 14, 15, 16, 17, 18, 18/1, 19, 20, 22, 23, 24, 24/1, 25, 26, 27, 28, 29, 29/2, 29/5, 29/9, 30, 31, 32, 33, 34, 35, 36, 37, 38, 39, 40, 41, 42, 43, 44, 45, 45/1, 46, 47, 48, 50, 52, 54, 54а, 56, 58, 60, 60а, 62, 62/1, 64, 66, 68, 70;</w:t>
            </w:r>
          </w:p>
          <w:p w:rsidR="002D298D" w:rsidRPr="00994D95" w:rsidRDefault="002D298D" w:rsidP="001465AE">
            <w:pPr>
              <w:suppressAutoHyphens/>
              <w:autoSpaceDE w:val="0"/>
              <w:autoSpaceDN w:val="0"/>
              <w:adjustRightInd w:val="0"/>
              <w:jc w:val="both"/>
            </w:pPr>
            <w:r w:rsidRPr="00994D95">
              <w:t xml:space="preserve">ул. Вокзальная, 6, 6а, 8, 8/1, 10, 10а, 12, 12а, 14, 29, 31, 33, 35, 37, 39, 41, 41/1, 43, 45; </w:t>
            </w:r>
          </w:p>
          <w:p w:rsidR="002D298D" w:rsidRPr="00994D95" w:rsidRDefault="002D298D" w:rsidP="001465AE">
            <w:pPr>
              <w:suppressAutoHyphens/>
              <w:autoSpaceDE w:val="0"/>
              <w:autoSpaceDN w:val="0"/>
              <w:adjustRightInd w:val="0"/>
              <w:jc w:val="both"/>
            </w:pPr>
            <w:r w:rsidRPr="00994D95">
              <w:t>ул. им. Ворошилова, 1, 2, 2а, 3, 4, 5, 6, 7, 8, 9, 10, 11, 12, 13, 15, 16, 17, 18, 19, 20, 21, 22, 23, 24, 25, 26, 27;</w:t>
            </w:r>
          </w:p>
          <w:p w:rsidR="002D298D" w:rsidRPr="00994D95" w:rsidRDefault="002D298D" w:rsidP="001465AE">
            <w:pPr>
              <w:suppressAutoHyphens/>
              <w:autoSpaceDE w:val="0"/>
              <w:autoSpaceDN w:val="0"/>
              <w:adjustRightInd w:val="0"/>
              <w:jc w:val="both"/>
            </w:pPr>
            <w:r w:rsidRPr="00994D95">
              <w:t>ул. Восточная, 1, 1/1, 2, 3, 3/1, 4, 5, 6, 7, 8, 9, 10, 11, 12, 13, 14, 15, 17, 18, 19, 20, 21, 22, 24, 25, 26,  28, 30, 32;</w:t>
            </w:r>
          </w:p>
          <w:p w:rsidR="002D298D" w:rsidRPr="00994D95" w:rsidRDefault="002D298D" w:rsidP="001465AE">
            <w:pPr>
              <w:suppressAutoHyphens/>
              <w:autoSpaceDE w:val="0"/>
              <w:autoSpaceDN w:val="0"/>
              <w:adjustRightInd w:val="0"/>
              <w:jc w:val="both"/>
            </w:pPr>
            <w:r w:rsidRPr="00994D95">
              <w:t xml:space="preserve">ул.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2D298D" w:rsidRPr="00994D95" w:rsidRDefault="002D298D" w:rsidP="001465AE">
            <w:pPr>
              <w:suppressAutoHyphens/>
              <w:autoSpaceDE w:val="0"/>
              <w:autoSpaceDN w:val="0"/>
              <w:adjustRightInd w:val="0"/>
              <w:jc w:val="both"/>
            </w:pPr>
            <w:r w:rsidRPr="00994D95">
              <w:t xml:space="preserve">ул. </w:t>
            </w:r>
            <w:proofErr w:type="spellStart"/>
            <w:r w:rsidRPr="00994D95">
              <w:t>Карасунская</w:t>
            </w:r>
            <w:proofErr w:type="spellEnd"/>
            <w:r w:rsidRPr="00994D95">
              <w:t xml:space="preserve">,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w:t>
            </w:r>
            <w:r w:rsidRPr="00994D95">
              <w:lastRenderedPageBreak/>
              <w:t>439, 441, 443, 445, 447, 449, 449/1, 453, 455, 455/2, 457, 459;</w:t>
            </w:r>
          </w:p>
          <w:p w:rsidR="002D298D" w:rsidRPr="00994D95" w:rsidRDefault="002D298D" w:rsidP="001465AE">
            <w:pPr>
              <w:suppressAutoHyphens/>
              <w:autoSpaceDE w:val="0"/>
              <w:autoSpaceDN w:val="0"/>
              <w:adjustRightInd w:val="0"/>
              <w:jc w:val="both"/>
            </w:pPr>
            <w:r w:rsidRPr="00994D95">
              <w:t>ул. Конечная, 1, 2, 2/2, 2/3, 3, 4, 5, 6, 7, 8, 9, 10, 11, 12, 13, 14, 15, 16, 17, 18, 19, 19/1, 20, 20а, 21, 22, 22/1, 22а, 23, 24, 25, 27, 29;</w:t>
            </w:r>
          </w:p>
          <w:p w:rsidR="002D298D" w:rsidRPr="00994D95" w:rsidRDefault="002D298D" w:rsidP="001465AE">
            <w:pPr>
              <w:suppressAutoHyphens/>
              <w:autoSpaceDE w:val="0"/>
              <w:autoSpaceDN w:val="0"/>
              <w:adjustRightInd w:val="0"/>
              <w:jc w:val="both"/>
            </w:pPr>
            <w:r w:rsidRPr="00994D95">
              <w:t>ул. Курортная, 2, 4, 6, 8, 10, 10/1, 12, 14, 16, 16/1, 18, 18/1, 20;</w:t>
            </w:r>
          </w:p>
          <w:p w:rsidR="002D298D" w:rsidRPr="00994D95" w:rsidRDefault="002D298D" w:rsidP="001465AE">
            <w:pPr>
              <w:suppressAutoHyphens/>
              <w:autoSpaceDE w:val="0"/>
              <w:autoSpaceDN w:val="0"/>
              <w:adjustRightInd w:val="0"/>
              <w:jc w:val="both"/>
            </w:pPr>
            <w:r w:rsidRPr="00994D95">
              <w:t>ул. им. Седина, 1, 1/1, 2, 2/3, 2а, 2а/1, 2б, 2в, 3, 3/1, 3/2, 3а, 3б, 3в, 3г, 3д, 4, 6, 6/1, 6/2, 6а, 7/5, 7/5а, 7а, 8, 8/1, 9, 9/5, 10, 11, 12, 12а, 13, 14, 15, 15а, 16, 17, 17/1, 18, 19, 20, 20/1, 20а, 21, 21/1, 22, 22а, 22б, 23, 24, 26, 27, 28, 29, 29/1, 30, 31, 32, 33, 34, 35, 35/1, 36, 36/1, 37, 39, 41, 43, 45, 47, 49, 51, 53, 55, 55/1, 55/2; 52, 54, 54а, 56, 58, 60;</w:t>
            </w:r>
          </w:p>
          <w:p w:rsidR="002D298D" w:rsidRPr="00994D95" w:rsidRDefault="002D298D" w:rsidP="001465AE">
            <w:pPr>
              <w:suppressAutoHyphens/>
              <w:autoSpaceDE w:val="0"/>
              <w:autoSpaceDN w:val="0"/>
              <w:adjustRightInd w:val="0"/>
              <w:jc w:val="both"/>
            </w:pPr>
            <w:r w:rsidRPr="00994D95">
              <w:t>ул. им. Фрунзе, 1, 2, 3, 4, 5, 6, 7, 7/1, 8, 8а, 11/1, 12, 13, 13/1, 14, 15, 16, 17, 18, 19, 20, 21, 22, 23, 24, 25, 26, 27, 28, 29, 30, 30/1, 31, 32, 33, 34, 35, 36, 36/1, 37, 37/1, 38, 39, 39/1, 40, 41, 42, 43, 44, 45, 46, 47, 48, 49, 49а, 50, 51, 52, 54, 56, 56/1, 58, 60, 62;</w:t>
            </w:r>
          </w:p>
          <w:p w:rsidR="002D298D" w:rsidRPr="00994D95" w:rsidRDefault="002D298D" w:rsidP="001465AE">
            <w:pPr>
              <w:jc w:val="both"/>
            </w:pPr>
            <w:r w:rsidRPr="00994D95">
              <w:t>вокзал железнодорожный Пашковский, 1, 1а, 2, 3, 4</w:t>
            </w:r>
          </w:p>
        </w:tc>
      </w:tr>
      <w:tr w:rsidR="002D298D" w:rsidRPr="00C95693" w:rsidTr="00960723">
        <w:trPr>
          <w:trHeight w:val="88"/>
        </w:trPr>
        <w:tc>
          <w:tcPr>
            <w:tcW w:w="14884" w:type="dxa"/>
            <w:gridSpan w:val="4"/>
          </w:tcPr>
          <w:p w:rsidR="002D298D" w:rsidRPr="00994D95" w:rsidRDefault="002D298D" w:rsidP="00C44E0B">
            <w:pPr>
              <w:suppressAutoHyphens/>
              <w:jc w:val="center"/>
            </w:pPr>
            <w:proofErr w:type="spellStart"/>
            <w:r w:rsidRPr="00994D95">
              <w:rPr>
                <w:b/>
              </w:rPr>
              <w:lastRenderedPageBreak/>
              <w:t>Прикубанский</w:t>
            </w:r>
            <w:proofErr w:type="spellEnd"/>
            <w:r w:rsidRPr="00994D95">
              <w:rPr>
                <w:b/>
              </w:rPr>
              <w:t xml:space="preserve"> внутригородской округ города Краснодара</w:t>
            </w:r>
          </w:p>
        </w:tc>
      </w:tr>
      <w:tr w:rsidR="002D298D" w:rsidRPr="00C95693" w:rsidTr="00960723">
        <w:trPr>
          <w:trHeight w:val="355"/>
        </w:trPr>
        <w:tc>
          <w:tcPr>
            <w:tcW w:w="709" w:type="dxa"/>
          </w:tcPr>
          <w:p w:rsidR="002D298D" w:rsidRPr="00C95693" w:rsidRDefault="002D298D" w:rsidP="005D6976">
            <w:pPr>
              <w:jc w:val="center"/>
            </w:pPr>
            <w:r w:rsidRPr="00C95693">
              <w:t>8</w:t>
            </w:r>
            <w:r>
              <w:t>2</w:t>
            </w:r>
            <w:r w:rsidRPr="00C95693">
              <w:t>.</w:t>
            </w:r>
          </w:p>
        </w:tc>
        <w:tc>
          <w:tcPr>
            <w:tcW w:w="3119" w:type="dxa"/>
          </w:tcPr>
          <w:p w:rsidR="002D298D" w:rsidRPr="00C95693" w:rsidRDefault="002D298D" w:rsidP="00C44E0B">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      №</w:t>
            </w:r>
            <w:r>
              <w:t xml:space="preserve"> </w:t>
            </w:r>
            <w:r w:rsidRPr="00C95693">
              <w:t xml:space="preserve">1» </w:t>
            </w:r>
          </w:p>
        </w:tc>
        <w:tc>
          <w:tcPr>
            <w:tcW w:w="3827" w:type="dxa"/>
          </w:tcPr>
          <w:p w:rsidR="002D298D" w:rsidRDefault="002D298D" w:rsidP="00C44E0B">
            <w:pPr>
              <w:jc w:val="both"/>
            </w:pPr>
            <w:r w:rsidRPr="00C95693">
              <w:t>350901</w:t>
            </w:r>
          </w:p>
          <w:p w:rsidR="002D298D" w:rsidRDefault="002D298D" w:rsidP="00C44E0B">
            <w:pPr>
              <w:jc w:val="both"/>
            </w:pPr>
            <w:r w:rsidRPr="00C95693">
              <w:t>г. Краснодар</w:t>
            </w:r>
          </w:p>
          <w:p w:rsidR="002D298D" w:rsidRPr="00C95693" w:rsidRDefault="002D298D" w:rsidP="00C44E0B">
            <w:pPr>
              <w:jc w:val="both"/>
            </w:pPr>
            <w:r>
              <w:t>ул.</w:t>
            </w:r>
            <w:r w:rsidRPr="00C95693">
              <w:t xml:space="preserve"> Российская, 100</w:t>
            </w:r>
          </w:p>
        </w:tc>
        <w:tc>
          <w:tcPr>
            <w:tcW w:w="7229" w:type="dxa"/>
          </w:tcPr>
          <w:p w:rsidR="002D298D" w:rsidRPr="00994D95" w:rsidRDefault="002D298D" w:rsidP="001465AE">
            <w:pPr>
              <w:jc w:val="both"/>
            </w:pPr>
            <w:r w:rsidRPr="00994D95">
              <w:t>Ул. 1-го Мая, 1 – 100;</w:t>
            </w:r>
          </w:p>
          <w:p w:rsidR="002D298D" w:rsidRDefault="002D298D" w:rsidP="001465AE">
            <w:pPr>
              <w:jc w:val="both"/>
            </w:pPr>
            <w:r w:rsidRPr="00994D95">
              <w:t>ул. 1-го Мая</w:t>
            </w:r>
            <w:r>
              <w:t>,</w:t>
            </w:r>
            <w:r w:rsidRPr="00994D95">
              <w:t xml:space="preserve"> (чётные) 278, 302 – 670</w:t>
            </w:r>
            <w:r>
              <w:t>;</w:t>
            </w:r>
          </w:p>
          <w:p w:rsidR="002D298D" w:rsidRPr="00994D95" w:rsidRDefault="002D298D" w:rsidP="001465AE">
            <w:pPr>
              <w:jc w:val="both"/>
            </w:pPr>
            <w:r w:rsidRPr="00994D95">
              <w:t>ул. 1-го Мая</w:t>
            </w:r>
            <w:r>
              <w:t>,</w:t>
            </w:r>
            <w:r w:rsidRPr="00994D95">
              <w:t xml:space="preserve"> (нечётные) 237 – 617;</w:t>
            </w:r>
          </w:p>
          <w:p w:rsidR="002D298D" w:rsidRPr="00994D95" w:rsidRDefault="002D298D" w:rsidP="001465AE">
            <w:pPr>
              <w:jc w:val="both"/>
            </w:pPr>
            <w:r w:rsidRPr="00994D95">
              <w:t>ул. Аграрная;</w:t>
            </w:r>
          </w:p>
          <w:p w:rsidR="002D298D" w:rsidRPr="00994D95" w:rsidRDefault="002D298D" w:rsidP="001465AE">
            <w:pPr>
              <w:ind w:right="-550"/>
              <w:jc w:val="both"/>
            </w:pPr>
            <w:r w:rsidRPr="00994D95">
              <w:t xml:space="preserve">пер. </w:t>
            </w:r>
            <w:proofErr w:type="spellStart"/>
            <w:r w:rsidRPr="00994D95">
              <w:t>Корчагинский</w:t>
            </w:r>
            <w:proofErr w:type="spellEnd"/>
            <w:r w:rsidRPr="00994D95">
              <w:t>, 3;</w:t>
            </w:r>
          </w:p>
          <w:p w:rsidR="002D298D" w:rsidRPr="00994D95" w:rsidRDefault="002D298D" w:rsidP="001465AE">
            <w:pPr>
              <w:jc w:val="both"/>
            </w:pPr>
            <w:r w:rsidRPr="00994D95">
              <w:t>пер. Гаражный;</w:t>
            </w:r>
          </w:p>
          <w:p w:rsidR="002D298D" w:rsidRPr="00994D95" w:rsidRDefault="002D298D" w:rsidP="001465AE">
            <w:pPr>
              <w:jc w:val="both"/>
            </w:pPr>
            <w:r w:rsidRPr="00994D95">
              <w:t xml:space="preserve">пер. Ленинский; </w:t>
            </w:r>
          </w:p>
          <w:p w:rsidR="002D298D" w:rsidRPr="00994D95" w:rsidRDefault="002D298D" w:rsidP="001465AE">
            <w:pPr>
              <w:jc w:val="both"/>
            </w:pPr>
            <w:r w:rsidRPr="00994D95">
              <w:t xml:space="preserve">пер. Осторожный; </w:t>
            </w:r>
          </w:p>
          <w:p w:rsidR="002D298D" w:rsidRPr="00994D95" w:rsidRDefault="002D298D" w:rsidP="001465AE">
            <w:pPr>
              <w:jc w:val="both"/>
            </w:pPr>
            <w:r w:rsidRPr="00994D95">
              <w:t xml:space="preserve">пер. </w:t>
            </w:r>
            <w:proofErr w:type="spellStart"/>
            <w:r w:rsidRPr="00994D95">
              <w:t>Топольковый</w:t>
            </w:r>
            <w:proofErr w:type="spellEnd"/>
            <w:r w:rsidRPr="00994D95">
              <w:t xml:space="preserve">; </w:t>
            </w:r>
          </w:p>
          <w:p w:rsidR="002D298D" w:rsidRPr="00994D95" w:rsidRDefault="002D298D" w:rsidP="001465AE">
            <w:pPr>
              <w:jc w:val="both"/>
            </w:pPr>
            <w:r w:rsidRPr="00994D95">
              <w:t xml:space="preserve">пр. 1-й </w:t>
            </w:r>
            <w:proofErr w:type="spellStart"/>
            <w:r w:rsidRPr="00994D95">
              <w:t>Сахалиновский</w:t>
            </w:r>
            <w:proofErr w:type="spellEnd"/>
            <w:r w:rsidRPr="00994D95">
              <w:t>;</w:t>
            </w:r>
          </w:p>
          <w:p w:rsidR="002D298D" w:rsidRPr="00994D95" w:rsidRDefault="002D298D" w:rsidP="001465AE">
            <w:pPr>
              <w:jc w:val="both"/>
            </w:pPr>
            <w:r w:rsidRPr="00994D95">
              <w:t xml:space="preserve">пр. 21-го Партсъезда; </w:t>
            </w:r>
          </w:p>
          <w:p w:rsidR="002D298D" w:rsidRPr="00994D95" w:rsidRDefault="002D298D" w:rsidP="001465AE">
            <w:pPr>
              <w:jc w:val="both"/>
            </w:pPr>
            <w:r w:rsidRPr="00994D95">
              <w:t>пр. Дружный;</w:t>
            </w:r>
          </w:p>
          <w:p w:rsidR="002D298D" w:rsidRPr="00994D95" w:rsidRDefault="002D298D" w:rsidP="001465AE">
            <w:pPr>
              <w:jc w:val="both"/>
            </w:pPr>
            <w:r w:rsidRPr="00994D95">
              <w:t xml:space="preserve">пр. Российский; </w:t>
            </w:r>
          </w:p>
          <w:p w:rsidR="002D298D" w:rsidRPr="00994D95" w:rsidRDefault="002D298D" w:rsidP="001465AE">
            <w:pPr>
              <w:jc w:val="both"/>
            </w:pPr>
            <w:r w:rsidRPr="00994D95">
              <w:t xml:space="preserve">с/т «Урожай»: </w:t>
            </w:r>
          </w:p>
          <w:p w:rsidR="002D298D" w:rsidRPr="00994D95" w:rsidRDefault="002D298D" w:rsidP="001465AE">
            <w:pPr>
              <w:jc w:val="both"/>
            </w:pPr>
            <w:r w:rsidRPr="00994D95">
              <w:t>ул. Алычовая;</w:t>
            </w:r>
          </w:p>
          <w:p w:rsidR="002D298D" w:rsidRPr="00994D95" w:rsidRDefault="002D298D" w:rsidP="001465AE">
            <w:pPr>
              <w:jc w:val="both"/>
            </w:pPr>
            <w:r w:rsidRPr="00994D95">
              <w:t>ул. Садовая;</w:t>
            </w:r>
          </w:p>
          <w:p w:rsidR="002D298D" w:rsidRPr="00994D95" w:rsidRDefault="002D298D" w:rsidP="001465AE">
            <w:pPr>
              <w:jc w:val="both"/>
            </w:pPr>
            <w:r w:rsidRPr="00994D95">
              <w:t xml:space="preserve">ул. Клубничная; </w:t>
            </w:r>
          </w:p>
          <w:p w:rsidR="002D298D" w:rsidRPr="00994D95" w:rsidRDefault="002D298D" w:rsidP="001465AE">
            <w:pPr>
              <w:jc w:val="both"/>
            </w:pPr>
            <w:r w:rsidRPr="00994D95">
              <w:t>ул. Цветочная;</w:t>
            </w:r>
          </w:p>
          <w:p w:rsidR="002D298D" w:rsidRPr="00994D95" w:rsidRDefault="002D298D" w:rsidP="001465AE">
            <w:pPr>
              <w:jc w:val="both"/>
            </w:pPr>
            <w:r w:rsidRPr="00994D95">
              <w:lastRenderedPageBreak/>
              <w:t xml:space="preserve">ул. Калиновая; </w:t>
            </w:r>
          </w:p>
          <w:p w:rsidR="002D298D" w:rsidRPr="00994D95" w:rsidRDefault="002D298D" w:rsidP="001465AE">
            <w:pPr>
              <w:jc w:val="both"/>
            </w:pPr>
            <w:r w:rsidRPr="00994D95">
              <w:t>ул. Грушевая;</w:t>
            </w:r>
          </w:p>
          <w:p w:rsidR="002D298D" w:rsidRPr="00994D95" w:rsidRDefault="002D298D" w:rsidP="001465AE">
            <w:pPr>
              <w:jc w:val="both"/>
            </w:pPr>
            <w:r w:rsidRPr="00994D95">
              <w:t xml:space="preserve">ул. Центральная; </w:t>
            </w:r>
          </w:p>
          <w:p w:rsidR="002D298D" w:rsidRPr="00994D95" w:rsidRDefault="002D298D" w:rsidP="001465AE">
            <w:pPr>
              <w:jc w:val="both"/>
            </w:pPr>
            <w:r w:rsidRPr="00994D95">
              <w:t xml:space="preserve">ул. Яблочная; </w:t>
            </w:r>
          </w:p>
          <w:p w:rsidR="002D298D" w:rsidRPr="00994D95" w:rsidRDefault="002D298D" w:rsidP="001465AE">
            <w:pPr>
              <w:jc w:val="both"/>
            </w:pPr>
            <w:r w:rsidRPr="00994D95">
              <w:t xml:space="preserve">ул. Полевая; </w:t>
            </w:r>
          </w:p>
          <w:p w:rsidR="002D298D" w:rsidRPr="00994D95" w:rsidRDefault="002D298D" w:rsidP="001465AE">
            <w:pPr>
              <w:jc w:val="both"/>
            </w:pPr>
            <w:r w:rsidRPr="00994D95">
              <w:t xml:space="preserve">ул. Виноградная; </w:t>
            </w:r>
          </w:p>
          <w:p w:rsidR="002D298D" w:rsidRPr="00994D95" w:rsidRDefault="002D298D" w:rsidP="001465AE">
            <w:pPr>
              <w:jc w:val="both"/>
            </w:pPr>
            <w:r w:rsidRPr="00994D95">
              <w:t>ул. Абрикосовая;</w:t>
            </w:r>
          </w:p>
          <w:p w:rsidR="002D298D" w:rsidRPr="00994D95" w:rsidRDefault="002D298D" w:rsidP="001465AE">
            <w:pPr>
              <w:jc w:val="both"/>
            </w:pPr>
            <w:r w:rsidRPr="00994D95">
              <w:t xml:space="preserve">ул. Вишнёвая; </w:t>
            </w:r>
          </w:p>
          <w:p w:rsidR="002D298D" w:rsidRPr="00994D95" w:rsidRDefault="002D298D" w:rsidP="001465AE">
            <w:pPr>
              <w:jc w:val="both"/>
            </w:pPr>
            <w:r w:rsidRPr="00994D95">
              <w:t xml:space="preserve">ул. Персиковая; </w:t>
            </w:r>
          </w:p>
          <w:p w:rsidR="002D298D" w:rsidRPr="00994D95" w:rsidRDefault="002D298D" w:rsidP="001465AE">
            <w:pPr>
              <w:jc w:val="both"/>
            </w:pPr>
            <w:r w:rsidRPr="00994D95">
              <w:t>ул. Ягодная;</w:t>
            </w:r>
          </w:p>
          <w:p w:rsidR="002D298D" w:rsidRPr="00994D95" w:rsidRDefault="002D298D" w:rsidP="001465AE">
            <w:pPr>
              <w:jc w:val="both"/>
            </w:pPr>
            <w:r w:rsidRPr="00994D95">
              <w:t xml:space="preserve">ул. Ипподромная; </w:t>
            </w:r>
          </w:p>
          <w:p w:rsidR="002D298D" w:rsidRPr="00994D95" w:rsidRDefault="002D298D" w:rsidP="001465AE">
            <w:pPr>
              <w:jc w:val="both"/>
            </w:pPr>
            <w:r w:rsidRPr="00994D95">
              <w:t>ул. Сливовая;</w:t>
            </w:r>
          </w:p>
          <w:p w:rsidR="002D298D" w:rsidRPr="00994D95" w:rsidRDefault="002D298D" w:rsidP="001465AE">
            <w:pPr>
              <w:jc w:val="both"/>
            </w:pPr>
            <w:r w:rsidRPr="00994D95">
              <w:t xml:space="preserve">ул. Красноярская; </w:t>
            </w:r>
          </w:p>
          <w:p w:rsidR="002D298D" w:rsidRPr="00994D95" w:rsidRDefault="002D298D" w:rsidP="001465AE">
            <w:pPr>
              <w:jc w:val="both"/>
            </w:pPr>
            <w:r w:rsidRPr="00994D95">
              <w:t>ул. Дачная;</w:t>
            </w:r>
          </w:p>
          <w:p w:rsidR="002D298D" w:rsidRPr="00994D95" w:rsidRDefault="002D298D" w:rsidP="001465AE">
            <w:pPr>
              <w:jc w:val="both"/>
            </w:pPr>
            <w:r w:rsidRPr="00994D95">
              <w:t>ул.  Эстонская;</w:t>
            </w:r>
          </w:p>
          <w:p w:rsidR="002D298D" w:rsidRPr="00994D95" w:rsidRDefault="002D298D" w:rsidP="001465AE">
            <w:pPr>
              <w:jc w:val="both"/>
            </w:pPr>
            <w:r w:rsidRPr="00994D95">
              <w:t>ул. 16-й Полевой участок;</w:t>
            </w:r>
          </w:p>
          <w:p w:rsidR="002D298D" w:rsidRPr="00994D95" w:rsidRDefault="002D298D" w:rsidP="001465AE">
            <w:pPr>
              <w:jc w:val="both"/>
            </w:pPr>
            <w:r w:rsidRPr="00994D95">
              <w:t xml:space="preserve">ул. 21-го Партсъезда; </w:t>
            </w:r>
          </w:p>
          <w:p w:rsidR="002D298D" w:rsidRPr="00994D95" w:rsidRDefault="002D298D" w:rsidP="001465AE">
            <w:pPr>
              <w:jc w:val="both"/>
            </w:pPr>
            <w:r w:rsidRPr="00994D95">
              <w:t xml:space="preserve">ул. 2-я Российская; </w:t>
            </w:r>
          </w:p>
          <w:p w:rsidR="002D298D" w:rsidRPr="00994D95" w:rsidRDefault="002D298D" w:rsidP="001465AE">
            <w:pPr>
              <w:jc w:val="both"/>
            </w:pPr>
            <w:r w:rsidRPr="00994D95">
              <w:t xml:space="preserve">ул. </w:t>
            </w:r>
            <w:proofErr w:type="spellStart"/>
            <w:r w:rsidRPr="00994D95">
              <w:t>Хоперского</w:t>
            </w:r>
            <w:proofErr w:type="spellEnd"/>
            <w:r w:rsidRPr="00994D95">
              <w:t xml:space="preserve"> полка;</w:t>
            </w:r>
          </w:p>
          <w:p w:rsidR="002D298D" w:rsidRPr="00994D95" w:rsidRDefault="002D298D" w:rsidP="001465AE">
            <w:pPr>
              <w:jc w:val="both"/>
            </w:pPr>
            <w:r w:rsidRPr="00994D95">
              <w:t>ул. Хрустальная;</w:t>
            </w:r>
          </w:p>
          <w:p w:rsidR="002D298D" w:rsidRPr="00994D95" w:rsidRDefault="002D298D" w:rsidP="001465AE">
            <w:pPr>
              <w:jc w:val="both"/>
            </w:pPr>
            <w:r w:rsidRPr="00994D95">
              <w:t xml:space="preserve">ул. </w:t>
            </w:r>
            <w:proofErr w:type="spellStart"/>
            <w:r w:rsidRPr="00994D95">
              <w:t>Чепигинская</w:t>
            </w:r>
            <w:proofErr w:type="spellEnd"/>
            <w:r w:rsidRPr="00994D95">
              <w:t>;</w:t>
            </w:r>
          </w:p>
          <w:p w:rsidR="002D298D" w:rsidRPr="00994D95" w:rsidRDefault="002D298D" w:rsidP="001465AE">
            <w:pPr>
              <w:jc w:val="both"/>
            </w:pPr>
            <w:r w:rsidRPr="00994D95">
              <w:t>ул. Черкасская</w:t>
            </w:r>
            <w:r>
              <w:t>,</w:t>
            </w:r>
            <w:r w:rsidRPr="00994D95">
              <w:t xml:space="preserve"> (нечётные);</w:t>
            </w:r>
          </w:p>
          <w:p w:rsidR="002D298D" w:rsidRPr="00994D95" w:rsidRDefault="002D298D" w:rsidP="001465AE">
            <w:pPr>
              <w:jc w:val="both"/>
            </w:pPr>
            <w:r w:rsidRPr="00994D95">
              <w:t xml:space="preserve">ул. им. </w:t>
            </w:r>
            <w:proofErr w:type="spellStart"/>
            <w:r w:rsidRPr="00994D95">
              <w:t>Шевкунова</w:t>
            </w:r>
            <w:proofErr w:type="spellEnd"/>
            <w:r w:rsidRPr="00994D95">
              <w:t>;</w:t>
            </w:r>
          </w:p>
          <w:p w:rsidR="002D298D" w:rsidRPr="00994D95" w:rsidRDefault="002D298D" w:rsidP="001465AE">
            <w:pPr>
              <w:jc w:val="both"/>
            </w:pPr>
            <w:r w:rsidRPr="00994D95">
              <w:t xml:space="preserve">ул. </w:t>
            </w:r>
            <w:proofErr w:type="spellStart"/>
            <w:r w:rsidRPr="00994D95">
              <w:t>Щербиновская</w:t>
            </w:r>
            <w:proofErr w:type="spellEnd"/>
            <w:r w:rsidRPr="00994D95">
              <w:t>;</w:t>
            </w:r>
          </w:p>
          <w:p w:rsidR="002D298D" w:rsidRPr="00994D95" w:rsidRDefault="002D298D" w:rsidP="001465AE">
            <w:pPr>
              <w:jc w:val="both"/>
            </w:pPr>
            <w:r w:rsidRPr="00994D95">
              <w:t xml:space="preserve">ул. Янтарная; </w:t>
            </w:r>
          </w:p>
          <w:p w:rsidR="002D298D" w:rsidRPr="00994D95" w:rsidRDefault="002D298D" w:rsidP="001465AE">
            <w:pPr>
              <w:jc w:val="both"/>
            </w:pPr>
            <w:r w:rsidRPr="00994D95">
              <w:t xml:space="preserve">ул. Ясная; </w:t>
            </w:r>
          </w:p>
          <w:p w:rsidR="002D298D" w:rsidRPr="00994D95" w:rsidRDefault="002D298D" w:rsidP="001465AE">
            <w:pPr>
              <w:jc w:val="both"/>
            </w:pPr>
            <w:r w:rsidRPr="00994D95">
              <w:t>ул. Яснополянская</w:t>
            </w:r>
          </w:p>
          <w:p w:rsidR="002D298D" w:rsidRPr="00994D95" w:rsidRDefault="002D298D" w:rsidP="001465AE">
            <w:pPr>
              <w:jc w:val="both"/>
            </w:pPr>
            <w:r w:rsidRPr="00994D95">
              <w:t>ул. Российская, 47, 49, 49/1, 51, 53, 55, 55/1, 57, 59, 77, 79;</w:t>
            </w:r>
          </w:p>
          <w:p w:rsidR="002D298D" w:rsidRPr="00994D95" w:rsidRDefault="002D298D" w:rsidP="001465AE">
            <w:pPr>
              <w:jc w:val="both"/>
            </w:pPr>
            <w:r w:rsidRPr="00994D95">
              <w:t xml:space="preserve">ул. Вербная; </w:t>
            </w:r>
          </w:p>
          <w:p w:rsidR="002D298D" w:rsidRPr="00994D95" w:rsidRDefault="002D298D" w:rsidP="001465AE">
            <w:pPr>
              <w:jc w:val="both"/>
            </w:pPr>
            <w:r w:rsidRPr="00994D95">
              <w:t xml:space="preserve">ул. им. Ивана </w:t>
            </w:r>
            <w:proofErr w:type="spellStart"/>
            <w:r w:rsidRPr="00994D95">
              <w:t>Кожедуба</w:t>
            </w:r>
            <w:proofErr w:type="spellEnd"/>
            <w:r w:rsidRPr="00994D95">
              <w:t xml:space="preserve">; </w:t>
            </w:r>
          </w:p>
          <w:p w:rsidR="002D298D" w:rsidRPr="00994D95" w:rsidRDefault="002D298D" w:rsidP="001465AE">
            <w:pPr>
              <w:jc w:val="both"/>
            </w:pPr>
            <w:r w:rsidRPr="00994D95">
              <w:t xml:space="preserve">ул. им. </w:t>
            </w:r>
            <w:proofErr w:type="spellStart"/>
            <w:r w:rsidRPr="00994D95">
              <w:t>Кармалина</w:t>
            </w:r>
            <w:proofErr w:type="spellEnd"/>
            <w:r w:rsidRPr="00994D95">
              <w:t xml:space="preserve"> Н.И.;</w:t>
            </w:r>
          </w:p>
          <w:p w:rsidR="002D298D" w:rsidRPr="00994D95" w:rsidRDefault="002D298D" w:rsidP="001465AE">
            <w:pPr>
              <w:jc w:val="both"/>
            </w:pPr>
            <w:r w:rsidRPr="00994D95">
              <w:t xml:space="preserve">ул. им. Ягодина М.Д.; </w:t>
            </w:r>
          </w:p>
          <w:p w:rsidR="002D298D" w:rsidRPr="00994D95" w:rsidRDefault="002D298D" w:rsidP="001465AE">
            <w:pPr>
              <w:jc w:val="both"/>
            </w:pPr>
            <w:r w:rsidRPr="00994D95">
              <w:t>ул. им. Якова Жарко;</w:t>
            </w:r>
          </w:p>
          <w:p w:rsidR="002D298D" w:rsidRPr="00994D95" w:rsidRDefault="002D298D" w:rsidP="001465AE">
            <w:pPr>
              <w:jc w:val="both"/>
            </w:pPr>
            <w:r w:rsidRPr="00994D95">
              <w:lastRenderedPageBreak/>
              <w:t>ул. им. Атамана Головатого;</w:t>
            </w:r>
          </w:p>
          <w:p w:rsidR="002D298D" w:rsidRPr="00994D95" w:rsidRDefault="002D298D" w:rsidP="001465AE">
            <w:pPr>
              <w:jc w:val="both"/>
            </w:pPr>
            <w:r w:rsidRPr="00994D95">
              <w:t xml:space="preserve">ул. Инициативная; </w:t>
            </w:r>
          </w:p>
          <w:p w:rsidR="002D298D" w:rsidRPr="00994D95" w:rsidRDefault="002D298D" w:rsidP="001465AE">
            <w:pPr>
              <w:jc w:val="both"/>
            </w:pPr>
            <w:r w:rsidRPr="00994D95">
              <w:t xml:space="preserve">ул. </w:t>
            </w:r>
            <w:proofErr w:type="spellStart"/>
            <w:r w:rsidRPr="00994D95">
              <w:t>Ирклиевская</w:t>
            </w:r>
            <w:proofErr w:type="spellEnd"/>
            <w:r w:rsidRPr="00994D95">
              <w:t xml:space="preserve">; </w:t>
            </w:r>
          </w:p>
          <w:p w:rsidR="002D298D" w:rsidRPr="00994D95" w:rsidRDefault="002D298D" w:rsidP="001465AE">
            <w:pPr>
              <w:jc w:val="both"/>
            </w:pPr>
            <w:r w:rsidRPr="00994D95">
              <w:t xml:space="preserve">ул. Кадетская; </w:t>
            </w:r>
          </w:p>
          <w:p w:rsidR="002D298D" w:rsidRPr="00994D95" w:rsidRDefault="002D298D" w:rsidP="001465AE">
            <w:pPr>
              <w:jc w:val="both"/>
            </w:pPr>
            <w:r w:rsidRPr="00994D95">
              <w:t xml:space="preserve">ул. Калужская; </w:t>
            </w:r>
          </w:p>
          <w:p w:rsidR="002D298D" w:rsidRPr="00994D95" w:rsidRDefault="002D298D" w:rsidP="001465AE">
            <w:pPr>
              <w:jc w:val="both"/>
            </w:pPr>
            <w:r w:rsidRPr="00994D95">
              <w:t xml:space="preserve">ул. Камчатская; </w:t>
            </w:r>
          </w:p>
          <w:p w:rsidR="002D298D" w:rsidRPr="00994D95" w:rsidRDefault="002D298D" w:rsidP="001465AE">
            <w:pPr>
              <w:jc w:val="both"/>
            </w:pPr>
            <w:r w:rsidRPr="00994D95">
              <w:t>ул. Каравайная;</w:t>
            </w:r>
          </w:p>
          <w:p w:rsidR="002D298D" w:rsidRPr="00994D95" w:rsidRDefault="002D298D" w:rsidP="001465AE">
            <w:pPr>
              <w:jc w:val="both"/>
            </w:pPr>
            <w:r w:rsidRPr="00994D95">
              <w:t xml:space="preserve">ул. Карельская;  </w:t>
            </w:r>
          </w:p>
          <w:p w:rsidR="002D298D" w:rsidRPr="00994D95" w:rsidRDefault="002D298D" w:rsidP="001465AE">
            <w:pPr>
              <w:jc w:val="both"/>
            </w:pPr>
            <w:r w:rsidRPr="00994D95">
              <w:t xml:space="preserve">ул. Каштановая; </w:t>
            </w:r>
          </w:p>
          <w:p w:rsidR="002D298D" w:rsidRPr="00994D95" w:rsidRDefault="002D298D" w:rsidP="001465AE">
            <w:pPr>
              <w:jc w:val="both"/>
            </w:pPr>
            <w:r w:rsidRPr="00994D95">
              <w:t xml:space="preserve">ул. Кемеровская; </w:t>
            </w:r>
          </w:p>
          <w:p w:rsidR="002D298D" w:rsidRPr="00994D95" w:rsidRDefault="002D298D" w:rsidP="001465AE">
            <w:pPr>
              <w:jc w:val="both"/>
            </w:pPr>
            <w:r w:rsidRPr="00994D95">
              <w:t>ул. Киргизская;</w:t>
            </w:r>
          </w:p>
          <w:p w:rsidR="002D298D" w:rsidRPr="00994D95" w:rsidRDefault="002D298D" w:rsidP="001465AE">
            <w:pPr>
              <w:jc w:val="both"/>
            </w:pPr>
            <w:r w:rsidRPr="00994D95">
              <w:t xml:space="preserve">ул. </w:t>
            </w:r>
            <w:proofErr w:type="spellStart"/>
            <w:r w:rsidRPr="00994D95">
              <w:t>Кисляковская</w:t>
            </w:r>
            <w:proofErr w:type="spellEnd"/>
            <w:r w:rsidRPr="00994D95">
              <w:t>;</w:t>
            </w:r>
          </w:p>
          <w:p w:rsidR="002D298D" w:rsidRPr="00994D95" w:rsidRDefault="002D298D" w:rsidP="001465AE">
            <w:pPr>
              <w:jc w:val="both"/>
            </w:pPr>
            <w:r w:rsidRPr="00994D95">
              <w:t xml:space="preserve">ул. Кленовая; </w:t>
            </w:r>
          </w:p>
          <w:p w:rsidR="002D298D" w:rsidRPr="00994D95" w:rsidRDefault="002D298D" w:rsidP="001465AE">
            <w:pPr>
              <w:jc w:val="both"/>
            </w:pPr>
            <w:r w:rsidRPr="00994D95">
              <w:t>ул. им. Климова В.С.;</w:t>
            </w:r>
          </w:p>
          <w:p w:rsidR="002D298D" w:rsidRPr="00994D95" w:rsidRDefault="002D298D" w:rsidP="001465AE">
            <w:pPr>
              <w:jc w:val="both"/>
            </w:pPr>
            <w:r w:rsidRPr="00994D95">
              <w:t xml:space="preserve">ул. Книжная; </w:t>
            </w:r>
          </w:p>
          <w:p w:rsidR="002D298D" w:rsidRPr="00994D95" w:rsidRDefault="002D298D" w:rsidP="001465AE">
            <w:pPr>
              <w:jc w:val="both"/>
            </w:pPr>
            <w:r w:rsidRPr="00994D95">
              <w:t>ул. Корчагинцев;</w:t>
            </w:r>
          </w:p>
          <w:p w:rsidR="002D298D" w:rsidRPr="00994D95" w:rsidRDefault="002D298D" w:rsidP="001465AE">
            <w:pPr>
              <w:jc w:val="both"/>
            </w:pPr>
            <w:r w:rsidRPr="00994D95">
              <w:t>пер. Корчагинцев;</w:t>
            </w:r>
          </w:p>
          <w:p w:rsidR="002D298D" w:rsidRPr="00994D95" w:rsidRDefault="002D298D" w:rsidP="001465AE">
            <w:pPr>
              <w:jc w:val="both"/>
            </w:pPr>
            <w:r w:rsidRPr="00994D95">
              <w:t>ул. Красивая;</w:t>
            </w:r>
          </w:p>
          <w:p w:rsidR="002D298D" w:rsidRPr="00994D95" w:rsidRDefault="002D298D" w:rsidP="001465AE">
            <w:pPr>
              <w:jc w:val="both"/>
            </w:pPr>
            <w:r w:rsidRPr="00994D95">
              <w:t xml:space="preserve">ул. Красноярская; </w:t>
            </w:r>
          </w:p>
          <w:p w:rsidR="002D298D" w:rsidRPr="00994D95" w:rsidRDefault="002D298D" w:rsidP="001465AE">
            <w:pPr>
              <w:jc w:val="both"/>
            </w:pPr>
            <w:r w:rsidRPr="00994D95">
              <w:t>ул. Крыловская</w:t>
            </w:r>
          </w:p>
        </w:tc>
      </w:tr>
      <w:tr w:rsidR="002D298D" w:rsidRPr="00C95693" w:rsidTr="00960723">
        <w:trPr>
          <w:trHeight w:val="355"/>
        </w:trPr>
        <w:tc>
          <w:tcPr>
            <w:tcW w:w="709" w:type="dxa"/>
          </w:tcPr>
          <w:p w:rsidR="002D298D" w:rsidRPr="00C95693" w:rsidRDefault="002D298D" w:rsidP="005D6976">
            <w:pPr>
              <w:jc w:val="center"/>
            </w:pPr>
            <w:r w:rsidRPr="00C95693">
              <w:lastRenderedPageBreak/>
              <w:t>8</w:t>
            </w:r>
            <w:r>
              <w:t>3</w:t>
            </w:r>
            <w:r w:rsidRPr="00C95693">
              <w:t>.</w:t>
            </w:r>
          </w:p>
        </w:tc>
        <w:tc>
          <w:tcPr>
            <w:tcW w:w="3119" w:type="dxa"/>
          </w:tcPr>
          <w:p w:rsidR="002D298D" w:rsidRPr="00C95693" w:rsidRDefault="002D298D" w:rsidP="00C44E0B">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Центр развития реб</w:t>
            </w:r>
            <w:r>
              <w:t>ё</w:t>
            </w:r>
            <w:r w:rsidRPr="00C95693">
              <w:t xml:space="preserve">нка </w:t>
            </w:r>
            <w:r>
              <w:t>–</w:t>
            </w:r>
            <w:r w:rsidRPr="00C95693">
              <w:t xml:space="preserve"> детский</w:t>
            </w:r>
            <w:r>
              <w:t xml:space="preserve"> </w:t>
            </w:r>
            <w:r w:rsidRPr="00C95693">
              <w:t xml:space="preserve">сад № 8» </w:t>
            </w:r>
          </w:p>
        </w:tc>
        <w:tc>
          <w:tcPr>
            <w:tcW w:w="3827" w:type="dxa"/>
          </w:tcPr>
          <w:p w:rsidR="002D298D" w:rsidRDefault="002D298D" w:rsidP="00C44E0B">
            <w:pPr>
              <w:jc w:val="both"/>
            </w:pPr>
            <w:r w:rsidRPr="00C95693">
              <w:t>350062</w:t>
            </w:r>
          </w:p>
          <w:p w:rsidR="002D298D" w:rsidRDefault="002D298D" w:rsidP="00C44E0B">
            <w:pPr>
              <w:jc w:val="both"/>
            </w:pPr>
            <w:r w:rsidRPr="00C95693">
              <w:t>г. Краснодар</w:t>
            </w:r>
          </w:p>
          <w:p w:rsidR="002D298D" w:rsidRPr="00C95693" w:rsidRDefault="002D298D" w:rsidP="00C44E0B">
            <w:pPr>
              <w:jc w:val="both"/>
            </w:pPr>
            <w:r>
              <w:t>ул.</w:t>
            </w:r>
            <w:r w:rsidRPr="00C95693">
              <w:t xml:space="preserve"> им. Воровского, 221</w:t>
            </w:r>
          </w:p>
        </w:tc>
        <w:tc>
          <w:tcPr>
            <w:tcW w:w="7229" w:type="dxa"/>
          </w:tcPr>
          <w:p w:rsidR="002D298D" w:rsidRPr="00994D95" w:rsidRDefault="002D298D" w:rsidP="001465AE">
            <w:pPr>
              <w:jc w:val="both"/>
            </w:pPr>
            <w:r w:rsidRPr="00994D95">
              <w:t>Ул. им. Тургенева</w:t>
            </w:r>
            <w:r>
              <w:t>,</w:t>
            </w:r>
            <w:r w:rsidRPr="00994D95">
              <w:t xml:space="preserve"> (нечётны</w:t>
            </w:r>
            <w:r>
              <w:t>е)</w:t>
            </w:r>
            <w:r w:rsidRPr="00994D95">
              <w:t xml:space="preserve"> 107 – 145;</w:t>
            </w:r>
          </w:p>
          <w:p w:rsidR="002D298D" w:rsidRDefault="002D298D" w:rsidP="001465AE">
            <w:pPr>
              <w:jc w:val="both"/>
            </w:pPr>
            <w:r w:rsidRPr="00994D95">
              <w:t>ул. им. Воровского</w:t>
            </w:r>
            <w:r>
              <w:t>,</w:t>
            </w:r>
            <w:r w:rsidRPr="00994D95">
              <w:t xml:space="preserve"> (чётные) 152 – 194; </w:t>
            </w:r>
          </w:p>
          <w:p w:rsidR="002D298D" w:rsidRPr="00994D95" w:rsidRDefault="002D298D" w:rsidP="001465AE">
            <w:pPr>
              <w:jc w:val="both"/>
            </w:pPr>
            <w:r w:rsidRPr="00994D95">
              <w:t>ул. им. Воровского</w:t>
            </w:r>
            <w:r>
              <w:t>,</w:t>
            </w:r>
            <w:r w:rsidRPr="00994D95">
              <w:t xml:space="preserve"> (нечётны</w:t>
            </w:r>
            <w:r>
              <w:t>е)</w:t>
            </w:r>
            <w:r w:rsidRPr="00994D95">
              <w:t xml:space="preserve"> 173, 175, 175/1, 177, 195, 197, 219, 223, 223/1, 225, 227, 231, 237;</w:t>
            </w:r>
          </w:p>
          <w:p w:rsidR="002D298D" w:rsidRPr="00994D95" w:rsidRDefault="002D298D" w:rsidP="001465AE">
            <w:pPr>
              <w:shd w:val="clear" w:color="auto" w:fill="FFFFFF"/>
              <w:jc w:val="both"/>
            </w:pPr>
            <w:r w:rsidRPr="00994D95">
              <w:rPr>
                <w:spacing w:val="-1"/>
              </w:rPr>
              <w:t>ул. Красных Партизан</w:t>
            </w:r>
            <w:r>
              <w:rPr>
                <w:spacing w:val="-1"/>
              </w:rPr>
              <w:t>,</w:t>
            </w:r>
            <w:r w:rsidRPr="00994D95">
              <w:rPr>
                <w:spacing w:val="-1"/>
              </w:rPr>
              <w:t xml:space="preserve"> (нечётные) до ул. им. Кропоткина, 303 </w:t>
            </w:r>
            <w:r w:rsidRPr="00994D95">
              <w:rPr>
                <w:color w:val="000000"/>
              </w:rPr>
              <w:t xml:space="preserve">– </w:t>
            </w:r>
            <w:r w:rsidRPr="00994D95">
              <w:rPr>
                <w:spacing w:val="-1"/>
              </w:rPr>
              <w:t>383;</w:t>
            </w:r>
          </w:p>
          <w:p w:rsidR="002D298D" w:rsidRPr="00994D95" w:rsidRDefault="002D298D" w:rsidP="001465AE">
            <w:pPr>
              <w:shd w:val="clear" w:color="auto" w:fill="FFFFFF"/>
              <w:jc w:val="both"/>
            </w:pPr>
            <w:r w:rsidRPr="00994D95">
              <w:t xml:space="preserve">ул. им. </w:t>
            </w:r>
            <w:proofErr w:type="spellStart"/>
            <w:r w:rsidRPr="00994D95">
              <w:t>Каляева</w:t>
            </w:r>
            <w:proofErr w:type="spellEnd"/>
            <w:r w:rsidRPr="00994D95">
              <w:t>, 164 – 192;</w:t>
            </w:r>
          </w:p>
          <w:p w:rsidR="002D298D" w:rsidRPr="00994D95" w:rsidRDefault="002D298D" w:rsidP="001465AE">
            <w:pPr>
              <w:shd w:val="clear" w:color="auto" w:fill="FFFFFF"/>
              <w:jc w:val="both"/>
            </w:pPr>
            <w:r w:rsidRPr="00994D95">
              <w:t xml:space="preserve">ул. Труда, 285 – 307, 178 – 198; </w:t>
            </w:r>
          </w:p>
          <w:p w:rsidR="002D298D" w:rsidRPr="00994D95" w:rsidRDefault="002D298D" w:rsidP="00C44E0B">
            <w:pPr>
              <w:shd w:val="clear" w:color="auto" w:fill="FFFFFF"/>
              <w:jc w:val="both"/>
            </w:pPr>
            <w:r w:rsidRPr="00994D95">
              <w:t>пр. Труда, 25 – 35, 26/1 – 40</w:t>
            </w:r>
          </w:p>
        </w:tc>
      </w:tr>
      <w:tr w:rsidR="002D298D" w:rsidRPr="00C95693" w:rsidTr="00960723">
        <w:trPr>
          <w:trHeight w:val="355"/>
        </w:trPr>
        <w:tc>
          <w:tcPr>
            <w:tcW w:w="709" w:type="dxa"/>
          </w:tcPr>
          <w:p w:rsidR="002D298D" w:rsidRPr="00C95693" w:rsidRDefault="002D298D" w:rsidP="005D6976">
            <w:pPr>
              <w:jc w:val="center"/>
            </w:pPr>
            <w:r w:rsidRPr="00C95693">
              <w:t>8</w:t>
            </w:r>
            <w:r>
              <w:t>4</w:t>
            </w:r>
            <w:r w:rsidRPr="00C95693">
              <w:t>.</w:t>
            </w:r>
          </w:p>
        </w:tc>
        <w:tc>
          <w:tcPr>
            <w:tcW w:w="3119" w:type="dxa"/>
          </w:tcPr>
          <w:p w:rsidR="002D298D" w:rsidRPr="00C95693" w:rsidRDefault="002D298D" w:rsidP="00C44E0B">
            <w:pPr>
              <w:jc w:val="both"/>
            </w:pPr>
            <w:r w:rsidRPr="00C95693">
              <w:t>Муниципальное бюджетное дошкольное образовател</w:t>
            </w:r>
            <w:r w:rsidRPr="00C95693">
              <w:t>ь</w:t>
            </w:r>
            <w:r>
              <w:t>ное</w:t>
            </w:r>
            <w:r w:rsidRPr="00C95693">
              <w:t xml:space="preserve"> учреждение муниц</w:t>
            </w:r>
            <w:r w:rsidRPr="00C95693">
              <w:t>и</w:t>
            </w:r>
            <w:r w:rsidRPr="00C95693">
              <w:t xml:space="preserve">пального образования город Краснодар «Детский сад </w:t>
            </w:r>
            <w:r>
              <w:t xml:space="preserve">              </w:t>
            </w:r>
            <w:r w:rsidRPr="00C95693">
              <w:lastRenderedPageBreak/>
              <w:t xml:space="preserve">№ 17» </w:t>
            </w:r>
          </w:p>
        </w:tc>
        <w:tc>
          <w:tcPr>
            <w:tcW w:w="3827" w:type="dxa"/>
          </w:tcPr>
          <w:p w:rsidR="002D298D" w:rsidRDefault="002D298D" w:rsidP="00C44E0B">
            <w:pPr>
              <w:jc w:val="both"/>
            </w:pPr>
            <w:r w:rsidRPr="00C95693">
              <w:lastRenderedPageBreak/>
              <w:t>350032</w:t>
            </w:r>
          </w:p>
          <w:p w:rsidR="002D298D" w:rsidRDefault="002D298D" w:rsidP="00C44E0B">
            <w:pPr>
              <w:jc w:val="both"/>
            </w:pPr>
            <w:r w:rsidRPr="00C95693">
              <w:t>г. Краснодар</w:t>
            </w:r>
          </w:p>
          <w:p w:rsidR="002D298D" w:rsidRPr="00C95693" w:rsidRDefault="002D298D" w:rsidP="00C44E0B">
            <w:pPr>
              <w:jc w:val="both"/>
            </w:pPr>
            <w:r>
              <w:t>ул.</w:t>
            </w:r>
            <w:r w:rsidRPr="00C95693">
              <w:t xml:space="preserve"> им. Воровского, 221</w:t>
            </w:r>
          </w:p>
        </w:tc>
        <w:tc>
          <w:tcPr>
            <w:tcW w:w="7229" w:type="dxa"/>
          </w:tcPr>
          <w:p w:rsidR="002D298D" w:rsidRPr="00994D95" w:rsidRDefault="002D298D" w:rsidP="001465AE">
            <w:pPr>
              <w:jc w:val="both"/>
            </w:pPr>
            <w:r w:rsidRPr="00994D95">
              <w:t xml:space="preserve">Посёлок Лазурный: </w:t>
            </w:r>
          </w:p>
          <w:p w:rsidR="002D298D" w:rsidRPr="00994D95" w:rsidRDefault="002D298D" w:rsidP="001465AE">
            <w:pPr>
              <w:jc w:val="both"/>
            </w:pPr>
            <w:r w:rsidRPr="00994D95">
              <w:t>ул. Октябрьская;</w:t>
            </w:r>
          </w:p>
          <w:p w:rsidR="002D298D" w:rsidRPr="00994D95" w:rsidRDefault="002D298D" w:rsidP="001465AE">
            <w:pPr>
              <w:jc w:val="both"/>
            </w:pPr>
            <w:r w:rsidRPr="00994D95">
              <w:t>ул. Краснодарская;</w:t>
            </w:r>
          </w:p>
          <w:p w:rsidR="002D298D" w:rsidRPr="00994D95" w:rsidRDefault="002D298D" w:rsidP="001465AE">
            <w:pPr>
              <w:jc w:val="both"/>
            </w:pPr>
            <w:r w:rsidRPr="00994D95">
              <w:t>ул. Садовая;</w:t>
            </w:r>
          </w:p>
          <w:p w:rsidR="002D298D" w:rsidRPr="00994D95" w:rsidRDefault="002D298D" w:rsidP="001465AE">
            <w:pPr>
              <w:jc w:val="both"/>
            </w:pPr>
            <w:r w:rsidRPr="00994D95">
              <w:t xml:space="preserve">ул. Парковая; </w:t>
            </w:r>
          </w:p>
          <w:p w:rsidR="002D298D" w:rsidRPr="00994D95" w:rsidRDefault="002D298D" w:rsidP="001465AE">
            <w:pPr>
              <w:jc w:val="both"/>
            </w:pPr>
            <w:r w:rsidRPr="00994D95">
              <w:lastRenderedPageBreak/>
              <w:t>ул. Дружбы;</w:t>
            </w:r>
          </w:p>
          <w:p w:rsidR="002D298D" w:rsidRPr="00994D95" w:rsidRDefault="002D298D" w:rsidP="001465AE">
            <w:pPr>
              <w:jc w:val="both"/>
            </w:pPr>
            <w:r w:rsidRPr="00994D95">
              <w:t>ул. Юбилейная;</w:t>
            </w:r>
          </w:p>
          <w:p w:rsidR="002D298D" w:rsidRPr="00994D95" w:rsidRDefault="002D298D" w:rsidP="001465AE">
            <w:pPr>
              <w:jc w:val="both"/>
            </w:pPr>
            <w:r w:rsidRPr="00994D95">
              <w:t>ул. Советская;</w:t>
            </w:r>
          </w:p>
          <w:p w:rsidR="002D298D" w:rsidRPr="00994D95" w:rsidRDefault="002D298D" w:rsidP="001465AE">
            <w:pPr>
              <w:jc w:val="both"/>
            </w:pPr>
            <w:r w:rsidRPr="00994D95">
              <w:t>ул. Первомайская;</w:t>
            </w:r>
          </w:p>
          <w:p w:rsidR="002D298D" w:rsidRPr="00994D95" w:rsidRDefault="002D298D" w:rsidP="001465AE">
            <w:pPr>
              <w:jc w:val="both"/>
            </w:pPr>
            <w:r w:rsidRPr="00994D95">
              <w:t>ул. Новая;</w:t>
            </w:r>
          </w:p>
          <w:p w:rsidR="002D298D" w:rsidRPr="00994D95" w:rsidRDefault="002D298D" w:rsidP="001465AE">
            <w:pPr>
              <w:jc w:val="both"/>
            </w:pPr>
            <w:r w:rsidRPr="00994D95">
              <w:t>ул. Спортивная;</w:t>
            </w:r>
          </w:p>
          <w:p w:rsidR="002D298D" w:rsidRPr="00994D95" w:rsidRDefault="002D298D" w:rsidP="001465AE">
            <w:pPr>
              <w:jc w:val="both"/>
            </w:pPr>
            <w:r w:rsidRPr="00994D95">
              <w:t>ул. Северная;</w:t>
            </w:r>
          </w:p>
          <w:p w:rsidR="002D298D" w:rsidRPr="00994D95" w:rsidRDefault="002D298D" w:rsidP="001465AE">
            <w:pPr>
              <w:jc w:val="both"/>
            </w:pPr>
            <w:r w:rsidRPr="00994D95">
              <w:t>ул. Молодёжная;</w:t>
            </w:r>
          </w:p>
          <w:p w:rsidR="002D298D" w:rsidRPr="00994D95" w:rsidRDefault="002D298D" w:rsidP="001465AE">
            <w:pPr>
              <w:jc w:val="both"/>
            </w:pPr>
            <w:r w:rsidRPr="00994D95">
              <w:t>ул. Полевая;</w:t>
            </w:r>
          </w:p>
          <w:p w:rsidR="002D298D" w:rsidRPr="00994D95" w:rsidRDefault="002D298D" w:rsidP="001465AE">
            <w:pPr>
              <w:jc w:val="both"/>
            </w:pPr>
            <w:r w:rsidRPr="00994D95">
              <w:t xml:space="preserve">ул. </w:t>
            </w:r>
            <w:proofErr w:type="spellStart"/>
            <w:r w:rsidRPr="00994D95">
              <w:t>Ямбургская</w:t>
            </w:r>
            <w:proofErr w:type="spellEnd"/>
            <w:r w:rsidRPr="00994D95">
              <w:t>;</w:t>
            </w:r>
          </w:p>
          <w:p w:rsidR="002D298D" w:rsidRPr="00994D95" w:rsidRDefault="002D298D" w:rsidP="001465AE">
            <w:pPr>
              <w:jc w:val="both"/>
            </w:pPr>
            <w:r w:rsidRPr="00994D95">
              <w:t>ул. Кольцевая;</w:t>
            </w:r>
          </w:p>
          <w:p w:rsidR="002D298D" w:rsidRPr="00994D95" w:rsidRDefault="002D298D" w:rsidP="001465AE">
            <w:pPr>
              <w:jc w:val="both"/>
            </w:pPr>
            <w:r w:rsidRPr="00994D95">
              <w:t>ул. Майская;</w:t>
            </w:r>
          </w:p>
          <w:p w:rsidR="002D298D" w:rsidRPr="00994D95" w:rsidRDefault="002D298D" w:rsidP="001465AE">
            <w:pPr>
              <w:jc w:val="both"/>
            </w:pPr>
            <w:r w:rsidRPr="00994D95">
              <w:t>ул. Сельская;</w:t>
            </w:r>
          </w:p>
          <w:p w:rsidR="002D298D" w:rsidRPr="00994D95" w:rsidRDefault="002D298D" w:rsidP="001465AE">
            <w:pPr>
              <w:jc w:val="both"/>
            </w:pPr>
            <w:r w:rsidRPr="00994D95">
              <w:t xml:space="preserve">ул. </w:t>
            </w:r>
            <w:proofErr w:type="spellStart"/>
            <w:r w:rsidRPr="00994D95">
              <w:t>Уренгойская</w:t>
            </w:r>
            <w:proofErr w:type="spellEnd"/>
            <w:r w:rsidRPr="00994D95">
              <w:t>;</w:t>
            </w:r>
          </w:p>
          <w:p w:rsidR="002D298D" w:rsidRPr="00994D95" w:rsidRDefault="002D298D" w:rsidP="001465AE">
            <w:pPr>
              <w:jc w:val="both"/>
            </w:pPr>
            <w:r w:rsidRPr="00994D95">
              <w:t>1-е отделение учхоза «Краснодарское»:</w:t>
            </w:r>
          </w:p>
          <w:p w:rsidR="002D298D" w:rsidRPr="00994D95" w:rsidRDefault="002D298D" w:rsidP="001465AE">
            <w:pPr>
              <w:jc w:val="both"/>
            </w:pPr>
            <w:r w:rsidRPr="00994D95">
              <w:t>ул. Мира;</w:t>
            </w:r>
          </w:p>
          <w:p w:rsidR="002D298D" w:rsidRPr="00994D95" w:rsidRDefault="002D298D" w:rsidP="001465AE">
            <w:pPr>
              <w:jc w:val="both"/>
            </w:pPr>
            <w:r w:rsidRPr="00994D95">
              <w:t>ул. Студенческая;</w:t>
            </w:r>
          </w:p>
          <w:p w:rsidR="002D298D" w:rsidRPr="00994D95" w:rsidRDefault="002D298D" w:rsidP="001465AE">
            <w:pPr>
              <w:jc w:val="both"/>
            </w:pPr>
            <w:r w:rsidRPr="00994D95">
              <w:t xml:space="preserve">ул. Транспортная;  </w:t>
            </w:r>
          </w:p>
          <w:p w:rsidR="002D298D" w:rsidRPr="00994D95" w:rsidRDefault="002D298D" w:rsidP="001465AE">
            <w:pPr>
              <w:jc w:val="both"/>
            </w:pPr>
            <w:r w:rsidRPr="00994D95">
              <w:t xml:space="preserve">ул. Восточная;  </w:t>
            </w:r>
          </w:p>
          <w:p w:rsidR="002D298D" w:rsidRPr="00994D95" w:rsidRDefault="002D298D" w:rsidP="001465AE">
            <w:pPr>
              <w:jc w:val="both"/>
            </w:pPr>
            <w:r w:rsidRPr="00994D95">
              <w:t>ул. Южная;</w:t>
            </w:r>
          </w:p>
          <w:p w:rsidR="002D298D" w:rsidRPr="00994D95" w:rsidRDefault="002D298D" w:rsidP="001465AE">
            <w:pPr>
              <w:jc w:val="both"/>
            </w:pPr>
            <w:r w:rsidRPr="00994D95">
              <w:t>2-е отделение учхоза «Краснодарское»:</w:t>
            </w:r>
          </w:p>
          <w:p w:rsidR="002D298D" w:rsidRPr="00994D95" w:rsidRDefault="002D298D" w:rsidP="001465AE">
            <w:pPr>
              <w:jc w:val="both"/>
            </w:pPr>
            <w:r w:rsidRPr="00994D95">
              <w:t>ул. Красноармейская;</w:t>
            </w:r>
          </w:p>
          <w:p w:rsidR="002D298D" w:rsidRPr="00994D95" w:rsidRDefault="002D298D" w:rsidP="001465AE">
            <w:pPr>
              <w:jc w:val="both"/>
            </w:pPr>
            <w:r w:rsidRPr="00994D95">
              <w:t>ул. Крестьянская;</w:t>
            </w:r>
          </w:p>
          <w:p w:rsidR="002D298D" w:rsidRPr="00994D95" w:rsidRDefault="002D298D" w:rsidP="001465AE">
            <w:pPr>
              <w:jc w:val="both"/>
            </w:pPr>
            <w:r w:rsidRPr="00994D95">
              <w:t>ул. Зелёная;</w:t>
            </w:r>
          </w:p>
          <w:p w:rsidR="002D298D" w:rsidRPr="00994D95" w:rsidRDefault="002D298D" w:rsidP="001465AE">
            <w:pPr>
              <w:jc w:val="both"/>
            </w:pPr>
            <w:r w:rsidRPr="00994D95">
              <w:t>ул. Вишнёвая;</w:t>
            </w:r>
          </w:p>
          <w:p w:rsidR="002D298D" w:rsidRPr="00994D95" w:rsidRDefault="002D298D" w:rsidP="001465AE">
            <w:pPr>
              <w:jc w:val="both"/>
            </w:pPr>
            <w:r w:rsidRPr="00994D95">
              <w:t>ул.  Комсомольская;</w:t>
            </w:r>
          </w:p>
          <w:p w:rsidR="002D298D" w:rsidRPr="00994D95" w:rsidRDefault="002D298D" w:rsidP="001465AE">
            <w:pPr>
              <w:jc w:val="both"/>
            </w:pPr>
            <w:r w:rsidRPr="00994D95">
              <w:t>хутор Октябрьский</w:t>
            </w:r>
          </w:p>
          <w:p w:rsidR="002D298D" w:rsidRPr="00994D95" w:rsidRDefault="002D298D" w:rsidP="001465AE">
            <w:pPr>
              <w:jc w:val="both"/>
            </w:pPr>
            <w:r w:rsidRPr="00994D95">
              <w:t>ул. Подсолнечная;</w:t>
            </w:r>
          </w:p>
          <w:p w:rsidR="002D298D" w:rsidRPr="00994D95" w:rsidRDefault="002D298D" w:rsidP="001465AE">
            <w:pPr>
              <w:jc w:val="both"/>
            </w:pPr>
            <w:r w:rsidRPr="00994D95">
              <w:t>ул. Заречная;</w:t>
            </w:r>
          </w:p>
          <w:p w:rsidR="002D298D" w:rsidRPr="00994D95" w:rsidRDefault="002D298D" w:rsidP="006706B5">
            <w:pPr>
              <w:ind w:right="-75"/>
              <w:jc w:val="both"/>
            </w:pPr>
            <w:r w:rsidRPr="00994D95">
              <w:t>с/т: «Ветеран», «</w:t>
            </w:r>
            <w:proofErr w:type="spellStart"/>
            <w:r w:rsidRPr="00994D95">
              <w:t>Компрессорщик</w:t>
            </w:r>
            <w:proofErr w:type="spellEnd"/>
            <w:r w:rsidRPr="00994D95">
              <w:t>», «Нектар», «Подсолнечник», «Р</w:t>
            </w:r>
            <w:r w:rsidRPr="00994D95">
              <w:t>а</w:t>
            </w:r>
            <w:r w:rsidRPr="00994D95">
              <w:t>дужное», «Топольки», «Шоссейное», «Энергетик», «Охрана», «Ви</w:t>
            </w:r>
            <w:r w:rsidRPr="00994D95">
              <w:t>к</w:t>
            </w:r>
            <w:r w:rsidRPr="00994D95">
              <w:t>тория», «Заря», «</w:t>
            </w:r>
            <w:proofErr w:type="spellStart"/>
            <w:r w:rsidRPr="00994D95">
              <w:t>Делюшес</w:t>
            </w:r>
            <w:proofErr w:type="spellEnd"/>
            <w:r w:rsidRPr="00994D95">
              <w:t>», «Дорожник», «Авиатор», «Дружба», «Родник», «</w:t>
            </w:r>
            <w:proofErr w:type="spellStart"/>
            <w:r w:rsidRPr="00994D95">
              <w:t>Зиповчанка</w:t>
            </w:r>
            <w:proofErr w:type="spellEnd"/>
            <w:r w:rsidRPr="00994D95">
              <w:t>», «Октябрь», «Надежда», «ЗИП-20», «Кал</w:t>
            </w:r>
            <w:r w:rsidRPr="00994D95">
              <w:t>и</w:t>
            </w:r>
            <w:r w:rsidRPr="00994D95">
              <w:lastRenderedPageBreak/>
              <w:t>на», «</w:t>
            </w:r>
            <w:proofErr w:type="spellStart"/>
            <w:r w:rsidRPr="00994D95">
              <w:t>Краснодарсельмаш</w:t>
            </w:r>
            <w:proofErr w:type="spellEnd"/>
            <w:r w:rsidRPr="00994D95">
              <w:t>», «</w:t>
            </w:r>
            <w:proofErr w:type="spellStart"/>
            <w:r w:rsidRPr="00994D95">
              <w:t>Кубаночка</w:t>
            </w:r>
            <w:proofErr w:type="spellEnd"/>
            <w:r w:rsidRPr="00994D95">
              <w:t>», «Механизатор», «Медик», «Янтарь», «Политехник», «Мечта», «Связист», «Строитель», «</w:t>
            </w:r>
            <w:proofErr w:type="spellStart"/>
            <w:r w:rsidRPr="00994D95">
              <w:t>Те</w:t>
            </w:r>
            <w:r w:rsidRPr="00994D95">
              <w:t>н</w:t>
            </w:r>
            <w:r w:rsidRPr="00994D95">
              <w:t>зоприбор</w:t>
            </w:r>
            <w:proofErr w:type="spellEnd"/>
            <w:r w:rsidRPr="00994D95">
              <w:t>», «Тополь», «Транспортник», «Орбита», «Авангард», «Восток», «КСК-2», «Солнышко», «Солнышко-2», «Хуторок Ю</w:t>
            </w:r>
            <w:r w:rsidRPr="00994D95">
              <w:t>ж</w:t>
            </w:r>
            <w:r w:rsidRPr="00994D95">
              <w:t>ный», «ЮГ-Текс», «Луч», «Российское», «Калинина»</w:t>
            </w:r>
          </w:p>
        </w:tc>
      </w:tr>
      <w:tr w:rsidR="002D298D" w:rsidRPr="00C95693" w:rsidTr="00960723">
        <w:trPr>
          <w:trHeight w:val="355"/>
        </w:trPr>
        <w:tc>
          <w:tcPr>
            <w:tcW w:w="709" w:type="dxa"/>
          </w:tcPr>
          <w:p w:rsidR="002D298D" w:rsidRPr="00C95693" w:rsidRDefault="002D298D" w:rsidP="005D6976">
            <w:pPr>
              <w:jc w:val="center"/>
            </w:pPr>
            <w:r w:rsidRPr="00C95693">
              <w:lastRenderedPageBreak/>
              <w:t>8</w:t>
            </w:r>
            <w:r>
              <w:t>5</w:t>
            </w:r>
            <w:r w:rsidRPr="00C95693">
              <w:t>.</w:t>
            </w:r>
          </w:p>
        </w:tc>
        <w:tc>
          <w:tcPr>
            <w:tcW w:w="3119" w:type="dxa"/>
          </w:tcPr>
          <w:p w:rsidR="002D298D" w:rsidRPr="00C95693" w:rsidRDefault="002D298D" w:rsidP="00C44E0B">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 20» </w:t>
            </w:r>
          </w:p>
        </w:tc>
        <w:tc>
          <w:tcPr>
            <w:tcW w:w="3827" w:type="dxa"/>
          </w:tcPr>
          <w:p w:rsidR="002D298D" w:rsidRDefault="002D298D" w:rsidP="00C44E0B">
            <w:pPr>
              <w:jc w:val="both"/>
            </w:pPr>
            <w:r w:rsidRPr="00C95693">
              <w:t>350044</w:t>
            </w:r>
          </w:p>
          <w:p w:rsidR="002D298D" w:rsidRDefault="002D298D" w:rsidP="00C44E0B">
            <w:pPr>
              <w:jc w:val="both"/>
            </w:pPr>
            <w:r w:rsidRPr="00C95693">
              <w:t>г. Краснодар</w:t>
            </w:r>
          </w:p>
          <w:p w:rsidR="002D298D" w:rsidRPr="00C95693" w:rsidRDefault="002D298D" w:rsidP="00C44E0B">
            <w:pPr>
              <w:jc w:val="both"/>
            </w:pPr>
            <w:r>
              <w:t>ул.</w:t>
            </w:r>
            <w:r w:rsidRPr="00C95693">
              <w:t xml:space="preserve"> им. Калинина, 13</w:t>
            </w:r>
          </w:p>
        </w:tc>
        <w:tc>
          <w:tcPr>
            <w:tcW w:w="7229" w:type="dxa"/>
          </w:tcPr>
          <w:p w:rsidR="002D298D" w:rsidRPr="00994D95" w:rsidRDefault="002D298D" w:rsidP="001465AE">
            <w:pPr>
              <w:jc w:val="both"/>
            </w:pPr>
            <w:r w:rsidRPr="00994D95">
              <w:t xml:space="preserve">Ул. </w:t>
            </w:r>
            <w:r w:rsidRPr="00994D95">
              <w:rPr>
                <w:color w:val="000000"/>
              </w:rPr>
              <w:t xml:space="preserve">им. Трубилина, </w:t>
            </w:r>
            <w:r w:rsidRPr="00994D95">
              <w:t>33, 37, 41, 43;</w:t>
            </w:r>
          </w:p>
          <w:p w:rsidR="002D298D" w:rsidRDefault="002D298D" w:rsidP="001465AE">
            <w:pPr>
              <w:jc w:val="both"/>
            </w:pPr>
            <w:r w:rsidRPr="00994D95">
              <w:t>ул. Красных Партизан</w:t>
            </w:r>
            <w:r>
              <w:t>,</w:t>
            </w:r>
            <w:r w:rsidRPr="00994D95">
              <w:t xml:space="preserve"> (чётные) (от ул. им. Академика </w:t>
            </w:r>
            <w:proofErr w:type="spellStart"/>
            <w:r w:rsidRPr="00994D95">
              <w:t>Лукьянен</w:t>
            </w:r>
            <w:proofErr w:type="spellEnd"/>
            <w:r w:rsidRPr="00994D95">
              <w:t>-     ко П.П. до ул. 2-й Линии) 4/3, 4/4;</w:t>
            </w:r>
          </w:p>
          <w:p w:rsidR="002D298D" w:rsidRPr="00994D95" w:rsidRDefault="002D298D" w:rsidP="001465AE">
            <w:pPr>
              <w:jc w:val="both"/>
              <w:rPr>
                <w:b/>
                <w:color w:val="00B050"/>
              </w:rPr>
            </w:pPr>
            <w:r w:rsidRPr="00994D95">
              <w:t>ул. Красных Партизан</w:t>
            </w:r>
            <w:r>
              <w:t>,</w:t>
            </w:r>
            <w:r w:rsidRPr="00994D95">
              <w:t xml:space="preserve"> (от ул. 1-й Линии до ул. им. </w:t>
            </w:r>
            <w:proofErr w:type="spellStart"/>
            <w:r w:rsidRPr="00994D95">
              <w:t>Каляева</w:t>
            </w:r>
            <w:proofErr w:type="spellEnd"/>
            <w:r w:rsidRPr="00994D95">
              <w:t>) (н</w:t>
            </w:r>
            <w:r w:rsidRPr="00994D95">
              <w:t>е</w:t>
            </w:r>
            <w:r w:rsidRPr="00994D95">
              <w:t>чётные) 229 – 273, 277;</w:t>
            </w:r>
          </w:p>
          <w:p w:rsidR="002D298D" w:rsidRPr="00994D95" w:rsidRDefault="002D298D" w:rsidP="001465AE">
            <w:pPr>
              <w:jc w:val="both"/>
            </w:pPr>
            <w:r w:rsidRPr="00994D95">
              <w:t>ул. им. Калинина, 13, корпуса 38 – 52, 53 – 64, общежития 124 – 134;</w:t>
            </w:r>
          </w:p>
          <w:p w:rsidR="002D298D" w:rsidRPr="00994D95" w:rsidRDefault="002D298D" w:rsidP="001465AE">
            <w:pPr>
              <w:jc w:val="both"/>
            </w:pPr>
            <w:r w:rsidRPr="00994D95">
              <w:t>ул. 1-я Линия</w:t>
            </w:r>
            <w:r>
              <w:t>,</w:t>
            </w:r>
            <w:r w:rsidRPr="00994D95">
              <w:t xml:space="preserve"> (от ул. Красных Партизан до ул. им. Космонавта Г</w:t>
            </w:r>
            <w:r w:rsidRPr="00994D95">
              <w:t>а</w:t>
            </w:r>
            <w:r w:rsidRPr="00994D95">
              <w:t>гарина)</w:t>
            </w:r>
            <w:r>
              <w:t>,</w:t>
            </w:r>
            <w:r w:rsidRPr="00994D95">
              <w:t xml:space="preserve"> (чётные) 120 – 140;</w:t>
            </w:r>
          </w:p>
          <w:p w:rsidR="002D298D" w:rsidRDefault="002D298D" w:rsidP="001465AE">
            <w:pPr>
              <w:jc w:val="both"/>
            </w:pPr>
            <w:r w:rsidRPr="00994D95">
              <w:t>пр. 1-й Линии</w:t>
            </w:r>
            <w:r>
              <w:t>,</w:t>
            </w:r>
            <w:r w:rsidRPr="00994D95">
              <w:t xml:space="preserve"> (от ул. Красных Партизан до ул. им. Космонавта Г</w:t>
            </w:r>
            <w:r w:rsidRPr="00994D95">
              <w:t>а</w:t>
            </w:r>
            <w:r w:rsidRPr="00994D95">
              <w:t>гарина)</w:t>
            </w:r>
            <w:r>
              <w:t>,</w:t>
            </w:r>
            <w:r w:rsidRPr="00994D95">
              <w:t xml:space="preserve"> (чётные) 8 – 20; </w:t>
            </w:r>
          </w:p>
          <w:p w:rsidR="002D298D" w:rsidRPr="00994D95" w:rsidRDefault="002D298D" w:rsidP="001465AE">
            <w:pPr>
              <w:jc w:val="both"/>
            </w:pPr>
            <w:r w:rsidRPr="00994D95">
              <w:t>пр. 1-й Линии</w:t>
            </w:r>
            <w:r>
              <w:t>,</w:t>
            </w:r>
            <w:r w:rsidRPr="00994D95">
              <w:t xml:space="preserve"> (от ул. Красных Партизан до ул. им. Космонавта Г</w:t>
            </w:r>
            <w:r w:rsidRPr="00994D95">
              <w:t>а</w:t>
            </w:r>
            <w:r w:rsidRPr="00994D95">
              <w:t>гарина)</w:t>
            </w:r>
            <w:r>
              <w:t>,</w:t>
            </w:r>
            <w:r w:rsidRPr="00994D95">
              <w:t xml:space="preserve"> (нечётные) 1 – 17;</w:t>
            </w:r>
          </w:p>
          <w:p w:rsidR="002D298D" w:rsidRDefault="002D298D" w:rsidP="001465AE">
            <w:pPr>
              <w:jc w:val="both"/>
            </w:pPr>
            <w:r w:rsidRPr="00994D95">
              <w:t>ул. им. Урицкого</w:t>
            </w:r>
            <w:r>
              <w:t>,</w:t>
            </w:r>
            <w:r w:rsidRPr="00994D95">
              <w:t xml:space="preserve"> (чётные) 190 – 214; </w:t>
            </w:r>
          </w:p>
          <w:p w:rsidR="002D298D" w:rsidRPr="00994D95" w:rsidRDefault="002D298D" w:rsidP="001465AE">
            <w:pPr>
              <w:jc w:val="both"/>
            </w:pPr>
            <w:r w:rsidRPr="00994D95">
              <w:t>ул. им. Урицкого</w:t>
            </w:r>
            <w:r>
              <w:t>,</w:t>
            </w:r>
            <w:r w:rsidRPr="00994D95">
              <w:t xml:space="preserve"> (нечётные) 267 </w:t>
            </w:r>
            <w:r w:rsidRPr="00994D95">
              <w:rPr>
                <w:color w:val="000000"/>
              </w:rPr>
              <w:t xml:space="preserve">– </w:t>
            </w:r>
            <w:r w:rsidRPr="00994D95">
              <w:t xml:space="preserve"> 281/1;</w:t>
            </w:r>
          </w:p>
          <w:p w:rsidR="002D298D" w:rsidRDefault="002D298D" w:rsidP="001465AE">
            <w:pPr>
              <w:jc w:val="both"/>
            </w:pPr>
            <w:r w:rsidRPr="00994D95">
              <w:t xml:space="preserve">пр. им. </w:t>
            </w:r>
            <w:proofErr w:type="spellStart"/>
            <w:r w:rsidRPr="00994D95">
              <w:t>Каляева</w:t>
            </w:r>
            <w:proofErr w:type="spellEnd"/>
            <w:r w:rsidRPr="00994D95">
              <w:t xml:space="preserve"> (от ул. Красных Партизан до ул. им. Космонавта Гагарина)</w:t>
            </w:r>
            <w:r>
              <w:t>,</w:t>
            </w:r>
            <w:r w:rsidRPr="00994D95">
              <w:t xml:space="preserve"> (чётные) 74 – 96</w:t>
            </w:r>
            <w:r>
              <w:t>;</w:t>
            </w:r>
          </w:p>
          <w:p w:rsidR="002D298D" w:rsidRPr="00994D95" w:rsidRDefault="002D298D" w:rsidP="001465AE">
            <w:pPr>
              <w:jc w:val="both"/>
            </w:pPr>
            <w:r w:rsidRPr="00994D95">
              <w:t xml:space="preserve">пр. им. </w:t>
            </w:r>
            <w:proofErr w:type="spellStart"/>
            <w:r w:rsidRPr="00994D95">
              <w:t>Каляева</w:t>
            </w:r>
            <w:proofErr w:type="spellEnd"/>
            <w:r w:rsidRPr="00994D95">
              <w:t xml:space="preserve"> (от ул. Красных Партизан до ул. им. Космонавта Гагарина)</w:t>
            </w:r>
            <w:r>
              <w:t>,</w:t>
            </w:r>
            <w:r w:rsidRPr="00994D95">
              <w:t xml:space="preserve"> (нечётные) 71 – 91;</w:t>
            </w:r>
          </w:p>
          <w:p w:rsidR="002D298D" w:rsidRPr="00994D95" w:rsidRDefault="002D298D" w:rsidP="005A0046">
            <w:pPr>
              <w:jc w:val="both"/>
            </w:pPr>
            <w:r w:rsidRPr="00994D95">
              <w:t xml:space="preserve">ул. им. Космонавта Гагарина (от ул. 1-й Линии до ул. им. </w:t>
            </w:r>
            <w:proofErr w:type="spellStart"/>
            <w:r w:rsidRPr="00994D95">
              <w:t>Каляева</w:t>
            </w:r>
            <w:proofErr w:type="spellEnd"/>
            <w:r w:rsidRPr="00994D95">
              <w:t>)</w:t>
            </w:r>
            <w:r>
              <w:t>,</w:t>
            </w:r>
            <w:r w:rsidRPr="00994D95">
              <w:t xml:space="preserve"> (чётные) 34 – 64;</w:t>
            </w:r>
          </w:p>
          <w:p w:rsidR="002D298D" w:rsidRPr="00994D95" w:rsidRDefault="002D298D" w:rsidP="001465AE">
            <w:pPr>
              <w:jc w:val="both"/>
            </w:pPr>
            <w:r w:rsidRPr="00994D95">
              <w:t xml:space="preserve">ул. им. </w:t>
            </w:r>
            <w:proofErr w:type="spellStart"/>
            <w:r w:rsidRPr="00994D95">
              <w:t>Каляева</w:t>
            </w:r>
            <w:proofErr w:type="spellEnd"/>
            <w:r w:rsidRPr="00994D95">
              <w:t xml:space="preserve"> (от ул. Красных Партизан до ул. им. Космонавта Гагарина)</w:t>
            </w:r>
            <w:r>
              <w:t>,</w:t>
            </w:r>
            <w:r w:rsidRPr="00994D95">
              <w:t xml:space="preserve"> (нечётные) 231 – 253; </w:t>
            </w:r>
          </w:p>
          <w:p w:rsidR="002D298D" w:rsidRPr="00994D95" w:rsidRDefault="002D298D" w:rsidP="001465AE">
            <w:pPr>
              <w:jc w:val="both"/>
            </w:pPr>
            <w:r w:rsidRPr="00994D95">
              <w:t xml:space="preserve">с/т «Первенец Кубани», 1 </w:t>
            </w:r>
            <w:r w:rsidRPr="00994D95">
              <w:rPr>
                <w:color w:val="000000"/>
              </w:rPr>
              <w:t xml:space="preserve">– </w:t>
            </w:r>
            <w:r w:rsidRPr="00994D95">
              <w:t>703а;</w:t>
            </w:r>
          </w:p>
          <w:p w:rsidR="002D298D" w:rsidRPr="00994D95" w:rsidRDefault="002D298D" w:rsidP="001465AE">
            <w:pPr>
              <w:jc w:val="both"/>
            </w:pPr>
            <w:r w:rsidRPr="00994D95">
              <w:t>ул. Алма-Атинская</w:t>
            </w:r>
            <w:r>
              <w:t>,</w:t>
            </w:r>
            <w:r w:rsidRPr="00994D95">
              <w:t xml:space="preserve"> (нечётные) 1 – 159;</w:t>
            </w:r>
          </w:p>
          <w:p w:rsidR="002D298D" w:rsidRDefault="002D298D" w:rsidP="001465AE">
            <w:pPr>
              <w:jc w:val="both"/>
            </w:pPr>
            <w:r w:rsidRPr="00994D95">
              <w:t>ул. им. Мичурина, (чётные)</w:t>
            </w:r>
            <w:r>
              <w:t xml:space="preserve"> </w:t>
            </w:r>
            <w:r w:rsidRPr="00994D95">
              <w:t>24 – 46</w:t>
            </w:r>
            <w:r>
              <w:t>;</w:t>
            </w:r>
          </w:p>
          <w:p w:rsidR="002D298D" w:rsidRPr="00994D95" w:rsidRDefault="002D298D" w:rsidP="001465AE">
            <w:pPr>
              <w:jc w:val="both"/>
            </w:pPr>
            <w:r w:rsidRPr="00994D95">
              <w:t>ул. им. Мичурина,</w:t>
            </w:r>
            <w:r>
              <w:t xml:space="preserve"> </w:t>
            </w:r>
            <w:r w:rsidRPr="00994D95">
              <w:t>(нечётные) 29 – 63;</w:t>
            </w:r>
          </w:p>
          <w:p w:rsidR="002D298D" w:rsidRDefault="002D298D" w:rsidP="001465AE">
            <w:pPr>
              <w:jc w:val="both"/>
            </w:pPr>
            <w:r w:rsidRPr="00994D95">
              <w:t>ул. Рабочая, (чётные)</w:t>
            </w:r>
            <w:r>
              <w:t xml:space="preserve"> </w:t>
            </w:r>
            <w:r w:rsidRPr="00994D95">
              <w:t>24 – 46</w:t>
            </w:r>
            <w:r>
              <w:t>;</w:t>
            </w:r>
          </w:p>
          <w:p w:rsidR="002D298D" w:rsidRPr="00994D95" w:rsidRDefault="002D298D" w:rsidP="001465AE">
            <w:pPr>
              <w:jc w:val="both"/>
            </w:pPr>
            <w:r w:rsidRPr="00994D95">
              <w:lastRenderedPageBreak/>
              <w:t>ул. Рабочая, (нечётные) 1 – 21;</w:t>
            </w:r>
          </w:p>
          <w:p w:rsidR="002D298D" w:rsidRDefault="002D298D" w:rsidP="001465AE">
            <w:pPr>
              <w:jc w:val="both"/>
            </w:pPr>
            <w:r w:rsidRPr="00994D95">
              <w:t>ул. им. Тимирязева</w:t>
            </w:r>
            <w:r>
              <w:t xml:space="preserve">, </w:t>
            </w:r>
            <w:r w:rsidRPr="00994D95">
              <w:t>(чётные) 2 – 20</w:t>
            </w:r>
            <w:r>
              <w:t>;</w:t>
            </w:r>
          </w:p>
          <w:p w:rsidR="002D298D" w:rsidRPr="00994D95" w:rsidRDefault="002D298D" w:rsidP="001465AE">
            <w:pPr>
              <w:jc w:val="both"/>
            </w:pPr>
            <w:r w:rsidRPr="00994D95">
              <w:t>ул. им. Тимирязева</w:t>
            </w:r>
            <w:r>
              <w:t xml:space="preserve">, </w:t>
            </w:r>
            <w:r w:rsidRPr="00994D95">
              <w:t>(нечётные) 3, 31 – 55/1;</w:t>
            </w:r>
          </w:p>
          <w:p w:rsidR="002D298D" w:rsidRDefault="002D298D" w:rsidP="001465AE">
            <w:pPr>
              <w:jc w:val="both"/>
            </w:pPr>
            <w:r w:rsidRPr="00994D95">
              <w:t>пр. им. Тимирязева</w:t>
            </w:r>
            <w:r>
              <w:t>,</w:t>
            </w:r>
            <w:r w:rsidRPr="00994D95">
              <w:t xml:space="preserve"> (чётные) 2 – 18</w:t>
            </w:r>
            <w:r>
              <w:t>;</w:t>
            </w:r>
          </w:p>
          <w:p w:rsidR="002D298D" w:rsidRPr="00994D95" w:rsidRDefault="002D298D" w:rsidP="001465AE">
            <w:pPr>
              <w:jc w:val="both"/>
            </w:pPr>
            <w:r w:rsidRPr="00994D95">
              <w:t>пр. им. Тимирязева</w:t>
            </w:r>
            <w:r>
              <w:t>,</w:t>
            </w:r>
            <w:r w:rsidRPr="00994D95">
              <w:t xml:space="preserve"> (нечётные) 5;</w:t>
            </w:r>
          </w:p>
          <w:p w:rsidR="002D298D" w:rsidRDefault="002D298D" w:rsidP="001465AE">
            <w:pPr>
              <w:jc w:val="both"/>
            </w:pPr>
            <w:r w:rsidRPr="00994D95">
              <w:t>ул. Тульская</w:t>
            </w:r>
            <w:r>
              <w:t>,</w:t>
            </w:r>
            <w:r w:rsidRPr="00994D95">
              <w:t xml:space="preserve"> (чётные) 54 – 64</w:t>
            </w:r>
            <w:r>
              <w:t>;</w:t>
            </w:r>
          </w:p>
          <w:p w:rsidR="002D298D" w:rsidRPr="00994D95" w:rsidRDefault="002D298D" w:rsidP="001465AE">
            <w:pPr>
              <w:jc w:val="both"/>
            </w:pPr>
            <w:r w:rsidRPr="00994D95">
              <w:t>ул. Тульская</w:t>
            </w:r>
            <w:r>
              <w:t>,</w:t>
            </w:r>
            <w:r w:rsidRPr="00994D95">
              <w:t xml:space="preserve"> (нечётные) 33 – 35;</w:t>
            </w:r>
          </w:p>
          <w:p w:rsidR="002D298D" w:rsidRPr="00994D95" w:rsidRDefault="002D298D" w:rsidP="001465AE">
            <w:pPr>
              <w:jc w:val="both"/>
            </w:pPr>
            <w:r w:rsidRPr="00994D95">
              <w:t>ул. Харьковская, 78, 125, 127;</w:t>
            </w:r>
          </w:p>
          <w:p w:rsidR="002D298D" w:rsidRPr="00994D95" w:rsidRDefault="002D298D" w:rsidP="001465AE">
            <w:pPr>
              <w:jc w:val="both"/>
            </w:pPr>
            <w:r w:rsidRPr="00994D95">
              <w:t>бульвар им. Клары Лучко;</w:t>
            </w:r>
          </w:p>
          <w:p w:rsidR="002D298D" w:rsidRPr="00994D95" w:rsidRDefault="002D298D" w:rsidP="001465AE">
            <w:pPr>
              <w:jc w:val="both"/>
            </w:pPr>
            <w:r w:rsidRPr="00994D95">
              <w:t>ул. им. Генерала И.Л.Шифрина;</w:t>
            </w:r>
          </w:p>
          <w:p w:rsidR="002D298D" w:rsidRPr="00994D95" w:rsidRDefault="002D298D" w:rsidP="001465AE">
            <w:pPr>
              <w:jc w:val="both"/>
            </w:pPr>
            <w:r w:rsidRPr="00994D95">
              <w:t>ул. 70-летия Октября, 15, 17</w:t>
            </w:r>
          </w:p>
        </w:tc>
      </w:tr>
      <w:tr w:rsidR="002D298D" w:rsidRPr="00C95693" w:rsidTr="00960723">
        <w:trPr>
          <w:trHeight w:val="355"/>
        </w:trPr>
        <w:tc>
          <w:tcPr>
            <w:tcW w:w="709" w:type="dxa"/>
          </w:tcPr>
          <w:p w:rsidR="002D298D" w:rsidRPr="00C95693" w:rsidRDefault="002D298D" w:rsidP="005D6976">
            <w:pPr>
              <w:jc w:val="center"/>
            </w:pPr>
            <w:r w:rsidRPr="00C95693">
              <w:lastRenderedPageBreak/>
              <w:t>8</w:t>
            </w:r>
            <w:r>
              <w:t>6</w:t>
            </w:r>
            <w:r w:rsidRPr="00C95693">
              <w:t>.</w:t>
            </w:r>
          </w:p>
        </w:tc>
        <w:tc>
          <w:tcPr>
            <w:tcW w:w="3119" w:type="dxa"/>
          </w:tcPr>
          <w:p w:rsidR="002D298D" w:rsidRPr="00C95693" w:rsidRDefault="002D298D" w:rsidP="004B16E6">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ципального образования город Краснодар «Детский сад</w:t>
            </w:r>
            <w:r>
              <w:t xml:space="preserve"> комбинированного вида </w:t>
            </w:r>
            <w:r w:rsidRPr="00C95693">
              <w:t xml:space="preserve"> № 43» </w:t>
            </w:r>
          </w:p>
        </w:tc>
        <w:tc>
          <w:tcPr>
            <w:tcW w:w="3827" w:type="dxa"/>
          </w:tcPr>
          <w:p w:rsidR="002D298D" w:rsidRDefault="002D298D" w:rsidP="004B16E6">
            <w:pPr>
              <w:jc w:val="both"/>
            </w:pPr>
            <w:r w:rsidRPr="00C95693">
              <w:t>350056</w:t>
            </w:r>
          </w:p>
          <w:p w:rsidR="002D298D" w:rsidRDefault="002D298D" w:rsidP="004B16E6">
            <w:pPr>
              <w:jc w:val="both"/>
            </w:pPr>
            <w:r w:rsidRPr="00C95693">
              <w:t>г. Краснодар</w:t>
            </w:r>
          </w:p>
          <w:p w:rsidR="002D298D" w:rsidRDefault="002D298D" w:rsidP="004B16E6">
            <w:pPr>
              <w:jc w:val="both"/>
            </w:pPr>
            <w:r w:rsidRPr="00C95693">
              <w:t xml:space="preserve">п. Индустриальный, </w:t>
            </w:r>
          </w:p>
          <w:p w:rsidR="002D298D" w:rsidRPr="00C95693" w:rsidRDefault="002D298D" w:rsidP="004B16E6">
            <w:pPr>
              <w:jc w:val="both"/>
            </w:pPr>
            <w:r w:rsidRPr="00707AC0">
              <w:rPr>
                <w:spacing w:val="-4"/>
              </w:rPr>
              <w:t>ул. Весёлая, 1</w:t>
            </w:r>
          </w:p>
        </w:tc>
        <w:tc>
          <w:tcPr>
            <w:tcW w:w="7229" w:type="dxa"/>
          </w:tcPr>
          <w:p w:rsidR="002D298D" w:rsidRPr="00994D95" w:rsidRDefault="002D298D" w:rsidP="001465AE">
            <w:pPr>
              <w:jc w:val="both"/>
            </w:pPr>
            <w:r w:rsidRPr="00994D95">
              <w:t>4-е  отделение  учхоза «Краснодарский»;</w:t>
            </w:r>
          </w:p>
          <w:p w:rsidR="002D298D" w:rsidRPr="00994D95" w:rsidRDefault="002D298D" w:rsidP="001465AE">
            <w:pPr>
              <w:jc w:val="both"/>
            </w:pPr>
            <w:r w:rsidRPr="00994D95">
              <w:t>посёлок Победитель;</w:t>
            </w:r>
          </w:p>
          <w:p w:rsidR="002D298D" w:rsidRPr="00994D95" w:rsidRDefault="002D298D" w:rsidP="001465AE">
            <w:pPr>
              <w:jc w:val="both"/>
            </w:pPr>
            <w:r w:rsidRPr="00994D95">
              <w:t>посёлок Индустриальный (включая ул. Железнодорожную);</w:t>
            </w:r>
          </w:p>
          <w:p w:rsidR="002D298D" w:rsidRPr="00994D95" w:rsidRDefault="002D298D" w:rsidP="001465AE">
            <w:pPr>
              <w:jc w:val="both"/>
            </w:pPr>
            <w:r w:rsidRPr="00994D95">
              <w:t xml:space="preserve">посёлок Дружелюбный; </w:t>
            </w:r>
          </w:p>
          <w:p w:rsidR="002D298D" w:rsidRPr="00994D95" w:rsidRDefault="002D298D" w:rsidP="001465AE">
            <w:pPr>
              <w:jc w:val="both"/>
            </w:pPr>
            <w:r w:rsidRPr="00994D95">
              <w:t>с/т «Монтажник»;</w:t>
            </w:r>
          </w:p>
          <w:p w:rsidR="002D298D" w:rsidRPr="00994D95" w:rsidRDefault="002D298D" w:rsidP="001465AE">
            <w:pPr>
              <w:jc w:val="both"/>
            </w:pPr>
            <w:r w:rsidRPr="00994D95">
              <w:t>посёлок Российский:</w:t>
            </w:r>
          </w:p>
          <w:p w:rsidR="002D298D" w:rsidRPr="00994D95" w:rsidRDefault="002D298D" w:rsidP="001465AE">
            <w:pPr>
              <w:jc w:val="both"/>
            </w:pPr>
            <w:r w:rsidRPr="00994D95">
              <w:t>ул. Бисерная,</w:t>
            </w:r>
          </w:p>
          <w:p w:rsidR="002D298D" w:rsidRPr="00994D95" w:rsidRDefault="002D298D" w:rsidP="001465AE">
            <w:pPr>
              <w:jc w:val="both"/>
            </w:pPr>
            <w:r w:rsidRPr="00994D95">
              <w:t>ул. 2-я Бисерная;</w:t>
            </w:r>
          </w:p>
          <w:p w:rsidR="002D298D" w:rsidRPr="00994D95" w:rsidRDefault="002D298D" w:rsidP="001465AE">
            <w:pPr>
              <w:jc w:val="both"/>
            </w:pPr>
            <w:r w:rsidRPr="00994D95">
              <w:t>ул. Южная;</w:t>
            </w:r>
          </w:p>
          <w:p w:rsidR="002D298D" w:rsidRPr="00994D95" w:rsidRDefault="002D298D" w:rsidP="001465AE">
            <w:pPr>
              <w:jc w:val="both"/>
            </w:pPr>
            <w:r w:rsidRPr="00994D95">
              <w:t>ул. им. Комарова В.М.;</w:t>
            </w:r>
          </w:p>
          <w:p w:rsidR="002D298D" w:rsidRPr="00994D95" w:rsidRDefault="002D298D" w:rsidP="001465AE">
            <w:pPr>
              <w:jc w:val="both"/>
            </w:pPr>
            <w:r w:rsidRPr="00994D95">
              <w:t>ул. Городская;</w:t>
            </w:r>
          </w:p>
          <w:p w:rsidR="002D298D" w:rsidRPr="00994D95" w:rsidRDefault="002D298D" w:rsidP="001465AE">
            <w:pPr>
              <w:jc w:val="both"/>
            </w:pPr>
            <w:r w:rsidRPr="00994D95">
              <w:t xml:space="preserve">ул. </w:t>
            </w:r>
            <w:proofErr w:type="spellStart"/>
            <w:r w:rsidRPr="00994D95">
              <w:t>Измаильская</w:t>
            </w:r>
            <w:proofErr w:type="spellEnd"/>
            <w:r w:rsidRPr="00994D95">
              <w:t>;</w:t>
            </w:r>
          </w:p>
          <w:p w:rsidR="002D298D" w:rsidRPr="00994D95" w:rsidRDefault="002D298D" w:rsidP="001465AE">
            <w:pPr>
              <w:jc w:val="both"/>
            </w:pPr>
            <w:r w:rsidRPr="00994D95">
              <w:t>ул. Ратной Славы;</w:t>
            </w:r>
          </w:p>
          <w:p w:rsidR="002D298D" w:rsidRPr="00994D95" w:rsidRDefault="002D298D" w:rsidP="001465AE">
            <w:pPr>
              <w:jc w:val="both"/>
            </w:pPr>
            <w:r w:rsidRPr="00994D95">
              <w:t>ул. Витебская;</w:t>
            </w:r>
          </w:p>
          <w:p w:rsidR="002D298D" w:rsidRPr="00994D95" w:rsidRDefault="002D298D" w:rsidP="001465AE">
            <w:pPr>
              <w:jc w:val="both"/>
            </w:pPr>
            <w:r w:rsidRPr="00994D95">
              <w:t xml:space="preserve">ул. </w:t>
            </w:r>
            <w:proofErr w:type="spellStart"/>
            <w:r w:rsidRPr="00994D95">
              <w:t>Чепигинская</w:t>
            </w:r>
            <w:proofErr w:type="spellEnd"/>
            <w:r w:rsidRPr="00994D95">
              <w:t>;</w:t>
            </w:r>
          </w:p>
          <w:p w:rsidR="002D298D" w:rsidRPr="00994D95" w:rsidRDefault="002D298D" w:rsidP="001465AE">
            <w:pPr>
              <w:jc w:val="both"/>
            </w:pPr>
            <w:r w:rsidRPr="00994D95">
              <w:t>ул. Якорная;</w:t>
            </w:r>
          </w:p>
          <w:p w:rsidR="002D298D" w:rsidRPr="00994D95" w:rsidRDefault="002D298D" w:rsidP="001465AE">
            <w:pPr>
              <w:jc w:val="both"/>
            </w:pPr>
            <w:r w:rsidRPr="00994D95">
              <w:t>ул. Бархатная;</w:t>
            </w:r>
          </w:p>
          <w:p w:rsidR="002D298D" w:rsidRPr="00994D95" w:rsidRDefault="002D298D" w:rsidP="001465AE">
            <w:pPr>
              <w:jc w:val="both"/>
            </w:pPr>
            <w:r w:rsidRPr="00994D95">
              <w:t>ул. Могилёвская;</w:t>
            </w:r>
          </w:p>
          <w:p w:rsidR="002D298D" w:rsidRPr="00994D95" w:rsidRDefault="002D298D" w:rsidP="001465AE">
            <w:pPr>
              <w:jc w:val="both"/>
            </w:pPr>
            <w:r w:rsidRPr="00994D95">
              <w:t>ул. Ярусная;</w:t>
            </w:r>
          </w:p>
          <w:p w:rsidR="002D298D" w:rsidRPr="00994D95" w:rsidRDefault="002D298D" w:rsidP="001465AE">
            <w:pPr>
              <w:jc w:val="both"/>
            </w:pPr>
            <w:r w:rsidRPr="00994D95">
              <w:t>ул. Читинская;</w:t>
            </w:r>
          </w:p>
          <w:p w:rsidR="002D298D" w:rsidRPr="00994D95" w:rsidRDefault="002D298D" w:rsidP="001465AE">
            <w:pPr>
              <w:jc w:val="both"/>
            </w:pPr>
            <w:r w:rsidRPr="00994D95">
              <w:t>ул. Альпийская;</w:t>
            </w:r>
          </w:p>
          <w:p w:rsidR="002D298D" w:rsidRPr="00994D95" w:rsidRDefault="002D298D" w:rsidP="001465AE">
            <w:pPr>
              <w:jc w:val="both"/>
            </w:pPr>
            <w:r w:rsidRPr="00994D95">
              <w:t>ул. Очаковская;</w:t>
            </w:r>
          </w:p>
          <w:p w:rsidR="002D298D" w:rsidRPr="00994D95" w:rsidRDefault="002D298D" w:rsidP="001465AE">
            <w:pPr>
              <w:jc w:val="both"/>
            </w:pPr>
            <w:r w:rsidRPr="00994D95">
              <w:lastRenderedPageBreak/>
              <w:t>ул. Плодовая;</w:t>
            </w:r>
          </w:p>
          <w:p w:rsidR="002D298D" w:rsidRPr="00994D95" w:rsidRDefault="002D298D" w:rsidP="001465AE">
            <w:pPr>
              <w:jc w:val="both"/>
            </w:pPr>
            <w:r w:rsidRPr="00994D95">
              <w:t>ул. им. Академика Сахарова;</w:t>
            </w:r>
          </w:p>
          <w:p w:rsidR="002D298D" w:rsidRPr="00994D95" w:rsidRDefault="002D298D" w:rsidP="001465AE">
            <w:pPr>
              <w:jc w:val="both"/>
            </w:pPr>
            <w:r w:rsidRPr="00994D95">
              <w:t>ул. им. Академика Королёва;</w:t>
            </w:r>
          </w:p>
          <w:p w:rsidR="002D298D" w:rsidRPr="00994D95" w:rsidRDefault="002D298D" w:rsidP="001465AE">
            <w:pPr>
              <w:jc w:val="both"/>
            </w:pPr>
            <w:r w:rsidRPr="00994D95">
              <w:t>ул. Аляскинская;</w:t>
            </w:r>
          </w:p>
          <w:p w:rsidR="002D298D" w:rsidRPr="00994D95" w:rsidRDefault="002D298D" w:rsidP="001465AE">
            <w:pPr>
              <w:jc w:val="both"/>
            </w:pPr>
            <w:r w:rsidRPr="00994D95">
              <w:t>ул. Рязанская;</w:t>
            </w:r>
          </w:p>
          <w:p w:rsidR="002D298D" w:rsidRPr="00994D95" w:rsidRDefault="002D298D" w:rsidP="001465AE">
            <w:pPr>
              <w:jc w:val="both"/>
            </w:pPr>
            <w:r w:rsidRPr="00994D95">
              <w:t>ул. Триумфальная;</w:t>
            </w:r>
          </w:p>
          <w:p w:rsidR="002D298D" w:rsidRPr="00994D95" w:rsidRDefault="002D298D" w:rsidP="001465AE">
            <w:pPr>
              <w:jc w:val="both"/>
            </w:pPr>
            <w:r w:rsidRPr="00994D95">
              <w:t>ул. Костромская;</w:t>
            </w:r>
          </w:p>
          <w:p w:rsidR="002D298D" w:rsidRPr="00994D95" w:rsidRDefault="002D298D" w:rsidP="006706B5">
            <w:pPr>
              <w:jc w:val="both"/>
            </w:pPr>
            <w:r w:rsidRPr="00994D95">
              <w:t>ул. Благородная</w:t>
            </w:r>
          </w:p>
        </w:tc>
      </w:tr>
      <w:tr w:rsidR="002D298D" w:rsidRPr="00C95693" w:rsidTr="00960723">
        <w:trPr>
          <w:trHeight w:val="355"/>
        </w:trPr>
        <w:tc>
          <w:tcPr>
            <w:tcW w:w="709" w:type="dxa"/>
          </w:tcPr>
          <w:p w:rsidR="002D298D" w:rsidRPr="00C95693" w:rsidRDefault="002D298D" w:rsidP="005D6976">
            <w:pPr>
              <w:jc w:val="center"/>
            </w:pPr>
            <w:r>
              <w:lastRenderedPageBreak/>
              <w:t>87</w:t>
            </w:r>
            <w:r w:rsidRPr="00C95693">
              <w:t>.</w:t>
            </w:r>
          </w:p>
        </w:tc>
        <w:tc>
          <w:tcPr>
            <w:tcW w:w="3119" w:type="dxa"/>
          </w:tcPr>
          <w:p w:rsidR="002D298D" w:rsidRPr="00F801CC" w:rsidRDefault="002D298D" w:rsidP="004B16E6">
            <w:pPr>
              <w:jc w:val="both"/>
            </w:pPr>
            <w:r w:rsidRPr="00F801CC">
              <w:t>Муниципальное бюджетное дошкольное образовател</w:t>
            </w:r>
            <w:r w:rsidRPr="00F801CC">
              <w:t>ь</w:t>
            </w:r>
            <w:r w:rsidRPr="00F801CC">
              <w:t>ное учреждение муниц</w:t>
            </w:r>
            <w:r w:rsidRPr="00F801CC">
              <w:t>и</w:t>
            </w:r>
            <w:r w:rsidRPr="00F801CC">
              <w:t xml:space="preserve">пального образования город Краснодар «Детский сад </w:t>
            </w:r>
            <w:r>
              <w:t xml:space="preserve">             </w:t>
            </w:r>
            <w:r w:rsidRPr="00F801CC">
              <w:t xml:space="preserve">№ 50» </w:t>
            </w:r>
          </w:p>
        </w:tc>
        <w:tc>
          <w:tcPr>
            <w:tcW w:w="3827" w:type="dxa"/>
          </w:tcPr>
          <w:p w:rsidR="002D298D" w:rsidRDefault="002D298D" w:rsidP="004B16E6">
            <w:pPr>
              <w:jc w:val="both"/>
            </w:pPr>
            <w:r w:rsidRPr="00C95693">
              <w:t>350039</w:t>
            </w:r>
          </w:p>
          <w:p w:rsidR="002D298D" w:rsidRDefault="002D298D" w:rsidP="004B16E6">
            <w:pPr>
              <w:jc w:val="both"/>
            </w:pPr>
            <w:r w:rsidRPr="00C95693">
              <w:t>г. Краснодар</w:t>
            </w:r>
          </w:p>
          <w:p w:rsidR="002D298D" w:rsidRPr="00C95693" w:rsidRDefault="002D298D" w:rsidP="00F801CC">
            <w:pPr>
              <w:jc w:val="both"/>
            </w:pPr>
            <w:r w:rsidRPr="00C95693">
              <w:t xml:space="preserve"> </w:t>
            </w:r>
            <w:r>
              <w:t>ул.</w:t>
            </w:r>
            <w:r w:rsidRPr="00C95693">
              <w:t xml:space="preserve"> Черепичная, 24</w:t>
            </w:r>
          </w:p>
        </w:tc>
        <w:tc>
          <w:tcPr>
            <w:tcW w:w="7229" w:type="dxa"/>
          </w:tcPr>
          <w:p w:rsidR="002D298D" w:rsidRPr="00994D95" w:rsidRDefault="002D298D" w:rsidP="001465AE">
            <w:pPr>
              <w:jc w:val="both"/>
            </w:pPr>
            <w:r w:rsidRPr="00994D95">
              <w:t xml:space="preserve">Ул. Нагорная, 1 – 24; </w:t>
            </w:r>
          </w:p>
          <w:p w:rsidR="002D298D" w:rsidRPr="00994D95" w:rsidRDefault="002D298D" w:rsidP="001465AE">
            <w:pPr>
              <w:jc w:val="both"/>
            </w:pPr>
            <w:r w:rsidRPr="00994D95">
              <w:t>пер. Нагорный, 6 – 12;</w:t>
            </w:r>
          </w:p>
          <w:p w:rsidR="002D298D" w:rsidRPr="00994D95" w:rsidRDefault="002D298D" w:rsidP="001465AE">
            <w:pPr>
              <w:jc w:val="both"/>
            </w:pPr>
            <w:r w:rsidRPr="00994D95">
              <w:t>ул. Черепичная, 2 – 41;</w:t>
            </w:r>
          </w:p>
          <w:p w:rsidR="002D298D" w:rsidRPr="00994D95" w:rsidRDefault="002D298D" w:rsidP="001465AE">
            <w:pPr>
              <w:jc w:val="both"/>
            </w:pPr>
            <w:r w:rsidRPr="00994D95">
              <w:t xml:space="preserve">ул. Ровная, 1 </w:t>
            </w:r>
            <w:r w:rsidRPr="00994D95">
              <w:rPr>
                <w:color w:val="000000"/>
              </w:rPr>
              <w:t xml:space="preserve">– </w:t>
            </w:r>
            <w:r w:rsidRPr="00994D95">
              <w:t xml:space="preserve">27; </w:t>
            </w:r>
          </w:p>
          <w:p w:rsidR="002D298D" w:rsidRPr="00994D95" w:rsidRDefault="002D298D" w:rsidP="001465AE">
            <w:pPr>
              <w:jc w:val="both"/>
            </w:pPr>
            <w:r w:rsidRPr="00994D95">
              <w:t xml:space="preserve">ул. им. Калинина,  2 – 56; </w:t>
            </w:r>
          </w:p>
          <w:p w:rsidR="002D298D" w:rsidRPr="00994D95" w:rsidRDefault="002D298D" w:rsidP="001465AE">
            <w:pPr>
              <w:jc w:val="both"/>
            </w:pPr>
            <w:r w:rsidRPr="00994D95">
              <w:t xml:space="preserve">ул. Лубяная, 2 – 25; </w:t>
            </w:r>
          </w:p>
          <w:p w:rsidR="002D298D" w:rsidRPr="00994D95" w:rsidRDefault="002D298D" w:rsidP="001465AE">
            <w:pPr>
              <w:jc w:val="both"/>
            </w:pPr>
            <w:r w:rsidRPr="00994D95">
              <w:t>пер.  Лубяной, 5 – 14;</w:t>
            </w:r>
          </w:p>
          <w:p w:rsidR="002D298D" w:rsidRPr="00994D95" w:rsidRDefault="002D298D" w:rsidP="001465AE">
            <w:pPr>
              <w:jc w:val="both"/>
            </w:pPr>
            <w:r w:rsidRPr="00994D95">
              <w:t>1-е отделение Учхоза «Кубань»;</w:t>
            </w:r>
          </w:p>
          <w:p w:rsidR="002D298D" w:rsidRPr="00994D95" w:rsidRDefault="002D298D" w:rsidP="001465AE">
            <w:pPr>
              <w:jc w:val="both"/>
            </w:pPr>
            <w:r w:rsidRPr="00994D95">
              <w:t xml:space="preserve">ул. Советская, 1 – 15; </w:t>
            </w:r>
          </w:p>
          <w:p w:rsidR="002D298D" w:rsidRPr="00994D95" w:rsidRDefault="002D298D" w:rsidP="001465AE">
            <w:pPr>
              <w:jc w:val="both"/>
            </w:pPr>
            <w:r w:rsidRPr="00994D95">
              <w:t xml:space="preserve">ул. Космоса, 2 – 28; </w:t>
            </w:r>
          </w:p>
          <w:p w:rsidR="002D298D" w:rsidRPr="00994D95" w:rsidRDefault="002D298D" w:rsidP="001465AE">
            <w:pPr>
              <w:jc w:val="both"/>
            </w:pPr>
            <w:r w:rsidRPr="00994D95">
              <w:t>ул. Крайняя, 1 – 12;</w:t>
            </w:r>
          </w:p>
          <w:p w:rsidR="002D298D" w:rsidRPr="00994D95" w:rsidRDefault="002D298D" w:rsidP="00F801CC">
            <w:pPr>
              <w:jc w:val="both"/>
            </w:pPr>
            <w:r w:rsidRPr="00994D95">
              <w:t>ул. Красная, 1 – 17</w:t>
            </w:r>
          </w:p>
        </w:tc>
      </w:tr>
      <w:tr w:rsidR="002D298D" w:rsidRPr="00C95693" w:rsidTr="00960723">
        <w:trPr>
          <w:trHeight w:val="355"/>
        </w:trPr>
        <w:tc>
          <w:tcPr>
            <w:tcW w:w="709" w:type="dxa"/>
          </w:tcPr>
          <w:p w:rsidR="002D298D" w:rsidRPr="00C95693" w:rsidRDefault="002D298D" w:rsidP="005D6976">
            <w:pPr>
              <w:jc w:val="center"/>
            </w:pPr>
            <w:r>
              <w:t>88</w:t>
            </w:r>
            <w:r w:rsidRPr="00C95693">
              <w:t>.</w:t>
            </w:r>
          </w:p>
        </w:tc>
        <w:tc>
          <w:tcPr>
            <w:tcW w:w="3119" w:type="dxa"/>
          </w:tcPr>
          <w:p w:rsidR="002D298D" w:rsidRPr="00C95693" w:rsidRDefault="002D298D" w:rsidP="00F801CC">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w:t>
            </w:r>
            <w:r>
              <w:t xml:space="preserve"> </w:t>
            </w:r>
            <w:r w:rsidRPr="00C95693">
              <w:t xml:space="preserve">55» </w:t>
            </w:r>
          </w:p>
        </w:tc>
        <w:tc>
          <w:tcPr>
            <w:tcW w:w="3827" w:type="dxa"/>
          </w:tcPr>
          <w:p w:rsidR="002D298D" w:rsidRDefault="002D298D" w:rsidP="00F801CC">
            <w:pPr>
              <w:jc w:val="both"/>
            </w:pPr>
            <w:r w:rsidRPr="00C95693">
              <w:t>350077</w:t>
            </w:r>
          </w:p>
          <w:p w:rsidR="002D298D" w:rsidRDefault="002D298D" w:rsidP="00F801CC">
            <w:pPr>
              <w:jc w:val="both"/>
            </w:pPr>
            <w:r w:rsidRPr="00C95693">
              <w:t>г. Краснодар</w:t>
            </w:r>
          </w:p>
          <w:p w:rsidR="002D298D" w:rsidRDefault="002D298D" w:rsidP="00F801CC">
            <w:pPr>
              <w:jc w:val="both"/>
            </w:pPr>
            <w:r w:rsidRPr="00C95693">
              <w:t>пос</w:t>
            </w:r>
            <w:r>
              <w:t>ё</w:t>
            </w:r>
            <w:r w:rsidRPr="00C95693">
              <w:t xml:space="preserve">лок Отделения № 2 </w:t>
            </w:r>
          </w:p>
          <w:p w:rsidR="002D298D" w:rsidRDefault="002D298D" w:rsidP="00F801CC">
            <w:pPr>
              <w:jc w:val="both"/>
            </w:pPr>
            <w:proofErr w:type="spellStart"/>
            <w:r w:rsidRPr="00C95693">
              <w:t>СКЗНИИСиВ</w:t>
            </w:r>
            <w:proofErr w:type="spellEnd"/>
          </w:p>
          <w:p w:rsidR="002D298D" w:rsidRPr="00C95693" w:rsidRDefault="002D298D" w:rsidP="00F801CC">
            <w:pPr>
              <w:jc w:val="both"/>
            </w:pPr>
            <w:r>
              <w:t>ул.</w:t>
            </w:r>
            <w:r w:rsidRPr="00C95693">
              <w:t xml:space="preserve"> Главная, 2,5</w:t>
            </w:r>
          </w:p>
        </w:tc>
        <w:tc>
          <w:tcPr>
            <w:tcW w:w="7229" w:type="dxa"/>
          </w:tcPr>
          <w:p w:rsidR="002D298D" w:rsidRPr="00994D95" w:rsidRDefault="002D298D" w:rsidP="001465AE">
            <w:pPr>
              <w:tabs>
                <w:tab w:val="left" w:pos="2083"/>
                <w:tab w:val="left" w:pos="2313"/>
              </w:tabs>
              <w:jc w:val="both"/>
            </w:pPr>
            <w:r w:rsidRPr="00994D95">
              <w:t xml:space="preserve">Посёлок отделения № 2 </w:t>
            </w:r>
            <w:proofErr w:type="spellStart"/>
            <w:r w:rsidRPr="00994D95">
              <w:t>СКЗНИИСиВ</w:t>
            </w:r>
            <w:proofErr w:type="spellEnd"/>
            <w:r w:rsidRPr="00994D95">
              <w:t xml:space="preserve">; </w:t>
            </w:r>
          </w:p>
          <w:p w:rsidR="002D298D" w:rsidRPr="00994D95" w:rsidRDefault="002D298D" w:rsidP="001465AE">
            <w:pPr>
              <w:tabs>
                <w:tab w:val="left" w:pos="2083"/>
                <w:tab w:val="left" w:pos="2313"/>
              </w:tabs>
              <w:jc w:val="both"/>
            </w:pPr>
            <w:r w:rsidRPr="00994D95">
              <w:t xml:space="preserve">ул. им. Профессора </w:t>
            </w:r>
            <w:proofErr w:type="spellStart"/>
            <w:r w:rsidRPr="00994D95">
              <w:t>Малигонова</w:t>
            </w:r>
            <w:proofErr w:type="spellEnd"/>
            <w:r w:rsidRPr="00994D95">
              <w:t>, 16, 17;</w:t>
            </w:r>
          </w:p>
          <w:p w:rsidR="002D298D" w:rsidRPr="00994D95" w:rsidRDefault="002D298D" w:rsidP="001465AE">
            <w:pPr>
              <w:tabs>
                <w:tab w:val="left" w:pos="2083"/>
                <w:tab w:val="left" w:pos="2313"/>
              </w:tabs>
              <w:jc w:val="both"/>
            </w:pPr>
            <w:r w:rsidRPr="00994D95">
              <w:t>ул. им. Архитектора Анфимова, 19 – 39;</w:t>
            </w:r>
          </w:p>
          <w:p w:rsidR="002D298D" w:rsidRPr="00994D95" w:rsidRDefault="002D298D" w:rsidP="001465AE">
            <w:pPr>
              <w:tabs>
                <w:tab w:val="left" w:pos="2083"/>
                <w:tab w:val="left" w:pos="2313"/>
              </w:tabs>
              <w:jc w:val="both"/>
            </w:pPr>
            <w:r w:rsidRPr="00994D95">
              <w:t>пер. Желудёвый, 9 – 15</w:t>
            </w:r>
          </w:p>
          <w:p w:rsidR="002D298D" w:rsidRPr="00994D95" w:rsidRDefault="002D298D" w:rsidP="001465AE">
            <w:pPr>
              <w:jc w:val="both"/>
            </w:pPr>
          </w:p>
        </w:tc>
      </w:tr>
      <w:tr w:rsidR="002D298D" w:rsidRPr="00C95693" w:rsidTr="00960723">
        <w:trPr>
          <w:trHeight w:val="355"/>
        </w:trPr>
        <w:tc>
          <w:tcPr>
            <w:tcW w:w="709" w:type="dxa"/>
          </w:tcPr>
          <w:p w:rsidR="002D298D" w:rsidRPr="00C95693" w:rsidRDefault="002D298D" w:rsidP="005D6976">
            <w:pPr>
              <w:jc w:val="center"/>
            </w:pPr>
            <w:r>
              <w:t>89</w:t>
            </w:r>
            <w:r w:rsidRPr="00C95693">
              <w:t>.</w:t>
            </w:r>
          </w:p>
        </w:tc>
        <w:tc>
          <w:tcPr>
            <w:tcW w:w="3119" w:type="dxa"/>
          </w:tcPr>
          <w:p w:rsidR="002D298D" w:rsidRPr="00C95693" w:rsidRDefault="002D298D" w:rsidP="00F801CC">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t xml:space="preserve">№ 57» </w:t>
            </w:r>
          </w:p>
        </w:tc>
        <w:tc>
          <w:tcPr>
            <w:tcW w:w="3827" w:type="dxa"/>
          </w:tcPr>
          <w:p w:rsidR="002D298D" w:rsidRDefault="002D298D" w:rsidP="00F801CC">
            <w:pPr>
              <w:jc w:val="both"/>
            </w:pPr>
            <w:r w:rsidRPr="00C95693">
              <w:t>350031</w:t>
            </w:r>
          </w:p>
          <w:p w:rsidR="002D298D" w:rsidRDefault="002D298D" w:rsidP="00F801CC">
            <w:pPr>
              <w:jc w:val="both"/>
            </w:pPr>
            <w:r w:rsidRPr="00C95693">
              <w:t>г. Краснодар</w:t>
            </w:r>
          </w:p>
          <w:p w:rsidR="002D298D" w:rsidRDefault="002D298D" w:rsidP="00F801CC">
            <w:pPr>
              <w:jc w:val="both"/>
            </w:pPr>
            <w:r w:rsidRPr="00C95693">
              <w:t>пос</w:t>
            </w:r>
            <w:r>
              <w:t>ё</w:t>
            </w:r>
            <w:r w:rsidRPr="00C95693">
              <w:t>лок Бер</w:t>
            </w:r>
            <w:r>
              <w:t>ё</w:t>
            </w:r>
            <w:r w:rsidRPr="00C95693">
              <w:t>зовый</w:t>
            </w:r>
          </w:p>
          <w:p w:rsidR="002D298D" w:rsidRPr="00C95693" w:rsidRDefault="002D298D" w:rsidP="00F801CC">
            <w:pPr>
              <w:jc w:val="both"/>
            </w:pPr>
            <w:r>
              <w:t>ул.</w:t>
            </w:r>
            <w:r w:rsidRPr="00C95693">
              <w:t xml:space="preserve"> Декоративная, 8/1</w:t>
            </w:r>
          </w:p>
        </w:tc>
        <w:tc>
          <w:tcPr>
            <w:tcW w:w="7229" w:type="dxa"/>
          </w:tcPr>
          <w:p w:rsidR="002D298D" w:rsidRPr="00994D95" w:rsidRDefault="002D298D" w:rsidP="001465AE">
            <w:pPr>
              <w:jc w:val="both"/>
            </w:pPr>
            <w:r w:rsidRPr="00994D95">
              <w:t>Ул. Декоративная;</w:t>
            </w:r>
          </w:p>
          <w:p w:rsidR="002D298D" w:rsidRPr="00994D95" w:rsidRDefault="002D298D" w:rsidP="001465AE">
            <w:pPr>
              <w:jc w:val="both"/>
            </w:pPr>
            <w:r w:rsidRPr="00994D95">
              <w:t>пер. Безымянный;</w:t>
            </w:r>
          </w:p>
          <w:p w:rsidR="002D298D" w:rsidRPr="00994D95" w:rsidRDefault="002D298D" w:rsidP="001465AE">
            <w:pPr>
              <w:jc w:val="both"/>
            </w:pPr>
            <w:r w:rsidRPr="00994D95">
              <w:t>пер. 2-й Безымянный;</w:t>
            </w:r>
          </w:p>
          <w:p w:rsidR="002D298D" w:rsidRPr="00994D95" w:rsidRDefault="002D298D" w:rsidP="001465AE">
            <w:pPr>
              <w:jc w:val="both"/>
            </w:pPr>
            <w:r w:rsidRPr="00994D95">
              <w:t>пер. 3-й Безымянный;</w:t>
            </w:r>
          </w:p>
          <w:p w:rsidR="002D298D" w:rsidRPr="00994D95" w:rsidRDefault="002D298D" w:rsidP="001465AE">
            <w:pPr>
              <w:jc w:val="both"/>
            </w:pPr>
            <w:r w:rsidRPr="00994D95">
              <w:t>пер. Восточный;</w:t>
            </w:r>
          </w:p>
          <w:p w:rsidR="002D298D" w:rsidRPr="00994D95" w:rsidRDefault="002D298D" w:rsidP="001465AE">
            <w:pPr>
              <w:jc w:val="both"/>
            </w:pPr>
            <w:r w:rsidRPr="00994D95">
              <w:t xml:space="preserve">посёлок </w:t>
            </w:r>
            <w:proofErr w:type="spellStart"/>
            <w:r w:rsidRPr="00994D95">
              <w:t>Витаминкомбинат</w:t>
            </w:r>
            <w:proofErr w:type="spellEnd"/>
            <w:r w:rsidRPr="00994D95">
              <w:t xml:space="preserve"> (в том числе ул. им. Профессора Руд</w:t>
            </w:r>
            <w:r w:rsidRPr="00994D95">
              <w:t>а</w:t>
            </w:r>
            <w:r w:rsidRPr="00994D95">
              <w:t>кова), 6, 6а, 6б, 5, 7, 8, 1 – 4, 10 – 17; общежитие № 7;</w:t>
            </w:r>
          </w:p>
          <w:p w:rsidR="002D298D" w:rsidRPr="00994D95" w:rsidRDefault="002D298D" w:rsidP="001465AE">
            <w:pPr>
              <w:jc w:val="both"/>
            </w:pPr>
            <w:r w:rsidRPr="00994D95">
              <w:lastRenderedPageBreak/>
              <w:t xml:space="preserve">ул. </w:t>
            </w:r>
            <w:proofErr w:type="spellStart"/>
            <w:r w:rsidRPr="00994D95">
              <w:t>Новотитаровская</w:t>
            </w:r>
            <w:proofErr w:type="spellEnd"/>
            <w:r w:rsidRPr="00994D95">
              <w:t>;</w:t>
            </w:r>
          </w:p>
          <w:p w:rsidR="002D298D" w:rsidRPr="00994D95" w:rsidRDefault="002D298D" w:rsidP="001465AE">
            <w:pPr>
              <w:jc w:val="both"/>
            </w:pPr>
            <w:r w:rsidRPr="00994D95">
              <w:t xml:space="preserve">ул. </w:t>
            </w:r>
            <w:proofErr w:type="spellStart"/>
            <w:r w:rsidRPr="00994D95">
              <w:t>Новосельская</w:t>
            </w:r>
            <w:proofErr w:type="spellEnd"/>
            <w:r w:rsidRPr="00994D95">
              <w:t xml:space="preserve">; </w:t>
            </w:r>
          </w:p>
          <w:p w:rsidR="002D298D" w:rsidRPr="00994D95" w:rsidRDefault="002D298D" w:rsidP="001465AE">
            <w:pPr>
              <w:jc w:val="both"/>
            </w:pPr>
            <w:r w:rsidRPr="00994D95">
              <w:t xml:space="preserve">совхоз </w:t>
            </w:r>
            <w:proofErr w:type="spellStart"/>
            <w:r w:rsidRPr="00994D95">
              <w:t>Лекраспром</w:t>
            </w:r>
            <w:proofErr w:type="spellEnd"/>
            <w:r w:rsidRPr="00994D95">
              <w:t xml:space="preserve">; </w:t>
            </w:r>
          </w:p>
          <w:p w:rsidR="002D298D" w:rsidRPr="00994D95" w:rsidRDefault="002D298D" w:rsidP="001465AE">
            <w:pPr>
              <w:jc w:val="both"/>
            </w:pPr>
            <w:r w:rsidRPr="00994D95">
              <w:t xml:space="preserve">ул. </w:t>
            </w:r>
            <w:proofErr w:type="spellStart"/>
            <w:r w:rsidRPr="00994D95">
              <w:t>Ейское</w:t>
            </w:r>
            <w:proofErr w:type="spellEnd"/>
            <w:r w:rsidRPr="00994D95">
              <w:t xml:space="preserve"> шоссе;</w:t>
            </w:r>
          </w:p>
          <w:p w:rsidR="002D298D" w:rsidRPr="00994D95" w:rsidRDefault="002D298D" w:rsidP="001465AE">
            <w:pPr>
              <w:jc w:val="both"/>
            </w:pPr>
            <w:r w:rsidRPr="00994D95">
              <w:t>ул. Короткая;</w:t>
            </w:r>
          </w:p>
          <w:p w:rsidR="002D298D" w:rsidRPr="00994D95" w:rsidRDefault="002D298D" w:rsidP="001465AE">
            <w:pPr>
              <w:jc w:val="both"/>
            </w:pPr>
            <w:r w:rsidRPr="00994D95">
              <w:t>ул. Южная;</w:t>
            </w:r>
          </w:p>
          <w:p w:rsidR="002D298D" w:rsidRPr="00994D95" w:rsidRDefault="002D298D" w:rsidP="001465AE">
            <w:pPr>
              <w:jc w:val="both"/>
            </w:pPr>
            <w:r w:rsidRPr="00994D95">
              <w:t xml:space="preserve">совхоз </w:t>
            </w:r>
            <w:proofErr w:type="spellStart"/>
            <w:r w:rsidRPr="00994D95">
              <w:t>Лекраспром</w:t>
            </w:r>
            <w:proofErr w:type="spellEnd"/>
            <w:r w:rsidRPr="00994D95">
              <w:t xml:space="preserve"> (в том числе ул. им. Архитектора Веселовского,              ул. им. Скульптора Коломийцева); </w:t>
            </w:r>
          </w:p>
          <w:p w:rsidR="002D298D" w:rsidRPr="00994D95" w:rsidRDefault="002D298D" w:rsidP="001465AE">
            <w:pPr>
              <w:jc w:val="both"/>
            </w:pPr>
            <w:r w:rsidRPr="00994D95">
              <w:t>ул. Дивная;</w:t>
            </w:r>
          </w:p>
          <w:p w:rsidR="002D298D" w:rsidRDefault="002D298D" w:rsidP="001465AE">
            <w:pPr>
              <w:jc w:val="both"/>
            </w:pPr>
            <w:r w:rsidRPr="00994D95">
              <w:t xml:space="preserve">ул. Большевистская, (чётные) 2 – 308; </w:t>
            </w:r>
          </w:p>
          <w:p w:rsidR="002D298D" w:rsidRPr="00994D95" w:rsidRDefault="002D298D" w:rsidP="001465AE">
            <w:pPr>
              <w:jc w:val="both"/>
            </w:pPr>
            <w:r w:rsidRPr="00994D95">
              <w:t xml:space="preserve">ул. Большевистская, </w:t>
            </w:r>
            <w:r>
              <w:t xml:space="preserve">(нечётные) </w:t>
            </w:r>
            <w:r w:rsidRPr="00994D95">
              <w:t>1 – 299;</w:t>
            </w:r>
          </w:p>
          <w:p w:rsidR="002D298D" w:rsidRPr="00994D95" w:rsidRDefault="002D298D" w:rsidP="001465AE">
            <w:pPr>
              <w:jc w:val="both"/>
            </w:pPr>
            <w:r w:rsidRPr="00994D95">
              <w:t>ул. 1-я Трудовая, 1 – 48;</w:t>
            </w:r>
          </w:p>
          <w:p w:rsidR="002D298D" w:rsidRPr="00994D95" w:rsidRDefault="002D298D" w:rsidP="001465AE">
            <w:pPr>
              <w:jc w:val="both"/>
            </w:pPr>
            <w:r w:rsidRPr="00994D95">
              <w:t>ул. 2-я Трудовая, 1 – 79;</w:t>
            </w:r>
          </w:p>
          <w:p w:rsidR="002D298D" w:rsidRPr="00994D95" w:rsidRDefault="002D298D" w:rsidP="001465AE">
            <w:pPr>
              <w:jc w:val="both"/>
            </w:pPr>
            <w:r w:rsidRPr="00994D95">
              <w:t>ул. 3-я Трудовая, 1 – 88/1;</w:t>
            </w:r>
          </w:p>
          <w:p w:rsidR="002D298D" w:rsidRPr="00994D95" w:rsidRDefault="002D298D" w:rsidP="001465AE">
            <w:pPr>
              <w:jc w:val="both"/>
            </w:pPr>
            <w:r w:rsidRPr="00994D95">
              <w:t>ул. 4-я Трудовая, 1 – 36;</w:t>
            </w:r>
          </w:p>
          <w:p w:rsidR="002D298D" w:rsidRPr="00994D95" w:rsidRDefault="002D298D" w:rsidP="001465AE">
            <w:pPr>
              <w:jc w:val="both"/>
            </w:pPr>
            <w:r w:rsidRPr="00994D95">
              <w:t>ул. 5-я Трудовая;</w:t>
            </w:r>
          </w:p>
          <w:p w:rsidR="002D298D" w:rsidRPr="00994D95" w:rsidRDefault="002D298D" w:rsidP="001465AE">
            <w:pPr>
              <w:jc w:val="both"/>
            </w:pPr>
            <w:r w:rsidRPr="00994D95">
              <w:t>ул. 1-я Урожайная, 1 – 10;</w:t>
            </w:r>
          </w:p>
          <w:p w:rsidR="002D298D" w:rsidRPr="00994D95" w:rsidRDefault="002D298D" w:rsidP="001465AE">
            <w:pPr>
              <w:jc w:val="both"/>
            </w:pPr>
            <w:r w:rsidRPr="00994D95">
              <w:t>ул. 2-я Урожайная, 1 – 10;</w:t>
            </w:r>
          </w:p>
          <w:p w:rsidR="002D298D" w:rsidRPr="00994D95" w:rsidRDefault="002D298D" w:rsidP="001465AE">
            <w:pPr>
              <w:jc w:val="both"/>
            </w:pPr>
            <w:r w:rsidRPr="00994D95">
              <w:t>ул. 3-я Урожайная, 1 – 30;</w:t>
            </w:r>
          </w:p>
          <w:p w:rsidR="002D298D" w:rsidRPr="00994D95" w:rsidRDefault="002D298D" w:rsidP="001465AE">
            <w:pPr>
              <w:jc w:val="both"/>
            </w:pPr>
            <w:r w:rsidRPr="00994D95">
              <w:t>ул. 4-я Урожайная, 1 – 10;</w:t>
            </w:r>
          </w:p>
          <w:p w:rsidR="002D298D" w:rsidRPr="00994D95" w:rsidRDefault="002D298D" w:rsidP="001465AE">
            <w:pPr>
              <w:jc w:val="both"/>
            </w:pPr>
            <w:r w:rsidRPr="00994D95">
              <w:t>ул. 5-я Урожайная, 1 – 10;</w:t>
            </w:r>
          </w:p>
          <w:p w:rsidR="002D298D" w:rsidRPr="00994D95" w:rsidRDefault="002D298D" w:rsidP="001465AE">
            <w:pPr>
              <w:jc w:val="both"/>
            </w:pPr>
            <w:r w:rsidRPr="00994D95">
              <w:t>ул. 6-я Урожайная, 1 – 10;</w:t>
            </w:r>
          </w:p>
          <w:p w:rsidR="002D298D" w:rsidRPr="00994D95" w:rsidRDefault="002D298D" w:rsidP="001465AE">
            <w:pPr>
              <w:jc w:val="both"/>
            </w:pPr>
            <w:r w:rsidRPr="00994D95">
              <w:t>ул. 7-я  Урожайная, 1 – 18;</w:t>
            </w:r>
          </w:p>
          <w:p w:rsidR="002D298D" w:rsidRPr="00994D95" w:rsidRDefault="002D298D" w:rsidP="001465AE">
            <w:pPr>
              <w:jc w:val="both"/>
            </w:pPr>
            <w:r w:rsidRPr="00994D95">
              <w:t xml:space="preserve">ул. 8-я Урожайная, 1 – 10; </w:t>
            </w:r>
          </w:p>
          <w:p w:rsidR="002D298D" w:rsidRPr="00994D95" w:rsidRDefault="002D298D" w:rsidP="001465AE">
            <w:pPr>
              <w:jc w:val="both"/>
            </w:pPr>
            <w:r w:rsidRPr="00994D95">
              <w:t>ул. 9-я Урожайная;</w:t>
            </w:r>
          </w:p>
          <w:p w:rsidR="002D298D" w:rsidRPr="00994D95" w:rsidRDefault="002D298D" w:rsidP="001465AE">
            <w:pPr>
              <w:jc w:val="both"/>
            </w:pPr>
            <w:r w:rsidRPr="00994D95">
              <w:t>ул. 10-я Урожайная;</w:t>
            </w:r>
          </w:p>
          <w:p w:rsidR="002D298D" w:rsidRPr="00994D95" w:rsidRDefault="002D298D" w:rsidP="001465AE">
            <w:pPr>
              <w:jc w:val="both"/>
            </w:pPr>
            <w:r w:rsidRPr="00994D95">
              <w:t>ул. Нежная, 1 – 43;</w:t>
            </w:r>
          </w:p>
          <w:p w:rsidR="002D298D" w:rsidRPr="00994D95" w:rsidRDefault="002D298D" w:rsidP="00F801CC">
            <w:pPr>
              <w:jc w:val="both"/>
            </w:pPr>
            <w:r w:rsidRPr="00994D95">
              <w:t>ул. Узорная, 1 – 20</w:t>
            </w:r>
          </w:p>
        </w:tc>
      </w:tr>
      <w:tr w:rsidR="002D298D" w:rsidRPr="00C95693" w:rsidTr="00960723">
        <w:trPr>
          <w:trHeight w:val="355"/>
        </w:trPr>
        <w:tc>
          <w:tcPr>
            <w:tcW w:w="709" w:type="dxa"/>
          </w:tcPr>
          <w:p w:rsidR="002D298D" w:rsidRPr="00C95693" w:rsidRDefault="002D298D" w:rsidP="005D6976">
            <w:pPr>
              <w:jc w:val="center"/>
            </w:pPr>
            <w:r w:rsidRPr="00C95693">
              <w:lastRenderedPageBreak/>
              <w:t>9</w:t>
            </w:r>
            <w:r>
              <w:t>0</w:t>
            </w:r>
            <w:r w:rsidRPr="00C95693">
              <w:t>.</w:t>
            </w:r>
          </w:p>
        </w:tc>
        <w:tc>
          <w:tcPr>
            <w:tcW w:w="3119" w:type="dxa"/>
          </w:tcPr>
          <w:p w:rsidR="002D298D" w:rsidRPr="00C95693" w:rsidRDefault="002D298D" w:rsidP="002D298D">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Центр </w:t>
            </w:r>
            <w:r w:rsidRPr="00C95693">
              <w:lastRenderedPageBreak/>
              <w:t>развития реб</w:t>
            </w:r>
            <w:r>
              <w:t>ё</w:t>
            </w:r>
            <w:r w:rsidRPr="00C95693">
              <w:t xml:space="preserve">нка </w:t>
            </w:r>
            <w:r>
              <w:t>–</w:t>
            </w:r>
            <w:r w:rsidRPr="00C95693">
              <w:t xml:space="preserve"> детский</w:t>
            </w:r>
            <w:r>
              <w:t xml:space="preserve"> </w:t>
            </w:r>
            <w:r w:rsidRPr="00C95693">
              <w:t xml:space="preserve">сад № 63» </w:t>
            </w:r>
          </w:p>
        </w:tc>
        <w:tc>
          <w:tcPr>
            <w:tcW w:w="3827" w:type="dxa"/>
          </w:tcPr>
          <w:p w:rsidR="002D298D" w:rsidRDefault="002D298D" w:rsidP="00F801CC">
            <w:pPr>
              <w:jc w:val="both"/>
            </w:pPr>
            <w:r w:rsidRPr="00C95693">
              <w:lastRenderedPageBreak/>
              <w:t>350062</w:t>
            </w:r>
          </w:p>
          <w:p w:rsidR="002D298D" w:rsidRDefault="002D298D" w:rsidP="00F801CC">
            <w:pPr>
              <w:jc w:val="both"/>
            </w:pPr>
            <w:r w:rsidRPr="00C95693">
              <w:t>г. Краснодар</w:t>
            </w:r>
          </w:p>
          <w:p w:rsidR="002D298D" w:rsidRPr="00C95693" w:rsidRDefault="002D298D" w:rsidP="00F801CC">
            <w:pPr>
              <w:jc w:val="both"/>
            </w:pPr>
            <w:r>
              <w:t>ул.</w:t>
            </w:r>
            <w:r w:rsidRPr="00C95693">
              <w:t xml:space="preserve"> им. </w:t>
            </w:r>
            <w:r w:rsidRPr="00994D95">
              <w:t>Космонавта</w:t>
            </w:r>
            <w:r w:rsidRPr="00C95693">
              <w:t xml:space="preserve"> Гагарина, </w:t>
            </w:r>
            <w:r w:rsidRPr="00F801CC">
              <w:t>69а</w:t>
            </w:r>
          </w:p>
        </w:tc>
        <w:tc>
          <w:tcPr>
            <w:tcW w:w="7229" w:type="dxa"/>
          </w:tcPr>
          <w:p w:rsidR="002D298D" w:rsidRDefault="002D298D" w:rsidP="001465AE">
            <w:pPr>
              <w:jc w:val="both"/>
            </w:pPr>
            <w:r w:rsidRPr="00994D95">
              <w:t>Ул. им. Космонавта Гагарина</w:t>
            </w:r>
            <w:r>
              <w:t xml:space="preserve">, </w:t>
            </w:r>
            <w:r w:rsidRPr="00994D95">
              <w:t xml:space="preserve">(чётные) 134 –214; </w:t>
            </w:r>
          </w:p>
          <w:p w:rsidR="002D298D" w:rsidRPr="00994D95" w:rsidRDefault="002D298D" w:rsidP="001465AE">
            <w:pPr>
              <w:jc w:val="both"/>
            </w:pPr>
            <w:r>
              <w:t>у</w:t>
            </w:r>
            <w:r w:rsidRPr="00994D95">
              <w:t>л. им. Космонавта Гагарина</w:t>
            </w:r>
            <w:r>
              <w:t>,</w:t>
            </w:r>
            <w:r w:rsidRPr="00994D95">
              <w:t xml:space="preserve"> (нечётные) 83 – 89, 93 – 99, 107 – 127</w:t>
            </w:r>
            <w:r>
              <w:t>;</w:t>
            </w:r>
            <w:r w:rsidRPr="00994D95">
              <w:t xml:space="preserve"> </w:t>
            </w:r>
          </w:p>
          <w:p w:rsidR="002D298D" w:rsidRPr="00994D95" w:rsidRDefault="002D298D" w:rsidP="001465AE">
            <w:pPr>
              <w:jc w:val="both"/>
            </w:pPr>
            <w:r w:rsidRPr="00994D95">
              <w:t>ул. им. Брюсова, 163 – 205;</w:t>
            </w:r>
          </w:p>
          <w:p w:rsidR="002D298D" w:rsidRPr="00994D95" w:rsidRDefault="002D298D" w:rsidP="001465AE">
            <w:pPr>
              <w:jc w:val="both"/>
            </w:pPr>
            <w:r w:rsidRPr="00994D95">
              <w:t>пр. им. Брюсова, 100, 175 – 179;</w:t>
            </w:r>
          </w:p>
          <w:p w:rsidR="002D298D" w:rsidRPr="00994D95" w:rsidRDefault="002D298D" w:rsidP="001465AE">
            <w:pPr>
              <w:jc w:val="both"/>
            </w:pPr>
            <w:r w:rsidRPr="00994D95">
              <w:t>ул. им. Кропоткина, 148 – 164;</w:t>
            </w:r>
          </w:p>
          <w:p w:rsidR="002D298D" w:rsidRPr="00994D95" w:rsidRDefault="002D298D" w:rsidP="001465AE">
            <w:pPr>
              <w:shd w:val="clear" w:color="auto" w:fill="FFFFFF"/>
              <w:jc w:val="both"/>
            </w:pPr>
            <w:r w:rsidRPr="00994D95">
              <w:lastRenderedPageBreak/>
              <w:t xml:space="preserve">ул. им. Герцена, 150 – 170, 172, 174, 176, 178, 180, 182, 184, 186, 188, 190, 192, 194, 261; </w:t>
            </w:r>
          </w:p>
          <w:p w:rsidR="002D298D" w:rsidRPr="00994D95" w:rsidRDefault="002D298D" w:rsidP="001465AE">
            <w:pPr>
              <w:jc w:val="both"/>
            </w:pPr>
            <w:r w:rsidRPr="00994D95">
              <w:t>ул. им. Космонавта Гагарина, 55, 57, 59, 61, 63, 65, 67, 69, 71, 73, 75, 79, 79</w:t>
            </w:r>
            <w:r w:rsidRPr="00994D95">
              <w:rPr>
                <w:lang w:val="en-US"/>
              </w:rPr>
              <w:t>a</w:t>
            </w:r>
            <w:r w:rsidRPr="00994D95">
              <w:t>, 81, 70, 72, 74, 76, 78, 80, 82, 84, 86, 88, 90, 92, 94, 96, 98, 100, 102, 104, 106, 108, 110, 112, 114, 116, 118, 120, 122, 124, 126, 128, 130, 132;</w:t>
            </w:r>
          </w:p>
          <w:p w:rsidR="002D298D" w:rsidRDefault="002D298D" w:rsidP="001465AE">
            <w:pPr>
              <w:shd w:val="clear" w:color="auto" w:fill="FFFFFF"/>
              <w:jc w:val="both"/>
            </w:pPr>
            <w:r w:rsidRPr="00994D95">
              <w:t xml:space="preserve">пр. им. Герцена, (чётные) 36 – 54; </w:t>
            </w:r>
          </w:p>
          <w:p w:rsidR="002D298D" w:rsidRPr="00994D95" w:rsidRDefault="002D298D" w:rsidP="001465AE">
            <w:pPr>
              <w:shd w:val="clear" w:color="auto" w:fill="FFFFFF"/>
              <w:jc w:val="both"/>
            </w:pPr>
            <w:r w:rsidRPr="00994D95">
              <w:t>пр. им. Герцена, (нечётные) 33 – 53,</w:t>
            </w:r>
          </w:p>
          <w:p w:rsidR="002D298D" w:rsidRPr="00994D95" w:rsidRDefault="002D298D" w:rsidP="006706B5">
            <w:pPr>
              <w:shd w:val="clear" w:color="auto" w:fill="FFFFFF"/>
              <w:jc w:val="both"/>
            </w:pPr>
            <w:r w:rsidRPr="00994D95">
              <w:t>ул. им. Энгельса, (чётные) 166 – 180;</w:t>
            </w:r>
          </w:p>
          <w:p w:rsidR="002D298D" w:rsidRDefault="002D298D" w:rsidP="001465AE">
            <w:pPr>
              <w:shd w:val="clear" w:color="auto" w:fill="FFFFFF"/>
              <w:jc w:val="both"/>
            </w:pPr>
            <w:r w:rsidRPr="00994D95">
              <w:t>ул. им. Энгельса, (нечётные) 181 – 201</w:t>
            </w:r>
            <w:r>
              <w:t>;</w:t>
            </w:r>
          </w:p>
          <w:p w:rsidR="002D298D" w:rsidRPr="00994D95" w:rsidRDefault="002D298D" w:rsidP="006706B5">
            <w:pPr>
              <w:shd w:val="clear" w:color="auto" w:fill="FFFFFF"/>
              <w:jc w:val="both"/>
            </w:pPr>
            <w:r w:rsidRPr="00994D95">
              <w:t>пр. им. Энгельса, (чётные) 30 – 48;</w:t>
            </w:r>
          </w:p>
          <w:p w:rsidR="002D298D" w:rsidRDefault="002D298D" w:rsidP="001465AE">
            <w:pPr>
              <w:shd w:val="clear" w:color="auto" w:fill="FFFFFF"/>
              <w:jc w:val="both"/>
            </w:pPr>
            <w:r w:rsidRPr="00994D95">
              <w:t>пр. им. Энгельса, (нечётные) 35 – 55</w:t>
            </w:r>
            <w:r>
              <w:t>;</w:t>
            </w:r>
          </w:p>
          <w:p w:rsidR="002D298D" w:rsidRPr="00994D95" w:rsidRDefault="002D298D" w:rsidP="006706B5">
            <w:pPr>
              <w:shd w:val="clear" w:color="auto" w:fill="FFFFFF"/>
              <w:jc w:val="both"/>
            </w:pPr>
            <w:r w:rsidRPr="00994D95">
              <w:t xml:space="preserve">пр. Луговой, </w:t>
            </w:r>
            <w:r>
              <w:t>(</w:t>
            </w:r>
            <w:r w:rsidRPr="00994D95">
              <w:t>чётные) 30 – 50;</w:t>
            </w:r>
          </w:p>
          <w:p w:rsidR="002D298D" w:rsidRDefault="002D298D" w:rsidP="001465AE">
            <w:pPr>
              <w:shd w:val="clear" w:color="auto" w:fill="FFFFFF"/>
              <w:jc w:val="both"/>
            </w:pPr>
            <w:r w:rsidRPr="00994D95">
              <w:t>пр. Луговой, (нечётные) 39 – 57</w:t>
            </w:r>
            <w:r>
              <w:t>;</w:t>
            </w:r>
          </w:p>
          <w:p w:rsidR="002D298D" w:rsidRPr="00994D95" w:rsidRDefault="002D298D" w:rsidP="001465AE">
            <w:pPr>
              <w:shd w:val="clear" w:color="auto" w:fill="FFFFFF"/>
              <w:jc w:val="both"/>
              <w:rPr>
                <w:spacing w:val="-1"/>
              </w:rPr>
            </w:pPr>
            <w:r w:rsidRPr="00994D95">
              <w:rPr>
                <w:spacing w:val="-1"/>
              </w:rPr>
              <w:t xml:space="preserve">ул. им. Кропоткина, 249 </w:t>
            </w:r>
            <w:r w:rsidRPr="00994D95">
              <w:t>–</w:t>
            </w:r>
            <w:r w:rsidRPr="00994D95">
              <w:rPr>
                <w:spacing w:val="-1"/>
              </w:rPr>
              <w:t xml:space="preserve"> 263/1;</w:t>
            </w:r>
          </w:p>
          <w:p w:rsidR="002D298D" w:rsidRPr="00994D95" w:rsidRDefault="002D298D" w:rsidP="006706B5">
            <w:pPr>
              <w:shd w:val="clear" w:color="auto" w:fill="FFFFFF"/>
              <w:jc w:val="both"/>
            </w:pPr>
            <w:r w:rsidRPr="00994D95">
              <w:t xml:space="preserve">пр. </w:t>
            </w:r>
            <w:r w:rsidRPr="00994D95">
              <w:rPr>
                <w:spacing w:val="-1"/>
              </w:rPr>
              <w:t xml:space="preserve">им. Кропоткина, </w:t>
            </w:r>
            <w:r w:rsidRPr="00994D95">
              <w:t xml:space="preserve">(чётные) </w:t>
            </w:r>
            <w:r w:rsidRPr="00994D95">
              <w:rPr>
                <w:spacing w:val="-1"/>
              </w:rPr>
              <w:t xml:space="preserve">30/4 </w:t>
            </w:r>
            <w:r w:rsidRPr="00994D95">
              <w:t>–</w:t>
            </w:r>
            <w:r w:rsidRPr="00994D95">
              <w:rPr>
                <w:spacing w:val="-1"/>
              </w:rPr>
              <w:t xml:space="preserve"> 40;</w:t>
            </w:r>
          </w:p>
          <w:p w:rsidR="002D298D" w:rsidRDefault="002D298D" w:rsidP="001465AE">
            <w:pPr>
              <w:shd w:val="clear" w:color="auto" w:fill="FFFFFF"/>
              <w:jc w:val="both"/>
              <w:rPr>
                <w:spacing w:val="-1"/>
              </w:rPr>
            </w:pPr>
            <w:r w:rsidRPr="00994D95">
              <w:t xml:space="preserve">пр. </w:t>
            </w:r>
            <w:r w:rsidRPr="00994D95">
              <w:rPr>
                <w:spacing w:val="-1"/>
              </w:rPr>
              <w:t xml:space="preserve">им. Кропоткина, </w:t>
            </w:r>
            <w:r w:rsidRPr="00994D95">
              <w:t xml:space="preserve">(нечётные) </w:t>
            </w:r>
            <w:r w:rsidRPr="00994D95">
              <w:rPr>
                <w:spacing w:val="-1"/>
              </w:rPr>
              <w:t xml:space="preserve">27 </w:t>
            </w:r>
            <w:r w:rsidRPr="00994D95">
              <w:t>–</w:t>
            </w:r>
            <w:r w:rsidRPr="00994D95">
              <w:rPr>
                <w:spacing w:val="-1"/>
              </w:rPr>
              <w:t xml:space="preserve"> 37</w:t>
            </w:r>
            <w:r>
              <w:rPr>
                <w:spacing w:val="-1"/>
              </w:rPr>
              <w:t>;</w:t>
            </w:r>
            <w:r w:rsidRPr="00994D95">
              <w:rPr>
                <w:spacing w:val="-1"/>
              </w:rPr>
              <w:t xml:space="preserve"> </w:t>
            </w:r>
          </w:p>
          <w:p w:rsidR="002D298D" w:rsidRDefault="002D298D" w:rsidP="006706B5">
            <w:pPr>
              <w:jc w:val="both"/>
            </w:pPr>
            <w:r w:rsidRPr="00994D95">
              <w:t>ул. им. Передерия, (чётные) 150 – 198</w:t>
            </w:r>
            <w:r>
              <w:t>;</w:t>
            </w:r>
          </w:p>
          <w:p w:rsidR="002D298D" w:rsidRPr="00994D95" w:rsidRDefault="002D298D" w:rsidP="006706B5">
            <w:pPr>
              <w:jc w:val="both"/>
            </w:pPr>
            <w:r w:rsidRPr="00994D95">
              <w:t>ул. им. Передерия, (нечётные) 179 – 199</w:t>
            </w:r>
          </w:p>
        </w:tc>
      </w:tr>
      <w:tr w:rsidR="002D298D" w:rsidRPr="00C95693" w:rsidTr="00960723">
        <w:trPr>
          <w:trHeight w:val="355"/>
        </w:trPr>
        <w:tc>
          <w:tcPr>
            <w:tcW w:w="709" w:type="dxa"/>
          </w:tcPr>
          <w:p w:rsidR="002D298D" w:rsidRPr="00C95693" w:rsidRDefault="002D298D" w:rsidP="005D6976">
            <w:pPr>
              <w:jc w:val="center"/>
            </w:pPr>
            <w:r w:rsidRPr="00C95693">
              <w:lastRenderedPageBreak/>
              <w:t>9</w:t>
            </w:r>
            <w:r>
              <w:t>1</w:t>
            </w:r>
            <w:r w:rsidRPr="00C95693">
              <w:t>.</w:t>
            </w:r>
          </w:p>
        </w:tc>
        <w:tc>
          <w:tcPr>
            <w:tcW w:w="3119" w:type="dxa"/>
          </w:tcPr>
          <w:p w:rsidR="002D298D" w:rsidRPr="00C95693" w:rsidRDefault="002D298D" w:rsidP="00E039CA">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ципального образования город Краснодар «Детский сад комбинированного вида      № 64</w:t>
            </w:r>
            <w:r>
              <w:t xml:space="preserve"> «Дружба</w:t>
            </w:r>
            <w:r w:rsidRPr="00C95693">
              <w:t xml:space="preserve">» </w:t>
            </w:r>
          </w:p>
        </w:tc>
        <w:tc>
          <w:tcPr>
            <w:tcW w:w="3827" w:type="dxa"/>
          </w:tcPr>
          <w:p w:rsidR="002D298D" w:rsidRDefault="002D298D" w:rsidP="00E039CA">
            <w:pPr>
              <w:jc w:val="both"/>
            </w:pPr>
            <w:r w:rsidRPr="00C95693">
              <w:t>350063</w:t>
            </w:r>
          </w:p>
          <w:p w:rsidR="002D298D" w:rsidRDefault="002D298D" w:rsidP="00E039CA">
            <w:pPr>
              <w:jc w:val="both"/>
            </w:pPr>
            <w:r w:rsidRPr="00C95693">
              <w:t>г. Краснодар</w:t>
            </w:r>
          </w:p>
          <w:p w:rsidR="002D298D" w:rsidRPr="00C95693" w:rsidRDefault="002D298D" w:rsidP="00E039CA">
            <w:pPr>
              <w:jc w:val="both"/>
            </w:pPr>
            <w:r>
              <w:t>ул.</w:t>
            </w:r>
            <w:r w:rsidRPr="00C95693">
              <w:t xml:space="preserve"> Баварская, 2</w:t>
            </w:r>
          </w:p>
        </w:tc>
        <w:tc>
          <w:tcPr>
            <w:tcW w:w="7229" w:type="dxa"/>
          </w:tcPr>
          <w:p w:rsidR="002D298D" w:rsidRPr="00994D95" w:rsidRDefault="002D298D" w:rsidP="001465AE">
            <w:pPr>
              <w:jc w:val="both"/>
            </w:pPr>
            <w:r w:rsidRPr="00994D95">
              <w:t>Жилой комплекс «Немецкая деревня»:</w:t>
            </w:r>
          </w:p>
          <w:p w:rsidR="002D298D" w:rsidRPr="00994D95" w:rsidRDefault="002D298D" w:rsidP="001465AE">
            <w:pPr>
              <w:jc w:val="both"/>
            </w:pPr>
            <w:r w:rsidRPr="00994D95">
              <w:t>ул. Баварская;</w:t>
            </w:r>
          </w:p>
          <w:p w:rsidR="002D298D" w:rsidRPr="00994D95" w:rsidRDefault="002D298D" w:rsidP="001465AE">
            <w:pPr>
              <w:jc w:val="both"/>
            </w:pPr>
            <w:r w:rsidRPr="00994D95">
              <w:t>ул. Баден аллея;</w:t>
            </w:r>
          </w:p>
          <w:p w:rsidR="002D298D" w:rsidRPr="00994D95" w:rsidRDefault="002D298D" w:rsidP="001465AE">
            <w:pPr>
              <w:jc w:val="both"/>
            </w:pPr>
            <w:r w:rsidRPr="00994D95">
              <w:t>ул. Баха;</w:t>
            </w:r>
          </w:p>
          <w:p w:rsidR="002D298D" w:rsidRPr="00994D95" w:rsidRDefault="002D298D" w:rsidP="001465AE">
            <w:pPr>
              <w:jc w:val="both"/>
            </w:pPr>
            <w:r w:rsidRPr="00994D95">
              <w:t>ул. Берлинская;</w:t>
            </w:r>
          </w:p>
          <w:p w:rsidR="002D298D" w:rsidRPr="00994D95" w:rsidRDefault="002D298D" w:rsidP="001465AE">
            <w:pPr>
              <w:jc w:val="both"/>
            </w:pPr>
            <w:r w:rsidRPr="00994D95">
              <w:t>ул. Бременская;</w:t>
            </w:r>
          </w:p>
          <w:p w:rsidR="002D298D" w:rsidRPr="00994D95" w:rsidRDefault="002D298D" w:rsidP="001465AE">
            <w:pPr>
              <w:jc w:val="both"/>
            </w:pPr>
            <w:r w:rsidRPr="00994D95">
              <w:t>ул. Боннская;</w:t>
            </w:r>
          </w:p>
          <w:p w:rsidR="002D298D" w:rsidRPr="00994D95" w:rsidRDefault="002D298D" w:rsidP="001465AE">
            <w:pPr>
              <w:jc w:val="both"/>
            </w:pPr>
            <w:r w:rsidRPr="00994D95">
              <w:t>ул. Вагнера;</w:t>
            </w:r>
          </w:p>
          <w:p w:rsidR="002D298D" w:rsidRPr="00994D95" w:rsidRDefault="002D298D" w:rsidP="001465AE">
            <w:pPr>
              <w:jc w:val="both"/>
            </w:pPr>
            <w:r w:rsidRPr="00994D95">
              <w:t>ул. Гамбургская;</w:t>
            </w:r>
          </w:p>
          <w:p w:rsidR="002D298D" w:rsidRPr="00994D95" w:rsidRDefault="002D298D" w:rsidP="001465AE">
            <w:pPr>
              <w:jc w:val="both"/>
            </w:pPr>
            <w:r w:rsidRPr="00994D95">
              <w:t>ул. Ганноверская;</w:t>
            </w:r>
          </w:p>
          <w:p w:rsidR="002D298D" w:rsidRPr="00994D95" w:rsidRDefault="002D298D" w:rsidP="001465AE">
            <w:pPr>
              <w:jc w:val="both"/>
            </w:pPr>
            <w:r w:rsidRPr="00994D95">
              <w:t>проспект Гёте;</w:t>
            </w:r>
          </w:p>
          <w:p w:rsidR="002D298D" w:rsidRPr="00994D95" w:rsidRDefault="002D298D" w:rsidP="001465AE">
            <w:pPr>
              <w:jc w:val="both"/>
            </w:pPr>
            <w:r w:rsidRPr="00994D95">
              <w:t>ул. Дрезденская;</w:t>
            </w:r>
          </w:p>
          <w:p w:rsidR="002D298D" w:rsidRPr="00994D95" w:rsidRDefault="002D298D" w:rsidP="001465AE">
            <w:pPr>
              <w:jc w:val="both"/>
            </w:pPr>
            <w:r w:rsidRPr="00994D95">
              <w:t xml:space="preserve">ул. </w:t>
            </w:r>
            <w:proofErr w:type="spellStart"/>
            <w:r w:rsidRPr="00994D95">
              <w:t>Карлсруевская</w:t>
            </w:r>
            <w:proofErr w:type="spellEnd"/>
            <w:r w:rsidRPr="00994D95">
              <w:t>;</w:t>
            </w:r>
          </w:p>
          <w:p w:rsidR="002D298D" w:rsidRPr="00994D95" w:rsidRDefault="002D298D" w:rsidP="001465AE">
            <w:pPr>
              <w:jc w:val="both"/>
            </w:pPr>
            <w:r w:rsidRPr="00994D95">
              <w:t>ул. Кёльнская;</w:t>
            </w:r>
          </w:p>
          <w:p w:rsidR="002D298D" w:rsidRPr="00994D95" w:rsidRDefault="002D298D" w:rsidP="001465AE">
            <w:pPr>
              <w:jc w:val="both"/>
            </w:pPr>
            <w:r w:rsidRPr="00994D95">
              <w:lastRenderedPageBreak/>
              <w:t>ул. Мюнхенская;</w:t>
            </w:r>
          </w:p>
          <w:p w:rsidR="002D298D" w:rsidRPr="00994D95" w:rsidRDefault="002D298D" w:rsidP="001465AE">
            <w:pPr>
              <w:jc w:val="both"/>
            </w:pPr>
            <w:r w:rsidRPr="00994D95">
              <w:t xml:space="preserve">ул. </w:t>
            </w:r>
            <w:proofErr w:type="spellStart"/>
            <w:r w:rsidRPr="00994D95">
              <w:t>Постдамская</w:t>
            </w:r>
            <w:proofErr w:type="spellEnd"/>
            <w:r w:rsidRPr="00994D95">
              <w:t>;</w:t>
            </w:r>
          </w:p>
          <w:p w:rsidR="002D298D" w:rsidRPr="00994D95" w:rsidRDefault="002D298D" w:rsidP="001465AE">
            <w:pPr>
              <w:jc w:val="both"/>
            </w:pPr>
            <w:r w:rsidRPr="00994D95">
              <w:t>ул. Саксонская;</w:t>
            </w:r>
          </w:p>
          <w:p w:rsidR="002D298D" w:rsidRPr="00994D95" w:rsidRDefault="002D298D" w:rsidP="001465AE">
            <w:pPr>
              <w:jc w:val="both"/>
            </w:pPr>
            <w:r w:rsidRPr="00994D95">
              <w:t>ул. Шумана;</w:t>
            </w:r>
          </w:p>
          <w:p w:rsidR="002D298D" w:rsidRPr="00994D95" w:rsidRDefault="002D298D" w:rsidP="001465AE">
            <w:pPr>
              <w:jc w:val="both"/>
            </w:pPr>
            <w:r w:rsidRPr="00994D95">
              <w:t xml:space="preserve">ул. </w:t>
            </w:r>
            <w:proofErr w:type="spellStart"/>
            <w:r w:rsidRPr="00994D95">
              <w:t>Веницианская</w:t>
            </w:r>
            <w:proofErr w:type="spellEnd"/>
            <w:r w:rsidRPr="00994D95">
              <w:t>;</w:t>
            </w:r>
          </w:p>
          <w:p w:rsidR="002D298D" w:rsidRPr="00994D95" w:rsidRDefault="002D298D" w:rsidP="001465AE">
            <w:pPr>
              <w:jc w:val="both"/>
            </w:pPr>
            <w:r w:rsidRPr="00994D95">
              <w:t>ул. Византийская;</w:t>
            </w:r>
          </w:p>
          <w:p w:rsidR="002D298D" w:rsidRPr="00994D95" w:rsidRDefault="002D298D" w:rsidP="001465AE">
            <w:pPr>
              <w:jc w:val="both"/>
            </w:pPr>
            <w:r w:rsidRPr="00994D95">
              <w:t>ул. Тюрингская;</w:t>
            </w:r>
          </w:p>
          <w:p w:rsidR="002D298D" w:rsidRPr="00994D95" w:rsidRDefault="002D298D" w:rsidP="001465AE">
            <w:pPr>
              <w:jc w:val="both"/>
            </w:pPr>
            <w:r w:rsidRPr="00994D95">
              <w:t>ул. Бургундская;</w:t>
            </w:r>
          </w:p>
          <w:p w:rsidR="002D298D" w:rsidRPr="00994D95" w:rsidRDefault="002D298D" w:rsidP="001465AE">
            <w:pPr>
              <w:jc w:val="both"/>
            </w:pPr>
            <w:r w:rsidRPr="00994D95">
              <w:t xml:space="preserve">ул. </w:t>
            </w:r>
            <w:proofErr w:type="spellStart"/>
            <w:r w:rsidRPr="00994D95">
              <w:t>Бискайская</w:t>
            </w:r>
            <w:proofErr w:type="spellEnd"/>
            <w:r w:rsidRPr="00994D95">
              <w:t>;</w:t>
            </w:r>
          </w:p>
          <w:p w:rsidR="002D298D" w:rsidRPr="00994D95" w:rsidRDefault="002D298D" w:rsidP="001465AE">
            <w:pPr>
              <w:jc w:val="both"/>
            </w:pPr>
            <w:r w:rsidRPr="00994D95">
              <w:t>с/т «Животновод», «Лесник», «Радист», «Ветерок», «Дружба – 1»:</w:t>
            </w:r>
          </w:p>
          <w:p w:rsidR="002D298D" w:rsidRPr="00994D95" w:rsidRDefault="002D298D" w:rsidP="001465AE">
            <w:pPr>
              <w:jc w:val="both"/>
            </w:pPr>
            <w:r w:rsidRPr="00994D95">
              <w:t>ул. Вишнёвая;</w:t>
            </w:r>
          </w:p>
          <w:p w:rsidR="002D298D" w:rsidRPr="00994D95" w:rsidRDefault="002D298D" w:rsidP="001465AE">
            <w:pPr>
              <w:jc w:val="both"/>
            </w:pPr>
            <w:r w:rsidRPr="00994D95">
              <w:t>ул. Персиковая;</w:t>
            </w:r>
          </w:p>
          <w:p w:rsidR="002D298D" w:rsidRPr="00994D95" w:rsidRDefault="002D298D" w:rsidP="001465AE">
            <w:pPr>
              <w:jc w:val="both"/>
            </w:pPr>
            <w:r w:rsidRPr="00994D95">
              <w:t>ул. Садовая;</w:t>
            </w:r>
          </w:p>
          <w:p w:rsidR="002D298D" w:rsidRPr="00994D95" w:rsidRDefault="002D298D" w:rsidP="001465AE">
            <w:pPr>
              <w:jc w:val="both"/>
            </w:pPr>
            <w:r w:rsidRPr="00994D95">
              <w:t>ул. Грушевая;</w:t>
            </w:r>
          </w:p>
          <w:p w:rsidR="002D298D" w:rsidRPr="00994D95" w:rsidRDefault="002D298D" w:rsidP="001465AE">
            <w:pPr>
              <w:jc w:val="both"/>
            </w:pPr>
            <w:r w:rsidRPr="00994D95">
              <w:t>ул. Виноградная;</w:t>
            </w:r>
          </w:p>
          <w:p w:rsidR="002D298D" w:rsidRPr="00994D95" w:rsidRDefault="002D298D" w:rsidP="001465AE">
            <w:pPr>
              <w:jc w:val="both"/>
            </w:pPr>
            <w:r w:rsidRPr="00994D95">
              <w:t>ул. Лесная;</w:t>
            </w:r>
          </w:p>
          <w:p w:rsidR="002D298D" w:rsidRPr="00994D95" w:rsidRDefault="002D298D" w:rsidP="001465AE">
            <w:pPr>
              <w:jc w:val="both"/>
            </w:pPr>
            <w:r w:rsidRPr="00994D95">
              <w:t>ул. Солнечная;</w:t>
            </w:r>
          </w:p>
          <w:p w:rsidR="002D298D" w:rsidRPr="00994D95" w:rsidRDefault="002D298D" w:rsidP="001465AE">
            <w:pPr>
              <w:jc w:val="both"/>
            </w:pPr>
            <w:r w:rsidRPr="00994D95">
              <w:t>ул. Земляничная;</w:t>
            </w:r>
          </w:p>
          <w:p w:rsidR="002D298D" w:rsidRPr="00994D95" w:rsidRDefault="002D298D" w:rsidP="001465AE">
            <w:pPr>
              <w:jc w:val="both"/>
            </w:pPr>
            <w:r w:rsidRPr="00994D95">
              <w:t>ул. Цветочная;</w:t>
            </w:r>
          </w:p>
          <w:p w:rsidR="002D298D" w:rsidRPr="00994D95" w:rsidRDefault="002D298D" w:rsidP="001465AE">
            <w:pPr>
              <w:jc w:val="both"/>
            </w:pPr>
            <w:r w:rsidRPr="00994D95">
              <w:t>ул. Ореховая;</w:t>
            </w:r>
          </w:p>
          <w:p w:rsidR="002D298D" w:rsidRPr="00994D95" w:rsidRDefault="002D298D" w:rsidP="001465AE">
            <w:pPr>
              <w:jc w:val="both"/>
            </w:pPr>
            <w:r w:rsidRPr="00994D95">
              <w:t>ул. Сиреневая;</w:t>
            </w:r>
          </w:p>
          <w:p w:rsidR="002D298D" w:rsidRPr="00994D95" w:rsidRDefault="002D298D" w:rsidP="001465AE">
            <w:pPr>
              <w:jc w:val="both"/>
            </w:pPr>
            <w:r w:rsidRPr="00994D95">
              <w:t>ул. Полевая;</w:t>
            </w:r>
          </w:p>
          <w:p w:rsidR="002D298D" w:rsidRPr="00994D95" w:rsidRDefault="002D298D" w:rsidP="001465AE">
            <w:pPr>
              <w:jc w:val="both"/>
            </w:pPr>
            <w:r w:rsidRPr="00994D95">
              <w:t>ул. Архангельская;</w:t>
            </w:r>
          </w:p>
          <w:p w:rsidR="002D298D" w:rsidRPr="00994D95" w:rsidRDefault="002D298D" w:rsidP="001465AE">
            <w:pPr>
              <w:jc w:val="both"/>
            </w:pPr>
            <w:r w:rsidRPr="00994D95">
              <w:t>ул. Голубиная;</w:t>
            </w:r>
          </w:p>
          <w:p w:rsidR="002D298D" w:rsidRPr="00994D95" w:rsidRDefault="002D298D" w:rsidP="001465AE">
            <w:pPr>
              <w:jc w:val="both"/>
            </w:pPr>
            <w:r w:rsidRPr="00994D95">
              <w:t>ул. Посадская;</w:t>
            </w:r>
          </w:p>
          <w:p w:rsidR="002D298D" w:rsidRPr="00994D95" w:rsidRDefault="002D298D" w:rsidP="001465AE">
            <w:pPr>
              <w:jc w:val="both"/>
            </w:pPr>
            <w:r w:rsidRPr="00994D95">
              <w:t xml:space="preserve">ул. </w:t>
            </w:r>
            <w:proofErr w:type="spellStart"/>
            <w:r w:rsidRPr="00994D95">
              <w:t>Новочеркасская</w:t>
            </w:r>
            <w:proofErr w:type="spellEnd"/>
            <w:r w:rsidRPr="00994D95">
              <w:t>;</w:t>
            </w:r>
          </w:p>
          <w:p w:rsidR="002D298D" w:rsidRPr="00994D95" w:rsidRDefault="002D298D" w:rsidP="001465AE">
            <w:pPr>
              <w:jc w:val="both"/>
            </w:pPr>
            <w:r w:rsidRPr="00994D95">
              <w:t>ул. Возрождения;</w:t>
            </w:r>
          </w:p>
          <w:p w:rsidR="002D298D" w:rsidRPr="00994D95" w:rsidRDefault="002D298D" w:rsidP="001465AE">
            <w:pPr>
              <w:jc w:val="both"/>
            </w:pPr>
            <w:r w:rsidRPr="00994D95">
              <w:t xml:space="preserve">ул. </w:t>
            </w:r>
            <w:proofErr w:type="spellStart"/>
            <w:r w:rsidRPr="00994D95">
              <w:t>Убинская</w:t>
            </w:r>
            <w:proofErr w:type="spellEnd"/>
            <w:r w:rsidRPr="00994D95">
              <w:t>;</w:t>
            </w:r>
          </w:p>
          <w:p w:rsidR="002D298D" w:rsidRPr="00994D95" w:rsidRDefault="002D298D" w:rsidP="001465AE">
            <w:pPr>
              <w:jc w:val="both"/>
            </w:pPr>
            <w:r w:rsidRPr="00994D95">
              <w:t>ул. Моздокская;</w:t>
            </w:r>
          </w:p>
          <w:p w:rsidR="002D298D" w:rsidRPr="00994D95" w:rsidRDefault="002D298D" w:rsidP="001465AE">
            <w:pPr>
              <w:jc w:val="both"/>
            </w:pPr>
            <w:r w:rsidRPr="00994D95">
              <w:t>ул. Поселковая;</w:t>
            </w:r>
          </w:p>
          <w:p w:rsidR="002D298D" w:rsidRPr="00994D95" w:rsidRDefault="002D298D" w:rsidP="001465AE">
            <w:pPr>
              <w:jc w:val="both"/>
            </w:pPr>
            <w:r w:rsidRPr="00994D95">
              <w:t xml:space="preserve">ул. </w:t>
            </w:r>
            <w:proofErr w:type="spellStart"/>
            <w:r w:rsidRPr="00994D95">
              <w:t>Ивдельская</w:t>
            </w:r>
            <w:proofErr w:type="spellEnd"/>
            <w:r w:rsidRPr="00994D95">
              <w:t>;</w:t>
            </w:r>
          </w:p>
          <w:p w:rsidR="002D298D" w:rsidRPr="00994D95" w:rsidRDefault="002D298D" w:rsidP="001465AE">
            <w:pPr>
              <w:jc w:val="both"/>
            </w:pPr>
            <w:r w:rsidRPr="00994D95">
              <w:t>ул. Проезжая;</w:t>
            </w:r>
          </w:p>
          <w:p w:rsidR="002D298D" w:rsidRPr="00994D95" w:rsidRDefault="002D298D" w:rsidP="001465AE">
            <w:pPr>
              <w:jc w:val="both"/>
            </w:pPr>
            <w:r w:rsidRPr="00994D95">
              <w:t xml:space="preserve">ул. </w:t>
            </w:r>
            <w:proofErr w:type="spellStart"/>
            <w:r w:rsidRPr="00994D95">
              <w:t>Рясная</w:t>
            </w:r>
            <w:proofErr w:type="spellEnd"/>
            <w:r w:rsidRPr="00994D95">
              <w:t>;</w:t>
            </w:r>
          </w:p>
          <w:p w:rsidR="002D298D" w:rsidRPr="00994D95" w:rsidRDefault="002D298D" w:rsidP="001465AE">
            <w:pPr>
              <w:jc w:val="both"/>
            </w:pPr>
            <w:r w:rsidRPr="00994D95">
              <w:lastRenderedPageBreak/>
              <w:t>ул. Яблоновская;</w:t>
            </w:r>
          </w:p>
          <w:p w:rsidR="002D298D" w:rsidRPr="00994D95" w:rsidRDefault="002D298D" w:rsidP="001465AE">
            <w:pPr>
              <w:jc w:val="both"/>
            </w:pPr>
            <w:r w:rsidRPr="00994D95">
              <w:t>ул. Гиагинская;</w:t>
            </w:r>
          </w:p>
          <w:p w:rsidR="002D298D" w:rsidRPr="00994D95" w:rsidRDefault="002D298D" w:rsidP="001465AE">
            <w:pPr>
              <w:jc w:val="both"/>
            </w:pPr>
            <w:r w:rsidRPr="00994D95">
              <w:t>ул. Луганская</w:t>
            </w:r>
          </w:p>
          <w:p w:rsidR="002D298D" w:rsidRPr="00994D95" w:rsidRDefault="002D298D" w:rsidP="001465AE">
            <w:pPr>
              <w:jc w:val="both"/>
            </w:pPr>
            <w:r w:rsidRPr="00994D95">
              <w:t>ул. Средняя, 1 – 42;</w:t>
            </w:r>
          </w:p>
          <w:p w:rsidR="002D298D" w:rsidRPr="00994D95" w:rsidRDefault="002D298D" w:rsidP="001465AE">
            <w:pPr>
              <w:jc w:val="both"/>
            </w:pPr>
            <w:r w:rsidRPr="00994D95">
              <w:t>ул. Троицкая (от шоссе до ул. Пригородной);</w:t>
            </w:r>
          </w:p>
          <w:p w:rsidR="002D298D" w:rsidRPr="00994D95" w:rsidRDefault="002D298D" w:rsidP="001465AE">
            <w:pPr>
              <w:jc w:val="both"/>
            </w:pPr>
            <w:r w:rsidRPr="00994D95">
              <w:t>1-й пр. Троицкий;</w:t>
            </w:r>
          </w:p>
          <w:p w:rsidR="002D298D" w:rsidRPr="00994D95" w:rsidRDefault="002D298D" w:rsidP="001465AE">
            <w:pPr>
              <w:jc w:val="both"/>
            </w:pPr>
            <w:r w:rsidRPr="00994D95">
              <w:t xml:space="preserve">пер. </w:t>
            </w:r>
            <w:proofErr w:type="spellStart"/>
            <w:r w:rsidRPr="00994D95">
              <w:t>Рясный</w:t>
            </w:r>
            <w:proofErr w:type="spellEnd"/>
            <w:r w:rsidRPr="00994D95">
              <w:t>;</w:t>
            </w:r>
          </w:p>
          <w:p w:rsidR="002D298D" w:rsidRPr="00994D95" w:rsidRDefault="002D298D" w:rsidP="001465AE">
            <w:pPr>
              <w:jc w:val="both"/>
            </w:pPr>
            <w:r w:rsidRPr="00994D95">
              <w:t>ул. Ямская;</w:t>
            </w:r>
          </w:p>
          <w:p w:rsidR="002D298D" w:rsidRPr="00994D95" w:rsidRDefault="002D298D" w:rsidP="001465AE">
            <w:pPr>
              <w:jc w:val="both"/>
            </w:pPr>
            <w:r w:rsidRPr="00994D95">
              <w:t>ул. им. Евдокии Соколовой (нечётные);</w:t>
            </w:r>
          </w:p>
          <w:p w:rsidR="002D298D" w:rsidRPr="00994D95" w:rsidRDefault="002D298D" w:rsidP="001465AE">
            <w:pPr>
              <w:jc w:val="both"/>
            </w:pPr>
            <w:r w:rsidRPr="00994D95">
              <w:t>ул. Народная, 1 – 62;</w:t>
            </w:r>
          </w:p>
          <w:p w:rsidR="002D298D" w:rsidRPr="00994D95" w:rsidRDefault="002D298D" w:rsidP="001465AE">
            <w:pPr>
              <w:jc w:val="both"/>
            </w:pPr>
            <w:r w:rsidRPr="00994D95">
              <w:t>ул. Сем</w:t>
            </w:r>
            <w:r>
              <w:t>ё</w:t>
            </w:r>
            <w:r w:rsidRPr="00994D95">
              <w:t>новская, 116 – 214;</w:t>
            </w:r>
          </w:p>
          <w:p w:rsidR="002D298D" w:rsidRPr="00994D95" w:rsidRDefault="002D298D" w:rsidP="001465AE">
            <w:pPr>
              <w:jc w:val="both"/>
            </w:pPr>
            <w:r w:rsidRPr="00994D95">
              <w:t xml:space="preserve">ул. </w:t>
            </w:r>
            <w:proofErr w:type="spellStart"/>
            <w:r w:rsidRPr="00994D95">
              <w:t>Родниковская</w:t>
            </w:r>
            <w:proofErr w:type="spellEnd"/>
            <w:r w:rsidRPr="00994D95">
              <w:t>;</w:t>
            </w:r>
          </w:p>
          <w:p w:rsidR="002D298D" w:rsidRPr="00994D95" w:rsidRDefault="002D298D" w:rsidP="001465AE">
            <w:pPr>
              <w:jc w:val="both"/>
            </w:pPr>
            <w:r w:rsidRPr="00994D95">
              <w:t>ул. Милицейская;</w:t>
            </w:r>
          </w:p>
          <w:p w:rsidR="002D298D" w:rsidRPr="00994D95" w:rsidRDefault="002D298D" w:rsidP="001465AE">
            <w:pPr>
              <w:jc w:val="both"/>
            </w:pPr>
            <w:r w:rsidRPr="00994D95">
              <w:t>ул. Перекрёстная;</w:t>
            </w:r>
          </w:p>
          <w:p w:rsidR="002D298D" w:rsidRPr="00994D95" w:rsidRDefault="002D298D" w:rsidP="001465AE">
            <w:pPr>
              <w:jc w:val="both"/>
            </w:pPr>
            <w:r w:rsidRPr="00994D95">
              <w:t>ул. Сенная;</w:t>
            </w:r>
          </w:p>
          <w:p w:rsidR="002D298D" w:rsidRPr="00994D95" w:rsidRDefault="002D298D" w:rsidP="001465AE">
            <w:pPr>
              <w:jc w:val="both"/>
            </w:pPr>
            <w:r w:rsidRPr="00994D95">
              <w:t>ул. Ветеранов, 1 – 30;</w:t>
            </w:r>
          </w:p>
          <w:p w:rsidR="002D298D" w:rsidRPr="00994D95" w:rsidRDefault="002D298D" w:rsidP="001465AE">
            <w:pPr>
              <w:jc w:val="both"/>
            </w:pPr>
            <w:r w:rsidRPr="00994D95">
              <w:t>ул. Лавриненко, 1 – 30;</w:t>
            </w:r>
          </w:p>
          <w:p w:rsidR="002D298D" w:rsidRPr="00994D95" w:rsidRDefault="002D298D" w:rsidP="001465AE">
            <w:pPr>
              <w:jc w:val="both"/>
            </w:pPr>
            <w:r w:rsidRPr="00994D95">
              <w:t xml:space="preserve">ул. им. Степана </w:t>
            </w:r>
            <w:proofErr w:type="spellStart"/>
            <w:r w:rsidRPr="00994D95">
              <w:t>Коцуры</w:t>
            </w:r>
            <w:proofErr w:type="spellEnd"/>
            <w:r w:rsidRPr="00994D95">
              <w:t>, 1 – 30;</w:t>
            </w:r>
          </w:p>
          <w:p w:rsidR="002D298D" w:rsidRPr="00994D95" w:rsidRDefault="002D298D" w:rsidP="001465AE">
            <w:pPr>
              <w:jc w:val="both"/>
            </w:pPr>
            <w:r w:rsidRPr="00994D95">
              <w:t>ул. им. Генерала Мищенко, 1 – 30;</w:t>
            </w:r>
          </w:p>
          <w:p w:rsidR="002D298D" w:rsidRPr="00994D95" w:rsidRDefault="002D298D" w:rsidP="001465AE">
            <w:pPr>
              <w:jc w:val="both"/>
            </w:pPr>
            <w:r w:rsidRPr="00994D95">
              <w:t>ул. им. 60-летия Победы, 1 – 30;</w:t>
            </w:r>
          </w:p>
          <w:p w:rsidR="002D298D" w:rsidRPr="00994D95" w:rsidRDefault="002D298D" w:rsidP="001465AE">
            <w:pPr>
              <w:jc w:val="both"/>
            </w:pPr>
            <w:r w:rsidRPr="00994D95">
              <w:t>ул. Прохладная, 1 – 78;</w:t>
            </w:r>
          </w:p>
          <w:p w:rsidR="002D298D" w:rsidRPr="00994D95" w:rsidRDefault="002D298D" w:rsidP="001465AE">
            <w:pPr>
              <w:jc w:val="both"/>
            </w:pPr>
            <w:r w:rsidRPr="00994D95">
              <w:t xml:space="preserve">2-й пр. </w:t>
            </w:r>
            <w:proofErr w:type="spellStart"/>
            <w:r w:rsidRPr="00994D95">
              <w:t>Кореновский</w:t>
            </w:r>
            <w:proofErr w:type="spellEnd"/>
            <w:r w:rsidRPr="00994D95">
              <w:t>;</w:t>
            </w:r>
          </w:p>
          <w:p w:rsidR="002D298D" w:rsidRPr="00994D95" w:rsidRDefault="002D298D" w:rsidP="001465AE">
            <w:pPr>
              <w:jc w:val="both"/>
            </w:pPr>
            <w:r w:rsidRPr="00994D95">
              <w:t xml:space="preserve">3-й пр. </w:t>
            </w:r>
            <w:proofErr w:type="spellStart"/>
            <w:r w:rsidRPr="00994D95">
              <w:t>Кореновский</w:t>
            </w:r>
            <w:proofErr w:type="spellEnd"/>
            <w:r w:rsidRPr="00994D95">
              <w:t>;</w:t>
            </w:r>
          </w:p>
          <w:p w:rsidR="002D298D" w:rsidRPr="00994D95" w:rsidRDefault="002D298D" w:rsidP="001465AE">
            <w:pPr>
              <w:jc w:val="both"/>
            </w:pPr>
            <w:r w:rsidRPr="00994D95">
              <w:t xml:space="preserve">4-й пр. </w:t>
            </w:r>
            <w:proofErr w:type="spellStart"/>
            <w:r w:rsidRPr="00994D95">
              <w:t>Кореновский</w:t>
            </w:r>
            <w:proofErr w:type="spellEnd"/>
            <w:r w:rsidRPr="00994D95">
              <w:t>;</w:t>
            </w:r>
          </w:p>
          <w:p w:rsidR="002D298D" w:rsidRPr="00994D95" w:rsidRDefault="002D298D" w:rsidP="001465AE">
            <w:pPr>
              <w:jc w:val="both"/>
            </w:pPr>
            <w:r w:rsidRPr="00994D95">
              <w:t xml:space="preserve">5-й пр. </w:t>
            </w:r>
            <w:proofErr w:type="spellStart"/>
            <w:r w:rsidRPr="00994D95">
              <w:t>Кореновский</w:t>
            </w:r>
            <w:proofErr w:type="spellEnd"/>
            <w:r w:rsidRPr="00994D95">
              <w:t>;</w:t>
            </w:r>
          </w:p>
          <w:p w:rsidR="002D298D" w:rsidRPr="00994D95" w:rsidRDefault="002D298D" w:rsidP="001465AE">
            <w:pPr>
              <w:jc w:val="both"/>
            </w:pPr>
            <w:r w:rsidRPr="00994D95">
              <w:t xml:space="preserve">6-й пр. </w:t>
            </w:r>
            <w:proofErr w:type="spellStart"/>
            <w:r w:rsidRPr="00994D95">
              <w:t>Кореновский</w:t>
            </w:r>
            <w:proofErr w:type="spellEnd"/>
            <w:r w:rsidRPr="00994D95">
              <w:t>;</w:t>
            </w:r>
          </w:p>
          <w:p w:rsidR="002D298D" w:rsidRPr="00994D95" w:rsidRDefault="002D298D" w:rsidP="001465AE">
            <w:pPr>
              <w:jc w:val="both"/>
            </w:pPr>
            <w:r w:rsidRPr="00994D95">
              <w:t xml:space="preserve">ул. им. </w:t>
            </w:r>
            <w:proofErr w:type="spellStart"/>
            <w:r w:rsidRPr="00994D95">
              <w:t>Гуденко</w:t>
            </w:r>
            <w:proofErr w:type="spellEnd"/>
            <w:r w:rsidRPr="00994D95">
              <w:t>;</w:t>
            </w:r>
          </w:p>
          <w:p w:rsidR="002D298D" w:rsidRPr="00994D95" w:rsidRDefault="002D298D" w:rsidP="001465AE">
            <w:pPr>
              <w:jc w:val="both"/>
            </w:pPr>
            <w:r w:rsidRPr="00994D95">
              <w:t>ул. Верная;</w:t>
            </w:r>
          </w:p>
          <w:p w:rsidR="002D298D" w:rsidRPr="00994D95" w:rsidRDefault="002D298D" w:rsidP="001465AE">
            <w:pPr>
              <w:jc w:val="both"/>
            </w:pPr>
            <w:r w:rsidRPr="00994D95">
              <w:t>ул. Серебристая;</w:t>
            </w:r>
          </w:p>
          <w:p w:rsidR="002D298D" w:rsidRPr="00994D95" w:rsidRDefault="002D298D" w:rsidP="001465AE">
            <w:pPr>
              <w:jc w:val="both"/>
            </w:pPr>
            <w:r w:rsidRPr="00994D95">
              <w:t xml:space="preserve">ул. </w:t>
            </w:r>
            <w:proofErr w:type="spellStart"/>
            <w:r w:rsidRPr="00994D95">
              <w:t>Борисовская</w:t>
            </w:r>
            <w:proofErr w:type="spellEnd"/>
            <w:r w:rsidRPr="00994D95">
              <w:t>;</w:t>
            </w:r>
          </w:p>
          <w:p w:rsidR="002D298D" w:rsidRPr="00994D95" w:rsidRDefault="002D298D" w:rsidP="001465AE">
            <w:pPr>
              <w:jc w:val="both"/>
            </w:pPr>
            <w:r w:rsidRPr="00994D95">
              <w:t xml:space="preserve">ул. </w:t>
            </w:r>
            <w:proofErr w:type="spellStart"/>
            <w:r w:rsidRPr="00994D95">
              <w:t>Родниковская</w:t>
            </w:r>
            <w:proofErr w:type="spellEnd"/>
            <w:r w:rsidRPr="00994D95">
              <w:t>;</w:t>
            </w:r>
          </w:p>
          <w:p w:rsidR="002D298D" w:rsidRPr="00994D95" w:rsidRDefault="002D298D" w:rsidP="001465AE">
            <w:pPr>
              <w:jc w:val="both"/>
            </w:pPr>
            <w:r w:rsidRPr="00994D95">
              <w:t>микрорайон «Парковый»:</w:t>
            </w:r>
          </w:p>
          <w:p w:rsidR="002D298D" w:rsidRPr="00994D95" w:rsidRDefault="002D298D" w:rsidP="001465AE">
            <w:pPr>
              <w:jc w:val="both"/>
            </w:pPr>
            <w:r w:rsidRPr="00994D95">
              <w:t>ул. Пригородная, 2 –  32;</w:t>
            </w:r>
          </w:p>
          <w:p w:rsidR="002D298D" w:rsidRPr="00994D95" w:rsidRDefault="002D298D" w:rsidP="001465AE">
            <w:pPr>
              <w:jc w:val="both"/>
            </w:pPr>
            <w:r w:rsidRPr="00994D95">
              <w:lastRenderedPageBreak/>
              <w:t>ул. Звенигородская;</w:t>
            </w:r>
          </w:p>
          <w:p w:rsidR="002D298D" w:rsidRPr="00994D95" w:rsidRDefault="002D298D" w:rsidP="001465AE">
            <w:pPr>
              <w:jc w:val="both"/>
            </w:pPr>
            <w:r w:rsidRPr="00994D95">
              <w:t>2-й пр. Звенигородский;</w:t>
            </w:r>
          </w:p>
          <w:p w:rsidR="002D298D" w:rsidRPr="00994D95" w:rsidRDefault="002D298D" w:rsidP="001465AE">
            <w:pPr>
              <w:jc w:val="both"/>
            </w:pPr>
            <w:r w:rsidRPr="00994D95">
              <w:t>ул. Югорская</w:t>
            </w:r>
          </w:p>
          <w:p w:rsidR="002D298D" w:rsidRPr="00994D95" w:rsidRDefault="002D298D" w:rsidP="001465AE">
            <w:pPr>
              <w:jc w:val="both"/>
            </w:pPr>
            <w:r w:rsidRPr="00994D95">
              <w:t xml:space="preserve">посёлок отделения № 3 </w:t>
            </w:r>
            <w:proofErr w:type="spellStart"/>
            <w:r w:rsidRPr="00994D95">
              <w:t>СКЗНИИСиВ</w:t>
            </w:r>
            <w:proofErr w:type="spellEnd"/>
            <w:r w:rsidRPr="00994D95">
              <w:t>:</w:t>
            </w:r>
          </w:p>
          <w:p w:rsidR="002D298D" w:rsidRPr="00994D95" w:rsidRDefault="002D298D" w:rsidP="001465AE">
            <w:pPr>
              <w:jc w:val="both"/>
            </w:pPr>
            <w:r w:rsidRPr="00994D95">
              <w:t xml:space="preserve">ул. Зарничная; </w:t>
            </w:r>
          </w:p>
          <w:p w:rsidR="002D298D" w:rsidRPr="00994D95" w:rsidRDefault="002D298D" w:rsidP="001465AE">
            <w:pPr>
              <w:jc w:val="both"/>
            </w:pPr>
            <w:r w:rsidRPr="00994D95">
              <w:t xml:space="preserve">ул. Селекционная; </w:t>
            </w:r>
          </w:p>
          <w:p w:rsidR="002D298D" w:rsidRPr="00994D95" w:rsidRDefault="002D298D" w:rsidP="001465AE">
            <w:pPr>
              <w:jc w:val="both"/>
            </w:pPr>
            <w:r w:rsidRPr="00994D95">
              <w:t xml:space="preserve">ул. им. Александры Примак; </w:t>
            </w:r>
          </w:p>
          <w:p w:rsidR="002D298D" w:rsidRPr="00994D95" w:rsidRDefault="002D298D" w:rsidP="001465AE">
            <w:pPr>
              <w:jc w:val="both"/>
            </w:pPr>
            <w:r w:rsidRPr="00994D95">
              <w:t xml:space="preserve">ул. им. </w:t>
            </w:r>
            <w:proofErr w:type="spellStart"/>
            <w:r w:rsidRPr="00994D95">
              <w:t>Моросина</w:t>
            </w:r>
            <w:proofErr w:type="spellEnd"/>
            <w:r w:rsidRPr="00994D95">
              <w:t xml:space="preserve">; </w:t>
            </w:r>
          </w:p>
          <w:p w:rsidR="002D298D" w:rsidRPr="00994D95" w:rsidRDefault="002D298D" w:rsidP="001465AE">
            <w:pPr>
              <w:jc w:val="both"/>
            </w:pPr>
            <w:r w:rsidRPr="00994D95">
              <w:t xml:space="preserve">ул. </w:t>
            </w:r>
            <w:proofErr w:type="spellStart"/>
            <w:r w:rsidRPr="00994D95">
              <w:t>Люберская</w:t>
            </w:r>
            <w:proofErr w:type="spellEnd"/>
            <w:r w:rsidRPr="00994D95">
              <w:t xml:space="preserve">; </w:t>
            </w:r>
          </w:p>
          <w:p w:rsidR="002D298D" w:rsidRPr="00994D95" w:rsidRDefault="002D298D" w:rsidP="001465AE">
            <w:pPr>
              <w:jc w:val="both"/>
            </w:pPr>
            <w:r w:rsidRPr="00994D95">
              <w:t>ул. Щедрая;</w:t>
            </w:r>
          </w:p>
          <w:p w:rsidR="002D298D" w:rsidRPr="00994D95" w:rsidRDefault="002D298D" w:rsidP="001465AE">
            <w:pPr>
              <w:jc w:val="both"/>
            </w:pPr>
            <w:r w:rsidRPr="00994D95">
              <w:t xml:space="preserve">ул. Лозовая, 2 – 14; </w:t>
            </w:r>
          </w:p>
          <w:p w:rsidR="002D298D" w:rsidRPr="00994D95" w:rsidRDefault="002D298D" w:rsidP="001465AE">
            <w:pPr>
              <w:jc w:val="both"/>
            </w:pPr>
            <w:r w:rsidRPr="00994D95">
              <w:t xml:space="preserve">ул. им. Вячеслава Ткачёва, 2 –157; </w:t>
            </w:r>
          </w:p>
          <w:p w:rsidR="002D298D" w:rsidRPr="00994D95" w:rsidRDefault="002D298D" w:rsidP="001465AE">
            <w:pPr>
              <w:jc w:val="both"/>
            </w:pPr>
            <w:r w:rsidRPr="00994D95">
              <w:t xml:space="preserve">ул. им. Александра </w:t>
            </w:r>
            <w:proofErr w:type="spellStart"/>
            <w:r w:rsidRPr="00994D95">
              <w:t>Берлизова</w:t>
            </w:r>
            <w:proofErr w:type="spellEnd"/>
            <w:r w:rsidRPr="00994D95">
              <w:t xml:space="preserve">, 1 – 164; </w:t>
            </w:r>
          </w:p>
          <w:p w:rsidR="002D298D" w:rsidRPr="00994D95" w:rsidRDefault="002D298D" w:rsidP="001465AE">
            <w:pPr>
              <w:jc w:val="both"/>
            </w:pPr>
            <w:r w:rsidRPr="00994D95">
              <w:t xml:space="preserve">ул. им. Академика Губкина, 1 – 158; </w:t>
            </w:r>
          </w:p>
          <w:p w:rsidR="002D298D" w:rsidRPr="00994D95" w:rsidRDefault="002D298D" w:rsidP="001465AE">
            <w:pPr>
              <w:jc w:val="both"/>
            </w:pPr>
            <w:r w:rsidRPr="00994D95">
              <w:t xml:space="preserve">ул. Брестская, 1 – 173; </w:t>
            </w:r>
          </w:p>
          <w:p w:rsidR="002D298D" w:rsidRPr="00994D95" w:rsidRDefault="002D298D" w:rsidP="001465AE">
            <w:pPr>
              <w:jc w:val="both"/>
            </w:pPr>
            <w:r w:rsidRPr="00994D95">
              <w:t xml:space="preserve">ул. им. Александра Исаева, 1 – 46; </w:t>
            </w:r>
          </w:p>
          <w:p w:rsidR="002D298D" w:rsidRPr="00994D95" w:rsidRDefault="002D298D" w:rsidP="001465AE">
            <w:pPr>
              <w:jc w:val="both"/>
            </w:pPr>
            <w:r w:rsidRPr="00994D95">
              <w:t xml:space="preserve">ул. им. Изосимова, 1 – 23; </w:t>
            </w:r>
          </w:p>
          <w:p w:rsidR="002D298D" w:rsidRPr="00994D95" w:rsidRDefault="002D298D" w:rsidP="001465AE">
            <w:pPr>
              <w:jc w:val="both"/>
            </w:pPr>
            <w:r w:rsidRPr="00994D95">
              <w:t xml:space="preserve">ул. Школьная,  1 – 13; </w:t>
            </w:r>
          </w:p>
          <w:p w:rsidR="002D298D" w:rsidRPr="00994D95" w:rsidRDefault="002D298D" w:rsidP="001465AE">
            <w:pPr>
              <w:jc w:val="both"/>
            </w:pPr>
            <w:r w:rsidRPr="00994D95">
              <w:t>С/т «Вишнёвый сад»:</w:t>
            </w:r>
          </w:p>
          <w:p w:rsidR="002D298D" w:rsidRPr="00994D95" w:rsidRDefault="002D298D" w:rsidP="001465AE">
            <w:pPr>
              <w:jc w:val="both"/>
            </w:pPr>
            <w:r w:rsidRPr="00994D95">
              <w:t xml:space="preserve">ул. Алычовая; </w:t>
            </w:r>
          </w:p>
          <w:p w:rsidR="002D298D" w:rsidRPr="00994D95" w:rsidRDefault="002D298D" w:rsidP="001465AE">
            <w:pPr>
              <w:jc w:val="both"/>
            </w:pPr>
            <w:r w:rsidRPr="00994D95">
              <w:t xml:space="preserve">ул. Апельсиновая; </w:t>
            </w:r>
          </w:p>
          <w:p w:rsidR="002D298D" w:rsidRPr="00994D95" w:rsidRDefault="002D298D" w:rsidP="001465AE">
            <w:pPr>
              <w:jc w:val="both"/>
            </w:pPr>
            <w:r w:rsidRPr="00994D95">
              <w:t xml:space="preserve">ул. Виноградная;  </w:t>
            </w:r>
          </w:p>
          <w:p w:rsidR="002D298D" w:rsidRPr="00994D95" w:rsidRDefault="002D298D" w:rsidP="001465AE">
            <w:pPr>
              <w:jc w:val="both"/>
            </w:pPr>
            <w:r w:rsidRPr="00994D95">
              <w:t xml:space="preserve">ул. Вольная; </w:t>
            </w:r>
          </w:p>
          <w:p w:rsidR="002D298D" w:rsidRPr="00994D95" w:rsidRDefault="002D298D" w:rsidP="001465AE">
            <w:pPr>
              <w:jc w:val="both"/>
            </w:pPr>
            <w:r w:rsidRPr="00994D95">
              <w:t>ул. Земляничная;</w:t>
            </w:r>
          </w:p>
          <w:p w:rsidR="002D298D" w:rsidRPr="00994D95" w:rsidRDefault="002D298D" w:rsidP="001465AE">
            <w:pPr>
              <w:jc w:val="both"/>
            </w:pPr>
            <w:r w:rsidRPr="00994D95">
              <w:t xml:space="preserve">ул. Клубничная; </w:t>
            </w:r>
          </w:p>
          <w:p w:rsidR="002D298D" w:rsidRPr="00994D95" w:rsidRDefault="002D298D" w:rsidP="001465AE">
            <w:pPr>
              <w:jc w:val="both"/>
            </w:pPr>
            <w:r w:rsidRPr="00994D95">
              <w:t xml:space="preserve">ул. Ландышевая; </w:t>
            </w:r>
          </w:p>
          <w:p w:rsidR="002D298D" w:rsidRPr="00994D95" w:rsidRDefault="002D298D" w:rsidP="001465AE">
            <w:pPr>
              <w:jc w:val="both"/>
            </w:pPr>
            <w:r w:rsidRPr="00994D95">
              <w:t xml:space="preserve">ул. Малиновая; </w:t>
            </w:r>
          </w:p>
          <w:p w:rsidR="002D298D" w:rsidRPr="00994D95" w:rsidRDefault="002D298D" w:rsidP="001465AE">
            <w:pPr>
              <w:jc w:val="both"/>
            </w:pPr>
            <w:r w:rsidRPr="00994D95">
              <w:t xml:space="preserve">ул. Смородиновая; </w:t>
            </w:r>
          </w:p>
          <w:p w:rsidR="002D298D" w:rsidRPr="00994D95" w:rsidRDefault="002D298D" w:rsidP="001465AE">
            <w:pPr>
              <w:jc w:val="both"/>
            </w:pPr>
            <w:r w:rsidRPr="00994D95">
              <w:t xml:space="preserve">ул. Солнечная; </w:t>
            </w:r>
          </w:p>
          <w:p w:rsidR="002D298D" w:rsidRPr="00994D95" w:rsidRDefault="002D298D" w:rsidP="001465AE">
            <w:pPr>
              <w:jc w:val="both"/>
            </w:pPr>
            <w:r w:rsidRPr="00994D95">
              <w:t>ул. Яблочная;</w:t>
            </w:r>
          </w:p>
          <w:p w:rsidR="002D298D" w:rsidRPr="00994D95" w:rsidRDefault="002D298D" w:rsidP="001465AE">
            <w:pPr>
              <w:jc w:val="both"/>
            </w:pPr>
            <w:r w:rsidRPr="00994D95">
              <w:t xml:space="preserve">3-е отделение агрофирмы «Солнечная»: </w:t>
            </w:r>
          </w:p>
          <w:p w:rsidR="002D298D" w:rsidRPr="00994D95" w:rsidRDefault="002D298D" w:rsidP="001465AE">
            <w:pPr>
              <w:jc w:val="both"/>
            </w:pPr>
            <w:r w:rsidRPr="00994D95">
              <w:t xml:space="preserve">ул. Агрономическая; </w:t>
            </w:r>
          </w:p>
          <w:p w:rsidR="002D298D" w:rsidRPr="00994D95" w:rsidRDefault="002D298D" w:rsidP="001465AE">
            <w:pPr>
              <w:jc w:val="both"/>
            </w:pPr>
            <w:r w:rsidRPr="00994D95">
              <w:t xml:space="preserve">ул. Ветеринарная; </w:t>
            </w:r>
          </w:p>
          <w:p w:rsidR="002D298D" w:rsidRPr="00994D95" w:rsidRDefault="002D298D" w:rsidP="001465AE">
            <w:pPr>
              <w:jc w:val="both"/>
            </w:pPr>
            <w:r w:rsidRPr="00994D95">
              <w:lastRenderedPageBreak/>
              <w:t xml:space="preserve">ул. Зоотехническая; </w:t>
            </w:r>
          </w:p>
          <w:p w:rsidR="002D298D" w:rsidRPr="00994D95" w:rsidRDefault="002D298D" w:rsidP="001465AE">
            <w:pPr>
              <w:jc w:val="both"/>
            </w:pPr>
            <w:r w:rsidRPr="00994D95">
              <w:t xml:space="preserve">ул. Карантинная; </w:t>
            </w:r>
          </w:p>
          <w:p w:rsidR="002D298D" w:rsidRPr="00994D95" w:rsidRDefault="002D298D" w:rsidP="001465AE">
            <w:pPr>
              <w:jc w:val="both"/>
            </w:pPr>
            <w:r w:rsidRPr="00994D95">
              <w:t>ул. Лучистая;</w:t>
            </w:r>
          </w:p>
          <w:p w:rsidR="002D298D" w:rsidRPr="00994D95" w:rsidRDefault="002D298D" w:rsidP="001465AE">
            <w:pPr>
              <w:jc w:val="both"/>
            </w:pPr>
            <w:r w:rsidRPr="00994D95">
              <w:t>ул. Санитарная, 1 – 34;</w:t>
            </w:r>
          </w:p>
          <w:p w:rsidR="002D298D" w:rsidRPr="00994D95" w:rsidRDefault="002D298D" w:rsidP="001465AE">
            <w:pPr>
              <w:jc w:val="both"/>
            </w:pPr>
            <w:r w:rsidRPr="00994D95">
              <w:t>пр. 1-й Лучистый;</w:t>
            </w:r>
          </w:p>
          <w:p w:rsidR="002D298D" w:rsidRPr="00994D95" w:rsidRDefault="002D298D" w:rsidP="001465AE">
            <w:pPr>
              <w:jc w:val="both"/>
            </w:pPr>
            <w:r w:rsidRPr="00994D95">
              <w:t>пр. 2-й Лучистый;</w:t>
            </w:r>
          </w:p>
          <w:p w:rsidR="002D298D" w:rsidRPr="00994D95" w:rsidRDefault="002D298D" w:rsidP="001465AE">
            <w:pPr>
              <w:jc w:val="both"/>
            </w:pPr>
            <w:r w:rsidRPr="00994D95">
              <w:t>ул. Молодёжная, 1 – 16;</w:t>
            </w:r>
          </w:p>
          <w:p w:rsidR="002D298D" w:rsidRPr="00994D95" w:rsidRDefault="002D298D" w:rsidP="001465AE">
            <w:pPr>
              <w:jc w:val="both"/>
            </w:pPr>
            <w:r w:rsidRPr="00994D95">
              <w:t>пр. Молодёжный;</w:t>
            </w:r>
          </w:p>
          <w:p w:rsidR="002D298D" w:rsidRPr="00994D95" w:rsidRDefault="002D298D" w:rsidP="001465AE">
            <w:pPr>
              <w:jc w:val="both"/>
            </w:pPr>
            <w:r w:rsidRPr="00994D95">
              <w:t>ул. им. Скобелева М.Д.;</w:t>
            </w:r>
          </w:p>
          <w:p w:rsidR="002D298D" w:rsidRPr="00994D95" w:rsidRDefault="002D298D" w:rsidP="001465AE">
            <w:pPr>
              <w:jc w:val="both"/>
            </w:pPr>
            <w:r w:rsidRPr="00994D95">
              <w:t>ул. Жемчужная;</w:t>
            </w:r>
          </w:p>
          <w:p w:rsidR="002D298D" w:rsidRPr="00994D95" w:rsidRDefault="002D298D" w:rsidP="001465AE">
            <w:pPr>
              <w:jc w:val="both"/>
            </w:pPr>
            <w:r w:rsidRPr="00994D95">
              <w:t>ул. Петроградская;</w:t>
            </w:r>
          </w:p>
          <w:p w:rsidR="002D298D" w:rsidRPr="00994D95" w:rsidRDefault="002D298D" w:rsidP="001465AE">
            <w:pPr>
              <w:jc w:val="both"/>
            </w:pPr>
            <w:r w:rsidRPr="00994D95">
              <w:t>ул. Норильская;</w:t>
            </w:r>
          </w:p>
          <w:p w:rsidR="002D298D" w:rsidRPr="00994D95" w:rsidRDefault="002D298D" w:rsidP="001465AE">
            <w:pPr>
              <w:jc w:val="both"/>
            </w:pPr>
            <w:r w:rsidRPr="00994D95">
              <w:t>пер. Невский;</w:t>
            </w:r>
          </w:p>
          <w:p w:rsidR="002D298D" w:rsidRPr="00994D95" w:rsidRDefault="002D298D" w:rsidP="001465AE">
            <w:pPr>
              <w:jc w:val="both"/>
            </w:pPr>
            <w:r w:rsidRPr="00994D95">
              <w:t>пер. Обский;</w:t>
            </w:r>
          </w:p>
          <w:p w:rsidR="002D298D" w:rsidRPr="00994D95" w:rsidRDefault="002D298D" w:rsidP="001465AE">
            <w:pPr>
              <w:jc w:val="both"/>
            </w:pPr>
            <w:r w:rsidRPr="00994D95">
              <w:t>пер. Пригородный</w:t>
            </w:r>
          </w:p>
        </w:tc>
      </w:tr>
      <w:tr w:rsidR="002D298D" w:rsidRPr="00C95693" w:rsidTr="00960723">
        <w:trPr>
          <w:trHeight w:val="355"/>
        </w:trPr>
        <w:tc>
          <w:tcPr>
            <w:tcW w:w="709" w:type="dxa"/>
          </w:tcPr>
          <w:p w:rsidR="002D298D" w:rsidRPr="00C95693" w:rsidRDefault="002D298D" w:rsidP="005D6976">
            <w:pPr>
              <w:jc w:val="center"/>
            </w:pPr>
            <w:r w:rsidRPr="00C95693">
              <w:lastRenderedPageBreak/>
              <w:t>9</w:t>
            </w:r>
            <w:r>
              <w:t>2</w:t>
            </w:r>
            <w:r w:rsidRPr="00C95693">
              <w:t>.</w:t>
            </w:r>
          </w:p>
        </w:tc>
        <w:tc>
          <w:tcPr>
            <w:tcW w:w="3119" w:type="dxa"/>
          </w:tcPr>
          <w:p w:rsidR="002D298D" w:rsidRPr="00C95693" w:rsidRDefault="002D298D" w:rsidP="00E039C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 85» </w:t>
            </w:r>
          </w:p>
        </w:tc>
        <w:tc>
          <w:tcPr>
            <w:tcW w:w="3827" w:type="dxa"/>
          </w:tcPr>
          <w:p w:rsidR="002D298D" w:rsidRDefault="002D298D" w:rsidP="0058719F">
            <w:pPr>
              <w:jc w:val="both"/>
            </w:pPr>
            <w:r w:rsidRPr="00C95693">
              <w:t>350087</w:t>
            </w:r>
          </w:p>
          <w:p w:rsidR="002D298D" w:rsidRDefault="002D298D" w:rsidP="00E039CA">
            <w:pPr>
              <w:jc w:val="both"/>
            </w:pPr>
            <w:r w:rsidRPr="00C95693">
              <w:t>г. Краснодар</w:t>
            </w:r>
          </w:p>
          <w:p w:rsidR="002D298D" w:rsidRPr="00C95693" w:rsidRDefault="002D298D" w:rsidP="00E039CA">
            <w:pPr>
              <w:jc w:val="both"/>
            </w:pPr>
            <w:r>
              <w:t>ул.</w:t>
            </w:r>
            <w:r w:rsidRPr="00C95693">
              <w:t xml:space="preserve"> Тепличная, 50</w:t>
            </w:r>
          </w:p>
        </w:tc>
        <w:tc>
          <w:tcPr>
            <w:tcW w:w="7229" w:type="dxa"/>
          </w:tcPr>
          <w:p w:rsidR="002D298D" w:rsidRPr="00994D95" w:rsidRDefault="002D298D" w:rsidP="001465AE">
            <w:pPr>
              <w:jc w:val="both"/>
            </w:pPr>
            <w:r w:rsidRPr="00994D95">
              <w:t xml:space="preserve">Ул. </w:t>
            </w:r>
            <w:proofErr w:type="spellStart"/>
            <w:r w:rsidRPr="00994D95">
              <w:t>Аральская</w:t>
            </w:r>
            <w:proofErr w:type="spellEnd"/>
            <w:r w:rsidRPr="00994D95">
              <w:t xml:space="preserve">; </w:t>
            </w:r>
          </w:p>
          <w:p w:rsidR="002D298D" w:rsidRPr="00994D95" w:rsidRDefault="002D298D" w:rsidP="001465AE">
            <w:pPr>
              <w:jc w:val="both"/>
            </w:pPr>
            <w:r w:rsidRPr="00994D95">
              <w:t xml:space="preserve">ул. Арбатская; </w:t>
            </w:r>
          </w:p>
          <w:p w:rsidR="002D298D" w:rsidRPr="00994D95" w:rsidRDefault="002D298D" w:rsidP="001465AE">
            <w:pPr>
              <w:jc w:val="both"/>
            </w:pPr>
            <w:r w:rsidRPr="00994D95">
              <w:t xml:space="preserve">ул. Архитекторов; </w:t>
            </w:r>
          </w:p>
          <w:p w:rsidR="002D298D" w:rsidRPr="00994D95" w:rsidRDefault="002D298D" w:rsidP="001465AE">
            <w:pPr>
              <w:jc w:val="both"/>
            </w:pPr>
            <w:r w:rsidRPr="00994D95">
              <w:t xml:space="preserve">ул. Астраханская; </w:t>
            </w:r>
          </w:p>
          <w:p w:rsidR="002D298D" w:rsidRPr="00994D95" w:rsidRDefault="002D298D" w:rsidP="001465AE">
            <w:pPr>
              <w:jc w:val="both"/>
            </w:pPr>
            <w:r w:rsidRPr="00994D95">
              <w:t xml:space="preserve">ул. </w:t>
            </w:r>
            <w:proofErr w:type="spellStart"/>
            <w:r w:rsidRPr="00994D95">
              <w:t>Ахтарская</w:t>
            </w:r>
            <w:proofErr w:type="spellEnd"/>
            <w:r w:rsidRPr="00994D95">
              <w:t>;</w:t>
            </w:r>
          </w:p>
          <w:p w:rsidR="002D298D" w:rsidRPr="00994D95" w:rsidRDefault="002D298D" w:rsidP="001465AE">
            <w:pPr>
              <w:jc w:val="both"/>
            </w:pPr>
            <w:r w:rsidRPr="00994D95">
              <w:t>пер. 1-й Кадетский;</w:t>
            </w:r>
          </w:p>
          <w:p w:rsidR="002D298D" w:rsidRPr="00994D95" w:rsidRDefault="002D298D" w:rsidP="001465AE">
            <w:pPr>
              <w:jc w:val="both"/>
            </w:pPr>
            <w:r w:rsidRPr="00994D95">
              <w:t>пер. 2-й Кадетский;</w:t>
            </w:r>
          </w:p>
          <w:p w:rsidR="002D298D" w:rsidRPr="00994D95" w:rsidRDefault="002D298D" w:rsidP="001465AE">
            <w:pPr>
              <w:jc w:val="both"/>
            </w:pPr>
            <w:r w:rsidRPr="00994D95">
              <w:t>пер. 3-й Кадетский;</w:t>
            </w:r>
          </w:p>
          <w:p w:rsidR="002D298D" w:rsidRPr="00994D95" w:rsidRDefault="002D298D" w:rsidP="001465AE">
            <w:pPr>
              <w:jc w:val="both"/>
            </w:pPr>
            <w:r w:rsidRPr="00994D95">
              <w:t>пер. 4-й Кадетский;</w:t>
            </w:r>
          </w:p>
          <w:p w:rsidR="002D298D" w:rsidRPr="00994D95" w:rsidRDefault="002D298D" w:rsidP="001465AE">
            <w:pPr>
              <w:jc w:val="both"/>
            </w:pPr>
            <w:r w:rsidRPr="00994D95">
              <w:t xml:space="preserve">ул. им. Атамана </w:t>
            </w:r>
            <w:proofErr w:type="spellStart"/>
            <w:r w:rsidRPr="00994D95">
              <w:t>Бабыча</w:t>
            </w:r>
            <w:proofErr w:type="spellEnd"/>
            <w:r w:rsidRPr="00994D95">
              <w:t xml:space="preserve">; </w:t>
            </w:r>
          </w:p>
          <w:p w:rsidR="002D298D" w:rsidRPr="00994D95" w:rsidRDefault="002D298D" w:rsidP="001465AE">
            <w:pPr>
              <w:jc w:val="both"/>
            </w:pPr>
            <w:r w:rsidRPr="00994D95">
              <w:t xml:space="preserve">ул. им. </w:t>
            </w:r>
            <w:proofErr w:type="spellStart"/>
            <w:r w:rsidRPr="00994D95">
              <w:t>Бигдая</w:t>
            </w:r>
            <w:proofErr w:type="spellEnd"/>
            <w:r w:rsidRPr="00994D95">
              <w:t>;</w:t>
            </w:r>
          </w:p>
          <w:p w:rsidR="002D298D" w:rsidRPr="00994D95" w:rsidRDefault="002D298D" w:rsidP="001465AE">
            <w:pPr>
              <w:jc w:val="both"/>
            </w:pPr>
            <w:r w:rsidRPr="00994D95">
              <w:t xml:space="preserve">ул. Балетная; </w:t>
            </w:r>
          </w:p>
          <w:p w:rsidR="002D298D" w:rsidRPr="00994D95" w:rsidRDefault="002D298D" w:rsidP="001465AE">
            <w:pPr>
              <w:jc w:val="both"/>
            </w:pPr>
            <w:r w:rsidRPr="00994D95">
              <w:t xml:space="preserve">ул. Балканская; </w:t>
            </w:r>
          </w:p>
          <w:p w:rsidR="002D298D" w:rsidRPr="00994D95" w:rsidRDefault="002D298D" w:rsidP="001465AE">
            <w:pPr>
              <w:jc w:val="both"/>
            </w:pPr>
            <w:r w:rsidRPr="00994D95">
              <w:t xml:space="preserve">ул. </w:t>
            </w:r>
            <w:proofErr w:type="spellStart"/>
            <w:r w:rsidRPr="00994D95">
              <w:t>Батуринская</w:t>
            </w:r>
            <w:proofErr w:type="spellEnd"/>
            <w:r w:rsidRPr="00994D95">
              <w:t>;</w:t>
            </w:r>
          </w:p>
          <w:p w:rsidR="002D298D" w:rsidRPr="00994D95" w:rsidRDefault="002D298D" w:rsidP="001465AE">
            <w:pPr>
              <w:jc w:val="both"/>
            </w:pPr>
            <w:r w:rsidRPr="00994D95">
              <w:t>ул. Беговая;</w:t>
            </w:r>
          </w:p>
          <w:p w:rsidR="002D298D" w:rsidRPr="00994D95" w:rsidRDefault="002D298D" w:rsidP="001465AE">
            <w:pPr>
              <w:jc w:val="both"/>
            </w:pPr>
            <w:r w:rsidRPr="00994D95">
              <w:t xml:space="preserve">ул. </w:t>
            </w:r>
            <w:proofErr w:type="spellStart"/>
            <w:r w:rsidRPr="00994D95">
              <w:t>Бейсугская</w:t>
            </w:r>
            <w:proofErr w:type="spellEnd"/>
            <w:r w:rsidRPr="00994D95">
              <w:t>;</w:t>
            </w:r>
          </w:p>
          <w:p w:rsidR="002D298D" w:rsidRPr="00994D95" w:rsidRDefault="002D298D" w:rsidP="001465AE">
            <w:pPr>
              <w:jc w:val="both"/>
            </w:pPr>
            <w:r w:rsidRPr="00994D95">
              <w:t xml:space="preserve">ул. Белозёрная; </w:t>
            </w:r>
          </w:p>
          <w:p w:rsidR="002D298D" w:rsidRPr="00994D95" w:rsidRDefault="002D298D" w:rsidP="001465AE">
            <w:pPr>
              <w:jc w:val="both"/>
            </w:pPr>
            <w:r w:rsidRPr="00994D95">
              <w:t xml:space="preserve">ул. им. </w:t>
            </w:r>
            <w:proofErr w:type="spellStart"/>
            <w:r w:rsidRPr="00994D95">
              <w:t>Безкровного</w:t>
            </w:r>
            <w:proofErr w:type="spellEnd"/>
            <w:r w:rsidRPr="00994D95">
              <w:t xml:space="preserve">; </w:t>
            </w:r>
          </w:p>
          <w:p w:rsidR="002D298D" w:rsidRPr="00994D95" w:rsidRDefault="002D298D" w:rsidP="001465AE">
            <w:pPr>
              <w:jc w:val="both"/>
            </w:pPr>
            <w:r w:rsidRPr="00994D95">
              <w:lastRenderedPageBreak/>
              <w:t xml:space="preserve">ул. </w:t>
            </w:r>
            <w:proofErr w:type="spellStart"/>
            <w:r w:rsidRPr="00994D95">
              <w:t>Бийская</w:t>
            </w:r>
            <w:proofErr w:type="spellEnd"/>
            <w:r w:rsidRPr="00994D95">
              <w:t xml:space="preserve">; </w:t>
            </w:r>
          </w:p>
          <w:p w:rsidR="002D298D" w:rsidRPr="00994D95" w:rsidRDefault="002D298D" w:rsidP="001465AE">
            <w:pPr>
              <w:jc w:val="both"/>
            </w:pPr>
            <w:r w:rsidRPr="00994D95">
              <w:t xml:space="preserve">ул. Благодатная; </w:t>
            </w:r>
          </w:p>
          <w:p w:rsidR="002D298D" w:rsidRPr="00994D95" w:rsidRDefault="002D298D" w:rsidP="001465AE">
            <w:pPr>
              <w:jc w:val="both"/>
            </w:pPr>
            <w:r w:rsidRPr="00994D95">
              <w:t xml:space="preserve">ул. Большевистская (от ул. Российской до Ростовского шоссе); </w:t>
            </w:r>
          </w:p>
          <w:p w:rsidR="002D298D" w:rsidRPr="00994D95" w:rsidRDefault="002D298D" w:rsidP="001465AE">
            <w:pPr>
              <w:jc w:val="both"/>
            </w:pPr>
            <w:r w:rsidRPr="00994D95">
              <w:t>ул. Бригадная;</w:t>
            </w:r>
          </w:p>
          <w:p w:rsidR="002D298D" w:rsidRPr="00994D95" w:rsidRDefault="002D298D" w:rsidP="001465AE">
            <w:pPr>
              <w:jc w:val="both"/>
            </w:pPr>
            <w:r w:rsidRPr="00994D95">
              <w:t>ул. Брюховецкая;</w:t>
            </w:r>
          </w:p>
          <w:p w:rsidR="002D298D" w:rsidRPr="00994D95" w:rsidRDefault="002D298D" w:rsidP="001465AE">
            <w:pPr>
              <w:jc w:val="both"/>
            </w:pPr>
            <w:r w:rsidRPr="00994D95">
              <w:t xml:space="preserve">ул. Бульвар Интернациональный; </w:t>
            </w:r>
          </w:p>
          <w:p w:rsidR="002D298D" w:rsidRPr="00994D95" w:rsidRDefault="002D298D" w:rsidP="001465AE">
            <w:pPr>
              <w:jc w:val="both"/>
            </w:pPr>
            <w:r w:rsidRPr="00994D95">
              <w:t xml:space="preserve">ул. Бульвар Строителей; </w:t>
            </w:r>
          </w:p>
          <w:p w:rsidR="002D298D" w:rsidRPr="00994D95" w:rsidRDefault="002D298D" w:rsidP="001465AE">
            <w:pPr>
              <w:jc w:val="both"/>
            </w:pPr>
            <w:r w:rsidRPr="00994D95">
              <w:t xml:space="preserve">ул. Бульварная; </w:t>
            </w:r>
          </w:p>
          <w:p w:rsidR="002D298D" w:rsidRPr="00994D95" w:rsidRDefault="002D298D" w:rsidP="001465AE">
            <w:pPr>
              <w:jc w:val="both"/>
            </w:pPr>
            <w:r w:rsidRPr="00994D95">
              <w:t xml:space="preserve">ул. им. Петра </w:t>
            </w:r>
            <w:proofErr w:type="spellStart"/>
            <w:r w:rsidRPr="00994D95">
              <w:t>Метальникова</w:t>
            </w:r>
            <w:proofErr w:type="spellEnd"/>
            <w:r w:rsidRPr="00994D95">
              <w:t>;</w:t>
            </w:r>
          </w:p>
          <w:p w:rsidR="002D298D" w:rsidRPr="00994D95" w:rsidRDefault="002D298D" w:rsidP="001465AE">
            <w:pPr>
              <w:jc w:val="both"/>
            </w:pPr>
            <w:r w:rsidRPr="00994D95">
              <w:t>ул. Пластуновская;</w:t>
            </w:r>
          </w:p>
          <w:p w:rsidR="002D298D" w:rsidRPr="00994D95" w:rsidRDefault="002D298D" w:rsidP="001465AE">
            <w:pPr>
              <w:jc w:val="both"/>
            </w:pPr>
            <w:r w:rsidRPr="00994D95">
              <w:t xml:space="preserve">ул. Подольская; </w:t>
            </w:r>
          </w:p>
          <w:p w:rsidR="002D298D" w:rsidRPr="00994D95" w:rsidRDefault="002D298D" w:rsidP="001465AE">
            <w:pPr>
              <w:jc w:val="both"/>
            </w:pPr>
            <w:r w:rsidRPr="00994D95">
              <w:t>ул. Полоцкая;</w:t>
            </w:r>
          </w:p>
          <w:p w:rsidR="002D298D" w:rsidRPr="00994D95" w:rsidRDefault="002D298D" w:rsidP="001465AE">
            <w:pPr>
              <w:jc w:val="both"/>
            </w:pPr>
            <w:r w:rsidRPr="00994D95">
              <w:t>ул. им. Григория Пономаренко;</w:t>
            </w:r>
          </w:p>
          <w:p w:rsidR="002D298D" w:rsidRPr="00994D95" w:rsidRDefault="002D298D" w:rsidP="001465AE">
            <w:pPr>
              <w:jc w:val="both"/>
            </w:pPr>
            <w:r w:rsidRPr="00994D95">
              <w:t>ул. Правды;</w:t>
            </w:r>
          </w:p>
          <w:p w:rsidR="002D298D" w:rsidRPr="00994D95" w:rsidRDefault="002D298D" w:rsidP="001465AE">
            <w:pPr>
              <w:jc w:val="both"/>
            </w:pPr>
            <w:r w:rsidRPr="00994D95">
              <w:t>ул. Приазовская;</w:t>
            </w:r>
          </w:p>
          <w:p w:rsidR="002D298D" w:rsidRPr="00994D95" w:rsidRDefault="002D298D" w:rsidP="001465AE">
            <w:pPr>
              <w:jc w:val="both"/>
            </w:pPr>
            <w:r w:rsidRPr="00994D95">
              <w:t xml:space="preserve">ул. Пригородная (от ул. Российской до ул. Ростовское шоссе); </w:t>
            </w:r>
          </w:p>
          <w:p w:rsidR="002D298D" w:rsidRPr="00994D95" w:rsidRDefault="002D298D" w:rsidP="001465AE">
            <w:pPr>
              <w:jc w:val="both"/>
            </w:pPr>
            <w:r w:rsidRPr="00994D95">
              <w:t>ул. Профсоюзная;</w:t>
            </w:r>
          </w:p>
          <w:p w:rsidR="002D298D" w:rsidRPr="00994D95" w:rsidRDefault="002D298D" w:rsidP="001465AE">
            <w:pPr>
              <w:jc w:val="both"/>
            </w:pPr>
            <w:r w:rsidRPr="00994D95">
              <w:t>ул. Пятигорская;</w:t>
            </w:r>
          </w:p>
          <w:p w:rsidR="002D298D" w:rsidRPr="00994D95" w:rsidRDefault="002D298D" w:rsidP="001465AE">
            <w:pPr>
              <w:jc w:val="both"/>
            </w:pPr>
            <w:r w:rsidRPr="00994D95">
              <w:t xml:space="preserve">ул. Раздольная; </w:t>
            </w:r>
          </w:p>
          <w:p w:rsidR="002D298D" w:rsidRPr="00994D95" w:rsidRDefault="002D298D" w:rsidP="001465AE">
            <w:pPr>
              <w:jc w:val="both"/>
            </w:pPr>
            <w:r w:rsidRPr="00994D95">
              <w:t xml:space="preserve">ул. Рассветная; </w:t>
            </w:r>
          </w:p>
          <w:p w:rsidR="002D298D" w:rsidRPr="00994D95" w:rsidRDefault="002D298D" w:rsidP="001465AE">
            <w:pPr>
              <w:jc w:val="both"/>
            </w:pPr>
            <w:r w:rsidRPr="00994D95">
              <w:t>ул. Революционная;</w:t>
            </w:r>
          </w:p>
          <w:p w:rsidR="002D298D" w:rsidRPr="00994D95" w:rsidRDefault="002D298D" w:rsidP="001465AE">
            <w:pPr>
              <w:jc w:val="both"/>
            </w:pPr>
            <w:r w:rsidRPr="00994D95">
              <w:t xml:space="preserve">ул. Роговская; </w:t>
            </w:r>
          </w:p>
          <w:p w:rsidR="002D298D" w:rsidRPr="00994D95" w:rsidRDefault="002D298D" w:rsidP="001465AE">
            <w:pPr>
              <w:jc w:val="both"/>
            </w:pPr>
            <w:r w:rsidRPr="00994D95">
              <w:t xml:space="preserve">ул. Родная;  </w:t>
            </w:r>
          </w:p>
          <w:p w:rsidR="002D298D" w:rsidRPr="00994D95" w:rsidRDefault="002D298D" w:rsidP="001465AE">
            <w:pPr>
              <w:jc w:val="both"/>
            </w:pPr>
            <w:r w:rsidRPr="00994D95">
              <w:t xml:space="preserve">ул. Розовая; </w:t>
            </w:r>
          </w:p>
          <w:p w:rsidR="002D298D" w:rsidRPr="00994D95" w:rsidRDefault="002D298D" w:rsidP="001465AE">
            <w:pPr>
              <w:jc w:val="both"/>
            </w:pPr>
            <w:r w:rsidRPr="00994D95">
              <w:t xml:space="preserve">ул. Тверская; </w:t>
            </w:r>
          </w:p>
          <w:p w:rsidR="002D298D" w:rsidRPr="00994D95" w:rsidRDefault="002D298D" w:rsidP="001465AE">
            <w:pPr>
              <w:jc w:val="both"/>
            </w:pPr>
            <w:r w:rsidRPr="00994D95">
              <w:t>ул. Тебердинская;</w:t>
            </w:r>
          </w:p>
          <w:p w:rsidR="002D298D" w:rsidRPr="00994D95" w:rsidRDefault="002D298D" w:rsidP="001465AE">
            <w:pPr>
              <w:jc w:val="both"/>
            </w:pPr>
            <w:r w:rsidRPr="00994D95">
              <w:t xml:space="preserve">ул. Тенистая; </w:t>
            </w:r>
          </w:p>
          <w:p w:rsidR="002D298D" w:rsidRPr="00994D95" w:rsidRDefault="002D298D" w:rsidP="001465AE">
            <w:pPr>
              <w:jc w:val="both"/>
            </w:pPr>
            <w:r w:rsidRPr="00994D95">
              <w:t xml:space="preserve">ул. Тепличная; </w:t>
            </w:r>
          </w:p>
          <w:p w:rsidR="002D298D" w:rsidRPr="00994D95" w:rsidRDefault="002D298D" w:rsidP="001465AE">
            <w:pPr>
              <w:jc w:val="both"/>
            </w:pPr>
            <w:r w:rsidRPr="00994D95">
              <w:t xml:space="preserve">ул. Тружеников; </w:t>
            </w:r>
          </w:p>
          <w:p w:rsidR="002D298D" w:rsidRPr="00994D95" w:rsidRDefault="002D298D" w:rsidP="001465AE">
            <w:pPr>
              <w:jc w:val="both"/>
            </w:pPr>
            <w:r w:rsidRPr="00994D95">
              <w:t>ул. Туркменская;</w:t>
            </w:r>
          </w:p>
          <w:p w:rsidR="002D298D" w:rsidRPr="00994D95" w:rsidRDefault="002D298D" w:rsidP="001465AE">
            <w:pPr>
              <w:jc w:val="both"/>
            </w:pPr>
            <w:r w:rsidRPr="00994D95">
              <w:t xml:space="preserve">ул. Тюльпанная; </w:t>
            </w:r>
          </w:p>
          <w:p w:rsidR="002D298D" w:rsidRPr="00994D95" w:rsidRDefault="002D298D" w:rsidP="001465AE">
            <w:pPr>
              <w:jc w:val="both"/>
            </w:pPr>
            <w:r w:rsidRPr="00994D95">
              <w:t xml:space="preserve">ул. Узбекская; </w:t>
            </w:r>
          </w:p>
          <w:p w:rsidR="002D298D" w:rsidRPr="00994D95" w:rsidRDefault="002D298D" w:rsidP="001465AE">
            <w:pPr>
              <w:jc w:val="both"/>
            </w:pPr>
            <w:r w:rsidRPr="00994D95">
              <w:t xml:space="preserve">ул. Утренняя; </w:t>
            </w:r>
          </w:p>
          <w:p w:rsidR="002D298D" w:rsidRPr="00994D95" w:rsidRDefault="002D298D" w:rsidP="001465AE">
            <w:pPr>
              <w:jc w:val="both"/>
            </w:pPr>
            <w:r w:rsidRPr="00994D95">
              <w:lastRenderedPageBreak/>
              <w:t>ул. им. Федора Щербины;</w:t>
            </w:r>
          </w:p>
          <w:p w:rsidR="002D298D" w:rsidRPr="00994D95" w:rsidRDefault="002D298D" w:rsidP="001465AE">
            <w:pPr>
              <w:jc w:val="both"/>
            </w:pPr>
            <w:r w:rsidRPr="00994D95">
              <w:t xml:space="preserve">ул. Холмская;  </w:t>
            </w:r>
          </w:p>
          <w:p w:rsidR="002D298D" w:rsidRPr="00994D95" w:rsidRDefault="002D298D" w:rsidP="001465AE">
            <w:pPr>
              <w:jc w:val="both"/>
            </w:pPr>
            <w:r>
              <w:t>у</w:t>
            </w:r>
            <w:r w:rsidRPr="00994D95">
              <w:t>л. Абаканская;</w:t>
            </w:r>
          </w:p>
          <w:p w:rsidR="002D298D" w:rsidRPr="00994D95" w:rsidRDefault="002D298D" w:rsidP="001465AE">
            <w:pPr>
              <w:jc w:val="both"/>
            </w:pPr>
            <w:r w:rsidRPr="00994D95">
              <w:t xml:space="preserve">ул. </w:t>
            </w:r>
            <w:proofErr w:type="spellStart"/>
            <w:r w:rsidRPr="00994D95">
              <w:t>Алуштинская</w:t>
            </w:r>
            <w:proofErr w:type="spellEnd"/>
            <w:r w:rsidRPr="00994D95">
              <w:t xml:space="preserve">; </w:t>
            </w:r>
          </w:p>
          <w:p w:rsidR="002D298D" w:rsidRPr="00994D95" w:rsidRDefault="002D298D" w:rsidP="001465AE">
            <w:pPr>
              <w:jc w:val="both"/>
            </w:pPr>
            <w:r w:rsidRPr="00994D95">
              <w:t xml:space="preserve">пер. </w:t>
            </w:r>
            <w:proofErr w:type="spellStart"/>
            <w:r w:rsidRPr="00994D95">
              <w:t>Алуштинский</w:t>
            </w:r>
            <w:proofErr w:type="spellEnd"/>
            <w:r w:rsidRPr="00994D95">
              <w:t xml:space="preserve">; </w:t>
            </w:r>
          </w:p>
          <w:p w:rsidR="002D298D" w:rsidRPr="00994D95" w:rsidRDefault="002D298D" w:rsidP="001465AE">
            <w:pPr>
              <w:jc w:val="both"/>
            </w:pPr>
            <w:r w:rsidRPr="00994D95">
              <w:t>ул. Альпийская;</w:t>
            </w:r>
          </w:p>
          <w:p w:rsidR="002D298D" w:rsidRPr="00994D95" w:rsidRDefault="002D298D" w:rsidP="001465AE">
            <w:pPr>
              <w:jc w:val="both"/>
            </w:pPr>
            <w:r w:rsidRPr="00994D95">
              <w:t xml:space="preserve">ул. </w:t>
            </w:r>
            <w:proofErr w:type="spellStart"/>
            <w:r w:rsidRPr="00994D95">
              <w:t>Аральская</w:t>
            </w:r>
            <w:proofErr w:type="spellEnd"/>
            <w:r w:rsidRPr="00994D95">
              <w:t xml:space="preserve">; </w:t>
            </w:r>
          </w:p>
          <w:p w:rsidR="002D298D" w:rsidRPr="00994D95" w:rsidRDefault="002D298D" w:rsidP="001465AE">
            <w:pPr>
              <w:jc w:val="both"/>
            </w:pPr>
            <w:r w:rsidRPr="00994D95">
              <w:t xml:space="preserve">ул. Арбатская;   </w:t>
            </w:r>
          </w:p>
          <w:p w:rsidR="002D298D" w:rsidRPr="00994D95" w:rsidRDefault="002D298D" w:rsidP="001465AE">
            <w:pPr>
              <w:jc w:val="both"/>
            </w:pPr>
            <w:r w:rsidRPr="00994D95">
              <w:t>пер. Арбатский;</w:t>
            </w:r>
          </w:p>
          <w:p w:rsidR="002D298D" w:rsidRPr="00994D95" w:rsidRDefault="002D298D" w:rsidP="001465AE">
            <w:pPr>
              <w:jc w:val="both"/>
            </w:pPr>
            <w:r w:rsidRPr="00994D95">
              <w:t xml:space="preserve">ул. Архитекторов; </w:t>
            </w:r>
          </w:p>
          <w:p w:rsidR="002D298D" w:rsidRPr="00994D95" w:rsidRDefault="002D298D" w:rsidP="001465AE">
            <w:pPr>
              <w:jc w:val="both"/>
            </w:pPr>
            <w:r w:rsidRPr="00994D95">
              <w:t>ул. им. Аршинцева;</w:t>
            </w:r>
          </w:p>
          <w:p w:rsidR="002D298D" w:rsidRPr="00994D95" w:rsidRDefault="002D298D" w:rsidP="001465AE">
            <w:pPr>
              <w:jc w:val="both"/>
            </w:pPr>
            <w:r w:rsidRPr="00994D95">
              <w:t xml:space="preserve">ул. Астраханская; </w:t>
            </w:r>
          </w:p>
          <w:p w:rsidR="002D298D" w:rsidRPr="00994D95" w:rsidRDefault="002D298D" w:rsidP="001465AE">
            <w:pPr>
              <w:jc w:val="both"/>
            </w:pPr>
            <w:r w:rsidRPr="00994D95">
              <w:t xml:space="preserve">ул. им. Атамана </w:t>
            </w:r>
            <w:proofErr w:type="spellStart"/>
            <w:r w:rsidRPr="00994D95">
              <w:t>Бабыча</w:t>
            </w:r>
            <w:proofErr w:type="spellEnd"/>
            <w:r w:rsidRPr="00994D95">
              <w:t>;</w:t>
            </w:r>
          </w:p>
          <w:p w:rsidR="002D298D" w:rsidRPr="00994D95" w:rsidRDefault="002D298D" w:rsidP="001465AE">
            <w:pPr>
              <w:jc w:val="both"/>
            </w:pPr>
            <w:r w:rsidRPr="00994D95">
              <w:t xml:space="preserve">ул. Балетная; </w:t>
            </w:r>
          </w:p>
          <w:p w:rsidR="002D298D" w:rsidRPr="00994D95" w:rsidRDefault="002D298D" w:rsidP="001465AE">
            <w:pPr>
              <w:jc w:val="both"/>
            </w:pPr>
            <w:r w:rsidRPr="00994D95">
              <w:t xml:space="preserve">ул. Балканская; </w:t>
            </w:r>
          </w:p>
          <w:p w:rsidR="002D298D" w:rsidRPr="00994D95" w:rsidRDefault="002D298D" w:rsidP="001465AE">
            <w:pPr>
              <w:jc w:val="both"/>
            </w:pPr>
            <w:r w:rsidRPr="00994D95">
              <w:t xml:space="preserve">ул. им. </w:t>
            </w:r>
            <w:proofErr w:type="spellStart"/>
            <w:r w:rsidRPr="00994D95">
              <w:t>Бахчиванджи</w:t>
            </w:r>
            <w:proofErr w:type="spellEnd"/>
            <w:r w:rsidRPr="00994D95">
              <w:t>;</w:t>
            </w:r>
          </w:p>
          <w:p w:rsidR="002D298D" w:rsidRPr="00994D95" w:rsidRDefault="002D298D" w:rsidP="001465AE">
            <w:pPr>
              <w:jc w:val="both"/>
            </w:pPr>
            <w:r w:rsidRPr="00994D95">
              <w:t xml:space="preserve">ул. </w:t>
            </w:r>
            <w:proofErr w:type="spellStart"/>
            <w:r w:rsidRPr="00994D95">
              <w:t>Бейсугская</w:t>
            </w:r>
            <w:proofErr w:type="spellEnd"/>
            <w:r w:rsidRPr="00994D95">
              <w:t xml:space="preserve">; </w:t>
            </w:r>
          </w:p>
          <w:p w:rsidR="002D298D" w:rsidRPr="00994D95" w:rsidRDefault="002D298D" w:rsidP="001465AE">
            <w:pPr>
              <w:jc w:val="both"/>
            </w:pPr>
            <w:r w:rsidRPr="00994D95">
              <w:t xml:space="preserve">ул. Белозёрная;  </w:t>
            </w:r>
          </w:p>
          <w:p w:rsidR="002D298D" w:rsidRPr="00994D95" w:rsidRDefault="002D298D" w:rsidP="001465AE">
            <w:pPr>
              <w:jc w:val="both"/>
            </w:pPr>
            <w:r w:rsidRPr="00994D95">
              <w:t xml:space="preserve">ул. Береговая; </w:t>
            </w:r>
          </w:p>
          <w:p w:rsidR="002D298D" w:rsidRPr="00994D95" w:rsidRDefault="002D298D" w:rsidP="001465AE">
            <w:pPr>
              <w:jc w:val="both"/>
            </w:pPr>
            <w:r w:rsidRPr="00994D95">
              <w:t xml:space="preserve">ул. им. </w:t>
            </w:r>
            <w:proofErr w:type="spellStart"/>
            <w:r w:rsidRPr="00994D95">
              <w:t>Безкровного</w:t>
            </w:r>
            <w:proofErr w:type="spellEnd"/>
            <w:r w:rsidRPr="00994D95">
              <w:t xml:space="preserve">; </w:t>
            </w:r>
          </w:p>
          <w:p w:rsidR="002D298D" w:rsidRPr="00994D95" w:rsidRDefault="002D298D" w:rsidP="001465AE">
            <w:pPr>
              <w:jc w:val="both"/>
            </w:pPr>
            <w:r w:rsidRPr="00994D95">
              <w:t xml:space="preserve">ул. </w:t>
            </w:r>
            <w:proofErr w:type="spellStart"/>
            <w:r w:rsidRPr="00994D95">
              <w:t>Бийская</w:t>
            </w:r>
            <w:proofErr w:type="spellEnd"/>
            <w:r w:rsidRPr="00994D95">
              <w:t xml:space="preserve"> (Вольная);  </w:t>
            </w:r>
          </w:p>
          <w:p w:rsidR="002D298D" w:rsidRPr="00994D95" w:rsidRDefault="002D298D" w:rsidP="001465AE">
            <w:pPr>
              <w:jc w:val="both"/>
            </w:pPr>
            <w:r w:rsidRPr="00994D95">
              <w:t>ул. Благодатная;</w:t>
            </w:r>
          </w:p>
          <w:p w:rsidR="002D298D" w:rsidRPr="00994D95" w:rsidRDefault="002D298D" w:rsidP="001465AE">
            <w:pPr>
              <w:jc w:val="both"/>
            </w:pPr>
            <w:r w:rsidRPr="00994D95">
              <w:t xml:space="preserve">ул. </w:t>
            </w:r>
            <w:proofErr w:type="spellStart"/>
            <w:r w:rsidRPr="00994D95">
              <w:t>Бигдая</w:t>
            </w:r>
            <w:proofErr w:type="spellEnd"/>
            <w:r w:rsidRPr="00994D95">
              <w:t>;</w:t>
            </w:r>
          </w:p>
          <w:p w:rsidR="002D298D" w:rsidRPr="00994D95" w:rsidRDefault="002D298D" w:rsidP="001465AE">
            <w:pPr>
              <w:jc w:val="both"/>
            </w:pPr>
            <w:r w:rsidRPr="00994D95">
              <w:t>ул. Бисерная;</w:t>
            </w:r>
          </w:p>
          <w:p w:rsidR="002D298D" w:rsidRPr="00994D95" w:rsidRDefault="002D298D" w:rsidP="001465AE">
            <w:pPr>
              <w:jc w:val="both"/>
            </w:pPr>
            <w:r w:rsidRPr="00994D95">
              <w:t xml:space="preserve">ул. 2-я Бисерная; </w:t>
            </w:r>
          </w:p>
          <w:p w:rsidR="002D298D" w:rsidRDefault="002D298D" w:rsidP="001465AE">
            <w:pPr>
              <w:jc w:val="both"/>
            </w:pPr>
            <w:r w:rsidRPr="00994D95">
              <w:t>ул. Большевистская (до ул. Ростовское Шоссе</w:t>
            </w:r>
            <w:r>
              <w:t>),</w:t>
            </w:r>
            <w:r w:rsidRPr="00994D95">
              <w:t xml:space="preserve"> (чётные) 322 – 350;</w:t>
            </w:r>
          </w:p>
          <w:p w:rsidR="002D298D" w:rsidRPr="00994D95" w:rsidRDefault="002D298D" w:rsidP="001465AE">
            <w:pPr>
              <w:jc w:val="both"/>
            </w:pPr>
            <w:r w:rsidRPr="00994D95">
              <w:t>ул. Большевистская (до ул. Ростовское Шоссе</w:t>
            </w:r>
            <w:r>
              <w:t>),</w:t>
            </w:r>
            <w:r w:rsidRPr="00994D95">
              <w:t xml:space="preserve"> (нечётные) 357 –  377, </w:t>
            </w:r>
          </w:p>
          <w:p w:rsidR="002D298D" w:rsidRPr="00994D95" w:rsidRDefault="002D298D" w:rsidP="001465AE">
            <w:pPr>
              <w:jc w:val="both"/>
            </w:pPr>
            <w:r w:rsidRPr="00994D95">
              <w:t xml:space="preserve">ул. Буковая; </w:t>
            </w:r>
          </w:p>
          <w:p w:rsidR="002D298D" w:rsidRPr="00994D95" w:rsidRDefault="002D298D" w:rsidP="001465AE">
            <w:pPr>
              <w:jc w:val="both"/>
            </w:pPr>
            <w:r w:rsidRPr="00994D95">
              <w:t xml:space="preserve">ул. Бульвар Интернациональный (от пер. </w:t>
            </w:r>
            <w:proofErr w:type="spellStart"/>
            <w:r w:rsidRPr="00994D95">
              <w:t>Тополькового</w:t>
            </w:r>
            <w:proofErr w:type="spellEnd"/>
            <w:r w:rsidRPr="00994D95">
              <w:t xml:space="preserve"> до пер. Л</w:t>
            </w:r>
            <w:r w:rsidRPr="00994D95">
              <w:t>е</w:t>
            </w:r>
            <w:r w:rsidRPr="00994D95">
              <w:t>нинского);</w:t>
            </w:r>
          </w:p>
          <w:p w:rsidR="002D298D" w:rsidRPr="00994D95" w:rsidRDefault="002D298D" w:rsidP="001465AE">
            <w:pPr>
              <w:jc w:val="both"/>
            </w:pPr>
            <w:r w:rsidRPr="00994D95">
              <w:t>ул. Бульвар Строителей;</w:t>
            </w:r>
          </w:p>
          <w:p w:rsidR="002D298D" w:rsidRPr="00994D95" w:rsidRDefault="002D298D" w:rsidP="001465AE">
            <w:pPr>
              <w:jc w:val="both"/>
            </w:pPr>
            <w:r w:rsidRPr="00994D95">
              <w:t xml:space="preserve">ул. Бульварная; </w:t>
            </w:r>
          </w:p>
          <w:p w:rsidR="002D298D" w:rsidRPr="00994D95" w:rsidRDefault="002D298D" w:rsidP="001465AE">
            <w:pPr>
              <w:jc w:val="both"/>
            </w:pPr>
            <w:r w:rsidRPr="00994D95">
              <w:lastRenderedPageBreak/>
              <w:t xml:space="preserve">ул. </w:t>
            </w:r>
            <w:proofErr w:type="spellStart"/>
            <w:r w:rsidRPr="00994D95">
              <w:t>Волховская</w:t>
            </w:r>
            <w:proofErr w:type="spellEnd"/>
            <w:r w:rsidRPr="00994D95">
              <w:t>;</w:t>
            </w:r>
          </w:p>
          <w:p w:rsidR="002D298D" w:rsidRPr="00994D95" w:rsidRDefault="002D298D" w:rsidP="001465AE">
            <w:pPr>
              <w:jc w:val="both"/>
            </w:pPr>
            <w:r w:rsidRPr="00994D95">
              <w:t>ул. Геологическая;</w:t>
            </w:r>
          </w:p>
          <w:p w:rsidR="002D298D" w:rsidRPr="00994D95" w:rsidRDefault="002D298D" w:rsidP="001465AE">
            <w:pPr>
              <w:jc w:val="both"/>
            </w:pPr>
            <w:r w:rsidRPr="00994D95">
              <w:t xml:space="preserve">пер. Геологический; </w:t>
            </w:r>
          </w:p>
          <w:p w:rsidR="002D298D" w:rsidRPr="00994D95" w:rsidRDefault="002D298D" w:rsidP="001465AE">
            <w:pPr>
              <w:jc w:val="both"/>
            </w:pPr>
            <w:r w:rsidRPr="00994D95">
              <w:t>ул. Городская;</w:t>
            </w:r>
          </w:p>
          <w:p w:rsidR="002D298D" w:rsidRPr="00994D95" w:rsidRDefault="002D298D" w:rsidP="001465AE">
            <w:pPr>
              <w:jc w:val="both"/>
            </w:pPr>
            <w:r w:rsidRPr="00994D95">
              <w:t xml:space="preserve">ул. им. </w:t>
            </w:r>
            <w:proofErr w:type="spellStart"/>
            <w:r w:rsidRPr="00994D95">
              <w:t>Грабина</w:t>
            </w:r>
            <w:proofErr w:type="spellEnd"/>
            <w:r w:rsidRPr="00994D95">
              <w:t xml:space="preserve"> В.Г.; </w:t>
            </w:r>
          </w:p>
          <w:p w:rsidR="002D298D" w:rsidRPr="00994D95" w:rsidRDefault="002D298D" w:rsidP="001465AE">
            <w:pPr>
              <w:jc w:val="both"/>
            </w:pPr>
            <w:r w:rsidRPr="00994D95">
              <w:t xml:space="preserve">ул. им. Гришина В. (пр. Пригородный);  </w:t>
            </w:r>
          </w:p>
          <w:p w:rsidR="002D298D" w:rsidRPr="00994D95" w:rsidRDefault="002D298D" w:rsidP="001465AE">
            <w:pPr>
              <w:jc w:val="both"/>
            </w:pPr>
            <w:r w:rsidRPr="00994D95">
              <w:t xml:space="preserve">ул. Добрая; </w:t>
            </w:r>
          </w:p>
          <w:p w:rsidR="002D298D" w:rsidRPr="00994D95" w:rsidRDefault="002D298D" w:rsidP="001465AE">
            <w:pPr>
              <w:jc w:val="both"/>
            </w:pPr>
            <w:r w:rsidRPr="00994D95">
              <w:t>ул. Есаульская;</w:t>
            </w:r>
          </w:p>
          <w:p w:rsidR="002D298D" w:rsidRPr="00994D95" w:rsidRDefault="002D298D" w:rsidP="001465AE">
            <w:pPr>
              <w:jc w:val="both"/>
            </w:pPr>
            <w:r w:rsidRPr="00994D95">
              <w:t xml:space="preserve">ул. </w:t>
            </w:r>
            <w:proofErr w:type="spellStart"/>
            <w:r w:rsidRPr="00994D95">
              <w:t>Ейская</w:t>
            </w:r>
            <w:proofErr w:type="spellEnd"/>
            <w:r w:rsidRPr="00994D95">
              <w:t>;</w:t>
            </w:r>
          </w:p>
          <w:p w:rsidR="002D298D" w:rsidRPr="00994D95" w:rsidRDefault="002D298D" w:rsidP="001465AE">
            <w:pPr>
              <w:jc w:val="both"/>
            </w:pPr>
            <w:r w:rsidRPr="00994D95">
              <w:t>ул. Живописная;</w:t>
            </w:r>
          </w:p>
          <w:p w:rsidR="002D298D" w:rsidRPr="00994D95" w:rsidRDefault="002D298D" w:rsidP="001465AE">
            <w:pPr>
              <w:jc w:val="both"/>
            </w:pPr>
            <w:r w:rsidRPr="00994D95">
              <w:t xml:space="preserve">ул. им. Евгении </w:t>
            </w:r>
            <w:proofErr w:type="spellStart"/>
            <w:r w:rsidRPr="00994D95">
              <w:t>Жигуленко</w:t>
            </w:r>
            <w:proofErr w:type="spellEnd"/>
            <w:r w:rsidRPr="00994D95">
              <w:t>;</w:t>
            </w:r>
          </w:p>
          <w:p w:rsidR="002D298D" w:rsidRPr="00994D95" w:rsidRDefault="002D298D" w:rsidP="001465AE">
            <w:pPr>
              <w:jc w:val="both"/>
            </w:pPr>
            <w:r w:rsidRPr="00994D95">
              <w:t>ул. Заветная;</w:t>
            </w:r>
          </w:p>
          <w:p w:rsidR="002D298D" w:rsidRPr="00994D95" w:rsidRDefault="002D298D" w:rsidP="001465AE">
            <w:pPr>
              <w:jc w:val="both"/>
            </w:pPr>
            <w:r w:rsidRPr="00994D95">
              <w:t xml:space="preserve">ул. им. </w:t>
            </w:r>
            <w:proofErr w:type="spellStart"/>
            <w:r w:rsidRPr="00994D95">
              <w:t>Заводовского</w:t>
            </w:r>
            <w:proofErr w:type="spellEnd"/>
            <w:r w:rsidRPr="00994D95">
              <w:t>;</w:t>
            </w:r>
          </w:p>
          <w:p w:rsidR="002D298D" w:rsidRPr="00994D95" w:rsidRDefault="002D298D" w:rsidP="001465AE">
            <w:pPr>
              <w:jc w:val="both"/>
            </w:pPr>
            <w:r w:rsidRPr="00994D95">
              <w:t>ул. Защитников Отечества;</w:t>
            </w:r>
          </w:p>
          <w:p w:rsidR="002D298D" w:rsidRPr="00994D95" w:rsidRDefault="002D298D" w:rsidP="001465AE">
            <w:pPr>
              <w:jc w:val="both"/>
            </w:pPr>
            <w:r w:rsidRPr="00994D95">
              <w:t>ул. Зональная;</w:t>
            </w:r>
          </w:p>
          <w:p w:rsidR="002D298D" w:rsidRPr="00994D95" w:rsidRDefault="002D298D" w:rsidP="001465AE">
            <w:pPr>
              <w:jc w:val="both"/>
            </w:pPr>
            <w:r w:rsidRPr="00994D95">
              <w:t xml:space="preserve">ул. </w:t>
            </w:r>
            <w:proofErr w:type="spellStart"/>
            <w:r w:rsidRPr="00994D95">
              <w:t>Измайльская</w:t>
            </w:r>
            <w:proofErr w:type="spellEnd"/>
            <w:r w:rsidRPr="00994D95">
              <w:t>;</w:t>
            </w:r>
          </w:p>
          <w:p w:rsidR="002D298D" w:rsidRPr="00994D95" w:rsidRDefault="002D298D" w:rsidP="001465AE">
            <w:pPr>
              <w:jc w:val="both"/>
            </w:pPr>
            <w:r w:rsidRPr="00994D95">
              <w:t xml:space="preserve">ул. Изобильная; </w:t>
            </w:r>
          </w:p>
          <w:p w:rsidR="002D298D" w:rsidRPr="00994D95" w:rsidRDefault="002D298D" w:rsidP="001465AE">
            <w:pPr>
              <w:jc w:val="both"/>
            </w:pPr>
            <w:r w:rsidRPr="00994D95">
              <w:t>ул. Инициативная;</w:t>
            </w:r>
          </w:p>
          <w:p w:rsidR="002D298D" w:rsidRPr="00994D95" w:rsidRDefault="002D298D" w:rsidP="001465AE">
            <w:pPr>
              <w:jc w:val="both"/>
            </w:pPr>
            <w:r w:rsidRPr="00994D95">
              <w:t>ул. Историческая;</w:t>
            </w:r>
          </w:p>
          <w:p w:rsidR="002D298D" w:rsidRPr="00994D95" w:rsidRDefault="002D298D" w:rsidP="001465AE">
            <w:pPr>
              <w:jc w:val="both"/>
            </w:pPr>
            <w:r w:rsidRPr="00994D95">
              <w:t>ул. Кадетская;</w:t>
            </w:r>
          </w:p>
          <w:p w:rsidR="002D298D" w:rsidRPr="00994D95" w:rsidRDefault="002D298D" w:rsidP="001465AE">
            <w:pPr>
              <w:jc w:val="both"/>
            </w:pPr>
            <w:r w:rsidRPr="00994D95">
              <w:t xml:space="preserve">пер. 1-й Кадетский; </w:t>
            </w:r>
          </w:p>
          <w:p w:rsidR="002D298D" w:rsidRPr="00994D95" w:rsidRDefault="002D298D" w:rsidP="001465AE">
            <w:pPr>
              <w:jc w:val="both"/>
            </w:pPr>
            <w:r w:rsidRPr="00994D95">
              <w:t>пер. 2-й Кадетский;</w:t>
            </w:r>
          </w:p>
          <w:p w:rsidR="002D298D" w:rsidRPr="00994D95" w:rsidRDefault="002D298D" w:rsidP="001465AE">
            <w:pPr>
              <w:jc w:val="both"/>
            </w:pPr>
            <w:r w:rsidRPr="00994D95">
              <w:t xml:space="preserve">пер. 3-й Кадетский; </w:t>
            </w:r>
          </w:p>
          <w:p w:rsidR="002D298D" w:rsidRPr="00994D95" w:rsidRDefault="002D298D" w:rsidP="001465AE">
            <w:pPr>
              <w:jc w:val="both"/>
            </w:pPr>
            <w:r w:rsidRPr="00994D95">
              <w:t xml:space="preserve">пер. 4-й Кадетский; </w:t>
            </w:r>
          </w:p>
          <w:p w:rsidR="002D298D" w:rsidRPr="00994D95" w:rsidRDefault="002D298D" w:rsidP="001465AE">
            <w:pPr>
              <w:jc w:val="both"/>
            </w:pPr>
            <w:r w:rsidRPr="00994D95">
              <w:t>ул. Калужская;</w:t>
            </w:r>
          </w:p>
          <w:p w:rsidR="002D298D" w:rsidRPr="00994D95" w:rsidRDefault="002D298D" w:rsidP="001465AE">
            <w:pPr>
              <w:jc w:val="both"/>
            </w:pPr>
            <w:r w:rsidRPr="00994D95">
              <w:t xml:space="preserve">ул. Каравайная; </w:t>
            </w:r>
          </w:p>
          <w:p w:rsidR="002D298D" w:rsidRPr="00994D95" w:rsidRDefault="002D298D" w:rsidP="001465AE">
            <w:pPr>
              <w:jc w:val="both"/>
            </w:pPr>
            <w:r w:rsidRPr="00994D95">
              <w:t>ул. Карельская;</w:t>
            </w:r>
          </w:p>
          <w:p w:rsidR="002D298D" w:rsidRPr="00994D95" w:rsidRDefault="002D298D" w:rsidP="001465AE">
            <w:pPr>
              <w:jc w:val="both"/>
            </w:pPr>
            <w:r w:rsidRPr="00994D95">
              <w:t>ул. Каштановая;</w:t>
            </w:r>
          </w:p>
          <w:p w:rsidR="002D298D" w:rsidRPr="00994D95" w:rsidRDefault="002D298D" w:rsidP="001465AE">
            <w:pPr>
              <w:jc w:val="both"/>
            </w:pPr>
            <w:r w:rsidRPr="00994D95">
              <w:t>ул. Кленовая;</w:t>
            </w:r>
          </w:p>
          <w:p w:rsidR="002D298D" w:rsidRPr="00994D95" w:rsidRDefault="002D298D" w:rsidP="001465AE">
            <w:pPr>
              <w:jc w:val="both"/>
            </w:pPr>
            <w:r w:rsidRPr="00994D95">
              <w:t>ул. Книжная  (Поселковая);</w:t>
            </w:r>
          </w:p>
          <w:p w:rsidR="002D298D" w:rsidRPr="00994D95" w:rsidRDefault="002D298D" w:rsidP="001465AE">
            <w:pPr>
              <w:jc w:val="both"/>
            </w:pPr>
            <w:r w:rsidRPr="00994D95">
              <w:t xml:space="preserve">ул. им. </w:t>
            </w:r>
            <w:proofErr w:type="spellStart"/>
            <w:r w:rsidRPr="00994D95">
              <w:t>Кожедуба</w:t>
            </w:r>
            <w:proofErr w:type="spellEnd"/>
            <w:r w:rsidRPr="00994D95">
              <w:t xml:space="preserve"> К.;</w:t>
            </w:r>
          </w:p>
          <w:p w:rsidR="002D298D" w:rsidRPr="00994D95" w:rsidRDefault="002D298D" w:rsidP="001465AE">
            <w:pPr>
              <w:jc w:val="both"/>
            </w:pPr>
            <w:r w:rsidRPr="00994D95">
              <w:t>ул. им. Комарова В.М., 1 – 68, общежития № 17 – 19;</w:t>
            </w:r>
          </w:p>
          <w:p w:rsidR="002D298D" w:rsidRPr="00994D95" w:rsidRDefault="002D298D" w:rsidP="001465AE">
            <w:pPr>
              <w:jc w:val="both"/>
            </w:pPr>
            <w:r w:rsidRPr="00994D95">
              <w:t>ул. Корчагинцев;</w:t>
            </w:r>
          </w:p>
          <w:p w:rsidR="002D298D" w:rsidRPr="00994D95" w:rsidRDefault="002D298D" w:rsidP="001465AE">
            <w:pPr>
              <w:jc w:val="both"/>
            </w:pPr>
            <w:r w:rsidRPr="00994D95">
              <w:lastRenderedPageBreak/>
              <w:t>ул. Красивая;</w:t>
            </w:r>
          </w:p>
          <w:p w:rsidR="002D298D" w:rsidRPr="00994D95" w:rsidRDefault="002D298D" w:rsidP="001465AE">
            <w:pPr>
              <w:jc w:val="both"/>
            </w:pPr>
            <w:r w:rsidRPr="00994D95">
              <w:t>ул. Куликово Поле, 1 – 37;</w:t>
            </w:r>
          </w:p>
          <w:p w:rsidR="002D298D" w:rsidRPr="00994D95" w:rsidRDefault="002D298D" w:rsidP="001465AE">
            <w:pPr>
              <w:jc w:val="both"/>
            </w:pPr>
            <w:r w:rsidRPr="00994D95">
              <w:t>ул. Лесопарковая;</w:t>
            </w:r>
          </w:p>
          <w:p w:rsidR="002D298D" w:rsidRPr="00994D95" w:rsidRDefault="002D298D" w:rsidP="001465AE">
            <w:pPr>
              <w:jc w:val="both"/>
            </w:pPr>
            <w:r w:rsidRPr="00994D95">
              <w:t>ул. Листопадная;</w:t>
            </w:r>
          </w:p>
          <w:p w:rsidR="002D298D" w:rsidRPr="00994D95" w:rsidRDefault="002D298D" w:rsidP="001465AE">
            <w:pPr>
              <w:jc w:val="both"/>
            </w:pPr>
            <w:r w:rsidRPr="00994D95">
              <w:t xml:space="preserve">ул. </w:t>
            </w:r>
            <w:r>
              <w:t xml:space="preserve">им. </w:t>
            </w:r>
            <w:r w:rsidRPr="00994D95">
              <w:t>Миронова;</w:t>
            </w:r>
          </w:p>
          <w:p w:rsidR="002D298D" w:rsidRPr="00994D95" w:rsidRDefault="002D298D" w:rsidP="001465AE">
            <w:pPr>
              <w:jc w:val="both"/>
            </w:pPr>
            <w:r w:rsidRPr="00994D95">
              <w:t xml:space="preserve">ул. </w:t>
            </w:r>
            <w:proofErr w:type="spellStart"/>
            <w:r w:rsidRPr="00994D95">
              <w:t>Митинская</w:t>
            </w:r>
            <w:proofErr w:type="spellEnd"/>
            <w:r w:rsidRPr="00994D95">
              <w:t>;</w:t>
            </w:r>
          </w:p>
          <w:p w:rsidR="002D298D" w:rsidRPr="00994D95" w:rsidRDefault="002D298D" w:rsidP="001465AE">
            <w:pPr>
              <w:jc w:val="both"/>
            </w:pPr>
            <w:r w:rsidRPr="00994D95">
              <w:t>ул. Молдавская;</w:t>
            </w:r>
          </w:p>
          <w:p w:rsidR="002D298D" w:rsidRPr="00994D95" w:rsidRDefault="002D298D" w:rsidP="001465AE">
            <w:pPr>
              <w:jc w:val="both"/>
            </w:pPr>
            <w:r w:rsidRPr="00994D95">
              <w:t>ул. Новостроек;</w:t>
            </w:r>
          </w:p>
          <w:p w:rsidR="002D298D" w:rsidRPr="00994D95" w:rsidRDefault="002D298D" w:rsidP="001465AE">
            <w:pPr>
              <w:jc w:val="both"/>
            </w:pPr>
            <w:r w:rsidRPr="00994D95">
              <w:t>ул. Ольховая;</w:t>
            </w:r>
          </w:p>
          <w:p w:rsidR="002D298D" w:rsidRPr="00994D95" w:rsidRDefault="002D298D" w:rsidP="001465AE">
            <w:pPr>
              <w:jc w:val="both"/>
            </w:pPr>
            <w:r w:rsidRPr="00994D95">
              <w:t xml:space="preserve">ул. Омская; </w:t>
            </w:r>
          </w:p>
          <w:p w:rsidR="002D298D" w:rsidRPr="00994D95" w:rsidRDefault="002D298D" w:rsidP="001465AE">
            <w:pPr>
              <w:jc w:val="both"/>
            </w:pPr>
            <w:r w:rsidRPr="00994D95">
              <w:t>ул. Осетинская;</w:t>
            </w:r>
          </w:p>
          <w:p w:rsidR="002D298D" w:rsidRPr="00994D95" w:rsidRDefault="002D298D" w:rsidP="001465AE">
            <w:pPr>
              <w:jc w:val="both"/>
            </w:pPr>
            <w:r w:rsidRPr="00994D95">
              <w:t xml:space="preserve">ул. Островная; </w:t>
            </w:r>
          </w:p>
          <w:p w:rsidR="002D298D" w:rsidRPr="00994D95" w:rsidRDefault="002D298D" w:rsidP="001465AE">
            <w:pPr>
              <w:jc w:val="both"/>
            </w:pPr>
            <w:r w:rsidRPr="00994D95">
              <w:t>пер. Островной;</w:t>
            </w:r>
          </w:p>
          <w:p w:rsidR="002D298D" w:rsidRPr="00994D95" w:rsidRDefault="002D298D" w:rsidP="001465AE">
            <w:pPr>
              <w:jc w:val="both"/>
            </w:pPr>
            <w:r w:rsidRPr="00994D95">
              <w:t>ул. Очаковская;</w:t>
            </w:r>
          </w:p>
          <w:p w:rsidR="002D298D" w:rsidRPr="00994D95" w:rsidRDefault="002D298D" w:rsidP="001465AE">
            <w:pPr>
              <w:jc w:val="both"/>
            </w:pPr>
            <w:r w:rsidRPr="00994D95">
              <w:t>ул. Палаточная;</w:t>
            </w:r>
          </w:p>
          <w:p w:rsidR="002D298D" w:rsidRPr="00994D95" w:rsidRDefault="002D298D" w:rsidP="001465AE">
            <w:pPr>
              <w:jc w:val="both"/>
            </w:pPr>
            <w:r w:rsidRPr="00994D95">
              <w:t>пер. Палаточный;</w:t>
            </w:r>
          </w:p>
          <w:p w:rsidR="002D298D" w:rsidRPr="00994D95" w:rsidRDefault="002D298D" w:rsidP="001465AE">
            <w:pPr>
              <w:jc w:val="both"/>
            </w:pPr>
            <w:r w:rsidRPr="00994D95">
              <w:t>ул. Парижская;</w:t>
            </w:r>
          </w:p>
          <w:p w:rsidR="002D298D" w:rsidRPr="00994D95" w:rsidRDefault="002D298D" w:rsidP="001465AE">
            <w:pPr>
              <w:jc w:val="both"/>
            </w:pPr>
            <w:r w:rsidRPr="00994D95">
              <w:t xml:space="preserve">ул. им. </w:t>
            </w:r>
            <w:proofErr w:type="spellStart"/>
            <w:r w:rsidRPr="00994D95">
              <w:t>Плотниченко</w:t>
            </w:r>
            <w:proofErr w:type="spellEnd"/>
            <w:r w:rsidRPr="00994D95">
              <w:t xml:space="preserve"> Г.М.;</w:t>
            </w:r>
          </w:p>
          <w:p w:rsidR="002D298D" w:rsidRPr="00994D95" w:rsidRDefault="002D298D" w:rsidP="001465AE">
            <w:pPr>
              <w:jc w:val="both"/>
            </w:pPr>
            <w:r>
              <w:t>ул. им. Пономаренко Г.;</w:t>
            </w:r>
          </w:p>
          <w:p w:rsidR="002D298D" w:rsidRPr="00994D95" w:rsidRDefault="002D298D" w:rsidP="001465AE">
            <w:pPr>
              <w:jc w:val="both"/>
            </w:pPr>
            <w:r w:rsidRPr="00994D95">
              <w:t>ул. Правды;</w:t>
            </w:r>
          </w:p>
          <w:p w:rsidR="002D298D" w:rsidRPr="00994D95" w:rsidRDefault="002D298D" w:rsidP="001465AE">
            <w:pPr>
              <w:jc w:val="both"/>
            </w:pPr>
            <w:r w:rsidRPr="00994D95">
              <w:t xml:space="preserve">ул. Пригородная, 291 – 321 (до ул. Ростовское шоссе); </w:t>
            </w:r>
          </w:p>
          <w:p w:rsidR="002D298D" w:rsidRPr="00994D95" w:rsidRDefault="002D298D" w:rsidP="001465AE">
            <w:pPr>
              <w:jc w:val="both"/>
            </w:pPr>
            <w:r w:rsidRPr="00994D95">
              <w:t xml:space="preserve">ул. Проточная; </w:t>
            </w:r>
          </w:p>
          <w:p w:rsidR="002D298D" w:rsidRPr="00994D95" w:rsidRDefault="002D298D" w:rsidP="001465AE">
            <w:pPr>
              <w:jc w:val="both"/>
            </w:pPr>
            <w:r w:rsidRPr="00994D95">
              <w:t>ул. Пятигорская;</w:t>
            </w:r>
          </w:p>
          <w:p w:rsidR="002D298D" w:rsidRPr="00994D95" w:rsidRDefault="002D298D" w:rsidP="001465AE">
            <w:pPr>
              <w:jc w:val="both"/>
            </w:pPr>
            <w:r w:rsidRPr="00994D95">
              <w:t xml:space="preserve">ул. Раздольная (Светлая); </w:t>
            </w:r>
          </w:p>
          <w:p w:rsidR="002D298D" w:rsidRPr="00994D95" w:rsidRDefault="002D298D" w:rsidP="001465AE">
            <w:pPr>
              <w:jc w:val="both"/>
            </w:pPr>
            <w:r w:rsidRPr="00994D95">
              <w:t>ул. Рассветная;</w:t>
            </w:r>
          </w:p>
          <w:p w:rsidR="002D298D" w:rsidRPr="00994D95" w:rsidRDefault="002D298D" w:rsidP="001465AE">
            <w:pPr>
              <w:jc w:val="both"/>
            </w:pPr>
            <w:r w:rsidRPr="00994D95">
              <w:t>ул. Ратной Славы, 1 – 54;</w:t>
            </w:r>
          </w:p>
          <w:p w:rsidR="002D298D" w:rsidRPr="00994D95" w:rsidRDefault="002D298D" w:rsidP="001465AE">
            <w:pPr>
              <w:jc w:val="both"/>
            </w:pPr>
            <w:r w:rsidRPr="00994D95">
              <w:t>ул. Родная;</w:t>
            </w:r>
          </w:p>
          <w:p w:rsidR="002D298D" w:rsidRPr="00994D95" w:rsidRDefault="002D298D" w:rsidP="001465AE">
            <w:pPr>
              <w:jc w:val="both"/>
            </w:pPr>
            <w:r w:rsidRPr="00994D95">
              <w:t>ул. Розовая;</w:t>
            </w:r>
          </w:p>
          <w:p w:rsidR="002D298D" w:rsidRPr="00994D95" w:rsidRDefault="002D298D" w:rsidP="001465AE">
            <w:pPr>
              <w:jc w:val="both"/>
            </w:pPr>
            <w:r w:rsidRPr="00994D95">
              <w:t>ул. им. Рослого И.;</w:t>
            </w:r>
          </w:p>
          <w:p w:rsidR="002D298D" w:rsidRPr="00994D95" w:rsidRDefault="002D298D" w:rsidP="001465AE">
            <w:pPr>
              <w:jc w:val="both"/>
            </w:pPr>
            <w:r w:rsidRPr="00994D95">
              <w:t>ул. Российская, 504 – 794;</w:t>
            </w:r>
          </w:p>
          <w:p w:rsidR="002D298D" w:rsidRPr="00994D95" w:rsidRDefault="002D298D" w:rsidP="001465AE">
            <w:pPr>
              <w:jc w:val="both"/>
            </w:pPr>
            <w:r w:rsidRPr="00994D95">
              <w:t>ул. Ростовское Шоссе (от ул. им. Ягодина М.Д. до ул. Российской)</w:t>
            </w:r>
            <w:r>
              <w:t>,</w:t>
            </w:r>
            <w:r w:rsidRPr="00994D95">
              <w:t xml:space="preserve"> (чётные)</w:t>
            </w:r>
            <w:r>
              <w:t>;</w:t>
            </w:r>
          </w:p>
          <w:p w:rsidR="002D298D" w:rsidRPr="00994D95" w:rsidRDefault="002D298D" w:rsidP="001465AE">
            <w:pPr>
              <w:jc w:val="both"/>
            </w:pPr>
            <w:r w:rsidRPr="00994D95">
              <w:t xml:space="preserve">ул. </w:t>
            </w:r>
            <w:proofErr w:type="spellStart"/>
            <w:r w:rsidRPr="00994D95">
              <w:t>Рощинская</w:t>
            </w:r>
            <w:proofErr w:type="spellEnd"/>
            <w:r w:rsidRPr="00994D95">
              <w:t>;</w:t>
            </w:r>
          </w:p>
          <w:p w:rsidR="002D298D" w:rsidRPr="00994D95" w:rsidRDefault="002D298D" w:rsidP="001465AE">
            <w:pPr>
              <w:jc w:val="both"/>
            </w:pPr>
            <w:r w:rsidRPr="00994D95">
              <w:lastRenderedPageBreak/>
              <w:t>ул. Рымникская;</w:t>
            </w:r>
          </w:p>
          <w:p w:rsidR="002D298D" w:rsidRPr="00994D95" w:rsidRDefault="002D298D" w:rsidP="001465AE">
            <w:pPr>
              <w:jc w:val="both"/>
            </w:pPr>
            <w:r w:rsidRPr="00994D95">
              <w:t>пр. 1-й Светлый;</w:t>
            </w:r>
          </w:p>
          <w:p w:rsidR="002D298D" w:rsidRPr="00994D95" w:rsidRDefault="002D298D" w:rsidP="001465AE">
            <w:pPr>
              <w:jc w:val="both"/>
            </w:pPr>
            <w:r w:rsidRPr="00994D95">
              <w:t xml:space="preserve">ул. им. Седина; </w:t>
            </w:r>
          </w:p>
          <w:p w:rsidR="002D298D" w:rsidRPr="00994D95" w:rsidRDefault="002D298D" w:rsidP="001465AE">
            <w:pPr>
              <w:jc w:val="both"/>
            </w:pPr>
            <w:r w:rsidRPr="00994D95">
              <w:t xml:space="preserve">ул. им. Силантьева Ю.В.; </w:t>
            </w:r>
          </w:p>
          <w:p w:rsidR="002D298D" w:rsidRPr="00994D95" w:rsidRDefault="002D298D" w:rsidP="001465AE">
            <w:pPr>
              <w:jc w:val="both"/>
            </w:pPr>
            <w:r w:rsidRPr="00994D95">
              <w:t xml:space="preserve">ул. им. Симонова К.; </w:t>
            </w:r>
          </w:p>
          <w:p w:rsidR="002D298D" w:rsidRPr="00994D95" w:rsidRDefault="002D298D" w:rsidP="001465AE">
            <w:pPr>
              <w:jc w:val="both"/>
            </w:pPr>
            <w:r w:rsidRPr="00994D95">
              <w:t>ул. Сиреневая;</w:t>
            </w:r>
          </w:p>
          <w:p w:rsidR="002D298D" w:rsidRPr="00994D95" w:rsidRDefault="002D298D" w:rsidP="001465AE">
            <w:pPr>
              <w:jc w:val="both"/>
            </w:pPr>
            <w:r w:rsidRPr="00994D95">
              <w:t xml:space="preserve">ул. Сумская; </w:t>
            </w:r>
          </w:p>
          <w:p w:rsidR="002D298D" w:rsidRPr="00994D95" w:rsidRDefault="002D298D" w:rsidP="001465AE">
            <w:pPr>
              <w:jc w:val="both"/>
            </w:pPr>
            <w:r w:rsidRPr="00994D95">
              <w:t>ул. Тверская;</w:t>
            </w:r>
          </w:p>
          <w:p w:rsidR="002D298D" w:rsidRPr="00994D95" w:rsidRDefault="002D298D" w:rsidP="001465AE">
            <w:pPr>
              <w:jc w:val="both"/>
            </w:pPr>
            <w:r w:rsidRPr="00994D95">
              <w:t>пр. Тверской;</w:t>
            </w:r>
          </w:p>
          <w:p w:rsidR="002D298D" w:rsidRPr="00994D95" w:rsidRDefault="002D298D" w:rsidP="001465AE">
            <w:pPr>
              <w:jc w:val="both"/>
            </w:pPr>
            <w:r w:rsidRPr="00994D95">
              <w:t xml:space="preserve">ул. </w:t>
            </w:r>
            <w:proofErr w:type="spellStart"/>
            <w:r w:rsidRPr="00994D95">
              <w:t>Тюльпановая</w:t>
            </w:r>
            <w:proofErr w:type="spellEnd"/>
            <w:r w:rsidRPr="00994D95">
              <w:t>;</w:t>
            </w:r>
          </w:p>
          <w:p w:rsidR="002D298D" w:rsidRPr="00994D95" w:rsidRDefault="002D298D" w:rsidP="001465AE">
            <w:pPr>
              <w:jc w:val="both"/>
            </w:pPr>
            <w:r w:rsidRPr="00994D95">
              <w:t>ул. Тебердинская;</w:t>
            </w:r>
          </w:p>
          <w:p w:rsidR="002D298D" w:rsidRPr="00994D95" w:rsidRDefault="002D298D" w:rsidP="001465AE">
            <w:pPr>
              <w:jc w:val="both"/>
            </w:pPr>
            <w:r w:rsidRPr="00994D95">
              <w:t xml:space="preserve">ул. Тенистая; </w:t>
            </w:r>
          </w:p>
          <w:p w:rsidR="002D298D" w:rsidRPr="00994D95" w:rsidRDefault="002D298D" w:rsidP="001465AE">
            <w:pPr>
              <w:jc w:val="both"/>
            </w:pPr>
            <w:r w:rsidRPr="00994D95">
              <w:t xml:space="preserve">ул. Тепличная; </w:t>
            </w:r>
          </w:p>
          <w:p w:rsidR="002D298D" w:rsidRPr="00994D95" w:rsidRDefault="002D298D" w:rsidP="001465AE">
            <w:pPr>
              <w:jc w:val="both"/>
            </w:pPr>
            <w:r w:rsidRPr="00994D95">
              <w:t xml:space="preserve">ул. Тружеников; </w:t>
            </w:r>
          </w:p>
          <w:p w:rsidR="002D298D" w:rsidRPr="00994D95" w:rsidRDefault="002D298D" w:rsidP="001465AE">
            <w:pPr>
              <w:jc w:val="both"/>
            </w:pPr>
            <w:r w:rsidRPr="00994D95">
              <w:t>ул. Туркменская;</w:t>
            </w:r>
          </w:p>
          <w:p w:rsidR="002D298D" w:rsidRPr="00994D95" w:rsidRDefault="002D298D" w:rsidP="001465AE">
            <w:pPr>
              <w:jc w:val="both"/>
            </w:pPr>
            <w:r w:rsidRPr="00994D95">
              <w:t>ул. Узбекская;</w:t>
            </w:r>
          </w:p>
          <w:p w:rsidR="002D298D" w:rsidRPr="00994D95" w:rsidRDefault="002D298D" w:rsidP="001465AE">
            <w:pPr>
              <w:jc w:val="both"/>
            </w:pPr>
            <w:r w:rsidRPr="00994D95">
              <w:t>ул. Утренняя;</w:t>
            </w:r>
          </w:p>
          <w:p w:rsidR="002D298D" w:rsidRPr="00994D95" w:rsidRDefault="002D298D" w:rsidP="001465AE">
            <w:pPr>
              <w:jc w:val="both"/>
            </w:pPr>
            <w:r w:rsidRPr="00994D95">
              <w:t>пер. 1-й Утренний;</w:t>
            </w:r>
          </w:p>
          <w:p w:rsidR="002D298D" w:rsidRPr="00994D95" w:rsidRDefault="002D298D" w:rsidP="001465AE">
            <w:pPr>
              <w:jc w:val="both"/>
            </w:pPr>
            <w:r w:rsidRPr="00994D95">
              <w:t xml:space="preserve">пер. 2-й Утренний; </w:t>
            </w:r>
          </w:p>
          <w:p w:rsidR="002D298D" w:rsidRPr="00994D95" w:rsidRDefault="002D298D" w:rsidP="001465AE">
            <w:pPr>
              <w:jc w:val="both"/>
            </w:pPr>
            <w:r w:rsidRPr="00994D95">
              <w:t xml:space="preserve">ул. им. </w:t>
            </w:r>
            <w:proofErr w:type="spellStart"/>
            <w:r w:rsidRPr="00994D95">
              <w:t>Фелицына</w:t>
            </w:r>
            <w:proofErr w:type="spellEnd"/>
            <w:r w:rsidRPr="00994D95">
              <w:t xml:space="preserve"> Е.Д.; </w:t>
            </w:r>
          </w:p>
          <w:p w:rsidR="002D298D" w:rsidRPr="00994D95" w:rsidRDefault="002D298D" w:rsidP="001465AE">
            <w:pPr>
              <w:jc w:val="both"/>
            </w:pPr>
            <w:r w:rsidRPr="00994D95">
              <w:t>ул. Холмская (Казачья);</w:t>
            </w:r>
          </w:p>
          <w:p w:rsidR="002D298D" w:rsidRPr="00994D95" w:rsidRDefault="002D298D" w:rsidP="001465AE">
            <w:pPr>
              <w:jc w:val="both"/>
            </w:pPr>
            <w:r w:rsidRPr="00994D95">
              <w:t>ул. им. Щербины Ф.;</w:t>
            </w:r>
          </w:p>
          <w:p w:rsidR="002D298D" w:rsidRPr="00994D95" w:rsidRDefault="002D298D" w:rsidP="001465AE">
            <w:pPr>
              <w:jc w:val="both"/>
            </w:pPr>
            <w:r w:rsidRPr="00994D95">
              <w:t xml:space="preserve">ул. им. Ягодина М.Д.; </w:t>
            </w:r>
          </w:p>
          <w:p w:rsidR="002D298D" w:rsidRPr="00994D95" w:rsidRDefault="002D298D" w:rsidP="001465AE">
            <w:pPr>
              <w:tabs>
                <w:tab w:val="left" w:pos="2349"/>
              </w:tabs>
              <w:jc w:val="both"/>
            </w:pPr>
            <w:r w:rsidRPr="00994D95">
              <w:t>ул. Янтарная;</w:t>
            </w:r>
          </w:p>
          <w:p w:rsidR="002D298D" w:rsidRPr="00994D95" w:rsidRDefault="002D298D" w:rsidP="001465AE">
            <w:pPr>
              <w:jc w:val="both"/>
            </w:pPr>
            <w:r w:rsidRPr="00994D95">
              <w:t xml:space="preserve">ул. Ясная; </w:t>
            </w:r>
          </w:p>
          <w:p w:rsidR="002D298D" w:rsidRDefault="002D298D" w:rsidP="007F6E18">
            <w:pPr>
              <w:jc w:val="both"/>
            </w:pPr>
            <w:r w:rsidRPr="00994D95">
              <w:t>ул. 1-го Мая</w:t>
            </w:r>
            <w:r>
              <w:t>,</w:t>
            </w:r>
            <w:r w:rsidRPr="00994D95">
              <w:t xml:space="preserve"> (чётные) 500 – 668</w:t>
            </w:r>
            <w:r>
              <w:t>;</w:t>
            </w:r>
          </w:p>
          <w:p w:rsidR="002D298D" w:rsidRPr="00994D95" w:rsidRDefault="002D298D" w:rsidP="007F6E18">
            <w:pPr>
              <w:jc w:val="both"/>
            </w:pPr>
            <w:r w:rsidRPr="00994D95">
              <w:t>ул. 1-го Мая</w:t>
            </w:r>
            <w:r>
              <w:t>,</w:t>
            </w:r>
            <w:r w:rsidRPr="00994D95">
              <w:t xml:space="preserve"> (нечётные) 453 – 617</w:t>
            </w:r>
          </w:p>
        </w:tc>
      </w:tr>
      <w:tr w:rsidR="002D298D" w:rsidRPr="00C95693" w:rsidTr="00960723">
        <w:trPr>
          <w:trHeight w:val="355"/>
        </w:trPr>
        <w:tc>
          <w:tcPr>
            <w:tcW w:w="709" w:type="dxa"/>
          </w:tcPr>
          <w:p w:rsidR="002D298D" w:rsidRPr="00C95693" w:rsidRDefault="002D298D" w:rsidP="005D6976">
            <w:pPr>
              <w:jc w:val="center"/>
            </w:pPr>
            <w:r w:rsidRPr="00C95693">
              <w:lastRenderedPageBreak/>
              <w:t>9</w:t>
            </w:r>
            <w:r>
              <w:t>3</w:t>
            </w:r>
            <w:r w:rsidRPr="00C95693">
              <w:t>.</w:t>
            </w:r>
          </w:p>
        </w:tc>
        <w:tc>
          <w:tcPr>
            <w:tcW w:w="3119" w:type="dxa"/>
          </w:tcPr>
          <w:p w:rsidR="002D298D" w:rsidRPr="00D025D7" w:rsidRDefault="002D298D" w:rsidP="00E039CA">
            <w:pPr>
              <w:jc w:val="both"/>
            </w:pPr>
            <w:r w:rsidRPr="00D025D7">
              <w:t>Муниципальное бюджетное дошкольное образовател</w:t>
            </w:r>
            <w:r w:rsidRPr="00D025D7">
              <w:t>ь</w:t>
            </w:r>
            <w:r w:rsidRPr="00D025D7">
              <w:t>ное учреждение муниц</w:t>
            </w:r>
            <w:r w:rsidRPr="00D025D7">
              <w:t>и</w:t>
            </w:r>
            <w:r w:rsidRPr="00D025D7">
              <w:t xml:space="preserve">пального образования город Краснодар «Детский сад комбинированного вида      </w:t>
            </w:r>
            <w:r w:rsidRPr="00D025D7">
              <w:lastRenderedPageBreak/>
              <w:t xml:space="preserve">№ 93» </w:t>
            </w:r>
          </w:p>
        </w:tc>
        <w:tc>
          <w:tcPr>
            <w:tcW w:w="3827" w:type="dxa"/>
          </w:tcPr>
          <w:p w:rsidR="002D298D" w:rsidRDefault="002D298D" w:rsidP="00E039CA">
            <w:pPr>
              <w:jc w:val="both"/>
            </w:pPr>
            <w:r w:rsidRPr="00C95693">
              <w:lastRenderedPageBreak/>
              <w:t>350047</w:t>
            </w:r>
          </w:p>
          <w:p w:rsidR="002D298D" w:rsidRDefault="002D298D" w:rsidP="00E039CA">
            <w:pPr>
              <w:jc w:val="both"/>
            </w:pPr>
            <w:r w:rsidRPr="00C95693">
              <w:t>г. Краснодар</w:t>
            </w:r>
          </w:p>
          <w:p w:rsidR="002D298D" w:rsidRPr="00C95693" w:rsidRDefault="002D298D" w:rsidP="00E039CA">
            <w:pPr>
              <w:jc w:val="both"/>
            </w:pPr>
            <w:r>
              <w:t>ул.</w:t>
            </w:r>
            <w:r w:rsidRPr="00C95693">
              <w:t xml:space="preserve"> им. </w:t>
            </w:r>
            <w:proofErr w:type="spellStart"/>
            <w:r w:rsidRPr="00C95693">
              <w:t>Доватора</w:t>
            </w:r>
            <w:proofErr w:type="spellEnd"/>
            <w:r w:rsidRPr="00C95693">
              <w:t>, 71</w:t>
            </w:r>
          </w:p>
        </w:tc>
        <w:tc>
          <w:tcPr>
            <w:tcW w:w="7229" w:type="dxa"/>
          </w:tcPr>
          <w:p w:rsidR="002D298D" w:rsidRPr="00994D95" w:rsidRDefault="002D298D" w:rsidP="001465AE">
            <w:pPr>
              <w:jc w:val="both"/>
            </w:pPr>
            <w:r w:rsidRPr="00994D95">
              <w:t xml:space="preserve">Пр. 1-й им. </w:t>
            </w:r>
            <w:proofErr w:type="spellStart"/>
            <w:r w:rsidRPr="00994D95">
              <w:t>Толбухина</w:t>
            </w:r>
            <w:proofErr w:type="spellEnd"/>
            <w:r w:rsidRPr="00994D95">
              <w:t>, 1 – 44;</w:t>
            </w:r>
          </w:p>
          <w:p w:rsidR="002D298D" w:rsidRPr="00994D95" w:rsidRDefault="002D298D" w:rsidP="001465AE">
            <w:pPr>
              <w:jc w:val="both"/>
            </w:pPr>
            <w:r w:rsidRPr="00994D95">
              <w:t xml:space="preserve">пр. 2-й им. </w:t>
            </w:r>
            <w:proofErr w:type="spellStart"/>
            <w:r w:rsidRPr="00994D95">
              <w:t>Толбухина</w:t>
            </w:r>
            <w:proofErr w:type="spellEnd"/>
            <w:r w:rsidRPr="00994D95">
              <w:t>, 1 – 44;</w:t>
            </w:r>
          </w:p>
          <w:p w:rsidR="002D298D" w:rsidRPr="00994D95" w:rsidRDefault="002D298D" w:rsidP="001465AE">
            <w:pPr>
              <w:jc w:val="both"/>
            </w:pPr>
            <w:r w:rsidRPr="00994D95">
              <w:t xml:space="preserve">пр. 3-й им. </w:t>
            </w:r>
            <w:proofErr w:type="spellStart"/>
            <w:r w:rsidRPr="00994D95">
              <w:t>Толбухина</w:t>
            </w:r>
            <w:proofErr w:type="spellEnd"/>
            <w:r w:rsidRPr="00994D95">
              <w:t>, 1 – 50;</w:t>
            </w:r>
          </w:p>
          <w:p w:rsidR="002D298D" w:rsidRPr="00994D95" w:rsidRDefault="002D298D" w:rsidP="001465AE">
            <w:pPr>
              <w:jc w:val="both"/>
            </w:pPr>
            <w:r w:rsidRPr="00994D95">
              <w:t>пр. 1-й Темрюкский, 1 – 15;</w:t>
            </w:r>
          </w:p>
          <w:p w:rsidR="002D298D" w:rsidRPr="00994D95" w:rsidRDefault="002D298D" w:rsidP="001465AE">
            <w:pPr>
              <w:jc w:val="both"/>
            </w:pPr>
            <w:r w:rsidRPr="00994D95">
              <w:t>пр. 2-й Темрюкский, 1 – 12, 14;</w:t>
            </w:r>
          </w:p>
          <w:p w:rsidR="002D298D" w:rsidRPr="00994D95" w:rsidRDefault="002D298D" w:rsidP="001465AE">
            <w:pPr>
              <w:jc w:val="both"/>
            </w:pPr>
            <w:r w:rsidRPr="00994D95">
              <w:t>пр. 2-й Линии, 141 – до ул. Круговой;</w:t>
            </w:r>
          </w:p>
          <w:p w:rsidR="002D298D" w:rsidRPr="00994D95" w:rsidRDefault="002D298D" w:rsidP="001465AE">
            <w:pPr>
              <w:jc w:val="both"/>
            </w:pPr>
            <w:r w:rsidRPr="00994D95">
              <w:lastRenderedPageBreak/>
              <w:t>ул. 3-я Линия, 125 – 190;</w:t>
            </w:r>
          </w:p>
          <w:p w:rsidR="002D298D" w:rsidRPr="00994D95" w:rsidRDefault="002D298D" w:rsidP="001465AE">
            <w:pPr>
              <w:jc w:val="both"/>
            </w:pPr>
            <w:r w:rsidRPr="00994D95">
              <w:t>пр. 3-й Линии, 175 – 193;</w:t>
            </w:r>
          </w:p>
          <w:p w:rsidR="002D298D" w:rsidRDefault="002D298D" w:rsidP="001465AE">
            <w:pPr>
              <w:jc w:val="both"/>
            </w:pPr>
            <w:r w:rsidRPr="00994D95">
              <w:t>ул. 4-я Линия, (чётные)</w:t>
            </w:r>
            <w:r>
              <w:t xml:space="preserve"> </w:t>
            </w:r>
            <w:r w:rsidRPr="00994D95">
              <w:t>141 – 151</w:t>
            </w:r>
            <w:r>
              <w:t>;</w:t>
            </w:r>
            <w:r w:rsidRPr="00994D95">
              <w:t xml:space="preserve"> </w:t>
            </w:r>
          </w:p>
          <w:p w:rsidR="002D298D" w:rsidRPr="00994D95" w:rsidRDefault="002D298D" w:rsidP="001465AE">
            <w:pPr>
              <w:jc w:val="both"/>
            </w:pPr>
            <w:r w:rsidRPr="00994D95">
              <w:t>ул. 4-я Линия, (</w:t>
            </w:r>
            <w:r>
              <w:t>не</w:t>
            </w:r>
            <w:r w:rsidRPr="00994D95">
              <w:t>чётные)</w:t>
            </w:r>
            <w:r>
              <w:t xml:space="preserve"> </w:t>
            </w:r>
            <w:r w:rsidRPr="00994D95">
              <w:t>92 – 102;</w:t>
            </w:r>
          </w:p>
          <w:p w:rsidR="002D298D" w:rsidRPr="00994D95" w:rsidRDefault="002D298D" w:rsidP="001465AE">
            <w:pPr>
              <w:jc w:val="both"/>
            </w:pPr>
            <w:r w:rsidRPr="00994D95">
              <w:t>пр. 4-й Линии, 1 – 15, 16, 18;</w:t>
            </w:r>
          </w:p>
          <w:p w:rsidR="002D298D" w:rsidRPr="00994D95" w:rsidRDefault="002D298D" w:rsidP="001465AE">
            <w:pPr>
              <w:jc w:val="both"/>
            </w:pPr>
            <w:r w:rsidRPr="00994D95">
              <w:t xml:space="preserve">пр. </w:t>
            </w:r>
            <w:proofErr w:type="spellStart"/>
            <w:r w:rsidRPr="00994D95">
              <w:t>Анапский</w:t>
            </w:r>
            <w:proofErr w:type="spellEnd"/>
            <w:r w:rsidRPr="00994D95">
              <w:t>, 10 – 16;</w:t>
            </w:r>
          </w:p>
          <w:p w:rsidR="002D298D" w:rsidRPr="00994D95" w:rsidRDefault="002D298D" w:rsidP="001465AE">
            <w:pPr>
              <w:jc w:val="both"/>
            </w:pPr>
            <w:r w:rsidRPr="00994D95">
              <w:t>пр. Славянский, 4, 6, 8, 10;</w:t>
            </w:r>
          </w:p>
          <w:p w:rsidR="002D298D" w:rsidRPr="00994D95" w:rsidRDefault="002D298D" w:rsidP="001465AE">
            <w:pPr>
              <w:jc w:val="both"/>
            </w:pPr>
            <w:r w:rsidRPr="00994D95">
              <w:t>ул. Азовская, 1, 3, 5, 7, 11, 13, 16, 17, 18, 20;</w:t>
            </w:r>
          </w:p>
          <w:p w:rsidR="002D298D" w:rsidRPr="00994D95" w:rsidRDefault="002D298D" w:rsidP="001465AE">
            <w:pPr>
              <w:jc w:val="both"/>
            </w:pPr>
            <w:r w:rsidRPr="00994D95">
              <w:t xml:space="preserve">ул. </w:t>
            </w:r>
            <w:proofErr w:type="spellStart"/>
            <w:r w:rsidRPr="00994D95">
              <w:t>Анапская</w:t>
            </w:r>
            <w:proofErr w:type="spellEnd"/>
            <w:r w:rsidRPr="00994D95">
              <w:t>, 11, 13, 15, 17, 19, 21;</w:t>
            </w:r>
          </w:p>
          <w:p w:rsidR="002D298D" w:rsidRPr="00994D95" w:rsidRDefault="002D298D" w:rsidP="001465AE">
            <w:pPr>
              <w:jc w:val="both"/>
            </w:pPr>
            <w:r w:rsidRPr="00994D95">
              <w:t>ул. Виноградная, 62, 62/1, 64;</w:t>
            </w:r>
          </w:p>
          <w:p w:rsidR="002D298D" w:rsidRPr="00994D95" w:rsidRDefault="002D298D" w:rsidP="00D025D7">
            <w:pPr>
              <w:jc w:val="both"/>
            </w:pPr>
            <w:r>
              <w:t>у</w:t>
            </w:r>
            <w:r w:rsidRPr="00994D95">
              <w:t xml:space="preserve">л. им. </w:t>
            </w:r>
            <w:proofErr w:type="spellStart"/>
            <w:r w:rsidRPr="00994D95">
              <w:t>Доватора</w:t>
            </w:r>
            <w:proofErr w:type="spellEnd"/>
            <w:r w:rsidRPr="00994D95">
              <w:t>, (чётные)</w:t>
            </w:r>
            <w:r>
              <w:t xml:space="preserve"> </w:t>
            </w:r>
            <w:r w:rsidRPr="00994D95">
              <w:t>2 – 70</w:t>
            </w:r>
            <w:r>
              <w:t xml:space="preserve">, </w:t>
            </w:r>
            <w:r w:rsidRPr="00994D95">
              <w:t>76, 78, 80;</w:t>
            </w:r>
          </w:p>
          <w:p w:rsidR="002D298D" w:rsidRDefault="002D298D" w:rsidP="001465AE">
            <w:pPr>
              <w:jc w:val="both"/>
            </w:pPr>
            <w:r>
              <w:t>у</w:t>
            </w:r>
            <w:r w:rsidRPr="00994D95">
              <w:t xml:space="preserve">л. им. </w:t>
            </w:r>
            <w:proofErr w:type="spellStart"/>
            <w:r w:rsidRPr="00994D95">
              <w:t>Доватора</w:t>
            </w:r>
            <w:proofErr w:type="spellEnd"/>
            <w:r w:rsidRPr="00994D95">
              <w:t>,</w:t>
            </w:r>
            <w:r>
              <w:t xml:space="preserve"> </w:t>
            </w:r>
            <w:r w:rsidRPr="00994D95">
              <w:t>(</w:t>
            </w:r>
            <w:r>
              <w:t>не</w:t>
            </w:r>
            <w:r w:rsidRPr="00994D95">
              <w:t>чётные)</w:t>
            </w:r>
            <w:r>
              <w:t xml:space="preserve"> </w:t>
            </w:r>
            <w:r w:rsidRPr="00994D95">
              <w:t>1 – 63</w:t>
            </w:r>
            <w:r>
              <w:t xml:space="preserve">, </w:t>
            </w:r>
            <w:r w:rsidRPr="00994D95">
              <w:t>69, 73</w:t>
            </w:r>
            <w:r>
              <w:t>;</w:t>
            </w:r>
          </w:p>
          <w:p w:rsidR="002D298D" w:rsidRPr="00994D95" w:rsidRDefault="002D298D" w:rsidP="001465AE">
            <w:pPr>
              <w:jc w:val="both"/>
            </w:pPr>
            <w:r w:rsidRPr="00994D95">
              <w:t>ул. Виноградная;</w:t>
            </w:r>
          </w:p>
          <w:p w:rsidR="002D298D" w:rsidRPr="00994D95" w:rsidRDefault="002D298D" w:rsidP="001465AE">
            <w:pPr>
              <w:jc w:val="both"/>
            </w:pPr>
            <w:r w:rsidRPr="00994D95">
              <w:t>ул. им. Толстого;</w:t>
            </w:r>
          </w:p>
          <w:p w:rsidR="002D298D" w:rsidRDefault="002D298D" w:rsidP="001465AE">
            <w:pPr>
              <w:jc w:val="both"/>
            </w:pPr>
            <w:r w:rsidRPr="00994D95">
              <w:t>ул. Славянская, (чётные)</w:t>
            </w:r>
            <w:r>
              <w:t xml:space="preserve"> </w:t>
            </w:r>
            <w:r w:rsidRPr="00994D95">
              <w:t>2 – 38;</w:t>
            </w:r>
          </w:p>
          <w:p w:rsidR="002D298D" w:rsidRPr="00994D95" w:rsidRDefault="002D298D" w:rsidP="001465AE">
            <w:pPr>
              <w:jc w:val="both"/>
            </w:pPr>
            <w:r w:rsidRPr="00994D95">
              <w:t>ул. Славянская,</w:t>
            </w:r>
            <w:r>
              <w:t xml:space="preserve"> </w:t>
            </w:r>
            <w:r w:rsidRPr="00994D95">
              <w:t>(</w:t>
            </w:r>
            <w:r>
              <w:t>не</w:t>
            </w:r>
            <w:r w:rsidRPr="00994D95">
              <w:t>чётные)</w:t>
            </w:r>
            <w:r>
              <w:t xml:space="preserve"> </w:t>
            </w:r>
            <w:r w:rsidRPr="00994D95">
              <w:t>1 – 63</w:t>
            </w:r>
            <w:r>
              <w:t>;</w:t>
            </w:r>
          </w:p>
          <w:p w:rsidR="002D298D" w:rsidRPr="00994D95" w:rsidRDefault="002D298D" w:rsidP="001465AE">
            <w:pPr>
              <w:jc w:val="both"/>
            </w:pPr>
            <w:r w:rsidRPr="00994D95">
              <w:t>ул. Крымская, 1 – 58, 59, 61, 63, 65;</w:t>
            </w:r>
          </w:p>
          <w:p w:rsidR="002D298D" w:rsidRDefault="002D298D" w:rsidP="001465AE">
            <w:pPr>
              <w:jc w:val="both"/>
            </w:pPr>
            <w:r w:rsidRPr="00994D95">
              <w:t>ул. Темрюкская, (чётные)</w:t>
            </w:r>
            <w:r>
              <w:t xml:space="preserve"> </w:t>
            </w:r>
            <w:r w:rsidRPr="00994D95">
              <w:t>2 –</w:t>
            </w:r>
            <w:r>
              <w:t xml:space="preserve"> </w:t>
            </w:r>
            <w:r w:rsidRPr="00994D95">
              <w:t>60</w:t>
            </w:r>
            <w:r>
              <w:t>;</w:t>
            </w:r>
          </w:p>
          <w:p w:rsidR="002D298D" w:rsidRPr="00994D95" w:rsidRDefault="002D298D" w:rsidP="001465AE">
            <w:pPr>
              <w:jc w:val="both"/>
            </w:pPr>
            <w:r w:rsidRPr="00994D95">
              <w:t>ул. Темрюкская, (</w:t>
            </w:r>
            <w:r>
              <w:t>не</w:t>
            </w:r>
            <w:r w:rsidRPr="00994D95">
              <w:t>чётные)</w:t>
            </w:r>
            <w:r>
              <w:t xml:space="preserve"> </w:t>
            </w:r>
            <w:r w:rsidRPr="00994D95">
              <w:t>1 – 65;</w:t>
            </w:r>
          </w:p>
          <w:p w:rsidR="002D298D" w:rsidRPr="00994D95" w:rsidRDefault="002D298D" w:rsidP="001465AE">
            <w:pPr>
              <w:jc w:val="both"/>
            </w:pPr>
            <w:r w:rsidRPr="00994D95">
              <w:t xml:space="preserve">ул. Красных Партизан, 161/2, 161/3, 167 – 245; </w:t>
            </w:r>
          </w:p>
          <w:p w:rsidR="002D298D" w:rsidRPr="00994D95" w:rsidRDefault="002D298D" w:rsidP="001465AE">
            <w:pPr>
              <w:jc w:val="both"/>
            </w:pPr>
            <w:r w:rsidRPr="00994D95">
              <w:t xml:space="preserve">ул. </w:t>
            </w:r>
            <w:proofErr w:type="spellStart"/>
            <w:r w:rsidRPr="00994D95">
              <w:t>Анапская</w:t>
            </w:r>
            <w:proofErr w:type="spellEnd"/>
            <w:r>
              <w:t>,</w:t>
            </w:r>
            <w:r w:rsidRPr="00994D95">
              <w:t xml:space="preserve"> (чётные) 2 – 26;</w:t>
            </w:r>
          </w:p>
          <w:p w:rsidR="002D298D" w:rsidRPr="00994D95" w:rsidRDefault="002D298D" w:rsidP="001465AE">
            <w:pPr>
              <w:jc w:val="both"/>
            </w:pPr>
            <w:r w:rsidRPr="00994D95">
              <w:t xml:space="preserve">пр. </w:t>
            </w:r>
            <w:proofErr w:type="spellStart"/>
            <w:r w:rsidRPr="00994D95">
              <w:t>Анапский</w:t>
            </w:r>
            <w:proofErr w:type="spellEnd"/>
            <w:r w:rsidRPr="00994D95">
              <w:t>;</w:t>
            </w:r>
          </w:p>
          <w:p w:rsidR="002D298D" w:rsidRDefault="002D298D" w:rsidP="001465AE">
            <w:pPr>
              <w:jc w:val="both"/>
            </w:pPr>
            <w:r w:rsidRPr="00994D95">
              <w:t>ул. 4-я Линия</w:t>
            </w:r>
            <w:r>
              <w:t>,</w:t>
            </w:r>
            <w:r w:rsidRPr="00994D95">
              <w:t xml:space="preserve"> (чётные) 2 – 90; </w:t>
            </w:r>
          </w:p>
          <w:p w:rsidR="002D298D" w:rsidRPr="00994D95" w:rsidRDefault="002D298D" w:rsidP="001465AE">
            <w:pPr>
              <w:jc w:val="both"/>
            </w:pPr>
            <w:r w:rsidRPr="00994D95">
              <w:t>ул. 4-я Линия</w:t>
            </w:r>
            <w:r>
              <w:t>,</w:t>
            </w:r>
            <w:r w:rsidRPr="00994D95">
              <w:t xml:space="preserve"> (</w:t>
            </w:r>
            <w:r>
              <w:t>не</w:t>
            </w:r>
            <w:r w:rsidRPr="00994D95">
              <w:t>чётные)</w:t>
            </w:r>
            <w:r>
              <w:t xml:space="preserve"> </w:t>
            </w:r>
            <w:r w:rsidRPr="00994D95">
              <w:t>1 – 41</w:t>
            </w:r>
            <w:r>
              <w:t>;</w:t>
            </w:r>
          </w:p>
          <w:p w:rsidR="002D298D" w:rsidRDefault="002D298D" w:rsidP="001465AE">
            <w:pPr>
              <w:jc w:val="both"/>
            </w:pPr>
            <w:r w:rsidRPr="00994D95">
              <w:t>ул. им. Менделеева</w:t>
            </w:r>
            <w:r>
              <w:t>,</w:t>
            </w:r>
            <w:r w:rsidRPr="00994D95">
              <w:t xml:space="preserve"> (чётные) 2 – 24</w:t>
            </w:r>
            <w:r>
              <w:t>;</w:t>
            </w:r>
          </w:p>
          <w:p w:rsidR="002D298D" w:rsidRPr="00994D95" w:rsidRDefault="002D298D" w:rsidP="001465AE">
            <w:pPr>
              <w:jc w:val="both"/>
            </w:pPr>
            <w:r w:rsidRPr="00994D95">
              <w:t>ул. им. Менделеева</w:t>
            </w:r>
            <w:r>
              <w:t>,</w:t>
            </w:r>
            <w:r w:rsidRPr="00994D95">
              <w:t xml:space="preserve"> (</w:t>
            </w:r>
            <w:r>
              <w:t>не</w:t>
            </w:r>
            <w:r w:rsidRPr="00994D95">
              <w:t>чётные)</w:t>
            </w:r>
            <w:r>
              <w:t xml:space="preserve"> </w:t>
            </w:r>
            <w:r w:rsidRPr="00994D95">
              <w:t>1 – 27;</w:t>
            </w:r>
          </w:p>
          <w:p w:rsidR="002D298D" w:rsidRDefault="002D298D" w:rsidP="001465AE">
            <w:pPr>
              <w:jc w:val="both"/>
            </w:pPr>
            <w:r w:rsidRPr="00994D95">
              <w:t>ул. Туапсинская, (чётные) 2 – 44;</w:t>
            </w:r>
          </w:p>
          <w:p w:rsidR="002D298D" w:rsidRPr="00994D95" w:rsidRDefault="002D298D" w:rsidP="001465AE">
            <w:pPr>
              <w:jc w:val="both"/>
            </w:pPr>
            <w:r w:rsidRPr="00994D95">
              <w:t>ул. Туапсинская, (</w:t>
            </w:r>
            <w:r>
              <w:t>не</w:t>
            </w:r>
            <w:r w:rsidRPr="00994D95">
              <w:t>чётные)</w:t>
            </w:r>
            <w:r>
              <w:t xml:space="preserve"> </w:t>
            </w:r>
            <w:r w:rsidRPr="00994D95">
              <w:t>1 – 45</w:t>
            </w:r>
            <w:r>
              <w:t>;</w:t>
            </w:r>
          </w:p>
          <w:p w:rsidR="002D298D" w:rsidRDefault="002D298D" w:rsidP="001465AE">
            <w:pPr>
              <w:jc w:val="both"/>
            </w:pPr>
            <w:r w:rsidRPr="00994D95">
              <w:t>ул. им. Черняховского, (чётные) 2 – 24</w:t>
            </w:r>
            <w:r>
              <w:t>;</w:t>
            </w:r>
          </w:p>
          <w:p w:rsidR="002D298D" w:rsidRPr="00994D95" w:rsidRDefault="002D298D" w:rsidP="001465AE">
            <w:pPr>
              <w:jc w:val="both"/>
            </w:pPr>
            <w:r w:rsidRPr="00994D95">
              <w:t>ул. им. Черняховского, (</w:t>
            </w:r>
            <w:r>
              <w:t>не</w:t>
            </w:r>
            <w:r w:rsidRPr="00994D95">
              <w:t>чётные) 1 – 25</w:t>
            </w:r>
            <w:r>
              <w:t>;</w:t>
            </w:r>
          </w:p>
          <w:p w:rsidR="002D298D" w:rsidRDefault="002D298D" w:rsidP="001465AE">
            <w:pPr>
              <w:jc w:val="both"/>
            </w:pPr>
            <w:r w:rsidRPr="00994D95">
              <w:t>ул. 3-я Линия, (чётные)</w:t>
            </w:r>
            <w:r>
              <w:t xml:space="preserve"> </w:t>
            </w:r>
            <w:r w:rsidRPr="00994D95">
              <w:t>2 – 174</w:t>
            </w:r>
            <w:r>
              <w:t>;</w:t>
            </w:r>
          </w:p>
          <w:p w:rsidR="002D298D" w:rsidRPr="00994D95" w:rsidRDefault="002D298D" w:rsidP="001465AE">
            <w:pPr>
              <w:jc w:val="both"/>
            </w:pPr>
            <w:r w:rsidRPr="00994D95">
              <w:t>ул. 3-я Линия,</w:t>
            </w:r>
            <w:r>
              <w:t xml:space="preserve"> </w:t>
            </w:r>
            <w:r w:rsidRPr="00994D95">
              <w:t>(</w:t>
            </w:r>
            <w:r>
              <w:t>не</w:t>
            </w:r>
            <w:r w:rsidRPr="00994D95">
              <w:t>чётные) 1 – 123;</w:t>
            </w:r>
          </w:p>
          <w:p w:rsidR="002D298D" w:rsidRPr="00994D95" w:rsidRDefault="002D298D" w:rsidP="001465AE">
            <w:pPr>
              <w:jc w:val="both"/>
            </w:pPr>
            <w:r w:rsidRPr="00994D95">
              <w:t>пр. 3-й Линии, 2 – 174;</w:t>
            </w:r>
          </w:p>
          <w:p w:rsidR="002D298D" w:rsidRPr="00994D95" w:rsidRDefault="002D298D" w:rsidP="001465AE">
            <w:pPr>
              <w:jc w:val="both"/>
            </w:pPr>
            <w:r w:rsidRPr="00994D95">
              <w:lastRenderedPageBreak/>
              <w:t>ул. 2-я Линия,</w:t>
            </w:r>
            <w:r>
              <w:t xml:space="preserve"> </w:t>
            </w:r>
            <w:r w:rsidRPr="00994D95">
              <w:t>(чётные)</w:t>
            </w:r>
            <w:r>
              <w:t xml:space="preserve"> </w:t>
            </w:r>
            <w:r w:rsidRPr="00994D95">
              <w:t>172 – 322;</w:t>
            </w:r>
          </w:p>
          <w:p w:rsidR="002D298D" w:rsidRDefault="002D298D" w:rsidP="00F8139F">
            <w:pPr>
              <w:jc w:val="both"/>
            </w:pPr>
            <w:r w:rsidRPr="00994D95">
              <w:t>ул. 2-я Линия, (</w:t>
            </w:r>
            <w:r>
              <w:t>не</w:t>
            </w:r>
            <w:r w:rsidRPr="00994D95">
              <w:t>чётные) 55 – 127, 133</w:t>
            </w:r>
            <w:r>
              <w:t>;</w:t>
            </w:r>
          </w:p>
          <w:p w:rsidR="002D298D" w:rsidRPr="00994D95" w:rsidRDefault="002D298D" w:rsidP="001465AE">
            <w:pPr>
              <w:jc w:val="both"/>
            </w:pPr>
            <w:r w:rsidRPr="00994D95">
              <w:t>ул. 1-я Линия, 198;</w:t>
            </w:r>
          </w:p>
          <w:p w:rsidR="002D298D" w:rsidRPr="00994D95" w:rsidRDefault="002D298D" w:rsidP="00E039CA">
            <w:pPr>
              <w:jc w:val="both"/>
            </w:pPr>
            <w:r w:rsidRPr="00994D95">
              <w:t>пр. 2-й Линии, 1 – 140</w:t>
            </w:r>
          </w:p>
        </w:tc>
      </w:tr>
      <w:tr w:rsidR="002D298D" w:rsidRPr="00C95693" w:rsidTr="00960723">
        <w:trPr>
          <w:trHeight w:val="355"/>
        </w:trPr>
        <w:tc>
          <w:tcPr>
            <w:tcW w:w="709" w:type="dxa"/>
          </w:tcPr>
          <w:p w:rsidR="002D298D" w:rsidRPr="00C95693" w:rsidRDefault="002D298D" w:rsidP="005D6976">
            <w:pPr>
              <w:jc w:val="center"/>
            </w:pPr>
            <w:r w:rsidRPr="00C95693">
              <w:lastRenderedPageBreak/>
              <w:t>9</w:t>
            </w:r>
            <w:r>
              <w:t>4</w:t>
            </w:r>
            <w:r w:rsidRPr="00C95693">
              <w:t>.</w:t>
            </w:r>
          </w:p>
        </w:tc>
        <w:tc>
          <w:tcPr>
            <w:tcW w:w="3119" w:type="dxa"/>
          </w:tcPr>
          <w:p w:rsidR="002D298D" w:rsidRPr="00C95693" w:rsidRDefault="002D298D" w:rsidP="00E039C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Центр развития ребёнка </w:t>
            </w:r>
            <w:r>
              <w:t>–</w:t>
            </w:r>
            <w:r w:rsidRPr="00C95693">
              <w:t xml:space="preserve"> детский</w:t>
            </w:r>
            <w:r>
              <w:t xml:space="preserve"> </w:t>
            </w:r>
            <w:r w:rsidRPr="00C95693">
              <w:t xml:space="preserve">сад </w:t>
            </w:r>
            <w:r>
              <w:t xml:space="preserve">                   </w:t>
            </w:r>
            <w:r w:rsidRPr="00C95693">
              <w:t xml:space="preserve">№ 100» </w:t>
            </w:r>
          </w:p>
        </w:tc>
        <w:tc>
          <w:tcPr>
            <w:tcW w:w="3827" w:type="dxa"/>
          </w:tcPr>
          <w:p w:rsidR="002D298D" w:rsidRDefault="002D298D" w:rsidP="00E039CA">
            <w:pPr>
              <w:jc w:val="both"/>
            </w:pPr>
            <w:r w:rsidRPr="00C95693">
              <w:t>350005</w:t>
            </w:r>
          </w:p>
          <w:p w:rsidR="002D298D" w:rsidRDefault="002D298D" w:rsidP="00E039CA">
            <w:pPr>
              <w:jc w:val="both"/>
            </w:pPr>
            <w:r w:rsidRPr="00C95693">
              <w:t>г. Краснодар</w:t>
            </w:r>
          </w:p>
          <w:p w:rsidR="002D298D" w:rsidRPr="00C95693" w:rsidRDefault="002D298D" w:rsidP="00E039CA">
            <w:pPr>
              <w:jc w:val="both"/>
            </w:pPr>
            <w:r>
              <w:t>ул.</w:t>
            </w:r>
            <w:r w:rsidRPr="00C95693">
              <w:t xml:space="preserve"> им. Дзержинского, 100/2</w:t>
            </w:r>
          </w:p>
        </w:tc>
        <w:tc>
          <w:tcPr>
            <w:tcW w:w="7229" w:type="dxa"/>
          </w:tcPr>
          <w:p w:rsidR="002D298D" w:rsidRPr="00994D95" w:rsidRDefault="002D298D" w:rsidP="001465AE">
            <w:pPr>
              <w:jc w:val="both"/>
            </w:pPr>
            <w:r w:rsidRPr="00994D95">
              <w:t>Ул. им. Дзержинского, 215, 217, 221, 223;</w:t>
            </w:r>
          </w:p>
          <w:p w:rsidR="002D298D" w:rsidRPr="00994D95" w:rsidRDefault="002D298D" w:rsidP="001465AE">
            <w:pPr>
              <w:jc w:val="both"/>
            </w:pPr>
            <w:r>
              <w:t>д</w:t>
            </w:r>
            <w:r w:rsidRPr="00994D95">
              <w:t>ачный посёлок «Топольки-4»;</w:t>
            </w:r>
          </w:p>
          <w:p w:rsidR="002D298D" w:rsidRPr="00994D95" w:rsidRDefault="002D298D" w:rsidP="001465AE">
            <w:pPr>
              <w:jc w:val="both"/>
            </w:pPr>
            <w:r w:rsidRPr="00994D95">
              <w:t>ул. Дзержинского, 198 (в/ч 31853);</w:t>
            </w:r>
          </w:p>
          <w:p w:rsidR="002D298D" w:rsidRPr="00994D95" w:rsidRDefault="002D298D" w:rsidP="001465AE">
            <w:pPr>
              <w:jc w:val="both"/>
            </w:pPr>
            <w:r w:rsidRPr="00994D95">
              <w:t xml:space="preserve">ул. </w:t>
            </w:r>
            <w:proofErr w:type="spellStart"/>
            <w:r w:rsidRPr="00994D95">
              <w:t>Кореновская</w:t>
            </w:r>
            <w:proofErr w:type="spellEnd"/>
            <w:r w:rsidRPr="00994D95">
              <w:t>, 61, 63, 65, 67, 69, 71, 73, 75;</w:t>
            </w:r>
          </w:p>
          <w:p w:rsidR="002D298D" w:rsidRPr="00994D95" w:rsidRDefault="002D298D" w:rsidP="001465AE">
            <w:pPr>
              <w:jc w:val="both"/>
            </w:pPr>
            <w:r w:rsidRPr="00994D95">
              <w:t>3-е отделение агрофирмы «Солнечная»:</w:t>
            </w:r>
          </w:p>
          <w:p w:rsidR="002D298D" w:rsidRPr="00994D95" w:rsidRDefault="002D298D" w:rsidP="001465AE">
            <w:pPr>
              <w:jc w:val="both"/>
            </w:pPr>
            <w:r w:rsidRPr="00994D95">
              <w:t xml:space="preserve">ул. им. Соколова М.Е.;  </w:t>
            </w:r>
          </w:p>
          <w:p w:rsidR="002D298D" w:rsidRPr="00994D95" w:rsidRDefault="002D298D" w:rsidP="001465AE">
            <w:pPr>
              <w:jc w:val="both"/>
            </w:pPr>
            <w:r w:rsidRPr="00994D95">
              <w:t xml:space="preserve">ул.  Воскресенская; </w:t>
            </w:r>
          </w:p>
          <w:p w:rsidR="002D298D" w:rsidRPr="00994D95" w:rsidRDefault="002D298D" w:rsidP="001465AE">
            <w:pPr>
              <w:jc w:val="both"/>
            </w:pPr>
            <w:r w:rsidRPr="00994D95">
              <w:t xml:space="preserve">ул. Спасская; </w:t>
            </w:r>
          </w:p>
          <w:p w:rsidR="002D298D" w:rsidRPr="00994D95" w:rsidRDefault="002D298D" w:rsidP="001465AE">
            <w:pPr>
              <w:jc w:val="both"/>
            </w:pPr>
            <w:r w:rsidRPr="00994D95">
              <w:t xml:space="preserve">ул. Лицейская; </w:t>
            </w:r>
          </w:p>
          <w:p w:rsidR="002D298D" w:rsidRPr="00994D95" w:rsidRDefault="002D298D" w:rsidP="001465AE">
            <w:pPr>
              <w:jc w:val="both"/>
            </w:pPr>
            <w:r w:rsidRPr="00994D95">
              <w:t xml:space="preserve">ул. Стадионная; </w:t>
            </w:r>
          </w:p>
          <w:p w:rsidR="002D298D" w:rsidRPr="00994D95" w:rsidRDefault="002D298D" w:rsidP="001465AE">
            <w:pPr>
              <w:jc w:val="both"/>
            </w:pPr>
            <w:r w:rsidRPr="00994D95">
              <w:t xml:space="preserve">ул. им. Куликовского М.А.;    </w:t>
            </w:r>
          </w:p>
          <w:p w:rsidR="002D298D" w:rsidRPr="00994D95" w:rsidRDefault="002D298D" w:rsidP="001465AE">
            <w:pPr>
              <w:jc w:val="both"/>
            </w:pPr>
            <w:r w:rsidRPr="00994D95">
              <w:t xml:space="preserve">ул.  </w:t>
            </w:r>
            <w:proofErr w:type="spellStart"/>
            <w:r w:rsidRPr="00994D95">
              <w:t>Сургутская</w:t>
            </w:r>
            <w:proofErr w:type="spellEnd"/>
            <w:r w:rsidRPr="00994D95">
              <w:t xml:space="preserve">; </w:t>
            </w:r>
          </w:p>
          <w:p w:rsidR="002D298D" w:rsidRPr="00994D95" w:rsidRDefault="002D298D" w:rsidP="001465AE">
            <w:pPr>
              <w:jc w:val="both"/>
            </w:pPr>
            <w:r w:rsidRPr="00994D95">
              <w:t xml:space="preserve">ул. Пограничная; </w:t>
            </w:r>
          </w:p>
          <w:p w:rsidR="002D298D" w:rsidRPr="00994D95" w:rsidRDefault="002D298D" w:rsidP="001465AE">
            <w:pPr>
              <w:jc w:val="both"/>
            </w:pPr>
            <w:r w:rsidRPr="00994D95">
              <w:t xml:space="preserve">ул. Яхонтовая; </w:t>
            </w:r>
          </w:p>
          <w:p w:rsidR="002D298D" w:rsidRPr="00994D95" w:rsidRDefault="002D298D" w:rsidP="001465AE">
            <w:pPr>
              <w:jc w:val="both"/>
            </w:pPr>
            <w:r w:rsidRPr="00994D95">
              <w:t xml:space="preserve">ул. Бирюзовая; </w:t>
            </w:r>
          </w:p>
          <w:p w:rsidR="002D298D" w:rsidRPr="00994D95" w:rsidRDefault="002D298D" w:rsidP="001465AE">
            <w:pPr>
              <w:jc w:val="both"/>
            </w:pPr>
            <w:r w:rsidRPr="00994D95">
              <w:t xml:space="preserve">ул. </w:t>
            </w:r>
            <w:proofErr w:type="spellStart"/>
            <w:r w:rsidRPr="00994D95">
              <w:t>Полесская</w:t>
            </w:r>
            <w:proofErr w:type="spellEnd"/>
            <w:r w:rsidRPr="00994D95">
              <w:t xml:space="preserve">; </w:t>
            </w:r>
          </w:p>
          <w:p w:rsidR="002D298D" w:rsidRPr="00994D95" w:rsidRDefault="002D298D" w:rsidP="001465AE">
            <w:pPr>
              <w:jc w:val="both"/>
            </w:pPr>
            <w:r w:rsidRPr="00994D95">
              <w:t xml:space="preserve">ул. Волгоградская; </w:t>
            </w:r>
          </w:p>
          <w:p w:rsidR="002D298D" w:rsidRPr="00994D95" w:rsidRDefault="002D298D" w:rsidP="001465AE">
            <w:pPr>
              <w:jc w:val="both"/>
            </w:pPr>
            <w:r w:rsidRPr="00994D95">
              <w:t xml:space="preserve">ул. Путейская; </w:t>
            </w:r>
          </w:p>
          <w:p w:rsidR="002D298D" w:rsidRPr="00994D95" w:rsidRDefault="002D298D" w:rsidP="001465AE">
            <w:pPr>
              <w:jc w:val="both"/>
            </w:pPr>
            <w:r w:rsidRPr="00994D95">
              <w:t>ул. им. Неустроева С.А.;</w:t>
            </w:r>
          </w:p>
          <w:p w:rsidR="002D298D" w:rsidRPr="00994D95" w:rsidRDefault="002D298D" w:rsidP="00F8139F">
            <w:pPr>
              <w:jc w:val="both"/>
            </w:pPr>
            <w:r w:rsidRPr="00994D95">
              <w:t xml:space="preserve">ул. Пригородная, (чётные) 34 </w:t>
            </w:r>
            <w:r w:rsidRPr="00994D95">
              <w:rPr>
                <w:color w:val="000000"/>
              </w:rPr>
              <w:t xml:space="preserve">– </w:t>
            </w:r>
            <w:r w:rsidRPr="00994D95">
              <w:t>98;</w:t>
            </w:r>
          </w:p>
          <w:p w:rsidR="002D298D" w:rsidRDefault="002D298D" w:rsidP="001465AE">
            <w:pPr>
              <w:jc w:val="both"/>
            </w:pPr>
            <w:r w:rsidRPr="00994D95">
              <w:t xml:space="preserve">ул. Пригородная, (нечётные) 1 – 261; </w:t>
            </w:r>
          </w:p>
          <w:p w:rsidR="002D298D" w:rsidRPr="00994D95" w:rsidRDefault="002D298D" w:rsidP="001465AE">
            <w:pPr>
              <w:jc w:val="both"/>
            </w:pPr>
            <w:r w:rsidRPr="00994D95">
              <w:t>пр. 1-й Пригородный;</w:t>
            </w:r>
          </w:p>
          <w:p w:rsidR="002D298D" w:rsidRPr="00994D95" w:rsidRDefault="002D298D" w:rsidP="001465AE">
            <w:pPr>
              <w:jc w:val="both"/>
            </w:pPr>
            <w:r w:rsidRPr="00994D95">
              <w:t>пр. 2-й Пригородный;</w:t>
            </w:r>
          </w:p>
          <w:p w:rsidR="002D298D" w:rsidRPr="00994D95" w:rsidRDefault="002D298D" w:rsidP="001465AE">
            <w:pPr>
              <w:jc w:val="both"/>
            </w:pPr>
            <w:r w:rsidRPr="00994D95">
              <w:t>пр. 3-й Пригородный;</w:t>
            </w:r>
          </w:p>
          <w:p w:rsidR="002D298D" w:rsidRPr="00994D95" w:rsidRDefault="002D298D" w:rsidP="001465AE">
            <w:pPr>
              <w:jc w:val="both"/>
            </w:pPr>
            <w:r w:rsidRPr="00994D95">
              <w:t>пр. 4-й Пригородный;</w:t>
            </w:r>
          </w:p>
          <w:p w:rsidR="002D298D" w:rsidRPr="00994D95" w:rsidRDefault="002D298D" w:rsidP="001465AE">
            <w:pPr>
              <w:jc w:val="both"/>
            </w:pPr>
            <w:r w:rsidRPr="00994D95">
              <w:t>ул. Раздельная, 1 – 46;</w:t>
            </w:r>
          </w:p>
          <w:p w:rsidR="002D298D" w:rsidRPr="00994D95" w:rsidRDefault="002D298D" w:rsidP="001465AE">
            <w:pPr>
              <w:jc w:val="both"/>
            </w:pPr>
            <w:r w:rsidRPr="00994D95">
              <w:t>пр. 1-й Раздельный;</w:t>
            </w:r>
          </w:p>
          <w:p w:rsidR="002D298D" w:rsidRPr="00994D95" w:rsidRDefault="002D298D" w:rsidP="001465AE">
            <w:pPr>
              <w:jc w:val="both"/>
            </w:pPr>
            <w:r w:rsidRPr="00994D95">
              <w:t>пр. 2-й Раздельный;</w:t>
            </w:r>
          </w:p>
          <w:p w:rsidR="002D298D" w:rsidRPr="00994D95" w:rsidRDefault="002D298D" w:rsidP="001465AE">
            <w:pPr>
              <w:jc w:val="both"/>
            </w:pPr>
            <w:r w:rsidRPr="00994D95">
              <w:t xml:space="preserve">ул. Ладожская, 1 – 10;  </w:t>
            </w:r>
          </w:p>
          <w:p w:rsidR="002D298D" w:rsidRPr="00994D95" w:rsidRDefault="002D298D" w:rsidP="001465AE">
            <w:pPr>
              <w:jc w:val="both"/>
            </w:pPr>
            <w:r w:rsidRPr="00994D95">
              <w:lastRenderedPageBreak/>
              <w:t xml:space="preserve">ул. Осенняя, 1 – 14; </w:t>
            </w:r>
          </w:p>
          <w:p w:rsidR="002D298D" w:rsidRPr="00994D95" w:rsidRDefault="002D298D" w:rsidP="001465AE">
            <w:pPr>
              <w:jc w:val="both"/>
            </w:pPr>
            <w:r w:rsidRPr="00994D95">
              <w:t>ул. Дорожная, 1 – 80/1;</w:t>
            </w:r>
          </w:p>
          <w:p w:rsidR="002D298D" w:rsidRPr="00994D95" w:rsidRDefault="002D298D" w:rsidP="001465AE">
            <w:pPr>
              <w:jc w:val="both"/>
            </w:pPr>
            <w:r w:rsidRPr="00994D95">
              <w:t xml:space="preserve">ул. 1-я Дорожная, 1 – 23; </w:t>
            </w:r>
          </w:p>
          <w:p w:rsidR="002D298D" w:rsidRPr="00994D95" w:rsidRDefault="002D298D" w:rsidP="001465AE">
            <w:pPr>
              <w:jc w:val="both"/>
            </w:pPr>
            <w:r w:rsidRPr="00994D95">
              <w:t xml:space="preserve">ул. 2-я Дорожная,1 – 63; </w:t>
            </w:r>
          </w:p>
          <w:p w:rsidR="002D298D" w:rsidRPr="00994D95" w:rsidRDefault="002D298D" w:rsidP="001465AE">
            <w:pPr>
              <w:jc w:val="both"/>
            </w:pPr>
            <w:r w:rsidRPr="00994D95">
              <w:t>ул. 3-я Дорожная, 1 – 56;</w:t>
            </w:r>
          </w:p>
          <w:p w:rsidR="002D298D" w:rsidRPr="00994D95" w:rsidRDefault="002D298D" w:rsidP="001465AE">
            <w:pPr>
              <w:jc w:val="both"/>
            </w:pPr>
            <w:r w:rsidRPr="00994D95">
              <w:t xml:space="preserve">ул. 4-я Дорожная, 1 – 28/1; </w:t>
            </w:r>
          </w:p>
          <w:p w:rsidR="002D298D" w:rsidRPr="00994D95" w:rsidRDefault="002D298D" w:rsidP="001465AE">
            <w:pPr>
              <w:jc w:val="both"/>
            </w:pPr>
            <w:r w:rsidRPr="00994D95">
              <w:t xml:space="preserve">ул. 5-я Дорожная, 1 – 32; </w:t>
            </w:r>
          </w:p>
          <w:p w:rsidR="002D298D" w:rsidRPr="00994D95" w:rsidRDefault="002D298D" w:rsidP="001465AE">
            <w:pPr>
              <w:jc w:val="both"/>
            </w:pPr>
            <w:r w:rsidRPr="00994D95">
              <w:t xml:space="preserve">ул. 6-я Дорожная, 1 – 30; </w:t>
            </w:r>
          </w:p>
          <w:p w:rsidR="002D298D" w:rsidRPr="00994D95" w:rsidRDefault="002D298D" w:rsidP="001465AE">
            <w:pPr>
              <w:jc w:val="both"/>
            </w:pPr>
            <w:r w:rsidRPr="00994D95">
              <w:t xml:space="preserve">ул. 7-я Дорожная, 1 – 23; </w:t>
            </w:r>
          </w:p>
          <w:p w:rsidR="002D298D" w:rsidRPr="00994D95" w:rsidRDefault="002D298D" w:rsidP="001465AE">
            <w:pPr>
              <w:jc w:val="both"/>
            </w:pPr>
            <w:r w:rsidRPr="00994D95">
              <w:t>ул. 8-я  Дорожная, 1 – 14;</w:t>
            </w:r>
          </w:p>
          <w:p w:rsidR="002D298D" w:rsidRPr="00994D95" w:rsidRDefault="002D298D" w:rsidP="001465AE">
            <w:pPr>
              <w:jc w:val="both"/>
            </w:pPr>
            <w:r w:rsidRPr="00994D95">
              <w:t>с/т «Садовод»:</w:t>
            </w:r>
          </w:p>
          <w:p w:rsidR="002D298D" w:rsidRPr="00994D95" w:rsidRDefault="002D298D" w:rsidP="001465AE">
            <w:pPr>
              <w:jc w:val="both"/>
            </w:pPr>
            <w:r w:rsidRPr="00994D95">
              <w:t>ул. Ароматная;</w:t>
            </w:r>
          </w:p>
          <w:p w:rsidR="002D298D" w:rsidRPr="00994D95" w:rsidRDefault="002D298D" w:rsidP="001465AE">
            <w:pPr>
              <w:jc w:val="both"/>
            </w:pPr>
            <w:r w:rsidRPr="00994D95">
              <w:t xml:space="preserve">ул. Апельсиновая; </w:t>
            </w:r>
          </w:p>
          <w:p w:rsidR="002D298D" w:rsidRPr="00994D95" w:rsidRDefault="002D298D" w:rsidP="001465AE">
            <w:pPr>
              <w:jc w:val="both"/>
            </w:pPr>
            <w:r w:rsidRPr="00994D95">
              <w:t xml:space="preserve">ул. Банановая; </w:t>
            </w:r>
          </w:p>
          <w:p w:rsidR="002D298D" w:rsidRPr="00994D95" w:rsidRDefault="002D298D" w:rsidP="001465AE">
            <w:pPr>
              <w:jc w:val="both"/>
            </w:pPr>
            <w:r w:rsidRPr="00994D95">
              <w:t>ул. Вишнёвая;</w:t>
            </w:r>
          </w:p>
          <w:p w:rsidR="002D298D" w:rsidRPr="00994D95" w:rsidRDefault="002D298D" w:rsidP="001465AE">
            <w:pPr>
              <w:jc w:val="both"/>
            </w:pPr>
            <w:r w:rsidRPr="00994D95">
              <w:t xml:space="preserve">ул. Виноградная; </w:t>
            </w:r>
          </w:p>
          <w:p w:rsidR="002D298D" w:rsidRPr="00994D95" w:rsidRDefault="002D298D" w:rsidP="001465AE">
            <w:pPr>
              <w:jc w:val="both"/>
            </w:pPr>
            <w:r w:rsidRPr="00994D95">
              <w:t xml:space="preserve">ул. Гвоздичная; </w:t>
            </w:r>
          </w:p>
          <w:p w:rsidR="002D298D" w:rsidRPr="00994D95" w:rsidRDefault="002D298D" w:rsidP="001465AE">
            <w:pPr>
              <w:jc w:val="both"/>
            </w:pPr>
            <w:r w:rsidRPr="00994D95">
              <w:t xml:space="preserve">ул. Главная; </w:t>
            </w:r>
          </w:p>
          <w:p w:rsidR="002D298D" w:rsidRPr="00994D95" w:rsidRDefault="002D298D" w:rsidP="001465AE">
            <w:pPr>
              <w:jc w:val="both"/>
            </w:pPr>
            <w:r w:rsidRPr="00994D95">
              <w:t xml:space="preserve">ул. Гранатовая; </w:t>
            </w:r>
          </w:p>
          <w:p w:rsidR="002D298D" w:rsidRPr="00994D95" w:rsidRDefault="002D298D" w:rsidP="001465AE">
            <w:pPr>
              <w:jc w:val="both"/>
            </w:pPr>
            <w:r w:rsidRPr="00994D95">
              <w:t xml:space="preserve">ул. Грушевая; </w:t>
            </w:r>
          </w:p>
          <w:p w:rsidR="002D298D" w:rsidRPr="00994D95" w:rsidRDefault="002D298D" w:rsidP="001465AE">
            <w:pPr>
              <w:jc w:val="both"/>
            </w:pPr>
            <w:r w:rsidRPr="00994D95">
              <w:t xml:space="preserve">ул. Декоративная; </w:t>
            </w:r>
          </w:p>
          <w:p w:rsidR="002D298D" w:rsidRPr="00994D95" w:rsidRDefault="002D298D" w:rsidP="001465AE">
            <w:pPr>
              <w:jc w:val="both"/>
            </w:pPr>
            <w:r w:rsidRPr="00994D95">
              <w:t>ул. Еловая;</w:t>
            </w:r>
          </w:p>
          <w:p w:rsidR="002D298D" w:rsidRPr="00994D95" w:rsidRDefault="002D298D" w:rsidP="001465AE">
            <w:pPr>
              <w:jc w:val="both"/>
            </w:pPr>
            <w:r w:rsidRPr="00994D95">
              <w:t xml:space="preserve">ул. Инжирная; </w:t>
            </w:r>
          </w:p>
          <w:p w:rsidR="002D298D" w:rsidRPr="00994D95" w:rsidRDefault="002D298D" w:rsidP="001465AE">
            <w:pPr>
              <w:jc w:val="both"/>
            </w:pPr>
            <w:r w:rsidRPr="00994D95">
              <w:t xml:space="preserve">ул. Калиновая; </w:t>
            </w:r>
          </w:p>
          <w:p w:rsidR="002D298D" w:rsidRPr="00994D95" w:rsidRDefault="002D298D" w:rsidP="001465AE">
            <w:pPr>
              <w:jc w:val="both"/>
            </w:pPr>
            <w:r w:rsidRPr="00994D95">
              <w:t>ул. Каштановая;</w:t>
            </w:r>
          </w:p>
          <w:p w:rsidR="002D298D" w:rsidRPr="00994D95" w:rsidRDefault="002D298D" w:rsidP="001465AE">
            <w:pPr>
              <w:jc w:val="both"/>
            </w:pPr>
            <w:r w:rsidRPr="00994D95">
              <w:t xml:space="preserve">ул. Кедровая; </w:t>
            </w:r>
          </w:p>
          <w:p w:rsidR="002D298D" w:rsidRPr="00994D95" w:rsidRDefault="002D298D" w:rsidP="001465AE">
            <w:pPr>
              <w:jc w:val="both"/>
            </w:pPr>
            <w:r w:rsidRPr="00994D95">
              <w:t>ул. Лимонная;</w:t>
            </w:r>
          </w:p>
          <w:p w:rsidR="002D298D" w:rsidRPr="00994D95" w:rsidRDefault="002D298D" w:rsidP="001465AE">
            <w:pPr>
              <w:jc w:val="both"/>
            </w:pPr>
            <w:r w:rsidRPr="00994D95">
              <w:t xml:space="preserve">ул. Малиновая; </w:t>
            </w:r>
          </w:p>
          <w:p w:rsidR="002D298D" w:rsidRPr="00994D95" w:rsidRDefault="002D298D" w:rsidP="001465AE">
            <w:pPr>
              <w:jc w:val="both"/>
            </w:pPr>
            <w:r w:rsidRPr="00994D95">
              <w:t xml:space="preserve">ул. Мандариновая; </w:t>
            </w:r>
          </w:p>
          <w:p w:rsidR="002D298D" w:rsidRPr="00994D95" w:rsidRDefault="002D298D" w:rsidP="001465AE">
            <w:pPr>
              <w:jc w:val="both"/>
            </w:pPr>
            <w:r w:rsidRPr="00994D95">
              <w:t>ул. Облепиховая;</w:t>
            </w:r>
          </w:p>
          <w:p w:rsidR="002D298D" w:rsidRPr="00994D95" w:rsidRDefault="002D298D" w:rsidP="001465AE">
            <w:pPr>
              <w:jc w:val="both"/>
            </w:pPr>
            <w:r w:rsidRPr="00994D95">
              <w:t xml:space="preserve">ул. Ореховая; </w:t>
            </w:r>
          </w:p>
          <w:p w:rsidR="002D298D" w:rsidRPr="00994D95" w:rsidRDefault="002D298D" w:rsidP="001465AE">
            <w:pPr>
              <w:jc w:val="both"/>
            </w:pPr>
            <w:r w:rsidRPr="00994D95">
              <w:t>ул. Пионерская;</w:t>
            </w:r>
          </w:p>
          <w:p w:rsidR="002D298D" w:rsidRPr="00994D95" w:rsidRDefault="002D298D" w:rsidP="001465AE">
            <w:pPr>
              <w:jc w:val="both"/>
            </w:pPr>
            <w:r w:rsidRPr="00994D95">
              <w:t xml:space="preserve">ул. Пионовая; </w:t>
            </w:r>
          </w:p>
          <w:p w:rsidR="002D298D" w:rsidRPr="00994D95" w:rsidRDefault="002D298D" w:rsidP="001465AE">
            <w:pPr>
              <w:jc w:val="both"/>
            </w:pPr>
            <w:r w:rsidRPr="00994D95">
              <w:lastRenderedPageBreak/>
              <w:t xml:space="preserve">ул. Пихтовая; </w:t>
            </w:r>
          </w:p>
          <w:p w:rsidR="002D298D" w:rsidRPr="00994D95" w:rsidRDefault="002D298D" w:rsidP="001465AE">
            <w:pPr>
              <w:jc w:val="both"/>
            </w:pPr>
            <w:r w:rsidRPr="00994D95">
              <w:t xml:space="preserve">ул. Розовая; </w:t>
            </w:r>
          </w:p>
          <w:p w:rsidR="002D298D" w:rsidRPr="00994D95" w:rsidRDefault="002D298D" w:rsidP="001465AE">
            <w:pPr>
              <w:jc w:val="both"/>
            </w:pPr>
            <w:r w:rsidRPr="00994D95">
              <w:t>ул. Ромашковая;</w:t>
            </w:r>
          </w:p>
          <w:p w:rsidR="002D298D" w:rsidRPr="00994D95" w:rsidRDefault="002D298D" w:rsidP="001465AE">
            <w:pPr>
              <w:jc w:val="both"/>
            </w:pPr>
            <w:r w:rsidRPr="00994D95">
              <w:t xml:space="preserve">ул. Рябиновая; </w:t>
            </w:r>
          </w:p>
          <w:p w:rsidR="002D298D" w:rsidRPr="00994D95" w:rsidRDefault="002D298D" w:rsidP="001465AE">
            <w:pPr>
              <w:jc w:val="both"/>
            </w:pPr>
            <w:r w:rsidRPr="00994D95">
              <w:t xml:space="preserve">пр. Северный; </w:t>
            </w:r>
          </w:p>
          <w:p w:rsidR="002D298D" w:rsidRPr="00994D95" w:rsidRDefault="002D298D" w:rsidP="001465AE">
            <w:pPr>
              <w:jc w:val="both"/>
            </w:pPr>
            <w:r w:rsidRPr="00994D95">
              <w:t xml:space="preserve">ул. Смородиновая; </w:t>
            </w:r>
          </w:p>
          <w:p w:rsidR="002D298D" w:rsidRPr="00994D95" w:rsidRDefault="002D298D" w:rsidP="001465AE">
            <w:pPr>
              <w:jc w:val="both"/>
            </w:pPr>
            <w:r w:rsidRPr="00994D95">
              <w:t xml:space="preserve">ул. Солнечная; </w:t>
            </w:r>
          </w:p>
          <w:p w:rsidR="002D298D" w:rsidRPr="00994D95" w:rsidRDefault="002D298D" w:rsidP="001465AE">
            <w:pPr>
              <w:jc w:val="both"/>
            </w:pPr>
            <w:r w:rsidRPr="00994D95">
              <w:t xml:space="preserve">ул. </w:t>
            </w:r>
            <w:proofErr w:type="spellStart"/>
            <w:r w:rsidRPr="00994D95">
              <w:t>Тюльпановая</w:t>
            </w:r>
            <w:proofErr w:type="spellEnd"/>
            <w:r w:rsidRPr="00994D95">
              <w:t xml:space="preserve">; </w:t>
            </w:r>
          </w:p>
          <w:p w:rsidR="002D298D" w:rsidRPr="00994D95" w:rsidRDefault="002D298D" w:rsidP="001465AE">
            <w:pPr>
              <w:jc w:val="both"/>
            </w:pPr>
            <w:r w:rsidRPr="00994D95">
              <w:t>ул. Урожайная;</w:t>
            </w:r>
          </w:p>
          <w:p w:rsidR="002D298D" w:rsidRPr="00994D95" w:rsidRDefault="002D298D" w:rsidP="001465AE">
            <w:pPr>
              <w:jc w:val="both"/>
            </w:pPr>
            <w:r w:rsidRPr="00994D95">
              <w:t xml:space="preserve">ул. Черёмуховая; </w:t>
            </w:r>
          </w:p>
          <w:p w:rsidR="002D298D" w:rsidRPr="00994D95" w:rsidRDefault="002D298D" w:rsidP="001465AE">
            <w:pPr>
              <w:jc w:val="both"/>
            </w:pPr>
            <w:r w:rsidRPr="00994D95">
              <w:t xml:space="preserve">ул. Черешневая; </w:t>
            </w:r>
          </w:p>
          <w:p w:rsidR="002D298D" w:rsidRPr="00994D95" w:rsidRDefault="002D298D" w:rsidP="001465AE">
            <w:pPr>
              <w:jc w:val="both"/>
            </w:pPr>
            <w:r w:rsidRPr="00994D95">
              <w:t>ул. Яблочная;</w:t>
            </w:r>
          </w:p>
          <w:p w:rsidR="002D298D" w:rsidRPr="00994D95" w:rsidRDefault="002D298D" w:rsidP="001465AE">
            <w:pPr>
              <w:jc w:val="both"/>
            </w:pPr>
            <w:r>
              <w:t>с</w:t>
            </w:r>
            <w:r w:rsidRPr="00994D95">
              <w:t>/т «Садовод – 2»:</w:t>
            </w:r>
          </w:p>
          <w:p w:rsidR="002D298D" w:rsidRPr="00994D95" w:rsidRDefault="002D298D" w:rsidP="001465AE">
            <w:pPr>
              <w:jc w:val="both"/>
            </w:pPr>
            <w:r w:rsidRPr="00994D95">
              <w:t xml:space="preserve">ул. Абрикосовая;  </w:t>
            </w:r>
          </w:p>
          <w:p w:rsidR="002D298D" w:rsidRPr="00994D95" w:rsidRDefault="002D298D" w:rsidP="001465AE">
            <w:pPr>
              <w:jc w:val="both"/>
            </w:pPr>
            <w:r w:rsidRPr="00994D95">
              <w:t xml:space="preserve">ул. Алычовая; </w:t>
            </w:r>
          </w:p>
          <w:p w:rsidR="002D298D" w:rsidRPr="00994D95" w:rsidRDefault="002D298D" w:rsidP="001465AE">
            <w:pPr>
              <w:jc w:val="both"/>
            </w:pPr>
            <w:r w:rsidRPr="00994D95">
              <w:t xml:space="preserve">ул. Виноградная; </w:t>
            </w:r>
          </w:p>
          <w:p w:rsidR="002D298D" w:rsidRPr="00994D95" w:rsidRDefault="002D298D" w:rsidP="001465AE">
            <w:pPr>
              <w:jc w:val="both"/>
            </w:pPr>
            <w:r w:rsidRPr="00994D95">
              <w:t xml:space="preserve">ул. Вишнёвая; </w:t>
            </w:r>
          </w:p>
          <w:p w:rsidR="002D298D" w:rsidRPr="00994D95" w:rsidRDefault="002D298D" w:rsidP="001465AE">
            <w:pPr>
              <w:jc w:val="both"/>
            </w:pPr>
            <w:r w:rsidRPr="00994D95">
              <w:t xml:space="preserve">ул. Земляничная; </w:t>
            </w:r>
          </w:p>
          <w:p w:rsidR="002D298D" w:rsidRPr="00994D95" w:rsidRDefault="002D298D" w:rsidP="001465AE">
            <w:pPr>
              <w:jc w:val="both"/>
            </w:pPr>
            <w:r w:rsidRPr="00994D95">
              <w:t xml:space="preserve">ул. Персиковая; </w:t>
            </w:r>
          </w:p>
          <w:p w:rsidR="002D298D" w:rsidRPr="00994D95" w:rsidRDefault="002D298D" w:rsidP="001465AE">
            <w:pPr>
              <w:jc w:val="both"/>
            </w:pPr>
            <w:r w:rsidRPr="00994D95">
              <w:t xml:space="preserve">ул. Ромашковая; </w:t>
            </w:r>
          </w:p>
          <w:p w:rsidR="002D298D" w:rsidRPr="00994D95" w:rsidRDefault="002D298D" w:rsidP="001465AE">
            <w:pPr>
              <w:jc w:val="both"/>
            </w:pPr>
            <w:r w:rsidRPr="00994D95">
              <w:t xml:space="preserve">ул. Сиреневая; </w:t>
            </w:r>
          </w:p>
          <w:p w:rsidR="002D298D" w:rsidRPr="00994D95" w:rsidRDefault="002D298D" w:rsidP="001465AE">
            <w:pPr>
              <w:jc w:val="both"/>
            </w:pPr>
            <w:r w:rsidRPr="00994D95">
              <w:t xml:space="preserve">ул. Сливовая; </w:t>
            </w:r>
          </w:p>
          <w:p w:rsidR="002D298D" w:rsidRPr="00994D95" w:rsidRDefault="002D298D" w:rsidP="001465AE">
            <w:pPr>
              <w:jc w:val="both"/>
            </w:pPr>
            <w:r w:rsidRPr="00994D95">
              <w:t xml:space="preserve">ул. Фиалковая; </w:t>
            </w:r>
          </w:p>
          <w:p w:rsidR="002D298D" w:rsidRPr="00994D95" w:rsidRDefault="002D298D" w:rsidP="001465AE">
            <w:pPr>
              <w:jc w:val="both"/>
            </w:pPr>
            <w:r w:rsidRPr="00994D95">
              <w:t xml:space="preserve">ул. Черешневая; </w:t>
            </w:r>
          </w:p>
          <w:p w:rsidR="002D298D" w:rsidRPr="00994D95" w:rsidRDefault="002D298D" w:rsidP="00E039CA">
            <w:pPr>
              <w:jc w:val="both"/>
            </w:pPr>
            <w:r w:rsidRPr="00994D95">
              <w:t>ул. Яблочная</w:t>
            </w:r>
          </w:p>
        </w:tc>
      </w:tr>
      <w:tr w:rsidR="002D298D" w:rsidRPr="00C95693" w:rsidTr="00960723">
        <w:trPr>
          <w:trHeight w:val="355"/>
        </w:trPr>
        <w:tc>
          <w:tcPr>
            <w:tcW w:w="709" w:type="dxa"/>
          </w:tcPr>
          <w:p w:rsidR="002D298D" w:rsidRPr="00C95693" w:rsidRDefault="002D298D" w:rsidP="005D6976">
            <w:pPr>
              <w:jc w:val="center"/>
            </w:pPr>
            <w:r w:rsidRPr="00C95693">
              <w:lastRenderedPageBreak/>
              <w:t>9</w:t>
            </w:r>
            <w:r>
              <w:t>5</w:t>
            </w:r>
            <w:r w:rsidRPr="00C95693">
              <w:t>.</w:t>
            </w:r>
          </w:p>
        </w:tc>
        <w:tc>
          <w:tcPr>
            <w:tcW w:w="3119" w:type="dxa"/>
          </w:tcPr>
          <w:p w:rsidR="002D298D" w:rsidRPr="00C95693" w:rsidRDefault="002D298D" w:rsidP="00E039C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 106» </w:t>
            </w:r>
          </w:p>
        </w:tc>
        <w:tc>
          <w:tcPr>
            <w:tcW w:w="3827" w:type="dxa"/>
          </w:tcPr>
          <w:p w:rsidR="002D298D" w:rsidRDefault="002D298D" w:rsidP="00E039CA">
            <w:pPr>
              <w:jc w:val="both"/>
            </w:pPr>
            <w:r w:rsidRPr="00C95693">
              <w:t>350039</w:t>
            </w:r>
          </w:p>
          <w:p w:rsidR="002D298D" w:rsidRDefault="002D298D" w:rsidP="00E039CA">
            <w:pPr>
              <w:jc w:val="both"/>
            </w:pPr>
            <w:r w:rsidRPr="00C95693">
              <w:t>г. Краснодар</w:t>
            </w:r>
          </w:p>
          <w:p w:rsidR="002D298D" w:rsidRPr="00C95693" w:rsidRDefault="002D298D" w:rsidP="00E039CA">
            <w:pPr>
              <w:jc w:val="both"/>
            </w:pPr>
            <w:r>
              <w:t>ул.</w:t>
            </w:r>
            <w:r w:rsidRPr="00C95693">
              <w:t xml:space="preserve"> им. </w:t>
            </w:r>
            <w:r w:rsidRPr="00E039CA">
              <w:t>Вавилова, 3</w:t>
            </w:r>
          </w:p>
        </w:tc>
        <w:tc>
          <w:tcPr>
            <w:tcW w:w="7229" w:type="dxa"/>
          </w:tcPr>
          <w:p w:rsidR="002D298D" w:rsidRPr="00994D95" w:rsidRDefault="002D298D" w:rsidP="001465AE">
            <w:pPr>
              <w:jc w:val="both"/>
            </w:pPr>
            <w:r w:rsidRPr="00994D95">
              <w:t>Рубероидный завод;</w:t>
            </w:r>
          </w:p>
          <w:p w:rsidR="002D298D" w:rsidRPr="00994D95" w:rsidRDefault="002D298D" w:rsidP="001465AE">
            <w:pPr>
              <w:jc w:val="both"/>
            </w:pPr>
            <w:r w:rsidRPr="00994D95">
              <w:t>ул. Надёжная, 1 – 16;</w:t>
            </w:r>
          </w:p>
          <w:p w:rsidR="002D298D" w:rsidRPr="00994D95" w:rsidRDefault="002D298D" w:rsidP="001465AE">
            <w:pPr>
              <w:jc w:val="both"/>
            </w:pPr>
            <w:r w:rsidRPr="00994D95">
              <w:t xml:space="preserve">ул. </w:t>
            </w:r>
            <w:proofErr w:type="spellStart"/>
            <w:r w:rsidRPr="00994D95">
              <w:t>Прикубанская</w:t>
            </w:r>
            <w:proofErr w:type="spellEnd"/>
            <w:r w:rsidRPr="00994D95">
              <w:t>, 3/1 – 42;</w:t>
            </w:r>
          </w:p>
          <w:p w:rsidR="002D298D" w:rsidRPr="00994D95" w:rsidRDefault="002D298D" w:rsidP="001465AE">
            <w:pPr>
              <w:jc w:val="both"/>
            </w:pPr>
            <w:r w:rsidRPr="00994D95">
              <w:t>ул. Удобная, 4 – 25;</w:t>
            </w:r>
          </w:p>
          <w:p w:rsidR="002D298D" w:rsidRPr="00994D95" w:rsidRDefault="002D298D" w:rsidP="001465AE">
            <w:pPr>
              <w:jc w:val="both"/>
            </w:pPr>
            <w:r w:rsidRPr="00994D95">
              <w:t>ул. Хлебная, 7 – 17;</w:t>
            </w:r>
          </w:p>
          <w:p w:rsidR="002D298D" w:rsidRPr="00994D95" w:rsidRDefault="002D298D" w:rsidP="001465AE">
            <w:pPr>
              <w:jc w:val="both"/>
            </w:pPr>
            <w:r w:rsidRPr="00994D95">
              <w:t>ул. им. Дёмина А.В., 2 – 55;</w:t>
            </w:r>
          </w:p>
          <w:p w:rsidR="002D298D" w:rsidRPr="00994D95" w:rsidRDefault="002D298D" w:rsidP="001465AE">
            <w:pPr>
              <w:jc w:val="both"/>
            </w:pPr>
            <w:r w:rsidRPr="00994D95">
              <w:t xml:space="preserve">ул. Елизаветинская, 1 – 41; </w:t>
            </w:r>
          </w:p>
          <w:p w:rsidR="002D298D" w:rsidRPr="00994D95" w:rsidRDefault="002D298D" w:rsidP="001465AE">
            <w:pPr>
              <w:jc w:val="both"/>
            </w:pPr>
            <w:r w:rsidRPr="00994D95">
              <w:t>ул. Биологическая, 2 – 60;</w:t>
            </w:r>
          </w:p>
          <w:p w:rsidR="002D298D" w:rsidRPr="00994D95" w:rsidRDefault="002D298D" w:rsidP="001465AE">
            <w:pPr>
              <w:jc w:val="both"/>
            </w:pPr>
            <w:r w:rsidRPr="00994D95">
              <w:lastRenderedPageBreak/>
              <w:t>ул. Бойлерная, 1 – 62;</w:t>
            </w:r>
          </w:p>
          <w:p w:rsidR="002D298D" w:rsidRPr="00994D95" w:rsidRDefault="002D298D" w:rsidP="001465AE">
            <w:pPr>
              <w:jc w:val="both"/>
            </w:pPr>
            <w:r w:rsidRPr="00994D95">
              <w:t xml:space="preserve">ул. им. Вавилова Н.И., 1 – 20; </w:t>
            </w:r>
          </w:p>
          <w:p w:rsidR="002D298D" w:rsidRPr="00994D95" w:rsidRDefault="002D298D" w:rsidP="001465AE">
            <w:pPr>
              <w:jc w:val="both"/>
            </w:pPr>
            <w:r w:rsidRPr="00994D95">
              <w:t xml:space="preserve">ул. им. Калинина, </w:t>
            </w:r>
            <w:r>
              <w:t xml:space="preserve">(чётные) </w:t>
            </w:r>
            <w:r w:rsidRPr="00994D95">
              <w:t>68 – 78/3;</w:t>
            </w:r>
          </w:p>
          <w:p w:rsidR="002D298D" w:rsidRPr="00994D95" w:rsidRDefault="002D298D" w:rsidP="001465AE">
            <w:pPr>
              <w:jc w:val="both"/>
            </w:pPr>
            <w:r w:rsidRPr="00994D95">
              <w:t xml:space="preserve">ул. им. Калинина, </w:t>
            </w:r>
            <w:r>
              <w:t xml:space="preserve">(нечётные) </w:t>
            </w:r>
            <w:r w:rsidRPr="00994D95">
              <w:t>1 – 15;</w:t>
            </w:r>
          </w:p>
          <w:p w:rsidR="002D298D" w:rsidRPr="00994D95" w:rsidRDefault="002D298D" w:rsidP="001465AE">
            <w:pPr>
              <w:jc w:val="both"/>
            </w:pPr>
            <w:r w:rsidRPr="00994D95">
              <w:t>ул. им. Академика Лукьяненко П.П., 26, 28, 30, 32, 34, 36</w:t>
            </w:r>
          </w:p>
        </w:tc>
      </w:tr>
      <w:tr w:rsidR="002D298D" w:rsidRPr="00C95693" w:rsidTr="00960723">
        <w:trPr>
          <w:trHeight w:val="355"/>
        </w:trPr>
        <w:tc>
          <w:tcPr>
            <w:tcW w:w="709" w:type="dxa"/>
          </w:tcPr>
          <w:p w:rsidR="002D298D" w:rsidRPr="00C95693" w:rsidRDefault="002D298D" w:rsidP="005D6976">
            <w:pPr>
              <w:jc w:val="center"/>
            </w:pPr>
            <w:r w:rsidRPr="00C95693">
              <w:lastRenderedPageBreak/>
              <w:t>9</w:t>
            </w:r>
            <w:r>
              <w:t>6</w:t>
            </w:r>
            <w:r w:rsidRPr="00C95693">
              <w:t>.</w:t>
            </w:r>
          </w:p>
        </w:tc>
        <w:tc>
          <w:tcPr>
            <w:tcW w:w="3119" w:type="dxa"/>
          </w:tcPr>
          <w:p w:rsidR="002D298D" w:rsidRPr="00C95693" w:rsidRDefault="002D298D" w:rsidP="00E039C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Центр развития ребёнка </w:t>
            </w:r>
            <w:r>
              <w:t>–</w:t>
            </w:r>
            <w:r w:rsidRPr="00C95693">
              <w:t xml:space="preserve"> детский</w:t>
            </w:r>
            <w:r>
              <w:t xml:space="preserve"> </w:t>
            </w:r>
            <w:r w:rsidRPr="00C95693">
              <w:t xml:space="preserve">сад </w:t>
            </w:r>
            <w:r>
              <w:t xml:space="preserve">                   </w:t>
            </w:r>
            <w:r w:rsidRPr="00C95693">
              <w:t xml:space="preserve">№ 107» </w:t>
            </w:r>
          </w:p>
        </w:tc>
        <w:tc>
          <w:tcPr>
            <w:tcW w:w="3827" w:type="dxa"/>
          </w:tcPr>
          <w:p w:rsidR="002D298D" w:rsidRDefault="002D298D" w:rsidP="00E039CA">
            <w:pPr>
              <w:jc w:val="both"/>
            </w:pPr>
            <w:r w:rsidRPr="00C95693">
              <w:t>350090</w:t>
            </w:r>
          </w:p>
          <w:p w:rsidR="002D298D" w:rsidRDefault="002D298D" w:rsidP="00E039CA">
            <w:pPr>
              <w:jc w:val="both"/>
            </w:pPr>
            <w:r w:rsidRPr="00C95693">
              <w:t>г. Краснодар</w:t>
            </w:r>
          </w:p>
          <w:p w:rsidR="002D298D" w:rsidRPr="00C95693" w:rsidRDefault="002D298D" w:rsidP="00E039CA">
            <w:pPr>
              <w:jc w:val="both"/>
            </w:pPr>
            <w:r>
              <w:t>ул.</w:t>
            </w:r>
            <w:r w:rsidRPr="00C95693">
              <w:t xml:space="preserve"> им. Дзержинского, 2</w:t>
            </w:r>
            <w:r>
              <w:t>1</w:t>
            </w:r>
            <w:r w:rsidRPr="00C95693">
              <w:t>7</w:t>
            </w:r>
          </w:p>
        </w:tc>
        <w:tc>
          <w:tcPr>
            <w:tcW w:w="7229" w:type="dxa"/>
          </w:tcPr>
          <w:p w:rsidR="002D298D" w:rsidRPr="00994D95" w:rsidRDefault="002D298D" w:rsidP="001465AE">
            <w:pPr>
              <w:jc w:val="both"/>
            </w:pPr>
            <w:r w:rsidRPr="00994D95">
              <w:t xml:space="preserve">Ул. им. Лётчика </w:t>
            </w:r>
            <w:proofErr w:type="spellStart"/>
            <w:r w:rsidRPr="00994D95">
              <w:t>Покрышкина</w:t>
            </w:r>
            <w:proofErr w:type="spellEnd"/>
            <w:r w:rsidRPr="00994D95">
              <w:t>, 2/1, 2/2 (кв. 305 – 608), 4/1, 4/7, 4/8, 4/9, 4/10, 6, 8, 10, 12, 14, 18, 20, 22, 24, 26;</w:t>
            </w:r>
          </w:p>
          <w:p w:rsidR="002D298D" w:rsidRPr="00994D95" w:rsidRDefault="002D298D" w:rsidP="001465AE">
            <w:pPr>
              <w:jc w:val="both"/>
            </w:pPr>
            <w:r w:rsidRPr="00994D95">
              <w:t>ул. Питерская, 1 – 6;</w:t>
            </w:r>
          </w:p>
          <w:p w:rsidR="002D298D" w:rsidRPr="00994D95" w:rsidRDefault="002D298D" w:rsidP="001465AE">
            <w:pPr>
              <w:jc w:val="both"/>
            </w:pPr>
            <w:r w:rsidRPr="00994D95">
              <w:t xml:space="preserve">ул. Лиговская, 1 – 9; </w:t>
            </w:r>
          </w:p>
          <w:p w:rsidR="002D298D" w:rsidRPr="00994D95" w:rsidRDefault="002D298D" w:rsidP="001465AE">
            <w:pPr>
              <w:jc w:val="both"/>
            </w:pPr>
            <w:r w:rsidRPr="00994D95">
              <w:t>ул. Конечная, 1 – 16;</w:t>
            </w:r>
          </w:p>
          <w:p w:rsidR="002D298D" w:rsidRPr="00994D95" w:rsidRDefault="002D298D" w:rsidP="001465AE">
            <w:pPr>
              <w:jc w:val="both"/>
              <w:rPr>
                <w:b/>
                <w:color w:val="00B050"/>
              </w:rPr>
            </w:pPr>
            <w:r w:rsidRPr="00994D95">
              <w:t>ул. им. Сергея Лазо, 1 – 23, 33;</w:t>
            </w:r>
          </w:p>
          <w:p w:rsidR="002D298D" w:rsidRPr="00994D95" w:rsidRDefault="002D298D" w:rsidP="001465AE">
            <w:pPr>
              <w:jc w:val="both"/>
              <w:rPr>
                <w:color w:val="000000" w:themeColor="text1"/>
              </w:rPr>
            </w:pPr>
            <w:r w:rsidRPr="00994D95">
              <w:rPr>
                <w:color w:val="000000" w:themeColor="text1"/>
              </w:rPr>
              <w:t>ул. им. Ушакова, 1 – 47;</w:t>
            </w:r>
          </w:p>
          <w:p w:rsidR="002D298D" w:rsidRPr="00994D95" w:rsidRDefault="002D298D" w:rsidP="001465AE">
            <w:pPr>
              <w:jc w:val="both"/>
              <w:rPr>
                <w:color w:val="000000" w:themeColor="text1"/>
              </w:rPr>
            </w:pPr>
            <w:r w:rsidRPr="00994D95">
              <w:rPr>
                <w:color w:val="000000" w:themeColor="text1"/>
              </w:rPr>
              <w:t>ул. им. Ивана Сусанина, 2/1 – 44;</w:t>
            </w:r>
          </w:p>
          <w:p w:rsidR="002D298D" w:rsidRPr="00994D95" w:rsidRDefault="002D298D" w:rsidP="001465AE">
            <w:pPr>
              <w:jc w:val="both"/>
              <w:rPr>
                <w:color w:val="000000" w:themeColor="text1"/>
              </w:rPr>
            </w:pPr>
            <w:r w:rsidRPr="00994D95">
              <w:rPr>
                <w:color w:val="000000" w:themeColor="text1"/>
              </w:rPr>
              <w:t>ул. им. Нахимова, 20 – 45;</w:t>
            </w:r>
          </w:p>
          <w:p w:rsidR="002D298D" w:rsidRPr="00994D95" w:rsidRDefault="002D298D" w:rsidP="001465AE">
            <w:pPr>
              <w:jc w:val="both"/>
              <w:rPr>
                <w:color w:val="000000" w:themeColor="text1"/>
              </w:rPr>
            </w:pPr>
            <w:r w:rsidRPr="00994D95">
              <w:rPr>
                <w:color w:val="000000" w:themeColor="text1"/>
              </w:rPr>
              <w:t>ул. им. Лазарева, 5 – 50;</w:t>
            </w:r>
          </w:p>
          <w:p w:rsidR="002D298D" w:rsidRPr="00994D95" w:rsidRDefault="002D298D" w:rsidP="001465AE">
            <w:pPr>
              <w:jc w:val="both"/>
              <w:rPr>
                <w:color w:val="000000" w:themeColor="text1"/>
              </w:rPr>
            </w:pPr>
            <w:r w:rsidRPr="00994D95">
              <w:rPr>
                <w:color w:val="000000" w:themeColor="text1"/>
              </w:rPr>
              <w:t>ул. им. Богдана Хмельницкого, 1 – 39;</w:t>
            </w:r>
          </w:p>
          <w:p w:rsidR="002D298D" w:rsidRPr="00994D95" w:rsidRDefault="002D298D" w:rsidP="001465AE">
            <w:pPr>
              <w:jc w:val="both"/>
              <w:rPr>
                <w:color w:val="000000" w:themeColor="text1"/>
              </w:rPr>
            </w:pPr>
            <w:r w:rsidRPr="00994D95">
              <w:rPr>
                <w:color w:val="000000" w:themeColor="text1"/>
              </w:rPr>
              <w:t xml:space="preserve">ул.  </w:t>
            </w:r>
            <w:proofErr w:type="spellStart"/>
            <w:r w:rsidRPr="00994D95">
              <w:rPr>
                <w:color w:val="000000" w:themeColor="text1"/>
              </w:rPr>
              <w:t>Величковская</w:t>
            </w:r>
            <w:proofErr w:type="spellEnd"/>
            <w:r w:rsidRPr="00994D95">
              <w:rPr>
                <w:color w:val="000000" w:themeColor="text1"/>
              </w:rPr>
              <w:t>, 2 – 36, 42, 52</w:t>
            </w:r>
          </w:p>
          <w:p w:rsidR="002D298D" w:rsidRPr="00994D95" w:rsidRDefault="002D298D" w:rsidP="001465AE">
            <w:pPr>
              <w:jc w:val="both"/>
            </w:pPr>
            <w:r w:rsidRPr="00994D95">
              <w:t>ул.  им. Александра Невского, 4 – 25;</w:t>
            </w:r>
          </w:p>
          <w:p w:rsidR="002D298D" w:rsidRPr="00994D95" w:rsidRDefault="002D298D" w:rsidP="001465AE">
            <w:pPr>
              <w:jc w:val="both"/>
            </w:pPr>
            <w:r w:rsidRPr="00994D95">
              <w:t xml:space="preserve">ул.  </w:t>
            </w:r>
            <w:proofErr w:type="spellStart"/>
            <w:r w:rsidRPr="00994D95">
              <w:t>Прикубанская</w:t>
            </w:r>
            <w:proofErr w:type="spellEnd"/>
            <w:r w:rsidRPr="00994D95">
              <w:t>;</w:t>
            </w:r>
          </w:p>
          <w:p w:rsidR="002D298D" w:rsidRPr="00994D95" w:rsidRDefault="002D298D" w:rsidP="001465AE">
            <w:pPr>
              <w:jc w:val="both"/>
            </w:pPr>
            <w:r w:rsidRPr="00994D95">
              <w:t>ул.  Взлётная;</w:t>
            </w:r>
          </w:p>
          <w:p w:rsidR="002D298D" w:rsidRPr="00994D95" w:rsidRDefault="002D298D" w:rsidP="001465AE">
            <w:pPr>
              <w:jc w:val="both"/>
            </w:pPr>
            <w:r w:rsidRPr="00994D95">
              <w:t>ул.  им. Александра Пархоменко, 1 – 44;</w:t>
            </w:r>
          </w:p>
          <w:p w:rsidR="002D298D" w:rsidRPr="00994D95" w:rsidRDefault="002D298D" w:rsidP="001465AE">
            <w:pPr>
              <w:jc w:val="both"/>
            </w:pPr>
            <w:r w:rsidRPr="00994D95">
              <w:t>ул. им. Писателя Вараввы И.Ф.;</w:t>
            </w:r>
          </w:p>
          <w:p w:rsidR="002D298D" w:rsidRPr="00994D95" w:rsidRDefault="002D298D" w:rsidP="001465AE">
            <w:pPr>
              <w:jc w:val="both"/>
            </w:pPr>
            <w:r w:rsidRPr="00994D95">
              <w:t>ул. Колосистая;</w:t>
            </w:r>
          </w:p>
          <w:p w:rsidR="002D298D" w:rsidRPr="00994D95" w:rsidRDefault="002D298D" w:rsidP="001465AE">
            <w:pPr>
              <w:jc w:val="both"/>
            </w:pPr>
            <w:r w:rsidRPr="00994D95">
              <w:t>6-й пр. Архангельский;</w:t>
            </w:r>
          </w:p>
          <w:p w:rsidR="002D298D" w:rsidRPr="00994D95" w:rsidRDefault="002D298D" w:rsidP="001465AE">
            <w:pPr>
              <w:jc w:val="both"/>
            </w:pPr>
            <w:r w:rsidRPr="00994D95">
              <w:t xml:space="preserve">пр. </w:t>
            </w:r>
            <w:proofErr w:type="spellStart"/>
            <w:r w:rsidRPr="00994D95">
              <w:t>Кореновский</w:t>
            </w:r>
            <w:proofErr w:type="spellEnd"/>
          </w:p>
          <w:p w:rsidR="002D298D" w:rsidRPr="00994D95" w:rsidRDefault="002D298D" w:rsidP="001465AE">
            <w:pPr>
              <w:jc w:val="both"/>
            </w:pPr>
            <w:r w:rsidRPr="00994D95">
              <w:t>посёлок Демьяна Бедного:</w:t>
            </w:r>
          </w:p>
          <w:p w:rsidR="002D298D" w:rsidRPr="00994D95" w:rsidRDefault="002D298D" w:rsidP="001465AE">
            <w:pPr>
              <w:jc w:val="both"/>
            </w:pPr>
            <w:r w:rsidRPr="00994D95">
              <w:t xml:space="preserve">ул. Алая; </w:t>
            </w:r>
          </w:p>
          <w:p w:rsidR="002D298D" w:rsidRPr="00994D95" w:rsidRDefault="002D298D" w:rsidP="001465AE">
            <w:pPr>
              <w:jc w:val="both"/>
            </w:pPr>
            <w:r w:rsidRPr="00994D95">
              <w:t>ул. Венская;</w:t>
            </w:r>
          </w:p>
          <w:p w:rsidR="002D298D" w:rsidRPr="00994D95" w:rsidRDefault="002D298D" w:rsidP="001465AE">
            <w:pPr>
              <w:jc w:val="both"/>
            </w:pPr>
            <w:r w:rsidRPr="00994D95">
              <w:t>1-й  пр. Лиговский;</w:t>
            </w:r>
          </w:p>
          <w:p w:rsidR="002D298D" w:rsidRPr="00994D95" w:rsidRDefault="002D298D" w:rsidP="00E039CA">
            <w:pPr>
              <w:jc w:val="both"/>
            </w:pPr>
            <w:r w:rsidRPr="00994D95">
              <w:t>ул. Степная</w:t>
            </w:r>
          </w:p>
        </w:tc>
      </w:tr>
      <w:tr w:rsidR="002D298D" w:rsidRPr="00C95693" w:rsidTr="00960723">
        <w:trPr>
          <w:trHeight w:val="355"/>
        </w:trPr>
        <w:tc>
          <w:tcPr>
            <w:tcW w:w="709" w:type="dxa"/>
          </w:tcPr>
          <w:p w:rsidR="002D298D" w:rsidRPr="00C95693" w:rsidRDefault="002D298D" w:rsidP="005D6976">
            <w:pPr>
              <w:jc w:val="center"/>
            </w:pPr>
            <w:r>
              <w:t>97</w:t>
            </w:r>
            <w:r w:rsidRPr="00C95693">
              <w:t>.</w:t>
            </w:r>
          </w:p>
        </w:tc>
        <w:tc>
          <w:tcPr>
            <w:tcW w:w="3119" w:type="dxa"/>
          </w:tcPr>
          <w:p w:rsidR="002D298D" w:rsidRPr="00C95693" w:rsidRDefault="002D298D" w:rsidP="00E039C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lastRenderedPageBreak/>
              <w:t xml:space="preserve">пального образования город Краснодар «Детский сад комбинированного вида      № 108»  </w:t>
            </w:r>
          </w:p>
        </w:tc>
        <w:tc>
          <w:tcPr>
            <w:tcW w:w="3827" w:type="dxa"/>
          </w:tcPr>
          <w:p w:rsidR="002D298D" w:rsidRDefault="002D298D" w:rsidP="00E039CA">
            <w:pPr>
              <w:jc w:val="both"/>
            </w:pPr>
            <w:r w:rsidRPr="00C95693">
              <w:lastRenderedPageBreak/>
              <w:t>350090</w:t>
            </w:r>
          </w:p>
          <w:p w:rsidR="002D298D" w:rsidRDefault="002D298D" w:rsidP="00E039CA">
            <w:pPr>
              <w:jc w:val="both"/>
            </w:pPr>
            <w:r w:rsidRPr="00C95693">
              <w:t>г. Краснодар</w:t>
            </w:r>
          </w:p>
          <w:p w:rsidR="002D298D" w:rsidRPr="00C95693" w:rsidRDefault="002D298D" w:rsidP="00E039CA">
            <w:pPr>
              <w:jc w:val="both"/>
            </w:pPr>
            <w:r>
              <w:t>ул.</w:t>
            </w:r>
            <w:r w:rsidRPr="00C95693">
              <w:t xml:space="preserve"> им. </w:t>
            </w:r>
            <w:r w:rsidRPr="00E039CA">
              <w:t>Дзержинского, 219</w:t>
            </w:r>
          </w:p>
        </w:tc>
        <w:tc>
          <w:tcPr>
            <w:tcW w:w="7229" w:type="dxa"/>
          </w:tcPr>
          <w:p w:rsidR="002D298D" w:rsidRPr="00994D95" w:rsidRDefault="002D298D" w:rsidP="001465AE">
            <w:pPr>
              <w:jc w:val="both"/>
            </w:pPr>
            <w:r w:rsidRPr="00994D95">
              <w:t xml:space="preserve">Ул. </w:t>
            </w:r>
            <w:proofErr w:type="spellStart"/>
            <w:r w:rsidRPr="00994D95">
              <w:t>Кореновская</w:t>
            </w:r>
            <w:proofErr w:type="spellEnd"/>
            <w:r w:rsidRPr="00994D95">
              <w:t>, 9, 11, 13, 15, 15/1, 21, 37, 39, 41, 45, 15/1;</w:t>
            </w:r>
          </w:p>
          <w:p w:rsidR="002D298D" w:rsidRPr="00994D95" w:rsidRDefault="002D298D" w:rsidP="001465AE">
            <w:pPr>
              <w:jc w:val="both"/>
            </w:pPr>
            <w:r w:rsidRPr="00994D95">
              <w:t xml:space="preserve">ул. им. Дзержинского, 201, 203, 205, 209, 211; </w:t>
            </w:r>
          </w:p>
          <w:p w:rsidR="002D298D" w:rsidRPr="00994D95" w:rsidRDefault="002D298D" w:rsidP="001465AE">
            <w:pPr>
              <w:jc w:val="both"/>
            </w:pPr>
            <w:r w:rsidRPr="00994D95">
              <w:t>ул. Светлая;</w:t>
            </w:r>
          </w:p>
          <w:p w:rsidR="002D298D" w:rsidRPr="00994D95" w:rsidRDefault="002D298D" w:rsidP="001465AE">
            <w:pPr>
              <w:jc w:val="both"/>
            </w:pPr>
            <w:r w:rsidRPr="00994D95">
              <w:lastRenderedPageBreak/>
              <w:t>Ремзавод, 2, 4, 6, 8, 10, 12, 14, 16, 18, 20, 22, 24, 26, 28, 28/2, 30, 32, 34, 34/2, 36, 38, 40;</w:t>
            </w:r>
          </w:p>
          <w:p w:rsidR="002D298D" w:rsidRPr="00994D95" w:rsidRDefault="002D298D" w:rsidP="001465AE">
            <w:pPr>
              <w:jc w:val="both"/>
            </w:pPr>
            <w:r w:rsidRPr="00994D95">
              <w:t xml:space="preserve">ул. им. Кузьмы Минина, 1, 2, 3, 4, 5, 6, 7, 8, 9, 10, 11, 12, 13, 14, 15, 16, 17, 18, 19, 20, 21, 22, 23, 24, 25, 26, 27, 28, 29, 30, 31, 32, 33, 34, 35, 36, 37, 39, 40, 41, 42, 43, 45;  </w:t>
            </w:r>
          </w:p>
          <w:p w:rsidR="002D298D" w:rsidRPr="00994D95" w:rsidRDefault="002D298D" w:rsidP="001465AE">
            <w:pPr>
              <w:jc w:val="both"/>
            </w:pPr>
            <w:r w:rsidRPr="00994D95">
              <w:t>ул. им. Дмитрия Пожарского, 1, 1а, 2, 3, 4, 5, 6, 7, 8, 9, 10, 11, 12, 13, 14, 15, 16, 17, 18, 19, 20, 21, 22, 23, 24, 25, 26, 27, 28, 29, 30, 31, 32, 33, 34, 35, 36, 37, 38, 40, 42, 44, 46, 48, 50, 52;</w:t>
            </w:r>
          </w:p>
          <w:p w:rsidR="002D298D" w:rsidRPr="00994D95" w:rsidRDefault="002D298D" w:rsidP="001465AE">
            <w:pPr>
              <w:jc w:val="both"/>
            </w:pPr>
            <w:r w:rsidRPr="00994D95">
              <w:t>ул. им. Живило К.Т., 4, 6, 8, 10, 12, 14, 16, 18, 20, 22, 24, 26, 28, 30, 32, 34, 36, 38, 40, 42;</w:t>
            </w:r>
          </w:p>
          <w:p w:rsidR="002D298D" w:rsidRPr="00994D95" w:rsidRDefault="002D298D" w:rsidP="001465AE">
            <w:pPr>
              <w:jc w:val="both"/>
            </w:pPr>
            <w:r w:rsidRPr="00994D95">
              <w:t>ул. Лавриненко 12/1, 14 – 23;</w:t>
            </w:r>
          </w:p>
          <w:p w:rsidR="002D298D" w:rsidRPr="00994D95" w:rsidRDefault="002D298D" w:rsidP="001465AE">
            <w:pPr>
              <w:jc w:val="both"/>
            </w:pPr>
            <w:r w:rsidRPr="00994D95">
              <w:t>ул. Мостовая;</w:t>
            </w:r>
          </w:p>
          <w:p w:rsidR="002D298D" w:rsidRPr="00994D95" w:rsidRDefault="002D298D" w:rsidP="001465AE">
            <w:pPr>
              <w:jc w:val="both"/>
            </w:pPr>
            <w:r w:rsidRPr="00994D95">
              <w:t>пр. 1-й им. Ивана Сусанина, 4, 6, 8;</w:t>
            </w:r>
          </w:p>
          <w:p w:rsidR="002D298D" w:rsidRPr="00994D95" w:rsidRDefault="002D298D" w:rsidP="001465AE">
            <w:pPr>
              <w:jc w:val="both"/>
            </w:pPr>
            <w:r w:rsidRPr="00994D95">
              <w:t>пр. 2-й им. Ивана Сусанина, 5, 7, 9, 11;</w:t>
            </w:r>
          </w:p>
          <w:p w:rsidR="002D298D" w:rsidRPr="00994D95" w:rsidRDefault="002D298D" w:rsidP="001465AE">
            <w:pPr>
              <w:jc w:val="both"/>
            </w:pPr>
            <w:r w:rsidRPr="00994D95">
              <w:t xml:space="preserve">ул. </w:t>
            </w:r>
            <w:proofErr w:type="spellStart"/>
            <w:r w:rsidRPr="00994D95">
              <w:t>Водоводная</w:t>
            </w:r>
            <w:proofErr w:type="spellEnd"/>
            <w:r w:rsidRPr="00994D95">
              <w:t>, 1, 2, 3, 4, 5, 6, 7, 8, 9, 10, 11, 12, 13, 14, 15, 16, 17, 18;</w:t>
            </w:r>
          </w:p>
          <w:p w:rsidR="002D298D" w:rsidRPr="00994D95" w:rsidRDefault="002D298D" w:rsidP="001465AE">
            <w:pPr>
              <w:jc w:val="both"/>
            </w:pPr>
            <w:r w:rsidRPr="00994D95">
              <w:t>ул. Кристальная, 4, 8, 9, 11, 13, 15, 16, 18;</w:t>
            </w:r>
          </w:p>
          <w:p w:rsidR="002D298D" w:rsidRPr="00994D95" w:rsidRDefault="002D298D" w:rsidP="001465AE">
            <w:pPr>
              <w:jc w:val="both"/>
            </w:pPr>
            <w:r w:rsidRPr="00994D95">
              <w:t>ул. им. Николая Борового, 1, 2, 3, 4, 5, 6, 7, 8, 9, 10, 11, 12, 13, 14, 15, 16, 17, 18, 19, 20, 21, 22, 23, 24, 25, 26, 27, 28, 29, 30, 31, 32, 33, 34, 35, 36, 37, 38;</w:t>
            </w:r>
          </w:p>
          <w:p w:rsidR="002D298D" w:rsidRPr="00994D95" w:rsidRDefault="002D298D" w:rsidP="001465AE">
            <w:pPr>
              <w:jc w:val="both"/>
            </w:pPr>
            <w:r w:rsidRPr="00994D95">
              <w:t>ул. Генеральная, 1, 2, 3, 4, 6, 8, 10, 12, 14, 17, 18, 19;</w:t>
            </w:r>
          </w:p>
          <w:p w:rsidR="002D298D" w:rsidRPr="00994D95" w:rsidRDefault="002D298D" w:rsidP="001465AE">
            <w:pPr>
              <w:jc w:val="both"/>
            </w:pPr>
            <w:r w:rsidRPr="00994D95">
              <w:t xml:space="preserve">ул. им. Лётчика </w:t>
            </w:r>
            <w:proofErr w:type="spellStart"/>
            <w:r w:rsidRPr="00994D95">
              <w:t>Покрышкина</w:t>
            </w:r>
            <w:proofErr w:type="spellEnd"/>
            <w:r w:rsidRPr="00994D95">
              <w:t>, 2/2 (кв. 1 – 304), 4/2, 4/3, 4/4, 4/5, 4/6</w:t>
            </w:r>
          </w:p>
        </w:tc>
      </w:tr>
      <w:tr w:rsidR="002D298D" w:rsidRPr="00C95693" w:rsidTr="00960723">
        <w:trPr>
          <w:trHeight w:val="355"/>
        </w:trPr>
        <w:tc>
          <w:tcPr>
            <w:tcW w:w="709" w:type="dxa"/>
          </w:tcPr>
          <w:p w:rsidR="002D298D" w:rsidRPr="00C95693" w:rsidRDefault="002D298D" w:rsidP="005D6976">
            <w:pPr>
              <w:jc w:val="center"/>
            </w:pPr>
            <w:r>
              <w:lastRenderedPageBreak/>
              <w:t>98</w:t>
            </w:r>
            <w:r w:rsidRPr="00C95693">
              <w:t>.</w:t>
            </w:r>
          </w:p>
        </w:tc>
        <w:tc>
          <w:tcPr>
            <w:tcW w:w="3119" w:type="dxa"/>
          </w:tcPr>
          <w:p w:rsidR="002D298D" w:rsidRPr="00C95693" w:rsidRDefault="002D298D" w:rsidP="00E039CA">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Центр развития ребёнка </w:t>
            </w:r>
            <w:r>
              <w:t>–</w:t>
            </w:r>
            <w:r w:rsidRPr="00C95693">
              <w:t xml:space="preserve"> детский</w:t>
            </w:r>
            <w:r>
              <w:t xml:space="preserve"> </w:t>
            </w:r>
            <w:r w:rsidRPr="00C95693">
              <w:t xml:space="preserve">сад </w:t>
            </w:r>
            <w:r>
              <w:t xml:space="preserve">                    </w:t>
            </w:r>
            <w:r w:rsidRPr="00C95693">
              <w:t xml:space="preserve">№ 110 «Теремок»  </w:t>
            </w:r>
          </w:p>
        </w:tc>
        <w:tc>
          <w:tcPr>
            <w:tcW w:w="3827" w:type="dxa"/>
          </w:tcPr>
          <w:p w:rsidR="002D298D" w:rsidRDefault="002D298D" w:rsidP="00E039CA">
            <w:pPr>
              <w:jc w:val="both"/>
            </w:pPr>
            <w:r w:rsidRPr="00C95693">
              <w:t>350029</w:t>
            </w:r>
          </w:p>
          <w:p w:rsidR="002D298D" w:rsidRDefault="002D298D" w:rsidP="00E039CA">
            <w:pPr>
              <w:jc w:val="both"/>
            </w:pPr>
            <w:r w:rsidRPr="00C95693">
              <w:t>г. Краснодар</w:t>
            </w:r>
          </w:p>
          <w:p w:rsidR="002D298D" w:rsidRPr="00C95693" w:rsidRDefault="002D298D" w:rsidP="00E039CA">
            <w:pPr>
              <w:jc w:val="both"/>
            </w:pPr>
            <w:r>
              <w:t>ул.</w:t>
            </w:r>
            <w:r w:rsidRPr="00C95693">
              <w:t xml:space="preserve"> им. Жлобы, 2</w:t>
            </w:r>
          </w:p>
        </w:tc>
        <w:tc>
          <w:tcPr>
            <w:tcW w:w="7229" w:type="dxa"/>
          </w:tcPr>
          <w:p w:rsidR="002D298D" w:rsidRPr="00994D95" w:rsidRDefault="002D298D" w:rsidP="001465AE">
            <w:pPr>
              <w:jc w:val="both"/>
            </w:pPr>
            <w:r w:rsidRPr="00994D95">
              <w:t>Пер. Полевой, 1 – 15;</w:t>
            </w:r>
          </w:p>
          <w:p w:rsidR="002D298D" w:rsidRPr="00994D95" w:rsidRDefault="002D298D" w:rsidP="001465AE">
            <w:pPr>
              <w:jc w:val="both"/>
            </w:pPr>
            <w:r w:rsidRPr="00994D95">
              <w:t xml:space="preserve">тупик </w:t>
            </w:r>
            <w:proofErr w:type="spellStart"/>
            <w:r w:rsidRPr="00994D95">
              <w:t>Круглика</w:t>
            </w:r>
            <w:proofErr w:type="spellEnd"/>
            <w:r w:rsidRPr="00994D95">
              <w:t xml:space="preserve">, 1 – 19; </w:t>
            </w:r>
          </w:p>
          <w:p w:rsidR="002D298D" w:rsidRPr="00994D95" w:rsidRDefault="002D298D" w:rsidP="001465AE">
            <w:pPr>
              <w:jc w:val="both"/>
            </w:pPr>
            <w:r w:rsidRPr="00994D95">
              <w:t>ул. им. Достоевского, 84/1, 84/2;</w:t>
            </w:r>
          </w:p>
          <w:p w:rsidR="002D298D" w:rsidRPr="00994D95" w:rsidRDefault="002D298D" w:rsidP="001465AE">
            <w:pPr>
              <w:tabs>
                <w:tab w:val="left" w:pos="1152"/>
              </w:tabs>
              <w:jc w:val="both"/>
            </w:pPr>
            <w:r w:rsidRPr="00994D95">
              <w:t>пр. 1-й Первомайский, 1 – 39;</w:t>
            </w:r>
          </w:p>
          <w:p w:rsidR="002D298D" w:rsidRPr="00994D95" w:rsidRDefault="002D298D" w:rsidP="001465AE">
            <w:pPr>
              <w:jc w:val="both"/>
            </w:pPr>
            <w:r w:rsidRPr="00994D95">
              <w:t>пр. 1-й им. Достоевского, 1 – 9;</w:t>
            </w:r>
          </w:p>
          <w:p w:rsidR="002D298D" w:rsidRPr="00994D95" w:rsidRDefault="002D298D" w:rsidP="001465AE">
            <w:pPr>
              <w:jc w:val="both"/>
            </w:pPr>
            <w:r w:rsidRPr="00994D95">
              <w:t>пр. 1-й Красных Зорь, 2 – 45;</w:t>
            </w:r>
          </w:p>
          <w:p w:rsidR="002D298D" w:rsidRPr="00994D95" w:rsidRDefault="002D298D" w:rsidP="001465AE">
            <w:pPr>
              <w:jc w:val="both"/>
            </w:pPr>
            <w:r w:rsidRPr="00994D95">
              <w:t>пр. 1-й им. Некрасова, 2 – 22;</w:t>
            </w:r>
          </w:p>
          <w:p w:rsidR="002D298D" w:rsidRPr="00994D95" w:rsidRDefault="002D298D" w:rsidP="001465AE">
            <w:pPr>
              <w:jc w:val="both"/>
            </w:pPr>
            <w:r w:rsidRPr="00994D95">
              <w:t>пр. 1-й им. Чернышевского, 1 – 23;</w:t>
            </w:r>
          </w:p>
          <w:p w:rsidR="002D298D" w:rsidRPr="00994D95" w:rsidRDefault="002D298D" w:rsidP="001465AE">
            <w:pPr>
              <w:jc w:val="both"/>
            </w:pPr>
            <w:r w:rsidRPr="00994D95">
              <w:t xml:space="preserve">пр. 2-й </w:t>
            </w:r>
            <w:proofErr w:type="spellStart"/>
            <w:r w:rsidRPr="00994D95">
              <w:t>Кругликовский</w:t>
            </w:r>
            <w:proofErr w:type="spellEnd"/>
            <w:r w:rsidRPr="00994D95">
              <w:t>, 2 – 44;</w:t>
            </w:r>
          </w:p>
          <w:p w:rsidR="002D298D" w:rsidRPr="00994D95" w:rsidRDefault="002D298D" w:rsidP="001465AE">
            <w:pPr>
              <w:jc w:val="both"/>
            </w:pPr>
            <w:r w:rsidRPr="00994D95">
              <w:t>пр. 2-й Первомайский, 1 – 41;</w:t>
            </w:r>
          </w:p>
          <w:p w:rsidR="002D298D" w:rsidRPr="00994D95" w:rsidRDefault="002D298D" w:rsidP="001465AE">
            <w:pPr>
              <w:jc w:val="both"/>
            </w:pPr>
            <w:r w:rsidRPr="00994D95">
              <w:t>ул. им. Достоевского, 3 – 51</w:t>
            </w:r>
            <w:r>
              <w:t>,</w:t>
            </w:r>
            <w:r w:rsidRPr="00994D95">
              <w:t xml:space="preserve"> 84, 84/1, 84/2;</w:t>
            </w:r>
          </w:p>
          <w:p w:rsidR="002D298D" w:rsidRPr="00994D95" w:rsidRDefault="002D298D" w:rsidP="001465AE">
            <w:pPr>
              <w:jc w:val="both"/>
            </w:pPr>
            <w:r w:rsidRPr="00994D95">
              <w:lastRenderedPageBreak/>
              <w:t>пр. 2-й  им. Некрасова, 1 – 15;</w:t>
            </w:r>
          </w:p>
          <w:p w:rsidR="002D298D" w:rsidRPr="00994D95" w:rsidRDefault="002D298D" w:rsidP="001465AE">
            <w:pPr>
              <w:jc w:val="both"/>
            </w:pPr>
            <w:r w:rsidRPr="00994D95">
              <w:t>пр. 2-й  им. Чернышевского, 1 – 20;</w:t>
            </w:r>
          </w:p>
          <w:p w:rsidR="002D298D" w:rsidRPr="00994D95" w:rsidRDefault="002D298D" w:rsidP="001465AE">
            <w:pPr>
              <w:jc w:val="both"/>
            </w:pPr>
            <w:r w:rsidRPr="00994D95">
              <w:t xml:space="preserve">ул. </w:t>
            </w:r>
            <w:proofErr w:type="spellStart"/>
            <w:r w:rsidRPr="00994D95">
              <w:t>Армавирская</w:t>
            </w:r>
            <w:proofErr w:type="spellEnd"/>
            <w:r w:rsidRPr="00994D95">
              <w:t xml:space="preserve"> (чётные), 2 – 12;</w:t>
            </w:r>
          </w:p>
          <w:p w:rsidR="002D298D" w:rsidRPr="00994D95" w:rsidRDefault="002D298D" w:rsidP="001465AE">
            <w:pPr>
              <w:jc w:val="both"/>
            </w:pPr>
            <w:r w:rsidRPr="00994D95">
              <w:t>ул. им. Достоевского, 3 – 51;</w:t>
            </w:r>
          </w:p>
          <w:p w:rsidR="002D298D" w:rsidRPr="00994D95" w:rsidRDefault="002D298D" w:rsidP="001465AE">
            <w:pPr>
              <w:jc w:val="both"/>
            </w:pPr>
            <w:r w:rsidRPr="00994D95">
              <w:t>ул. Красных Зорь, (чётные) 2 – 74;</w:t>
            </w:r>
          </w:p>
          <w:p w:rsidR="002D298D" w:rsidRPr="00994D95" w:rsidRDefault="002D298D" w:rsidP="001465AE">
            <w:pPr>
              <w:jc w:val="both"/>
            </w:pPr>
            <w:r w:rsidRPr="00994D95">
              <w:t>ул. им. Некрасова, 2 – 69;</w:t>
            </w:r>
          </w:p>
          <w:p w:rsidR="002D298D" w:rsidRPr="00994D95" w:rsidRDefault="002D298D" w:rsidP="001465AE">
            <w:pPr>
              <w:jc w:val="both"/>
            </w:pPr>
            <w:r w:rsidRPr="00994D95">
              <w:t>ул. Первомайская, 1 – 69;</w:t>
            </w:r>
          </w:p>
          <w:p w:rsidR="002D298D" w:rsidRPr="00994D95" w:rsidRDefault="002D298D" w:rsidP="001465AE">
            <w:pPr>
              <w:jc w:val="both"/>
            </w:pPr>
            <w:r w:rsidRPr="00994D95">
              <w:t>ул. им. Чернышевского, 2 – 82;</w:t>
            </w:r>
          </w:p>
          <w:p w:rsidR="002D298D" w:rsidRPr="00994D95" w:rsidRDefault="002D298D" w:rsidP="001465AE">
            <w:pPr>
              <w:jc w:val="both"/>
            </w:pPr>
            <w:r w:rsidRPr="00994D95">
              <w:t>ул. им. Жлобы, 1– 139;</w:t>
            </w:r>
          </w:p>
          <w:p w:rsidR="002D298D" w:rsidRPr="00994D95" w:rsidRDefault="002D298D" w:rsidP="00F8139F">
            <w:pPr>
              <w:jc w:val="both"/>
            </w:pPr>
            <w:r w:rsidRPr="00994D95">
              <w:t xml:space="preserve">ул. Российская, (чётные) 2 – 64, 72, 72/1, 72/2 </w:t>
            </w:r>
            <w:r>
              <w:t>–</w:t>
            </w:r>
            <w:r w:rsidRPr="00994D95">
              <w:t xml:space="preserve"> 74</w:t>
            </w:r>
            <w:r>
              <w:t xml:space="preserve">, </w:t>
            </w:r>
            <w:r w:rsidRPr="00994D95">
              <w:t>74/3, 74/4, 74/8, 74/10;</w:t>
            </w:r>
          </w:p>
          <w:p w:rsidR="002D298D" w:rsidRPr="00994D95" w:rsidRDefault="002D298D" w:rsidP="001465AE">
            <w:pPr>
              <w:jc w:val="both"/>
            </w:pPr>
            <w:r w:rsidRPr="00994D95">
              <w:t>ул. Российская (нечётные), 3 – 43;</w:t>
            </w:r>
          </w:p>
          <w:p w:rsidR="002D298D" w:rsidRPr="00994D95" w:rsidRDefault="002D298D" w:rsidP="001465AE">
            <w:pPr>
              <w:jc w:val="both"/>
            </w:pPr>
            <w:r w:rsidRPr="00994D95">
              <w:t>ул. им. Жуковского, 2 – 34;</w:t>
            </w:r>
          </w:p>
          <w:p w:rsidR="002D298D" w:rsidRPr="00994D95" w:rsidRDefault="002D298D" w:rsidP="001465AE">
            <w:pPr>
              <w:tabs>
                <w:tab w:val="left" w:pos="2775"/>
              </w:tabs>
              <w:jc w:val="both"/>
            </w:pPr>
            <w:r w:rsidRPr="00994D95">
              <w:t xml:space="preserve">пер. Безымянный; </w:t>
            </w:r>
          </w:p>
          <w:p w:rsidR="002D298D" w:rsidRPr="00994D95" w:rsidRDefault="002D298D" w:rsidP="001465AE">
            <w:pPr>
              <w:jc w:val="both"/>
            </w:pPr>
            <w:r w:rsidRPr="00994D95">
              <w:t>пр. Ипподромный, 2 – 14;</w:t>
            </w:r>
          </w:p>
          <w:p w:rsidR="002D298D" w:rsidRPr="00994D95" w:rsidRDefault="002D298D" w:rsidP="001465AE">
            <w:pPr>
              <w:jc w:val="both"/>
            </w:pPr>
            <w:r w:rsidRPr="00994D95">
              <w:t>пер. Рабочий, 1 – 20;</w:t>
            </w:r>
          </w:p>
          <w:p w:rsidR="002D298D" w:rsidRPr="00994D95" w:rsidRDefault="002D298D" w:rsidP="001465AE">
            <w:pPr>
              <w:jc w:val="both"/>
            </w:pPr>
            <w:r w:rsidRPr="00994D95">
              <w:t xml:space="preserve">пер. </w:t>
            </w:r>
            <w:proofErr w:type="spellStart"/>
            <w:r w:rsidRPr="00994D95">
              <w:t>Новосельский</w:t>
            </w:r>
            <w:proofErr w:type="spellEnd"/>
            <w:r w:rsidRPr="00994D95">
              <w:t>, 1– 27;</w:t>
            </w:r>
          </w:p>
          <w:p w:rsidR="002D298D" w:rsidRPr="00994D95" w:rsidRDefault="002D298D" w:rsidP="001465AE">
            <w:pPr>
              <w:jc w:val="both"/>
            </w:pPr>
            <w:r w:rsidRPr="00994D95">
              <w:t>пр. 1-й Безымянный, 1 – 11;</w:t>
            </w:r>
          </w:p>
          <w:p w:rsidR="002D298D" w:rsidRPr="00994D95" w:rsidRDefault="002D298D" w:rsidP="001465AE">
            <w:pPr>
              <w:jc w:val="both"/>
            </w:pPr>
            <w:r w:rsidRPr="00994D95">
              <w:t>пр. 2-й Безымянный, 1 – 16;</w:t>
            </w:r>
          </w:p>
          <w:p w:rsidR="002D298D" w:rsidRPr="00994D95" w:rsidRDefault="002D298D" w:rsidP="001465AE">
            <w:pPr>
              <w:jc w:val="both"/>
            </w:pPr>
            <w:r w:rsidRPr="00994D95">
              <w:t>ул. Весенняя, 1 – 15;</w:t>
            </w:r>
          </w:p>
          <w:p w:rsidR="002D298D" w:rsidRPr="00994D95" w:rsidRDefault="002D298D" w:rsidP="001465AE">
            <w:pPr>
              <w:jc w:val="both"/>
            </w:pPr>
            <w:r w:rsidRPr="00994D95">
              <w:t>ул. Дачная, 1 – 348;</w:t>
            </w:r>
          </w:p>
          <w:p w:rsidR="002D298D" w:rsidRPr="00994D95" w:rsidRDefault="002D298D" w:rsidP="001465AE">
            <w:pPr>
              <w:jc w:val="both"/>
            </w:pPr>
            <w:r w:rsidRPr="00994D95">
              <w:t>пер. Глубинный, 1 – 15;</w:t>
            </w:r>
          </w:p>
          <w:p w:rsidR="002D298D" w:rsidRPr="00994D95" w:rsidRDefault="002D298D" w:rsidP="001465AE">
            <w:pPr>
              <w:jc w:val="both"/>
            </w:pPr>
            <w:r w:rsidRPr="00994D95">
              <w:t>пер. Аллейный, 1 – 9;</w:t>
            </w:r>
          </w:p>
          <w:p w:rsidR="002D298D" w:rsidRPr="00994D95" w:rsidRDefault="002D298D" w:rsidP="001465AE">
            <w:pPr>
              <w:jc w:val="both"/>
            </w:pPr>
            <w:r w:rsidRPr="00994D95">
              <w:t>пер. Коллективный, 1 –18;</w:t>
            </w:r>
          </w:p>
          <w:p w:rsidR="002D298D" w:rsidRPr="00994D95" w:rsidRDefault="002D298D" w:rsidP="001465AE">
            <w:pPr>
              <w:jc w:val="both"/>
            </w:pPr>
            <w:r w:rsidRPr="00994D95">
              <w:t>пер. Глухой, 1 – 19;</w:t>
            </w:r>
          </w:p>
          <w:p w:rsidR="002D298D" w:rsidRPr="00994D95" w:rsidRDefault="002D298D" w:rsidP="001465AE">
            <w:pPr>
              <w:jc w:val="both"/>
            </w:pPr>
            <w:r w:rsidRPr="00994D95">
              <w:t>пер. Калининский, 1 – 54;</w:t>
            </w:r>
          </w:p>
          <w:p w:rsidR="002D298D" w:rsidRPr="00994D95" w:rsidRDefault="002D298D" w:rsidP="001465AE">
            <w:pPr>
              <w:jc w:val="both"/>
            </w:pPr>
            <w:r w:rsidRPr="00994D95">
              <w:t>пр.  Строительный, 1 – 57;</w:t>
            </w:r>
          </w:p>
          <w:p w:rsidR="002D298D" w:rsidRPr="00994D95" w:rsidRDefault="002D298D" w:rsidP="001465AE">
            <w:pPr>
              <w:jc w:val="both"/>
            </w:pPr>
            <w:r w:rsidRPr="00994D95">
              <w:t>пр. Сельский, 1 – 19;</w:t>
            </w:r>
          </w:p>
          <w:p w:rsidR="002D298D" w:rsidRPr="00994D95" w:rsidRDefault="002D298D" w:rsidP="001465AE">
            <w:pPr>
              <w:jc w:val="both"/>
            </w:pPr>
            <w:r w:rsidRPr="00994D95">
              <w:t>пер. Почтовый, 1 – 19</w:t>
            </w:r>
          </w:p>
        </w:tc>
      </w:tr>
      <w:tr w:rsidR="002D298D" w:rsidRPr="00C95693" w:rsidTr="00960723">
        <w:trPr>
          <w:trHeight w:val="355"/>
        </w:trPr>
        <w:tc>
          <w:tcPr>
            <w:tcW w:w="709" w:type="dxa"/>
          </w:tcPr>
          <w:p w:rsidR="002D298D" w:rsidRPr="00C95693" w:rsidRDefault="002D298D" w:rsidP="005D6976">
            <w:pPr>
              <w:jc w:val="center"/>
            </w:pPr>
            <w:r>
              <w:lastRenderedPageBreak/>
              <w:t>99</w:t>
            </w:r>
            <w:r w:rsidRPr="00C95693">
              <w:t>.</w:t>
            </w:r>
          </w:p>
        </w:tc>
        <w:tc>
          <w:tcPr>
            <w:tcW w:w="3119" w:type="dxa"/>
          </w:tcPr>
          <w:p w:rsidR="002D298D" w:rsidRPr="00C95693" w:rsidRDefault="002D298D" w:rsidP="00817A0F">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w:t>
            </w:r>
            <w:r w:rsidRPr="00C95693">
              <w:lastRenderedPageBreak/>
              <w:t xml:space="preserve">город Краснодар «Детский сад комбинированного вида      № 113»  </w:t>
            </w:r>
          </w:p>
        </w:tc>
        <w:tc>
          <w:tcPr>
            <w:tcW w:w="3827" w:type="dxa"/>
          </w:tcPr>
          <w:p w:rsidR="002D298D" w:rsidRDefault="002D298D" w:rsidP="00817A0F">
            <w:pPr>
              <w:jc w:val="both"/>
            </w:pPr>
            <w:r w:rsidRPr="00C95693">
              <w:lastRenderedPageBreak/>
              <w:t>350090</w:t>
            </w:r>
          </w:p>
          <w:p w:rsidR="002D298D" w:rsidRDefault="002D298D" w:rsidP="00817A0F">
            <w:pPr>
              <w:jc w:val="both"/>
            </w:pPr>
            <w:r w:rsidRPr="00C95693">
              <w:t>г. Краснодар</w:t>
            </w:r>
          </w:p>
          <w:p w:rsidR="002D298D" w:rsidRPr="00C95693" w:rsidRDefault="002D298D" w:rsidP="00817A0F">
            <w:pPr>
              <w:jc w:val="both"/>
            </w:pPr>
            <w:r>
              <w:t>ул.</w:t>
            </w:r>
            <w:r w:rsidRPr="00C95693">
              <w:t xml:space="preserve"> им. Циолковского, 20</w:t>
            </w:r>
          </w:p>
        </w:tc>
        <w:tc>
          <w:tcPr>
            <w:tcW w:w="7229" w:type="dxa"/>
          </w:tcPr>
          <w:p w:rsidR="002D298D" w:rsidRPr="00994D95" w:rsidRDefault="002D298D" w:rsidP="001465AE">
            <w:pPr>
              <w:jc w:val="both"/>
            </w:pPr>
            <w:r w:rsidRPr="00994D95">
              <w:t>Ул. им. Грибоедова, (нечётные) 1 – 83;</w:t>
            </w:r>
          </w:p>
          <w:p w:rsidR="002D298D" w:rsidRPr="00994D95" w:rsidRDefault="002D298D" w:rsidP="001465AE">
            <w:pPr>
              <w:jc w:val="both"/>
            </w:pPr>
            <w:r w:rsidRPr="00994D95">
              <w:t xml:space="preserve">ул. Волгоградская, 1 – 119; </w:t>
            </w:r>
          </w:p>
          <w:p w:rsidR="002D298D" w:rsidRPr="00994D95" w:rsidRDefault="002D298D" w:rsidP="001465AE">
            <w:pPr>
              <w:jc w:val="both"/>
            </w:pPr>
            <w:r w:rsidRPr="00994D95">
              <w:t>пр. 1-й Волгоградский;</w:t>
            </w:r>
          </w:p>
          <w:p w:rsidR="002D298D" w:rsidRPr="00994D95" w:rsidRDefault="002D298D" w:rsidP="001465AE">
            <w:pPr>
              <w:jc w:val="both"/>
            </w:pPr>
            <w:r w:rsidRPr="00994D95">
              <w:t>пр. 2-й Волгоградский;</w:t>
            </w:r>
          </w:p>
          <w:p w:rsidR="002D298D" w:rsidRPr="00994D95" w:rsidRDefault="002D298D" w:rsidP="001465AE">
            <w:pPr>
              <w:jc w:val="both"/>
            </w:pPr>
            <w:r w:rsidRPr="00994D95">
              <w:lastRenderedPageBreak/>
              <w:t>пр. 3-й Волгоградский;</w:t>
            </w:r>
          </w:p>
          <w:p w:rsidR="002D298D" w:rsidRPr="00994D95" w:rsidRDefault="002D298D" w:rsidP="001465AE">
            <w:pPr>
              <w:jc w:val="both"/>
            </w:pPr>
            <w:r w:rsidRPr="00994D95">
              <w:t>пр. 4-й Волгоградский;</w:t>
            </w:r>
          </w:p>
          <w:p w:rsidR="002D298D" w:rsidRPr="00994D95" w:rsidRDefault="002D298D" w:rsidP="001465AE">
            <w:pPr>
              <w:jc w:val="both"/>
            </w:pPr>
            <w:r w:rsidRPr="00994D95">
              <w:t>ул. Стахановская (нечётные);</w:t>
            </w:r>
          </w:p>
          <w:p w:rsidR="002D298D" w:rsidRPr="00994D95" w:rsidRDefault="002D298D" w:rsidP="001465AE">
            <w:pPr>
              <w:jc w:val="both"/>
            </w:pPr>
            <w:r w:rsidRPr="00994D95">
              <w:t>ул. имени Дзержинского, 54 (дома от ул. Стахановской до</w:t>
            </w:r>
            <w:r>
              <w:t xml:space="preserve">                                </w:t>
            </w:r>
            <w:r w:rsidRPr="00994D95">
              <w:t xml:space="preserve"> ул. им. Грибоедова);</w:t>
            </w:r>
          </w:p>
          <w:p w:rsidR="002D298D" w:rsidRPr="00994D95" w:rsidRDefault="002D298D" w:rsidP="00F8139F">
            <w:pPr>
              <w:jc w:val="both"/>
            </w:pPr>
            <w:r w:rsidRPr="00994D95">
              <w:t>ул. им</w:t>
            </w:r>
            <w:r>
              <w:t>.</w:t>
            </w:r>
            <w:r w:rsidRPr="00994D95">
              <w:t xml:space="preserve"> Сафонова,</w:t>
            </w:r>
            <w:r>
              <w:t xml:space="preserve"> </w:t>
            </w:r>
            <w:r w:rsidRPr="00994D95">
              <w:t>(чётные) 2 – 66</w:t>
            </w:r>
            <w:r>
              <w:t>;</w:t>
            </w:r>
          </w:p>
          <w:p w:rsidR="002D298D" w:rsidRDefault="002D298D" w:rsidP="001465AE">
            <w:pPr>
              <w:jc w:val="both"/>
            </w:pPr>
            <w:r w:rsidRPr="00994D95">
              <w:t>ул. им</w:t>
            </w:r>
            <w:r>
              <w:t>.</w:t>
            </w:r>
            <w:r w:rsidRPr="00994D95">
              <w:t xml:space="preserve"> Сафонова, (нечётные) 1 – 70; </w:t>
            </w:r>
          </w:p>
          <w:p w:rsidR="002D298D" w:rsidRDefault="002D298D" w:rsidP="001465AE">
            <w:pPr>
              <w:jc w:val="both"/>
            </w:pPr>
            <w:r>
              <w:t xml:space="preserve">пр. 1-й им. Сафонова, </w:t>
            </w:r>
            <w:r w:rsidRPr="00994D95">
              <w:t xml:space="preserve">(чётные) </w:t>
            </w:r>
            <w:r>
              <w:t>2 – 28;</w:t>
            </w:r>
          </w:p>
          <w:p w:rsidR="002D298D" w:rsidRPr="00994D95" w:rsidRDefault="002D298D" w:rsidP="001465AE">
            <w:pPr>
              <w:jc w:val="both"/>
            </w:pPr>
            <w:r>
              <w:t xml:space="preserve">пр. 1-й им. Сафонова, </w:t>
            </w:r>
            <w:r w:rsidRPr="00994D95">
              <w:t>(нечётные) 1 – 63;</w:t>
            </w:r>
          </w:p>
          <w:p w:rsidR="002D298D" w:rsidRDefault="002D298D" w:rsidP="001465AE">
            <w:pPr>
              <w:jc w:val="both"/>
            </w:pPr>
            <w:r w:rsidRPr="00994D95">
              <w:t>пр. 2-й им. Сафонова, (чётные) 2 – 28</w:t>
            </w:r>
            <w:r>
              <w:t>;</w:t>
            </w:r>
          </w:p>
          <w:p w:rsidR="002D298D" w:rsidRPr="00994D95" w:rsidRDefault="002D298D" w:rsidP="001465AE">
            <w:pPr>
              <w:jc w:val="both"/>
            </w:pPr>
            <w:r w:rsidRPr="00994D95">
              <w:t>пр. 2-й им. Сафонова, (нечётные) 1 – 19;</w:t>
            </w:r>
          </w:p>
          <w:p w:rsidR="002D298D" w:rsidRPr="00994D95" w:rsidRDefault="002D298D" w:rsidP="001465AE">
            <w:pPr>
              <w:jc w:val="both"/>
            </w:pPr>
            <w:r w:rsidRPr="00994D95">
              <w:t>пр. 3-й им. Сафонова, 1 – 27;</w:t>
            </w:r>
          </w:p>
          <w:p w:rsidR="002D298D" w:rsidRPr="00994D95" w:rsidRDefault="002D298D" w:rsidP="001465AE">
            <w:pPr>
              <w:jc w:val="both"/>
            </w:pPr>
            <w:r w:rsidRPr="00994D95">
              <w:t>пр. 4-й им. Сафонова, 1 – 76;</w:t>
            </w:r>
          </w:p>
          <w:p w:rsidR="002D298D" w:rsidRPr="00994D95" w:rsidRDefault="002D298D" w:rsidP="001465AE">
            <w:pPr>
              <w:jc w:val="both"/>
            </w:pPr>
            <w:r w:rsidRPr="00994D95">
              <w:t>ул. им. Талалихина, 1 – 69;</w:t>
            </w:r>
          </w:p>
          <w:p w:rsidR="002D298D" w:rsidRPr="00994D95" w:rsidRDefault="002D298D" w:rsidP="001465AE">
            <w:pPr>
              <w:jc w:val="both"/>
            </w:pPr>
            <w:r w:rsidRPr="00994D95">
              <w:t>пр. 1-й им. Талалихина, 1 – 68;</w:t>
            </w:r>
          </w:p>
          <w:p w:rsidR="002D298D" w:rsidRPr="00994D95" w:rsidRDefault="002D298D" w:rsidP="001465AE">
            <w:pPr>
              <w:jc w:val="both"/>
            </w:pPr>
            <w:r w:rsidRPr="00994D95">
              <w:t>пр. 2-й им. Талалихина, 1 – 64;</w:t>
            </w:r>
          </w:p>
          <w:p w:rsidR="002D298D" w:rsidRPr="00994D95" w:rsidRDefault="002D298D" w:rsidP="001465AE">
            <w:pPr>
              <w:jc w:val="both"/>
            </w:pPr>
            <w:r w:rsidRPr="00994D95">
              <w:t>ул. им. Можайского, 1 – 68;</w:t>
            </w:r>
          </w:p>
          <w:p w:rsidR="002D298D" w:rsidRPr="00994D95" w:rsidRDefault="002D298D" w:rsidP="001465AE">
            <w:pPr>
              <w:jc w:val="both"/>
            </w:pPr>
            <w:r w:rsidRPr="00994D95">
              <w:t>пр. 1-й им. Можайского, 4 – 32;</w:t>
            </w:r>
          </w:p>
          <w:p w:rsidR="002D298D" w:rsidRPr="00994D95" w:rsidRDefault="002D298D" w:rsidP="001465AE">
            <w:pPr>
              <w:jc w:val="both"/>
            </w:pPr>
            <w:r w:rsidRPr="00994D95">
              <w:t>пр. 2-й им. Можайского, 1 – 64;</w:t>
            </w:r>
          </w:p>
          <w:p w:rsidR="002D298D" w:rsidRPr="00994D95" w:rsidRDefault="002D298D" w:rsidP="001465AE">
            <w:pPr>
              <w:jc w:val="both"/>
            </w:pPr>
            <w:r w:rsidRPr="00994D95">
              <w:t>ул. им. Гастелло, 2 – 56, 1 – 73;</w:t>
            </w:r>
          </w:p>
          <w:p w:rsidR="002D298D" w:rsidRPr="00994D95" w:rsidRDefault="002D298D" w:rsidP="001465AE">
            <w:pPr>
              <w:jc w:val="both"/>
            </w:pPr>
            <w:r w:rsidRPr="00994D95">
              <w:t>пр. 1-й им. Гастелло , 1 – 19;</w:t>
            </w:r>
          </w:p>
          <w:p w:rsidR="002D298D" w:rsidRPr="00994D95" w:rsidRDefault="002D298D" w:rsidP="001465AE">
            <w:pPr>
              <w:jc w:val="both"/>
            </w:pPr>
            <w:r w:rsidRPr="00994D95">
              <w:t>пр. 2-й им. Гастелло, 1 – 18;</w:t>
            </w:r>
          </w:p>
          <w:p w:rsidR="002D298D" w:rsidRDefault="002D298D" w:rsidP="001465AE">
            <w:pPr>
              <w:jc w:val="both"/>
            </w:pPr>
            <w:r w:rsidRPr="00994D95">
              <w:t>ул. Лазурная (им. Димитрова), (чётные) 2 – 68</w:t>
            </w:r>
            <w:r>
              <w:t>;</w:t>
            </w:r>
          </w:p>
          <w:p w:rsidR="002D298D" w:rsidRPr="00994D95" w:rsidRDefault="002D298D" w:rsidP="001465AE">
            <w:pPr>
              <w:jc w:val="both"/>
            </w:pPr>
            <w:r w:rsidRPr="00994D95">
              <w:t>ул. Лазурная (им. Димитрова), (нечётные) 3 – 59;</w:t>
            </w:r>
          </w:p>
          <w:p w:rsidR="002D298D" w:rsidRDefault="002D298D" w:rsidP="001465AE">
            <w:pPr>
              <w:jc w:val="both"/>
            </w:pPr>
            <w:r w:rsidRPr="00994D95">
              <w:t>пр. 1-й Лазурный (им. Димитрова),</w:t>
            </w:r>
            <w:r>
              <w:t xml:space="preserve"> </w:t>
            </w:r>
            <w:r w:rsidRPr="00994D95">
              <w:t>(чётные) 2 – 28</w:t>
            </w:r>
            <w:r>
              <w:t>;</w:t>
            </w:r>
          </w:p>
          <w:p w:rsidR="002D298D" w:rsidRPr="00994D95" w:rsidRDefault="002D298D" w:rsidP="001465AE">
            <w:pPr>
              <w:jc w:val="both"/>
            </w:pPr>
            <w:r w:rsidRPr="00994D95">
              <w:t>пр. 1-й Лазурный (им. Димитрова), (нечётные) 1 – 39;</w:t>
            </w:r>
          </w:p>
          <w:p w:rsidR="002D298D" w:rsidRDefault="002D298D" w:rsidP="001465AE">
            <w:pPr>
              <w:jc w:val="both"/>
            </w:pPr>
            <w:r w:rsidRPr="00994D95">
              <w:t>пр. 2-й Лазурный (им. Димитрова),</w:t>
            </w:r>
            <w:r>
              <w:t xml:space="preserve"> </w:t>
            </w:r>
            <w:r w:rsidRPr="00994D95">
              <w:t>(чётные) 2 – 38</w:t>
            </w:r>
            <w:r>
              <w:t>;</w:t>
            </w:r>
            <w:r w:rsidRPr="00994D95">
              <w:t xml:space="preserve"> </w:t>
            </w:r>
          </w:p>
          <w:p w:rsidR="002D298D" w:rsidRPr="00994D95" w:rsidRDefault="002D298D" w:rsidP="001465AE">
            <w:pPr>
              <w:jc w:val="both"/>
            </w:pPr>
            <w:r w:rsidRPr="00994D95">
              <w:t>пр. 2-й Лазурный (им. Димитрова), (нечётные) 1 – 25;</w:t>
            </w:r>
          </w:p>
          <w:p w:rsidR="002D298D" w:rsidRPr="00994D95" w:rsidRDefault="002D298D" w:rsidP="001465AE">
            <w:pPr>
              <w:jc w:val="both"/>
            </w:pPr>
            <w:r w:rsidRPr="00994D95">
              <w:t>ул. им. Репина, 10, 16, 18, 20, 22, 24, 28;</w:t>
            </w:r>
          </w:p>
          <w:p w:rsidR="002D298D" w:rsidRPr="00994D95" w:rsidRDefault="002D298D" w:rsidP="001465AE">
            <w:pPr>
              <w:jc w:val="both"/>
            </w:pPr>
            <w:r w:rsidRPr="00994D95">
              <w:t xml:space="preserve">пр. им. Репина, </w:t>
            </w:r>
            <w:r w:rsidRPr="00994D95">
              <w:rPr>
                <w:color w:val="000000" w:themeColor="text1"/>
              </w:rPr>
              <w:t xml:space="preserve">3, </w:t>
            </w:r>
            <w:r w:rsidRPr="00994D95">
              <w:t>20, 22, 24, 28, 32, 34, 38, 40, 42;</w:t>
            </w:r>
          </w:p>
          <w:p w:rsidR="002D298D" w:rsidRPr="00994D95" w:rsidRDefault="002D298D" w:rsidP="001465AE">
            <w:pPr>
              <w:jc w:val="both"/>
            </w:pPr>
            <w:r w:rsidRPr="00994D95">
              <w:t>ул. им. Циолковского, 3, 18 – 124;</w:t>
            </w:r>
          </w:p>
          <w:p w:rsidR="002D298D" w:rsidRPr="00994D95" w:rsidRDefault="002D298D" w:rsidP="001465AE">
            <w:pPr>
              <w:jc w:val="both"/>
            </w:pPr>
            <w:r w:rsidRPr="00994D95">
              <w:t>пр. Полевой, 1 – 60;</w:t>
            </w:r>
          </w:p>
          <w:p w:rsidR="002D298D" w:rsidRPr="00994D95" w:rsidRDefault="002D298D" w:rsidP="001465AE">
            <w:pPr>
              <w:jc w:val="both"/>
            </w:pPr>
            <w:r w:rsidRPr="00994D95">
              <w:t>ул.  Полевая, 1 – 128;</w:t>
            </w:r>
          </w:p>
          <w:p w:rsidR="002D298D" w:rsidRPr="00994D95" w:rsidRDefault="002D298D" w:rsidP="001465AE">
            <w:pPr>
              <w:jc w:val="both"/>
            </w:pPr>
            <w:r w:rsidRPr="00994D95">
              <w:lastRenderedPageBreak/>
              <w:t>пр. им. Нестерова, 1 – 88;</w:t>
            </w:r>
          </w:p>
          <w:p w:rsidR="002D298D" w:rsidRDefault="002D298D" w:rsidP="001465AE">
            <w:pPr>
              <w:jc w:val="both"/>
            </w:pPr>
            <w:r w:rsidRPr="00994D95">
              <w:t>ул. им. Нестерова,</w:t>
            </w:r>
            <w:r>
              <w:t xml:space="preserve"> </w:t>
            </w:r>
            <w:r w:rsidRPr="00994D95">
              <w:t>(чётные) 6 – 136</w:t>
            </w:r>
            <w:r>
              <w:t>;</w:t>
            </w:r>
          </w:p>
          <w:p w:rsidR="002D298D" w:rsidRPr="00994D95" w:rsidRDefault="002D298D" w:rsidP="001465AE">
            <w:pPr>
              <w:jc w:val="both"/>
            </w:pPr>
            <w:r w:rsidRPr="00994D95">
              <w:t>ул. им. Нестерова, (нечётные) 1 – 99;</w:t>
            </w:r>
          </w:p>
          <w:p w:rsidR="002D298D" w:rsidRPr="00994D95" w:rsidRDefault="002D298D" w:rsidP="001465AE">
            <w:pPr>
              <w:jc w:val="both"/>
            </w:pPr>
            <w:r w:rsidRPr="00994D95">
              <w:t>ул. им. Ярославского, 1 – 128;</w:t>
            </w:r>
          </w:p>
          <w:p w:rsidR="002D298D" w:rsidRPr="00994D95" w:rsidRDefault="002D298D" w:rsidP="001465AE">
            <w:pPr>
              <w:jc w:val="both"/>
            </w:pPr>
            <w:r w:rsidRPr="00994D95">
              <w:t>пр. им. Ярославского, 1 – 72;</w:t>
            </w:r>
          </w:p>
          <w:p w:rsidR="002D298D" w:rsidRPr="00994D95" w:rsidRDefault="002D298D" w:rsidP="001465AE">
            <w:pPr>
              <w:jc w:val="both"/>
            </w:pPr>
            <w:r w:rsidRPr="00994D95">
              <w:t>ул. Ленинградская, 1 – 124;</w:t>
            </w:r>
          </w:p>
          <w:p w:rsidR="002D298D" w:rsidRPr="00994D95" w:rsidRDefault="002D298D" w:rsidP="001465AE">
            <w:pPr>
              <w:jc w:val="both"/>
            </w:pPr>
            <w:r w:rsidRPr="00994D95">
              <w:t>пр. 1-й Ленинградский, 1 – 28;</w:t>
            </w:r>
          </w:p>
          <w:p w:rsidR="002D298D" w:rsidRPr="00994D95" w:rsidRDefault="002D298D" w:rsidP="001465AE">
            <w:pPr>
              <w:jc w:val="both"/>
            </w:pPr>
            <w:r w:rsidRPr="00994D95">
              <w:t>пр. 2-й Ленинградский, 2 – 28;</w:t>
            </w:r>
          </w:p>
          <w:p w:rsidR="002D298D" w:rsidRPr="00994D95" w:rsidRDefault="002D298D" w:rsidP="001465AE">
            <w:pPr>
              <w:jc w:val="both"/>
            </w:pPr>
            <w:r w:rsidRPr="00994D95">
              <w:t>пр. 3-й Ленинградский, 1 – 16;</w:t>
            </w:r>
          </w:p>
          <w:p w:rsidR="002D298D" w:rsidRPr="00994D95" w:rsidRDefault="002D298D" w:rsidP="001465AE">
            <w:pPr>
              <w:jc w:val="both"/>
            </w:pPr>
            <w:r w:rsidRPr="00994D95">
              <w:t>пр. 4-й Ленинградский, 17 – 56</w:t>
            </w:r>
          </w:p>
        </w:tc>
      </w:tr>
      <w:tr w:rsidR="002D298D" w:rsidRPr="00C95693" w:rsidTr="00960723">
        <w:trPr>
          <w:trHeight w:val="355"/>
        </w:trPr>
        <w:tc>
          <w:tcPr>
            <w:tcW w:w="709" w:type="dxa"/>
          </w:tcPr>
          <w:p w:rsidR="002D298D" w:rsidRPr="00C95693" w:rsidRDefault="002D298D" w:rsidP="005D6976">
            <w:pPr>
              <w:jc w:val="center"/>
            </w:pPr>
            <w:r w:rsidRPr="00C95693">
              <w:lastRenderedPageBreak/>
              <w:t>10</w:t>
            </w:r>
            <w:r>
              <w:t>0</w:t>
            </w:r>
            <w:r w:rsidRPr="00C95693">
              <w:t>.</w:t>
            </w:r>
          </w:p>
        </w:tc>
        <w:tc>
          <w:tcPr>
            <w:tcW w:w="3119" w:type="dxa"/>
          </w:tcPr>
          <w:p w:rsidR="002D298D" w:rsidRPr="00C95693" w:rsidRDefault="002D298D" w:rsidP="00817A0F">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 123»  </w:t>
            </w:r>
          </w:p>
        </w:tc>
        <w:tc>
          <w:tcPr>
            <w:tcW w:w="3827" w:type="dxa"/>
          </w:tcPr>
          <w:p w:rsidR="002D298D" w:rsidRDefault="002D298D" w:rsidP="00817A0F">
            <w:pPr>
              <w:jc w:val="both"/>
            </w:pPr>
            <w:r w:rsidRPr="00C95693">
              <w:t>350072</w:t>
            </w:r>
          </w:p>
          <w:p w:rsidR="002D298D" w:rsidRDefault="002D298D" w:rsidP="00817A0F">
            <w:pPr>
              <w:jc w:val="both"/>
            </w:pPr>
            <w:r w:rsidRPr="00C95693">
              <w:t xml:space="preserve">г. Краснодар </w:t>
            </w:r>
          </w:p>
          <w:p w:rsidR="002D298D" w:rsidRPr="00C95693" w:rsidRDefault="002D298D" w:rsidP="00817A0F">
            <w:pPr>
              <w:jc w:val="both"/>
            </w:pPr>
            <w:r>
              <w:t>ул.</w:t>
            </w:r>
            <w:r w:rsidRPr="00C95693">
              <w:t xml:space="preserve"> </w:t>
            </w:r>
            <w:proofErr w:type="spellStart"/>
            <w:r w:rsidRPr="00C95693">
              <w:t>Зиповская</w:t>
            </w:r>
            <w:proofErr w:type="spellEnd"/>
            <w:r w:rsidRPr="00C95693">
              <w:t>, 9а</w:t>
            </w:r>
          </w:p>
        </w:tc>
        <w:tc>
          <w:tcPr>
            <w:tcW w:w="7229" w:type="dxa"/>
          </w:tcPr>
          <w:p w:rsidR="002D298D" w:rsidRPr="00994D95" w:rsidRDefault="002D298D" w:rsidP="001465AE">
            <w:pPr>
              <w:jc w:val="both"/>
            </w:pPr>
            <w:r w:rsidRPr="00994D95">
              <w:t>Ул. Клиническая, 46, 48, 50, 50/1, 52, 54, 56, 56/1, 56/2, 58, 58/2, 59, 60, 61, 62, 63, 64/1, 64, 65, 67, 69, 71, 73, 75, 77, 79;</w:t>
            </w:r>
          </w:p>
          <w:p w:rsidR="002D298D" w:rsidRPr="00994D95" w:rsidRDefault="002D298D" w:rsidP="001465AE">
            <w:pPr>
              <w:jc w:val="both"/>
            </w:pPr>
            <w:r w:rsidRPr="00994D95">
              <w:t>ул. Коллективная, 17, 19, 21, 22, 23, 24, 25, 26, 27, 28, 29, 30, 31, 32, 34, 35, 36, 37, 37/1, 38, 39,40, 41, 42, 43, 44, 45, 46, 48, 74, 75, 76/1, 76, 77, 78, 79, 80, 81, 82, 83, 84, 85, 86, 87, 88/1, 88, 89, 90, 91;</w:t>
            </w:r>
          </w:p>
          <w:p w:rsidR="002D298D" w:rsidRPr="00994D95" w:rsidRDefault="002D298D" w:rsidP="001465AE">
            <w:pPr>
              <w:jc w:val="both"/>
            </w:pPr>
            <w:r w:rsidRPr="00994D95">
              <w:t>ул. Краснофлотская, 9, 11, 13, 15, 16, 17/1, 17, 18, 19, 20, 21, 22, 23, 24, 25, 26, 27, 28, 30/1, 30/2, 32, 34, 64, 66, 67, 68, 69, 70, 71, 72, 73, 73/1, 74/1, 74, 75, 76, 77, 77/2, 78, 79, 81, 82, 83, 84, 85, 86, 88, 88/2;</w:t>
            </w:r>
          </w:p>
          <w:p w:rsidR="002D298D" w:rsidRPr="00994D95" w:rsidRDefault="002D298D" w:rsidP="001465AE">
            <w:pPr>
              <w:jc w:val="both"/>
            </w:pPr>
            <w:r w:rsidRPr="00994D95">
              <w:t xml:space="preserve">ул. им. Кирилла </w:t>
            </w:r>
            <w:proofErr w:type="spellStart"/>
            <w:r w:rsidRPr="00994D95">
              <w:t>Россинского</w:t>
            </w:r>
            <w:proofErr w:type="spellEnd"/>
            <w:r w:rsidRPr="00994D95">
              <w:t>;</w:t>
            </w:r>
          </w:p>
          <w:p w:rsidR="002D298D" w:rsidRPr="00994D95" w:rsidRDefault="002D298D" w:rsidP="001465AE">
            <w:pPr>
              <w:jc w:val="both"/>
            </w:pPr>
            <w:r w:rsidRPr="00994D95">
              <w:t xml:space="preserve">ул. им. </w:t>
            </w:r>
            <w:proofErr w:type="spellStart"/>
            <w:r w:rsidRPr="00994D95">
              <w:t>Концевича</w:t>
            </w:r>
            <w:proofErr w:type="spellEnd"/>
            <w:r w:rsidRPr="00994D95">
              <w:t xml:space="preserve"> Г.М.;</w:t>
            </w:r>
          </w:p>
          <w:p w:rsidR="002D298D" w:rsidRPr="00994D95" w:rsidRDefault="002D298D" w:rsidP="00817A0F">
            <w:pPr>
              <w:jc w:val="both"/>
            </w:pPr>
            <w:r w:rsidRPr="00994D95">
              <w:t>ул. им. Косенко И.С.</w:t>
            </w:r>
          </w:p>
        </w:tc>
      </w:tr>
      <w:tr w:rsidR="002D298D" w:rsidRPr="00C95693" w:rsidTr="00960723">
        <w:trPr>
          <w:trHeight w:val="355"/>
        </w:trPr>
        <w:tc>
          <w:tcPr>
            <w:tcW w:w="709" w:type="dxa"/>
            <w:vMerge w:val="restart"/>
          </w:tcPr>
          <w:p w:rsidR="002D298D" w:rsidRPr="00C95693" w:rsidRDefault="002D298D" w:rsidP="005D6976">
            <w:pPr>
              <w:jc w:val="center"/>
            </w:pPr>
            <w:r w:rsidRPr="00C95693">
              <w:t>10</w:t>
            </w:r>
            <w:r>
              <w:t>1</w:t>
            </w:r>
            <w:r w:rsidRPr="00C95693">
              <w:t>.</w:t>
            </w:r>
          </w:p>
        </w:tc>
        <w:tc>
          <w:tcPr>
            <w:tcW w:w="3119" w:type="dxa"/>
            <w:vMerge w:val="restart"/>
          </w:tcPr>
          <w:p w:rsidR="002D298D" w:rsidRPr="00C95693" w:rsidRDefault="002D298D" w:rsidP="00960723">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Детский сад № 130»  </w:t>
            </w:r>
          </w:p>
        </w:tc>
        <w:tc>
          <w:tcPr>
            <w:tcW w:w="3827" w:type="dxa"/>
          </w:tcPr>
          <w:p w:rsidR="002D298D" w:rsidRDefault="002D298D" w:rsidP="00817A0F">
            <w:pPr>
              <w:jc w:val="both"/>
            </w:pPr>
            <w:r w:rsidRPr="00C95693">
              <w:t>350049</w:t>
            </w:r>
          </w:p>
          <w:p w:rsidR="002D298D" w:rsidRDefault="002D298D" w:rsidP="00817A0F">
            <w:pPr>
              <w:jc w:val="both"/>
            </w:pPr>
            <w:r w:rsidRPr="00C95693">
              <w:t>г. Краснодар</w:t>
            </w:r>
          </w:p>
          <w:p w:rsidR="002D298D" w:rsidRPr="00C95693" w:rsidRDefault="002D298D" w:rsidP="00817A0F">
            <w:pPr>
              <w:jc w:val="both"/>
            </w:pPr>
            <w:r>
              <w:t>ул.</w:t>
            </w:r>
            <w:r w:rsidRPr="00C95693">
              <w:t xml:space="preserve"> Олимпийская, 2</w:t>
            </w:r>
          </w:p>
        </w:tc>
        <w:tc>
          <w:tcPr>
            <w:tcW w:w="7229" w:type="dxa"/>
          </w:tcPr>
          <w:p w:rsidR="002D298D" w:rsidRPr="00994D95" w:rsidRDefault="002D298D" w:rsidP="001465AE">
            <w:pPr>
              <w:jc w:val="both"/>
            </w:pPr>
            <w:r w:rsidRPr="00994D95">
              <w:t>Ул. Олимпийская</w:t>
            </w:r>
            <w:r>
              <w:t>,</w:t>
            </w:r>
            <w:r w:rsidRPr="00994D95">
              <w:t xml:space="preserve"> 1 – 21, 4, 6;</w:t>
            </w:r>
          </w:p>
          <w:p w:rsidR="002D298D" w:rsidRPr="00994D95" w:rsidRDefault="002D298D" w:rsidP="001465AE">
            <w:pPr>
              <w:jc w:val="both"/>
            </w:pPr>
            <w:r w:rsidRPr="00994D95">
              <w:t>ул. Фестивальная, 3 – 36;</w:t>
            </w:r>
          </w:p>
          <w:p w:rsidR="002D298D" w:rsidRPr="00994D95" w:rsidRDefault="002D298D" w:rsidP="001465AE">
            <w:pPr>
              <w:jc w:val="both"/>
            </w:pPr>
            <w:r w:rsidRPr="00994D95">
              <w:t>ул. им. Тургенева, 215, 219, 221, 223, 225, 227, 229</w:t>
            </w:r>
          </w:p>
        </w:tc>
      </w:tr>
      <w:tr w:rsidR="002D298D" w:rsidRPr="00C95693" w:rsidTr="00960723">
        <w:trPr>
          <w:trHeight w:val="355"/>
        </w:trPr>
        <w:tc>
          <w:tcPr>
            <w:tcW w:w="709" w:type="dxa"/>
            <w:vMerge/>
          </w:tcPr>
          <w:p w:rsidR="002D298D" w:rsidRPr="00C95693" w:rsidRDefault="002D298D" w:rsidP="00485CD2">
            <w:pPr>
              <w:jc w:val="center"/>
            </w:pPr>
          </w:p>
        </w:tc>
        <w:tc>
          <w:tcPr>
            <w:tcW w:w="3119" w:type="dxa"/>
            <w:vMerge/>
          </w:tcPr>
          <w:p w:rsidR="002D298D" w:rsidRPr="00C95693" w:rsidRDefault="002D298D" w:rsidP="001465AE">
            <w:pPr>
              <w:jc w:val="both"/>
            </w:pPr>
          </w:p>
        </w:tc>
        <w:tc>
          <w:tcPr>
            <w:tcW w:w="3827" w:type="dxa"/>
          </w:tcPr>
          <w:p w:rsidR="002D298D" w:rsidRDefault="002D298D" w:rsidP="00817A0F">
            <w:pPr>
              <w:jc w:val="both"/>
            </w:pPr>
            <w:r w:rsidRPr="00C95693">
              <w:t>350067</w:t>
            </w:r>
          </w:p>
          <w:p w:rsidR="002D298D" w:rsidRDefault="002D298D" w:rsidP="00817A0F">
            <w:pPr>
              <w:jc w:val="both"/>
            </w:pPr>
            <w:r w:rsidRPr="00C95693">
              <w:t>г. Краснодар</w:t>
            </w:r>
          </w:p>
          <w:p w:rsidR="002D298D" w:rsidRPr="00C95693" w:rsidRDefault="002D298D" w:rsidP="00817A0F">
            <w:pPr>
              <w:jc w:val="both"/>
            </w:pPr>
            <w:r>
              <w:t>ул.</w:t>
            </w:r>
            <w:r w:rsidRPr="00C95693">
              <w:t xml:space="preserve"> 3-я Целиноградская, 3</w:t>
            </w:r>
          </w:p>
        </w:tc>
        <w:tc>
          <w:tcPr>
            <w:tcW w:w="7229" w:type="dxa"/>
          </w:tcPr>
          <w:p w:rsidR="002D298D" w:rsidRPr="00994D95" w:rsidRDefault="002D298D" w:rsidP="001465AE">
            <w:pPr>
              <w:jc w:val="both"/>
            </w:pPr>
            <w:r w:rsidRPr="00994D95">
              <w:t>Ул. Целиноградская;</w:t>
            </w:r>
          </w:p>
          <w:p w:rsidR="002D298D" w:rsidRPr="00994D95" w:rsidRDefault="002D298D" w:rsidP="001465AE">
            <w:pPr>
              <w:jc w:val="both"/>
            </w:pPr>
            <w:r w:rsidRPr="00994D95">
              <w:t xml:space="preserve">ул. Душистая; </w:t>
            </w:r>
          </w:p>
          <w:p w:rsidR="002D298D" w:rsidRPr="00994D95" w:rsidRDefault="002D298D" w:rsidP="001465AE">
            <w:pPr>
              <w:jc w:val="both"/>
            </w:pPr>
            <w:r w:rsidRPr="00994D95">
              <w:t xml:space="preserve">ул. 2-я Целиноградская, 1, 3, 7, 9, 11, 13, 22, 24, 26, 28, 30, 34; </w:t>
            </w:r>
          </w:p>
          <w:p w:rsidR="002D298D" w:rsidRPr="00994D95" w:rsidRDefault="002D298D" w:rsidP="001465AE">
            <w:pPr>
              <w:jc w:val="both"/>
            </w:pPr>
            <w:r w:rsidRPr="00994D95">
              <w:t xml:space="preserve">ул. 3-я Целиноградская, 2, 4, 5, 6, 8, 10, 14, 16, литер 32, 33, 34; </w:t>
            </w:r>
          </w:p>
          <w:p w:rsidR="002D298D" w:rsidRPr="00994D95" w:rsidRDefault="002D298D" w:rsidP="001465AE">
            <w:pPr>
              <w:jc w:val="both"/>
            </w:pPr>
            <w:r w:rsidRPr="00994D95">
              <w:t>ул. Зеленоградская, 40, 43</w:t>
            </w:r>
          </w:p>
          <w:p w:rsidR="002D298D" w:rsidRPr="00994D95" w:rsidRDefault="002D298D" w:rsidP="001465AE">
            <w:pPr>
              <w:jc w:val="both"/>
            </w:pPr>
            <w:r w:rsidRPr="00994D95">
              <w:t>посёлок Новый (от ул. 3-й Трудовой до ул. 9-й Тихой):</w:t>
            </w:r>
          </w:p>
          <w:p w:rsidR="002D298D" w:rsidRPr="00994D95" w:rsidRDefault="002D298D" w:rsidP="001465AE">
            <w:pPr>
              <w:jc w:val="both"/>
            </w:pPr>
            <w:r w:rsidRPr="00994D95">
              <w:t>пр. Тихий, 1 – 26;</w:t>
            </w:r>
          </w:p>
          <w:p w:rsidR="002D298D" w:rsidRPr="00994D95" w:rsidRDefault="002D298D" w:rsidP="001465AE">
            <w:pPr>
              <w:jc w:val="both"/>
            </w:pPr>
            <w:r w:rsidRPr="00994D95">
              <w:t>ул. 1-я Тихая, 1 – 26;</w:t>
            </w:r>
          </w:p>
          <w:p w:rsidR="002D298D" w:rsidRPr="00994D95" w:rsidRDefault="002D298D" w:rsidP="001465AE">
            <w:pPr>
              <w:jc w:val="both"/>
            </w:pPr>
            <w:r w:rsidRPr="00994D95">
              <w:t>ул. 2-я Тихая, 1 – 26;</w:t>
            </w:r>
          </w:p>
          <w:p w:rsidR="002D298D" w:rsidRPr="00994D95" w:rsidRDefault="002D298D" w:rsidP="001465AE">
            <w:pPr>
              <w:jc w:val="both"/>
            </w:pPr>
            <w:r w:rsidRPr="00994D95">
              <w:lastRenderedPageBreak/>
              <w:t>ул. 3-я Тихая, 1 – 28;</w:t>
            </w:r>
          </w:p>
          <w:p w:rsidR="002D298D" w:rsidRPr="00994D95" w:rsidRDefault="002D298D" w:rsidP="001465AE">
            <w:pPr>
              <w:jc w:val="both"/>
            </w:pPr>
            <w:r w:rsidRPr="00994D95">
              <w:t>ул. 4-я Тихая, 1 – 14;</w:t>
            </w:r>
          </w:p>
          <w:p w:rsidR="002D298D" w:rsidRPr="00994D95" w:rsidRDefault="002D298D" w:rsidP="001465AE">
            <w:pPr>
              <w:jc w:val="both"/>
            </w:pPr>
            <w:r w:rsidRPr="00994D95">
              <w:t>ул. 5-я Тихая, 2  – 13;</w:t>
            </w:r>
          </w:p>
          <w:p w:rsidR="002D298D" w:rsidRPr="00994D95" w:rsidRDefault="002D298D" w:rsidP="001465AE">
            <w:pPr>
              <w:jc w:val="both"/>
            </w:pPr>
            <w:r w:rsidRPr="00994D95">
              <w:t>ул. 6-я Тихая, 1 – 16;</w:t>
            </w:r>
          </w:p>
          <w:p w:rsidR="002D298D" w:rsidRPr="00994D95" w:rsidRDefault="002D298D" w:rsidP="001465AE">
            <w:pPr>
              <w:jc w:val="both"/>
            </w:pPr>
            <w:r w:rsidRPr="00994D95">
              <w:t xml:space="preserve">ул. 7-я Тихая,  1 – 16; </w:t>
            </w:r>
          </w:p>
          <w:p w:rsidR="002D298D" w:rsidRPr="00994D95" w:rsidRDefault="002D298D" w:rsidP="001465AE">
            <w:pPr>
              <w:jc w:val="both"/>
            </w:pPr>
            <w:r w:rsidRPr="00994D95">
              <w:t xml:space="preserve">ул. 8-я Тихая,  2 – 15; </w:t>
            </w:r>
          </w:p>
          <w:p w:rsidR="002D298D" w:rsidRPr="00994D95" w:rsidRDefault="002D298D" w:rsidP="001465AE">
            <w:pPr>
              <w:jc w:val="both"/>
            </w:pPr>
            <w:r w:rsidRPr="00994D95">
              <w:t>ул. 9-я Тихая, 5, 7, 9, 11, 15, 17, 19, 21, 23, 25, 27;</w:t>
            </w:r>
          </w:p>
          <w:p w:rsidR="002D298D" w:rsidRPr="00994D95" w:rsidRDefault="002D298D" w:rsidP="001465AE">
            <w:pPr>
              <w:jc w:val="both"/>
            </w:pPr>
            <w:r w:rsidRPr="00994D95">
              <w:t>ул. им. Чернышёва Н.Г., 1 – 26;</w:t>
            </w:r>
          </w:p>
          <w:p w:rsidR="002D298D" w:rsidRPr="00994D95" w:rsidRDefault="002D298D" w:rsidP="001465AE">
            <w:pPr>
              <w:jc w:val="both"/>
            </w:pPr>
            <w:r w:rsidRPr="00994D95">
              <w:t>ул. Хлебосольная;</w:t>
            </w:r>
          </w:p>
          <w:p w:rsidR="002D298D" w:rsidRPr="00994D95" w:rsidRDefault="002D298D" w:rsidP="001465AE">
            <w:pPr>
              <w:jc w:val="both"/>
            </w:pPr>
            <w:r w:rsidRPr="00994D95">
              <w:t xml:space="preserve">ул.  Каменная; </w:t>
            </w:r>
          </w:p>
          <w:p w:rsidR="002D298D" w:rsidRPr="00994D95" w:rsidRDefault="002D298D" w:rsidP="001465AE">
            <w:pPr>
              <w:jc w:val="both"/>
            </w:pPr>
            <w:r w:rsidRPr="00994D95">
              <w:t xml:space="preserve">ул.  Высотная; </w:t>
            </w:r>
          </w:p>
          <w:p w:rsidR="002D298D" w:rsidRPr="00994D95" w:rsidRDefault="002D298D" w:rsidP="001465AE">
            <w:pPr>
              <w:jc w:val="both"/>
            </w:pPr>
            <w:r w:rsidRPr="00994D95">
              <w:t>посёлок Декоративный:</w:t>
            </w:r>
          </w:p>
          <w:p w:rsidR="002D298D" w:rsidRPr="00994D95" w:rsidRDefault="002D298D" w:rsidP="001465AE">
            <w:pPr>
              <w:jc w:val="both"/>
            </w:pPr>
            <w:r w:rsidRPr="00994D95">
              <w:t>ул. Апрельская;</w:t>
            </w:r>
          </w:p>
          <w:p w:rsidR="002D298D" w:rsidRPr="00994D95" w:rsidRDefault="002D298D" w:rsidP="001465AE">
            <w:pPr>
              <w:jc w:val="both"/>
            </w:pPr>
            <w:r>
              <w:t>ул. Охотничья;</w:t>
            </w:r>
          </w:p>
          <w:p w:rsidR="002D298D" w:rsidRPr="00994D95" w:rsidRDefault="002D298D" w:rsidP="001465AE">
            <w:pPr>
              <w:jc w:val="both"/>
            </w:pPr>
            <w:r w:rsidRPr="00994D95">
              <w:t>ул. Ромашковая;</w:t>
            </w:r>
          </w:p>
          <w:p w:rsidR="002D298D" w:rsidRPr="00994D95" w:rsidRDefault="002D298D" w:rsidP="001465AE">
            <w:pPr>
              <w:jc w:val="both"/>
            </w:pPr>
            <w:r w:rsidRPr="00994D95">
              <w:t>ул. Сквозная;</w:t>
            </w:r>
          </w:p>
          <w:p w:rsidR="002D298D" w:rsidRPr="00994D95" w:rsidRDefault="002D298D" w:rsidP="001465AE">
            <w:pPr>
              <w:jc w:val="both"/>
            </w:pPr>
            <w:r w:rsidRPr="00994D95">
              <w:t xml:space="preserve">ул. Думская; </w:t>
            </w:r>
          </w:p>
          <w:p w:rsidR="002D298D" w:rsidRPr="00994D95" w:rsidRDefault="002D298D" w:rsidP="001465AE">
            <w:pPr>
              <w:jc w:val="both"/>
            </w:pPr>
            <w:r w:rsidRPr="00994D95">
              <w:t xml:space="preserve">ул. </w:t>
            </w:r>
            <w:proofErr w:type="spellStart"/>
            <w:r w:rsidRPr="00994D95">
              <w:t>Батайская</w:t>
            </w:r>
            <w:proofErr w:type="spellEnd"/>
            <w:r w:rsidRPr="00994D95">
              <w:t>;</w:t>
            </w:r>
          </w:p>
          <w:p w:rsidR="002D298D" w:rsidRPr="00994D95" w:rsidRDefault="002D298D" w:rsidP="001465AE">
            <w:pPr>
              <w:jc w:val="both"/>
            </w:pPr>
            <w:r w:rsidRPr="00994D95">
              <w:t>ул. Депутатская;</w:t>
            </w:r>
          </w:p>
          <w:p w:rsidR="002D298D" w:rsidRPr="00994D95" w:rsidRDefault="002D298D" w:rsidP="001465AE">
            <w:pPr>
              <w:jc w:val="both"/>
            </w:pPr>
            <w:r w:rsidRPr="00994D95">
              <w:t>ул. Спокойная;</w:t>
            </w:r>
          </w:p>
          <w:p w:rsidR="002D298D" w:rsidRPr="00994D95" w:rsidRDefault="002D298D" w:rsidP="001465AE">
            <w:pPr>
              <w:jc w:val="both"/>
            </w:pPr>
            <w:r w:rsidRPr="00994D95">
              <w:t>ул. Платановая;</w:t>
            </w:r>
          </w:p>
          <w:p w:rsidR="002D298D" w:rsidRPr="00994D95" w:rsidRDefault="002D298D" w:rsidP="001465AE">
            <w:pPr>
              <w:jc w:val="both"/>
            </w:pPr>
            <w:r w:rsidRPr="00994D95">
              <w:t>ул. Каштановая;</w:t>
            </w:r>
          </w:p>
          <w:p w:rsidR="002D298D" w:rsidRPr="00994D95" w:rsidRDefault="002D298D" w:rsidP="00817A0F">
            <w:pPr>
              <w:jc w:val="both"/>
            </w:pPr>
            <w:r w:rsidRPr="00994D95">
              <w:t>ул. Газовиков</w:t>
            </w:r>
          </w:p>
        </w:tc>
      </w:tr>
      <w:tr w:rsidR="002D298D" w:rsidRPr="00C95693" w:rsidTr="00960723">
        <w:trPr>
          <w:trHeight w:val="355"/>
        </w:trPr>
        <w:tc>
          <w:tcPr>
            <w:tcW w:w="709" w:type="dxa"/>
            <w:vMerge w:val="restart"/>
          </w:tcPr>
          <w:p w:rsidR="002D298D" w:rsidRPr="00C95693" w:rsidRDefault="002D298D" w:rsidP="005D6976">
            <w:pPr>
              <w:jc w:val="center"/>
            </w:pPr>
            <w:r w:rsidRPr="00C95693">
              <w:lastRenderedPageBreak/>
              <w:t>10</w:t>
            </w:r>
            <w:r>
              <w:t>2</w:t>
            </w:r>
            <w:r w:rsidRPr="00C95693">
              <w:t>.</w:t>
            </w:r>
          </w:p>
        </w:tc>
        <w:tc>
          <w:tcPr>
            <w:tcW w:w="3119" w:type="dxa"/>
            <w:vMerge w:val="restart"/>
          </w:tcPr>
          <w:p w:rsidR="002D298D" w:rsidRPr="00C95693" w:rsidRDefault="002D298D" w:rsidP="00817A0F">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Детский сад </w:t>
            </w:r>
            <w:r>
              <w:t xml:space="preserve">комбинированного вида               </w:t>
            </w:r>
            <w:r w:rsidRPr="00C95693">
              <w:t xml:space="preserve">№ 136 «Тополёк»  </w:t>
            </w:r>
          </w:p>
        </w:tc>
        <w:tc>
          <w:tcPr>
            <w:tcW w:w="3827" w:type="dxa"/>
          </w:tcPr>
          <w:p w:rsidR="002D298D" w:rsidRDefault="002D298D" w:rsidP="00817A0F">
            <w:pPr>
              <w:jc w:val="both"/>
            </w:pPr>
            <w:r w:rsidRPr="00C95693">
              <w:t>350072</w:t>
            </w:r>
          </w:p>
          <w:p w:rsidR="002D298D" w:rsidRDefault="002D298D" w:rsidP="00817A0F">
            <w:pPr>
              <w:jc w:val="both"/>
            </w:pPr>
            <w:r w:rsidRPr="00C95693">
              <w:t>г. Краснодар</w:t>
            </w:r>
          </w:p>
          <w:p w:rsidR="002D298D" w:rsidRPr="00C95693" w:rsidRDefault="002D298D" w:rsidP="00817A0F">
            <w:pPr>
              <w:jc w:val="both"/>
            </w:pPr>
            <w:r>
              <w:t xml:space="preserve">ул. </w:t>
            </w:r>
            <w:r w:rsidRPr="00C95693">
              <w:t>Московская, 56</w:t>
            </w:r>
          </w:p>
        </w:tc>
        <w:tc>
          <w:tcPr>
            <w:tcW w:w="7229" w:type="dxa"/>
          </w:tcPr>
          <w:p w:rsidR="002D298D" w:rsidRPr="00994D95" w:rsidRDefault="002D298D" w:rsidP="001465AE">
            <w:pPr>
              <w:shd w:val="clear" w:color="auto" w:fill="FFFFFF"/>
              <w:jc w:val="both"/>
            </w:pPr>
            <w:r w:rsidRPr="00994D95">
              <w:t>Ул. Московская</w:t>
            </w:r>
            <w:r>
              <w:t>,</w:t>
            </w:r>
            <w:r w:rsidRPr="00994D95">
              <w:t xml:space="preserve"> (чётные) 42, 46, 48, 50, 52, 54, 58, 60, 62, 66, 68, 70, 72, 80, 82, 84, 86, 88, 90, 92, 94;</w:t>
            </w:r>
          </w:p>
          <w:p w:rsidR="002D298D" w:rsidRPr="00994D95" w:rsidRDefault="002D298D" w:rsidP="001465AE">
            <w:pPr>
              <w:shd w:val="clear" w:color="auto" w:fill="FFFFFF"/>
              <w:jc w:val="both"/>
            </w:pPr>
            <w:r w:rsidRPr="00994D95">
              <w:t>ул. Московская</w:t>
            </w:r>
            <w:r>
              <w:t>,</w:t>
            </w:r>
            <w:r w:rsidRPr="00994D95">
              <w:t xml:space="preserve"> (нечётные) 65, 67; </w:t>
            </w:r>
          </w:p>
          <w:p w:rsidR="002D298D" w:rsidRPr="00994D95" w:rsidRDefault="002D298D" w:rsidP="001465AE">
            <w:pPr>
              <w:jc w:val="both"/>
            </w:pPr>
            <w:r w:rsidRPr="00994D95">
              <w:t>ул. Латышская;</w:t>
            </w:r>
          </w:p>
          <w:p w:rsidR="002D298D" w:rsidRPr="00994D95" w:rsidRDefault="002D298D" w:rsidP="001465AE">
            <w:pPr>
              <w:jc w:val="both"/>
            </w:pPr>
            <w:r w:rsidRPr="00994D95">
              <w:t xml:space="preserve">ул. Лесопарковая; </w:t>
            </w:r>
          </w:p>
          <w:p w:rsidR="002D298D" w:rsidRPr="00994D95" w:rsidRDefault="002D298D" w:rsidP="001465AE">
            <w:pPr>
              <w:jc w:val="both"/>
            </w:pPr>
            <w:r w:rsidRPr="00994D95">
              <w:t xml:space="preserve">ул. Летняя; </w:t>
            </w:r>
          </w:p>
          <w:p w:rsidR="002D298D" w:rsidRPr="00994D95" w:rsidRDefault="002D298D" w:rsidP="001465AE">
            <w:pPr>
              <w:jc w:val="both"/>
            </w:pPr>
            <w:r w:rsidRPr="00994D95">
              <w:t xml:space="preserve">ул. </w:t>
            </w:r>
            <w:proofErr w:type="spellStart"/>
            <w:r w:rsidRPr="00994D95">
              <w:t>Леушковская</w:t>
            </w:r>
            <w:proofErr w:type="spellEnd"/>
            <w:r w:rsidRPr="00994D95">
              <w:t>;</w:t>
            </w:r>
          </w:p>
          <w:p w:rsidR="002D298D" w:rsidRPr="00994D95" w:rsidRDefault="002D298D" w:rsidP="001465AE">
            <w:pPr>
              <w:jc w:val="both"/>
            </w:pPr>
            <w:r w:rsidRPr="00994D95">
              <w:t>ул. Листопадная;</w:t>
            </w:r>
          </w:p>
          <w:p w:rsidR="002D298D" w:rsidRPr="00994D95" w:rsidRDefault="002D298D" w:rsidP="001465AE">
            <w:pPr>
              <w:jc w:val="both"/>
            </w:pPr>
            <w:r w:rsidRPr="00994D95">
              <w:t>ул. Литовская;</w:t>
            </w:r>
          </w:p>
          <w:p w:rsidR="002D298D" w:rsidRPr="00994D95" w:rsidRDefault="002D298D" w:rsidP="001465AE">
            <w:pPr>
              <w:jc w:val="both"/>
            </w:pPr>
            <w:r w:rsidRPr="00994D95">
              <w:t>ул. Лучезарная;</w:t>
            </w:r>
          </w:p>
          <w:p w:rsidR="002D298D" w:rsidRPr="00994D95" w:rsidRDefault="002D298D" w:rsidP="001465AE">
            <w:pPr>
              <w:jc w:val="both"/>
            </w:pPr>
            <w:r w:rsidRPr="00994D95">
              <w:lastRenderedPageBreak/>
              <w:t>ул. Мариупольская;</w:t>
            </w:r>
          </w:p>
          <w:p w:rsidR="002D298D" w:rsidRPr="00994D95" w:rsidRDefault="002D298D" w:rsidP="001465AE">
            <w:pPr>
              <w:jc w:val="both"/>
            </w:pPr>
            <w:r w:rsidRPr="00994D95">
              <w:t xml:space="preserve">ул. </w:t>
            </w:r>
            <w:proofErr w:type="spellStart"/>
            <w:r w:rsidRPr="00994D95">
              <w:t>Митинская</w:t>
            </w:r>
            <w:proofErr w:type="spellEnd"/>
            <w:r w:rsidRPr="00994D95">
              <w:t xml:space="preserve">; </w:t>
            </w:r>
          </w:p>
          <w:p w:rsidR="002D298D" w:rsidRPr="00994D95" w:rsidRDefault="002D298D" w:rsidP="001465AE">
            <w:pPr>
              <w:jc w:val="both"/>
            </w:pPr>
            <w:r w:rsidRPr="00994D95">
              <w:t xml:space="preserve">ул. Миронова; </w:t>
            </w:r>
          </w:p>
          <w:p w:rsidR="002D298D" w:rsidRPr="00994D95" w:rsidRDefault="002D298D" w:rsidP="001465AE">
            <w:pPr>
              <w:jc w:val="both"/>
            </w:pPr>
            <w:r w:rsidRPr="00994D95">
              <w:t>ул. Молдавская;</w:t>
            </w:r>
          </w:p>
          <w:p w:rsidR="002D298D" w:rsidRPr="00994D95" w:rsidRDefault="002D298D" w:rsidP="001465AE">
            <w:pPr>
              <w:jc w:val="both"/>
            </w:pPr>
            <w:r w:rsidRPr="00994D95">
              <w:t>ул. Мурманская;</w:t>
            </w:r>
          </w:p>
          <w:p w:rsidR="002D298D" w:rsidRPr="00994D95" w:rsidRDefault="002D298D" w:rsidP="001465AE">
            <w:pPr>
              <w:jc w:val="both"/>
            </w:pPr>
            <w:r w:rsidRPr="00994D95">
              <w:t>ул. Незамаевская;</w:t>
            </w:r>
          </w:p>
          <w:p w:rsidR="002D298D" w:rsidRPr="00994D95" w:rsidRDefault="002D298D" w:rsidP="001465AE">
            <w:pPr>
              <w:jc w:val="both"/>
            </w:pPr>
            <w:r w:rsidRPr="00994D95">
              <w:t>ул. Новостроек;</w:t>
            </w:r>
          </w:p>
          <w:p w:rsidR="002D298D" w:rsidRPr="00994D95" w:rsidRDefault="002D298D" w:rsidP="001465AE">
            <w:pPr>
              <w:jc w:val="both"/>
            </w:pPr>
            <w:r w:rsidRPr="00994D95">
              <w:t>ул. Ольховая;</w:t>
            </w:r>
          </w:p>
          <w:p w:rsidR="002D298D" w:rsidRPr="00994D95" w:rsidRDefault="002D298D" w:rsidP="001465AE">
            <w:pPr>
              <w:jc w:val="both"/>
            </w:pPr>
            <w:r w:rsidRPr="00994D95">
              <w:t xml:space="preserve">ул. Омская; </w:t>
            </w:r>
          </w:p>
          <w:p w:rsidR="002D298D" w:rsidRPr="00994D95" w:rsidRDefault="002D298D" w:rsidP="001465AE">
            <w:pPr>
              <w:jc w:val="both"/>
            </w:pPr>
            <w:r w:rsidRPr="00994D95">
              <w:t>ул. Оренбургская;</w:t>
            </w:r>
          </w:p>
          <w:p w:rsidR="002D298D" w:rsidRPr="00994D95" w:rsidRDefault="002D298D" w:rsidP="001465AE">
            <w:pPr>
              <w:jc w:val="both"/>
            </w:pPr>
            <w:r w:rsidRPr="00994D95">
              <w:t xml:space="preserve">ул. Осетинская; </w:t>
            </w:r>
          </w:p>
          <w:p w:rsidR="002D298D" w:rsidRPr="00994D95" w:rsidRDefault="002D298D" w:rsidP="001465AE">
            <w:pPr>
              <w:jc w:val="both"/>
            </w:pPr>
            <w:r w:rsidRPr="00994D95">
              <w:t>ул. Островная;</w:t>
            </w:r>
          </w:p>
          <w:p w:rsidR="002D298D" w:rsidRPr="00994D95" w:rsidRDefault="002D298D" w:rsidP="001465AE">
            <w:pPr>
              <w:jc w:val="both"/>
            </w:pPr>
            <w:r w:rsidRPr="00994D95">
              <w:t>ул. Павловская;</w:t>
            </w:r>
          </w:p>
          <w:p w:rsidR="002D298D" w:rsidRPr="00994D95" w:rsidRDefault="002D298D" w:rsidP="001465AE">
            <w:pPr>
              <w:jc w:val="both"/>
            </w:pPr>
            <w:r w:rsidRPr="00994D95">
              <w:t>ул. Палаточная;</w:t>
            </w:r>
          </w:p>
          <w:p w:rsidR="002D298D" w:rsidRPr="00994D95" w:rsidRDefault="002D298D" w:rsidP="001465AE">
            <w:pPr>
              <w:jc w:val="both"/>
            </w:pPr>
            <w:r w:rsidRPr="00994D95">
              <w:t xml:space="preserve">ул. </w:t>
            </w:r>
            <w:proofErr w:type="spellStart"/>
            <w:r w:rsidRPr="00994D95">
              <w:t>Памирская</w:t>
            </w:r>
            <w:proofErr w:type="spellEnd"/>
            <w:r w:rsidRPr="00994D95">
              <w:t>;</w:t>
            </w:r>
          </w:p>
          <w:p w:rsidR="002D298D" w:rsidRPr="00994D95" w:rsidRDefault="002D298D" w:rsidP="00817A0F">
            <w:pPr>
              <w:jc w:val="both"/>
            </w:pPr>
            <w:r w:rsidRPr="00994D95">
              <w:t xml:space="preserve">ул. </w:t>
            </w:r>
            <w:proofErr w:type="spellStart"/>
            <w:r w:rsidRPr="00994D95">
              <w:t>Переясловская</w:t>
            </w:r>
            <w:proofErr w:type="spellEnd"/>
          </w:p>
        </w:tc>
      </w:tr>
      <w:tr w:rsidR="002D298D" w:rsidRPr="00C95693" w:rsidTr="00960723">
        <w:trPr>
          <w:trHeight w:val="355"/>
        </w:trPr>
        <w:tc>
          <w:tcPr>
            <w:tcW w:w="709" w:type="dxa"/>
            <w:vMerge/>
          </w:tcPr>
          <w:p w:rsidR="002D298D" w:rsidRPr="00C95693" w:rsidRDefault="002D298D" w:rsidP="00485CD2">
            <w:pPr>
              <w:jc w:val="center"/>
            </w:pPr>
          </w:p>
        </w:tc>
        <w:tc>
          <w:tcPr>
            <w:tcW w:w="3119" w:type="dxa"/>
            <w:vMerge/>
          </w:tcPr>
          <w:p w:rsidR="002D298D" w:rsidRPr="00C95693" w:rsidRDefault="002D298D" w:rsidP="001465AE">
            <w:pPr>
              <w:jc w:val="both"/>
            </w:pPr>
          </w:p>
        </w:tc>
        <w:tc>
          <w:tcPr>
            <w:tcW w:w="3827" w:type="dxa"/>
          </w:tcPr>
          <w:p w:rsidR="002D298D" w:rsidRDefault="002D298D" w:rsidP="00817A0F">
            <w:pPr>
              <w:jc w:val="both"/>
            </w:pPr>
            <w:r w:rsidRPr="00C95693">
              <w:t>350016</w:t>
            </w:r>
          </w:p>
          <w:p w:rsidR="002D298D" w:rsidRDefault="002D298D" w:rsidP="00817A0F">
            <w:pPr>
              <w:jc w:val="both"/>
            </w:pPr>
            <w:r w:rsidRPr="00C95693">
              <w:t>г. Краснодар</w:t>
            </w:r>
          </w:p>
          <w:p w:rsidR="002D298D" w:rsidRPr="00C95693" w:rsidRDefault="002D298D" w:rsidP="00817A0F">
            <w:pPr>
              <w:jc w:val="both"/>
            </w:pPr>
            <w:r>
              <w:t>ул.</w:t>
            </w:r>
            <w:r w:rsidRPr="00C95693">
              <w:t xml:space="preserve"> им. Артюшкова В.Д., 17</w:t>
            </w:r>
          </w:p>
        </w:tc>
        <w:tc>
          <w:tcPr>
            <w:tcW w:w="7229" w:type="dxa"/>
          </w:tcPr>
          <w:p w:rsidR="002D298D" w:rsidRPr="00994D95" w:rsidRDefault="002D298D" w:rsidP="001465AE">
            <w:pPr>
              <w:jc w:val="both"/>
            </w:pPr>
            <w:r w:rsidRPr="00994D95">
              <w:t xml:space="preserve">Ул. </w:t>
            </w:r>
            <w:r w:rsidRPr="00773EA8">
              <w:t>им. Артюшкова В.Д.</w:t>
            </w:r>
            <w:r w:rsidRPr="00994D95">
              <w:t>;</w:t>
            </w:r>
          </w:p>
          <w:p w:rsidR="002D298D" w:rsidRPr="00994D95" w:rsidRDefault="002D298D" w:rsidP="001465AE">
            <w:pPr>
              <w:shd w:val="clear" w:color="auto" w:fill="FFFFFF"/>
              <w:jc w:val="both"/>
            </w:pPr>
            <w:r w:rsidRPr="00994D95">
              <w:t>ул. им. Котлярова Н.С., 1, 5, 7, 10, 11, 13, 15, 15/1, 17, 19, 21, 25, 27;</w:t>
            </w:r>
          </w:p>
          <w:p w:rsidR="002D298D" w:rsidRPr="00994D95" w:rsidRDefault="002D298D" w:rsidP="001465AE">
            <w:pPr>
              <w:jc w:val="both"/>
            </w:pPr>
            <w:r w:rsidRPr="00994D95">
              <w:t xml:space="preserve">ул. им. </w:t>
            </w:r>
            <w:r>
              <w:t xml:space="preserve">Петра </w:t>
            </w:r>
            <w:proofErr w:type="spellStart"/>
            <w:r w:rsidRPr="00994D95">
              <w:t>Метальникова</w:t>
            </w:r>
            <w:proofErr w:type="spellEnd"/>
            <w:r w:rsidRPr="00994D95">
              <w:t>;</w:t>
            </w:r>
          </w:p>
          <w:p w:rsidR="002D298D" w:rsidRPr="00994D95" w:rsidRDefault="002D298D" w:rsidP="001465AE">
            <w:pPr>
              <w:jc w:val="both"/>
            </w:pPr>
            <w:r w:rsidRPr="00994D95">
              <w:t>с/т: «Солнышко», «Хуторок Южный»</w:t>
            </w:r>
          </w:p>
        </w:tc>
      </w:tr>
      <w:tr w:rsidR="002D298D" w:rsidRPr="00C95693" w:rsidTr="00960723">
        <w:trPr>
          <w:trHeight w:val="355"/>
        </w:trPr>
        <w:tc>
          <w:tcPr>
            <w:tcW w:w="709" w:type="dxa"/>
            <w:vMerge/>
          </w:tcPr>
          <w:p w:rsidR="002D298D" w:rsidRPr="00C95693" w:rsidRDefault="002D298D" w:rsidP="00485CD2">
            <w:pPr>
              <w:jc w:val="center"/>
            </w:pPr>
          </w:p>
        </w:tc>
        <w:tc>
          <w:tcPr>
            <w:tcW w:w="3119" w:type="dxa"/>
            <w:vMerge/>
          </w:tcPr>
          <w:p w:rsidR="002D298D" w:rsidRPr="00C95693" w:rsidRDefault="002D298D" w:rsidP="001465AE">
            <w:pPr>
              <w:jc w:val="both"/>
            </w:pPr>
          </w:p>
        </w:tc>
        <w:tc>
          <w:tcPr>
            <w:tcW w:w="3827" w:type="dxa"/>
          </w:tcPr>
          <w:p w:rsidR="002D298D" w:rsidRDefault="002D298D" w:rsidP="00817A0F">
            <w:pPr>
              <w:jc w:val="both"/>
            </w:pPr>
            <w:r w:rsidRPr="00C95693">
              <w:t>350016</w:t>
            </w:r>
          </w:p>
          <w:p w:rsidR="002D298D" w:rsidRDefault="002D298D" w:rsidP="00817A0F">
            <w:pPr>
              <w:jc w:val="both"/>
            </w:pPr>
            <w:r w:rsidRPr="00C95693">
              <w:t>г. Краснодар</w:t>
            </w:r>
          </w:p>
          <w:p w:rsidR="002D298D" w:rsidRPr="00C95693" w:rsidRDefault="002D298D" w:rsidP="00817A0F">
            <w:pPr>
              <w:jc w:val="both"/>
            </w:pPr>
            <w:r>
              <w:t>ул.</w:t>
            </w:r>
            <w:r w:rsidRPr="00C95693">
              <w:t xml:space="preserve"> им. Артюшкова В.Д., 13</w:t>
            </w:r>
          </w:p>
        </w:tc>
        <w:tc>
          <w:tcPr>
            <w:tcW w:w="7229" w:type="dxa"/>
          </w:tcPr>
          <w:p w:rsidR="002D298D" w:rsidRPr="00994D95" w:rsidRDefault="002D298D" w:rsidP="001465AE">
            <w:pPr>
              <w:shd w:val="clear" w:color="auto" w:fill="FFFFFF"/>
              <w:jc w:val="both"/>
              <w:rPr>
                <w:shd w:val="clear" w:color="auto" w:fill="FFFFFF"/>
              </w:rPr>
            </w:pPr>
            <w:r w:rsidRPr="00994D95">
              <w:rPr>
                <w:shd w:val="clear" w:color="auto" w:fill="FFFFFF"/>
              </w:rPr>
              <w:t>Дома центральной усадьбы сельскохозяйственного производстве</w:t>
            </w:r>
            <w:r w:rsidRPr="00994D95">
              <w:rPr>
                <w:shd w:val="clear" w:color="auto" w:fill="FFFFFF"/>
              </w:rPr>
              <w:t>н</w:t>
            </w:r>
            <w:r w:rsidRPr="00994D95">
              <w:rPr>
                <w:shd w:val="clear" w:color="auto" w:fill="FFFFFF"/>
              </w:rPr>
              <w:t>ного кооператива «Краснодарский»;</w:t>
            </w:r>
          </w:p>
          <w:p w:rsidR="002D298D" w:rsidRPr="00994D95" w:rsidRDefault="002D298D" w:rsidP="001465AE">
            <w:pPr>
              <w:jc w:val="both"/>
              <w:rPr>
                <w:shd w:val="clear" w:color="auto" w:fill="FFFFFF"/>
              </w:rPr>
            </w:pPr>
            <w:r w:rsidRPr="00994D95">
              <w:rPr>
                <w:shd w:val="clear" w:color="auto" w:fill="FFFFFF"/>
              </w:rPr>
              <w:t>ул. Тополиная аллея;</w:t>
            </w:r>
          </w:p>
          <w:p w:rsidR="002D298D" w:rsidRPr="00994D95" w:rsidRDefault="002D298D" w:rsidP="001465AE">
            <w:pPr>
              <w:jc w:val="both"/>
            </w:pPr>
            <w:r w:rsidRPr="00994D95">
              <w:t>с/т «Урожай»:</w:t>
            </w:r>
          </w:p>
          <w:p w:rsidR="002D298D" w:rsidRPr="00994D95" w:rsidRDefault="002D298D" w:rsidP="001465AE">
            <w:pPr>
              <w:jc w:val="both"/>
            </w:pPr>
            <w:r w:rsidRPr="00994D95">
              <w:t>ул. Абрикосовая;</w:t>
            </w:r>
          </w:p>
          <w:p w:rsidR="002D298D" w:rsidRPr="00994D95" w:rsidRDefault="002D298D" w:rsidP="001465AE">
            <w:pPr>
              <w:jc w:val="both"/>
            </w:pPr>
            <w:r w:rsidRPr="00994D95">
              <w:t>ул. Айвовая;</w:t>
            </w:r>
          </w:p>
          <w:p w:rsidR="002D298D" w:rsidRPr="00994D95" w:rsidRDefault="002D298D" w:rsidP="001465AE">
            <w:pPr>
              <w:jc w:val="both"/>
            </w:pPr>
            <w:r w:rsidRPr="00994D95">
              <w:t xml:space="preserve">ул. </w:t>
            </w:r>
            <w:proofErr w:type="spellStart"/>
            <w:r w:rsidRPr="00994D95">
              <w:t>Алычёвая</w:t>
            </w:r>
            <w:proofErr w:type="spellEnd"/>
            <w:r w:rsidRPr="00994D95">
              <w:t>;</w:t>
            </w:r>
          </w:p>
          <w:p w:rsidR="002D298D" w:rsidRPr="00994D95" w:rsidRDefault="002D298D" w:rsidP="001465AE">
            <w:pPr>
              <w:jc w:val="both"/>
            </w:pPr>
            <w:r w:rsidRPr="00994D95">
              <w:t>ул. Виноградная;</w:t>
            </w:r>
          </w:p>
          <w:p w:rsidR="002D298D" w:rsidRPr="00994D95" w:rsidRDefault="002D298D" w:rsidP="001465AE">
            <w:pPr>
              <w:jc w:val="both"/>
            </w:pPr>
            <w:r w:rsidRPr="00994D95">
              <w:t>ул. Вишнёвая;</w:t>
            </w:r>
          </w:p>
          <w:p w:rsidR="002D298D" w:rsidRPr="00994D95" w:rsidRDefault="002D298D" w:rsidP="001465AE">
            <w:pPr>
              <w:jc w:val="both"/>
            </w:pPr>
            <w:r w:rsidRPr="00994D95">
              <w:t>ул. Грушевая;</w:t>
            </w:r>
          </w:p>
          <w:p w:rsidR="002D298D" w:rsidRPr="00994D95" w:rsidRDefault="002D298D" w:rsidP="001465AE">
            <w:pPr>
              <w:jc w:val="both"/>
            </w:pPr>
            <w:r w:rsidRPr="00994D95">
              <w:t>ул. Ипподромная;</w:t>
            </w:r>
          </w:p>
          <w:p w:rsidR="002D298D" w:rsidRPr="00994D95" w:rsidRDefault="002D298D" w:rsidP="001465AE">
            <w:pPr>
              <w:jc w:val="both"/>
            </w:pPr>
            <w:r w:rsidRPr="00994D95">
              <w:t>ул. Калиновая;</w:t>
            </w:r>
          </w:p>
          <w:p w:rsidR="002D298D" w:rsidRPr="00994D95" w:rsidRDefault="002D298D" w:rsidP="001465AE">
            <w:pPr>
              <w:jc w:val="both"/>
            </w:pPr>
            <w:r w:rsidRPr="00994D95">
              <w:t>ул. Клубничная;</w:t>
            </w:r>
          </w:p>
          <w:p w:rsidR="002D298D" w:rsidRPr="00994D95" w:rsidRDefault="002D298D" w:rsidP="001465AE">
            <w:pPr>
              <w:jc w:val="both"/>
            </w:pPr>
            <w:r w:rsidRPr="00994D95">
              <w:lastRenderedPageBreak/>
              <w:t>ул. Малиновая;</w:t>
            </w:r>
          </w:p>
          <w:p w:rsidR="002D298D" w:rsidRPr="00994D95" w:rsidRDefault="002D298D" w:rsidP="001465AE">
            <w:pPr>
              <w:jc w:val="both"/>
            </w:pPr>
            <w:r w:rsidRPr="00994D95">
              <w:t>ул. Ореховая;</w:t>
            </w:r>
          </w:p>
          <w:p w:rsidR="002D298D" w:rsidRPr="00994D95" w:rsidRDefault="002D298D" w:rsidP="001465AE">
            <w:pPr>
              <w:jc w:val="both"/>
            </w:pPr>
            <w:r w:rsidRPr="00994D95">
              <w:t>ул. Персиковая;</w:t>
            </w:r>
          </w:p>
          <w:p w:rsidR="002D298D" w:rsidRPr="00994D95" w:rsidRDefault="002D298D" w:rsidP="001465AE">
            <w:pPr>
              <w:jc w:val="both"/>
            </w:pPr>
            <w:r w:rsidRPr="00994D95">
              <w:t>ул. Полевая;</w:t>
            </w:r>
          </w:p>
          <w:p w:rsidR="002D298D" w:rsidRPr="00994D95" w:rsidRDefault="002D298D" w:rsidP="001465AE">
            <w:pPr>
              <w:jc w:val="both"/>
            </w:pPr>
            <w:r w:rsidRPr="00994D95">
              <w:t>ул. Садовая;</w:t>
            </w:r>
          </w:p>
          <w:p w:rsidR="002D298D" w:rsidRPr="00994D95" w:rsidRDefault="002D298D" w:rsidP="001465AE">
            <w:pPr>
              <w:jc w:val="both"/>
            </w:pPr>
            <w:r w:rsidRPr="00994D95">
              <w:t>ул. Сливовая;</w:t>
            </w:r>
          </w:p>
          <w:p w:rsidR="002D298D" w:rsidRPr="00994D95" w:rsidRDefault="002D298D" w:rsidP="001465AE">
            <w:pPr>
              <w:jc w:val="both"/>
            </w:pPr>
            <w:r w:rsidRPr="00994D95">
              <w:t>ул. Фруктовая;</w:t>
            </w:r>
          </w:p>
          <w:p w:rsidR="002D298D" w:rsidRPr="00994D95" w:rsidRDefault="002D298D" w:rsidP="001465AE">
            <w:pPr>
              <w:jc w:val="both"/>
            </w:pPr>
            <w:r w:rsidRPr="00994D95">
              <w:t>ул. Цветочная;</w:t>
            </w:r>
          </w:p>
          <w:p w:rsidR="002D298D" w:rsidRPr="00994D95" w:rsidRDefault="002D298D" w:rsidP="001465AE">
            <w:pPr>
              <w:jc w:val="both"/>
            </w:pPr>
            <w:r w:rsidRPr="00994D95">
              <w:t>ул. Яблочная;</w:t>
            </w:r>
          </w:p>
          <w:p w:rsidR="002D298D" w:rsidRPr="00994D95" w:rsidRDefault="002D298D" w:rsidP="00817A0F">
            <w:pPr>
              <w:jc w:val="both"/>
            </w:pPr>
            <w:r w:rsidRPr="00994D95">
              <w:t>ул. Ягодная</w:t>
            </w:r>
          </w:p>
        </w:tc>
      </w:tr>
      <w:tr w:rsidR="002D298D" w:rsidRPr="00C95693" w:rsidTr="00960723">
        <w:trPr>
          <w:trHeight w:val="355"/>
        </w:trPr>
        <w:tc>
          <w:tcPr>
            <w:tcW w:w="709" w:type="dxa"/>
          </w:tcPr>
          <w:p w:rsidR="002D298D" w:rsidRPr="00C95693" w:rsidRDefault="002D298D" w:rsidP="005D6976">
            <w:pPr>
              <w:jc w:val="center"/>
            </w:pPr>
            <w:r w:rsidRPr="00C95693">
              <w:lastRenderedPageBreak/>
              <w:t>10</w:t>
            </w:r>
            <w:r>
              <w:t>3</w:t>
            </w:r>
            <w:r w:rsidRPr="00C95693">
              <w:t>.</w:t>
            </w:r>
          </w:p>
        </w:tc>
        <w:tc>
          <w:tcPr>
            <w:tcW w:w="3119" w:type="dxa"/>
          </w:tcPr>
          <w:p w:rsidR="002D298D" w:rsidRPr="00C95693" w:rsidRDefault="002D298D" w:rsidP="00817A0F">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xml:space="preserve"> № 160»  </w:t>
            </w:r>
          </w:p>
        </w:tc>
        <w:tc>
          <w:tcPr>
            <w:tcW w:w="3827" w:type="dxa"/>
          </w:tcPr>
          <w:p w:rsidR="002D298D" w:rsidRDefault="002D298D" w:rsidP="00817A0F">
            <w:pPr>
              <w:jc w:val="both"/>
            </w:pPr>
            <w:r w:rsidRPr="00C95693">
              <w:t>350062</w:t>
            </w:r>
          </w:p>
          <w:p w:rsidR="002D298D" w:rsidRDefault="002D298D" w:rsidP="00817A0F">
            <w:pPr>
              <w:jc w:val="both"/>
            </w:pPr>
            <w:r w:rsidRPr="00C95693">
              <w:t>г. Краснодар</w:t>
            </w:r>
          </w:p>
          <w:p w:rsidR="002D298D" w:rsidRPr="00C95693" w:rsidRDefault="002D298D" w:rsidP="00817A0F">
            <w:pPr>
              <w:jc w:val="both"/>
            </w:pPr>
            <w:r>
              <w:t>ул.</w:t>
            </w:r>
            <w:r w:rsidRPr="00C95693">
              <w:t xml:space="preserve"> им. </w:t>
            </w:r>
            <w:proofErr w:type="spellStart"/>
            <w:r w:rsidRPr="00C95693">
              <w:t>Атарбекова</w:t>
            </w:r>
            <w:proofErr w:type="spellEnd"/>
            <w:r w:rsidRPr="00C95693">
              <w:t>, 34</w:t>
            </w:r>
          </w:p>
        </w:tc>
        <w:tc>
          <w:tcPr>
            <w:tcW w:w="7229" w:type="dxa"/>
          </w:tcPr>
          <w:p w:rsidR="002D298D" w:rsidRPr="00994D95" w:rsidRDefault="002D298D" w:rsidP="001465AE">
            <w:pPr>
              <w:jc w:val="both"/>
            </w:pPr>
            <w:r w:rsidRPr="00994D95">
              <w:t xml:space="preserve">Ул. им. </w:t>
            </w:r>
            <w:proofErr w:type="spellStart"/>
            <w:r w:rsidRPr="00994D95">
              <w:t>Атарбекова</w:t>
            </w:r>
            <w:proofErr w:type="spellEnd"/>
            <w:r w:rsidRPr="00994D95">
              <w:t>, 40, 44, 52, 54;</w:t>
            </w:r>
          </w:p>
          <w:p w:rsidR="002D298D" w:rsidRPr="00994D95" w:rsidRDefault="002D298D" w:rsidP="001465AE">
            <w:pPr>
              <w:shd w:val="clear" w:color="auto" w:fill="FFFFFF"/>
              <w:jc w:val="both"/>
            </w:pPr>
            <w:r w:rsidRPr="00994D95">
              <w:t xml:space="preserve">ул. им. </w:t>
            </w:r>
            <w:proofErr w:type="spellStart"/>
            <w:r w:rsidRPr="00994D95">
              <w:t>Атарбекова</w:t>
            </w:r>
            <w:proofErr w:type="spellEnd"/>
            <w:r w:rsidRPr="00994D95">
              <w:t>, 1/2, 5, 5/1, 7, 22, 24, 28, 30, 32, 38;</w:t>
            </w:r>
          </w:p>
          <w:p w:rsidR="002D298D" w:rsidRPr="00994D95" w:rsidRDefault="002D298D" w:rsidP="001465AE">
            <w:pPr>
              <w:shd w:val="clear" w:color="auto" w:fill="FFFFFF"/>
              <w:jc w:val="both"/>
            </w:pPr>
            <w:r w:rsidRPr="00994D95">
              <w:rPr>
                <w:spacing w:val="-1"/>
              </w:rPr>
              <w:t>совхоз «Солнечный», ул. Совхозная, 18, 20, 44, 45;</w:t>
            </w:r>
          </w:p>
          <w:p w:rsidR="002D298D" w:rsidRPr="00994D95" w:rsidRDefault="002D298D" w:rsidP="001465AE">
            <w:pPr>
              <w:shd w:val="clear" w:color="auto" w:fill="FFFFFF"/>
              <w:jc w:val="both"/>
            </w:pPr>
            <w:r w:rsidRPr="00994D95">
              <w:t xml:space="preserve">пр. Виноградный; </w:t>
            </w:r>
          </w:p>
          <w:p w:rsidR="002D298D" w:rsidRPr="00994D95" w:rsidRDefault="002D298D" w:rsidP="001465AE">
            <w:pPr>
              <w:shd w:val="clear" w:color="auto" w:fill="FFFFFF"/>
              <w:jc w:val="both"/>
            </w:pPr>
            <w:r w:rsidRPr="00994D95">
              <w:t xml:space="preserve">ул. Яркая; </w:t>
            </w:r>
          </w:p>
          <w:p w:rsidR="002D298D" w:rsidRPr="00994D95" w:rsidRDefault="002D298D" w:rsidP="001465AE">
            <w:pPr>
              <w:shd w:val="clear" w:color="auto" w:fill="FFFFFF"/>
              <w:jc w:val="both"/>
            </w:pPr>
            <w:r w:rsidRPr="00994D95">
              <w:t xml:space="preserve">ул. Анисовая; </w:t>
            </w:r>
          </w:p>
          <w:p w:rsidR="002D298D" w:rsidRPr="00994D95" w:rsidRDefault="002D298D" w:rsidP="001465AE">
            <w:pPr>
              <w:shd w:val="clear" w:color="auto" w:fill="FFFFFF"/>
              <w:jc w:val="both"/>
            </w:pPr>
            <w:r w:rsidRPr="00994D95">
              <w:t xml:space="preserve">ул. Саянская; </w:t>
            </w:r>
          </w:p>
          <w:p w:rsidR="002D298D" w:rsidRPr="00994D95" w:rsidRDefault="002D298D" w:rsidP="001465AE">
            <w:pPr>
              <w:shd w:val="clear" w:color="auto" w:fill="FFFFFF"/>
              <w:jc w:val="both"/>
            </w:pPr>
            <w:r w:rsidRPr="00994D95">
              <w:t xml:space="preserve">ул. Видная; </w:t>
            </w:r>
          </w:p>
          <w:p w:rsidR="002D298D" w:rsidRPr="00994D95" w:rsidRDefault="002D298D" w:rsidP="001465AE">
            <w:pPr>
              <w:shd w:val="clear" w:color="auto" w:fill="FFFFFF"/>
              <w:jc w:val="both"/>
            </w:pPr>
            <w:r w:rsidRPr="00994D95">
              <w:t xml:space="preserve">ул. Милая; </w:t>
            </w:r>
          </w:p>
          <w:p w:rsidR="002D298D" w:rsidRPr="00994D95" w:rsidRDefault="002D298D" w:rsidP="001465AE">
            <w:pPr>
              <w:shd w:val="clear" w:color="auto" w:fill="FFFFFF"/>
              <w:jc w:val="both"/>
            </w:pPr>
            <w:r w:rsidRPr="00994D95">
              <w:t xml:space="preserve">ул. Чайная; </w:t>
            </w:r>
          </w:p>
          <w:p w:rsidR="002D298D" w:rsidRPr="00994D95" w:rsidRDefault="002D298D" w:rsidP="001465AE">
            <w:pPr>
              <w:shd w:val="clear" w:color="auto" w:fill="FFFFFF"/>
              <w:jc w:val="both"/>
            </w:pPr>
            <w:r w:rsidRPr="00994D95">
              <w:t xml:space="preserve">ул. Садоводов; </w:t>
            </w:r>
          </w:p>
          <w:p w:rsidR="002D298D" w:rsidRPr="00994D95" w:rsidRDefault="002D298D" w:rsidP="001465AE">
            <w:pPr>
              <w:shd w:val="clear" w:color="auto" w:fill="FFFFFF"/>
              <w:jc w:val="both"/>
            </w:pPr>
            <w:r w:rsidRPr="00994D95">
              <w:t xml:space="preserve">ул. им. Федосеева (от пр. Виноградного до ул. </w:t>
            </w:r>
            <w:proofErr w:type="spellStart"/>
            <w:r w:rsidRPr="00994D95">
              <w:t>Геленджикской</w:t>
            </w:r>
            <w:proofErr w:type="spellEnd"/>
            <w:r w:rsidRPr="00994D95">
              <w:t>);</w:t>
            </w:r>
          </w:p>
          <w:p w:rsidR="002D298D" w:rsidRPr="00994D95" w:rsidRDefault="002D298D" w:rsidP="001465AE">
            <w:pPr>
              <w:shd w:val="clear" w:color="auto" w:fill="FFFFFF"/>
              <w:jc w:val="both"/>
            </w:pPr>
            <w:r w:rsidRPr="00994D95">
              <w:t xml:space="preserve">ул. им. Титова (от пр. Виноградного до ул. </w:t>
            </w:r>
            <w:proofErr w:type="spellStart"/>
            <w:r w:rsidRPr="00994D95">
              <w:t>Геленджикской</w:t>
            </w:r>
            <w:proofErr w:type="spellEnd"/>
            <w:r w:rsidRPr="00994D95">
              <w:t>);</w:t>
            </w:r>
          </w:p>
          <w:p w:rsidR="002D298D" w:rsidRPr="00994D95" w:rsidRDefault="002D298D" w:rsidP="001465AE">
            <w:pPr>
              <w:shd w:val="clear" w:color="auto" w:fill="FFFFFF"/>
              <w:jc w:val="both"/>
            </w:pPr>
            <w:r w:rsidRPr="00994D95">
              <w:t xml:space="preserve">ул. </w:t>
            </w:r>
            <w:proofErr w:type="spellStart"/>
            <w:r w:rsidRPr="00994D95">
              <w:t>Геленджикская</w:t>
            </w:r>
            <w:proofErr w:type="spellEnd"/>
            <w:r w:rsidRPr="00994D95">
              <w:t>;</w:t>
            </w:r>
          </w:p>
          <w:p w:rsidR="002D298D" w:rsidRPr="00994D95" w:rsidRDefault="002D298D" w:rsidP="00773EA8">
            <w:pPr>
              <w:shd w:val="clear" w:color="auto" w:fill="FFFFFF"/>
              <w:jc w:val="both"/>
            </w:pPr>
            <w:r w:rsidRPr="00994D95">
              <w:t xml:space="preserve">ул. им. Новицкого А.М. (от пр. Виноградного до ул. </w:t>
            </w:r>
            <w:proofErr w:type="spellStart"/>
            <w:r w:rsidRPr="00994D95">
              <w:t>Геленджи</w:t>
            </w:r>
            <w:r w:rsidRPr="00994D95">
              <w:t>к</w:t>
            </w:r>
            <w:r w:rsidRPr="00994D95">
              <w:t>ской</w:t>
            </w:r>
            <w:proofErr w:type="spellEnd"/>
            <w:r w:rsidRPr="00994D95">
              <w:t>)</w:t>
            </w:r>
          </w:p>
        </w:tc>
      </w:tr>
      <w:tr w:rsidR="002D298D" w:rsidRPr="00C95693" w:rsidTr="00960723">
        <w:trPr>
          <w:trHeight w:val="355"/>
        </w:trPr>
        <w:tc>
          <w:tcPr>
            <w:tcW w:w="709" w:type="dxa"/>
          </w:tcPr>
          <w:p w:rsidR="002D298D" w:rsidRPr="00C95693" w:rsidRDefault="002D298D" w:rsidP="005D6976">
            <w:pPr>
              <w:jc w:val="center"/>
            </w:pPr>
            <w:r w:rsidRPr="00C95693">
              <w:t>1</w:t>
            </w:r>
            <w:r>
              <w:t>04</w:t>
            </w:r>
            <w:r w:rsidRPr="00C95693">
              <w:t>.</w:t>
            </w:r>
          </w:p>
        </w:tc>
        <w:tc>
          <w:tcPr>
            <w:tcW w:w="3119" w:type="dxa"/>
          </w:tcPr>
          <w:p w:rsidR="002D298D" w:rsidRPr="00C95693" w:rsidRDefault="002D298D" w:rsidP="00817A0F">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xml:space="preserve">№ 163»  </w:t>
            </w:r>
          </w:p>
        </w:tc>
        <w:tc>
          <w:tcPr>
            <w:tcW w:w="3827" w:type="dxa"/>
          </w:tcPr>
          <w:p w:rsidR="002D298D" w:rsidRDefault="002D298D" w:rsidP="00817A0F">
            <w:pPr>
              <w:jc w:val="both"/>
            </w:pPr>
            <w:r w:rsidRPr="00C95693">
              <w:t>350053</w:t>
            </w:r>
          </w:p>
          <w:p w:rsidR="002D298D" w:rsidRDefault="002D298D" w:rsidP="00817A0F">
            <w:pPr>
              <w:jc w:val="both"/>
            </w:pPr>
            <w:r w:rsidRPr="00C95693">
              <w:t>г. Краснодар</w:t>
            </w:r>
          </w:p>
          <w:p w:rsidR="002D298D" w:rsidRDefault="002D298D" w:rsidP="00817A0F">
            <w:pPr>
              <w:jc w:val="both"/>
            </w:pPr>
            <w:r w:rsidRPr="00817A0F">
              <w:t>пос. Колосистый</w:t>
            </w:r>
          </w:p>
          <w:p w:rsidR="002D298D" w:rsidRPr="00C95693" w:rsidRDefault="002D298D" w:rsidP="00817A0F">
            <w:pPr>
              <w:jc w:val="both"/>
            </w:pPr>
            <w:r w:rsidRPr="00817A0F">
              <w:t>ул. Прохладная, 16</w:t>
            </w:r>
          </w:p>
        </w:tc>
        <w:tc>
          <w:tcPr>
            <w:tcW w:w="7229" w:type="dxa"/>
          </w:tcPr>
          <w:p w:rsidR="002D298D" w:rsidRPr="00994D95" w:rsidRDefault="002D298D" w:rsidP="001465AE">
            <w:pPr>
              <w:pStyle w:val="af2"/>
              <w:jc w:val="both"/>
              <w:rPr>
                <w:rFonts w:ascii="Times New Roman" w:hAnsi="Times New Roman"/>
                <w:b/>
                <w:w w:val="101"/>
                <w:sz w:val="24"/>
                <w:szCs w:val="24"/>
              </w:rPr>
            </w:pPr>
            <w:r w:rsidRPr="00994D95">
              <w:rPr>
                <w:rFonts w:ascii="Times New Roman" w:hAnsi="Times New Roman"/>
                <w:w w:val="101"/>
                <w:sz w:val="24"/>
                <w:szCs w:val="24"/>
              </w:rPr>
              <w:t>Посёлок Колосистый:</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ул. Звёздная;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ул. им. Макаренко;</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ул. Прохладная;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ул. Труда;</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ул. Лазурная;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ул. Гвардейская;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lastRenderedPageBreak/>
              <w:t xml:space="preserve">ул. 1-я Гвардейская;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ул. 2-я Гвардейская;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пер. им. Макаренко; </w:t>
            </w:r>
          </w:p>
          <w:p w:rsidR="002D298D" w:rsidRPr="00994D95" w:rsidRDefault="002D298D" w:rsidP="001465AE">
            <w:pPr>
              <w:pStyle w:val="af2"/>
              <w:jc w:val="both"/>
              <w:rPr>
                <w:rFonts w:ascii="Times New Roman" w:hAnsi="Times New Roman"/>
                <w:b/>
                <w:w w:val="101"/>
                <w:sz w:val="24"/>
                <w:szCs w:val="24"/>
              </w:rPr>
            </w:pPr>
            <w:r w:rsidRPr="00994D95">
              <w:rPr>
                <w:rFonts w:ascii="Times New Roman" w:hAnsi="Times New Roman"/>
                <w:w w:val="101"/>
                <w:sz w:val="24"/>
                <w:szCs w:val="24"/>
              </w:rPr>
              <w:t>пер. Звёздный;</w:t>
            </w:r>
          </w:p>
          <w:p w:rsidR="002D298D" w:rsidRPr="00994D95" w:rsidRDefault="002D298D" w:rsidP="001465AE">
            <w:pPr>
              <w:pStyle w:val="af2"/>
              <w:jc w:val="both"/>
              <w:rPr>
                <w:rFonts w:ascii="Times New Roman" w:hAnsi="Times New Roman"/>
                <w:spacing w:val="-2"/>
                <w:w w:val="101"/>
                <w:sz w:val="24"/>
                <w:szCs w:val="24"/>
              </w:rPr>
            </w:pPr>
            <w:r w:rsidRPr="00994D95">
              <w:rPr>
                <w:rFonts w:ascii="Times New Roman" w:hAnsi="Times New Roman"/>
                <w:spacing w:val="-2"/>
                <w:w w:val="101"/>
                <w:sz w:val="24"/>
                <w:szCs w:val="24"/>
              </w:rPr>
              <w:t xml:space="preserve">3-е отделение </w:t>
            </w:r>
            <w:r w:rsidRPr="00994D95">
              <w:rPr>
                <w:rFonts w:ascii="Times New Roman" w:hAnsi="Times New Roman"/>
                <w:spacing w:val="-2"/>
                <w:w w:val="101"/>
                <w:sz w:val="24"/>
                <w:szCs w:val="24"/>
                <w:shd w:val="clear" w:color="auto" w:fill="FFFFFF"/>
              </w:rPr>
              <w:t>ОПХ КНИИСХ</w:t>
            </w:r>
            <w:r w:rsidRPr="00994D95">
              <w:rPr>
                <w:rFonts w:ascii="Times New Roman" w:hAnsi="Times New Roman"/>
                <w:sz w:val="24"/>
                <w:szCs w:val="24"/>
              </w:rPr>
              <w:t xml:space="preserve"> (хутор Казачий);</w:t>
            </w:r>
          </w:p>
          <w:p w:rsidR="002D298D" w:rsidRPr="00994D95" w:rsidRDefault="002D298D" w:rsidP="001465AE">
            <w:pPr>
              <w:pStyle w:val="af2"/>
              <w:jc w:val="both"/>
              <w:rPr>
                <w:rFonts w:ascii="Times New Roman" w:hAnsi="Times New Roman"/>
                <w:b/>
                <w:w w:val="101"/>
                <w:sz w:val="24"/>
                <w:szCs w:val="24"/>
              </w:rPr>
            </w:pPr>
            <w:r w:rsidRPr="00994D95">
              <w:rPr>
                <w:rFonts w:ascii="Times New Roman" w:hAnsi="Times New Roman"/>
                <w:spacing w:val="-2"/>
                <w:w w:val="101"/>
                <w:sz w:val="24"/>
                <w:szCs w:val="24"/>
              </w:rPr>
              <w:t xml:space="preserve">посёлок </w:t>
            </w:r>
            <w:proofErr w:type="spellStart"/>
            <w:r w:rsidRPr="00994D95">
              <w:rPr>
                <w:rFonts w:ascii="Times New Roman" w:hAnsi="Times New Roman"/>
                <w:spacing w:val="-2"/>
                <w:w w:val="101"/>
                <w:sz w:val="24"/>
                <w:szCs w:val="24"/>
              </w:rPr>
              <w:t>Краснолит</w:t>
            </w:r>
            <w:proofErr w:type="spellEnd"/>
            <w:r w:rsidRPr="00994D95">
              <w:rPr>
                <w:rFonts w:ascii="Times New Roman" w:hAnsi="Times New Roman"/>
                <w:spacing w:val="-2"/>
                <w:w w:val="101"/>
                <w:sz w:val="24"/>
                <w:szCs w:val="24"/>
              </w:rPr>
              <w:t>;</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 xml:space="preserve">1-е </w:t>
            </w:r>
            <w:r w:rsidRPr="00994D95">
              <w:rPr>
                <w:rFonts w:ascii="Times New Roman" w:hAnsi="Times New Roman"/>
                <w:spacing w:val="-2"/>
                <w:w w:val="101"/>
                <w:sz w:val="24"/>
                <w:szCs w:val="24"/>
              </w:rPr>
              <w:t xml:space="preserve">отделение ОПХ </w:t>
            </w:r>
            <w:r w:rsidRPr="00994D95">
              <w:rPr>
                <w:rFonts w:ascii="Times New Roman" w:hAnsi="Times New Roman"/>
                <w:sz w:val="24"/>
                <w:szCs w:val="24"/>
              </w:rPr>
              <w:t>КНИИСХ:</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sz w:val="24"/>
                <w:szCs w:val="24"/>
              </w:rPr>
              <w:t>ул. Колосистая;</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Должанская;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 xml:space="preserve">ул. </w:t>
            </w:r>
            <w:proofErr w:type="spellStart"/>
            <w:r w:rsidRPr="00994D95">
              <w:rPr>
                <w:rFonts w:ascii="Times New Roman" w:hAnsi="Times New Roman"/>
                <w:sz w:val="24"/>
                <w:szCs w:val="24"/>
              </w:rPr>
              <w:t>Кирпильская</w:t>
            </w:r>
            <w:proofErr w:type="spellEnd"/>
            <w:r w:rsidRPr="00994D95">
              <w:rPr>
                <w:rFonts w:ascii="Times New Roman" w:hAnsi="Times New Roman"/>
                <w:sz w:val="24"/>
                <w:szCs w:val="24"/>
              </w:rPr>
              <w:t xml:space="preserve">;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Юности;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Рябиновая;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Пасхальная;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Придорожная;</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Поливная;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Пшеничная;</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Цветная;</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Берёзовая;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Клеверная;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Снежная;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 xml:space="preserve">ул. </w:t>
            </w:r>
            <w:proofErr w:type="spellStart"/>
            <w:r w:rsidRPr="00994D95">
              <w:rPr>
                <w:rFonts w:ascii="Times New Roman" w:hAnsi="Times New Roman"/>
                <w:sz w:val="24"/>
                <w:szCs w:val="24"/>
              </w:rPr>
              <w:t>Опятная</w:t>
            </w:r>
            <w:proofErr w:type="spellEnd"/>
            <w:r w:rsidRPr="00994D95">
              <w:rPr>
                <w:rFonts w:ascii="Times New Roman" w:hAnsi="Times New Roman"/>
                <w:sz w:val="24"/>
                <w:szCs w:val="24"/>
              </w:rPr>
              <w:t xml:space="preserve">;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Сосновая; </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Короткая;</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Парниковая;</w:t>
            </w:r>
          </w:p>
          <w:p w:rsidR="002D298D" w:rsidRPr="00994D95" w:rsidRDefault="002D298D" w:rsidP="001465AE">
            <w:pPr>
              <w:pStyle w:val="af2"/>
              <w:jc w:val="both"/>
              <w:rPr>
                <w:rFonts w:ascii="Times New Roman" w:hAnsi="Times New Roman"/>
                <w:sz w:val="24"/>
                <w:szCs w:val="24"/>
              </w:rPr>
            </w:pPr>
            <w:r w:rsidRPr="00994D95">
              <w:rPr>
                <w:rFonts w:ascii="Times New Roman" w:hAnsi="Times New Roman"/>
                <w:w w:val="101"/>
                <w:sz w:val="24"/>
                <w:szCs w:val="24"/>
              </w:rPr>
              <w:t>ул.</w:t>
            </w:r>
            <w:r w:rsidRPr="00994D95">
              <w:rPr>
                <w:rFonts w:ascii="Times New Roman" w:hAnsi="Times New Roman"/>
                <w:sz w:val="24"/>
                <w:szCs w:val="24"/>
              </w:rPr>
              <w:t xml:space="preserve"> Славная; </w:t>
            </w:r>
          </w:p>
          <w:p w:rsidR="002D298D" w:rsidRPr="00994D95" w:rsidRDefault="002D298D" w:rsidP="001465AE">
            <w:pPr>
              <w:pStyle w:val="af2"/>
              <w:jc w:val="both"/>
              <w:rPr>
                <w:rFonts w:ascii="Times New Roman" w:hAnsi="Times New Roman"/>
                <w:spacing w:val="-2"/>
                <w:w w:val="101"/>
                <w:sz w:val="24"/>
                <w:szCs w:val="24"/>
              </w:rPr>
            </w:pPr>
            <w:r w:rsidRPr="00994D95">
              <w:rPr>
                <w:rFonts w:ascii="Times New Roman" w:hAnsi="Times New Roman"/>
                <w:sz w:val="24"/>
                <w:szCs w:val="24"/>
              </w:rPr>
              <w:t>пер. Рябиновый,</w:t>
            </w:r>
          </w:p>
          <w:p w:rsidR="002D298D" w:rsidRPr="00994D95" w:rsidRDefault="002D298D" w:rsidP="001465AE">
            <w:pPr>
              <w:jc w:val="both"/>
              <w:rPr>
                <w:b/>
                <w:w w:val="101"/>
              </w:rPr>
            </w:pPr>
            <w:r w:rsidRPr="00994D95">
              <w:rPr>
                <w:w w:val="101"/>
              </w:rPr>
              <w:t>жилой комплекс «Западный город» (ул. Комплексная)</w:t>
            </w:r>
            <w:r w:rsidRPr="00994D95">
              <w:rPr>
                <w:b/>
                <w:w w:val="101"/>
              </w:rPr>
              <w:t xml:space="preserve">, </w:t>
            </w:r>
            <w:r w:rsidRPr="00994D95">
              <w:rPr>
                <w:w w:val="101"/>
              </w:rPr>
              <w:t>«Зелёный город»;</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Западный объезд;</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Жилой комплекс «Казанский»;</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2-е отделение агрофирмы совхоза «Солнечный</w:t>
            </w:r>
            <w:r w:rsidRPr="00994D95">
              <w:rPr>
                <w:rFonts w:ascii="Times New Roman" w:hAnsi="Times New Roman"/>
                <w:b/>
                <w:w w:val="101"/>
                <w:sz w:val="24"/>
                <w:szCs w:val="24"/>
              </w:rPr>
              <w:t>»</w:t>
            </w:r>
            <w:r w:rsidRPr="00994D95">
              <w:rPr>
                <w:rFonts w:ascii="Times New Roman" w:hAnsi="Times New Roman"/>
                <w:w w:val="101"/>
                <w:sz w:val="24"/>
                <w:szCs w:val="24"/>
              </w:rPr>
              <w:t xml:space="preserve">,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spacing w:val="-2"/>
                <w:w w:val="101"/>
                <w:sz w:val="24"/>
                <w:szCs w:val="24"/>
              </w:rPr>
              <w:t xml:space="preserve">дачный </w:t>
            </w:r>
            <w:r w:rsidRPr="00994D95">
              <w:rPr>
                <w:rFonts w:ascii="Times New Roman" w:hAnsi="Times New Roman"/>
                <w:w w:val="101"/>
                <w:sz w:val="24"/>
                <w:szCs w:val="24"/>
              </w:rPr>
              <w:t xml:space="preserve">массив </w:t>
            </w:r>
            <w:r w:rsidRPr="00994D95">
              <w:rPr>
                <w:rFonts w:ascii="Times New Roman" w:hAnsi="Times New Roman"/>
                <w:b/>
                <w:spacing w:val="-2"/>
                <w:w w:val="101"/>
                <w:sz w:val="24"/>
                <w:szCs w:val="24"/>
              </w:rPr>
              <w:t>«</w:t>
            </w:r>
            <w:r w:rsidRPr="00994D95">
              <w:rPr>
                <w:rFonts w:ascii="Times New Roman" w:hAnsi="Times New Roman"/>
                <w:w w:val="101"/>
                <w:sz w:val="24"/>
                <w:szCs w:val="24"/>
              </w:rPr>
              <w:t>Калинино»:</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ул. Андреевская;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lastRenderedPageBreak/>
              <w:t xml:space="preserve">ул. Артёмовская;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ул. Владимирская; </w:t>
            </w:r>
          </w:p>
          <w:p w:rsidR="002D298D" w:rsidRPr="00994D95" w:rsidRDefault="002D298D" w:rsidP="001465AE">
            <w:pPr>
              <w:pStyle w:val="af2"/>
              <w:jc w:val="both"/>
              <w:rPr>
                <w:rFonts w:ascii="Times New Roman" w:hAnsi="Times New Roman"/>
                <w:spacing w:val="-2"/>
                <w:w w:val="101"/>
                <w:sz w:val="24"/>
                <w:szCs w:val="24"/>
              </w:rPr>
            </w:pPr>
            <w:r w:rsidRPr="00994D95">
              <w:rPr>
                <w:rFonts w:ascii="Times New Roman" w:hAnsi="Times New Roman"/>
                <w:w w:val="101"/>
                <w:sz w:val="24"/>
                <w:szCs w:val="24"/>
              </w:rPr>
              <w:t xml:space="preserve">ул. Народная от № 64; </w:t>
            </w:r>
          </w:p>
          <w:p w:rsidR="002D298D"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ул. Семёновская</w:t>
            </w:r>
            <w:r>
              <w:rPr>
                <w:rFonts w:ascii="Times New Roman" w:hAnsi="Times New Roman"/>
                <w:w w:val="101"/>
                <w:sz w:val="24"/>
                <w:szCs w:val="24"/>
              </w:rPr>
              <w:t>,</w:t>
            </w:r>
            <w:r w:rsidRPr="00994D95">
              <w:rPr>
                <w:rFonts w:ascii="Times New Roman" w:hAnsi="Times New Roman"/>
                <w:w w:val="101"/>
                <w:sz w:val="24"/>
                <w:szCs w:val="24"/>
              </w:rPr>
              <w:t xml:space="preserve"> (нечётн</w:t>
            </w:r>
            <w:r>
              <w:rPr>
                <w:rFonts w:ascii="Times New Roman" w:hAnsi="Times New Roman"/>
                <w:w w:val="101"/>
                <w:sz w:val="24"/>
                <w:szCs w:val="24"/>
              </w:rPr>
              <w:t>ые</w:t>
            </w:r>
            <w:r w:rsidRPr="00994D95">
              <w:rPr>
                <w:rFonts w:ascii="Times New Roman" w:hAnsi="Times New Roman"/>
                <w:w w:val="101"/>
                <w:sz w:val="24"/>
                <w:szCs w:val="24"/>
              </w:rPr>
              <w:t>)</w:t>
            </w:r>
            <w:r>
              <w:rPr>
                <w:rFonts w:ascii="Times New Roman" w:hAnsi="Times New Roman"/>
                <w:w w:val="101"/>
                <w:sz w:val="24"/>
                <w:szCs w:val="24"/>
              </w:rPr>
              <w:t xml:space="preserve"> </w:t>
            </w:r>
            <w:r w:rsidRPr="00994D95">
              <w:rPr>
                <w:rFonts w:ascii="Times New Roman" w:hAnsi="Times New Roman"/>
                <w:w w:val="101"/>
                <w:sz w:val="24"/>
                <w:szCs w:val="24"/>
              </w:rPr>
              <w:t>до № 85</w:t>
            </w:r>
            <w:r>
              <w:rPr>
                <w:rFonts w:ascii="Times New Roman" w:hAnsi="Times New Roman"/>
                <w:w w:val="101"/>
                <w:sz w:val="24"/>
                <w:szCs w:val="24"/>
              </w:rPr>
              <w:t>;</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ул. Семёновская</w:t>
            </w:r>
            <w:r>
              <w:rPr>
                <w:rFonts w:ascii="Times New Roman" w:hAnsi="Times New Roman"/>
                <w:w w:val="101"/>
                <w:sz w:val="24"/>
                <w:szCs w:val="24"/>
              </w:rPr>
              <w:t>,</w:t>
            </w:r>
            <w:r w:rsidRPr="00994D95">
              <w:rPr>
                <w:rFonts w:ascii="Times New Roman" w:hAnsi="Times New Roman"/>
                <w:w w:val="101"/>
                <w:sz w:val="24"/>
                <w:szCs w:val="24"/>
              </w:rPr>
              <w:t xml:space="preserve"> (чётн</w:t>
            </w:r>
            <w:r>
              <w:rPr>
                <w:rFonts w:ascii="Times New Roman" w:hAnsi="Times New Roman"/>
                <w:w w:val="101"/>
                <w:sz w:val="24"/>
                <w:szCs w:val="24"/>
              </w:rPr>
              <w:t>ые</w:t>
            </w:r>
            <w:r w:rsidRPr="00994D95">
              <w:rPr>
                <w:rFonts w:ascii="Times New Roman" w:hAnsi="Times New Roman"/>
                <w:w w:val="101"/>
                <w:sz w:val="24"/>
                <w:szCs w:val="24"/>
              </w:rPr>
              <w:t>)</w:t>
            </w:r>
            <w:r>
              <w:rPr>
                <w:rFonts w:ascii="Times New Roman" w:hAnsi="Times New Roman"/>
                <w:w w:val="101"/>
                <w:sz w:val="24"/>
                <w:szCs w:val="24"/>
              </w:rPr>
              <w:t xml:space="preserve"> </w:t>
            </w:r>
            <w:r w:rsidRPr="00994D95">
              <w:rPr>
                <w:rFonts w:ascii="Times New Roman" w:hAnsi="Times New Roman"/>
                <w:w w:val="101"/>
                <w:sz w:val="24"/>
                <w:szCs w:val="24"/>
              </w:rPr>
              <w:t>№ 118</w:t>
            </w:r>
            <w:r>
              <w:rPr>
                <w:rFonts w:ascii="Times New Roman" w:hAnsi="Times New Roman"/>
                <w:w w:val="101"/>
                <w:sz w:val="24"/>
                <w:szCs w:val="24"/>
              </w:rPr>
              <w:t>,</w:t>
            </w:r>
            <w:r w:rsidRPr="00994D95">
              <w:rPr>
                <w:rFonts w:ascii="Times New Roman" w:hAnsi="Times New Roman"/>
                <w:w w:val="101"/>
                <w:sz w:val="24"/>
                <w:szCs w:val="24"/>
              </w:rPr>
              <w:t>;</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ул. </w:t>
            </w:r>
            <w:proofErr w:type="spellStart"/>
            <w:r w:rsidRPr="00994D95">
              <w:rPr>
                <w:rFonts w:ascii="Times New Roman" w:hAnsi="Times New Roman"/>
                <w:w w:val="101"/>
                <w:sz w:val="24"/>
                <w:szCs w:val="24"/>
              </w:rPr>
              <w:t>Понурская</w:t>
            </w:r>
            <w:proofErr w:type="spellEnd"/>
            <w:r w:rsidRPr="00994D95">
              <w:rPr>
                <w:rFonts w:ascii="Times New Roman" w:hAnsi="Times New Roman"/>
                <w:w w:val="101"/>
                <w:sz w:val="24"/>
                <w:szCs w:val="24"/>
              </w:rPr>
              <w:t>;</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 xml:space="preserve">ул. Пречистая; </w:t>
            </w:r>
          </w:p>
          <w:p w:rsidR="002D298D" w:rsidRDefault="002D298D" w:rsidP="001465AE">
            <w:pPr>
              <w:pStyle w:val="af2"/>
              <w:jc w:val="both"/>
              <w:rPr>
                <w:rFonts w:ascii="Times New Roman" w:hAnsi="Times New Roman"/>
                <w:w w:val="101"/>
                <w:sz w:val="24"/>
                <w:szCs w:val="24"/>
              </w:rPr>
            </w:pPr>
            <w:r>
              <w:rPr>
                <w:rFonts w:ascii="Times New Roman" w:hAnsi="Times New Roman"/>
                <w:w w:val="101"/>
                <w:sz w:val="24"/>
                <w:szCs w:val="24"/>
              </w:rPr>
              <w:t xml:space="preserve">ул. Средняя, </w:t>
            </w:r>
            <w:r w:rsidRPr="00994D95">
              <w:rPr>
                <w:rFonts w:ascii="Times New Roman" w:hAnsi="Times New Roman"/>
                <w:w w:val="101"/>
                <w:sz w:val="24"/>
                <w:szCs w:val="24"/>
              </w:rPr>
              <w:t>(чётн</w:t>
            </w:r>
            <w:r>
              <w:rPr>
                <w:rFonts w:ascii="Times New Roman" w:hAnsi="Times New Roman"/>
                <w:w w:val="101"/>
                <w:sz w:val="24"/>
                <w:szCs w:val="24"/>
              </w:rPr>
              <w:t>ые</w:t>
            </w:r>
            <w:r w:rsidRPr="00994D95">
              <w:rPr>
                <w:rFonts w:ascii="Times New Roman" w:hAnsi="Times New Roman"/>
                <w:w w:val="101"/>
                <w:sz w:val="24"/>
                <w:szCs w:val="24"/>
              </w:rPr>
              <w:t>)</w:t>
            </w:r>
            <w:r>
              <w:rPr>
                <w:rFonts w:ascii="Times New Roman" w:hAnsi="Times New Roman"/>
                <w:w w:val="101"/>
                <w:sz w:val="24"/>
                <w:szCs w:val="24"/>
              </w:rPr>
              <w:t xml:space="preserve"> </w:t>
            </w:r>
            <w:r w:rsidRPr="00994D95">
              <w:rPr>
                <w:rFonts w:ascii="Times New Roman" w:hAnsi="Times New Roman"/>
                <w:w w:val="101"/>
                <w:sz w:val="24"/>
                <w:szCs w:val="24"/>
              </w:rPr>
              <w:t>от № 44;</w:t>
            </w:r>
          </w:p>
          <w:p w:rsidR="002D298D" w:rsidRPr="00994D95" w:rsidRDefault="002D298D" w:rsidP="001465AE">
            <w:pPr>
              <w:pStyle w:val="af2"/>
              <w:jc w:val="both"/>
              <w:rPr>
                <w:rFonts w:ascii="Times New Roman" w:hAnsi="Times New Roman"/>
                <w:w w:val="101"/>
                <w:sz w:val="24"/>
                <w:szCs w:val="24"/>
              </w:rPr>
            </w:pPr>
            <w:r>
              <w:rPr>
                <w:rFonts w:ascii="Times New Roman" w:hAnsi="Times New Roman"/>
                <w:w w:val="101"/>
                <w:sz w:val="24"/>
                <w:szCs w:val="24"/>
              </w:rPr>
              <w:t xml:space="preserve">ул. Средняя, </w:t>
            </w:r>
            <w:r w:rsidRPr="00994D95">
              <w:rPr>
                <w:rFonts w:ascii="Times New Roman" w:hAnsi="Times New Roman"/>
                <w:w w:val="101"/>
                <w:sz w:val="24"/>
                <w:szCs w:val="24"/>
              </w:rPr>
              <w:t>(нечётн</w:t>
            </w:r>
            <w:r>
              <w:rPr>
                <w:rFonts w:ascii="Times New Roman" w:hAnsi="Times New Roman"/>
                <w:w w:val="101"/>
                <w:sz w:val="24"/>
                <w:szCs w:val="24"/>
              </w:rPr>
              <w:t>ые</w:t>
            </w:r>
            <w:r w:rsidRPr="00994D95">
              <w:rPr>
                <w:rFonts w:ascii="Times New Roman" w:hAnsi="Times New Roman"/>
                <w:w w:val="101"/>
                <w:sz w:val="24"/>
                <w:szCs w:val="24"/>
              </w:rPr>
              <w:t>)</w:t>
            </w:r>
            <w:r>
              <w:rPr>
                <w:rFonts w:ascii="Times New Roman" w:hAnsi="Times New Roman"/>
                <w:w w:val="101"/>
                <w:sz w:val="24"/>
                <w:szCs w:val="24"/>
              </w:rPr>
              <w:t xml:space="preserve"> от № 47;</w:t>
            </w:r>
            <w:r w:rsidRPr="00994D95">
              <w:rPr>
                <w:rFonts w:ascii="Times New Roman" w:hAnsi="Times New Roman"/>
                <w:w w:val="101"/>
                <w:sz w:val="24"/>
                <w:szCs w:val="24"/>
              </w:rPr>
              <w:t xml:space="preserve"> </w:t>
            </w:r>
          </w:p>
          <w:p w:rsidR="002D298D"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ул. Троицкая</w:t>
            </w:r>
            <w:r>
              <w:rPr>
                <w:rFonts w:ascii="Times New Roman" w:hAnsi="Times New Roman"/>
                <w:w w:val="101"/>
                <w:sz w:val="24"/>
                <w:szCs w:val="24"/>
              </w:rPr>
              <w:t>,</w:t>
            </w:r>
            <w:r w:rsidRPr="00994D95">
              <w:rPr>
                <w:rFonts w:ascii="Times New Roman" w:hAnsi="Times New Roman"/>
                <w:w w:val="101"/>
                <w:sz w:val="24"/>
                <w:szCs w:val="24"/>
              </w:rPr>
              <w:t xml:space="preserve"> (чётн</w:t>
            </w:r>
            <w:r>
              <w:rPr>
                <w:rFonts w:ascii="Times New Roman" w:hAnsi="Times New Roman"/>
                <w:w w:val="101"/>
                <w:sz w:val="24"/>
                <w:szCs w:val="24"/>
              </w:rPr>
              <w:t>ые</w:t>
            </w:r>
            <w:r w:rsidRPr="00994D95">
              <w:rPr>
                <w:rFonts w:ascii="Times New Roman" w:hAnsi="Times New Roman"/>
                <w:w w:val="101"/>
                <w:sz w:val="24"/>
                <w:szCs w:val="24"/>
              </w:rPr>
              <w:t>)</w:t>
            </w:r>
            <w:r>
              <w:rPr>
                <w:rFonts w:ascii="Times New Roman" w:hAnsi="Times New Roman"/>
                <w:w w:val="101"/>
                <w:sz w:val="24"/>
                <w:szCs w:val="24"/>
              </w:rPr>
              <w:t xml:space="preserve"> </w:t>
            </w:r>
            <w:r w:rsidRPr="00994D95">
              <w:rPr>
                <w:rFonts w:ascii="Times New Roman" w:hAnsi="Times New Roman"/>
                <w:w w:val="101"/>
                <w:sz w:val="24"/>
                <w:szCs w:val="24"/>
              </w:rPr>
              <w:t>до № 84;</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ул. Троицкая</w:t>
            </w:r>
            <w:r>
              <w:rPr>
                <w:rFonts w:ascii="Times New Roman" w:hAnsi="Times New Roman"/>
                <w:w w:val="101"/>
                <w:sz w:val="24"/>
                <w:szCs w:val="24"/>
              </w:rPr>
              <w:t>,</w:t>
            </w:r>
            <w:r w:rsidRPr="00994D95">
              <w:rPr>
                <w:rFonts w:ascii="Times New Roman" w:hAnsi="Times New Roman"/>
                <w:w w:val="101"/>
                <w:sz w:val="24"/>
                <w:szCs w:val="24"/>
              </w:rPr>
              <w:t xml:space="preserve"> </w:t>
            </w:r>
            <w:r w:rsidRPr="00994D95">
              <w:rPr>
                <w:sz w:val="24"/>
                <w:szCs w:val="24"/>
              </w:rPr>
              <w:t>(</w:t>
            </w:r>
            <w:r w:rsidRPr="00994D95">
              <w:rPr>
                <w:rFonts w:ascii="Times New Roman" w:hAnsi="Times New Roman"/>
                <w:w w:val="101"/>
                <w:sz w:val="24"/>
                <w:szCs w:val="24"/>
              </w:rPr>
              <w:t>нечётн</w:t>
            </w:r>
            <w:r>
              <w:rPr>
                <w:rFonts w:ascii="Times New Roman" w:hAnsi="Times New Roman"/>
                <w:w w:val="101"/>
                <w:sz w:val="24"/>
                <w:szCs w:val="24"/>
              </w:rPr>
              <w:t>ые</w:t>
            </w:r>
            <w:r w:rsidRPr="00994D95">
              <w:rPr>
                <w:rFonts w:ascii="Times New Roman" w:hAnsi="Times New Roman"/>
                <w:w w:val="101"/>
                <w:sz w:val="24"/>
                <w:szCs w:val="24"/>
              </w:rPr>
              <w:t>)</w:t>
            </w:r>
            <w:r>
              <w:rPr>
                <w:rFonts w:ascii="Times New Roman" w:hAnsi="Times New Roman"/>
                <w:w w:val="101"/>
                <w:sz w:val="24"/>
                <w:szCs w:val="24"/>
              </w:rPr>
              <w:t xml:space="preserve"> </w:t>
            </w:r>
            <w:r w:rsidRPr="00994D95">
              <w:rPr>
                <w:rFonts w:ascii="Times New Roman" w:hAnsi="Times New Roman"/>
                <w:w w:val="101"/>
                <w:sz w:val="24"/>
                <w:szCs w:val="24"/>
              </w:rPr>
              <w:t>до № 139</w:t>
            </w:r>
            <w:r>
              <w:rPr>
                <w:rFonts w:ascii="Times New Roman" w:hAnsi="Times New Roman"/>
                <w:w w:val="101"/>
                <w:sz w:val="24"/>
                <w:szCs w:val="24"/>
              </w:rPr>
              <w:t>;</w:t>
            </w:r>
            <w:r w:rsidRPr="00994D95">
              <w:rPr>
                <w:rFonts w:ascii="Times New Roman" w:hAnsi="Times New Roman"/>
                <w:w w:val="101"/>
                <w:sz w:val="24"/>
                <w:szCs w:val="24"/>
              </w:rPr>
              <w:t xml:space="preserve"> </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ул. Упорная;</w:t>
            </w:r>
          </w:p>
          <w:p w:rsidR="002D298D" w:rsidRPr="00994D95" w:rsidRDefault="002D298D" w:rsidP="001465AE">
            <w:pPr>
              <w:pStyle w:val="af2"/>
              <w:jc w:val="both"/>
              <w:rPr>
                <w:rFonts w:ascii="Times New Roman" w:hAnsi="Times New Roman"/>
                <w:w w:val="101"/>
                <w:sz w:val="24"/>
                <w:szCs w:val="24"/>
              </w:rPr>
            </w:pPr>
            <w:r w:rsidRPr="00994D95">
              <w:rPr>
                <w:rFonts w:ascii="Times New Roman" w:hAnsi="Times New Roman"/>
                <w:w w:val="101"/>
                <w:sz w:val="24"/>
                <w:szCs w:val="24"/>
              </w:rPr>
              <w:t>ул. Ясенская;</w:t>
            </w:r>
          </w:p>
          <w:p w:rsidR="002D298D" w:rsidRPr="00994D95" w:rsidRDefault="002D298D" w:rsidP="001465AE">
            <w:pPr>
              <w:jc w:val="both"/>
              <w:rPr>
                <w:w w:val="101"/>
              </w:rPr>
            </w:pPr>
            <w:r w:rsidRPr="00994D95">
              <w:rPr>
                <w:w w:val="101"/>
              </w:rPr>
              <w:t>с/т «Солнышко»:</w:t>
            </w:r>
          </w:p>
          <w:p w:rsidR="002D298D" w:rsidRPr="00994D95" w:rsidRDefault="002D298D" w:rsidP="001465AE">
            <w:pPr>
              <w:jc w:val="both"/>
              <w:rPr>
                <w:w w:val="101"/>
              </w:rPr>
            </w:pPr>
            <w:r w:rsidRPr="00994D95">
              <w:rPr>
                <w:w w:val="101"/>
              </w:rPr>
              <w:t>ул. Абрикосовая;</w:t>
            </w:r>
          </w:p>
          <w:p w:rsidR="002D298D" w:rsidRPr="00994D95" w:rsidRDefault="002D298D" w:rsidP="001465AE">
            <w:pPr>
              <w:jc w:val="both"/>
              <w:rPr>
                <w:w w:val="101"/>
              </w:rPr>
            </w:pPr>
            <w:r w:rsidRPr="00994D95">
              <w:rPr>
                <w:w w:val="101"/>
              </w:rPr>
              <w:t>ул. Вишнёвая;</w:t>
            </w:r>
          </w:p>
          <w:p w:rsidR="002D298D" w:rsidRPr="00994D95" w:rsidRDefault="002D298D" w:rsidP="001465AE">
            <w:pPr>
              <w:jc w:val="both"/>
              <w:rPr>
                <w:w w:val="101"/>
              </w:rPr>
            </w:pPr>
            <w:r w:rsidRPr="00994D95">
              <w:rPr>
                <w:w w:val="101"/>
              </w:rPr>
              <w:t>ул. Грушевая;</w:t>
            </w:r>
          </w:p>
          <w:p w:rsidR="002D298D" w:rsidRPr="00994D95" w:rsidRDefault="002D298D" w:rsidP="001465AE">
            <w:pPr>
              <w:jc w:val="both"/>
              <w:rPr>
                <w:w w:val="101"/>
              </w:rPr>
            </w:pPr>
            <w:r w:rsidRPr="00994D95">
              <w:rPr>
                <w:w w:val="101"/>
              </w:rPr>
              <w:t>ул. Цветочная;</w:t>
            </w:r>
          </w:p>
          <w:p w:rsidR="002D298D" w:rsidRPr="00994D95" w:rsidRDefault="002D298D" w:rsidP="001465AE">
            <w:pPr>
              <w:jc w:val="both"/>
              <w:rPr>
                <w:w w:val="101"/>
              </w:rPr>
            </w:pPr>
            <w:r w:rsidRPr="00994D95">
              <w:rPr>
                <w:w w:val="101"/>
              </w:rPr>
              <w:t xml:space="preserve">ул. Зелёная;  </w:t>
            </w:r>
          </w:p>
          <w:p w:rsidR="002D298D" w:rsidRPr="00994D95" w:rsidRDefault="002D298D" w:rsidP="001465AE">
            <w:pPr>
              <w:jc w:val="both"/>
              <w:rPr>
                <w:w w:val="101"/>
              </w:rPr>
            </w:pPr>
            <w:r w:rsidRPr="00994D95">
              <w:rPr>
                <w:w w:val="101"/>
              </w:rPr>
              <w:t>ул. Персиковая;</w:t>
            </w:r>
          </w:p>
          <w:p w:rsidR="002D298D" w:rsidRPr="00994D95" w:rsidRDefault="002D298D" w:rsidP="001465AE">
            <w:pPr>
              <w:jc w:val="both"/>
              <w:rPr>
                <w:w w:val="101"/>
              </w:rPr>
            </w:pPr>
            <w:r w:rsidRPr="00994D95">
              <w:rPr>
                <w:w w:val="101"/>
              </w:rPr>
              <w:t>ул. Малиновая;</w:t>
            </w:r>
          </w:p>
          <w:p w:rsidR="002D298D" w:rsidRPr="00994D95" w:rsidRDefault="002D298D" w:rsidP="001465AE">
            <w:pPr>
              <w:jc w:val="both"/>
              <w:rPr>
                <w:w w:val="101"/>
              </w:rPr>
            </w:pPr>
            <w:r w:rsidRPr="00994D95">
              <w:rPr>
                <w:w w:val="101"/>
              </w:rPr>
              <w:t>ул. Каштановая;</w:t>
            </w:r>
          </w:p>
          <w:p w:rsidR="002D298D" w:rsidRPr="00994D95" w:rsidRDefault="002D298D" w:rsidP="001465AE">
            <w:pPr>
              <w:jc w:val="both"/>
              <w:rPr>
                <w:w w:val="101"/>
              </w:rPr>
            </w:pPr>
            <w:r w:rsidRPr="00994D95">
              <w:rPr>
                <w:w w:val="101"/>
              </w:rPr>
              <w:t>ул. Ореховая;</w:t>
            </w:r>
          </w:p>
          <w:p w:rsidR="002D298D" w:rsidRPr="00994D95" w:rsidRDefault="002D298D" w:rsidP="001465AE">
            <w:pPr>
              <w:jc w:val="both"/>
              <w:rPr>
                <w:b/>
                <w:w w:val="101"/>
              </w:rPr>
            </w:pPr>
            <w:r w:rsidRPr="00994D95">
              <w:rPr>
                <w:w w:val="101"/>
              </w:rPr>
              <w:t>ул. Ягодная;</w:t>
            </w:r>
          </w:p>
          <w:p w:rsidR="002D298D" w:rsidRPr="00994D95" w:rsidRDefault="002D298D" w:rsidP="001465AE">
            <w:pPr>
              <w:jc w:val="both"/>
              <w:rPr>
                <w:w w:val="101"/>
              </w:rPr>
            </w:pPr>
            <w:r w:rsidRPr="00994D95">
              <w:rPr>
                <w:w w:val="101"/>
              </w:rPr>
              <w:t>с/т «КНИИСХ»:</w:t>
            </w:r>
          </w:p>
          <w:p w:rsidR="002D298D" w:rsidRPr="00994D95" w:rsidRDefault="002D298D" w:rsidP="001465AE">
            <w:pPr>
              <w:jc w:val="both"/>
              <w:rPr>
                <w:w w:val="101"/>
              </w:rPr>
            </w:pPr>
            <w:r w:rsidRPr="00994D95">
              <w:rPr>
                <w:w w:val="101"/>
              </w:rPr>
              <w:t>ул. Лесопосадочная;</w:t>
            </w:r>
          </w:p>
          <w:p w:rsidR="002D298D" w:rsidRPr="00994D95" w:rsidRDefault="002D298D" w:rsidP="001465AE">
            <w:pPr>
              <w:jc w:val="both"/>
              <w:rPr>
                <w:w w:val="101"/>
              </w:rPr>
            </w:pPr>
            <w:r w:rsidRPr="00994D95">
              <w:rPr>
                <w:w w:val="101"/>
              </w:rPr>
              <w:t xml:space="preserve">ул. </w:t>
            </w:r>
            <w:proofErr w:type="spellStart"/>
            <w:r w:rsidRPr="00994D95">
              <w:rPr>
                <w:w w:val="101"/>
              </w:rPr>
              <w:t>Екатеринодарская</w:t>
            </w:r>
            <w:proofErr w:type="spellEnd"/>
            <w:r w:rsidRPr="00994D95">
              <w:rPr>
                <w:w w:val="101"/>
              </w:rPr>
              <w:t>;</w:t>
            </w:r>
          </w:p>
          <w:p w:rsidR="002D298D" w:rsidRPr="00994D95" w:rsidRDefault="002D298D" w:rsidP="001465AE">
            <w:pPr>
              <w:jc w:val="both"/>
              <w:rPr>
                <w:w w:val="101"/>
              </w:rPr>
            </w:pPr>
            <w:r w:rsidRPr="00994D95">
              <w:rPr>
                <w:w w:val="101"/>
              </w:rPr>
              <w:t>ул. от 2-й Линии до 34-й Линии;</w:t>
            </w:r>
          </w:p>
          <w:p w:rsidR="002D298D" w:rsidRPr="00994D95" w:rsidRDefault="002D298D" w:rsidP="001465AE">
            <w:pPr>
              <w:jc w:val="both"/>
              <w:rPr>
                <w:w w:val="101"/>
              </w:rPr>
            </w:pPr>
            <w:r w:rsidRPr="00994D95">
              <w:rPr>
                <w:w w:val="101"/>
              </w:rPr>
              <w:t>с/т «КНИИСХ-1»:</w:t>
            </w:r>
          </w:p>
          <w:p w:rsidR="002D298D" w:rsidRPr="00994D95" w:rsidRDefault="002D298D" w:rsidP="001465AE">
            <w:pPr>
              <w:jc w:val="both"/>
              <w:rPr>
                <w:w w:val="101"/>
              </w:rPr>
            </w:pPr>
            <w:r w:rsidRPr="00994D95">
              <w:rPr>
                <w:w w:val="101"/>
              </w:rPr>
              <w:t>ул. Ленская;</w:t>
            </w:r>
          </w:p>
          <w:p w:rsidR="002D298D" w:rsidRPr="00994D95" w:rsidRDefault="002D298D" w:rsidP="001465AE">
            <w:pPr>
              <w:jc w:val="both"/>
              <w:rPr>
                <w:w w:val="101"/>
              </w:rPr>
            </w:pPr>
            <w:r w:rsidRPr="00994D95">
              <w:rPr>
                <w:w w:val="101"/>
              </w:rPr>
              <w:t>ул. Ильинская;</w:t>
            </w:r>
          </w:p>
          <w:p w:rsidR="002D298D" w:rsidRPr="00994D95" w:rsidRDefault="002D298D" w:rsidP="001465AE">
            <w:pPr>
              <w:jc w:val="both"/>
              <w:rPr>
                <w:w w:val="101"/>
              </w:rPr>
            </w:pPr>
            <w:r w:rsidRPr="00994D95">
              <w:rPr>
                <w:w w:val="101"/>
              </w:rPr>
              <w:t xml:space="preserve">ул. </w:t>
            </w:r>
            <w:proofErr w:type="spellStart"/>
            <w:r w:rsidRPr="00994D95">
              <w:rPr>
                <w:w w:val="101"/>
              </w:rPr>
              <w:t>Кизлярская</w:t>
            </w:r>
            <w:proofErr w:type="spellEnd"/>
            <w:r w:rsidRPr="00994D95">
              <w:rPr>
                <w:w w:val="101"/>
              </w:rPr>
              <w:t>;</w:t>
            </w:r>
          </w:p>
          <w:p w:rsidR="002D298D" w:rsidRPr="00994D95" w:rsidRDefault="002D298D" w:rsidP="001465AE">
            <w:pPr>
              <w:jc w:val="both"/>
              <w:rPr>
                <w:w w:val="101"/>
              </w:rPr>
            </w:pPr>
            <w:r w:rsidRPr="00994D95">
              <w:rPr>
                <w:w w:val="101"/>
              </w:rPr>
              <w:t>ул. Надежды;</w:t>
            </w:r>
          </w:p>
          <w:p w:rsidR="002D298D" w:rsidRPr="00994D95" w:rsidRDefault="002D298D" w:rsidP="001465AE">
            <w:pPr>
              <w:jc w:val="both"/>
              <w:rPr>
                <w:w w:val="101"/>
              </w:rPr>
            </w:pPr>
            <w:r w:rsidRPr="00994D95">
              <w:rPr>
                <w:w w:val="101"/>
              </w:rPr>
              <w:lastRenderedPageBreak/>
              <w:t>ул. Северная;</w:t>
            </w:r>
          </w:p>
          <w:p w:rsidR="002D298D" w:rsidRPr="00994D95" w:rsidRDefault="002D298D" w:rsidP="001465AE">
            <w:pPr>
              <w:jc w:val="both"/>
              <w:rPr>
                <w:w w:val="101"/>
              </w:rPr>
            </w:pPr>
            <w:r w:rsidRPr="00994D95">
              <w:rPr>
                <w:w w:val="101"/>
              </w:rPr>
              <w:t xml:space="preserve">ул. </w:t>
            </w:r>
            <w:proofErr w:type="spellStart"/>
            <w:r w:rsidRPr="00994D95">
              <w:rPr>
                <w:w w:val="101"/>
              </w:rPr>
              <w:t>Ольгинская</w:t>
            </w:r>
            <w:proofErr w:type="spellEnd"/>
            <w:r w:rsidRPr="00994D95">
              <w:rPr>
                <w:w w:val="101"/>
              </w:rPr>
              <w:t>;</w:t>
            </w:r>
          </w:p>
          <w:p w:rsidR="002D298D" w:rsidRPr="00994D95" w:rsidRDefault="002D298D" w:rsidP="001465AE">
            <w:pPr>
              <w:jc w:val="both"/>
              <w:rPr>
                <w:w w:val="101"/>
              </w:rPr>
            </w:pPr>
            <w:r w:rsidRPr="00994D95">
              <w:rPr>
                <w:w w:val="101"/>
              </w:rPr>
              <w:t>ул. Ореховая;</w:t>
            </w:r>
          </w:p>
          <w:p w:rsidR="002D298D" w:rsidRPr="00994D95" w:rsidRDefault="002D298D" w:rsidP="001465AE">
            <w:pPr>
              <w:jc w:val="both"/>
              <w:rPr>
                <w:w w:val="101"/>
              </w:rPr>
            </w:pPr>
            <w:r w:rsidRPr="00994D95">
              <w:rPr>
                <w:w w:val="101"/>
              </w:rPr>
              <w:t>ул. Вишнёвая;</w:t>
            </w:r>
          </w:p>
          <w:p w:rsidR="002D298D" w:rsidRPr="00994D95" w:rsidRDefault="002D298D" w:rsidP="001465AE">
            <w:pPr>
              <w:jc w:val="both"/>
              <w:rPr>
                <w:w w:val="101"/>
              </w:rPr>
            </w:pPr>
            <w:r w:rsidRPr="00994D95">
              <w:rPr>
                <w:w w:val="101"/>
              </w:rPr>
              <w:t>ул. Грушевая;</w:t>
            </w:r>
          </w:p>
          <w:p w:rsidR="002D298D" w:rsidRPr="00994D95" w:rsidRDefault="002D298D" w:rsidP="001465AE">
            <w:pPr>
              <w:jc w:val="both"/>
              <w:rPr>
                <w:w w:val="101"/>
              </w:rPr>
            </w:pPr>
            <w:r w:rsidRPr="00994D95">
              <w:rPr>
                <w:w w:val="101"/>
              </w:rPr>
              <w:t>ул. Земляничная;</w:t>
            </w:r>
          </w:p>
          <w:p w:rsidR="002D298D" w:rsidRPr="00994D95" w:rsidRDefault="002D298D" w:rsidP="001465AE">
            <w:pPr>
              <w:jc w:val="both"/>
              <w:rPr>
                <w:w w:val="101"/>
              </w:rPr>
            </w:pPr>
            <w:r w:rsidRPr="00994D95">
              <w:rPr>
                <w:w w:val="101"/>
              </w:rPr>
              <w:t>ул. Абрикосовая;</w:t>
            </w:r>
          </w:p>
          <w:p w:rsidR="002D298D" w:rsidRPr="00994D95" w:rsidRDefault="002D298D" w:rsidP="001465AE">
            <w:pPr>
              <w:jc w:val="both"/>
              <w:rPr>
                <w:w w:val="101"/>
              </w:rPr>
            </w:pPr>
            <w:r w:rsidRPr="00994D95">
              <w:rPr>
                <w:w w:val="101"/>
              </w:rPr>
              <w:t>ул. Окраинная;</w:t>
            </w:r>
          </w:p>
          <w:p w:rsidR="002D298D" w:rsidRPr="00994D95" w:rsidRDefault="002D298D" w:rsidP="001465AE">
            <w:pPr>
              <w:jc w:val="both"/>
              <w:rPr>
                <w:w w:val="101"/>
              </w:rPr>
            </w:pPr>
            <w:r w:rsidRPr="00994D95">
              <w:rPr>
                <w:w w:val="101"/>
              </w:rPr>
              <w:t>ул. Евдокии Соколовой</w:t>
            </w:r>
            <w:r>
              <w:rPr>
                <w:w w:val="101"/>
              </w:rPr>
              <w:t>,</w:t>
            </w:r>
            <w:r w:rsidRPr="00994D95">
              <w:rPr>
                <w:w w:val="101"/>
              </w:rPr>
              <w:t xml:space="preserve"> (чётные);</w:t>
            </w:r>
          </w:p>
          <w:p w:rsidR="002D298D" w:rsidRPr="00994D95" w:rsidRDefault="002D298D" w:rsidP="001465AE">
            <w:pPr>
              <w:jc w:val="both"/>
              <w:rPr>
                <w:w w:val="101"/>
              </w:rPr>
            </w:pPr>
            <w:r w:rsidRPr="00994D95">
              <w:rPr>
                <w:w w:val="101"/>
              </w:rPr>
              <w:t xml:space="preserve">с/т «№ 13 завода имени Седина»: </w:t>
            </w:r>
          </w:p>
          <w:p w:rsidR="002D298D" w:rsidRPr="00994D95" w:rsidRDefault="002D298D" w:rsidP="001465AE">
            <w:pPr>
              <w:jc w:val="both"/>
              <w:rPr>
                <w:w w:val="101"/>
              </w:rPr>
            </w:pPr>
            <w:r w:rsidRPr="00994D95">
              <w:rPr>
                <w:w w:val="101"/>
              </w:rPr>
              <w:t xml:space="preserve">ул. Малиновая; </w:t>
            </w:r>
          </w:p>
          <w:p w:rsidR="002D298D" w:rsidRPr="00994D95" w:rsidRDefault="002D298D" w:rsidP="001465AE">
            <w:pPr>
              <w:jc w:val="both"/>
              <w:rPr>
                <w:w w:val="101"/>
              </w:rPr>
            </w:pPr>
            <w:r w:rsidRPr="00994D95">
              <w:rPr>
                <w:w w:val="101"/>
              </w:rPr>
              <w:t>ул. Вишнёвая;</w:t>
            </w:r>
          </w:p>
          <w:p w:rsidR="002D298D" w:rsidRPr="00994D95" w:rsidRDefault="002D298D" w:rsidP="001465AE">
            <w:pPr>
              <w:jc w:val="both"/>
              <w:rPr>
                <w:w w:val="101"/>
              </w:rPr>
            </w:pPr>
            <w:r w:rsidRPr="00994D95">
              <w:rPr>
                <w:w w:val="101"/>
              </w:rPr>
              <w:t>ул. Клубничная;</w:t>
            </w:r>
          </w:p>
          <w:p w:rsidR="002D298D" w:rsidRPr="00994D95" w:rsidRDefault="002D298D" w:rsidP="001465AE">
            <w:pPr>
              <w:jc w:val="both"/>
              <w:rPr>
                <w:w w:val="101"/>
              </w:rPr>
            </w:pPr>
            <w:r w:rsidRPr="00994D95">
              <w:rPr>
                <w:w w:val="101"/>
              </w:rPr>
              <w:t>ул. Грушевая;</w:t>
            </w:r>
          </w:p>
          <w:p w:rsidR="002D298D" w:rsidRPr="00994D95" w:rsidRDefault="002D298D" w:rsidP="001465AE">
            <w:pPr>
              <w:jc w:val="both"/>
              <w:rPr>
                <w:w w:val="101"/>
              </w:rPr>
            </w:pPr>
            <w:r w:rsidRPr="00994D95">
              <w:rPr>
                <w:w w:val="101"/>
              </w:rPr>
              <w:t>ул. Яблочная;</w:t>
            </w:r>
          </w:p>
          <w:p w:rsidR="002D298D" w:rsidRPr="00994D95" w:rsidRDefault="002D298D" w:rsidP="001465AE">
            <w:pPr>
              <w:jc w:val="both"/>
              <w:rPr>
                <w:w w:val="101"/>
              </w:rPr>
            </w:pPr>
            <w:r w:rsidRPr="00994D95">
              <w:rPr>
                <w:w w:val="101"/>
              </w:rPr>
              <w:t>ул. Персиковая;</w:t>
            </w:r>
          </w:p>
          <w:p w:rsidR="002D298D" w:rsidRPr="00994D95" w:rsidRDefault="002D298D" w:rsidP="001465AE">
            <w:pPr>
              <w:jc w:val="both"/>
              <w:rPr>
                <w:w w:val="101"/>
              </w:rPr>
            </w:pPr>
            <w:r w:rsidRPr="00994D95">
              <w:rPr>
                <w:w w:val="101"/>
              </w:rPr>
              <w:t xml:space="preserve">ул. Западная;  </w:t>
            </w:r>
          </w:p>
          <w:p w:rsidR="002D298D" w:rsidRPr="00994D95" w:rsidRDefault="002D298D" w:rsidP="001465AE">
            <w:pPr>
              <w:jc w:val="both"/>
              <w:rPr>
                <w:w w:val="101"/>
              </w:rPr>
            </w:pPr>
            <w:r w:rsidRPr="00994D95">
              <w:rPr>
                <w:w w:val="101"/>
              </w:rPr>
              <w:t>ул. Южная;</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с/т «КНИИСХ-3»:</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 xml:space="preserve">ул. Северная;  </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проспект Новосёлов;</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ул. Солнечная;</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ул. Инструментальная;</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ул. Центральная;</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ул. им. Седина;</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ул. Совхозная;</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ул. Литейная;</w:t>
            </w:r>
          </w:p>
          <w:p w:rsidR="002D298D" w:rsidRPr="00994D95" w:rsidRDefault="002D298D" w:rsidP="001465AE">
            <w:pPr>
              <w:pStyle w:val="13"/>
              <w:shd w:val="clear" w:color="auto" w:fill="FFFFFF"/>
              <w:tabs>
                <w:tab w:val="left" w:pos="3585"/>
              </w:tabs>
              <w:jc w:val="both"/>
              <w:rPr>
                <w:rFonts w:ascii="Times New Roman" w:hAnsi="Times New Roman"/>
                <w:w w:val="101"/>
                <w:sz w:val="24"/>
                <w:szCs w:val="24"/>
              </w:rPr>
            </w:pPr>
            <w:r w:rsidRPr="00994D95">
              <w:rPr>
                <w:rFonts w:ascii="Times New Roman" w:hAnsi="Times New Roman"/>
                <w:w w:val="101"/>
                <w:sz w:val="24"/>
                <w:szCs w:val="24"/>
              </w:rPr>
              <w:t>ул. Озёрная;</w:t>
            </w:r>
          </w:p>
          <w:p w:rsidR="002D298D" w:rsidRPr="00994D95" w:rsidRDefault="002D298D" w:rsidP="001465AE">
            <w:pPr>
              <w:jc w:val="both"/>
            </w:pPr>
            <w:r w:rsidRPr="00994D95">
              <w:rPr>
                <w:w w:val="101"/>
              </w:rPr>
              <w:t>ул. Восточная</w:t>
            </w:r>
          </w:p>
        </w:tc>
      </w:tr>
      <w:tr w:rsidR="002D298D" w:rsidRPr="00C95693" w:rsidTr="00960723">
        <w:trPr>
          <w:trHeight w:val="355"/>
        </w:trPr>
        <w:tc>
          <w:tcPr>
            <w:tcW w:w="709" w:type="dxa"/>
          </w:tcPr>
          <w:p w:rsidR="002D298D" w:rsidRPr="00C95693" w:rsidRDefault="002D298D" w:rsidP="005D6976">
            <w:pPr>
              <w:jc w:val="center"/>
            </w:pPr>
            <w:r w:rsidRPr="00C95693">
              <w:lastRenderedPageBreak/>
              <w:t>1</w:t>
            </w:r>
            <w:r>
              <w:t>05</w:t>
            </w:r>
            <w:r w:rsidRPr="00C95693">
              <w:t>.</w:t>
            </w:r>
          </w:p>
        </w:tc>
        <w:tc>
          <w:tcPr>
            <w:tcW w:w="3119" w:type="dxa"/>
          </w:tcPr>
          <w:p w:rsidR="002D298D" w:rsidRPr="00C95693" w:rsidRDefault="002D298D" w:rsidP="000F1450">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w:t>
            </w:r>
            <w:r w:rsidRPr="00C95693">
              <w:lastRenderedPageBreak/>
              <w:t xml:space="preserve">Краснодар «Детский сад комбинированного вида </w:t>
            </w:r>
            <w:r>
              <w:t xml:space="preserve">                  </w:t>
            </w:r>
            <w:r w:rsidRPr="00C95693">
              <w:t xml:space="preserve">№ 169»  </w:t>
            </w:r>
          </w:p>
        </w:tc>
        <w:tc>
          <w:tcPr>
            <w:tcW w:w="3827" w:type="dxa"/>
          </w:tcPr>
          <w:p w:rsidR="002D298D" w:rsidRDefault="002D298D" w:rsidP="000F1450">
            <w:pPr>
              <w:jc w:val="both"/>
            </w:pPr>
            <w:r w:rsidRPr="00C95693">
              <w:lastRenderedPageBreak/>
              <w:t>350062</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им. </w:t>
            </w:r>
            <w:proofErr w:type="spellStart"/>
            <w:r w:rsidRPr="00C95693">
              <w:t>Атарбекова</w:t>
            </w:r>
            <w:proofErr w:type="spellEnd"/>
            <w:r w:rsidRPr="00C95693">
              <w:t>, 36</w:t>
            </w:r>
          </w:p>
        </w:tc>
        <w:tc>
          <w:tcPr>
            <w:tcW w:w="7229" w:type="dxa"/>
          </w:tcPr>
          <w:p w:rsidR="002D298D" w:rsidRPr="00994D95" w:rsidRDefault="002D298D" w:rsidP="001465AE">
            <w:pPr>
              <w:jc w:val="both"/>
            </w:pPr>
            <w:r w:rsidRPr="00994D95">
              <w:t>Ул. Красных Партизан</w:t>
            </w:r>
            <w:r>
              <w:t>,</w:t>
            </w:r>
            <w:r w:rsidRPr="00994D95">
              <w:t xml:space="preserve"> (нечётные) 385 – 443/1, 443/2, 443/3;</w:t>
            </w:r>
          </w:p>
          <w:p w:rsidR="002D298D" w:rsidRPr="00994D95" w:rsidRDefault="002D298D" w:rsidP="000F1450">
            <w:pPr>
              <w:jc w:val="both"/>
            </w:pPr>
            <w:r w:rsidRPr="00994D95">
              <w:t>пр. Красных Партизан, 1 – 13, 14/1</w:t>
            </w:r>
          </w:p>
        </w:tc>
      </w:tr>
      <w:tr w:rsidR="002D298D" w:rsidRPr="00C95693" w:rsidTr="00960723">
        <w:trPr>
          <w:trHeight w:val="355"/>
        </w:trPr>
        <w:tc>
          <w:tcPr>
            <w:tcW w:w="709" w:type="dxa"/>
          </w:tcPr>
          <w:p w:rsidR="002D298D" w:rsidRPr="00C95693" w:rsidRDefault="002D298D" w:rsidP="005D6976">
            <w:pPr>
              <w:jc w:val="center"/>
            </w:pPr>
            <w:r w:rsidRPr="00C95693">
              <w:lastRenderedPageBreak/>
              <w:t>1</w:t>
            </w:r>
            <w:r>
              <w:t>06</w:t>
            </w:r>
            <w:r w:rsidRPr="00C95693">
              <w:t>.</w:t>
            </w:r>
          </w:p>
        </w:tc>
        <w:tc>
          <w:tcPr>
            <w:tcW w:w="3119" w:type="dxa"/>
          </w:tcPr>
          <w:p w:rsidR="002D298D" w:rsidRPr="00C95693" w:rsidRDefault="002D298D" w:rsidP="007A2844">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ципального образования город Краснодар «</w:t>
            </w:r>
            <w:r>
              <w:t>Центр развития ребёнка – д</w:t>
            </w:r>
            <w:r w:rsidRPr="00C95693">
              <w:t>етский</w:t>
            </w:r>
            <w:r>
              <w:t xml:space="preserve"> </w:t>
            </w:r>
            <w:r w:rsidRPr="00C95693">
              <w:t xml:space="preserve">сад № 171 «Алые паруса»  </w:t>
            </w:r>
          </w:p>
        </w:tc>
        <w:tc>
          <w:tcPr>
            <w:tcW w:w="3827" w:type="dxa"/>
          </w:tcPr>
          <w:p w:rsidR="002D298D" w:rsidRDefault="002D298D" w:rsidP="000F1450">
            <w:pPr>
              <w:jc w:val="both"/>
            </w:pPr>
            <w:r w:rsidRPr="00C95693">
              <w:t>350072</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им. Карякина, 23</w:t>
            </w:r>
          </w:p>
        </w:tc>
        <w:tc>
          <w:tcPr>
            <w:tcW w:w="7229" w:type="dxa"/>
          </w:tcPr>
          <w:p w:rsidR="002D298D" w:rsidRPr="00994D95" w:rsidRDefault="002D298D" w:rsidP="001465AE">
            <w:pPr>
              <w:jc w:val="both"/>
            </w:pPr>
            <w:r w:rsidRPr="00994D95">
              <w:t>Ул. Котлярова, 2, 6, 8;</w:t>
            </w:r>
          </w:p>
          <w:p w:rsidR="002D298D" w:rsidRPr="00994D95" w:rsidRDefault="002D298D" w:rsidP="001465AE">
            <w:pPr>
              <w:jc w:val="both"/>
            </w:pPr>
            <w:r w:rsidRPr="00994D95">
              <w:t xml:space="preserve">ул. </w:t>
            </w:r>
            <w:r>
              <w:t xml:space="preserve">им. </w:t>
            </w:r>
            <w:r w:rsidRPr="00994D95">
              <w:t>Карякина, 31;</w:t>
            </w:r>
          </w:p>
          <w:p w:rsidR="002D298D" w:rsidRPr="00994D95" w:rsidRDefault="002D298D" w:rsidP="001465AE">
            <w:pPr>
              <w:shd w:val="clear" w:color="auto" w:fill="FFFFFF"/>
              <w:jc w:val="both"/>
            </w:pPr>
            <w:r w:rsidRPr="00994D95">
              <w:t xml:space="preserve">ул. им. Котлярова Н.С., 16, 18, 22, 24; </w:t>
            </w:r>
          </w:p>
          <w:p w:rsidR="002D298D" w:rsidRPr="00994D95" w:rsidRDefault="002D298D" w:rsidP="001465AE">
            <w:pPr>
              <w:jc w:val="both"/>
            </w:pPr>
            <w:r w:rsidRPr="00994D95">
              <w:t>ул. им. Кухаренко Я.Г.;</w:t>
            </w:r>
          </w:p>
          <w:p w:rsidR="002D298D" w:rsidRPr="00994D95" w:rsidRDefault="002D298D" w:rsidP="001465AE">
            <w:pPr>
              <w:jc w:val="both"/>
            </w:pPr>
            <w:r w:rsidRPr="00994D95">
              <w:t xml:space="preserve">ул. им. </w:t>
            </w:r>
            <w:proofErr w:type="spellStart"/>
            <w:r w:rsidRPr="00994D95">
              <w:t>Мальгерба</w:t>
            </w:r>
            <w:proofErr w:type="spellEnd"/>
            <w:r w:rsidRPr="00994D95">
              <w:t xml:space="preserve"> И.К.;</w:t>
            </w:r>
          </w:p>
          <w:p w:rsidR="002D298D" w:rsidRPr="00994D95" w:rsidRDefault="002D298D" w:rsidP="001465AE">
            <w:pPr>
              <w:jc w:val="both"/>
            </w:pPr>
            <w:r w:rsidRPr="00994D95">
              <w:t>ул. им. Микешина М.О.;</w:t>
            </w:r>
          </w:p>
          <w:p w:rsidR="002D298D" w:rsidRPr="00994D95" w:rsidRDefault="002D298D" w:rsidP="001465AE">
            <w:pPr>
              <w:jc w:val="both"/>
            </w:pPr>
            <w:r w:rsidRPr="00994D95">
              <w:t xml:space="preserve">ул. им. </w:t>
            </w:r>
            <w:proofErr w:type="spellStart"/>
            <w:r w:rsidRPr="00994D95">
              <w:t>Мокия</w:t>
            </w:r>
            <w:proofErr w:type="spellEnd"/>
            <w:r w:rsidRPr="00994D95">
              <w:t xml:space="preserve"> </w:t>
            </w:r>
            <w:proofErr w:type="spellStart"/>
            <w:r w:rsidRPr="00994D95">
              <w:t>Гулика</w:t>
            </w:r>
            <w:proofErr w:type="spellEnd"/>
            <w:r w:rsidRPr="00994D95">
              <w:t>;</w:t>
            </w:r>
          </w:p>
          <w:p w:rsidR="002D298D" w:rsidRPr="00994D95" w:rsidRDefault="002D298D" w:rsidP="001465AE">
            <w:pPr>
              <w:jc w:val="both"/>
            </w:pPr>
            <w:r w:rsidRPr="00994D95">
              <w:t>ул. им. Мусоргского М.П.;</w:t>
            </w:r>
          </w:p>
          <w:p w:rsidR="002D298D" w:rsidRPr="00994D95" w:rsidRDefault="002D298D" w:rsidP="001465AE">
            <w:pPr>
              <w:jc w:val="both"/>
            </w:pPr>
            <w:r w:rsidRPr="00994D95">
              <w:t>ул. им. Пирогова;</w:t>
            </w:r>
          </w:p>
          <w:p w:rsidR="002D298D" w:rsidRPr="00994D95" w:rsidRDefault="002D298D" w:rsidP="001465AE">
            <w:pPr>
              <w:jc w:val="both"/>
            </w:pPr>
            <w:r w:rsidRPr="00994D95">
              <w:t xml:space="preserve">ул. им. </w:t>
            </w:r>
            <w:proofErr w:type="spellStart"/>
            <w:r w:rsidRPr="00994D95">
              <w:t>Плотниченко</w:t>
            </w:r>
            <w:proofErr w:type="spellEnd"/>
            <w:r w:rsidRPr="00994D95">
              <w:t xml:space="preserve"> Г.М.; </w:t>
            </w:r>
          </w:p>
          <w:p w:rsidR="002D298D" w:rsidRPr="00994D95" w:rsidRDefault="002D298D" w:rsidP="001465AE">
            <w:pPr>
              <w:jc w:val="both"/>
            </w:pPr>
            <w:r w:rsidRPr="00994D95">
              <w:t>ул. им. Прокофьева С.С.;</w:t>
            </w:r>
          </w:p>
          <w:p w:rsidR="002D298D" w:rsidRPr="00994D95" w:rsidRDefault="002D298D" w:rsidP="001465AE">
            <w:pPr>
              <w:jc w:val="both"/>
            </w:pPr>
            <w:r w:rsidRPr="00994D95">
              <w:t xml:space="preserve">ул. им. Рахманинова С.В.; </w:t>
            </w:r>
          </w:p>
          <w:p w:rsidR="002D298D" w:rsidRPr="00994D95" w:rsidRDefault="002D298D" w:rsidP="001465AE">
            <w:pPr>
              <w:jc w:val="both"/>
            </w:pPr>
            <w:r w:rsidRPr="00994D95">
              <w:t>ул. им. Седина;</w:t>
            </w:r>
          </w:p>
          <w:p w:rsidR="002D298D" w:rsidRPr="00994D95" w:rsidRDefault="002D298D" w:rsidP="001465AE">
            <w:pPr>
              <w:shd w:val="clear" w:color="auto" w:fill="FFFFFF"/>
              <w:jc w:val="both"/>
            </w:pPr>
            <w:r w:rsidRPr="00994D95">
              <w:t xml:space="preserve">ул. им. Карякина, 1, 3, 9, 10, 11, 12, 14, 15, 17, 18, </w:t>
            </w:r>
            <w:r w:rsidRPr="00994D95">
              <w:rPr>
                <w:shd w:val="clear" w:color="auto" w:fill="FFFFFF"/>
              </w:rPr>
              <w:t>19, 20, 21, 22, 25, 27;</w:t>
            </w:r>
            <w:r w:rsidRPr="00994D95">
              <w:t>29;</w:t>
            </w:r>
          </w:p>
          <w:p w:rsidR="002D298D" w:rsidRPr="00994D95" w:rsidRDefault="002D298D" w:rsidP="000F1450">
            <w:pPr>
              <w:jc w:val="both"/>
            </w:pPr>
            <w:r w:rsidRPr="00994D95">
              <w:t>пр. Ангарский</w:t>
            </w:r>
          </w:p>
        </w:tc>
      </w:tr>
      <w:tr w:rsidR="002D298D" w:rsidRPr="00C95693" w:rsidTr="00960723">
        <w:trPr>
          <w:trHeight w:val="355"/>
        </w:trPr>
        <w:tc>
          <w:tcPr>
            <w:tcW w:w="709" w:type="dxa"/>
          </w:tcPr>
          <w:p w:rsidR="002D298D" w:rsidRPr="00C95693" w:rsidRDefault="002D298D" w:rsidP="005D6976">
            <w:pPr>
              <w:jc w:val="center"/>
            </w:pPr>
            <w:r w:rsidRPr="00C95693">
              <w:t>1</w:t>
            </w:r>
            <w:r>
              <w:t>07</w:t>
            </w:r>
            <w:r w:rsidRPr="00C95693">
              <w:t>.</w:t>
            </w:r>
          </w:p>
        </w:tc>
        <w:tc>
          <w:tcPr>
            <w:tcW w:w="3119" w:type="dxa"/>
          </w:tcPr>
          <w:p w:rsidR="002D298D" w:rsidRPr="00C95693" w:rsidRDefault="002D298D" w:rsidP="00960723">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Детский сад </w:t>
            </w:r>
            <w:r>
              <w:t>общеразвивающего в</w:t>
            </w:r>
            <w:r>
              <w:t>и</w:t>
            </w:r>
            <w:r>
              <w:t xml:space="preserve">да </w:t>
            </w:r>
            <w:r w:rsidRPr="00C95693">
              <w:t xml:space="preserve">№ 172»  </w:t>
            </w:r>
          </w:p>
        </w:tc>
        <w:tc>
          <w:tcPr>
            <w:tcW w:w="3827" w:type="dxa"/>
          </w:tcPr>
          <w:p w:rsidR="002D298D" w:rsidRDefault="002D298D" w:rsidP="000F1450">
            <w:pPr>
              <w:jc w:val="both"/>
            </w:pPr>
            <w:r w:rsidRPr="00C95693">
              <w:t>350072</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w:t>
            </w:r>
            <w:proofErr w:type="spellStart"/>
            <w:r w:rsidRPr="00C95693">
              <w:t>Зиповская</w:t>
            </w:r>
            <w:proofErr w:type="spellEnd"/>
            <w:r w:rsidRPr="00C95693">
              <w:t>, 43</w:t>
            </w:r>
          </w:p>
        </w:tc>
        <w:tc>
          <w:tcPr>
            <w:tcW w:w="7229" w:type="dxa"/>
          </w:tcPr>
          <w:p w:rsidR="002D298D" w:rsidRPr="00994D95" w:rsidRDefault="002D298D" w:rsidP="001465AE">
            <w:pPr>
              <w:jc w:val="both"/>
            </w:pPr>
            <w:r w:rsidRPr="00994D95">
              <w:t>Ул. им. Сергея Есенина;</w:t>
            </w:r>
          </w:p>
          <w:p w:rsidR="002D298D" w:rsidRPr="00994D95" w:rsidRDefault="002D298D" w:rsidP="001465AE">
            <w:pPr>
              <w:jc w:val="both"/>
            </w:pPr>
            <w:r w:rsidRPr="00994D95">
              <w:t xml:space="preserve">ул. им. Силантьева Ю.В.; </w:t>
            </w:r>
          </w:p>
          <w:p w:rsidR="002D298D" w:rsidRPr="00994D95" w:rsidRDefault="002D298D" w:rsidP="001465AE">
            <w:pPr>
              <w:jc w:val="both"/>
            </w:pPr>
            <w:r w:rsidRPr="00994D95">
              <w:t xml:space="preserve">ул. им. </w:t>
            </w:r>
            <w:proofErr w:type="spellStart"/>
            <w:r w:rsidRPr="00994D95">
              <w:t>Фелицына</w:t>
            </w:r>
            <w:proofErr w:type="spellEnd"/>
            <w:r w:rsidRPr="00994D95">
              <w:t xml:space="preserve"> Е.Д.; </w:t>
            </w:r>
          </w:p>
          <w:p w:rsidR="002D298D" w:rsidRPr="00994D95" w:rsidRDefault="002D298D" w:rsidP="001465AE">
            <w:pPr>
              <w:jc w:val="both"/>
            </w:pPr>
            <w:r w:rsidRPr="00994D95">
              <w:t>ул. им. Чайковского П.И.;</w:t>
            </w:r>
          </w:p>
          <w:p w:rsidR="002D298D" w:rsidRPr="00994D95" w:rsidRDefault="002D298D" w:rsidP="001465AE">
            <w:pPr>
              <w:jc w:val="both"/>
            </w:pPr>
            <w:r w:rsidRPr="00994D95">
              <w:t>ул. им. Шаляпина Ф.И.;</w:t>
            </w:r>
          </w:p>
          <w:p w:rsidR="002D298D" w:rsidRPr="00994D95" w:rsidRDefault="002D298D" w:rsidP="001465AE">
            <w:pPr>
              <w:jc w:val="both"/>
            </w:pPr>
            <w:r w:rsidRPr="00994D95">
              <w:t>ул. им. Шолохова М.А.;</w:t>
            </w:r>
          </w:p>
          <w:p w:rsidR="002D298D" w:rsidRPr="00994D95" w:rsidRDefault="002D298D" w:rsidP="001465AE">
            <w:pPr>
              <w:jc w:val="both"/>
            </w:pPr>
            <w:r w:rsidRPr="00994D95">
              <w:t xml:space="preserve">ул. им. Шпака; </w:t>
            </w:r>
          </w:p>
          <w:p w:rsidR="002D298D" w:rsidRPr="00994D95" w:rsidRDefault="002D298D" w:rsidP="00010B23">
            <w:pPr>
              <w:shd w:val="clear" w:color="auto" w:fill="FFFFFF"/>
              <w:jc w:val="both"/>
            </w:pPr>
            <w:r w:rsidRPr="00994D95">
              <w:t xml:space="preserve">ул. </w:t>
            </w:r>
            <w:proofErr w:type="spellStart"/>
            <w:r w:rsidRPr="00994D95">
              <w:t>Зиповская</w:t>
            </w:r>
            <w:proofErr w:type="spellEnd"/>
            <w:r>
              <w:t>,</w:t>
            </w:r>
            <w:r w:rsidRPr="00994D95">
              <w:t xml:space="preserve"> (нечётные) 11, 13, 17, 19, 21, 23, 25, 27, 31, 37, 39, 41, 45</w:t>
            </w:r>
          </w:p>
        </w:tc>
      </w:tr>
      <w:tr w:rsidR="002D298D" w:rsidRPr="00C95693" w:rsidTr="00960723">
        <w:trPr>
          <w:trHeight w:val="355"/>
        </w:trPr>
        <w:tc>
          <w:tcPr>
            <w:tcW w:w="709" w:type="dxa"/>
          </w:tcPr>
          <w:p w:rsidR="002D298D" w:rsidRPr="00C95693" w:rsidRDefault="002D298D" w:rsidP="005D6976">
            <w:pPr>
              <w:jc w:val="center"/>
            </w:pPr>
            <w:r w:rsidRPr="00C95693">
              <w:t>1</w:t>
            </w:r>
            <w:r>
              <w:t>08</w:t>
            </w:r>
            <w:r w:rsidRPr="00C95693">
              <w:t>.</w:t>
            </w:r>
          </w:p>
        </w:tc>
        <w:tc>
          <w:tcPr>
            <w:tcW w:w="3119" w:type="dxa"/>
          </w:tcPr>
          <w:p w:rsidR="002D298D" w:rsidRPr="00C95693" w:rsidRDefault="002D298D" w:rsidP="000F1450">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Центр развития </w:t>
            </w:r>
            <w:r w:rsidRPr="00C95693">
              <w:lastRenderedPageBreak/>
              <w:t xml:space="preserve">ребёнка </w:t>
            </w:r>
            <w:r>
              <w:t>–</w:t>
            </w:r>
            <w:r w:rsidRPr="00C95693">
              <w:t xml:space="preserve"> детский</w:t>
            </w:r>
            <w:r>
              <w:t xml:space="preserve"> </w:t>
            </w:r>
            <w:r w:rsidRPr="00C95693">
              <w:t xml:space="preserve">сад </w:t>
            </w:r>
            <w:r>
              <w:t xml:space="preserve">                   </w:t>
            </w:r>
            <w:r w:rsidRPr="00C95693">
              <w:t xml:space="preserve">№ 173»  </w:t>
            </w:r>
          </w:p>
        </w:tc>
        <w:tc>
          <w:tcPr>
            <w:tcW w:w="3827" w:type="dxa"/>
          </w:tcPr>
          <w:p w:rsidR="002D298D" w:rsidRDefault="002D298D" w:rsidP="000F1450">
            <w:pPr>
              <w:jc w:val="both"/>
            </w:pPr>
            <w:r w:rsidRPr="00C95693">
              <w:lastRenderedPageBreak/>
              <w:t>350012</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Азовская, 9</w:t>
            </w:r>
          </w:p>
        </w:tc>
        <w:tc>
          <w:tcPr>
            <w:tcW w:w="7229" w:type="dxa"/>
          </w:tcPr>
          <w:p w:rsidR="002D298D" w:rsidRPr="00994D95" w:rsidRDefault="002D298D" w:rsidP="00010B23">
            <w:pPr>
              <w:jc w:val="both"/>
            </w:pPr>
            <w:r w:rsidRPr="00994D95">
              <w:t>Ул. Заполярная, (чётные)</w:t>
            </w:r>
            <w:r>
              <w:t xml:space="preserve"> </w:t>
            </w:r>
            <w:r w:rsidRPr="00994D95">
              <w:t>102</w:t>
            </w:r>
            <w:r w:rsidRPr="00994D95">
              <w:rPr>
                <w:color w:val="000000"/>
              </w:rPr>
              <w:t xml:space="preserve">– </w:t>
            </w:r>
            <w:r w:rsidRPr="00994D95">
              <w:t>136;</w:t>
            </w:r>
          </w:p>
          <w:p w:rsidR="002D298D" w:rsidRDefault="002D298D" w:rsidP="001465AE">
            <w:pPr>
              <w:jc w:val="both"/>
            </w:pPr>
            <w:r>
              <w:t>у</w:t>
            </w:r>
            <w:r w:rsidRPr="00994D95">
              <w:t>л. Заполярная, (нечётные)</w:t>
            </w:r>
            <w:r>
              <w:t xml:space="preserve"> </w:t>
            </w:r>
            <w:r w:rsidRPr="00994D95">
              <w:t>1 – 70 (Западный объезд), 81</w:t>
            </w:r>
            <w:r w:rsidRPr="00994D95">
              <w:rPr>
                <w:color w:val="000000"/>
              </w:rPr>
              <w:t xml:space="preserve">– </w:t>
            </w:r>
            <w:r w:rsidRPr="00994D95">
              <w:t>145</w:t>
            </w:r>
            <w:r>
              <w:t>;</w:t>
            </w:r>
          </w:p>
          <w:p w:rsidR="002D298D" w:rsidRPr="00994D95" w:rsidRDefault="002D298D" w:rsidP="001465AE">
            <w:pPr>
              <w:jc w:val="both"/>
            </w:pPr>
            <w:r w:rsidRPr="00994D95">
              <w:t>ул. Красных Партизан, 1 – 59 (Западный объезд), 71, 73, 75, 77, 79, 81, 101, 103, 105, 107, 109, 111, 117 – 147, 155, 157, 159, 161/1;</w:t>
            </w:r>
          </w:p>
          <w:p w:rsidR="002D298D" w:rsidRPr="00994D95" w:rsidRDefault="002D298D" w:rsidP="001465AE">
            <w:pPr>
              <w:jc w:val="both"/>
            </w:pPr>
            <w:r w:rsidRPr="00994D95">
              <w:t>ул. Круговая, 1 – 111;</w:t>
            </w:r>
          </w:p>
          <w:p w:rsidR="002D298D" w:rsidRPr="00994D95" w:rsidRDefault="002D298D" w:rsidP="001465AE">
            <w:pPr>
              <w:jc w:val="both"/>
            </w:pPr>
            <w:r w:rsidRPr="00994D95">
              <w:lastRenderedPageBreak/>
              <w:t>ул. Крымская, 69;</w:t>
            </w:r>
          </w:p>
          <w:p w:rsidR="002D298D" w:rsidRPr="00994D95" w:rsidRDefault="002D298D" w:rsidP="001465AE">
            <w:pPr>
              <w:jc w:val="both"/>
            </w:pPr>
            <w:r w:rsidRPr="00994D95">
              <w:t>ул. им. Менделеева, 30 – 47;</w:t>
            </w:r>
          </w:p>
          <w:p w:rsidR="002D298D" w:rsidRPr="00994D95" w:rsidRDefault="002D298D" w:rsidP="001465AE">
            <w:pPr>
              <w:jc w:val="both"/>
            </w:pPr>
            <w:r w:rsidRPr="00994D95">
              <w:t>ул. Славянская, 42, 44, 46, 50, 52, 54, 56, 58, 60, 65, 67, 69, 71, 73, 75, 77, 79, 79а, 81, 83, 85;</w:t>
            </w:r>
          </w:p>
          <w:p w:rsidR="002D298D" w:rsidRPr="00994D95" w:rsidRDefault="002D298D" w:rsidP="001465AE">
            <w:pPr>
              <w:jc w:val="both"/>
            </w:pPr>
            <w:r w:rsidRPr="00994D95">
              <w:t>ул. Темрюкская, 62, 64, 66, 68/1, 70, 72, 74, 69, 71, 73, 111 – 145;</w:t>
            </w:r>
          </w:p>
          <w:p w:rsidR="002D298D" w:rsidRPr="00994D95" w:rsidRDefault="002D298D" w:rsidP="001465AE">
            <w:pPr>
              <w:jc w:val="both"/>
            </w:pPr>
            <w:r w:rsidRPr="00994D95">
              <w:t xml:space="preserve">ул. им. </w:t>
            </w:r>
            <w:proofErr w:type="spellStart"/>
            <w:r w:rsidRPr="00994D95">
              <w:t>Толбухина</w:t>
            </w:r>
            <w:proofErr w:type="spellEnd"/>
            <w:r w:rsidRPr="00994D95">
              <w:t>, 2 – 118, 81, 85, 87, 89, 91;</w:t>
            </w:r>
          </w:p>
          <w:p w:rsidR="002D298D" w:rsidRPr="00994D95" w:rsidRDefault="002D298D" w:rsidP="001465AE">
            <w:pPr>
              <w:jc w:val="both"/>
            </w:pPr>
            <w:r w:rsidRPr="00994D95">
              <w:t>ул. Туапсинская, 46 – 70;</w:t>
            </w:r>
          </w:p>
          <w:p w:rsidR="002D298D" w:rsidRPr="00994D95" w:rsidRDefault="002D298D" w:rsidP="001465AE">
            <w:pPr>
              <w:jc w:val="both"/>
            </w:pPr>
            <w:r w:rsidRPr="00994D95">
              <w:t>ул. им. Черняховского, 26 – 53;</w:t>
            </w:r>
          </w:p>
          <w:p w:rsidR="002D298D" w:rsidRPr="00994D95" w:rsidRDefault="002D298D" w:rsidP="001465AE">
            <w:pPr>
              <w:jc w:val="both"/>
            </w:pPr>
            <w:r w:rsidRPr="00994D95">
              <w:t>ул. им. Академика Лукьяненко П.П., 8, 12, 24;</w:t>
            </w:r>
          </w:p>
          <w:p w:rsidR="002D298D" w:rsidRPr="00994D95" w:rsidRDefault="002D298D" w:rsidP="001465AE">
            <w:pPr>
              <w:jc w:val="both"/>
            </w:pPr>
            <w:r w:rsidRPr="00994D95">
              <w:t>ул. Сочинская;</w:t>
            </w:r>
          </w:p>
          <w:p w:rsidR="002D298D" w:rsidRPr="00994D95" w:rsidRDefault="002D298D" w:rsidP="001465AE">
            <w:pPr>
              <w:jc w:val="both"/>
            </w:pPr>
            <w:r w:rsidRPr="00994D95">
              <w:t>ул. им. Панфилова;</w:t>
            </w:r>
          </w:p>
          <w:p w:rsidR="002D298D" w:rsidRPr="00994D95" w:rsidRDefault="002D298D" w:rsidP="001465AE">
            <w:pPr>
              <w:jc w:val="both"/>
            </w:pPr>
            <w:r w:rsidRPr="00994D95">
              <w:t>ул. им. Баумана;</w:t>
            </w:r>
          </w:p>
          <w:p w:rsidR="002D298D" w:rsidRPr="00994D95" w:rsidRDefault="002D298D" w:rsidP="001465AE">
            <w:pPr>
              <w:jc w:val="both"/>
            </w:pPr>
            <w:r w:rsidRPr="00994D95">
              <w:t xml:space="preserve">ул. им. Академика Лукьяненко П.П., 16,18, 20, 22, 95/1, 95/2, 95/3, 95/4,101, 103, 105; </w:t>
            </w:r>
          </w:p>
          <w:p w:rsidR="002D298D" w:rsidRPr="00994D95" w:rsidRDefault="002D298D" w:rsidP="001465AE">
            <w:pPr>
              <w:jc w:val="both"/>
            </w:pPr>
            <w:r w:rsidRPr="00994D95">
              <w:t xml:space="preserve">ул. им. </w:t>
            </w:r>
            <w:proofErr w:type="spellStart"/>
            <w:r w:rsidRPr="00994D95">
              <w:t>Толбухина</w:t>
            </w:r>
            <w:proofErr w:type="spellEnd"/>
            <w:r w:rsidRPr="00994D95">
              <w:t>, 1 – 77;</w:t>
            </w:r>
          </w:p>
          <w:p w:rsidR="002D298D" w:rsidRPr="00994D95" w:rsidRDefault="002D298D" w:rsidP="001465AE">
            <w:pPr>
              <w:jc w:val="both"/>
            </w:pPr>
            <w:r w:rsidRPr="00994D95">
              <w:t>пр. Крымский</w:t>
            </w:r>
          </w:p>
        </w:tc>
      </w:tr>
      <w:tr w:rsidR="002D298D" w:rsidRPr="00C95693" w:rsidTr="00960723">
        <w:trPr>
          <w:trHeight w:val="355"/>
        </w:trPr>
        <w:tc>
          <w:tcPr>
            <w:tcW w:w="709" w:type="dxa"/>
            <w:vMerge w:val="restart"/>
          </w:tcPr>
          <w:p w:rsidR="002D298D" w:rsidRPr="00C95693" w:rsidRDefault="002D298D" w:rsidP="005D6976">
            <w:pPr>
              <w:jc w:val="center"/>
            </w:pPr>
            <w:r w:rsidRPr="00C95693">
              <w:lastRenderedPageBreak/>
              <w:t>1</w:t>
            </w:r>
            <w:r>
              <w:t>09</w:t>
            </w:r>
            <w:r w:rsidRPr="00C95693">
              <w:t>.</w:t>
            </w:r>
          </w:p>
        </w:tc>
        <w:tc>
          <w:tcPr>
            <w:tcW w:w="3119" w:type="dxa"/>
            <w:vMerge w:val="restart"/>
          </w:tcPr>
          <w:p w:rsidR="002D298D" w:rsidRPr="00C95693" w:rsidRDefault="002D298D" w:rsidP="00960723">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Детский сад </w:t>
            </w:r>
            <w:r>
              <w:t>общеразвивающего в</w:t>
            </w:r>
            <w:r>
              <w:t>и</w:t>
            </w:r>
            <w:r>
              <w:t xml:space="preserve">да </w:t>
            </w:r>
            <w:r w:rsidRPr="00C95693">
              <w:t>№ 174 «Сказочная стр</w:t>
            </w:r>
            <w:r w:rsidRPr="00C95693">
              <w:t>а</w:t>
            </w:r>
            <w:r>
              <w:t>на»</w:t>
            </w:r>
          </w:p>
        </w:tc>
        <w:tc>
          <w:tcPr>
            <w:tcW w:w="3827" w:type="dxa"/>
          </w:tcPr>
          <w:p w:rsidR="002D298D" w:rsidRDefault="002D298D" w:rsidP="000F1450">
            <w:pPr>
              <w:jc w:val="both"/>
            </w:pPr>
            <w:r w:rsidRPr="00C95693">
              <w:t>350072</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им. </w:t>
            </w:r>
            <w:proofErr w:type="spellStart"/>
            <w:r w:rsidRPr="00C95693">
              <w:t>Байбакова</w:t>
            </w:r>
            <w:proofErr w:type="spellEnd"/>
            <w:r w:rsidRPr="00C95693">
              <w:t xml:space="preserve"> Н.К., 8</w:t>
            </w:r>
          </w:p>
        </w:tc>
        <w:tc>
          <w:tcPr>
            <w:tcW w:w="7229" w:type="dxa"/>
          </w:tcPr>
          <w:p w:rsidR="002D298D" w:rsidRPr="00994D95" w:rsidRDefault="002D298D" w:rsidP="001465AE">
            <w:pPr>
              <w:jc w:val="both"/>
            </w:pPr>
            <w:r w:rsidRPr="00994D95">
              <w:t>Ул. Заводская;</w:t>
            </w:r>
          </w:p>
          <w:p w:rsidR="002D298D" w:rsidRPr="00994D95" w:rsidRDefault="002D298D" w:rsidP="001465AE">
            <w:pPr>
              <w:jc w:val="both"/>
            </w:pPr>
            <w:r w:rsidRPr="00994D95">
              <w:t xml:space="preserve">ул. </w:t>
            </w:r>
            <w:proofErr w:type="spellStart"/>
            <w:r w:rsidRPr="00994D95">
              <w:t>Загородняя</w:t>
            </w:r>
            <w:proofErr w:type="spellEnd"/>
            <w:r w:rsidRPr="00994D95">
              <w:t>;</w:t>
            </w:r>
          </w:p>
          <w:p w:rsidR="002D298D" w:rsidRPr="00994D95" w:rsidRDefault="002D298D" w:rsidP="001465AE">
            <w:pPr>
              <w:jc w:val="both"/>
            </w:pPr>
            <w:r w:rsidRPr="00994D95">
              <w:t xml:space="preserve">ул. Закатная; </w:t>
            </w:r>
          </w:p>
          <w:p w:rsidR="002D298D" w:rsidRPr="00994D95" w:rsidRDefault="002D298D" w:rsidP="001465AE">
            <w:pPr>
              <w:jc w:val="both"/>
            </w:pPr>
            <w:r w:rsidRPr="00994D95">
              <w:t xml:space="preserve">ул. </w:t>
            </w:r>
            <w:proofErr w:type="spellStart"/>
            <w:r w:rsidRPr="00994D95">
              <w:t>Западно-Кругликовская</w:t>
            </w:r>
            <w:proofErr w:type="spellEnd"/>
            <w:r w:rsidRPr="00994D95">
              <w:t>;</w:t>
            </w:r>
          </w:p>
          <w:p w:rsidR="002D298D" w:rsidRPr="00994D95" w:rsidRDefault="002D298D" w:rsidP="001465AE">
            <w:pPr>
              <w:jc w:val="both"/>
            </w:pPr>
            <w:r w:rsidRPr="00994D95">
              <w:t xml:space="preserve">ул. Защитников Отечества; </w:t>
            </w:r>
          </w:p>
          <w:p w:rsidR="002D298D" w:rsidRPr="00994D95" w:rsidRDefault="002D298D" w:rsidP="001465AE">
            <w:pPr>
              <w:jc w:val="both"/>
            </w:pPr>
            <w:r w:rsidRPr="00994D95">
              <w:t xml:space="preserve">ул. Зональная; </w:t>
            </w:r>
          </w:p>
          <w:p w:rsidR="002D298D" w:rsidRPr="00994D95" w:rsidRDefault="002D298D" w:rsidP="001465AE">
            <w:pPr>
              <w:jc w:val="both"/>
            </w:pPr>
            <w:r w:rsidRPr="00994D95">
              <w:t>ул. им. И.Рослого;</w:t>
            </w:r>
          </w:p>
          <w:p w:rsidR="002D298D" w:rsidRPr="00994D95" w:rsidRDefault="002D298D" w:rsidP="001465AE">
            <w:pPr>
              <w:jc w:val="both"/>
            </w:pPr>
            <w:r w:rsidRPr="00994D95">
              <w:t>ул. Ивановская;</w:t>
            </w:r>
          </w:p>
          <w:p w:rsidR="002D298D" w:rsidRPr="00994D95" w:rsidRDefault="002D298D" w:rsidP="001465AE">
            <w:pPr>
              <w:jc w:val="both"/>
            </w:pPr>
            <w:r w:rsidRPr="00994D95">
              <w:t>ул. Изобильная;</w:t>
            </w:r>
          </w:p>
          <w:p w:rsidR="002D298D" w:rsidRPr="00994D95" w:rsidRDefault="002D298D" w:rsidP="001465AE">
            <w:pPr>
              <w:jc w:val="both"/>
            </w:pPr>
            <w:r w:rsidRPr="00994D95">
              <w:t xml:space="preserve">ул. им. </w:t>
            </w:r>
            <w:proofErr w:type="spellStart"/>
            <w:r w:rsidRPr="00994D95">
              <w:t>Хаджинова</w:t>
            </w:r>
            <w:proofErr w:type="spellEnd"/>
            <w:r w:rsidRPr="00994D95">
              <w:t xml:space="preserve"> М.И.;</w:t>
            </w:r>
          </w:p>
          <w:p w:rsidR="002D298D" w:rsidRPr="00994D95" w:rsidRDefault="002D298D" w:rsidP="001465AE">
            <w:pPr>
              <w:jc w:val="both"/>
            </w:pPr>
            <w:r w:rsidRPr="00994D95">
              <w:t xml:space="preserve">ул. им. </w:t>
            </w:r>
            <w:proofErr w:type="spellStart"/>
            <w:r w:rsidRPr="00994D95">
              <w:t>Байбакова</w:t>
            </w:r>
            <w:proofErr w:type="spellEnd"/>
            <w:r w:rsidRPr="00994D95">
              <w:t xml:space="preserve"> Н.К.;</w:t>
            </w:r>
          </w:p>
          <w:p w:rsidR="002D298D" w:rsidRPr="00994D95" w:rsidRDefault="002D298D" w:rsidP="001465AE">
            <w:pPr>
              <w:jc w:val="both"/>
            </w:pPr>
            <w:r w:rsidRPr="00994D95">
              <w:t>ул. им. Братьев Черников;</w:t>
            </w:r>
          </w:p>
          <w:p w:rsidR="002D298D" w:rsidRPr="00994D95" w:rsidRDefault="002D298D" w:rsidP="001465AE">
            <w:pPr>
              <w:jc w:val="both"/>
            </w:pPr>
            <w:r w:rsidRPr="00994D95">
              <w:t xml:space="preserve">ул. им. Виктора Гришина; </w:t>
            </w:r>
          </w:p>
          <w:p w:rsidR="002D298D" w:rsidRPr="00994D95" w:rsidRDefault="002D298D" w:rsidP="001465AE">
            <w:pPr>
              <w:jc w:val="both"/>
            </w:pPr>
            <w:r w:rsidRPr="00994D95">
              <w:t>ул. Агрохимическая;</w:t>
            </w:r>
          </w:p>
          <w:p w:rsidR="002D298D" w:rsidRPr="00994D95" w:rsidRDefault="002D298D" w:rsidP="000F1450">
            <w:pPr>
              <w:jc w:val="both"/>
            </w:pPr>
            <w:r w:rsidRPr="00994D95">
              <w:t>ул. Адлерская</w:t>
            </w:r>
          </w:p>
        </w:tc>
      </w:tr>
      <w:tr w:rsidR="002D298D" w:rsidRPr="00C95693" w:rsidTr="00960723">
        <w:trPr>
          <w:trHeight w:val="355"/>
        </w:trPr>
        <w:tc>
          <w:tcPr>
            <w:tcW w:w="709" w:type="dxa"/>
            <w:vMerge/>
          </w:tcPr>
          <w:p w:rsidR="002D298D" w:rsidRPr="00C95693" w:rsidRDefault="002D298D" w:rsidP="00485CD2">
            <w:pPr>
              <w:jc w:val="center"/>
            </w:pPr>
          </w:p>
        </w:tc>
        <w:tc>
          <w:tcPr>
            <w:tcW w:w="3119" w:type="dxa"/>
            <w:vMerge/>
          </w:tcPr>
          <w:p w:rsidR="002D298D" w:rsidRPr="00C95693" w:rsidRDefault="002D298D" w:rsidP="001465AE">
            <w:pPr>
              <w:jc w:val="both"/>
            </w:pPr>
          </w:p>
        </w:tc>
        <w:tc>
          <w:tcPr>
            <w:tcW w:w="3827" w:type="dxa"/>
          </w:tcPr>
          <w:p w:rsidR="002D298D" w:rsidRDefault="002D298D" w:rsidP="000F1450">
            <w:pPr>
              <w:jc w:val="both"/>
            </w:pPr>
            <w:r w:rsidRPr="00C95693">
              <w:t>350072</w:t>
            </w:r>
          </w:p>
          <w:p w:rsidR="002D298D" w:rsidRDefault="002D298D" w:rsidP="000F1450">
            <w:pPr>
              <w:jc w:val="both"/>
            </w:pPr>
            <w:r w:rsidRPr="00C95693">
              <w:t>г. Краснодар</w:t>
            </w:r>
          </w:p>
          <w:p w:rsidR="002D298D" w:rsidRPr="00C95693" w:rsidRDefault="002D298D" w:rsidP="000F1450">
            <w:pPr>
              <w:jc w:val="both"/>
            </w:pPr>
            <w:r>
              <w:lastRenderedPageBreak/>
              <w:t>ул.</w:t>
            </w:r>
            <w:r w:rsidRPr="00C95693">
              <w:t xml:space="preserve"> им. </w:t>
            </w:r>
            <w:proofErr w:type="spellStart"/>
            <w:r w:rsidRPr="00C95693">
              <w:t>Байбакова</w:t>
            </w:r>
            <w:proofErr w:type="spellEnd"/>
            <w:r w:rsidRPr="00C95693">
              <w:t xml:space="preserve"> Н.К., 10</w:t>
            </w:r>
          </w:p>
        </w:tc>
        <w:tc>
          <w:tcPr>
            <w:tcW w:w="7229" w:type="dxa"/>
          </w:tcPr>
          <w:p w:rsidR="002D298D" w:rsidRPr="00994D95" w:rsidRDefault="002D298D" w:rsidP="001465AE">
            <w:pPr>
              <w:jc w:val="both"/>
            </w:pPr>
            <w:r w:rsidRPr="00994D95">
              <w:lastRenderedPageBreak/>
              <w:t>Ул. Сиреневая;</w:t>
            </w:r>
          </w:p>
          <w:p w:rsidR="002D298D" w:rsidRPr="00994D95" w:rsidRDefault="002D298D" w:rsidP="001465AE">
            <w:pPr>
              <w:jc w:val="both"/>
            </w:pPr>
            <w:r w:rsidRPr="00994D95">
              <w:t>ул. Солнечная (от ул. Московской до ул. 1-го Мая);</w:t>
            </w:r>
          </w:p>
          <w:p w:rsidR="002D298D" w:rsidRPr="00994D95" w:rsidRDefault="002D298D" w:rsidP="001465AE">
            <w:pPr>
              <w:jc w:val="both"/>
            </w:pPr>
            <w:r w:rsidRPr="00994D95">
              <w:lastRenderedPageBreak/>
              <w:t>ул. Суздальская;</w:t>
            </w:r>
          </w:p>
          <w:p w:rsidR="002D298D" w:rsidRPr="00994D95" w:rsidRDefault="002D298D" w:rsidP="001465AE">
            <w:pPr>
              <w:jc w:val="both"/>
            </w:pPr>
            <w:r w:rsidRPr="00994D95">
              <w:t>ул. Сухомлинская;</w:t>
            </w:r>
          </w:p>
          <w:p w:rsidR="002D298D" w:rsidRPr="00994D95" w:rsidRDefault="002D298D" w:rsidP="001465AE">
            <w:pPr>
              <w:jc w:val="both"/>
            </w:pPr>
            <w:r w:rsidRPr="00994D95">
              <w:t>ул. Таймырская;</w:t>
            </w:r>
          </w:p>
          <w:p w:rsidR="002D298D" w:rsidRPr="00994D95" w:rsidRDefault="002D298D" w:rsidP="001465AE">
            <w:pPr>
              <w:jc w:val="both"/>
            </w:pPr>
            <w:r w:rsidRPr="00994D95">
              <w:t>ул. Адлерская;</w:t>
            </w:r>
          </w:p>
          <w:p w:rsidR="002D298D" w:rsidRPr="00994D95" w:rsidRDefault="002D298D" w:rsidP="001465AE">
            <w:pPr>
              <w:jc w:val="both"/>
            </w:pPr>
            <w:r w:rsidRPr="00994D95">
              <w:t xml:space="preserve">ул. </w:t>
            </w:r>
            <w:proofErr w:type="spellStart"/>
            <w:r w:rsidRPr="00994D95">
              <w:t>Аксайская</w:t>
            </w:r>
            <w:proofErr w:type="spellEnd"/>
            <w:r w:rsidRPr="00994D95">
              <w:t>;</w:t>
            </w:r>
          </w:p>
          <w:p w:rsidR="002D298D" w:rsidRPr="00994D95" w:rsidRDefault="002D298D" w:rsidP="001465AE">
            <w:pPr>
              <w:jc w:val="both"/>
            </w:pPr>
            <w:r w:rsidRPr="00994D95">
              <w:t>ул. Алмазная;</w:t>
            </w:r>
          </w:p>
          <w:p w:rsidR="002D298D" w:rsidRPr="00994D95" w:rsidRDefault="002D298D" w:rsidP="001465AE">
            <w:pPr>
              <w:jc w:val="both"/>
            </w:pPr>
            <w:r w:rsidRPr="00994D95">
              <w:t xml:space="preserve">ул. </w:t>
            </w:r>
            <w:proofErr w:type="spellStart"/>
            <w:r w:rsidRPr="00994D95">
              <w:t>Алуштинская</w:t>
            </w:r>
            <w:proofErr w:type="spellEnd"/>
            <w:r w:rsidRPr="00994D95">
              <w:t>;</w:t>
            </w:r>
          </w:p>
          <w:p w:rsidR="002D298D" w:rsidRPr="00994D95" w:rsidRDefault="002D298D" w:rsidP="00773EA8">
            <w:pPr>
              <w:jc w:val="both"/>
            </w:pPr>
            <w:r w:rsidRPr="00994D95">
              <w:t xml:space="preserve">ул. Ангарская 1 </w:t>
            </w:r>
            <w:r w:rsidRPr="00994D95">
              <w:rPr>
                <w:color w:val="000000"/>
              </w:rPr>
              <w:t xml:space="preserve">– </w:t>
            </w:r>
            <w:r w:rsidRPr="00994D95">
              <w:t>27</w:t>
            </w:r>
            <w:r>
              <w:t>,</w:t>
            </w:r>
            <w:r w:rsidRPr="00994D95">
              <w:t xml:space="preserve"> 29/1</w:t>
            </w:r>
          </w:p>
        </w:tc>
      </w:tr>
      <w:tr w:rsidR="002D298D" w:rsidRPr="00C95693" w:rsidTr="00960723">
        <w:trPr>
          <w:trHeight w:val="355"/>
        </w:trPr>
        <w:tc>
          <w:tcPr>
            <w:tcW w:w="709" w:type="dxa"/>
            <w:vMerge w:val="restart"/>
          </w:tcPr>
          <w:p w:rsidR="002D298D" w:rsidRPr="00C95693" w:rsidRDefault="002D298D" w:rsidP="005D6976">
            <w:pPr>
              <w:jc w:val="center"/>
            </w:pPr>
            <w:r w:rsidRPr="00C95693">
              <w:lastRenderedPageBreak/>
              <w:t>11</w:t>
            </w:r>
            <w:r>
              <w:t>0</w:t>
            </w:r>
            <w:r w:rsidRPr="00C95693">
              <w:t>.</w:t>
            </w:r>
          </w:p>
        </w:tc>
        <w:tc>
          <w:tcPr>
            <w:tcW w:w="3119" w:type="dxa"/>
            <w:vMerge w:val="restart"/>
          </w:tcPr>
          <w:p w:rsidR="002D298D" w:rsidRPr="00C95693" w:rsidRDefault="002D298D" w:rsidP="00960723">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Детский сад </w:t>
            </w:r>
            <w:r>
              <w:t>общеразвивающего в</w:t>
            </w:r>
            <w:r>
              <w:t>и</w:t>
            </w:r>
            <w:r>
              <w:t xml:space="preserve">да </w:t>
            </w:r>
            <w:r w:rsidRPr="00C95693">
              <w:t>№ 176 «Карандаш»</w:t>
            </w:r>
          </w:p>
        </w:tc>
        <w:tc>
          <w:tcPr>
            <w:tcW w:w="3827" w:type="dxa"/>
          </w:tcPr>
          <w:p w:rsidR="002D298D" w:rsidRDefault="002D298D" w:rsidP="000F1450">
            <w:pPr>
              <w:jc w:val="both"/>
            </w:pPr>
            <w:r w:rsidRPr="00C95693">
              <w:t>350028</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w:t>
            </w:r>
            <w:proofErr w:type="spellStart"/>
            <w:r w:rsidRPr="00C95693">
              <w:t>Восточно-Кругликовская</w:t>
            </w:r>
            <w:proofErr w:type="spellEnd"/>
            <w:r w:rsidRPr="00C95693">
              <w:t>, 22/1</w:t>
            </w:r>
          </w:p>
        </w:tc>
        <w:tc>
          <w:tcPr>
            <w:tcW w:w="7229" w:type="dxa"/>
          </w:tcPr>
          <w:p w:rsidR="002D298D" w:rsidRPr="00994D95" w:rsidRDefault="002D298D" w:rsidP="001465AE">
            <w:pPr>
              <w:jc w:val="both"/>
            </w:pPr>
            <w:r w:rsidRPr="00994D95">
              <w:t xml:space="preserve">Ул. </w:t>
            </w:r>
            <w:proofErr w:type="spellStart"/>
            <w:r w:rsidRPr="00994D95">
              <w:t>Восточно-Кругликовская</w:t>
            </w:r>
            <w:proofErr w:type="spellEnd"/>
            <w:r w:rsidRPr="00994D95">
              <w:t>, 22, 22/2, 22/3, 24, 26, 28, 28/1, 28/2, 28/3, 30, 32, 34, 40/5, 40/7;</w:t>
            </w:r>
          </w:p>
          <w:p w:rsidR="002D298D" w:rsidRPr="00994D95" w:rsidRDefault="002D298D" w:rsidP="001465AE">
            <w:pPr>
              <w:jc w:val="both"/>
            </w:pPr>
            <w:r w:rsidRPr="00994D95">
              <w:t>ул. им. Некрасова, 60, 62, 64, 66, 68, 70, 70/1, 72, 73, 77, 78, 79, 80, 81, 82, 83, 84, 85, 86, 86/1, 87, 88, 88/1, 89, 90, 91, 93, 94, 95, 96, 97, 98, 99, 100, 101, 102, 103, 104, 105, 106, 107, 108, 109, 110, 111, 113, 114, 115, 116, 117, 117/1, 118, 119, 120, 121, 122, 123, 124, 124/1, 125, 126, 127, 128, 129, 130, 132, 132/1, 134, 136, 138, 140, 142, 144, 146, 148, 150/1, 108, 109, 110, 111, 112, 113, 119, 120, 121, 122, 123, 124, 130,132, 132/1, 134, 136, 138, 150, 150/1, 152, 154, 156, 158, 160, 162/1, 162, 164, 166, 168, 170;</w:t>
            </w:r>
          </w:p>
          <w:p w:rsidR="002D298D" w:rsidRPr="00994D95" w:rsidRDefault="002D298D" w:rsidP="001465AE">
            <w:pPr>
              <w:jc w:val="both"/>
            </w:pPr>
            <w:r w:rsidRPr="00994D95">
              <w:t>пр. 3-й им. Некрасова, 1, 2, 3, 4, 5, 6, 7, 8, 9, 9/1, 10, 10/1, 11, 12, 13/1, 13, 14, 15, 16, 17, 18, 19, 19/1, 20, 21, 22, 22/а, 23, 24, 26, 28, 30, 32, 34;</w:t>
            </w:r>
          </w:p>
          <w:p w:rsidR="002D298D" w:rsidRPr="00994D95" w:rsidRDefault="002D298D" w:rsidP="001465AE">
            <w:pPr>
              <w:jc w:val="both"/>
            </w:pPr>
            <w:r w:rsidRPr="00994D95">
              <w:t>ул. им. Достоевского, 46, 48, 50, 52, 53, 54, 55, 56, 57, 58, 59, 60, 60/1, 61, 62, 63, 64, 65, 66, 67/1, 67/2, 67, 68, 69, 70, 71, 72, 73, 74, 75/1, 75, 76, 77, 78, 79, 80, 81, 82, 83, 85, 87, 89, 91, 93, 95, 97, 99, 101 – 127;</w:t>
            </w:r>
          </w:p>
          <w:p w:rsidR="002D298D" w:rsidRPr="00994D95" w:rsidRDefault="002D298D" w:rsidP="001465AE">
            <w:pPr>
              <w:jc w:val="both"/>
            </w:pPr>
            <w:r w:rsidRPr="00994D95">
              <w:t>пр. 3-й им. Достоевского, 2, 3, 4, 5, 6, 7, 8, 9, 10, 10/1, 11, 12, 13, 14,  15, 16, 17, 18, 19, 20, 21, 22, 22/1, 23, 24, 25, 26, 27, 29, 31, 33, 35;</w:t>
            </w:r>
          </w:p>
          <w:p w:rsidR="002D298D" w:rsidRPr="00994D95" w:rsidRDefault="002D298D" w:rsidP="001465AE">
            <w:pPr>
              <w:jc w:val="both"/>
            </w:pPr>
            <w:r w:rsidRPr="00994D95">
              <w:t>пр. 4-й им. Достоевского, 1, 2, 2/1, 4, 5, 5/1, 5/2, 6, 7, 8, 9, 10, 11, 12, 13, 14, 15, 16, 17, 18, 19, 20, 21, 22, 23, 24, 25, 26, 27, 28, 30, 32, 34, 34/1, 36, 38;</w:t>
            </w:r>
          </w:p>
          <w:p w:rsidR="002D298D" w:rsidRPr="00994D95" w:rsidRDefault="002D298D" w:rsidP="001465AE">
            <w:pPr>
              <w:jc w:val="both"/>
            </w:pPr>
            <w:r w:rsidRPr="00994D95">
              <w:t>ул. им. Жуковского, 35, 37, 38, 39, 40, 41, 42, 42/1, 43, 44, 45, 46, 47, 48, 49, 50, 50/1, 51, 52, 53, 54, 55, 56, 57, 58, 58/1, 59, 61, 63, 65, 67, 69</w:t>
            </w:r>
          </w:p>
        </w:tc>
      </w:tr>
      <w:tr w:rsidR="002D298D" w:rsidRPr="00C95693" w:rsidTr="00960723">
        <w:trPr>
          <w:trHeight w:val="355"/>
        </w:trPr>
        <w:tc>
          <w:tcPr>
            <w:tcW w:w="709" w:type="dxa"/>
            <w:vMerge/>
          </w:tcPr>
          <w:p w:rsidR="002D298D" w:rsidRPr="00C95693" w:rsidRDefault="002D298D" w:rsidP="00485CD2">
            <w:pPr>
              <w:jc w:val="center"/>
            </w:pPr>
          </w:p>
        </w:tc>
        <w:tc>
          <w:tcPr>
            <w:tcW w:w="3119" w:type="dxa"/>
            <w:vMerge/>
          </w:tcPr>
          <w:p w:rsidR="002D298D" w:rsidRPr="00C95693" w:rsidRDefault="002D298D" w:rsidP="001465AE">
            <w:pPr>
              <w:jc w:val="both"/>
            </w:pPr>
          </w:p>
        </w:tc>
        <w:tc>
          <w:tcPr>
            <w:tcW w:w="3827" w:type="dxa"/>
          </w:tcPr>
          <w:p w:rsidR="002D298D" w:rsidRDefault="002D298D" w:rsidP="000F1450">
            <w:pPr>
              <w:jc w:val="both"/>
            </w:pPr>
            <w:r w:rsidRPr="00C95693">
              <w:t>350028</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им. Жлобы, 143</w:t>
            </w:r>
          </w:p>
        </w:tc>
        <w:tc>
          <w:tcPr>
            <w:tcW w:w="7229" w:type="dxa"/>
          </w:tcPr>
          <w:p w:rsidR="002D298D" w:rsidRPr="00994D95" w:rsidRDefault="002D298D" w:rsidP="001465AE">
            <w:pPr>
              <w:jc w:val="both"/>
            </w:pPr>
            <w:r w:rsidRPr="00994D95">
              <w:t>Ул. Декабристов, 1, 2, 3, 4, 5, 6, 7, 8, 9, 10, 11, 12, 13, 14, 15, 16, 17, 18, 18/1, 19, 20, 21, 22, 24, 25, 26/1, 26, 28, 30, 31, 32, 33, 35, 36, 37, 38, 39, 40, 41, 42, 43, 44/1, 44, 45, 46/1, 46, 47, 48, 49, 50, 51, 52, 53, 54, 56, 58, 60, 62, 64, 66, 68, 70, 72, 74, 76;</w:t>
            </w:r>
          </w:p>
          <w:p w:rsidR="002D298D" w:rsidRPr="00994D95" w:rsidRDefault="002D298D" w:rsidP="001465AE">
            <w:pPr>
              <w:jc w:val="both"/>
            </w:pPr>
            <w:r w:rsidRPr="00994D95">
              <w:t>ул.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w:t>
            </w:r>
            <w:r>
              <w:t xml:space="preserve"> </w:t>
            </w:r>
            <w:r w:rsidRPr="00994D95">
              <w:t>144, 146;</w:t>
            </w:r>
          </w:p>
          <w:p w:rsidR="002D298D" w:rsidRPr="00994D95" w:rsidRDefault="002D298D" w:rsidP="001465AE">
            <w:pPr>
              <w:jc w:val="both"/>
            </w:pPr>
            <w:r w:rsidRPr="00994D95">
              <w:t>пр. 3-й им. Чернышевского, 3, 4, 4/1, 5, 6, 6/1, 7, 8, 9, 10, 11, 12/1, 12, 13/1, 13, 15/1, 15, 17/1, 17, 19;</w:t>
            </w:r>
          </w:p>
          <w:p w:rsidR="002D298D" w:rsidRPr="00994D95" w:rsidRDefault="002D298D" w:rsidP="001465AE">
            <w:pPr>
              <w:jc w:val="both"/>
            </w:pPr>
            <w:r w:rsidRPr="00994D95">
              <w:t xml:space="preserve">пр. 4-й им. Чернышевского, 3, 4/1, 4, 5, 5/1, 6, 6/1, 7, 7/1, 7/2, 8, 9/1, 9, 10, 11, 12, 12/1, 13, 15, 17, 19, 23, 25, 27, 29; </w:t>
            </w:r>
          </w:p>
          <w:p w:rsidR="002D298D" w:rsidRPr="00994D95" w:rsidRDefault="002D298D" w:rsidP="001465AE">
            <w:pPr>
              <w:jc w:val="both"/>
            </w:pPr>
            <w:r w:rsidRPr="00994D95">
              <w:t>тупик Крымский, 2, 3, 4, 4/1, 6/1, 6, 7;</w:t>
            </w:r>
          </w:p>
          <w:p w:rsidR="002D298D" w:rsidRPr="00994D95" w:rsidRDefault="002D298D" w:rsidP="00010B23">
            <w:pPr>
              <w:jc w:val="both"/>
            </w:pPr>
            <w:r w:rsidRPr="00994D95">
              <w:t>ул. Школьная</w:t>
            </w:r>
            <w:r>
              <w:t>,</w:t>
            </w:r>
            <w:r w:rsidRPr="00994D95">
              <w:t xml:space="preserve"> (чётные) 2 – 66;</w:t>
            </w:r>
          </w:p>
          <w:p w:rsidR="002D298D" w:rsidRPr="00994D95" w:rsidRDefault="002D298D" w:rsidP="001465AE">
            <w:pPr>
              <w:jc w:val="both"/>
            </w:pPr>
            <w:r w:rsidRPr="00994D95">
              <w:t>ул. Школьная</w:t>
            </w:r>
            <w:r>
              <w:t>,</w:t>
            </w:r>
            <w:r w:rsidRPr="00994D95">
              <w:t xml:space="preserve"> (нечётные) 5 – 19, 19/1;</w:t>
            </w:r>
          </w:p>
          <w:p w:rsidR="002D298D" w:rsidRPr="00994D95" w:rsidRDefault="002D298D" w:rsidP="001465AE">
            <w:pPr>
              <w:jc w:val="both"/>
            </w:pPr>
            <w:r w:rsidRPr="00994D95">
              <w:t xml:space="preserve">ул. им. Академика </w:t>
            </w:r>
            <w:proofErr w:type="spellStart"/>
            <w:r w:rsidRPr="00994D95">
              <w:t>Пустовойта</w:t>
            </w:r>
            <w:proofErr w:type="spellEnd"/>
            <w:r w:rsidRPr="00994D95">
              <w:t>, 1 – 40;</w:t>
            </w:r>
          </w:p>
          <w:p w:rsidR="002D298D" w:rsidRPr="00994D95" w:rsidRDefault="002D298D" w:rsidP="001465AE">
            <w:pPr>
              <w:jc w:val="both"/>
            </w:pPr>
            <w:r w:rsidRPr="00994D95">
              <w:t>ул. Передовая, (чётные) 56 – 82;</w:t>
            </w:r>
          </w:p>
          <w:p w:rsidR="002D298D" w:rsidRPr="00994D95" w:rsidRDefault="002D298D" w:rsidP="001465AE">
            <w:pPr>
              <w:jc w:val="both"/>
            </w:pPr>
            <w:r w:rsidRPr="00994D95">
              <w:t>ул. имени Филатова, (нечётные) 17/а, 17/б, 19, 19/1, 27 – 85;</w:t>
            </w:r>
          </w:p>
          <w:p w:rsidR="002D298D" w:rsidRPr="00994D95" w:rsidRDefault="002D298D" w:rsidP="001465AE">
            <w:pPr>
              <w:jc w:val="both"/>
            </w:pPr>
            <w:r w:rsidRPr="00994D95">
              <w:t xml:space="preserve">ул. Тихорецкая, 27 – 69; </w:t>
            </w:r>
          </w:p>
          <w:p w:rsidR="002D298D" w:rsidRPr="00994D95" w:rsidRDefault="002D298D" w:rsidP="00773EA8">
            <w:pPr>
              <w:jc w:val="both"/>
            </w:pPr>
            <w:r w:rsidRPr="00994D95">
              <w:t xml:space="preserve">ул. </w:t>
            </w:r>
            <w:proofErr w:type="spellStart"/>
            <w:r w:rsidRPr="00994D95">
              <w:t>Восточно-Кругликовская</w:t>
            </w:r>
            <w:proofErr w:type="spellEnd"/>
            <w:r>
              <w:t>,</w:t>
            </w:r>
            <w:r w:rsidRPr="00994D95">
              <w:t xml:space="preserve"> (чётные) 2 – 20;</w:t>
            </w:r>
          </w:p>
          <w:p w:rsidR="002D298D" w:rsidRDefault="002D298D" w:rsidP="001465AE">
            <w:pPr>
              <w:jc w:val="both"/>
            </w:pPr>
            <w:r w:rsidRPr="00994D95">
              <w:t xml:space="preserve">ул. </w:t>
            </w:r>
            <w:proofErr w:type="spellStart"/>
            <w:r w:rsidRPr="00994D95">
              <w:t>Восточно-Кругликовская</w:t>
            </w:r>
            <w:proofErr w:type="spellEnd"/>
            <w:r>
              <w:t>,</w:t>
            </w:r>
            <w:r w:rsidRPr="00994D95">
              <w:t xml:space="preserve"> (нечётные) 1 – 29; </w:t>
            </w:r>
          </w:p>
          <w:p w:rsidR="002D298D" w:rsidRPr="00994D95" w:rsidRDefault="002D298D" w:rsidP="001465AE">
            <w:pPr>
              <w:jc w:val="both"/>
            </w:pPr>
            <w:r w:rsidRPr="00994D95">
              <w:t>пр. 1-й Тёплый, 1 – 24;</w:t>
            </w:r>
          </w:p>
          <w:p w:rsidR="002D298D" w:rsidRPr="00994D95" w:rsidRDefault="002D298D" w:rsidP="001465AE">
            <w:pPr>
              <w:jc w:val="both"/>
            </w:pPr>
            <w:r w:rsidRPr="00994D95">
              <w:t>пр. 2-й Тёплый, 1 – 32;</w:t>
            </w:r>
          </w:p>
          <w:p w:rsidR="002D298D" w:rsidRPr="00994D95" w:rsidRDefault="002D298D" w:rsidP="001465AE">
            <w:pPr>
              <w:jc w:val="both"/>
            </w:pPr>
            <w:r w:rsidRPr="00994D95">
              <w:t>пер. Весёлый, 1 – 34;</w:t>
            </w:r>
          </w:p>
          <w:p w:rsidR="002D298D" w:rsidRPr="00994D95" w:rsidRDefault="002D298D" w:rsidP="001465AE">
            <w:pPr>
              <w:jc w:val="both"/>
            </w:pPr>
            <w:r w:rsidRPr="00994D95">
              <w:t>пер. Тихий, 1 – 21;</w:t>
            </w:r>
          </w:p>
          <w:p w:rsidR="002D298D" w:rsidRPr="00994D95" w:rsidRDefault="002D298D" w:rsidP="001465AE">
            <w:pPr>
              <w:jc w:val="both"/>
            </w:pPr>
            <w:r w:rsidRPr="00994D95">
              <w:t>ул. Академическая, 1 – 82;</w:t>
            </w:r>
          </w:p>
          <w:p w:rsidR="002D298D" w:rsidRPr="00994D95" w:rsidRDefault="002D298D" w:rsidP="001465AE">
            <w:pPr>
              <w:jc w:val="both"/>
            </w:pPr>
            <w:r w:rsidRPr="00994D95">
              <w:t xml:space="preserve">ул. </w:t>
            </w:r>
            <w:proofErr w:type="spellStart"/>
            <w:r w:rsidRPr="00994D95">
              <w:t>Баканская</w:t>
            </w:r>
            <w:proofErr w:type="spellEnd"/>
            <w:r w:rsidRPr="00994D95">
              <w:t>, 1 – 73;</w:t>
            </w:r>
          </w:p>
          <w:p w:rsidR="002D298D" w:rsidRPr="00994D95" w:rsidRDefault="002D298D" w:rsidP="001465AE">
            <w:pPr>
              <w:jc w:val="both"/>
            </w:pPr>
            <w:r w:rsidRPr="00994D95">
              <w:t>ул. Благодатная, 1 – 24;</w:t>
            </w:r>
          </w:p>
          <w:p w:rsidR="002D298D" w:rsidRPr="00994D95" w:rsidRDefault="002D298D" w:rsidP="001465AE">
            <w:pPr>
              <w:jc w:val="both"/>
            </w:pPr>
            <w:r w:rsidRPr="00994D95">
              <w:t>ул. Подсолнечная, 1 – 21;</w:t>
            </w:r>
          </w:p>
          <w:p w:rsidR="002D298D" w:rsidRPr="00994D95" w:rsidRDefault="002D298D" w:rsidP="001465AE">
            <w:pPr>
              <w:jc w:val="both"/>
            </w:pPr>
            <w:r w:rsidRPr="00994D95">
              <w:t>ул. Привольная, 1 – 18;</w:t>
            </w:r>
          </w:p>
          <w:p w:rsidR="002D298D" w:rsidRPr="00994D95" w:rsidRDefault="002D298D" w:rsidP="001465AE">
            <w:pPr>
              <w:jc w:val="both"/>
            </w:pPr>
            <w:r w:rsidRPr="00994D95">
              <w:t>ул. Табачная, 1 – 8;</w:t>
            </w:r>
          </w:p>
          <w:p w:rsidR="002D298D" w:rsidRPr="00994D95" w:rsidRDefault="002D298D" w:rsidP="001465AE">
            <w:pPr>
              <w:jc w:val="both"/>
            </w:pPr>
            <w:r w:rsidRPr="00994D95">
              <w:lastRenderedPageBreak/>
              <w:t xml:space="preserve">ул. </w:t>
            </w:r>
            <w:proofErr w:type="spellStart"/>
            <w:r w:rsidRPr="00994D95">
              <w:t>Кругликовская</w:t>
            </w:r>
            <w:proofErr w:type="spellEnd"/>
            <w:r w:rsidRPr="00994D95">
              <w:t>, 3, 3/1, 3/2, 3/16, 3/4, 23;</w:t>
            </w:r>
          </w:p>
          <w:p w:rsidR="002D298D" w:rsidRPr="00994D95" w:rsidRDefault="002D298D" w:rsidP="001465AE">
            <w:pPr>
              <w:jc w:val="both"/>
            </w:pPr>
            <w:r w:rsidRPr="00994D95">
              <w:t>ул. Днестровская, 1 – 28;</w:t>
            </w:r>
          </w:p>
          <w:p w:rsidR="002D298D" w:rsidRPr="00994D95" w:rsidRDefault="002D298D" w:rsidP="001465AE">
            <w:pPr>
              <w:jc w:val="both"/>
            </w:pPr>
            <w:r w:rsidRPr="00994D95">
              <w:t>ул. Институтская, 1 – 23;</w:t>
            </w:r>
          </w:p>
          <w:p w:rsidR="002D298D" w:rsidRPr="00994D95" w:rsidRDefault="002D298D" w:rsidP="001465AE">
            <w:pPr>
              <w:jc w:val="both"/>
            </w:pPr>
            <w:r w:rsidRPr="00994D95">
              <w:t>ул. Черниговская, 1 – 34;</w:t>
            </w:r>
          </w:p>
          <w:p w:rsidR="002D298D" w:rsidRPr="00994D95" w:rsidRDefault="002D298D" w:rsidP="001465AE">
            <w:pPr>
              <w:jc w:val="both"/>
            </w:pPr>
            <w:r w:rsidRPr="00994D95">
              <w:t>ул. Масличная, 1 – 22;</w:t>
            </w:r>
          </w:p>
          <w:p w:rsidR="002D298D" w:rsidRPr="00994D95" w:rsidRDefault="002D298D" w:rsidP="001465AE">
            <w:pPr>
              <w:jc w:val="both"/>
            </w:pPr>
            <w:r w:rsidRPr="00994D95">
              <w:t>ул. Безлесная, 1 – 16;</w:t>
            </w:r>
          </w:p>
          <w:p w:rsidR="002D298D" w:rsidRPr="00994D95" w:rsidRDefault="002D298D" w:rsidP="001465AE">
            <w:pPr>
              <w:jc w:val="both"/>
            </w:pPr>
            <w:r w:rsidRPr="00994D95">
              <w:t>ул. Богатая, 1 – 10;</w:t>
            </w:r>
          </w:p>
          <w:p w:rsidR="002D298D" w:rsidRPr="00994D95" w:rsidRDefault="002D298D" w:rsidP="001465AE">
            <w:pPr>
              <w:jc w:val="both"/>
            </w:pPr>
            <w:r w:rsidRPr="00994D95">
              <w:t>ул. Попутная, 1 – 8;</w:t>
            </w:r>
          </w:p>
          <w:p w:rsidR="002D298D" w:rsidRPr="00994D95" w:rsidRDefault="002D298D" w:rsidP="001465AE">
            <w:pPr>
              <w:jc w:val="both"/>
            </w:pPr>
            <w:r w:rsidRPr="00994D95">
              <w:t>ул. Рождественская, 1 – 32;</w:t>
            </w:r>
          </w:p>
          <w:p w:rsidR="002D298D" w:rsidRPr="00994D95" w:rsidRDefault="002D298D" w:rsidP="001465AE">
            <w:pPr>
              <w:jc w:val="both"/>
            </w:pPr>
            <w:r w:rsidRPr="00994D95">
              <w:t>ул. Инициативная, 1 – 17;</w:t>
            </w:r>
          </w:p>
          <w:p w:rsidR="002D298D" w:rsidRPr="00994D95" w:rsidRDefault="002D298D" w:rsidP="001465AE">
            <w:pPr>
              <w:jc w:val="both"/>
            </w:pPr>
            <w:r w:rsidRPr="00994D95">
              <w:t>ул. Целинная, 1 – 16;</w:t>
            </w:r>
          </w:p>
          <w:p w:rsidR="002D298D" w:rsidRPr="00994D95" w:rsidRDefault="002D298D" w:rsidP="001465AE">
            <w:pPr>
              <w:jc w:val="both"/>
            </w:pPr>
            <w:r w:rsidRPr="00994D95">
              <w:t>пр. 2-й Ботанический, 1 – 9;</w:t>
            </w:r>
          </w:p>
          <w:p w:rsidR="002D298D" w:rsidRPr="00994D95" w:rsidRDefault="002D298D" w:rsidP="000F1450">
            <w:pPr>
              <w:jc w:val="both"/>
            </w:pPr>
            <w:r w:rsidRPr="00994D95">
              <w:t>пер.  Левый, 1 – 12</w:t>
            </w:r>
          </w:p>
        </w:tc>
      </w:tr>
      <w:tr w:rsidR="002D298D" w:rsidRPr="00C95693" w:rsidTr="00960723">
        <w:trPr>
          <w:trHeight w:val="355"/>
        </w:trPr>
        <w:tc>
          <w:tcPr>
            <w:tcW w:w="709" w:type="dxa"/>
          </w:tcPr>
          <w:p w:rsidR="002D298D" w:rsidRPr="00C95693" w:rsidRDefault="002D298D" w:rsidP="005D6976">
            <w:pPr>
              <w:jc w:val="center"/>
            </w:pPr>
            <w:r w:rsidRPr="00C95693">
              <w:lastRenderedPageBreak/>
              <w:t>11</w:t>
            </w:r>
            <w:r>
              <w:t>1</w:t>
            </w:r>
            <w:r w:rsidRPr="00C95693">
              <w:t>.</w:t>
            </w:r>
          </w:p>
        </w:tc>
        <w:tc>
          <w:tcPr>
            <w:tcW w:w="3119" w:type="dxa"/>
          </w:tcPr>
          <w:p w:rsidR="002D298D" w:rsidRPr="00C95693" w:rsidRDefault="002D298D" w:rsidP="000F1450">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 177»  </w:t>
            </w:r>
          </w:p>
        </w:tc>
        <w:tc>
          <w:tcPr>
            <w:tcW w:w="3827" w:type="dxa"/>
          </w:tcPr>
          <w:p w:rsidR="002D298D" w:rsidRDefault="002D298D" w:rsidP="000F1450">
            <w:pPr>
              <w:jc w:val="both"/>
            </w:pPr>
            <w:r w:rsidRPr="00C95693">
              <w:t>350062</w:t>
            </w:r>
          </w:p>
          <w:p w:rsidR="002D298D" w:rsidRDefault="002D298D" w:rsidP="000F1450">
            <w:pPr>
              <w:jc w:val="both"/>
            </w:pPr>
            <w:r w:rsidRPr="00C95693">
              <w:t>г. Краснодар</w:t>
            </w:r>
          </w:p>
          <w:p w:rsidR="002D298D" w:rsidRPr="00C95693" w:rsidRDefault="002D298D" w:rsidP="003D5AB6">
            <w:pPr>
              <w:jc w:val="both"/>
            </w:pPr>
            <w:r w:rsidRPr="000F1450">
              <w:t>ул. им. Ковал</w:t>
            </w:r>
            <w:r>
              <w:t>ё</w:t>
            </w:r>
            <w:r w:rsidRPr="000F1450">
              <w:t>ва, 8</w:t>
            </w:r>
          </w:p>
        </w:tc>
        <w:tc>
          <w:tcPr>
            <w:tcW w:w="7229" w:type="dxa"/>
          </w:tcPr>
          <w:p w:rsidR="002D298D" w:rsidRPr="00994D95" w:rsidRDefault="002D298D" w:rsidP="001465AE">
            <w:pPr>
              <w:tabs>
                <w:tab w:val="left" w:pos="2083"/>
                <w:tab w:val="left" w:pos="2313"/>
              </w:tabs>
              <w:jc w:val="both"/>
            </w:pPr>
            <w:r w:rsidRPr="00994D95">
              <w:t xml:space="preserve">Ул. им. </w:t>
            </w:r>
            <w:proofErr w:type="spellStart"/>
            <w:r w:rsidRPr="00994D95">
              <w:t>Атарбекова</w:t>
            </w:r>
            <w:proofErr w:type="spellEnd"/>
            <w:r>
              <w:t>,</w:t>
            </w:r>
            <w:r w:rsidRPr="00994D95">
              <w:t xml:space="preserve"> (нечётные) 9,</w:t>
            </w:r>
            <w:r>
              <w:t xml:space="preserve"> </w:t>
            </w:r>
            <w:r w:rsidRPr="00994D95">
              <w:t>11, 13 – 43, 45, 47, 49;</w:t>
            </w:r>
          </w:p>
          <w:p w:rsidR="002D298D" w:rsidRPr="00994D95" w:rsidRDefault="002D298D" w:rsidP="001465AE">
            <w:pPr>
              <w:tabs>
                <w:tab w:val="left" w:pos="2083"/>
                <w:tab w:val="left" w:pos="2313"/>
              </w:tabs>
              <w:jc w:val="both"/>
            </w:pPr>
            <w:r w:rsidRPr="00994D95">
              <w:t>ул. им. Ковалёва</w:t>
            </w:r>
            <w:r>
              <w:t>,</w:t>
            </w:r>
            <w:r w:rsidRPr="00994D95">
              <w:t xml:space="preserve"> (чётные) 2, 4, 6, 10, 12,14, 16, 18, 46, 48;</w:t>
            </w:r>
          </w:p>
          <w:p w:rsidR="002D298D" w:rsidRPr="00994D95" w:rsidRDefault="002D298D" w:rsidP="001465AE">
            <w:pPr>
              <w:shd w:val="clear" w:color="auto" w:fill="FFFFFF"/>
              <w:jc w:val="both"/>
            </w:pPr>
            <w:r w:rsidRPr="00994D95">
              <w:rPr>
                <w:spacing w:val="-5"/>
              </w:rPr>
              <w:t>ул. им. Ковалёва</w:t>
            </w:r>
            <w:r>
              <w:t>,</w:t>
            </w:r>
            <w:r w:rsidRPr="00994D95">
              <w:t xml:space="preserve"> (нечётные)</w:t>
            </w:r>
            <w:r w:rsidRPr="00994D95">
              <w:rPr>
                <w:spacing w:val="-5"/>
              </w:rPr>
              <w:t xml:space="preserve"> 1, 3, 5</w:t>
            </w:r>
            <w:r w:rsidRPr="00994D95">
              <w:t>;</w:t>
            </w:r>
          </w:p>
          <w:p w:rsidR="002D298D" w:rsidRPr="00994D95" w:rsidRDefault="002D298D" w:rsidP="001465AE">
            <w:pPr>
              <w:jc w:val="both"/>
            </w:pPr>
            <w:r w:rsidRPr="00994D95">
              <w:t xml:space="preserve">ул. </w:t>
            </w:r>
            <w:proofErr w:type="spellStart"/>
            <w:r w:rsidRPr="00994D95">
              <w:t>Казбекская</w:t>
            </w:r>
            <w:proofErr w:type="spellEnd"/>
            <w:r w:rsidRPr="00994D95">
              <w:t>;</w:t>
            </w:r>
          </w:p>
          <w:p w:rsidR="002D298D" w:rsidRPr="00994D95" w:rsidRDefault="002D298D" w:rsidP="001465AE">
            <w:pPr>
              <w:jc w:val="both"/>
            </w:pPr>
            <w:r w:rsidRPr="00994D95">
              <w:t>ул. Памяти Чернобыльцев;</w:t>
            </w:r>
          </w:p>
          <w:p w:rsidR="002D298D" w:rsidRPr="00994D95" w:rsidRDefault="002D298D" w:rsidP="001465AE">
            <w:pPr>
              <w:jc w:val="both"/>
            </w:pPr>
            <w:r w:rsidRPr="00994D95">
              <w:t>ул. Архитектора Петина;</w:t>
            </w:r>
          </w:p>
          <w:p w:rsidR="002D298D" w:rsidRPr="00994D95" w:rsidRDefault="002D298D" w:rsidP="001465AE">
            <w:pPr>
              <w:jc w:val="both"/>
            </w:pPr>
            <w:r w:rsidRPr="00994D95">
              <w:t>ул. им. Симиренко</w:t>
            </w:r>
          </w:p>
        </w:tc>
      </w:tr>
      <w:tr w:rsidR="002D298D" w:rsidRPr="00C95693" w:rsidTr="00960723">
        <w:trPr>
          <w:trHeight w:val="355"/>
        </w:trPr>
        <w:tc>
          <w:tcPr>
            <w:tcW w:w="709" w:type="dxa"/>
          </w:tcPr>
          <w:p w:rsidR="002D298D" w:rsidRPr="00C95693" w:rsidRDefault="002D298D" w:rsidP="005D6976">
            <w:pPr>
              <w:jc w:val="center"/>
            </w:pPr>
            <w:r w:rsidRPr="00C95693">
              <w:t>1</w:t>
            </w:r>
            <w:r>
              <w:t>1</w:t>
            </w:r>
            <w:r w:rsidRPr="00C95693">
              <w:t>2.</w:t>
            </w:r>
          </w:p>
        </w:tc>
        <w:tc>
          <w:tcPr>
            <w:tcW w:w="3119" w:type="dxa"/>
          </w:tcPr>
          <w:p w:rsidR="002D298D" w:rsidRPr="00C95693" w:rsidRDefault="002D298D" w:rsidP="00960723">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ципального образования город Краснодар «Детский сад общеразвивающего в</w:t>
            </w:r>
            <w:r w:rsidRPr="00C95693">
              <w:t>и</w:t>
            </w:r>
            <w:r w:rsidRPr="00C95693">
              <w:t xml:space="preserve">да № 178 «Солнечный круг»  </w:t>
            </w:r>
          </w:p>
        </w:tc>
        <w:tc>
          <w:tcPr>
            <w:tcW w:w="3827" w:type="dxa"/>
          </w:tcPr>
          <w:p w:rsidR="002D298D" w:rsidRDefault="002D298D" w:rsidP="000F1450">
            <w:pPr>
              <w:jc w:val="both"/>
            </w:pPr>
            <w:r w:rsidRPr="00C95693">
              <w:t>350072</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им. 40-летия Победы, 121/1</w:t>
            </w:r>
          </w:p>
        </w:tc>
        <w:tc>
          <w:tcPr>
            <w:tcW w:w="7229" w:type="dxa"/>
          </w:tcPr>
          <w:p w:rsidR="002D298D" w:rsidRPr="00994D95" w:rsidRDefault="002D298D" w:rsidP="001465AE">
            <w:pPr>
              <w:jc w:val="both"/>
            </w:pPr>
            <w:r w:rsidRPr="00994D95">
              <w:t>Ул. им. Героя Яцкова И.В.;</w:t>
            </w:r>
          </w:p>
          <w:p w:rsidR="002D298D" w:rsidRPr="00994D95" w:rsidRDefault="002D298D" w:rsidP="001465AE">
            <w:pPr>
              <w:jc w:val="both"/>
            </w:pPr>
            <w:r w:rsidRPr="00994D95">
              <w:t>ул.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2D298D" w:rsidRPr="00994D95" w:rsidRDefault="002D298D" w:rsidP="001465AE">
            <w:pPr>
              <w:pStyle w:val="14"/>
              <w:ind w:left="0"/>
              <w:jc w:val="both"/>
            </w:pPr>
            <w:r w:rsidRPr="00994D95">
              <w:t>ул. им. Героя Аверкиева А.А., 1, 2, 4, 6, 8, 10, 12, 14, 16, 18, 20, 22, 24, 26, 26/3, 26/4;</w:t>
            </w:r>
          </w:p>
          <w:p w:rsidR="002D298D" w:rsidRPr="00994D95" w:rsidRDefault="002D298D" w:rsidP="001465AE">
            <w:pPr>
              <w:pStyle w:val="14"/>
              <w:ind w:left="0"/>
              <w:jc w:val="both"/>
            </w:pPr>
            <w:r w:rsidRPr="00994D95">
              <w:t>ул. им. Героев Разведчиков;</w:t>
            </w:r>
          </w:p>
          <w:p w:rsidR="002D298D" w:rsidRPr="00994D95" w:rsidRDefault="002D298D" w:rsidP="001465AE">
            <w:pPr>
              <w:jc w:val="both"/>
            </w:pPr>
            <w:r w:rsidRPr="00994D95">
              <w:t>ул. им. генерала Трошева, 37, 39, 41</w:t>
            </w:r>
          </w:p>
        </w:tc>
      </w:tr>
      <w:tr w:rsidR="002D298D" w:rsidRPr="00C95693" w:rsidTr="00960723">
        <w:trPr>
          <w:trHeight w:val="355"/>
        </w:trPr>
        <w:tc>
          <w:tcPr>
            <w:tcW w:w="709" w:type="dxa"/>
          </w:tcPr>
          <w:p w:rsidR="002D298D" w:rsidRPr="00C95693" w:rsidRDefault="002D298D" w:rsidP="005D6976">
            <w:pPr>
              <w:jc w:val="center"/>
            </w:pPr>
            <w:r w:rsidRPr="00C95693">
              <w:t>1</w:t>
            </w:r>
            <w:r>
              <w:t>13</w:t>
            </w:r>
            <w:r w:rsidRPr="00C95693">
              <w:t>.</w:t>
            </w:r>
          </w:p>
        </w:tc>
        <w:tc>
          <w:tcPr>
            <w:tcW w:w="3119" w:type="dxa"/>
          </w:tcPr>
          <w:p w:rsidR="002D298D" w:rsidRPr="00C95693" w:rsidRDefault="002D298D" w:rsidP="000F1450">
            <w:pPr>
              <w:jc w:val="both"/>
            </w:pPr>
            <w:r w:rsidRPr="00C95693">
              <w:t>Муниципальное бюджетное дошкольное образовател</w:t>
            </w:r>
            <w:r w:rsidRPr="00C95693">
              <w:t>ь</w:t>
            </w:r>
            <w:r w:rsidRPr="00C95693">
              <w:lastRenderedPageBreak/>
              <w:t>ное учреждение муниц</w:t>
            </w:r>
            <w:r w:rsidRPr="00C95693">
              <w:t>и</w:t>
            </w:r>
            <w:r w:rsidRPr="00C95693">
              <w:t xml:space="preserve">пального образования город Краснодар «Детский сад     № 186»  </w:t>
            </w:r>
          </w:p>
        </w:tc>
        <w:tc>
          <w:tcPr>
            <w:tcW w:w="3827" w:type="dxa"/>
          </w:tcPr>
          <w:p w:rsidR="002D298D" w:rsidRDefault="002D298D" w:rsidP="000F1450">
            <w:pPr>
              <w:jc w:val="both"/>
            </w:pPr>
            <w:r w:rsidRPr="00C95693">
              <w:lastRenderedPageBreak/>
              <w:t>350038</w:t>
            </w:r>
          </w:p>
          <w:p w:rsidR="002D298D" w:rsidRDefault="002D298D" w:rsidP="000F1450">
            <w:pPr>
              <w:jc w:val="both"/>
            </w:pPr>
            <w:r w:rsidRPr="00C95693">
              <w:t>г. Краснодар</w:t>
            </w:r>
          </w:p>
          <w:p w:rsidR="002D298D" w:rsidRPr="00C95693" w:rsidRDefault="002D298D" w:rsidP="000F1450">
            <w:pPr>
              <w:jc w:val="both"/>
            </w:pPr>
            <w:r w:rsidRPr="00C95693">
              <w:lastRenderedPageBreak/>
              <w:t>пос</w:t>
            </w:r>
            <w:r>
              <w:t>.</w:t>
            </w:r>
            <w:r w:rsidRPr="00C95693">
              <w:t xml:space="preserve"> Плодородный, 9</w:t>
            </w:r>
          </w:p>
        </w:tc>
        <w:tc>
          <w:tcPr>
            <w:tcW w:w="7229" w:type="dxa"/>
          </w:tcPr>
          <w:p w:rsidR="002D298D" w:rsidRPr="00994D95" w:rsidRDefault="002D298D" w:rsidP="001465AE">
            <w:pPr>
              <w:jc w:val="both"/>
            </w:pPr>
            <w:r w:rsidRPr="00994D95">
              <w:lastRenderedPageBreak/>
              <w:t>Пос. Плодородный</w:t>
            </w:r>
          </w:p>
        </w:tc>
      </w:tr>
      <w:tr w:rsidR="002D298D" w:rsidRPr="00C95693" w:rsidTr="00960723">
        <w:trPr>
          <w:trHeight w:val="355"/>
        </w:trPr>
        <w:tc>
          <w:tcPr>
            <w:tcW w:w="709" w:type="dxa"/>
          </w:tcPr>
          <w:p w:rsidR="002D298D" w:rsidRPr="00C95693" w:rsidRDefault="002D298D" w:rsidP="005D6976">
            <w:pPr>
              <w:jc w:val="center"/>
            </w:pPr>
            <w:r w:rsidRPr="00C95693">
              <w:lastRenderedPageBreak/>
              <w:t>1</w:t>
            </w:r>
            <w:r>
              <w:t>14</w:t>
            </w:r>
            <w:r w:rsidRPr="00C95693">
              <w:t>.</w:t>
            </w:r>
          </w:p>
        </w:tc>
        <w:tc>
          <w:tcPr>
            <w:tcW w:w="3119" w:type="dxa"/>
          </w:tcPr>
          <w:p w:rsidR="002D298D" w:rsidRPr="00C95693" w:rsidRDefault="002D298D" w:rsidP="000F1450">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 188»  </w:t>
            </w:r>
          </w:p>
        </w:tc>
        <w:tc>
          <w:tcPr>
            <w:tcW w:w="3827" w:type="dxa"/>
          </w:tcPr>
          <w:p w:rsidR="002D298D" w:rsidRDefault="002D298D" w:rsidP="000F1450">
            <w:pPr>
              <w:jc w:val="both"/>
            </w:pPr>
            <w:r w:rsidRPr="00C95693">
              <w:t>350921</w:t>
            </w:r>
          </w:p>
          <w:p w:rsidR="002D298D" w:rsidRDefault="002D298D" w:rsidP="000F1450">
            <w:pPr>
              <w:jc w:val="both"/>
            </w:pPr>
            <w:r w:rsidRPr="00C95693">
              <w:t>г. Краснодар</w:t>
            </w:r>
          </w:p>
          <w:p w:rsidR="002D298D" w:rsidRPr="00C95693" w:rsidRDefault="002D298D" w:rsidP="003D5AB6">
            <w:pPr>
              <w:jc w:val="both"/>
            </w:pPr>
            <w:r w:rsidRPr="00C95693">
              <w:t>пос</w:t>
            </w:r>
            <w:r>
              <w:t>.</w:t>
            </w:r>
            <w:r w:rsidRPr="00C95693">
              <w:t xml:space="preserve"> Белоз</w:t>
            </w:r>
            <w:r>
              <w:t>ё</w:t>
            </w:r>
            <w:r w:rsidRPr="00C95693">
              <w:t>рный, 7/1</w:t>
            </w:r>
          </w:p>
        </w:tc>
        <w:tc>
          <w:tcPr>
            <w:tcW w:w="7229" w:type="dxa"/>
          </w:tcPr>
          <w:p w:rsidR="002D298D" w:rsidRPr="00994D95" w:rsidRDefault="002D298D" w:rsidP="001465AE">
            <w:pPr>
              <w:jc w:val="both"/>
              <w:rPr>
                <w:bCs/>
              </w:rPr>
            </w:pPr>
            <w:r w:rsidRPr="00994D95">
              <w:rPr>
                <w:bCs/>
              </w:rPr>
              <w:t>Пос. Белозёрный;</w:t>
            </w:r>
          </w:p>
          <w:p w:rsidR="002D298D" w:rsidRPr="00994D95" w:rsidRDefault="002D298D" w:rsidP="001465AE">
            <w:pPr>
              <w:jc w:val="both"/>
            </w:pPr>
            <w:r w:rsidRPr="00994D95">
              <w:rPr>
                <w:bCs/>
              </w:rPr>
              <w:t>с/т: «Берег Кубани», «Юбилейный», «Ориентир», «</w:t>
            </w:r>
            <w:proofErr w:type="spellStart"/>
            <w:r w:rsidRPr="00994D95">
              <w:rPr>
                <w:bCs/>
              </w:rPr>
              <w:t>Кубаночка</w:t>
            </w:r>
            <w:proofErr w:type="spellEnd"/>
            <w:r w:rsidRPr="00994D95">
              <w:rPr>
                <w:bCs/>
              </w:rPr>
              <w:t>», «Строитель», «Лотос», «Микробиолог», «Факел», «Кубанская н</w:t>
            </w:r>
            <w:r w:rsidRPr="00994D95">
              <w:rPr>
                <w:bCs/>
              </w:rPr>
              <w:t>и</w:t>
            </w:r>
            <w:r w:rsidRPr="00994D95">
              <w:rPr>
                <w:bCs/>
              </w:rPr>
              <w:t>ва»</w:t>
            </w:r>
          </w:p>
        </w:tc>
      </w:tr>
      <w:tr w:rsidR="002D298D" w:rsidRPr="00C95693" w:rsidTr="00960723">
        <w:trPr>
          <w:trHeight w:val="355"/>
        </w:trPr>
        <w:tc>
          <w:tcPr>
            <w:tcW w:w="709" w:type="dxa"/>
            <w:vMerge w:val="restart"/>
          </w:tcPr>
          <w:p w:rsidR="002D298D" w:rsidRPr="00C95693" w:rsidRDefault="002D298D" w:rsidP="005D6976">
            <w:pPr>
              <w:jc w:val="center"/>
            </w:pPr>
            <w:r w:rsidRPr="00C95693">
              <w:t>1</w:t>
            </w:r>
            <w:r>
              <w:t>15</w:t>
            </w:r>
            <w:r w:rsidRPr="00C95693">
              <w:t>.</w:t>
            </w:r>
          </w:p>
        </w:tc>
        <w:tc>
          <w:tcPr>
            <w:tcW w:w="3119" w:type="dxa"/>
            <w:vMerge w:val="restart"/>
          </w:tcPr>
          <w:p w:rsidR="002D298D" w:rsidRPr="00C95693" w:rsidRDefault="002D298D" w:rsidP="00960723">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 xml:space="preserve">ципального образования город Краснодар «Центр развития ребёнка </w:t>
            </w:r>
            <w:r>
              <w:t>–</w:t>
            </w:r>
            <w:r w:rsidRPr="00C95693">
              <w:t xml:space="preserve"> детский</w:t>
            </w:r>
            <w:r>
              <w:t xml:space="preserve"> </w:t>
            </w:r>
            <w:r w:rsidRPr="00C95693">
              <w:t>сад</w:t>
            </w:r>
            <w:r>
              <w:t xml:space="preserve"> </w:t>
            </w:r>
            <w:r w:rsidRPr="00C95693">
              <w:t xml:space="preserve">№ 200»  </w:t>
            </w:r>
          </w:p>
        </w:tc>
        <w:tc>
          <w:tcPr>
            <w:tcW w:w="3827" w:type="dxa"/>
          </w:tcPr>
          <w:p w:rsidR="002D298D" w:rsidRDefault="002D298D" w:rsidP="000F1450">
            <w:pPr>
              <w:jc w:val="both"/>
            </w:pPr>
            <w:r w:rsidRPr="00C95693">
              <w:t>350901</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им. 40-летия Победы, 107</w:t>
            </w:r>
          </w:p>
        </w:tc>
        <w:tc>
          <w:tcPr>
            <w:tcW w:w="7229" w:type="dxa"/>
          </w:tcPr>
          <w:p w:rsidR="002D298D" w:rsidRDefault="002D298D" w:rsidP="001465AE">
            <w:pPr>
              <w:jc w:val="both"/>
            </w:pPr>
            <w:r w:rsidRPr="00994D95">
              <w:t>Ул. Российская (от ул. Черкасской до ул. Беговой)</w:t>
            </w:r>
            <w:r>
              <w:t>,</w:t>
            </w:r>
            <w:r w:rsidRPr="00994D95">
              <w:t xml:space="preserve"> (чётные) 202 – 794/3</w:t>
            </w:r>
            <w:r>
              <w:t>;</w:t>
            </w:r>
          </w:p>
          <w:p w:rsidR="002D298D" w:rsidRPr="00994D95" w:rsidRDefault="002D298D" w:rsidP="001465AE">
            <w:pPr>
              <w:jc w:val="both"/>
            </w:pPr>
            <w:r>
              <w:t>у</w:t>
            </w:r>
            <w:r w:rsidRPr="00994D95">
              <w:t>л. Российская (от ул. Черкасской до ул. Беговой)</w:t>
            </w:r>
            <w:r>
              <w:t>,</w:t>
            </w:r>
            <w:r w:rsidRPr="00994D95">
              <w:t xml:space="preserve"> (нечётные) 103 </w:t>
            </w:r>
            <w:r w:rsidRPr="00994D95">
              <w:rPr>
                <w:color w:val="000000"/>
              </w:rPr>
              <w:t xml:space="preserve">– </w:t>
            </w:r>
            <w:r w:rsidRPr="00994D95">
              <w:t>369;</w:t>
            </w:r>
          </w:p>
          <w:p w:rsidR="002D298D" w:rsidRPr="00994D95" w:rsidRDefault="002D298D" w:rsidP="001465AE">
            <w:pPr>
              <w:jc w:val="both"/>
            </w:pPr>
            <w:r w:rsidRPr="00994D95">
              <w:t xml:space="preserve">ул. </w:t>
            </w:r>
            <w:proofErr w:type="spellStart"/>
            <w:r w:rsidRPr="00994D95">
              <w:t>Рощинская</w:t>
            </w:r>
            <w:proofErr w:type="spellEnd"/>
            <w:r w:rsidRPr="00994D95">
              <w:t xml:space="preserve">; </w:t>
            </w:r>
          </w:p>
          <w:p w:rsidR="002D298D" w:rsidRPr="00994D95" w:rsidRDefault="002D298D" w:rsidP="001465AE">
            <w:pPr>
              <w:jc w:val="both"/>
            </w:pPr>
            <w:r w:rsidRPr="00994D95">
              <w:t>ул. Североморская;</w:t>
            </w:r>
          </w:p>
          <w:p w:rsidR="002D298D" w:rsidRPr="00994D95" w:rsidRDefault="002D298D" w:rsidP="001465AE">
            <w:pPr>
              <w:jc w:val="both"/>
            </w:pPr>
            <w:r w:rsidRPr="00994D95">
              <w:t xml:space="preserve">ул. </w:t>
            </w:r>
            <w:proofErr w:type="spellStart"/>
            <w:r w:rsidRPr="00994D95">
              <w:t>Семигорская</w:t>
            </w:r>
            <w:proofErr w:type="spellEnd"/>
            <w:r w:rsidRPr="00994D95">
              <w:t>;</w:t>
            </w:r>
          </w:p>
          <w:p w:rsidR="002D298D" w:rsidRPr="00994D95" w:rsidRDefault="002D298D" w:rsidP="001465AE">
            <w:pPr>
              <w:jc w:val="both"/>
            </w:pPr>
            <w:r w:rsidRPr="00994D95">
              <w:t>ул. Сергиевская;</w:t>
            </w:r>
          </w:p>
          <w:p w:rsidR="002D298D" w:rsidRPr="00994D95" w:rsidRDefault="002D298D" w:rsidP="001465AE">
            <w:pPr>
              <w:jc w:val="both"/>
            </w:pPr>
            <w:r w:rsidRPr="00994D95">
              <w:t xml:space="preserve">ул. им. Силантьева Ю.В.; </w:t>
            </w:r>
          </w:p>
          <w:p w:rsidR="002D298D" w:rsidRPr="00994D95" w:rsidRDefault="002D298D" w:rsidP="001465AE">
            <w:pPr>
              <w:jc w:val="both"/>
            </w:pPr>
            <w:r w:rsidRPr="00994D95">
              <w:t xml:space="preserve">ул. им. Константина Симонова; </w:t>
            </w:r>
          </w:p>
          <w:p w:rsidR="002D298D" w:rsidRPr="00994D95" w:rsidRDefault="002D298D" w:rsidP="001465AE">
            <w:pPr>
              <w:pStyle w:val="14"/>
              <w:ind w:left="0"/>
              <w:jc w:val="both"/>
            </w:pPr>
            <w:r w:rsidRPr="00994D95">
              <w:t>ул. Весенняя</w:t>
            </w:r>
            <w:r>
              <w:t>,</w:t>
            </w:r>
            <w:r w:rsidRPr="00994D95">
              <w:t xml:space="preserve"> (нечётные) 1 – 45;</w:t>
            </w:r>
          </w:p>
          <w:p w:rsidR="002D298D" w:rsidRPr="00994D95" w:rsidRDefault="002D298D" w:rsidP="001465AE">
            <w:pPr>
              <w:pStyle w:val="14"/>
              <w:ind w:left="0"/>
              <w:jc w:val="both"/>
            </w:pPr>
            <w:r w:rsidRPr="00994D95">
              <w:t>ул. Российская</w:t>
            </w:r>
            <w:r>
              <w:t>,</w:t>
            </w:r>
            <w:r w:rsidRPr="00994D95">
              <w:t xml:space="preserve"> (чётные) 66, 68, 70, 94, 128, 130, 134, 136, 138;</w:t>
            </w:r>
          </w:p>
          <w:p w:rsidR="002D298D" w:rsidRPr="00994D95" w:rsidRDefault="002D298D" w:rsidP="001465AE">
            <w:pPr>
              <w:pStyle w:val="14"/>
              <w:ind w:left="0"/>
              <w:jc w:val="both"/>
            </w:pPr>
            <w:r w:rsidRPr="00994D95">
              <w:t xml:space="preserve">ул. </w:t>
            </w:r>
            <w:proofErr w:type="spellStart"/>
            <w:r w:rsidRPr="00994D95">
              <w:t>Восточно-Кругликовская</w:t>
            </w:r>
            <w:proofErr w:type="spellEnd"/>
            <w:r w:rsidRPr="00994D95">
              <w:t>, 43, 45, 46а, 46б, 46/6, 47, 48, 48/1, 48/2, 49,  50,  51, 52, 53, 55;</w:t>
            </w:r>
          </w:p>
          <w:p w:rsidR="002D298D" w:rsidRPr="00994D95" w:rsidRDefault="002D298D" w:rsidP="001465AE">
            <w:pPr>
              <w:pStyle w:val="14"/>
              <w:ind w:left="0"/>
              <w:jc w:val="both"/>
            </w:pPr>
            <w:r w:rsidRPr="00994D95">
              <w:t>ул. Черкасская</w:t>
            </w:r>
            <w:r>
              <w:t>,</w:t>
            </w:r>
            <w:r w:rsidRPr="00994D95">
              <w:t xml:space="preserve"> (чётные) 24, 26, 28, 30, 58, 70;</w:t>
            </w:r>
          </w:p>
          <w:p w:rsidR="002D298D" w:rsidRPr="00994D95" w:rsidRDefault="002D298D" w:rsidP="001465AE">
            <w:pPr>
              <w:pStyle w:val="14"/>
              <w:ind w:left="0"/>
              <w:jc w:val="both"/>
            </w:pPr>
            <w:r w:rsidRPr="00994D95">
              <w:t>пер. Медицинский, 1, 3 – 11, 4 – 6;</w:t>
            </w:r>
          </w:p>
          <w:p w:rsidR="002D298D" w:rsidRPr="00994D95" w:rsidRDefault="002D298D" w:rsidP="001465AE">
            <w:pPr>
              <w:pStyle w:val="14"/>
              <w:ind w:left="0"/>
              <w:jc w:val="both"/>
            </w:pPr>
            <w:r w:rsidRPr="00994D95">
              <w:t>ул. Дачная, 113 – 171, 350 – 514;</w:t>
            </w:r>
          </w:p>
          <w:p w:rsidR="002D298D" w:rsidRPr="00994D95" w:rsidRDefault="002D298D" w:rsidP="001465AE">
            <w:pPr>
              <w:pStyle w:val="14"/>
              <w:ind w:left="0"/>
              <w:jc w:val="both"/>
            </w:pPr>
            <w:r w:rsidRPr="00994D95">
              <w:t>ул. 1-го Мая, 47, 89, 91, 91а – 199, 98 – 262;</w:t>
            </w:r>
          </w:p>
          <w:p w:rsidR="002D298D" w:rsidRPr="00994D95" w:rsidRDefault="002D298D" w:rsidP="001465AE">
            <w:pPr>
              <w:jc w:val="both"/>
            </w:pPr>
            <w:r w:rsidRPr="00994D95">
              <w:t xml:space="preserve">ул. им. 40-летия Победы, 63, 65, 67, 69, 71, 83, 85, 85/1, 87, 93, 97, 97/2, 99, 101, 103, 109, 111, 113, 115, 117, 123, 125, 127, 129, 131, 133, 135, 137,139, 144/4, 144/4, 144/5, 146/2, 146/3, 146/4, 146/5 146/6 корп. 1, 2, 146/7, 146/8, 146/9, 146/10, 148, 148/1, 152, 154, 158, </w:t>
            </w:r>
            <w:r w:rsidRPr="00994D95">
              <w:lastRenderedPageBreak/>
              <w:t>158/1, 160, 162, 164, 166, 166/1, 168</w:t>
            </w:r>
          </w:p>
        </w:tc>
      </w:tr>
      <w:tr w:rsidR="002D298D" w:rsidRPr="00C95693" w:rsidTr="00960723">
        <w:trPr>
          <w:trHeight w:val="355"/>
        </w:trPr>
        <w:tc>
          <w:tcPr>
            <w:tcW w:w="709" w:type="dxa"/>
            <w:vMerge/>
          </w:tcPr>
          <w:p w:rsidR="002D298D" w:rsidRPr="00C95693" w:rsidRDefault="002D298D" w:rsidP="00485CD2">
            <w:pPr>
              <w:jc w:val="center"/>
            </w:pPr>
          </w:p>
        </w:tc>
        <w:tc>
          <w:tcPr>
            <w:tcW w:w="3119" w:type="dxa"/>
            <w:vMerge/>
          </w:tcPr>
          <w:p w:rsidR="002D298D" w:rsidRPr="00C95693" w:rsidRDefault="002D298D" w:rsidP="001465AE">
            <w:pPr>
              <w:jc w:val="both"/>
            </w:pPr>
          </w:p>
        </w:tc>
        <w:tc>
          <w:tcPr>
            <w:tcW w:w="3827" w:type="dxa"/>
          </w:tcPr>
          <w:p w:rsidR="002D298D" w:rsidRDefault="002D298D" w:rsidP="000F1450">
            <w:pPr>
              <w:jc w:val="both"/>
            </w:pPr>
            <w:r w:rsidRPr="00C95693">
              <w:t>350901</w:t>
            </w:r>
          </w:p>
          <w:p w:rsidR="002D298D" w:rsidRDefault="002D298D" w:rsidP="000F1450">
            <w:pPr>
              <w:jc w:val="both"/>
            </w:pPr>
            <w:r w:rsidRPr="00C95693">
              <w:t>г. Краснодар</w:t>
            </w:r>
          </w:p>
          <w:p w:rsidR="002D298D" w:rsidRPr="00C95693" w:rsidRDefault="002D298D" w:rsidP="000F1450">
            <w:pPr>
              <w:jc w:val="both"/>
            </w:pPr>
            <w:r>
              <w:t>ул.</w:t>
            </w:r>
            <w:r w:rsidRPr="00C95693">
              <w:t xml:space="preserve"> Черкасская, 139</w:t>
            </w:r>
          </w:p>
        </w:tc>
        <w:tc>
          <w:tcPr>
            <w:tcW w:w="7229" w:type="dxa"/>
          </w:tcPr>
          <w:p w:rsidR="002D298D" w:rsidRPr="00994D95" w:rsidRDefault="002D298D" w:rsidP="001465AE">
            <w:pPr>
              <w:jc w:val="both"/>
            </w:pPr>
            <w:r w:rsidRPr="00994D95">
              <w:t xml:space="preserve">Ул. </w:t>
            </w:r>
            <w:proofErr w:type="spellStart"/>
            <w:r w:rsidRPr="00994D95">
              <w:t>Восточно-Кругликовская</w:t>
            </w:r>
            <w:proofErr w:type="spellEnd"/>
            <w:r w:rsidRPr="00994D95">
              <w:t xml:space="preserve"> (от ул. Черкасской до пер. </w:t>
            </w:r>
            <w:proofErr w:type="spellStart"/>
            <w:r w:rsidRPr="00994D95">
              <w:t>Топольк</w:t>
            </w:r>
            <w:r w:rsidRPr="00994D95">
              <w:t>о</w:t>
            </w:r>
            <w:r w:rsidRPr="00994D95">
              <w:t>вого</w:t>
            </w:r>
            <w:proofErr w:type="spellEnd"/>
            <w:r w:rsidRPr="00994D95">
              <w:t>), 54, 56, 58, 60, 62, 63, 64, 64/2, 65, 66/1, 67, 68, 68/1, 68/2, 69, 70, 71, 72, 72/2, 73, 74, 75, 76/1, 76/2, 77, 79, 80, 81, 82, 83, 84, 85, 87, 88, 89, 91Ж, 93, 94, 95, 97, 98, 99, 101, 105, 298, 298а; лит. 16, 86, 88, 90, 92, 96, 98;</w:t>
            </w:r>
          </w:p>
          <w:p w:rsidR="002D298D" w:rsidRPr="00994D95" w:rsidRDefault="002D298D" w:rsidP="001465AE">
            <w:pPr>
              <w:jc w:val="both"/>
            </w:pPr>
            <w:r w:rsidRPr="00994D95">
              <w:t xml:space="preserve">ул. Вологодская; </w:t>
            </w:r>
          </w:p>
          <w:p w:rsidR="002D298D" w:rsidRPr="00994D95" w:rsidRDefault="002D298D" w:rsidP="001465AE">
            <w:pPr>
              <w:jc w:val="both"/>
            </w:pPr>
            <w:r w:rsidRPr="00994D95">
              <w:t xml:space="preserve">ул. </w:t>
            </w:r>
            <w:proofErr w:type="spellStart"/>
            <w:r w:rsidRPr="00994D95">
              <w:t>Волховская</w:t>
            </w:r>
            <w:proofErr w:type="spellEnd"/>
            <w:r w:rsidRPr="00994D95">
              <w:t>;</w:t>
            </w:r>
          </w:p>
          <w:p w:rsidR="002D298D" w:rsidRPr="00994D95" w:rsidRDefault="002D298D" w:rsidP="001465AE">
            <w:pPr>
              <w:jc w:val="both"/>
            </w:pPr>
            <w:r w:rsidRPr="00994D95">
              <w:t xml:space="preserve">ул. Заветная; </w:t>
            </w:r>
          </w:p>
          <w:p w:rsidR="002D298D" w:rsidRPr="00994D95" w:rsidRDefault="002D298D" w:rsidP="001465AE">
            <w:pPr>
              <w:jc w:val="both"/>
            </w:pPr>
            <w:r w:rsidRPr="00994D95">
              <w:t>ул. Геодезическая;</w:t>
            </w:r>
          </w:p>
          <w:p w:rsidR="002D298D" w:rsidRPr="00994D95" w:rsidRDefault="002D298D" w:rsidP="001465AE">
            <w:pPr>
              <w:jc w:val="both"/>
            </w:pPr>
            <w:r w:rsidRPr="00994D95">
              <w:t xml:space="preserve">ул. Геологическая; </w:t>
            </w:r>
          </w:p>
          <w:p w:rsidR="002D298D" w:rsidRPr="00994D95" w:rsidRDefault="002D298D" w:rsidP="001465AE">
            <w:pPr>
              <w:jc w:val="both"/>
            </w:pPr>
            <w:r w:rsidRPr="00994D95">
              <w:t>ул. Гомельская;</w:t>
            </w:r>
          </w:p>
          <w:p w:rsidR="002D298D" w:rsidRPr="00994D95" w:rsidRDefault="002D298D" w:rsidP="001465AE">
            <w:pPr>
              <w:jc w:val="both"/>
            </w:pPr>
            <w:r w:rsidRPr="00994D95">
              <w:t>ул. Городская;</w:t>
            </w:r>
          </w:p>
          <w:p w:rsidR="002D298D" w:rsidRPr="00994D95" w:rsidRDefault="002D298D" w:rsidP="001465AE">
            <w:pPr>
              <w:jc w:val="both"/>
            </w:pPr>
            <w:r w:rsidRPr="00994D95">
              <w:t>ул. Дагестанская;</w:t>
            </w:r>
          </w:p>
          <w:p w:rsidR="002D298D" w:rsidRPr="00994D95" w:rsidRDefault="002D298D" w:rsidP="001465AE">
            <w:pPr>
              <w:jc w:val="both"/>
            </w:pPr>
            <w:r w:rsidRPr="00994D95">
              <w:t xml:space="preserve">ул. Добрая; </w:t>
            </w:r>
          </w:p>
          <w:p w:rsidR="002D298D" w:rsidRPr="00994D95" w:rsidRDefault="002D298D" w:rsidP="001465AE">
            <w:pPr>
              <w:jc w:val="both"/>
            </w:pPr>
            <w:r w:rsidRPr="00994D95">
              <w:t>ул. Домбайская;</w:t>
            </w:r>
          </w:p>
          <w:p w:rsidR="002D298D" w:rsidRPr="00994D95" w:rsidRDefault="002D298D" w:rsidP="001465AE">
            <w:pPr>
              <w:jc w:val="both"/>
            </w:pPr>
            <w:r w:rsidRPr="00994D95">
              <w:t xml:space="preserve">ул. Дружная; </w:t>
            </w:r>
          </w:p>
          <w:p w:rsidR="002D298D" w:rsidRPr="00994D95" w:rsidRDefault="002D298D" w:rsidP="001465AE">
            <w:pPr>
              <w:jc w:val="both"/>
            </w:pPr>
            <w:r w:rsidRPr="00994D95">
              <w:t xml:space="preserve">ул. </w:t>
            </w:r>
            <w:proofErr w:type="spellStart"/>
            <w:r w:rsidRPr="00994D95">
              <w:t>Дядьковская</w:t>
            </w:r>
            <w:proofErr w:type="spellEnd"/>
            <w:r w:rsidRPr="00994D95">
              <w:t>;</w:t>
            </w:r>
          </w:p>
          <w:p w:rsidR="002D298D" w:rsidRPr="00994D95" w:rsidRDefault="002D298D" w:rsidP="001465AE">
            <w:pPr>
              <w:jc w:val="both"/>
            </w:pPr>
            <w:r w:rsidRPr="00994D95">
              <w:t>ул. Екатерининская;</w:t>
            </w:r>
          </w:p>
          <w:p w:rsidR="002D298D" w:rsidRPr="00994D95" w:rsidRDefault="002D298D" w:rsidP="001465AE">
            <w:pPr>
              <w:jc w:val="both"/>
            </w:pPr>
            <w:r w:rsidRPr="00994D95">
              <w:t>ул. Елецкая;</w:t>
            </w:r>
          </w:p>
          <w:p w:rsidR="002D298D" w:rsidRPr="00994D95" w:rsidRDefault="002D298D" w:rsidP="000F1450">
            <w:pPr>
              <w:jc w:val="both"/>
            </w:pPr>
            <w:r w:rsidRPr="00994D95">
              <w:t>ул. Есаульская</w:t>
            </w:r>
          </w:p>
        </w:tc>
      </w:tr>
      <w:tr w:rsidR="002D298D" w:rsidRPr="00C95693" w:rsidTr="00960723">
        <w:trPr>
          <w:trHeight w:val="355"/>
        </w:trPr>
        <w:tc>
          <w:tcPr>
            <w:tcW w:w="709" w:type="dxa"/>
          </w:tcPr>
          <w:p w:rsidR="002D298D" w:rsidRPr="00C95693" w:rsidRDefault="002D298D" w:rsidP="005D6976">
            <w:pPr>
              <w:jc w:val="center"/>
            </w:pPr>
            <w:r w:rsidRPr="00C95693">
              <w:t>1</w:t>
            </w:r>
            <w:r>
              <w:t>16</w:t>
            </w:r>
            <w:r w:rsidRPr="00C95693">
              <w:t>.</w:t>
            </w:r>
          </w:p>
        </w:tc>
        <w:tc>
          <w:tcPr>
            <w:tcW w:w="3119" w:type="dxa"/>
          </w:tcPr>
          <w:p w:rsidR="002D298D" w:rsidRPr="00C95693" w:rsidRDefault="002D298D" w:rsidP="00D04E9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 202»  </w:t>
            </w:r>
          </w:p>
        </w:tc>
        <w:tc>
          <w:tcPr>
            <w:tcW w:w="3827" w:type="dxa"/>
          </w:tcPr>
          <w:p w:rsidR="002D298D" w:rsidRDefault="002D298D" w:rsidP="00D04E9E">
            <w:pPr>
              <w:jc w:val="both"/>
            </w:pPr>
            <w:r w:rsidRPr="00C95693">
              <w:t>350062</w:t>
            </w:r>
          </w:p>
          <w:p w:rsidR="002D298D" w:rsidRDefault="002D298D" w:rsidP="00D04E9E">
            <w:pPr>
              <w:jc w:val="both"/>
            </w:pPr>
            <w:r w:rsidRPr="00C95693">
              <w:t>г. Краснодар</w:t>
            </w:r>
          </w:p>
          <w:p w:rsidR="002D298D" w:rsidRPr="00C95693" w:rsidRDefault="002D298D" w:rsidP="00D04E9E">
            <w:pPr>
              <w:jc w:val="both"/>
            </w:pPr>
            <w:r>
              <w:t>ул.</w:t>
            </w:r>
            <w:r w:rsidRPr="00C95693">
              <w:t xml:space="preserve"> </w:t>
            </w:r>
            <w:r>
              <w:t xml:space="preserve">им. </w:t>
            </w:r>
            <w:r w:rsidRPr="00C95693">
              <w:t xml:space="preserve">Яна </w:t>
            </w:r>
            <w:proofErr w:type="spellStart"/>
            <w:r w:rsidRPr="00D04E9E">
              <w:t>Полуяна</w:t>
            </w:r>
            <w:proofErr w:type="spellEnd"/>
            <w:r w:rsidRPr="00D04E9E">
              <w:t>, 48</w:t>
            </w:r>
          </w:p>
        </w:tc>
        <w:tc>
          <w:tcPr>
            <w:tcW w:w="7229" w:type="dxa"/>
          </w:tcPr>
          <w:p w:rsidR="002D298D" w:rsidRPr="00994D95" w:rsidRDefault="002D298D" w:rsidP="001465AE">
            <w:pPr>
              <w:tabs>
                <w:tab w:val="left" w:pos="2083"/>
                <w:tab w:val="left" w:pos="2313"/>
              </w:tabs>
              <w:jc w:val="both"/>
            </w:pPr>
            <w:r w:rsidRPr="00994D95">
              <w:t xml:space="preserve">Ул. им. Яна </w:t>
            </w:r>
            <w:proofErr w:type="spellStart"/>
            <w:r w:rsidRPr="00994D95">
              <w:t>Полуяна</w:t>
            </w:r>
            <w:proofErr w:type="spellEnd"/>
            <w:r>
              <w:t>,</w:t>
            </w:r>
            <w:r w:rsidRPr="00994D95">
              <w:t xml:space="preserve"> (чётные)</w:t>
            </w:r>
            <w:r>
              <w:t xml:space="preserve"> 2, 4,</w:t>
            </w:r>
            <w:r w:rsidRPr="00994D95">
              <w:t xml:space="preserve"> 12 – 60;</w:t>
            </w:r>
          </w:p>
          <w:p w:rsidR="002D298D" w:rsidRPr="00994D95" w:rsidRDefault="002D298D" w:rsidP="00311DC5">
            <w:pPr>
              <w:jc w:val="both"/>
            </w:pPr>
            <w:r w:rsidRPr="00994D95">
              <w:t xml:space="preserve">ул. им. Яна </w:t>
            </w:r>
            <w:proofErr w:type="spellStart"/>
            <w:r w:rsidRPr="00994D95">
              <w:t>Полуяна</w:t>
            </w:r>
            <w:proofErr w:type="spellEnd"/>
            <w:r>
              <w:t>,</w:t>
            </w:r>
            <w:r w:rsidRPr="00994D95">
              <w:t xml:space="preserve"> (нечётные);</w:t>
            </w:r>
          </w:p>
          <w:p w:rsidR="002D298D" w:rsidRPr="00994D95" w:rsidRDefault="002D298D" w:rsidP="001465AE">
            <w:pPr>
              <w:tabs>
                <w:tab w:val="left" w:pos="2083"/>
                <w:tab w:val="left" w:pos="2313"/>
              </w:tabs>
              <w:jc w:val="both"/>
            </w:pPr>
            <w:r w:rsidRPr="00994D95">
              <w:t>ул. им. Тургенева</w:t>
            </w:r>
            <w:r>
              <w:t>,</w:t>
            </w:r>
            <w:r w:rsidRPr="00994D95">
              <w:t xml:space="preserve"> (нечётные) 149, 151, 153, 155, 157, 159</w:t>
            </w:r>
            <w:r>
              <w:t>;</w:t>
            </w:r>
          </w:p>
          <w:p w:rsidR="002D298D" w:rsidRPr="00994D95" w:rsidRDefault="002D298D" w:rsidP="001465AE">
            <w:pPr>
              <w:jc w:val="both"/>
            </w:pPr>
            <w:r w:rsidRPr="00994D95">
              <w:t xml:space="preserve">ул. им. Архитектора </w:t>
            </w:r>
            <w:proofErr w:type="spellStart"/>
            <w:r w:rsidRPr="00994D95">
              <w:t>Ишунина</w:t>
            </w:r>
            <w:proofErr w:type="spellEnd"/>
            <w:r w:rsidRPr="00994D95">
              <w:t xml:space="preserve">; </w:t>
            </w:r>
          </w:p>
          <w:p w:rsidR="002D298D" w:rsidRPr="00994D95" w:rsidRDefault="002D298D" w:rsidP="001465AE">
            <w:pPr>
              <w:jc w:val="both"/>
            </w:pPr>
            <w:r w:rsidRPr="00994D95">
              <w:t>проспект им. Константина Образцова;</w:t>
            </w:r>
          </w:p>
          <w:p w:rsidR="002D298D" w:rsidRPr="00994D95" w:rsidRDefault="002D298D" w:rsidP="00D04E9E">
            <w:pPr>
              <w:jc w:val="both"/>
            </w:pPr>
            <w:r w:rsidRPr="00994D95">
              <w:t>пер. им. Кияшко,  1 – 10</w:t>
            </w:r>
          </w:p>
        </w:tc>
      </w:tr>
      <w:tr w:rsidR="002D298D" w:rsidRPr="00C95693" w:rsidTr="00960723">
        <w:trPr>
          <w:trHeight w:val="355"/>
        </w:trPr>
        <w:tc>
          <w:tcPr>
            <w:tcW w:w="709" w:type="dxa"/>
          </w:tcPr>
          <w:p w:rsidR="002D298D" w:rsidRPr="00C95693" w:rsidRDefault="002D298D" w:rsidP="005D6976">
            <w:pPr>
              <w:jc w:val="center"/>
            </w:pPr>
            <w:r w:rsidRPr="00C95693">
              <w:t>1</w:t>
            </w:r>
            <w:r>
              <w:t>17</w:t>
            </w:r>
            <w:r w:rsidRPr="00C95693">
              <w:t>.</w:t>
            </w:r>
          </w:p>
        </w:tc>
        <w:tc>
          <w:tcPr>
            <w:tcW w:w="3119" w:type="dxa"/>
          </w:tcPr>
          <w:p w:rsidR="002D298D" w:rsidRPr="00C95693" w:rsidRDefault="002D298D" w:rsidP="00D04E9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rsidRPr="00C95693">
              <w:lastRenderedPageBreak/>
              <w:t xml:space="preserve">комбинированного вида        № 205»  </w:t>
            </w:r>
          </w:p>
        </w:tc>
        <w:tc>
          <w:tcPr>
            <w:tcW w:w="3827" w:type="dxa"/>
          </w:tcPr>
          <w:p w:rsidR="002D298D" w:rsidRDefault="002D298D" w:rsidP="00D04E9E">
            <w:pPr>
              <w:jc w:val="both"/>
            </w:pPr>
            <w:r w:rsidRPr="00C95693">
              <w:lastRenderedPageBreak/>
              <w:t>350916</w:t>
            </w:r>
          </w:p>
          <w:p w:rsidR="002D298D" w:rsidRDefault="002D298D" w:rsidP="00D04E9E">
            <w:pPr>
              <w:jc w:val="both"/>
            </w:pPr>
            <w:r w:rsidRPr="00C95693">
              <w:t>г. Краснодар</w:t>
            </w:r>
          </w:p>
          <w:p w:rsidR="002D298D" w:rsidRDefault="002D298D" w:rsidP="00D04E9E">
            <w:pPr>
              <w:jc w:val="both"/>
            </w:pPr>
            <w:r w:rsidRPr="00C95693">
              <w:t>ст</w:t>
            </w:r>
            <w:r>
              <w:t>.</w:t>
            </w:r>
            <w:r w:rsidRPr="00C95693">
              <w:t xml:space="preserve"> Елизаветинская</w:t>
            </w:r>
          </w:p>
          <w:p w:rsidR="002D298D" w:rsidRPr="00C95693" w:rsidRDefault="002D298D" w:rsidP="00D04E9E">
            <w:pPr>
              <w:jc w:val="both"/>
            </w:pPr>
            <w:r>
              <w:t>ул.</w:t>
            </w:r>
            <w:r w:rsidRPr="00C95693">
              <w:t xml:space="preserve"> Выгонная, 108</w:t>
            </w:r>
          </w:p>
        </w:tc>
        <w:tc>
          <w:tcPr>
            <w:tcW w:w="7229" w:type="dxa"/>
          </w:tcPr>
          <w:p w:rsidR="002D298D" w:rsidRPr="00994D95" w:rsidRDefault="002D298D" w:rsidP="001465AE">
            <w:pPr>
              <w:jc w:val="both"/>
            </w:pPr>
            <w:r w:rsidRPr="00994D95">
              <w:t>Ст. Елизаветинская:</w:t>
            </w:r>
          </w:p>
          <w:p w:rsidR="002D298D" w:rsidRDefault="002D298D" w:rsidP="001465AE">
            <w:pPr>
              <w:jc w:val="both"/>
            </w:pPr>
            <w:r w:rsidRPr="00994D95">
              <w:t>ул. Новая</w:t>
            </w:r>
            <w:r>
              <w:t>,</w:t>
            </w:r>
            <w:r w:rsidRPr="00994D95">
              <w:t xml:space="preserve"> (чётные) 2 – 28</w:t>
            </w:r>
            <w:r>
              <w:t>;</w:t>
            </w:r>
          </w:p>
          <w:p w:rsidR="002D298D" w:rsidRPr="00994D95" w:rsidRDefault="002D298D" w:rsidP="001465AE">
            <w:pPr>
              <w:jc w:val="both"/>
            </w:pPr>
            <w:r w:rsidRPr="00994D95">
              <w:t>ул. Новая</w:t>
            </w:r>
            <w:r>
              <w:t>,</w:t>
            </w:r>
            <w:r w:rsidRPr="00994D95">
              <w:t xml:space="preserve"> (нечётные), 1 – 35; </w:t>
            </w:r>
          </w:p>
          <w:p w:rsidR="002D298D" w:rsidRPr="00994D95" w:rsidRDefault="002D298D" w:rsidP="001465AE">
            <w:pPr>
              <w:jc w:val="both"/>
            </w:pPr>
            <w:r w:rsidRPr="00994D95">
              <w:t>ул. Полевая</w:t>
            </w:r>
            <w:r>
              <w:t>,</w:t>
            </w:r>
            <w:r w:rsidRPr="00994D95">
              <w:t xml:space="preserve"> (чётные) 2 – 178;</w:t>
            </w:r>
          </w:p>
          <w:p w:rsidR="002D298D" w:rsidRDefault="002D298D" w:rsidP="001465AE">
            <w:pPr>
              <w:jc w:val="both"/>
            </w:pPr>
            <w:r w:rsidRPr="00994D95">
              <w:t>ул. Северная</w:t>
            </w:r>
            <w:r>
              <w:t>,</w:t>
            </w:r>
            <w:r w:rsidRPr="00994D95">
              <w:t xml:space="preserve"> (чётные) 1 – 251</w:t>
            </w:r>
            <w:r>
              <w:t>;</w:t>
            </w:r>
          </w:p>
          <w:p w:rsidR="002D298D" w:rsidRPr="00994D95" w:rsidRDefault="002D298D" w:rsidP="001465AE">
            <w:pPr>
              <w:jc w:val="both"/>
            </w:pPr>
            <w:r w:rsidRPr="00994D95">
              <w:lastRenderedPageBreak/>
              <w:t>ул. Северная</w:t>
            </w:r>
            <w:r>
              <w:t>,</w:t>
            </w:r>
            <w:r w:rsidRPr="00994D95">
              <w:t xml:space="preserve"> (нечётные) 2 – 192; </w:t>
            </w:r>
          </w:p>
          <w:p w:rsidR="002D298D" w:rsidRDefault="002D298D" w:rsidP="001465AE">
            <w:pPr>
              <w:jc w:val="both"/>
            </w:pPr>
            <w:r w:rsidRPr="00994D95">
              <w:t>ул. Степная</w:t>
            </w:r>
            <w:r>
              <w:t>,</w:t>
            </w:r>
            <w:r w:rsidRPr="00994D95">
              <w:t xml:space="preserve"> (чётные) 2 – 274</w:t>
            </w:r>
            <w:r>
              <w:t>;</w:t>
            </w:r>
          </w:p>
          <w:p w:rsidR="002D298D" w:rsidRPr="00994D95" w:rsidRDefault="002D298D" w:rsidP="001465AE">
            <w:pPr>
              <w:jc w:val="both"/>
            </w:pPr>
            <w:r w:rsidRPr="00994D95">
              <w:t>ул. Степная</w:t>
            </w:r>
            <w:r>
              <w:t>,</w:t>
            </w:r>
            <w:r w:rsidRPr="00994D95">
              <w:t xml:space="preserve"> (нечётные) 1 – 235;</w:t>
            </w:r>
          </w:p>
          <w:p w:rsidR="002D298D" w:rsidRDefault="002D298D" w:rsidP="001465AE">
            <w:pPr>
              <w:jc w:val="both"/>
            </w:pPr>
            <w:r w:rsidRPr="00994D95">
              <w:t>ул. Широкая</w:t>
            </w:r>
            <w:r>
              <w:t>,</w:t>
            </w:r>
            <w:r w:rsidRPr="00994D95">
              <w:t xml:space="preserve"> (чётные) 2 – 202</w:t>
            </w:r>
            <w:r>
              <w:t>;</w:t>
            </w:r>
          </w:p>
          <w:p w:rsidR="002D298D" w:rsidRPr="00994D95" w:rsidRDefault="002D298D" w:rsidP="001465AE">
            <w:pPr>
              <w:jc w:val="both"/>
            </w:pPr>
            <w:r w:rsidRPr="00994D95">
              <w:t>ул. Широкая</w:t>
            </w:r>
            <w:r>
              <w:t>,</w:t>
            </w:r>
            <w:r w:rsidRPr="00994D95">
              <w:t xml:space="preserve">  (нечётные) 1 </w:t>
            </w:r>
            <w:r w:rsidRPr="00994D95">
              <w:rPr>
                <w:color w:val="000000"/>
              </w:rPr>
              <w:t xml:space="preserve">– </w:t>
            </w:r>
            <w:r w:rsidRPr="00994D95">
              <w:t xml:space="preserve">193; </w:t>
            </w:r>
          </w:p>
          <w:p w:rsidR="002D298D" w:rsidRDefault="002D298D" w:rsidP="001465AE">
            <w:pPr>
              <w:jc w:val="both"/>
            </w:pPr>
            <w:r w:rsidRPr="00994D95">
              <w:t>ул. Пролетарская</w:t>
            </w:r>
            <w:r>
              <w:t>,</w:t>
            </w:r>
            <w:r w:rsidRPr="00994D95">
              <w:t xml:space="preserve"> (чётные) 4 – 202</w:t>
            </w:r>
            <w:r>
              <w:t>;</w:t>
            </w:r>
          </w:p>
          <w:p w:rsidR="002D298D" w:rsidRPr="00994D95" w:rsidRDefault="002D298D" w:rsidP="001465AE">
            <w:pPr>
              <w:jc w:val="both"/>
            </w:pPr>
            <w:r w:rsidRPr="00994D95">
              <w:t>ул. Пролетарская</w:t>
            </w:r>
            <w:r>
              <w:t>,</w:t>
            </w:r>
            <w:r w:rsidRPr="00994D95">
              <w:t xml:space="preserve"> (нечётные) 1 – 205; </w:t>
            </w:r>
          </w:p>
          <w:p w:rsidR="002D298D" w:rsidRDefault="002D298D" w:rsidP="001465AE">
            <w:pPr>
              <w:jc w:val="both"/>
            </w:pPr>
            <w:r w:rsidRPr="00994D95">
              <w:t>ул. им. Ленина</w:t>
            </w:r>
            <w:r>
              <w:t>,</w:t>
            </w:r>
            <w:r w:rsidRPr="00994D95">
              <w:t xml:space="preserve"> (чётные) 2 – 232</w:t>
            </w:r>
            <w:r>
              <w:t>;</w:t>
            </w:r>
          </w:p>
          <w:p w:rsidR="002D298D" w:rsidRPr="00994D95" w:rsidRDefault="002D298D" w:rsidP="001465AE">
            <w:pPr>
              <w:jc w:val="both"/>
            </w:pPr>
            <w:r w:rsidRPr="00994D95">
              <w:t>ул. им. Ленина</w:t>
            </w:r>
            <w:r>
              <w:t>,</w:t>
            </w:r>
            <w:r w:rsidRPr="00994D95">
              <w:t xml:space="preserve"> (нечётные) 3 – 211; </w:t>
            </w:r>
          </w:p>
          <w:p w:rsidR="002D298D" w:rsidRDefault="002D298D" w:rsidP="001465AE">
            <w:pPr>
              <w:jc w:val="both"/>
            </w:pPr>
            <w:r w:rsidRPr="00994D95">
              <w:t>ул. Красная</w:t>
            </w:r>
            <w:r>
              <w:t>,</w:t>
            </w:r>
            <w:r w:rsidRPr="00994D95">
              <w:t xml:space="preserve"> (чётные) 2 – 192</w:t>
            </w:r>
            <w:r>
              <w:t>;</w:t>
            </w:r>
          </w:p>
          <w:p w:rsidR="002D298D" w:rsidRPr="00994D95" w:rsidRDefault="002D298D" w:rsidP="001465AE">
            <w:pPr>
              <w:jc w:val="both"/>
            </w:pPr>
            <w:r w:rsidRPr="00994D95">
              <w:t>ул. Красная</w:t>
            </w:r>
            <w:r>
              <w:t>,</w:t>
            </w:r>
            <w:r w:rsidRPr="00994D95">
              <w:t xml:space="preserve"> (нечётные) 1 – 205; </w:t>
            </w:r>
          </w:p>
          <w:p w:rsidR="002D298D" w:rsidRDefault="002D298D" w:rsidP="001465AE">
            <w:pPr>
              <w:jc w:val="both"/>
            </w:pPr>
            <w:r w:rsidRPr="00994D95">
              <w:t xml:space="preserve">ул. им. Яна  </w:t>
            </w:r>
            <w:proofErr w:type="spellStart"/>
            <w:r w:rsidRPr="00994D95">
              <w:t>Полуяна</w:t>
            </w:r>
            <w:proofErr w:type="spellEnd"/>
            <w:r>
              <w:t>,</w:t>
            </w:r>
            <w:r w:rsidRPr="00994D95">
              <w:t xml:space="preserve"> (чётные) 2 – 226</w:t>
            </w:r>
            <w:r>
              <w:t>;</w:t>
            </w:r>
          </w:p>
          <w:p w:rsidR="002D298D" w:rsidRPr="00994D95" w:rsidRDefault="002D298D" w:rsidP="001465AE">
            <w:pPr>
              <w:jc w:val="both"/>
            </w:pPr>
            <w:r w:rsidRPr="00994D95">
              <w:t xml:space="preserve">ул. им. Яна </w:t>
            </w:r>
            <w:proofErr w:type="spellStart"/>
            <w:r w:rsidRPr="00994D95">
              <w:t>Полуяна</w:t>
            </w:r>
            <w:proofErr w:type="spellEnd"/>
            <w:r>
              <w:t>,</w:t>
            </w:r>
            <w:r w:rsidRPr="00994D95">
              <w:t xml:space="preserve"> (нечётные) 1 – 249;</w:t>
            </w:r>
          </w:p>
          <w:p w:rsidR="002D298D" w:rsidRDefault="002D298D" w:rsidP="001465AE">
            <w:pPr>
              <w:jc w:val="both"/>
            </w:pPr>
            <w:r w:rsidRPr="00994D95">
              <w:t>ул. Выгонная</w:t>
            </w:r>
            <w:r>
              <w:t>,</w:t>
            </w:r>
            <w:r w:rsidRPr="00994D95">
              <w:t xml:space="preserve"> (чётные) 2 – 24</w:t>
            </w:r>
            <w:r>
              <w:t>;</w:t>
            </w:r>
          </w:p>
          <w:p w:rsidR="002D298D" w:rsidRPr="00994D95" w:rsidRDefault="002D298D" w:rsidP="001465AE">
            <w:pPr>
              <w:jc w:val="both"/>
            </w:pPr>
            <w:r w:rsidRPr="00994D95">
              <w:t>ул. Выгонная</w:t>
            </w:r>
            <w:r>
              <w:t>,</w:t>
            </w:r>
            <w:r w:rsidRPr="00994D95">
              <w:t xml:space="preserve"> (нечётные) 1 – 43;</w:t>
            </w:r>
          </w:p>
          <w:p w:rsidR="002D298D" w:rsidRPr="00994D95" w:rsidRDefault="002D298D" w:rsidP="001465AE">
            <w:pPr>
              <w:jc w:val="both"/>
            </w:pPr>
            <w:r w:rsidRPr="00994D95">
              <w:t>ул. Набережная</w:t>
            </w:r>
            <w:r>
              <w:t>,</w:t>
            </w:r>
            <w:r w:rsidRPr="00994D95">
              <w:t xml:space="preserve"> (нечётные) 7 – 21; </w:t>
            </w:r>
          </w:p>
          <w:p w:rsidR="002D298D" w:rsidRDefault="002D298D" w:rsidP="001465AE">
            <w:pPr>
              <w:jc w:val="both"/>
            </w:pPr>
            <w:r w:rsidRPr="00994D95">
              <w:t>ул. Кубанская</w:t>
            </w:r>
            <w:r>
              <w:t>,</w:t>
            </w:r>
            <w:r w:rsidRPr="00994D95">
              <w:t xml:space="preserve"> (чётные) 2 – 98</w:t>
            </w:r>
            <w:r>
              <w:t>;</w:t>
            </w:r>
          </w:p>
          <w:p w:rsidR="002D298D" w:rsidRPr="00994D95" w:rsidRDefault="002D298D" w:rsidP="001465AE">
            <w:pPr>
              <w:jc w:val="both"/>
            </w:pPr>
            <w:r w:rsidRPr="00994D95">
              <w:t>ул. Кубанская</w:t>
            </w:r>
            <w:r>
              <w:t>,</w:t>
            </w:r>
            <w:r w:rsidRPr="00994D95">
              <w:t xml:space="preserve"> (нечётные) 1 – 147; </w:t>
            </w:r>
          </w:p>
          <w:p w:rsidR="002D298D" w:rsidRDefault="002D298D" w:rsidP="001465AE">
            <w:pPr>
              <w:jc w:val="both"/>
            </w:pPr>
            <w:r w:rsidRPr="00994D95">
              <w:t>пер. Кубанский (чётные),  2 – 58</w:t>
            </w:r>
            <w:r>
              <w:t>;</w:t>
            </w:r>
          </w:p>
          <w:p w:rsidR="002D298D" w:rsidRPr="00994D95" w:rsidRDefault="002D298D" w:rsidP="001465AE">
            <w:pPr>
              <w:jc w:val="both"/>
            </w:pPr>
            <w:r w:rsidRPr="00994D95">
              <w:t>пер. Кубанский (нечётные)</w:t>
            </w:r>
            <w:r>
              <w:t>,</w:t>
            </w:r>
            <w:r w:rsidRPr="00994D95">
              <w:t xml:space="preserve"> 3 – 33; </w:t>
            </w:r>
          </w:p>
          <w:p w:rsidR="002D298D" w:rsidRPr="00994D95" w:rsidRDefault="002D298D" w:rsidP="001465AE">
            <w:pPr>
              <w:jc w:val="both"/>
            </w:pPr>
            <w:r w:rsidRPr="00994D95">
              <w:t xml:space="preserve">ул. Энергетиков, 2, 3; </w:t>
            </w:r>
          </w:p>
          <w:p w:rsidR="002D298D" w:rsidRDefault="002D298D" w:rsidP="001465AE">
            <w:pPr>
              <w:jc w:val="both"/>
            </w:pPr>
            <w:r w:rsidRPr="00994D95">
              <w:t>ул. Кривая</w:t>
            </w:r>
            <w:r>
              <w:t>,</w:t>
            </w:r>
            <w:r w:rsidRPr="00994D95">
              <w:t xml:space="preserve"> (чётные) 2 – 110</w:t>
            </w:r>
            <w:r>
              <w:t>;</w:t>
            </w:r>
          </w:p>
          <w:p w:rsidR="002D298D" w:rsidRPr="00994D95" w:rsidRDefault="002D298D" w:rsidP="001465AE">
            <w:pPr>
              <w:jc w:val="both"/>
            </w:pPr>
            <w:r w:rsidRPr="00994D95">
              <w:t>ул. Кривая</w:t>
            </w:r>
            <w:r>
              <w:t>,</w:t>
            </w:r>
            <w:r w:rsidRPr="00994D95">
              <w:t xml:space="preserve">  (нечётные) 1 – 107; </w:t>
            </w:r>
          </w:p>
          <w:p w:rsidR="002D298D" w:rsidRDefault="002D298D" w:rsidP="001465AE">
            <w:pPr>
              <w:jc w:val="both"/>
            </w:pPr>
            <w:r w:rsidRPr="00994D95">
              <w:t>ул. Октябрьская</w:t>
            </w:r>
            <w:r>
              <w:t>,</w:t>
            </w:r>
            <w:r w:rsidRPr="00994D95">
              <w:t xml:space="preserve"> (чётные) 2 – 100</w:t>
            </w:r>
            <w:r>
              <w:t>;</w:t>
            </w:r>
          </w:p>
          <w:p w:rsidR="002D298D" w:rsidRPr="00994D95" w:rsidRDefault="002D298D" w:rsidP="001465AE">
            <w:pPr>
              <w:jc w:val="both"/>
            </w:pPr>
            <w:r w:rsidRPr="00994D95">
              <w:t>ул. Октябрьская</w:t>
            </w:r>
            <w:r>
              <w:t>,</w:t>
            </w:r>
            <w:r w:rsidRPr="00994D95">
              <w:t xml:space="preserve"> (нечётные) 1 – 125;</w:t>
            </w:r>
          </w:p>
          <w:p w:rsidR="002D298D" w:rsidRDefault="002D298D" w:rsidP="001465AE">
            <w:pPr>
              <w:jc w:val="both"/>
            </w:pPr>
            <w:r w:rsidRPr="00994D95">
              <w:t>ул. Комсомольская</w:t>
            </w:r>
            <w:r>
              <w:t>,</w:t>
            </w:r>
            <w:r w:rsidRPr="00994D95">
              <w:t xml:space="preserve"> (чётные) 4 – 90, </w:t>
            </w:r>
          </w:p>
          <w:p w:rsidR="002D298D" w:rsidRPr="00994D95" w:rsidRDefault="002D298D" w:rsidP="001465AE">
            <w:pPr>
              <w:jc w:val="both"/>
            </w:pPr>
            <w:r w:rsidRPr="00994D95">
              <w:t>ул. Комсомольская</w:t>
            </w:r>
            <w:r>
              <w:t>,</w:t>
            </w:r>
            <w:r w:rsidRPr="00994D95">
              <w:t xml:space="preserve"> (нечётные) 1 – 69; </w:t>
            </w:r>
          </w:p>
          <w:p w:rsidR="002D298D" w:rsidRDefault="002D298D" w:rsidP="001465AE">
            <w:pPr>
              <w:jc w:val="both"/>
            </w:pPr>
            <w:r w:rsidRPr="00994D95">
              <w:t>ул. Красноармейская</w:t>
            </w:r>
            <w:r>
              <w:t>,</w:t>
            </w:r>
            <w:r w:rsidRPr="00994D95">
              <w:t xml:space="preserve"> (чётные) 2 – 148</w:t>
            </w:r>
            <w:r>
              <w:t>;</w:t>
            </w:r>
          </w:p>
          <w:p w:rsidR="002D298D" w:rsidRPr="00994D95" w:rsidRDefault="002D298D" w:rsidP="001465AE">
            <w:pPr>
              <w:jc w:val="both"/>
            </w:pPr>
            <w:r w:rsidRPr="00994D95">
              <w:t>ул. Красноармейская</w:t>
            </w:r>
            <w:r>
              <w:t>,</w:t>
            </w:r>
            <w:r w:rsidRPr="00994D95">
              <w:t xml:space="preserve"> (нечётные) 1 – 127; </w:t>
            </w:r>
          </w:p>
          <w:p w:rsidR="002D298D" w:rsidRDefault="002D298D" w:rsidP="001465AE">
            <w:pPr>
              <w:jc w:val="both"/>
            </w:pPr>
            <w:r w:rsidRPr="00994D95">
              <w:t>ул. Советская</w:t>
            </w:r>
            <w:r>
              <w:t>,</w:t>
            </w:r>
            <w:r w:rsidRPr="00994D95">
              <w:t xml:space="preserve"> (чётные) 2 – 64</w:t>
            </w:r>
            <w:r>
              <w:t>;</w:t>
            </w:r>
            <w:r w:rsidRPr="00994D95">
              <w:t xml:space="preserve"> </w:t>
            </w:r>
          </w:p>
          <w:p w:rsidR="002D298D" w:rsidRPr="00994D95" w:rsidRDefault="002D298D" w:rsidP="001465AE">
            <w:pPr>
              <w:jc w:val="both"/>
            </w:pPr>
            <w:r w:rsidRPr="00994D95">
              <w:t>ул. Советская</w:t>
            </w:r>
            <w:r>
              <w:t>,</w:t>
            </w:r>
            <w:r w:rsidRPr="00994D95">
              <w:t xml:space="preserve"> (нечётные) 3 – 85; </w:t>
            </w:r>
          </w:p>
          <w:p w:rsidR="002D298D" w:rsidRDefault="002D298D" w:rsidP="001465AE">
            <w:pPr>
              <w:jc w:val="both"/>
            </w:pPr>
            <w:r w:rsidRPr="00994D95">
              <w:t xml:space="preserve">ул. </w:t>
            </w:r>
            <w:proofErr w:type="spellStart"/>
            <w:r w:rsidRPr="00994D95">
              <w:t>Титаровская</w:t>
            </w:r>
            <w:proofErr w:type="spellEnd"/>
            <w:r>
              <w:t>,</w:t>
            </w:r>
            <w:r w:rsidRPr="00994D95">
              <w:t xml:space="preserve"> (чётные) 4 – 108</w:t>
            </w:r>
            <w:r>
              <w:t>;</w:t>
            </w:r>
          </w:p>
          <w:p w:rsidR="002D298D" w:rsidRPr="00994D95" w:rsidRDefault="002D298D" w:rsidP="001465AE">
            <w:pPr>
              <w:jc w:val="both"/>
            </w:pPr>
            <w:r w:rsidRPr="00994D95">
              <w:t xml:space="preserve">ул. </w:t>
            </w:r>
            <w:proofErr w:type="spellStart"/>
            <w:r w:rsidRPr="00994D95">
              <w:t>Титаровская</w:t>
            </w:r>
            <w:proofErr w:type="spellEnd"/>
            <w:r>
              <w:t>,</w:t>
            </w:r>
            <w:r w:rsidRPr="00994D95">
              <w:t xml:space="preserve"> (нечётные) 1 </w:t>
            </w:r>
            <w:r w:rsidRPr="00994D95">
              <w:rPr>
                <w:color w:val="000000"/>
              </w:rPr>
              <w:t xml:space="preserve">– </w:t>
            </w:r>
            <w:r w:rsidRPr="00994D95">
              <w:t xml:space="preserve">73; </w:t>
            </w:r>
          </w:p>
          <w:p w:rsidR="002D298D" w:rsidRDefault="002D298D" w:rsidP="001465AE">
            <w:pPr>
              <w:jc w:val="both"/>
            </w:pPr>
            <w:r w:rsidRPr="00994D95">
              <w:lastRenderedPageBreak/>
              <w:t>ул. Винника</w:t>
            </w:r>
            <w:r>
              <w:t>,</w:t>
            </w:r>
            <w:r w:rsidRPr="00994D95">
              <w:t xml:space="preserve"> (чётные) 2 – 88</w:t>
            </w:r>
            <w:r>
              <w:t>;</w:t>
            </w:r>
          </w:p>
          <w:p w:rsidR="002D298D" w:rsidRPr="00994D95" w:rsidRDefault="002D298D" w:rsidP="001465AE">
            <w:pPr>
              <w:jc w:val="both"/>
            </w:pPr>
            <w:r w:rsidRPr="00994D95">
              <w:t>ул. Винника</w:t>
            </w:r>
            <w:r>
              <w:t>,</w:t>
            </w:r>
            <w:r w:rsidRPr="00994D95">
              <w:t xml:space="preserve"> (нечётные) 3 – 107; </w:t>
            </w:r>
          </w:p>
          <w:p w:rsidR="002D298D" w:rsidRDefault="002D298D" w:rsidP="001465AE">
            <w:pPr>
              <w:jc w:val="both"/>
            </w:pPr>
            <w:r w:rsidRPr="00994D95">
              <w:t>ул. Центральная</w:t>
            </w:r>
            <w:r>
              <w:t>,</w:t>
            </w:r>
            <w:r w:rsidRPr="00994D95">
              <w:t xml:space="preserve"> (чётные) 2 – 110</w:t>
            </w:r>
            <w:r>
              <w:t>;</w:t>
            </w:r>
          </w:p>
          <w:p w:rsidR="002D298D" w:rsidRPr="00994D95" w:rsidRDefault="002D298D" w:rsidP="001465AE">
            <w:pPr>
              <w:jc w:val="both"/>
            </w:pPr>
            <w:r w:rsidRPr="00994D95">
              <w:t>ул. Центральная</w:t>
            </w:r>
            <w:r>
              <w:t>,</w:t>
            </w:r>
            <w:r w:rsidRPr="00994D95">
              <w:t xml:space="preserve"> (нечётные) 1 – 107; </w:t>
            </w:r>
          </w:p>
          <w:p w:rsidR="002D298D" w:rsidRDefault="002D298D" w:rsidP="001465AE">
            <w:pPr>
              <w:jc w:val="both"/>
            </w:pPr>
            <w:r w:rsidRPr="00994D95">
              <w:t>ул. Маслобойная</w:t>
            </w:r>
            <w:r>
              <w:t>,</w:t>
            </w:r>
            <w:r w:rsidRPr="00994D95">
              <w:t xml:space="preserve"> (чётные) 4 – 104</w:t>
            </w:r>
            <w:r>
              <w:t>;</w:t>
            </w:r>
          </w:p>
          <w:p w:rsidR="002D298D" w:rsidRPr="00994D95" w:rsidRDefault="002D298D" w:rsidP="001465AE">
            <w:pPr>
              <w:jc w:val="both"/>
            </w:pPr>
            <w:r w:rsidRPr="00994D95">
              <w:t>ул. Маслобойная</w:t>
            </w:r>
            <w:r>
              <w:t>,</w:t>
            </w:r>
            <w:r w:rsidRPr="00994D95">
              <w:t xml:space="preserve"> (нечётные)</w:t>
            </w:r>
            <w:r>
              <w:t xml:space="preserve"> </w:t>
            </w:r>
            <w:r w:rsidRPr="00994D95">
              <w:t>1 – 119;</w:t>
            </w:r>
          </w:p>
          <w:p w:rsidR="002D298D" w:rsidRPr="00994D95" w:rsidRDefault="002D298D" w:rsidP="001465AE">
            <w:pPr>
              <w:jc w:val="both"/>
            </w:pPr>
            <w:r w:rsidRPr="00994D95">
              <w:t xml:space="preserve">ул. Колхозная, 1 </w:t>
            </w:r>
            <w:r w:rsidRPr="00994D95">
              <w:rPr>
                <w:color w:val="000000"/>
              </w:rPr>
              <w:t xml:space="preserve">– </w:t>
            </w:r>
            <w:r w:rsidRPr="00994D95">
              <w:t xml:space="preserve">107; </w:t>
            </w:r>
          </w:p>
          <w:p w:rsidR="002D298D" w:rsidRPr="00994D95" w:rsidRDefault="002D298D" w:rsidP="001465AE">
            <w:pPr>
              <w:jc w:val="both"/>
            </w:pPr>
            <w:r w:rsidRPr="00994D95">
              <w:t xml:space="preserve">пер. Гончарный; </w:t>
            </w:r>
          </w:p>
          <w:p w:rsidR="002D298D" w:rsidRPr="00994D95" w:rsidRDefault="002D298D" w:rsidP="001465AE">
            <w:pPr>
              <w:jc w:val="both"/>
            </w:pPr>
            <w:r w:rsidRPr="00994D95">
              <w:t xml:space="preserve">пер. Южный; </w:t>
            </w:r>
          </w:p>
          <w:p w:rsidR="002D298D" w:rsidRDefault="002D298D" w:rsidP="001465AE">
            <w:pPr>
              <w:jc w:val="both"/>
            </w:pPr>
            <w:r w:rsidRPr="00994D95">
              <w:t>ул. Южная</w:t>
            </w:r>
            <w:r>
              <w:t>,</w:t>
            </w:r>
            <w:r w:rsidRPr="00994D95">
              <w:t xml:space="preserve"> (чётные) 2 – 120</w:t>
            </w:r>
            <w:r>
              <w:t>;</w:t>
            </w:r>
          </w:p>
          <w:p w:rsidR="002D298D" w:rsidRPr="00994D95" w:rsidRDefault="002D298D" w:rsidP="001465AE">
            <w:pPr>
              <w:jc w:val="both"/>
            </w:pPr>
            <w:r w:rsidRPr="00994D95">
              <w:t>ул. Южная</w:t>
            </w:r>
            <w:r>
              <w:t>,</w:t>
            </w:r>
            <w:r w:rsidRPr="00994D95">
              <w:t xml:space="preserve"> (нечётные) 1 – 95; </w:t>
            </w:r>
          </w:p>
          <w:p w:rsidR="002D298D" w:rsidRDefault="002D298D" w:rsidP="001465AE">
            <w:pPr>
              <w:jc w:val="both"/>
            </w:pPr>
            <w:r w:rsidRPr="00994D95">
              <w:t>ул. Раздольная</w:t>
            </w:r>
            <w:r>
              <w:t>,</w:t>
            </w:r>
            <w:r w:rsidRPr="00994D95">
              <w:t xml:space="preserve"> (чётные) 2 – 68</w:t>
            </w:r>
            <w:r>
              <w:t>;</w:t>
            </w:r>
          </w:p>
          <w:p w:rsidR="002D298D" w:rsidRPr="00994D95" w:rsidRDefault="002D298D" w:rsidP="001465AE">
            <w:pPr>
              <w:jc w:val="both"/>
            </w:pPr>
            <w:r w:rsidRPr="00994D95">
              <w:t>ул. Раздольная</w:t>
            </w:r>
            <w:r>
              <w:t>,</w:t>
            </w:r>
            <w:r w:rsidRPr="00994D95">
              <w:t xml:space="preserve"> (нечётные) 1 </w:t>
            </w:r>
            <w:r>
              <w:t>–</w:t>
            </w:r>
            <w:r w:rsidRPr="00994D95">
              <w:t xml:space="preserve"> 113; </w:t>
            </w:r>
          </w:p>
          <w:p w:rsidR="002D298D" w:rsidRPr="00994D95" w:rsidRDefault="002D298D" w:rsidP="001465AE">
            <w:pPr>
              <w:jc w:val="both"/>
            </w:pPr>
            <w:r w:rsidRPr="00994D95">
              <w:t>ул. Упорная;</w:t>
            </w:r>
          </w:p>
          <w:p w:rsidR="002D298D" w:rsidRPr="00994D95" w:rsidRDefault="002D298D" w:rsidP="001465AE">
            <w:pPr>
              <w:jc w:val="both"/>
            </w:pPr>
            <w:r w:rsidRPr="00994D95">
              <w:t>с/т: «Градостроитель», «Росинка-МЖК», «Нива», «Горизонт», «</w:t>
            </w:r>
            <w:proofErr w:type="spellStart"/>
            <w:r w:rsidRPr="00994D95">
              <w:t>К</w:t>
            </w:r>
            <w:r w:rsidRPr="00994D95">
              <w:t>а</w:t>
            </w:r>
            <w:r w:rsidRPr="00994D95">
              <w:t>лининец</w:t>
            </w:r>
            <w:proofErr w:type="spellEnd"/>
            <w:r w:rsidRPr="00994D95">
              <w:t>», «Башмачок», «Каравай», «Надежда», «Кавказ», «Крин</w:t>
            </w:r>
            <w:r w:rsidRPr="00994D95">
              <w:t>и</w:t>
            </w:r>
            <w:r w:rsidRPr="00994D95">
              <w:t>ца»;</w:t>
            </w:r>
          </w:p>
          <w:p w:rsidR="002D298D" w:rsidRPr="00994D95" w:rsidRDefault="002D298D" w:rsidP="001465AE">
            <w:pPr>
              <w:jc w:val="both"/>
            </w:pPr>
            <w:r w:rsidRPr="00994D95">
              <w:t>с/т: «Компрессор», «Кубанские зори», «Труженик», «</w:t>
            </w:r>
            <w:proofErr w:type="spellStart"/>
            <w:r w:rsidRPr="00994D95">
              <w:t>Прикубанье</w:t>
            </w:r>
            <w:proofErr w:type="spellEnd"/>
            <w:r w:rsidRPr="00994D95">
              <w:t>», «Строитель», «Ромашка», «Восход»</w:t>
            </w:r>
          </w:p>
        </w:tc>
      </w:tr>
      <w:tr w:rsidR="002D298D" w:rsidRPr="00C95693" w:rsidTr="00960723">
        <w:trPr>
          <w:trHeight w:val="355"/>
        </w:trPr>
        <w:tc>
          <w:tcPr>
            <w:tcW w:w="709" w:type="dxa"/>
          </w:tcPr>
          <w:p w:rsidR="002D298D" w:rsidRPr="00C95693" w:rsidRDefault="002D298D" w:rsidP="005D6976">
            <w:pPr>
              <w:jc w:val="center"/>
            </w:pPr>
            <w:r w:rsidRPr="00C95693">
              <w:lastRenderedPageBreak/>
              <w:t>1</w:t>
            </w:r>
            <w:r>
              <w:t>18</w:t>
            </w:r>
            <w:r w:rsidRPr="00C95693">
              <w:t>.</w:t>
            </w:r>
          </w:p>
        </w:tc>
        <w:tc>
          <w:tcPr>
            <w:tcW w:w="3119" w:type="dxa"/>
          </w:tcPr>
          <w:p w:rsidR="002D298D" w:rsidRPr="00C95693" w:rsidRDefault="002D298D" w:rsidP="00D04E9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комбинированного</w:t>
            </w:r>
            <w:r w:rsidRPr="00C95693">
              <w:t xml:space="preserve"> вида        № 206»  </w:t>
            </w:r>
          </w:p>
        </w:tc>
        <w:tc>
          <w:tcPr>
            <w:tcW w:w="3827" w:type="dxa"/>
          </w:tcPr>
          <w:p w:rsidR="002D298D" w:rsidRDefault="002D298D" w:rsidP="00D04E9E">
            <w:pPr>
              <w:jc w:val="both"/>
            </w:pPr>
            <w:r w:rsidRPr="00C95693">
              <w:t>350916</w:t>
            </w:r>
          </w:p>
          <w:p w:rsidR="002D298D" w:rsidRDefault="002D298D" w:rsidP="00D04E9E">
            <w:pPr>
              <w:jc w:val="both"/>
            </w:pPr>
            <w:r w:rsidRPr="00C95693">
              <w:t>г. Краснодар</w:t>
            </w:r>
          </w:p>
          <w:p w:rsidR="002D298D" w:rsidRDefault="002D298D" w:rsidP="00D04E9E">
            <w:pPr>
              <w:jc w:val="both"/>
            </w:pPr>
            <w:r w:rsidRPr="00C95693">
              <w:t>ст</w:t>
            </w:r>
            <w:r>
              <w:t>.</w:t>
            </w:r>
            <w:r w:rsidRPr="00C95693">
              <w:t xml:space="preserve"> Елизаветинская</w:t>
            </w:r>
          </w:p>
          <w:p w:rsidR="002D298D" w:rsidRPr="00C95693" w:rsidRDefault="002D298D" w:rsidP="00D04E9E">
            <w:pPr>
              <w:jc w:val="both"/>
            </w:pPr>
            <w:r>
              <w:t>ул.</w:t>
            </w:r>
            <w:r w:rsidRPr="00C95693">
              <w:t xml:space="preserve"> Красная, 34</w:t>
            </w:r>
          </w:p>
        </w:tc>
        <w:tc>
          <w:tcPr>
            <w:tcW w:w="7229" w:type="dxa"/>
          </w:tcPr>
          <w:p w:rsidR="002D298D" w:rsidRPr="00994D95" w:rsidRDefault="002D298D" w:rsidP="001465AE">
            <w:pPr>
              <w:jc w:val="both"/>
            </w:pPr>
            <w:r w:rsidRPr="00994D95">
              <w:t>Ул. Колхозная (чётные), 2 – 108;</w:t>
            </w:r>
          </w:p>
          <w:p w:rsidR="002D298D" w:rsidRPr="00994D95" w:rsidRDefault="002D298D" w:rsidP="001465AE">
            <w:pPr>
              <w:jc w:val="both"/>
            </w:pPr>
            <w:r w:rsidRPr="00994D95">
              <w:t>ул. им. Шевченко, 1 – 143;</w:t>
            </w:r>
          </w:p>
          <w:p w:rsidR="002D298D" w:rsidRPr="00994D95" w:rsidRDefault="002D298D" w:rsidP="001465AE">
            <w:pPr>
              <w:jc w:val="both"/>
            </w:pPr>
            <w:r w:rsidRPr="00994D95">
              <w:t>ул. им. Калинина, 1 – 130;</w:t>
            </w:r>
          </w:p>
          <w:p w:rsidR="002D298D" w:rsidRPr="00994D95" w:rsidRDefault="002D298D" w:rsidP="001465AE">
            <w:pPr>
              <w:jc w:val="both"/>
            </w:pPr>
            <w:r w:rsidRPr="00994D95">
              <w:t>ул. Краснодарская, 1 – 280;</w:t>
            </w:r>
          </w:p>
          <w:p w:rsidR="002D298D" w:rsidRPr="00994D95" w:rsidRDefault="002D298D" w:rsidP="001465AE">
            <w:pPr>
              <w:jc w:val="both"/>
            </w:pPr>
            <w:r w:rsidRPr="00994D95">
              <w:t>ул. Садовая, 1 – 151;</w:t>
            </w:r>
          </w:p>
          <w:p w:rsidR="002D298D" w:rsidRPr="00994D95" w:rsidRDefault="002D298D" w:rsidP="001465AE">
            <w:pPr>
              <w:jc w:val="both"/>
            </w:pPr>
            <w:r w:rsidRPr="00994D95">
              <w:t>ул. Лазаретная, 1 –  124;</w:t>
            </w:r>
          </w:p>
          <w:p w:rsidR="002D298D" w:rsidRPr="00994D95" w:rsidRDefault="002D298D" w:rsidP="001465AE">
            <w:pPr>
              <w:jc w:val="both"/>
            </w:pPr>
            <w:r w:rsidRPr="00994D95">
              <w:t>ул. Восточная, 1 – 124;</w:t>
            </w:r>
          </w:p>
          <w:p w:rsidR="002D298D" w:rsidRPr="00994D95" w:rsidRDefault="002D298D" w:rsidP="001465AE">
            <w:pPr>
              <w:jc w:val="both"/>
            </w:pPr>
            <w:r w:rsidRPr="00994D95">
              <w:t>ул. Весенняя</w:t>
            </w:r>
            <w:r>
              <w:t>,</w:t>
            </w:r>
            <w:r w:rsidRPr="00994D95">
              <w:t xml:space="preserve"> (чётные) 2 – 10; </w:t>
            </w:r>
          </w:p>
          <w:p w:rsidR="002D298D" w:rsidRPr="00994D95" w:rsidRDefault="002D298D" w:rsidP="001465AE">
            <w:pPr>
              <w:jc w:val="both"/>
            </w:pPr>
            <w:r w:rsidRPr="00994D95">
              <w:t>пер. Дальний</w:t>
            </w:r>
            <w:r>
              <w:t>,</w:t>
            </w:r>
            <w:r w:rsidRPr="00994D95">
              <w:t xml:space="preserve"> (нечётные) 1 – 11; </w:t>
            </w:r>
          </w:p>
          <w:p w:rsidR="002D298D" w:rsidRPr="00994D95" w:rsidRDefault="002D298D" w:rsidP="00C97107">
            <w:pPr>
              <w:jc w:val="both"/>
            </w:pPr>
            <w:r w:rsidRPr="00994D95">
              <w:t>ул. Северная, (чётные) 92 – 278;</w:t>
            </w:r>
          </w:p>
          <w:p w:rsidR="002D298D" w:rsidRDefault="002D298D" w:rsidP="001465AE">
            <w:pPr>
              <w:jc w:val="both"/>
            </w:pPr>
            <w:r w:rsidRPr="00994D95">
              <w:t>ул. Северная, (нечётные) 253 – 323</w:t>
            </w:r>
            <w:r>
              <w:t>;</w:t>
            </w:r>
          </w:p>
          <w:p w:rsidR="002D298D" w:rsidRPr="00994D95" w:rsidRDefault="002D298D" w:rsidP="00010B23">
            <w:pPr>
              <w:jc w:val="both"/>
            </w:pPr>
            <w:r w:rsidRPr="00994D95">
              <w:t xml:space="preserve">пер. Северный, (чётные) 2 – 36; </w:t>
            </w:r>
          </w:p>
          <w:p w:rsidR="002D298D" w:rsidRDefault="002D298D" w:rsidP="001465AE">
            <w:pPr>
              <w:jc w:val="both"/>
            </w:pPr>
            <w:r w:rsidRPr="00994D95">
              <w:t>пер. Северный, (нечётные) 1 – 49</w:t>
            </w:r>
            <w:r>
              <w:t>;</w:t>
            </w:r>
          </w:p>
          <w:p w:rsidR="002D298D" w:rsidRPr="00994D95" w:rsidRDefault="002D298D" w:rsidP="00010B23">
            <w:pPr>
              <w:jc w:val="both"/>
            </w:pPr>
            <w:r w:rsidRPr="00994D95">
              <w:t xml:space="preserve">ул. Степная, (чётные) 276 </w:t>
            </w:r>
            <w:r w:rsidRPr="00994D95">
              <w:rPr>
                <w:color w:val="000000"/>
              </w:rPr>
              <w:t xml:space="preserve">– </w:t>
            </w:r>
            <w:r w:rsidRPr="00994D95">
              <w:t xml:space="preserve">494а; </w:t>
            </w:r>
          </w:p>
          <w:p w:rsidR="002D298D" w:rsidRDefault="002D298D" w:rsidP="001465AE">
            <w:pPr>
              <w:jc w:val="both"/>
            </w:pPr>
            <w:r w:rsidRPr="00994D95">
              <w:lastRenderedPageBreak/>
              <w:t>ул. Степная, (нечётные) 237 – 417</w:t>
            </w:r>
            <w:r>
              <w:t>;</w:t>
            </w:r>
          </w:p>
          <w:p w:rsidR="002D298D" w:rsidRPr="00994D95" w:rsidRDefault="002D298D" w:rsidP="00010B23">
            <w:pPr>
              <w:jc w:val="both"/>
            </w:pPr>
            <w:r w:rsidRPr="00994D95">
              <w:t>ул. Широкая</w:t>
            </w:r>
            <w:r>
              <w:t>,</w:t>
            </w:r>
            <w:r w:rsidRPr="00994D95">
              <w:t xml:space="preserve"> (чётные) 226 – 398; </w:t>
            </w:r>
          </w:p>
          <w:p w:rsidR="002D298D" w:rsidRDefault="002D298D" w:rsidP="001465AE">
            <w:pPr>
              <w:jc w:val="both"/>
            </w:pPr>
            <w:r w:rsidRPr="00994D95">
              <w:t>ул. Широкая</w:t>
            </w:r>
            <w:r>
              <w:t>,</w:t>
            </w:r>
            <w:r w:rsidRPr="00994D95">
              <w:t xml:space="preserve"> (нечётные) 197 – 363</w:t>
            </w:r>
            <w:r>
              <w:t>;</w:t>
            </w:r>
          </w:p>
          <w:p w:rsidR="002D298D" w:rsidRPr="00994D95" w:rsidRDefault="002D298D" w:rsidP="00010B23">
            <w:pPr>
              <w:jc w:val="both"/>
            </w:pPr>
            <w:r w:rsidRPr="00994D95">
              <w:t>ул. Пролетарская, (чётные) 204 – 392;</w:t>
            </w:r>
          </w:p>
          <w:p w:rsidR="002D298D" w:rsidRDefault="002D298D" w:rsidP="001465AE">
            <w:pPr>
              <w:jc w:val="both"/>
            </w:pPr>
            <w:r w:rsidRPr="00994D95">
              <w:t>ул. Пролетарская, (нечётные) 217 – 395</w:t>
            </w:r>
            <w:r>
              <w:t>;</w:t>
            </w:r>
          </w:p>
          <w:p w:rsidR="002D298D" w:rsidRPr="00994D95" w:rsidRDefault="002D298D" w:rsidP="00010B23">
            <w:pPr>
              <w:jc w:val="both"/>
            </w:pPr>
            <w:r w:rsidRPr="00994D95">
              <w:t>ул. им. Ленина</w:t>
            </w:r>
            <w:r>
              <w:t xml:space="preserve">, </w:t>
            </w:r>
            <w:r w:rsidRPr="00994D95">
              <w:t>(чётные) 234 – 398;</w:t>
            </w:r>
          </w:p>
          <w:p w:rsidR="002D298D" w:rsidRDefault="002D298D" w:rsidP="001465AE">
            <w:pPr>
              <w:jc w:val="both"/>
            </w:pPr>
            <w:r w:rsidRPr="00994D95">
              <w:t>ул. им. Ленина</w:t>
            </w:r>
            <w:r>
              <w:t>,</w:t>
            </w:r>
            <w:r w:rsidRPr="00994D95">
              <w:t xml:space="preserve"> (нечётные) 215 – 407</w:t>
            </w:r>
            <w:r>
              <w:t>;</w:t>
            </w:r>
          </w:p>
          <w:p w:rsidR="002D298D" w:rsidRPr="00994D95" w:rsidRDefault="002D298D" w:rsidP="00010B23">
            <w:pPr>
              <w:jc w:val="both"/>
            </w:pPr>
            <w:r w:rsidRPr="00994D95">
              <w:t>ул. Зелёная</w:t>
            </w:r>
            <w:r>
              <w:t>,</w:t>
            </w:r>
            <w:r w:rsidRPr="00994D95">
              <w:t xml:space="preserve"> (чётные) 2 – 128; </w:t>
            </w:r>
          </w:p>
          <w:p w:rsidR="002D298D" w:rsidRDefault="002D298D" w:rsidP="001465AE">
            <w:pPr>
              <w:jc w:val="both"/>
            </w:pPr>
            <w:r w:rsidRPr="00994D95">
              <w:t>ул. Зелёная</w:t>
            </w:r>
            <w:r>
              <w:t>,</w:t>
            </w:r>
            <w:r w:rsidRPr="00994D95">
              <w:t xml:space="preserve"> (нечётные) 1 – 117</w:t>
            </w:r>
            <w:r>
              <w:t>;</w:t>
            </w:r>
          </w:p>
          <w:p w:rsidR="002D298D" w:rsidRPr="00994D95" w:rsidRDefault="002D298D" w:rsidP="00010B23">
            <w:pPr>
              <w:jc w:val="both"/>
            </w:pPr>
            <w:r w:rsidRPr="00994D95">
              <w:t>ул. Красная</w:t>
            </w:r>
            <w:r>
              <w:t>,</w:t>
            </w:r>
            <w:r w:rsidRPr="00994D95">
              <w:t xml:space="preserve"> (чётные) 194 – 394; </w:t>
            </w:r>
          </w:p>
          <w:p w:rsidR="002D298D" w:rsidRDefault="002D298D" w:rsidP="001465AE">
            <w:pPr>
              <w:jc w:val="both"/>
            </w:pPr>
            <w:r w:rsidRPr="00994D95">
              <w:t>ул. Красная</w:t>
            </w:r>
            <w:r>
              <w:t>,</w:t>
            </w:r>
            <w:r w:rsidRPr="00994D95">
              <w:t xml:space="preserve"> (нечётные) 203 – 371</w:t>
            </w:r>
            <w:r>
              <w:t>;</w:t>
            </w:r>
          </w:p>
          <w:p w:rsidR="002D298D" w:rsidRPr="00994D95" w:rsidRDefault="002D298D" w:rsidP="00010B23">
            <w:pPr>
              <w:jc w:val="both"/>
            </w:pPr>
            <w:r w:rsidRPr="00994D95">
              <w:t xml:space="preserve">ул. им. Яна </w:t>
            </w:r>
            <w:proofErr w:type="spellStart"/>
            <w:r w:rsidRPr="00994D95">
              <w:t>Полуяна</w:t>
            </w:r>
            <w:proofErr w:type="spellEnd"/>
            <w:r w:rsidRPr="00994D95">
              <w:t xml:space="preserve">, (чётные) 228 – 446; </w:t>
            </w:r>
          </w:p>
          <w:p w:rsidR="002D298D" w:rsidRDefault="002D298D" w:rsidP="001465AE">
            <w:pPr>
              <w:jc w:val="both"/>
            </w:pPr>
            <w:r w:rsidRPr="00994D95">
              <w:t xml:space="preserve">ул. им. Яна </w:t>
            </w:r>
            <w:proofErr w:type="spellStart"/>
            <w:r w:rsidRPr="00994D95">
              <w:t>Полуяна</w:t>
            </w:r>
            <w:proofErr w:type="spellEnd"/>
            <w:r w:rsidRPr="00994D95">
              <w:t xml:space="preserve">, (нечётные) 251 </w:t>
            </w:r>
            <w:r w:rsidRPr="00994D95">
              <w:rPr>
                <w:color w:val="000000"/>
              </w:rPr>
              <w:t xml:space="preserve">– </w:t>
            </w:r>
            <w:r w:rsidRPr="00994D95">
              <w:t>463</w:t>
            </w:r>
            <w:r>
              <w:t>;</w:t>
            </w:r>
          </w:p>
          <w:p w:rsidR="002D298D" w:rsidRPr="00994D95" w:rsidRDefault="002D298D" w:rsidP="00010B23">
            <w:pPr>
              <w:jc w:val="both"/>
            </w:pPr>
            <w:r w:rsidRPr="00994D95">
              <w:t>ул. Выгонная</w:t>
            </w:r>
            <w:r>
              <w:t>,</w:t>
            </w:r>
            <w:r w:rsidRPr="00994D95">
              <w:t xml:space="preserve"> (чётные) 26 – 264; </w:t>
            </w:r>
          </w:p>
          <w:p w:rsidR="002D298D" w:rsidRDefault="002D298D" w:rsidP="001465AE">
            <w:pPr>
              <w:jc w:val="both"/>
            </w:pPr>
            <w:r w:rsidRPr="00994D95">
              <w:t>ул. Выгонная</w:t>
            </w:r>
            <w:r>
              <w:t>,</w:t>
            </w:r>
            <w:r w:rsidRPr="00994D95">
              <w:t xml:space="preserve"> (нечётные) 45 – 229</w:t>
            </w:r>
            <w:r>
              <w:t>;</w:t>
            </w:r>
          </w:p>
          <w:p w:rsidR="002D298D" w:rsidRPr="00994D95" w:rsidRDefault="002D298D" w:rsidP="00010B23">
            <w:pPr>
              <w:jc w:val="both"/>
            </w:pPr>
            <w:r w:rsidRPr="00994D95">
              <w:t>ул. Набережная</w:t>
            </w:r>
            <w:r>
              <w:t>,</w:t>
            </w:r>
            <w:r w:rsidRPr="00994D95">
              <w:t xml:space="preserve"> (чётные) 2 – 238;</w:t>
            </w:r>
          </w:p>
          <w:p w:rsidR="002D298D" w:rsidRDefault="002D298D" w:rsidP="001465AE">
            <w:pPr>
              <w:jc w:val="both"/>
            </w:pPr>
            <w:r w:rsidRPr="00994D95">
              <w:t>ул. Набережная</w:t>
            </w:r>
            <w:r>
              <w:t>,</w:t>
            </w:r>
            <w:r w:rsidRPr="00994D95">
              <w:t xml:space="preserve"> (нечётные) 25 – 239</w:t>
            </w:r>
            <w:r>
              <w:t>;</w:t>
            </w:r>
          </w:p>
          <w:p w:rsidR="002D298D" w:rsidRPr="00994D95" w:rsidRDefault="002D298D" w:rsidP="001465AE">
            <w:pPr>
              <w:jc w:val="both"/>
            </w:pPr>
            <w:r w:rsidRPr="00994D95">
              <w:t>ул. Майская, 1 – 196;</w:t>
            </w:r>
          </w:p>
          <w:p w:rsidR="002D298D" w:rsidRPr="00994D95" w:rsidRDefault="002D298D" w:rsidP="001465AE">
            <w:pPr>
              <w:jc w:val="both"/>
            </w:pPr>
            <w:r w:rsidRPr="00994D95">
              <w:t>ул. Дубинская, 1 – 161;</w:t>
            </w:r>
          </w:p>
          <w:p w:rsidR="002D298D" w:rsidRPr="00994D95" w:rsidRDefault="002D298D" w:rsidP="001465AE">
            <w:pPr>
              <w:jc w:val="both"/>
            </w:pPr>
            <w:r w:rsidRPr="00994D95">
              <w:t>ул. Курганная, 1 – 146;</w:t>
            </w:r>
          </w:p>
          <w:p w:rsidR="002D298D" w:rsidRPr="00994D95" w:rsidRDefault="002D298D" w:rsidP="001465AE">
            <w:pPr>
              <w:jc w:val="both"/>
            </w:pPr>
            <w:r w:rsidRPr="00994D95">
              <w:t>ул. Лесная, 1 – 13;</w:t>
            </w:r>
          </w:p>
          <w:p w:rsidR="002D298D" w:rsidRPr="00994D95" w:rsidRDefault="002D298D" w:rsidP="001465AE">
            <w:pPr>
              <w:jc w:val="both"/>
            </w:pPr>
            <w:r w:rsidRPr="00994D95">
              <w:t>ул. Береговая, 1 – 25;</w:t>
            </w:r>
          </w:p>
          <w:p w:rsidR="002D298D" w:rsidRPr="00994D95" w:rsidRDefault="002D298D" w:rsidP="001465AE">
            <w:pPr>
              <w:jc w:val="both"/>
            </w:pPr>
            <w:r w:rsidRPr="00994D95">
              <w:t>пер. Курганный, 1 – 5;</w:t>
            </w:r>
          </w:p>
          <w:p w:rsidR="002D298D" w:rsidRPr="00994D95" w:rsidRDefault="002D298D" w:rsidP="001465AE">
            <w:pPr>
              <w:jc w:val="both"/>
            </w:pPr>
            <w:r w:rsidRPr="00994D95">
              <w:t>пер. Восточный, 1 – 48;</w:t>
            </w:r>
          </w:p>
          <w:p w:rsidR="002D298D" w:rsidRPr="00994D95" w:rsidRDefault="002D298D" w:rsidP="001465AE">
            <w:pPr>
              <w:jc w:val="both"/>
            </w:pPr>
            <w:r w:rsidRPr="00994D95">
              <w:t>пр. Широкий, 1 – 56;</w:t>
            </w:r>
          </w:p>
          <w:p w:rsidR="002D298D" w:rsidRPr="00994D95" w:rsidRDefault="002D298D" w:rsidP="001465AE">
            <w:pPr>
              <w:jc w:val="both"/>
            </w:pPr>
            <w:r w:rsidRPr="00994D95">
              <w:t>пр. Пролетарский, 1 – 34;</w:t>
            </w:r>
          </w:p>
          <w:p w:rsidR="002D298D" w:rsidRPr="00994D95" w:rsidRDefault="002D298D" w:rsidP="001465AE">
            <w:pPr>
              <w:jc w:val="both"/>
            </w:pPr>
            <w:r w:rsidRPr="00994D95">
              <w:t>пр. Солнечный, 1 – 16;</w:t>
            </w:r>
          </w:p>
          <w:p w:rsidR="002D298D" w:rsidRPr="00994D95" w:rsidRDefault="002D298D" w:rsidP="001465AE">
            <w:pPr>
              <w:jc w:val="both"/>
            </w:pPr>
            <w:r w:rsidRPr="00994D95">
              <w:t>ул. Энтузиастов, 1 – 19;</w:t>
            </w:r>
          </w:p>
          <w:p w:rsidR="002D298D" w:rsidRPr="00994D95" w:rsidRDefault="002D298D" w:rsidP="001465AE">
            <w:pPr>
              <w:jc w:val="both"/>
            </w:pPr>
            <w:r w:rsidRPr="00994D95">
              <w:t>пр. Молодёжный, 1 – 16;</w:t>
            </w:r>
          </w:p>
          <w:p w:rsidR="002D298D" w:rsidRPr="00994D95" w:rsidRDefault="002D298D" w:rsidP="001465AE">
            <w:pPr>
              <w:jc w:val="both"/>
            </w:pPr>
            <w:r w:rsidRPr="00994D95">
              <w:t>пр. Набережный, 1 – 20;</w:t>
            </w:r>
          </w:p>
          <w:p w:rsidR="002D298D" w:rsidRPr="00994D95" w:rsidRDefault="002D298D" w:rsidP="001465AE">
            <w:pPr>
              <w:jc w:val="both"/>
            </w:pPr>
            <w:r w:rsidRPr="00994D95">
              <w:t>пр. Майский, 1 – 21;</w:t>
            </w:r>
          </w:p>
          <w:p w:rsidR="002D298D" w:rsidRPr="00994D95" w:rsidRDefault="002D298D" w:rsidP="001465AE">
            <w:pPr>
              <w:jc w:val="both"/>
            </w:pPr>
            <w:r w:rsidRPr="00994D95">
              <w:t>с/т: «Росинка», «Роднички», «Голубая Нива», «Орбита», «Эк</w:t>
            </w:r>
            <w:r w:rsidRPr="00994D95">
              <w:t>с</w:t>
            </w:r>
            <w:r w:rsidRPr="00994D95">
              <w:t>пресс», «Связист – 2», «Стекольщик», «Кубань – 2», «Зелёный ог</w:t>
            </w:r>
            <w:r w:rsidRPr="00994D95">
              <w:t>о</w:t>
            </w:r>
            <w:r w:rsidRPr="00994D95">
              <w:lastRenderedPageBreak/>
              <w:t>нёк», «Кубань – 1», «Электрик»;</w:t>
            </w:r>
          </w:p>
          <w:p w:rsidR="002D298D" w:rsidRPr="00994D95" w:rsidRDefault="002D298D" w:rsidP="00010B23">
            <w:pPr>
              <w:jc w:val="both"/>
            </w:pPr>
            <w:r w:rsidRPr="00994D95">
              <w:t>с/т: «Проектировщик», «Автомобилист – 2», «Автомобилист – 3», «Ветеран», «Мечта», «</w:t>
            </w:r>
            <w:proofErr w:type="spellStart"/>
            <w:r w:rsidRPr="00994D95">
              <w:t>Кубаночка</w:t>
            </w:r>
            <w:proofErr w:type="spellEnd"/>
            <w:r w:rsidRPr="00994D95">
              <w:t>», «Бригантина», «Речники», «Фруктовый»</w:t>
            </w:r>
          </w:p>
        </w:tc>
      </w:tr>
      <w:tr w:rsidR="002D298D" w:rsidRPr="00C95693" w:rsidTr="00960723">
        <w:trPr>
          <w:trHeight w:val="355"/>
        </w:trPr>
        <w:tc>
          <w:tcPr>
            <w:tcW w:w="709" w:type="dxa"/>
          </w:tcPr>
          <w:p w:rsidR="002D298D" w:rsidRPr="00C95693" w:rsidRDefault="002D298D" w:rsidP="005D6976">
            <w:pPr>
              <w:jc w:val="center"/>
            </w:pPr>
            <w:r w:rsidRPr="00C95693">
              <w:lastRenderedPageBreak/>
              <w:t>1</w:t>
            </w:r>
            <w:r>
              <w:t>19</w:t>
            </w:r>
            <w:r w:rsidRPr="00C95693">
              <w:t>.</w:t>
            </w:r>
          </w:p>
        </w:tc>
        <w:tc>
          <w:tcPr>
            <w:tcW w:w="3119" w:type="dxa"/>
          </w:tcPr>
          <w:p w:rsidR="002D298D" w:rsidRPr="00C95693" w:rsidRDefault="002D298D" w:rsidP="00D04E9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 213»  </w:t>
            </w:r>
          </w:p>
        </w:tc>
        <w:tc>
          <w:tcPr>
            <w:tcW w:w="3827" w:type="dxa"/>
          </w:tcPr>
          <w:p w:rsidR="002D298D" w:rsidRDefault="002D298D" w:rsidP="00D04E9E">
            <w:pPr>
              <w:jc w:val="both"/>
            </w:pPr>
            <w:r w:rsidRPr="00C95693">
              <w:t>350078</w:t>
            </w:r>
          </w:p>
          <w:p w:rsidR="002D298D" w:rsidRDefault="002D298D" w:rsidP="00D04E9E">
            <w:pPr>
              <w:jc w:val="both"/>
            </w:pPr>
            <w:r w:rsidRPr="00C95693">
              <w:t>г. Краснодар</w:t>
            </w:r>
          </w:p>
          <w:p w:rsidR="002D298D" w:rsidRPr="00C95693" w:rsidRDefault="002D298D" w:rsidP="00D04E9E">
            <w:pPr>
              <w:jc w:val="both"/>
            </w:pPr>
            <w:r>
              <w:t>ул.</w:t>
            </w:r>
            <w:r w:rsidRPr="00C95693">
              <w:t xml:space="preserve"> </w:t>
            </w:r>
            <w:r>
              <w:t xml:space="preserve">им. </w:t>
            </w:r>
            <w:r w:rsidRPr="00C95693">
              <w:t>Тургенева, 185</w:t>
            </w:r>
          </w:p>
        </w:tc>
        <w:tc>
          <w:tcPr>
            <w:tcW w:w="7229" w:type="dxa"/>
          </w:tcPr>
          <w:p w:rsidR="002D298D" w:rsidRPr="00994D95" w:rsidRDefault="002D298D" w:rsidP="001465AE">
            <w:pPr>
              <w:jc w:val="both"/>
            </w:pPr>
            <w:r w:rsidRPr="00994D95">
              <w:t>Ул. им. Тургенева, 215, 219, 221, 223, 225, 227, 229;</w:t>
            </w:r>
          </w:p>
          <w:p w:rsidR="002D298D" w:rsidRPr="00994D95" w:rsidRDefault="002D298D" w:rsidP="001465AE">
            <w:pPr>
              <w:jc w:val="both"/>
            </w:pPr>
            <w:r w:rsidRPr="00994D95">
              <w:t>Авиагородок, 5, 6, 14, 15, 16, 17, 18, 19, 20, 21, 22, 23, 24, 25, 26, 27, 28, 29, 30; гостиницы 1, 2, 3, 4;</w:t>
            </w:r>
          </w:p>
          <w:p w:rsidR="002D298D" w:rsidRPr="00994D95" w:rsidRDefault="002D298D" w:rsidP="001465AE">
            <w:pPr>
              <w:jc w:val="both"/>
            </w:pPr>
            <w:r w:rsidRPr="00994D95">
              <w:t>ул. им. Тургенева, 177, 179, 181, 183, 189, 191, 193, 197, 199, 199/1, 199/2, 201, 203, 205, 207, 209, 211, 213</w:t>
            </w:r>
          </w:p>
          <w:p w:rsidR="002D298D" w:rsidRPr="00994D95" w:rsidRDefault="002D298D" w:rsidP="001465AE">
            <w:pPr>
              <w:jc w:val="both"/>
            </w:pPr>
          </w:p>
        </w:tc>
      </w:tr>
      <w:tr w:rsidR="002D298D" w:rsidRPr="00C95693" w:rsidTr="00960723">
        <w:trPr>
          <w:trHeight w:val="355"/>
        </w:trPr>
        <w:tc>
          <w:tcPr>
            <w:tcW w:w="709" w:type="dxa"/>
          </w:tcPr>
          <w:p w:rsidR="002D298D" w:rsidRPr="00C95693" w:rsidRDefault="002D298D" w:rsidP="005D6976">
            <w:pPr>
              <w:jc w:val="center"/>
            </w:pPr>
            <w:r w:rsidRPr="00C95693">
              <w:t>12</w:t>
            </w:r>
            <w:r>
              <w:t>0</w:t>
            </w:r>
            <w:r w:rsidRPr="00C95693">
              <w:t>.</w:t>
            </w:r>
          </w:p>
        </w:tc>
        <w:tc>
          <w:tcPr>
            <w:tcW w:w="3119" w:type="dxa"/>
          </w:tcPr>
          <w:p w:rsidR="002D298D" w:rsidRPr="00C95693" w:rsidRDefault="002D298D" w:rsidP="00960723">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ципального образования город Краснодар «Детский сад № 216 «Кораблик де</w:t>
            </w:r>
            <w:r w:rsidRPr="00C95693">
              <w:t>т</w:t>
            </w:r>
            <w:r w:rsidRPr="00C95693">
              <w:t xml:space="preserve">ства»  </w:t>
            </w:r>
          </w:p>
        </w:tc>
        <w:tc>
          <w:tcPr>
            <w:tcW w:w="3827" w:type="dxa"/>
          </w:tcPr>
          <w:p w:rsidR="002D298D" w:rsidRDefault="002D298D" w:rsidP="00D04E9E">
            <w:pPr>
              <w:jc w:val="both"/>
            </w:pPr>
            <w:r w:rsidRPr="00C95693">
              <w:t>350072</w:t>
            </w:r>
          </w:p>
          <w:p w:rsidR="002D298D" w:rsidRDefault="002D298D" w:rsidP="00D04E9E">
            <w:pPr>
              <w:jc w:val="both"/>
            </w:pPr>
            <w:r w:rsidRPr="00C95693">
              <w:t>г. Краснодар</w:t>
            </w:r>
          </w:p>
          <w:p w:rsidR="002D298D" w:rsidRPr="00C95693" w:rsidRDefault="002D298D" w:rsidP="00D04E9E">
            <w:pPr>
              <w:jc w:val="both"/>
            </w:pPr>
            <w:r>
              <w:t>ул.</w:t>
            </w:r>
            <w:r w:rsidRPr="00C95693">
              <w:t xml:space="preserve"> Московская, 76</w:t>
            </w:r>
          </w:p>
        </w:tc>
        <w:tc>
          <w:tcPr>
            <w:tcW w:w="7229" w:type="dxa"/>
          </w:tcPr>
          <w:p w:rsidR="002D298D" w:rsidRPr="00994D95" w:rsidRDefault="002D298D" w:rsidP="001465AE">
            <w:pPr>
              <w:jc w:val="both"/>
            </w:pPr>
            <w:r w:rsidRPr="00994D95">
              <w:t xml:space="preserve">Ул. им. </w:t>
            </w:r>
            <w:proofErr w:type="spellStart"/>
            <w:r w:rsidRPr="00994D95">
              <w:t>Грабина</w:t>
            </w:r>
            <w:proofErr w:type="spellEnd"/>
            <w:r w:rsidRPr="00994D95">
              <w:t xml:space="preserve"> В.Г.;</w:t>
            </w:r>
          </w:p>
          <w:p w:rsidR="002D298D" w:rsidRPr="00994D95" w:rsidRDefault="002D298D" w:rsidP="001465AE">
            <w:pPr>
              <w:jc w:val="both"/>
            </w:pPr>
            <w:r w:rsidRPr="00994D95">
              <w:t xml:space="preserve">ул. им. </w:t>
            </w:r>
            <w:proofErr w:type="spellStart"/>
            <w:r w:rsidRPr="00994D95">
              <w:t>Дементия</w:t>
            </w:r>
            <w:proofErr w:type="spellEnd"/>
            <w:r w:rsidRPr="00994D95">
              <w:t xml:space="preserve"> </w:t>
            </w:r>
            <w:proofErr w:type="spellStart"/>
            <w:r w:rsidRPr="00994D95">
              <w:t>Красюка</w:t>
            </w:r>
            <w:proofErr w:type="spellEnd"/>
            <w:r w:rsidRPr="00994D95">
              <w:t>;</w:t>
            </w:r>
          </w:p>
          <w:p w:rsidR="002D298D" w:rsidRPr="00994D95" w:rsidRDefault="002D298D" w:rsidP="001465AE">
            <w:pPr>
              <w:jc w:val="both"/>
            </w:pPr>
            <w:r w:rsidRPr="00994D95">
              <w:t xml:space="preserve">ул. им. Дунаевского И.И.; </w:t>
            </w:r>
          </w:p>
          <w:p w:rsidR="002D298D" w:rsidRPr="00994D95" w:rsidRDefault="002D298D" w:rsidP="001465AE">
            <w:pPr>
              <w:jc w:val="both"/>
            </w:pPr>
            <w:r w:rsidRPr="00994D95">
              <w:t xml:space="preserve">ул. им. Евгения </w:t>
            </w:r>
            <w:proofErr w:type="spellStart"/>
            <w:r w:rsidRPr="00994D95">
              <w:t>Жигуленко</w:t>
            </w:r>
            <w:proofErr w:type="spellEnd"/>
            <w:r w:rsidRPr="00994D95">
              <w:t xml:space="preserve">; </w:t>
            </w:r>
          </w:p>
          <w:p w:rsidR="002D298D" w:rsidRPr="00994D95" w:rsidRDefault="002D298D" w:rsidP="001465AE">
            <w:pPr>
              <w:jc w:val="both"/>
            </w:pPr>
            <w:r w:rsidRPr="00994D95">
              <w:t xml:space="preserve">ул. им. </w:t>
            </w:r>
            <w:proofErr w:type="spellStart"/>
            <w:r w:rsidRPr="00994D95">
              <w:t>Завадовского</w:t>
            </w:r>
            <w:proofErr w:type="spellEnd"/>
            <w:r w:rsidRPr="00994D95">
              <w:t>;</w:t>
            </w:r>
          </w:p>
          <w:p w:rsidR="002D298D" w:rsidRPr="00994D95" w:rsidRDefault="002D298D" w:rsidP="00D04E9E">
            <w:pPr>
              <w:jc w:val="both"/>
            </w:pPr>
            <w:r w:rsidRPr="00994D95">
              <w:t>ул. Московская, 116/3, 116/1, 116/2, 122, 124, 124/1, 126, 128, 130, 131, 133, 140, 140 литеры А, Б, В, Г, 140/1, 140/2, 148/1, 148/2, 158, 160</w:t>
            </w:r>
          </w:p>
        </w:tc>
      </w:tr>
      <w:tr w:rsidR="002D298D" w:rsidRPr="00C95693" w:rsidTr="00960723">
        <w:trPr>
          <w:trHeight w:val="355"/>
        </w:trPr>
        <w:tc>
          <w:tcPr>
            <w:tcW w:w="709" w:type="dxa"/>
          </w:tcPr>
          <w:p w:rsidR="002D298D" w:rsidRPr="00C95693" w:rsidRDefault="002D298D" w:rsidP="005D6976">
            <w:pPr>
              <w:jc w:val="center"/>
            </w:pPr>
            <w:r w:rsidRPr="00C95693">
              <w:t>1</w:t>
            </w:r>
            <w:r>
              <w:t>21</w:t>
            </w:r>
            <w:r w:rsidRPr="00C95693">
              <w:t>.</w:t>
            </w:r>
          </w:p>
        </w:tc>
        <w:tc>
          <w:tcPr>
            <w:tcW w:w="3119" w:type="dxa"/>
          </w:tcPr>
          <w:p w:rsidR="002D298D" w:rsidRPr="00C95693" w:rsidRDefault="002D298D" w:rsidP="00D04E9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 219»  </w:t>
            </w:r>
          </w:p>
        </w:tc>
        <w:tc>
          <w:tcPr>
            <w:tcW w:w="3827" w:type="dxa"/>
          </w:tcPr>
          <w:p w:rsidR="002D298D" w:rsidRDefault="002D298D" w:rsidP="00D04E9E">
            <w:pPr>
              <w:jc w:val="both"/>
            </w:pPr>
            <w:r w:rsidRPr="00C95693">
              <w:t>350904</w:t>
            </w:r>
          </w:p>
          <w:p w:rsidR="002D298D" w:rsidRDefault="002D298D" w:rsidP="00D04E9E">
            <w:pPr>
              <w:jc w:val="both"/>
            </w:pPr>
            <w:r w:rsidRPr="00C95693">
              <w:t>г. Краснодар</w:t>
            </w:r>
          </w:p>
          <w:p w:rsidR="002D298D" w:rsidRDefault="002D298D" w:rsidP="00D04E9E">
            <w:pPr>
              <w:jc w:val="both"/>
            </w:pPr>
            <w:r w:rsidRPr="00C95693">
              <w:t xml:space="preserve">хутор </w:t>
            </w:r>
            <w:proofErr w:type="spellStart"/>
            <w:r w:rsidRPr="00C95693">
              <w:t>Копанской</w:t>
            </w:r>
            <w:proofErr w:type="spellEnd"/>
          </w:p>
          <w:p w:rsidR="002D298D" w:rsidRPr="00C95693" w:rsidRDefault="002D298D" w:rsidP="00D04E9E">
            <w:pPr>
              <w:jc w:val="both"/>
            </w:pPr>
            <w:r>
              <w:t>ул.</w:t>
            </w:r>
            <w:r w:rsidRPr="00C95693">
              <w:t xml:space="preserve"> Центральная, 39</w:t>
            </w:r>
          </w:p>
        </w:tc>
        <w:tc>
          <w:tcPr>
            <w:tcW w:w="7229" w:type="dxa"/>
          </w:tcPr>
          <w:p w:rsidR="002D298D" w:rsidRPr="00994D95" w:rsidRDefault="002D298D" w:rsidP="001465AE">
            <w:pPr>
              <w:jc w:val="both"/>
            </w:pPr>
            <w:r w:rsidRPr="00994D95">
              <w:t xml:space="preserve">Хутор </w:t>
            </w:r>
            <w:proofErr w:type="spellStart"/>
            <w:r w:rsidRPr="00994D95">
              <w:t>Копанской</w:t>
            </w:r>
            <w:proofErr w:type="spellEnd"/>
            <w:r w:rsidRPr="00994D95">
              <w:t>;</w:t>
            </w:r>
          </w:p>
          <w:p w:rsidR="002D298D" w:rsidRPr="00994D95" w:rsidRDefault="002D298D" w:rsidP="001465AE">
            <w:pPr>
              <w:jc w:val="both"/>
            </w:pPr>
            <w:r w:rsidRPr="00994D95">
              <w:t>хутор Черников;</w:t>
            </w:r>
          </w:p>
          <w:p w:rsidR="002D298D" w:rsidRPr="00994D95" w:rsidRDefault="002D298D" w:rsidP="001465AE">
            <w:pPr>
              <w:jc w:val="both"/>
            </w:pPr>
            <w:r w:rsidRPr="00994D95">
              <w:t>хутор Восточный;</w:t>
            </w:r>
          </w:p>
          <w:p w:rsidR="002D298D" w:rsidRPr="00994D95" w:rsidRDefault="002D298D" w:rsidP="001465AE">
            <w:pPr>
              <w:jc w:val="both"/>
            </w:pPr>
            <w:r w:rsidRPr="00994D95">
              <w:t>хутор Новый;</w:t>
            </w:r>
          </w:p>
          <w:p w:rsidR="002D298D" w:rsidRPr="00994D95" w:rsidRDefault="002D298D" w:rsidP="001465AE">
            <w:pPr>
              <w:jc w:val="both"/>
            </w:pPr>
            <w:r w:rsidRPr="00994D95">
              <w:t>с/т: «Урожайное», «Весна», «Ромашка – 1», «Ромашка – 2», «Сте</w:t>
            </w:r>
            <w:r w:rsidRPr="00994D95">
              <w:t>п</w:t>
            </w:r>
            <w:r w:rsidRPr="00994D95">
              <w:t>ное», «Пилот», «Сады Сатурна», «Новые сады Сатурна»</w:t>
            </w:r>
          </w:p>
        </w:tc>
      </w:tr>
      <w:tr w:rsidR="002D298D" w:rsidRPr="00C95693" w:rsidTr="00960723">
        <w:trPr>
          <w:trHeight w:val="355"/>
        </w:trPr>
        <w:tc>
          <w:tcPr>
            <w:tcW w:w="709" w:type="dxa"/>
          </w:tcPr>
          <w:p w:rsidR="002D298D" w:rsidRPr="00C95693" w:rsidRDefault="002D298D" w:rsidP="005D6976">
            <w:pPr>
              <w:jc w:val="center"/>
            </w:pPr>
            <w:r w:rsidRPr="00C95693">
              <w:t>1</w:t>
            </w:r>
            <w:r>
              <w:t>22</w:t>
            </w:r>
            <w:r w:rsidRPr="00C95693">
              <w:t>.</w:t>
            </w:r>
          </w:p>
        </w:tc>
        <w:tc>
          <w:tcPr>
            <w:tcW w:w="3119" w:type="dxa"/>
          </w:tcPr>
          <w:p w:rsidR="002D298D" w:rsidRPr="00C95693" w:rsidRDefault="002D298D" w:rsidP="001B3DCC">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общеразвивающего вида        № 220»</w:t>
            </w:r>
          </w:p>
        </w:tc>
        <w:tc>
          <w:tcPr>
            <w:tcW w:w="3827" w:type="dxa"/>
          </w:tcPr>
          <w:p w:rsidR="002D298D" w:rsidRDefault="002D298D" w:rsidP="00D04E9E">
            <w:pPr>
              <w:jc w:val="both"/>
            </w:pPr>
            <w:r w:rsidRPr="00C95693">
              <w:t>350031</w:t>
            </w:r>
          </w:p>
          <w:p w:rsidR="002D298D" w:rsidRDefault="002D298D" w:rsidP="00D04E9E">
            <w:pPr>
              <w:jc w:val="both"/>
            </w:pPr>
            <w:r w:rsidRPr="00C95693">
              <w:t>г. Краснодар</w:t>
            </w:r>
          </w:p>
          <w:p w:rsidR="002D298D" w:rsidRPr="00C95693" w:rsidRDefault="002D298D" w:rsidP="00D04E9E">
            <w:pPr>
              <w:jc w:val="both"/>
            </w:pPr>
            <w:r w:rsidRPr="00C95693">
              <w:t>поселок 1-е отделение свиноо</w:t>
            </w:r>
            <w:r w:rsidRPr="00C95693">
              <w:t>т</w:t>
            </w:r>
            <w:r w:rsidRPr="00C95693">
              <w:t>кормочного хозяйства «Прогресс», 23</w:t>
            </w:r>
          </w:p>
        </w:tc>
        <w:tc>
          <w:tcPr>
            <w:tcW w:w="7229" w:type="dxa"/>
          </w:tcPr>
          <w:p w:rsidR="002D298D" w:rsidRPr="00994D95" w:rsidRDefault="002D298D" w:rsidP="001465AE">
            <w:pPr>
              <w:jc w:val="both"/>
            </w:pPr>
            <w:r w:rsidRPr="00994D95">
              <w:t>С/т: «</w:t>
            </w:r>
            <w:proofErr w:type="spellStart"/>
            <w:r w:rsidRPr="00994D95">
              <w:t>Витаминовец</w:t>
            </w:r>
            <w:proofErr w:type="spellEnd"/>
            <w:r w:rsidRPr="00994D95">
              <w:t>», «Нива», «50 лет Октября», «Радуга», № 7, «Любитель», «Автомобилист», «Хуторок», «Хуторок-2», «Севе</w:t>
            </w:r>
            <w:r w:rsidRPr="00994D95">
              <w:t>р</w:t>
            </w:r>
            <w:r w:rsidRPr="00994D95">
              <w:t>ное», «Ива», «Победитель», «Пригород»; «Кубань», «Прогресс»; «Автомагистраль», «</w:t>
            </w:r>
            <w:proofErr w:type="spellStart"/>
            <w:r w:rsidRPr="00994D95">
              <w:t>Краснодаргорстрой</w:t>
            </w:r>
            <w:proofErr w:type="spellEnd"/>
            <w:r w:rsidRPr="00994D95">
              <w:t>», «Солнечное», «</w:t>
            </w:r>
            <w:proofErr w:type="spellStart"/>
            <w:r w:rsidRPr="00994D95">
              <w:t>Лекра</w:t>
            </w:r>
            <w:r w:rsidRPr="00994D95">
              <w:t>с</w:t>
            </w:r>
            <w:r w:rsidRPr="00994D95">
              <w:t>промовец</w:t>
            </w:r>
            <w:proofErr w:type="spellEnd"/>
            <w:r w:rsidRPr="00994D95">
              <w:t>», «Магистраль»;</w:t>
            </w:r>
          </w:p>
          <w:p w:rsidR="002D298D" w:rsidRPr="00994D95" w:rsidRDefault="002D298D" w:rsidP="001465AE">
            <w:pPr>
              <w:jc w:val="both"/>
            </w:pPr>
            <w:r w:rsidRPr="00994D95">
              <w:t>посёлок Берёзовый:</w:t>
            </w:r>
          </w:p>
          <w:p w:rsidR="002D298D" w:rsidRPr="00994D95" w:rsidRDefault="002D298D" w:rsidP="001465AE">
            <w:pPr>
              <w:jc w:val="both"/>
            </w:pPr>
            <w:r w:rsidRPr="00994D95">
              <w:t>ул. Зелёная (бывшая Вольная);</w:t>
            </w:r>
          </w:p>
          <w:p w:rsidR="002D298D" w:rsidRPr="00994D95" w:rsidRDefault="002D298D" w:rsidP="001465AE">
            <w:pPr>
              <w:jc w:val="both"/>
            </w:pPr>
            <w:r w:rsidRPr="00994D95">
              <w:t>ул. Дружбы;</w:t>
            </w:r>
          </w:p>
          <w:p w:rsidR="002D298D" w:rsidRPr="00994D95" w:rsidRDefault="002D298D" w:rsidP="001465AE">
            <w:pPr>
              <w:jc w:val="both"/>
            </w:pPr>
            <w:r w:rsidRPr="00994D95">
              <w:lastRenderedPageBreak/>
              <w:t>ул. Лекарственная;</w:t>
            </w:r>
          </w:p>
          <w:p w:rsidR="002D298D" w:rsidRPr="00994D95" w:rsidRDefault="002D298D" w:rsidP="001465AE">
            <w:pPr>
              <w:jc w:val="both"/>
            </w:pPr>
            <w:r w:rsidRPr="00994D95">
              <w:t>ул. Западная;</w:t>
            </w:r>
          </w:p>
          <w:p w:rsidR="002D298D" w:rsidRPr="00994D95" w:rsidRDefault="002D298D" w:rsidP="001465AE">
            <w:pPr>
              <w:jc w:val="both"/>
            </w:pPr>
            <w:r w:rsidRPr="00994D95">
              <w:t>ул. Полевая;</w:t>
            </w:r>
          </w:p>
          <w:p w:rsidR="002D298D" w:rsidRPr="00994D95" w:rsidRDefault="002D298D" w:rsidP="001465AE">
            <w:pPr>
              <w:jc w:val="both"/>
            </w:pPr>
            <w:r w:rsidRPr="00994D95">
              <w:t>ул. Степная;</w:t>
            </w:r>
          </w:p>
          <w:p w:rsidR="002D298D" w:rsidRPr="00994D95" w:rsidRDefault="002D298D" w:rsidP="001465AE">
            <w:pPr>
              <w:jc w:val="both"/>
            </w:pPr>
            <w:r w:rsidRPr="00994D95">
              <w:t>ул. Солнечная;</w:t>
            </w:r>
          </w:p>
          <w:p w:rsidR="002D298D" w:rsidRPr="00994D95" w:rsidRDefault="002D298D" w:rsidP="001465AE">
            <w:pPr>
              <w:jc w:val="both"/>
            </w:pPr>
            <w:r w:rsidRPr="00994D95">
              <w:t>ул. Дальняя;</w:t>
            </w:r>
          </w:p>
          <w:p w:rsidR="002D298D" w:rsidRPr="00994D95" w:rsidRDefault="002D298D" w:rsidP="001465AE">
            <w:pPr>
              <w:jc w:val="both"/>
            </w:pPr>
            <w:r>
              <w:t>ул. Светлая;</w:t>
            </w:r>
          </w:p>
          <w:p w:rsidR="002D298D" w:rsidRPr="00994D95" w:rsidRDefault="002D298D" w:rsidP="001465AE">
            <w:pPr>
              <w:jc w:val="both"/>
            </w:pPr>
            <w:r w:rsidRPr="00994D95">
              <w:t>ул. Восточная;</w:t>
            </w:r>
          </w:p>
          <w:p w:rsidR="002D298D" w:rsidRPr="00994D95" w:rsidRDefault="002D298D" w:rsidP="001465AE">
            <w:pPr>
              <w:jc w:val="both"/>
            </w:pPr>
            <w:r w:rsidRPr="00994D95">
              <w:t>ул. Дивная;</w:t>
            </w:r>
          </w:p>
          <w:p w:rsidR="002D298D" w:rsidRPr="00994D95" w:rsidRDefault="002D298D" w:rsidP="001465AE">
            <w:pPr>
              <w:jc w:val="both"/>
            </w:pPr>
            <w:r w:rsidRPr="00994D95">
              <w:rPr>
                <w:w w:val="101"/>
              </w:rPr>
              <w:t>с/т: «</w:t>
            </w:r>
            <w:proofErr w:type="spellStart"/>
            <w:r w:rsidRPr="00994D95">
              <w:rPr>
                <w:w w:val="101"/>
              </w:rPr>
              <w:t>Лекарственник</w:t>
            </w:r>
            <w:proofErr w:type="spellEnd"/>
            <w:r w:rsidRPr="00994D95">
              <w:rPr>
                <w:w w:val="101"/>
              </w:rPr>
              <w:t xml:space="preserve">», </w:t>
            </w:r>
            <w:r w:rsidRPr="00994D95">
              <w:t>«Прогресс»</w:t>
            </w:r>
          </w:p>
        </w:tc>
      </w:tr>
      <w:tr w:rsidR="002D298D" w:rsidRPr="00C95693" w:rsidTr="00960723">
        <w:trPr>
          <w:trHeight w:val="355"/>
        </w:trPr>
        <w:tc>
          <w:tcPr>
            <w:tcW w:w="709" w:type="dxa"/>
          </w:tcPr>
          <w:p w:rsidR="002D298D" w:rsidRPr="00C95693" w:rsidRDefault="002D298D" w:rsidP="009853A0">
            <w:pPr>
              <w:jc w:val="center"/>
            </w:pPr>
            <w:r>
              <w:lastRenderedPageBreak/>
              <w:t>123</w:t>
            </w:r>
          </w:p>
        </w:tc>
        <w:tc>
          <w:tcPr>
            <w:tcW w:w="3119" w:type="dxa"/>
          </w:tcPr>
          <w:p w:rsidR="002D298D" w:rsidRPr="00C95693" w:rsidRDefault="002D298D" w:rsidP="00960723">
            <w:pPr>
              <w:jc w:val="both"/>
            </w:pPr>
            <w:r w:rsidRPr="00C95693">
              <w:t>Муниципальное автоно</w:t>
            </w:r>
            <w:r w:rsidRPr="00C95693">
              <w:t>м</w:t>
            </w:r>
            <w:r w:rsidRPr="00C95693">
              <w:t>ное дошкольное образов</w:t>
            </w:r>
            <w:r w:rsidRPr="00C95693">
              <w:t>а</w:t>
            </w:r>
            <w:r w:rsidRPr="00C95693">
              <w:t>тельное учреждение мун</w:t>
            </w:r>
            <w:r w:rsidRPr="00C95693">
              <w:t>и</w:t>
            </w:r>
            <w:r w:rsidRPr="00C95693">
              <w:t>ципального образования город Краснодар «Детский сад</w:t>
            </w:r>
            <w:r>
              <w:t xml:space="preserve"> </w:t>
            </w:r>
            <w:r w:rsidRPr="00C95693">
              <w:t>№ 221»</w:t>
            </w:r>
          </w:p>
        </w:tc>
        <w:tc>
          <w:tcPr>
            <w:tcW w:w="3827" w:type="dxa"/>
          </w:tcPr>
          <w:p w:rsidR="002D298D" w:rsidRDefault="002D298D" w:rsidP="00D04E9E">
            <w:pPr>
              <w:jc w:val="both"/>
            </w:pPr>
            <w:r w:rsidRPr="00C95693">
              <w:t>350072</w:t>
            </w:r>
          </w:p>
          <w:p w:rsidR="002D298D" w:rsidRDefault="002D298D" w:rsidP="00D04E9E">
            <w:pPr>
              <w:jc w:val="both"/>
            </w:pPr>
            <w:r w:rsidRPr="00C95693">
              <w:t>г. Краснодар</w:t>
            </w:r>
          </w:p>
          <w:p w:rsidR="002D298D" w:rsidRPr="00C95693" w:rsidRDefault="002D298D" w:rsidP="00D04E9E">
            <w:pPr>
              <w:jc w:val="both"/>
            </w:pPr>
            <w:r>
              <w:t>ул.</w:t>
            </w:r>
            <w:r w:rsidRPr="00C95693">
              <w:t xml:space="preserve"> </w:t>
            </w:r>
            <w:proofErr w:type="spellStart"/>
            <w:r w:rsidRPr="00C95693">
              <w:t>Зиповская</w:t>
            </w:r>
            <w:proofErr w:type="spellEnd"/>
            <w:r w:rsidRPr="00C95693">
              <w:t>, 18</w:t>
            </w:r>
          </w:p>
        </w:tc>
        <w:tc>
          <w:tcPr>
            <w:tcW w:w="7229" w:type="dxa"/>
          </w:tcPr>
          <w:p w:rsidR="002D298D" w:rsidRPr="00994D95" w:rsidRDefault="002D298D" w:rsidP="001465AE">
            <w:pPr>
              <w:shd w:val="clear" w:color="auto" w:fill="FFFFFF"/>
              <w:jc w:val="both"/>
            </w:pPr>
            <w:r w:rsidRPr="00994D95">
              <w:t xml:space="preserve">Ул. </w:t>
            </w:r>
            <w:proofErr w:type="spellStart"/>
            <w:r w:rsidRPr="00994D95">
              <w:t>Зиповская</w:t>
            </w:r>
            <w:proofErr w:type="spellEnd"/>
            <w:r w:rsidRPr="00994D95">
              <w:t xml:space="preserve"> (чётные), 12, 14, 18, 16, 20, 21, 22, 24, 26, 28, 68;</w:t>
            </w:r>
          </w:p>
          <w:p w:rsidR="002D298D" w:rsidRPr="00994D95" w:rsidRDefault="002D298D" w:rsidP="001465AE">
            <w:pPr>
              <w:jc w:val="both"/>
            </w:pPr>
            <w:r w:rsidRPr="00994D95">
              <w:t>ул. Красных Зорь, 1, 3, 5, 7, 9, 9/1, 11, 13, 15, 23, 27, 29, 31, 33, 33/1, 35, 35/1, 37, 41, 43, 45, 47, 49, 49/1, 51, 53, 55, 57, 59, 61, 63, 65, 67, 69, 71, 73, 75, 77, 79, 81, 83, 85, 87, 89, 91/1, 91, 93, 95, 97, 97/1, 99, 99/1, 101, 107, 107/1, 109, 111, 113;</w:t>
            </w:r>
          </w:p>
          <w:p w:rsidR="002D298D" w:rsidRPr="00994D95" w:rsidRDefault="002D298D" w:rsidP="001465AE">
            <w:pPr>
              <w:jc w:val="both"/>
            </w:pPr>
            <w:r w:rsidRPr="00994D95">
              <w:t>пр. 2-й Красных Зорь</w:t>
            </w:r>
            <w:r w:rsidRPr="00994D95">
              <w:rPr>
                <w:u w:val="single"/>
              </w:rPr>
              <w:t>,</w:t>
            </w:r>
            <w:r w:rsidRPr="00994D95">
              <w:t xml:space="preserve"> 2, 3, 4, 5, 5/1, 6, 6/1, 7, 8, 8/1, 9, 10, 10/1, 11, 12, 13, 14, 15, 16, 19, 19/1, 19/2, 20, 20/1, 22, 23, 24, 25, 26, 26/1, 28, 28/1, 29, 30, 34, 36, 38, 40, 42, 44, 46;</w:t>
            </w:r>
          </w:p>
          <w:p w:rsidR="002D298D" w:rsidRPr="00994D95" w:rsidRDefault="002D298D" w:rsidP="001465AE">
            <w:pPr>
              <w:jc w:val="both"/>
            </w:pPr>
            <w:r w:rsidRPr="00994D95">
              <w:t>ул. Московская, 2, 4, 6, 8, 10, 12, 14, 16, 18, 20, 22, 22/1, 24, 26, 28, 30, 32, 34, 36, 38, 40;</w:t>
            </w:r>
          </w:p>
          <w:p w:rsidR="002D298D" w:rsidRPr="00994D95" w:rsidRDefault="002D298D" w:rsidP="001465AE">
            <w:pPr>
              <w:jc w:val="both"/>
            </w:pPr>
            <w:r w:rsidRPr="00994D95">
              <w:t>ул. Ростовская, 5, 7, 8, 9, 10, 11, 13, 15, 17, 17/1, 19, 21, 21/1, 23, 25, 27, 29, 30, 31, 33, 35, 35/1, 37, 39;</w:t>
            </w:r>
          </w:p>
          <w:p w:rsidR="002D298D" w:rsidRPr="00994D95" w:rsidRDefault="002D298D" w:rsidP="001465AE">
            <w:pPr>
              <w:jc w:val="both"/>
            </w:pPr>
            <w:r w:rsidRPr="00994D95">
              <w:t xml:space="preserve">ул. </w:t>
            </w:r>
            <w:proofErr w:type="spellStart"/>
            <w:r w:rsidRPr="00994D95">
              <w:t>Армавирская</w:t>
            </w:r>
            <w:proofErr w:type="spellEnd"/>
            <w:r w:rsidRPr="00994D95">
              <w:t>, 3, 5, 5/а, 7, 7/1, 9, 11, 13, 15, 16, 17, 18, 19, 20, 21, 22, 24, 26, 28, 30, 32, 34, 36, 38, 40, 42, 44/1, 46, 48, 50, 52, 54, 56, 58, 60;</w:t>
            </w:r>
          </w:p>
          <w:p w:rsidR="002D298D" w:rsidRPr="00994D95" w:rsidRDefault="002D298D" w:rsidP="001465AE">
            <w:pPr>
              <w:jc w:val="both"/>
            </w:pPr>
            <w:r w:rsidRPr="00994D95">
              <w:t xml:space="preserve">пер. </w:t>
            </w:r>
            <w:proofErr w:type="spellStart"/>
            <w:r w:rsidRPr="00994D95">
              <w:t>Армавирский</w:t>
            </w:r>
            <w:proofErr w:type="spellEnd"/>
            <w:r w:rsidRPr="00994D95">
              <w:t>, 3,5,6,7,7/1,8/1,8,9, 10, 11/1, 11/2, 12, 14;</w:t>
            </w:r>
          </w:p>
          <w:p w:rsidR="002D298D" w:rsidRDefault="002D298D" w:rsidP="00010B23">
            <w:pPr>
              <w:jc w:val="both"/>
            </w:pPr>
            <w:r w:rsidRPr="00994D95">
              <w:t>ул. им. Островского, 21, 23, 25, 26, 27, 28, 29, 30, 31, 32, 33, 34, 35, 36, 37, 37/1, 38, 39, 39/1,40, 41, 41/1, 42/1, 42, 44, 46, 48, 50, 52, 54, 56, 58, 60, 61, 63, 65, 67, 69/2, 69/1, 71, 73, 75, 77, 79, 81</w:t>
            </w:r>
          </w:p>
          <w:p w:rsidR="002D298D" w:rsidRPr="00994D95" w:rsidRDefault="002D298D" w:rsidP="00010B23">
            <w:pPr>
              <w:jc w:val="both"/>
            </w:pPr>
          </w:p>
        </w:tc>
      </w:tr>
      <w:tr w:rsidR="002D298D" w:rsidRPr="00C95693" w:rsidTr="00960723">
        <w:trPr>
          <w:trHeight w:val="88"/>
        </w:trPr>
        <w:tc>
          <w:tcPr>
            <w:tcW w:w="14884" w:type="dxa"/>
            <w:gridSpan w:val="4"/>
          </w:tcPr>
          <w:p w:rsidR="002D298D" w:rsidRPr="00994D95" w:rsidRDefault="002D298D" w:rsidP="00D04E9E">
            <w:pPr>
              <w:widowControl w:val="0"/>
              <w:suppressAutoHyphens/>
              <w:jc w:val="center"/>
            </w:pPr>
            <w:r w:rsidRPr="00994D95">
              <w:rPr>
                <w:b/>
              </w:rPr>
              <w:t>Центральный  внутригородской округ города Краснодара</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24</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lastRenderedPageBreak/>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2»</w:t>
            </w:r>
          </w:p>
        </w:tc>
        <w:tc>
          <w:tcPr>
            <w:tcW w:w="3827" w:type="dxa"/>
          </w:tcPr>
          <w:p w:rsidR="002D298D" w:rsidRDefault="002D298D" w:rsidP="0045619A">
            <w:pPr>
              <w:jc w:val="both"/>
              <w:rPr>
                <w:bCs/>
                <w:color w:val="000000"/>
              </w:rPr>
            </w:pPr>
            <w:r w:rsidRPr="00C95693">
              <w:rPr>
                <w:bCs/>
                <w:color w:val="000000"/>
              </w:rPr>
              <w:lastRenderedPageBreak/>
              <w:t>350001</w:t>
            </w:r>
          </w:p>
          <w:p w:rsidR="002D298D" w:rsidRDefault="002D298D" w:rsidP="0045619A">
            <w:pPr>
              <w:jc w:val="both"/>
              <w:rPr>
                <w:bCs/>
                <w:color w:val="000000"/>
              </w:rPr>
            </w:pPr>
            <w:r w:rsidRPr="00C95693">
              <w:rPr>
                <w:bCs/>
                <w:color w:val="000000"/>
              </w:rPr>
              <w:t>г. Краснодар</w:t>
            </w:r>
          </w:p>
          <w:p w:rsidR="002D298D" w:rsidRPr="00C95693" w:rsidRDefault="002D298D" w:rsidP="0045619A">
            <w:pPr>
              <w:jc w:val="both"/>
              <w:rPr>
                <w:color w:val="000000"/>
              </w:rPr>
            </w:pPr>
            <w:r w:rsidRPr="00C95693">
              <w:rPr>
                <w:bCs/>
                <w:color w:val="000000"/>
              </w:rPr>
              <w:lastRenderedPageBreak/>
              <w:t>ул. Ставропольская, 79</w:t>
            </w:r>
          </w:p>
          <w:p w:rsidR="002D298D" w:rsidRPr="00C95693" w:rsidRDefault="002D298D" w:rsidP="0045619A">
            <w:pPr>
              <w:jc w:val="both"/>
              <w:rPr>
                <w:color w:val="000000"/>
              </w:rPr>
            </w:pPr>
          </w:p>
        </w:tc>
        <w:tc>
          <w:tcPr>
            <w:tcW w:w="7229" w:type="dxa"/>
          </w:tcPr>
          <w:p w:rsidR="002D298D" w:rsidRPr="00994D95" w:rsidRDefault="002D298D" w:rsidP="001465AE">
            <w:pPr>
              <w:jc w:val="both"/>
              <w:rPr>
                <w:color w:val="000000" w:themeColor="text1"/>
              </w:rPr>
            </w:pPr>
            <w:r w:rsidRPr="00994D95">
              <w:rPr>
                <w:color w:val="000000" w:themeColor="text1"/>
              </w:rPr>
              <w:lastRenderedPageBreak/>
              <w:t>Пер. 1-й Адыгейский;</w:t>
            </w:r>
          </w:p>
          <w:p w:rsidR="002D298D" w:rsidRPr="00994D95" w:rsidRDefault="002D298D" w:rsidP="001465AE">
            <w:pPr>
              <w:jc w:val="both"/>
              <w:rPr>
                <w:color w:val="000000" w:themeColor="text1"/>
              </w:rPr>
            </w:pPr>
            <w:r w:rsidRPr="00994D95">
              <w:rPr>
                <w:color w:val="000000" w:themeColor="text1"/>
              </w:rPr>
              <w:t>пер. Петровский;</w:t>
            </w:r>
          </w:p>
          <w:p w:rsidR="002D298D" w:rsidRPr="00994D95" w:rsidRDefault="002D298D" w:rsidP="001465AE">
            <w:pPr>
              <w:jc w:val="both"/>
              <w:rPr>
                <w:color w:val="000000" w:themeColor="text1"/>
              </w:rPr>
            </w:pPr>
            <w:r w:rsidRPr="00994D95">
              <w:rPr>
                <w:color w:val="000000" w:themeColor="text1"/>
              </w:rPr>
              <w:lastRenderedPageBreak/>
              <w:t>ул. Гончарная;</w:t>
            </w:r>
          </w:p>
          <w:p w:rsidR="002D298D" w:rsidRPr="00994D95" w:rsidRDefault="002D298D" w:rsidP="001465AE">
            <w:pPr>
              <w:jc w:val="both"/>
              <w:rPr>
                <w:color w:val="000000" w:themeColor="text1"/>
              </w:rPr>
            </w:pPr>
            <w:r w:rsidRPr="00994D95">
              <w:rPr>
                <w:color w:val="000000" w:themeColor="text1"/>
              </w:rPr>
              <w:t>ул. Оз</w:t>
            </w:r>
            <w:r>
              <w:rPr>
                <w:color w:val="000000" w:themeColor="text1"/>
              </w:rPr>
              <w:t>ё</w:t>
            </w:r>
            <w:r w:rsidRPr="00994D95">
              <w:rPr>
                <w:color w:val="000000" w:themeColor="text1"/>
              </w:rPr>
              <w:t>рная;</w:t>
            </w:r>
          </w:p>
          <w:p w:rsidR="002D298D" w:rsidRPr="00994D95" w:rsidRDefault="002D298D" w:rsidP="001465AE">
            <w:pPr>
              <w:jc w:val="both"/>
              <w:rPr>
                <w:color w:val="000000" w:themeColor="text1"/>
              </w:rPr>
            </w:pPr>
            <w:r w:rsidRPr="00994D95">
              <w:rPr>
                <w:color w:val="000000" w:themeColor="text1"/>
              </w:rPr>
              <w:t>ул. им. Павлова;</w:t>
            </w:r>
          </w:p>
          <w:p w:rsidR="002D298D" w:rsidRPr="00994D95" w:rsidRDefault="002D298D" w:rsidP="001B3DCC">
            <w:pPr>
              <w:tabs>
                <w:tab w:val="left" w:pos="4080"/>
              </w:tabs>
              <w:jc w:val="both"/>
              <w:rPr>
                <w:color w:val="000000" w:themeColor="text1"/>
              </w:rPr>
            </w:pPr>
            <w:r w:rsidRPr="00994D95">
              <w:rPr>
                <w:color w:val="000000" w:themeColor="text1"/>
              </w:rPr>
              <w:t>ул. им. Маяковского</w:t>
            </w:r>
            <w:r>
              <w:rPr>
                <w:color w:val="000000" w:themeColor="text1"/>
              </w:rPr>
              <w:t>,</w:t>
            </w:r>
            <w:r w:rsidRPr="00994D95">
              <w:rPr>
                <w:color w:val="000000" w:themeColor="text1"/>
              </w:rPr>
              <w:t xml:space="preserve"> (чётные) 2</w:t>
            </w:r>
            <w:r>
              <w:rPr>
                <w:color w:val="000000" w:themeColor="text1"/>
              </w:rPr>
              <w:t xml:space="preserve"> – </w:t>
            </w:r>
            <w:r w:rsidRPr="00994D95">
              <w:rPr>
                <w:color w:val="000000" w:themeColor="text1"/>
              </w:rPr>
              <w:t>50;</w:t>
            </w:r>
          </w:p>
          <w:p w:rsidR="002D298D" w:rsidRDefault="002D298D" w:rsidP="001465AE">
            <w:pPr>
              <w:tabs>
                <w:tab w:val="left" w:pos="4080"/>
              </w:tabs>
              <w:jc w:val="both"/>
              <w:rPr>
                <w:color w:val="000000" w:themeColor="text1"/>
              </w:rPr>
            </w:pPr>
            <w:r w:rsidRPr="00994D95">
              <w:rPr>
                <w:color w:val="000000" w:themeColor="text1"/>
              </w:rPr>
              <w:t>ул. им. Маяковского</w:t>
            </w:r>
            <w:r>
              <w:rPr>
                <w:color w:val="000000" w:themeColor="text1"/>
              </w:rPr>
              <w:t>,</w:t>
            </w:r>
            <w:r w:rsidRPr="00994D95">
              <w:rPr>
                <w:color w:val="000000" w:themeColor="text1"/>
              </w:rPr>
              <w:t xml:space="preserve"> (нечётные) 1 – 41</w:t>
            </w:r>
            <w:r>
              <w:rPr>
                <w:color w:val="000000" w:themeColor="text1"/>
              </w:rPr>
              <w:t>;</w:t>
            </w:r>
          </w:p>
          <w:p w:rsidR="002D298D" w:rsidRPr="00994D95" w:rsidRDefault="002D298D" w:rsidP="001465AE">
            <w:pPr>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чётные) 2 – 176;</w:t>
            </w:r>
          </w:p>
          <w:p w:rsidR="002D298D" w:rsidRPr="00994D95" w:rsidRDefault="002D298D" w:rsidP="001B3DCC">
            <w:pPr>
              <w:jc w:val="both"/>
              <w:rPr>
                <w:color w:val="000000" w:themeColor="text1"/>
              </w:rPr>
            </w:pPr>
            <w:r w:rsidRPr="00994D95">
              <w:rPr>
                <w:color w:val="000000" w:themeColor="text1"/>
              </w:rPr>
              <w:t xml:space="preserve">ул. </w:t>
            </w:r>
            <w:proofErr w:type="spellStart"/>
            <w:r w:rsidRPr="00994D95">
              <w:rPr>
                <w:color w:val="000000" w:themeColor="text1"/>
              </w:rPr>
              <w:t>Титаровская</w:t>
            </w:r>
            <w:proofErr w:type="spellEnd"/>
            <w:r>
              <w:rPr>
                <w:color w:val="000000" w:themeColor="text1"/>
              </w:rPr>
              <w:t>,</w:t>
            </w:r>
            <w:r w:rsidRPr="00994D95">
              <w:rPr>
                <w:color w:val="000000" w:themeColor="text1"/>
              </w:rPr>
              <w:t xml:space="preserve"> (чётные) 36</w:t>
            </w:r>
            <w:r>
              <w:rPr>
                <w:color w:val="000000" w:themeColor="text1"/>
              </w:rPr>
              <w:t xml:space="preserve"> – </w:t>
            </w:r>
            <w:r w:rsidRPr="00994D95">
              <w:rPr>
                <w:color w:val="000000" w:themeColor="text1"/>
              </w:rPr>
              <w:t>126;</w:t>
            </w:r>
          </w:p>
          <w:p w:rsidR="002D298D" w:rsidRDefault="002D298D" w:rsidP="001465AE">
            <w:pPr>
              <w:jc w:val="both"/>
              <w:rPr>
                <w:color w:val="000000" w:themeColor="text1"/>
              </w:rPr>
            </w:pPr>
            <w:r w:rsidRPr="00994D95">
              <w:rPr>
                <w:color w:val="000000" w:themeColor="text1"/>
              </w:rPr>
              <w:t xml:space="preserve">ул. </w:t>
            </w:r>
            <w:proofErr w:type="spellStart"/>
            <w:r w:rsidRPr="00994D95">
              <w:rPr>
                <w:color w:val="000000" w:themeColor="text1"/>
              </w:rPr>
              <w:t>Титаровская</w:t>
            </w:r>
            <w:proofErr w:type="spellEnd"/>
            <w:r>
              <w:rPr>
                <w:color w:val="000000" w:themeColor="text1"/>
              </w:rPr>
              <w:t>,</w:t>
            </w:r>
            <w:r w:rsidRPr="00994D95">
              <w:rPr>
                <w:color w:val="000000" w:themeColor="text1"/>
              </w:rPr>
              <w:t xml:space="preserve"> (нечётные) 27 – 121</w:t>
            </w:r>
            <w:r>
              <w:rPr>
                <w:color w:val="000000" w:themeColor="text1"/>
              </w:rPr>
              <w:t>;</w:t>
            </w:r>
          </w:p>
          <w:p w:rsidR="002D298D" w:rsidRPr="00994D95" w:rsidRDefault="002D298D" w:rsidP="00D04E9E">
            <w:pPr>
              <w:tabs>
                <w:tab w:val="left" w:pos="4080"/>
              </w:tabs>
              <w:jc w:val="both"/>
              <w:rPr>
                <w:color w:val="000000" w:themeColor="text1"/>
              </w:rPr>
            </w:pPr>
            <w:r w:rsidRPr="00994D95">
              <w:rPr>
                <w:color w:val="000000" w:themeColor="text1"/>
              </w:rPr>
              <w:t>ул. им. Шевченко (чётные) 2 – 20</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25</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5»</w:t>
            </w:r>
          </w:p>
        </w:tc>
        <w:tc>
          <w:tcPr>
            <w:tcW w:w="3827" w:type="dxa"/>
          </w:tcPr>
          <w:p w:rsidR="002D298D" w:rsidRDefault="002D298D" w:rsidP="00D04E9E">
            <w:pPr>
              <w:jc w:val="both"/>
              <w:rPr>
                <w:bCs/>
                <w:iCs/>
                <w:color w:val="000000"/>
              </w:rPr>
            </w:pPr>
            <w:r w:rsidRPr="00C95693">
              <w:rPr>
                <w:bCs/>
                <w:iCs/>
                <w:color w:val="000000"/>
              </w:rPr>
              <w:t>350000</w:t>
            </w:r>
          </w:p>
          <w:p w:rsidR="002D298D" w:rsidRDefault="002D298D" w:rsidP="00D04E9E">
            <w:pPr>
              <w:jc w:val="both"/>
              <w:rPr>
                <w:bCs/>
                <w:iCs/>
                <w:color w:val="000000"/>
              </w:rPr>
            </w:pPr>
            <w:r w:rsidRPr="00C95693">
              <w:rPr>
                <w:bCs/>
                <w:iCs/>
                <w:color w:val="000000"/>
              </w:rPr>
              <w:t>г. Краснодар</w:t>
            </w:r>
          </w:p>
          <w:p w:rsidR="002D298D" w:rsidRPr="00C95693" w:rsidRDefault="002D298D" w:rsidP="00D04E9E">
            <w:pPr>
              <w:jc w:val="both"/>
              <w:rPr>
                <w:color w:val="000000"/>
              </w:rPr>
            </w:pPr>
            <w:r w:rsidRPr="00C95693">
              <w:rPr>
                <w:bCs/>
                <w:iCs/>
                <w:color w:val="000000"/>
              </w:rPr>
              <w:t xml:space="preserve">ул. </w:t>
            </w:r>
            <w:proofErr w:type="spellStart"/>
            <w:r w:rsidRPr="00C95693">
              <w:rPr>
                <w:bCs/>
                <w:iCs/>
                <w:color w:val="000000"/>
              </w:rPr>
              <w:t>Новокузнечная</w:t>
            </w:r>
            <w:proofErr w:type="spellEnd"/>
            <w:r w:rsidRPr="00C95693">
              <w:rPr>
                <w:bCs/>
                <w:iCs/>
                <w:color w:val="000000"/>
              </w:rPr>
              <w:t>, 65</w:t>
            </w:r>
          </w:p>
        </w:tc>
        <w:tc>
          <w:tcPr>
            <w:tcW w:w="7229" w:type="dxa"/>
          </w:tcPr>
          <w:p w:rsidR="002D298D" w:rsidRPr="00994D95" w:rsidRDefault="002D298D" w:rsidP="001465AE">
            <w:pPr>
              <w:jc w:val="both"/>
              <w:rPr>
                <w:color w:val="000000" w:themeColor="text1"/>
              </w:rPr>
            </w:pPr>
            <w:r w:rsidRPr="00994D95">
              <w:rPr>
                <w:color w:val="000000" w:themeColor="text1"/>
              </w:rPr>
              <w:t>Пер. Крестьянский;</w:t>
            </w:r>
          </w:p>
          <w:p w:rsidR="002D298D" w:rsidRPr="00994D95" w:rsidRDefault="002D298D" w:rsidP="001B3DCC">
            <w:pPr>
              <w:jc w:val="both"/>
              <w:rPr>
                <w:color w:val="000000" w:themeColor="text1"/>
              </w:rPr>
            </w:pPr>
            <w:r w:rsidRPr="00994D95">
              <w:rPr>
                <w:color w:val="000000" w:themeColor="text1"/>
              </w:rPr>
              <w:t xml:space="preserve">ул. им. </w:t>
            </w:r>
            <w:proofErr w:type="spellStart"/>
            <w:r w:rsidRPr="00994D95">
              <w:rPr>
                <w:color w:val="000000" w:themeColor="text1"/>
              </w:rPr>
              <w:t>Леваневского</w:t>
            </w:r>
            <w:proofErr w:type="spellEnd"/>
            <w:r>
              <w:rPr>
                <w:color w:val="000000" w:themeColor="text1"/>
              </w:rPr>
              <w:t>,</w:t>
            </w:r>
            <w:r w:rsidRPr="00994D95">
              <w:rPr>
                <w:color w:val="000000" w:themeColor="text1"/>
              </w:rPr>
              <w:t xml:space="preserve"> (чётные) 170 – 210;</w:t>
            </w:r>
          </w:p>
          <w:p w:rsidR="002D298D" w:rsidRDefault="002D298D" w:rsidP="001465AE">
            <w:pPr>
              <w:jc w:val="both"/>
              <w:rPr>
                <w:color w:val="000000" w:themeColor="text1"/>
              </w:rPr>
            </w:pPr>
            <w:r w:rsidRPr="00994D95">
              <w:rPr>
                <w:color w:val="000000" w:themeColor="text1"/>
              </w:rPr>
              <w:t xml:space="preserve">ул. им. </w:t>
            </w:r>
            <w:proofErr w:type="spellStart"/>
            <w:r w:rsidRPr="00994D95">
              <w:rPr>
                <w:color w:val="000000" w:themeColor="text1"/>
              </w:rPr>
              <w:t>Леваневского</w:t>
            </w:r>
            <w:proofErr w:type="spellEnd"/>
            <w:r>
              <w:rPr>
                <w:color w:val="000000" w:themeColor="text1"/>
              </w:rPr>
              <w:t>,</w:t>
            </w:r>
            <w:r w:rsidRPr="00994D95">
              <w:rPr>
                <w:color w:val="000000" w:themeColor="text1"/>
              </w:rPr>
              <w:t xml:space="preserve"> (нечётные) 179 – 213</w:t>
            </w:r>
            <w:r>
              <w:rPr>
                <w:color w:val="000000" w:themeColor="text1"/>
              </w:rPr>
              <w:t>;</w:t>
            </w:r>
          </w:p>
          <w:p w:rsidR="002D298D" w:rsidRPr="00994D95" w:rsidRDefault="002D298D" w:rsidP="00435050">
            <w:pPr>
              <w:jc w:val="both"/>
              <w:rPr>
                <w:color w:val="000000" w:themeColor="text1"/>
              </w:rPr>
            </w:pPr>
            <w:r w:rsidRPr="00994D95">
              <w:rPr>
                <w:color w:val="000000" w:themeColor="text1"/>
              </w:rPr>
              <w:t xml:space="preserve">ул. </w:t>
            </w:r>
            <w:proofErr w:type="spellStart"/>
            <w:r w:rsidRPr="00994D95">
              <w:rPr>
                <w:color w:val="000000" w:themeColor="text1"/>
              </w:rPr>
              <w:t>Новокузнечная</w:t>
            </w:r>
            <w:proofErr w:type="spellEnd"/>
            <w:r>
              <w:rPr>
                <w:color w:val="000000" w:themeColor="text1"/>
              </w:rPr>
              <w:t>,</w:t>
            </w:r>
            <w:r w:rsidRPr="00994D95">
              <w:rPr>
                <w:color w:val="000000" w:themeColor="text1"/>
              </w:rPr>
              <w:t xml:space="preserve"> (чётные) 8 – </w:t>
            </w:r>
            <w:r>
              <w:rPr>
                <w:color w:val="000000" w:themeColor="text1"/>
              </w:rPr>
              <w:t>180</w:t>
            </w:r>
            <w:r w:rsidRPr="00994D95">
              <w:rPr>
                <w:color w:val="000000" w:themeColor="text1"/>
              </w:rPr>
              <w:t>;</w:t>
            </w:r>
          </w:p>
          <w:p w:rsidR="002D298D" w:rsidRDefault="002D298D" w:rsidP="001465AE">
            <w:pPr>
              <w:jc w:val="both"/>
              <w:rPr>
                <w:color w:val="000000" w:themeColor="text1"/>
              </w:rPr>
            </w:pPr>
            <w:r w:rsidRPr="00994D95">
              <w:rPr>
                <w:color w:val="000000" w:themeColor="text1"/>
              </w:rPr>
              <w:t xml:space="preserve">ул. </w:t>
            </w:r>
            <w:proofErr w:type="spellStart"/>
            <w:r w:rsidRPr="00994D95">
              <w:rPr>
                <w:color w:val="000000" w:themeColor="text1"/>
              </w:rPr>
              <w:t>Новокузнечная</w:t>
            </w:r>
            <w:proofErr w:type="spellEnd"/>
            <w:r>
              <w:rPr>
                <w:color w:val="000000" w:themeColor="text1"/>
              </w:rPr>
              <w:t>,</w:t>
            </w:r>
            <w:r w:rsidRPr="00994D95">
              <w:rPr>
                <w:color w:val="000000" w:themeColor="text1"/>
              </w:rPr>
              <w:t xml:space="preserve"> (нечётные) 11 – </w:t>
            </w:r>
            <w:r>
              <w:rPr>
                <w:color w:val="000000" w:themeColor="text1"/>
              </w:rPr>
              <w:t>191;</w:t>
            </w:r>
          </w:p>
          <w:p w:rsidR="002D298D" w:rsidRPr="00994D95" w:rsidRDefault="002D298D" w:rsidP="00D04E9E">
            <w:pPr>
              <w:jc w:val="both"/>
              <w:rPr>
                <w:color w:val="000000" w:themeColor="text1"/>
              </w:rPr>
            </w:pPr>
            <w:r w:rsidRPr="00994D95">
              <w:rPr>
                <w:color w:val="000000" w:themeColor="text1"/>
              </w:rPr>
              <w:t>ул. Путевая</w:t>
            </w:r>
            <w:r>
              <w:rPr>
                <w:color w:val="000000" w:themeColor="text1"/>
              </w:rPr>
              <w:t>,</w:t>
            </w:r>
            <w:r w:rsidRPr="00994D95">
              <w:rPr>
                <w:color w:val="000000" w:themeColor="text1"/>
              </w:rPr>
              <w:t xml:space="preserve"> (нечётные) 1 – 9</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26</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t>№ 6»</w:t>
            </w:r>
          </w:p>
        </w:tc>
        <w:tc>
          <w:tcPr>
            <w:tcW w:w="3827" w:type="dxa"/>
          </w:tcPr>
          <w:p w:rsidR="002D298D" w:rsidRDefault="002D298D" w:rsidP="00D04E9E">
            <w:pPr>
              <w:jc w:val="both"/>
              <w:rPr>
                <w:color w:val="000000"/>
              </w:rPr>
            </w:pPr>
            <w:r w:rsidRPr="00C95693">
              <w:rPr>
                <w:color w:val="000000"/>
              </w:rPr>
              <w:t>350000</w:t>
            </w:r>
          </w:p>
          <w:p w:rsidR="002D298D" w:rsidRDefault="002D298D" w:rsidP="00D04E9E">
            <w:pPr>
              <w:jc w:val="both"/>
              <w:rPr>
                <w:color w:val="000000"/>
              </w:rPr>
            </w:pPr>
            <w:r w:rsidRPr="00C95693">
              <w:rPr>
                <w:color w:val="000000"/>
              </w:rPr>
              <w:t>г. Краснодар</w:t>
            </w:r>
          </w:p>
          <w:p w:rsidR="002D298D" w:rsidRPr="00C95693" w:rsidRDefault="002D298D" w:rsidP="00D04E9E">
            <w:pPr>
              <w:jc w:val="both"/>
              <w:rPr>
                <w:color w:val="000000"/>
              </w:rPr>
            </w:pPr>
            <w:r w:rsidRPr="00C95693">
              <w:rPr>
                <w:color w:val="000000"/>
              </w:rPr>
              <w:t>ул. Северная, 307</w:t>
            </w:r>
          </w:p>
        </w:tc>
        <w:tc>
          <w:tcPr>
            <w:tcW w:w="7229" w:type="dxa"/>
          </w:tcPr>
          <w:p w:rsidR="002D298D" w:rsidRPr="00994D95" w:rsidRDefault="002D298D" w:rsidP="00010B23">
            <w:pPr>
              <w:jc w:val="both"/>
              <w:rPr>
                <w:color w:val="000000" w:themeColor="text1"/>
              </w:rPr>
            </w:pPr>
            <w:r>
              <w:rPr>
                <w:color w:val="000000" w:themeColor="text1"/>
              </w:rPr>
              <w:t>У</w:t>
            </w:r>
            <w:r w:rsidRPr="00994D95">
              <w:rPr>
                <w:color w:val="000000" w:themeColor="text1"/>
              </w:rPr>
              <w:t>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чётные) 128 – 190;</w:t>
            </w:r>
          </w:p>
          <w:p w:rsidR="002D298D" w:rsidRDefault="002D298D" w:rsidP="001465AE">
            <w:pPr>
              <w:jc w:val="both"/>
              <w:rPr>
                <w:color w:val="000000" w:themeColor="text1"/>
              </w:rPr>
            </w:pPr>
            <w:r>
              <w:rPr>
                <w:color w:val="000000" w:themeColor="text1"/>
              </w:rPr>
              <w:t>у</w:t>
            </w:r>
            <w:r w:rsidRPr="00994D95">
              <w:rPr>
                <w:color w:val="000000" w:themeColor="text1"/>
              </w:rPr>
              <w:t>л. им. Буд</w:t>
            </w:r>
            <w:r>
              <w:rPr>
                <w:color w:val="000000" w:themeColor="text1"/>
              </w:rPr>
              <w:t>ё</w:t>
            </w:r>
            <w:r w:rsidRPr="00994D95">
              <w:rPr>
                <w:color w:val="000000" w:themeColor="text1"/>
              </w:rPr>
              <w:t>нного, (нечётные) 143 – 159</w:t>
            </w:r>
            <w:r>
              <w:rPr>
                <w:color w:val="000000" w:themeColor="text1"/>
              </w:rPr>
              <w:t>;</w:t>
            </w:r>
          </w:p>
          <w:p w:rsidR="002D298D" w:rsidRPr="00994D95" w:rsidRDefault="002D298D" w:rsidP="001B3DCC">
            <w:pPr>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чётные) 102 – 144;</w:t>
            </w:r>
          </w:p>
          <w:p w:rsidR="002D298D" w:rsidRDefault="002D298D" w:rsidP="001465AE">
            <w:pPr>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нечётные) 99 – 143</w:t>
            </w:r>
            <w:r>
              <w:rPr>
                <w:color w:val="000000" w:themeColor="text1"/>
              </w:rPr>
              <w:t>;</w:t>
            </w:r>
          </w:p>
          <w:p w:rsidR="002D298D" w:rsidRDefault="002D298D" w:rsidP="001465AE">
            <w:pPr>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чётные) 138 – 212</w:t>
            </w:r>
            <w:r>
              <w:rPr>
                <w:color w:val="000000" w:themeColor="text1"/>
              </w:rPr>
              <w:t>;</w:t>
            </w:r>
          </w:p>
          <w:p w:rsidR="002D298D" w:rsidRPr="00994D95" w:rsidRDefault="002D298D" w:rsidP="001465AE">
            <w:pPr>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нечётные) 139 – 219;</w:t>
            </w:r>
          </w:p>
          <w:p w:rsidR="002D298D" w:rsidRPr="00994D95" w:rsidRDefault="002D298D" w:rsidP="001465AE">
            <w:pPr>
              <w:jc w:val="both"/>
              <w:rPr>
                <w:color w:val="000000" w:themeColor="text1"/>
              </w:rPr>
            </w:pPr>
            <w:r w:rsidRPr="00994D95">
              <w:rPr>
                <w:color w:val="000000" w:themeColor="text1"/>
              </w:rPr>
              <w:t>ул. Путевая</w:t>
            </w:r>
            <w:r>
              <w:rPr>
                <w:color w:val="000000" w:themeColor="text1"/>
              </w:rPr>
              <w:t>,</w:t>
            </w:r>
            <w:r w:rsidRPr="00994D95">
              <w:rPr>
                <w:color w:val="000000" w:themeColor="text1"/>
              </w:rPr>
              <w:t xml:space="preserve"> (чётные) 2 – 26;</w:t>
            </w:r>
          </w:p>
          <w:p w:rsidR="002D298D" w:rsidRDefault="002D298D" w:rsidP="001B3DCC">
            <w:pPr>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чётные) 354 – 394</w:t>
            </w:r>
            <w:r>
              <w:rPr>
                <w:color w:val="000000" w:themeColor="text1"/>
              </w:rPr>
              <w:t>;</w:t>
            </w:r>
          </w:p>
          <w:p w:rsidR="002D298D" w:rsidRPr="00994D95" w:rsidRDefault="002D298D" w:rsidP="001B3DCC">
            <w:pPr>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нечётные) 287</w:t>
            </w:r>
            <w:r>
              <w:rPr>
                <w:color w:val="000000" w:themeColor="text1"/>
              </w:rPr>
              <w:t xml:space="preserve"> – </w:t>
            </w:r>
            <w:r w:rsidRPr="00994D95">
              <w:rPr>
                <w:color w:val="000000" w:themeColor="text1"/>
              </w:rPr>
              <w:t>387</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27</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общеразвивающего вида</w:t>
            </w:r>
            <w:r>
              <w:t xml:space="preserve">             </w:t>
            </w:r>
            <w:r w:rsidRPr="00C95693">
              <w:t xml:space="preserve"> № 7»</w:t>
            </w:r>
          </w:p>
        </w:tc>
        <w:tc>
          <w:tcPr>
            <w:tcW w:w="3827" w:type="dxa"/>
          </w:tcPr>
          <w:p w:rsidR="002D298D" w:rsidRDefault="002D298D" w:rsidP="00D04E9E">
            <w:pPr>
              <w:jc w:val="both"/>
              <w:rPr>
                <w:color w:val="000000"/>
              </w:rPr>
            </w:pPr>
            <w:r w:rsidRPr="00C95693">
              <w:rPr>
                <w:color w:val="000000"/>
              </w:rPr>
              <w:t>350033</w:t>
            </w:r>
          </w:p>
          <w:p w:rsidR="002D298D" w:rsidRDefault="002D298D" w:rsidP="00D04E9E">
            <w:pPr>
              <w:jc w:val="both"/>
              <w:rPr>
                <w:color w:val="000000"/>
              </w:rPr>
            </w:pPr>
            <w:r w:rsidRPr="00C95693">
              <w:rPr>
                <w:color w:val="000000"/>
              </w:rPr>
              <w:t>г. Краснодар</w:t>
            </w:r>
          </w:p>
          <w:p w:rsidR="002D298D" w:rsidRPr="00C95693" w:rsidRDefault="002D298D" w:rsidP="00D04E9E">
            <w:pPr>
              <w:jc w:val="both"/>
              <w:rPr>
                <w:color w:val="000000"/>
              </w:rPr>
            </w:pPr>
            <w:r w:rsidRPr="00C95693">
              <w:rPr>
                <w:color w:val="000000"/>
              </w:rPr>
              <w:t>пер. Угольный, 11</w:t>
            </w:r>
          </w:p>
        </w:tc>
        <w:tc>
          <w:tcPr>
            <w:tcW w:w="7229" w:type="dxa"/>
          </w:tcPr>
          <w:p w:rsidR="002D298D" w:rsidRPr="00994D95" w:rsidRDefault="002D298D" w:rsidP="001465AE">
            <w:pPr>
              <w:jc w:val="both"/>
              <w:rPr>
                <w:color w:val="000000" w:themeColor="text1"/>
              </w:rPr>
            </w:pPr>
            <w:r w:rsidRPr="00994D95">
              <w:rPr>
                <w:color w:val="000000" w:themeColor="text1"/>
              </w:rPr>
              <w:t>Пр. 1-й Черноморский;</w:t>
            </w:r>
          </w:p>
          <w:p w:rsidR="002D298D" w:rsidRPr="00994D95" w:rsidRDefault="002D298D" w:rsidP="001465AE">
            <w:pPr>
              <w:jc w:val="both"/>
              <w:rPr>
                <w:color w:val="000000" w:themeColor="text1"/>
              </w:rPr>
            </w:pPr>
            <w:r w:rsidRPr="00994D95">
              <w:rPr>
                <w:color w:val="000000" w:themeColor="text1"/>
              </w:rPr>
              <w:t>пер. 1-й им. Шевченко;</w:t>
            </w:r>
          </w:p>
          <w:p w:rsidR="002D298D" w:rsidRPr="00994D95" w:rsidRDefault="002D298D" w:rsidP="001465AE">
            <w:pPr>
              <w:jc w:val="both"/>
              <w:rPr>
                <w:color w:val="000000" w:themeColor="text1"/>
              </w:rPr>
            </w:pPr>
            <w:r w:rsidRPr="00994D95">
              <w:rPr>
                <w:color w:val="000000" w:themeColor="text1"/>
              </w:rPr>
              <w:t>пер. 2-й Адыгейский;</w:t>
            </w:r>
          </w:p>
          <w:p w:rsidR="002D298D" w:rsidRPr="00994D95" w:rsidRDefault="002D298D" w:rsidP="001465AE">
            <w:pPr>
              <w:jc w:val="both"/>
              <w:rPr>
                <w:color w:val="000000" w:themeColor="text1"/>
              </w:rPr>
            </w:pPr>
            <w:r w:rsidRPr="00994D95">
              <w:rPr>
                <w:color w:val="000000" w:themeColor="text1"/>
              </w:rPr>
              <w:t>пр. 2-й Черноморский;</w:t>
            </w:r>
          </w:p>
          <w:p w:rsidR="002D298D" w:rsidRPr="00994D95" w:rsidRDefault="002D298D" w:rsidP="001465AE">
            <w:pPr>
              <w:jc w:val="both"/>
              <w:rPr>
                <w:color w:val="000000" w:themeColor="text1"/>
              </w:rPr>
            </w:pPr>
            <w:r w:rsidRPr="00994D95">
              <w:rPr>
                <w:color w:val="000000" w:themeColor="text1"/>
              </w:rPr>
              <w:t>пр. 3-й Черноморский;</w:t>
            </w:r>
          </w:p>
          <w:p w:rsidR="002D298D" w:rsidRPr="00994D95" w:rsidRDefault="002D298D" w:rsidP="001465AE">
            <w:pPr>
              <w:jc w:val="both"/>
              <w:rPr>
                <w:color w:val="000000" w:themeColor="text1"/>
              </w:rPr>
            </w:pPr>
            <w:r w:rsidRPr="00994D95">
              <w:rPr>
                <w:color w:val="000000" w:themeColor="text1"/>
              </w:rPr>
              <w:t>пр. 5-я Линия Поймы реки Кубань;</w:t>
            </w:r>
          </w:p>
          <w:p w:rsidR="002D298D" w:rsidRPr="00994D95" w:rsidRDefault="002D298D" w:rsidP="001465AE">
            <w:pPr>
              <w:jc w:val="both"/>
              <w:rPr>
                <w:color w:val="000000" w:themeColor="text1"/>
              </w:rPr>
            </w:pPr>
            <w:r w:rsidRPr="00994D95">
              <w:rPr>
                <w:color w:val="000000" w:themeColor="text1"/>
              </w:rPr>
              <w:t>пер. Адыгейский;</w:t>
            </w:r>
          </w:p>
          <w:p w:rsidR="002D298D" w:rsidRPr="00994D95" w:rsidRDefault="002D298D" w:rsidP="001465AE">
            <w:pPr>
              <w:jc w:val="both"/>
              <w:rPr>
                <w:color w:val="000000" w:themeColor="text1"/>
              </w:rPr>
            </w:pPr>
            <w:r w:rsidRPr="00994D95">
              <w:rPr>
                <w:color w:val="000000" w:themeColor="text1"/>
              </w:rPr>
              <w:t xml:space="preserve">пер. </w:t>
            </w:r>
            <w:proofErr w:type="spellStart"/>
            <w:r w:rsidRPr="00994D95">
              <w:rPr>
                <w:color w:val="000000" w:themeColor="text1"/>
              </w:rPr>
              <w:t>Безназванный</w:t>
            </w:r>
            <w:proofErr w:type="spellEnd"/>
            <w:r w:rsidRPr="00994D95">
              <w:rPr>
                <w:color w:val="000000" w:themeColor="text1"/>
              </w:rPr>
              <w:t>;</w:t>
            </w:r>
          </w:p>
          <w:p w:rsidR="002D298D" w:rsidRPr="00994D95" w:rsidRDefault="002D298D" w:rsidP="001465AE">
            <w:pPr>
              <w:jc w:val="both"/>
              <w:rPr>
                <w:color w:val="000000" w:themeColor="text1"/>
              </w:rPr>
            </w:pPr>
            <w:r w:rsidRPr="00994D95">
              <w:rPr>
                <w:color w:val="000000" w:themeColor="text1"/>
              </w:rPr>
              <w:lastRenderedPageBreak/>
              <w:t xml:space="preserve">пер. </w:t>
            </w:r>
            <w:proofErr w:type="spellStart"/>
            <w:r w:rsidRPr="00994D95">
              <w:rPr>
                <w:color w:val="000000" w:themeColor="text1"/>
              </w:rPr>
              <w:t>Переправный</w:t>
            </w:r>
            <w:proofErr w:type="spellEnd"/>
            <w:r w:rsidRPr="00994D95">
              <w:rPr>
                <w:color w:val="000000" w:themeColor="text1"/>
              </w:rPr>
              <w:t>;</w:t>
            </w:r>
          </w:p>
          <w:p w:rsidR="002D298D" w:rsidRPr="00994D95" w:rsidRDefault="002D298D" w:rsidP="001465AE">
            <w:pPr>
              <w:jc w:val="both"/>
              <w:rPr>
                <w:color w:val="000000" w:themeColor="text1"/>
              </w:rPr>
            </w:pPr>
            <w:r w:rsidRPr="00994D95">
              <w:rPr>
                <w:color w:val="000000" w:themeColor="text1"/>
              </w:rPr>
              <w:t>пер. Стеклотарный;</w:t>
            </w:r>
          </w:p>
          <w:p w:rsidR="002D298D" w:rsidRPr="00994D95" w:rsidRDefault="002D298D" w:rsidP="001465AE">
            <w:pPr>
              <w:jc w:val="both"/>
              <w:rPr>
                <w:color w:val="000000" w:themeColor="text1"/>
              </w:rPr>
            </w:pPr>
            <w:r w:rsidRPr="00994D95">
              <w:rPr>
                <w:color w:val="000000" w:themeColor="text1"/>
              </w:rPr>
              <w:t>пер. Угольный;</w:t>
            </w:r>
          </w:p>
          <w:p w:rsidR="002D298D" w:rsidRPr="00994D95" w:rsidRDefault="002D298D" w:rsidP="001465AE">
            <w:pPr>
              <w:jc w:val="both"/>
              <w:rPr>
                <w:color w:val="000000" w:themeColor="text1"/>
              </w:rPr>
            </w:pPr>
            <w:r w:rsidRPr="00994D95">
              <w:rPr>
                <w:color w:val="000000" w:themeColor="text1"/>
              </w:rPr>
              <w:t>пр. им. Фурманова;</w:t>
            </w:r>
          </w:p>
          <w:p w:rsidR="002D298D" w:rsidRPr="00994D95" w:rsidRDefault="002D298D" w:rsidP="001465AE">
            <w:pPr>
              <w:jc w:val="both"/>
              <w:rPr>
                <w:color w:val="000000" w:themeColor="text1"/>
              </w:rPr>
            </w:pPr>
            <w:r w:rsidRPr="00994D95">
              <w:rPr>
                <w:color w:val="000000" w:themeColor="text1"/>
              </w:rPr>
              <w:t xml:space="preserve">ул. Адыгейская </w:t>
            </w:r>
            <w:r>
              <w:rPr>
                <w:color w:val="000000" w:themeColor="text1"/>
              </w:rPr>
              <w:t>Н</w:t>
            </w:r>
            <w:r w:rsidRPr="00994D95">
              <w:rPr>
                <w:color w:val="000000" w:themeColor="text1"/>
              </w:rPr>
              <w:t>абережная;</w:t>
            </w:r>
          </w:p>
          <w:p w:rsidR="002D298D" w:rsidRPr="00994D95" w:rsidRDefault="002D298D" w:rsidP="001465AE">
            <w:pPr>
              <w:jc w:val="both"/>
              <w:rPr>
                <w:color w:val="000000" w:themeColor="text1"/>
              </w:rPr>
            </w:pPr>
            <w:r w:rsidRPr="00994D95">
              <w:rPr>
                <w:color w:val="000000" w:themeColor="text1"/>
              </w:rPr>
              <w:t xml:space="preserve">ул. </w:t>
            </w:r>
            <w:r>
              <w:rPr>
                <w:color w:val="000000" w:themeColor="text1"/>
              </w:rPr>
              <w:t xml:space="preserve">им. </w:t>
            </w:r>
            <w:r w:rsidRPr="00994D95">
              <w:rPr>
                <w:color w:val="000000" w:themeColor="text1"/>
              </w:rPr>
              <w:t>Кочубея;</w:t>
            </w:r>
          </w:p>
          <w:p w:rsidR="002D298D" w:rsidRPr="00994D95" w:rsidRDefault="002D298D" w:rsidP="001465AE">
            <w:pPr>
              <w:jc w:val="both"/>
              <w:rPr>
                <w:color w:val="000000" w:themeColor="text1"/>
              </w:rPr>
            </w:pPr>
            <w:r w:rsidRPr="00994D95">
              <w:rPr>
                <w:color w:val="000000" w:themeColor="text1"/>
              </w:rPr>
              <w:t>ул. Набережная;</w:t>
            </w:r>
          </w:p>
          <w:p w:rsidR="002D298D" w:rsidRPr="00994D95" w:rsidRDefault="002D298D" w:rsidP="001465AE">
            <w:pPr>
              <w:jc w:val="both"/>
              <w:rPr>
                <w:color w:val="000000" w:themeColor="text1"/>
              </w:rPr>
            </w:pPr>
            <w:r w:rsidRPr="00994D95">
              <w:rPr>
                <w:color w:val="000000" w:themeColor="text1"/>
              </w:rPr>
              <w:t>ул. им. Фурманова;</w:t>
            </w:r>
          </w:p>
          <w:p w:rsidR="002D298D" w:rsidRPr="00994D95" w:rsidRDefault="002D298D" w:rsidP="00D04E9E">
            <w:pPr>
              <w:jc w:val="both"/>
              <w:rPr>
                <w:color w:val="000000" w:themeColor="text1"/>
              </w:rPr>
            </w:pPr>
            <w:r w:rsidRPr="00994D95">
              <w:rPr>
                <w:color w:val="000000" w:themeColor="text1"/>
              </w:rPr>
              <w:t>ул. им. Челюскина</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28</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3»</w:t>
            </w:r>
          </w:p>
        </w:tc>
        <w:tc>
          <w:tcPr>
            <w:tcW w:w="3827" w:type="dxa"/>
          </w:tcPr>
          <w:p w:rsidR="002D298D" w:rsidRDefault="002D298D" w:rsidP="00D04E9E">
            <w:pPr>
              <w:jc w:val="both"/>
              <w:rPr>
                <w:color w:val="000000"/>
              </w:rPr>
            </w:pPr>
            <w:r w:rsidRPr="00C95693">
              <w:rPr>
                <w:color w:val="000000"/>
              </w:rPr>
              <w:t>350000</w:t>
            </w:r>
          </w:p>
          <w:p w:rsidR="002D298D" w:rsidRDefault="002D298D" w:rsidP="00D04E9E">
            <w:pPr>
              <w:jc w:val="both"/>
              <w:rPr>
                <w:color w:val="000000"/>
              </w:rPr>
            </w:pPr>
            <w:r w:rsidRPr="00C95693">
              <w:rPr>
                <w:color w:val="000000"/>
              </w:rPr>
              <w:t>г. Краснодар</w:t>
            </w:r>
          </w:p>
          <w:p w:rsidR="002D298D" w:rsidRPr="00C95693" w:rsidRDefault="002D298D" w:rsidP="00D04E9E">
            <w:pPr>
              <w:jc w:val="both"/>
              <w:rPr>
                <w:color w:val="000000"/>
              </w:rPr>
            </w:pPr>
            <w:r w:rsidRPr="00C95693">
              <w:rPr>
                <w:color w:val="000000"/>
              </w:rPr>
              <w:t xml:space="preserve">ул. </w:t>
            </w:r>
            <w:proofErr w:type="spellStart"/>
            <w:r w:rsidRPr="00C95693">
              <w:rPr>
                <w:color w:val="000000"/>
              </w:rPr>
              <w:t>Карасунская</w:t>
            </w:r>
            <w:proofErr w:type="spellEnd"/>
            <w:r w:rsidRPr="00C95693">
              <w:rPr>
                <w:color w:val="000000"/>
              </w:rPr>
              <w:t>, 99</w:t>
            </w:r>
          </w:p>
        </w:tc>
        <w:tc>
          <w:tcPr>
            <w:tcW w:w="7229" w:type="dxa"/>
          </w:tcPr>
          <w:p w:rsidR="002D298D" w:rsidRPr="00994D95" w:rsidRDefault="002D298D" w:rsidP="00010B23">
            <w:pPr>
              <w:tabs>
                <w:tab w:val="left" w:pos="4080"/>
              </w:tabs>
              <w:jc w:val="both"/>
              <w:rPr>
                <w:color w:val="000000" w:themeColor="text1"/>
              </w:rPr>
            </w:pPr>
            <w:r>
              <w:rPr>
                <w:color w:val="000000" w:themeColor="text1"/>
              </w:rPr>
              <w:t>У</w:t>
            </w:r>
            <w:r w:rsidRPr="00994D95">
              <w:rPr>
                <w:color w:val="000000" w:themeColor="text1"/>
              </w:rPr>
              <w:t>л. им. Гоголя</w:t>
            </w:r>
            <w:r>
              <w:rPr>
                <w:color w:val="000000" w:themeColor="text1"/>
              </w:rPr>
              <w:t>,</w:t>
            </w:r>
            <w:r w:rsidRPr="00994D95">
              <w:rPr>
                <w:color w:val="000000" w:themeColor="text1"/>
              </w:rPr>
              <w:t xml:space="preserve"> (чётные), 66 – 134;</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л. им. Гоголя</w:t>
            </w:r>
            <w:r>
              <w:rPr>
                <w:color w:val="000000" w:themeColor="text1"/>
              </w:rPr>
              <w:t>,</w:t>
            </w:r>
            <w:r w:rsidRPr="00994D95">
              <w:rPr>
                <w:color w:val="000000" w:themeColor="text1"/>
              </w:rPr>
              <w:t xml:space="preserve"> (нечётные)</w:t>
            </w:r>
            <w:r>
              <w:rPr>
                <w:color w:val="000000" w:themeColor="text1"/>
              </w:rPr>
              <w:t xml:space="preserve"> </w:t>
            </w:r>
            <w:r w:rsidRPr="00994D95">
              <w:rPr>
                <w:color w:val="000000" w:themeColor="text1"/>
              </w:rPr>
              <w:t>71 – 81</w:t>
            </w:r>
            <w:r>
              <w:rPr>
                <w:color w:val="000000" w:themeColor="text1"/>
              </w:rPr>
              <w:t>;</w:t>
            </w:r>
          </w:p>
          <w:p w:rsidR="002D298D" w:rsidRPr="00994D95" w:rsidRDefault="002D298D" w:rsidP="00435050">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Карасунская</w:t>
            </w:r>
            <w:proofErr w:type="spellEnd"/>
            <w:r>
              <w:rPr>
                <w:color w:val="000000" w:themeColor="text1"/>
              </w:rPr>
              <w:t>,</w:t>
            </w:r>
            <w:r w:rsidRPr="00994D95">
              <w:rPr>
                <w:color w:val="000000" w:themeColor="text1"/>
              </w:rPr>
              <w:t xml:space="preserve"> (чётные) 88 –</w:t>
            </w:r>
            <w:r>
              <w:rPr>
                <w:color w:val="000000" w:themeColor="text1"/>
              </w:rPr>
              <w:t xml:space="preserve"> </w:t>
            </w:r>
            <w:r w:rsidRPr="00994D95">
              <w:rPr>
                <w:color w:val="000000" w:themeColor="text1"/>
              </w:rPr>
              <w:t>180;</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Карасунская</w:t>
            </w:r>
            <w:proofErr w:type="spellEnd"/>
            <w:r>
              <w:rPr>
                <w:color w:val="000000" w:themeColor="text1"/>
              </w:rPr>
              <w:t>,</w:t>
            </w:r>
            <w:r w:rsidRPr="00994D95">
              <w:rPr>
                <w:color w:val="000000" w:themeColor="text1"/>
              </w:rPr>
              <w:t xml:space="preserve"> (нечётные) 77 –</w:t>
            </w:r>
            <w:r>
              <w:rPr>
                <w:color w:val="000000" w:themeColor="text1"/>
              </w:rPr>
              <w:t xml:space="preserve"> </w:t>
            </w:r>
            <w:r w:rsidRPr="00994D95">
              <w:rPr>
                <w:color w:val="000000" w:themeColor="text1"/>
              </w:rPr>
              <w:t>161</w:t>
            </w:r>
            <w:r>
              <w:rPr>
                <w:color w:val="000000" w:themeColor="text1"/>
              </w:rPr>
              <w:t>;</w:t>
            </w:r>
          </w:p>
          <w:p w:rsidR="002D298D" w:rsidRDefault="002D298D" w:rsidP="001B3DCC">
            <w:pPr>
              <w:tabs>
                <w:tab w:val="left" w:pos="4080"/>
              </w:tabs>
              <w:jc w:val="both"/>
              <w:rPr>
                <w:color w:val="000000" w:themeColor="text1"/>
              </w:rPr>
            </w:pPr>
            <w:r w:rsidRPr="00994D95">
              <w:rPr>
                <w:color w:val="000000" w:themeColor="text1"/>
              </w:rPr>
              <w:t>ул. Коммунаров</w:t>
            </w:r>
            <w:r>
              <w:rPr>
                <w:color w:val="000000" w:themeColor="text1"/>
              </w:rPr>
              <w:t xml:space="preserve">, </w:t>
            </w:r>
            <w:r w:rsidRPr="00994D95">
              <w:rPr>
                <w:color w:val="000000" w:themeColor="text1"/>
              </w:rPr>
              <w:t>(чётные) 48 – 60, 74 –114</w:t>
            </w:r>
            <w:r>
              <w:rPr>
                <w:color w:val="000000" w:themeColor="text1"/>
              </w:rPr>
              <w:t>;</w:t>
            </w:r>
          </w:p>
          <w:p w:rsidR="002D298D" w:rsidRPr="00994D95" w:rsidRDefault="002D298D" w:rsidP="0071569A">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нечётные) 27 – 43</w:t>
            </w:r>
            <w:r>
              <w:rPr>
                <w:color w:val="000000" w:themeColor="text1"/>
              </w:rPr>
              <w:t xml:space="preserve">, </w:t>
            </w:r>
            <w:r w:rsidRPr="00994D95">
              <w:rPr>
                <w:color w:val="000000" w:themeColor="text1"/>
              </w:rPr>
              <w:t>55 – 81</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29</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t>№ 15»</w:t>
            </w:r>
          </w:p>
        </w:tc>
        <w:tc>
          <w:tcPr>
            <w:tcW w:w="3827" w:type="dxa"/>
          </w:tcPr>
          <w:p w:rsidR="002D298D" w:rsidRDefault="002D298D" w:rsidP="00D04E9E">
            <w:pPr>
              <w:jc w:val="both"/>
              <w:rPr>
                <w:color w:val="000000"/>
              </w:rPr>
            </w:pPr>
            <w:r w:rsidRPr="00C95693">
              <w:rPr>
                <w:color w:val="000000"/>
              </w:rPr>
              <w:t>350007</w:t>
            </w:r>
          </w:p>
          <w:p w:rsidR="002D298D" w:rsidRDefault="002D298D" w:rsidP="00D04E9E">
            <w:pPr>
              <w:jc w:val="both"/>
              <w:rPr>
                <w:color w:val="000000"/>
              </w:rPr>
            </w:pPr>
            <w:r w:rsidRPr="00C95693">
              <w:rPr>
                <w:color w:val="000000"/>
              </w:rPr>
              <w:t>г. Краснодар</w:t>
            </w:r>
          </w:p>
          <w:p w:rsidR="002D298D" w:rsidRPr="00C95693" w:rsidRDefault="002D298D" w:rsidP="00D04E9E">
            <w:pPr>
              <w:jc w:val="both"/>
              <w:rPr>
                <w:color w:val="000000"/>
              </w:rPr>
            </w:pPr>
            <w:r w:rsidRPr="00C95693">
              <w:rPr>
                <w:color w:val="000000"/>
              </w:rPr>
              <w:t xml:space="preserve">ул. </w:t>
            </w:r>
            <w:r>
              <w:rPr>
                <w:color w:val="000000"/>
              </w:rPr>
              <w:t xml:space="preserve">им. </w:t>
            </w:r>
            <w:r w:rsidRPr="00C95693">
              <w:rPr>
                <w:color w:val="000000"/>
              </w:rPr>
              <w:t>Митрофана Седина, 71</w:t>
            </w:r>
          </w:p>
        </w:tc>
        <w:tc>
          <w:tcPr>
            <w:tcW w:w="7229" w:type="dxa"/>
          </w:tcPr>
          <w:p w:rsidR="002D298D" w:rsidRPr="00994D95" w:rsidRDefault="002D298D" w:rsidP="0071569A">
            <w:pPr>
              <w:tabs>
                <w:tab w:val="left" w:pos="4080"/>
              </w:tabs>
              <w:jc w:val="both"/>
              <w:rPr>
                <w:color w:val="000000" w:themeColor="text1"/>
              </w:rPr>
            </w:pPr>
            <w:r>
              <w:rPr>
                <w:color w:val="000000" w:themeColor="text1"/>
              </w:rPr>
              <w:t>У</w:t>
            </w:r>
            <w:r w:rsidRPr="00994D95">
              <w:rPr>
                <w:color w:val="000000" w:themeColor="text1"/>
              </w:rPr>
              <w:t>л. Красная</w:t>
            </w:r>
            <w:r>
              <w:rPr>
                <w:color w:val="000000" w:themeColor="text1"/>
              </w:rPr>
              <w:t>,</w:t>
            </w:r>
            <w:r w:rsidRPr="00994D95">
              <w:rPr>
                <w:color w:val="000000" w:themeColor="text1"/>
              </w:rPr>
              <w:t xml:space="preserve"> (чётные) 42</w:t>
            </w:r>
            <w:r w:rsidRPr="00994D95">
              <w:t xml:space="preserve"> – </w:t>
            </w:r>
            <w:r w:rsidRPr="00994D95">
              <w:rPr>
                <w:color w:val="000000" w:themeColor="text1"/>
              </w:rPr>
              <w:t xml:space="preserve">48, 54– 84; </w:t>
            </w:r>
          </w:p>
          <w:p w:rsidR="002D298D" w:rsidRPr="00994D95" w:rsidRDefault="002D298D" w:rsidP="001465AE">
            <w:pPr>
              <w:tabs>
                <w:tab w:val="left" w:pos="4080"/>
              </w:tabs>
              <w:jc w:val="both"/>
              <w:rPr>
                <w:color w:val="000000" w:themeColor="text1"/>
              </w:rPr>
            </w:pPr>
            <w:r>
              <w:rPr>
                <w:color w:val="000000" w:themeColor="text1"/>
              </w:rPr>
              <w:t>у</w:t>
            </w:r>
            <w:r w:rsidRPr="00994D95">
              <w:rPr>
                <w:color w:val="000000" w:themeColor="text1"/>
              </w:rPr>
              <w:t>л. им. Гоголя</w:t>
            </w:r>
            <w:r>
              <w:rPr>
                <w:color w:val="000000" w:themeColor="text1"/>
              </w:rPr>
              <w:t>,</w:t>
            </w:r>
            <w:r w:rsidRPr="00994D95">
              <w:rPr>
                <w:color w:val="000000" w:themeColor="text1"/>
              </w:rPr>
              <w:t xml:space="preserve"> (нечётные) 83 – 145;</w:t>
            </w:r>
          </w:p>
          <w:p w:rsidR="002D298D" w:rsidRPr="00994D95" w:rsidRDefault="002D298D" w:rsidP="0071569A">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чётные) 26 – 68;</w:t>
            </w:r>
          </w:p>
          <w:p w:rsidR="002D298D" w:rsidRDefault="002D298D" w:rsidP="001465AE">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нечётные) 25 – 31, 35 – 83</w:t>
            </w:r>
            <w:r>
              <w:rPr>
                <w:color w:val="000000" w:themeColor="text1"/>
              </w:rPr>
              <w:t>;</w:t>
            </w:r>
          </w:p>
          <w:p w:rsidR="002D298D" w:rsidRPr="00994D95" w:rsidRDefault="002D298D" w:rsidP="0071569A">
            <w:pPr>
              <w:tabs>
                <w:tab w:val="left" w:pos="4080"/>
              </w:tabs>
              <w:jc w:val="both"/>
              <w:rPr>
                <w:color w:val="000000" w:themeColor="text1"/>
              </w:rPr>
            </w:pPr>
            <w:r w:rsidRPr="00994D95">
              <w:rPr>
                <w:color w:val="000000" w:themeColor="text1"/>
              </w:rPr>
              <w:t>ул. им. Ленина,</w:t>
            </w:r>
            <w:r>
              <w:rPr>
                <w:color w:val="000000" w:themeColor="text1"/>
              </w:rPr>
              <w:t xml:space="preserve"> </w:t>
            </w:r>
            <w:r w:rsidRPr="00994D95">
              <w:rPr>
                <w:color w:val="000000" w:themeColor="text1"/>
              </w:rPr>
              <w:t xml:space="preserve">(чётные) 54 – 96; </w:t>
            </w:r>
          </w:p>
          <w:p w:rsidR="002D298D" w:rsidRDefault="002D298D" w:rsidP="001465AE">
            <w:pPr>
              <w:tabs>
                <w:tab w:val="left" w:pos="4080"/>
              </w:tabs>
              <w:jc w:val="both"/>
              <w:rPr>
                <w:color w:val="000000" w:themeColor="text1"/>
              </w:rPr>
            </w:pPr>
            <w:r w:rsidRPr="00994D95">
              <w:rPr>
                <w:color w:val="000000" w:themeColor="text1"/>
              </w:rPr>
              <w:t>ул. им. Ленина, (нечётные) 53 – 99</w:t>
            </w:r>
            <w:r>
              <w:rPr>
                <w:color w:val="000000" w:themeColor="text1"/>
              </w:rPr>
              <w:t>;</w:t>
            </w:r>
          </w:p>
          <w:p w:rsidR="002D298D" w:rsidRDefault="002D298D" w:rsidP="00D04E9E">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чётные) 24 – 90</w:t>
            </w:r>
            <w:r>
              <w:rPr>
                <w:color w:val="000000" w:themeColor="text1"/>
              </w:rPr>
              <w:t>;</w:t>
            </w:r>
          </w:p>
          <w:p w:rsidR="002D298D" w:rsidRPr="00994D95" w:rsidRDefault="002D298D" w:rsidP="0071569A">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нечётные)</w:t>
            </w:r>
            <w:r>
              <w:rPr>
                <w:color w:val="000000" w:themeColor="text1"/>
              </w:rPr>
              <w:t xml:space="preserve"> 33 – 91</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3</w:t>
            </w:r>
            <w:r>
              <w:rPr>
                <w:color w:val="000000" w:themeColor="text1"/>
              </w:rPr>
              <w:t>0</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24»</w:t>
            </w:r>
          </w:p>
        </w:tc>
        <w:tc>
          <w:tcPr>
            <w:tcW w:w="3827" w:type="dxa"/>
          </w:tcPr>
          <w:p w:rsidR="002D298D" w:rsidRDefault="002D298D" w:rsidP="00D04E9E">
            <w:pPr>
              <w:jc w:val="both"/>
              <w:rPr>
                <w:color w:val="000000"/>
              </w:rPr>
            </w:pPr>
            <w:r w:rsidRPr="00C95693">
              <w:rPr>
                <w:color w:val="000000"/>
              </w:rPr>
              <w:t>350002</w:t>
            </w:r>
          </w:p>
          <w:p w:rsidR="002D298D" w:rsidRDefault="002D298D" w:rsidP="00D04E9E">
            <w:pPr>
              <w:jc w:val="both"/>
              <w:rPr>
                <w:color w:val="000000"/>
              </w:rPr>
            </w:pPr>
            <w:r w:rsidRPr="00C95693">
              <w:rPr>
                <w:color w:val="000000"/>
              </w:rPr>
              <w:t>г. Краснодар</w:t>
            </w:r>
          </w:p>
          <w:p w:rsidR="002D298D" w:rsidRPr="00C95693" w:rsidRDefault="002D298D" w:rsidP="00D04E9E">
            <w:pPr>
              <w:jc w:val="both"/>
              <w:rPr>
                <w:color w:val="000000"/>
              </w:rPr>
            </w:pPr>
            <w:r w:rsidRPr="00C95693">
              <w:rPr>
                <w:color w:val="000000"/>
              </w:rPr>
              <w:t>ул. Березанская , 37</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 xml:space="preserve">Пр. </w:t>
            </w:r>
            <w:proofErr w:type="spellStart"/>
            <w:r w:rsidRPr="00994D95">
              <w:rPr>
                <w:color w:val="000000" w:themeColor="text1"/>
              </w:rPr>
              <w:t>Березанский</w:t>
            </w:r>
            <w:proofErr w:type="spellEnd"/>
            <w:r w:rsidRPr="00994D95">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р. Уманский;</w:t>
            </w:r>
          </w:p>
          <w:p w:rsidR="002D298D" w:rsidRPr="00994D95" w:rsidRDefault="002D298D" w:rsidP="001465AE">
            <w:pPr>
              <w:tabs>
                <w:tab w:val="left" w:pos="4080"/>
              </w:tabs>
              <w:jc w:val="both"/>
              <w:rPr>
                <w:color w:val="000000" w:themeColor="text1"/>
              </w:rPr>
            </w:pPr>
            <w:r w:rsidRPr="00994D95">
              <w:rPr>
                <w:color w:val="000000" w:themeColor="text1"/>
              </w:rPr>
              <w:t>ул. Березанская;</w:t>
            </w:r>
          </w:p>
          <w:p w:rsidR="002D298D" w:rsidRPr="00994D95" w:rsidRDefault="002D298D" w:rsidP="001465AE">
            <w:pPr>
              <w:tabs>
                <w:tab w:val="left" w:pos="4080"/>
              </w:tabs>
              <w:jc w:val="both"/>
              <w:rPr>
                <w:color w:val="000000" w:themeColor="text1"/>
              </w:rPr>
            </w:pPr>
            <w:r w:rsidRPr="00994D95">
              <w:rPr>
                <w:color w:val="000000" w:themeColor="text1"/>
              </w:rPr>
              <w:t>ул. им. Кутузова ;</w:t>
            </w:r>
          </w:p>
          <w:p w:rsidR="002D298D" w:rsidRPr="00994D95" w:rsidRDefault="002D298D" w:rsidP="001465AE">
            <w:pPr>
              <w:tabs>
                <w:tab w:val="left" w:pos="4080"/>
              </w:tabs>
              <w:jc w:val="both"/>
              <w:rPr>
                <w:color w:val="000000" w:themeColor="text1"/>
              </w:rPr>
            </w:pPr>
            <w:r w:rsidRPr="00994D95">
              <w:rPr>
                <w:color w:val="000000" w:themeColor="text1"/>
              </w:rPr>
              <w:t>пер. им. Докучаева;</w:t>
            </w:r>
          </w:p>
          <w:p w:rsidR="002D298D" w:rsidRPr="00994D95" w:rsidRDefault="002D298D" w:rsidP="001465AE">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Корницкого</w:t>
            </w:r>
            <w:proofErr w:type="spellEnd"/>
            <w:r w:rsidRPr="00994D95">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 xml:space="preserve">пер. им. </w:t>
            </w:r>
            <w:proofErr w:type="spellStart"/>
            <w:r w:rsidRPr="00994D95">
              <w:rPr>
                <w:color w:val="000000" w:themeColor="text1"/>
              </w:rPr>
              <w:t>Корницкого</w:t>
            </w:r>
            <w:proofErr w:type="spellEnd"/>
            <w:r w:rsidRPr="00994D95">
              <w:rPr>
                <w:color w:val="000000" w:themeColor="text1"/>
              </w:rPr>
              <w:t>;</w:t>
            </w:r>
          </w:p>
          <w:p w:rsidR="002D298D" w:rsidRPr="00994D95" w:rsidRDefault="002D298D" w:rsidP="00D04E9E">
            <w:pPr>
              <w:tabs>
                <w:tab w:val="left" w:pos="4080"/>
              </w:tabs>
              <w:jc w:val="both"/>
              <w:rPr>
                <w:color w:val="000000" w:themeColor="text1"/>
              </w:rPr>
            </w:pPr>
            <w:r w:rsidRPr="00994D95">
              <w:rPr>
                <w:color w:val="000000" w:themeColor="text1"/>
              </w:rPr>
              <w:t>пр. 1-й им. Ломоносова</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31</w:t>
            </w:r>
            <w:r w:rsidRPr="00C95693">
              <w:rPr>
                <w:color w:val="000000" w:themeColor="text1"/>
              </w:rPr>
              <w:t>.</w:t>
            </w:r>
          </w:p>
        </w:tc>
        <w:tc>
          <w:tcPr>
            <w:tcW w:w="3119" w:type="dxa"/>
          </w:tcPr>
          <w:p w:rsidR="002D298D" w:rsidRPr="00C95693" w:rsidRDefault="002D298D" w:rsidP="001465AE">
            <w:pPr>
              <w:jc w:val="both"/>
            </w:pPr>
            <w:r w:rsidRPr="00C95693">
              <w:t xml:space="preserve">Муниципальное бюджетное </w:t>
            </w:r>
            <w:r w:rsidRPr="00C95693">
              <w:lastRenderedPageBreak/>
              <w:t>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26»</w:t>
            </w:r>
          </w:p>
        </w:tc>
        <w:tc>
          <w:tcPr>
            <w:tcW w:w="3827" w:type="dxa"/>
          </w:tcPr>
          <w:p w:rsidR="002D298D" w:rsidRDefault="002D298D" w:rsidP="00D04E9E">
            <w:pPr>
              <w:jc w:val="both"/>
              <w:rPr>
                <w:color w:val="000000"/>
              </w:rPr>
            </w:pPr>
            <w:r w:rsidRPr="00C95693">
              <w:rPr>
                <w:color w:val="000000"/>
              </w:rPr>
              <w:lastRenderedPageBreak/>
              <w:t>350000</w:t>
            </w:r>
          </w:p>
          <w:p w:rsidR="002D298D" w:rsidRDefault="002D298D" w:rsidP="00D04E9E">
            <w:pPr>
              <w:jc w:val="both"/>
              <w:rPr>
                <w:color w:val="000000"/>
              </w:rPr>
            </w:pPr>
            <w:r w:rsidRPr="00C95693">
              <w:rPr>
                <w:color w:val="000000"/>
              </w:rPr>
              <w:lastRenderedPageBreak/>
              <w:t>г. Краснодар</w:t>
            </w:r>
          </w:p>
          <w:p w:rsidR="002D298D" w:rsidRPr="00C95693" w:rsidRDefault="002D298D" w:rsidP="00D04E9E">
            <w:pPr>
              <w:jc w:val="both"/>
              <w:rPr>
                <w:color w:val="000000"/>
              </w:rPr>
            </w:pPr>
            <w:r w:rsidRPr="00C95693">
              <w:rPr>
                <w:color w:val="000000"/>
              </w:rPr>
              <w:t xml:space="preserve">ул. </w:t>
            </w:r>
            <w:r>
              <w:rPr>
                <w:color w:val="000000"/>
              </w:rPr>
              <w:t xml:space="preserve">им. </w:t>
            </w:r>
            <w:r w:rsidRPr="00C95693">
              <w:rPr>
                <w:color w:val="000000"/>
              </w:rPr>
              <w:t>Гоголя, 149</w:t>
            </w:r>
          </w:p>
        </w:tc>
        <w:tc>
          <w:tcPr>
            <w:tcW w:w="7229" w:type="dxa"/>
          </w:tcPr>
          <w:p w:rsidR="002D298D" w:rsidRPr="00994D95" w:rsidRDefault="002D298D" w:rsidP="0071569A">
            <w:pPr>
              <w:tabs>
                <w:tab w:val="left" w:pos="4080"/>
              </w:tabs>
              <w:jc w:val="both"/>
              <w:rPr>
                <w:color w:val="000000" w:themeColor="text1"/>
              </w:rPr>
            </w:pPr>
            <w:r w:rsidRPr="00994D95">
              <w:rPr>
                <w:color w:val="000000" w:themeColor="text1"/>
              </w:rPr>
              <w:lastRenderedPageBreak/>
              <w:t xml:space="preserve">Ул. </w:t>
            </w:r>
            <w:proofErr w:type="spellStart"/>
            <w:r w:rsidRPr="00994D95">
              <w:rPr>
                <w:color w:val="000000" w:themeColor="text1"/>
              </w:rPr>
              <w:t>Базовская</w:t>
            </w:r>
            <w:proofErr w:type="spellEnd"/>
            <w:r w:rsidRPr="00994D95">
              <w:rPr>
                <w:color w:val="000000" w:themeColor="text1"/>
              </w:rPr>
              <w:t xml:space="preserve"> Дамба</w:t>
            </w:r>
            <w:r>
              <w:rPr>
                <w:color w:val="000000" w:themeColor="text1"/>
              </w:rPr>
              <w:t>,</w:t>
            </w:r>
            <w:r w:rsidRPr="00994D95">
              <w:rPr>
                <w:color w:val="000000" w:themeColor="text1"/>
              </w:rPr>
              <w:t xml:space="preserve"> (чётные) 2 – 10;</w:t>
            </w:r>
          </w:p>
          <w:p w:rsidR="002D298D" w:rsidRDefault="002D298D" w:rsidP="001465AE">
            <w:pPr>
              <w:tabs>
                <w:tab w:val="left" w:pos="4080"/>
              </w:tabs>
              <w:jc w:val="both"/>
              <w:rPr>
                <w:color w:val="000000" w:themeColor="text1"/>
              </w:rPr>
            </w:pPr>
            <w:r>
              <w:rPr>
                <w:color w:val="000000" w:themeColor="text1"/>
              </w:rPr>
              <w:lastRenderedPageBreak/>
              <w:t>у</w:t>
            </w:r>
            <w:r w:rsidRPr="00994D95">
              <w:rPr>
                <w:color w:val="000000" w:themeColor="text1"/>
              </w:rPr>
              <w:t xml:space="preserve">л. </w:t>
            </w:r>
            <w:proofErr w:type="spellStart"/>
            <w:r w:rsidRPr="00994D95">
              <w:rPr>
                <w:color w:val="000000" w:themeColor="text1"/>
              </w:rPr>
              <w:t>Базовская</w:t>
            </w:r>
            <w:proofErr w:type="spellEnd"/>
            <w:r w:rsidRPr="00994D95">
              <w:rPr>
                <w:color w:val="000000" w:themeColor="text1"/>
              </w:rPr>
              <w:t xml:space="preserve"> Дамба</w:t>
            </w:r>
            <w:r>
              <w:rPr>
                <w:color w:val="000000" w:themeColor="text1"/>
              </w:rPr>
              <w:t>,</w:t>
            </w:r>
            <w:r w:rsidRPr="00994D95">
              <w:rPr>
                <w:color w:val="000000" w:themeColor="text1"/>
              </w:rPr>
              <w:t xml:space="preserve"> (нечётные) 1 – 9</w:t>
            </w:r>
            <w:r>
              <w:rPr>
                <w:color w:val="000000" w:themeColor="text1"/>
              </w:rPr>
              <w:t>;</w:t>
            </w:r>
          </w:p>
          <w:p w:rsidR="002D298D" w:rsidRPr="00994D95" w:rsidRDefault="002D298D" w:rsidP="0071569A">
            <w:pPr>
              <w:tabs>
                <w:tab w:val="left" w:pos="4080"/>
              </w:tabs>
              <w:jc w:val="both"/>
              <w:rPr>
                <w:color w:val="000000" w:themeColor="text1"/>
              </w:rPr>
            </w:pPr>
            <w:r w:rsidRPr="00994D95">
              <w:rPr>
                <w:color w:val="000000" w:themeColor="text1"/>
              </w:rPr>
              <w:t>ул. им. Гоголя</w:t>
            </w:r>
            <w:r>
              <w:rPr>
                <w:color w:val="000000" w:themeColor="text1"/>
              </w:rPr>
              <w:t>,</w:t>
            </w:r>
            <w:r w:rsidRPr="00994D95">
              <w:rPr>
                <w:color w:val="000000" w:themeColor="text1"/>
              </w:rPr>
              <w:t xml:space="preserve"> (чётные) 136 – 158;</w:t>
            </w:r>
          </w:p>
          <w:p w:rsidR="002D298D" w:rsidRDefault="002D298D" w:rsidP="001465AE">
            <w:pPr>
              <w:tabs>
                <w:tab w:val="left" w:pos="4080"/>
              </w:tabs>
              <w:jc w:val="both"/>
              <w:rPr>
                <w:color w:val="000000" w:themeColor="text1"/>
              </w:rPr>
            </w:pPr>
            <w:r w:rsidRPr="00994D95">
              <w:rPr>
                <w:color w:val="000000" w:themeColor="text1"/>
              </w:rPr>
              <w:t>ул. им. Гоголя</w:t>
            </w:r>
            <w:r>
              <w:rPr>
                <w:color w:val="000000" w:themeColor="text1"/>
              </w:rPr>
              <w:t>,</w:t>
            </w:r>
            <w:r w:rsidRPr="00994D95">
              <w:rPr>
                <w:color w:val="000000" w:themeColor="text1"/>
              </w:rPr>
              <w:t xml:space="preserve"> (нечётные) 147, 149</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Железнодорожная;</w:t>
            </w:r>
          </w:p>
          <w:p w:rsidR="002D298D" w:rsidRPr="00994D95" w:rsidRDefault="002D298D" w:rsidP="001465AE">
            <w:pPr>
              <w:tabs>
                <w:tab w:val="left" w:pos="4080"/>
              </w:tabs>
              <w:jc w:val="both"/>
              <w:rPr>
                <w:color w:val="000000" w:themeColor="text1"/>
              </w:rPr>
            </w:pPr>
            <w:r w:rsidRPr="00994D95">
              <w:rPr>
                <w:color w:val="000000" w:themeColor="text1"/>
              </w:rPr>
              <w:t>ул. им. Салтыкова-Щедрина;</w:t>
            </w:r>
          </w:p>
          <w:p w:rsidR="002D298D" w:rsidRPr="00994D95" w:rsidRDefault="002D298D" w:rsidP="001465AE">
            <w:pPr>
              <w:tabs>
                <w:tab w:val="left" w:pos="4080"/>
              </w:tabs>
              <w:jc w:val="both"/>
              <w:rPr>
                <w:color w:val="000000" w:themeColor="text1"/>
              </w:rPr>
            </w:pPr>
            <w:r w:rsidRPr="00994D95">
              <w:rPr>
                <w:color w:val="000000" w:themeColor="text1"/>
              </w:rPr>
              <w:t>ул. им. Суворова (чётные);</w:t>
            </w:r>
          </w:p>
          <w:p w:rsidR="002D298D" w:rsidRPr="00994D95" w:rsidRDefault="002D298D" w:rsidP="00D04E9E">
            <w:pPr>
              <w:tabs>
                <w:tab w:val="left" w:pos="4080"/>
              </w:tabs>
              <w:jc w:val="both"/>
              <w:rPr>
                <w:color w:val="000000" w:themeColor="text1"/>
              </w:rPr>
            </w:pPr>
            <w:r w:rsidRPr="00994D95">
              <w:rPr>
                <w:color w:val="000000" w:themeColor="text1"/>
              </w:rPr>
              <w:t>ул. им. Суворова (нечётные) 107 – 153</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32</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31»</w:t>
            </w:r>
          </w:p>
        </w:tc>
        <w:tc>
          <w:tcPr>
            <w:tcW w:w="3827" w:type="dxa"/>
          </w:tcPr>
          <w:p w:rsidR="002D298D" w:rsidRDefault="002D298D" w:rsidP="00D04E9E">
            <w:pPr>
              <w:jc w:val="both"/>
              <w:rPr>
                <w:color w:val="000000"/>
              </w:rPr>
            </w:pPr>
            <w:r w:rsidRPr="00C95693">
              <w:rPr>
                <w:color w:val="000000"/>
              </w:rPr>
              <w:t>350058</w:t>
            </w:r>
          </w:p>
          <w:p w:rsidR="002D298D" w:rsidRDefault="002D298D" w:rsidP="00D04E9E">
            <w:pPr>
              <w:jc w:val="both"/>
              <w:rPr>
                <w:color w:val="000000"/>
              </w:rPr>
            </w:pPr>
            <w:r w:rsidRPr="00C95693">
              <w:rPr>
                <w:color w:val="000000"/>
              </w:rPr>
              <w:t>г. Краснодар</w:t>
            </w:r>
          </w:p>
          <w:p w:rsidR="002D298D" w:rsidRPr="00C95693" w:rsidRDefault="002D298D" w:rsidP="00D04E9E">
            <w:pPr>
              <w:jc w:val="both"/>
              <w:rPr>
                <w:color w:val="000000"/>
              </w:rPr>
            </w:pPr>
            <w:r w:rsidRPr="00C95693">
              <w:rPr>
                <w:color w:val="000000"/>
              </w:rPr>
              <w:t xml:space="preserve">ул. </w:t>
            </w:r>
            <w:proofErr w:type="spellStart"/>
            <w:r w:rsidRPr="00C95693">
              <w:rPr>
                <w:color w:val="000000"/>
              </w:rPr>
              <w:t>Старокубанская</w:t>
            </w:r>
            <w:proofErr w:type="spellEnd"/>
            <w:r w:rsidRPr="00C95693">
              <w:rPr>
                <w:color w:val="000000"/>
              </w:rPr>
              <w:t>, 101</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Обрывная;</w:t>
            </w:r>
          </w:p>
          <w:p w:rsidR="002D298D" w:rsidRPr="00994D95" w:rsidRDefault="002D298D" w:rsidP="00435050">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Старокубанская</w:t>
            </w:r>
            <w:proofErr w:type="spellEnd"/>
            <w:r>
              <w:rPr>
                <w:color w:val="000000" w:themeColor="text1"/>
              </w:rPr>
              <w:t>,</w:t>
            </w:r>
            <w:r w:rsidRPr="00994D95">
              <w:rPr>
                <w:color w:val="000000" w:themeColor="text1"/>
              </w:rPr>
              <w:t xml:space="preserve"> (чётные) 38 – 98;</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Старокубанская</w:t>
            </w:r>
            <w:proofErr w:type="spellEnd"/>
            <w:r>
              <w:rPr>
                <w:color w:val="000000" w:themeColor="text1"/>
              </w:rPr>
              <w:t>,</w:t>
            </w:r>
            <w:r w:rsidRPr="00994D95">
              <w:rPr>
                <w:color w:val="000000" w:themeColor="text1"/>
              </w:rPr>
              <w:t xml:space="preserve"> (нечётные) 43 – 121</w:t>
            </w:r>
            <w:r>
              <w:rPr>
                <w:color w:val="000000" w:themeColor="text1"/>
              </w:rPr>
              <w:t>;</w:t>
            </w:r>
          </w:p>
          <w:p w:rsidR="002D298D" w:rsidRPr="00994D95" w:rsidRDefault="002D298D" w:rsidP="00435050">
            <w:pPr>
              <w:tabs>
                <w:tab w:val="left" w:pos="4080"/>
              </w:tabs>
              <w:jc w:val="both"/>
              <w:rPr>
                <w:color w:val="000000" w:themeColor="text1"/>
              </w:rPr>
            </w:pPr>
            <w:r w:rsidRPr="00994D95">
              <w:rPr>
                <w:color w:val="000000" w:themeColor="text1"/>
              </w:rPr>
              <w:t>ул. им. Стасова</w:t>
            </w:r>
            <w:r>
              <w:rPr>
                <w:color w:val="000000" w:themeColor="text1"/>
              </w:rPr>
              <w:t>,</w:t>
            </w:r>
            <w:r w:rsidRPr="00994D95">
              <w:rPr>
                <w:color w:val="000000" w:themeColor="text1"/>
              </w:rPr>
              <w:t xml:space="preserve"> (чётные)</w:t>
            </w:r>
            <w:r>
              <w:rPr>
                <w:color w:val="000000" w:themeColor="text1"/>
              </w:rPr>
              <w:t xml:space="preserve"> </w:t>
            </w:r>
            <w:r w:rsidRPr="00994D95">
              <w:rPr>
                <w:color w:val="000000" w:themeColor="text1"/>
              </w:rPr>
              <w:t>132 – 170;</w:t>
            </w:r>
          </w:p>
          <w:p w:rsidR="002D298D" w:rsidRDefault="002D298D" w:rsidP="001465AE">
            <w:pPr>
              <w:tabs>
                <w:tab w:val="left" w:pos="4080"/>
              </w:tabs>
              <w:jc w:val="both"/>
              <w:rPr>
                <w:color w:val="000000" w:themeColor="text1"/>
              </w:rPr>
            </w:pPr>
            <w:r w:rsidRPr="00994D95">
              <w:rPr>
                <w:color w:val="000000" w:themeColor="text1"/>
              </w:rPr>
              <w:t>ул. им. Стасова</w:t>
            </w:r>
            <w:r>
              <w:rPr>
                <w:color w:val="000000" w:themeColor="text1"/>
              </w:rPr>
              <w:t>,</w:t>
            </w:r>
            <w:r w:rsidRPr="00994D95">
              <w:rPr>
                <w:color w:val="000000" w:themeColor="text1"/>
              </w:rPr>
              <w:t xml:space="preserve"> (нечётные) 123 – 157</w:t>
            </w:r>
            <w:r>
              <w:rPr>
                <w:color w:val="000000" w:themeColor="text1"/>
              </w:rPr>
              <w:t>;</w:t>
            </w:r>
          </w:p>
          <w:p w:rsidR="002D298D" w:rsidRPr="00994D95" w:rsidRDefault="002D298D" w:rsidP="00435050">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Старокубанская</w:t>
            </w:r>
            <w:proofErr w:type="spellEnd"/>
            <w:r>
              <w:rPr>
                <w:color w:val="000000" w:themeColor="text1"/>
              </w:rPr>
              <w:t>,</w:t>
            </w:r>
            <w:r w:rsidRPr="00994D95">
              <w:rPr>
                <w:color w:val="000000" w:themeColor="text1"/>
              </w:rPr>
              <w:t xml:space="preserve"> (чётные) 2 – 36;</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Старокубанская</w:t>
            </w:r>
            <w:proofErr w:type="spellEnd"/>
            <w:r>
              <w:rPr>
                <w:color w:val="000000" w:themeColor="text1"/>
              </w:rPr>
              <w:t>,</w:t>
            </w:r>
            <w:r w:rsidRPr="00994D95">
              <w:rPr>
                <w:color w:val="000000" w:themeColor="text1"/>
              </w:rPr>
              <w:t xml:space="preserve"> (нечётные) 1 – 41</w:t>
            </w:r>
            <w:r>
              <w:rPr>
                <w:color w:val="000000" w:themeColor="text1"/>
              </w:rPr>
              <w:t>;</w:t>
            </w:r>
          </w:p>
          <w:p w:rsidR="002D298D" w:rsidRPr="00994D95" w:rsidRDefault="002D298D" w:rsidP="00435050">
            <w:pPr>
              <w:tabs>
                <w:tab w:val="left" w:pos="4080"/>
              </w:tabs>
              <w:jc w:val="both"/>
              <w:rPr>
                <w:color w:val="000000" w:themeColor="text1"/>
              </w:rPr>
            </w:pPr>
            <w:r w:rsidRPr="00994D95">
              <w:rPr>
                <w:color w:val="000000" w:themeColor="text1"/>
              </w:rPr>
              <w:t>ул. им. Стасова</w:t>
            </w:r>
            <w:r>
              <w:rPr>
                <w:color w:val="000000" w:themeColor="text1"/>
              </w:rPr>
              <w:t>,</w:t>
            </w:r>
            <w:r w:rsidRPr="00994D95">
              <w:rPr>
                <w:color w:val="000000" w:themeColor="text1"/>
              </w:rPr>
              <w:t xml:space="preserve"> (чётные) 2 – 130;</w:t>
            </w:r>
          </w:p>
          <w:p w:rsidR="002D298D" w:rsidRDefault="002D298D" w:rsidP="001465AE">
            <w:pPr>
              <w:tabs>
                <w:tab w:val="left" w:pos="4080"/>
              </w:tabs>
              <w:jc w:val="both"/>
              <w:rPr>
                <w:color w:val="000000" w:themeColor="text1"/>
              </w:rPr>
            </w:pPr>
            <w:r w:rsidRPr="00994D95">
              <w:rPr>
                <w:color w:val="000000" w:themeColor="text1"/>
              </w:rPr>
              <w:t>ул. им. Стасова</w:t>
            </w:r>
            <w:r>
              <w:rPr>
                <w:color w:val="000000" w:themeColor="text1"/>
              </w:rPr>
              <w:t>,</w:t>
            </w:r>
            <w:r w:rsidRPr="00994D95">
              <w:rPr>
                <w:color w:val="000000" w:themeColor="text1"/>
              </w:rPr>
              <w:t xml:space="preserve"> (нечётные) 1 – 121</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 xml:space="preserve">пер. </w:t>
            </w:r>
            <w:proofErr w:type="spellStart"/>
            <w:r w:rsidRPr="00994D95">
              <w:rPr>
                <w:color w:val="000000" w:themeColor="text1"/>
              </w:rPr>
              <w:t>Новокубанский</w:t>
            </w:r>
            <w:proofErr w:type="spellEnd"/>
            <w:r w:rsidRPr="00994D95">
              <w:rPr>
                <w:color w:val="000000" w:themeColor="text1"/>
              </w:rPr>
              <w:t>;</w:t>
            </w:r>
          </w:p>
          <w:p w:rsidR="002D298D" w:rsidRPr="00994D95" w:rsidRDefault="002D298D" w:rsidP="00D04E9E">
            <w:pPr>
              <w:tabs>
                <w:tab w:val="left" w:pos="4080"/>
              </w:tabs>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чётные) 236 – 336/8</w:t>
            </w:r>
          </w:p>
        </w:tc>
      </w:tr>
      <w:tr w:rsidR="002D298D" w:rsidRPr="00C95693" w:rsidTr="00960723">
        <w:trPr>
          <w:trHeight w:val="88"/>
        </w:trPr>
        <w:tc>
          <w:tcPr>
            <w:tcW w:w="709" w:type="dxa"/>
            <w:vMerge w:val="restart"/>
          </w:tcPr>
          <w:p w:rsidR="002D298D" w:rsidRPr="00C95693" w:rsidRDefault="002D298D" w:rsidP="005311BC">
            <w:pPr>
              <w:jc w:val="center"/>
              <w:rPr>
                <w:color w:val="000000" w:themeColor="text1"/>
              </w:rPr>
            </w:pPr>
          </w:p>
          <w:p w:rsidR="002D298D" w:rsidRPr="00C95693" w:rsidRDefault="002D298D" w:rsidP="005311BC">
            <w:pPr>
              <w:jc w:val="center"/>
              <w:rPr>
                <w:color w:val="000000" w:themeColor="text1"/>
              </w:rPr>
            </w:pPr>
            <w:r w:rsidRPr="00C95693">
              <w:rPr>
                <w:color w:val="000000" w:themeColor="text1"/>
              </w:rPr>
              <w:t>1</w:t>
            </w:r>
            <w:r>
              <w:rPr>
                <w:color w:val="000000" w:themeColor="text1"/>
              </w:rPr>
              <w:t>33</w:t>
            </w:r>
            <w:r w:rsidRPr="00C95693">
              <w:rPr>
                <w:color w:val="000000" w:themeColor="text1"/>
              </w:rPr>
              <w:t>.</w:t>
            </w:r>
          </w:p>
        </w:tc>
        <w:tc>
          <w:tcPr>
            <w:tcW w:w="3119" w:type="dxa"/>
            <w:vMerge w:val="restart"/>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w:t>
            </w:r>
            <w:r w:rsidRPr="007A2844">
              <w:t>№ 35«Светофорик»</w:t>
            </w:r>
          </w:p>
        </w:tc>
        <w:tc>
          <w:tcPr>
            <w:tcW w:w="3827" w:type="dxa"/>
          </w:tcPr>
          <w:p w:rsidR="002D298D" w:rsidRDefault="002D298D" w:rsidP="00972CA6">
            <w:pPr>
              <w:jc w:val="both"/>
              <w:rPr>
                <w:color w:val="000000"/>
              </w:rPr>
            </w:pPr>
            <w:r w:rsidRPr="00C95693">
              <w:rPr>
                <w:color w:val="000000"/>
              </w:rPr>
              <w:t>350063</w:t>
            </w:r>
          </w:p>
          <w:p w:rsidR="002D298D" w:rsidRDefault="002D298D" w:rsidP="00972CA6">
            <w:pPr>
              <w:jc w:val="both"/>
              <w:rPr>
                <w:color w:val="000000"/>
              </w:rPr>
            </w:pPr>
            <w:r w:rsidRPr="00C95693">
              <w:rPr>
                <w:color w:val="000000"/>
              </w:rPr>
              <w:t>г. Краснодар</w:t>
            </w:r>
          </w:p>
          <w:p w:rsidR="002D298D" w:rsidRPr="00C95693" w:rsidRDefault="002D298D" w:rsidP="00972CA6">
            <w:pPr>
              <w:jc w:val="both"/>
              <w:rPr>
                <w:color w:val="000000"/>
              </w:rPr>
            </w:pPr>
            <w:r w:rsidRPr="00C95693">
              <w:rPr>
                <w:color w:val="000000"/>
              </w:rPr>
              <w:t>ул. Коммунаров, 28</w:t>
            </w:r>
          </w:p>
        </w:tc>
        <w:tc>
          <w:tcPr>
            <w:tcW w:w="7229" w:type="dxa"/>
            <w:vMerge w:val="restart"/>
          </w:tcPr>
          <w:p w:rsidR="002D298D" w:rsidRPr="00994D95" w:rsidRDefault="002D298D" w:rsidP="001465AE">
            <w:pPr>
              <w:tabs>
                <w:tab w:val="left" w:pos="4080"/>
              </w:tabs>
              <w:jc w:val="both"/>
              <w:rPr>
                <w:color w:val="000000" w:themeColor="text1"/>
              </w:rPr>
            </w:pPr>
            <w:r w:rsidRPr="00994D95">
              <w:rPr>
                <w:color w:val="000000" w:themeColor="text1"/>
              </w:rPr>
              <w:t>Ул. Красная</w:t>
            </w:r>
            <w:r>
              <w:rPr>
                <w:color w:val="000000" w:themeColor="text1"/>
              </w:rPr>
              <w:t>,</w:t>
            </w:r>
            <w:r w:rsidRPr="00994D95">
              <w:rPr>
                <w:color w:val="000000" w:themeColor="text1"/>
              </w:rPr>
              <w:t xml:space="preserve"> (чётные) 50,</w:t>
            </w:r>
            <w:r>
              <w:rPr>
                <w:color w:val="000000" w:themeColor="text1"/>
              </w:rPr>
              <w:t xml:space="preserve"> </w:t>
            </w:r>
            <w:r w:rsidRPr="00994D95">
              <w:rPr>
                <w:color w:val="000000" w:themeColor="text1"/>
              </w:rPr>
              <w:t>52;</w:t>
            </w:r>
          </w:p>
          <w:p w:rsidR="002D298D" w:rsidRPr="00994D95" w:rsidRDefault="002D298D" w:rsidP="001465AE">
            <w:pPr>
              <w:tabs>
                <w:tab w:val="left" w:pos="4080"/>
              </w:tabs>
              <w:jc w:val="both"/>
              <w:rPr>
                <w:color w:val="000000" w:themeColor="text1"/>
              </w:rPr>
            </w:pPr>
            <w:r w:rsidRPr="00994D95">
              <w:rPr>
                <w:color w:val="000000" w:themeColor="text1"/>
              </w:rPr>
              <w:t>ул. Красноармейская 33;</w:t>
            </w:r>
          </w:p>
          <w:p w:rsidR="002D298D" w:rsidRPr="00994D95" w:rsidRDefault="002D298D" w:rsidP="00600740">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чётные) 2 –</w:t>
            </w:r>
            <w:r>
              <w:rPr>
                <w:color w:val="000000" w:themeColor="text1"/>
              </w:rPr>
              <w:t xml:space="preserve"> </w:t>
            </w:r>
            <w:r w:rsidRPr="00994D95">
              <w:rPr>
                <w:color w:val="000000" w:themeColor="text1"/>
              </w:rPr>
              <w:t>46</w:t>
            </w:r>
            <w:r>
              <w:rPr>
                <w:color w:val="000000" w:themeColor="text1"/>
              </w:rPr>
              <w:t xml:space="preserve">, </w:t>
            </w:r>
            <w:r w:rsidRPr="00994D95">
              <w:rPr>
                <w:color w:val="000000" w:themeColor="text1"/>
              </w:rPr>
              <w:t>62</w:t>
            </w:r>
            <w:r>
              <w:rPr>
                <w:color w:val="000000" w:themeColor="text1"/>
              </w:rPr>
              <w:t xml:space="preserve"> – </w:t>
            </w:r>
            <w:r w:rsidRPr="00994D95">
              <w:rPr>
                <w:color w:val="000000" w:themeColor="text1"/>
              </w:rPr>
              <w:t>72;</w:t>
            </w:r>
          </w:p>
          <w:p w:rsidR="002D298D" w:rsidRDefault="002D298D" w:rsidP="00600740">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нечётные) 1 – 25</w:t>
            </w:r>
            <w:r>
              <w:rPr>
                <w:color w:val="000000" w:themeColor="text1"/>
              </w:rPr>
              <w:t xml:space="preserve">, </w:t>
            </w:r>
            <w:r w:rsidRPr="00994D95">
              <w:rPr>
                <w:color w:val="000000" w:themeColor="text1"/>
              </w:rPr>
              <w:t>45 – 53</w:t>
            </w:r>
            <w:r>
              <w:rPr>
                <w:color w:val="000000" w:themeColor="text1"/>
              </w:rPr>
              <w:t>;</w:t>
            </w:r>
          </w:p>
          <w:p w:rsidR="002D298D" w:rsidRDefault="002D298D" w:rsidP="0071569A">
            <w:pPr>
              <w:tabs>
                <w:tab w:val="left" w:pos="4080"/>
              </w:tabs>
              <w:jc w:val="both"/>
              <w:rPr>
                <w:color w:val="000000" w:themeColor="text1"/>
              </w:rPr>
            </w:pPr>
            <w:r w:rsidRPr="00994D95">
              <w:rPr>
                <w:color w:val="000000" w:themeColor="text1"/>
              </w:rPr>
              <w:t>ул. Советская</w:t>
            </w:r>
            <w:r>
              <w:rPr>
                <w:color w:val="000000" w:themeColor="text1"/>
              </w:rPr>
              <w:t>,</w:t>
            </w:r>
            <w:r w:rsidRPr="00994D95">
              <w:rPr>
                <w:color w:val="000000" w:themeColor="text1"/>
              </w:rPr>
              <w:t xml:space="preserve"> (чётные) 58 – 70</w:t>
            </w:r>
            <w:r>
              <w:rPr>
                <w:color w:val="000000" w:themeColor="text1"/>
              </w:rPr>
              <w:t>;</w:t>
            </w:r>
          </w:p>
          <w:p w:rsidR="002D298D" w:rsidRPr="00994D95" w:rsidRDefault="002D298D" w:rsidP="00600740">
            <w:pPr>
              <w:tabs>
                <w:tab w:val="left" w:pos="4080"/>
              </w:tabs>
              <w:jc w:val="both"/>
              <w:rPr>
                <w:color w:val="000000" w:themeColor="text1"/>
              </w:rPr>
            </w:pPr>
            <w:r w:rsidRPr="00994D95">
              <w:rPr>
                <w:color w:val="000000" w:themeColor="text1"/>
              </w:rPr>
              <w:t>ул. Советская</w:t>
            </w:r>
            <w:r>
              <w:rPr>
                <w:color w:val="000000" w:themeColor="text1"/>
              </w:rPr>
              <w:t>,</w:t>
            </w:r>
            <w:r w:rsidRPr="00994D95">
              <w:rPr>
                <w:color w:val="000000" w:themeColor="text1"/>
              </w:rPr>
              <w:t xml:space="preserve"> (нечётные) 39 – 59</w:t>
            </w:r>
          </w:p>
        </w:tc>
      </w:tr>
      <w:tr w:rsidR="002D298D" w:rsidRPr="00C95693" w:rsidTr="00960723">
        <w:trPr>
          <w:trHeight w:val="88"/>
        </w:trPr>
        <w:tc>
          <w:tcPr>
            <w:tcW w:w="709" w:type="dxa"/>
            <w:vMerge/>
          </w:tcPr>
          <w:p w:rsidR="002D298D" w:rsidRPr="00C95693" w:rsidRDefault="002D298D" w:rsidP="0045619A">
            <w:pPr>
              <w:jc w:val="center"/>
              <w:rPr>
                <w:color w:val="000000" w:themeColor="text1"/>
              </w:rPr>
            </w:pPr>
          </w:p>
        </w:tc>
        <w:tc>
          <w:tcPr>
            <w:tcW w:w="3119" w:type="dxa"/>
            <w:vMerge/>
          </w:tcPr>
          <w:p w:rsidR="002D298D" w:rsidRPr="00C95693" w:rsidRDefault="002D298D" w:rsidP="001465AE">
            <w:pPr>
              <w:jc w:val="both"/>
            </w:pPr>
          </w:p>
        </w:tc>
        <w:tc>
          <w:tcPr>
            <w:tcW w:w="3827" w:type="dxa"/>
          </w:tcPr>
          <w:p w:rsidR="002D298D" w:rsidRDefault="002D298D" w:rsidP="00972CA6">
            <w:pPr>
              <w:jc w:val="both"/>
            </w:pPr>
            <w:r w:rsidRPr="00BF4D23">
              <w:t>350063</w:t>
            </w:r>
          </w:p>
          <w:p w:rsidR="002D298D" w:rsidRDefault="002D298D" w:rsidP="00972CA6">
            <w:pPr>
              <w:jc w:val="both"/>
            </w:pPr>
            <w:r w:rsidRPr="00BF4D23">
              <w:t>город Краснодар</w:t>
            </w:r>
          </w:p>
          <w:p w:rsidR="002D298D" w:rsidRPr="00C95693" w:rsidRDefault="002D298D" w:rsidP="00972CA6">
            <w:pPr>
              <w:jc w:val="both"/>
              <w:rPr>
                <w:color w:val="000000"/>
              </w:rPr>
            </w:pPr>
            <w:r w:rsidRPr="00BF4D23">
              <w:t>ул. Красноармейская, 13</w:t>
            </w:r>
          </w:p>
        </w:tc>
        <w:tc>
          <w:tcPr>
            <w:tcW w:w="7229" w:type="dxa"/>
            <w:vMerge/>
          </w:tcPr>
          <w:p w:rsidR="002D298D" w:rsidRPr="00994D95" w:rsidRDefault="002D298D" w:rsidP="001465AE">
            <w:pPr>
              <w:tabs>
                <w:tab w:val="left" w:pos="4080"/>
              </w:tabs>
              <w:jc w:val="both"/>
              <w:rPr>
                <w:color w:val="000000" w:themeColor="text1"/>
              </w:rPr>
            </w:pP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34</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36»</w:t>
            </w:r>
          </w:p>
        </w:tc>
        <w:tc>
          <w:tcPr>
            <w:tcW w:w="3827" w:type="dxa"/>
          </w:tcPr>
          <w:p w:rsidR="002D298D" w:rsidRDefault="002D298D" w:rsidP="00972CA6">
            <w:pPr>
              <w:jc w:val="both"/>
              <w:rPr>
                <w:color w:val="000000"/>
              </w:rPr>
            </w:pPr>
            <w:r w:rsidRPr="00C95693">
              <w:rPr>
                <w:color w:val="000000"/>
              </w:rPr>
              <w:t>350063</w:t>
            </w:r>
          </w:p>
          <w:p w:rsidR="002D298D" w:rsidRDefault="002D298D" w:rsidP="00972CA6">
            <w:pPr>
              <w:jc w:val="both"/>
              <w:rPr>
                <w:color w:val="000000"/>
              </w:rPr>
            </w:pPr>
            <w:r w:rsidRPr="00C95693">
              <w:rPr>
                <w:color w:val="000000"/>
              </w:rPr>
              <w:t>г. Краснодар</w:t>
            </w:r>
          </w:p>
          <w:p w:rsidR="002D298D" w:rsidRPr="00C95693" w:rsidRDefault="002D298D" w:rsidP="00972CA6">
            <w:pPr>
              <w:jc w:val="both"/>
              <w:rPr>
                <w:color w:val="000000"/>
              </w:rPr>
            </w:pPr>
            <w:r w:rsidRPr="00C95693">
              <w:rPr>
                <w:color w:val="000000"/>
              </w:rPr>
              <w:t>ул. Коммунаров, 14</w:t>
            </w:r>
          </w:p>
        </w:tc>
        <w:tc>
          <w:tcPr>
            <w:tcW w:w="7229" w:type="dxa"/>
          </w:tcPr>
          <w:p w:rsidR="002D298D" w:rsidRPr="00994D95" w:rsidRDefault="002D298D" w:rsidP="00600740">
            <w:pPr>
              <w:tabs>
                <w:tab w:val="left" w:pos="4080"/>
              </w:tabs>
              <w:jc w:val="both"/>
              <w:rPr>
                <w:color w:val="000000" w:themeColor="text1"/>
              </w:rPr>
            </w:pPr>
            <w:r w:rsidRPr="00994D95">
              <w:rPr>
                <w:color w:val="000000" w:themeColor="text1"/>
              </w:rPr>
              <w:t>Ул. Комсомольская</w:t>
            </w:r>
            <w:r>
              <w:rPr>
                <w:color w:val="000000" w:themeColor="text1"/>
              </w:rPr>
              <w:t>,</w:t>
            </w:r>
            <w:r w:rsidRPr="00994D95">
              <w:rPr>
                <w:color w:val="000000" w:themeColor="text1"/>
              </w:rPr>
              <w:t xml:space="preserve"> (чётные) 50-80;</w:t>
            </w:r>
          </w:p>
          <w:p w:rsidR="002D298D" w:rsidRPr="00994D95" w:rsidRDefault="002D298D" w:rsidP="00435050">
            <w:pPr>
              <w:tabs>
                <w:tab w:val="left" w:pos="4080"/>
              </w:tabs>
              <w:jc w:val="both"/>
              <w:rPr>
                <w:color w:val="000000" w:themeColor="text1"/>
              </w:rPr>
            </w:pPr>
            <w:r w:rsidRPr="00994D95">
              <w:rPr>
                <w:color w:val="000000" w:themeColor="text1"/>
              </w:rPr>
              <w:t>ул. Красная</w:t>
            </w:r>
            <w:r>
              <w:rPr>
                <w:color w:val="000000" w:themeColor="text1"/>
              </w:rPr>
              <w:t>,</w:t>
            </w:r>
            <w:r w:rsidRPr="00994D95">
              <w:rPr>
                <w:color w:val="000000" w:themeColor="text1"/>
              </w:rPr>
              <w:t xml:space="preserve"> (чётные) 16 – 40;</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л. Комсомольская</w:t>
            </w:r>
            <w:r>
              <w:rPr>
                <w:color w:val="000000" w:themeColor="text1"/>
              </w:rPr>
              <w:t>,</w:t>
            </w:r>
            <w:r w:rsidRPr="00994D95">
              <w:rPr>
                <w:color w:val="000000" w:themeColor="text1"/>
              </w:rPr>
              <w:t xml:space="preserve"> (нечётные) 51 – 73</w:t>
            </w:r>
            <w:r>
              <w:rPr>
                <w:color w:val="000000" w:themeColor="text1"/>
              </w:rPr>
              <w:t>;</w:t>
            </w:r>
          </w:p>
          <w:p w:rsidR="002D298D" w:rsidRPr="00994D95" w:rsidRDefault="002D298D" w:rsidP="00435050">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чётные) 10 – 24;</w:t>
            </w:r>
          </w:p>
          <w:p w:rsidR="002D298D" w:rsidRDefault="002D298D" w:rsidP="001465AE">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нечётные) 1 – 23</w:t>
            </w:r>
            <w:r>
              <w:rPr>
                <w:color w:val="000000" w:themeColor="text1"/>
              </w:rPr>
              <w:t>;</w:t>
            </w:r>
          </w:p>
          <w:p w:rsidR="002D298D" w:rsidRDefault="002D298D" w:rsidP="001465AE">
            <w:pPr>
              <w:tabs>
                <w:tab w:val="left" w:pos="4080"/>
              </w:tabs>
              <w:jc w:val="both"/>
              <w:rPr>
                <w:color w:val="000000" w:themeColor="text1"/>
              </w:rPr>
            </w:pPr>
            <w:r w:rsidRPr="00994D95">
              <w:rPr>
                <w:color w:val="000000" w:themeColor="text1"/>
              </w:rPr>
              <w:t>ул. им. Пушкина</w:t>
            </w:r>
            <w:r>
              <w:rPr>
                <w:color w:val="000000" w:themeColor="text1"/>
              </w:rPr>
              <w:t>,</w:t>
            </w:r>
            <w:r w:rsidRPr="00994D95">
              <w:rPr>
                <w:color w:val="000000" w:themeColor="text1"/>
              </w:rPr>
              <w:t xml:space="preserve"> (чётные) 38 – </w:t>
            </w:r>
            <w:r>
              <w:rPr>
                <w:color w:val="000000" w:themeColor="text1"/>
              </w:rPr>
              <w:t>44;</w:t>
            </w:r>
          </w:p>
          <w:p w:rsidR="002D298D" w:rsidRPr="00994D95" w:rsidRDefault="002D298D" w:rsidP="001465AE">
            <w:pPr>
              <w:tabs>
                <w:tab w:val="left" w:pos="4080"/>
              </w:tabs>
              <w:jc w:val="both"/>
              <w:rPr>
                <w:color w:val="000000" w:themeColor="text1"/>
              </w:rPr>
            </w:pPr>
            <w:r w:rsidRPr="00994D95">
              <w:rPr>
                <w:color w:val="000000" w:themeColor="text1"/>
              </w:rPr>
              <w:t>ул. им. Пушкина</w:t>
            </w:r>
            <w:r>
              <w:rPr>
                <w:color w:val="000000" w:themeColor="text1"/>
              </w:rPr>
              <w:t>,</w:t>
            </w:r>
            <w:r w:rsidRPr="00994D95">
              <w:rPr>
                <w:color w:val="000000" w:themeColor="text1"/>
              </w:rPr>
              <w:t xml:space="preserve"> (нечётные) 43 – </w:t>
            </w:r>
            <w:r>
              <w:rPr>
                <w:color w:val="000000" w:themeColor="text1"/>
              </w:rPr>
              <w:t>63;</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35</w:t>
            </w:r>
            <w:r w:rsidRPr="00C95693">
              <w:rPr>
                <w:color w:val="000000" w:themeColor="text1"/>
              </w:rPr>
              <w:t>.</w:t>
            </w:r>
          </w:p>
        </w:tc>
        <w:tc>
          <w:tcPr>
            <w:tcW w:w="3119" w:type="dxa"/>
          </w:tcPr>
          <w:p w:rsidR="002D298D" w:rsidRPr="00C95693" w:rsidRDefault="002D298D" w:rsidP="00972CA6">
            <w:pPr>
              <w:jc w:val="both"/>
            </w:pPr>
            <w:r w:rsidRPr="00C95693">
              <w:t xml:space="preserve">Муниципальное бюджетное </w:t>
            </w:r>
            <w:r w:rsidRPr="00C95693">
              <w:lastRenderedPageBreak/>
              <w:t>дошкольное образовател</w:t>
            </w:r>
            <w:r w:rsidRPr="00C95693">
              <w:t>ь</w:t>
            </w:r>
            <w:r w:rsidRPr="00C95693">
              <w:t>ное учреждение муниц</w:t>
            </w:r>
            <w:r w:rsidRPr="00C95693">
              <w:t>и</w:t>
            </w:r>
            <w:r w:rsidRPr="00C95693">
              <w:t>пального образования город Краснодар «Центр</w:t>
            </w:r>
            <w:r>
              <w:t xml:space="preserve"> развития ребёнка </w:t>
            </w:r>
            <w:r>
              <w:rPr>
                <w:color w:val="000000" w:themeColor="text1"/>
              </w:rPr>
              <w:t xml:space="preserve">– </w:t>
            </w:r>
            <w:r w:rsidRPr="00C95693">
              <w:t xml:space="preserve">детский сад </w:t>
            </w:r>
            <w:r>
              <w:t xml:space="preserve">                       </w:t>
            </w:r>
            <w:r w:rsidRPr="00C95693">
              <w:t>№ 40»</w:t>
            </w:r>
          </w:p>
        </w:tc>
        <w:tc>
          <w:tcPr>
            <w:tcW w:w="3827" w:type="dxa"/>
          </w:tcPr>
          <w:p w:rsidR="002D298D" w:rsidRDefault="002D298D" w:rsidP="00972CA6">
            <w:pPr>
              <w:jc w:val="both"/>
              <w:rPr>
                <w:color w:val="000000"/>
              </w:rPr>
            </w:pPr>
            <w:r w:rsidRPr="00C95693">
              <w:rPr>
                <w:color w:val="000000"/>
              </w:rPr>
              <w:lastRenderedPageBreak/>
              <w:t>350033</w:t>
            </w:r>
          </w:p>
          <w:p w:rsidR="002D298D" w:rsidRDefault="002D298D" w:rsidP="00972CA6">
            <w:pPr>
              <w:jc w:val="both"/>
              <w:rPr>
                <w:color w:val="000000"/>
              </w:rPr>
            </w:pPr>
            <w:r w:rsidRPr="00C95693">
              <w:rPr>
                <w:color w:val="000000"/>
              </w:rPr>
              <w:lastRenderedPageBreak/>
              <w:t>г. Краснодар</w:t>
            </w:r>
          </w:p>
          <w:p w:rsidR="002D298D" w:rsidRPr="00C95693" w:rsidRDefault="002D298D" w:rsidP="00972CA6">
            <w:pPr>
              <w:jc w:val="both"/>
              <w:rPr>
                <w:color w:val="000000"/>
              </w:rPr>
            </w:pPr>
            <w:r w:rsidRPr="00C95693">
              <w:rPr>
                <w:color w:val="000000"/>
              </w:rPr>
              <w:t>ул. им Братьев Дроздовых,</w:t>
            </w:r>
            <w:r>
              <w:rPr>
                <w:color w:val="000000"/>
              </w:rPr>
              <w:t xml:space="preserve"> </w:t>
            </w:r>
            <w:r w:rsidRPr="00C95693">
              <w:rPr>
                <w:color w:val="000000"/>
              </w:rPr>
              <w:t>39</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lastRenderedPageBreak/>
              <w:t>Ул. им. Братьев Дроздовых;</w:t>
            </w:r>
          </w:p>
          <w:p w:rsidR="002D298D" w:rsidRPr="00994D95" w:rsidRDefault="002D298D" w:rsidP="001465AE">
            <w:pPr>
              <w:tabs>
                <w:tab w:val="left" w:pos="4080"/>
              </w:tabs>
              <w:jc w:val="both"/>
              <w:rPr>
                <w:color w:val="000000" w:themeColor="text1"/>
              </w:rPr>
            </w:pPr>
            <w:r w:rsidRPr="00994D95">
              <w:rPr>
                <w:color w:val="000000" w:themeColor="text1"/>
              </w:rPr>
              <w:lastRenderedPageBreak/>
              <w:t>ул. им. Вишняковой 51,</w:t>
            </w:r>
            <w:r>
              <w:rPr>
                <w:color w:val="000000" w:themeColor="text1"/>
              </w:rPr>
              <w:t xml:space="preserve"> </w:t>
            </w:r>
            <w:r w:rsidRPr="00994D95">
              <w:rPr>
                <w:color w:val="000000" w:themeColor="text1"/>
              </w:rPr>
              <w:t>53,</w:t>
            </w:r>
            <w:r>
              <w:rPr>
                <w:color w:val="000000" w:themeColor="text1"/>
              </w:rPr>
              <w:t xml:space="preserve"> </w:t>
            </w:r>
            <w:r w:rsidRPr="00994D95">
              <w:rPr>
                <w:color w:val="000000" w:themeColor="text1"/>
              </w:rPr>
              <w:t>69;</w:t>
            </w:r>
          </w:p>
          <w:p w:rsidR="002D298D" w:rsidRPr="00994D95" w:rsidRDefault="002D298D" w:rsidP="001465AE">
            <w:pPr>
              <w:tabs>
                <w:tab w:val="left" w:pos="4080"/>
              </w:tabs>
              <w:jc w:val="both"/>
              <w:rPr>
                <w:color w:val="000000" w:themeColor="text1"/>
              </w:rPr>
            </w:pPr>
            <w:r w:rsidRPr="00994D95">
              <w:rPr>
                <w:color w:val="000000" w:themeColor="text1"/>
              </w:rPr>
              <w:t>ул. Переходная</w:t>
            </w:r>
          </w:p>
          <w:p w:rsidR="002D298D" w:rsidRPr="00994D95" w:rsidRDefault="002D298D" w:rsidP="001465AE">
            <w:pPr>
              <w:tabs>
                <w:tab w:val="left" w:pos="4080"/>
              </w:tabs>
              <w:jc w:val="both"/>
              <w:rPr>
                <w:color w:val="000000" w:themeColor="text1"/>
              </w:rPr>
            </w:pP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36</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t>№ 41»</w:t>
            </w:r>
          </w:p>
        </w:tc>
        <w:tc>
          <w:tcPr>
            <w:tcW w:w="3827" w:type="dxa"/>
          </w:tcPr>
          <w:p w:rsidR="002D298D" w:rsidRDefault="002D298D" w:rsidP="00972CA6">
            <w:pPr>
              <w:jc w:val="both"/>
              <w:rPr>
                <w:color w:val="000000"/>
              </w:rPr>
            </w:pPr>
            <w:r w:rsidRPr="00C95693">
              <w:rPr>
                <w:color w:val="000000"/>
              </w:rPr>
              <w:t>350001</w:t>
            </w:r>
          </w:p>
          <w:p w:rsidR="002D298D" w:rsidRDefault="002D298D" w:rsidP="00972CA6">
            <w:pPr>
              <w:jc w:val="both"/>
              <w:rPr>
                <w:color w:val="000000"/>
              </w:rPr>
            </w:pPr>
            <w:r w:rsidRPr="00C95693">
              <w:rPr>
                <w:color w:val="000000"/>
              </w:rPr>
              <w:t>г. Краснодар</w:t>
            </w:r>
          </w:p>
          <w:p w:rsidR="002D298D" w:rsidRPr="00C95693" w:rsidRDefault="002D298D" w:rsidP="00972CA6">
            <w:pPr>
              <w:jc w:val="both"/>
              <w:rPr>
                <w:color w:val="000000"/>
              </w:rPr>
            </w:pPr>
            <w:r w:rsidRPr="00C95693">
              <w:rPr>
                <w:color w:val="000000"/>
              </w:rPr>
              <w:t>ул. Ставропольская, 83/1</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Малая;</w:t>
            </w:r>
          </w:p>
          <w:p w:rsidR="002D298D" w:rsidRPr="00994D95" w:rsidRDefault="002D298D" w:rsidP="00600740">
            <w:pPr>
              <w:tabs>
                <w:tab w:val="left" w:pos="4080"/>
              </w:tabs>
              <w:jc w:val="both"/>
              <w:rPr>
                <w:color w:val="000000" w:themeColor="text1"/>
              </w:rPr>
            </w:pPr>
            <w:r w:rsidRPr="00994D95">
              <w:rPr>
                <w:color w:val="000000" w:themeColor="text1"/>
              </w:rPr>
              <w:t>пр. Малый</w:t>
            </w:r>
            <w:r>
              <w:rPr>
                <w:color w:val="000000" w:themeColor="text1"/>
              </w:rPr>
              <w:t>,</w:t>
            </w:r>
            <w:r w:rsidRPr="00994D95">
              <w:rPr>
                <w:color w:val="000000" w:themeColor="text1"/>
              </w:rPr>
              <w:t xml:space="preserve"> (чётные) 6/1 – 22/1;</w:t>
            </w:r>
          </w:p>
          <w:p w:rsidR="002D298D" w:rsidRDefault="002D298D" w:rsidP="001465AE">
            <w:pPr>
              <w:tabs>
                <w:tab w:val="left" w:pos="4080"/>
              </w:tabs>
              <w:jc w:val="both"/>
              <w:rPr>
                <w:color w:val="000000" w:themeColor="text1"/>
              </w:rPr>
            </w:pPr>
            <w:r w:rsidRPr="00994D95">
              <w:rPr>
                <w:color w:val="000000" w:themeColor="text1"/>
              </w:rPr>
              <w:t>пр. Малый</w:t>
            </w:r>
            <w:r>
              <w:rPr>
                <w:color w:val="000000" w:themeColor="text1"/>
              </w:rPr>
              <w:t>,</w:t>
            </w:r>
            <w:r w:rsidRPr="00994D95">
              <w:rPr>
                <w:color w:val="000000" w:themeColor="text1"/>
              </w:rPr>
              <w:t xml:space="preserve"> (нечётные) 7 – 17</w:t>
            </w:r>
            <w:r>
              <w:rPr>
                <w:color w:val="000000" w:themeColor="text1"/>
              </w:rPr>
              <w:t>;</w:t>
            </w:r>
          </w:p>
          <w:p w:rsidR="002D298D" w:rsidRPr="00994D95" w:rsidRDefault="002D298D" w:rsidP="00600740">
            <w:pPr>
              <w:tabs>
                <w:tab w:val="left" w:pos="4080"/>
              </w:tabs>
              <w:jc w:val="both"/>
              <w:rPr>
                <w:color w:val="000000" w:themeColor="text1"/>
              </w:rPr>
            </w:pPr>
            <w:r w:rsidRPr="00994D95">
              <w:rPr>
                <w:color w:val="000000" w:themeColor="text1"/>
              </w:rPr>
              <w:t>ул. им. Маяковского</w:t>
            </w:r>
            <w:r>
              <w:rPr>
                <w:color w:val="000000" w:themeColor="text1"/>
              </w:rPr>
              <w:t>,</w:t>
            </w:r>
            <w:r w:rsidRPr="00994D95">
              <w:rPr>
                <w:color w:val="000000" w:themeColor="text1"/>
              </w:rPr>
              <w:t xml:space="preserve"> (чётные) 52 – 154;</w:t>
            </w:r>
          </w:p>
          <w:p w:rsidR="002D298D" w:rsidRDefault="002D298D" w:rsidP="001465AE">
            <w:pPr>
              <w:tabs>
                <w:tab w:val="left" w:pos="4080"/>
              </w:tabs>
              <w:jc w:val="both"/>
              <w:rPr>
                <w:color w:val="000000" w:themeColor="text1"/>
              </w:rPr>
            </w:pPr>
            <w:r w:rsidRPr="00994D95">
              <w:rPr>
                <w:color w:val="000000" w:themeColor="text1"/>
              </w:rPr>
              <w:t>ул. им. Маяковского</w:t>
            </w:r>
            <w:r>
              <w:rPr>
                <w:color w:val="000000" w:themeColor="text1"/>
              </w:rPr>
              <w:t>,</w:t>
            </w:r>
            <w:r w:rsidRPr="00994D95">
              <w:rPr>
                <w:color w:val="000000" w:themeColor="text1"/>
              </w:rPr>
              <w:t xml:space="preserve"> (нечётные) 43 – 123</w:t>
            </w:r>
            <w:r>
              <w:rPr>
                <w:color w:val="000000" w:themeColor="text1"/>
              </w:rPr>
              <w:t>;</w:t>
            </w:r>
          </w:p>
          <w:p w:rsidR="002D298D" w:rsidRPr="00994D95" w:rsidRDefault="002D298D" w:rsidP="00600740">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чётные) 38 – 50;</w:t>
            </w:r>
          </w:p>
          <w:p w:rsidR="002D298D" w:rsidRDefault="002D298D" w:rsidP="001465AE">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нечётные) 37 – 49</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Степная;</w:t>
            </w:r>
          </w:p>
          <w:p w:rsidR="002D298D" w:rsidRPr="00994D95" w:rsidRDefault="002D298D" w:rsidP="00010B23">
            <w:pPr>
              <w:tabs>
                <w:tab w:val="left" w:pos="4080"/>
              </w:tabs>
              <w:jc w:val="both"/>
              <w:rPr>
                <w:color w:val="000000" w:themeColor="text1"/>
              </w:rPr>
            </w:pPr>
            <w:r w:rsidRPr="00994D95">
              <w:rPr>
                <w:color w:val="000000" w:themeColor="text1"/>
              </w:rPr>
              <w:t>ул. им. Шевченко</w:t>
            </w:r>
            <w:r>
              <w:rPr>
                <w:color w:val="000000" w:themeColor="text1"/>
              </w:rPr>
              <w:t>,</w:t>
            </w:r>
            <w:r w:rsidRPr="00994D95">
              <w:rPr>
                <w:color w:val="000000" w:themeColor="text1"/>
              </w:rPr>
              <w:t xml:space="preserve"> (чётные) 2 –</w:t>
            </w:r>
            <w:r>
              <w:rPr>
                <w:color w:val="000000" w:themeColor="text1"/>
              </w:rPr>
              <w:t xml:space="preserve"> </w:t>
            </w:r>
            <w:r w:rsidRPr="00994D95">
              <w:rPr>
                <w:color w:val="000000" w:themeColor="text1"/>
              </w:rPr>
              <w:t>108;</w:t>
            </w:r>
          </w:p>
          <w:p w:rsidR="002D298D" w:rsidRDefault="002D298D" w:rsidP="001465AE">
            <w:pPr>
              <w:tabs>
                <w:tab w:val="left" w:pos="4080"/>
              </w:tabs>
              <w:jc w:val="both"/>
              <w:rPr>
                <w:color w:val="000000" w:themeColor="text1"/>
              </w:rPr>
            </w:pPr>
            <w:r w:rsidRPr="00994D95">
              <w:rPr>
                <w:color w:val="000000" w:themeColor="text1"/>
              </w:rPr>
              <w:t>ул. им. Шевченко</w:t>
            </w:r>
            <w:r>
              <w:rPr>
                <w:color w:val="000000" w:themeColor="text1"/>
              </w:rPr>
              <w:t>,</w:t>
            </w:r>
            <w:r w:rsidRPr="00994D95">
              <w:rPr>
                <w:color w:val="000000" w:themeColor="text1"/>
              </w:rPr>
              <w:t xml:space="preserve"> (нечётные) 1 – 131</w:t>
            </w:r>
            <w:r>
              <w:rPr>
                <w:color w:val="000000" w:themeColor="text1"/>
              </w:rPr>
              <w:t>;</w:t>
            </w:r>
          </w:p>
          <w:p w:rsidR="002D298D" w:rsidRPr="00994D95" w:rsidRDefault="002D298D" w:rsidP="001465AE">
            <w:pPr>
              <w:jc w:val="both"/>
              <w:rPr>
                <w:color w:val="000000" w:themeColor="text1"/>
              </w:rPr>
            </w:pPr>
            <w:r w:rsidRPr="00994D95">
              <w:rPr>
                <w:color w:val="000000" w:themeColor="text1"/>
              </w:rPr>
              <w:t>ул. 1-</w:t>
            </w:r>
            <w:r>
              <w:rPr>
                <w:color w:val="000000" w:themeColor="text1"/>
              </w:rPr>
              <w:t>я</w:t>
            </w:r>
            <w:r w:rsidRPr="00994D95">
              <w:rPr>
                <w:color w:val="000000" w:themeColor="text1"/>
              </w:rPr>
              <w:t xml:space="preserve"> Линия Поймы реки Кубань;</w:t>
            </w:r>
          </w:p>
          <w:p w:rsidR="002D298D" w:rsidRPr="00994D95" w:rsidRDefault="002D298D" w:rsidP="001465AE">
            <w:pPr>
              <w:jc w:val="both"/>
              <w:rPr>
                <w:color w:val="000000" w:themeColor="text1"/>
              </w:rPr>
            </w:pPr>
            <w:r>
              <w:rPr>
                <w:color w:val="000000" w:themeColor="text1"/>
              </w:rPr>
              <w:t>ул. 2-</w:t>
            </w:r>
            <w:r w:rsidRPr="00994D95">
              <w:rPr>
                <w:color w:val="000000" w:themeColor="text1"/>
              </w:rPr>
              <w:t>я Линия Поймы реки Кубань;</w:t>
            </w:r>
          </w:p>
          <w:p w:rsidR="002D298D" w:rsidRPr="00994D95" w:rsidRDefault="002D298D" w:rsidP="001465AE">
            <w:pPr>
              <w:jc w:val="both"/>
              <w:rPr>
                <w:color w:val="000000" w:themeColor="text1"/>
              </w:rPr>
            </w:pPr>
            <w:r w:rsidRPr="00994D95">
              <w:rPr>
                <w:color w:val="000000" w:themeColor="text1"/>
              </w:rPr>
              <w:t>ул. 3-я Линия Поймы реки Кубань;</w:t>
            </w:r>
          </w:p>
          <w:p w:rsidR="002D298D" w:rsidRPr="00994D95" w:rsidRDefault="002D298D" w:rsidP="001465AE">
            <w:pPr>
              <w:jc w:val="both"/>
              <w:rPr>
                <w:color w:val="000000" w:themeColor="text1"/>
              </w:rPr>
            </w:pPr>
            <w:r w:rsidRPr="00994D95">
              <w:rPr>
                <w:color w:val="000000" w:themeColor="text1"/>
              </w:rPr>
              <w:t xml:space="preserve">ул. 4-я Линия Поймы </w:t>
            </w:r>
            <w:r>
              <w:rPr>
                <w:color w:val="000000" w:themeColor="text1"/>
              </w:rPr>
              <w:t>р</w:t>
            </w:r>
            <w:r w:rsidRPr="00994D95">
              <w:rPr>
                <w:color w:val="000000" w:themeColor="text1"/>
              </w:rPr>
              <w:t>еки Кубань;</w:t>
            </w:r>
          </w:p>
          <w:p w:rsidR="002D298D" w:rsidRPr="00994D95" w:rsidRDefault="002D298D" w:rsidP="001465AE">
            <w:pPr>
              <w:jc w:val="both"/>
              <w:rPr>
                <w:color w:val="000000" w:themeColor="text1"/>
              </w:rPr>
            </w:pPr>
            <w:r w:rsidRPr="00994D95">
              <w:rPr>
                <w:color w:val="000000" w:themeColor="text1"/>
              </w:rPr>
              <w:t>ул. 5-я Линия Поймы реки Кубань;</w:t>
            </w:r>
          </w:p>
          <w:p w:rsidR="002D298D" w:rsidRPr="00994D95" w:rsidRDefault="002D298D" w:rsidP="00972CA6">
            <w:pPr>
              <w:jc w:val="both"/>
              <w:rPr>
                <w:color w:val="000000" w:themeColor="text1"/>
              </w:rPr>
            </w:pPr>
            <w:r w:rsidRPr="00994D95">
              <w:rPr>
                <w:color w:val="000000" w:themeColor="text1"/>
              </w:rPr>
              <w:t>ул. 6-я Линия Поймы реки Кубань</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37</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 54»</w:t>
            </w:r>
          </w:p>
        </w:tc>
        <w:tc>
          <w:tcPr>
            <w:tcW w:w="3827" w:type="dxa"/>
          </w:tcPr>
          <w:p w:rsidR="002D298D" w:rsidRDefault="002D298D" w:rsidP="00972CA6">
            <w:pPr>
              <w:jc w:val="both"/>
              <w:rPr>
                <w:color w:val="000000"/>
              </w:rPr>
            </w:pPr>
            <w:r w:rsidRPr="00C95693">
              <w:rPr>
                <w:color w:val="000000"/>
              </w:rPr>
              <w:t>350000</w:t>
            </w:r>
          </w:p>
          <w:p w:rsidR="002D298D" w:rsidRDefault="002D298D" w:rsidP="00972CA6">
            <w:pPr>
              <w:jc w:val="both"/>
              <w:rPr>
                <w:color w:val="000000"/>
              </w:rPr>
            </w:pPr>
            <w:r w:rsidRPr="00C95693">
              <w:rPr>
                <w:color w:val="000000"/>
              </w:rPr>
              <w:t>г. Краснодар</w:t>
            </w:r>
          </w:p>
          <w:p w:rsidR="002D298D" w:rsidRPr="00C95693" w:rsidRDefault="002D298D" w:rsidP="00972CA6">
            <w:pPr>
              <w:jc w:val="both"/>
              <w:rPr>
                <w:color w:val="000000"/>
              </w:rPr>
            </w:pPr>
            <w:r w:rsidRPr="00C95693">
              <w:rPr>
                <w:color w:val="000000"/>
              </w:rPr>
              <w:t>ул. им Митрофана Седина, 110</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Красная</w:t>
            </w:r>
            <w:r>
              <w:rPr>
                <w:color w:val="000000" w:themeColor="text1"/>
              </w:rPr>
              <w:t>,</w:t>
            </w:r>
            <w:r w:rsidRPr="00994D95">
              <w:rPr>
                <w:color w:val="000000" w:themeColor="text1"/>
              </w:rPr>
              <w:t xml:space="preserve"> (чётные) 86 – 122;</w:t>
            </w:r>
          </w:p>
          <w:p w:rsidR="002D298D" w:rsidRPr="00994D95" w:rsidRDefault="002D298D" w:rsidP="00600740">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чётные) 70 – 100;</w:t>
            </w:r>
          </w:p>
          <w:p w:rsidR="002D298D" w:rsidRDefault="002D298D" w:rsidP="001465AE">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нечётные) 85 – 97</w:t>
            </w:r>
            <w:r>
              <w:rPr>
                <w:color w:val="000000" w:themeColor="text1"/>
              </w:rPr>
              <w:t>;</w:t>
            </w:r>
          </w:p>
          <w:p w:rsidR="002D298D" w:rsidRPr="00994D95" w:rsidRDefault="002D298D" w:rsidP="00600740">
            <w:pPr>
              <w:tabs>
                <w:tab w:val="left" w:pos="4080"/>
              </w:tabs>
              <w:jc w:val="both"/>
              <w:rPr>
                <w:color w:val="000000" w:themeColor="text1"/>
              </w:rPr>
            </w:pPr>
            <w:r w:rsidRPr="00994D95">
              <w:rPr>
                <w:color w:val="000000" w:themeColor="text1"/>
              </w:rPr>
              <w:t>ул. им. Максима Горького</w:t>
            </w:r>
            <w:r>
              <w:rPr>
                <w:color w:val="000000" w:themeColor="text1"/>
              </w:rPr>
              <w:t>,</w:t>
            </w:r>
            <w:r w:rsidRPr="00994D95">
              <w:rPr>
                <w:color w:val="000000" w:themeColor="text1"/>
              </w:rPr>
              <w:t xml:space="preserve"> (чётные) 100 – 220;</w:t>
            </w:r>
          </w:p>
          <w:p w:rsidR="002D298D" w:rsidRDefault="002D298D" w:rsidP="001465AE">
            <w:pPr>
              <w:tabs>
                <w:tab w:val="left" w:pos="4080"/>
              </w:tabs>
              <w:jc w:val="both"/>
              <w:rPr>
                <w:color w:val="000000" w:themeColor="text1"/>
              </w:rPr>
            </w:pPr>
            <w:r w:rsidRPr="00994D95">
              <w:rPr>
                <w:color w:val="000000" w:themeColor="text1"/>
              </w:rPr>
              <w:t>ул. им. Максима Горького</w:t>
            </w:r>
            <w:r>
              <w:rPr>
                <w:color w:val="000000" w:themeColor="text1"/>
              </w:rPr>
              <w:t>,</w:t>
            </w:r>
            <w:r w:rsidRPr="00994D95">
              <w:rPr>
                <w:color w:val="000000" w:themeColor="text1"/>
              </w:rPr>
              <w:t xml:space="preserve"> (нечётные) 107 – 157</w:t>
            </w:r>
            <w:r>
              <w:rPr>
                <w:color w:val="000000" w:themeColor="text1"/>
              </w:rPr>
              <w:t>;</w:t>
            </w:r>
          </w:p>
          <w:p w:rsidR="002D298D" w:rsidRPr="00994D95" w:rsidRDefault="002D298D" w:rsidP="00114607">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чётные) 92 – 136;</w:t>
            </w:r>
          </w:p>
          <w:p w:rsidR="002D298D" w:rsidRDefault="002D298D" w:rsidP="001465AE">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нечётные) 93 – 137</w:t>
            </w:r>
            <w:r>
              <w:rPr>
                <w:color w:val="000000" w:themeColor="text1"/>
              </w:rPr>
              <w:t>;</w:t>
            </w:r>
          </w:p>
          <w:p w:rsidR="002D298D" w:rsidRDefault="002D298D" w:rsidP="00114607">
            <w:pPr>
              <w:tabs>
                <w:tab w:val="left" w:pos="4080"/>
              </w:tabs>
              <w:jc w:val="both"/>
              <w:rPr>
                <w:color w:val="000000" w:themeColor="text1"/>
              </w:rPr>
            </w:pPr>
            <w:r w:rsidRPr="00994D95">
              <w:rPr>
                <w:color w:val="000000" w:themeColor="text1"/>
              </w:rPr>
              <w:t xml:space="preserve">ул. </w:t>
            </w:r>
            <w:r>
              <w:rPr>
                <w:color w:val="000000" w:themeColor="text1"/>
              </w:rPr>
              <w:t xml:space="preserve">им. </w:t>
            </w:r>
            <w:r w:rsidRPr="00994D95">
              <w:rPr>
                <w:color w:val="000000" w:themeColor="text1"/>
              </w:rPr>
              <w:t>Чапаева</w:t>
            </w:r>
            <w:r>
              <w:rPr>
                <w:color w:val="000000" w:themeColor="text1"/>
              </w:rPr>
              <w:t>,</w:t>
            </w:r>
            <w:r w:rsidRPr="00994D95">
              <w:rPr>
                <w:color w:val="000000" w:themeColor="text1"/>
              </w:rPr>
              <w:t xml:space="preserve"> (чётные) 92 – 182</w:t>
            </w:r>
            <w:r>
              <w:rPr>
                <w:color w:val="000000" w:themeColor="text1"/>
              </w:rPr>
              <w:t>;</w:t>
            </w:r>
          </w:p>
          <w:p w:rsidR="002D298D" w:rsidRPr="00994D95" w:rsidRDefault="002D298D" w:rsidP="00114607">
            <w:pPr>
              <w:tabs>
                <w:tab w:val="left" w:pos="4080"/>
              </w:tabs>
              <w:jc w:val="both"/>
              <w:rPr>
                <w:color w:val="000000" w:themeColor="text1"/>
              </w:rPr>
            </w:pPr>
            <w:r w:rsidRPr="00994D95">
              <w:rPr>
                <w:color w:val="000000" w:themeColor="text1"/>
              </w:rPr>
              <w:t xml:space="preserve">ул. </w:t>
            </w:r>
            <w:r>
              <w:rPr>
                <w:color w:val="000000" w:themeColor="text1"/>
              </w:rPr>
              <w:t xml:space="preserve">им. </w:t>
            </w:r>
            <w:r w:rsidRPr="00994D95">
              <w:rPr>
                <w:color w:val="000000" w:themeColor="text1"/>
              </w:rPr>
              <w:t>Чапаева</w:t>
            </w:r>
            <w:r>
              <w:rPr>
                <w:color w:val="000000" w:themeColor="text1"/>
              </w:rPr>
              <w:t>,</w:t>
            </w:r>
            <w:r w:rsidRPr="00994D95">
              <w:rPr>
                <w:color w:val="000000" w:themeColor="text1"/>
              </w:rPr>
              <w:t xml:space="preserve"> (нечётные) 85 – 169</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38</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lastRenderedPageBreak/>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 61»</w:t>
            </w:r>
          </w:p>
        </w:tc>
        <w:tc>
          <w:tcPr>
            <w:tcW w:w="3827" w:type="dxa"/>
          </w:tcPr>
          <w:p w:rsidR="002D298D" w:rsidRDefault="002D298D" w:rsidP="00972CA6">
            <w:pPr>
              <w:jc w:val="both"/>
              <w:rPr>
                <w:color w:val="000000"/>
              </w:rPr>
            </w:pPr>
            <w:r w:rsidRPr="00C95693">
              <w:rPr>
                <w:color w:val="000000"/>
              </w:rPr>
              <w:lastRenderedPageBreak/>
              <w:t>350020</w:t>
            </w:r>
          </w:p>
          <w:p w:rsidR="002D298D" w:rsidRDefault="002D298D" w:rsidP="00972CA6">
            <w:pPr>
              <w:jc w:val="both"/>
              <w:rPr>
                <w:color w:val="000000"/>
              </w:rPr>
            </w:pPr>
            <w:r w:rsidRPr="00C95693">
              <w:rPr>
                <w:color w:val="000000"/>
              </w:rPr>
              <w:t>г. Краснодар</w:t>
            </w:r>
          </w:p>
          <w:p w:rsidR="002D298D" w:rsidRPr="00C95693" w:rsidRDefault="002D298D" w:rsidP="00972CA6">
            <w:pPr>
              <w:jc w:val="both"/>
              <w:rPr>
                <w:color w:val="000000"/>
              </w:rPr>
            </w:pPr>
            <w:r w:rsidRPr="00C95693">
              <w:rPr>
                <w:color w:val="000000"/>
              </w:rPr>
              <w:lastRenderedPageBreak/>
              <w:t>ул. Красная, 202</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lastRenderedPageBreak/>
              <w:t>Ул. Красная</w:t>
            </w:r>
            <w:r>
              <w:rPr>
                <w:color w:val="000000" w:themeColor="text1"/>
              </w:rPr>
              <w:t>,</w:t>
            </w:r>
            <w:r w:rsidRPr="00994D95">
              <w:rPr>
                <w:color w:val="000000" w:themeColor="text1"/>
              </w:rPr>
              <w:t xml:space="preserve"> (чётные) 124 – 188;</w:t>
            </w:r>
          </w:p>
          <w:p w:rsidR="002D298D" w:rsidRPr="00994D95" w:rsidRDefault="002D298D" w:rsidP="00435050">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чётные) 270 – 298</w:t>
            </w:r>
            <w:r>
              <w:rPr>
                <w:color w:val="000000" w:themeColor="text1"/>
              </w:rPr>
              <w:t>;</w:t>
            </w:r>
          </w:p>
          <w:p w:rsidR="002D298D" w:rsidRDefault="002D298D" w:rsidP="001465AE">
            <w:pPr>
              <w:tabs>
                <w:tab w:val="left" w:pos="4080"/>
              </w:tabs>
              <w:jc w:val="both"/>
              <w:rPr>
                <w:color w:val="000000" w:themeColor="text1"/>
              </w:rPr>
            </w:pPr>
            <w:r w:rsidRPr="00994D95">
              <w:rPr>
                <w:color w:val="000000" w:themeColor="text1"/>
              </w:rPr>
              <w:lastRenderedPageBreak/>
              <w:t>ул. Коммунаров</w:t>
            </w:r>
            <w:r>
              <w:rPr>
                <w:color w:val="000000" w:themeColor="text1"/>
              </w:rPr>
              <w:t>,</w:t>
            </w:r>
            <w:r w:rsidRPr="00994D95">
              <w:rPr>
                <w:color w:val="000000" w:themeColor="text1"/>
              </w:rPr>
              <w:t xml:space="preserve"> (нечётные) 229 – 241</w:t>
            </w:r>
          </w:p>
          <w:p w:rsidR="002D298D" w:rsidRPr="00994D95" w:rsidRDefault="002D298D" w:rsidP="00435050">
            <w:pPr>
              <w:tabs>
                <w:tab w:val="left" w:pos="4080"/>
              </w:tabs>
              <w:jc w:val="both"/>
              <w:rPr>
                <w:color w:val="000000" w:themeColor="text1"/>
              </w:rPr>
            </w:pP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39</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 62»</w:t>
            </w:r>
          </w:p>
        </w:tc>
        <w:tc>
          <w:tcPr>
            <w:tcW w:w="3827" w:type="dxa"/>
          </w:tcPr>
          <w:p w:rsidR="002D298D" w:rsidRDefault="002D298D" w:rsidP="00972CA6">
            <w:pPr>
              <w:jc w:val="both"/>
              <w:rPr>
                <w:color w:val="000000"/>
              </w:rPr>
            </w:pPr>
            <w:r w:rsidRPr="00C95693">
              <w:rPr>
                <w:color w:val="000000"/>
              </w:rPr>
              <w:t>350020</w:t>
            </w:r>
          </w:p>
          <w:p w:rsidR="002D298D" w:rsidRDefault="002D298D" w:rsidP="00972CA6">
            <w:pPr>
              <w:jc w:val="both"/>
              <w:rPr>
                <w:color w:val="000000"/>
              </w:rPr>
            </w:pPr>
            <w:r w:rsidRPr="00C95693">
              <w:rPr>
                <w:color w:val="000000"/>
              </w:rPr>
              <w:t>г. Краснодар</w:t>
            </w:r>
          </w:p>
          <w:p w:rsidR="002D298D" w:rsidRPr="00C95693" w:rsidRDefault="002D298D" w:rsidP="00972CA6">
            <w:pPr>
              <w:jc w:val="both"/>
              <w:rPr>
                <w:color w:val="000000"/>
              </w:rPr>
            </w:pPr>
            <w:r w:rsidRPr="00C95693">
              <w:rPr>
                <w:color w:val="000000"/>
              </w:rPr>
              <w:t>ул. Красная, 204</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им. Гаврилова П.М. 101, 103, 105;</w:t>
            </w:r>
          </w:p>
          <w:p w:rsidR="002D298D" w:rsidRPr="00994D95" w:rsidRDefault="002D298D" w:rsidP="001465AE">
            <w:pPr>
              <w:tabs>
                <w:tab w:val="left" w:pos="4080"/>
              </w:tabs>
              <w:jc w:val="both"/>
              <w:rPr>
                <w:color w:val="000000" w:themeColor="text1"/>
              </w:rPr>
            </w:pPr>
            <w:r w:rsidRPr="00994D95">
              <w:rPr>
                <w:color w:val="000000" w:themeColor="text1"/>
              </w:rPr>
              <w:t>ул. Красная</w:t>
            </w:r>
            <w:r>
              <w:rPr>
                <w:color w:val="000000" w:themeColor="text1"/>
              </w:rPr>
              <w:t>,</w:t>
            </w:r>
            <w:r w:rsidRPr="00994D95">
              <w:rPr>
                <w:color w:val="000000" w:themeColor="text1"/>
              </w:rPr>
              <w:t xml:space="preserve"> (чётные) 190 – 206</w:t>
            </w:r>
            <w:r>
              <w:rPr>
                <w:color w:val="000000" w:themeColor="text1"/>
              </w:rPr>
              <w:t>;</w:t>
            </w:r>
          </w:p>
          <w:p w:rsidR="002D298D" w:rsidRPr="00994D95" w:rsidRDefault="002D298D" w:rsidP="0009538D">
            <w:pPr>
              <w:tabs>
                <w:tab w:val="left" w:pos="4080"/>
              </w:tabs>
              <w:jc w:val="both"/>
              <w:rPr>
                <w:color w:val="000000" w:themeColor="text1"/>
              </w:rPr>
            </w:pPr>
            <w:r>
              <w:t xml:space="preserve">пер. Курганный </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40</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65»</w:t>
            </w:r>
          </w:p>
        </w:tc>
        <w:tc>
          <w:tcPr>
            <w:tcW w:w="3827" w:type="dxa"/>
          </w:tcPr>
          <w:p w:rsidR="002D298D" w:rsidRDefault="002D298D" w:rsidP="00972CA6">
            <w:pPr>
              <w:jc w:val="both"/>
              <w:rPr>
                <w:color w:val="000000"/>
              </w:rPr>
            </w:pPr>
            <w:r w:rsidRPr="00C95693">
              <w:rPr>
                <w:color w:val="000000"/>
              </w:rPr>
              <w:t>350042</w:t>
            </w:r>
          </w:p>
          <w:p w:rsidR="002D298D" w:rsidRDefault="002D298D" w:rsidP="00972CA6">
            <w:pPr>
              <w:jc w:val="both"/>
              <w:rPr>
                <w:color w:val="000000"/>
              </w:rPr>
            </w:pPr>
            <w:r w:rsidRPr="00C95693">
              <w:rPr>
                <w:color w:val="000000"/>
              </w:rPr>
              <w:t>г. Краснодар</w:t>
            </w:r>
          </w:p>
          <w:p w:rsidR="002D298D" w:rsidRPr="00C95693" w:rsidRDefault="002D298D" w:rsidP="00972CA6">
            <w:pPr>
              <w:jc w:val="both"/>
              <w:rPr>
                <w:color w:val="000000"/>
              </w:rPr>
            </w:pPr>
            <w:r w:rsidRPr="00C95693">
              <w:rPr>
                <w:color w:val="000000"/>
              </w:rPr>
              <w:t>ул. Клиническая, 5/1</w:t>
            </w:r>
          </w:p>
        </w:tc>
        <w:tc>
          <w:tcPr>
            <w:tcW w:w="7229" w:type="dxa"/>
          </w:tcPr>
          <w:p w:rsidR="002D298D" w:rsidRPr="00994D95" w:rsidRDefault="002D298D" w:rsidP="00114607">
            <w:pPr>
              <w:tabs>
                <w:tab w:val="left" w:pos="4080"/>
              </w:tabs>
              <w:jc w:val="both"/>
              <w:rPr>
                <w:color w:val="000000" w:themeColor="text1"/>
              </w:rPr>
            </w:pPr>
            <w:r>
              <w:rPr>
                <w:color w:val="000000" w:themeColor="text1"/>
              </w:rPr>
              <w:t>У</w:t>
            </w:r>
            <w:r w:rsidRPr="00994D95">
              <w:rPr>
                <w:color w:val="000000" w:themeColor="text1"/>
              </w:rPr>
              <w:t>л. им.</w:t>
            </w:r>
            <w:r>
              <w:rPr>
                <w:color w:val="000000" w:themeColor="text1"/>
              </w:rPr>
              <w:t xml:space="preserve"> </w:t>
            </w:r>
            <w:r w:rsidRPr="00994D95">
              <w:rPr>
                <w:color w:val="000000" w:themeColor="text1"/>
              </w:rPr>
              <w:t>40-летия Победы</w:t>
            </w:r>
            <w:r>
              <w:rPr>
                <w:color w:val="000000" w:themeColor="text1"/>
              </w:rPr>
              <w:t>,</w:t>
            </w:r>
            <w:r w:rsidRPr="00994D95">
              <w:rPr>
                <w:color w:val="000000" w:themeColor="text1"/>
              </w:rPr>
              <w:t xml:space="preserve"> (чётные) 2 – 14;</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л. им.</w:t>
            </w:r>
            <w:r>
              <w:rPr>
                <w:color w:val="000000" w:themeColor="text1"/>
              </w:rPr>
              <w:t xml:space="preserve"> </w:t>
            </w:r>
            <w:r w:rsidRPr="00994D95">
              <w:rPr>
                <w:color w:val="000000" w:themeColor="text1"/>
              </w:rPr>
              <w:t>40-летия Победы</w:t>
            </w:r>
            <w:r>
              <w:rPr>
                <w:color w:val="000000" w:themeColor="text1"/>
              </w:rPr>
              <w:t>,</w:t>
            </w:r>
            <w:r w:rsidRPr="00994D95">
              <w:rPr>
                <w:color w:val="000000" w:themeColor="text1"/>
              </w:rPr>
              <w:t xml:space="preserve"> (нечётные) 5, 5а, 15</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Гражданская;</w:t>
            </w:r>
          </w:p>
          <w:p w:rsidR="002D298D" w:rsidRPr="00994D95" w:rsidRDefault="002D298D" w:rsidP="00435050">
            <w:pPr>
              <w:tabs>
                <w:tab w:val="left" w:pos="4080"/>
              </w:tabs>
              <w:jc w:val="both"/>
              <w:rPr>
                <w:color w:val="000000" w:themeColor="text1"/>
              </w:rPr>
            </w:pPr>
            <w:r w:rsidRPr="00994D95">
              <w:rPr>
                <w:color w:val="000000" w:themeColor="text1"/>
              </w:rPr>
              <w:t>ул. Путевая</w:t>
            </w:r>
            <w:r>
              <w:rPr>
                <w:color w:val="000000" w:themeColor="text1"/>
              </w:rPr>
              <w:t>,</w:t>
            </w:r>
            <w:r w:rsidRPr="00994D95">
              <w:rPr>
                <w:color w:val="000000" w:themeColor="text1"/>
              </w:rPr>
              <w:t xml:space="preserve"> (чётные) 28 – 68;</w:t>
            </w:r>
          </w:p>
          <w:p w:rsidR="002D298D" w:rsidRDefault="002D298D" w:rsidP="001465AE">
            <w:pPr>
              <w:tabs>
                <w:tab w:val="left" w:pos="4080"/>
              </w:tabs>
              <w:jc w:val="both"/>
              <w:rPr>
                <w:color w:val="000000" w:themeColor="text1"/>
              </w:rPr>
            </w:pPr>
            <w:r w:rsidRPr="00994D95">
              <w:rPr>
                <w:color w:val="000000" w:themeColor="text1"/>
              </w:rPr>
              <w:t>ул. Путевая</w:t>
            </w:r>
            <w:r>
              <w:rPr>
                <w:color w:val="000000" w:themeColor="text1"/>
              </w:rPr>
              <w:t>,</w:t>
            </w:r>
            <w:r w:rsidRPr="00994D95">
              <w:rPr>
                <w:color w:val="000000" w:themeColor="text1"/>
              </w:rPr>
              <w:t xml:space="preserve"> (нечётные) 11 – 87</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Юннатов;</w:t>
            </w:r>
          </w:p>
          <w:p w:rsidR="002D298D" w:rsidRPr="00994D95" w:rsidRDefault="002D298D" w:rsidP="001465AE">
            <w:pPr>
              <w:tabs>
                <w:tab w:val="left" w:pos="4080"/>
              </w:tabs>
              <w:jc w:val="both"/>
              <w:rPr>
                <w:color w:val="000000" w:themeColor="text1"/>
              </w:rPr>
            </w:pPr>
            <w:r w:rsidRPr="00994D95">
              <w:rPr>
                <w:color w:val="000000" w:themeColor="text1"/>
              </w:rPr>
              <w:t>ул. МОПР;</w:t>
            </w:r>
          </w:p>
          <w:p w:rsidR="002D298D" w:rsidRPr="00994D95" w:rsidRDefault="002D298D" w:rsidP="00972CA6">
            <w:pPr>
              <w:tabs>
                <w:tab w:val="left" w:pos="4080"/>
              </w:tabs>
              <w:jc w:val="both"/>
              <w:rPr>
                <w:color w:val="000000" w:themeColor="text1"/>
              </w:rPr>
            </w:pPr>
            <w:r w:rsidRPr="00994D95">
              <w:rPr>
                <w:color w:val="000000" w:themeColor="text1"/>
              </w:rPr>
              <w:t xml:space="preserve">пр. </w:t>
            </w:r>
            <w:proofErr w:type="spellStart"/>
            <w:r w:rsidRPr="00994D95">
              <w:rPr>
                <w:color w:val="000000" w:themeColor="text1"/>
              </w:rPr>
              <w:t>Новосадовый</w:t>
            </w:r>
            <w:proofErr w:type="spellEnd"/>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41</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68»</w:t>
            </w:r>
          </w:p>
        </w:tc>
        <w:tc>
          <w:tcPr>
            <w:tcW w:w="3827" w:type="dxa"/>
          </w:tcPr>
          <w:p w:rsidR="002D298D" w:rsidRDefault="002D298D" w:rsidP="00972CA6">
            <w:pPr>
              <w:jc w:val="both"/>
              <w:rPr>
                <w:color w:val="000000"/>
              </w:rPr>
            </w:pPr>
            <w:r w:rsidRPr="00C95693">
              <w:rPr>
                <w:color w:val="000000"/>
              </w:rPr>
              <w:t>350042</w:t>
            </w:r>
          </w:p>
          <w:p w:rsidR="002D298D" w:rsidRDefault="002D298D" w:rsidP="00972CA6">
            <w:pPr>
              <w:jc w:val="both"/>
              <w:rPr>
                <w:color w:val="000000"/>
              </w:rPr>
            </w:pPr>
            <w:r w:rsidRPr="00C95693">
              <w:rPr>
                <w:color w:val="000000"/>
              </w:rPr>
              <w:t>г. Краснодар</w:t>
            </w:r>
          </w:p>
          <w:p w:rsidR="002D298D" w:rsidRPr="00C95693" w:rsidRDefault="002D298D" w:rsidP="00972CA6">
            <w:pPr>
              <w:jc w:val="both"/>
              <w:rPr>
                <w:color w:val="000000"/>
              </w:rPr>
            </w:pPr>
            <w:r w:rsidRPr="00C95693">
              <w:rPr>
                <w:color w:val="000000"/>
              </w:rPr>
              <w:t>ул. Клиническая, 19</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им. Серова;</w:t>
            </w:r>
          </w:p>
          <w:p w:rsidR="002D298D" w:rsidRPr="00994D95" w:rsidRDefault="002D298D" w:rsidP="001465AE">
            <w:pPr>
              <w:tabs>
                <w:tab w:val="left" w:pos="4080"/>
              </w:tabs>
              <w:jc w:val="both"/>
              <w:rPr>
                <w:color w:val="000000" w:themeColor="text1"/>
              </w:rPr>
            </w:pPr>
            <w:r w:rsidRPr="00994D95">
              <w:rPr>
                <w:color w:val="000000" w:themeColor="text1"/>
              </w:rPr>
              <w:t>пр. им. Серова;</w:t>
            </w:r>
          </w:p>
          <w:p w:rsidR="002D298D" w:rsidRPr="00994D95" w:rsidRDefault="002D298D" w:rsidP="001465AE">
            <w:pPr>
              <w:tabs>
                <w:tab w:val="left" w:pos="4080"/>
              </w:tabs>
              <w:jc w:val="both"/>
              <w:rPr>
                <w:color w:val="000000" w:themeColor="text1"/>
              </w:rPr>
            </w:pPr>
            <w:r w:rsidRPr="00994D95">
              <w:rPr>
                <w:color w:val="000000" w:themeColor="text1"/>
              </w:rPr>
              <w:t>пр. 1-й Колхозный;</w:t>
            </w:r>
          </w:p>
          <w:p w:rsidR="002D298D" w:rsidRPr="00994D95" w:rsidRDefault="002D298D" w:rsidP="00972CA6">
            <w:pPr>
              <w:tabs>
                <w:tab w:val="left" w:pos="4080"/>
              </w:tabs>
              <w:jc w:val="both"/>
              <w:rPr>
                <w:color w:val="000000" w:themeColor="text1"/>
              </w:rPr>
            </w:pPr>
            <w:r w:rsidRPr="00994D95">
              <w:rPr>
                <w:color w:val="000000" w:themeColor="text1"/>
              </w:rPr>
              <w:t>пр. 2-й Колхозный</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42</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69»</w:t>
            </w:r>
          </w:p>
        </w:tc>
        <w:tc>
          <w:tcPr>
            <w:tcW w:w="3827" w:type="dxa"/>
          </w:tcPr>
          <w:p w:rsidR="002D298D" w:rsidRDefault="002D298D" w:rsidP="00972CA6">
            <w:pPr>
              <w:jc w:val="both"/>
              <w:rPr>
                <w:color w:val="000000"/>
              </w:rPr>
            </w:pPr>
            <w:r w:rsidRPr="00C95693">
              <w:rPr>
                <w:color w:val="000000"/>
              </w:rPr>
              <w:t>350002</w:t>
            </w:r>
          </w:p>
          <w:p w:rsidR="002D298D" w:rsidRDefault="002D298D" w:rsidP="00972CA6">
            <w:pPr>
              <w:jc w:val="both"/>
              <w:rPr>
                <w:color w:val="000000"/>
              </w:rPr>
            </w:pPr>
            <w:r w:rsidRPr="00C95693">
              <w:rPr>
                <w:color w:val="000000"/>
              </w:rPr>
              <w:t>г. Краснодар</w:t>
            </w:r>
          </w:p>
          <w:p w:rsidR="002D298D" w:rsidRPr="00C95693" w:rsidRDefault="002D298D" w:rsidP="00972CA6">
            <w:pPr>
              <w:jc w:val="both"/>
              <w:rPr>
                <w:color w:val="000000"/>
              </w:rPr>
            </w:pPr>
            <w:r w:rsidRPr="00C95693">
              <w:rPr>
                <w:color w:val="000000"/>
              </w:rPr>
              <w:t>ул. Северная, 432</w:t>
            </w:r>
          </w:p>
        </w:tc>
        <w:tc>
          <w:tcPr>
            <w:tcW w:w="7229" w:type="dxa"/>
          </w:tcPr>
          <w:p w:rsidR="002D298D" w:rsidRPr="00994D95" w:rsidRDefault="002D298D" w:rsidP="001465AE">
            <w:pPr>
              <w:tabs>
                <w:tab w:val="left" w:pos="4080"/>
              </w:tabs>
              <w:jc w:val="both"/>
              <w:rPr>
                <w:color w:val="000000" w:themeColor="text1"/>
              </w:rPr>
            </w:pPr>
            <w:r>
              <w:rPr>
                <w:color w:val="000000" w:themeColor="text1"/>
              </w:rPr>
              <w:t>У</w:t>
            </w:r>
            <w:r w:rsidRPr="00994D95">
              <w:rPr>
                <w:color w:val="000000" w:themeColor="text1"/>
              </w:rPr>
              <w:t>л. Северная</w:t>
            </w:r>
            <w:r>
              <w:rPr>
                <w:color w:val="000000" w:themeColor="text1"/>
              </w:rPr>
              <w:t>,</w:t>
            </w:r>
            <w:r w:rsidRPr="00994D95">
              <w:rPr>
                <w:color w:val="000000" w:themeColor="text1"/>
              </w:rPr>
              <w:t xml:space="preserve"> (чётные) 396 –</w:t>
            </w:r>
            <w:r>
              <w:rPr>
                <w:color w:val="000000" w:themeColor="text1"/>
              </w:rPr>
              <w:t xml:space="preserve"> </w:t>
            </w:r>
            <w:r w:rsidRPr="00994D95">
              <w:rPr>
                <w:color w:val="000000" w:themeColor="text1"/>
              </w:rPr>
              <w:t>596;</w:t>
            </w:r>
          </w:p>
          <w:p w:rsidR="002D298D" w:rsidRPr="00994D95" w:rsidRDefault="002D298D" w:rsidP="001465AE">
            <w:pPr>
              <w:tabs>
                <w:tab w:val="left" w:pos="4080"/>
              </w:tabs>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нечётные) 389 – 523/1</w:t>
            </w:r>
          </w:p>
          <w:p w:rsidR="002D298D" w:rsidRPr="00994D95" w:rsidRDefault="002D298D" w:rsidP="00435050">
            <w:pPr>
              <w:tabs>
                <w:tab w:val="left" w:pos="4080"/>
              </w:tabs>
              <w:jc w:val="both"/>
              <w:rPr>
                <w:color w:val="000000" w:themeColor="text1"/>
              </w:rPr>
            </w:pP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43</w:t>
            </w:r>
            <w:r w:rsidRPr="00C95693">
              <w:rPr>
                <w:color w:val="000000" w:themeColor="text1"/>
              </w:rPr>
              <w:t>.</w:t>
            </w:r>
          </w:p>
        </w:tc>
        <w:tc>
          <w:tcPr>
            <w:tcW w:w="3119" w:type="dxa"/>
          </w:tcPr>
          <w:p w:rsidR="002D298D" w:rsidRPr="00C95693" w:rsidRDefault="002D298D" w:rsidP="001465AE">
            <w:pPr>
              <w:jc w:val="both"/>
            </w:pPr>
            <w:r w:rsidRPr="00C95693">
              <w:t xml:space="preserve">Муниципальное бюджетное </w:t>
            </w:r>
            <w:r w:rsidRPr="00C95693">
              <w:lastRenderedPageBreak/>
              <w:t>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70</w:t>
            </w:r>
            <w:r>
              <w:t xml:space="preserve"> </w:t>
            </w:r>
            <w:r w:rsidRPr="007A2844">
              <w:t>«Берёзка</w:t>
            </w:r>
            <w:r w:rsidRPr="00C95693">
              <w:t>»</w:t>
            </w:r>
          </w:p>
        </w:tc>
        <w:tc>
          <w:tcPr>
            <w:tcW w:w="3827" w:type="dxa"/>
          </w:tcPr>
          <w:p w:rsidR="002D298D" w:rsidRDefault="002D298D" w:rsidP="00972CA6">
            <w:pPr>
              <w:jc w:val="both"/>
              <w:rPr>
                <w:color w:val="000000"/>
              </w:rPr>
            </w:pPr>
            <w:r w:rsidRPr="00C95693">
              <w:rPr>
                <w:color w:val="000000"/>
              </w:rPr>
              <w:lastRenderedPageBreak/>
              <w:t>350040</w:t>
            </w:r>
          </w:p>
          <w:p w:rsidR="002D298D" w:rsidRDefault="002D298D" w:rsidP="00972CA6">
            <w:pPr>
              <w:jc w:val="both"/>
              <w:rPr>
                <w:color w:val="000000"/>
              </w:rPr>
            </w:pPr>
            <w:r w:rsidRPr="00C95693">
              <w:rPr>
                <w:color w:val="000000"/>
              </w:rPr>
              <w:lastRenderedPageBreak/>
              <w:t>г. Краснодар</w:t>
            </w:r>
          </w:p>
          <w:p w:rsidR="002D298D" w:rsidRPr="00C95693" w:rsidRDefault="002D298D" w:rsidP="00972CA6">
            <w:pPr>
              <w:jc w:val="both"/>
              <w:rPr>
                <w:color w:val="000000"/>
              </w:rPr>
            </w:pPr>
            <w:r w:rsidRPr="00C95693">
              <w:rPr>
                <w:color w:val="000000"/>
              </w:rPr>
              <w:t>ул. им Полины Осипенко, 128</w:t>
            </w:r>
          </w:p>
        </w:tc>
        <w:tc>
          <w:tcPr>
            <w:tcW w:w="7229" w:type="dxa"/>
          </w:tcPr>
          <w:p w:rsidR="002D298D" w:rsidRPr="00994D95" w:rsidRDefault="002D298D" w:rsidP="00114607">
            <w:pPr>
              <w:tabs>
                <w:tab w:val="left" w:pos="4080"/>
              </w:tabs>
              <w:jc w:val="both"/>
              <w:rPr>
                <w:color w:val="000000" w:themeColor="text1"/>
              </w:rPr>
            </w:pPr>
            <w:r w:rsidRPr="00994D95">
              <w:rPr>
                <w:color w:val="000000" w:themeColor="text1"/>
              </w:rPr>
              <w:lastRenderedPageBreak/>
              <w:t>Ул. Керченская</w:t>
            </w:r>
            <w:r>
              <w:rPr>
                <w:color w:val="000000" w:themeColor="text1"/>
              </w:rPr>
              <w:t>,</w:t>
            </w:r>
            <w:r w:rsidRPr="00994D95">
              <w:rPr>
                <w:color w:val="000000" w:themeColor="text1"/>
              </w:rPr>
              <w:t xml:space="preserve"> (чётные) 2 – 64;</w:t>
            </w:r>
          </w:p>
          <w:p w:rsidR="002D298D" w:rsidRDefault="002D298D" w:rsidP="001465AE">
            <w:pPr>
              <w:tabs>
                <w:tab w:val="left" w:pos="4080"/>
              </w:tabs>
              <w:jc w:val="both"/>
              <w:rPr>
                <w:color w:val="000000" w:themeColor="text1"/>
              </w:rPr>
            </w:pPr>
            <w:r>
              <w:rPr>
                <w:color w:val="000000" w:themeColor="text1"/>
              </w:rPr>
              <w:lastRenderedPageBreak/>
              <w:t>у</w:t>
            </w:r>
            <w:r w:rsidRPr="00994D95">
              <w:rPr>
                <w:color w:val="000000" w:themeColor="text1"/>
              </w:rPr>
              <w:t>л. Керченская</w:t>
            </w:r>
            <w:r>
              <w:rPr>
                <w:color w:val="000000" w:themeColor="text1"/>
              </w:rPr>
              <w:t>,</w:t>
            </w:r>
            <w:r w:rsidRPr="00994D95">
              <w:rPr>
                <w:color w:val="000000" w:themeColor="text1"/>
              </w:rPr>
              <w:t xml:space="preserve"> (нечётные) 1 – 59</w:t>
            </w:r>
            <w:r>
              <w:rPr>
                <w:color w:val="000000" w:themeColor="text1"/>
              </w:rPr>
              <w:t>;</w:t>
            </w:r>
          </w:p>
          <w:p w:rsidR="002D298D" w:rsidRDefault="002D298D" w:rsidP="001465AE">
            <w:pPr>
              <w:jc w:val="both"/>
              <w:rPr>
                <w:color w:val="000000" w:themeColor="text1"/>
              </w:rPr>
            </w:pPr>
            <w:r w:rsidRPr="00994D95">
              <w:rPr>
                <w:color w:val="000000" w:themeColor="text1"/>
              </w:rPr>
              <w:t>ул. Лесная;</w:t>
            </w:r>
          </w:p>
          <w:p w:rsidR="002D298D" w:rsidRPr="00994D95" w:rsidRDefault="002D298D" w:rsidP="001465AE">
            <w:pPr>
              <w:jc w:val="both"/>
              <w:rPr>
                <w:color w:val="000000" w:themeColor="text1"/>
              </w:rPr>
            </w:pPr>
            <w:r w:rsidRPr="00994D95">
              <w:rPr>
                <w:color w:val="000000" w:themeColor="text1"/>
              </w:rPr>
              <w:t>ул. им. Полины Осипенко</w:t>
            </w:r>
            <w:r>
              <w:rPr>
                <w:color w:val="000000" w:themeColor="text1"/>
              </w:rPr>
              <w:t>,</w:t>
            </w:r>
            <w:r w:rsidRPr="00994D95">
              <w:rPr>
                <w:color w:val="000000" w:themeColor="text1"/>
              </w:rPr>
              <w:t xml:space="preserve"> (чётные) 2</w:t>
            </w:r>
            <w:r>
              <w:rPr>
                <w:color w:val="000000" w:themeColor="text1"/>
              </w:rPr>
              <w:t xml:space="preserve"> –</w:t>
            </w:r>
            <w:r w:rsidRPr="00994D95">
              <w:rPr>
                <w:color w:val="000000" w:themeColor="text1"/>
              </w:rPr>
              <w:t xml:space="preserve"> 130;</w:t>
            </w:r>
          </w:p>
          <w:p w:rsidR="002D298D" w:rsidRPr="00994D95" w:rsidRDefault="002D298D" w:rsidP="001465AE">
            <w:pPr>
              <w:tabs>
                <w:tab w:val="left" w:pos="4080"/>
              </w:tabs>
              <w:jc w:val="both"/>
              <w:rPr>
                <w:color w:val="000000" w:themeColor="text1"/>
              </w:rPr>
            </w:pPr>
            <w:r w:rsidRPr="00994D95">
              <w:rPr>
                <w:color w:val="000000" w:themeColor="text1"/>
              </w:rPr>
              <w:t>ул. им. Полины Осипенко</w:t>
            </w:r>
            <w:r>
              <w:rPr>
                <w:color w:val="000000" w:themeColor="text1"/>
              </w:rPr>
              <w:t>,</w:t>
            </w:r>
            <w:r w:rsidRPr="00994D95">
              <w:rPr>
                <w:color w:val="000000" w:themeColor="text1"/>
              </w:rPr>
              <w:t xml:space="preserve"> (нечётные) 1 –</w:t>
            </w:r>
            <w:r>
              <w:rPr>
                <w:color w:val="000000" w:themeColor="text1"/>
              </w:rPr>
              <w:t xml:space="preserve"> </w:t>
            </w:r>
            <w:r w:rsidRPr="00994D95">
              <w:rPr>
                <w:color w:val="000000" w:themeColor="text1"/>
              </w:rPr>
              <w:t>143</w:t>
            </w:r>
            <w:r>
              <w:rPr>
                <w:color w:val="000000" w:themeColor="text1"/>
              </w:rPr>
              <w:t>;</w:t>
            </w:r>
            <w:r w:rsidRPr="00994D95">
              <w:rPr>
                <w:color w:val="000000" w:themeColor="text1"/>
              </w:rPr>
              <w:t xml:space="preserve"> </w:t>
            </w:r>
          </w:p>
          <w:p w:rsidR="002D298D" w:rsidRDefault="002D298D" w:rsidP="001465AE">
            <w:pPr>
              <w:tabs>
                <w:tab w:val="left" w:pos="4080"/>
              </w:tabs>
              <w:jc w:val="both"/>
              <w:rPr>
                <w:color w:val="000000" w:themeColor="text1"/>
              </w:rPr>
            </w:pPr>
            <w:r w:rsidRPr="00994D95">
              <w:rPr>
                <w:color w:val="000000" w:themeColor="text1"/>
              </w:rPr>
              <w:t>пр. им. Полины Осипенко;</w:t>
            </w:r>
          </w:p>
          <w:p w:rsidR="002D298D" w:rsidRPr="00994D95" w:rsidRDefault="002D298D" w:rsidP="001465AE">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чётные) 2 – 36;</w:t>
            </w:r>
          </w:p>
          <w:p w:rsidR="002D298D" w:rsidRPr="00994D95" w:rsidRDefault="002D298D" w:rsidP="001465AE">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нечётные) 1 – 35</w:t>
            </w:r>
            <w:r>
              <w:rPr>
                <w:color w:val="000000" w:themeColor="text1"/>
              </w:rPr>
              <w:t>;</w:t>
            </w:r>
            <w:r w:rsidRPr="00994D95">
              <w:rPr>
                <w:color w:val="000000" w:themeColor="text1"/>
              </w:rPr>
              <w:t xml:space="preserve"> </w:t>
            </w:r>
          </w:p>
          <w:p w:rsidR="002D298D" w:rsidRPr="00994D95" w:rsidRDefault="002D298D" w:rsidP="00114607">
            <w:pPr>
              <w:tabs>
                <w:tab w:val="left" w:pos="4080"/>
              </w:tabs>
              <w:jc w:val="both"/>
              <w:rPr>
                <w:color w:val="000000" w:themeColor="text1"/>
              </w:rPr>
            </w:pPr>
            <w:r w:rsidRPr="00994D95">
              <w:rPr>
                <w:color w:val="000000" w:themeColor="text1"/>
              </w:rPr>
              <w:t>пр. Пионерский</w:t>
            </w:r>
            <w:r>
              <w:rPr>
                <w:color w:val="000000" w:themeColor="text1"/>
              </w:rPr>
              <w:t>,</w:t>
            </w:r>
            <w:r w:rsidRPr="00994D95">
              <w:rPr>
                <w:color w:val="000000" w:themeColor="text1"/>
              </w:rPr>
              <w:t xml:space="preserve"> (чётные) 2 – 22;</w:t>
            </w:r>
          </w:p>
          <w:p w:rsidR="002D298D" w:rsidRDefault="002D298D" w:rsidP="001465AE">
            <w:pPr>
              <w:tabs>
                <w:tab w:val="left" w:pos="4080"/>
              </w:tabs>
              <w:jc w:val="both"/>
              <w:rPr>
                <w:color w:val="000000" w:themeColor="text1"/>
              </w:rPr>
            </w:pPr>
            <w:r w:rsidRPr="00994D95">
              <w:rPr>
                <w:color w:val="000000" w:themeColor="text1"/>
              </w:rPr>
              <w:t>пр. Пионерский</w:t>
            </w:r>
            <w:r>
              <w:rPr>
                <w:color w:val="000000" w:themeColor="text1"/>
              </w:rPr>
              <w:t>,</w:t>
            </w:r>
            <w:r w:rsidRPr="00994D95">
              <w:rPr>
                <w:color w:val="000000" w:themeColor="text1"/>
              </w:rPr>
              <w:t xml:space="preserve"> (нечётные) 1 – 23, </w:t>
            </w:r>
          </w:p>
          <w:p w:rsidR="002D298D" w:rsidRPr="00994D95" w:rsidRDefault="002D298D" w:rsidP="00114607">
            <w:pPr>
              <w:tabs>
                <w:tab w:val="left" w:pos="4080"/>
              </w:tabs>
              <w:jc w:val="both"/>
              <w:rPr>
                <w:color w:val="000000" w:themeColor="text1"/>
              </w:rPr>
            </w:pPr>
            <w:r w:rsidRPr="00994D95">
              <w:rPr>
                <w:color w:val="000000" w:themeColor="text1"/>
              </w:rPr>
              <w:t>ул. им. Пугач</w:t>
            </w:r>
            <w:r>
              <w:rPr>
                <w:color w:val="000000" w:themeColor="text1"/>
              </w:rPr>
              <w:t>ё</w:t>
            </w:r>
            <w:r w:rsidRPr="00994D95">
              <w:rPr>
                <w:color w:val="000000" w:themeColor="text1"/>
              </w:rPr>
              <w:t>ва</w:t>
            </w:r>
            <w:r>
              <w:rPr>
                <w:color w:val="000000" w:themeColor="text1"/>
              </w:rPr>
              <w:t>,</w:t>
            </w:r>
            <w:r w:rsidRPr="00994D95">
              <w:rPr>
                <w:color w:val="000000" w:themeColor="text1"/>
              </w:rPr>
              <w:t xml:space="preserve"> (чётные) 2 – 58;</w:t>
            </w:r>
          </w:p>
          <w:p w:rsidR="002D298D" w:rsidRDefault="002D298D" w:rsidP="001465AE">
            <w:pPr>
              <w:tabs>
                <w:tab w:val="left" w:pos="4080"/>
              </w:tabs>
              <w:jc w:val="both"/>
              <w:rPr>
                <w:color w:val="000000" w:themeColor="text1"/>
              </w:rPr>
            </w:pPr>
            <w:r w:rsidRPr="00994D95">
              <w:rPr>
                <w:color w:val="000000" w:themeColor="text1"/>
              </w:rPr>
              <w:t>ул. им. Пугач</w:t>
            </w:r>
            <w:r>
              <w:rPr>
                <w:color w:val="000000" w:themeColor="text1"/>
              </w:rPr>
              <w:t>ё</w:t>
            </w:r>
            <w:r w:rsidRPr="00994D95">
              <w:rPr>
                <w:color w:val="000000" w:themeColor="text1"/>
              </w:rPr>
              <w:t>ва</w:t>
            </w:r>
            <w:r>
              <w:rPr>
                <w:color w:val="000000" w:themeColor="text1"/>
              </w:rPr>
              <w:t>,</w:t>
            </w:r>
            <w:r w:rsidRPr="00994D95">
              <w:rPr>
                <w:color w:val="000000" w:themeColor="text1"/>
              </w:rPr>
              <w:t xml:space="preserve"> (нечётные) 1 – 9</w:t>
            </w:r>
            <w:r>
              <w:rPr>
                <w:color w:val="000000" w:themeColor="text1"/>
              </w:rPr>
              <w:t>;</w:t>
            </w:r>
          </w:p>
          <w:p w:rsidR="002D298D" w:rsidRPr="00994D95" w:rsidRDefault="002D298D" w:rsidP="00114607">
            <w:pPr>
              <w:tabs>
                <w:tab w:val="left" w:pos="4080"/>
              </w:tabs>
              <w:jc w:val="both"/>
              <w:rPr>
                <w:color w:val="000000" w:themeColor="text1"/>
              </w:rPr>
            </w:pPr>
            <w:r w:rsidRPr="00994D95">
              <w:rPr>
                <w:color w:val="000000" w:themeColor="text1"/>
              </w:rPr>
              <w:t>ул. им. Степана Разина</w:t>
            </w:r>
            <w:r>
              <w:rPr>
                <w:color w:val="000000" w:themeColor="text1"/>
              </w:rPr>
              <w:t>,</w:t>
            </w:r>
            <w:r w:rsidRPr="00994D95">
              <w:rPr>
                <w:color w:val="000000" w:themeColor="text1"/>
              </w:rPr>
              <w:t xml:space="preserve"> (чётные) 2 –</w:t>
            </w:r>
            <w:r>
              <w:rPr>
                <w:color w:val="000000" w:themeColor="text1"/>
              </w:rPr>
              <w:t xml:space="preserve"> </w:t>
            </w:r>
            <w:r w:rsidRPr="00994D95">
              <w:rPr>
                <w:color w:val="000000" w:themeColor="text1"/>
              </w:rPr>
              <w:t>68;</w:t>
            </w:r>
          </w:p>
          <w:p w:rsidR="002D298D" w:rsidRDefault="002D298D" w:rsidP="001465AE">
            <w:pPr>
              <w:tabs>
                <w:tab w:val="left" w:pos="4080"/>
              </w:tabs>
              <w:jc w:val="both"/>
              <w:rPr>
                <w:color w:val="000000" w:themeColor="text1"/>
              </w:rPr>
            </w:pPr>
            <w:r w:rsidRPr="00994D95">
              <w:rPr>
                <w:color w:val="000000" w:themeColor="text1"/>
              </w:rPr>
              <w:t>ул. им. Степана Разина</w:t>
            </w:r>
            <w:r>
              <w:rPr>
                <w:color w:val="000000" w:themeColor="text1"/>
              </w:rPr>
              <w:t>,</w:t>
            </w:r>
            <w:r w:rsidRPr="00994D95">
              <w:rPr>
                <w:color w:val="000000" w:themeColor="text1"/>
              </w:rPr>
              <w:t xml:space="preserve"> (нечётные) 1 – </w:t>
            </w:r>
            <w:r>
              <w:rPr>
                <w:color w:val="000000" w:themeColor="text1"/>
              </w:rPr>
              <w:t>49;</w:t>
            </w:r>
            <w:r w:rsidRPr="00994D95">
              <w:rPr>
                <w:color w:val="000000" w:themeColor="text1"/>
              </w:rPr>
              <w:t xml:space="preserve"> </w:t>
            </w:r>
          </w:p>
          <w:p w:rsidR="002D298D" w:rsidRPr="00994D95" w:rsidRDefault="002D298D" w:rsidP="001465AE">
            <w:pPr>
              <w:tabs>
                <w:tab w:val="left" w:pos="4080"/>
              </w:tabs>
              <w:jc w:val="both"/>
              <w:rPr>
                <w:color w:val="000000" w:themeColor="text1"/>
              </w:rPr>
            </w:pPr>
            <w:r w:rsidRPr="00994D95">
              <w:rPr>
                <w:color w:val="000000" w:themeColor="text1"/>
              </w:rPr>
              <w:t>пр. им. Степана Разина;</w:t>
            </w:r>
          </w:p>
          <w:p w:rsidR="002D298D" w:rsidRPr="00994D95" w:rsidRDefault="002D298D" w:rsidP="00114607">
            <w:pPr>
              <w:tabs>
                <w:tab w:val="left" w:pos="4080"/>
              </w:tabs>
              <w:jc w:val="both"/>
              <w:rPr>
                <w:color w:val="000000" w:themeColor="text1"/>
              </w:rPr>
            </w:pPr>
            <w:r w:rsidRPr="00994D95">
              <w:rPr>
                <w:color w:val="000000" w:themeColor="text1"/>
              </w:rPr>
              <w:t>ул. Таманская</w:t>
            </w:r>
            <w:r>
              <w:rPr>
                <w:color w:val="000000" w:themeColor="text1"/>
              </w:rPr>
              <w:t>,</w:t>
            </w:r>
            <w:r w:rsidRPr="00994D95">
              <w:rPr>
                <w:color w:val="000000" w:themeColor="text1"/>
              </w:rPr>
              <w:t xml:space="preserve"> (чётные) 2 – 70;</w:t>
            </w:r>
          </w:p>
          <w:p w:rsidR="002D298D" w:rsidRDefault="002D298D" w:rsidP="001465AE">
            <w:pPr>
              <w:tabs>
                <w:tab w:val="left" w:pos="4080"/>
              </w:tabs>
              <w:jc w:val="both"/>
              <w:rPr>
                <w:color w:val="000000" w:themeColor="text1"/>
              </w:rPr>
            </w:pPr>
            <w:r w:rsidRPr="00994D95">
              <w:rPr>
                <w:color w:val="000000" w:themeColor="text1"/>
              </w:rPr>
              <w:t>ул. Таманская</w:t>
            </w:r>
            <w:r>
              <w:rPr>
                <w:color w:val="000000" w:themeColor="text1"/>
              </w:rPr>
              <w:t>,</w:t>
            </w:r>
            <w:r w:rsidRPr="00994D95">
              <w:rPr>
                <w:color w:val="000000" w:themeColor="text1"/>
              </w:rPr>
              <w:t xml:space="preserve"> (нечётные) 1 – 83</w:t>
            </w:r>
            <w:r>
              <w:rPr>
                <w:color w:val="000000" w:themeColor="text1"/>
              </w:rPr>
              <w:t>;</w:t>
            </w:r>
          </w:p>
          <w:p w:rsidR="002D298D" w:rsidRPr="00994D95" w:rsidRDefault="002D298D" w:rsidP="00114607">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Титаровская</w:t>
            </w:r>
            <w:proofErr w:type="spellEnd"/>
            <w:r>
              <w:rPr>
                <w:color w:val="000000" w:themeColor="text1"/>
              </w:rPr>
              <w:t>,</w:t>
            </w:r>
            <w:r w:rsidRPr="00994D95">
              <w:rPr>
                <w:color w:val="000000" w:themeColor="text1"/>
              </w:rPr>
              <w:t xml:space="preserve"> (чётные) 2 – 34;</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Титаровская</w:t>
            </w:r>
            <w:proofErr w:type="spellEnd"/>
            <w:r>
              <w:rPr>
                <w:color w:val="000000" w:themeColor="text1"/>
              </w:rPr>
              <w:t>,</w:t>
            </w:r>
            <w:r w:rsidRPr="00994D95">
              <w:rPr>
                <w:color w:val="000000" w:themeColor="text1"/>
              </w:rPr>
              <w:t xml:space="preserve"> (нечётные) 1 – 25</w:t>
            </w:r>
            <w:r>
              <w:rPr>
                <w:color w:val="000000" w:themeColor="text1"/>
              </w:rPr>
              <w:t>;</w:t>
            </w:r>
          </w:p>
          <w:p w:rsidR="002D298D" w:rsidRPr="00994D95" w:rsidRDefault="002D298D" w:rsidP="00110695">
            <w:pPr>
              <w:tabs>
                <w:tab w:val="left" w:pos="4080"/>
              </w:tabs>
              <w:jc w:val="both"/>
              <w:rPr>
                <w:color w:val="000000" w:themeColor="text1"/>
              </w:rPr>
            </w:pPr>
            <w:r w:rsidRPr="00994D95">
              <w:rPr>
                <w:color w:val="000000" w:themeColor="text1"/>
              </w:rPr>
              <w:t>пр. 9-го Января</w:t>
            </w:r>
            <w:r>
              <w:rPr>
                <w:color w:val="000000" w:themeColor="text1"/>
              </w:rPr>
              <w:t>,</w:t>
            </w:r>
            <w:r w:rsidRPr="00994D95">
              <w:rPr>
                <w:color w:val="000000" w:themeColor="text1"/>
              </w:rPr>
              <w:t xml:space="preserve"> (чётные) 2 –</w:t>
            </w:r>
            <w:r>
              <w:rPr>
                <w:color w:val="000000" w:themeColor="text1"/>
              </w:rPr>
              <w:t xml:space="preserve"> </w:t>
            </w:r>
            <w:r w:rsidRPr="00994D95">
              <w:rPr>
                <w:color w:val="000000" w:themeColor="text1"/>
              </w:rPr>
              <w:t>50;</w:t>
            </w:r>
          </w:p>
          <w:p w:rsidR="002D298D" w:rsidRDefault="002D298D" w:rsidP="00110695">
            <w:pPr>
              <w:tabs>
                <w:tab w:val="left" w:pos="4080"/>
              </w:tabs>
              <w:jc w:val="both"/>
              <w:rPr>
                <w:color w:val="000000" w:themeColor="text1"/>
              </w:rPr>
            </w:pPr>
            <w:r w:rsidRPr="00994D95">
              <w:rPr>
                <w:color w:val="000000" w:themeColor="text1"/>
              </w:rPr>
              <w:t>пр. 9-го Января</w:t>
            </w:r>
            <w:r>
              <w:rPr>
                <w:color w:val="000000" w:themeColor="text1"/>
              </w:rPr>
              <w:t>,</w:t>
            </w:r>
            <w:r w:rsidRPr="00994D95">
              <w:rPr>
                <w:color w:val="000000" w:themeColor="text1"/>
              </w:rPr>
              <w:t xml:space="preserve"> (нечётные) 1 –</w:t>
            </w:r>
            <w:r>
              <w:rPr>
                <w:color w:val="000000" w:themeColor="text1"/>
              </w:rPr>
              <w:t xml:space="preserve"> </w:t>
            </w:r>
            <w:r w:rsidRPr="00994D95">
              <w:rPr>
                <w:color w:val="000000" w:themeColor="text1"/>
              </w:rPr>
              <w:t>49</w:t>
            </w:r>
            <w:r>
              <w:rPr>
                <w:color w:val="000000" w:themeColor="text1"/>
              </w:rPr>
              <w:t>;</w:t>
            </w:r>
          </w:p>
          <w:p w:rsidR="002D298D" w:rsidRPr="00994D95" w:rsidRDefault="002D298D" w:rsidP="00435050">
            <w:pPr>
              <w:tabs>
                <w:tab w:val="left" w:pos="4080"/>
              </w:tabs>
              <w:jc w:val="both"/>
              <w:rPr>
                <w:color w:val="000000" w:themeColor="text1"/>
              </w:rPr>
            </w:pPr>
            <w:r w:rsidRPr="00994D95">
              <w:rPr>
                <w:color w:val="000000" w:themeColor="text1"/>
              </w:rPr>
              <w:t>ул. 9-го Января</w:t>
            </w:r>
            <w:r>
              <w:rPr>
                <w:color w:val="000000" w:themeColor="text1"/>
              </w:rPr>
              <w:t>,</w:t>
            </w:r>
            <w:r w:rsidRPr="00994D95">
              <w:rPr>
                <w:color w:val="000000" w:themeColor="text1"/>
              </w:rPr>
              <w:t xml:space="preserve"> (чётные) 2</w:t>
            </w:r>
            <w:r>
              <w:rPr>
                <w:color w:val="000000" w:themeColor="text1"/>
              </w:rPr>
              <w:t xml:space="preserve"> – </w:t>
            </w:r>
            <w:r w:rsidRPr="00994D95">
              <w:rPr>
                <w:color w:val="000000" w:themeColor="text1"/>
              </w:rPr>
              <w:t>106;</w:t>
            </w:r>
          </w:p>
          <w:p w:rsidR="002D298D" w:rsidRDefault="002D298D" w:rsidP="00435050">
            <w:pPr>
              <w:tabs>
                <w:tab w:val="left" w:pos="4080"/>
              </w:tabs>
              <w:jc w:val="both"/>
              <w:rPr>
                <w:color w:val="000000" w:themeColor="text1"/>
              </w:rPr>
            </w:pPr>
            <w:r w:rsidRPr="00994D95">
              <w:rPr>
                <w:color w:val="000000" w:themeColor="text1"/>
              </w:rPr>
              <w:t>ул. 9-го Января</w:t>
            </w:r>
            <w:r>
              <w:rPr>
                <w:color w:val="000000" w:themeColor="text1"/>
              </w:rPr>
              <w:t>,</w:t>
            </w:r>
            <w:r w:rsidRPr="00994D95">
              <w:rPr>
                <w:color w:val="000000" w:themeColor="text1"/>
              </w:rPr>
              <w:t xml:space="preserve"> (нечётные) 1 –</w:t>
            </w:r>
            <w:r>
              <w:rPr>
                <w:color w:val="000000" w:themeColor="text1"/>
              </w:rPr>
              <w:t xml:space="preserve"> </w:t>
            </w:r>
            <w:r w:rsidRPr="00994D95">
              <w:rPr>
                <w:color w:val="000000" w:themeColor="text1"/>
              </w:rPr>
              <w:t>151</w:t>
            </w:r>
            <w:r>
              <w:rPr>
                <w:color w:val="000000" w:themeColor="text1"/>
              </w:rPr>
              <w:t>;</w:t>
            </w:r>
          </w:p>
          <w:p w:rsidR="002D298D" w:rsidRDefault="002D298D" w:rsidP="00435050">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нечётные) 59 – 133</w:t>
            </w:r>
            <w:r>
              <w:rPr>
                <w:color w:val="000000" w:themeColor="text1"/>
              </w:rPr>
              <w:t>;</w:t>
            </w:r>
          </w:p>
          <w:p w:rsidR="002D298D" w:rsidRPr="00994D95" w:rsidRDefault="002D298D" w:rsidP="00110695">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чётные) 44 – 68;</w:t>
            </w:r>
          </w:p>
          <w:p w:rsidR="002D298D" w:rsidRPr="00994D95" w:rsidRDefault="002D298D" w:rsidP="00435050">
            <w:pPr>
              <w:tabs>
                <w:tab w:val="left" w:pos="4080"/>
              </w:tabs>
              <w:jc w:val="both"/>
              <w:rPr>
                <w:color w:val="000000" w:themeColor="text1"/>
              </w:rPr>
            </w:pPr>
            <w:r w:rsidRPr="00994D95">
              <w:rPr>
                <w:color w:val="000000" w:themeColor="text1"/>
              </w:rPr>
              <w:t>ул. КИМ</w:t>
            </w:r>
            <w:r>
              <w:rPr>
                <w:color w:val="000000" w:themeColor="text1"/>
              </w:rPr>
              <w:t>,</w:t>
            </w:r>
            <w:r w:rsidRPr="00994D95">
              <w:rPr>
                <w:color w:val="000000" w:themeColor="text1"/>
              </w:rPr>
              <w:t xml:space="preserve"> (чётные) 114 – 228;</w:t>
            </w:r>
          </w:p>
          <w:p w:rsidR="002D298D" w:rsidRDefault="002D298D" w:rsidP="001465AE">
            <w:pPr>
              <w:tabs>
                <w:tab w:val="left" w:pos="4080"/>
              </w:tabs>
              <w:jc w:val="both"/>
              <w:rPr>
                <w:color w:val="000000" w:themeColor="text1"/>
              </w:rPr>
            </w:pPr>
            <w:r w:rsidRPr="00994D95">
              <w:rPr>
                <w:color w:val="000000" w:themeColor="text1"/>
              </w:rPr>
              <w:t>ул. КИМ</w:t>
            </w:r>
            <w:r>
              <w:rPr>
                <w:color w:val="000000" w:themeColor="text1"/>
              </w:rPr>
              <w:t>,</w:t>
            </w:r>
            <w:r w:rsidRPr="00994D95">
              <w:rPr>
                <w:color w:val="000000" w:themeColor="text1"/>
              </w:rPr>
              <w:t xml:space="preserve"> (нечётные) 125 – 165</w:t>
            </w:r>
            <w:r>
              <w:rPr>
                <w:color w:val="000000" w:themeColor="text1"/>
              </w:rPr>
              <w:t>;</w:t>
            </w:r>
          </w:p>
          <w:p w:rsidR="002D298D" w:rsidRPr="00994D95" w:rsidRDefault="002D298D" w:rsidP="00435050">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чётные) 52 – 86;</w:t>
            </w:r>
          </w:p>
          <w:p w:rsidR="002D298D" w:rsidRDefault="002D298D" w:rsidP="001465AE">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нечётные) 51 – 101</w:t>
            </w:r>
            <w:r>
              <w:rPr>
                <w:color w:val="000000" w:themeColor="text1"/>
              </w:rPr>
              <w:t>;</w:t>
            </w:r>
          </w:p>
          <w:p w:rsidR="002D298D" w:rsidRPr="00994D95" w:rsidRDefault="002D298D" w:rsidP="00435050">
            <w:pPr>
              <w:tabs>
                <w:tab w:val="left" w:pos="4080"/>
              </w:tabs>
              <w:jc w:val="both"/>
              <w:rPr>
                <w:color w:val="000000" w:themeColor="text1"/>
              </w:rPr>
            </w:pPr>
            <w:r w:rsidRPr="00994D95">
              <w:rPr>
                <w:color w:val="000000" w:themeColor="text1"/>
              </w:rPr>
              <w:t>пр. Пионерский</w:t>
            </w:r>
            <w:r>
              <w:rPr>
                <w:color w:val="000000" w:themeColor="text1"/>
              </w:rPr>
              <w:t>,</w:t>
            </w:r>
            <w:r w:rsidRPr="00994D95">
              <w:rPr>
                <w:color w:val="000000" w:themeColor="text1"/>
              </w:rPr>
              <w:t xml:space="preserve"> (чётные) 24 – 48;</w:t>
            </w:r>
          </w:p>
          <w:p w:rsidR="002D298D" w:rsidRDefault="002D298D" w:rsidP="001465AE">
            <w:pPr>
              <w:tabs>
                <w:tab w:val="left" w:pos="4080"/>
              </w:tabs>
              <w:jc w:val="both"/>
              <w:rPr>
                <w:color w:val="000000" w:themeColor="text1"/>
              </w:rPr>
            </w:pPr>
            <w:r w:rsidRPr="00994D95">
              <w:rPr>
                <w:color w:val="000000" w:themeColor="text1"/>
              </w:rPr>
              <w:t>пр. Пионерский</w:t>
            </w:r>
            <w:r>
              <w:rPr>
                <w:color w:val="000000" w:themeColor="text1"/>
              </w:rPr>
              <w:t>,</w:t>
            </w:r>
            <w:r w:rsidRPr="00994D95">
              <w:rPr>
                <w:color w:val="000000" w:themeColor="text1"/>
              </w:rPr>
              <w:t xml:space="preserve"> (нечётные) 25 – 57</w:t>
            </w:r>
            <w:r>
              <w:rPr>
                <w:color w:val="000000" w:themeColor="text1"/>
              </w:rPr>
              <w:t>;</w:t>
            </w:r>
          </w:p>
          <w:p w:rsidR="002D298D" w:rsidRPr="00994D95" w:rsidRDefault="002D298D" w:rsidP="00435050">
            <w:pPr>
              <w:tabs>
                <w:tab w:val="left" w:pos="4080"/>
              </w:tabs>
              <w:jc w:val="both"/>
              <w:rPr>
                <w:color w:val="000000" w:themeColor="text1"/>
              </w:rPr>
            </w:pPr>
            <w:r w:rsidRPr="00994D95">
              <w:rPr>
                <w:color w:val="000000" w:themeColor="text1"/>
              </w:rPr>
              <w:t>ул. им. Пугач</w:t>
            </w:r>
            <w:r>
              <w:rPr>
                <w:color w:val="000000" w:themeColor="text1"/>
              </w:rPr>
              <w:t>ё</w:t>
            </w:r>
            <w:r w:rsidRPr="00994D95">
              <w:rPr>
                <w:color w:val="000000" w:themeColor="text1"/>
              </w:rPr>
              <w:t>ва</w:t>
            </w:r>
            <w:r>
              <w:rPr>
                <w:color w:val="000000" w:themeColor="text1"/>
              </w:rPr>
              <w:t>,</w:t>
            </w:r>
            <w:r w:rsidRPr="00994D95">
              <w:rPr>
                <w:color w:val="000000" w:themeColor="text1"/>
              </w:rPr>
              <w:t xml:space="preserve"> (чётные) 60 – 110;</w:t>
            </w:r>
          </w:p>
          <w:p w:rsidR="002D298D" w:rsidRDefault="002D298D" w:rsidP="001465AE">
            <w:pPr>
              <w:tabs>
                <w:tab w:val="left" w:pos="4080"/>
              </w:tabs>
              <w:jc w:val="both"/>
              <w:rPr>
                <w:color w:val="000000" w:themeColor="text1"/>
              </w:rPr>
            </w:pPr>
            <w:r w:rsidRPr="00994D95">
              <w:rPr>
                <w:color w:val="000000" w:themeColor="text1"/>
              </w:rPr>
              <w:t>ул. им. Пугач</w:t>
            </w:r>
            <w:r>
              <w:rPr>
                <w:color w:val="000000" w:themeColor="text1"/>
              </w:rPr>
              <w:t>ё</w:t>
            </w:r>
            <w:r w:rsidRPr="00994D95">
              <w:rPr>
                <w:color w:val="000000" w:themeColor="text1"/>
              </w:rPr>
              <w:t>ва</w:t>
            </w:r>
            <w:r>
              <w:rPr>
                <w:color w:val="000000" w:themeColor="text1"/>
              </w:rPr>
              <w:t>,</w:t>
            </w:r>
            <w:r w:rsidRPr="00994D95">
              <w:rPr>
                <w:color w:val="000000" w:themeColor="text1"/>
              </w:rPr>
              <w:t xml:space="preserve"> (нечётные) 11 – 107</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р. им. Пугач</w:t>
            </w:r>
            <w:r>
              <w:rPr>
                <w:color w:val="000000" w:themeColor="text1"/>
              </w:rPr>
              <w:t>ё</w:t>
            </w:r>
            <w:r w:rsidRPr="00994D95">
              <w:rPr>
                <w:color w:val="000000" w:themeColor="text1"/>
              </w:rPr>
              <w:t>ва;</w:t>
            </w:r>
          </w:p>
          <w:p w:rsidR="002D298D" w:rsidRPr="00994D95" w:rsidRDefault="002D298D" w:rsidP="00435050">
            <w:pPr>
              <w:tabs>
                <w:tab w:val="left" w:pos="4080"/>
              </w:tabs>
              <w:jc w:val="both"/>
              <w:rPr>
                <w:color w:val="000000" w:themeColor="text1"/>
              </w:rPr>
            </w:pPr>
            <w:r w:rsidRPr="00994D95">
              <w:rPr>
                <w:color w:val="000000" w:themeColor="text1"/>
              </w:rPr>
              <w:lastRenderedPageBreak/>
              <w:t>ул. Таманская</w:t>
            </w:r>
            <w:r>
              <w:rPr>
                <w:color w:val="000000" w:themeColor="text1"/>
              </w:rPr>
              <w:t>,</w:t>
            </w:r>
            <w:r w:rsidRPr="00994D95">
              <w:rPr>
                <w:color w:val="000000" w:themeColor="text1"/>
              </w:rPr>
              <w:t xml:space="preserve"> (чётные) 72 – 148;</w:t>
            </w:r>
          </w:p>
          <w:p w:rsidR="002D298D" w:rsidRDefault="002D298D" w:rsidP="001465AE">
            <w:pPr>
              <w:tabs>
                <w:tab w:val="left" w:pos="4080"/>
              </w:tabs>
              <w:jc w:val="both"/>
              <w:rPr>
                <w:color w:val="000000" w:themeColor="text1"/>
              </w:rPr>
            </w:pPr>
            <w:r w:rsidRPr="00994D95">
              <w:rPr>
                <w:color w:val="000000" w:themeColor="text1"/>
              </w:rPr>
              <w:t>ул. Таманская</w:t>
            </w:r>
            <w:r>
              <w:rPr>
                <w:color w:val="000000" w:themeColor="text1"/>
              </w:rPr>
              <w:t>,</w:t>
            </w:r>
            <w:r w:rsidRPr="00994D95">
              <w:rPr>
                <w:color w:val="000000" w:themeColor="text1"/>
              </w:rPr>
              <w:t xml:space="preserve"> (нечётные) 85 – 151</w:t>
            </w:r>
            <w:r>
              <w:rPr>
                <w:color w:val="000000" w:themeColor="text1"/>
              </w:rPr>
              <w:t>;</w:t>
            </w:r>
          </w:p>
          <w:p w:rsidR="002D298D" w:rsidRDefault="002D298D" w:rsidP="00110695">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нечётные) 1 – 77</w:t>
            </w:r>
            <w:r>
              <w:rPr>
                <w:color w:val="000000" w:themeColor="text1"/>
              </w:rPr>
              <w:t>;</w:t>
            </w:r>
          </w:p>
          <w:p w:rsidR="002D298D" w:rsidRPr="00994D95" w:rsidRDefault="002D298D" w:rsidP="00110695">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чётные) 2 – 124</w:t>
            </w:r>
          </w:p>
        </w:tc>
      </w:tr>
      <w:tr w:rsidR="002D298D" w:rsidRPr="00C95693" w:rsidTr="00960723">
        <w:trPr>
          <w:trHeight w:val="88"/>
        </w:trPr>
        <w:tc>
          <w:tcPr>
            <w:tcW w:w="709" w:type="dxa"/>
            <w:vMerge w:val="restart"/>
          </w:tcPr>
          <w:p w:rsidR="002D298D" w:rsidRPr="00C95693" w:rsidRDefault="002D298D" w:rsidP="005311BC">
            <w:pPr>
              <w:jc w:val="center"/>
              <w:rPr>
                <w:color w:val="000000" w:themeColor="text1"/>
              </w:rPr>
            </w:pPr>
          </w:p>
          <w:p w:rsidR="002D298D" w:rsidRPr="00C95693" w:rsidRDefault="002D298D" w:rsidP="005311BC">
            <w:pPr>
              <w:jc w:val="center"/>
              <w:rPr>
                <w:color w:val="000000" w:themeColor="text1"/>
              </w:rPr>
            </w:pPr>
            <w:r w:rsidRPr="00C95693">
              <w:rPr>
                <w:color w:val="000000" w:themeColor="text1"/>
              </w:rPr>
              <w:t>1</w:t>
            </w:r>
            <w:r>
              <w:rPr>
                <w:color w:val="000000" w:themeColor="text1"/>
              </w:rPr>
              <w:t>44</w:t>
            </w:r>
            <w:r w:rsidRPr="00C95693">
              <w:rPr>
                <w:color w:val="000000" w:themeColor="text1"/>
              </w:rPr>
              <w:t>.</w:t>
            </w:r>
          </w:p>
        </w:tc>
        <w:tc>
          <w:tcPr>
            <w:tcW w:w="3119" w:type="dxa"/>
            <w:vMerge w:val="restart"/>
          </w:tcPr>
          <w:p w:rsidR="002D298D" w:rsidRPr="00C95693" w:rsidRDefault="002D298D" w:rsidP="00972CA6">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Центр развития реб</w:t>
            </w:r>
            <w:r>
              <w:t>ё</w:t>
            </w:r>
            <w:r w:rsidRPr="00C95693">
              <w:t>нка</w:t>
            </w:r>
            <w:r>
              <w:rPr>
                <w:color w:val="000000" w:themeColor="text1"/>
              </w:rPr>
              <w:t xml:space="preserve"> – </w:t>
            </w:r>
            <w:r w:rsidRPr="00C95693">
              <w:t xml:space="preserve">детский сад </w:t>
            </w:r>
            <w:r>
              <w:t xml:space="preserve">                 </w:t>
            </w:r>
            <w:r w:rsidRPr="00C95693">
              <w:t xml:space="preserve"> № 72»</w:t>
            </w:r>
          </w:p>
        </w:tc>
        <w:tc>
          <w:tcPr>
            <w:tcW w:w="3827" w:type="dxa"/>
          </w:tcPr>
          <w:p w:rsidR="002D298D" w:rsidRDefault="002D298D" w:rsidP="00F129E7">
            <w:pPr>
              <w:jc w:val="both"/>
              <w:rPr>
                <w:color w:val="000000"/>
              </w:rPr>
            </w:pPr>
            <w:r w:rsidRPr="00C95693">
              <w:rPr>
                <w:color w:val="000000"/>
              </w:rPr>
              <w:t>350063</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ул. им Митрофана Седина, 18</w:t>
            </w:r>
          </w:p>
        </w:tc>
        <w:tc>
          <w:tcPr>
            <w:tcW w:w="7229" w:type="dxa"/>
            <w:vMerge w:val="restart"/>
          </w:tcPr>
          <w:p w:rsidR="002D298D" w:rsidRPr="00994D95" w:rsidRDefault="002D298D" w:rsidP="00110695">
            <w:pPr>
              <w:tabs>
                <w:tab w:val="left" w:pos="4080"/>
              </w:tabs>
              <w:jc w:val="both"/>
              <w:rPr>
                <w:color w:val="000000" w:themeColor="text1"/>
              </w:rPr>
            </w:pPr>
            <w:r>
              <w:rPr>
                <w:color w:val="000000" w:themeColor="text1"/>
              </w:rPr>
              <w:t>У</w:t>
            </w:r>
            <w:r w:rsidRPr="00994D95">
              <w:rPr>
                <w:color w:val="000000" w:themeColor="text1"/>
              </w:rPr>
              <w:t>л. им. Гудимы</w:t>
            </w:r>
            <w:r>
              <w:rPr>
                <w:color w:val="000000" w:themeColor="text1"/>
              </w:rPr>
              <w:t>,</w:t>
            </w:r>
            <w:r w:rsidRPr="00994D95">
              <w:rPr>
                <w:color w:val="000000" w:themeColor="text1"/>
              </w:rPr>
              <w:t xml:space="preserve"> (чётные) 18 – 60;</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л. им. Гудимы</w:t>
            </w:r>
            <w:r>
              <w:rPr>
                <w:color w:val="000000" w:themeColor="text1"/>
              </w:rPr>
              <w:t>,</w:t>
            </w:r>
            <w:r w:rsidRPr="00994D95">
              <w:rPr>
                <w:color w:val="000000" w:themeColor="text1"/>
              </w:rPr>
              <w:t xml:space="preserve"> (нечётные) 33 – 49</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Мира</w:t>
            </w:r>
            <w:r>
              <w:rPr>
                <w:color w:val="000000" w:themeColor="text1"/>
              </w:rPr>
              <w:t>,</w:t>
            </w:r>
            <w:r w:rsidRPr="00994D95">
              <w:rPr>
                <w:color w:val="000000" w:themeColor="text1"/>
              </w:rPr>
              <w:t xml:space="preserve"> (чётные) 44 – 64;</w:t>
            </w:r>
          </w:p>
          <w:p w:rsidR="002D298D" w:rsidRPr="00994D95" w:rsidRDefault="002D298D" w:rsidP="00435050">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чётные) 4 – 22;</w:t>
            </w:r>
          </w:p>
          <w:p w:rsidR="002D298D" w:rsidRDefault="002D298D" w:rsidP="001465AE">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нечётные) 11 – 31</w:t>
            </w:r>
            <w:r>
              <w:rPr>
                <w:color w:val="000000" w:themeColor="text1"/>
              </w:rPr>
              <w:t>;</w:t>
            </w:r>
          </w:p>
          <w:p w:rsidR="002D298D" w:rsidRPr="00994D95" w:rsidRDefault="002D298D" w:rsidP="00A13635">
            <w:pPr>
              <w:tabs>
                <w:tab w:val="left" w:pos="4080"/>
              </w:tabs>
              <w:jc w:val="both"/>
              <w:rPr>
                <w:color w:val="000000" w:themeColor="text1"/>
              </w:rPr>
            </w:pPr>
            <w:r w:rsidRPr="00994D95">
              <w:rPr>
                <w:color w:val="000000" w:themeColor="text1"/>
              </w:rPr>
              <w:t>ул. Гимназическая</w:t>
            </w:r>
            <w:r>
              <w:rPr>
                <w:color w:val="000000" w:themeColor="text1"/>
              </w:rPr>
              <w:t>,</w:t>
            </w:r>
            <w:r w:rsidRPr="00994D95">
              <w:rPr>
                <w:color w:val="000000" w:themeColor="text1"/>
              </w:rPr>
              <w:t xml:space="preserve"> (чётные) 38, 4</w:t>
            </w:r>
            <w:r>
              <w:rPr>
                <w:color w:val="000000" w:themeColor="text1"/>
              </w:rPr>
              <w:t>0</w:t>
            </w:r>
            <w:r w:rsidRPr="00994D95">
              <w:rPr>
                <w:color w:val="000000" w:themeColor="text1"/>
              </w:rPr>
              <w:t xml:space="preserve"> – 80; </w:t>
            </w:r>
          </w:p>
          <w:p w:rsidR="002D298D" w:rsidRDefault="002D298D" w:rsidP="001465AE">
            <w:pPr>
              <w:tabs>
                <w:tab w:val="left" w:pos="4080"/>
              </w:tabs>
              <w:jc w:val="both"/>
              <w:rPr>
                <w:color w:val="000000" w:themeColor="text1"/>
              </w:rPr>
            </w:pPr>
            <w:r w:rsidRPr="00994D95">
              <w:rPr>
                <w:color w:val="000000" w:themeColor="text1"/>
              </w:rPr>
              <w:t>ул. Гимназическая</w:t>
            </w:r>
            <w:r>
              <w:rPr>
                <w:color w:val="000000" w:themeColor="text1"/>
              </w:rPr>
              <w:t>,</w:t>
            </w:r>
            <w:r w:rsidRPr="00994D95">
              <w:rPr>
                <w:color w:val="000000" w:themeColor="text1"/>
              </w:rPr>
              <w:t xml:space="preserve"> (нечётные) </w:t>
            </w:r>
            <w:r>
              <w:rPr>
                <w:color w:val="000000" w:themeColor="text1"/>
              </w:rPr>
              <w:t>79</w:t>
            </w:r>
            <w:r w:rsidRPr="00994D95">
              <w:rPr>
                <w:color w:val="000000" w:themeColor="text1"/>
              </w:rPr>
              <w:t xml:space="preserve"> – 111</w:t>
            </w:r>
            <w:r>
              <w:rPr>
                <w:color w:val="000000" w:themeColor="text1"/>
              </w:rPr>
              <w:t>;</w:t>
            </w:r>
          </w:p>
          <w:p w:rsidR="002D298D" w:rsidRPr="00994D95" w:rsidRDefault="002D298D" w:rsidP="00A13635">
            <w:pPr>
              <w:tabs>
                <w:tab w:val="left" w:pos="4080"/>
              </w:tabs>
              <w:jc w:val="both"/>
              <w:rPr>
                <w:color w:val="000000" w:themeColor="text1"/>
              </w:rPr>
            </w:pPr>
            <w:r w:rsidRPr="00994D95">
              <w:rPr>
                <w:color w:val="000000" w:themeColor="text1"/>
              </w:rPr>
              <w:t xml:space="preserve">ул. </w:t>
            </w:r>
            <w:r>
              <w:rPr>
                <w:color w:val="000000" w:themeColor="text1"/>
              </w:rPr>
              <w:t xml:space="preserve">им. </w:t>
            </w:r>
            <w:r w:rsidRPr="00994D95">
              <w:rPr>
                <w:color w:val="000000" w:themeColor="text1"/>
              </w:rPr>
              <w:t>Ленина</w:t>
            </w:r>
            <w:r>
              <w:rPr>
                <w:color w:val="000000" w:themeColor="text1"/>
              </w:rPr>
              <w:t>,</w:t>
            </w:r>
            <w:r w:rsidRPr="00994D95">
              <w:rPr>
                <w:color w:val="000000" w:themeColor="text1"/>
              </w:rPr>
              <w:t xml:space="preserve"> (чётные) 52;</w:t>
            </w:r>
          </w:p>
          <w:p w:rsidR="002D298D" w:rsidRDefault="002D298D" w:rsidP="001465AE">
            <w:pPr>
              <w:tabs>
                <w:tab w:val="left" w:pos="4080"/>
              </w:tabs>
              <w:jc w:val="both"/>
              <w:rPr>
                <w:color w:val="000000" w:themeColor="text1"/>
              </w:rPr>
            </w:pPr>
            <w:r w:rsidRPr="00994D95">
              <w:rPr>
                <w:color w:val="000000" w:themeColor="text1"/>
              </w:rPr>
              <w:t xml:space="preserve">ул. </w:t>
            </w:r>
            <w:r>
              <w:rPr>
                <w:color w:val="000000" w:themeColor="text1"/>
              </w:rPr>
              <w:t xml:space="preserve">им. </w:t>
            </w:r>
            <w:r w:rsidRPr="00994D95">
              <w:rPr>
                <w:color w:val="000000" w:themeColor="text1"/>
              </w:rPr>
              <w:t>Ленина</w:t>
            </w:r>
            <w:r>
              <w:rPr>
                <w:color w:val="000000" w:themeColor="text1"/>
              </w:rPr>
              <w:t>,</w:t>
            </w:r>
            <w:r w:rsidRPr="00994D95">
              <w:rPr>
                <w:color w:val="000000" w:themeColor="text1"/>
              </w:rPr>
              <w:t xml:space="preserve"> (нечётные) 47, 49, 49/б,</w:t>
            </w:r>
            <w:r>
              <w:rPr>
                <w:color w:val="000000" w:themeColor="text1"/>
              </w:rPr>
              <w:t xml:space="preserve"> </w:t>
            </w:r>
            <w:r w:rsidRPr="00994D95">
              <w:rPr>
                <w:color w:val="000000" w:themeColor="text1"/>
              </w:rPr>
              <w:t xml:space="preserve">51, </w:t>
            </w:r>
          </w:p>
          <w:p w:rsidR="002D298D" w:rsidRPr="00994D95" w:rsidRDefault="002D298D" w:rsidP="00A13635">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азовская</w:t>
            </w:r>
            <w:proofErr w:type="spellEnd"/>
            <w:r>
              <w:rPr>
                <w:color w:val="000000" w:themeColor="text1"/>
              </w:rPr>
              <w:t>,</w:t>
            </w:r>
            <w:r w:rsidRPr="00994D95">
              <w:rPr>
                <w:color w:val="000000" w:themeColor="text1"/>
              </w:rPr>
              <w:t xml:space="preserve"> (чётные) 2 – 30;</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азовская</w:t>
            </w:r>
            <w:proofErr w:type="spellEnd"/>
            <w:r>
              <w:rPr>
                <w:color w:val="000000" w:themeColor="text1"/>
              </w:rPr>
              <w:t>,</w:t>
            </w:r>
            <w:r w:rsidRPr="00994D95">
              <w:rPr>
                <w:color w:val="000000" w:themeColor="text1"/>
              </w:rPr>
              <w:t xml:space="preserve"> (нечётные) 1 – 29</w:t>
            </w:r>
            <w:r>
              <w:rPr>
                <w:color w:val="000000" w:themeColor="text1"/>
              </w:rPr>
              <w:t>;</w:t>
            </w:r>
          </w:p>
          <w:p w:rsidR="002D298D" w:rsidRPr="00994D95" w:rsidRDefault="002D298D" w:rsidP="00A13635">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азовская</w:t>
            </w:r>
            <w:proofErr w:type="spellEnd"/>
            <w:r w:rsidRPr="00994D95">
              <w:rPr>
                <w:color w:val="000000" w:themeColor="text1"/>
              </w:rPr>
              <w:t xml:space="preserve"> Дамба</w:t>
            </w:r>
            <w:r>
              <w:rPr>
                <w:color w:val="000000" w:themeColor="text1"/>
              </w:rPr>
              <w:t>,</w:t>
            </w:r>
            <w:r w:rsidRPr="00994D95">
              <w:rPr>
                <w:color w:val="000000" w:themeColor="text1"/>
              </w:rPr>
              <w:t xml:space="preserve"> (чётные) 12 – 30;</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азовская</w:t>
            </w:r>
            <w:proofErr w:type="spellEnd"/>
            <w:r w:rsidRPr="00994D95">
              <w:rPr>
                <w:color w:val="000000" w:themeColor="text1"/>
              </w:rPr>
              <w:t xml:space="preserve"> Дамба</w:t>
            </w:r>
            <w:r>
              <w:rPr>
                <w:color w:val="000000" w:themeColor="text1"/>
              </w:rPr>
              <w:t>,</w:t>
            </w:r>
            <w:r w:rsidRPr="00994D95">
              <w:rPr>
                <w:color w:val="000000" w:themeColor="text1"/>
              </w:rPr>
              <w:t xml:space="preserve"> (нечётные) 11 – 31</w:t>
            </w:r>
            <w:r>
              <w:rPr>
                <w:color w:val="000000" w:themeColor="text1"/>
              </w:rPr>
              <w:t>;</w:t>
            </w:r>
          </w:p>
          <w:p w:rsidR="002D298D" w:rsidRPr="00994D95" w:rsidRDefault="002D298D" w:rsidP="00A13635">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Леваневского</w:t>
            </w:r>
            <w:proofErr w:type="spellEnd"/>
            <w:r>
              <w:rPr>
                <w:color w:val="000000" w:themeColor="text1"/>
              </w:rPr>
              <w:t>,</w:t>
            </w:r>
            <w:r w:rsidRPr="00994D95">
              <w:rPr>
                <w:color w:val="000000" w:themeColor="text1"/>
              </w:rPr>
              <w:t xml:space="preserve"> (чётные) 2 – 14;</w:t>
            </w:r>
          </w:p>
          <w:p w:rsidR="002D298D" w:rsidRDefault="002D298D" w:rsidP="001465AE">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Леваневского</w:t>
            </w:r>
            <w:proofErr w:type="spellEnd"/>
            <w:r>
              <w:rPr>
                <w:color w:val="000000" w:themeColor="text1"/>
              </w:rPr>
              <w:t>,</w:t>
            </w:r>
            <w:r w:rsidRPr="00994D95">
              <w:rPr>
                <w:color w:val="000000" w:themeColor="text1"/>
              </w:rPr>
              <w:t xml:space="preserve"> (нечётные) 1 – 15</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Мира</w:t>
            </w:r>
            <w:r>
              <w:rPr>
                <w:color w:val="000000" w:themeColor="text1"/>
              </w:rPr>
              <w:t xml:space="preserve">, </w:t>
            </w:r>
            <w:r w:rsidRPr="00994D95">
              <w:rPr>
                <w:color w:val="000000" w:themeColor="text1"/>
              </w:rPr>
              <w:t>(нечётные) 35 – 63;</w:t>
            </w:r>
          </w:p>
          <w:p w:rsidR="002D298D" w:rsidRPr="00994D95" w:rsidRDefault="002D298D" w:rsidP="00A13635">
            <w:pPr>
              <w:tabs>
                <w:tab w:val="left" w:pos="4080"/>
              </w:tabs>
              <w:jc w:val="both"/>
              <w:rPr>
                <w:color w:val="000000" w:themeColor="text1"/>
              </w:rPr>
            </w:pPr>
            <w:r w:rsidRPr="00994D95">
              <w:rPr>
                <w:color w:val="000000" w:themeColor="text1"/>
              </w:rPr>
              <w:t>ул. им. Орджоникидзе</w:t>
            </w:r>
            <w:r>
              <w:rPr>
                <w:color w:val="000000" w:themeColor="text1"/>
              </w:rPr>
              <w:t>,</w:t>
            </w:r>
            <w:r w:rsidRPr="00994D95">
              <w:rPr>
                <w:color w:val="000000" w:themeColor="text1"/>
              </w:rPr>
              <w:t xml:space="preserve"> (чётные) 44 – 70;</w:t>
            </w:r>
          </w:p>
          <w:p w:rsidR="002D298D" w:rsidRDefault="002D298D" w:rsidP="001465AE">
            <w:pPr>
              <w:tabs>
                <w:tab w:val="left" w:pos="4080"/>
              </w:tabs>
              <w:jc w:val="both"/>
              <w:rPr>
                <w:color w:val="000000" w:themeColor="text1"/>
              </w:rPr>
            </w:pPr>
            <w:r w:rsidRPr="00994D95">
              <w:rPr>
                <w:color w:val="000000" w:themeColor="text1"/>
              </w:rPr>
              <w:t>ул. им. Орджоникидзе</w:t>
            </w:r>
            <w:r>
              <w:rPr>
                <w:color w:val="000000" w:themeColor="text1"/>
              </w:rPr>
              <w:t>,</w:t>
            </w:r>
            <w:r w:rsidRPr="00994D95">
              <w:rPr>
                <w:color w:val="000000" w:themeColor="text1"/>
              </w:rPr>
              <w:t xml:space="preserve"> (нечётные) 37 – 83</w:t>
            </w:r>
            <w:r>
              <w:rPr>
                <w:color w:val="000000" w:themeColor="text1"/>
              </w:rPr>
              <w:t>;</w:t>
            </w:r>
          </w:p>
          <w:p w:rsidR="002D298D" w:rsidRPr="00994D95" w:rsidRDefault="002D298D" w:rsidP="00A13635">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чётные) 2 – 32;</w:t>
            </w:r>
          </w:p>
          <w:p w:rsidR="002D298D" w:rsidRDefault="002D298D" w:rsidP="001465AE">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нечётные) 1 – 31</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Постовая</w:t>
            </w:r>
            <w:r>
              <w:rPr>
                <w:color w:val="000000" w:themeColor="text1"/>
              </w:rPr>
              <w:t>,</w:t>
            </w:r>
            <w:r w:rsidRPr="00994D95">
              <w:rPr>
                <w:color w:val="000000" w:themeColor="text1"/>
              </w:rPr>
              <w:t xml:space="preserve"> (нечётные) 55 – 61;</w:t>
            </w:r>
          </w:p>
          <w:p w:rsidR="002D298D" w:rsidRPr="00994D95" w:rsidRDefault="002D298D" w:rsidP="001465AE">
            <w:pPr>
              <w:tabs>
                <w:tab w:val="left" w:pos="4080"/>
              </w:tabs>
              <w:jc w:val="both"/>
              <w:rPr>
                <w:color w:val="000000" w:themeColor="text1"/>
              </w:rPr>
            </w:pPr>
            <w:r w:rsidRPr="00994D95">
              <w:rPr>
                <w:color w:val="000000" w:themeColor="text1"/>
              </w:rPr>
              <w:t>ул. им. Митрофана Седина 2,</w:t>
            </w:r>
            <w:r>
              <w:rPr>
                <w:color w:val="000000" w:themeColor="text1"/>
              </w:rPr>
              <w:t xml:space="preserve"> </w:t>
            </w:r>
            <w:r w:rsidRPr="00994D95">
              <w:rPr>
                <w:color w:val="000000" w:themeColor="text1"/>
              </w:rPr>
              <w:t>3 – 9</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ер. Тракторный;</w:t>
            </w:r>
          </w:p>
          <w:p w:rsidR="002D298D" w:rsidRPr="00994D95" w:rsidRDefault="002D298D" w:rsidP="001465AE">
            <w:pPr>
              <w:tabs>
                <w:tab w:val="left" w:pos="4080"/>
              </w:tabs>
              <w:jc w:val="both"/>
              <w:rPr>
                <w:color w:val="000000" w:themeColor="text1"/>
              </w:rPr>
            </w:pPr>
            <w:r w:rsidRPr="00994D95">
              <w:rPr>
                <w:color w:val="000000" w:themeColor="text1"/>
              </w:rPr>
              <w:t>пер. Насыпной</w:t>
            </w:r>
          </w:p>
        </w:tc>
      </w:tr>
      <w:tr w:rsidR="002D298D" w:rsidRPr="00C95693" w:rsidTr="00960723">
        <w:trPr>
          <w:trHeight w:val="88"/>
        </w:trPr>
        <w:tc>
          <w:tcPr>
            <w:tcW w:w="709" w:type="dxa"/>
            <w:vMerge/>
          </w:tcPr>
          <w:p w:rsidR="002D298D" w:rsidRPr="00C95693" w:rsidRDefault="002D298D" w:rsidP="0045619A">
            <w:pPr>
              <w:jc w:val="center"/>
              <w:rPr>
                <w:color w:val="000000" w:themeColor="text1"/>
              </w:rPr>
            </w:pPr>
          </w:p>
        </w:tc>
        <w:tc>
          <w:tcPr>
            <w:tcW w:w="3119" w:type="dxa"/>
            <w:vMerge/>
          </w:tcPr>
          <w:p w:rsidR="002D298D" w:rsidRPr="00C95693" w:rsidRDefault="002D298D" w:rsidP="00972CA6">
            <w:pPr>
              <w:jc w:val="both"/>
            </w:pPr>
          </w:p>
        </w:tc>
        <w:tc>
          <w:tcPr>
            <w:tcW w:w="3827" w:type="dxa"/>
          </w:tcPr>
          <w:p w:rsidR="002D298D" w:rsidRDefault="002D298D" w:rsidP="00F129E7">
            <w:pPr>
              <w:jc w:val="both"/>
              <w:rPr>
                <w:color w:val="000000"/>
              </w:rPr>
            </w:pPr>
            <w:r w:rsidRPr="00F129E7">
              <w:rPr>
                <w:color w:val="000000"/>
              </w:rPr>
              <w:t>350000</w:t>
            </w:r>
          </w:p>
          <w:p w:rsidR="002D298D" w:rsidRDefault="002D298D" w:rsidP="00F129E7">
            <w:pPr>
              <w:jc w:val="both"/>
              <w:rPr>
                <w:color w:val="000000"/>
              </w:rPr>
            </w:pPr>
            <w:r>
              <w:rPr>
                <w:color w:val="000000"/>
              </w:rPr>
              <w:t>г.</w:t>
            </w:r>
            <w:r w:rsidRPr="00F129E7">
              <w:rPr>
                <w:color w:val="000000"/>
              </w:rPr>
              <w:t xml:space="preserve"> Краснодар</w:t>
            </w:r>
          </w:p>
          <w:p w:rsidR="002D298D" w:rsidRPr="00C95693" w:rsidRDefault="002D298D" w:rsidP="00F129E7">
            <w:pPr>
              <w:jc w:val="both"/>
              <w:rPr>
                <w:color w:val="000000"/>
              </w:rPr>
            </w:pPr>
            <w:r w:rsidRPr="00F129E7">
              <w:rPr>
                <w:color w:val="000000"/>
              </w:rPr>
              <w:t>ул. Мира, 51</w:t>
            </w:r>
          </w:p>
        </w:tc>
        <w:tc>
          <w:tcPr>
            <w:tcW w:w="7229" w:type="dxa"/>
            <w:vMerge/>
          </w:tcPr>
          <w:p w:rsidR="002D298D" w:rsidRPr="00994D95" w:rsidRDefault="002D298D" w:rsidP="001465AE">
            <w:pPr>
              <w:tabs>
                <w:tab w:val="left" w:pos="4080"/>
              </w:tabs>
              <w:jc w:val="both"/>
              <w:rPr>
                <w:color w:val="000000" w:themeColor="text1"/>
              </w:rPr>
            </w:pPr>
          </w:p>
        </w:tc>
      </w:tr>
      <w:tr w:rsidR="002D298D" w:rsidRPr="00C95693" w:rsidTr="00960723">
        <w:trPr>
          <w:trHeight w:val="88"/>
        </w:trPr>
        <w:tc>
          <w:tcPr>
            <w:tcW w:w="709" w:type="dxa"/>
            <w:vMerge/>
          </w:tcPr>
          <w:p w:rsidR="002D298D" w:rsidRPr="00C95693" w:rsidRDefault="002D298D" w:rsidP="0045619A">
            <w:pPr>
              <w:jc w:val="center"/>
              <w:rPr>
                <w:color w:val="000000" w:themeColor="text1"/>
              </w:rPr>
            </w:pPr>
          </w:p>
        </w:tc>
        <w:tc>
          <w:tcPr>
            <w:tcW w:w="3119" w:type="dxa"/>
            <w:vMerge/>
          </w:tcPr>
          <w:p w:rsidR="002D298D" w:rsidRPr="00C95693" w:rsidRDefault="002D298D" w:rsidP="00972CA6">
            <w:pPr>
              <w:jc w:val="both"/>
            </w:pPr>
          </w:p>
        </w:tc>
        <w:tc>
          <w:tcPr>
            <w:tcW w:w="3827" w:type="dxa"/>
          </w:tcPr>
          <w:p w:rsidR="002D298D" w:rsidRDefault="002D298D" w:rsidP="00F129E7">
            <w:pPr>
              <w:jc w:val="both"/>
              <w:rPr>
                <w:color w:val="000000"/>
              </w:rPr>
            </w:pPr>
            <w:r w:rsidRPr="00F129E7">
              <w:rPr>
                <w:color w:val="000000"/>
              </w:rPr>
              <w:t>350000</w:t>
            </w:r>
          </w:p>
          <w:p w:rsidR="002D298D" w:rsidRDefault="002D298D" w:rsidP="00F129E7">
            <w:pPr>
              <w:jc w:val="both"/>
              <w:rPr>
                <w:color w:val="000000"/>
              </w:rPr>
            </w:pPr>
            <w:r>
              <w:rPr>
                <w:color w:val="000000"/>
              </w:rPr>
              <w:t>г.</w:t>
            </w:r>
            <w:r w:rsidRPr="00F129E7">
              <w:rPr>
                <w:color w:val="000000"/>
              </w:rPr>
              <w:t xml:space="preserve"> Краснодар</w:t>
            </w:r>
          </w:p>
          <w:p w:rsidR="002D298D" w:rsidRPr="00F129E7" w:rsidRDefault="002D298D" w:rsidP="00994D95">
            <w:pPr>
              <w:jc w:val="both"/>
              <w:rPr>
                <w:color w:val="000000"/>
              </w:rPr>
            </w:pPr>
            <w:r w:rsidRPr="00F129E7">
              <w:rPr>
                <w:color w:val="000000"/>
              </w:rPr>
              <w:t xml:space="preserve">ул. </w:t>
            </w:r>
            <w:r>
              <w:rPr>
                <w:color w:val="000000"/>
              </w:rPr>
              <w:t xml:space="preserve">им. </w:t>
            </w:r>
            <w:r w:rsidRPr="00F129E7">
              <w:rPr>
                <w:color w:val="000000"/>
              </w:rPr>
              <w:t>Орджоникидзе,</w:t>
            </w:r>
            <w:r>
              <w:rPr>
                <w:color w:val="000000"/>
              </w:rPr>
              <w:t xml:space="preserve"> </w:t>
            </w:r>
            <w:r w:rsidRPr="00F129E7">
              <w:rPr>
                <w:color w:val="000000"/>
              </w:rPr>
              <w:t>56</w:t>
            </w:r>
          </w:p>
        </w:tc>
        <w:tc>
          <w:tcPr>
            <w:tcW w:w="7229" w:type="dxa"/>
            <w:vMerge/>
          </w:tcPr>
          <w:p w:rsidR="002D298D" w:rsidRPr="00994D95" w:rsidRDefault="002D298D" w:rsidP="001465AE">
            <w:pPr>
              <w:tabs>
                <w:tab w:val="left" w:pos="4080"/>
              </w:tabs>
              <w:jc w:val="both"/>
              <w:rPr>
                <w:color w:val="000000" w:themeColor="text1"/>
              </w:rPr>
            </w:pP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45</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w:t>
            </w:r>
            <w:r w:rsidRPr="00C95693">
              <w:lastRenderedPageBreak/>
              <w:t>№ 73»</w:t>
            </w:r>
          </w:p>
        </w:tc>
        <w:tc>
          <w:tcPr>
            <w:tcW w:w="3827" w:type="dxa"/>
          </w:tcPr>
          <w:p w:rsidR="002D298D" w:rsidRDefault="002D298D" w:rsidP="00F129E7">
            <w:pPr>
              <w:jc w:val="both"/>
              <w:rPr>
                <w:color w:val="000000"/>
              </w:rPr>
            </w:pPr>
            <w:r w:rsidRPr="00C95693">
              <w:rPr>
                <w:color w:val="000000"/>
              </w:rPr>
              <w:lastRenderedPageBreak/>
              <w:t>350038</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 xml:space="preserve">ул. </w:t>
            </w:r>
            <w:r>
              <w:rPr>
                <w:color w:val="000000"/>
              </w:rPr>
              <w:t xml:space="preserve">им. </w:t>
            </w:r>
            <w:r w:rsidRPr="00C95693">
              <w:rPr>
                <w:color w:val="000000"/>
              </w:rPr>
              <w:t>Володарского, 3</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Пр. 1-й им. Филатова;</w:t>
            </w:r>
          </w:p>
          <w:p w:rsidR="002D298D" w:rsidRPr="00994D95" w:rsidRDefault="002D298D" w:rsidP="001465AE">
            <w:pPr>
              <w:tabs>
                <w:tab w:val="left" w:pos="4080"/>
              </w:tabs>
              <w:jc w:val="both"/>
              <w:rPr>
                <w:color w:val="000000" w:themeColor="text1"/>
              </w:rPr>
            </w:pPr>
            <w:r w:rsidRPr="00994D95">
              <w:rPr>
                <w:color w:val="000000" w:themeColor="text1"/>
              </w:rPr>
              <w:t>пр. 2-й им. Филатова;</w:t>
            </w:r>
          </w:p>
          <w:p w:rsidR="002D298D" w:rsidRPr="00994D95" w:rsidRDefault="002D298D" w:rsidP="00435050">
            <w:pPr>
              <w:tabs>
                <w:tab w:val="left" w:pos="4080"/>
              </w:tabs>
              <w:jc w:val="both"/>
              <w:rPr>
                <w:color w:val="000000" w:themeColor="text1"/>
              </w:rPr>
            </w:pPr>
            <w:r w:rsidRPr="00994D95">
              <w:rPr>
                <w:color w:val="000000" w:themeColor="text1"/>
              </w:rPr>
              <w:t>у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чётные) 452 – 510;</w:t>
            </w:r>
          </w:p>
          <w:p w:rsidR="002D298D" w:rsidRDefault="002D298D" w:rsidP="001465AE">
            <w:pPr>
              <w:tabs>
                <w:tab w:val="left" w:pos="4080"/>
              </w:tabs>
              <w:jc w:val="both"/>
              <w:rPr>
                <w:color w:val="000000" w:themeColor="text1"/>
              </w:rPr>
            </w:pPr>
            <w:r w:rsidRPr="00994D95">
              <w:rPr>
                <w:color w:val="000000" w:themeColor="text1"/>
              </w:rPr>
              <w:t>у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нечётные) 343 – 405</w:t>
            </w:r>
            <w:r>
              <w:rPr>
                <w:color w:val="000000" w:themeColor="text1"/>
              </w:rPr>
              <w:t>;</w:t>
            </w:r>
          </w:p>
          <w:p w:rsidR="002D298D" w:rsidRPr="00994D95" w:rsidRDefault="002D298D" w:rsidP="001465AE">
            <w:pPr>
              <w:tabs>
                <w:tab w:val="left" w:pos="4080"/>
              </w:tabs>
              <w:jc w:val="both"/>
              <w:rPr>
                <w:color w:val="000000" w:themeColor="text1"/>
              </w:rPr>
            </w:pPr>
            <w:r>
              <w:rPr>
                <w:color w:val="000000" w:themeColor="text1"/>
              </w:rPr>
              <w:t>Ж</w:t>
            </w:r>
            <w:r w:rsidRPr="00994D95">
              <w:rPr>
                <w:color w:val="000000" w:themeColor="text1"/>
              </w:rPr>
              <w:t>елезнодорожная будка</w:t>
            </w:r>
            <w:r>
              <w:rPr>
                <w:color w:val="000000" w:themeColor="text1"/>
              </w:rPr>
              <w:t>,</w:t>
            </w:r>
            <w:r w:rsidRPr="00994D95">
              <w:rPr>
                <w:color w:val="000000" w:themeColor="text1"/>
              </w:rPr>
              <w:t xml:space="preserve"> третий километр;</w:t>
            </w:r>
          </w:p>
          <w:p w:rsidR="002D298D" w:rsidRPr="00994D95" w:rsidRDefault="002D298D" w:rsidP="001465AE">
            <w:pPr>
              <w:tabs>
                <w:tab w:val="left" w:pos="4080"/>
              </w:tabs>
              <w:jc w:val="both"/>
              <w:rPr>
                <w:color w:val="000000" w:themeColor="text1"/>
              </w:rPr>
            </w:pPr>
            <w:r w:rsidRPr="00994D95">
              <w:rPr>
                <w:color w:val="000000" w:themeColor="text1"/>
              </w:rPr>
              <w:lastRenderedPageBreak/>
              <w:t xml:space="preserve">ул. </w:t>
            </w:r>
            <w:proofErr w:type="spellStart"/>
            <w:r w:rsidRPr="00994D95">
              <w:rPr>
                <w:color w:val="000000" w:themeColor="text1"/>
              </w:rPr>
              <w:t>Карасунская</w:t>
            </w:r>
            <w:proofErr w:type="spellEnd"/>
            <w:r w:rsidRPr="00994D95">
              <w:rPr>
                <w:color w:val="000000" w:themeColor="text1"/>
              </w:rPr>
              <w:t xml:space="preserve"> Набережная 247 – 269;</w:t>
            </w:r>
          </w:p>
          <w:p w:rsidR="002D298D" w:rsidRPr="00994D95" w:rsidRDefault="002D298D" w:rsidP="001465AE">
            <w:pPr>
              <w:tabs>
                <w:tab w:val="left" w:pos="4080"/>
              </w:tabs>
              <w:jc w:val="both"/>
              <w:rPr>
                <w:color w:val="000000" w:themeColor="text1"/>
              </w:rPr>
            </w:pPr>
            <w:r w:rsidRPr="00994D95">
              <w:rPr>
                <w:color w:val="000000" w:themeColor="text1"/>
              </w:rPr>
              <w:t>ул. им. Куйбышева 73;</w:t>
            </w:r>
          </w:p>
          <w:p w:rsidR="002D298D" w:rsidRPr="00994D95" w:rsidRDefault="002D298D" w:rsidP="001465AE">
            <w:pPr>
              <w:tabs>
                <w:tab w:val="left" w:pos="4080"/>
              </w:tabs>
              <w:jc w:val="both"/>
              <w:rPr>
                <w:color w:val="000000" w:themeColor="text1"/>
              </w:rPr>
            </w:pPr>
            <w:r w:rsidRPr="00994D95">
              <w:rPr>
                <w:color w:val="000000" w:themeColor="text1"/>
              </w:rPr>
              <w:t>пр. им. Куйбышева;</w:t>
            </w:r>
          </w:p>
          <w:p w:rsidR="002D298D" w:rsidRPr="00994D95" w:rsidRDefault="002D298D" w:rsidP="001465AE">
            <w:pPr>
              <w:tabs>
                <w:tab w:val="left" w:pos="4080"/>
              </w:tabs>
              <w:jc w:val="both"/>
              <w:rPr>
                <w:color w:val="000000" w:themeColor="text1"/>
              </w:rPr>
            </w:pPr>
            <w:r w:rsidRPr="00994D95">
              <w:rPr>
                <w:color w:val="000000" w:themeColor="text1"/>
              </w:rPr>
              <w:t>ул. Отрадная;</w:t>
            </w:r>
          </w:p>
          <w:p w:rsidR="002D298D" w:rsidRPr="00994D95" w:rsidRDefault="002D298D" w:rsidP="001465AE">
            <w:pPr>
              <w:tabs>
                <w:tab w:val="left" w:pos="4080"/>
              </w:tabs>
              <w:jc w:val="both"/>
              <w:rPr>
                <w:color w:val="000000" w:themeColor="text1"/>
              </w:rPr>
            </w:pPr>
            <w:r w:rsidRPr="00994D95">
              <w:rPr>
                <w:color w:val="000000" w:themeColor="text1"/>
              </w:rPr>
              <w:t>пер. Отрадный;</w:t>
            </w:r>
          </w:p>
          <w:p w:rsidR="002D298D" w:rsidRPr="00994D95" w:rsidRDefault="002D298D" w:rsidP="00A13635">
            <w:pPr>
              <w:tabs>
                <w:tab w:val="left" w:pos="4080"/>
              </w:tabs>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чётные) 538 – 596;</w:t>
            </w:r>
          </w:p>
          <w:p w:rsidR="002D298D" w:rsidRDefault="002D298D" w:rsidP="001465AE">
            <w:pPr>
              <w:tabs>
                <w:tab w:val="left" w:pos="4080"/>
              </w:tabs>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нечётные) 469 – 523/1</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Тихорецкая</w:t>
            </w:r>
            <w:r>
              <w:rPr>
                <w:color w:val="000000" w:themeColor="text1"/>
              </w:rPr>
              <w:t>,</w:t>
            </w:r>
            <w:r w:rsidRPr="00994D95">
              <w:rPr>
                <w:color w:val="000000" w:themeColor="text1"/>
              </w:rPr>
              <w:t xml:space="preserve"> (нечётные) 7 – 25;</w:t>
            </w:r>
          </w:p>
          <w:p w:rsidR="002D298D" w:rsidRPr="00994D95" w:rsidRDefault="002D298D" w:rsidP="001465AE">
            <w:pPr>
              <w:tabs>
                <w:tab w:val="left" w:pos="4080"/>
              </w:tabs>
              <w:jc w:val="both"/>
              <w:rPr>
                <w:color w:val="000000" w:themeColor="text1"/>
              </w:rPr>
            </w:pPr>
            <w:r w:rsidRPr="00994D95">
              <w:rPr>
                <w:color w:val="000000" w:themeColor="text1"/>
              </w:rPr>
              <w:t xml:space="preserve">пер. им. </w:t>
            </w:r>
            <w:proofErr w:type="spellStart"/>
            <w:r w:rsidRPr="00994D95">
              <w:rPr>
                <w:color w:val="000000" w:themeColor="text1"/>
              </w:rPr>
              <w:t>Костычева</w:t>
            </w:r>
            <w:proofErr w:type="spellEnd"/>
            <w:r w:rsidRPr="00994D95">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р. им. Сидоренко;</w:t>
            </w:r>
          </w:p>
          <w:p w:rsidR="002D298D" w:rsidRPr="00994D95" w:rsidRDefault="002D298D" w:rsidP="001465AE">
            <w:pPr>
              <w:tabs>
                <w:tab w:val="left" w:pos="4080"/>
              </w:tabs>
              <w:jc w:val="both"/>
              <w:rPr>
                <w:color w:val="000000" w:themeColor="text1"/>
              </w:rPr>
            </w:pPr>
            <w:r w:rsidRPr="00994D95">
              <w:rPr>
                <w:color w:val="000000" w:themeColor="text1"/>
              </w:rPr>
              <w:t>ул. им. Сидоренко;</w:t>
            </w:r>
          </w:p>
          <w:p w:rsidR="002D298D" w:rsidRPr="00994D95" w:rsidRDefault="002D298D" w:rsidP="001465AE">
            <w:pPr>
              <w:tabs>
                <w:tab w:val="left" w:pos="4080"/>
              </w:tabs>
              <w:jc w:val="both"/>
              <w:rPr>
                <w:color w:val="000000" w:themeColor="text1"/>
              </w:rPr>
            </w:pPr>
            <w:r w:rsidRPr="00994D95">
              <w:rPr>
                <w:color w:val="000000" w:themeColor="text1"/>
              </w:rPr>
              <w:t>пр. 1-й им. Короленко;</w:t>
            </w:r>
          </w:p>
          <w:p w:rsidR="002D298D" w:rsidRPr="00994D95" w:rsidRDefault="002D298D" w:rsidP="001465AE">
            <w:pPr>
              <w:tabs>
                <w:tab w:val="left" w:pos="4080"/>
              </w:tabs>
              <w:jc w:val="both"/>
              <w:rPr>
                <w:color w:val="000000" w:themeColor="text1"/>
              </w:rPr>
            </w:pPr>
            <w:r w:rsidRPr="00994D95">
              <w:rPr>
                <w:color w:val="000000" w:themeColor="text1"/>
              </w:rPr>
              <w:t>пр. 2-й им. Короленко;</w:t>
            </w:r>
          </w:p>
          <w:p w:rsidR="002D298D" w:rsidRPr="00994D95" w:rsidRDefault="002D298D" w:rsidP="001465AE">
            <w:pPr>
              <w:tabs>
                <w:tab w:val="left" w:pos="4080"/>
              </w:tabs>
              <w:jc w:val="both"/>
              <w:rPr>
                <w:color w:val="000000" w:themeColor="text1"/>
              </w:rPr>
            </w:pPr>
            <w:r w:rsidRPr="00994D95">
              <w:rPr>
                <w:color w:val="000000" w:themeColor="text1"/>
              </w:rPr>
              <w:t>ул. им. Ломоносова</w:t>
            </w:r>
            <w:r>
              <w:rPr>
                <w:color w:val="000000" w:themeColor="text1"/>
              </w:rPr>
              <w:t>,</w:t>
            </w:r>
            <w:r w:rsidRPr="00994D95">
              <w:rPr>
                <w:color w:val="000000" w:themeColor="text1"/>
              </w:rPr>
              <w:t xml:space="preserve"> (нечётные);</w:t>
            </w:r>
          </w:p>
          <w:p w:rsidR="002D298D" w:rsidRPr="00994D95" w:rsidRDefault="002D298D" w:rsidP="001465AE">
            <w:pPr>
              <w:tabs>
                <w:tab w:val="left" w:pos="4080"/>
              </w:tabs>
              <w:jc w:val="both"/>
              <w:rPr>
                <w:color w:val="000000" w:themeColor="text1"/>
              </w:rPr>
            </w:pPr>
            <w:r w:rsidRPr="00994D95">
              <w:rPr>
                <w:color w:val="000000" w:themeColor="text1"/>
              </w:rPr>
              <w:t>пр. им. Ломоносова</w:t>
            </w:r>
            <w:r>
              <w:rPr>
                <w:color w:val="000000" w:themeColor="text1"/>
              </w:rPr>
              <w:t>,</w:t>
            </w:r>
            <w:r w:rsidRPr="00994D95">
              <w:rPr>
                <w:color w:val="000000" w:themeColor="text1"/>
              </w:rPr>
              <w:t xml:space="preserve"> (нечётные);</w:t>
            </w:r>
          </w:p>
          <w:p w:rsidR="002D298D" w:rsidRPr="00994D95" w:rsidRDefault="002D298D" w:rsidP="001465AE">
            <w:pPr>
              <w:tabs>
                <w:tab w:val="left" w:pos="4080"/>
              </w:tabs>
              <w:jc w:val="both"/>
              <w:rPr>
                <w:color w:val="000000" w:themeColor="text1"/>
              </w:rPr>
            </w:pPr>
            <w:r w:rsidRPr="00994D95">
              <w:rPr>
                <w:color w:val="000000" w:themeColor="text1"/>
              </w:rPr>
              <w:t>ул. им. Шмидта</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46</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общеразвивающего вида</w:t>
            </w:r>
            <w:r>
              <w:t xml:space="preserve">             </w:t>
            </w:r>
            <w:r w:rsidRPr="00C95693">
              <w:t xml:space="preserve"> № 84»</w:t>
            </w:r>
          </w:p>
        </w:tc>
        <w:tc>
          <w:tcPr>
            <w:tcW w:w="3827" w:type="dxa"/>
          </w:tcPr>
          <w:p w:rsidR="002D298D" w:rsidRDefault="002D298D" w:rsidP="00F129E7">
            <w:pPr>
              <w:jc w:val="both"/>
              <w:rPr>
                <w:color w:val="000000"/>
              </w:rPr>
            </w:pPr>
            <w:r w:rsidRPr="00C95693">
              <w:rPr>
                <w:color w:val="000000"/>
              </w:rPr>
              <w:t>350042</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ул. Клиническая, 5</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Клиническая;</w:t>
            </w:r>
          </w:p>
          <w:p w:rsidR="002D298D" w:rsidRPr="00994D95" w:rsidRDefault="002D298D" w:rsidP="00A13635">
            <w:pPr>
              <w:tabs>
                <w:tab w:val="left" w:pos="4080"/>
              </w:tabs>
              <w:jc w:val="both"/>
              <w:rPr>
                <w:color w:val="000000" w:themeColor="text1"/>
              </w:rPr>
            </w:pPr>
            <w:r w:rsidRPr="00994D95">
              <w:rPr>
                <w:color w:val="000000" w:themeColor="text1"/>
              </w:rPr>
              <w:t>ул. Механическая</w:t>
            </w:r>
            <w:r>
              <w:rPr>
                <w:color w:val="000000" w:themeColor="text1"/>
              </w:rPr>
              <w:t>,</w:t>
            </w:r>
            <w:r w:rsidRPr="00994D95">
              <w:rPr>
                <w:color w:val="000000" w:themeColor="text1"/>
              </w:rPr>
              <w:t xml:space="preserve"> (чётные) 2 – 1</w:t>
            </w:r>
            <w:r>
              <w:rPr>
                <w:color w:val="000000" w:themeColor="text1"/>
              </w:rPr>
              <w:t>8</w:t>
            </w:r>
            <w:r w:rsidRPr="00994D95">
              <w:rPr>
                <w:color w:val="000000" w:themeColor="text1"/>
              </w:rPr>
              <w:t>;</w:t>
            </w:r>
          </w:p>
          <w:p w:rsidR="002D298D" w:rsidRDefault="002D298D" w:rsidP="001465AE">
            <w:pPr>
              <w:tabs>
                <w:tab w:val="left" w:pos="4080"/>
              </w:tabs>
              <w:jc w:val="both"/>
              <w:rPr>
                <w:color w:val="000000" w:themeColor="text1"/>
              </w:rPr>
            </w:pPr>
            <w:r w:rsidRPr="00994D95">
              <w:rPr>
                <w:color w:val="000000" w:themeColor="text1"/>
              </w:rPr>
              <w:t>ул. Механическая</w:t>
            </w:r>
            <w:r>
              <w:rPr>
                <w:color w:val="000000" w:themeColor="text1"/>
              </w:rPr>
              <w:t>,</w:t>
            </w:r>
            <w:r w:rsidRPr="00994D95">
              <w:rPr>
                <w:color w:val="000000" w:themeColor="text1"/>
              </w:rPr>
              <w:t xml:space="preserve"> (нечётные) 1 – </w:t>
            </w:r>
            <w:r>
              <w:rPr>
                <w:color w:val="000000" w:themeColor="text1"/>
              </w:rPr>
              <w:t>31а;</w:t>
            </w:r>
          </w:p>
          <w:p w:rsidR="002D298D" w:rsidRPr="00994D95" w:rsidRDefault="002D298D" w:rsidP="001465AE">
            <w:pPr>
              <w:tabs>
                <w:tab w:val="left" w:pos="4080"/>
              </w:tabs>
              <w:jc w:val="both"/>
              <w:rPr>
                <w:color w:val="000000" w:themeColor="text1"/>
              </w:rPr>
            </w:pPr>
            <w:r w:rsidRPr="00994D95">
              <w:rPr>
                <w:color w:val="000000" w:themeColor="text1"/>
              </w:rPr>
              <w:t>ул. им. Радищева</w:t>
            </w:r>
          </w:p>
          <w:p w:rsidR="002D298D" w:rsidRPr="00994D95" w:rsidRDefault="002D298D" w:rsidP="001465AE">
            <w:pPr>
              <w:tabs>
                <w:tab w:val="left" w:pos="4080"/>
              </w:tabs>
              <w:jc w:val="both"/>
              <w:rPr>
                <w:color w:val="000000" w:themeColor="text1"/>
              </w:rPr>
            </w:pP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47</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общеразвивающего вида</w:t>
            </w:r>
            <w:r>
              <w:t xml:space="preserve">            </w:t>
            </w:r>
            <w:r w:rsidRPr="00C95693">
              <w:t xml:space="preserve"> № 88»</w:t>
            </w:r>
          </w:p>
        </w:tc>
        <w:tc>
          <w:tcPr>
            <w:tcW w:w="3827" w:type="dxa"/>
          </w:tcPr>
          <w:p w:rsidR="002D298D" w:rsidRDefault="002D298D" w:rsidP="00F129E7">
            <w:pPr>
              <w:jc w:val="both"/>
              <w:rPr>
                <w:color w:val="000000"/>
              </w:rPr>
            </w:pPr>
            <w:r w:rsidRPr="00C95693">
              <w:rPr>
                <w:color w:val="000000"/>
              </w:rPr>
              <w:t>350000</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ул. им. Янковского, 88</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азовская</w:t>
            </w:r>
            <w:proofErr w:type="spellEnd"/>
            <w:r w:rsidRPr="00994D95">
              <w:rPr>
                <w:color w:val="000000" w:themeColor="text1"/>
              </w:rPr>
              <w:t xml:space="preserve"> (нечётные) 31 – 165;</w:t>
            </w:r>
          </w:p>
          <w:p w:rsidR="002D298D" w:rsidRPr="00994D95" w:rsidRDefault="002D298D" w:rsidP="00A13635">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Леваневского</w:t>
            </w:r>
            <w:proofErr w:type="spellEnd"/>
            <w:r>
              <w:rPr>
                <w:color w:val="000000" w:themeColor="text1"/>
              </w:rPr>
              <w:t>,</w:t>
            </w:r>
            <w:r w:rsidRPr="00994D95">
              <w:rPr>
                <w:color w:val="000000" w:themeColor="text1"/>
              </w:rPr>
              <w:t xml:space="preserve"> (чётные) 16 – 168;</w:t>
            </w:r>
          </w:p>
          <w:p w:rsidR="002D298D" w:rsidRDefault="002D298D" w:rsidP="001465AE">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Леваневского</w:t>
            </w:r>
            <w:proofErr w:type="spellEnd"/>
            <w:r>
              <w:rPr>
                <w:color w:val="000000" w:themeColor="text1"/>
              </w:rPr>
              <w:t>,</w:t>
            </w:r>
            <w:r w:rsidRPr="00994D95">
              <w:rPr>
                <w:color w:val="000000" w:themeColor="text1"/>
              </w:rPr>
              <w:t xml:space="preserve"> (нечётные) 17 – 177</w:t>
            </w:r>
            <w:r>
              <w:rPr>
                <w:color w:val="000000" w:themeColor="text1"/>
              </w:rPr>
              <w:t>;</w:t>
            </w:r>
          </w:p>
          <w:p w:rsidR="002D298D" w:rsidRDefault="002D298D" w:rsidP="00A13635">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чётные) 34 – 170</w:t>
            </w:r>
            <w:r>
              <w:rPr>
                <w:color w:val="000000" w:themeColor="text1"/>
              </w:rPr>
              <w:t>;</w:t>
            </w:r>
          </w:p>
          <w:p w:rsidR="002D298D" w:rsidRDefault="002D298D" w:rsidP="00A13635">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нечётные) 33 – 145</w:t>
            </w:r>
          </w:p>
          <w:p w:rsidR="002D298D" w:rsidRPr="00994D95" w:rsidRDefault="002D298D" w:rsidP="00A13635">
            <w:pPr>
              <w:tabs>
                <w:tab w:val="left" w:pos="4080"/>
              </w:tabs>
              <w:jc w:val="both"/>
              <w:rPr>
                <w:color w:val="000000" w:themeColor="text1"/>
              </w:rPr>
            </w:pP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48</w:t>
            </w:r>
            <w:r w:rsidRPr="00C95693">
              <w:rPr>
                <w:color w:val="000000" w:themeColor="text1"/>
              </w:rPr>
              <w:t>.</w:t>
            </w:r>
          </w:p>
        </w:tc>
        <w:tc>
          <w:tcPr>
            <w:tcW w:w="3119" w:type="dxa"/>
          </w:tcPr>
          <w:p w:rsidR="002D298D" w:rsidRPr="00C95693" w:rsidRDefault="002D298D" w:rsidP="00F129E7">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lastRenderedPageBreak/>
              <w:t>пального образования город Краснодар «Центр</w:t>
            </w:r>
            <w:r>
              <w:t xml:space="preserve"> развития ребёнка</w:t>
            </w:r>
            <w:r>
              <w:rPr>
                <w:color w:val="000000" w:themeColor="text1"/>
              </w:rPr>
              <w:t xml:space="preserve"> – </w:t>
            </w:r>
            <w:r w:rsidRPr="00C95693">
              <w:t xml:space="preserve">детский сад </w:t>
            </w:r>
            <w:r>
              <w:t xml:space="preserve">                   </w:t>
            </w:r>
            <w:r w:rsidRPr="00C95693">
              <w:t>№ 90»</w:t>
            </w:r>
          </w:p>
        </w:tc>
        <w:tc>
          <w:tcPr>
            <w:tcW w:w="3827" w:type="dxa"/>
          </w:tcPr>
          <w:p w:rsidR="002D298D" w:rsidRDefault="002D298D" w:rsidP="00F129E7">
            <w:pPr>
              <w:jc w:val="both"/>
              <w:rPr>
                <w:color w:val="000000"/>
              </w:rPr>
            </w:pPr>
            <w:r w:rsidRPr="00C95693">
              <w:rPr>
                <w:color w:val="000000"/>
              </w:rPr>
              <w:lastRenderedPageBreak/>
              <w:t>350042</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ул. Выставочная, 16</w:t>
            </w:r>
          </w:p>
        </w:tc>
        <w:tc>
          <w:tcPr>
            <w:tcW w:w="7229" w:type="dxa"/>
          </w:tcPr>
          <w:p w:rsidR="002D298D" w:rsidRPr="00994D95" w:rsidRDefault="002D298D" w:rsidP="0074465D">
            <w:pPr>
              <w:tabs>
                <w:tab w:val="left" w:pos="4080"/>
              </w:tabs>
              <w:jc w:val="both"/>
              <w:rPr>
                <w:color w:val="000000" w:themeColor="text1"/>
              </w:rPr>
            </w:pPr>
            <w:r>
              <w:rPr>
                <w:color w:val="000000" w:themeColor="text1"/>
              </w:rPr>
              <w:t>У</w:t>
            </w:r>
            <w:r w:rsidRPr="00994D95">
              <w:rPr>
                <w:color w:val="000000" w:themeColor="text1"/>
              </w:rPr>
              <w:t>л. Выставочная</w:t>
            </w:r>
            <w:r>
              <w:rPr>
                <w:color w:val="000000" w:themeColor="text1"/>
              </w:rPr>
              <w:t>,</w:t>
            </w:r>
            <w:r w:rsidRPr="00994D95">
              <w:rPr>
                <w:color w:val="000000" w:themeColor="text1"/>
              </w:rPr>
              <w:t xml:space="preserve"> (чётные) 2 – 20;</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л. Выставочная</w:t>
            </w:r>
            <w:r>
              <w:rPr>
                <w:color w:val="000000" w:themeColor="text1"/>
              </w:rPr>
              <w:t>,</w:t>
            </w:r>
            <w:r w:rsidRPr="00994D95">
              <w:rPr>
                <w:color w:val="000000" w:themeColor="text1"/>
              </w:rPr>
              <w:t xml:space="preserve"> (нечётные) 1 – 7</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Крайняя;</w:t>
            </w:r>
          </w:p>
          <w:p w:rsidR="002D298D" w:rsidRPr="00994D95" w:rsidRDefault="002D298D" w:rsidP="00A13635">
            <w:pPr>
              <w:tabs>
                <w:tab w:val="left" w:pos="4080"/>
              </w:tabs>
              <w:jc w:val="both"/>
              <w:rPr>
                <w:color w:val="000000" w:themeColor="text1"/>
              </w:rPr>
            </w:pPr>
            <w:r w:rsidRPr="00994D95">
              <w:rPr>
                <w:color w:val="000000" w:themeColor="text1"/>
              </w:rPr>
              <w:lastRenderedPageBreak/>
              <w:t>ул. им. Островского</w:t>
            </w:r>
            <w:r>
              <w:rPr>
                <w:color w:val="000000" w:themeColor="text1"/>
              </w:rPr>
              <w:t>,</w:t>
            </w:r>
            <w:r w:rsidRPr="00994D95">
              <w:rPr>
                <w:color w:val="000000" w:themeColor="text1"/>
              </w:rPr>
              <w:t xml:space="preserve"> (чётные) 8 – 20</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им. Островского</w:t>
            </w:r>
            <w:r>
              <w:rPr>
                <w:color w:val="000000" w:themeColor="text1"/>
              </w:rPr>
              <w:t>,</w:t>
            </w:r>
            <w:r w:rsidRPr="00994D95">
              <w:rPr>
                <w:color w:val="000000" w:themeColor="text1"/>
              </w:rPr>
              <w:t xml:space="preserve"> (нечётные) 3 – 19</w:t>
            </w:r>
          </w:p>
          <w:p w:rsidR="002D298D" w:rsidRPr="00994D95" w:rsidRDefault="002D298D" w:rsidP="00A13635">
            <w:pPr>
              <w:tabs>
                <w:tab w:val="left" w:pos="4080"/>
              </w:tabs>
              <w:jc w:val="both"/>
              <w:rPr>
                <w:color w:val="000000" w:themeColor="text1"/>
              </w:rPr>
            </w:pP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49</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99»</w:t>
            </w:r>
          </w:p>
        </w:tc>
        <w:tc>
          <w:tcPr>
            <w:tcW w:w="3827" w:type="dxa"/>
          </w:tcPr>
          <w:p w:rsidR="002D298D" w:rsidRDefault="002D298D" w:rsidP="00F129E7">
            <w:pPr>
              <w:jc w:val="both"/>
              <w:rPr>
                <w:color w:val="000000"/>
              </w:rPr>
            </w:pPr>
            <w:r w:rsidRPr="00C95693">
              <w:rPr>
                <w:color w:val="000000"/>
              </w:rPr>
              <w:t>350024</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ул. им. Володарского, 1</w:t>
            </w:r>
          </w:p>
        </w:tc>
        <w:tc>
          <w:tcPr>
            <w:tcW w:w="7229" w:type="dxa"/>
          </w:tcPr>
          <w:p w:rsidR="002D298D" w:rsidRPr="00994D95" w:rsidRDefault="002D298D" w:rsidP="00A13635">
            <w:pPr>
              <w:tabs>
                <w:tab w:val="left" w:pos="4080"/>
              </w:tabs>
              <w:jc w:val="both"/>
              <w:rPr>
                <w:color w:val="000000" w:themeColor="text1"/>
              </w:rPr>
            </w:pPr>
            <w:r w:rsidRPr="00994D95">
              <w:rPr>
                <w:color w:val="000000" w:themeColor="text1"/>
              </w:rPr>
              <w:t>Ул. им. Володарского</w:t>
            </w:r>
            <w:r>
              <w:rPr>
                <w:color w:val="000000" w:themeColor="text1"/>
              </w:rPr>
              <w:t>,</w:t>
            </w:r>
            <w:r w:rsidRPr="00994D95">
              <w:rPr>
                <w:color w:val="000000" w:themeColor="text1"/>
              </w:rPr>
              <w:t xml:space="preserve"> (чётные</w:t>
            </w:r>
            <w:r>
              <w:rPr>
                <w:color w:val="000000" w:themeColor="text1"/>
              </w:rPr>
              <w:t xml:space="preserve">) </w:t>
            </w:r>
            <w:r w:rsidRPr="00994D95">
              <w:rPr>
                <w:color w:val="000000" w:themeColor="text1"/>
              </w:rPr>
              <w:t>2 – 94;</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л. им. Володарского</w:t>
            </w:r>
            <w:r>
              <w:rPr>
                <w:color w:val="000000" w:themeColor="text1"/>
              </w:rPr>
              <w:t>,</w:t>
            </w:r>
            <w:r w:rsidRPr="00994D95">
              <w:rPr>
                <w:color w:val="000000" w:themeColor="text1"/>
              </w:rPr>
              <w:t xml:space="preserve"> (нечётные) </w:t>
            </w:r>
            <w:r>
              <w:rPr>
                <w:color w:val="000000" w:themeColor="text1"/>
              </w:rPr>
              <w:t>1</w:t>
            </w:r>
            <w:r w:rsidRPr="00994D95">
              <w:rPr>
                <w:color w:val="000000" w:themeColor="text1"/>
              </w:rPr>
              <w:t xml:space="preserve"> – 99</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р. им. Володарского;</w:t>
            </w:r>
          </w:p>
          <w:p w:rsidR="002D298D" w:rsidRPr="00994D95" w:rsidRDefault="002D298D" w:rsidP="00872FEA">
            <w:pPr>
              <w:tabs>
                <w:tab w:val="left" w:pos="4080"/>
              </w:tabs>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чётные) 224 – 304;</w:t>
            </w:r>
          </w:p>
          <w:p w:rsidR="002D298D" w:rsidRDefault="002D298D" w:rsidP="001465AE">
            <w:pPr>
              <w:tabs>
                <w:tab w:val="left" w:pos="4080"/>
              </w:tabs>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нечётные) 215 – 323</w:t>
            </w:r>
            <w:r>
              <w:rPr>
                <w:color w:val="000000" w:themeColor="text1"/>
              </w:rPr>
              <w:t>;</w:t>
            </w:r>
          </w:p>
          <w:p w:rsidR="002D298D" w:rsidRPr="00994D95" w:rsidRDefault="002D298D" w:rsidP="00872FEA">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Новокузнечная</w:t>
            </w:r>
            <w:proofErr w:type="spellEnd"/>
            <w:r>
              <w:rPr>
                <w:color w:val="000000" w:themeColor="text1"/>
              </w:rPr>
              <w:t>,</w:t>
            </w:r>
            <w:r w:rsidRPr="00994D95">
              <w:rPr>
                <w:color w:val="000000" w:themeColor="text1"/>
              </w:rPr>
              <w:t xml:space="preserve"> (чётные) 182 – 200;</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Новокузнечная</w:t>
            </w:r>
            <w:proofErr w:type="spellEnd"/>
            <w:r>
              <w:rPr>
                <w:color w:val="000000" w:themeColor="text1"/>
              </w:rPr>
              <w:t>,</w:t>
            </w:r>
            <w:r w:rsidRPr="00994D95">
              <w:rPr>
                <w:color w:val="000000" w:themeColor="text1"/>
              </w:rPr>
              <w:t xml:space="preserve"> (нечётные) 193 – 227</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ер. им. Ломоносова;</w:t>
            </w:r>
          </w:p>
          <w:p w:rsidR="002D298D" w:rsidRPr="00994D95" w:rsidRDefault="002D298D" w:rsidP="001465AE">
            <w:pPr>
              <w:tabs>
                <w:tab w:val="left" w:pos="4080"/>
              </w:tabs>
              <w:jc w:val="both"/>
              <w:rPr>
                <w:color w:val="000000" w:themeColor="text1"/>
              </w:rPr>
            </w:pPr>
            <w:r w:rsidRPr="00994D95">
              <w:rPr>
                <w:color w:val="000000" w:themeColor="text1"/>
              </w:rPr>
              <w:t>ул. им. Ломоносова (чётные);</w:t>
            </w:r>
          </w:p>
          <w:p w:rsidR="002D298D" w:rsidRPr="00994D95" w:rsidRDefault="002D298D" w:rsidP="001465AE">
            <w:pPr>
              <w:tabs>
                <w:tab w:val="left" w:pos="4080"/>
              </w:tabs>
              <w:jc w:val="both"/>
              <w:rPr>
                <w:color w:val="000000" w:themeColor="text1"/>
              </w:rPr>
            </w:pPr>
            <w:r w:rsidRPr="00994D95">
              <w:rPr>
                <w:color w:val="000000" w:themeColor="text1"/>
              </w:rPr>
              <w:t>пр. им. Ломоносова (чётные);</w:t>
            </w:r>
          </w:p>
          <w:p w:rsidR="002D298D" w:rsidRPr="00994D95" w:rsidRDefault="002D298D" w:rsidP="00872FEA">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чётные) 246 – 340;</w:t>
            </w:r>
          </w:p>
          <w:p w:rsidR="002D298D" w:rsidRDefault="002D298D" w:rsidP="001465AE">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нечетная) 277 – 373</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им. Короленко;</w:t>
            </w:r>
          </w:p>
          <w:p w:rsidR="002D298D" w:rsidRPr="00994D95" w:rsidRDefault="002D298D" w:rsidP="001465AE">
            <w:pPr>
              <w:tabs>
                <w:tab w:val="left" w:pos="4080"/>
              </w:tabs>
              <w:jc w:val="both"/>
              <w:rPr>
                <w:color w:val="000000" w:themeColor="text1"/>
              </w:rPr>
            </w:pPr>
            <w:r w:rsidRPr="00994D95">
              <w:rPr>
                <w:color w:val="000000" w:themeColor="text1"/>
              </w:rPr>
              <w:t>ул. Радио</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50</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103»</w:t>
            </w:r>
          </w:p>
        </w:tc>
        <w:tc>
          <w:tcPr>
            <w:tcW w:w="3827" w:type="dxa"/>
          </w:tcPr>
          <w:p w:rsidR="002D298D" w:rsidRDefault="002D298D" w:rsidP="00F129E7">
            <w:pPr>
              <w:jc w:val="both"/>
              <w:rPr>
                <w:color w:val="000000"/>
              </w:rPr>
            </w:pPr>
            <w:r w:rsidRPr="00C95693">
              <w:rPr>
                <w:color w:val="000000"/>
              </w:rPr>
              <w:t>350000</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ул. им. Митрофана Седина, 128</w:t>
            </w:r>
          </w:p>
        </w:tc>
        <w:tc>
          <w:tcPr>
            <w:tcW w:w="7229" w:type="dxa"/>
          </w:tcPr>
          <w:p w:rsidR="002D298D" w:rsidRPr="00994D95" w:rsidRDefault="002D298D" w:rsidP="00872FEA">
            <w:pPr>
              <w:tabs>
                <w:tab w:val="left" w:pos="4080"/>
              </w:tabs>
              <w:jc w:val="both"/>
              <w:rPr>
                <w:color w:val="000000" w:themeColor="text1"/>
              </w:rPr>
            </w:pPr>
            <w:r w:rsidRPr="00994D95">
              <w:rPr>
                <w:color w:val="000000" w:themeColor="text1"/>
              </w:rPr>
              <w:t>У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чётные) 192 – 338;</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нечётные) 161 – 247</w:t>
            </w:r>
            <w:r>
              <w:rPr>
                <w:color w:val="000000" w:themeColor="text1"/>
              </w:rPr>
              <w:t>;</w:t>
            </w:r>
          </w:p>
          <w:p w:rsidR="002D298D" w:rsidRPr="00994D95" w:rsidRDefault="002D298D" w:rsidP="00872FEA">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чётные) 118 – 244;</w:t>
            </w:r>
          </w:p>
          <w:p w:rsidR="002D298D" w:rsidRDefault="002D298D" w:rsidP="001465AE">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нечётные) 127 – 275</w:t>
            </w:r>
            <w:r>
              <w:rPr>
                <w:color w:val="000000" w:themeColor="text1"/>
              </w:rPr>
              <w:t>;</w:t>
            </w:r>
          </w:p>
          <w:p w:rsidR="002D298D" w:rsidRPr="00994D95" w:rsidRDefault="002D298D" w:rsidP="00872FEA">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чётные) 116 – 160;</w:t>
            </w:r>
          </w:p>
          <w:p w:rsidR="002D298D" w:rsidRDefault="002D298D" w:rsidP="001465AE">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нечётные) 83 – 183</w:t>
            </w:r>
            <w:r>
              <w:rPr>
                <w:color w:val="000000" w:themeColor="text1"/>
              </w:rPr>
              <w:t>;</w:t>
            </w:r>
          </w:p>
          <w:p w:rsidR="002D298D" w:rsidRDefault="002D298D" w:rsidP="00872FEA">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Пашковская</w:t>
            </w:r>
            <w:proofErr w:type="spellEnd"/>
            <w:r>
              <w:rPr>
                <w:color w:val="000000" w:themeColor="text1"/>
              </w:rPr>
              <w:t>,</w:t>
            </w:r>
            <w:r w:rsidRPr="00994D95">
              <w:rPr>
                <w:color w:val="000000" w:themeColor="text1"/>
              </w:rPr>
              <w:t xml:space="preserve"> (чётные) 82 – 194</w:t>
            </w:r>
            <w:r>
              <w:rPr>
                <w:color w:val="000000" w:themeColor="text1"/>
              </w:rPr>
              <w:t>;</w:t>
            </w:r>
          </w:p>
          <w:p w:rsidR="002D298D" w:rsidRPr="00994D95" w:rsidRDefault="002D298D" w:rsidP="00872FEA">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Пашковская</w:t>
            </w:r>
            <w:proofErr w:type="spellEnd"/>
            <w:r>
              <w:rPr>
                <w:color w:val="000000" w:themeColor="text1"/>
              </w:rPr>
              <w:t>,</w:t>
            </w:r>
            <w:r w:rsidRPr="00994D95">
              <w:rPr>
                <w:color w:val="000000" w:themeColor="text1"/>
              </w:rPr>
              <w:t xml:space="preserve"> (нечётные) 77 – 185</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51</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общеразвивающего вида</w:t>
            </w:r>
            <w:r>
              <w:t xml:space="preserve">               </w:t>
            </w:r>
            <w:r w:rsidRPr="00C95693">
              <w:t xml:space="preserve"> № </w:t>
            </w:r>
            <w:r w:rsidRPr="007A2844">
              <w:t>104 «Рукавичка»</w:t>
            </w:r>
          </w:p>
        </w:tc>
        <w:tc>
          <w:tcPr>
            <w:tcW w:w="3827" w:type="dxa"/>
          </w:tcPr>
          <w:p w:rsidR="002D298D" w:rsidRDefault="002D298D" w:rsidP="00F129E7">
            <w:pPr>
              <w:jc w:val="both"/>
              <w:rPr>
                <w:color w:val="000000"/>
              </w:rPr>
            </w:pPr>
            <w:r w:rsidRPr="00C95693">
              <w:rPr>
                <w:color w:val="000000"/>
              </w:rPr>
              <w:t>350015</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ул. Кузнечная, 133</w:t>
            </w:r>
          </w:p>
        </w:tc>
        <w:tc>
          <w:tcPr>
            <w:tcW w:w="7229" w:type="dxa"/>
          </w:tcPr>
          <w:p w:rsidR="002D298D" w:rsidRPr="00994D95" w:rsidRDefault="002D298D" w:rsidP="00872FEA">
            <w:pPr>
              <w:tabs>
                <w:tab w:val="left" w:pos="4080"/>
              </w:tabs>
              <w:jc w:val="both"/>
              <w:rPr>
                <w:color w:val="000000" w:themeColor="text1"/>
              </w:rPr>
            </w:pPr>
            <w:r w:rsidRPr="00994D95">
              <w:rPr>
                <w:color w:val="000000" w:themeColor="text1"/>
              </w:rPr>
              <w:t>У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чётные)</w:t>
            </w:r>
            <w:r>
              <w:rPr>
                <w:color w:val="000000" w:themeColor="text1"/>
              </w:rPr>
              <w:t xml:space="preserve"> </w:t>
            </w:r>
            <w:r w:rsidRPr="00994D95">
              <w:rPr>
                <w:color w:val="000000" w:themeColor="text1"/>
              </w:rPr>
              <w:t>340 – 450;</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нечётные) 249 – 341</w:t>
            </w:r>
            <w:r>
              <w:rPr>
                <w:color w:val="000000" w:themeColor="text1"/>
              </w:rPr>
              <w:t>;</w:t>
            </w:r>
          </w:p>
          <w:p w:rsidR="002D298D" w:rsidRPr="00994D95" w:rsidRDefault="002D298D" w:rsidP="005A6C8F">
            <w:pPr>
              <w:tabs>
                <w:tab w:val="left" w:pos="4080"/>
              </w:tabs>
              <w:jc w:val="both"/>
              <w:rPr>
                <w:color w:val="000000" w:themeColor="text1"/>
              </w:rPr>
            </w:pPr>
            <w:r w:rsidRPr="00994D95">
              <w:rPr>
                <w:color w:val="000000" w:themeColor="text1"/>
              </w:rPr>
              <w:t>ул. Садовая</w:t>
            </w:r>
            <w:r>
              <w:rPr>
                <w:color w:val="000000" w:themeColor="text1"/>
              </w:rPr>
              <w:t>,</w:t>
            </w:r>
            <w:r w:rsidRPr="00994D95">
              <w:rPr>
                <w:color w:val="000000" w:themeColor="text1"/>
              </w:rPr>
              <w:t xml:space="preserve"> (чётные) 2 – 108;</w:t>
            </w:r>
          </w:p>
          <w:p w:rsidR="002D298D" w:rsidRDefault="002D298D" w:rsidP="001465AE">
            <w:pPr>
              <w:tabs>
                <w:tab w:val="left" w:pos="4080"/>
              </w:tabs>
              <w:jc w:val="both"/>
              <w:rPr>
                <w:color w:val="000000" w:themeColor="text1"/>
              </w:rPr>
            </w:pPr>
            <w:r w:rsidRPr="00994D95">
              <w:rPr>
                <w:color w:val="000000" w:themeColor="text1"/>
              </w:rPr>
              <w:t>ул. Садовая</w:t>
            </w:r>
            <w:r>
              <w:rPr>
                <w:color w:val="000000" w:themeColor="text1"/>
              </w:rPr>
              <w:t>,</w:t>
            </w:r>
            <w:r w:rsidRPr="00994D95">
              <w:rPr>
                <w:color w:val="000000" w:themeColor="text1"/>
              </w:rPr>
              <w:t xml:space="preserve"> (нечётные) 1 – 131</w:t>
            </w:r>
            <w:r>
              <w:rPr>
                <w:color w:val="000000" w:themeColor="text1"/>
              </w:rPr>
              <w:t>;</w:t>
            </w:r>
          </w:p>
          <w:p w:rsidR="002D298D" w:rsidRPr="00994D95" w:rsidRDefault="002D298D" w:rsidP="005A6C8F">
            <w:pPr>
              <w:tabs>
                <w:tab w:val="left" w:pos="4080"/>
              </w:tabs>
              <w:jc w:val="both"/>
              <w:rPr>
                <w:color w:val="000000" w:themeColor="text1"/>
              </w:rPr>
            </w:pPr>
            <w:r w:rsidRPr="00994D95">
              <w:rPr>
                <w:color w:val="000000" w:themeColor="text1"/>
              </w:rPr>
              <w:t>ул. им. Володи Головатого</w:t>
            </w:r>
            <w:r>
              <w:rPr>
                <w:color w:val="000000" w:themeColor="text1"/>
              </w:rPr>
              <w:t>,</w:t>
            </w:r>
            <w:r w:rsidRPr="00994D95">
              <w:rPr>
                <w:color w:val="000000" w:themeColor="text1"/>
              </w:rPr>
              <w:t xml:space="preserve"> (чётные) 460 – </w:t>
            </w:r>
            <w:r>
              <w:rPr>
                <w:color w:val="000000" w:themeColor="text1"/>
              </w:rPr>
              <w:t>642</w:t>
            </w:r>
            <w:r w:rsidRPr="00994D95">
              <w:rPr>
                <w:color w:val="000000" w:themeColor="text1"/>
              </w:rPr>
              <w:t>;</w:t>
            </w:r>
          </w:p>
          <w:p w:rsidR="002D298D" w:rsidRDefault="002D298D" w:rsidP="001465AE">
            <w:pPr>
              <w:tabs>
                <w:tab w:val="left" w:pos="4080"/>
              </w:tabs>
              <w:jc w:val="both"/>
              <w:rPr>
                <w:color w:val="000000" w:themeColor="text1"/>
              </w:rPr>
            </w:pPr>
            <w:r w:rsidRPr="00994D95">
              <w:rPr>
                <w:color w:val="000000" w:themeColor="text1"/>
              </w:rPr>
              <w:t>ул. им. Володи Головатого</w:t>
            </w:r>
            <w:r>
              <w:rPr>
                <w:color w:val="000000" w:themeColor="text1"/>
              </w:rPr>
              <w:t>,</w:t>
            </w:r>
            <w:r w:rsidRPr="00994D95">
              <w:rPr>
                <w:color w:val="000000" w:themeColor="text1"/>
              </w:rPr>
              <w:t xml:space="preserve"> (нечётные) 453 – 671/1</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нечетн</w:t>
            </w:r>
            <w:r>
              <w:rPr>
                <w:color w:val="000000" w:themeColor="text1"/>
              </w:rPr>
              <w:t>ые</w:t>
            </w:r>
            <w:r w:rsidRPr="00994D95">
              <w:rPr>
                <w:color w:val="000000" w:themeColor="text1"/>
              </w:rPr>
              <w:t>) 375 – 393;</w:t>
            </w:r>
          </w:p>
          <w:p w:rsidR="002D298D" w:rsidRDefault="002D298D" w:rsidP="00872FEA">
            <w:pPr>
              <w:tabs>
                <w:tab w:val="left" w:pos="4080"/>
              </w:tabs>
              <w:jc w:val="both"/>
              <w:rPr>
                <w:color w:val="000000" w:themeColor="text1"/>
              </w:rPr>
            </w:pPr>
            <w:r w:rsidRPr="00994D95">
              <w:rPr>
                <w:color w:val="000000" w:themeColor="text1"/>
              </w:rPr>
              <w:lastRenderedPageBreak/>
              <w:t>ул. Кузнечная</w:t>
            </w:r>
            <w:r>
              <w:rPr>
                <w:color w:val="000000" w:themeColor="text1"/>
              </w:rPr>
              <w:t>,</w:t>
            </w:r>
            <w:r w:rsidRPr="00994D95">
              <w:rPr>
                <w:color w:val="000000" w:themeColor="text1"/>
              </w:rPr>
              <w:t xml:space="preserve"> (чётные) 130 – 134</w:t>
            </w:r>
            <w:r>
              <w:rPr>
                <w:color w:val="000000" w:themeColor="text1"/>
              </w:rPr>
              <w:t>;</w:t>
            </w:r>
          </w:p>
          <w:p w:rsidR="002D298D" w:rsidRPr="00994D95" w:rsidRDefault="002D298D" w:rsidP="00872FEA">
            <w:pPr>
              <w:tabs>
                <w:tab w:val="left" w:pos="4080"/>
              </w:tabs>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нечётные) 131 – 141</w:t>
            </w:r>
            <w:r>
              <w:rPr>
                <w:color w:val="000000" w:themeColor="text1"/>
              </w:rPr>
              <w:t>;</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52</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05»</w:t>
            </w:r>
          </w:p>
        </w:tc>
        <w:tc>
          <w:tcPr>
            <w:tcW w:w="3827" w:type="dxa"/>
          </w:tcPr>
          <w:p w:rsidR="002D298D" w:rsidRDefault="002D298D" w:rsidP="00F129E7">
            <w:pPr>
              <w:jc w:val="both"/>
              <w:rPr>
                <w:color w:val="000000"/>
              </w:rPr>
            </w:pPr>
            <w:r w:rsidRPr="00C95693">
              <w:rPr>
                <w:color w:val="000000"/>
              </w:rPr>
              <w:t>350042</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 xml:space="preserve"> ул. Колхозная, 69</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им. Курчатова</w:t>
            </w:r>
            <w:r>
              <w:rPr>
                <w:color w:val="000000" w:themeColor="text1"/>
              </w:rPr>
              <w:t>,</w:t>
            </w:r>
            <w:r w:rsidRPr="00994D95">
              <w:rPr>
                <w:color w:val="000000" w:themeColor="text1"/>
              </w:rPr>
              <w:t xml:space="preserve"> (чётные) 2 – 16;</w:t>
            </w:r>
          </w:p>
          <w:p w:rsidR="002D298D" w:rsidRPr="00994D95" w:rsidRDefault="002D298D" w:rsidP="001465AE">
            <w:pPr>
              <w:tabs>
                <w:tab w:val="left" w:pos="4080"/>
              </w:tabs>
              <w:jc w:val="both"/>
              <w:rPr>
                <w:color w:val="000000" w:themeColor="text1"/>
              </w:rPr>
            </w:pPr>
            <w:r w:rsidRPr="00994D95">
              <w:rPr>
                <w:color w:val="000000" w:themeColor="text1"/>
              </w:rPr>
              <w:t>ул. Колхозная;</w:t>
            </w:r>
          </w:p>
          <w:p w:rsidR="002D298D" w:rsidRPr="00994D95" w:rsidRDefault="002D298D" w:rsidP="001465AE">
            <w:pPr>
              <w:tabs>
                <w:tab w:val="left" w:pos="4080"/>
              </w:tabs>
              <w:jc w:val="both"/>
              <w:rPr>
                <w:color w:val="000000" w:themeColor="text1"/>
              </w:rPr>
            </w:pPr>
            <w:r w:rsidRPr="00994D95">
              <w:rPr>
                <w:color w:val="000000" w:themeColor="text1"/>
              </w:rPr>
              <w:t>ул.  Элеваторная;</w:t>
            </w:r>
          </w:p>
          <w:p w:rsidR="002D298D" w:rsidRPr="00994D95" w:rsidRDefault="002D298D" w:rsidP="001465AE">
            <w:pPr>
              <w:tabs>
                <w:tab w:val="left" w:pos="4080"/>
              </w:tabs>
              <w:jc w:val="both"/>
              <w:rPr>
                <w:color w:val="000000" w:themeColor="text1"/>
              </w:rPr>
            </w:pPr>
            <w:r w:rsidRPr="00994D95">
              <w:rPr>
                <w:color w:val="000000" w:themeColor="text1"/>
              </w:rPr>
              <w:t>пер. Колхозный;</w:t>
            </w:r>
          </w:p>
          <w:p w:rsidR="002D298D" w:rsidRPr="00994D95" w:rsidRDefault="002D298D" w:rsidP="001465AE">
            <w:pPr>
              <w:tabs>
                <w:tab w:val="left" w:pos="4080"/>
              </w:tabs>
              <w:jc w:val="both"/>
              <w:rPr>
                <w:color w:val="000000" w:themeColor="text1"/>
              </w:rPr>
            </w:pPr>
            <w:r w:rsidRPr="00994D95">
              <w:rPr>
                <w:color w:val="000000" w:themeColor="text1"/>
              </w:rPr>
              <w:t>пер. Элеваторный</w:t>
            </w:r>
          </w:p>
          <w:p w:rsidR="002D298D" w:rsidRPr="00994D95" w:rsidRDefault="002D298D" w:rsidP="001465AE">
            <w:pPr>
              <w:tabs>
                <w:tab w:val="left" w:pos="4080"/>
              </w:tabs>
              <w:jc w:val="both"/>
              <w:rPr>
                <w:color w:val="000000" w:themeColor="text1"/>
              </w:rPr>
            </w:pP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53</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12»</w:t>
            </w:r>
          </w:p>
        </w:tc>
        <w:tc>
          <w:tcPr>
            <w:tcW w:w="3827" w:type="dxa"/>
          </w:tcPr>
          <w:p w:rsidR="002D298D" w:rsidRDefault="002D298D" w:rsidP="00F129E7">
            <w:pPr>
              <w:jc w:val="both"/>
              <w:rPr>
                <w:color w:val="000000"/>
              </w:rPr>
            </w:pPr>
            <w:r w:rsidRPr="00C95693">
              <w:rPr>
                <w:color w:val="000000"/>
              </w:rPr>
              <w:t>350011</w:t>
            </w:r>
          </w:p>
          <w:p w:rsidR="002D298D" w:rsidRDefault="002D298D" w:rsidP="00F129E7">
            <w:pPr>
              <w:jc w:val="both"/>
              <w:rPr>
                <w:color w:val="000000"/>
              </w:rPr>
            </w:pPr>
            <w:r w:rsidRPr="00C95693">
              <w:rPr>
                <w:color w:val="000000"/>
              </w:rPr>
              <w:t>г. Краснодар</w:t>
            </w:r>
          </w:p>
          <w:p w:rsidR="002D298D" w:rsidRPr="00C95693" w:rsidRDefault="002D298D" w:rsidP="00994D95">
            <w:pPr>
              <w:jc w:val="both"/>
              <w:rPr>
                <w:color w:val="000000"/>
              </w:rPr>
            </w:pPr>
            <w:r>
              <w:rPr>
                <w:color w:val="000000"/>
              </w:rPr>
              <w:t xml:space="preserve">пр. </w:t>
            </w:r>
            <w:r w:rsidRPr="00C95693">
              <w:rPr>
                <w:color w:val="000000"/>
              </w:rPr>
              <w:t xml:space="preserve">2-й </w:t>
            </w:r>
            <w:r>
              <w:rPr>
                <w:color w:val="000000"/>
              </w:rPr>
              <w:t xml:space="preserve">им. </w:t>
            </w:r>
            <w:r w:rsidRPr="00C95693">
              <w:rPr>
                <w:color w:val="000000"/>
              </w:rPr>
              <w:t>Стасова, 95</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Пр. 1-й им. Айвазовского;</w:t>
            </w:r>
          </w:p>
          <w:p w:rsidR="002D298D" w:rsidRPr="00994D95" w:rsidRDefault="002D298D" w:rsidP="001465AE">
            <w:pPr>
              <w:tabs>
                <w:tab w:val="left" w:pos="4080"/>
              </w:tabs>
              <w:jc w:val="both"/>
              <w:rPr>
                <w:color w:val="000000" w:themeColor="text1"/>
              </w:rPr>
            </w:pPr>
            <w:r w:rsidRPr="00994D95">
              <w:rPr>
                <w:color w:val="000000" w:themeColor="text1"/>
              </w:rPr>
              <w:t>пр. 2-й им. Айвазовского;</w:t>
            </w:r>
          </w:p>
          <w:p w:rsidR="002D298D" w:rsidRPr="00994D95" w:rsidRDefault="002D298D" w:rsidP="00872FEA">
            <w:pPr>
              <w:tabs>
                <w:tab w:val="left" w:pos="4080"/>
              </w:tabs>
              <w:jc w:val="both"/>
              <w:rPr>
                <w:color w:val="000000" w:themeColor="text1"/>
              </w:rPr>
            </w:pPr>
            <w:r w:rsidRPr="00994D95">
              <w:rPr>
                <w:color w:val="000000" w:themeColor="text1"/>
              </w:rPr>
              <w:t>ул. Свободная</w:t>
            </w:r>
            <w:r>
              <w:rPr>
                <w:color w:val="000000" w:themeColor="text1"/>
              </w:rPr>
              <w:t>,</w:t>
            </w:r>
            <w:r w:rsidRPr="00994D95">
              <w:rPr>
                <w:color w:val="000000" w:themeColor="text1"/>
              </w:rPr>
              <w:t xml:space="preserve"> (чётные) 2 – </w:t>
            </w:r>
            <w:r>
              <w:rPr>
                <w:color w:val="000000" w:themeColor="text1"/>
              </w:rPr>
              <w:t>84</w:t>
            </w:r>
            <w:r w:rsidRPr="00994D95">
              <w:rPr>
                <w:color w:val="000000" w:themeColor="text1"/>
              </w:rPr>
              <w:t>;</w:t>
            </w:r>
          </w:p>
          <w:p w:rsidR="002D298D" w:rsidRDefault="002D298D" w:rsidP="001465AE">
            <w:pPr>
              <w:tabs>
                <w:tab w:val="left" w:pos="4080"/>
              </w:tabs>
              <w:jc w:val="both"/>
              <w:rPr>
                <w:color w:val="000000" w:themeColor="text1"/>
              </w:rPr>
            </w:pPr>
            <w:r w:rsidRPr="00994D95">
              <w:rPr>
                <w:color w:val="000000" w:themeColor="text1"/>
              </w:rPr>
              <w:t>ул. Свободная</w:t>
            </w:r>
            <w:r>
              <w:rPr>
                <w:color w:val="000000" w:themeColor="text1"/>
              </w:rPr>
              <w:t>,</w:t>
            </w:r>
            <w:r w:rsidRPr="00994D95">
              <w:rPr>
                <w:color w:val="000000" w:themeColor="text1"/>
              </w:rPr>
              <w:t xml:space="preserve"> (нечётные) </w:t>
            </w:r>
            <w:r>
              <w:rPr>
                <w:color w:val="000000" w:themeColor="text1"/>
              </w:rPr>
              <w:t>1</w:t>
            </w:r>
            <w:r w:rsidRPr="00994D95">
              <w:rPr>
                <w:color w:val="000000" w:themeColor="text1"/>
              </w:rPr>
              <w:t xml:space="preserve"> – 83</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1-й Кузнечный Зарой;</w:t>
            </w:r>
          </w:p>
          <w:p w:rsidR="002D298D" w:rsidRPr="00994D95" w:rsidRDefault="002D298D" w:rsidP="001465AE">
            <w:pPr>
              <w:tabs>
                <w:tab w:val="left" w:pos="4080"/>
              </w:tabs>
              <w:jc w:val="both"/>
              <w:rPr>
                <w:color w:val="000000" w:themeColor="text1"/>
              </w:rPr>
            </w:pPr>
            <w:r w:rsidRPr="00994D95">
              <w:rPr>
                <w:color w:val="000000" w:themeColor="text1"/>
              </w:rPr>
              <w:t>пр. 2-й Кузнечный Зарой;</w:t>
            </w:r>
          </w:p>
          <w:p w:rsidR="002D298D" w:rsidRPr="00994D95" w:rsidRDefault="002D298D" w:rsidP="001465AE">
            <w:pPr>
              <w:tabs>
                <w:tab w:val="left" w:pos="4080"/>
              </w:tabs>
              <w:jc w:val="both"/>
              <w:rPr>
                <w:color w:val="000000" w:themeColor="text1"/>
              </w:rPr>
            </w:pPr>
            <w:r w:rsidRPr="00994D95">
              <w:rPr>
                <w:color w:val="000000" w:themeColor="text1"/>
              </w:rPr>
              <w:t>ул. 3-й Кузнечный Зарой;</w:t>
            </w:r>
          </w:p>
          <w:p w:rsidR="002D298D" w:rsidRPr="00994D95" w:rsidRDefault="002D298D" w:rsidP="001465AE">
            <w:pPr>
              <w:tabs>
                <w:tab w:val="left" w:pos="4080"/>
              </w:tabs>
              <w:jc w:val="both"/>
              <w:rPr>
                <w:color w:val="000000" w:themeColor="text1"/>
              </w:rPr>
            </w:pPr>
            <w:r w:rsidRPr="00994D95">
              <w:rPr>
                <w:color w:val="000000" w:themeColor="text1"/>
              </w:rPr>
              <w:t>пр. 1-й Обрывной;</w:t>
            </w:r>
          </w:p>
          <w:p w:rsidR="002D298D" w:rsidRPr="00994D95" w:rsidRDefault="002D298D" w:rsidP="001465AE">
            <w:pPr>
              <w:tabs>
                <w:tab w:val="left" w:pos="4080"/>
              </w:tabs>
              <w:jc w:val="both"/>
              <w:rPr>
                <w:color w:val="000000" w:themeColor="text1"/>
              </w:rPr>
            </w:pPr>
            <w:r w:rsidRPr="00994D95">
              <w:rPr>
                <w:color w:val="000000" w:themeColor="text1"/>
              </w:rPr>
              <w:t>пер. Восточный;</w:t>
            </w:r>
          </w:p>
          <w:p w:rsidR="002D298D" w:rsidRPr="00994D95" w:rsidRDefault="002D298D" w:rsidP="001465AE">
            <w:pPr>
              <w:tabs>
                <w:tab w:val="left" w:pos="4080"/>
              </w:tabs>
              <w:jc w:val="both"/>
              <w:rPr>
                <w:color w:val="000000" w:themeColor="text1"/>
              </w:rPr>
            </w:pPr>
            <w:r w:rsidRPr="00994D95">
              <w:rPr>
                <w:color w:val="000000" w:themeColor="text1"/>
              </w:rPr>
              <w:t>тупик Нижний;</w:t>
            </w:r>
          </w:p>
          <w:p w:rsidR="002D298D" w:rsidRPr="00994D95" w:rsidRDefault="002D298D" w:rsidP="001465AE">
            <w:pPr>
              <w:tabs>
                <w:tab w:val="left" w:pos="4080"/>
              </w:tabs>
              <w:jc w:val="both"/>
              <w:rPr>
                <w:color w:val="000000" w:themeColor="text1"/>
              </w:rPr>
            </w:pPr>
            <w:r w:rsidRPr="00994D95">
              <w:rPr>
                <w:color w:val="000000" w:themeColor="text1"/>
              </w:rPr>
              <w:t>пр. 1-й Артельный;</w:t>
            </w:r>
          </w:p>
          <w:p w:rsidR="002D298D" w:rsidRPr="00994D95" w:rsidRDefault="002D298D" w:rsidP="001465AE">
            <w:pPr>
              <w:tabs>
                <w:tab w:val="left" w:pos="4080"/>
              </w:tabs>
              <w:jc w:val="both"/>
              <w:rPr>
                <w:color w:val="000000" w:themeColor="text1"/>
              </w:rPr>
            </w:pPr>
            <w:r w:rsidRPr="00994D95">
              <w:rPr>
                <w:color w:val="000000" w:themeColor="text1"/>
              </w:rPr>
              <w:t xml:space="preserve">пр. 1-й им. </w:t>
            </w:r>
            <w:proofErr w:type="spellStart"/>
            <w:r w:rsidRPr="00994D95">
              <w:rPr>
                <w:color w:val="000000" w:themeColor="text1"/>
              </w:rPr>
              <w:t>Болотникова</w:t>
            </w:r>
            <w:proofErr w:type="spellEnd"/>
            <w:r w:rsidRPr="00994D95">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 xml:space="preserve">пр. 3-й им. </w:t>
            </w:r>
            <w:proofErr w:type="spellStart"/>
            <w:r w:rsidRPr="00994D95">
              <w:rPr>
                <w:color w:val="000000" w:themeColor="text1"/>
              </w:rPr>
              <w:t>Болотникова</w:t>
            </w:r>
            <w:proofErr w:type="spellEnd"/>
            <w:r w:rsidRPr="00994D95">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ер. 3-й Воронежский;</w:t>
            </w:r>
          </w:p>
          <w:p w:rsidR="002D298D" w:rsidRPr="00994D95" w:rsidRDefault="002D298D" w:rsidP="001465AE">
            <w:pPr>
              <w:tabs>
                <w:tab w:val="left" w:pos="4080"/>
              </w:tabs>
              <w:jc w:val="both"/>
              <w:rPr>
                <w:color w:val="000000" w:themeColor="text1"/>
              </w:rPr>
            </w:pPr>
            <w:r w:rsidRPr="00994D95">
              <w:rPr>
                <w:color w:val="000000" w:themeColor="text1"/>
              </w:rPr>
              <w:t>пр. 4-й Артельный;</w:t>
            </w:r>
          </w:p>
          <w:p w:rsidR="002D298D" w:rsidRPr="00994D95" w:rsidRDefault="002D298D" w:rsidP="001465AE">
            <w:pPr>
              <w:tabs>
                <w:tab w:val="left" w:pos="4080"/>
              </w:tabs>
              <w:jc w:val="both"/>
              <w:rPr>
                <w:color w:val="000000" w:themeColor="text1"/>
              </w:rPr>
            </w:pPr>
            <w:r w:rsidRPr="00994D95">
              <w:rPr>
                <w:color w:val="000000" w:themeColor="text1"/>
              </w:rPr>
              <w:t>пер. 4-й Воронежский;</w:t>
            </w:r>
          </w:p>
          <w:p w:rsidR="002D298D" w:rsidRPr="00994D95" w:rsidRDefault="002D298D" w:rsidP="001465AE">
            <w:pPr>
              <w:tabs>
                <w:tab w:val="left" w:pos="4080"/>
              </w:tabs>
              <w:jc w:val="both"/>
              <w:rPr>
                <w:color w:val="000000" w:themeColor="text1"/>
              </w:rPr>
            </w:pPr>
            <w:r w:rsidRPr="00994D95">
              <w:rPr>
                <w:color w:val="000000" w:themeColor="text1"/>
              </w:rPr>
              <w:t>пр. 5-й Артельный;</w:t>
            </w:r>
          </w:p>
          <w:p w:rsidR="002D298D" w:rsidRPr="00994D95" w:rsidRDefault="002D298D" w:rsidP="001465AE">
            <w:pPr>
              <w:tabs>
                <w:tab w:val="left" w:pos="4080"/>
              </w:tabs>
              <w:jc w:val="both"/>
              <w:rPr>
                <w:color w:val="000000" w:themeColor="text1"/>
              </w:rPr>
            </w:pPr>
            <w:r w:rsidRPr="00994D95">
              <w:rPr>
                <w:color w:val="000000" w:themeColor="text1"/>
              </w:rPr>
              <w:t>пер. 5-й Воронежский;</w:t>
            </w:r>
          </w:p>
          <w:p w:rsidR="002D298D" w:rsidRPr="00994D95" w:rsidRDefault="002D298D" w:rsidP="001465AE">
            <w:pPr>
              <w:tabs>
                <w:tab w:val="left" w:pos="4080"/>
              </w:tabs>
              <w:jc w:val="both"/>
              <w:rPr>
                <w:color w:val="000000" w:themeColor="text1"/>
              </w:rPr>
            </w:pPr>
            <w:r w:rsidRPr="00994D95">
              <w:rPr>
                <w:color w:val="000000" w:themeColor="text1"/>
              </w:rPr>
              <w:t>ул. им. Айвазовского</w:t>
            </w:r>
            <w:r>
              <w:rPr>
                <w:color w:val="000000" w:themeColor="text1"/>
              </w:rPr>
              <w:t>,</w:t>
            </w:r>
            <w:r w:rsidRPr="00994D95">
              <w:rPr>
                <w:color w:val="000000" w:themeColor="text1"/>
              </w:rPr>
              <w:t xml:space="preserve"> (нечётные) 1 – 77;</w:t>
            </w:r>
          </w:p>
          <w:p w:rsidR="002D298D" w:rsidRPr="00994D95" w:rsidRDefault="002D298D" w:rsidP="001465AE">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Болотникова</w:t>
            </w:r>
            <w:proofErr w:type="spellEnd"/>
            <w:r w:rsidRPr="00994D95">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р. 2-й им. Стасова;</w:t>
            </w:r>
          </w:p>
          <w:p w:rsidR="002D298D" w:rsidRPr="00994D95" w:rsidRDefault="002D298D" w:rsidP="001465AE">
            <w:pPr>
              <w:tabs>
                <w:tab w:val="left" w:pos="4080"/>
              </w:tabs>
              <w:jc w:val="both"/>
              <w:rPr>
                <w:color w:val="000000" w:themeColor="text1"/>
              </w:rPr>
            </w:pPr>
            <w:r w:rsidRPr="00994D95">
              <w:rPr>
                <w:color w:val="000000" w:themeColor="text1"/>
              </w:rPr>
              <w:t xml:space="preserve">пр. им. </w:t>
            </w:r>
            <w:proofErr w:type="spellStart"/>
            <w:r w:rsidRPr="00994D95">
              <w:rPr>
                <w:color w:val="000000" w:themeColor="text1"/>
              </w:rPr>
              <w:t>Болотникова</w:t>
            </w:r>
            <w:proofErr w:type="spellEnd"/>
            <w:r w:rsidRPr="00994D95">
              <w:rPr>
                <w:color w:val="000000" w:themeColor="text1"/>
              </w:rPr>
              <w:t>;</w:t>
            </w:r>
          </w:p>
          <w:p w:rsidR="002D298D" w:rsidRPr="00994D95" w:rsidRDefault="002D298D" w:rsidP="001465AE">
            <w:pPr>
              <w:tabs>
                <w:tab w:val="left" w:pos="4080"/>
              </w:tabs>
              <w:jc w:val="both"/>
              <w:rPr>
                <w:color w:val="000000" w:themeColor="text1"/>
              </w:rPr>
            </w:pPr>
            <w:r>
              <w:rPr>
                <w:color w:val="000000" w:themeColor="text1"/>
              </w:rPr>
              <w:t>п</w:t>
            </w:r>
            <w:r w:rsidRPr="00994D95">
              <w:rPr>
                <w:color w:val="000000" w:themeColor="text1"/>
              </w:rPr>
              <w:t>р. 1-й Восточный</w:t>
            </w:r>
            <w:r w:rsidRPr="00994D95">
              <w:rPr>
                <w:color w:val="000000"/>
              </w:rPr>
              <w:t>;</w:t>
            </w:r>
          </w:p>
          <w:p w:rsidR="002D298D" w:rsidRPr="00994D95" w:rsidRDefault="002D298D" w:rsidP="001465AE">
            <w:pPr>
              <w:tabs>
                <w:tab w:val="left" w:pos="4080"/>
              </w:tabs>
              <w:jc w:val="both"/>
              <w:rPr>
                <w:color w:val="000000"/>
              </w:rPr>
            </w:pPr>
            <w:r w:rsidRPr="00994D95">
              <w:rPr>
                <w:color w:val="000000" w:themeColor="text1"/>
              </w:rPr>
              <w:t>пр. 2-й Восточный</w:t>
            </w:r>
            <w:r w:rsidRPr="00994D95">
              <w:rPr>
                <w:color w:val="000000"/>
              </w:rPr>
              <w:t>;</w:t>
            </w:r>
          </w:p>
          <w:p w:rsidR="002D298D" w:rsidRPr="00994D95" w:rsidRDefault="002D298D" w:rsidP="001465AE">
            <w:pPr>
              <w:tabs>
                <w:tab w:val="left" w:pos="4080"/>
              </w:tabs>
              <w:jc w:val="both"/>
              <w:rPr>
                <w:color w:val="000000" w:themeColor="text1"/>
              </w:rPr>
            </w:pPr>
            <w:r w:rsidRPr="00994D95">
              <w:rPr>
                <w:color w:val="000000" w:themeColor="text1"/>
              </w:rPr>
              <w:lastRenderedPageBreak/>
              <w:t xml:space="preserve">ул. 1-я </w:t>
            </w:r>
            <w:proofErr w:type="spellStart"/>
            <w:r w:rsidRPr="00994D95">
              <w:rPr>
                <w:color w:val="000000" w:themeColor="text1"/>
              </w:rPr>
              <w:t>Заройная</w:t>
            </w:r>
            <w:proofErr w:type="spellEnd"/>
            <w:r w:rsidRPr="00994D95">
              <w:rPr>
                <w:color w:val="000000"/>
              </w:rPr>
              <w:t>;</w:t>
            </w:r>
          </w:p>
          <w:p w:rsidR="002D298D" w:rsidRPr="00994D95" w:rsidRDefault="002D298D" w:rsidP="001465AE">
            <w:pPr>
              <w:tabs>
                <w:tab w:val="left" w:pos="4080"/>
              </w:tabs>
              <w:jc w:val="both"/>
              <w:rPr>
                <w:color w:val="000000"/>
              </w:rPr>
            </w:pPr>
            <w:r w:rsidRPr="00994D95">
              <w:rPr>
                <w:color w:val="000000" w:themeColor="text1"/>
              </w:rPr>
              <w:t xml:space="preserve">ул. 3-я </w:t>
            </w:r>
            <w:proofErr w:type="spellStart"/>
            <w:r w:rsidRPr="00994D95">
              <w:rPr>
                <w:color w:val="000000" w:themeColor="text1"/>
              </w:rPr>
              <w:t>Заройная</w:t>
            </w:r>
            <w:proofErr w:type="spellEnd"/>
            <w:r w:rsidRPr="00994D95">
              <w:rPr>
                <w:color w:val="000000"/>
              </w:rPr>
              <w:t>;</w:t>
            </w:r>
          </w:p>
          <w:p w:rsidR="002D298D" w:rsidRDefault="002D298D" w:rsidP="00872FEA">
            <w:pPr>
              <w:tabs>
                <w:tab w:val="left" w:pos="4080"/>
              </w:tabs>
              <w:jc w:val="both"/>
              <w:rPr>
                <w:color w:val="000000" w:themeColor="text1"/>
              </w:rPr>
            </w:pPr>
            <w:r w:rsidRPr="00994D95">
              <w:rPr>
                <w:color w:val="000000" w:themeColor="text1"/>
              </w:rPr>
              <w:t>пр. 2-й Заройный</w:t>
            </w:r>
            <w:r>
              <w:rPr>
                <w:color w:val="000000" w:themeColor="text1"/>
              </w:rPr>
              <w:t>4</w:t>
            </w:r>
          </w:p>
          <w:p w:rsidR="002D298D" w:rsidRPr="00994D95" w:rsidRDefault="002D298D" w:rsidP="00872FEA">
            <w:pPr>
              <w:tabs>
                <w:tab w:val="left" w:pos="4080"/>
              </w:tabs>
              <w:jc w:val="both"/>
              <w:rPr>
                <w:color w:val="000000" w:themeColor="text1"/>
              </w:rPr>
            </w:pPr>
            <w:r>
              <w:t>1-й пр. Пионерский</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54</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116»</w:t>
            </w:r>
          </w:p>
        </w:tc>
        <w:tc>
          <w:tcPr>
            <w:tcW w:w="3827" w:type="dxa"/>
          </w:tcPr>
          <w:p w:rsidR="002D298D" w:rsidRDefault="002D298D" w:rsidP="00F129E7">
            <w:pPr>
              <w:jc w:val="both"/>
              <w:rPr>
                <w:color w:val="000000"/>
              </w:rPr>
            </w:pPr>
            <w:r w:rsidRPr="00C95693">
              <w:rPr>
                <w:color w:val="000000"/>
              </w:rPr>
              <w:t>350040</w:t>
            </w:r>
          </w:p>
          <w:p w:rsidR="002D298D" w:rsidRDefault="002D298D" w:rsidP="00F129E7">
            <w:pPr>
              <w:jc w:val="both"/>
              <w:rPr>
                <w:color w:val="000000"/>
              </w:rPr>
            </w:pPr>
            <w:r w:rsidRPr="00C95693">
              <w:rPr>
                <w:color w:val="000000"/>
              </w:rPr>
              <w:t>г. Краснодар</w:t>
            </w:r>
          </w:p>
          <w:p w:rsidR="002D298D" w:rsidRPr="00C95693" w:rsidRDefault="002D298D" w:rsidP="00F129E7">
            <w:pPr>
              <w:jc w:val="both"/>
              <w:rPr>
                <w:color w:val="000000"/>
              </w:rPr>
            </w:pPr>
            <w:r w:rsidRPr="00C95693">
              <w:rPr>
                <w:color w:val="000000"/>
              </w:rPr>
              <w:t xml:space="preserve">ул. </w:t>
            </w:r>
            <w:proofErr w:type="spellStart"/>
            <w:r w:rsidRPr="00C95693">
              <w:rPr>
                <w:color w:val="000000"/>
              </w:rPr>
              <w:t>Бургасская</w:t>
            </w:r>
            <w:proofErr w:type="spellEnd"/>
            <w:r w:rsidRPr="00C95693">
              <w:rPr>
                <w:color w:val="000000"/>
              </w:rPr>
              <w:t>,</w:t>
            </w:r>
            <w:r>
              <w:rPr>
                <w:color w:val="000000"/>
              </w:rPr>
              <w:t xml:space="preserve"> </w:t>
            </w:r>
            <w:r w:rsidRPr="00C95693">
              <w:rPr>
                <w:color w:val="000000"/>
              </w:rPr>
              <w:t>25</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им. Айвазовского</w:t>
            </w:r>
            <w:r>
              <w:rPr>
                <w:color w:val="000000" w:themeColor="text1"/>
              </w:rPr>
              <w:t>,</w:t>
            </w:r>
            <w:r w:rsidRPr="00994D95">
              <w:rPr>
                <w:color w:val="000000" w:themeColor="text1"/>
              </w:rPr>
              <w:t xml:space="preserve"> (чётные) 98а – 118;</w:t>
            </w:r>
          </w:p>
          <w:p w:rsidR="002D298D" w:rsidRPr="00994D95"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ургасская</w:t>
            </w:r>
            <w:proofErr w:type="spellEnd"/>
            <w:r>
              <w:rPr>
                <w:color w:val="000000" w:themeColor="text1"/>
              </w:rPr>
              <w:t>,</w:t>
            </w:r>
            <w:r w:rsidRPr="00994D95">
              <w:rPr>
                <w:color w:val="000000" w:themeColor="text1"/>
              </w:rPr>
              <w:t xml:space="preserve"> (нечётные) 17 – 23а, 27, 31;</w:t>
            </w:r>
          </w:p>
          <w:p w:rsidR="002D298D" w:rsidRPr="00994D95" w:rsidRDefault="002D298D" w:rsidP="00435050">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чётные) 2 – 42;</w:t>
            </w:r>
          </w:p>
          <w:p w:rsidR="002D298D" w:rsidRDefault="002D298D" w:rsidP="001465AE">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нечётные) 1 – 57</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чётные) 230 – 234;</w:t>
            </w:r>
          </w:p>
          <w:p w:rsidR="002D298D" w:rsidRPr="00994D95" w:rsidRDefault="002D298D" w:rsidP="001465AE">
            <w:pPr>
              <w:tabs>
                <w:tab w:val="left" w:pos="4080"/>
              </w:tabs>
              <w:jc w:val="both"/>
              <w:rPr>
                <w:color w:val="000000" w:themeColor="text1"/>
              </w:rPr>
            </w:pPr>
            <w:r w:rsidRPr="00994D95">
              <w:rPr>
                <w:color w:val="000000" w:themeColor="text1"/>
              </w:rPr>
              <w:t>ул. им. Айвазовского</w:t>
            </w:r>
            <w:r>
              <w:rPr>
                <w:color w:val="000000" w:themeColor="text1"/>
              </w:rPr>
              <w:t>,</w:t>
            </w:r>
            <w:r w:rsidRPr="00994D95">
              <w:rPr>
                <w:color w:val="000000" w:themeColor="text1"/>
              </w:rPr>
              <w:t xml:space="preserve"> (чётные) 2 – 98;</w:t>
            </w:r>
          </w:p>
          <w:p w:rsidR="002D298D" w:rsidRPr="00994D95" w:rsidRDefault="002D298D" w:rsidP="001465AE">
            <w:pPr>
              <w:tabs>
                <w:tab w:val="left" w:pos="4080"/>
              </w:tabs>
              <w:jc w:val="both"/>
              <w:rPr>
                <w:color w:val="000000" w:themeColor="text1"/>
              </w:rPr>
            </w:pPr>
            <w:r w:rsidRPr="00994D95">
              <w:rPr>
                <w:color w:val="000000" w:themeColor="text1"/>
              </w:rPr>
              <w:t>ул. им. Айвазовского</w:t>
            </w:r>
            <w:r>
              <w:rPr>
                <w:color w:val="000000" w:themeColor="text1"/>
              </w:rPr>
              <w:t>,</w:t>
            </w:r>
            <w:r w:rsidRPr="00994D95">
              <w:rPr>
                <w:color w:val="000000" w:themeColor="text1"/>
              </w:rPr>
              <w:t xml:space="preserve"> (нечётные) 79 – 115;</w:t>
            </w:r>
          </w:p>
          <w:p w:rsidR="002D298D" w:rsidRPr="00994D95"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ургасская</w:t>
            </w:r>
            <w:proofErr w:type="spellEnd"/>
            <w:r>
              <w:rPr>
                <w:color w:val="000000" w:themeColor="text1"/>
              </w:rPr>
              <w:t>,</w:t>
            </w:r>
            <w:r w:rsidRPr="00994D95">
              <w:rPr>
                <w:color w:val="000000" w:themeColor="text1"/>
              </w:rPr>
              <w:t xml:space="preserve"> (чётные) 8 – 84;</w:t>
            </w:r>
          </w:p>
          <w:p w:rsidR="002D298D" w:rsidRPr="00994D95" w:rsidRDefault="002D298D" w:rsidP="001465AE">
            <w:pPr>
              <w:tabs>
                <w:tab w:val="left" w:pos="4080"/>
              </w:tabs>
              <w:jc w:val="both"/>
              <w:rPr>
                <w:color w:val="000000" w:themeColor="text1"/>
              </w:rPr>
            </w:pPr>
            <w:r w:rsidRPr="00994D95">
              <w:rPr>
                <w:color w:val="000000" w:themeColor="text1"/>
              </w:rPr>
              <w:t>пр. 1-й Вишн</w:t>
            </w:r>
            <w:r>
              <w:rPr>
                <w:color w:val="000000" w:themeColor="text1"/>
              </w:rPr>
              <w:t>ё</w:t>
            </w:r>
            <w:r w:rsidRPr="00994D95">
              <w:rPr>
                <w:color w:val="000000" w:themeColor="text1"/>
              </w:rPr>
              <w:t>вый;</w:t>
            </w:r>
          </w:p>
          <w:p w:rsidR="002D298D" w:rsidRPr="00994D95" w:rsidRDefault="002D298D" w:rsidP="001465AE">
            <w:pPr>
              <w:tabs>
                <w:tab w:val="left" w:pos="4080"/>
              </w:tabs>
              <w:jc w:val="both"/>
              <w:rPr>
                <w:color w:val="000000" w:themeColor="text1"/>
              </w:rPr>
            </w:pPr>
            <w:r w:rsidRPr="00994D95">
              <w:rPr>
                <w:color w:val="000000" w:themeColor="text1"/>
              </w:rPr>
              <w:t>пр. 1-й Воронежский;</w:t>
            </w:r>
          </w:p>
          <w:p w:rsidR="002D298D" w:rsidRPr="00994D95" w:rsidRDefault="002D298D" w:rsidP="001465AE">
            <w:pPr>
              <w:tabs>
                <w:tab w:val="left" w:pos="4080"/>
              </w:tabs>
              <w:jc w:val="both"/>
              <w:rPr>
                <w:color w:val="000000" w:themeColor="text1"/>
              </w:rPr>
            </w:pPr>
            <w:r w:rsidRPr="00994D95">
              <w:rPr>
                <w:color w:val="000000" w:themeColor="text1"/>
              </w:rPr>
              <w:t>пр. 1-й Западный;</w:t>
            </w:r>
          </w:p>
          <w:p w:rsidR="002D298D" w:rsidRPr="00994D95" w:rsidRDefault="002D298D" w:rsidP="001465AE">
            <w:pPr>
              <w:tabs>
                <w:tab w:val="left" w:pos="4080"/>
              </w:tabs>
              <w:jc w:val="both"/>
              <w:rPr>
                <w:color w:val="000000" w:themeColor="text1"/>
              </w:rPr>
            </w:pPr>
            <w:r w:rsidRPr="00994D95">
              <w:rPr>
                <w:color w:val="000000" w:themeColor="text1"/>
              </w:rPr>
              <w:t>пр. 2-й Артельный;</w:t>
            </w:r>
          </w:p>
          <w:p w:rsidR="002D298D" w:rsidRPr="00994D95" w:rsidRDefault="002D298D" w:rsidP="001465AE">
            <w:pPr>
              <w:tabs>
                <w:tab w:val="left" w:pos="4080"/>
              </w:tabs>
              <w:jc w:val="both"/>
              <w:rPr>
                <w:color w:val="000000" w:themeColor="text1"/>
              </w:rPr>
            </w:pPr>
            <w:r w:rsidRPr="00994D95">
              <w:rPr>
                <w:color w:val="000000" w:themeColor="text1"/>
              </w:rPr>
              <w:t xml:space="preserve">пр. 2-й им. </w:t>
            </w:r>
            <w:proofErr w:type="spellStart"/>
            <w:r w:rsidRPr="00994D95">
              <w:rPr>
                <w:color w:val="000000" w:themeColor="text1"/>
              </w:rPr>
              <w:t>Болотникова</w:t>
            </w:r>
            <w:proofErr w:type="spellEnd"/>
            <w:r w:rsidRPr="00994D95">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р. 2-й Вишн</w:t>
            </w:r>
            <w:r>
              <w:rPr>
                <w:color w:val="000000" w:themeColor="text1"/>
              </w:rPr>
              <w:t>ё</w:t>
            </w:r>
            <w:r w:rsidRPr="00994D95">
              <w:rPr>
                <w:color w:val="000000" w:themeColor="text1"/>
              </w:rPr>
              <w:t>вый;</w:t>
            </w:r>
          </w:p>
          <w:p w:rsidR="002D298D" w:rsidRPr="00994D95" w:rsidRDefault="002D298D" w:rsidP="001465AE">
            <w:pPr>
              <w:tabs>
                <w:tab w:val="left" w:pos="4080"/>
              </w:tabs>
              <w:jc w:val="both"/>
              <w:rPr>
                <w:color w:val="000000" w:themeColor="text1"/>
              </w:rPr>
            </w:pPr>
            <w:r w:rsidRPr="00994D95">
              <w:rPr>
                <w:color w:val="000000" w:themeColor="text1"/>
              </w:rPr>
              <w:t>пр. 2-й Воронежский;</w:t>
            </w:r>
          </w:p>
          <w:p w:rsidR="002D298D" w:rsidRPr="00994D95" w:rsidRDefault="002D298D" w:rsidP="001465AE">
            <w:pPr>
              <w:tabs>
                <w:tab w:val="left" w:pos="4080"/>
              </w:tabs>
              <w:jc w:val="both"/>
              <w:rPr>
                <w:color w:val="000000" w:themeColor="text1"/>
              </w:rPr>
            </w:pPr>
            <w:r w:rsidRPr="00994D95">
              <w:rPr>
                <w:color w:val="000000" w:themeColor="text1"/>
              </w:rPr>
              <w:t>пр. 2-й Западный;</w:t>
            </w:r>
          </w:p>
          <w:p w:rsidR="002D298D" w:rsidRPr="00994D95" w:rsidRDefault="002D298D" w:rsidP="001465AE">
            <w:pPr>
              <w:tabs>
                <w:tab w:val="left" w:pos="4080"/>
              </w:tabs>
              <w:jc w:val="both"/>
              <w:rPr>
                <w:color w:val="000000" w:themeColor="text1"/>
              </w:rPr>
            </w:pPr>
            <w:r w:rsidRPr="00994D95">
              <w:rPr>
                <w:color w:val="000000" w:themeColor="text1"/>
              </w:rPr>
              <w:t>пр. 3-й Артельный;</w:t>
            </w:r>
          </w:p>
          <w:p w:rsidR="002D298D" w:rsidRPr="00994D95"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ургасская</w:t>
            </w:r>
            <w:proofErr w:type="spellEnd"/>
            <w:r>
              <w:rPr>
                <w:color w:val="000000" w:themeColor="text1"/>
              </w:rPr>
              <w:t>,</w:t>
            </w:r>
            <w:r w:rsidRPr="00994D95">
              <w:rPr>
                <w:color w:val="000000" w:themeColor="text1"/>
              </w:rPr>
              <w:t xml:space="preserve"> 1 – 15;</w:t>
            </w:r>
          </w:p>
          <w:p w:rsidR="002D298D" w:rsidRPr="00994D95" w:rsidRDefault="002D298D" w:rsidP="00872FEA">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чётные) 2 – 42;</w:t>
            </w:r>
          </w:p>
          <w:p w:rsidR="002D298D" w:rsidRDefault="002D298D" w:rsidP="001465AE">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нечётные) 1 – 57</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р. Деповский;</w:t>
            </w:r>
          </w:p>
          <w:p w:rsidR="002D298D" w:rsidRPr="00994D95" w:rsidRDefault="002D298D" w:rsidP="001465AE">
            <w:pPr>
              <w:tabs>
                <w:tab w:val="left" w:pos="4080"/>
              </w:tabs>
              <w:jc w:val="both"/>
              <w:rPr>
                <w:color w:val="000000" w:themeColor="text1"/>
              </w:rPr>
            </w:pPr>
            <w:r w:rsidRPr="00994D95">
              <w:rPr>
                <w:color w:val="000000" w:themeColor="text1"/>
              </w:rPr>
              <w:t>ул. Майкопская;</w:t>
            </w:r>
          </w:p>
          <w:p w:rsidR="002D298D" w:rsidRDefault="002D298D" w:rsidP="00872FEA">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чётные) 126 – 162</w:t>
            </w:r>
            <w:r>
              <w:rPr>
                <w:color w:val="000000" w:themeColor="text1"/>
              </w:rPr>
              <w:t>;</w:t>
            </w:r>
          </w:p>
          <w:p w:rsidR="002D298D" w:rsidRPr="00994D95" w:rsidRDefault="002D298D" w:rsidP="00872FEA">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нечётные) 79 – 123</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55</w:t>
            </w:r>
            <w:r w:rsidRPr="00C95693">
              <w:rPr>
                <w:color w:val="000000" w:themeColor="text1"/>
              </w:rPr>
              <w:t>.</w:t>
            </w:r>
          </w:p>
        </w:tc>
        <w:tc>
          <w:tcPr>
            <w:tcW w:w="3119" w:type="dxa"/>
          </w:tcPr>
          <w:p w:rsidR="002D298D" w:rsidRPr="00C95693" w:rsidRDefault="002D298D" w:rsidP="002F3DF9">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Центр</w:t>
            </w:r>
            <w:r>
              <w:t xml:space="preserve"> развития </w:t>
            </w:r>
            <w:r>
              <w:lastRenderedPageBreak/>
              <w:t>ребёнка</w:t>
            </w:r>
            <w:r>
              <w:rPr>
                <w:color w:val="000000" w:themeColor="text1"/>
              </w:rPr>
              <w:t xml:space="preserve"> – </w:t>
            </w:r>
            <w:r w:rsidRPr="00C95693">
              <w:t xml:space="preserve">детский сад </w:t>
            </w:r>
            <w:r>
              <w:t xml:space="preserve">                 </w:t>
            </w:r>
            <w:r w:rsidRPr="00C95693">
              <w:t>№ 121»</w:t>
            </w:r>
          </w:p>
        </w:tc>
        <w:tc>
          <w:tcPr>
            <w:tcW w:w="3827" w:type="dxa"/>
          </w:tcPr>
          <w:p w:rsidR="002D298D" w:rsidRDefault="002D298D" w:rsidP="002F3DF9">
            <w:pPr>
              <w:jc w:val="both"/>
              <w:rPr>
                <w:color w:val="000000"/>
              </w:rPr>
            </w:pPr>
            <w:r w:rsidRPr="00C95693">
              <w:rPr>
                <w:color w:val="000000"/>
              </w:rPr>
              <w:lastRenderedPageBreak/>
              <w:t>350075</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ул. им. Стасова, 156</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Верхняя;</w:t>
            </w:r>
          </w:p>
          <w:p w:rsidR="002D298D" w:rsidRPr="00994D95" w:rsidRDefault="002D298D" w:rsidP="00872FEA">
            <w:pPr>
              <w:tabs>
                <w:tab w:val="left" w:pos="4080"/>
              </w:tabs>
              <w:jc w:val="both"/>
              <w:rPr>
                <w:color w:val="000000" w:themeColor="text1"/>
              </w:rPr>
            </w:pPr>
            <w:r w:rsidRPr="00994D95">
              <w:rPr>
                <w:color w:val="000000" w:themeColor="text1"/>
              </w:rPr>
              <w:t>ул. Воронежская</w:t>
            </w:r>
            <w:r>
              <w:rPr>
                <w:color w:val="000000" w:themeColor="text1"/>
              </w:rPr>
              <w:t>,</w:t>
            </w:r>
            <w:r w:rsidRPr="00994D95">
              <w:rPr>
                <w:color w:val="000000" w:themeColor="text1"/>
              </w:rPr>
              <w:t xml:space="preserve"> (чётные) 2 – 120;</w:t>
            </w:r>
          </w:p>
          <w:p w:rsidR="002D298D" w:rsidRDefault="002D298D" w:rsidP="001465AE">
            <w:pPr>
              <w:tabs>
                <w:tab w:val="left" w:pos="4080"/>
              </w:tabs>
              <w:jc w:val="both"/>
              <w:rPr>
                <w:color w:val="000000" w:themeColor="text1"/>
              </w:rPr>
            </w:pPr>
            <w:r w:rsidRPr="00994D95">
              <w:rPr>
                <w:color w:val="000000" w:themeColor="text1"/>
              </w:rPr>
              <w:t>ул. Воронежская</w:t>
            </w:r>
            <w:r>
              <w:rPr>
                <w:color w:val="000000" w:themeColor="text1"/>
              </w:rPr>
              <w:t>,</w:t>
            </w:r>
            <w:r w:rsidRPr="00994D95">
              <w:rPr>
                <w:color w:val="000000" w:themeColor="text1"/>
              </w:rPr>
              <w:t xml:space="preserve"> (нечётные)</w:t>
            </w:r>
            <w:r>
              <w:rPr>
                <w:color w:val="000000" w:themeColor="text1"/>
              </w:rPr>
              <w:t xml:space="preserve"> 1 – 119;</w:t>
            </w:r>
          </w:p>
          <w:p w:rsidR="002D298D" w:rsidRPr="00994D95" w:rsidRDefault="002D298D" w:rsidP="001465AE">
            <w:pPr>
              <w:tabs>
                <w:tab w:val="left" w:pos="4080"/>
              </w:tabs>
              <w:jc w:val="both"/>
              <w:rPr>
                <w:color w:val="000000" w:themeColor="text1"/>
              </w:rPr>
            </w:pPr>
            <w:r w:rsidRPr="00994D95">
              <w:rPr>
                <w:color w:val="000000" w:themeColor="text1"/>
              </w:rPr>
              <w:t>ул. Нижняя;</w:t>
            </w:r>
          </w:p>
          <w:p w:rsidR="002D298D" w:rsidRPr="00994D95" w:rsidRDefault="002D298D" w:rsidP="00872FEA">
            <w:pPr>
              <w:tabs>
                <w:tab w:val="left" w:pos="4080"/>
              </w:tabs>
              <w:jc w:val="both"/>
              <w:rPr>
                <w:color w:val="000000" w:themeColor="text1"/>
              </w:rPr>
            </w:pPr>
            <w:r w:rsidRPr="00994D95">
              <w:rPr>
                <w:color w:val="000000" w:themeColor="text1"/>
              </w:rPr>
              <w:t>ул. Свободная</w:t>
            </w:r>
            <w:r>
              <w:rPr>
                <w:color w:val="000000" w:themeColor="text1"/>
              </w:rPr>
              <w:t>,</w:t>
            </w:r>
            <w:r w:rsidRPr="00994D95">
              <w:rPr>
                <w:color w:val="000000" w:themeColor="text1"/>
              </w:rPr>
              <w:t xml:space="preserve"> (чётные) 2 – 50;</w:t>
            </w:r>
          </w:p>
          <w:p w:rsidR="002D298D" w:rsidRDefault="002D298D" w:rsidP="001465AE">
            <w:pPr>
              <w:tabs>
                <w:tab w:val="left" w:pos="4080"/>
              </w:tabs>
              <w:jc w:val="both"/>
              <w:rPr>
                <w:color w:val="000000" w:themeColor="text1"/>
              </w:rPr>
            </w:pPr>
            <w:r w:rsidRPr="00994D95">
              <w:rPr>
                <w:color w:val="000000" w:themeColor="text1"/>
              </w:rPr>
              <w:lastRenderedPageBreak/>
              <w:t>ул. Свободная</w:t>
            </w:r>
            <w:r>
              <w:rPr>
                <w:color w:val="000000" w:themeColor="text1"/>
              </w:rPr>
              <w:t>,</w:t>
            </w:r>
            <w:r w:rsidRPr="00994D95">
              <w:rPr>
                <w:color w:val="000000" w:themeColor="text1"/>
              </w:rPr>
              <w:t xml:space="preserve"> (нечётные) 1 – 41</w:t>
            </w:r>
            <w:r>
              <w:rPr>
                <w:color w:val="000000" w:themeColor="text1"/>
              </w:rPr>
              <w:t>;</w:t>
            </w:r>
          </w:p>
          <w:p w:rsidR="002D298D" w:rsidRPr="00994D95" w:rsidRDefault="002D298D" w:rsidP="00872FEA">
            <w:pPr>
              <w:tabs>
                <w:tab w:val="left" w:pos="4080"/>
              </w:tabs>
              <w:jc w:val="both"/>
              <w:rPr>
                <w:color w:val="000000" w:themeColor="text1"/>
              </w:rPr>
            </w:pPr>
            <w:r w:rsidRPr="00994D95">
              <w:rPr>
                <w:color w:val="000000" w:themeColor="text1"/>
              </w:rPr>
              <w:t>ул. Керченская</w:t>
            </w:r>
            <w:r>
              <w:rPr>
                <w:color w:val="000000" w:themeColor="text1"/>
              </w:rPr>
              <w:t>,</w:t>
            </w:r>
            <w:r w:rsidRPr="00994D95">
              <w:rPr>
                <w:color w:val="000000" w:themeColor="text1"/>
              </w:rPr>
              <w:t xml:space="preserve"> (чётные) 66 – 110;</w:t>
            </w:r>
          </w:p>
          <w:p w:rsidR="002D298D" w:rsidRDefault="002D298D" w:rsidP="001465AE">
            <w:pPr>
              <w:tabs>
                <w:tab w:val="left" w:pos="4080"/>
              </w:tabs>
              <w:jc w:val="both"/>
              <w:rPr>
                <w:color w:val="000000" w:themeColor="text1"/>
              </w:rPr>
            </w:pPr>
            <w:r w:rsidRPr="00994D95">
              <w:rPr>
                <w:color w:val="000000" w:themeColor="text1"/>
              </w:rPr>
              <w:t>ул. Керченская</w:t>
            </w:r>
            <w:r>
              <w:rPr>
                <w:color w:val="000000" w:themeColor="text1"/>
              </w:rPr>
              <w:t>,</w:t>
            </w:r>
            <w:r w:rsidRPr="00994D95">
              <w:rPr>
                <w:color w:val="000000" w:themeColor="text1"/>
              </w:rPr>
              <w:t xml:space="preserve"> (нечётные) 61 – 125</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Новая;</w:t>
            </w:r>
          </w:p>
          <w:p w:rsidR="002D298D" w:rsidRPr="00994D95" w:rsidRDefault="002D298D" w:rsidP="005A6C8F">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чётные) 126 – 162;</w:t>
            </w:r>
          </w:p>
          <w:p w:rsidR="002D298D" w:rsidRDefault="002D298D" w:rsidP="001465AE">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нечётные)</w:t>
            </w:r>
            <w:r>
              <w:rPr>
                <w:color w:val="000000" w:themeColor="text1"/>
              </w:rPr>
              <w:t xml:space="preserve"> </w:t>
            </w:r>
            <w:r w:rsidRPr="00994D95">
              <w:rPr>
                <w:color w:val="000000" w:themeColor="text1"/>
              </w:rPr>
              <w:t>79 – 123</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Кавказская</w:t>
            </w:r>
            <w:r>
              <w:rPr>
                <w:color w:val="000000" w:themeColor="text1"/>
              </w:rPr>
              <w:t>,</w:t>
            </w:r>
            <w:r w:rsidRPr="00994D95">
              <w:rPr>
                <w:color w:val="000000" w:themeColor="text1"/>
              </w:rPr>
              <w:t xml:space="preserve"> (нечётные) 137 – 143;</w:t>
            </w:r>
          </w:p>
          <w:p w:rsidR="002D298D" w:rsidRPr="00994D95" w:rsidRDefault="002D298D" w:rsidP="005A6C8F">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Ковтюха</w:t>
            </w:r>
            <w:proofErr w:type="spellEnd"/>
            <w:r>
              <w:rPr>
                <w:color w:val="000000" w:themeColor="text1"/>
              </w:rPr>
              <w:t>,</w:t>
            </w:r>
            <w:r w:rsidRPr="00994D95">
              <w:rPr>
                <w:color w:val="000000" w:themeColor="text1"/>
              </w:rPr>
              <w:t xml:space="preserve"> (чётные) 108 – 226;</w:t>
            </w:r>
          </w:p>
          <w:p w:rsidR="002D298D" w:rsidRDefault="002D298D" w:rsidP="001465AE">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Ковтюха</w:t>
            </w:r>
            <w:proofErr w:type="spellEnd"/>
            <w:r>
              <w:rPr>
                <w:color w:val="000000" w:themeColor="text1"/>
              </w:rPr>
              <w:t>,</w:t>
            </w:r>
            <w:r w:rsidRPr="00994D95">
              <w:rPr>
                <w:color w:val="000000" w:themeColor="text1"/>
              </w:rPr>
              <w:t xml:space="preserve"> (нечётные) 79 – 183</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чётные) 178 – 228;</w:t>
            </w:r>
          </w:p>
          <w:p w:rsidR="002D298D" w:rsidRPr="00994D95"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ургасская</w:t>
            </w:r>
            <w:proofErr w:type="spellEnd"/>
            <w:r>
              <w:rPr>
                <w:color w:val="000000" w:themeColor="text1"/>
              </w:rPr>
              <w:t>,</w:t>
            </w:r>
            <w:r w:rsidRPr="00994D95">
              <w:rPr>
                <w:color w:val="000000" w:themeColor="text1"/>
              </w:rPr>
              <w:t xml:space="preserve"> (нечётные) 33 – 63;</w:t>
            </w:r>
          </w:p>
          <w:p w:rsidR="002D298D" w:rsidRPr="00994D95" w:rsidRDefault="002D298D" w:rsidP="001465AE">
            <w:pPr>
              <w:tabs>
                <w:tab w:val="left" w:pos="4080"/>
              </w:tabs>
              <w:jc w:val="both"/>
              <w:rPr>
                <w:color w:val="000000" w:themeColor="text1"/>
              </w:rPr>
            </w:pPr>
            <w:r w:rsidRPr="00994D95">
              <w:rPr>
                <w:color w:val="000000" w:themeColor="text1"/>
              </w:rPr>
              <w:t>пр. Воронежский;</w:t>
            </w:r>
          </w:p>
          <w:p w:rsidR="002D298D" w:rsidRPr="00994D95" w:rsidRDefault="002D298D" w:rsidP="001465AE">
            <w:pPr>
              <w:tabs>
                <w:tab w:val="left" w:pos="3477"/>
              </w:tabs>
              <w:jc w:val="both"/>
              <w:rPr>
                <w:color w:val="000000" w:themeColor="text1"/>
              </w:rPr>
            </w:pPr>
            <w:r w:rsidRPr="00994D95">
              <w:rPr>
                <w:color w:val="000000" w:themeColor="text1"/>
              </w:rPr>
              <w:t>пер. Воронежский Бугор;</w:t>
            </w:r>
          </w:p>
          <w:p w:rsidR="002D298D" w:rsidRPr="00994D95" w:rsidRDefault="002D298D" w:rsidP="001465AE">
            <w:pPr>
              <w:tabs>
                <w:tab w:val="left" w:pos="4080"/>
              </w:tabs>
              <w:jc w:val="both"/>
              <w:rPr>
                <w:color w:val="000000" w:themeColor="text1"/>
              </w:rPr>
            </w:pPr>
            <w:r w:rsidRPr="00994D95">
              <w:rPr>
                <w:color w:val="000000" w:themeColor="text1"/>
              </w:rPr>
              <w:t xml:space="preserve">пр. им. </w:t>
            </w:r>
            <w:proofErr w:type="spellStart"/>
            <w:r w:rsidRPr="00994D95">
              <w:rPr>
                <w:color w:val="000000" w:themeColor="text1"/>
              </w:rPr>
              <w:t>Ковтюха</w:t>
            </w:r>
            <w:proofErr w:type="spellEnd"/>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56</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 124»</w:t>
            </w:r>
          </w:p>
        </w:tc>
        <w:tc>
          <w:tcPr>
            <w:tcW w:w="3827" w:type="dxa"/>
          </w:tcPr>
          <w:p w:rsidR="002D298D" w:rsidRDefault="002D298D" w:rsidP="002F3DF9">
            <w:pPr>
              <w:jc w:val="both"/>
              <w:rPr>
                <w:color w:val="000000"/>
              </w:rPr>
            </w:pPr>
            <w:r w:rsidRPr="00C95693">
              <w:rPr>
                <w:color w:val="000000"/>
              </w:rPr>
              <w:t>350011</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 xml:space="preserve">ул. </w:t>
            </w:r>
            <w:proofErr w:type="spellStart"/>
            <w:r w:rsidRPr="00C95693">
              <w:rPr>
                <w:color w:val="000000"/>
              </w:rPr>
              <w:t>Старокубанская</w:t>
            </w:r>
            <w:proofErr w:type="spellEnd"/>
            <w:r w:rsidRPr="00C95693">
              <w:rPr>
                <w:color w:val="000000"/>
              </w:rPr>
              <w:t>, 99</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Пер. Кирпичный;</w:t>
            </w:r>
          </w:p>
          <w:p w:rsidR="002D298D" w:rsidRPr="00994D95" w:rsidRDefault="002D298D" w:rsidP="001465AE">
            <w:pPr>
              <w:tabs>
                <w:tab w:val="left" w:pos="4080"/>
              </w:tabs>
              <w:jc w:val="both"/>
              <w:rPr>
                <w:color w:val="000000" w:themeColor="text1"/>
              </w:rPr>
            </w:pPr>
            <w:r w:rsidRPr="00994D95">
              <w:rPr>
                <w:color w:val="000000" w:themeColor="text1"/>
              </w:rPr>
              <w:t>ул. Кубанская;</w:t>
            </w:r>
          </w:p>
          <w:p w:rsidR="002D298D" w:rsidRPr="00994D95" w:rsidRDefault="002D298D" w:rsidP="001465AE">
            <w:pPr>
              <w:tabs>
                <w:tab w:val="left" w:pos="4080"/>
              </w:tabs>
              <w:jc w:val="both"/>
              <w:rPr>
                <w:color w:val="000000" w:themeColor="text1"/>
              </w:rPr>
            </w:pPr>
            <w:r w:rsidRPr="00994D95">
              <w:rPr>
                <w:color w:val="000000" w:themeColor="text1"/>
              </w:rPr>
              <w:t>ул. Воронежская</w:t>
            </w:r>
            <w:r>
              <w:rPr>
                <w:color w:val="000000" w:themeColor="text1"/>
              </w:rPr>
              <w:t>,</w:t>
            </w:r>
            <w:r w:rsidRPr="00994D95">
              <w:rPr>
                <w:color w:val="000000" w:themeColor="text1"/>
              </w:rPr>
              <w:t xml:space="preserve"> (чётные) 122 – 182;</w:t>
            </w:r>
          </w:p>
          <w:p w:rsidR="002D298D" w:rsidRPr="00994D95" w:rsidRDefault="002D298D" w:rsidP="001465AE">
            <w:pPr>
              <w:tabs>
                <w:tab w:val="left" w:pos="4080"/>
              </w:tabs>
              <w:jc w:val="both"/>
              <w:rPr>
                <w:color w:val="000000" w:themeColor="text1"/>
              </w:rPr>
            </w:pPr>
            <w:r w:rsidRPr="00994D95">
              <w:rPr>
                <w:color w:val="000000" w:themeColor="text1"/>
              </w:rPr>
              <w:t>пр. 1-й им. Стасова;</w:t>
            </w:r>
          </w:p>
          <w:p w:rsidR="002D298D" w:rsidRPr="00994D95" w:rsidRDefault="002D298D" w:rsidP="001465AE">
            <w:pPr>
              <w:tabs>
                <w:tab w:val="left" w:pos="4080"/>
              </w:tabs>
              <w:jc w:val="both"/>
              <w:rPr>
                <w:color w:val="000000" w:themeColor="text1"/>
              </w:rPr>
            </w:pPr>
            <w:r w:rsidRPr="00994D95">
              <w:rPr>
                <w:color w:val="000000" w:themeColor="text1"/>
              </w:rPr>
              <w:t>пр. 1-й Верхний;</w:t>
            </w:r>
          </w:p>
          <w:p w:rsidR="002D298D" w:rsidRPr="00994D95" w:rsidRDefault="002D298D" w:rsidP="001465AE">
            <w:pPr>
              <w:tabs>
                <w:tab w:val="left" w:pos="4080"/>
              </w:tabs>
              <w:jc w:val="both"/>
              <w:rPr>
                <w:color w:val="000000" w:themeColor="text1"/>
              </w:rPr>
            </w:pPr>
            <w:r w:rsidRPr="00994D95">
              <w:rPr>
                <w:color w:val="000000" w:themeColor="text1"/>
              </w:rPr>
              <w:t>пр. 2-й Верхний;</w:t>
            </w:r>
          </w:p>
          <w:p w:rsidR="002D298D" w:rsidRPr="00994D95" w:rsidRDefault="002D298D" w:rsidP="001465AE">
            <w:pPr>
              <w:tabs>
                <w:tab w:val="left" w:pos="4080"/>
              </w:tabs>
              <w:jc w:val="both"/>
              <w:rPr>
                <w:color w:val="000000" w:themeColor="text1"/>
              </w:rPr>
            </w:pPr>
            <w:r w:rsidRPr="00994D95">
              <w:rPr>
                <w:color w:val="000000" w:themeColor="text1"/>
              </w:rPr>
              <w:t>пр. 2-й Обрывной;</w:t>
            </w:r>
          </w:p>
          <w:p w:rsidR="002D298D" w:rsidRPr="00994D95" w:rsidRDefault="002D298D" w:rsidP="001465AE">
            <w:pPr>
              <w:tabs>
                <w:tab w:val="left" w:pos="4080"/>
              </w:tabs>
              <w:jc w:val="both"/>
              <w:rPr>
                <w:color w:val="000000" w:themeColor="text1"/>
              </w:rPr>
            </w:pPr>
            <w:r w:rsidRPr="00994D95">
              <w:rPr>
                <w:color w:val="000000" w:themeColor="text1"/>
              </w:rPr>
              <w:t>пр. 3-й Обрывной;</w:t>
            </w:r>
          </w:p>
          <w:p w:rsidR="002D298D" w:rsidRPr="00994D95" w:rsidRDefault="002D298D" w:rsidP="001465AE">
            <w:pPr>
              <w:tabs>
                <w:tab w:val="left" w:pos="4080"/>
              </w:tabs>
              <w:jc w:val="both"/>
              <w:rPr>
                <w:color w:val="000000" w:themeColor="text1"/>
              </w:rPr>
            </w:pPr>
            <w:r w:rsidRPr="00994D95">
              <w:rPr>
                <w:color w:val="000000" w:themeColor="text1"/>
              </w:rPr>
              <w:t>пр. 4-й Обрывной;</w:t>
            </w:r>
          </w:p>
          <w:p w:rsidR="002D298D" w:rsidRPr="00994D95" w:rsidRDefault="002D298D" w:rsidP="001465AE">
            <w:pPr>
              <w:tabs>
                <w:tab w:val="left" w:pos="4080"/>
              </w:tabs>
              <w:jc w:val="both"/>
              <w:rPr>
                <w:color w:val="000000" w:themeColor="text1"/>
              </w:rPr>
            </w:pPr>
            <w:r w:rsidRPr="00994D95">
              <w:rPr>
                <w:color w:val="000000" w:themeColor="text1"/>
              </w:rPr>
              <w:t>пр. 5-й Обрывной;</w:t>
            </w:r>
          </w:p>
          <w:p w:rsidR="002D298D" w:rsidRPr="00994D95" w:rsidRDefault="002D298D" w:rsidP="001465AE">
            <w:pPr>
              <w:tabs>
                <w:tab w:val="left" w:pos="4080"/>
              </w:tabs>
              <w:jc w:val="both"/>
              <w:rPr>
                <w:color w:val="000000" w:themeColor="text1"/>
              </w:rPr>
            </w:pPr>
            <w:r w:rsidRPr="00994D95">
              <w:rPr>
                <w:color w:val="000000" w:themeColor="text1"/>
              </w:rPr>
              <w:t>ул. Ключевая;</w:t>
            </w:r>
          </w:p>
          <w:p w:rsidR="002D298D" w:rsidRPr="00994D95" w:rsidRDefault="002D298D" w:rsidP="001465AE">
            <w:pPr>
              <w:tabs>
                <w:tab w:val="left" w:pos="4080"/>
              </w:tabs>
              <w:jc w:val="both"/>
              <w:rPr>
                <w:color w:val="000000" w:themeColor="text1"/>
              </w:rPr>
            </w:pPr>
            <w:r w:rsidRPr="00994D95">
              <w:rPr>
                <w:color w:val="000000" w:themeColor="text1"/>
              </w:rPr>
              <w:t>пр. Кольцевой;</w:t>
            </w:r>
          </w:p>
          <w:p w:rsidR="002D298D" w:rsidRPr="00994D95" w:rsidRDefault="002D298D" w:rsidP="002F3DF9">
            <w:pPr>
              <w:tabs>
                <w:tab w:val="left" w:pos="4080"/>
              </w:tabs>
              <w:jc w:val="both"/>
              <w:rPr>
                <w:color w:val="000000" w:themeColor="text1"/>
              </w:rPr>
            </w:pPr>
            <w:r w:rsidRPr="00994D95">
              <w:rPr>
                <w:color w:val="000000" w:themeColor="text1"/>
              </w:rPr>
              <w:t>пр. Нижний</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57</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lastRenderedPageBreak/>
              <w:t>№ 125»</w:t>
            </w:r>
          </w:p>
        </w:tc>
        <w:tc>
          <w:tcPr>
            <w:tcW w:w="3827" w:type="dxa"/>
          </w:tcPr>
          <w:p w:rsidR="002D298D" w:rsidRDefault="002D298D" w:rsidP="002F3DF9">
            <w:pPr>
              <w:jc w:val="both"/>
              <w:rPr>
                <w:color w:val="000000"/>
              </w:rPr>
            </w:pPr>
            <w:r w:rsidRPr="00C95693">
              <w:rPr>
                <w:color w:val="000000"/>
              </w:rPr>
              <w:lastRenderedPageBreak/>
              <w:t>350033</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ул. Мира, 88/1</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Пер. Глиняный;</w:t>
            </w:r>
          </w:p>
          <w:p w:rsidR="002D298D" w:rsidRPr="00994D95" w:rsidRDefault="002D298D" w:rsidP="001465AE">
            <w:pPr>
              <w:tabs>
                <w:tab w:val="left" w:pos="4080"/>
              </w:tabs>
              <w:jc w:val="both"/>
              <w:rPr>
                <w:color w:val="000000" w:themeColor="text1"/>
              </w:rPr>
            </w:pPr>
            <w:r w:rsidRPr="00994D95">
              <w:rPr>
                <w:color w:val="000000" w:themeColor="text1"/>
              </w:rPr>
              <w:t>ул. им. Ленина</w:t>
            </w:r>
            <w:r>
              <w:rPr>
                <w:color w:val="000000" w:themeColor="text1"/>
              </w:rPr>
              <w:t>,</w:t>
            </w:r>
            <w:r w:rsidRPr="00994D95">
              <w:rPr>
                <w:color w:val="000000" w:themeColor="text1"/>
              </w:rPr>
              <w:t xml:space="preserve"> (нечётные) 101 – 103;</w:t>
            </w:r>
          </w:p>
          <w:p w:rsidR="002D298D" w:rsidRPr="00994D95" w:rsidRDefault="002D298D" w:rsidP="001465AE">
            <w:pPr>
              <w:tabs>
                <w:tab w:val="left" w:pos="4080"/>
              </w:tabs>
              <w:jc w:val="both"/>
              <w:rPr>
                <w:color w:val="000000" w:themeColor="text1"/>
              </w:rPr>
            </w:pPr>
            <w:r w:rsidRPr="00994D95">
              <w:rPr>
                <w:color w:val="000000" w:themeColor="text1"/>
              </w:rPr>
              <w:t>ул. им. Орджоникидзе</w:t>
            </w:r>
            <w:r>
              <w:rPr>
                <w:color w:val="000000" w:themeColor="text1"/>
              </w:rPr>
              <w:t>,</w:t>
            </w:r>
            <w:r w:rsidRPr="00994D95">
              <w:rPr>
                <w:color w:val="000000" w:themeColor="text1"/>
              </w:rPr>
              <w:t xml:space="preserve"> (нечётные) 85 – 97;</w:t>
            </w:r>
          </w:p>
          <w:p w:rsidR="002D298D" w:rsidRPr="00994D95" w:rsidRDefault="002D298D" w:rsidP="001465AE">
            <w:pPr>
              <w:tabs>
                <w:tab w:val="left" w:pos="4080"/>
              </w:tabs>
              <w:jc w:val="both"/>
              <w:rPr>
                <w:color w:val="000000" w:themeColor="text1"/>
              </w:rPr>
            </w:pPr>
            <w:r w:rsidRPr="00994D95">
              <w:rPr>
                <w:color w:val="000000" w:themeColor="text1"/>
              </w:rPr>
              <w:t>ул. Товарная;</w:t>
            </w:r>
          </w:p>
          <w:p w:rsidR="002D298D" w:rsidRPr="00994D95" w:rsidRDefault="002D298D" w:rsidP="00C56D9E">
            <w:pPr>
              <w:tabs>
                <w:tab w:val="left" w:pos="4080"/>
              </w:tabs>
              <w:jc w:val="both"/>
              <w:rPr>
                <w:color w:val="000000" w:themeColor="text1"/>
              </w:rPr>
            </w:pPr>
            <w:r w:rsidRPr="00994D95">
              <w:rPr>
                <w:color w:val="000000" w:themeColor="text1"/>
              </w:rPr>
              <w:t>ул. им. Гудимы</w:t>
            </w:r>
            <w:r>
              <w:rPr>
                <w:color w:val="000000" w:themeColor="text1"/>
              </w:rPr>
              <w:t>,</w:t>
            </w:r>
            <w:r w:rsidRPr="00994D95">
              <w:rPr>
                <w:color w:val="000000" w:themeColor="text1"/>
              </w:rPr>
              <w:t xml:space="preserve"> (чётные) 2 – 16</w:t>
            </w:r>
            <w:r>
              <w:rPr>
                <w:color w:val="000000" w:themeColor="text1"/>
              </w:rPr>
              <w:t xml:space="preserve">, </w:t>
            </w:r>
            <w:r w:rsidRPr="00994D95">
              <w:rPr>
                <w:color w:val="000000" w:themeColor="text1"/>
              </w:rPr>
              <w:t>62 – 70;</w:t>
            </w:r>
          </w:p>
          <w:p w:rsidR="002D298D" w:rsidRDefault="002D298D" w:rsidP="001465AE">
            <w:pPr>
              <w:tabs>
                <w:tab w:val="left" w:pos="4080"/>
              </w:tabs>
              <w:jc w:val="both"/>
              <w:rPr>
                <w:color w:val="000000" w:themeColor="text1"/>
              </w:rPr>
            </w:pPr>
            <w:r w:rsidRPr="00994D95">
              <w:rPr>
                <w:color w:val="000000" w:themeColor="text1"/>
              </w:rPr>
              <w:t>ул. им. Гудимы</w:t>
            </w:r>
            <w:r>
              <w:rPr>
                <w:color w:val="000000" w:themeColor="text1"/>
              </w:rPr>
              <w:t>,</w:t>
            </w:r>
            <w:r w:rsidRPr="00994D95">
              <w:rPr>
                <w:color w:val="000000" w:themeColor="text1"/>
              </w:rPr>
              <w:t xml:space="preserve"> (нечётные) 1 – 31</w:t>
            </w:r>
            <w:r>
              <w:rPr>
                <w:color w:val="000000" w:themeColor="text1"/>
              </w:rPr>
              <w:t xml:space="preserve">, </w:t>
            </w:r>
            <w:r w:rsidRPr="00994D95">
              <w:rPr>
                <w:color w:val="000000" w:themeColor="text1"/>
              </w:rPr>
              <w:t>51 – 65</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lastRenderedPageBreak/>
              <w:t>ул. им. Суворова</w:t>
            </w:r>
            <w:r>
              <w:rPr>
                <w:color w:val="000000" w:themeColor="text1"/>
              </w:rPr>
              <w:t>,</w:t>
            </w:r>
            <w:r w:rsidRPr="00994D95">
              <w:rPr>
                <w:color w:val="000000" w:themeColor="text1"/>
              </w:rPr>
              <w:t xml:space="preserve"> (нечётные) 1 – 105;</w:t>
            </w:r>
          </w:p>
          <w:p w:rsidR="002D298D" w:rsidRDefault="002D298D" w:rsidP="00C56D9E">
            <w:pPr>
              <w:tabs>
                <w:tab w:val="left" w:pos="4080"/>
              </w:tabs>
              <w:jc w:val="both"/>
              <w:rPr>
                <w:color w:val="000000" w:themeColor="text1"/>
              </w:rPr>
            </w:pPr>
            <w:r w:rsidRPr="00994D95">
              <w:rPr>
                <w:color w:val="000000" w:themeColor="text1"/>
              </w:rPr>
              <w:t>ул. Мира</w:t>
            </w:r>
            <w:r>
              <w:rPr>
                <w:color w:val="000000" w:themeColor="text1"/>
              </w:rPr>
              <w:t>,</w:t>
            </w:r>
            <w:r w:rsidRPr="00994D95">
              <w:rPr>
                <w:color w:val="000000" w:themeColor="text1"/>
              </w:rPr>
              <w:t xml:space="preserve"> (чётные) 66 – 90</w:t>
            </w:r>
            <w:r>
              <w:rPr>
                <w:color w:val="000000" w:themeColor="text1"/>
              </w:rPr>
              <w:t>;</w:t>
            </w:r>
          </w:p>
          <w:p w:rsidR="002D298D" w:rsidRPr="00994D95" w:rsidRDefault="002D298D" w:rsidP="00C56D9E">
            <w:pPr>
              <w:tabs>
                <w:tab w:val="left" w:pos="4080"/>
              </w:tabs>
              <w:jc w:val="both"/>
              <w:rPr>
                <w:color w:val="000000" w:themeColor="text1"/>
              </w:rPr>
            </w:pPr>
            <w:r w:rsidRPr="00994D95">
              <w:rPr>
                <w:color w:val="000000" w:themeColor="text1"/>
              </w:rPr>
              <w:t>ул. Мира</w:t>
            </w:r>
            <w:r>
              <w:rPr>
                <w:color w:val="000000" w:themeColor="text1"/>
              </w:rPr>
              <w:t>,</w:t>
            </w:r>
            <w:r w:rsidRPr="00994D95">
              <w:rPr>
                <w:color w:val="000000" w:themeColor="text1"/>
              </w:rPr>
              <w:t xml:space="preserve"> (нечётные) 65 – 77а</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58</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26»</w:t>
            </w:r>
          </w:p>
        </w:tc>
        <w:tc>
          <w:tcPr>
            <w:tcW w:w="3827" w:type="dxa"/>
          </w:tcPr>
          <w:p w:rsidR="002D298D" w:rsidRDefault="002D298D" w:rsidP="002F3DF9">
            <w:pPr>
              <w:jc w:val="both"/>
              <w:rPr>
                <w:color w:val="000000"/>
              </w:rPr>
            </w:pPr>
            <w:r w:rsidRPr="00C95693">
              <w:rPr>
                <w:color w:val="000000"/>
              </w:rPr>
              <w:t>350038</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ул. Березанская, 86/1</w:t>
            </w:r>
          </w:p>
        </w:tc>
        <w:tc>
          <w:tcPr>
            <w:tcW w:w="7229" w:type="dxa"/>
          </w:tcPr>
          <w:p w:rsidR="002D298D" w:rsidRPr="00994D95" w:rsidRDefault="002D298D" w:rsidP="00C56D9E">
            <w:pPr>
              <w:tabs>
                <w:tab w:val="left" w:pos="4080"/>
              </w:tabs>
              <w:jc w:val="both"/>
              <w:rPr>
                <w:color w:val="000000" w:themeColor="text1"/>
              </w:rPr>
            </w:pPr>
            <w:r w:rsidRPr="00994D95">
              <w:rPr>
                <w:color w:val="000000" w:themeColor="text1"/>
              </w:rPr>
              <w:t>Ул. Кузнечные Ряды</w:t>
            </w:r>
            <w:r>
              <w:rPr>
                <w:color w:val="000000" w:themeColor="text1"/>
              </w:rPr>
              <w:t>,</w:t>
            </w:r>
            <w:r w:rsidRPr="00994D95">
              <w:rPr>
                <w:color w:val="000000" w:themeColor="text1"/>
              </w:rPr>
              <w:t xml:space="preserve"> (чётные) 2 – </w:t>
            </w:r>
            <w:r>
              <w:rPr>
                <w:color w:val="000000" w:themeColor="text1"/>
              </w:rPr>
              <w:t>68</w:t>
            </w:r>
            <w:r w:rsidRPr="00994D95">
              <w:rPr>
                <w:color w:val="000000" w:themeColor="text1"/>
              </w:rPr>
              <w:t>;</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л. Кузнечные Ряды</w:t>
            </w:r>
            <w:r>
              <w:rPr>
                <w:color w:val="000000" w:themeColor="text1"/>
              </w:rPr>
              <w:t>,</w:t>
            </w:r>
            <w:r w:rsidRPr="00994D95">
              <w:rPr>
                <w:color w:val="000000" w:themeColor="text1"/>
              </w:rPr>
              <w:t xml:space="preserve"> (нечётные) 1 – </w:t>
            </w:r>
            <w:r>
              <w:rPr>
                <w:color w:val="000000" w:themeColor="text1"/>
              </w:rPr>
              <w:t>91;</w:t>
            </w:r>
          </w:p>
          <w:p w:rsidR="002D298D" w:rsidRPr="00994D95" w:rsidRDefault="002D298D" w:rsidP="001465AE">
            <w:pPr>
              <w:tabs>
                <w:tab w:val="left" w:pos="4080"/>
              </w:tabs>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чётные) 82 – 1</w:t>
            </w:r>
            <w:r>
              <w:rPr>
                <w:color w:val="000000" w:themeColor="text1"/>
              </w:rPr>
              <w:t>86</w:t>
            </w:r>
            <w:r w:rsidRPr="00994D95">
              <w:rPr>
                <w:color w:val="000000" w:themeColor="text1"/>
              </w:rPr>
              <w:t>;</w:t>
            </w:r>
          </w:p>
          <w:p w:rsidR="002D298D" w:rsidRDefault="002D298D" w:rsidP="001465AE">
            <w:pPr>
              <w:tabs>
                <w:tab w:val="left" w:pos="4080"/>
              </w:tabs>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нечётные) 29 – 71</w:t>
            </w:r>
            <w:r>
              <w:rPr>
                <w:color w:val="000000" w:themeColor="text1"/>
              </w:rPr>
              <w:t>;</w:t>
            </w:r>
          </w:p>
          <w:p w:rsidR="002D298D" w:rsidRPr="00994D95" w:rsidRDefault="002D298D" w:rsidP="00C56D9E">
            <w:pPr>
              <w:tabs>
                <w:tab w:val="left" w:pos="4080"/>
              </w:tabs>
              <w:jc w:val="both"/>
              <w:rPr>
                <w:color w:val="000000" w:themeColor="text1"/>
              </w:rPr>
            </w:pPr>
            <w:r w:rsidRPr="00994D95">
              <w:rPr>
                <w:color w:val="000000" w:themeColor="text1"/>
              </w:rPr>
              <w:t>ул. им. Филатова</w:t>
            </w:r>
            <w:r>
              <w:rPr>
                <w:color w:val="000000" w:themeColor="text1"/>
              </w:rPr>
              <w:t>,</w:t>
            </w:r>
            <w:r w:rsidRPr="00994D95">
              <w:rPr>
                <w:color w:val="000000" w:themeColor="text1"/>
              </w:rPr>
              <w:t xml:space="preserve"> (четны</w:t>
            </w:r>
            <w:r>
              <w:rPr>
                <w:color w:val="000000" w:themeColor="text1"/>
              </w:rPr>
              <w:t>е</w:t>
            </w:r>
            <w:r w:rsidRPr="00994D95">
              <w:rPr>
                <w:color w:val="000000" w:themeColor="text1"/>
              </w:rPr>
              <w:t>) 2 – 70;</w:t>
            </w:r>
          </w:p>
          <w:p w:rsidR="002D298D" w:rsidRDefault="002D298D" w:rsidP="001465AE">
            <w:pPr>
              <w:tabs>
                <w:tab w:val="left" w:pos="4080"/>
              </w:tabs>
              <w:jc w:val="both"/>
              <w:rPr>
                <w:color w:val="000000" w:themeColor="text1"/>
              </w:rPr>
            </w:pPr>
            <w:r w:rsidRPr="00994D95">
              <w:rPr>
                <w:color w:val="000000" w:themeColor="text1"/>
              </w:rPr>
              <w:t>ул. им. Филатова</w:t>
            </w:r>
            <w:r>
              <w:rPr>
                <w:color w:val="000000" w:themeColor="text1"/>
              </w:rPr>
              <w:t>,</w:t>
            </w:r>
            <w:r w:rsidRPr="00994D95">
              <w:rPr>
                <w:color w:val="000000" w:themeColor="text1"/>
              </w:rPr>
              <w:t xml:space="preserve"> (нечётные) 1 – 15</w:t>
            </w:r>
            <w:r>
              <w:rPr>
                <w:color w:val="000000" w:themeColor="text1"/>
              </w:rPr>
              <w:t>;</w:t>
            </w:r>
          </w:p>
          <w:p w:rsidR="002D298D" w:rsidRPr="00994D95" w:rsidRDefault="002D298D" w:rsidP="00C56D9E">
            <w:pPr>
              <w:tabs>
                <w:tab w:val="left" w:pos="4080"/>
              </w:tabs>
              <w:jc w:val="both"/>
              <w:rPr>
                <w:color w:val="000000" w:themeColor="text1"/>
              </w:rPr>
            </w:pPr>
            <w:r w:rsidRPr="00994D95">
              <w:rPr>
                <w:color w:val="000000" w:themeColor="text1"/>
              </w:rPr>
              <w:t>ул. им. Вильямса</w:t>
            </w:r>
            <w:r>
              <w:rPr>
                <w:color w:val="000000" w:themeColor="text1"/>
              </w:rPr>
              <w:t>,</w:t>
            </w:r>
            <w:r w:rsidRPr="00994D95">
              <w:rPr>
                <w:color w:val="000000" w:themeColor="text1"/>
              </w:rPr>
              <w:t xml:space="preserve"> (чётные) 12 – 94;</w:t>
            </w:r>
          </w:p>
          <w:p w:rsidR="002D298D" w:rsidRDefault="002D298D" w:rsidP="001465AE">
            <w:pPr>
              <w:tabs>
                <w:tab w:val="left" w:pos="4080"/>
              </w:tabs>
              <w:jc w:val="both"/>
              <w:rPr>
                <w:color w:val="000000" w:themeColor="text1"/>
              </w:rPr>
            </w:pPr>
            <w:r w:rsidRPr="00994D95">
              <w:rPr>
                <w:color w:val="000000" w:themeColor="text1"/>
              </w:rPr>
              <w:t>ул. им. Вильямса</w:t>
            </w:r>
            <w:r>
              <w:rPr>
                <w:color w:val="000000" w:themeColor="text1"/>
              </w:rPr>
              <w:t>,</w:t>
            </w:r>
            <w:r w:rsidRPr="00994D95">
              <w:rPr>
                <w:color w:val="000000" w:themeColor="text1"/>
              </w:rPr>
              <w:t xml:space="preserve"> (нечётные) 7 – 99</w:t>
            </w:r>
            <w:r>
              <w:rPr>
                <w:color w:val="000000" w:themeColor="text1"/>
              </w:rPr>
              <w:t>;</w:t>
            </w:r>
          </w:p>
          <w:p w:rsidR="002D298D" w:rsidRPr="00994D95" w:rsidRDefault="002D298D" w:rsidP="00C56D9E">
            <w:pPr>
              <w:tabs>
                <w:tab w:val="left" w:pos="4080"/>
              </w:tabs>
              <w:jc w:val="both"/>
              <w:rPr>
                <w:color w:val="000000" w:themeColor="text1"/>
              </w:rPr>
            </w:pPr>
            <w:r w:rsidRPr="00994D95">
              <w:rPr>
                <w:color w:val="000000" w:themeColor="text1"/>
              </w:rPr>
              <w:t>ул. Передовая</w:t>
            </w:r>
            <w:r>
              <w:rPr>
                <w:color w:val="000000" w:themeColor="text1"/>
              </w:rPr>
              <w:t>,</w:t>
            </w:r>
            <w:r w:rsidRPr="00994D95">
              <w:rPr>
                <w:color w:val="000000" w:themeColor="text1"/>
              </w:rPr>
              <w:t xml:space="preserve"> (чётные) 2 – 56;</w:t>
            </w:r>
          </w:p>
          <w:p w:rsidR="002D298D" w:rsidRDefault="002D298D" w:rsidP="001465AE">
            <w:pPr>
              <w:tabs>
                <w:tab w:val="left" w:pos="4080"/>
              </w:tabs>
              <w:jc w:val="both"/>
              <w:rPr>
                <w:color w:val="000000" w:themeColor="text1"/>
              </w:rPr>
            </w:pPr>
            <w:r w:rsidRPr="00994D95">
              <w:rPr>
                <w:color w:val="000000" w:themeColor="text1"/>
              </w:rPr>
              <w:t>ул. Передовая</w:t>
            </w:r>
            <w:r>
              <w:rPr>
                <w:color w:val="000000" w:themeColor="text1"/>
              </w:rPr>
              <w:t>,</w:t>
            </w:r>
            <w:r w:rsidRPr="00994D95">
              <w:rPr>
                <w:color w:val="000000" w:themeColor="text1"/>
              </w:rPr>
              <w:t xml:space="preserve"> (нечётные) 1 – 73</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р. 1-й им. Щорса;</w:t>
            </w:r>
          </w:p>
          <w:p w:rsidR="002D298D" w:rsidRPr="00994D95" w:rsidRDefault="002D298D" w:rsidP="001465AE">
            <w:pPr>
              <w:tabs>
                <w:tab w:val="left" w:pos="4080"/>
              </w:tabs>
              <w:jc w:val="both"/>
              <w:rPr>
                <w:color w:val="000000" w:themeColor="text1"/>
              </w:rPr>
            </w:pPr>
            <w:r w:rsidRPr="00994D95">
              <w:rPr>
                <w:color w:val="000000" w:themeColor="text1"/>
              </w:rPr>
              <w:t>пр. 2-й им. Щорса;</w:t>
            </w:r>
          </w:p>
          <w:p w:rsidR="002D298D" w:rsidRPr="00994D95" w:rsidRDefault="002D298D" w:rsidP="001465AE">
            <w:pPr>
              <w:tabs>
                <w:tab w:val="left" w:pos="4080"/>
              </w:tabs>
              <w:jc w:val="both"/>
              <w:rPr>
                <w:color w:val="000000" w:themeColor="text1"/>
              </w:rPr>
            </w:pPr>
            <w:r w:rsidRPr="00994D95">
              <w:rPr>
                <w:color w:val="000000" w:themeColor="text1"/>
              </w:rPr>
              <w:t>ул. им. Щорса;</w:t>
            </w:r>
          </w:p>
          <w:p w:rsidR="002D298D" w:rsidRPr="00994D95" w:rsidRDefault="002D298D" w:rsidP="001465AE">
            <w:pPr>
              <w:tabs>
                <w:tab w:val="left" w:pos="4080"/>
              </w:tabs>
              <w:jc w:val="both"/>
              <w:rPr>
                <w:color w:val="000000" w:themeColor="text1"/>
              </w:rPr>
            </w:pPr>
            <w:r w:rsidRPr="00994D95">
              <w:rPr>
                <w:color w:val="000000" w:themeColor="text1"/>
              </w:rPr>
              <w:t>пр. им. Щорса;</w:t>
            </w:r>
          </w:p>
          <w:p w:rsidR="002D298D" w:rsidRPr="00994D95" w:rsidRDefault="002D298D" w:rsidP="001465AE">
            <w:pPr>
              <w:tabs>
                <w:tab w:val="left" w:pos="4080"/>
              </w:tabs>
              <w:jc w:val="both"/>
              <w:rPr>
                <w:color w:val="000000" w:themeColor="text1"/>
              </w:rPr>
            </w:pPr>
            <w:r w:rsidRPr="00994D95">
              <w:rPr>
                <w:color w:val="000000" w:themeColor="text1"/>
              </w:rPr>
              <w:t>ул. 9-го Мая;</w:t>
            </w:r>
          </w:p>
          <w:p w:rsidR="002D298D" w:rsidRPr="00994D95" w:rsidRDefault="002D298D" w:rsidP="001465AE">
            <w:pPr>
              <w:tabs>
                <w:tab w:val="left" w:pos="4080"/>
              </w:tabs>
              <w:jc w:val="both"/>
              <w:rPr>
                <w:color w:val="000000" w:themeColor="text1"/>
              </w:rPr>
            </w:pPr>
            <w:r w:rsidRPr="00994D95">
              <w:rPr>
                <w:color w:val="000000" w:themeColor="text1"/>
              </w:rPr>
              <w:t>пер. Плановый;</w:t>
            </w:r>
          </w:p>
          <w:p w:rsidR="002D298D" w:rsidRPr="00994D95" w:rsidRDefault="002D298D" w:rsidP="001465AE">
            <w:pPr>
              <w:tabs>
                <w:tab w:val="left" w:pos="4080"/>
              </w:tabs>
              <w:jc w:val="both"/>
              <w:rPr>
                <w:color w:val="000000" w:themeColor="text1"/>
              </w:rPr>
            </w:pPr>
            <w:r w:rsidRPr="00994D95">
              <w:rPr>
                <w:color w:val="000000" w:themeColor="text1"/>
              </w:rPr>
              <w:t>пр. Плановый;</w:t>
            </w:r>
          </w:p>
          <w:p w:rsidR="002D298D" w:rsidRPr="00994D95" w:rsidRDefault="002D298D" w:rsidP="001465AE">
            <w:pPr>
              <w:tabs>
                <w:tab w:val="left" w:pos="4080"/>
              </w:tabs>
              <w:jc w:val="both"/>
              <w:rPr>
                <w:color w:val="000000" w:themeColor="text1"/>
              </w:rPr>
            </w:pPr>
            <w:r w:rsidRPr="00994D95">
              <w:rPr>
                <w:color w:val="000000" w:themeColor="text1"/>
              </w:rPr>
              <w:t>ул. Фабричная</w:t>
            </w:r>
            <w:r>
              <w:rPr>
                <w:color w:val="000000" w:themeColor="text1"/>
              </w:rPr>
              <w:t>,</w:t>
            </w:r>
            <w:r w:rsidRPr="00994D95">
              <w:rPr>
                <w:color w:val="000000" w:themeColor="text1"/>
              </w:rPr>
              <w:t xml:space="preserve"> (нечётные)</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59</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28»</w:t>
            </w:r>
          </w:p>
        </w:tc>
        <w:tc>
          <w:tcPr>
            <w:tcW w:w="3827" w:type="dxa"/>
          </w:tcPr>
          <w:p w:rsidR="002D298D" w:rsidRDefault="002D298D" w:rsidP="002F3DF9">
            <w:pPr>
              <w:jc w:val="both"/>
              <w:rPr>
                <w:color w:val="000000"/>
              </w:rPr>
            </w:pPr>
            <w:r w:rsidRPr="00C95693">
              <w:rPr>
                <w:color w:val="000000"/>
              </w:rPr>
              <w:t>350042</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ул. Колхозная, 75</w:t>
            </w:r>
          </w:p>
        </w:tc>
        <w:tc>
          <w:tcPr>
            <w:tcW w:w="7229" w:type="dxa"/>
          </w:tcPr>
          <w:p w:rsidR="002D298D" w:rsidRPr="00994D95" w:rsidRDefault="002D298D" w:rsidP="00C56D9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Зиповская</w:t>
            </w:r>
            <w:proofErr w:type="spellEnd"/>
            <w:r>
              <w:rPr>
                <w:color w:val="000000" w:themeColor="text1"/>
              </w:rPr>
              <w:t>,</w:t>
            </w:r>
            <w:r w:rsidRPr="00994D95">
              <w:rPr>
                <w:color w:val="000000" w:themeColor="text1"/>
              </w:rPr>
              <w:t xml:space="preserve"> (чётные) 2 – 10/1;</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 xml:space="preserve">л. </w:t>
            </w:r>
            <w:proofErr w:type="spellStart"/>
            <w:r w:rsidRPr="00994D95">
              <w:rPr>
                <w:color w:val="000000" w:themeColor="text1"/>
              </w:rPr>
              <w:t>Зиповская</w:t>
            </w:r>
            <w:proofErr w:type="spellEnd"/>
            <w:r>
              <w:rPr>
                <w:color w:val="000000" w:themeColor="text1"/>
              </w:rPr>
              <w:t>,</w:t>
            </w:r>
            <w:r w:rsidRPr="00994D95">
              <w:rPr>
                <w:color w:val="000000" w:themeColor="text1"/>
              </w:rPr>
              <w:t xml:space="preserve"> (нечётные) 1 – 7</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ер. Курганный;</w:t>
            </w:r>
          </w:p>
          <w:p w:rsidR="002D298D" w:rsidRPr="00994D95" w:rsidRDefault="002D298D" w:rsidP="002F3DF9">
            <w:pPr>
              <w:tabs>
                <w:tab w:val="left" w:pos="4080"/>
              </w:tabs>
              <w:jc w:val="both"/>
              <w:rPr>
                <w:color w:val="000000" w:themeColor="text1"/>
              </w:rPr>
            </w:pPr>
            <w:r w:rsidRPr="00994D95">
              <w:rPr>
                <w:color w:val="000000" w:themeColor="text1"/>
              </w:rPr>
              <w:t>ул. Ростовское Шоссе 1 – 12/1</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60</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rsidRPr="00C95693">
              <w:lastRenderedPageBreak/>
              <w:t xml:space="preserve">общеразвивающего вида </w:t>
            </w:r>
            <w:r>
              <w:t xml:space="preserve">             </w:t>
            </w:r>
            <w:r w:rsidRPr="00C95693">
              <w:t>№ 129»</w:t>
            </w:r>
          </w:p>
        </w:tc>
        <w:tc>
          <w:tcPr>
            <w:tcW w:w="3827" w:type="dxa"/>
          </w:tcPr>
          <w:p w:rsidR="002D298D" w:rsidRDefault="002D298D" w:rsidP="002F3DF9">
            <w:pPr>
              <w:jc w:val="both"/>
              <w:rPr>
                <w:color w:val="000000"/>
              </w:rPr>
            </w:pPr>
            <w:r w:rsidRPr="00C95693">
              <w:rPr>
                <w:color w:val="000000"/>
              </w:rPr>
              <w:lastRenderedPageBreak/>
              <w:t>350000</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ул. им. Володи Головатого, 398</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азовская</w:t>
            </w:r>
            <w:proofErr w:type="spellEnd"/>
            <w:r>
              <w:rPr>
                <w:color w:val="000000" w:themeColor="text1"/>
              </w:rPr>
              <w:t>,</w:t>
            </w:r>
            <w:r w:rsidRPr="00994D95">
              <w:rPr>
                <w:color w:val="000000" w:themeColor="text1"/>
              </w:rPr>
              <w:t xml:space="preserve"> (чётные) 32 – 202;</w:t>
            </w:r>
          </w:p>
          <w:p w:rsidR="002D298D" w:rsidRPr="00994D95" w:rsidRDefault="002D298D" w:rsidP="00C56D9E">
            <w:pPr>
              <w:jc w:val="both"/>
              <w:rPr>
                <w:color w:val="000000" w:themeColor="text1"/>
              </w:rPr>
            </w:pPr>
            <w:r w:rsidRPr="00994D95">
              <w:rPr>
                <w:color w:val="000000" w:themeColor="text1"/>
              </w:rPr>
              <w:t>ул. им. Володи Головатого</w:t>
            </w:r>
            <w:r>
              <w:rPr>
                <w:color w:val="000000" w:themeColor="text1"/>
              </w:rPr>
              <w:t>,</w:t>
            </w:r>
            <w:r w:rsidRPr="00994D95">
              <w:rPr>
                <w:color w:val="000000" w:themeColor="text1"/>
              </w:rPr>
              <w:t xml:space="preserve"> (чётные) 296 – </w:t>
            </w:r>
            <w:r>
              <w:rPr>
                <w:color w:val="000000" w:themeColor="text1"/>
              </w:rPr>
              <w:t>458</w:t>
            </w:r>
            <w:r w:rsidRPr="00994D95">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им. Володи Головатого</w:t>
            </w:r>
            <w:r>
              <w:rPr>
                <w:color w:val="000000" w:themeColor="text1"/>
              </w:rPr>
              <w:t>,</w:t>
            </w:r>
            <w:r w:rsidRPr="00994D95">
              <w:rPr>
                <w:color w:val="000000" w:themeColor="text1"/>
              </w:rPr>
              <w:t xml:space="preserve"> (нечётные) </w:t>
            </w:r>
            <w:r>
              <w:rPr>
                <w:color w:val="000000" w:themeColor="text1"/>
              </w:rPr>
              <w:t>317</w:t>
            </w:r>
            <w:r w:rsidRPr="00994D95">
              <w:rPr>
                <w:color w:val="000000" w:themeColor="text1"/>
              </w:rPr>
              <w:t xml:space="preserve"> – 451;</w:t>
            </w:r>
          </w:p>
          <w:p w:rsidR="002D298D" w:rsidRPr="00994D95" w:rsidRDefault="002D298D" w:rsidP="001465AE">
            <w:pPr>
              <w:tabs>
                <w:tab w:val="left" w:pos="4080"/>
              </w:tabs>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чётные) 2 – 128</w:t>
            </w:r>
            <w:r>
              <w:rPr>
                <w:color w:val="000000" w:themeColor="text1"/>
              </w:rPr>
              <w:t xml:space="preserve">, </w:t>
            </w:r>
            <w:r w:rsidRPr="00994D95">
              <w:rPr>
                <w:color w:val="000000" w:themeColor="text1"/>
              </w:rPr>
              <w:t>136 – 222;</w:t>
            </w:r>
          </w:p>
          <w:p w:rsidR="002D298D" w:rsidRPr="00994D95" w:rsidRDefault="002D298D" w:rsidP="001465AE">
            <w:pPr>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нечётные</w:t>
            </w:r>
            <w:r>
              <w:rPr>
                <w:color w:val="000000" w:themeColor="text1"/>
              </w:rPr>
              <w:t>)</w:t>
            </w:r>
            <w:r w:rsidRPr="00994D95">
              <w:rPr>
                <w:color w:val="000000" w:themeColor="text1"/>
              </w:rPr>
              <w:t xml:space="preserve"> 1 – 129, 143 – 213;</w:t>
            </w:r>
          </w:p>
          <w:p w:rsidR="002D298D" w:rsidRDefault="002D298D" w:rsidP="00C56D9E">
            <w:pPr>
              <w:tabs>
                <w:tab w:val="left" w:pos="4080"/>
              </w:tabs>
              <w:jc w:val="both"/>
              <w:rPr>
                <w:color w:val="000000" w:themeColor="text1"/>
              </w:rPr>
            </w:pPr>
            <w:r w:rsidRPr="00994D95">
              <w:rPr>
                <w:color w:val="000000" w:themeColor="text1"/>
              </w:rPr>
              <w:lastRenderedPageBreak/>
              <w:t>ул. им. Янковского</w:t>
            </w:r>
            <w:r>
              <w:rPr>
                <w:color w:val="000000" w:themeColor="text1"/>
              </w:rPr>
              <w:t>,</w:t>
            </w:r>
            <w:r w:rsidRPr="00994D95">
              <w:rPr>
                <w:color w:val="000000" w:themeColor="text1"/>
              </w:rPr>
              <w:t xml:space="preserve"> (чётные) 172 – 180</w:t>
            </w:r>
            <w:r>
              <w:rPr>
                <w:color w:val="000000" w:themeColor="text1"/>
              </w:rPr>
              <w:t>;</w:t>
            </w:r>
          </w:p>
          <w:p w:rsidR="002D298D" w:rsidRPr="00994D95" w:rsidRDefault="002D298D" w:rsidP="00C56D9E">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нечётные) 147 – 181</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61</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132»</w:t>
            </w:r>
          </w:p>
        </w:tc>
        <w:tc>
          <w:tcPr>
            <w:tcW w:w="3827" w:type="dxa"/>
          </w:tcPr>
          <w:p w:rsidR="002D298D" w:rsidRDefault="002D298D" w:rsidP="002F3DF9">
            <w:pPr>
              <w:jc w:val="both"/>
              <w:rPr>
                <w:color w:val="000000"/>
              </w:rPr>
            </w:pPr>
            <w:r w:rsidRPr="00C95693">
              <w:rPr>
                <w:color w:val="000000"/>
              </w:rPr>
              <w:t>350000</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ул. Коммунаров, 215/1</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нечётные)185 – 227;</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Хакурате</w:t>
            </w:r>
            <w:proofErr w:type="spellEnd"/>
            <w:r>
              <w:rPr>
                <w:color w:val="000000" w:themeColor="text1"/>
              </w:rPr>
              <w:t>,</w:t>
            </w:r>
            <w:r w:rsidRPr="00994D95">
              <w:rPr>
                <w:color w:val="000000" w:themeColor="text1"/>
              </w:rPr>
              <w:t xml:space="preserve"> (нечётные) 3 – 19</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Хакурате</w:t>
            </w:r>
            <w:proofErr w:type="spellEnd"/>
            <w:r>
              <w:rPr>
                <w:color w:val="000000" w:themeColor="text1"/>
              </w:rPr>
              <w:t>,</w:t>
            </w:r>
            <w:r w:rsidRPr="00994D95">
              <w:rPr>
                <w:color w:val="000000" w:themeColor="text1"/>
              </w:rPr>
              <w:t xml:space="preserve"> (чётные) 6 – 34;</w:t>
            </w:r>
          </w:p>
          <w:p w:rsidR="002D298D" w:rsidRPr="00994D95" w:rsidRDefault="002D298D" w:rsidP="001465AE">
            <w:pPr>
              <w:tabs>
                <w:tab w:val="left" w:pos="4080"/>
              </w:tabs>
              <w:jc w:val="both"/>
              <w:rPr>
                <w:color w:val="000000" w:themeColor="text1"/>
              </w:rPr>
            </w:pPr>
            <w:r w:rsidRPr="00994D95">
              <w:rPr>
                <w:color w:val="000000" w:themeColor="text1"/>
              </w:rPr>
              <w:t>жилой комплекс Краснодар 2;</w:t>
            </w:r>
          </w:p>
          <w:p w:rsidR="002D298D" w:rsidRPr="00994D95" w:rsidRDefault="002D298D" w:rsidP="001465AE">
            <w:pPr>
              <w:tabs>
                <w:tab w:val="left" w:pos="4080"/>
              </w:tabs>
              <w:jc w:val="both"/>
              <w:rPr>
                <w:color w:val="000000" w:themeColor="text1"/>
              </w:rPr>
            </w:pPr>
            <w:r w:rsidRPr="00994D95">
              <w:rPr>
                <w:color w:val="000000" w:themeColor="text1"/>
              </w:rPr>
              <w:t>ул. Офицерская 46,</w:t>
            </w:r>
            <w:r>
              <w:rPr>
                <w:color w:val="000000" w:themeColor="text1"/>
              </w:rPr>
              <w:t xml:space="preserve"> </w:t>
            </w:r>
            <w:r w:rsidRPr="00994D95">
              <w:rPr>
                <w:color w:val="000000" w:themeColor="text1"/>
              </w:rPr>
              <w:t>48,</w:t>
            </w:r>
            <w:r>
              <w:rPr>
                <w:color w:val="000000" w:themeColor="text1"/>
              </w:rPr>
              <w:t xml:space="preserve"> </w:t>
            </w:r>
            <w:r w:rsidRPr="00994D95">
              <w:rPr>
                <w:color w:val="000000" w:themeColor="text1"/>
              </w:rPr>
              <w:t>50,</w:t>
            </w:r>
            <w:r>
              <w:rPr>
                <w:color w:val="000000" w:themeColor="text1"/>
              </w:rPr>
              <w:t xml:space="preserve"> </w:t>
            </w:r>
            <w:r w:rsidRPr="00994D95">
              <w:rPr>
                <w:color w:val="000000" w:themeColor="text1"/>
              </w:rPr>
              <w:t>50а,</w:t>
            </w:r>
            <w:r>
              <w:rPr>
                <w:color w:val="000000" w:themeColor="text1"/>
              </w:rPr>
              <w:t xml:space="preserve"> </w:t>
            </w:r>
            <w:r w:rsidRPr="00994D95">
              <w:rPr>
                <w:color w:val="000000" w:themeColor="text1"/>
              </w:rPr>
              <w:t>52,</w:t>
            </w:r>
            <w:r>
              <w:rPr>
                <w:color w:val="000000" w:themeColor="text1"/>
              </w:rPr>
              <w:t xml:space="preserve"> </w:t>
            </w:r>
            <w:r w:rsidRPr="00994D95">
              <w:rPr>
                <w:color w:val="000000" w:themeColor="text1"/>
              </w:rPr>
              <w:t>52б;</w:t>
            </w:r>
          </w:p>
          <w:p w:rsidR="002D298D" w:rsidRPr="00994D95" w:rsidRDefault="002D298D" w:rsidP="001465AE">
            <w:pPr>
              <w:tabs>
                <w:tab w:val="left" w:pos="4080"/>
              </w:tabs>
              <w:jc w:val="both"/>
              <w:rPr>
                <w:color w:val="000000" w:themeColor="text1"/>
              </w:rPr>
            </w:pPr>
            <w:r w:rsidRPr="00994D95">
              <w:rPr>
                <w:color w:val="000000" w:themeColor="text1"/>
              </w:rPr>
              <w:t>ул. Одесская</w:t>
            </w:r>
            <w:r>
              <w:rPr>
                <w:color w:val="000000" w:themeColor="text1"/>
              </w:rPr>
              <w:t>,</w:t>
            </w:r>
            <w:r w:rsidRPr="00994D95">
              <w:rPr>
                <w:color w:val="000000" w:themeColor="text1"/>
              </w:rPr>
              <w:t xml:space="preserve"> (чётные) 40 – 52/1;</w:t>
            </w:r>
          </w:p>
          <w:p w:rsidR="002D298D" w:rsidRPr="00994D95" w:rsidRDefault="002D298D" w:rsidP="002F3DF9">
            <w:pPr>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чётные) 162 – 268</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62</w:t>
            </w:r>
            <w:r w:rsidRPr="00C95693">
              <w:rPr>
                <w:color w:val="000000" w:themeColor="text1"/>
              </w:rPr>
              <w:t>.</w:t>
            </w:r>
          </w:p>
        </w:tc>
        <w:tc>
          <w:tcPr>
            <w:tcW w:w="3119" w:type="dxa"/>
          </w:tcPr>
          <w:p w:rsidR="002D298D" w:rsidRPr="00C95693" w:rsidRDefault="002D298D" w:rsidP="002F3DF9">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Центр развития реб</w:t>
            </w:r>
            <w:r>
              <w:t>ё</w:t>
            </w:r>
            <w:r w:rsidRPr="00C95693">
              <w:t xml:space="preserve">нка </w:t>
            </w:r>
            <w:r w:rsidRPr="002F3DF9">
              <w:t xml:space="preserve">– </w:t>
            </w:r>
            <w:r w:rsidRPr="00C95693">
              <w:t>детский сад</w:t>
            </w:r>
            <w:r>
              <w:t xml:space="preserve">                 </w:t>
            </w:r>
            <w:r w:rsidRPr="00C95693">
              <w:t xml:space="preserve"> №</w:t>
            </w:r>
            <w:r>
              <w:t xml:space="preserve"> </w:t>
            </w:r>
            <w:r w:rsidRPr="00C95693">
              <w:t>133»</w:t>
            </w:r>
          </w:p>
        </w:tc>
        <w:tc>
          <w:tcPr>
            <w:tcW w:w="3827" w:type="dxa"/>
          </w:tcPr>
          <w:p w:rsidR="002D298D" w:rsidRDefault="002D298D" w:rsidP="002F3DF9">
            <w:pPr>
              <w:jc w:val="both"/>
              <w:rPr>
                <w:color w:val="000000"/>
              </w:rPr>
            </w:pPr>
            <w:r w:rsidRPr="00C95693">
              <w:rPr>
                <w:color w:val="000000"/>
              </w:rPr>
              <w:t>350015</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ул. Промышленная, 25</w:t>
            </w:r>
          </w:p>
        </w:tc>
        <w:tc>
          <w:tcPr>
            <w:tcW w:w="7229" w:type="dxa"/>
          </w:tcPr>
          <w:p w:rsidR="002D298D" w:rsidRPr="00994D95" w:rsidRDefault="002D298D" w:rsidP="00C56D9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Базовская</w:t>
            </w:r>
            <w:proofErr w:type="spellEnd"/>
            <w:r>
              <w:rPr>
                <w:color w:val="000000" w:themeColor="text1"/>
              </w:rPr>
              <w:t>,</w:t>
            </w:r>
            <w:r w:rsidRPr="00994D95">
              <w:rPr>
                <w:color w:val="000000" w:themeColor="text1"/>
              </w:rPr>
              <w:t xml:space="preserve"> (чётные) 204 – 240;</w:t>
            </w:r>
          </w:p>
          <w:p w:rsidR="002D298D" w:rsidRDefault="002D298D" w:rsidP="001465AE">
            <w:pPr>
              <w:tabs>
                <w:tab w:val="left" w:pos="4080"/>
              </w:tabs>
              <w:jc w:val="both"/>
              <w:rPr>
                <w:color w:val="000000" w:themeColor="text1"/>
              </w:rPr>
            </w:pPr>
            <w:r>
              <w:rPr>
                <w:color w:val="000000" w:themeColor="text1"/>
              </w:rPr>
              <w:t>у</w:t>
            </w:r>
            <w:r w:rsidRPr="00994D95">
              <w:rPr>
                <w:color w:val="000000" w:themeColor="text1"/>
              </w:rPr>
              <w:t xml:space="preserve">л. </w:t>
            </w:r>
            <w:proofErr w:type="spellStart"/>
            <w:r w:rsidRPr="00994D95">
              <w:rPr>
                <w:color w:val="000000" w:themeColor="text1"/>
              </w:rPr>
              <w:t>Базовская</w:t>
            </w:r>
            <w:proofErr w:type="spellEnd"/>
            <w:r>
              <w:rPr>
                <w:color w:val="000000" w:themeColor="text1"/>
              </w:rPr>
              <w:t>,</w:t>
            </w:r>
            <w:r w:rsidRPr="00994D95">
              <w:rPr>
                <w:color w:val="000000" w:themeColor="text1"/>
              </w:rPr>
              <w:t xml:space="preserve"> (нечётные) 167 – 189</w:t>
            </w:r>
            <w:r>
              <w:rPr>
                <w:color w:val="000000" w:themeColor="text1"/>
              </w:rPr>
              <w:t>;</w:t>
            </w:r>
          </w:p>
          <w:p w:rsidR="002D298D" w:rsidRPr="00994D95" w:rsidRDefault="002D298D" w:rsidP="00C56D9E">
            <w:pPr>
              <w:tabs>
                <w:tab w:val="left" w:pos="4080"/>
              </w:tabs>
              <w:jc w:val="both"/>
              <w:rPr>
                <w:color w:val="000000" w:themeColor="text1"/>
              </w:rPr>
            </w:pPr>
            <w:r w:rsidRPr="00994D95">
              <w:rPr>
                <w:color w:val="000000" w:themeColor="text1"/>
              </w:rPr>
              <w:t>ул. им. Костылева</w:t>
            </w:r>
            <w:r>
              <w:rPr>
                <w:color w:val="000000" w:themeColor="text1"/>
              </w:rPr>
              <w:t>,</w:t>
            </w:r>
            <w:r w:rsidRPr="00994D95">
              <w:rPr>
                <w:color w:val="000000" w:themeColor="text1"/>
              </w:rPr>
              <w:t xml:space="preserve"> (чётные) 186 – 238;</w:t>
            </w:r>
          </w:p>
          <w:p w:rsidR="002D298D" w:rsidRDefault="002D298D" w:rsidP="001465AE">
            <w:pPr>
              <w:tabs>
                <w:tab w:val="left" w:pos="4080"/>
              </w:tabs>
              <w:jc w:val="both"/>
              <w:rPr>
                <w:color w:val="000000" w:themeColor="text1"/>
              </w:rPr>
            </w:pPr>
            <w:r w:rsidRPr="00994D95">
              <w:rPr>
                <w:color w:val="000000" w:themeColor="text1"/>
              </w:rPr>
              <w:t>ул. им. Костылева</w:t>
            </w:r>
            <w:r>
              <w:rPr>
                <w:color w:val="000000" w:themeColor="text1"/>
              </w:rPr>
              <w:t>,</w:t>
            </w:r>
            <w:r w:rsidRPr="00994D95">
              <w:rPr>
                <w:color w:val="000000" w:themeColor="text1"/>
              </w:rPr>
              <w:t xml:space="preserve"> (нечётные) 175 – 201</w:t>
            </w:r>
            <w:r>
              <w:rPr>
                <w:color w:val="000000" w:themeColor="text1"/>
              </w:rPr>
              <w:t>;</w:t>
            </w:r>
          </w:p>
          <w:p w:rsidR="002D298D" w:rsidRPr="00994D95" w:rsidRDefault="002D298D" w:rsidP="00C56D9E">
            <w:pPr>
              <w:tabs>
                <w:tab w:val="left" w:pos="4080"/>
              </w:tabs>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чётные) 2 – 80;</w:t>
            </w:r>
          </w:p>
          <w:p w:rsidR="002D298D" w:rsidRDefault="002D298D" w:rsidP="001465AE">
            <w:pPr>
              <w:tabs>
                <w:tab w:val="left" w:pos="4080"/>
              </w:tabs>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нечётные) 1 – 21</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Садовая</w:t>
            </w:r>
            <w:r>
              <w:rPr>
                <w:color w:val="000000" w:themeColor="text1"/>
              </w:rPr>
              <w:t>,</w:t>
            </w:r>
            <w:r w:rsidRPr="00994D95">
              <w:rPr>
                <w:color w:val="000000" w:themeColor="text1"/>
              </w:rPr>
              <w:t xml:space="preserve"> (нечётные) 133 – 157;</w:t>
            </w:r>
          </w:p>
          <w:p w:rsidR="002D298D" w:rsidRPr="00994D95" w:rsidRDefault="002D298D" w:rsidP="001465AE">
            <w:pPr>
              <w:tabs>
                <w:tab w:val="left" w:pos="4080"/>
              </w:tabs>
              <w:jc w:val="both"/>
              <w:rPr>
                <w:color w:val="000000" w:themeColor="text1"/>
              </w:rPr>
            </w:pPr>
            <w:r w:rsidRPr="00994D95">
              <w:rPr>
                <w:color w:val="000000" w:themeColor="text1"/>
              </w:rPr>
              <w:t>ул. Фабричная</w:t>
            </w:r>
            <w:r>
              <w:rPr>
                <w:color w:val="000000" w:themeColor="text1"/>
              </w:rPr>
              <w:t>,</w:t>
            </w:r>
            <w:r w:rsidRPr="00994D95">
              <w:rPr>
                <w:color w:val="000000" w:themeColor="text1"/>
              </w:rPr>
              <w:t xml:space="preserve"> (чётные);</w:t>
            </w:r>
          </w:p>
          <w:p w:rsidR="002D298D" w:rsidRPr="00994D95" w:rsidRDefault="002D298D" w:rsidP="001465AE">
            <w:pPr>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нечётные) 23 – 27</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t>1</w:t>
            </w:r>
            <w:r>
              <w:rPr>
                <w:color w:val="000000" w:themeColor="text1"/>
              </w:rPr>
              <w:t>63</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139»</w:t>
            </w:r>
          </w:p>
        </w:tc>
        <w:tc>
          <w:tcPr>
            <w:tcW w:w="3827" w:type="dxa"/>
          </w:tcPr>
          <w:p w:rsidR="002D298D" w:rsidRDefault="002D298D" w:rsidP="002F3DF9">
            <w:pPr>
              <w:jc w:val="both"/>
              <w:rPr>
                <w:color w:val="000000"/>
              </w:rPr>
            </w:pPr>
            <w:r w:rsidRPr="00C95693">
              <w:rPr>
                <w:color w:val="000000"/>
              </w:rPr>
              <w:t>350033</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ул. Ставропольская, 47/1</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Пр. 2-й им. Шевченко;</w:t>
            </w:r>
          </w:p>
          <w:p w:rsidR="002D298D" w:rsidRPr="00994D95" w:rsidRDefault="002D298D" w:rsidP="005A6C8F">
            <w:pPr>
              <w:tabs>
                <w:tab w:val="left" w:pos="4080"/>
              </w:tabs>
              <w:jc w:val="both"/>
              <w:rPr>
                <w:color w:val="000000" w:themeColor="text1"/>
              </w:rPr>
            </w:pPr>
            <w:r w:rsidRPr="00994D95">
              <w:rPr>
                <w:color w:val="000000" w:themeColor="text1"/>
              </w:rPr>
              <w:t>ул. им. Вишняковой</w:t>
            </w:r>
            <w:r>
              <w:rPr>
                <w:color w:val="000000" w:themeColor="text1"/>
              </w:rPr>
              <w:t>,</w:t>
            </w:r>
            <w:r w:rsidRPr="00994D95">
              <w:rPr>
                <w:color w:val="000000" w:themeColor="text1"/>
              </w:rPr>
              <w:t xml:space="preserve"> (чётные) 2 – 112/1;</w:t>
            </w:r>
          </w:p>
          <w:p w:rsidR="002D298D" w:rsidRDefault="002D298D" w:rsidP="001465AE">
            <w:pPr>
              <w:tabs>
                <w:tab w:val="left" w:pos="4080"/>
              </w:tabs>
              <w:jc w:val="both"/>
              <w:rPr>
                <w:color w:val="000000" w:themeColor="text1"/>
              </w:rPr>
            </w:pPr>
            <w:r w:rsidRPr="00994D95">
              <w:rPr>
                <w:color w:val="000000" w:themeColor="text1"/>
              </w:rPr>
              <w:t>ул. им. Вишняковой</w:t>
            </w:r>
            <w:r>
              <w:rPr>
                <w:color w:val="000000" w:themeColor="text1"/>
              </w:rPr>
              <w:t>,</w:t>
            </w:r>
            <w:r w:rsidRPr="00994D95">
              <w:rPr>
                <w:color w:val="000000" w:themeColor="text1"/>
              </w:rPr>
              <w:t xml:space="preserve"> (нечётные) 1 – 49</w:t>
            </w:r>
            <w:r>
              <w:rPr>
                <w:color w:val="000000" w:themeColor="text1"/>
              </w:rPr>
              <w:t>, 57;</w:t>
            </w:r>
          </w:p>
          <w:p w:rsidR="002D298D" w:rsidRPr="00994D95" w:rsidRDefault="002D298D" w:rsidP="001465AE">
            <w:pPr>
              <w:tabs>
                <w:tab w:val="left" w:pos="4080"/>
              </w:tabs>
              <w:jc w:val="both"/>
              <w:rPr>
                <w:color w:val="000000" w:themeColor="text1"/>
              </w:rPr>
            </w:pPr>
            <w:r w:rsidRPr="00994D95">
              <w:rPr>
                <w:color w:val="000000" w:themeColor="text1"/>
              </w:rPr>
              <w:t>пер. Дубинский;</w:t>
            </w:r>
          </w:p>
          <w:p w:rsidR="002D298D" w:rsidRPr="00994D95" w:rsidRDefault="002D298D" w:rsidP="005A6C8F">
            <w:pPr>
              <w:tabs>
                <w:tab w:val="left" w:pos="4080"/>
              </w:tabs>
              <w:jc w:val="both"/>
              <w:rPr>
                <w:color w:val="000000" w:themeColor="text1"/>
              </w:rPr>
            </w:pPr>
            <w:r w:rsidRPr="00994D95">
              <w:rPr>
                <w:color w:val="000000" w:themeColor="text1"/>
              </w:rPr>
              <w:t>ул. Кавказская</w:t>
            </w:r>
            <w:r>
              <w:rPr>
                <w:color w:val="000000" w:themeColor="text1"/>
              </w:rPr>
              <w:t>,</w:t>
            </w:r>
            <w:r w:rsidRPr="00994D95">
              <w:rPr>
                <w:color w:val="000000" w:themeColor="text1"/>
              </w:rPr>
              <w:t xml:space="preserve"> (чётные) 28 – 152;</w:t>
            </w:r>
          </w:p>
          <w:p w:rsidR="002D298D" w:rsidRDefault="002D298D" w:rsidP="001465AE">
            <w:pPr>
              <w:tabs>
                <w:tab w:val="left" w:pos="4080"/>
              </w:tabs>
              <w:jc w:val="both"/>
              <w:rPr>
                <w:color w:val="000000" w:themeColor="text1"/>
              </w:rPr>
            </w:pPr>
            <w:r w:rsidRPr="00994D95">
              <w:rPr>
                <w:color w:val="000000" w:themeColor="text1"/>
              </w:rPr>
              <w:t>ул. Кавказская</w:t>
            </w:r>
            <w:r>
              <w:rPr>
                <w:color w:val="000000" w:themeColor="text1"/>
              </w:rPr>
              <w:t>,</w:t>
            </w:r>
            <w:r w:rsidRPr="00994D95">
              <w:rPr>
                <w:color w:val="000000" w:themeColor="text1"/>
              </w:rPr>
              <w:t xml:space="preserve"> (нечётные) 25 – 135</w:t>
            </w:r>
            <w:r>
              <w:rPr>
                <w:color w:val="000000" w:themeColor="text1"/>
              </w:rPr>
              <w:t>;</w:t>
            </w:r>
          </w:p>
          <w:p w:rsidR="002D298D" w:rsidRDefault="002D298D" w:rsidP="001465AE">
            <w:pPr>
              <w:jc w:val="both"/>
              <w:rPr>
                <w:color w:val="000000" w:themeColor="text1"/>
              </w:rPr>
            </w:pPr>
            <w:r w:rsidRPr="00994D95">
              <w:rPr>
                <w:color w:val="000000" w:themeColor="text1"/>
              </w:rPr>
              <w:t>ул. КИМ</w:t>
            </w:r>
            <w:r>
              <w:rPr>
                <w:color w:val="000000" w:themeColor="text1"/>
              </w:rPr>
              <w:t>,</w:t>
            </w:r>
            <w:r w:rsidRPr="00994D95">
              <w:rPr>
                <w:color w:val="000000" w:themeColor="text1"/>
              </w:rPr>
              <w:t xml:space="preserve"> (чётные) 2 – 112</w:t>
            </w:r>
            <w:r>
              <w:rPr>
                <w:color w:val="000000" w:themeColor="text1"/>
              </w:rPr>
              <w:t>;</w:t>
            </w:r>
          </w:p>
          <w:p w:rsidR="002D298D" w:rsidRPr="00994D95" w:rsidRDefault="002D298D" w:rsidP="001465AE">
            <w:pPr>
              <w:jc w:val="both"/>
              <w:rPr>
                <w:color w:val="000000" w:themeColor="text1"/>
              </w:rPr>
            </w:pPr>
            <w:r w:rsidRPr="00994D95">
              <w:rPr>
                <w:color w:val="000000" w:themeColor="text1"/>
              </w:rPr>
              <w:t>ул. КИМ</w:t>
            </w:r>
            <w:r>
              <w:rPr>
                <w:color w:val="000000" w:themeColor="text1"/>
              </w:rPr>
              <w:t>,</w:t>
            </w:r>
            <w:r w:rsidRPr="00994D95">
              <w:rPr>
                <w:color w:val="000000" w:themeColor="text1"/>
              </w:rPr>
              <w:t xml:space="preserve"> (нечётные) 1 – 123;</w:t>
            </w:r>
          </w:p>
          <w:p w:rsidR="002D298D" w:rsidRDefault="002D298D" w:rsidP="001465AE">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Ковтюха</w:t>
            </w:r>
            <w:proofErr w:type="spellEnd"/>
            <w:r>
              <w:rPr>
                <w:color w:val="000000" w:themeColor="text1"/>
              </w:rPr>
              <w:t>,</w:t>
            </w:r>
            <w:r w:rsidRPr="00994D95">
              <w:rPr>
                <w:color w:val="000000" w:themeColor="text1"/>
              </w:rPr>
              <w:t xml:space="preserve"> (нечётные) 1 – 77</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 xml:space="preserve">ул. им. </w:t>
            </w:r>
            <w:proofErr w:type="spellStart"/>
            <w:r w:rsidRPr="00994D95">
              <w:rPr>
                <w:color w:val="000000" w:themeColor="text1"/>
              </w:rPr>
              <w:t>Ковтюха</w:t>
            </w:r>
            <w:proofErr w:type="spellEnd"/>
            <w:r>
              <w:rPr>
                <w:color w:val="000000" w:themeColor="text1"/>
              </w:rPr>
              <w:t>,</w:t>
            </w:r>
            <w:r w:rsidRPr="00994D95">
              <w:rPr>
                <w:color w:val="000000" w:themeColor="text1"/>
              </w:rPr>
              <w:t xml:space="preserve"> (чётные) 2 – 106;</w:t>
            </w:r>
          </w:p>
          <w:p w:rsidR="002D298D" w:rsidRPr="00994D95" w:rsidRDefault="002D298D" w:rsidP="001465AE">
            <w:pPr>
              <w:tabs>
                <w:tab w:val="left" w:pos="4080"/>
              </w:tabs>
              <w:jc w:val="both"/>
              <w:rPr>
                <w:color w:val="000000" w:themeColor="text1"/>
              </w:rPr>
            </w:pPr>
            <w:r w:rsidRPr="00994D95">
              <w:rPr>
                <w:color w:val="000000" w:themeColor="text1"/>
              </w:rPr>
              <w:t>пер. Константиновский;</w:t>
            </w:r>
          </w:p>
          <w:p w:rsidR="002D298D" w:rsidRPr="00994D95" w:rsidRDefault="002D298D" w:rsidP="001465AE">
            <w:pPr>
              <w:tabs>
                <w:tab w:val="left" w:pos="4080"/>
              </w:tabs>
              <w:jc w:val="both"/>
              <w:rPr>
                <w:color w:val="000000" w:themeColor="text1"/>
              </w:rPr>
            </w:pPr>
            <w:r w:rsidRPr="00994D95">
              <w:rPr>
                <w:color w:val="000000" w:themeColor="text1"/>
              </w:rPr>
              <w:t>ул. Линейная;</w:t>
            </w:r>
          </w:p>
          <w:p w:rsidR="002D298D" w:rsidRPr="00994D95" w:rsidRDefault="002D298D" w:rsidP="001465AE">
            <w:pPr>
              <w:tabs>
                <w:tab w:val="left" w:pos="4080"/>
              </w:tabs>
              <w:jc w:val="both"/>
              <w:rPr>
                <w:color w:val="000000" w:themeColor="text1"/>
              </w:rPr>
            </w:pPr>
            <w:r w:rsidRPr="00994D95">
              <w:rPr>
                <w:color w:val="000000" w:themeColor="text1"/>
              </w:rPr>
              <w:t>пер. Лунный;</w:t>
            </w:r>
          </w:p>
          <w:p w:rsidR="002D298D" w:rsidRDefault="002D298D" w:rsidP="001465AE">
            <w:pPr>
              <w:tabs>
                <w:tab w:val="left" w:pos="4080"/>
              </w:tabs>
              <w:jc w:val="both"/>
              <w:rPr>
                <w:color w:val="000000" w:themeColor="text1"/>
              </w:rPr>
            </w:pPr>
            <w:r w:rsidRPr="00994D95">
              <w:rPr>
                <w:color w:val="000000" w:themeColor="text1"/>
              </w:rPr>
              <w:t>ул. Новороссийская 3</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Новороссийская</w:t>
            </w:r>
            <w:r>
              <w:rPr>
                <w:color w:val="000000" w:themeColor="text1"/>
              </w:rPr>
              <w:t>,</w:t>
            </w:r>
            <w:r w:rsidRPr="00994D95">
              <w:rPr>
                <w:color w:val="000000" w:themeColor="text1"/>
              </w:rPr>
              <w:t xml:space="preserve"> (чётные) 2 – 36;</w:t>
            </w:r>
          </w:p>
          <w:p w:rsidR="002D298D" w:rsidRPr="00994D95" w:rsidRDefault="002D298D" w:rsidP="001465AE">
            <w:pPr>
              <w:tabs>
                <w:tab w:val="left" w:pos="4080"/>
              </w:tabs>
              <w:jc w:val="both"/>
              <w:rPr>
                <w:color w:val="000000" w:themeColor="text1"/>
              </w:rPr>
            </w:pPr>
            <w:r w:rsidRPr="00994D95">
              <w:rPr>
                <w:color w:val="000000" w:themeColor="text1"/>
              </w:rPr>
              <w:lastRenderedPageBreak/>
              <w:t xml:space="preserve">ул. </w:t>
            </w:r>
            <w:proofErr w:type="spellStart"/>
            <w:r w:rsidRPr="00994D95">
              <w:rPr>
                <w:color w:val="000000" w:themeColor="text1"/>
              </w:rPr>
              <w:t>Припутевая</w:t>
            </w:r>
            <w:proofErr w:type="spellEnd"/>
            <w:r w:rsidRPr="00994D95">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Черноморская;</w:t>
            </w:r>
          </w:p>
          <w:p w:rsidR="002D298D" w:rsidRPr="00994D95" w:rsidRDefault="002D298D" w:rsidP="001465AE">
            <w:pPr>
              <w:tabs>
                <w:tab w:val="left" w:pos="4080"/>
              </w:tabs>
              <w:jc w:val="both"/>
              <w:rPr>
                <w:color w:val="000000" w:themeColor="text1"/>
              </w:rPr>
            </w:pPr>
            <w:r w:rsidRPr="00994D95">
              <w:rPr>
                <w:color w:val="000000" w:themeColor="text1"/>
              </w:rPr>
              <w:t>ул. им. Чехова</w:t>
            </w:r>
            <w:r>
              <w:rPr>
                <w:color w:val="000000" w:themeColor="text1"/>
              </w:rPr>
              <w:t>;</w:t>
            </w:r>
          </w:p>
          <w:p w:rsidR="002D298D" w:rsidRPr="00994D95" w:rsidRDefault="002D298D" w:rsidP="002F3DF9">
            <w:pPr>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нечётные) 1 – 83</w:t>
            </w:r>
          </w:p>
        </w:tc>
      </w:tr>
      <w:tr w:rsidR="002D298D" w:rsidRPr="00C95693" w:rsidTr="00960723">
        <w:trPr>
          <w:trHeight w:val="88"/>
        </w:trPr>
        <w:tc>
          <w:tcPr>
            <w:tcW w:w="709" w:type="dxa"/>
          </w:tcPr>
          <w:p w:rsidR="002D298D" w:rsidRPr="00C95693" w:rsidRDefault="002D298D" w:rsidP="005311BC">
            <w:pPr>
              <w:jc w:val="center"/>
              <w:rPr>
                <w:color w:val="000000" w:themeColor="text1"/>
              </w:rPr>
            </w:pPr>
            <w:r w:rsidRPr="00C95693">
              <w:rPr>
                <w:color w:val="000000" w:themeColor="text1"/>
              </w:rPr>
              <w:lastRenderedPageBreak/>
              <w:t>1</w:t>
            </w:r>
            <w:r>
              <w:rPr>
                <w:color w:val="000000" w:themeColor="text1"/>
              </w:rPr>
              <w:t>64</w:t>
            </w:r>
            <w:r w:rsidRPr="00C95693">
              <w:rPr>
                <w:color w:val="000000" w:themeColor="text1"/>
              </w:rPr>
              <w:t>.</w:t>
            </w:r>
          </w:p>
        </w:tc>
        <w:tc>
          <w:tcPr>
            <w:tcW w:w="3119" w:type="dxa"/>
          </w:tcPr>
          <w:p w:rsidR="002D298D" w:rsidRPr="00C95693" w:rsidRDefault="002D298D" w:rsidP="001465AE">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68»</w:t>
            </w:r>
          </w:p>
        </w:tc>
        <w:tc>
          <w:tcPr>
            <w:tcW w:w="3827" w:type="dxa"/>
          </w:tcPr>
          <w:p w:rsidR="002D298D" w:rsidRDefault="002D298D" w:rsidP="002F3DF9">
            <w:pPr>
              <w:jc w:val="both"/>
              <w:rPr>
                <w:color w:val="000000"/>
              </w:rPr>
            </w:pPr>
            <w:r w:rsidRPr="00C95693">
              <w:rPr>
                <w:color w:val="000000"/>
              </w:rPr>
              <w:t>350000</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ул. Костылева, 66</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Ул. Дмитриевская Дамба;</w:t>
            </w:r>
          </w:p>
          <w:p w:rsidR="002D298D" w:rsidRPr="00994D95" w:rsidRDefault="002D298D" w:rsidP="005A6C8F">
            <w:pPr>
              <w:tabs>
                <w:tab w:val="left" w:pos="4080"/>
              </w:tabs>
              <w:jc w:val="both"/>
              <w:rPr>
                <w:color w:val="000000" w:themeColor="text1"/>
              </w:rPr>
            </w:pPr>
            <w:r w:rsidRPr="00994D95">
              <w:rPr>
                <w:color w:val="000000" w:themeColor="text1"/>
              </w:rPr>
              <w:t>ул. им. Костылева</w:t>
            </w:r>
            <w:r>
              <w:rPr>
                <w:color w:val="000000" w:themeColor="text1"/>
              </w:rPr>
              <w:t>,</w:t>
            </w:r>
            <w:r w:rsidRPr="00994D95">
              <w:rPr>
                <w:color w:val="000000" w:themeColor="text1"/>
              </w:rPr>
              <w:t xml:space="preserve"> (чётные) 2 – 184;</w:t>
            </w:r>
          </w:p>
          <w:p w:rsidR="002D298D" w:rsidRDefault="002D298D" w:rsidP="001465AE">
            <w:pPr>
              <w:tabs>
                <w:tab w:val="left" w:pos="4080"/>
              </w:tabs>
              <w:jc w:val="both"/>
              <w:rPr>
                <w:color w:val="000000" w:themeColor="text1"/>
              </w:rPr>
            </w:pPr>
            <w:r w:rsidRPr="00994D95">
              <w:rPr>
                <w:color w:val="000000" w:themeColor="text1"/>
              </w:rPr>
              <w:t>ул. им. Костылева</w:t>
            </w:r>
            <w:r>
              <w:rPr>
                <w:color w:val="000000" w:themeColor="text1"/>
              </w:rPr>
              <w:t>,</w:t>
            </w:r>
            <w:r w:rsidRPr="00994D95">
              <w:rPr>
                <w:color w:val="000000" w:themeColor="text1"/>
              </w:rPr>
              <w:t xml:space="preserve"> (нечётные) 1 – 173</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Казачья;</w:t>
            </w:r>
          </w:p>
          <w:p w:rsidR="002D298D" w:rsidRPr="00994D95" w:rsidRDefault="002D298D" w:rsidP="005A6C8F">
            <w:pPr>
              <w:tabs>
                <w:tab w:val="left" w:pos="4080"/>
              </w:tabs>
              <w:jc w:val="both"/>
              <w:rPr>
                <w:color w:val="000000" w:themeColor="text1"/>
              </w:rPr>
            </w:pPr>
            <w:r w:rsidRPr="00994D95">
              <w:rPr>
                <w:color w:val="000000" w:themeColor="text1"/>
              </w:rPr>
              <w:t>пер. Казачий</w:t>
            </w:r>
            <w:r>
              <w:rPr>
                <w:color w:val="000000" w:themeColor="text1"/>
              </w:rPr>
              <w:t>,</w:t>
            </w:r>
            <w:r w:rsidRPr="00994D95">
              <w:rPr>
                <w:color w:val="000000" w:themeColor="text1"/>
              </w:rPr>
              <w:t xml:space="preserve"> (чётные) 78 – 106;</w:t>
            </w:r>
          </w:p>
          <w:p w:rsidR="002D298D" w:rsidRDefault="002D298D" w:rsidP="001465AE">
            <w:pPr>
              <w:tabs>
                <w:tab w:val="left" w:pos="4080"/>
              </w:tabs>
              <w:jc w:val="both"/>
              <w:rPr>
                <w:color w:val="000000" w:themeColor="text1"/>
              </w:rPr>
            </w:pPr>
            <w:r w:rsidRPr="00994D95">
              <w:rPr>
                <w:color w:val="000000" w:themeColor="text1"/>
              </w:rPr>
              <w:t>пер. Казачий</w:t>
            </w:r>
            <w:r>
              <w:rPr>
                <w:color w:val="000000" w:themeColor="text1"/>
              </w:rPr>
              <w:t>,</w:t>
            </w:r>
            <w:r w:rsidRPr="00994D95">
              <w:rPr>
                <w:color w:val="000000" w:themeColor="text1"/>
              </w:rPr>
              <w:t xml:space="preserve"> (нечётные) 129 – 105</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пер. Широкий;</w:t>
            </w:r>
          </w:p>
          <w:p w:rsidR="002D298D" w:rsidRPr="00994D95" w:rsidRDefault="002D298D" w:rsidP="005A6C8F">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Карасунская</w:t>
            </w:r>
            <w:proofErr w:type="spellEnd"/>
            <w:r>
              <w:rPr>
                <w:color w:val="000000" w:themeColor="text1"/>
              </w:rPr>
              <w:t>,</w:t>
            </w:r>
            <w:r w:rsidRPr="00994D95">
              <w:rPr>
                <w:color w:val="000000" w:themeColor="text1"/>
              </w:rPr>
              <w:t xml:space="preserve"> (чётные) 182 – 188;</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Карасунская</w:t>
            </w:r>
            <w:proofErr w:type="spellEnd"/>
            <w:r>
              <w:rPr>
                <w:color w:val="000000" w:themeColor="text1"/>
              </w:rPr>
              <w:t>,</w:t>
            </w:r>
            <w:r w:rsidRPr="00994D95">
              <w:rPr>
                <w:color w:val="000000" w:themeColor="text1"/>
              </w:rPr>
              <w:t xml:space="preserve"> (нечётные) 163 – 177</w:t>
            </w:r>
            <w:r>
              <w:rPr>
                <w:color w:val="000000" w:themeColor="text1"/>
              </w:rPr>
              <w:t>;</w:t>
            </w:r>
          </w:p>
          <w:p w:rsidR="002D298D" w:rsidRPr="00994D95" w:rsidRDefault="002D298D" w:rsidP="005A6C8F">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Карасунская</w:t>
            </w:r>
            <w:proofErr w:type="spellEnd"/>
            <w:r w:rsidRPr="00994D95">
              <w:rPr>
                <w:color w:val="000000" w:themeColor="text1"/>
              </w:rPr>
              <w:t xml:space="preserve"> Набережная</w:t>
            </w:r>
            <w:r>
              <w:rPr>
                <w:color w:val="000000" w:themeColor="text1"/>
              </w:rPr>
              <w:t>,</w:t>
            </w:r>
            <w:r w:rsidRPr="00994D95">
              <w:rPr>
                <w:color w:val="000000" w:themeColor="text1"/>
              </w:rPr>
              <w:t xml:space="preserve"> (чётные) 2 – 30;</w:t>
            </w:r>
          </w:p>
          <w:p w:rsidR="002D298D" w:rsidRDefault="002D298D" w:rsidP="001465AE">
            <w:pPr>
              <w:tabs>
                <w:tab w:val="left" w:pos="4080"/>
              </w:tabs>
              <w:jc w:val="both"/>
              <w:rPr>
                <w:color w:val="000000" w:themeColor="text1"/>
              </w:rPr>
            </w:pPr>
            <w:r w:rsidRPr="00994D95">
              <w:rPr>
                <w:color w:val="000000" w:themeColor="text1"/>
              </w:rPr>
              <w:t xml:space="preserve">ул. </w:t>
            </w:r>
            <w:proofErr w:type="spellStart"/>
            <w:r w:rsidRPr="00994D95">
              <w:rPr>
                <w:color w:val="000000" w:themeColor="text1"/>
              </w:rPr>
              <w:t>Карасунская</w:t>
            </w:r>
            <w:proofErr w:type="spellEnd"/>
            <w:r w:rsidRPr="00994D95">
              <w:rPr>
                <w:color w:val="000000" w:themeColor="text1"/>
              </w:rPr>
              <w:t xml:space="preserve"> Набережная</w:t>
            </w:r>
            <w:r>
              <w:rPr>
                <w:color w:val="000000" w:themeColor="text1"/>
              </w:rPr>
              <w:t>,</w:t>
            </w:r>
            <w:r w:rsidRPr="00994D95">
              <w:rPr>
                <w:color w:val="000000" w:themeColor="text1"/>
              </w:rPr>
              <w:t xml:space="preserve"> (нечётные) 1 – </w:t>
            </w:r>
            <w:r>
              <w:rPr>
                <w:color w:val="000000" w:themeColor="text1"/>
              </w:rPr>
              <w:t>245;</w:t>
            </w:r>
          </w:p>
          <w:p w:rsidR="002D298D" w:rsidRPr="00994D95" w:rsidRDefault="002D298D" w:rsidP="001465AE">
            <w:pPr>
              <w:tabs>
                <w:tab w:val="left" w:pos="4080"/>
              </w:tabs>
              <w:jc w:val="both"/>
              <w:rPr>
                <w:color w:val="000000" w:themeColor="text1"/>
              </w:rPr>
            </w:pPr>
            <w:r w:rsidRPr="00994D95">
              <w:rPr>
                <w:color w:val="000000" w:themeColor="text1"/>
              </w:rPr>
              <w:t>пер. Правды</w:t>
            </w:r>
          </w:p>
        </w:tc>
      </w:tr>
      <w:tr w:rsidR="002D298D" w:rsidRPr="00C95693" w:rsidTr="00960723">
        <w:trPr>
          <w:trHeight w:val="88"/>
        </w:trPr>
        <w:tc>
          <w:tcPr>
            <w:tcW w:w="709" w:type="dxa"/>
          </w:tcPr>
          <w:p w:rsidR="002D298D" w:rsidRPr="00C95693" w:rsidRDefault="002D298D" w:rsidP="00B102AB">
            <w:pPr>
              <w:jc w:val="center"/>
              <w:rPr>
                <w:color w:val="000000" w:themeColor="text1"/>
              </w:rPr>
            </w:pPr>
            <w:r>
              <w:rPr>
                <w:color w:val="000000" w:themeColor="text1"/>
              </w:rPr>
              <w:t>165.</w:t>
            </w:r>
          </w:p>
        </w:tc>
        <w:tc>
          <w:tcPr>
            <w:tcW w:w="3119" w:type="dxa"/>
          </w:tcPr>
          <w:p w:rsidR="002D298D" w:rsidRPr="00C95693" w:rsidRDefault="002D298D" w:rsidP="001465AE">
            <w:pPr>
              <w:jc w:val="both"/>
            </w:pPr>
            <w:r w:rsidRPr="00C95693">
              <w:rPr>
                <w:bCs/>
                <w:iCs/>
              </w:rPr>
              <w:t>Муниципальное автоно</w:t>
            </w:r>
            <w:r w:rsidRPr="00C95693">
              <w:rPr>
                <w:bCs/>
                <w:iCs/>
              </w:rPr>
              <w:t>м</w:t>
            </w:r>
            <w:r w:rsidRPr="00C95693">
              <w:rPr>
                <w:bCs/>
                <w:iCs/>
              </w:rPr>
              <w:t>ное дошкольное образов</w:t>
            </w:r>
            <w:r w:rsidRPr="00C95693">
              <w:rPr>
                <w:bCs/>
                <w:iCs/>
              </w:rPr>
              <w:t>а</w:t>
            </w:r>
            <w:r w:rsidRPr="00C95693">
              <w:rPr>
                <w:bCs/>
                <w:iCs/>
              </w:rPr>
              <w:t>тельное учреждение мун</w:t>
            </w:r>
            <w:r w:rsidRPr="00C95693">
              <w:rPr>
                <w:bCs/>
                <w:iCs/>
              </w:rPr>
              <w:t>и</w:t>
            </w:r>
            <w:r w:rsidRPr="00C95693">
              <w:rPr>
                <w:bCs/>
                <w:iCs/>
              </w:rPr>
              <w:t xml:space="preserve">ципального образования город Краснодар «Детский сад комбинированного вида </w:t>
            </w:r>
            <w:r>
              <w:rPr>
                <w:bCs/>
                <w:iCs/>
              </w:rPr>
              <w:t>«</w:t>
            </w:r>
            <w:r w:rsidRPr="00C95693">
              <w:rPr>
                <w:bCs/>
                <w:iCs/>
              </w:rPr>
              <w:t>Сказка»</w:t>
            </w:r>
          </w:p>
        </w:tc>
        <w:tc>
          <w:tcPr>
            <w:tcW w:w="3827" w:type="dxa"/>
          </w:tcPr>
          <w:p w:rsidR="002D298D" w:rsidRDefault="002D298D" w:rsidP="002F3DF9">
            <w:pPr>
              <w:jc w:val="both"/>
              <w:rPr>
                <w:color w:val="000000"/>
              </w:rPr>
            </w:pPr>
            <w:r w:rsidRPr="00C95693">
              <w:rPr>
                <w:color w:val="000000"/>
              </w:rPr>
              <w:t>350072</w:t>
            </w:r>
          </w:p>
          <w:p w:rsidR="002D298D" w:rsidRDefault="002D298D" w:rsidP="002F3DF9">
            <w:pPr>
              <w:jc w:val="both"/>
              <w:rPr>
                <w:color w:val="000000"/>
              </w:rPr>
            </w:pPr>
            <w:r w:rsidRPr="00C95693">
              <w:rPr>
                <w:color w:val="000000"/>
              </w:rPr>
              <w:t>г. Краснодар</w:t>
            </w:r>
          </w:p>
          <w:p w:rsidR="002D298D" w:rsidRPr="00C95693" w:rsidRDefault="002D298D" w:rsidP="002F3DF9">
            <w:pPr>
              <w:jc w:val="both"/>
              <w:rPr>
                <w:color w:val="000000"/>
              </w:rPr>
            </w:pPr>
            <w:r w:rsidRPr="00C95693">
              <w:rPr>
                <w:color w:val="000000"/>
              </w:rPr>
              <w:t xml:space="preserve">ул. </w:t>
            </w:r>
            <w:r>
              <w:rPr>
                <w:color w:val="000000"/>
              </w:rPr>
              <w:t xml:space="preserve">им. </w:t>
            </w:r>
            <w:r w:rsidRPr="00C95693">
              <w:rPr>
                <w:color w:val="000000"/>
              </w:rPr>
              <w:t>40-летия Победы, 29</w:t>
            </w:r>
          </w:p>
        </w:tc>
        <w:tc>
          <w:tcPr>
            <w:tcW w:w="7229" w:type="dxa"/>
          </w:tcPr>
          <w:p w:rsidR="002D298D" w:rsidRPr="00994D95" w:rsidRDefault="002D298D" w:rsidP="001465AE">
            <w:pPr>
              <w:tabs>
                <w:tab w:val="left" w:pos="4080"/>
              </w:tabs>
              <w:jc w:val="both"/>
              <w:rPr>
                <w:color w:val="000000" w:themeColor="text1"/>
              </w:rPr>
            </w:pPr>
            <w:r w:rsidRPr="00994D95">
              <w:rPr>
                <w:color w:val="000000" w:themeColor="text1"/>
              </w:rPr>
              <w:t>Пр. 1-й им. Крупской;</w:t>
            </w:r>
          </w:p>
          <w:p w:rsidR="002D298D" w:rsidRPr="00994D95" w:rsidRDefault="002D298D" w:rsidP="001465AE">
            <w:pPr>
              <w:tabs>
                <w:tab w:val="left" w:pos="4080"/>
              </w:tabs>
              <w:jc w:val="both"/>
              <w:rPr>
                <w:color w:val="000000" w:themeColor="text1"/>
              </w:rPr>
            </w:pPr>
            <w:r w:rsidRPr="00994D95">
              <w:rPr>
                <w:color w:val="000000" w:themeColor="text1"/>
              </w:rPr>
              <w:t>пр. 2-й им. Крупской;</w:t>
            </w:r>
          </w:p>
          <w:p w:rsidR="002D298D" w:rsidRPr="00994D95" w:rsidRDefault="002D298D" w:rsidP="001465AE">
            <w:pPr>
              <w:tabs>
                <w:tab w:val="left" w:pos="4080"/>
              </w:tabs>
              <w:jc w:val="both"/>
              <w:rPr>
                <w:color w:val="000000" w:themeColor="text1"/>
              </w:rPr>
            </w:pPr>
            <w:r w:rsidRPr="00994D95">
              <w:rPr>
                <w:color w:val="000000" w:themeColor="text1"/>
              </w:rPr>
              <w:t>пр. 3-й им. Крупской;</w:t>
            </w:r>
          </w:p>
          <w:p w:rsidR="002D298D" w:rsidRPr="00994D95" w:rsidRDefault="002D298D" w:rsidP="001465AE">
            <w:pPr>
              <w:tabs>
                <w:tab w:val="left" w:pos="4080"/>
              </w:tabs>
              <w:jc w:val="both"/>
              <w:rPr>
                <w:color w:val="000000" w:themeColor="text1"/>
              </w:rPr>
            </w:pPr>
            <w:r w:rsidRPr="00994D95">
              <w:rPr>
                <w:color w:val="000000" w:themeColor="text1"/>
              </w:rPr>
              <w:t>пр. Ипподромный, 15;</w:t>
            </w:r>
          </w:p>
          <w:p w:rsidR="002D298D" w:rsidRPr="00994D95" w:rsidRDefault="002D298D" w:rsidP="001465AE">
            <w:pPr>
              <w:tabs>
                <w:tab w:val="left" w:pos="4080"/>
              </w:tabs>
              <w:jc w:val="both"/>
              <w:rPr>
                <w:color w:val="000000" w:themeColor="text1"/>
              </w:rPr>
            </w:pPr>
            <w:r w:rsidRPr="00994D95">
              <w:rPr>
                <w:color w:val="000000" w:themeColor="text1"/>
              </w:rPr>
              <w:t>пр. Дербентский;</w:t>
            </w:r>
          </w:p>
          <w:p w:rsidR="002D298D" w:rsidRPr="00994D95" w:rsidRDefault="002D298D" w:rsidP="001465AE">
            <w:pPr>
              <w:tabs>
                <w:tab w:val="left" w:pos="4080"/>
              </w:tabs>
              <w:jc w:val="both"/>
              <w:rPr>
                <w:color w:val="000000" w:themeColor="text1"/>
              </w:rPr>
            </w:pPr>
            <w:r w:rsidRPr="00994D95">
              <w:rPr>
                <w:color w:val="000000" w:themeColor="text1"/>
              </w:rPr>
              <w:t>ул. Дербентская;</w:t>
            </w:r>
          </w:p>
          <w:p w:rsidR="002D298D" w:rsidRPr="00994D95" w:rsidRDefault="002D298D" w:rsidP="005A6C8F">
            <w:pPr>
              <w:tabs>
                <w:tab w:val="left" w:pos="4080"/>
              </w:tabs>
              <w:jc w:val="both"/>
              <w:rPr>
                <w:color w:val="000000" w:themeColor="text1"/>
              </w:rPr>
            </w:pPr>
            <w:r w:rsidRPr="00994D95">
              <w:rPr>
                <w:color w:val="000000" w:themeColor="text1"/>
              </w:rPr>
              <w:t>ул. Ипподромная</w:t>
            </w:r>
            <w:r>
              <w:rPr>
                <w:color w:val="000000" w:themeColor="text1"/>
              </w:rPr>
              <w:t>,</w:t>
            </w:r>
            <w:r w:rsidRPr="00994D95">
              <w:rPr>
                <w:color w:val="000000" w:themeColor="text1"/>
              </w:rPr>
              <w:t xml:space="preserve"> (чётные) 4 – 82;</w:t>
            </w:r>
          </w:p>
          <w:p w:rsidR="002D298D" w:rsidRDefault="002D298D" w:rsidP="001465AE">
            <w:pPr>
              <w:tabs>
                <w:tab w:val="left" w:pos="4080"/>
              </w:tabs>
              <w:jc w:val="both"/>
              <w:rPr>
                <w:color w:val="000000" w:themeColor="text1"/>
              </w:rPr>
            </w:pPr>
            <w:r w:rsidRPr="00994D95">
              <w:rPr>
                <w:color w:val="000000" w:themeColor="text1"/>
              </w:rPr>
              <w:t>ул. Ипподромная</w:t>
            </w:r>
            <w:r>
              <w:rPr>
                <w:color w:val="000000" w:themeColor="text1"/>
              </w:rPr>
              <w:t>,</w:t>
            </w:r>
            <w:r w:rsidRPr="00994D95">
              <w:rPr>
                <w:color w:val="000000" w:themeColor="text1"/>
              </w:rPr>
              <w:t xml:space="preserve"> (нечётные) 1 – 53; </w:t>
            </w:r>
          </w:p>
          <w:p w:rsidR="002D298D" w:rsidRPr="00994D95" w:rsidRDefault="002D298D" w:rsidP="001465AE">
            <w:pPr>
              <w:tabs>
                <w:tab w:val="left" w:pos="4080"/>
              </w:tabs>
              <w:jc w:val="both"/>
              <w:rPr>
                <w:color w:val="000000" w:themeColor="text1"/>
              </w:rPr>
            </w:pPr>
            <w:r w:rsidRPr="00994D95">
              <w:rPr>
                <w:color w:val="000000" w:themeColor="text1"/>
              </w:rPr>
              <w:t>ул. им. 40-летия Победы</w:t>
            </w:r>
            <w:r>
              <w:rPr>
                <w:color w:val="000000" w:themeColor="text1"/>
              </w:rPr>
              <w:t>,</w:t>
            </w:r>
            <w:r w:rsidRPr="00994D95">
              <w:rPr>
                <w:color w:val="000000" w:themeColor="text1"/>
              </w:rPr>
              <w:t xml:space="preserve"> (чётные) 16 – 20/1;</w:t>
            </w:r>
          </w:p>
          <w:p w:rsidR="002D298D" w:rsidRPr="00994D95" w:rsidRDefault="002D298D" w:rsidP="005A6C8F">
            <w:pPr>
              <w:tabs>
                <w:tab w:val="left" w:pos="4080"/>
              </w:tabs>
              <w:jc w:val="both"/>
              <w:rPr>
                <w:color w:val="000000" w:themeColor="text1"/>
              </w:rPr>
            </w:pPr>
            <w:r w:rsidRPr="00994D95">
              <w:rPr>
                <w:color w:val="000000" w:themeColor="text1"/>
              </w:rPr>
              <w:t>ул. Коллективная</w:t>
            </w:r>
            <w:r>
              <w:rPr>
                <w:color w:val="000000" w:themeColor="text1"/>
              </w:rPr>
              <w:t>,</w:t>
            </w:r>
            <w:r w:rsidRPr="00994D95">
              <w:rPr>
                <w:color w:val="000000" w:themeColor="text1"/>
              </w:rPr>
              <w:t xml:space="preserve"> (чётные) 2 – 20;</w:t>
            </w:r>
          </w:p>
          <w:p w:rsidR="002D298D" w:rsidRDefault="002D298D" w:rsidP="001465AE">
            <w:pPr>
              <w:tabs>
                <w:tab w:val="left" w:pos="4080"/>
              </w:tabs>
              <w:jc w:val="both"/>
              <w:rPr>
                <w:color w:val="000000" w:themeColor="text1"/>
              </w:rPr>
            </w:pPr>
            <w:r w:rsidRPr="00994D95">
              <w:rPr>
                <w:color w:val="000000" w:themeColor="text1"/>
              </w:rPr>
              <w:t>ул. Коллективная</w:t>
            </w:r>
            <w:r>
              <w:rPr>
                <w:color w:val="000000" w:themeColor="text1"/>
              </w:rPr>
              <w:t>,</w:t>
            </w:r>
            <w:r w:rsidRPr="00994D95">
              <w:rPr>
                <w:color w:val="000000" w:themeColor="text1"/>
              </w:rPr>
              <w:t xml:space="preserve"> (нечётные) 1 – 15</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им. Крупской;</w:t>
            </w:r>
          </w:p>
          <w:p w:rsidR="002D298D" w:rsidRPr="00994D95" w:rsidRDefault="002D298D" w:rsidP="005A6C8F">
            <w:pPr>
              <w:tabs>
                <w:tab w:val="left" w:pos="4080"/>
              </w:tabs>
              <w:jc w:val="both"/>
              <w:rPr>
                <w:color w:val="000000" w:themeColor="text1"/>
              </w:rPr>
            </w:pPr>
            <w:r w:rsidRPr="00994D95">
              <w:rPr>
                <w:color w:val="000000" w:themeColor="text1"/>
              </w:rPr>
              <w:t>ул. Краснофлотская</w:t>
            </w:r>
            <w:r>
              <w:rPr>
                <w:color w:val="000000" w:themeColor="text1"/>
              </w:rPr>
              <w:t>,</w:t>
            </w:r>
            <w:r w:rsidRPr="00994D95">
              <w:rPr>
                <w:color w:val="000000" w:themeColor="text1"/>
              </w:rPr>
              <w:t xml:space="preserve"> (чётные) 2 – 14;</w:t>
            </w:r>
          </w:p>
          <w:p w:rsidR="002D298D" w:rsidRDefault="002D298D" w:rsidP="001465AE">
            <w:pPr>
              <w:tabs>
                <w:tab w:val="left" w:pos="4080"/>
              </w:tabs>
              <w:jc w:val="both"/>
              <w:rPr>
                <w:color w:val="000000" w:themeColor="text1"/>
              </w:rPr>
            </w:pPr>
            <w:r w:rsidRPr="00994D95">
              <w:rPr>
                <w:color w:val="000000" w:themeColor="text1"/>
              </w:rPr>
              <w:t>ул. Краснофлотская</w:t>
            </w:r>
            <w:r>
              <w:rPr>
                <w:color w:val="000000" w:themeColor="text1"/>
              </w:rPr>
              <w:t>,</w:t>
            </w:r>
            <w:r w:rsidRPr="00994D95">
              <w:rPr>
                <w:color w:val="000000" w:themeColor="text1"/>
              </w:rPr>
              <w:t xml:space="preserve"> (нечётные) 1</w:t>
            </w:r>
            <w:r>
              <w:rPr>
                <w:color w:val="000000" w:themeColor="text1"/>
              </w:rPr>
              <w:t xml:space="preserve"> – </w:t>
            </w:r>
            <w:r w:rsidRPr="00994D95">
              <w:rPr>
                <w:color w:val="000000" w:themeColor="text1"/>
              </w:rPr>
              <w:t>74</w:t>
            </w:r>
            <w:r>
              <w:rPr>
                <w:color w:val="000000" w:themeColor="text1"/>
              </w:rPr>
              <w:t>;</w:t>
            </w:r>
          </w:p>
          <w:p w:rsidR="002D298D" w:rsidRDefault="002D298D" w:rsidP="001465AE">
            <w:pPr>
              <w:tabs>
                <w:tab w:val="left" w:pos="4080"/>
              </w:tabs>
              <w:jc w:val="both"/>
              <w:rPr>
                <w:color w:val="000000" w:themeColor="text1"/>
              </w:rPr>
            </w:pPr>
            <w:r w:rsidRPr="00994D95">
              <w:rPr>
                <w:color w:val="000000" w:themeColor="text1"/>
              </w:rPr>
              <w:t>ул. Московская 2</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Московская</w:t>
            </w:r>
            <w:r>
              <w:rPr>
                <w:color w:val="000000" w:themeColor="text1"/>
              </w:rPr>
              <w:t>,</w:t>
            </w:r>
            <w:r w:rsidRPr="00994D95">
              <w:rPr>
                <w:color w:val="000000" w:themeColor="text1"/>
              </w:rPr>
              <w:t xml:space="preserve"> (нечётные) 1 – 63;</w:t>
            </w:r>
          </w:p>
          <w:p w:rsidR="002D298D" w:rsidRPr="00994D95" w:rsidRDefault="002D298D" w:rsidP="005A6C8F">
            <w:pPr>
              <w:tabs>
                <w:tab w:val="left" w:pos="4080"/>
              </w:tabs>
              <w:jc w:val="both"/>
              <w:rPr>
                <w:color w:val="000000" w:themeColor="text1"/>
              </w:rPr>
            </w:pPr>
            <w:r w:rsidRPr="00994D95">
              <w:rPr>
                <w:color w:val="000000" w:themeColor="text1"/>
              </w:rPr>
              <w:t>ул. Садовая</w:t>
            </w:r>
            <w:r>
              <w:rPr>
                <w:color w:val="000000" w:themeColor="text1"/>
              </w:rPr>
              <w:t>,</w:t>
            </w:r>
            <w:r w:rsidRPr="00994D95">
              <w:rPr>
                <w:color w:val="000000" w:themeColor="text1"/>
              </w:rPr>
              <w:t xml:space="preserve"> (чётные) 110 – 282;</w:t>
            </w:r>
          </w:p>
          <w:p w:rsidR="002D298D" w:rsidRDefault="002D298D" w:rsidP="001465AE">
            <w:pPr>
              <w:tabs>
                <w:tab w:val="left" w:pos="4080"/>
              </w:tabs>
              <w:jc w:val="both"/>
              <w:rPr>
                <w:color w:val="000000" w:themeColor="text1"/>
              </w:rPr>
            </w:pPr>
            <w:r w:rsidRPr="00994D95">
              <w:rPr>
                <w:color w:val="000000" w:themeColor="text1"/>
              </w:rPr>
              <w:lastRenderedPageBreak/>
              <w:t>ул. Садовая</w:t>
            </w:r>
            <w:r>
              <w:rPr>
                <w:color w:val="000000" w:themeColor="text1"/>
              </w:rPr>
              <w:t>,</w:t>
            </w:r>
            <w:r w:rsidRPr="00994D95">
              <w:rPr>
                <w:color w:val="000000" w:themeColor="text1"/>
              </w:rPr>
              <w:t xml:space="preserve"> (нечётные) 159 – 245</w:t>
            </w:r>
            <w:r>
              <w:rPr>
                <w:color w:val="000000" w:themeColor="text1"/>
              </w:rPr>
              <w:t>;</w:t>
            </w:r>
          </w:p>
          <w:p w:rsidR="002D298D" w:rsidRPr="00994D95" w:rsidRDefault="002D298D" w:rsidP="001465AE">
            <w:pPr>
              <w:tabs>
                <w:tab w:val="left" w:pos="4080"/>
              </w:tabs>
              <w:jc w:val="both"/>
              <w:rPr>
                <w:color w:val="000000" w:themeColor="text1"/>
              </w:rPr>
            </w:pPr>
            <w:r w:rsidRPr="00994D95">
              <w:rPr>
                <w:color w:val="000000" w:themeColor="text1"/>
              </w:rPr>
              <w:t>ул. Спортивная</w:t>
            </w:r>
            <w:r>
              <w:rPr>
                <w:color w:val="000000" w:themeColor="text1"/>
              </w:rPr>
              <w:t>,</w:t>
            </w:r>
            <w:r w:rsidRPr="00994D95">
              <w:rPr>
                <w:color w:val="000000" w:themeColor="text1"/>
              </w:rPr>
              <w:t xml:space="preserve"> (нечётные) 3 – 19;</w:t>
            </w:r>
          </w:p>
          <w:p w:rsidR="002D298D" w:rsidRPr="00994D95" w:rsidRDefault="002D298D" w:rsidP="001465AE">
            <w:pPr>
              <w:tabs>
                <w:tab w:val="left" w:pos="4080"/>
              </w:tabs>
              <w:jc w:val="both"/>
              <w:rPr>
                <w:color w:val="000000" w:themeColor="text1"/>
              </w:rPr>
            </w:pPr>
            <w:r w:rsidRPr="00994D95">
              <w:rPr>
                <w:color w:val="000000" w:themeColor="text1"/>
              </w:rPr>
              <w:t>ул. Украинская</w:t>
            </w:r>
          </w:p>
        </w:tc>
      </w:tr>
    </w:tbl>
    <w:p w:rsidR="00976F04" w:rsidRPr="00C95693" w:rsidRDefault="00976F04" w:rsidP="00A95368">
      <w:pPr>
        <w:ind w:right="-550"/>
        <w:jc w:val="both"/>
        <w:rPr>
          <w:color w:val="000000" w:themeColor="text1"/>
          <w:sz w:val="28"/>
          <w:szCs w:val="28"/>
        </w:rPr>
      </w:pPr>
    </w:p>
    <w:p w:rsidR="00EA75D5" w:rsidRPr="00C95693" w:rsidRDefault="00EA75D5" w:rsidP="00A95368">
      <w:pPr>
        <w:ind w:right="-550"/>
        <w:jc w:val="both"/>
        <w:rPr>
          <w:color w:val="000000" w:themeColor="text1"/>
          <w:sz w:val="28"/>
          <w:szCs w:val="28"/>
        </w:rPr>
      </w:pPr>
    </w:p>
    <w:p w:rsidR="0058402F" w:rsidRPr="00C95693" w:rsidRDefault="008913DA" w:rsidP="00A95368">
      <w:pPr>
        <w:ind w:right="-314"/>
        <w:jc w:val="both"/>
        <w:rPr>
          <w:color w:val="000000" w:themeColor="text1"/>
          <w:sz w:val="28"/>
          <w:szCs w:val="28"/>
        </w:rPr>
      </w:pPr>
      <w:r w:rsidRPr="00C95693">
        <w:rPr>
          <w:color w:val="000000" w:themeColor="text1"/>
          <w:sz w:val="28"/>
          <w:szCs w:val="28"/>
        </w:rPr>
        <w:t>Д</w:t>
      </w:r>
      <w:r w:rsidR="0058402F" w:rsidRPr="00C95693">
        <w:rPr>
          <w:color w:val="000000" w:themeColor="text1"/>
          <w:sz w:val="28"/>
          <w:szCs w:val="28"/>
        </w:rPr>
        <w:t>иректор</w:t>
      </w:r>
      <w:r w:rsidR="00071F61" w:rsidRPr="00C95693">
        <w:rPr>
          <w:color w:val="000000" w:themeColor="text1"/>
          <w:sz w:val="28"/>
          <w:szCs w:val="28"/>
        </w:rPr>
        <w:t xml:space="preserve"> </w:t>
      </w:r>
      <w:r w:rsidR="0058402F" w:rsidRPr="00C95693">
        <w:rPr>
          <w:color w:val="000000" w:themeColor="text1"/>
          <w:sz w:val="28"/>
          <w:szCs w:val="28"/>
        </w:rPr>
        <w:t xml:space="preserve">департамента образования </w:t>
      </w:r>
    </w:p>
    <w:p w:rsidR="008A6F34" w:rsidRPr="00C95693" w:rsidRDefault="0058402F" w:rsidP="00A95368">
      <w:pPr>
        <w:ind w:right="-314"/>
        <w:jc w:val="both"/>
        <w:rPr>
          <w:color w:val="000000" w:themeColor="text1"/>
          <w:sz w:val="28"/>
          <w:szCs w:val="28"/>
        </w:rPr>
      </w:pPr>
      <w:r w:rsidRPr="00C95693">
        <w:rPr>
          <w:color w:val="000000" w:themeColor="text1"/>
          <w:sz w:val="28"/>
          <w:szCs w:val="28"/>
        </w:rPr>
        <w:t xml:space="preserve">администрации муниципального </w:t>
      </w:r>
    </w:p>
    <w:p w:rsidR="0058402F" w:rsidRPr="00C95693" w:rsidRDefault="0058402F" w:rsidP="00A95368">
      <w:pPr>
        <w:ind w:right="-314"/>
        <w:jc w:val="both"/>
        <w:rPr>
          <w:sz w:val="28"/>
          <w:szCs w:val="28"/>
        </w:rPr>
      </w:pPr>
      <w:r w:rsidRPr="00C95693">
        <w:rPr>
          <w:color w:val="000000" w:themeColor="text1"/>
          <w:sz w:val="28"/>
          <w:szCs w:val="28"/>
        </w:rPr>
        <w:t>образования</w:t>
      </w:r>
      <w:r w:rsidR="00071F61" w:rsidRPr="00C95693">
        <w:rPr>
          <w:color w:val="000000" w:themeColor="text1"/>
          <w:sz w:val="28"/>
          <w:szCs w:val="28"/>
        </w:rPr>
        <w:t xml:space="preserve"> </w:t>
      </w:r>
      <w:r w:rsidRPr="00C95693">
        <w:rPr>
          <w:color w:val="000000" w:themeColor="text1"/>
          <w:sz w:val="28"/>
          <w:szCs w:val="28"/>
        </w:rPr>
        <w:t xml:space="preserve">город Краснодар                                                                                                             </w:t>
      </w:r>
      <w:r w:rsidR="0074465D">
        <w:rPr>
          <w:color w:val="000000" w:themeColor="text1"/>
          <w:sz w:val="28"/>
          <w:szCs w:val="28"/>
        </w:rPr>
        <w:t xml:space="preserve">         </w:t>
      </w:r>
      <w:r w:rsidRPr="00C95693">
        <w:rPr>
          <w:color w:val="000000" w:themeColor="text1"/>
          <w:sz w:val="28"/>
          <w:szCs w:val="28"/>
        </w:rPr>
        <w:t xml:space="preserve">    </w:t>
      </w:r>
      <w:r w:rsidR="00526F43" w:rsidRPr="00C95693">
        <w:rPr>
          <w:color w:val="000000" w:themeColor="text1"/>
          <w:sz w:val="28"/>
          <w:szCs w:val="28"/>
        </w:rPr>
        <w:t xml:space="preserve">              </w:t>
      </w:r>
      <w:r w:rsidRPr="00C95693">
        <w:rPr>
          <w:color w:val="000000" w:themeColor="text1"/>
          <w:sz w:val="28"/>
          <w:szCs w:val="28"/>
        </w:rPr>
        <w:t xml:space="preserve">  </w:t>
      </w:r>
      <w:r w:rsidR="00C472DB" w:rsidRPr="00C95693">
        <w:rPr>
          <w:color w:val="000000" w:themeColor="text1"/>
          <w:sz w:val="28"/>
          <w:szCs w:val="28"/>
        </w:rPr>
        <w:t>А.С.Некрасов</w:t>
      </w:r>
    </w:p>
    <w:sectPr w:rsidR="0058402F" w:rsidRPr="00C95693" w:rsidSect="00A95368">
      <w:headerReference w:type="default" r:id="rId8"/>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A6" w:rsidRDefault="007154A6" w:rsidP="00725A60">
      <w:r>
        <w:separator/>
      </w:r>
    </w:p>
  </w:endnote>
  <w:endnote w:type="continuationSeparator" w:id="0">
    <w:p w:rsidR="007154A6" w:rsidRDefault="007154A6" w:rsidP="00725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A6" w:rsidRDefault="007154A6" w:rsidP="00725A60">
      <w:r>
        <w:separator/>
      </w:r>
    </w:p>
  </w:footnote>
  <w:footnote w:type="continuationSeparator" w:id="0">
    <w:p w:rsidR="007154A6" w:rsidRDefault="007154A6" w:rsidP="0072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80568"/>
      <w:docPartObj>
        <w:docPartGallery w:val="Page Numbers (Top of Page)"/>
        <w:docPartUnique/>
      </w:docPartObj>
    </w:sdtPr>
    <w:sdtEndPr>
      <w:rPr>
        <w:sz w:val="28"/>
        <w:szCs w:val="28"/>
      </w:rPr>
    </w:sdtEndPr>
    <w:sdtContent>
      <w:p w:rsidR="00986558" w:rsidRPr="000964A9" w:rsidRDefault="00B568ED">
        <w:pPr>
          <w:pStyle w:val="a8"/>
          <w:jc w:val="center"/>
          <w:rPr>
            <w:sz w:val="28"/>
            <w:szCs w:val="28"/>
          </w:rPr>
        </w:pPr>
        <w:r w:rsidRPr="000964A9">
          <w:rPr>
            <w:sz w:val="28"/>
            <w:szCs w:val="28"/>
          </w:rPr>
          <w:fldChar w:fldCharType="begin"/>
        </w:r>
        <w:r w:rsidR="00986558" w:rsidRPr="000964A9">
          <w:rPr>
            <w:sz w:val="28"/>
            <w:szCs w:val="28"/>
          </w:rPr>
          <w:instrText>PAGE   \* MERGEFORMAT</w:instrText>
        </w:r>
        <w:r w:rsidRPr="000964A9">
          <w:rPr>
            <w:sz w:val="28"/>
            <w:szCs w:val="28"/>
          </w:rPr>
          <w:fldChar w:fldCharType="separate"/>
        </w:r>
        <w:r w:rsidR="00630F2D">
          <w:rPr>
            <w:noProof/>
            <w:sz w:val="28"/>
            <w:szCs w:val="28"/>
          </w:rPr>
          <w:t>117</w:t>
        </w:r>
        <w:r w:rsidRPr="000964A9">
          <w:rPr>
            <w:sz w:val="28"/>
            <w:szCs w:val="28"/>
          </w:rPr>
          <w:fldChar w:fldCharType="end"/>
        </w:r>
      </w:p>
    </w:sdtContent>
  </w:sdt>
  <w:p w:rsidR="00986558" w:rsidRDefault="009865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characterSpacingControl w:val="doNotCompress"/>
  <w:footnotePr>
    <w:footnote w:id="-1"/>
    <w:footnote w:id="0"/>
  </w:footnotePr>
  <w:endnotePr>
    <w:endnote w:id="-1"/>
    <w:endnote w:id="0"/>
  </w:endnotePr>
  <w:compat/>
  <w:rsids>
    <w:rsidRoot w:val="00631B9A"/>
    <w:rsid w:val="000064F0"/>
    <w:rsid w:val="00010B23"/>
    <w:rsid w:val="00014F98"/>
    <w:rsid w:val="00016EB9"/>
    <w:rsid w:val="00020BAB"/>
    <w:rsid w:val="00026CB7"/>
    <w:rsid w:val="00035BA3"/>
    <w:rsid w:val="00036066"/>
    <w:rsid w:val="00047F30"/>
    <w:rsid w:val="00050C43"/>
    <w:rsid w:val="00052D14"/>
    <w:rsid w:val="000563D3"/>
    <w:rsid w:val="00056C44"/>
    <w:rsid w:val="000570CE"/>
    <w:rsid w:val="000616B9"/>
    <w:rsid w:val="00061D95"/>
    <w:rsid w:val="000635C7"/>
    <w:rsid w:val="00065A75"/>
    <w:rsid w:val="00071BE4"/>
    <w:rsid w:val="00071F61"/>
    <w:rsid w:val="00071FDD"/>
    <w:rsid w:val="00074873"/>
    <w:rsid w:val="00095349"/>
    <w:rsid w:val="0009538D"/>
    <w:rsid w:val="000964A9"/>
    <w:rsid w:val="000A2EA3"/>
    <w:rsid w:val="000A6B97"/>
    <w:rsid w:val="000B54FB"/>
    <w:rsid w:val="000B6C5A"/>
    <w:rsid w:val="000C4E99"/>
    <w:rsid w:val="000C5BFC"/>
    <w:rsid w:val="000D12B3"/>
    <w:rsid w:val="000D7C72"/>
    <w:rsid w:val="000E1E4C"/>
    <w:rsid w:val="000E4830"/>
    <w:rsid w:val="000E66DA"/>
    <w:rsid w:val="000F0B3D"/>
    <w:rsid w:val="000F1077"/>
    <w:rsid w:val="000F1450"/>
    <w:rsid w:val="000F2E3E"/>
    <w:rsid w:val="000F3888"/>
    <w:rsid w:val="001042F0"/>
    <w:rsid w:val="0010604C"/>
    <w:rsid w:val="00110695"/>
    <w:rsid w:val="00114607"/>
    <w:rsid w:val="00123B75"/>
    <w:rsid w:val="0012577C"/>
    <w:rsid w:val="00136999"/>
    <w:rsid w:val="001426E9"/>
    <w:rsid w:val="001465AE"/>
    <w:rsid w:val="00147858"/>
    <w:rsid w:val="0017187B"/>
    <w:rsid w:val="001738F2"/>
    <w:rsid w:val="00183A8F"/>
    <w:rsid w:val="00183B93"/>
    <w:rsid w:val="001A029C"/>
    <w:rsid w:val="001B014F"/>
    <w:rsid w:val="001B3DCC"/>
    <w:rsid w:val="001B44B7"/>
    <w:rsid w:val="001C3799"/>
    <w:rsid w:val="001E18D0"/>
    <w:rsid w:val="001F06F9"/>
    <w:rsid w:val="001F1161"/>
    <w:rsid w:val="001F51B2"/>
    <w:rsid w:val="002004C6"/>
    <w:rsid w:val="00204482"/>
    <w:rsid w:val="00204AD9"/>
    <w:rsid w:val="00205F03"/>
    <w:rsid w:val="00220AED"/>
    <w:rsid w:val="00221ABE"/>
    <w:rsid w:val="002409FD"/>
    <w:rsid w:val="002460EC"/>
    <w:rsid w:val="0025064F"/>
    <w:rsid w:val="00287023"/>
    <w:rsid w:val="002910E2"/>
    <w:rsid w:val="002A02C7"/>
    <w:rsid w:val="002C17DD"/>
    <w:rsid w:val="002C3970"/>
    <w:rsid w:val="002D0245"/>
    <w:rsid w:val="002D298D"/>
    <w:rsid w:val="002E70C1"/>
    <w:rsid w:val="002F1393"/>
    <w:rsid w:val="002F3DF9"/>
    <w:rsid w:val="002F4479"/>
    <w:rsid w:val="003024A5"/>
    <w:rsid w:val="00311DC5"/>
    <w:rsid w:val="003147C2"/>
    <w:rsid w:val="00320EC9"/>
    <w:rsid w:val="00330240"/>
    <w:rsid w:val="00335975"/>
    <w:rsid w:val="0034716E"/>
    <w:rsid w:val="00352556"/>
    <w:rsid w:val="00353FF9"/>
    <w:rsid w:val="00361D12"/>
    <w:rsid w:val="00381AEA"/>
    <w:rsid w:val="00384097"/>
    <w:rsid w:val="003939AA"/>
    <w:rsid w:val="00396208"/>
    <w:rsid w:val="003A34B3"/>
    <w:rsid w:val="003A6FE6"/>
    <w:rsid w:val="003B51A8"/>
    <w:rsid w:val="003C70D0"/>
    <w:rsid w:val="003D2030"/>
    <w:rsid w:val="003D454B"/>
    <w:rsid w:val="003D5AB6"/>
    <w:rsid w:val="003D69D8"/>
    <w:rsid w:val="003E14ED"/>
    <w:rsid w:val="003F3E51"/>
    <w:rsid w:val="00401C5D"/>
    <w:rsid w:val="00403ADB"/>
    <w:rsid w:val="00406E6B"/>
    <w:rsid w:val="00413730"/>
    <w:rsid w:val="00420B4D"/>
    <w:rsid w:val="00435050"/>
    <w:rsid w:val="0045619A"/>
    <w:rsid w:val="00467C48"/>
    <w:rsid w:val="00477D3A"/>
    <w:rsid w:val="00485513"/>
    <w:rsid w:val="00485CD2"/>
    <w:rsid w:val="00487E9E"/>
    <w:rsid w:val="0049586E"/>
    <w:rsid w:val="004A04E9"/>
    <w:rsid w:val="004A2B6D"/>
    <w:rsid w:val="004A6FC9"/>
    <w:rsid w:val="004B16E6"/>
    <w:rsid w:val="004C1535"/>
    <w:rsid w:val="004C2CBE"/>
    <w:rsid w:val="004D09F2"/>
    <w:rsid w:val="004D2FC3"/>
    <w:rsid w:val="004D31E9"/>
    <w:rsid w:val="004D619D"/>
    <w:rsid w:val="004D62B6"/>
    <w:rsid w:val="004F2654"/>
    <w:rsid w:val="004F297F"/>
    <w:rsid w:val="004F4F0D"/>
    <w:rsid w:val="00501146"/>
    <w:rsid w:val="00503519"/>
    <w:rsid w:val="00506F10"/>
    <w:rsid w:val="00514982"/>
    <w:rsid w:val="00523E76"/>
    <w:rsid w:val="0052672C"/>
    <w:rsid w:val="00526F43"/>
    <w:rsid w:val="005336A2"/>
    <w:rsid w:val="00541F0C"/>
    <w:rsid w:val="00543CDF"/>
    <w:rsid w:val="0055472E"/>
    <w:rsid w:val="00555533"/>
    <w:rsid w:val="00555D9E"/>
    <w:rsid w:val="00563F88"/>
    <w:rsid w:val="005663F4"/>
    <w:rsid w:val="005722DF"/>
    <w:rsid w:val="00575A0B"/>
    <w:rsid w:val="005771BA"/>
    <w:rsid w:val="00577F36"/>
    <w:rsid w:val="0058402F"/>
    <w:rsid w:val="0058719F"/>
    <w:rsid w:val="005A0046"/>
    <w:rsid w:val="005A1425"/>
    <w:rsid w:val="005A6A72"/>
    <w:rsid w:val="005A6C8F"/>
    <w:rsid w:val="005B3DFA"/>
    <w:rsid w:val="005D11E1"/>
    <w:rsid w:val="005E6FB9"/>
    <w:rsid w:val="005E78AD"/>
    <w:rsid w:val="00600740"/>
    <w:rsid w:val="00612983"/>
    <w:rsid w:val="00620BD2"/>
    <w:rsid w:val="00621915"/>
    <w:rsid w:val="00630F2D"/>
    <w:rsid w:val="00631B9A"/>
    <w:rsid w:val="00633A96"/>
    <w:rsid w:val="00641813"/>
    <w:rsid w:val="00646C22"/>
    <w:rsid w:val="006524CF"/>
    <w:rsid w:val="00657BD1"/>
    <w:rsid w:val="0066170D"/>
    <w:rsid w:val="006622BA"/>
    <w:rsid w:val="00663599"/>
    <w:rsid w:val="006706B5"/>
    <w:rsid w:val="00673684"/>
    <w:rsid w:val="00683BC2"/>
    <w:rsid w:val="00695269"/>
    <w:rsid w:val="006A5830"/>
    <w:rsid w:val="006B52DB"/>
    <w:rsid w:val="006C1A3F"/>
    <w:rsid w:val="006C5B37"/>
    <w:rsid w:val="006F2890"/>
    <w:rsid w:val="006F576D"/>
    <w:rsid w:val="006F6714"/>
    <w:rsid w:val="00706F6E"/>
    <w:rsid w:val="00710075"/>
    <w:rsid w:val="00714347"/>
    <w:rsid w:val="007154A6"/>
    <w:rsid w:val="0071569A"/>
    <w:rsid w:val="00716218"/>
    <w:rsid w:val="00721273"/>
    <w:rsid w:val="00723C5F"/>
    <w:rsid w:val="007250D1"/>
    <w:rsid w:val="00725A60"/>
    <w:rsid w:val="00730A59"/>
    <w:rsid w:val="00736AEB"/>
    <w:rsid w:val="0074465D"/>
    <w:rsid w:val="00750BA9"/>
    <w:rsid w:val="00750FF5"/>
    <w:rsid w:val="007528EF"/>
    <w:rsid w:val="0075723C"/>
    <w:rsid w:val="0076490B"/>
    <w:rsid w:val="00766F20"/>
    <w:rsid w:val="00773EA8"/>
    <w:rsid w:val="00780A19"/>
    <w:rsid w:val="007826D6"/>
    <w:rsid w:val="007A2844"/>
    <w:rsid w:val="007B1520"/>
    <w:rsid w:val="007B7C7B"/>
    <w:rsid w:val="007C04AB"/>
    <w:rsid w:val="007C0566"/>
    <w:rsid w:val="007C7EF5"/>
    <w:rsid w:val="007D168E"/>
    <w:rsid w:val="007F356A"/>
    <w:rsid w:val="007F68EB"/>
    <w:rsid w:val="007F6E18"/>
    <w:rsid w:val="00804798"/>
    <w:rsid w:val="00813EFE"/>
    <w:rsid w:val="00817A0F"/>
    <w:rsid w:val="008203D0"/>
    <w:rsid w:val="0082269B"/>
    <w:rsid w:val="00832D0C"/>
    <w:rsid w:val="00833818"/>
    <w:rsid w:val="0083551D"/>
    <w:rsid w:val="00842D04"/>
    <w:rsid w:val="008508B2"/>
    <w:rsid w:val="00865899"/>
    <w:rsid w:val="00865FB7"/>
    <w:rsid w:val="008667A4"/>
    <w:rsid w:val="00872FEA"/>
    <w:rsid w:val="00885336"/>
    <w:rsid w:val="00890EBD"/>
    <w:rsid w:val="008913DA"/>
    <w:rsid w:val="008A568E"/>
    <w:rsid w:val="008A6F34"/>
    <w:rsid w:val="008D1A58"/>
    <w:rsid w:val="008D5FC2"/>
    <w:rsid w:val="008E0D50"/>
    <w:rsid w:val="008E1566"/>
    <w:rsid w:val="008F6B7F"/>
    <w:rsid w:val="0090530E"/>
    <w:rsid w:val="00905986"/>
    <w:rsid w:val="00912C6D"/>
    <w:rsid w:val="00912C9C"/>
    <w:rsid w:val="00914FC9"/>
    <w:rsid w:val="009202A1"/>
    <w:rsid w:val="00925A45"/>
    <w:rsid w:val="009360B0"/>
    <w:rsid w:val="0094146C"/>
    <w:rsid w:val="0094299D"/>
    <w:rsid w:val="00947826"/>
    <w:rsid w:val="00960723"/>
    <w:rsid w:val="00961B97"/>
    <w:rsid w:val="00966C95"/>
    <w:rsid w:val="00972CA6"/>
    <w:rsid w:val="00973655"/>
    <w:rsid w:val="009739F4"/>
    <w:rsid w:val="00974DE4"/>
    <w:rsid w:val="00976F04"/>
    <w:rsid w:val="009771F3"/>
    <w:rsid w:val="00983C83"/>
    <w:rsid w:val="009849AF"/>
    <w:rsid w:val="009853A0"/>
    <w:rsid w:val="00985550"/>
    <w:rsid w:val="00986558"/>
    <w:rsid w:val="00990132"/>
    <w:rsid w:val="0099484E"/>
    <w:rsid w:val="00994D95"/>
    <w:rsid w:val="00995098"/>
    <w:rsid w:val="00996D35"/>
    <w:rsid w:val="009B25F8"/>
    <w:rsid w:val="009D0161"/>
    <w:rsid w:val="009D248B"/>
    <w:rsid w:val="009E168D"/>
    <w:rsid w:val="009E3425"/>
    <w:rsid w:val="009E5B30"/>
    <w:rsid w:val="009F769A"/>
    <w:rsid w:val="00A0141D"/>
    <w:rsid w:val="00A13635"/>
    <w:rsid w:val="00A202DD"/>
    <w:rsid w:val="00A211CE"/>
    <w:rsid w:val="00A21E77"/>
    <w:rsid w:val="00A27070"/>
    <w:rsid w:val="00A4169D"/>
    <w:rsid w:val="00A50928"/>
    <w:rsid w:val="00A512B8"/>
    <w:rsid w:val="00A618E6"/>
    <w:rsid w:val="00A63287"/>
    <w:rsid w:val="00A74544"/>
    <w:rsid w:val="00A85025"/>
    <w:rsid w:val="00A91054"/>
    <w:rsid w:val="00A95368"/>
    <w:rsid w:val="00A96107"/>
    <w:rsid w:val="00AB0754"/>
    <w:rsid w:val="00AB1432"/>
    <w:rsid w:val="00AB521F"/>
    <w:rsid w:val="00AB6C73"/>
    <w:rsid w:val="00AC029F"/>
    <w:rsid w:val="00AC0A6A"/>
    <w:rsid w:val="00AC29EA"/>
    <w:rsid w:val="00AC698C"/>
    <w:rsid w:val="00AD627B"/>
    <w:rsid w:val="00AD6958"/>
    <w:rsid w:val="00AE5024"/>
    <w:rsid w:val="00AE7914"/>
    <w:rsid w:val="00B0071F"/>
    <w:rsid w:val="00B102AB"/>
    <w:rsid w:val="00B223D3"/>
    <w:rsid w:val="00B26AC9"/>
    <w:rsid w:val="00B34C14"/>
    <w:rsid w:val="00B36B3C"/>
    <w:rsid w:val="00B568ED"/>
    <w:rsid w:val="00B5745A"/>
    <w:rsid w:val="00B60AC2"/>
    <w:rsid w:val="00B61A7F"/>
    <w:rsid w:val="00B71CDD"/>
    <w:rsid w:val="00B84234"/>
    <w:rsid w:val="00B94C99"/>
    <w:rsid w:val="00B976CD"/>
    <w:rsid w:val="00BA2655"/>
    <w:rsid w:val="00BA719D"/>
    <w:rsid w:val="00BB0635"/>
    <w:rsid w:val="00BB1947"/>
    <w:rsid w:val="00BB1ACF"/>
    <w:rsid w:val="00BB4405"/>
    <w:rsid w:val="00BC4042"/>
    <w:rsid w:val="00BC57E4"/>
    <w:rsid w:val="00BE0B74"/>
    <w:rsid w:val="00BE619C"/>
    <w:rsid w:val="00BF2241"/>
    <w:rsid w:val="00BF2C67"/>
    <w:rsid w:val="00BF5939"/>
    <w:rsid w:val="00C035A2"/>
    <w:rsid w:val="00C06FFC"/>
    <w:rsid w:val="00C07635"/>
    <w:rsid w:val="00C17771"/>
    <w:rsid w:val="00C25F96"/>
    <w:rsid w:val="00C30CD2"/>
    <w:rsid w:val="00C318FB"/>
    <w:rsid w:val="00C32358"/>
    <w:rsid w:val="00C33B3D"/>
    <w:rsid w:val="00C43E20"/>
    <w:rsid w:val="00C44E0B"/>
    <w:rsid w:val="00C472DB"/>
    <w:rsid w:val="00C509C1"/>
    <w:rsid w:val="00C53715"/>
    <w:rsid w:val="00C56D9E"/>
    <w:rsid w:val="00C62D72"/>
    <w:rsid w:val="00C6509A"/>
    <w:rsid w:val="00C651C4"/>
    <w:rsid w:val="00C713AA"/>
    <w:rsid w:val="00C72172"/>
    <w:rsid w:val="00C86C12"/>
    <w:rsid w:val="00C95693"/>
    <w:rsid w:val="00C96533"/>
    <w:rsid w:val="00C97107"/>
    <w:rsid w:val="00CA3154"/>
    <w:rsid w:val="00CA362E"/>
    <w:rsid w:val="00CC2BF0"/>
    <w:rsid w:val="00CC51FD"/>
    <w:rsid w:val="00CC7EE6"/>
    <w:rsid w:val="00CE3925"/>
    <w:rsid w:val="00CF1482"/>
    <w:rsid w:val="00CF6829"/>
    <w:rsid w:val="00D025D7"/>
    <w:rsid w:val="00D04E9E"/>
    <w:rsid w:val="00D050CC"/>
    <w:rsid w:val="00D15CA7"/>
    <w:rsid w:val="00D16954"/>
    <w:rsid w:val="00D20D24"/>
    <w:rsid w:val="00D31F92"/>
    <w:rsid w:val="00D33C36"/>
    <w:rsid w:val="00D34EE8"/>
    <w:rsid w:val="00D36766"/>
    <w:rsid w:val="00D37D46"/>
    <w:rsid w:val="00D550AF"/>
    <w:rsid w:val="00D6379B"/>
    <w:rsid w:val="00D71844"/>
    <w:rsid w:val="00D73A21"/>
    <w:rsid w:val="00D8496F"/>
    <w:rsid w:val="00D86097"/>
    <w:rsid w:val="00D91B29"/>
    <w:rsid w:val="00D94F12"/>
    <w:rsid w:val="00D95013"/>
    <w:rsid w:val="00DA3F57"/>
    <w:rsid w:val="00DA5C99"/>
    <w:rsid w:val="00DB008B"/>
    <w:rsid w:val="00DB48CD"/>
    <w:rsid w:val="00DC0225"/>
    <w:rsid w:val="00DD0438"/>
    <w:rsid w:val="00DF1518"/>
    <w:rsid w:val="00DF6036"/>
    <w:rsid w:val="00E03240"/>
    <w:rsid w:val="00E039CA"/>
    <w:rsid w:val="00E052BD"/>
    <w:rsid w:val="00E120D7"/>
    <w:rsid w:val="00E17D99"/>
    <w:rsid w:val="00E26F31"/>
    <w:rsid w:val="00E27206"/>
    <w:rsid w:val="00E30A6E"/>
    <w:rsid w:val="00E30E02"/>
    <w:rsid w:val="00E37699"/>
    <w:rsid w:val="00E50C66"/>
    <w:rsid w:val="00E53717"/>
    <w:rsid w:val="00E83085"/>
    <w:rsid w:val="00E848A9"/>
    <w:rsid w:val="00E86B94"/>
    <w:rsid w:val="00E91A3B"/>
    <w:rsid w:val="00E920E2"/>
    <w:rsid w:val="00E92DA0"/>
    <w:rsid w:val="00E954C1"/>
    <w:rsid w:val="00EA75D5"/>
    <w:rsid w:val="00EB0E43"/>
    <w:rsid w:val="00EC1196"/>
    <w:rsid w:val="00EC3FFE"/>
    <w:rsid w:val="00ED5A84"/>
    <w:rsid w:val="00EE27DA"/>
    <w:rsid w:val="00EE4D3C"/>
    <w:rsid w:val="00EF0A92"/>
    <w:rsid w:val="00EF280C"/>
    <w:rsid w:val="00F03245"/>
    <w:rsid w:val="00F03957"/>
    <w:rsid w:val="00F04F7A"/>
    <w:rsid w:val="00F129E7"/>
    <w:rsid w:val="00F12D6B"/>
    <w:rsid w:val="00F15B14"/>
    <w:rsid w:val="00F161B1"/>
    <w:rsid w:val="00F2653B"/>
    <w:rsid w:val="00F26F57"/>
    <w:rsid w:val="00F3205C"/>
    <w:rsid w:val="00F448D6"/>
    <w:rsid w:val="00F5190C"/>
    <w:rsid w:val="00F52B5C"/>
    <w:rsid w:val="00F61D29"/>
    <w:rsid w:val="00F640DE"/>
    <w:rsid w:val="00F64BB8"/>
    <w:rsid w:val="00F7440F"/>
    <w:rsid w:val="00F801CC"/>
    <w:rsid w:val="00F80960"/>
    <w:rsid w:val="00F8139F"/>
    <w:rsid w:val="00F824E2"/>
    <w:rsid w:val="00F82CA0"/>
    <w:rsid w:val="00F83BC3"/>
    <w:rsid w:val="00F876BE"/>
    <w:rsid w:val="00FA1D9A"/>
    <w:rsid w:val="00FA2E44"/>
    <w:rsid w:val="00FB1638"/>
    <w:rsid w:val="00FB19D3"/>
    <w:rsid w:val="00FC5301"/>
    <w:rsid w:val="00FD5ADF"/>
    <w:rsid w:val="00FE59FE"/>
    <w:rsid w:val="00FF172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3ECE-52E1-47BF-ADC8-4854647F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092</Words>
  <Characters>154426</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e.koroleva</cp:lastModifiedBy>
  <cp:revision>7</cp:revision>
  <cp:lastPrinted>2016-03-10T06:45:00Z</cp:lastPrinted>
  <dcterms:created xsi:type="dcterms:W3CDTF">2016-03-09T11:40:00Z</dcterms:created>
  <dcterms:modified xsi:type="dcterms:W3CDTF">2016-04-07T14:00:00Z</dcterms:modified>
</cp:coreProperties>
</file>